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BC08F" w14:textId="4252CE34" w:rsidR="00C57D36" w:rsidRDefault="00526A3B" w:rsidP="00C57D36">
      <w:bookmarkStart w:id="0" w:name="_GoBack"/>
      <w:bookmarkEnd w:id="0"/>
      <w:r>
        <w:rPr>
          <w:noProof/>
          <w:lang w:eastAsia="hu-HU"/>
        </w:rPr>
        <w:drawing>
          <wp:anchor distT="0" distB="0" distL="114300" distR="114300" simplePos="0" relativeHeight="251659264" behindDoc="1" locked="0" layoutInCell="1" allowOverlap="1" wp14:anchorId="5D9BC26A" wp14:editId="7281246F">
            <wp:simplePos x="0" y="0"/>
            <wp:positionH relativeFrom="page">
              <wp:posOffset>123190</wp:posOffset>
            </wp:positionH>
            <wp:positionV relativeFrom="page">
              <wp:posOffset>113665</wp:posOffset>
            </wp:positionV>
            <wp:extent cx="2287270" cy="1429385"/>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94" w:rsidRPr="00E60FFC">
        <w:rPr>
          <w:noProof/>
          <w:lang w:eastAsia="hu-HU"/>
        </w:rPr>
        <w:drawing>
          <wp:anchor distT="0" distB="0" distL="114300" distR="114300" simplePos="0" relativeHeight="251662336" behindDoc="0" locked="0" layoutInCell="1" allowOverlap="1" wp14:anchorId="5D9BC266" wp14:editId="7DBD7D0D">
            <wp:simplePos x="0" y="0"/>
            <wp:positionH relativeFrom="margin">
              <wp:posOffset>5384800</wp:posOffset>
            </wp:positionH>
            <wp:positionV relativeFrom="margin">
              <wp:posOffset>-518795</wp:posOffset>
            </wp:positionV>
            <wp:extent cx="896620" cy="900430"/>
            <wp:effectExtent l="0" t="0" r="0" b="0"/>
            <wp:wrapSquare wrapText="bothSides"/>
            <wp:docPr id="7"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83" w:rsidRPr="00C15883">
        <w:t xml:space="preserve"> </w:t>
      </w:r>
    </w:p>
    <w:p w14:paraId="5D9BC090" w14:textId="05A88716" w:rsidR="001F3662" w:rsidRDefault="001F3662" w:rsidP="000722CD"/>
    <w:p w14:paraId="5D9BC091" w14:textId="28480A76" w:rsidR="001F3662" w:rsidRDefault="001F3662" w:rsidP="000722CD"/>
    <w:p w14:paraId="5D9BC092" w14:textId="4C6F3E90" w:rsidR="001F3662" w:rsidRDefault="00E60FFC" w:rsidP="000722CD">
      <w:r>
        <w:rPr>
          <w:noProof/>
          <w:lang w:eastAsia="hu-HU"/>
        </w:rPr>
        <mc:AlternateContent>
          <mc:Choice Requires="wps">
            <w:drawing>
              <wp:anchor distT="0" distB="0" distL="114300" distR="114300" simplePos="0" relativeHeight="251666432" behindDoc="0" locked="0" layoutInCell="1" allowOverlap="1" wp14:anchorId="5D9BC26C" wp14:editId="7C08AB2D">
                <wp:simplePos x="0" y="0"/>
                <wp:positionH relativeFrom="column">
                  <wp:posOffset>6047427</wp:posOffset>
                </wp:positionH>
                <wp:positionV relativeFrom="paragraph">
                  <wp:posOffset>106680</wp:posOffset>
                </wp:positionV>
                <wp:extent cx="488315" cy="586740"/>
                <wp:effectExtent l="0" t="0" r="26035" b="22860"/>
                <wp:wrapNone/>
                <wp:docPr id="15" name="Téglalap 15"/>
                <wp:cNvGraphicFramePr/>
                <a:graphic xmlns:a="http://schemas.openxmlformats.org/drawingml/2006/main">
                  <a:graphicData uri="http://schemas.microsoft.com/office/word/2010/wordprocessingShape">
                    <wps:wsp>
                      <wps:cNvSpPr/>
                      <wps:spPr>
                        <a:xfrm>
                          <a:off x="0" y="0"/>
                          <a:ext cx="488315"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EEE53" id="Téglalap 15" o:spid="_x0000_s1026" style="position:absolute;margin-left:476.2pt;margin-top:8.4pt;width:38.45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" fillcolor="white [3212]" strokecolor="white [3212]" strokeweight="2pt"/>
            </w:pict>
          </mc:Fallback>
        </mc:AlternateContent>
      </w:r>
    </w:p>
    <w:p w14:paraId="5D9BC093" w14:textId="7988B82C" w:rsidR="001F3662" w:rsidRDefault="001F3662" w:rsidP="000722CD"/>
    <w:p w14:paraId="5D9BC094" w14:textId="2D704228" w:rsidR="00E60FFC" w:rsidRDefault="00E60FFC" w:rsidP="000722CD"/>
    <w:p w14:paraId="5D9BC095" w14:textId="4C074CDE" w:rsidR="00E60FFC" w:rsidRDefault="00E60FFC" w:rsidP="000722CD"/>
    <w:p w14:paraId="5D9BC097" w14:textId="12033097" w:rsidR="00A550F7" w:rsidRPr="00E60FFC" w:rsidRDefault="001F3662" w:rsidP="00E60FFC">
      <w:pPr>
        <w:spacing w:after="0"/>
        <w:jc w:val="center"/>
        <w:rPr>
          <w:b/>
          <w:sz w:val="36"/>
          <w:szCs w:val="36"/>
        </w:rPr>
      </w:pPr>
      <w:r w:rsidRPr="00E60FFC">
        <w:rPr>
          <w:b/>
          <w:sz w:val="36"/>
          <w:szCs w:val="36"/>
        </w:rPr>
        <w:t>LEADER HELYI FEJLESZTÉSI STRATÉGIA</w:t>
      </w:r>
    </w:p>
    <w:p w14:paraId="5D9BC098" w14:textId="508A9B06" w:rsidR="001F3662" w:rsidRPr="00E60FFC" w:rsidRDefault="0036751D" w:rsidP="00E60FFC">
      <w:pPr>
        <w:spacing w:after="240"/>
        <w:jc w:val="center"/>
        <w:rPr>
          <w:b/>
          <w:sz w:val="36"/>
          <w:szCs w:val="36"/>
        </w:rPr>
      </w:pPr>
      <w:r>
        <w:rPr>
          <w:b/>
          <w:sz w:val="36"/>
          <w:szCs w:val="36"/>
        </w:rPr>
        <w:t>Zala Termálvölgye Egyesület</w:t>
      </w:r>
    </w:p>
    <w:p w14:paraId="5D9BC099" w14:textId="34A3207A" w:rsidR="001F3662" w:rsidRPr="00E60FFC" w:rsidRDefault="001F3662" w:rsidP="00E60FFC">
      <w:pPr>
        <w:jc w:val="center"/>
        <w:rPr>
          <w:sz w:val="36"/>
          <w:szCs w:val="36"/>
        </w:rPr>
      </w:pPr>
      <w:r w:rsidRPr="00E60FFC">
        <w:rPr>
          <w:sz w:val="36"/>
          <w:szCs w:val="36"/>
        </w:rPr>
        <w:t>2014-2020</w:t>
      </w:r>
    </w:p>
    <w:p w14:paraId="5D9BC09A" w14:textId="1B7D4F49" w:rsidR="001F3662" w:rsidRDefault="001F3662" w:rsidP="000722CD">
      <w:pPr>
        <w:rPr>
          <w:i/>
          <w:sz w:val="28"/>
          <w:szCs w:val="28"/>
        </w:rPr>
      </w:pPr>
    </w:p>
    <w:p w14:paraId="5D9BC09B" w14:textId="5758FC30" w:rsidR="001F3662" w:rsidRDefault="001F3662" w:rsidP="000722CD">
      <w:pPr>
        <w:rPr>
          <w:i/>
          <w:sz w:val="28"/>
          <w:szCs w:val="28"/>
        </w:rPr>
      </w:pPr>
    </w:p>
    <w:p w14:paraId="5D9BC09C" w14:textId="77777777" w:rsidR="001F3662" w:rsidRDefault="001F3662" w:rsidP="000722CD">
      <w:pPr>
        <w:rPr>
          <w:i/>
          <w:sz w:val="28"/>
          <w:szCs w:val="28"/>
        </w:rPr>
      </w:pPr>
    </w:p>
    <w:p w14:paraId="5D9BC09D" w14:textId="77777777" w:rsidR="001F3662" w:rsidRDefault="001F3662" w:rsidP="000722CD">
      <w:pPr>
        <w:rPr>
          <w:i/>
          <w:sz w:val="28"/>
          <w:szCs w:val="28"/>
        </w:rPr>
      </w:pPr>
    </w:p>
    <w:p w14:paraId="5D9BC09E" w14:textId="2FCA17B7" w:rsidR="001F3662" w:rsidRDefault="001F3662" w:rsidP="000722CD">
      <w:pPr>
        <w:rPr>
          <w:i/>
          <w:sz w:val="28"/>
          <w:szCs w:val="28"/>
        </w:rPr>
      </w:pPr>
    </w:p>
    <w:p w14:paraId="5D9BC09F" w14:textId="567E8DF8" w:rsidR="001F3662" w:rsidRDefault="00425FF8" w:rsidP="00E60FFC">
      <w:pPr>
        <w:jc w:val="center"/>
        <w:rPr>
          <w:i/>
          <w:sz w:val="28"/>
          <w:szCs w:val="28"/>
        </w:rPr>
      </w:pPr>
      <w:r>
        <w:rPr>
          <w:sz w:val="24"/>
          <w:szCs w:val="24"/>
        </w:rPr>
        <w:t>201</w:t>
      </w:r>
      <w:ins w:id="1" w:author="Zalatermalvolgye Tibor" w:date="2018-01-05T14:41:00Z">
        <w:r w:rsidR="00705E4C">
          <w:rPr>
            <w:sz w:val="24"/>
            <w:szCs w:val="24"/>
          </w:rPr>
          <w:t>8</w:t>
        </w:r>
      </w:ins>
      <w:del w:id="2" w:author="Zalatermalvolgye Tibor" w:date="2018-01-05T14:41:00Z">
        <w:r w:rsidDel="00705E4C">
          <w:rPr>
            <w:sz w:val="24"/>
            <w:szCs w:val="24"/>
          </w:rPr>
          <w:delText>7</w:delText>
        </w:r>
      </w:del>
      <w:r>
        <w:rPr>
          <w:sz w:val="24"/>
          <w:szCs w:val="24"/>
        </w:rPr>
        <w:t xml:space="preserve">. </w:t>
      </w:r>
      <w:del w:id="3" w:author="Zalatermalvolgye Tibor" w:date="2017-08-15T11:45:00Z">
        <w:r w:rsidR="00342E6A" w:rsidDel="00C8163F">
          <w:rPr>
            <w:sz w:val="24"/>
            <w:szCs w:val="24"/>
          </w:rPr>
          <w:delText>május</w:delText>
        </w:r>
        <w:r w:rsidR="001F4346" w:rsidDel="00C8163F">
          <w:rPr>
            <w:sz w:val="24"/>
            <w:szCs w:val="24"/>
          </w:rPr>
          <w:delText xml:space="preserve"> 18.</w:delText>
        </w:r>
      </w:del>
      <w:ins w:id="4" w:author="Zalatermalvolgye Tibor" w:date="2018-05-04T14:40:00Z">
        <w:r w:rsidR="00765347">
          <w:rPr>
            <w:sz w:val="24"/>
            <w:szCs w:val="24"/>
          </w:rPr>
          <w:t xml:space="preserve">május </w:t>
        </w:r>
      </w:ins>
      <w:ins w:id="5" w:author="Zalatermalvolgye Tibor" w:date="2018-05-16T08:33:00Z">
        <w:r w:rsidR="00F8671E">
          <w:rPr>
            <w:sz w:val="24"/>
            <w:szCs w:val="24"/>
          </w:rPr>
          <w:t>24</w:t>
        </w:r>
      </w:ins>
      <w:ins w:id="6" w:author="Zalatermalvolgye Tibor" w:date="2018-05-04T14:40:00Z">
        <w:r w:rsidR="00765347">
          <w:rPr>
            <w:sz w:val="24"/>
            <w:szCs w:val="24"/>
          </w:rPr>
          <w:t>.</w:t>
        </w:r>
      </w:ins>
    </w:p>
    <w:p w14:paraId="5D9BC0A0" w14:textId="11CAE3AD" w:rsidR="001F3662" w:rsidRDefault="001F3662" w:rsidP="000722CD">
      <w:pPr>
        <w:rPr>
          <w:i/>
          <w:sz w:val="28"/>
          <w:szCs w:val="28"/>
        </w:rPr>
      </w:pPr>
    </w:p>
    <w:p w14:paraId="5D9BC0A1" w14:textId="7DC4164B" w:rsidR="001F3662" w:rsidRDefault="001F3662" w:rsidP="000722CD">
      <w:pPr>
        <w:rPr>
          <w:i/>
          <w:sz w:val="28"/>
          <w:szCs w:val="28"/>
        </w:rPr>
      </w:pPr>
    </w:p>
    <w:p w14:paraId="5D9BC0A2" w14:textId="7D044B20" w:rsidR="001F3662" w:rsidRDefault="00160594">
      <w:pPr>
        <w:rPr>
          <w:i/>
          <w:sz w:val="28"/>
          <w:szCs w:val="28"/>
        </w:rPr>
      </w:pPr>
      <w:r w:rsidRPr="00A54B55">
        <w:rPr>
          <w:rFonts w:ascii="Verdana" w:hAnsi="Verdana" w:cs="Arial"/>
          <w:noProof/>
          <w:sz w:val="20"/>
          <w:szCs w:val="20"/>
          <w:lang w:eastAsia="hu-HU"/>
        </w:rPr>
        <w:drawing>
          <wp:anchor distT="0" distB="0" distL="114300" distR="114300" simplePos="0" relativeHeight="251715584" behindDoc="0" locked="0" layoutInCell="1" allowOverlap="1" wp14:anchorId="1D569B74" wp14:editId="43B8D853">
            <wp:simplePos x="0" y="0"/>
            <wp:positionH relativeFrom="margin">
              <wp:posOffset>0</wp:posOffset>
            </wp:positionH>
            <wp:positionV relativeFrom="margin">
              <wp:posOffset>8368030</wp:posOffset>
            </wp:positionV>
            <wp:extent cx="2295525" cy="851422"/>
            <wp:effectExtent l="0" t="0" r="0" b="6350"/>
            <wp:wrapNone/>
            <wp:docPr id="1441" name="Kép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EMVA_3c.jpg"/>
                    <pic:cNvPicPr/>
                  </pic:nvPicPr>
                  <pic:blipFill rotWithShape="1">
                    <a:blip r:embed="rId10" cstate="print">
                      <a:extLst>
                        <a:ext uri="{28A0092B-C50C-407E-A947-70E740481C1C}">
                          <a14:useLocalDpi xmlns:a14="http://schemas.microsoft.com/office/drawing/2010/main" val="0"/>
                        </a:ext>
                      </a:extLst>
                    </a:blip>
                    <a:srcRect t="11029"/>
                    <a:stretch/>
                  </pic:blipFill>
                  <pic:spPr bwMode="auto">
                    <a:xfrm>
                      <a:off x="0" y="0"/>
                      <a:ext cx="2295525" cy="851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F2E">
        <w:rPr>
          <w:i/>
          <w:noProof/>
          <w:sz w:val="28"/>
          <w:szCs w:val="28"/>
          <w:lang w:eastAsia="hu-HU"/>
        </w:rPr>
        <w:drawing>
          <wp:anchor distT="0" distB="0" distL="114300" distR="114300" simplePos="0" relativeHeight="251667456" behindDoc="0" locked="0" layoutInCell="1" allowOverlap="1" wp14:anchorId="5B14038C" wp14:editId="0CC76954">
            <wp:simplePos x="0" y="0"/>
            <wp:positionH relativeFrom="margin">
              <wp:posOffset>3942715</wp:posOffset>
            </wp:positionH>
            <wp:positionV relativeFrom="paragraph">
              <wp:posOffset>2000885</wp:posOffset>
            </wp:positionV>
            <wp:extent cx="2216516" cy="544212"/>
            <wp:effectExtent l="0" t="0" r="0" b="8255"/>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TVlogo.jpg"/>
                    <pic:cNvPicPr/>
                  </pic:nvPicPr>
                  <pic:blipFill>
                    <a:blip r:embed="rId11">
                      <a:extLst>
                        <a:ext uri="{28A0092B-C50C-407E-A947-70E740481C1C}">
                          <a14:useLocalDpi xmlns:a14="http://schemas.microsoft.com/office/drawing/2010/main" val="0"/>
                        </a:ext>
                      </a:extLst>
                    </a:blip>
                    <a:stretch>
                      <a:fillRect/>
                    </a:stretch>
                  </pic:blipFill>
                  <pic:spPr>
                    <a:xfrm>
                      <a:off x="0" y="0"/>
                      <a:ext cx="2216516" cy="544212"/>
                    </a:xfrm>
                    <a:prstGeom prst="rect">
                      <a:avLst/>
                    </a:prstGeom>
                  </pic:spPr>
                </pic:pic>
              </a:graphicData>
            </a:graphic>
            <wp14:sizeRelH relativeFrom="page">
              <wp14:pctWidth>0</wp14:pctWidth>
            </wp14:sizeRelH>
            <wp14:sizeRelV relativeFrom="page">
              <wp14:pctHeight>0</wp14:pctHeight>
            </wp14:sizeRelV>
          </wp:anchor>
        </w:drawing>
      </w:r>
      <w:r w:rsidR="001F3662">
        <w:rPr>
          <w:i/>
          <w:sz w:val="28"/>
          <w:szCs w:val="28"/>
        </w:rPr>
        <w:br w:type="page"/>
      </w:r>
    </w:p>
    <w:p w14:paraId="5D9BC0A3" w14:textId="77777777" w:rsidR="001F3662" w:rsidRDefault="001F3662">
      <w:pPr>
        <w:pStyle w:val="Tartalomjegyzkcmsora"/>
      </w:pPr>
      <w:r>
        <w:lastRenderedPageBreak/>
        <w:t>Tartalom</w:t>
      </w:r>
    </w:p>
    <w:p w14:paraId="5D9BC0A4" w14:textId="77777777" w:rsidR="001F3662" w:rsidRPr="00236A6A" w:rsidRDefault="001F3662" w:rsidP="00236A6A">
      <w:pPr>
        <w:rPr>
          <w:lang w:eastAsia="hu-HU"/>
        </w:rPr>
      </w:pPr>
    </w:p>
    <w:p w14:paraId="07F98960" w14:textId="494ABD56" w:rsidR="00F8671E" w:rsidRDefault="001F3662">
      <w:pPr>
        <w:pStyle w:val="TJ1"/>
        <w:tabs>
          <w:tab w:val="right" w:leader="dot" w:pos="9486"/>
        </w:tabs>
        <w:rPr>
          <w:ins w:id="7" w:author="Zalatermalvolgye Tibor" w:date="2018-05-16T08:38:00Z"/>
          <w:rFonts w:asciiTheme="minorHAnsi" w:eastAsiaTheme="minorEastAsia" w:hAnsiTheme="minorHAnsi" w:cstheme="minorBidi"/>
          <w:noProof/>
          <w:lang w:eastAsia="hu-HU"/>
        </w:rPr>
      </w:pPr>
      <w:r>
        <w:fldChar w:fldCharType="begin"/>
      </w:r>
      <w:r>
        <w:instrText xml:space="preserve"> TOC \o "1-3" \h \z \u </w:instrText>
      </w:r>
      <w:r>
        <w:fldChar w:fldCharType="separate"/>
      </w:r>
      <w:ins w:id="8" w:author="Zalatermalvolgye Tibor" w:date="2018-05-16T08:38:00Z">
        <w:r w:rsidR="00F8671E" w:rsidRPr="00363929">
          <w:rPr>
            <w:rStyle w:val="Hiperhivatkozs"/>
            <w:noProof/>
          </w:rPr>
          <w:fldChar w:fldCharType="begin"/>
        </w:r>
        <w:r w:rsidR="00F8671E" w:rsidRPr="00363929">
          <w:rPr>
            <w:rStyle w:val="Hiperhivatkozs"/>
            <w:noProof/>
          </w:rPr>
          <w:instrText xml:space="preserve"> </w:instrText>
        </w:r>
        <w:r w:rsidR="00F8671E">
          <w:rPr>
            <w:noProof/>
          </w:rPr>
          <w:instrText>HYPERLINK \l "_Toc514223237"</w:instrText>
        </w:r>
        <w:r w:rsidR="00F8671E" w:rsidRPr="00363929">
          <w:rPr>
            <w:rStyle w:val="Hiperhivatkozs"/>
            <w:noProof/>
          </w:rPr>
          <w:instrText xml:space="preserve"> </w:instrText>
        </w:r>
        <w:r w:rsidR="00F8671E" w:rsidRPr="00363929">
          <w:rPr>
            <w:rStyle w:val="Hiperhivatkozs"/>
            <w:noProof/>
          </w:rPr>
          <w:fldChar w:fldCharType="separate"/>
        </w:r>
        <w:r w:rsidR="00F8671E" w:rsidRPr="00363929">
          <w:rPr>
            <w:rStyle w:val="Hiperhivatkozs"/>
            <w:noProof/>
          </w:rPr>
          <w:t>Vezetői összefoglaló</w:t>
        </w:r>
        <w:r w:rsidR="00F8671E">
          <w:rPr>
            <w:noProof/>
            <w:webHidden/>
          </w:rPr>
          <w:tab/>
        </w:r>
        <w:r w:rsidR="00F8671E">
          <w:rPr>
            <w:noProof/>
            <w:webHidden/>
          </w:rPr>
          <w:fldChar w:fldCharType="begin"/>
        </w:r>
        <w:r w:rsidR="00F8671E">
          <w:rPr>
            <w:noProof/>
            <w:webHidden/>
          </w:rPr>
          <w:instrText xml:space="preserve"> PAGEREF _Toc514223237 \h </w:instrText>
        </w:r>
      </w:ins>
      <w:r w:rsidR="00F8671E">
        <w:rPr>
          <w:noProof/>
          <w:webHidden/>
        </w:rPr>
      </w:r>
      <w:r w:rsidR="00F8671E">
        <w:rPr>
          <w:noProof/>
          <w:webHidden/>
        </w:rPr>
        <w:fldChar w:fldCharType="separate"/>
      </w:r>
      <w:ins w:id="9" w:author="Zalatermalvolgye Tibor" w:date="2018-05-16T08:38:00Z">
        <w:r w:rsidR="00F8671E">
          <w:rPr>
            <w:noProof/>
            <w:webHidden/>
          </w:rPr>
          <w:t>4</w:t>
        </w:r>
        <w:r w:rsidR="00F8671E">
          <w:rPr>
            <w:noProof/>
            <w:webHidden/>
          </w:rPr>
          <w:fldChar w:fldCharType="end"/>
        </w:r>
        <w:r w:rsidR="00F8671E" w:rsidRPr="00363929">
          <w:rPr>
            <w:rStyle w:val="Hiperhivatkozs"/>
            <w:noProof/>
          </w:rPr>
          <w:fldChar w:fldCharType="end"/>
        </w:r>
      </w:ins>
    </w:p>
    <w:p w14:paraId="0B17CA45" w14:textId="733B4275" w:rsidR="00F8671E" w:rsidRDefault="00F8671E">
      <w:pPr>
        <w:pStyle w:val="TJ1"/>
        <w:tabs>
          <w:tab w:val="right" w:leader="dot" w:pos="9486"/>
        </w:tabs>
        <w:rPr>
          <w:ins w:id="10" w:author="Zalatermalvolgye Tibor" w:date="2018-05-16T08:38:00Z"/>
          <w:rFonts w:asciiTheme="minorHAnsi" w:eastAsiaTheme="minorEastAsia" w:hAnsiTheme="minorHAnsi" w:cstheme="minorBidi"/>
          <w:noProof/>
          <w:lang w:eastAsia="hu-HU"/>
        </w:rPr>
      </w:pPr>
      <w:ins w:id="11"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38"</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1. A Helyi Fejlesztési Stratégia hozzájárulása az EU2020 és a Vidékfejlesztési Program céljaihoz</w:t>
        </w:r>
        <w:r>
          <w:rPr>
            <w:noProof/>
            <w:webHidden/>
          </w:rPr>
          <w:tab/>
        </w:r>
        <w:r>
          <w:rPr>
            <w:noProof/>
            <w:webHidden/>
          </w:rPr>
          <w:fldChar w:fldCharType="begin"/>
        </w:r>
        <w:r>
          <w:rPr>
            <w:noProof/>
            <w:webHidden/>
          </w:rPr>
          <w:instrText xml:space="preserve"> PAGEREF _Toc514223238 \h </w:instrText>
        </w:r>
      </w:ins>
      <w:r>
        <w:rPr>
          <w:noProof/>
          <w:webHidden/>
        </w:rPr>
      </w:r>
      <w:r>
        <w:rPr>
          <w:noProof/>
          <w:webHidden/>
        </w:rPr>
        <w:fldChar w:fldCharType="separate"/>
      </w:r>
      <w:ins w:id="12" w:author="Zalatermalvolgye Tibor" w:date="2018-05-16T08:38:00Z">
        <w:r>
          <w:rPr>
            <w:noProof/>
            <w:webHidden/>
          </w:rPr>
          <w:t>5</w:t>
        </w:r>
        <w:r>
          <w:rPr>
            <w:noProof/>
            <w:webHidden/>
          </w:rPr>
          <w:fldChar w:fldCharType="end"/>
        </w:r>
        <w:r w:rsidRPr="00363929">
          <w:rPr>
            <w:rStyle w:val="Hiperhivatkozs"/>
            <w:noProof/>
          </w:rPr>
          <w:fldChar w:fldCharType="end"/>
        </w:r>
      </w:ins>
    </w:p>
    <w:p w14:paraId="2AB77ADB" w14:textId="33777076" w:rsidR="00F8671E" w:rsidRDefault="00F8671E">
      <w:pPr>
        <w:pStyle w:val="TJ1"/>
        <w:tabs>
          <w:tab w:val="right" w:leader="dot" w:pos="9486"/>
        </w:tabs>
        <w:rPr>
          <w:ins w:id="13" w:author="Zalatermalvolgye Tibor" w:date="2018-05-16T08:38:00Z"/>
          <w:rFonts w:asciiTheme="minorHAnsi" w:eastAsiaTheme="minorEastAsia" w:hAnsiTheme="minorHAnsi" w:cstheme="minorBidi"/>
          <w:noProof/>
          <w:lang w:eastAsia="hu-HU"/>
        </w:rPr>
      </w:pPr>
      <w:ins w:id="14"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39"</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2. A stratégia elkészítésének módja, az érintettek bevonásának folyamata</w:t>
        </w:r>
        <w:r>
          <w:rPr>
            <w:noProof/>
            <w:webHidden/>
          </w:rPr>
          <w:tab/>
        </w:r>
        <w:r>
          <w:rPr>
            <w:noProof/>
            <w:webHidden/>
          </w:rPr>
          <w:fldChar w:fldCharType="begin"/>
        </w:r>
        <w:r>
          <w:rPr>
            <w:noProof/>
            <w:webHidden/>
          </w:rPr>
          <w:instrText xml:space="preserve"> PAGEREF _Toc514223239 \h </w:instrText>
        </w:r>
      </w:ins>
      <w:r>
        <w:rPr>
          <w:noProof/>
          <w:webHidden/>
        </w:rPr>
      </w:r>
      <w:r>
        <w:rPr>
          <w:noProof/>
          <w:webHidden/>
        </w:rPr>
        <w:fldChar w:fldCharType="separate"/>
      </w:r>
      <w:ins w:id="15" w:author="Zalatermalvolgye Tibor" w:date="2018-05-16T08:38:00Z">
        <w:r>
          <w:rPr>
            <w:noProof/>
            <w:webHidden/>
          </w:rPr>
          <w:t>6</w:t>
        </w:r>
        <w:r>
          <w:rPr>
            <w:noProof/>
            <w:webHidden/>
          </w:rPr>
          <w:fldChar w:fldCharType="end"/>
        </w:r>
        <w:r w:rsidRPr="00363929">
          <w:rPr>
            <w:rStyle w:val="Hiperhivatkozs"/>
            <w:noProof/>
          </w:rPr>
          <w:fldChar w:fldCharType="end"/>
        </w:r>
      </w:ins>
    </w:p>
    <w:p w14:paraId="5BF0E977" w14:textId="71C4A210" w:rsidR="00F8671E" w:rsidRDefault="00F8671E">
      <w:pPr>
        <w:pStyle w:val="TJ1"/>
        <w:tabs>
          <w:tab w:val="right" w:leader="dot" w:pos="9486"/>
        </w:tabs>
        <w:rPr>
          <w:ins w:id="16" w:author="Zalatermalvolgye Tibor" w:date="2018-05-16T08:38:00Z"/>
          <w:rFonts w:asciiTheme="minorHAnsi" w:eastAsiaTheme="minorEastAsia" w:hAnsiTheme="minorHAnsi" w:cstheme="minorBidi"/>
          <w:noProof/>
          <w:lang w:eastAsia="hu-HU"/>
        </w:rPr>
      </w:pPr>
      <w:ins w:id="17"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0"</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3. A Helyi Fejlesztési Stratégia által lefedett terület és lakosság meghatározása</w:t>
        </w:r>
        <w:r>
          <w:rPr>
            <w:noProof/>
            <w:webHidden/>
          </w:rPr>
          <w:tab/>
        </w:r>
        <w:r>
          <w:rPr>
            <w:noProof/>
            <w:webHidden/>
          </w:rPr>
          <w:fldChar w:fldCharType="begin"/>
        </w:r>
        <w:r>
          <w:rPr>
            <w:noProof/>
            <w:webHidden/>
          </w:rPr>
          <w:instrText xml:space="preserve"> PAGEREF _Toc514223240 \h </w:instrText>
        </w:r>
      </w:ins>
      <w:r>
        <w:rPr>
          <w:noProof/>
          <w:webHidden/>
        </w:rPr>
      </w:r>
      <w:r>
        <w:rPr>
          <w:noProof/>
          <w:webHidden/>
        </w:rPr>
        <w:fldChar w:fldCharType="separate"/>
      </w:r>
      <w:ins w:id="18" w:author="Zalatermalvolgye Tibor" w:date="2018-05-16T08:38:00Z">
        <w:r>
          <w:rPr>
            <w:noProof/>
            <w:webHidden/>
          </w:rPr>
          <w:t>10</w:t>
        </w:r>
        <w:r>
          <w:rPr>
            <w:noProof/>
            <w:webHidden/>
          </w:rPr>
          <w:fldChar w:fldCharType="end"/>
        </w:r>
        <w:r w:rsidRPr="00363929">
          <w:rPr>
            <w:rStyle w:val="Hiperhivatkozs"/>
            <w:noProof/>
          </w:rPr>
          <w:fldChar w:fldCharType="end"/>
        </w:r>
      </w:ins>
    </w:p>
    <w:p w14:paraId="44396621" w14:textId="1D3A297C" w:rsidR="00F8671E" w:rsidRDefault="00F8671E">
      <w:pPr>
        <w:pStyle w:val="TJ1"/>
        <w:tabs>
          <w:tab w:val="right" w:leader="dot" w:pos="9486"/>
        </w:tabs>
        <w:rPr>
          <w:ins w:id="19" w:author="Zalatermalvolgye Tibor" w:date="2018-05-16T08:38:00Z"/>
          <w:rFonts w:asciiTheme="minorHAnsi" w:eastAsiaTheme="minorEastAsia" w:hAnsiTheme="minorHAnsi" w:cstheme="minorBidi"/>
          <w:noProof/>
          <w:lang w:eastAsia="hu-HU"/>
        </w:rPr>
      </w:pPr>
      <w:ins w:id="20"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1"</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4. Az akcióterület fejlesztési szükségleteinek és lehetőségeinek elemzése</w:t>
        </w:r>
        <w:r>
          <w:rPr>
            <w:noProof/>
            <w:webHidden/>
          </w:rPr>
          <w:tab/>
        </w:r>
        <w:r>
          <w:rPr>
            <w:noProof/>
            <w:webHidden/>
          </w:rPr>
          <w:fldChar w:fldCharType="begin"/>
        </w:r>
        <w:r>
          <w:rPr>
            <w:noProof/>
            <w:webHidden/>
          </w:rPr>
          <w:instrText xml:space="preserve"> PAGEREF _Toc514223241 \h </w:instrText>
        </w:r>
      </w:ins>
      <w:r>
        <w:rPr>
          <w:noProof/>
          <w:webHidden/>
        </w:rPr>
      </w:r>
      <w:r>
        <w:rPr>
          <w:noProof/>
          <w:webHidden/>
        </w:rPr>
        <w:fldChar w:fldCharType="separate"/>
      </w:r>
      <w:ins w:id="21" w:author="Zalatermalvolgye Tibor" w:date="2018-05-16T08:38:00Z">
        <w:r>
          <w:rPr>
            <w:noProof/>
            <w:webHidden/>
          </w:rPr>
          <w:t>11</w:t>
        </w:r>
        <w:r>
          <w:rPr>
            <w:noProof/>
            <w:webHidden/>
          </w:rPr>
          <w:fldChar w:fldCharType="end"/>
        </w:r>
        <w:r w:rsidRPr="00363929">
          <w:rPr>
            <w:rStyle w:val="Hiperhivatkozs"/>
            <w:noProof/>
          </w:rPr>
          <w:fldChar w:fldCharType="end"/>
        </w:r>
      </w:ins>
    </w:p>
    <w:p w14:paraId="690FC90B" w14:textId="54EF7FC2" w:rsidR="00F8671E" w:rsidRDefault="00F8671E">
      <w:pPr>
        <w:pStyle w:val="TJ2"/>
        <w:tabs>
          <w:tab w:val="right" w:leader="dot" w:pos="9486"/>
        </w:tabs>
        <w:rPr>
          <w:ins w:id="22" w:author="Zalatermalvolgye Tibor" w:date="2018-05-16T08:38:00Z"/>
          <w:rFonts w:asciiTheme="minorHAnsi" w:eastAsiaTheme="minorEastAsia" w:hAnsiTheme="minorHAnsi" w:cstheme="minorBidi"/>
          <w:noProof/>
          <w:lang w:eastAsia="hu-HU"/>
        </w:rPr>
      </w:pPr>
      <w:ins w:id="23"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2"</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4.1 Helyzetfeltárás</w:t>
        </w:r>
        <w:r>
          <w:rPr>
            <w:noProof/>
            <w:webHidden/>
          </w:rPr>
          <w:tab/>
        </w:r>
        <w:r>
          <w:rPr>
            <w:noProof/>
            <w:webHidden/>
          </w:rPr>
          <w:fldChar w:fldCharType="begin"/>
        </w:r>
        <w:r>
          <w:rPr>
            <w:noProof/>
            <w:webHidden/>
          </w:rPr>
          <w:instrText xml:space="preserve"> PAGEREF _Toc514223242 \h </w:instrText>
        </w:r>
      </w:ins>
      <w:r>
        <w:rPr>
          <w:noProof/>
          <w:webHidden/>
        </w:rPr>
      </w:r>
      <w:r>
        <w:rPr>
          <w:noProof/>
          <w:webHidden/>
        </w:rPr>
        <w:fldChar w:fldCharType="separate"/>
      </w:r>
      <w:ins w:id="24" w:author="Zalatermalvolgye Tibor" w:date="2018-05-16T08:38:00Z">
        <w:r>
          <w:rPr>
            <w:noProof/>
            <w:webHidden/>
          </w:rPr>
          <w:t>11</w:t>
        </w:r>
        <w:r>
          <w:rPr>
            <w:noProof/>
            <w:webHidden/>
          </w:rPr>
          <w:fldChar w:fldCharType="end"/>
        </w:r>
        <w:r w:rsidRPr="00363929">
          <w:rPr>
            <w:rStyle w:val="Hiperhivatkozs"/>
            <w:noProof/>
          </w:rPr>
          <w:fldChar w:fldCharType="end"/>
        </w:r>
      </w:ins>
    </w:p>
    <w:p w14:paraId="1DA088A9" w14:textId="43A42966" w:rsidR="00F8671E" w:rsidRDefault="00F8671E">
      <w:pPr>
        <w:pStyle w:val="TJ2"/>
        <w:tabs>
          <w:tab w:val="right" w:leader="dot" w:pos="9486"/>
        </w:tabs>
        <w:rPr>
          <w:ins w:id="25" w:author="Zalatermalvolgye Tibor" w:date="2018-05-16T08:38:00Z"/>
          <w:rFonts w:asciiTheme="minorHAnsi" w:eastAsiaTheme="minorEastAsia" w:hAnsiTheme="minorHAnsi" w:cstheme="minorBidi"/>
          <w:noProof/>
          <w:lang w:eastAsia="hu-HU"/>
        </w:rPr>
      </w:pPr>
      <w:ins w:id="26"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3"</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4.2 A 2007-2013-as HVS megvalósulásának összegző értékelése, következtetések</w:t>
        </w:r>
        <w:r>
          <w:rPr>
            <w:noProof/>
            <w:webHidden/>
          </w:rPr>
          <w:tab/>
        </w:r>
        <w:r>
          <w:rPr>
            <w:noProof/>
            <w:webHidden/>
          </w:rPr>
          <w:fldChar w:fldCharType="begin"/>
        </w:r>
        <w:r>
          <w:rPr>
            <w:noProof/>
            <w:webHidden/>
          </w:rPr>
          <w:instrText xml:space="preserve"> PAGEREF _Toc514223243 \h </w:instrText>
        </w:r>
      </w:ins>
      <w:r>
        <w:rPr>
          <w:noProof/>
          <w:webHidden/>
        </w:rPr>
      </w:r>
      <w:r>
        <w:rPr>
          <w:noProof/>
          <w:webHidden/>
        </w:rPr>
        <w:fldChar w:fldCharType="separate"/>
      </w:r>
      <w:ins w:id="27" w:author="Zalatermalvolgye Tibor" w:date="2018-05-16T08:38:00Z">
        <w:r>
          <w:rPr>
            <w:noProof/>
            <w:webHidden/>
          </w:rPr>
          <w:t>18</w:t>
        </w:r>
        <w:r>
          <w:rPr>
            <w:noProof/>
            <w:webHidden/>
          </w:rPr>
          <w:fldChar w:fldCharType="end"/>
        </w:r>
        <w:r w:rsidRPr="00363929">
          <w:rPr>
            <w:rStyle w:val="Hiperhivatkozs"/>
            <w:noProof/>
          </w:rPr>
          <w:fldChar w:fldCharType="end"/>
        </w:r>
      </w:ins>
    </w:p>
    <w:p w14:paraId="32A770D2" w14:textId="41957D37" w:rsidR="00F8671E" w:rsidRDefault="00F8671E">
      <w:pPr>
        <w:pStyle w:val="TJ2"/>
        <w:tabs>
          <w:tab w:val="right" w:leader="dot" w:pos="9486"/>
        </w:tabs>
        <w:rPr>
          <w:ins w:id="28" w:author="Zalatermalvolgye Tibor" w:date="2018-05-16T08:38:00Z"/>
          <w:rFonts w:asciiTheme="minorHAnsi" w:eastAsiaTheme="minorEastAsia" w:hAnsiTheme="minorHAnsi" w:cstheme="minorBidi"/>
          <w:noProof/>
          <w:lang w:eastAsia="hu-HU"/>
        </w:rPr>
      </w:pPr>
      <w:ins w:id="29"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4"</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4.3 A HFS-t érintő tervezési előzmények, programok, szolgáltatások</w:t>
        </w:r>
        <w:r>
          <w:rPr>
            <w:noProof/>
            <w:webHidden/>
          </w:rPr>
          <w:tab/>
        </w:r>
        <w:r>
          <w:rPr>
            <w:noProof/>
            <w:webHidden/>
          </w:rPr>
          <w:fldChar w:fldCharType="begin"/>
        </w:r>
        <w:r>
          <w:rPr>
            <w:noProof/>
            <w:webHidden/>
          </w:rPr>
          <w:instrText xml:space="preserve"> PAGEREF _Toc514223244 \h </w:instrText>
        </w:r>
      </w:ins>
      <w:r>
        <w:rPr>
          <w:noProof/>
          <w:webHidden/>
        </w:rPr>
      </w:r>
      <w:r>
        <w:rPr>
          <w:noProof/>
          <w:webHidden/>
        </w:rPr>
        <w:fldChar w:fldCharType="separate"/>
      </w:r>
      <w:ins w:id="30" w:author="Zalatermalvolgye Tibor" w:date="2018-05-16T08:38:00Z">
        <w:r>
          <w:rPr>
            <w:noProof/>
            <w:webHidden/>
          </w:rPr>
          <w:t>20</w:t>
        </w:r>
        <w:r>
          <w:rPr>
            <w:noProof/>
            <w:webHidden/>
          </w:rPr>
          <w:fldChar w:fldCharType="end"/>
        </w:r>
        <w:r w:rsidRPr="00363929">
          <w:rPr>
            <w:rStyle w:val="Hiperhivatkozs"/>
            <w:noProof/>
          </w:rPr>
          <w:fldChar w:fldCharType="end"/>
        </w:r>
      </w:ins>
    </w:p>
    <w:p w14:paraId="5C9FEF52" w14:textId="2EDEDF39" w:rsidR="00F8671E" w:rsidRDefault="00F8671E">
      <w:pPr>
        <w:pStyle w:val="TJ2"/>
        <w:tabs>
          <w:tab w:val="right" w:leader="dot" w:pos="9486"/>
        </w:tabs>
        <w:rPr>
          <w:ins w:id="31" w:author="Zalatermalvolgye Tibor" w:date="2018-05-16T08:38:00Z"/>
          <w:rFonts w:asciiTheme="minorHAnsi" w:eastAsiaTheme="minorEastAsia" w:hAnsiTheme="minorHAnsi" w:cstheme="minorBidi"/>
          <w:noProof/>
          <w:lang w:eastAsia="hu-HU"/>
        </w:rPr>
      </w:pPr>
      <w:ins w:id="32"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5"</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4.4 SWOT</w:t>
        </w:r>
        <w:r>
          <w:rPr>
            <w:noProof/>
            <w:webHidden/>
          </w:rPr>
          <w:tab/>
        </w:r>
        <w:r>
          <w:rPr>
            <w:noProof/>
            <w:webHidden/>
          </w:rPr>
          <w:fldChar w:fldCharType="begin"/>
        </w:r>
        <w:r>
          <w:rPr>
            <w:noProof/>
            <w:webHidden/>
          </w:rPr>
          <w:instrText xml:space="preserve"> PAGEREF _Toc514223245 \h </w:instrText>
        </w:r>
      </w:ins>
      <w:r>
        <w:rPr>
          <w:noProof/>
          <w:webHidden/>
        </w:rPr>
      </w:r>
      <w:r>
        <w:rPr>
          <w:noProof/>
          <w:webHidden/>
        </w:rPr>
        <w:fldChar w:fldCharType="separate"/>
      </w:r>
      <w:ins w:id="33" w:author="Zalatermalvolgye Tibor" w:date="2018-05-16T08:38:00Z">
        <w:r>
          <w:rPr>
            <w:noProof/>
            <w:webHidden/>
          </w:rPr>
          <w:t>22</w:t>
        </w:r>
        <w:r>
          <w:rPr>
            <w:noProof/>
            <w:webHidden/>
          </w:rPr>
          <w:fldChar w:fldCharType="end"/>
        </w:r>
        <w:r w:rsidRPr="00363929">
          <w:rPr>
            <w:rStyle w:val="Hiperhivatkozs"/>
            <w:noProof/>
          </w:rPr>
          <w:fldChar w:fldCharType="end"/>
        </w:r>
      </w:ins>
    </w:p>
    <w:p w14:paraId="7EACFE1E" w14:textId="4290B1AF" w:rsidR="00F8671E" w:rsidRDefault="00F8671E">
      <w:pPr>
        <w:pStyle w:val="TJ2"/>
        <w:tabs>
          <w:tab w:val="right" w:leader="dot" w:pos="9486"/>
        </w:tabs>
        <w:rPr>
          <w:ins w:id="34" w:author="Zalatermalvolgye Tibor" w:date="2018-05-16T08:38:00Z"/>
          <w:rFonts w:asciiTheme="minorHAnsi" w:eastAsiaTheme="minorEastAsia" w:hAnsiTheme="minorHAnsi" w:cstheme="minorBidi"/>
          <w:noProof/>
          <w:lang w:eastAsia="hu-HU"/>
        </w:rPr>
      </w:pPr>
      <w:ins w:id="35"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6"</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4.5 Fejlesztési szükségletek azonosítása</w:t>
        </w:r>
        <w:r>
          <w:rPr>
            <w:noProof/>
            <w:webHidden/>
          </w:rPr>
          <w:tab/>
        </w:r>
        <w:r>
          <w:rPr>
            <w:noProof/>
            <w:webHidden/>
          </w:rPr>
          <w:fldChar w:fldCharType="begin"/>
        </w:r>
        <w:r>
          <w:rPr>
            <w:noProof/>
            <w:webHidden/>
          </w:rPr>
          <w:instrText xml:space="preserve"> PAGEREF _Toc514223246 \h </w:instrText>
        </w:r>
      </w:ins>
      <w:r>
        <w:rPr>
          <w:noProof/>
          <w:webHidden/>
        </w:rPr>
      </w:r>
      <w:r>
        <w:rPr>
          <w:noProof/>
          <w:webHidden/>
        </w:rPr>
        <w:fldChar w:fldCharType="separate"/>
      </w:r>
      <w:ins w:id="36" w:author="Zalatermalvolgye Tibor" w:date="2018-05-16T08:38:00Z">
        <w:r>
          <w:rPr>
            <w:noProof/>
            <w:webHidden/>
          </w:rPr>
          <w:t>23</w:t>
        </w:r>
        <w:r>
          <w:rPr>
            <w:noProof/>
            <w:webHidden/>
          </w:rPr>
          <w:fldChar w:fldCharType="end"/>
        </w:r>
        <w:r w:rsidRPr="00363929">
          <w:rPr>
            <w:rStyle w:val="Hiperhivatkozs"/>
            <w:noProof/>
          </w:rPr>
          <w:fldChar w:fldCharType="end"/>
        </w:r>
      </w:ins>
    </w:p>
    <w:p w14:paraId="4D9DC33A" w14:textId="3F290877" w:rsidR="00F8671E" w:rsidRDefault="00F8671E">
      <w:pPr>
        <w:pStyle w:val="TJ1"/>
        <w:tabs>
          <w:tab w:val="right" w:leader="dot" w:pos="9486"/>
        </w:tabs>
        <w:rPr>
          <w:ins w:id="37" w:author="Zalatermalvolgye Tibor" w:date="2018-05-16T08:38:00Z"/>
          <w:rFonts w:asciiTheme="minorHAnsi" w:eastAsiaTheme="minorEastAsia" w:hAnsiTheme="minorHAnsi" w:cstheme="minorBidi"/>
          <w:noProof/>
          <w:lang w:eastAsia="hu-HU"/>
        </w:rPr>
      </w:pPr>
      <w:ins w:id="38"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7"</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5. Horizontális célok</w:t>
        </w:r>
        <w:r>
          <w:rPr>
            <w:noProof/>
            <w:webHidden/>
          </w:rPr>
          <w:tab/>
        </w:r>
        <w:r>
          <w:rPr>
            <w:noProof/>
            <w:webHidden/>
          </w:rPr>
          <w:fldChar w:fldCharType="begin"/>
        </w:r>
        <w:r>
          <w:rPr>
            <w:noProof/>
            <w:webHidden/>
          </w:rPr>
          <w:instrText xml:space="preserve"> PAGEREF _Toc514223247 \h </w:instrText>
        </w:r>
      </w:ins>
      <w:r>
        <w:rPr>
          <w:noProof/>
          <w:webHidden/>
        </w:rPr>
      </w:r>
      <w:r>
        <w:rPr>
          <w:noProof/>
          <w:webHidden/>
        </w:rPr>
        <w:fldChar w:fldCharType="separate"/>
      </w:r>
      <w:ins w:id="39" w:author="Zalatermalvolgye Tibor" w:date="2018-05-16T08:38:00Z">
        <w:r>
          <w:rPr>
            <w:noProof/>
            <w:webHidden/>
          </w:rPr>
          <w:t>24</w:t>
        </w:r>
        <w:r>
          <w:rPr>
            <w:noProof/>
            <w:webHidden/>
          </w:rPr>
          <w:fldChar w:fldCharType="end"/>
        </w:r>
        <w:r w:rsidRPr="00363929">
          <w:rPr>
            <w:rStyle w:val="Hiperhivatkozs"/>
            <w:noProof/>
          </w:rPr>
          <w:fldChar w:fldCharType="end"/>
        </w:r>
      </w:ins>
    </w:p>
    <w:p w14:paraId="38576B80" w14:textId="1C7B3863" w:rsidR="00F8671E" w:rsidRDefault="00F8671E">
      <w:pPr>
        <w:pStyle w:val="TJ2"/>
        <w:tabs>
          <w:tab w:val="right" w:leader="dot" w:pos="9486"/>
        </w:tabs>
        <w:rPr>
          <w:ins w:id="40" w:author="Zalatermalvolgye Tibor" w:date="2018-05-16T08:38:00Z"/>
          <w:rFonts w:asciiTheme="minorHAnsi" w:eastAsiaTheme="minorEastAsia" w:hAnsiTheme="minorHAnsi" w:cstheme="minorBidi"/>
          <w:noProof/>
          <w:lang w:eastAsia="hu-HU"/>
        </w:rPr>
      </w:pPr>
      <w:ins w:id="41"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8"</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5.1 Esélyegyenlőség</w:t>
        </w:r>
        <w:r>
          <w:rPr>
            <w:noProof/>
            <w:webHidden/>
          </w:rPr>
          <w:tab/>
        </w:r>
        <w:r>
          <w:rPr>
            <w:noProof/>
            <w:webHidden/>
          </w:rPr>
          <w:fldChar w:fldCharType="begin"/>
        </w:r>
        <w:r>
          <w:rPr>
            <w:noProof/>
            <w:webHidden/>
          </w:rPr>
          <w:instrText xml:space="preserve"> PAGEREF _Toc514223248 \h </w:instrText>
        </w:r>
      </w:ins>
      <w:r>
        <w:rPr>
          <w:noProof/>
          <w:webHidden/>
        </w:rPr>
      </w:r>
      <w:r>
        <w:rPr>
          <w:noProof/>
          <w:webHidden/>
        </w:rPr>
        <w:fldChar w:fldCharType="separate"/>
      </w:r>
      <w:ins w:id="42" w:author="Zalatermalvolgye Tibor" w:date="2018-05-16T08:38:00Z">
        <w:r>
          <w:rPr>
            <w:noProof/>
            <w:webHidden/>
          </w:rPr>
          <w:t>24</w:t>
        </w:r>
        <w:r>
          <w:rPr>
            <w:noProof/>
            <w:webHidden/>
          </w:rPr>
          <w:fldChar w:fldCharType="end"/>
        </w:r>
        <w:r w:rsidRPr="00363929">
          <w:rPr>
            <w:rStyle w:val="Hiperhivatkozs"/>
            <w:noProof/>
          </w:rPr>
          <w:fldChar w:fldCharType="end"/>
        </w:r>
      </w:ins>
    </w:p>
    <w:p w14:paraId="0CC3E8C4" w14:textId="121DAFCB" w:rsidR="00F8671E" w:rsidRDefault="00F8671E">
      <w:pPr>
        <w:pStyle w:val="TJ2"/>
        <w:tabs>
          <w:tab w:val="right" w:leader="dot" w:pos="9486"/>
        </w:tabs>
        <w:rPr>
          <w:ins w:id="43" w:author="Zalatermalvolgye Tibor" w:date="2018-05-16T08:38:00Z"/>
          <w:rFonts w:asciiTheme="minorHAnsi" w:eastAsiaTheme="minorEastAsia" w:hAnsiTheme="minorHAnsi" w:cstheme="minorBidi"/>
          <w:noProof/>
          <w:lang w:eastAsia="hu-HU"/>
        </w:rPr>
      </w:pPr>
      <w:ins w:id="44"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49"</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5.2 Környezeti fenntarthatóság</w:t>
        </w:r>
        <w:r>
          <w:rPr>
            <w:noProof/>
            <w:webHidden/>
          </w:rPr>
          <w:tab/>
        </w:r>
        <w:r>
          <w:rPr>
            <w:noProof/>
            <w:webHidden/>
          </w:rPr>
          <w:fldChar w:fldCharType="begin"/>
        </w:r>
        <w:r>
          <w:rPr>
            <w:noProof/>
            <w:webHidden/>
          </w:rPr>
          <w:instrText xml:space="preserve"> PAGEREF _Toc514223249 \h </w:instrText>
        </w:r>
      </w:ins>
      <w:r>
        <w:rPr>
          <w:noProof/>
          <w:webHidden/>
        </w:rPr>
      </w:r>
      <w:r>
        <w:rPr>
          <w:noProof/>
          <w:webHidden/>
        </w:rPr>
        <w:fldChar w:fldCharType="separate"/>
      </w:r>
      <w:ins w:id="45" w:author="Zalatermalvolgye Tibor" w:date="2018-05-16T08:38:00Z">
        <w:r>
          <w:rPr>
            <w:noProof/>
            <w:webHidden/>
          </w:rPr>
          <w:t>25</w:t>
        </w:r>
        <w:r>
          <w:rPr>
            <w:noProof/>
            <w:webHidden/>
          </w:rPr>
          <w:fldChar w:fldCharType="end"/>
        </w:r>
        <w:r w:rsidRPr="00363929">
          <w:rPr>
            <w:rStyle w:val="Hiperhivatkozs"/>
            <w:noProof/>
          </w:rPr>
          <w:fldChar w:fldCharType="end"/>
        </w:r>
      </w:ins>
    </w:p>
    <w:p w14:paraId="52C563D2" w14:textId="4230E35E" w:rsidR="00F8671E" w:rsidRDefault="00F8671E">
      <w:pPr>
        <w:pStyle w:val="TJ1"/>
        <w:tabs>
          <w:tab w:val="right" w:leader="dot" w:pos="9486"/>
        </w:tabs>
        <w:rPr>
          <w:ins w:id="46" w:author="Zalatermalvolgye Tibor" w:date="2018-05-16T08:38:00Z"/>
          <w:rFonts w:asciiTheme="minorHAnsi" w:eastAsiaTheme="minorEastAsia" w:hAnsiTheme="minorHAnsi" w:cstheme="minorBidi"/>
          <w:noProof/>
          <w:lang w:eastAsia="hu-HU"/>
        </w:rPr>
      </w:pPr>
      <w:ins w:id="47"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0"</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6. A HFS integrált és innovatív elemeinek bemutatása</w:t>
        </w:r>
        <w:r>
          <w:rPr>
            <w:noProof/>
            <w:webHidden/>
          </w:rPr>
          <w:tab/>
        </w:r>
        <w:r>
          <w:rPr>
            <w:noProof/>
            <w:webHidden/>
          </w:rPr>
          <w:fldChar w:fldCharType="begin"/>
        </w:r>
        <w:r>
          <w:rPr>
            <w:noProof/>
            <w:webHidden/>
          </w:rPr>
          <w:instrText xml:space="preserve"> PAGEREF _Toc514223250 \h </w:instrText>
        </w:r>
      </w:ins>
      <w:r>
        <w:rPr>
          <w:noProof/>
          <w:webHidden/>
        </w:rPr>
      </w:r>
      <w:r>
        <w:rPr>
          <w:noProof/>
          <w:webHidden/>
        </w:rPr>
        <w:fldChar w:fldCharType="separate"/>
      </w:r>
      <w:ins w:id="48" w:author="Zalatermalvolgye Tibor" w:date="2018-05-16T08:38:00Z">
        <w:r>
          <w:rPr>
            <w:noProof/>
            <w:webHidden/>
          </w:rPr>
          <w:t>25</w:t>
        </w:r>
        <w:r>
          <w:rPr>
            <w:noProof/>
            <w:webHidden/>
          </w:rPr>
          <w:fldChar w:fldCharType="end"/>
        </w:r>
        <w:r w:rsidRPr="00363929">
          <w:rPr>
            <w:rStyle w:val="Hiperhivatkozs"/>
            <w:noProof/>
          </w:rPr>
          <w:fldChar w:fldCharType="end"/>
        </w:r>
      </w:ins>
    </w:p>
    <w:p w14:paraId="7993471A" w14:textId="35770E56" w:rsidR="00F8671E" w:rsidRDefault="00F8671E">
      <w:pPr>
        <w:pStyle w:val="TJ1"/>
        <w:tabs>
          <w:tab w:val="right" w:leader="dot" w:pos="9486"/>
        </w:tabs>
        <w:rPr>
          <w:ins w:id="49" w:author="Zalatermalvolgye Tibor" w:date="2018-05-16T08:38:00Z"/>
          <w:rFonts w:asciiTheme="minorHAnsi" w:eastAsiaTheme="minorEastAsia" w:hAnsiTheme="minorHAnsi" w:cstheme="minorBidi"/>
          <w:noProof/>
          <w:lang w:eastAsia="hu-HU"/>
        </w:rPr>
      </w:pPr>
      <w:ins w:id="50"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1"</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7. A stratégia beavatkozási logikája</w:t>
        </w:r>
        <w:r>
          <w:rPr>
            <w:noProof/>
            <w:webHidden/>
          </w:rPr>
          <w:tab/>
        </w:r>
        <w:r>
          <w:rPr>
            <w:noProof/>
            <w:webHidden/>
          </w:rPr>
          <w:fldChar w:fldCharType="begin"/>
        </w:r>
        <w:r>
          <w:rPr>
            <w:noProof/>
            <w:webHidden/>
          </w:rPr>
          <w:instrText xml:space="preserve"> PAGEREF _Toc514223251 \h </w:instrText>
        </w:r>
      </w:ins>
      <w:r>
        <w:rPr>
          <w:noProof/>
          <w:webHidden/>
        </w:rPr>
      </w:r>
      <w:r>
        <w:rPr>
          <w:noProof/>
          <w:webHidden/>
        </w:rPr>
        <w:fldChar w:fldCharType="separate"/>
      </w:r>
      <w:ins w:id="51" w:author="Zalatermalvolgye Tibor" w:date="2018-05-16T08:38:00Z">
        <w:r>
          <w:rPr>
            <w:noProof/>
            <w:webHidden/>
          </w:rPr>
          <w:t>26</w:t>
        </w:r>
        <w:r>
          <w:rPr>
            <w:noProof/>
            <w:webHidden/>
          </w:rPr>
          <w:fldChar w:fldCharType="end"/>
        </w:r>
        <w:r w:rsidRPr="00363929">
          <w:rPr>
            <w:rStyle w:val="Hiperhivatkozs"/>
            <w:noProof/>
          </w:rPr>
          <w:fldChar w:fldCharType="end"/>
        </w:r>
      </w:ins>
    </w:p>
    <w:p w14:paraId="221BAC27" w14:textId="2B6A3E7A" w:rsidR="00F8671E" w:rsidRDefault="00F8671E">
      <w:pPr>
        <w:pStyle w:val="TJ2"/>
        <w:tabs>
          <w:tab w:val="right" w:leader="dot" w:pos="9486"/>
        </w:tabs>
        <w:rPr>
          <w:ins w:id="52" w:author="Zalatermalvolgye Tibor" w:date="2018-05-16T08:38:00Z"/>
          <w:rFonts w:asciiTheme="minorHAnsi" w:eastAsiaTheme="minorEastAsia" w:hAnsiTheme="minorHAnsi" w:cstheme="minorBidi"/>
          <w:noProof/>
          <w:lang w:eastAsia="hu-HU"/>
        </w:rPr>
      </w:pPr>
      <w:ins w:id="53"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2"</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7.1 A stratégia jövőképe</w:t>
        </w:r>
        <w:r>
          <w:rPr>
            <w:noProof/>
            <w:webHidden/>
          </w:rPr>
          <w:tab/>
        </w:r>
        <w:r>
          <w:rPr>
            <w:noProof/>
            <w:webHidden/>
          </w:rPr>
          <w:fldChar w:fldCharType="begin"/>
        </w:r>
        <w:r>
          <w:rPr>
            <w:noProof/>
            <w:webHidden/>
          </w:rPr>
          <w:instrText xml:space="preserve"> PAGEREF _Toc514223252 \h </w:instrText>
        </w:r>
      </w:ins>
      <w:r>
        <w:rPr>
          <w:noProof/>
          <w:webHidden/>
        </w:rPr>
      </w:r>
      <w:r>
        <w:rPr>
          <w:noProof/>
          <w:webHidden/>
        </w:rPr>
        <w:fldChar w:fldCharType="separate"/>
      </w:r>
      <w:ins w:id="54" w:author="Zalatermalvolgye Tibor" w:date="2018-05-16T08:38:00Z">
        <w:r>
          <w:rPr>
            <w:noProof/>
            <w:webHidden/>
          </w:rPr>
          <w:t>26</w:t>
        </w:r>
        <w:r>
          <w:rPr>
            <w:noProof/>
            <w:webHidden/>
          </w:rPr>
          <w:fldChar w:fldCharType="end"/>
        </w:r>
        <w:r w:rsidRPr="00363929">
          <w:rPr>
            <w:rStyle w:val="Hiperhivatkozs"/>
            <w:noProof/>
          </w:rPr>
          <w:fldChar w:fldCharType="end"/>
        </w:r>
      </w:ins>
    </w:p>
    <w:p w14:paraId="1AA829D0" w14:textId="6ADE1174" w:rsidR="00F8671E" w:rsidRDefault="00F8671E">
      <w:pPr>
        <w:pStyle w:val="TJ2"/>
        <w:tabs>
          <w:tab w:val="right" w:leader="dot" w:pos="9486"/>
        </w:tabs>
        <w:rPr>
          <w:ins w:id="55" w:author="Zalatermalvolgye Tibor" w:date="2018-05-16T08:38:00Z"/>
          <w:rFonts w:asciiTheme="minorHAnsi" w:eastAsiaTheme="minorEastAsia" w:hAnsiTheme="minorHAnsi" w:cstheme="minorBidi"/>
          <w:noProof/>
          <w:lang w:eastAsia="hu-HU"/>
        </w:rPr>
      </w:pPr>
      <w:ins w:id="56"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3"</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7.2 A stratégia célhierarchiája</w:t>
        </w:r>
        <w:r>
          <w:rPr>
            <w:noProof/>
            <w:webHidden/>
          </w:rPr>
          <w:tab/>
        </w:r>
        <w:r>
          <w:rPr>
            <w:noProof/>
            <w:webHidden/>
          </w:rPr>
          <w:fldChar w:fldCharType="begin"/>
        </w:r>
        <w:r>
          <w:rPr>
            <w:noProof/>
            <w:webHidden/>
          </w:rPr>
          <w:instrText xml:space="preserve"> PAGEREF _Toc514223253 \h </w:instrText>
        </w:r>
      </w:ins>
      <w:r>
        <w:rPr>
          <w:noProof/>
          <w:webHidden/>
        </w:rPr>
      </w:r>
      <w:r>
        <w:rPr>
          <w:noProof/>
          <w:webHidden/>
        </w:rPr>
        <w:fldChar w:fldCharType="separate"/>
      </w:r>
      <w:ins w:id="57" w:author="Zalatermalvolgye Tibor" w:date="2018-05-16T08:38:00Z">
        <w:r>
          <w:rPr>
            <w:noProof/>
            <w:webHidden/>
          </w:rPr>
          <w:t>26</w:t>
        </w:r>
        <w:r>
          <w:rPr>
            <w:noProof/>
            <w:webHidden/>
          </w:rPr>
          <w:fldChar w:fldCharType="end"/>
        </w:r>
        <w:r w:rsidRPr="00363929">
          <w:rPr>
            <w:rStyle w:val="Hiperhivatkozs"/>
            <w:noProof/>
          </w:rPr>
          <w:fldChar w:fldCharType="end"/>
        </w:r>
      </w:ins>
    </w:p>
    <w:p w14:paraId="4058DBA4" w14:textId="7B3D77CF" w:rsidR="00F8671E" w:rsidRDefault="00F8671E">
      <w:pPr>
        <w:pStyle w:val="TJ1"/>
        <w:tabs>
          <w:tab w:val="right" w:leader="dot" w:pos="9486"/>
        </w:tabs>
        <w:rPr>
          <w:ins w:id="58" w:author="Zalatermalvolgye Tibor" w:date="2018-05-16T08:38:00Z"/>
          <w:rFonts w:asciiTheme="minorHAnsi" w:eastAsiaTheme="minorEastAsia" w:hAnsiTheme="minorHAnsi" w:cstheme="minorBidi"/>
          <w:noProof/>
          <w:lang w:eastAsia="hu-HU"/>
        </w:rPr>
      </w:pPr>
      <w:ins w:id="59"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4"</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8. Cselekvési terv</w:t>
        </w:r>
        <w:r>
          <w:rPr>
            <w:noProof/>
            <w:webHidden/>
          </w:rPr>
          <w:tab/>
        </w:r>
        <w:r>
          <w:rPr>
            <w:noProof/>
            <w:webHidden/>
          </w:rPr>
          <w:fldChar w:fldCharType="begin"/>
        </w:r>
        <w:r>
          <w:rPr>
            <w:noProof/>
            <w:webHidden/>
          </w:rPr>
          <w:instrText xml:space="preserve"> PAGEREF _Toc514223254 \h </w:instrText>
        </w:r>
      </w:ins>
      <w:r>
        <w:rPr>
          <w:noProof/>
          <w:webHidden/>
        </w:rPr>
      </w:r>
      <w:r>
        <w:rPr>
          <w:noProof/>
          <w:webHidden/>
        </w:rPr>
        <w:fldChar w:fldCharType="separate"/>
      </w:r>
      <w:ins w:id="60" w:author="Zalatermalvolgye Tibor" w:date="2018-05-16T08:38:00Z">
        <w:r>
          <w:rPr>
            <w:noProof/>
            <w:webHidden/>
          </w:rPr>
          <w:t>28</w:t>
        </w:r>
        <w:r>
          <w:rPr>
            <w:noProof/>
            <w:webHidden/>
          </w:rPr>
          <w:fldChar w:fldCharType="end"/>
        </w:r>
        <w:r w:rsidRPr="00363929">
          <w:rPr>
            <w:rStyle w:val="Hiperhivatkozs"/>
            <w:noProof/>
          </w:rPr>
          <w:fldChar w:fldCharType="end"/>
        </w:r>
      </w:ins>
    </w:p>
    <w:p w14:paraId="2BEEFC92" w14:textId="73BA8BBA" w:rsidR="00F8671E" w:rsidRDefault="00F8671E">
      <w:pPr>
        <w:pStyle w:val="TJ2"/>
        <w:tabs>
          <w:tab w:val="right" w:leader="dot" w:pos="9486"/>
        </w:tabs>
        <w:rPr>
          <w:ins w:id="61" w:author="Zalatermalvolgye Tibor" w:date="2018-05-16T08:38:00Z"/>
          <w:rFonts w:asciiTheme="minorHAnsi" w:eastAsiaTheme="minorEastAsia" w:hAnsiTheme="minorHAnsi" w:cstheme="minorBidi"/>
          <w:noProof/>
          <w:lang w:eastAsia="hu-HU"/>
        </w:rPr>
      </w:pPr>
      <w:ins w:id="62"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5"</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8.1 Az intézkedések leírása</w:t>
        </w:r>
        <w:r>
          <w:rPr>
            <w:noProof/>
            <w:webHidden/>
          </w:rPr>
          <w:tab/>
        </w:r>
        <w:r>
          <w:rPr>
            <w:noProof/>
            <w:webHidden/>
          </w:rPr>
          <w:fldChar w:fldCharType="begin"/>
        </w:r>
        <w:r>
          <w:rPr>
            <w:noProof/>
            <w:webHidden/>
          </w:rPr>
          <w:instrText xml:space="preserve"> PAGEREF _Toc514223255 \h </w:instrText>
        </w:r>
      </w:ins>
      <w:r>
        <w:rPr>
          <w:noProof/>
          <w:webHidden/>
        </w:rPr>
      </w:r>
      <w:r>
        <w:rPr>
          <w:noProof/>
          <w:webHidden/>
        </w:rPr>
        <w:fldChar w:fldCharType="separate"/>
      </w:r>
      <w:ins w:id="63" w:author="Zalatermalvolgye Tibor" w:date="2018-05-16T08:38:00Z">
        <w:r>
          <w:rPr>
            <w:noProof/>
            <w:webHidden/>
          </w:rPr>
          <w:t>28</w:t>
        </w:r>
        <w:r>
          <w:rPr>
            <w:noProof/>
            <w:webHidden/>
          </w:rPr>
          <w:fldChar w:fldCharType="end"/>
        </w:r>
        <w:r w:rsidRPr="00363929">
          <w:rPr>
            <w:rStyle w:val="Hiperhivatkozs"/>
            <w:noProof/>
          </w:rPr>
          <w:fldChar w:fldCharType="end"/>
        </w:r>
      </w:ins>
    </w:p>
    <w:p w14:paraId="0A5C264A" w14:textId="36C479A4" w:rsidR="00F8671E" w:rsidRDefault="00F8671E">
      <w:pPr>
        <w:pStyle w:val="TJ2"/>
        <w:tabs>
          <w:tab w:val="right" w:leader="dot" w:pos="9486"/>
        </w:tabs>
        <w:rPr>
          <w:ins w:id="64" w:author="Zalatermalvolgye Tibor" w:date="2018-05-16T08:38:00Z"/>
          <w:rFonts w:asciiTheme="minorHAnsi" w:eastAsiaTheme="minorEastAsia" w:hAnsiTheme="minorHAnsi" w:cstheme="minorBidi"/>
          <w:noProof/>
          <w:lang w:eastAsia="hu-HU"/>
        </w:rPr>
      </w:pPr>
      <w:ins w:id="65"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6"</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1. intézkedés: Fecskeházak fejlesztése</w:t>
        </w:r>
        <w:r>
          <w:rPr>
            <w:noProof/>
            <w:webHidden/>
          </w:rPr>
          <w:tab/>
        </w:r>
        <w:r>
          <w:rPr>
            <w:noProof/>
            <w:webHidden/>
          </w:rPr>
          <w:fldChar w:fldCharType="begin"/>
        </w:r>
        <w:r>
          <w:rPr>
            <w:noProof/>
            <w:webHidden/>
          </w:rPr>
          <w:instrText xml:space="preserve"> PAGEREF _Toc514223256 \h </w:instrText>
        </w:r>
      </w:ins>
      <w:r>
        <w:rPr>
          <w:noProof/>
          <w:webHidden/>
        </w:rPr>
      </w:r>
      <w:r>
        <w:rPr>
          <w:noProof/>
          <w:webHidden/>
        </w:rPr>
        <w:fldChar w:fldCharType="separate"/>
      </w:r>
      <w:ins w:id="66" w:author="Zalatermalvolgye Tibor" w:date="2018-05-16T08:38:00Z">
        <w:r>
          <w:rPr>
            <w:noProof/>
            <w:webHidden/>
          </w:rPr>
          <w:t>29</w:t>
        </w:r>
        <w:r>
          <w:rPr>
            <w:noProof/>
            <w:webHidden/>
          </w:rPr>
          <w:fldChar w:fldCharType="end"/>
        </w:r>
        <w:r w:rsidRPr="00363929">
          <w:rPr>
            <w:rStyle w:val="Hiperhivatkozs"/>
            <w:noProof/>
          </w:rPr>
          <w:fldChar w:fldCharType="end"/>
        </w:r>
      </w:ins>
    </w:p>
    <w:p w14:paraId="0C358FAC" w14:textId="16617CF1" w:rsidR="00F8671E" w:rsidRDefault="00F8671E">
      <w:pPr>
        <w:pStyle w:val="TJ2"/>
        <w:tabs>
          <w:tab w:val="right" w:leader="dot" w:pos="9486"/>
        </w:tabs>
        <w:rPr>
          <w:ins w:id="67" w:author="Zalatermalvolgye Tibor" w:date="2018-05-16T08:38:00Z"/>
          <w:rFonts w:asciiTheme="minorHAnsi" w:eastAsiaTheme="minorEastAsia" w:hAnsiTheme="minorHAnsi" w:cstheme="minorBidi"/>
          <w:noProof/>
          <w:lang w:eastAsia="hu-HU"/>
        </w:rPr>
      </w:pPr>
      <w:ins w:id="68"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7"</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2. intézkedés: Ifjúságfejlesztési kisprojektek</w:t>
        </w:r>
        <w:r>
          <w:rPr>
            <w:noProof/>
            <w:webHidden/>
          </w:rPr>
          <w:tab/>
        </w:r>
        <w:r>
          <w:rPr>
            <w:noProof/>
            <w:webHidden/>
          </w:rPr>
          <w:fldChar w:fldCharType="begin"/>
        </w:r>
        <w:r>
          <w:rPr>
            <w:noProof/>
            <w:webHidden/>
          </w:rPr>
          <w:instrText xml:space="preserve"> PAGEREF _Toc514223257 \h </w:instrText>
        </w:r>
      </w:ins>
      <w:r>
        <w:rPr>
          <w:noProof/>
          <w:webHidden/>
        </w:rPr>
      </w:r>
      <w:r>
        <w:rPr>
          <w:noProof/>
          <w:webHidden/>
        </w:rPr>
        <w:fldChar w:fldCharType="separate"/>
      </w:r>
      <w:ins w:id="69" w:author="Zalatermalvolgye Tibor" w:date="2018-05-16T08:38:00Z">
        <w:r>
          <w:rPr>
            <w:noProof/>
            <w:webHidden/>
          </w:rPr>
          <w:t>31</w:t>
        </w:r>
        <w:r>
          <w:rPr>
            <w:noProof/>
            <w:webHidden/>
          </w:rPr>
          <w:fldChar w:fldCharType="end"/>
        </w:r>
        <w:r w:rsidRPr="00363929">
          <w:rPr>
            <w:rStyle w:val="Hiperhivatkozs"/>
            <w:noProof/>
          </w:rPr>
          <w:fldChar w:fldCharType="end"/>
        </w:r>
      </w:ins>
    </w:p>
    <w:p w14:paraId="7DD56218" w14:textId="31B842A2" w:rsidR="00F8671E" w:rsidRDefault="00F8671E">
      <w:pPr>
        <w:pStyle w:val="TJ2"/>
        <w:tabs>
          <w:tab w:val="right" w:leader="dot" w:pos="9486"/>
        </w:tabs>
        <w:rPr>
          <w:ins w:id="70" w:author="Zalatermalvolgye Tibor" w:date="2018-05-16T08:38:00Z"/>
          <w:rFonts w:asciiTheme="minorHAnsi" w:eastAsiaTheme="minorEastAsia" w:hAnsiTheme="minorHAnsi" w:cstheme="minorBidi"/>
          <w:noProof/>
          <w:lang w:eastAsia="hu-HU"/>
        </w:rPr>
      </w:pPr>
      <w:ins w:id="71"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8"</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3. intézkedés: Innovatív térségi közösségfejlesztés</w:t>
        </w:r>
        <w:r>
          <w:rPr>
            <w:noProof/>
            <w:webHidden/>
          </w:rPr>
          <w:tab/>
        </w:r>
        <w:r>
          <w:rPr>
            <w:noProof/>
            <w:webHidden/>
          </w:rPr>
          <w:fldChar w:fldCharType="begin"/>
        </w:r>
        <w:r>
          <w:rPr>
            <w:noProof/>
            <w:webHidden/>
          </w:rPr>
          <w:instrText xml:space="preserve"> PAGEREF _Toc514223258 \h </w:instrText>
        </w:r>
      </w:ins>
      <w:r>
        <w:rPr>
          <w:noProof/>
          <w:webHidden/>
        </w:rPr>
      </w:r>
      <w:r>
        <w:rPr>
          <w:noProof/>
          <w:webHidden/>
        </w:rPr>
        <w:fldChar w:fldCharType="separate"/>
      </w:r>
      <w:ins w:id="72" w:author="Zalatermalvolgye Tibor" w:date="2018-05-16T08:38:00Z">
        <w:r>
          <w:rPr>
            <w:noProof/>
            <w:webHidden/>
          </w:rPr>
          <w:t>33</w:t>
        </w:r>
        <w:r>
          <w:rPr>
            <w:noProof/>
            <w:webHidden/>
          </w:rPr>
          <w:fldChar w:fldCharType="end"/>
        </w:r>
        <w:r w:rsidRPr="00363929">
          <w:rPr>
            <w:rStyle w:val="Hiperhivatkozs"/>
            <w:noProof/>
          </w:rPr>
          <w:fldChar w:fldCharType="end"/>
        </w:r>
      </w:ins>
    </w:p>
    <w:p w14:paraId="7E211DCA" w14:textId="46151C00" w:rsidR="00F8671E" w:rsidRDefault="00F8671E">
      <w:pPr>
        <w:pStyle w:val="TJ2"/>
        <w:tabs>
          <w:tab w:val="right" w:leader="dot" w:pos="9486"/>
        </w:tabs>
        <w:rPr>
          <w:ins w:id="73" w:author="Zalatermalvolgye Tibor" w:date="2018-05-16T08:38:00Z"/>
          <w:rFonts w:asciiTheme="minorHAnsi" w:eastAsiaTheme="minorEastAsia" w:hAnsiTheme="minorHAnsi" w:cstheme="minorBidi"/>
          <w:noProof/>
          <w:lang w:eastAsia="hu-HU"/>
        </w:rPr>
      </w:pPr>
      <w:ins w:id="74"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59"</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4. intézkedés: Térségi szolgáltatások fejlesztése</w:t>
        </w:r>
        <w:r>
          <w:rPr>
            <w:noProof/>
            <w:webHidden/>
          </w:rPr>
          <w:tab/>
        </w:r>
        <w:r>
          <w:rPr>
            <w:noProof/>
            <w:webHidden/>
          </w:rPr>
          <w:fldChar w:fldCharType="begin"/>
        </w:r>
        <w:r>
          <w:rPr>
            <w:noProof/>
            <w:webHidden/>
          </w:rPr>
          <w:instrText xml:space="preserve"> PAGEREF _Toc514223259 \h </w:instrText>
        </w:r>
      </w:ins>
      <w:r>
        <w:rPr>
          <w:noProof/>
          <w:webHidden/>
        </w:rPr>
      </w:r>
      <w:r>
        <w:rPr>
          <w:noProof/>
          <w:webHidden/>
        </w:rPr>
        <w:fldChar w:fldCharType="separate"/>
      </w:r>
      <w:ins w:id="75" w:author="Zalatermalvolgye Tibor" w:date="2018-05-16T08:38:00Z">
        <w:r>
          <w:rPr>
            <w:noProof/>
            <w:webHidden/>
          </w:rPr>
          <w:t>35</w:t>
        </w:r>
        <w:r>
          <w:rPr>
            <w:noProof/>
            <w:webHidden/>
          </w:rPr>
          <w:fldChar w:fldCharType="end"/>
        </w:r>
        <w:r w:rsidRPr="00363929">
          <w:rPr>
            <w:rStyle w:val="Hiperhivatkozs"/>
            <w:noProof/>
          </w:rPr>
          <w:fldChar w:fldCharType="end"/>
        </w:r>
      </w:ins>
    </w:p>
    <w:p w14:paraId="5780BDF3" w14:textId="5027BC5D" w:rsidR="00F8671E" w:rsidRDefault="00F8671E">
      <w:pPr>
        <w:pStyle w:val="TJ2"/>
        <w:tabs>
          <w:tab w:val="right" w:leader="dot" w:pos="9486"/>
        </w:tabs>
        <w:rPr>
          <w:ins w:id="76" w:author="Zalatermalvolgye Tibor" w:date="2018-05-16T08:38:00Z"/>
          <w:rFonts w:asciiTheme="minorHAnsi" w:eastAsiaTheme="minorEastAsia" w:hAnsiTheme="minorHAnsi" w:cstheme="minorBidi"/>
          <w:noProof/>
          <w:lang w:eastAsia="hu-HU"/>
        </w:rPr>
      </w:pPr>
      <w:ins w:id="77"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60"</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5. intézkedés: Gazdálkodó települési közösségek</w:t>
        </w:r>
        <w:r>
          <w:rPr>
            <w:noProof/>
            <w:webHidden/>
          </w:rPr>
          <w:tab/>
        </w:r>
        <w:r>
          <w:rPr>
            <w:noProof/>
            <w:webHidden/>
          </w:rPr>
          <w:fldChar w:fldCharType="begin"/>
        </w:r>
        <w:r>
          <w:rPr>
            <w:noProof/>
            <w:webHidden/>
          </w:rPr>
          <w:instrText xml:space="preserve"> PAGEREF _Toc514223260 \h </w:instrText>
        </w:r>
      </w:ins>
      <w:r>
        <w:rPr>
          <w:noProof/>
          <w:webHidden/>
        </w:rPr>
      </w:r>
      <w:r>
        <w:rPr>
          <w:noProof/>
          <w:webHidden/>
        </w:rPr>
        <w:fldChar w:fldCharType="separate"/>
      </w:r>
      <w:ins w:id="78" w:author="Zalatermalvolgye Tibor" w:date="2018-05-16T08:38:00Z">
        <w:r>
          <w:rPr>
            <w:noProof/>
            <w:webHidden/>
          </w:rPr>
          <w:t>38</w:t>
        </w:r>
        <w:r>
          <w:rPr>
            <w:noProof/>
            <w:webHidden/>
          </w:rPr>
          <w:fldChar w:fldCharType="end"/>
        </w:r>
        <w:r w:rsidRPr="00363929">
          <w:rPr>
            <w:rStyle w:val="Hiperhivatkozs"/>
            <w:noProof/>
          </w:rPr>
          <w:fldChar w:fldCharType="end"/>
        </w:r>
      </w:ins>
    </w:p>
    <w:p w14:paraId="0103FEF4" w14:textId="3F6E4626" w:rsidR="00F8671E" w:rsidRDefault="00F8671E">
      <w:pPr>
        <w:pStyle w:val="TJ2"/>
        <w:tabs>
          <w:tab w:val="right" w:leader="dot" w:pos="9486"/>
        </w:tabs>
        <w:rPr>
          <w:ins w:id="79" w:author="Zalatermalvolgye Tibor" w:date="2018-05-16T08:38:00Z"/>
          <w:rFonts w:asciiTheme="minorHAnsi" w:eastAsiaTheme="minorEastAsia" w:hAnsiTheme="minorHAnsi" w:cstheme="minorBidi"/>
          <w:noProof/>
          <w:lang w:eastAsia="hu-HU"/>
        </w:rPr>
      </w:pPr>
      <w:ins w:id="80"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61"</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6. intézkedés: Közösségfejlesztési kulcsprojektek</w:t>
        </w:r>
        <w:r>
          <w:rPr>
            <w:noProof/>
            <w:webHidden/>
          </w:rPr>
          <w:tab/>
        </w:r>
        <w:r>
          <w:rPr>
            <w:noProof/>
            <w:webHidden/>
          </w:rPr>
          <w:fldChar w:fldCharType="begin"/>
        </w:r>
        <w:r>
          <w:rPr>
            <w:noProof/>
            <w:webHidden/>
          </w:rPr>
          <w:instrText xml:space="preserve"> PAGEREF _Toc514223261 \h </w:instrText>
        </w:r>
      </w:ins>
      <w:r>
        <w:rPr>
          <w:noProof/>
          <w:webHidden/>
        </w:rPr>
      </w:r>
      <w:r>
        <w:rPr>
          <w:noProof/>
          <w:webHidden/>
        </w:rPr>
        <w:fldChar w:fldCharType="separate"/>
      </w:r>
      <w:ins w:id="81" w:author="Zalatermalvolgye Tibor" w:date="2018-05-16T08:38:00Z">
        <w:r>
          <w:rPr>
            <w:noProof/>
            <w:webHidden/>
          </w:rPr>
          <w:t>40</w:t>
        </w:r>
        <w:r>
          <w:rPr>
            <w:noProof/>
            <w:webHidden/>
          </w:rPr>
          <w:fldChar w:fldCharType="end"/>
        </w:r>
        <w:r w:rsidRPr="00363929">
          <w:rPr>
            <w:rStyle w:val="Hiperhivatkozs"/>
            <w:noProof/>
          </w:rPr>
          <w:fldChar w:fldCharType="end"/>
        </w:r>
      </w:ins>
    </w:p>
    <w:p w14:paraId="11588ACB" w14:textId="615DEFD3" w:rsidR="00F8671E" w:rsidRDefault="00F8671E">
      <w:pPr>
        <w:pStyle w:val="TJ2"/>
        <w:tabs>
          <w:tab w:val="right" w:leader="dot" w:pos="9486"/>
        </w:tabs>
        <w:rPr>
          <w:ins w:id="82" w:author="Zalatermalvolgye Tibor" w:date="2018-05-16T08:38:00Z"/>
          <w:rFonts w:asciiTheme="minorHAnsi" w:eastAsiaTheme="minorEastAsia" w:hAnsiTheme="minorHAnsi" w:cstheme="minorBidi"/>
          <w:noProof/>
          <w:lang w:eastAsia="hu-HU"/>
        </w:rPr>
      </w:pPr>
      <w:ins w:id="83"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62"</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7. intézkedés: Innovatív gazdaságfejlesztési projektek támogatása</w:t>
        </w:r>
        <w:r>
          <w:rPr>
            <w:noProof/>
            <w:webHidden/>
          </w:rPr>
          <w:tab/>
        </w:r>
        <w:r>
          <w:rPr>
            <w:noProof/>
            <w:webHidden/>
          </w:rPr>
          <w:fldChar w:fldCharType="begin"/>
        </w:r>
        <w:r>
          <w:rPr>
            <w:noProof/>
            <w:webHidden/>
          </w:rPr>
          <w:instrText xml:space="preserve"> PAGEREF _Toc514223262 \h </w:instrText>
        </w:r>
      </w:ins>
      <w:r>
        <w:rPr>
          <w:noProof/>
          <w:webHidden/>
        </w:rPr>
      </w:r>
      <w:r>
        <w:rPr>
          <w:noProof/>
          <w:webHidden/>
        </w:rPr>
        <w:fldChar w:fldCharType="separate"/>
      </w:r>
      <w:ins w:id="84" w:author="Zalatermalvolgye Tibor" w:date="2018-05-16T08:38:00Z">
        <w:r>
          <w:rPr>
            <w:noProof/>
            <w:webHidden/>
          </w:rPr>
          <w:t>43</w:t>
        </w:r>
        <w:r>
          <w:rPr>
            <w:noProof/>
            <w:webHidden/>
          </w:rPr>
          <w:fldChar w:fldCharType="end"/>
        </w:r>
        <w:r w:rsidRPr="00363929">
          <w:rPr>
            <w:rStyle w:val="Hiperhivatkozs"/>
            <w:noProof/>
          </w:rPr>
          <w:fldChar w:fldCharType="end"/>
        </w:r>
      </w:ins>
    </w:p>
    <w:p w14:paraId="0CD15169" w14:textId="476C61B5" w:rsidR="00F8671E" w:rsidRDefault="00F8671E">
      <w:pPr>
        <w:pStyle w:val="TJ2"/>
        <w:tabs>
          <w:tab w:val="right" w:leader="dot" w:pos="9486"/>
        </w:tabs>
        <w:rPr>
          <w:ins w:id="85" w:author="Zalatermalvolgye Tibor" w:date="2018-05-16T08:38:00Z"/>
          <w:rFonts w:asciiTheme="minorHAnsi" w:eastAsiaTheme="minorEastAsia" w:hAnsiTheme="minorHAnsi" w:cstheme="minorBidi"/>
          <w:noProof/>
          <w:lang w:eastAsia="hu-HU"/>
        </w:rPr>
      </w:pPr>
      <w:ins w:id="86"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63"</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8. intézkedés: Nyitott Porta hálózati projektek</w:t>
        </w:r>
        <w:r>
          <w:rPr>
            <w:noProof/>
            <w:webHidden/>
          </w:rPr>
          <w:tab/>
        </w:r>
        <w:r>
          <w:rPr>
            <w:noProof/>
            <w:webHidden/>
          </w:rPr>
          <w:fldChar w:fldCharType="begin"/>
        </w:r>
        <w:r>
          <w:rPr>
            <w:noProof/>
            <w:webHidden/>
          </w:rPr>
          <w:instrText xml:space="preserve"> PAGEREF _Toc514223263 \h </w:instrText>
        </w:r>
      </w:ins>
      <w:r>
        <w:rPr>
          <w:noProof/>
          <w:webHidden/>
        </w:rPr>
      </w:r>
      <w:r>
        <w:rPr>
          <w:noProof/>
          <w:webHidden/>
        </w:rPr>
        <w:fldChar w:fldCharType="separate"/>
      </w:r>
      <w:ins w:id="87" w:author="Zalatermalvolgye Tibor" w:date="2018-05-16T08:38:00Z">
        <w:r>
          <w:rPr>
            <w:noProof/>
            <w:webHidden/>
          </w:rPr>
          <w:t>46</w:t>
        </w:r>
        <w:r>
          <w:rPr>
            <w:noProof/>
            <w:webHidden/>
          </w:rPr>
          <w:fldChar w:fldCharType="end"/>
        </w:r>
        <w:r w:rsidRPr="00363929">
          <w:rPr>
            <w:rStyle w:val="Hiperhivatkozs"/>
            <w:noProof/>
          </w:rPr>
          <w:fldChar w:fldCharType="end"/>
        </w:r>
      </w:ins>
    </w:p>
    <w:p w14:paraId="552CE8F2" w14:textId="4FB5E837" w:rsidR="00F8671E" w:rsidRDefault="00F8671E">
      <w:pPr>
        <w:pStyle w:val="TJ2"/>
        <w:tabs>
          <w:tab w:val="right" w:leader="dot" w:pos="9486"/>
        </w:tabs>
        <w:rPr>
          <w:ins w:id="88" w:author="Zalatermalvolgye Tibor" w:date="2018-05-16T08:38:00Z"/>
          <w:rFonts w:asciiTheme="minorHAnsi" w:eastAsiaTheme="minorEastAsia" w:hAnsiTheme="minorHAnsi" w:cstheme="minorBidi"/>
          <w:noProof/>
          <w:lang w:eastAsia="hu-HU"/>
        </w:rPr>
      </w:pPr>
      <w:ins w:id="89"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64"</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9. intézkedés: Nyitott Porta hálózathoz kapcsolódó egyedi fejlesztések</w:t>
        </w:r>
        <w:r>
          <w:rPr>
            <w:noProof/>
            <w:webHidden/>
          </w:rPr>
          <w:tab/>
        </w:r>
        <w:r>
          <w:rPr>
            <w:noProof/>
            <w:webHidden/>
          </w:rPr>
          <w:fldChar w:fldCharType="begin"/>
        </w:r>
        <w:r>
          <w:rPr>
            <w:noProof/>
            <w:webHidden/>
          </w:rPr>
          <w:instrText xml:space="preserve"> PAGEREF _Toc514223264 \h </w:instrText>
        </w:r>
      </w:ins>
      <w:r>
        <w:rPr>
          <w:noProof/>
          <w:webHidden/>
        </w:rPr>
      </w:r>
      <w:r>
        <w:rPr>
          <w:noProof/>
          <w:webHidden/>
        </w:rPr>
        <w:fldChar w:fldCharType="separate"/>
      </w:r>
      <w:ins w:id="90" w:author="Zalatermalvolgye Tibor" w:date="2018-05-16T08:38:00Z">
        <w:r>
          <w:rPr>
            <w:noProof/>
            <w:webHidden/>
          </w:rPr>
          <w:t>49</w:t>
        </w:r>
        <w:r>
          <w:rPr>
            <w:noProof/>
            <w:webHidden/>
          </w:rPr>
          <w:fldChar w:fldCharType="end"/>
        </w:r>
        <w:r w:rsidRPr="00363929">
          <w:rPr>
            <w:rStyle w:val="Hiperhivatkozs"/>
            <w:noProof/>
          </w:rPr>
          <w:fldChar w:fldCharType="end"/>
        </w:r>
      </w:ins>
    </w:p>
    <w:p w14:paraId="36F16C29" w14:textId="420A2076" w:rsidR="00F8671E" w:rsidRDefault="00F8671E">
      <w:pPr>
        <w:pStyle w:val="TJ2"/>
        <w:tabs>
          <w:tab w:val="right" w:leader="dot" w:pos="9486"/>
        </w:tabs>
        <w:rPr>
          <w:ins w:id="91" w:author="Zalatermalvolgye Tibor" w:date="2018-05-16T08:38:00Z"/>
          <w:rFonts w:asciiTheme="minorHAnsi" w:eastAsiaTheme="minorEastAsia" w:hAnsiTheme="minorHAnsi" w:cstheme="minorBidi"/>
          <w:noProof/>
          <w:lang w:eastAsia="hu-HU"/>
        </w:rPr>
      </w:pPr>
      <w:ins w:id="92"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65"</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10. intézkedés: Helyi termék előállítók együttműködése REL programban</w:t>
        </w:r>
        <w:r>
          <w:rPr>
            <w:noProof/>
            <w:webHidden/>
          </w:rPr>
          <w:tab/>
        </w:r>
        <w:r>
          <w:rPr>
            <w:noProof/>
            <w:webHidden/>
          </w:rPr>
          <w:fldChar w:fldCharType="begin"/>
        </w:r>
        <w:r>
          <w:rPr>
            <w:noProof/>
            <w:webHidden/>
          </w:rPr>
          <w:instrText xml:space="preserve"> PAGEREF _Toc514223265 \h </w:instrText>
        </w:r>
      </w:ins>
      <w:r>
        <w:rPr>
          <w:noProof/>
          <w:webHidden/>
        </w:rPr>
      </w:r>
      <w:r>
        <w:rPr>
          <w:noProof/>
          <w:webHidden/>
        </w:rPr>
        <w:fldChar w:fldCharType="separate"/>
      </w:r>
      <w:ins w:id="93" w:author="Zalatermalvolgye Tibor" w:date="2018-05-16T08:38:00Z">
        <w:r>
          <w:rPr>
            <w:noProof/>
            <w:webHidden/>
          </w:rPr>
          <w:t>52</w:t>
        </w:r>
        <w:r>
          <w:rPr>
            <w:noProof/>
            <w:webHidden/>
          </w:rPr>
          <w:fldChar w:fldCharType="end"/>
        </w:r>
        <w:r w:rsidRPr="00363929">
          <w:rPr>
            <w:rStyle w:val="Hiperhivatkozs"/>
            <w:noProof/>
          </w:rPr>
          <w:fldChar w:fldCharType="end"/>
        </w:r>
      </w:ins>
    </w:p>
    <w:p w14:paraId="66CF33C3" w14:textId="6984FB95" w:rsidR="00F8671E" w:rsidRDefault="00F8671E">
      <w:pPr>
        <w:pStyle w:val="TJ2"/>
        <w:tabs>
          <w:tab w:val="right" w:leader="dot" w:pos="9486"/>
        </w:tabs>
        <w:rPr>
          <w:ins w:id="94" w:author="Zalatermalvolgye Tibor" w:date="2018-05-16T08:38:00Z"/>
          <w:rFonts w:asciiTheme="minorHAnsi" w:eastAsiaTheme="minorEastAsia" w:hAnsiTheme="minorHAnsi" w:cstheme="minorBidi"/>
          <w:noProof/>
          <w:lang w:eastAsia="hu-HU"/>
        </w:rPr>
      </w:pPr>
      <w:ins w:id="95"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66"</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11. intézkedés: Esélyteremtés Zalaszentgrót térségében</w:t>
        </w:r>
        <w:r>
          <w:rPr>
            <w:noProof/>
            <w:webHidden/>
          </w:rPr>
          <w:tab/>
        </w:r>
        <w:r>
          <w:rPr>
            <w:noProof/>
            <w:webHidden/>
          </w:rPr>
          <w:fldChar w:fldCharType="begin"/>
        </w:r>
        <w:r>
          <w:rPr>
            <w:noProof/>
            <w:webHidden/>
          </w:rPr>
          <w:instrText xml:space="preserve"> PAGEREF _Toc514223266 \h </w:instrText>
        </w:r>
      </w:ins>
      <w:r>
        <w:rPr>
          <w:noProof/>
          <w:webHidden/>
        </w:rPr>
      </w:r>
      <w:r>
        <w:rPr>
          <w:noProof/>
          <w:webHidden/>
        </w:rPr>
        <w:fldChar w:fldCharType="separate"/>
      </w:r>
      <w:ins w:id="96" w:author="Zalatermalvolgye Tibor" w:date="2018-05-16T08:38:00Z">
        <w:r>
          <w:rPr>
            <w:noProof/>
            <w:webHidden/>
          </w:rPr>
          <w:t>53</w:t>
        </w:r>
        <w:r>
          <w:rPr>
            <w:noProof/>
            <w:webHidden/>
          </w:rPr>
          <w:fldChar w:fldCharType="end"/>
        </w:r>
        <w:r w:rsidRPr="00363929">
          <w:rPr>
            <w:rStyle w:val="Hiperhivatkozs"/>
            <w:noProof/>
          </w:rPr>
          <w:fldChar w:fldCharType="end"/>
        </w:r>
      </w:ins>
    </w:p>
    <w:p w14:paraId="3601BBFF" w14:textId="36FCFE82" w:rsidR="00F8671E" w:rsidRDefault="00F8671E">
      <w:pPr>
        <w:pStyle w:val="TJ2"/>
        <w:tabs>
          <w:tab w:val="right" w:leader="dot" w:pos="9486"/>
        </w:tabs>
        <w:rPr>
          <w:ins w:id="97" w:author="Zalatermalvolgye Tibor" w:date="2018-05-16T08:38:00Z"/>
          <w:rFonts w:asciiTheme="minorHAnsi" w:eastAsiaTheme="minorEastAsia" w:hAnsiTheme="minorHAnsi" w:cstheme="minorBidi"/>
          <w:noProof/>
          <w:lang w:eastAsia="hu-HU"/>
        </w:rPr>
      </w:pPr>
      <w:ins w:id="98"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67"</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8.2 Együttműködések</w:t>
        </w:r>
        <w:r>
          <w:rPr>
            <w:noProof/>
            <w:webHidden/>
          </w:rPr>
          <w:tab/>
        </w:r>
        <w:r>
          <w:rPr>
            <w:noProof/>
            <w:webHidden/>
          </w:rPr>
          <w:fldChar w:fldCharType="begin"/>
        </w:r>
        <w:r>
          <w:rPr>
            <w:noProof/>
            <w:webHidden/>
          </w:rPr>
          <w:instrText xml:space="preserve"> PAGEREF _Toc514223267 \h </w:instrText>
        </w:r>
      </w:ins>
      <w:r>
        <w:rPr>
          <w:noProof/>
          <w:webHidden/>
        </w:rPr>
      </w:r>
      <w:r>
        <w:rPr>
          <w:noProof/>
          <w:webHidden/>
        </w:rPr>
        <w:fldChar w:fldCharType="separate"/>
      </w:r>
      <w:ins w:id="99" w:author="Zalatermalvolgye Tibor" w:date="2018-05-16T08:38:00Z">
        <w:r>
          <w:rPr>
            <w:noProof/>
            <w:webHidden/>
          </w:rPr>
          <w:t>54</w:t>
        </w:r>
        <w:r>
          <w:rPr>
            <w:noProof/>
            <w:webHidden/>
          </w:rPr>
          <w:fldChar w:fldCharType="end"/>
        </w:r>
        <w:r w:rsidRPr="00363929">
          <w:rPr>
            <w:rStyle w:val="Hiperhivatkozs"/>
            <w:noProof/>
          </w:rPr>
          <w:fldChar w:fldCharType="end"/>
        </w:r>
      </w:ins>
    </w:p>
    <w:p w14:paraId="7B95FEA6" w14:textId="72908045" w:rsidR="00F8671E" w:rsidRDefault="00F8671E">
      <w:pPr>
        <w:pStyle w:val="TJ2"/>
        <w:tabs>
          <w:tab w:val="right" w:leader="dot" w:pos="9486"/>
        </w:tabs>
        <w:rPr>
          <w:ins w:id="100" w:author="Zalatermalvolgye Tibor" w:date="2018-05-16T08:38:00Z"/>
          <w:rFonts w:asciiTheme="minorHAnsi" w:eastAsiaTheme="minorEastAsia" w:hAnsiTheme="minorHAnsi" w:cstheme="minorBidi"/>
          <w:noProof/>
          <w:lang w:eastAsia="hu-HU"/>
        </w:rPr>
      </w:pPr>
      <w:ins w:id="101" w:author="Zalatermalvolgye Tibor" w:date="2018-05-16T08:38:00Z">
        <w:r w:rsidRPr="00363929">
          <w:rPr>
            <w:rStyle w:val="Hiperhivatkozs"/>
            <w:noProof/>
          </w:rPr>
          <w:lastRenderedPageBreak/>
          <w:fldChar w:fldCharType="begin"/>
        </w:r>
        <w:r w:rsidRPr="00363929">
          <w:rPr>
            <w:rStyle w:val="Hiperhivatkozs"/>
            <w:noProof/>
          </w:rPr>
          <w:instrText xml:space="preserve"> </w:instrText>
        </w:r>
        <w:r>
          <w:rPr>
            <w:noProof/>
          </w:rPr>
          <w:instrText>HYPERLINK \l "_Toc514223268"</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1. Tervezett együttműködés: Interaktív menü készítése az éttermek számára a helyi termékek és termelők bemutatásával</w:t>
        </w:r>
        <w:r>
          <w:rPr>
            <w:noProof/>
            <w:webHidden/>
          </w:rPr>
          <w:tab/>
        </w:r>
        <w:r>
          <w:rPr>
            <w:noProof/>
            <w:webHidden/>
          </w:rPr>
          <w:fldChar w:fldCharType="begin"/>
        </w:r>
        <w:r>
          <w:rPr>
            <w:noProof/>
            <w:webHidden/>
          </w:rPr>
          <w:instrText xml:space="preserve"> PAGEREF _Toc514223268 \h </w:instrText>
        </w:r>
      </w:ins>
      <w:r>
        <w:rPr>
          <w:noProof/>
          <w:webHidden/>
        </w:rPr>
      </w:r>
      <w:r>
        <w:rPr>
          <w:noProof/>
          <w:webHidden/>
        </w:rPr>
        <w:fldChar w:fldCharType="separate"/>
      </w:r>
      <w:ins w:id="102" w:author="Zalatermalvolgye Tibor" w:date="2018-05-16T08:38:00Z">
        <w:r>
          <w:rPr>
            <w:noProof/>
            <w:webHidden/>
          </w:rPr>
          <w:t>54</w:t>
        </w:r>
        <w:r>
          <w:rPr>
            <w:noProof/>
            <w:webHidden/>
          </w:rPr>
          <w:fldChar w:fldCharType="end"/>
        </w:r>
        <w:r w:rsidRPr="00363929">
          <w:rPr>
            <w:rStyle w:val="Hiperhivatkozs"/>
            <w:noProof/>
          </w:rPr>
          <w:fldChar w:fldCharType="end"/>
        </w:r>
      </w:ins>
    </w:p>
    <w:p w14:paraId="44571E6A" w14:textId="0FD8E42B" w:rsidR="00F8671E" w:rsidRDefault="00F8671E">
      <w:pPr>
        <w:pStyle w:val="TJ2"/>
        <w:tabs>
          <w:tab w:val="right" w:leader="dot" w:pos="9486"/>
        </w:tabs>
        <w:rPr>
          <w:ins w:id="103" w:author="Zalatermalvolgye Tibor" w:date="2018-05-16T08:38:00Z"/>
          <w:rFonts w:asciiTheme="minorHAnsi" w:eastAsiaTheme="minorEastAsia" w:hAnsiTheme="minorHAnsi" w:cstheme="minorBidi"/>
          <w:noProof/>
          <w:lang w:eastAsia="hu-HU"/>
        </w:rPr>
      </w:pPr>
      <w:ins w:id="104"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69"</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2. Tervezett együttműködés: Zala megyei védjegyrendszer létrehozása</w:t>
        </w:r>
        <w:r>
          <w:rPr>
            <w:noProof/>
            <w:webHidden/>
          </w:rPr>
          <w:tab/>
        </w:r>
        <w:r>
          <w:rPr>
            <w:noProof/>
            <w:webHidden/>
          </w:rPr>
          <w:fldChar w:fldCharType="begin"/>
        </w:r>
        <w:r>
          <w:rPr>
            <w:noProof/>
            <w:webHidden/>
          </w:rPr>
          <w:instrText xml:space="preserve"> PAGEREF _Toc514223269 \h </w:instrText>
        </w:r>
      </w:ins>
      <w:r>
        <w:rPr>
          <w:noProof/>
          <w:webHidden/>
        </w:rPr>
      </w:r>
      <w:r>
        <w:rPr>
          <w:noProof/>
          <w:webHidden/>
        </w:rPr>
        <w:fldChar w:fldCharType="separate"/>
      </w:r>
      <w:ins w:id="105" w:author="Zalatermalvolgye Tibor" w:date="2018-05-16T08:38:00Z">
        <w:r>
          <w:rPr>
            <w:noProof/>
            <w:webHidden/>
          </w:rPr>
          <w:t>55</w:t>
        </w:r>
        <w:r>
          <w:rPr>
            <w:noProof/>
            <w:webHidden/>
          </w:rPr>
          <w:fldChar w:fldCharType="end"/>
        </w:r>
        <w:r w:rsidRPr="00363929">
          <w:rPr>
            <w:rStyle w:val="Hiperhivatkozs"/>
            <w:noProof/>
          </w:rPr>
          <w:fldChar w:fldCharType="end"/>
        </w:r>
      </w:ins>
    </w:p>
    <w:p w14:paraId="5D36A8F0" w14:textId="5D2FC7AC" w:rsidR="00F8671E" w:rsidRDefault="00F8671E">
      <w:pPr>
        <w:pStyle w:val="TJ2"/>
        <w:tabs>
          <w:tab w:val="right" w:leader="dot" w:pos="9486"/>
        </w:tabs>
        <w:rPr>
          <w:ins w:id="106" w:author="Zalatermalvolgye Tibor" w:date="2018-05-16T08:38:00Z"/>
          <w:rFonts w:asciiTheme="minorHAnsi" w:eastAsiaTheme="minorEastAsia" w:hAnsiTheme="minorHAnsi" w:cstheme="minorBidi"/>
          <w:noProof/>
          <w:lang w:eastAsia="hu-HU"/>
        </w:rPr>
      </w:pPr>
      <w:ins w:id="107"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70"</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3. Tervezett együttműködés: Nyugat-dunántúli helyi akciócsoportok együttműködése</w:t>
        </w:r>
        <w:r>
          <w:rPr>
            <w:noProof/>
            <w:webHidden/>
          </w:rPr>
          <w:tab/>
        </w:r>
        <w:r>
          <w:rPr>
            <w:noProof/>
            <w:webHidden/>
          </w:rPr>
          <w:fldChar w:fldCharType="begin"/>
        </w:r>
        <w:r>
          <w:rPr>
            <w:noProof/>
            <w:webHidden/>
          </w:rPr>
          <w:instrText xml:space="preserve"> PAGEREF _Toc514223270 \h </w:instrText>
        </w:r>
      </w:ins>
      <w:r>
        <w:rPr>
          <w:noProof/>
          <w:webHidden/>
        </w:rPr>
      </w:r>
      <w:r>
        <w:rPr>
          <w:noProof/>
          <w:webHidden/>
        </w:rPr>
        <w:fldChar w:fldCharType="separate"/>
      </w:r>
      <w:ins w:id="108" w:author="Zalatermalvolgye Tibor" w:date="2018-05-16T08:38:00Z">
        <w:r>
          <w:rPr>
            <w:noProof/>
            <w:webHidden/>
          </w:rPr>
          <w:t>55</w:t>
        </w:r>
        <w:r>
          <w:rPr>
            <w:noProof/>
            <w:webHidden/>
          </w:rPr>
          <w:fldChar w:fldCharType="end"/>
        </w:r>
        <w:r w:rsidRPr="00363929">
          <w:rPr>
            <w:rStyle w:val="Hiperhivatkozs"/>
            <w:noProof/>
          </w:rPr>
          <w:fldChar w:fldCharType="end"/>
        </w:r>
      </w:ins>
    </w:p>
    <w:p w14:paraId="14FBF6A0" w14:textId="7701D782" w:rsidR="00F8671E" w:rsidRDefault="00F8671E">
      <w:pPr>
        <w:pStyle w:val="TJ2"/>
        <w:tabs>
          <w:tab w:val="right" w:leader="dot" w:pos="9486"/>
        </w:tabs>
        <w:rPr>
          <w:ins w:id="109" w:author="Zalatermalvolgye Tibor" w:date="2018-05-16T08:38:00Z"/>
          <w:rFonts w:asciiTheme="minorHAnsi" w:eastAsiaTheme="minorEastAsia" w:hAnsiTheme="minorHAnsi" w:cstheme="minorBidi"/>
          <w:noProof/>
          <w:lang w:eastAsia="hu-HU"/>
        </w:rPr>
      </w:pPr>
      <w:ins w:id="110"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71"</w:instrText>
        </w:r>
        <w:r w:rsidRPr="00363929">
          <w:rPr>
            <w:rStyle w:val="Hiperhivatkozs"/>
            <w:noProof/>
          </w:rPr>
          <w:instrText xml:space="preserve"> </w:instrText>
        </w:r>
        <w:r w:rsidRPr="00363929">
          <w:rPr>
            <w:rStyle w:val="Hiperhivatkozs"/>
            <w:noProof/>
          </w:rPr>
          <w:fldChar w:fldCharType="separate"/>
        </w:r>
        <w:r w:rsidRPr="00363929">
          <w:rPr>
            <w:rStyle w:val="Hiperhivatkozs"/>
            <w:rFonts w:asciiTheme="majorHAnsi" w:eastAsiaTheme="majorEastAsia" w:hAnsiTheme="majorHAnsi" w:cstheme="majorBidi"/>
            <w:b/>
            <w:noProof/>
          </w:rPr>
          <w:t>4. Tervezett együttműködés: Horvát-Magyar RÉL együttműködés</w:t>
        </w:r>
        <w:r>
          <w:rPr>
            <w:noProof/>
            <w:webHidden/>
          </w:rPr>
          <w:tab/>
        </w:r>
        <w:r>
          <w:rPr>
            <w:noProof/>
            <w:webHidden/>
          </w:rPr>
          <w:fldChar w:fldCharType="begin"/>
        </w:r>
        <w:r>
          <w:rPr>
            <w:noProof/>
            <w:webHidden/>
          </w:rPr>
          <w:instrText xml:space="preserve"> PAGEREF _Toc514223271 \h </w:instrText>
        </w:r>
      </w:ins>
      <w:r>
        <w:rPr>
          <w:noProof/>
          <w:webHidden/>
        </w:rPr>
      </w:r>
      <w:r>
        <w:rPr>
          <w:noProof/>
          <w:webHidden/>
        </w:rPr>
        <w:fldChar w:fldCharType="separate"/>
      </w:r>
      <w:ins w:id="111" w:author="Zalatermalvolgye Tibor" w:date="2018-05-16T08:38:00Z">
        <w:r>
          <w:rPr>
            <w:noProof/>
            <w:webHidden/>
          </w:rPr>
          <w:t>56</w:t>
        </w:r>
        <w:r>
          <w:rPr>
            <w:noProof/>
            <w:webHidden/>
          </w:rPr>
          <w:fldChar w:fldCharType="end"/>
        </w:r>
        <w:r w:rsidRPr="00363929">
          <w:rPr>
            <w:rStyle w:val="Hiperhivatkozs"/>
            <w:noProof/>
          </w:rPr>
          <w:fldChar w:fldCharType="end"/>
        </w:r>
      </w:ins>
    </w:p>
    <w:p w14:paraId="21312022" w14:textId="21F3A1A0" w:rsidR="00F8671E" w:rsidRDefault="00F8671E">
      <w:pPr>
        <w:pStyle w:val="TJ2"/>
        <w:tabs>
          <w:tab w:val="right" w:leader="dot" w:pos="9486"/>
        </w:tabs>
        <w:rPr>
          <w:ins w:id="112" w:author="Zalatermalvolgye Tibor" w:date="2018-05-16T08:38:00Z"/>
          <w:rFonts w:asciiTheme="minorHAnsi" w:eastAsiaTheme="minorEastAsia" w:hAnsiTheme="minorHAnsi" w:cstheme="minorBidi"/>
          <w:noProof/>
          <w:lang w:eastAsia="hu-HU"/>
        </w:rPr>
      </w:pPr>
      <w:ins w:id="113"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72"</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8.3 A stratégia megvalósításának szervezeti és eljárási keretei</w:t>
        </w:r>
        <w:r>
          <w:rPr>
            <w:noProof/>
            <w:webHidden/>
          </w:rPr>
          <w:tab/>
        </w:r>
        <w:r>
          <w:rPr>
            <w:noProof/>
            <w:webHidden/>
          </w:rPr>
          <w:fldChar w:fldCharType="begin"/>
        </w:r>
        <w:r>
          <w:rPr>
            <w:noProof/>
            <w:webHidden/>
          </w:rPr>
          <w:instrText xml:space="preserve"> PAGEREF _Toc514223272 \h </w:instrText>
        </w:r>
      </w:ins>
      <w:r>
        <w:rPr>
          <w:noProof/>
          <w:webHidden/>
        </w:rPr>
      </w:r>
      <w:r>
        <w:rPr>
          <w:noProof/>
          <w:webHidden/>
        </w:rPr>
        <w:fldChar w:fldCharType="separate"/>
      </w:r>
      <w:ins w:id="114" w:author="Zalatermalvolgye Tibor" w:date="2018-05-16T08:38:00Z">
        <w:r>
          <w:rPr>
            <w:noProof/>
            <w:webHidden/>
          </w:rPr>
          <w:t>56</w:t>
        </w:r>
        <w:r>
          <w:rPr>
            <w:noProof/>
            <w:webHidden/>
          </w:rPr>
          <w:fldChar w:fldCharType="end"/>
        </w:r>
        <w:r w:rsidRPr="00363929">
          <w:rPr>
            <w:rStyle w:val="Hiperhivatkozs"/>
            <w:noProof/>
          </w:rPr>
          <w:fldChar w:fldCharType="end"/>
        </w:r>
      </w:ins>
    </w:p>
    <w:p w14:paraId="74AA812E" w14:textId="5D1B354D" w:rsidR="00F8671E" w:rsidRDefault="00F8671E">
      <w:pPr>
        <w:pStyle w:val="TJ2"/>
        <w:tabs>
          <w:tab w:val="right" w:leader="dot" w:pos="9486"/>
        </w:tabs>
        <w:rPr>
          <w:ins w:id="115" w:author="Zalatermalvolgye Tibor" w:date="2018-05-16T08:38:00Z"/>
          <w:rFonts w:asciiTheme="minorHAnsi" w:eastAsiaTheme="minorEastAsia" w:hAnsiTheme="minorHAnsi" w:cstheme="minorBidi"/>
          <w:noProof/>
          <w:lang w:eastAsia="hu-HU"/>
        </w:rPr>
      </w:pPr>
      <w:ins w:id="116"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73"</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8.4. Kommunikációs terv</w:t>
        </w:r>
        <w:r>
          <w:rPr>
            <w:noProof/>
            <w:webHidden/>
          </w:rPr>
          <w:tab/>
        </w:r>
        <w:r>
          <w:rPr>
            <w:noProof/>
            <w:webHidden/>
          </w:rPr>
          <w:fldChar w:fldCharType="begin"/>
        </w:r>
        <w:r>
          <w:rPr>
            <w:noProof/>
            <w:webHidden/>
          </w:rPr>
          <w:instrText xml:space="preserve"> PAGEREF _Toc514223273 \h </w:instrText>
        </w:r>
      </w:ins>
      <w:r>
        <w:rPr>
          <w:noProof/>
          <w:webHidden/>
        </w:rPr>
      </w:r>
      <w:r>
        <w:rPr>
          <w:noProof/>
          <w:webHidden/>
        </w:rPr>
        <w:fldChar w:fldCharType="separate"/>
      </w:r>
      <w:ins w:id="117" w:author="Zalatermalvolgye Tibor" w:date="2018-05-16T08:38:00Z">
        <w:r>
          <w:rPr>
            <w:noProof/>
            <w:webHidden/>
          </w:rPr>
          <w:t>61</w:t>
        </w:r>
        <w:r>
          <w:rPr>
            <w:noProof/>
            <w:webHidden/>
          </w:rPr>
          <w:fldChar w:fldCharType="end"/>
        </w:r>
        <w:r w:rsidRPr="00363929">
          <w:rPr>
            <w:rStyle w:val="Hiperhivatkozs"/>
            <w:noProof/>
          </w:rPr>
          <w:fldChar w:fldCharType="end"/>
        </w:r>
      </w:ins>
    </w:p>
    <w:p w14:paraId="4C2AB0D4" w14:textId="25D4EEB8" w:rsidR="00F8671E" w:rsidRDefault="00F8671E">
      <w:pPr>
        <w:pStyle w:val="TJ2"/>
        <w:tabs>
          <w:tab w:val="right" w:leader="dot" w:pos="9486"/>
        </w:tabs>
        <w:rPr>
          <w:ins w:id="118" w:author="Zalatermalvolgye Tibor" w:date="2018-05-16T08:38:00Z"/>
          <w:rFonts w:asciiTheme="minorHAnsi" w:eastAsiaTheme="minorEastAsia" w:hAnsiTheme="minorHAnsi" w:cstheme="minorBidi"/>
          <w:noProof/>
          <w:lang w:eastAsia="hu-HU"/>
        </w:rPr>
      </w:pPr>
      <w:ins w:id="119"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74"</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8.5. Monitoring és értékelési terv</w:t>
        </w:r>
        <w:r>
          <w:rPr>
            <w:noProof/>
            <w:webHidden/>
          </w:rPr>
          <w:tab/>
        </w:r>
        <w:r>
          <w:rPr>
            <w:noProof/>
            <w:webHidden/>
          </w:rPr>
          <w:fldChar w:fldCharType="begin"/>
        </w:r>
        <w:r>
          <w:rPr>
            <w:noProof/>
            <w:webHidden/>
          </w:rPr>
          <w:instrText xml:space="preserve"> PAGEREF _Toc514223274 \h </w:instrText>
        </w:r>
      </w:ins>
      <w:r>
        <w:rPr>
          <w:noProof/>
          <w:webHidden/>
        </w:rPr>
      </w:r>
      <w:r>
        <w:rPr>
          <w:noProof/>
          <w:webHidden/>
        </w:rPr>
        <w:fldChar w:fldCharType="separate"/>
      </w:r>
      <w:ins w:id="120" w:author="Zalatermalvolgye Tibor" w:date="2018-05-16T08:38:00Z">
        <w:r>
          <w:rPr>
            <w:noProof/>
            <w:webHidden/>
          </w:rPr>
          <w:t>61</w:t>
        </w:r>
        <w:r>
          <w:rPr>
            <w:noProof/>
            <w:webHidden/>
          </w:rPr>
          <w:fldChar w:fldCharType="end"/>
        </w:r>
        <w:r w:rsidRPr="00363929">
          <w:rPr>
            <w:rStyle w:val="Hiperhivatkozs"/>
            <w:noProof/>
          </w:rPr>
          <w:fldChar w:fldCharType="end"/>
        </w:r>
      </w:ins>
    </w:p>
    <w:p w14:paraId="1CCE9D3E" w14:textId="236092B9" w:rsidR="00F8671E" w:rsidRDefault="00F8671E">
      <w:pPr>
        <w:pStyle w:val="TJ1"/>
        <w:tabs>
          <w:tab w:val="right" w:leader="dot" w:pos="9486"/>
        </w:tabs>
        <w:rPr>
          <w:ins w:id="121" w:author="Zalatermalvolgye Tibor" w:date="2018-05-16T08:38:00Z"/>
          <w:rFonts w:asciiTheme="minorHAnsi" w:eastAsiaTheme="minorEastAsia" w:hAnsiTheme="minorHAnsi" w:cstheme="minorBidi"/>
          <w:noProof/>
          <w:lang w:eastAsia="hu-HU"/>
        </w:rPr>
      </w:pPr>
      <w:ins w:id="122"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75"</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9. Indikatív pénzügyi terv</w:t>
        </w:r>
        <w:r>
          <w:rPr>
            <w:noProof/>
            <w:webHidden/>
          </w:rPr>
          <w:tab/>
        </w:r>
        <w:r>
          <w:rPr>
            <w:noProof/>
            <w:webHidden/>
          </w:rPr>
          <w:fldChar w:fldCharType="begin"/>
        </w:r>
        <w:r>
          <w:rPr>
            <w:noProof/>
            <w:webHidden/>
          </w:rPr>
          <w:instrText xml:space="preserve"> PAGEREF _Toc514223275 \h </w:instrText>
        </w:r>
      </w:ins>
      <w:r>
        <w:rPr>
          <w:noProof/>
          <w:webHidden/>
        </w:rPr>
      </w:r>
      <w:r>
        <w:rPr>
          <w:noProof/>
          <w:webHidden/>
        </w:rPr>
        <w:fldChar w:fldCharType="separate"/>
      </w:r>
      <w:ins w:id="123" w:author="Zalatermalvolgye Tibor" w:date="2018-05-16T08:38:00Z">
        <w:r>
          <w:rPr>
            <w:noProof/>
            <w:webHidden/>
          </w:rPr>
          <w:t>63</w:t>
        </w:r>
        <w:r>
          <w:rPr>
            <w:noProof/>
            <w:webHidden/>
          </w:rPr>
          <w:fldChar w:fldCharType="end"/>
        </w:r>
        <w:r w:rsidRPr="00363929">
          <w:rPr>
            <w:rStyle w:val="Hiperhivatkozs"/>
            <w:noProof/>
          </w:rPr>
          <w:fldChar w:fldCharType="end"/>
        </w:r>
      </w:ins>
    </w:p>
    <w:p w14:paraId="3D732066" w14:textId="1ECF8DE1" w:rsidR="00F8671E" w:rsidRDefault="00F8671E">
      <w:pPr>
        <w:pStyle w:val="TJ1"/>
        <w:tabs>
          <w:tab w:val="right" w:leader="dot" w:pos="9486"/>
        </w:tabs>
        <w:rPr>
          <w:ins w:id="124" w:author="Zalatermalvolgye Tibor" w:date="2018-05-16T08:38:00Z"/>
          <w:rFonts w:asciiTheme="minorHAnsi" w:eastAsiaTheme="minorEastAsia" w:hAnsiTheme="minorHAnsi" w:cstheme="minorBidi"/>
          <w:noProof/>
          <w:lang w:eastAsia="hu-HU"/>
        </w:rPr>
      </w:pPr>
      <w:ins w:id="125"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76"</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Kiegészítő információk</w:t>
        </w:r>
        <w:r>
          <w:rPr>
            <w:noProof/>
            <w:webHidden/>
          </w:rPr>
          <w:tab/>
        </w:r>
        <w:r>
          <w:rPr>
            <w:noProof/>
            <w:webHidden/>
          </w:rPr>
          <w:fldChar w:fldCharType="begin"/>
        </w:r>
        <w:r>
          <w:rPr>
            <w:noProof/>
            <w:webHidden/>
          </w:rPr>
          <w:instrText xml:space="preserve"> PAGEREF _Toc514223276 \h </w:instrText>
        </w:r>
      </w:ins>
      <w:r>
        <w:rPr>
          <w:noProof/>
          <w:webHidden/>
        </w:rPr>
      </w:r>
      <w:r>
        <w:rPr>
          <w:noProof/>
          <w:webHidden/>
        </w:rPr>
        <w:fldChar w:fldCharType="separate"/>
      </w:r>
      <w:ins w:id="126" w:author="Zalatermalvolgye Tibor" w:date="2018-05-16T08:38:00Z">
        <w:r>
          <w:rPr>
            <w:noProof/>
            <w:webHidden/>
          </w:rPr>
          <w:t>64</w:t>
        </w:r>
        <w:r>
          <w:rPr>
            <w:noProof/>
            <w:webHidden/>
          </w:rPr>
          <w:fldChar w:fldCharType="end"/>
        </w:r>
        <w:r w:rsidRPr="00363929">
          <w:rPr>
            <w:rStyle w:val="Hiperhivatkozs"/>
            <w:noProof/>
          </w:rPr>
          <w:fldChar w:fldCharType="end"/>
        </w:r>
      </w:ins>
    </w:p>
    <w:p w14:paraId="04AED0D6" w14:textId="3CBD07CD" w:rsidR="00F8671E" w:rsidRDefault="00F8671E">
      <w:pPr>
        <w:pStyle w:val="TJ1"/>
        <w:tabs>
          <w:tab w:val="right" w:leader="dot" w:pos="9486"/>
        </w:tabs>
        <w:rPr>
          <w:ins w:id="127" w:author="Zalatermalvolgye Tibor" w:date="2018-05-16T08:38:00Z"/>
          <w:rFonts w:asciiTheme="minorHAnsi" w:eastAsiaTheme="minorEastAsia" w:hAnsiTheme="minorHAnsi" w:cstheme="minorBidi"/>
          <w:noProof/>
          <w:lang w:eastAsia="hu-HU"/>
        </w:rPr>
      </w:pPr>
      <w:ins w:id="128" w:author="Zalatermalvolgye Tibor" w:date="2018-05-16T08:38:00Z">
        <w:r w:rsidRPr="00363929">
          <w:rPr>
            <w:rStyle w:val="Hiperhivatkozs"/>
            <w:noProof/>
          </w:rPr>
          <w:fldChar w:fldCharType="begin"/>
        </w:r>
        <w:r w:rsidRPr="00363929">
          <w:rPr>
            <w:rStyle w:val="Hiperhivatkozs"/>
            <w:noProof/>
          </w:rPr>
          <w:instrText xml:space="preserve"> </w:instrText>
        </w:r>
        <w:r>
          <w:rPr>
            <w:noProof/>
          </w:rPr>
          <w:instrText>HYPERLINK \l "_Toc514223277"</w:instrText>
        </w:r>
        <w:r w:rsidRPr="00363929">
          <w:rPr>
            <w:rStyle w:val="Hiperhivatkozs"/>
            <w:noProof/>
          </w:rPr>
          <w:instrText xml:space="preserve"> </w:instrText>
        </w:r>
        <w:r w:rsidRPr="00363929">
          <w:rPr>
            <w:rStyle w:val="Hiperhivatkozs"/>
            <w:noProof/>
          </w:rPr>
          <w:fldChar w:fldCharType="separate"/>
        </w:r>
        <w:r w:rsidRPr="00363929">
          <w:rPr>
            <w:rStyle w:val="Hiperhivatkozs"/>
            <w:noProof/>
          </w:rPr>
          <w:t>Mellékletek</w:t>
        </w:r>
        <w:r>
          <w:rPr>
            <w:noProof/>
            <w:webHidden/>
          </w:rPr>
          <w:tab/>
        </w:r>
        <w:r>
          <w:rPr>
            <w:noProof/>
            <w:webHidden/>
          </w:rPr>
          <w:fldChar w:fldCharType="begin"/>
        </w:r>
        <w:r>
          <w:rPr>
            <w:noProof/>
            <w:webHidden/>
          </w:rPr>
          <w:instrText xml:space="preserve"> PAGEREF _Toc514223277 \h </w:instrText>
        </w:r>
      </w:ins>
      <w:r>
        <w:rPr>
          <w:noProof/>
          <w:webHidden/>
        </w:rPr>
      </w:r>
      <w:r>
        <w:rPr>
          <w:noProof/>
          <w:webHidden/>
        </w:rPr>
        <w:fldChar w:fldCharType="separate"/>
      </w:r>
      <w:ins w:id="129" w:author="Zalatermalvolgye Tibor" w:date="2018-05-16T08:38:00Z">
        <w:r>
          <w:rPr>
            <w:noProof/>
            <w:webHidden/>
          </w:rPr>
          <w:t>64</w:t>
        </w:r>
        <w:r>
          <w:rPr>
            <w:noProof/>
            <w:webHidden/>
          </w:rPr>
          <w:fldChar w:fldCharType="end"/>
        </w:r>
        <w:r w:rsidRPr="00363929">
          <w:rPr>
            <w:rStyle w:val="Hiperhivatkozs"/>
            <w:noProof/>
          </w:rPr>
          <w:fldChar w:fldCharType="end"/>
        </w:r>
      </w:ins>
    </w:p>
    <w:p w14:paraId="300DE72C" w14:textId="0F5826E0" w:rsidR="006B03CD" w:rsidDel="00F8671E" w:rsidRDefault="006B03CD">
      <w:pPr>
        <w:pStyle w:val="TJ1"/>
        <w:tabs>
          <w:tab w:val="right" w:leader="dot" w:pos="9486"/>
        </w:tabs>
        <w:rPr>
          <w:del w:id="130" w:author="Zalatermalvolgye Tibor" w:date="2018-05-16T08:38:00Z"/>
          <w:rFonts w:asciiTheme="minorHAnsi" w:eastAsiaTheme="minorEastAsia" w:hAnsiTheme="minorHAnsi" w:cstheme="minorBidi"/>
          <w:noProof/>
          <w:lang w:val="en-GB" w:eastAsia="en-GB"/>
        </w:rPr>
      </w:pPr>
      <w:del w:id="131" w:author="Zalatermalvolgye Tibor" w:date="2018-05-16T08:38:00Z">
        <w:r w:rsidRPr="00F8671E" w:rsidDel="00F8671E">
          <w:rPr>
            <w:rPrChange w:id="132" w:author="Zalatermalvolgye Tibor" w:date="2018-05-16T08:38:00Z">
              <w:rPr>
                <w:rStyle w:val="Hiperhivatkozs"/>
                <w:noProof/>
              </w:rPr>
            </w:rPrChange>
          </w:rPr>
          <w:delText>Vezetői összefoglaló</w:delText>
        </w:r>
        <w:r w:rsidDel="00F8671E">
          <w:rPr>
            <w:noProof/>
            <w:webHidden/>
          </w:rPr>
          <w:tab/>
        </w:r>
        <w:r w:rsidR="00942695" w:rsidDel="00F8671E">
          <w:rPr>
            <w:noProof/>
            <w:webHidden/>
          </w:rPr>
          <w:delText>4</w:delText>
        </w:r>
      </w:del>
    </w:p>
    <w:p w14:paraId="206A4A05" w14:textId="5326F1B3" w:rsidR="006B03CD" w:rsidDel="00F8671E" w:rsidRDefault="006B03CD">
      <w:pPr>
        <w:pStyle w:val="TJ1"/>
        <w:tabs>
          <w:tab w:val="right" w:leader="dot" w:pos="9486"/>
        </w:tabs>
        <w:rPr>
          <w:del w:id="133" w:author="Zalatermalvolgye Tibor" w:date="2018-05-16T08:38:00Z"/>
          <w:rFonts w:asciiTheme="minorHAnsi" w:eastAsiaTheme="minorEastAsia" w:hAnsiTheme="minorHAnsi" w:cstheme="minorBidi"/>
          <w:noProof/>
          <w:lang w:val="en-GB" w:eastAsia="en-GB"/>
        </w:rPr>
      </w:pPr>
      <w:del w:id="134" w:author="Zalatermalvolgye Tibor" w:date="2018-05-16T08:38:00Z">
        <w:r w:rsidRPr="00F8671E" w:rsidDel="00F8671E">
          <w:rPr>
            <w:rPrChange w:id="135" w:author="Zalatermalvolgye Tibor" w:date="2018-05-16T08:38:00Z">
              <w:rPr>
                <w:rStyle w:val="Hiperhivatkozs"/>
                <w:noProof/>
              </w:rPr>
            </w:rPrChange>
          </w:rPr>
          <w:delText>1. A Helyi Fejlesztési Stratégia hozzájárulása az EU2020 és a Vidékfejlesztési Program céljaihoz</w:delText>
        </w:r>
        <w:r w:rsidDel="00F8671E">
          <w:rPr>
            <w:noProof/>
            <w:webHidden/>
          </w:rPr>
          <w:tab/>
        </w:r>
        <w:r w:rsidR="00942695" w:rsidDel="00F8671E">
          <w:rPr>
            <w:noProof/>
            <w:webHidden/>
          </w:rPr>
          <w:delText>5</w:delText>
        </w:r>
      </w:del>
    </w:p>
    <w:p w14:paraId="28A65CC9" w14:textId="765AB71A" w:rsidR="006B03CD" w:rsidDel="00F8671E" w:rsidRDefault="006B03CD">
      <w:pPr>
        <w:pStyle w:val="TJ1"/>
        <w:tabs>
          <w:tab w:val="right" w:leader="dot" w:pos="9486"/>
        </w:tabs>
        <w:rPr>
          <w:del w:id="136" w:author="Zalatermalvolgye Tibor" w:date="2018-05-16T08:38:00Z"/>
          <w:rFonts w:asciiTheme="minorHAnsi" w:eastAsiaTheme="minorEastAsia" w:hAnsiTheme="minorHAnsi" w:cstheme="minorBidi"/>
          <w:noProof/>
          <w:lang w:val="en-GB" w:eastAsia="en-GB"/>
        </w:rPr>
      </w:pPr>
      <w:del w:id="137" w:author="Zalatermalvolgye Tibor" w:date="2018-05-16T08:38:00Z">
        <w:r w:rsidRPr="00F8671E" w:rsidDel="00F8671E">
          <w:rPr>
            <w:rPrChange w:id="138" w:author="Zalatermalvolgye Tibor" w:date="2018-05-16T08:38:00Z">
              <w:rPr>
                <w:rStyle w:val="Hiperhivatkozs"/>
                <w:noProof/>
              </w:rPr>
            </w:rPrChange>
          </w:rPr>
          <w:delText>2. A stratégia elkészítésének módja, az érintettek bevonásának folyamata</w:delText>
        </w:r>
        <w:r w:rsidDel="00F8671E">
          <w:rPr>
            <w:noProof/>
            <w:webHidden/>
          </w:rPr>
          <w:tab/>
        </w:r>
        <w:r w:rsidR="00942695" w:rsidDel="00F8671E">
          <w:rPr>
            <w:noProof/>
            <w:webHidden/>
          </w:rPr>
          <w:delText>6</w:delText>
        </w:r>
      </w:del>
    </w:p>
    <w:p w14:paraId="114262FD" w14:textId="7307B0FD" w:rsidR="006B03CD" w:rsidDel="00F8671E" w:rsidRDefault="006B03CD">
      <w:pPr>
        <w:pStyle w:val="TJ1"/>
        <w:tabs>
          <w:tab w:val="right" w:leader="dot" w:pos="9486"/>
        </w:tabs>
        <w:rPr>
          <w:del w:id="139" w:author="Zalatermalvolgye Tibor" w:date="2018-05-16T08:38:00Z"/>
          <w:rFonts w:asciiTheme="minorHAnsi" w:eastAsiaTheme="minorEastAsia" w:hAnsiTheme="minorHAnsi" w:cstheme="minorBidi"/>
          <w:noProof/>
          <w:lang w:val="en-GB" w:eastAsia="en-GB"/>
        </w:rPr>
      </w:pPr>
      <w:del w:id="140" w:author="Zalatermalvolgye Tibor" w:date="2018-05-16T08:38:00Z">
        <w:r w:rsidRPr="00F8671E" w:rsidDel="00F8671E">
          <w:rPr>
            <w:rPrChange w:id="141" w:author="Zalatermalvolgye Tibor" w:date="2018-05-16T08:38:00Z">
              <w:rPr>
                <w:rStyle w:val="Hiperhivatkozs"/>
                <w:noProof/>
              </w:rPr>
            </w:rPrChange>
          </w:rPr>
          <w:delText>3. A Helyi Fejlesztési Stratégia által lefedett terület és lakosság meghatározása</w:delText>
        </w:r>
        <w:r w:rsidDel="00F8671E">
          <w:rPr>
            <w:noProof/>
            <w:webHidden/>
          </w:rPr>
          <w:tab/>
        </w:r>
        <w:r w:rsidR="00942695" w:rsidDel="00F8671E">
          <w:rPr>
            <w:noProof/>
            <w:webHidden/>
          </w:rPr>
          <w:delText>10</w:delText>
        </w:r>
      </w:del>
    </w:p>
    <w:p w14:paraId="3ADC40D4" w14:textId="2110BA60" w:rsidR="006B03CD" w:rsidDel="00F8671E" w:rsidRDefault="006B03CD">
      <w:pPr>
        <w:pStyle w:val="TJ1"/>
        <w:tabs>
          <w:tab w:val="right" w:leader="dot" w:pos="9486"/>
        </w:tabs>
        <w:rPr>
          <w:del w:id="142" w:author="Zalatermalvolgye Tibor" w:date="2018-05-16T08:38:00Z"/>
          <w:rFonts w:asciiTheme="minorHAnsi" w:eastAsiaTheme="minorEastAsia" w:hAnsiTheme="minorHAnsi" w:cstheme="minorBidi"/>
          <w:noProof/>
          <w:lang w:val="en-GB" w:eastAsia="en-GB"/>
        </w:rPr>
      </w:pPr>
      <w:del w:id="143" w:author="Zalatermalvolgye Tibor" w:date="2018-05-16T08:38:00Z">
        <w:r w:rsidRPr="00F8671E" w:rsidDel="00F8671E">
          <w:rPr>
            <w:rPrChange w:id="144" w:author="Zalatermalvolgye Tibor" w:date="2018-05-16T08:38:00Z">
              <w:rPr>
                <w:rStyle w:val="Hiperhivatkozs"/>
                <w:noProof/>
              </w:rPr>
            </w:rPrChange>
          </w:rPr>
          <w:delText>4. Az akcióterület fejlesztési szükségleteinek és lehetőségeinek elemzése</w:delText>
        </w:r>
        <w:r w:rsidDel="00F8671E">
          <w:rPr>
            <w:noProof/>
            <w:webHidden/>
          </w:rPr>
          <w:tab/>
        </w:r>
        <w:r w:rsidR="00942695" w:rsidDel="00F8671E">
          <w:rPr>
            <w:noProof/>
            <w:webHidden/>
          </w:rPr>
          <w:delText>11</w:delText>
        </w:r>
      </w:del>
    </w:p>
    <w:p w14:paraId="2EAFD258" w14:textId="3140A569" w:rsidR="006B03CD" w:rsidDel="00F8671E" w:rsidRDefault="006B03CD">
      <w:pPr>
        <w:pStyle w:val="TJ2"/>
        <w:tabs>
          <w:tab w:val="right" w:leader="dot" w:pos="9486"/>
        </w:tabs>
        <w:rPr>
          <w:del w:id="145" w:author="Zalatermalvolgye Tibor" w:date="2018-05-16T08:38:00Z"/>
          <w:rFonts w:asciiTheme="minorHAnsi" w:eastAsiaTheme="minorEastAsia" w:hAnsiTheme="minorHAnsi" w:cstheme="minorBidi"/>
          <w:noProof/>
          <w:lang w:val="en-GB" w:eastAsia="en-GB"/>
        </w:rPr>
      </w:pPr>
      <w:del w:id="146" w:author="Zalatermalvolgye Tibor" w:date="2018-05-16T08:38:00Z">
        <w:r w:rsidRPr="00F8671E" w:rsidDel="00F8671E">
          <w:rPr>
            <w:rPrChange w:id="147" w:author="Zalatermalvolgye Tibor" w:date="2018-05-16T08:38:00Z">
              <w:rPr>
                <w:rStyle w:val="Hiperhivatkozs"/>
                <w:noProof/>
              </w:rPr>
            </w:rPrChange>
          </w:rPr>
          <w:delText>4.1 Helyzetfeltárás</w:delText>
        </w:r>
        <w:r w:rsidDel="00F8671E">
          <w:rPr>
            <w:noProof/>
            <w:webHidden/>
          </w:rPr>
          <w:tab/>
        </w:r>
        <w:r w:rsidR="00942695" w:rsidDel="00F8671E">
          <w:rPr>
            <w:noProof/>
            <w:webHidden/>
          </w:rPr>
          <w:delText>11</w:delText>
        </w:r>
      </w:del>
    </w:p>
    <w:p w14:paraId="2A253ED4" w14:textId="456B907A" w:rsidR="006B03CD" w:rsidDel="00F8671E" w:rsidRDefault="006B03CD">
      <w:pPr>
        <w:pStyle w:val="TJ2"/>
        <w:tabs>
          <w:tab w:val="right" w:leader="dot" w:pos="9486"/>
        </w:tabs>
        <w:rPr>
          <w:del w:id="148" w:author="Zalatermalvolgye Tibor" w:date="2018-05-16T08:38:00Z"/>
          <w:rFonts w:asciiTheme="minorHAnsi" w:eastAsiaTheme="minorEastAsia" w:hAnsiTheme="minorHAnsi" w:cstheme="minorBidi"/>
          <w:noProof/>
          <w:lang w:val="en-GB" w:eastAsia="en-GB"/>
        </w:rPr>
      </w:pPr>
      <w:del w:id="149" w:author="Zalatermalvolgye Tibor" w:date="2018-05-16T08:38:00Z">
        <w:r w:rsidRPr="00F8671E" w:rsidDel="00F8671E">
          <w:rPr>
            <w:rPrChange w:id="150" w:author="Zalatermalvolgye Tibor" w:date="2018-05-16T08:38:00Z">
              <w:rPr>
                <w:rStyle w:val="Hiperhivatkozs"/>
                <w:noProof/>
              </w:rPr>
            </w:rPrChange>
          </w:rPr>
          <w:delText>4.2 A 2007-2013-as HVS megvalósulásának összegző értékelése, következtetések</w:delText>
        </w:r>
        <w:r w:rsidDel="00F8671E">
          <w:rPr>
            <w:noProof/>
            <w:webHidden/>
          </w:rPr>
          <w:tab/>
        </w:r>
        <w:r w:rsidR="00942695" w:rsidDel="00F8671E">
          <w:rPr>
            <w:noProof/>
            <w:webHidden/>
          </w:rPr>
          <w:delText>18</w:delText>
        </w:r>
      </w:del>
    </w:p>
    <w:p w14:paraId="71E82214" w14:textId="002D66B3" w:rsidR="006B03CD" w:rsidDel="00F8671E" w:rsidRDefault="006B03CD">
      <w:pPr>
        <w:pStyle w:val="TJ2"/>
        <w:tabs>
          <w:tab w:val="right" w:leader="dot" w:pos="9486"/>
        </w:tabs>
        <w:rPr>
          <w:del w:id="151" w:author="Zalatermalvolgye Tibor" w:date="2018-05-16T08:38:00Z"/>
          <w:rFonts w:asciiTheme="minorHAnsi" w:eastAsiaTheme="minorEastAsia" w:hAnsiTheme="minorHAnsi" w:cstheme="minorBidi"/>
          <w:noProof/>
          <w:lang w:val="en-GB" w:eastAsia="en-GB"/>
        </w:rPr>
      </w:pPr>
      <w:del w:id="152" w:author="Zalatermalvolgye Tibor" w:date="2018-05-16T08:38:00Z">
        <w:r w:rsidRPr="00F8671E" w:rsidDel="00F8671E">
          <w:rPr>
            <w:rPrChange w:id="153" w:author="Zalatermalvolgye Tibor" w:date="2018-05-16T08:38:00Z">
              <w:rPr>
                <w:rStyle w:val="Hiperhivatkozs"/>
                <w:noProof/>
              </w:rPr>
            </w:rPrChange>
          </w:rPr>
          <w:delText>4.3 A HFS-t érintő tervezési előzmények, programok, szolgáltatások</w:delText>
        </w:r>
        <w:r w:rsidDel="00F8671E">
          <w:rPr>
            <w:noProof/>
            <w:webHidden/>
          </w:rPr>
          <w:tab/>
        </w:r>
        <w:r w:rsidR="00942695" w:rsidDel="00F8671E">
          <w:rPr>
            <w:noProof/>
            <w:webHidden/>
          </w:rPr>
          <w:delText>20</w:delText>
        </w:r>
      </w:del>
    </w:p>
    <w:p w14:paraId="71705C03" w14:textId="41AFF397" w:rsidR="006B03CD" w:rsidDel="00F8671E" w:rsidRDefault="006B03CD">
      <w:pPr>
        <w:pStyle w:val="TJ2"/>
        <w:tabs>
          <w:tab w:val="right" w:leader="dot" w:pos="9486"/>
        </w:tabs>
        <w:rPr>
          <w:del w:id="154" w:author="Zalatermalvolgye Tibor" w:date="2018-05-16T08:38:00Z"/>
          <w:rFonts w:asciiTheme="minorHAnsi" w:eastAsiaTheme="minorEastAsia" w:hAnsiTheme="minorHAnsi" w:cstheme="minorBidi"/>
          <w:noProof/>
          <w:lang w:val="en-GB" w:eastAsia="en-GB"/>
        </w:rPr>
      </w:pPr>
      <w:del w:id="155" w:author="Zalatermalvolgye Tibor" w:date="2018-05-16T08:38:00Z">
        <w:r w:rsidRPr="00F8671E" w:rsidDel="00F8671E">
          <w:rPr>
            <w:rPrChange w:id="156" w:author="Zalatermalvolgye Tibor" w:date="2018-05-16T08:38:00Z">
              <w:rPr>
                <w:rStyle w:val="Hiperhivatkozs"/>
                <w:noProof/>
              </w:rPr>
            </w:rPrChange>
          </w:rPr>
          <w:delText>4.4 SWOT</w:delText>
        </w:r>
        <w:r w:rsidDel="00F8671E">
          <w:rPr>
            <w:noProof/>
            <w:webHidden/>
          </w:rPr>
          <w:tab/>
        </w:r>
        <w:r w:rsidR="00942695" w:rsidDel="00F8671E">
          <w:rPr>
            <w:noProof/>
            <w:webHidden/>
          </w:rPr>
          <w:delText>22</w:delText>
        </w:r>
      </w:del>
    </w:p>
    <w:p w14:paraId="7E86DDF1" w14:textId="714A957B" w:rsidR="006B03CD" w:rsidDel="00F8671E" w:rsidRDefault="006B03CD">
      <w:pPr>
        <w:pStyle w:val="TJ2"/>
        <w:tabs>
          <w:tab w:val="right" w:leader="dot" w:pos="9486"/>
        </w:tabs>
        <w:rPr>
          <w:del w:id="157" w:author="Zalatermalvolgye Tibor" w:date="2018-05-16T08:38:00Z"/>
          <w:rFonts w:asciiTheme="minorHAnsi" w:eastAsiaTheme="minorEastAsia" w:hAnsiTheme="minorHAnsi" w:cstheme="minorBidi"/>
          <w:noProof/>
          <w:lang w:val="en-GB" w:eastAsia="en-GB"/>
        </w:rPr>
      </w:pPr>
      <w:del w:id="158" w:author="Zalatermalvolgye Tibor" w:date="2018-05-16T08:38:00Z">
        <w:r w:rsidRPr="00F8671E" w:rsidDel="00F8671E">
          <w:rPr>
            <w:rPrChange w:id="159" w:author="Zalatermalvolgye Tibor" w:date="2018-05-16T08:38:00Z">
              <w:rPr>
                <w:rStyle w:val="Hiperhivatkozs"/>
                <w:noProof/>
              </w:rPr>
            </w:rPrChange>
          </w:rPr>
          <w:delText>4.5 Fejlesztési szükségletek azonosítása</w:delText>
        </w:r>
        <w:r w:rsidDel="00F8671E">
          <w:rPr>
            <w:noProof/>
            <w:webHidden/>
          </w:rPr>
          <w:tab/>
        </w:r>
        <w:r w:rsidR="00942695" w:rsidDel="00F8671E">
          <w:rPr>
            <w:noProof/>
            <w:webHidden/>
          </w:rPr>
          <w:delText>23</w:delText>
        </w:r>
      </w:del>
    </w:p>
    <w:p w14:paraId="16FD5453" w14:textId="2561C0CD" w:rsidR="006B03CD" w:rsidDel="00F8671E" w:rsidRDefault="006B03CD">
      <w:pPr>
        <w:pStyle w:val="TJ1"/>
        <w:tabs>
          <w:tab w:val="right" w:leader="dot" w:pos="9486"/>
        </w:tabs>
        <w:rPr>
          <w:del w:id="160" w:author="Zalatermalvolgye Tibor" w:date="2018-05-16T08:38:00Z"/>
          <w:rFonts w:asciiTheme="minorHAnsi" w:eastAsiaTheme="minorEastAsia" w:hAnsiTheme="minorHAnsi" w:cstheme="minorBidi"/>
          <w:noProof/>
          <w:lang w:val="en-GB" w:eastAsia="en-GB"/>
        </w:rPr>
      </w:pPr>
      <w:del w:id="161" w:author="Zalatermalvolgye Tibor" w:date="2018-05-16T08:38:00Z">
        <w:r w:rsidRPr="00F8671E" w:rsidDel="00F8671E">
          <w:rPr>
            <w:rPrChange w:id="162" w:author="Zalatermalvolgye Tibor" w:date="2018-05-16T08:38:00Z">
              <w:rPr>
                <w:rStyle w:val="Hiperhivatkozs"/>
                <w:noProof/>
              </w:rPr>
            </w:rPrChange>
          </w:rPr>
          <w:delText>5. Horizontális célok</w:delText>
        </w:r>
        <w:r w:rsidDel="00F8671E">
          <w:rPr>
            <w:noProof/>
            <w:webHidden/>
          </w:rPr>
          <w:tab/>
        </w:r>
        <w:r w:rsidR="00942695" w:rsidDel="00F8671E">
          <w:rPr>
            <w:noProof/>
            <w:webHidden/>
          </w:rPr>
          <w:delText>24</w:delText>
        </w:r>
      </w:del>
    </w:p>
    <w:p w14:paraId="0F98ABAD" w14:textId="3ADCAD76" w:rsidR="006B03CD" w:rsidDel="00F8671E" w:rsidRDefault="006B03CD">
      <w:pPr>
        <w:pStyle w:val="TJ2"/>
        <w:tabs>
          <w:tab w:val="right" w:leader="dot" w:pos="9486"/>
        </w:tabs>
        <w:rPr>
          <w:del w:id="163" w:author="Zalatermalvolgye Tibor" w:date="2018-05-16T08:38:00Z"/>
          <w:rFonts w:asciiTheme="minorHAnsi" w:eastAsiaTheme="minorEastAsia" w:hAnsiTheme="minorHAnsi" w:cstheme="minorBidi"/>
          <w:noProof/>
          <w:lang w:val="en-GB" w:eastAsia="en-GB"/>
        </w:rPr>
      </w:pPr>
      <w:del w:id="164" w:author="Zalatermalvolgye Tibor" w:date="2018-05-16T08:38:00Z">
        <w:r w:rsidRPr="00F8671E" w:rsidDel="00F8671E">
          <w:rPr>
            <w:rPrChange w:id="165" w:author="Zalatermalvolgye Tibor" w:date="2018-05-16T08:38:00Z">
              <w:rPr>
                <w:rStyle w:val="Hiperhivatkozs"/>
                <w:noProof/>
              </w:rPr>
            </w:rPrChange>
          </w:rPr>
          <w:delText>5.1 Esélyegyenlőség</w:delText>
        </w:r>
        <w:r w:rsidDel="00F8671E">
          <w:rPr>
            <w:noProof/>
            <w:webHidden/>
          </w:rPr>
          <w:tab/>
        </w:r>
        <w:r w:rsidR="00942695" w:rsidDel="00F8671E">
          <w:rPr>
            <w:noProof/>
            <w:webHidden/>
          </w:rPr>
          <w:delText>24</w:delText>
        </w:r>
      </w:del>
    </w:p>
    <w:p w14:paraId="6EFED62D" w14:textId="43DA0E6C" w:rsidR="006B03CD" w:rsidDel="00F8671E" w:rsidRDefault="006B03CD">
      <w:pPr>
        <w:pStyle w:val="TJ2"/>
        <w:tabs>
          <w:tab w:val="right" w:leader="dot" w:pos="9486"/>
        </w:tabs>
        <w:rPr>
          <w:del w:id="166" w:author="Zalatermalvolgye Tibor" w:date="2018-05-16T08:38:00Z"/>
          <w:rFonts w:asciiTheme="minorHAnsi" w:eastAsiaTheme="minorEastAsia" w:hAnsiTheme="minorHAnsi" w:cstheme="minorBidi"/>
          <w:noProof/>
          <w:lang w:val="en-GB" w:eastAsia="en-GB"/>
        </w:rPr>
      </w:pPr>
      <w:del w:id="167" w:author="Zalatermalvolgye Tibor" w:date="2018-05-16T08:38:00Z">
        <w:r w:rsidRPr="00F8671E" w:rsidDel="00F8671E">
          <w:rPr>
            <w:rPrChange w:id="168" w:author="Zalatermalvolgye Tibor" w:date="2018-05-16T08:38:00Z">
              <w:rPr>
                <w:rStyle w:val="Hiperhivatkozs"/>
                <w:noProof/>
              </w:rPr>
            </w:rPrChange>
          </w:rPr>
          <w:delText>5.2 Környezeti fenntarthatóság</w:delText>
        </w:r>
        <w:r w:rsidDel="00F8671E">
          <w:rPr>
            <w:noProof/>
            <w:webHidden/>
          </w:rPr>
          <w:tab/>
        </w:r>
        <w:r w:rsidR="00942695" w:rsidDel="00F8671E">
          <w:rPr>
            <w:noProof/>
            <w:webHidden/>
          </w:rPr>
          <w:delText>25</w:delText>
        </w:r>
      </w:del>
    </w:p>
    <w:p w14:paraId="416B5D61" w14:textId="1297E709" w:rsidR="006B03CD" w:rsidDel="00F8671E" w:rsidRDefault="006B03CD">
      <w:pPr>
        <w:pStyle w:val="TJ1"/>
        <w:tabs>
          <w:tab w:val="right" w:leader="dot" w:pos="9486"/>
        </w:tabs>
        <w:rPr>
          <w:del w:id="169" w:author="Zalatermalvolgye Tibor" w:date="2018-05-16T08:38:00Z"/>
          <w:rFonts w:asciiTheme="minorHAnsi" w:eastAsiaTheme="minorEastAsia" w:hAnsiTheme="minorHAnsi" w:cstheme="minorBidi"/>
          <w:noProof/>
          <w:lang w:val="en-GB" w:eastAsia="en-GB"/>
        </w:rPr>
      </w:pPr>
      <w:del w:id="170" w:author="Zalatermalvolgye Tibor" w:date="2018-05-16T08:38:00Z">
        <w:r w:rsidRPr="00F8671E" w:rsidDel="00F8671E">
          <w:rPr>
            <w:rPrChange w:id="171" w:author="Zalatermalvolgye Tibor" w:date="2018-05-16T08:38:00Z">
              <w:rPr>
                <w:rStyle w:val="Hiperhivatkozs"/>
                <w:noProof/>
              </w:rPr>
            </w:rPrChange>
          </w:rPr>
          <w:delText>6. A HFS integrált és innovatív elemeinek bemutatása</w:delText>
        </w:r>
        <w:r w:rsidDel="00F8671E">
          <w:rPr>
            <w:noProof/>
            <w:webHidden/>
          </w:rPr>
          <w:tab/>
        </w:r>
        <w:r w:rsidR="00942695" w:rsidDel="00F8671E">
          <w:rPr>
            <w:noProof/>
            <w:webHidden/>
          </w:rPr>
          <w:delText>25</w:delText>
        </w:r>
      </w:del>
    </w:p>
    <w:p w14:paraId="4EEA34C5" w14:textId="3A59E755" w:rsidR="006B03CD" w:rsidDel="00F8671E" w:rsidRDefault="006B03CD">
      <w:pPr>
        <w:pStyle w:val="TJ1"/>
        <w:tabs>
          <w:tab w:val="right" w:leader="dot" w:pos="9486"/>
        </w:tabs>
        <w:rPr>
          <w:del w:id="172" w:author="Zalatermalvolgye Tibor" w:date="2018-05-16T08:38:00Z"/>
          <w:rFonts w:asciiTheme="minorHAnsi" w:eastAsiaTheme="minorEastAsia" w:hAnsiTheme="minorHAnsi" w:cstheme="minorBidi"/>
          <w:noProof/>
          <w:lang w:val="en-GB" w:eastAsia="en-GB"/>
        </w:rPr>
      </w:pPr>
      <w:del w:id="173" w:author="Zalatermalvolgye Tibor" w:date="2018-05-16T08:38:00Z">
        <w:r w:rsidRPr="00F8671E" w:rsidDel="00F8671E">
          <w:rPr>
            <w:rPrChange w:id="174" w:author="Zalatermalvolgye Tibor" w:date="2018-05-16T08:38:00Z">
              <w:rPr>
                <w:rStyle w:val="Hiperhivatkozs"/>
                <w:noProof/>
              </w:rPr>
            </w:rPrChange>
          </w:rPr>
          <w:delText>7. A stratégia beavatkozási logikája</w:delText>
        </w:r>
        <w:r w:rsidDel="00F8671E">
          <w:rPr>
            <w:noProof/>
            <w:webHidden/>
          </w:rPr>
          <w:tab/>
        </w:r>
        <w:r w:rsidR="00942695" w:rsidDel="00F8671E">
          <w:rPr>
            <w:noProof/>
            <w:webHidden/>
          </w:rPr>
          <w:delText>26</w:delText>
        </w:r>
      </w:del>
    </w:p>
    <w:p w14:paraId="09F73DF0" w14:textId="747DD078" w:rsidR="006B03CD" w:rsidDel="00F8671E" w:rsidRDefault="006B03CD">
      <w:pPr>
        <w:pStyle w:val="TJ2"/>
        <w:tabs>
          <w:tab w:val="right" w:leader="dot" w:pos="9486"/>
        </w:tabs>
        <w:rPr>
          <w:del w:id="175" w:author="Zalatermalvolgye Tibor" w:date="2018-05-16T08:38:00Z"/>
          <w:rFonts w:asciiTheme="minorHAnsi" w:eastAsiaTheme="minorEastAsia" w:hAnsiTheme="minorHAnsi" w:cstheme="minorBidi"/>
          <w:noProof/>
          <w:lang w:val="en-GB" w:eastAsia="en-GB"/>
        </w:rPr>
      </w:pPr>
      <w:del w:id="176" w:author="Zalatermalvolgye Tibor" w:date="2018-05-16T08:38:00Z">
        <w:r w:rsidRPr="00F8671E" w:rsidDel="00F8671E">
          <w:rPr>
            <w:rPrChange w:id="177" w:author="Zalatermalvolgye Tibor" w:date="2018-05-16T08:38:00Z">
              <w:rPr>
                <w:rStyle w:val="Hiperhivatkozs"/>
                <w:noProof/>
              </w:rPr>
            </w:rPrChange>
          </w:rPr>
          <w:delText>7.1 A stratégia jövőképe</w:delText>
        </w:r>
        <w:r w:rsidDel="00F8671E">
          <w:rPr>
            <w:noProof/>
            <w:webHidden/>
          </w:rPr>
          <w:tab/>
        </w:r>
        <w:r w:rsidR="00942695" w:rsidDel="00F8671E">
          <w:rPr>
            <w:noProof/>
            <w:webHidden/>
          </w:rPr>
          <w:delText>26</w:delText>
        </w:r>
      </w:del>
    </w:p>
    <w:p w14:paraId="6D0FE7E4" w14:textId="63F26212" w:rsidR="006B03CD" w:rsidDel="00F8671E" w:rsidRDefault="006B03CD">
      <w:pPr>
        <w:pStyle w:val="TJ2"/>
        <w:tabs>
          <w:tab w:val="right" w:leader="dot" w:pos="9486"/>
        </w:tabs>
        <w:rPr>
          <w:del w:id="178" w:author="Zalatermalvolgye Tibor" w:date="2018-05-16T08:38:00Z"/>
          <w:rFonts w:asciiTheme="minorHAnsi" w:eastAsiaTheme="minorEastAsia" w:hAnsiTheme="minorHAnsi" w:cstheme="minorBidi"/>
          <w:noProof/>
          <w:lang w:val="en-GB" w:eastAsia="en-GB"/>
        </w:rPr>
      </w:pPr>
      <w:del w:id="179" w:author="Zalatermalvolgye Tibor" w:date="2018-05-16T08:38:00Z">
        <w:r w:rsidRPr="00F8671E" w:rsidDel="00F8671E">
          <w:rPr>
            <w:rPrChange w:id="180" w:author="Zalatermalvolgye Tibor" w:date="2018-05-16T08:38:00Z">
              <w:rPr>
                <w:rStyle w:val="Hiperhivatkozs"/>
                <w:noProof/>
              </w:rPr>
            </w:rPrChange>
          </w:rPr>
          <w:delText>7.2 A stratégia célhierarchiája</w:delText>
        </w:r>
        <w:r w:rsidDel="00F8671E">
          <w:rPr>
            <w:noProof/>
            <w:webHidden/>
          </w:rPr>
          <w:tab/>
        </w:r>
        <w:r w:rsidR="00942695" w:rsidDel="00F8671E">
          <w:rPr>
            <w:noProof/>
            <w:webHidden/>
          </w:rPr>
          <w:delText>26</w:delText>
        </w:r>
      </w:del>
    </w:p>
    <w:p w14:paraId="16400F84" w14:textId="177DE12C" w:rsidR="006B03CD" w:rsidDel="00F8671E" w:rsidRDefault="006B03CD">
      <w:pPr>
        <w:pStyle w:val="TJ1"/>
        <w:tabs>
          <w:tab w:val="right" w:leader="dot" w:pos="9486"/>
        </w:tabs>
        <w:rPr>
          <w:del w:id="181" w:author="Zalatermalvolgye Tibor" w:date="2018-05-16T08:38:00Z"/>
          <w:rFonts w:asciiTheme="minorHAnsi" w:eastAsiaTheme="minorEastAsia" w:hAnsiTheme="minorHAnsi" w:cstheme="minorBidi"/>
          <w:noProof/>
          <w:lang w:val="en-GB" w:eastAsia="en-GB"/>
        </w:rPr>
      </w:pPr>
      <w:del w:id="182" w:author="Zalatermalvolgye Tibor" w:date="2018-05-16T08:38:00Z">
        <w:r w:rsidRPr="00F8671E" w:rsidDel="00F8671E">
          <w:rPr>
            <w:rPrChange w:id="183" w:author="Zalatermalvolgye Tibor" w:date="2018-05-16T08:38:00Z">
              <w:rPr>
                <w:rStyle w:val="Hiperhivatkozs"/>
                <w:noProof/>
              </w:rPr>
            </w:rPrChange>
          </w:rPr>
          <w:delText>8. Cselekvési terv</w:delText>
        </w:r>
        <w:r w:rsidDel="00F8671E">
          <w:rPr>
            <w:noProof/>
            <w:webHidden/>
          </w:rPr>
          <w:tab/>
        </w:r>
      </w:del>
      <w:ins w:id="184" w:author="Szőke Alexandra" w:date="2018-05-03T09:21:00Z">
        <w:del w:id="185" w:author="Zalatermalvolgye Tibor" w:date="2018-05-16T08:38:00Z">
          <w:r w:rsidR="00942695" w:rsidDel="00F8671E">
            <w:rPr>
              <w:noProof/>
              <w:webHidden/>
            </w:rPr>
            <w:delText>29</w:delText>
          </w:r>
        </w:del>
      </w:ins>
      <w:del w:id="186" w:author="Zalatermalvolgye Tibor" w:date="2018-05-16T08:38:00Z">
        <w:r w:rsidR="001F4346" w:rsidDel="00F8671E">
          <w:rPr>
            <w:noProof/>
            <w:webHidden/>
          </w:rPr>
          <w:delText>28</w:delText>
        </w:r>
      </w:del>
    </w:p>
    <w:p w14:paraId="329FEDD5" w14:textId="6D06A4BA" w:rsidR="006B03CD" w:rsidDel="00F8671E" w:rsidRDefault="006B03CD">
      <w:pPr>
        <w:pStyle w:val="TJ2"/>
        <w:tabs>
          <w:tab w:val="right" w:leader="dot" w:pos="9486"/>
        </w:tabs>
        <w:rPr>
          <w:del w:id="187" w:author="Zalatermalvolgye Tibor" w:date="2018-05-16T08:38:00Z"/>
          <w:rFonts w:asciiTheme="minorHAnsi" w:eastAsiaTheme="minorEastAsia" w:hAnsiTheme="minorHAnsi" w:cstheme="minorBidi"/>
          <w:noProof/>
          <w:lang w:val="en-GB" w:eastAsia="en-GB"/>
        </w:rPr>
      </w:pPr>
      <w:del w:id="188" w:author="Zalatermalvolgye Tibor" w:date="2018-05-16T08:38:00Z">
        <w:r w:rsidRPr="00F8671E" w:rsidDel="00F8671E">
          <w:rPr>
            <w:rPrChange w:id="189" w:author="Zalatermalvolgye Tibor" w:date="2018-05-16T08:38:00Z">
              <w:rPr>
                <w:rStyle w:val="Hiperhivatkozs"/>
                <w:noProof/>
              </w:rPr>
            </w:rPrChange>
          </w:rPr>
          <w:delText>8.1 Az intézkedések leírása</w:delText>
        </w:r>
        <w:r w:rsidDel="00F8671E">
          <w:rPr>
            <w:noProof/>
            <w:webHidden/>
          </w:rPr>
          <w:tab/>
        </w:r>
      </w:del>
      <w:ins w:id="190" w:author="Szőke Alexandra" w:date="2018-05-03T09:21:00Z">
        <w:del w:id="191" w:author="Zalatermalvolgye Tibor" w:date="2018-05-16T08:38:00Z">
          <w:r w:rsidR="00942695" w:rsidDel="00F8671E">
            <w:rPr>
              <w:noProof/>
              <w:webHidden/>
            </w:rPr>
            <w:delText>29</w:delText>
          </w:r>
        </w:del>
      </w:ins>
      <w:del w:id="192" w:author="Zalatermalvolgye Tibor" w:date="2018-05-16T08:38:00Z">
        <w:r w:rsidR="001F4346" w:rsidDel="00F8671E">
          <w:rPr>
            <w:noProof/>
            <w:webHidden/>
          </w:rPr>
          <w:delText>28</w:delText>
        </w:r>
      </w:del>
    </w:p>
    <w:p w14:paraId="3C73C4AB" w14:textId="4E76E92E" w:rsidR="006B03CD" w:rsidDel="00F8671E" w:rsidRDefault="006B03CD">
      <w:pPr>
        <w:pStyle w:val="TJ2"/>
        <w:tabs>
          <w:tab w:val="right" w:leader="dot" w:pos="9486"/>
        </w:tabs>
        <w:rPr>
          <w:del w:id="193" w:author="Zalatermalvolgye Tibor" w:date="2018-05-16T08:38:00Z"/>
          <w:rFonts w:asciiTheme="minorHAnsi" w:eastAsiaTheme="minorEastAsia" w:hAnsiTheme="minorHAnsi" w:cstheme="minorBidi"/>
          <w:noProof/>
          <w:lang w:val="en-GB" w:eastAsia="en-GB"/>
        </w:rPr>
      </w:pPr>
      <w:del w:id="194" w:author="Zalatermalvolgye Tibor" w:date="2018-05-16T08:38:00Z">
        <w:r w:rsidRPr="00F8671E" w:rsidDel="00F8671E">
          <w:rPr>
            <w:rPrChange w:id="195" w:author="Zalatermalvolgye Tibor" w:date="2018-05-16T08:38:00Z">
              <w:rPr>
                <w:rStyle w:val="Hiperhivatkozs"/>
                <w:rFonts w:asciiTheme="majorHAnsi" w:eastAsiaTheme="majorEastAsia" w:hAnsiTheme="majorHAnsi" w:cstheme="majorBidi"/>
                <w:b/>
                <w:noProof/>
              </w:rPr>
            </w:rPrChange>
          </w:rPr>
          <w:delText>1. intézkedés: Fecskeházak fejlesztése</w:delText>
        </w:r>
        <w:r w:rsidDel="00F8671E">
          <w:rPr>
            <w:noProof/>
            <w:webHidden/>
          </w:rPr>
          <w:tab/>
        </w:r>
        <w:r w:rsidR="00942695" w:rsidDel="00F8671E">
          <w:rPr>
            <w:noProof/>
            <w:webHidden/>
          </w:rPr>
          <w:delText>29</w:delText>
        </w:r>
      </w:del>
    </w:p>
    <w:p w14:paraId="404CA81E" w14:textId="7E1828FA" w:rsidR="006B03CD" w:rsidDel="00F8671E" w:rsidRDefault="006B03CD">
      <w:pPr>
        <w:pStyle w:val="TJ2"/>
        <w:tabs>
          <w:tab w:val="right" w:leader="dot" w:pos="9486"/>
        </w:tabs>
        <w:rPr>
          <w:del w:id="196" w:author="Zalatermalvolgye Tibor" w:date="2018-05-16T08:38:00Z"/>
          <w:rFonts w:asciiTheme="minorHAnsi" w:eastAsiaTheme="minorEastAsia" w:hAnsiTheme="minorHAnsi" w:cstheme="minorBidi"/>
          <w:noProof/>
          <w:lang w:val="en-GB" w:eastAsia="en-GB"/>
        </w:rPr>
      </w:pPr>
      <w:del w:id="197" w:author="Zalatermalvolgye Tibor" w:date="2018-05-16T08:38:00Z">
        <w:r w:rsidRPr="00F8671E" w:rsidDel="00F8671E">
          <w:rPr>
            <w:rPrChange w:id="198" w:author="Zalatermalvolgye Tibor" w:date="2018-05-16T08:38:00Z">
              <w:rPr>
                <w:rStyle w:val="Hiperhivatkozs"/>
                <w:rFonts w:asciiTheme="majorHAnsi" w:eastAsiaTheme="majorEastAsia" w:hAnsiTheme="majorHAnsi" w:cstheme="majorBidi"/>
                <w:b/>
                <w:noProof/>
              </w:rPr>
            </w:rPrChange>
          </w:rPr>
          <w:delText>2. intézkedés: Ifjúságfejlesztési kisprojektek</w:delText>
        </w:r>
        <w:r w:rsidDel="00F8671E">
          <w:rPr>
            <w:noProof/>
            <w:webHidden/>
          </w:rPr>
          <w:tab/>
        </w:r>
        <w:r w:rsidR="00942695" w:rsidDel="00F8671E">
          <w:rPr>
            <w:noProof/>
            <w:webHidden/>
          </w:rPr>
          <w:delText>31</w:delText>
        </w:r>
      </w:del>
    </w:p>
    <w:p w14:paraId="57DA5220" w14:textId="683106E8" w:rsidR="006B03CD" w:rsidDel="00F8671E" w:rsidRDefault="006B03CD">
      <w:pPr>
        <w:pStyle w:val="TJ2"/>
        <w:tabs>
          <w:tab w:val="right" w:leader="dot" w:pos="9486"/>
        </w:tabs>
        <w:rPr>
          <w:del w:id="199" w:author="Zalatermalvolgye Tibor" w:date="2018-05-16T08:38:00Z"/>
          <w:rFonts w:asciiTheme="minorHAnsi" w:eastAsiaTheme="minorEastAsia" w:hAnsiTheme="minorHAnsi" w:cstheme="minorBidi"/>
          <w:noProof/>
          <w:lang w:val="en-GB" w:eastAsia="en-GB"/>
        </w:rPr>
      </w:pPr>
      <w:del w:id="200" w:author="Zalatermalvolgye Tibor" w:date="2018-05-16T08:38:00Z">
        <w:r w:rsidRPr="00F8671E" w:rsidDel="00F8671E">
          <w:rPr>
            <w:rPrChange w:id="201" w:author="Zalatermalvolgye Tibor" w:date="2018-05-16T08:38:00Z">
              <w:rPr>
                <w:rStyle w:val="Hiperhivatkozs"/>
                <w:rFonts w:asciiTheme="majorHAnsi" w:eastAsiaTheme="majorEastAsia" w:hAnsiTheme="majorHAnsi" w:cstheme="majorBidi"/>
                <w:b/>
                <w:noProof/>
              </w:rPr>
            </w:rPrChange>
          </w:rPr>
          <w:delText>3. intézkedés: Innovatív térségi közösségfejlesztés</w:delText>
        </w:r>
        <w:r w:rsidDel="00F8671E">
          <w:rPr>
            <w:noProof/>
            <w:webHidden/>
          </w:rPr>
          <w:tab/>
        </w:r>
        <w:r w:rsidR="00942695" w:rsidDel="00F8671E">
          <w:rPr>
            <w:noProof/>
            <w:webHidden/>
          </w:rPr>
          <w:delText>33</w:delText>
        </w:r>
      </w:del>
    </w:p>
    <w:p w14:paraId="6D8D7D8C" w14:textId="1E1208BA" w:rsidR="006B03CD" w:rsidDel="00F8671E" w:rsidRDefault="006B03CD">
      <w:pPr>
        <w:pStyle w:val="TJ2"/>
        <w:tabs>
          <w:tab w:val="right" w:leader="dot" w:pos="9486"/>
        </w:tabs>
        <w:rPr>
          <w:del w:id="202" w:author="Zalatermalvolgye Tibor" w:date="2018-05-16T08:38:00Z"/>
          <w:rFonts w:asciiTheme="minorHAnsi" w:eastAsiaTheme="minorEastAsia" w:hAnsiTheme="minorHAnsi" w:cstheme="minorBidi"/>
          <w:noProof/>
          <w:lang w:val="en-GB" w:eastAsia="en-GB"/>
        </w:rPr>
      </w:pPr>
      <w:del w:id="203" w:author="Zalatermalvolgye Tibor" w:date="2018-05-16T08:38:00Z">
        <w:r w:rsidRPr="00F8671E" w:rsidDel="00F8671E">
          <w:rPr>
            <w:rPrChange w:id="204" w:author="Zalatermalvolgye Tibor" w:date="2018-05-16T08:38:00Z">
              <w:rPr>
                <w:rStyle w:val="Hiperhivatkozs"/>
                <w:rFonts w:asciiTheme="majorHAnsi" w:eastAsiaTheme="majorEastAsia" w:hAnsiTheme="majorHAnsi" w:cstheme="majorBidi"/>
                <w:b/>
                <w:noProof/>
              </w:rPr>
            </w:rPrChange>
          </w:rPr>
          <w:delText>4. intézkedés: Térségi szolgáltatások fejlesztése</w:delText>
        </w:r>
        <w:r w:rsidDel="00F8671E">
          <w:rPr>
            <w:noProof/>
            <w:webHidden/>
          </w:rPr>
          <w:tab/>
        </w:r>
        <w:r w:rsidR="00942695" w:rsidDel="00F8671E">
          <w:rPr>
            <w:noProof/>
            <w:webHidden/>
          </w:rPr>
          <w:delText>35</w:delText>
        </w:r>
      </w:del>
    </w:p>
    <w:p w14:paraId="68166196" w14:textId="2BCE582F" w:rsidR="006B03CD" w:rsidDel="00F8671E" w:rsidRDefault="006B03CD">
      <w:pPr>
        <w:pStyle w:val="TJ2"/>
        <w:tabs>
          <w:tab w:val="right" w:leader="dot" w:pos="9486"/>
        </w:tabs>
        <w:rPr>
          <w:del w:id="205" w:author="Zalatermalvolgye Tibor" w:date="2018-05-16T08:38:00Z"/>
          <w:rFonts w:asciiTheme="minorHAnsi" w:eastAsiaTheme="minorEastAsia" w:hAnsiTheme="minorHAnsi" w:cstheme="minorBidi"/>
          <w:noProof/>
          <w:lang w:val="en-GB" w:eastAsia="en-GB"/>
        </w:rPr>
      </w:pPr>
      <w:del w:id="206" w:author="Zalatermalvolgye Tibor" w:date="2018-05-16T08:38:00Z">
        <w:r w:rsidRPr="00F8671E" w:rsidDel="00F8671E">
          <w:rPr>
            <w:rPrChange w:id="207" w:author="Zalatermalvolgye Tibor" w:date="2018-05-16T08:38:00Z">
              <w:rPr>
                <w:rStyle w:val="Hiperhivatkozs"/>
                <w:rFonts w:asciiTheme="majorHAnsi" w:eastAsiaTheme="majorEastAsia" w:hAnsiTheme="majorHAnsi" w:cstheme="majorBidi"/>
                <w:b/>
                <w:noProof/>
              </w:rPr>
            </w:rPrChange>
          </w:rPr>
          <w:delText>5. intézkedés: Gazdálkodó települési közösségek</w:delText>
        </w:r>
        <w:r w:rsidDel="00F8671E">
          <w:rPr>
            <w:noProof/>
            <w:webHidden/>
          </w:rPr>
          <w:tab/>
        </w:r>
        <w:r w:rsidR="00942695" w:rsidDel="00F8671E">
          <w:rPr>
            <w:noProof/>
            <w:webHidden/>
          </w:rPr>
          <w:delText>38</w:delText>
        </w:r>
      </w:del>
    </w:p>
    <w:p w14:paraId="3DAAAFE7" w14:textId="1E37027E" w:rsidR="006B03CD" w:rsidDel="00F8671E" w:rsidRDefault="006B03CD">
      <w:pPr>
        <w:pStyle w:val="TJ2"/>
        <w:tabs>
          <w:tab w:val="right" w:leader="dot" w:pos="9486"/>
        </w:tabs>
        <w:rPr>
          <w:del w:id="208" w:author="Zalatermalvolgye Tibor" w:date="2018-05-16T08:38:00Z"/>
          <w:rFonts w:asciiTheme="minorHAnsi" w:eastAsiaTheme="minorEastAsia" w:hAnsiTheme="minorHAnsi" w:cstheme="minorBidi"/>
          <w:noProof/>
          <w:lang w:val="en-GB" w:eastAsia="en-GB"/>
        </w:rPr>
      </w:pPr>
      <w:del w:id="209" w:author="Zalatermalvolgye Tibor" w:date="2018-05-16T08:38:00Z">
        <w:r w:rsidRPr="00F8671E" w:rsidDel="00F8671E">
          <w:rPr>
            <w:rPrChange w:id="210" w:author="Zalatermalvolgye Tibor" w:date="2018-05-16T08:38:00Z">
              <w:rPr>
                <w:rStyle w:val="Hiperhivatkozs"/>
                <w:rFonts w:asciiTheme="majorHAnsi" w:eastAsiaTheme="majorEastAsia" w:hAnsiTheme="majorHAnsi" w:cstheme="majorBidi"/>
                <w:b/>
                <w:noProof/>
              </w:rPr>
            </w:rPrChange>
          </w:rPr>
          <w:delText>6. intézkedés: Közösségfejlesztési kulcsprojektek</w:delText>
        </w:r>
        <w:r w:rsidDel="00F8671E">
          <w:rPr>
            <w:noProof/>
            <w:webHidden/>
          </w:rPr>
          <w:tab/>
        </w:r>
        <w:r w:rsidR="00942695" w:rsidDel="00F8671E">
          <w:rPr>
            <w:noProof/>
            <w:webHidden/>
          </w:rPr>
          <w:delText>40</w:delText>
        </w:r>
      </w:del>
    </w:p>
    <w:p w14:paraId="582B06C9" w14:textId="00FB83EC" w:rsidR="006B03CD" w:rsidDel="00F8671E" w:rsidRDefault="006B03CD">
      <w:pPr>
        <w:pStyle w:val="TJ2"/>
        <w:tabs>
          <w:tab w:val="right" w:leader="dot" w:pos="9486"/>
        </w:tabs>
        <w:rPr>
          <w:del w:id="211" w:author="Zalatermalvolgye Tibor" w:date="2018-05-16T08:38:00Z"/>
          <w:rFonts w:asciiTheme="minorHAnsi" w:eastAsiaTheme="minorEastAsia" w:hAnsiTheme="minorHAnsi" w:cstheme="minorBidi"/>
          <w:noProof/>
          <w:lang w:val="en-GB" w:eastAsia="en-GB"/>
        </w:rPr>
      </w:pPr>
      <w:del w:id="212" w:author="Zalatermalvolgye Tibor" w:date="2018-05-16T08:38:00Z">
        <w:r w:rsidRPr="00F8671E" w:rsidDel="00F8671E">
          <w:rPr>
            <w:rPrChange w:id="213" w:author="Zalatermalvolgye Tibor" w:date="2018-05-16T08:38:00Z">
              <w:rPr>
                <w:rStyle w:val="Hiperhivatkozs"/>
                <w:rFonts w:asciiTheme="majorHAnsi" w:eastAsiaTheme="majorEastAsia" w:hAnsiTheme="majorHAnsi" w:cstheme="majorBidi"/>
                <w:b/>
                <w:noProof/>
              </w:rPr>
            </w:rPrChange>
          </w:rPr>
          <w:delText>7. intézkedés: Innovatív gazdaságfejlesztési projektek támogatása</w:delText>
        </w:r>
        <w:r w:rsidDel="00F8671E">
          <w:rPr>
            <w:noProof/>
            <w:webHidden/>
          </w:rPr>
          <w:tab/>
        </w:r>
        <w:r w:rsidR="00942695" w:rsidDel="00F8671E">
          <w:rPr>
            <w:noProof/>
            <w:webHidden/>
          </w:rPr>
          <w:delText>43</w:delText>
        </w:r>
      </w:del>
    </w:p>
    <w:p w14:paraId="05B02D02" w14:textId="74953793" w:rsidR="006B03CD" w:rsidDel="00F8671E" w:rsidRDefault="006B03CD">
      <w:pPr>
        <w:pStyle w:val="TJ2"/>
        <w:tabs>
          <w:tab w:val="right" w:leader="dot" w:pos="9486"/>
        </w:tabs>
        <w:rPr>
          <w:del w:id="214" w:author="Zalatermalvolgye Tibor" w:date="2018-05-16T08:38:00Z"/>
          <w:rFonts w:asciiTheme="minorHAnsi" w:eastAsiaTheme="minorEastAsia" w:hAnsiTheme="minorHAnsi" w:cstheme="minorBidi"/>
          <w:noProof/>
          <w:lang w:val="en-GB" w:eastAsia="en-GB"/>
        </w:rPr>
      </w:pPr>
      <w:del w:id="215" w:author="Zalatermalvolgye Tibor" w:date="2018-05-16T08:38:00Z">
        <w:r w:rsidRPr="00F8671E" w:rsidDel="00F8671E">
          <w:rPr>
            <w:rPrChange w:id="216" w:author="Zalatermalvolgye Tibor" w:date="2018-05-16T08:38:00Z">
              <w:rPr>
                <w:rStyle w:val="Hiperhivatkozs"/>
                <w:rFonts w:asciiTheme="majorHAnsi" w:eastAsiaTheme="majorEastAsia" w:hAnsiTheme="majorHAnsi" w:cstheme="majorBidi"/>
                <w:b/>
                <w:noProof/>
              </w:rPr>
            </w:rPrChange>
          </w:rPr>
          <w:delText>8. intézkedés: Nyitott Porta hálózati projektek</w:delText>
        </w:r>
        <w:r w:rsidDel="00F8671E">
          <w:rPr>
            <w:noProof/>
            <w:webHidden/>
          </w:rPr>
          <w:tab/>
        </w:r>
      </w:del>
      <w:ins w:id="217" w:author="Szőke Alexandra" w:date="2018-05-03T09:21:00Z">
        <w:del w:id="218" w:author="Zalatermalvolgye Tibor" w:date="2018-05-16T08:38:00Z">
          <w:r w:rsidR="00942695" w:rsidDel="00F8671E">
            <w:rPr>
              <w:noProof/>
              <w:webHidden/>
            </w:rPr>
            <w:delText>46</w:delText>
          </w:r>
        </w:del>
      </w:ins>
      <w:del w:id="219" w:author="Zalatermalvolgye Tibor" w:date="2018-05-16T08:38:00Z">
        <w:r w:rsidR="001F4346" w:rsidDel="00F8671E">
          <w:rPr>
            <w:noProof/>
            <w:webHidden/>
          </w:rPr>
          <w:delText>45</w:delText>
        </w:r>
      </w:del>
    </w:p>
    <w:p w14:paraId="52BB4CFD" w14:textId="205DA93E" w:rsidR="006B03CD" w:rsidDel="00F8671E" w:rsidRDefault="006B03CD">
      <w:pPr>
        <w:pStyle w:val="TJ2"/>
        <w:tabs>
          <w:tab w:val="right" w:leader="dot" w:pos="9486"/>
        </w:tabs>
        <w:rPr>
          <w:del w:id="220" w:author="Zalatermalvolgye Tibor" w:date="2018-05-16T08:38:00Z"/>
          <w:rFonts w:asciiTheme="minorHAnsi" w:eastAsiaTheme="minorEastAsia" w:hAnsiTheme="minorHAnsi" w:cstheme="minorBidi"/>
          <w:noProof/>
          <w:lang w:val="en-GB" w:eastAsia="en-GB"/>
        </w:rPr>
      </w:pPr>
      <w:del w:id="221" w:author="Zalatermalvolgye Tibor" w:date="2018-05-16T08:38:00Z">
        <w:r w:rsidRPr="00F8671E" w:rsidDel="00F8671E">
          <w:rPr>
            <w:rPrChange w:id="222" w:author="Zalatermalvolgye Tibor" w:date="2018-05-16T08:38:00Z">
              <w:rPr>
                <w:rStyle w:val="Hiperhivatkozs"/>
                <w:rFonts w:asciiTheme="majorHAnsi" w:eastAsiaTheme="majorEastAsia" w:hAnsiTheme="majorHAnsi" w:cstheme="majorBidi"/>
                <w:b/>
                <w:noProof/>
              </w:rPr>
            </w:rPrChange>
          </w:rPr>
          <w:delText>9. intézkedés: Nyitott Porta hálózathoz kapcsolódó egyedi fejlesztések</w:delText>
        </w:r>
        <w:r w:rsidDel="00F8671E">
          <w:rPr>
            <w:noProof/>
            <w:webHidden/>
          </w:rPr>
          <w:tab/>
        </w:r>
      </w:del>
      <w:ins w:id="223" w:author="Szőke Alexandra" w:date="2018-05-03T09:21:00Z">
        <w:del w:id="224" w:author="Zalatermalvolgye Tibor" w:date="2018-05-16T08:38:00Z">
          <w:r w:rsidR="00942695" w:rsidDel="00F8671E">
            <w:rPr>
              <w:noProof/>
              <w:webHidden/>
            </w:rPr>
            <w:delText>49</w:delText>
          </w:r>
        </w:del>
      </w:ins>
      <w:del w:id="225" w:author="Zalatermalvolgye Tibor" w:date="2018-05-16T08:38:00Z">
        <w:r w:rsidR="001F4346" w:rsidDel="00F8671E">
          <w:rPr>
            <w:noProof/>
            <w:webHidden/>
          </w:rPr>
          <w:delText>48</w:delText>
        </w:r>
      </w:del>
    </w:p>
    <w:p w14:paraId="768566A4" w14:textId="1A0C1B67" w:rsidR="006B03CD" w:rsidDel="00F8671E" w:rsidRDefault="006B03CD">
      <w:pPr>
        <w:pStyle w:val="TJ2"/>
        <w:tabs>
          <w:tab w:val="right" w:leader="dot" w:pos="9486"/>
        </w:tabs>
        <w:rPr>
          <w:del w:id="226" w:author="Zalatermalvolgye Tibor" w:date="2018-05-16T08:38:00Z"/>
          <w:rFonts w:asciiTheme="minorHAnsi" w:eastAsiaTheme="minorEastAsia" w:hAnsiTheme="minorHAnsi" w:cstheme="minorBidi"/>
          <w:noProof/>
          <w:lang w:val="en-GB" w:eastAsia="en-GB"/>
        </w:rPr>
      </w:pPr>
      <w:del w:id="227" w:author="Zalatermalvolgye Tibor" w:date="2018-05-16T08:38:00Z">
        <w:r w:rsidRPr="00F8671E" w:rsidDel="00F8671E">
          <w:rPr>
            <w:rPrChange w:id="228" w:author="Zalatermalvolgye Tibor" w:date="2018-05-16T08:38:00Z">
              <w:rPr>
                <w:rStyle w:val="Hiperhivatkozs"/>
                <w:rFonts w:asciiTheme="majorHAnsi" w:eastAsiaTheme="majorEastAsia" w:hAnsiTheme="majorHAnsi" w:cstheme="majorBidi"/>
                <w:b/>
                <w:noProof/>
              </w:rPr>
            </w:rPrChange>
          </w:rPr>
          <w:delText>10. intézkedés: Helyi termék előállítók együttműködése REL programban</w:delText>
        </w:r>
        <w:r w:rsidDel="00F8671E">
          <w:rPr>
            <w:noProof/>
            <w:webHidden/>
          </w:rPr>
          <w:tab/>
        </w:r>
      </w:del>
      <w:ins w:id="229" w:author="Szőke Alexandra" w:date="2018-05-03T09:21:00Z">
        <w:del w:id="230" w:author="Zalatermalvolgye Tibor" w:date="2018-05-16T08:38:00Z">
          <w:r w:rsidR="00942695" w:rsidDel="00F8671E">
            <w:rPr>
              <w:noProof/>
              <w:webHidden/>
            </w:rPr>
            <w:delText>52</w:delText>
          </w:r>
        </w:del>
      </w:ins>
      <w:del w:id="231" w:author="Zalatermalvolgye Tibor" w:date="2018-05-16T08:38:00Z">
        <w:r w:rsidR="001F4346" w:rsidDel="00F8671E">
          <w:rPr>
            <w:noProof/>
            <w:webHidden/>
          </w:rPr>
          <w:delText>51</w:delText>
        </w:r>
      </w:del>
    </w:p>
    <w:p w14:paraId="76BF8E85" w14:textId="4BA45A26" w:rsidR="006B03CD" w:rsidDel="00F8671E" w:rsidRDefault="006B03CD">
      <w:pPr>
        <w:pStyle w:val="TJ2"/>
        <w:tabs>
          <w:tab w:val="right" w:leader="dot" w:pos="9486"/>
        </w:tabs>
        <w:rPr>
          <w:del w:id="232" w:author="Zalatermalvolgye Tibor" w:date="2018-05-16T08:38:00Z"/>
          <w:rFonts w:asciiTheme="minorHAnsi" w:eastAsiaTheme="minorEastAsia" w:hAnsiTheme="minorHAnsi" w:cstheme="minorBidi"/>
          <w:noProof/>
          <w:lang w:val="en-GB" w:eastAsia="en-GB"/>
        </w:rPr>
      </w:pPr>
      <w:del w:id="233" w:author="Zalatermalvolgye Tibor" w:date="2018-05-16T08:38:00Z">
        <w:r w:rsidRPr="00F8671E" w:rsidDel="00F8671E">
          <w:rPr>
            <w:rPrChange w:id="234" w:author="Zalatermalvolgye Tibor" w:date="2018-05-16T08:38:00Z">
              <w:rPr>
                <w:rStyle w:val="Hiperhivatkozs"/>
                <w:rFonts w:asciiTheme="majorHAnsi" w:eastAsiaTheme="majorEastAsia" w:hAnsiTheme="majorHAnsi" w:cstheme="majorBidi"/>
                <w:b/>
                <w:noProof/>
              </w:rPr>
            </w:rPrChange>
          </w:rPr>
          <w:delText>11. intézkedés: Esélyteremtés Zalaszentgrót térségében</w:delText>
        </w:r>
        <w:r w:rsidDel="00F8671E">
          <w:rPr>
            <w:noProof/>
            <w:webHidden/>
          </w:rPr>
          <w:tab/>
        </w:r>
      </w:del>
      <w:ins w:id="235" w:author="Szőke Alexandra" w:date="2018-05-03T09:21:00Z">
        <w:del w:id="236" w:author="Zalatermalvolgye Tibor" w:date="2018-05-16T08:38:00Z">
          <w:r w:rsidR="00942695" w:rsidDel="00F8671E">
            <w:rPr>
              <w:noProof/>
              <w:webHidden/>
            </w:rPr>
            <w:delText>53</w:delText>
          </w:r>
        </w:del>
      </w:ins>
      <w:del w:id="237" w:author="Zalatermalvolgye Tibor" w:date="2018-05-16T08:38:00Z">
        <w:r w:rsidR="001F4346" w:rsidDel="00F8671E">
          <w:rPr>
            <w:noProof/>
            <w:webHidden/>
          </w:rPr>
          <w:delText>52</w:delText>
        </w:r>
      </w:del>
    </w:p>
    <w:p w14:paraId="2DCB88B7" w14:textId="30296DC9" w:rsidR="006B03CD" w:rsidDel="00F8671E" w:rsidRDefault="006B03CD">
      <w:pPr>
        <w:pStyle w:val="TJ2"/>
        <w:tabs>
          <w:tab w:val="right" w:leader="dot" w:pos="9486"/>
        </w:tabs>
        <w:rPr>
          <w:del w:id="238" w:author="Zalatermalvolgye Tibor" w:date="2018-05-16T08:38:00Z"/>
          <w:rFonts w:asciiTheme="minorHAnsi" w:eastAsiaTheme="minorEastAsia" w:hAnsiTheme="minorHAnsi" w:cstheme="minorBidi"/>
          <w:noProof/>
          <w:lang w:val="en-GB" w:eastAsia="en-GB"/>
        </w:rPr>
      </w:pPr>
      <w:del w:id="239" w:author="Zalatermalvolgye Tibor" w:date="2018-05-16T08:38:00Z">
        <w:r w:rsidRPr="00F8671E" w:rsidDel="00F8671E">
          <w:rPr>
            <w:rPrChange w:id="240" w:author="Zalatermalvolgye Tibor" w:date="2018-05-16T08:38:00Z">
              <w:rPr>
                <w:rStyle w:val="Hiperhivatkozs"/>
                <w:noProof/>
              </w:rPr>
            </w:rPrChange>
          </w:rPr>
          <w:delText>8.2 Együttműködések</w:delText>
        </w:r>
        <w:r w:rsidDel="00F8671E">
          <w:rPr>
            <w:noProof/>
            <w:webHidden/>
          </w:rPr>
          <w:tab/>
        </w:r>
      </w:del>
      <w:ins w:id="241" w:author="Szőke Alexandra" w:date="2018-05-03T09:21:00Z">
        <w:del w:id="242" w:author="Zalatermalvolgye Tibor" w:date="2018-05-16T08:38:00Z">
          <w:r w:rsidR="00942695" w:rsidDel="00F8671E">
            <w:rPr>
              <w:noProof/>
              <w:webHidden/>
            </w:rPr>
            <w:delText>54</w:delText>
          </w:r>
        </w:del>
      </w:ins>
      <w:del w:id="243" w:author="Zalatermalvolgye Tibor" w:date="2018-05-16T08:38:00Z">
        <w:r w:rsidR="001F4346" w:rsidDel="00F8671E">
          <w:rPr>
            <w:noProof/>
            <w:webHidden/>
          </w:rPr>
          <w:delText>53</w:delText>
        </w:r>
      </w:del>
    </w:p>
    <w:p w14:paraId="7448ACD1" w14:textId="7F8033ED" w:rsidR="006B03CD" w:rsidDel="00F8671E" w:rsidRDefault="006B03CD">
      <w:pPr>
        <w:pStyle w:val="TJ2"/>
        <w:tabs>
          <w:tab w:val="right" w:leader="dot" w:pos="9486"/>
        </w:tabs>
        <w:rPr>
          <w:del w:id="244" w:author="Zalatermalvolgye Tibor" w:date="2018-05-16T08:38:00Z"/>
          <w:rFonts w:asciiTheme="minorHAnsi" w:eastAsiaTheme="minorEastAsia" w:hAnsiTheme="minorHAnsi" w:cstheme="minorBidi"/>
          <w:noProof/>
          <w:lang w:val="en-GB" w:eastAsia="en-GB"/>
        </w:rPr>
      </w:pPr>
      <w:del w:id="245" w:author="Zalatermalvolgye Tibor" w:date="2018-05-16T08:38:00Z">
        <w:r w:rsidRPr="00F8671E" w:rsidDel="00F8671E">
          <w:rPr>
            <w:rPrChange w:id="246" w:author="Zalatermalvolgye Tibor" w:date="2018-05-16T08:38:00Z">
              <w:rPr>
                <w:rStyle w:val="Hiperhivatkozs"/>
                <w:rFonts w:asciiTheme="majorHAnsi" w:eastAsiaTheme="majorEastAsia" w:hAnsiTheme="majorHAnsi" w:cstheme="majorBidi"/>
                <w:b/>
                <w:noProof/>
              </w:rPr>
            </w:rPrChange>
          </w:rPr>
          <w:delText>1. Tervezett együttműködés: Interaktív menü készítése az éttermek számára a helyi termékek és termelők bemutatásával</w:delText>
        </w:r>
        <w:r w:rsidDel="00F8671E">
          <w:rPr>
            <w:noProof/>
            <w:webHidden/>
          </w:rPr>
          <w:tab/>
        </w:r>
      </w:del>
      <w:ins w:id="247" w:author="Szőke Alexandra" w:date="2018-05-03T09:21:00Z">
        <w:del w:id="248" w:author="Zalatermalvolgye Tibor" w:date="2018-05-16T08:38:00Z">
          <w:r w:rsidR="00942695" w:rsidDel="00F8671E">
            <w:rPr>
              <w:noProof/>
              <w:webHidden/>
            </w:rPr>
            <w:delText>54</w:delText>
          </w:r>
        </w:del>
      </w:ins>
      <w:del w:id="249" w:author="Zalatermalvolgye Tibor" w:date="2018-05-16T08:38:00Z">
        <w:r w:rsidR="001F4346" w:rsidDel="00F8671E">
          <w:rPr>
            <w:noProof/>
            <w:webHidden/>
          </w:rPr>
          <w:delText>53</w:delText>
        </w:r>
      </w:del>
    </w:p>
    <w:p w14:paraId="231AD40D" w14:textId="35D02A84" w:rsidR="006B03CD" w:rsidDel="00F8671E" w:rsidRDefault="006B03CD">
      <w:pPr>
        <w:pStyle w:val="TJ2"/>
        <w:tabs>
          <w:tab w:val="right" w:leader="dot" w:pos="9486"/>
        </w:tabs>
        <w:rPr>
          <w:del w:id="250" w:author="Zalatermalvolgye Tibor" w:date="2018-05-16T08:38:00Z"/>
          <w:rFonts w:asciiTheme="minorHAnsi" w:eastAsiaTheme="minorEastAsia" w:hAnsiTheme="minorHAnsi" w:cstheme="minorBidi"/>
          <w:noProof/>
          <w:lang w:val="en-GB" w:eastAsia="en-GB"/>
        </w:rPr>
      </w:pPr>
      <w:del w:id="251" w:author="Zalatermalvolgye Tibor" w:date="2018-05-16T08:38:00Z">
        <w:r w:rsidRPr="00F8671E" w:rsidDel="00F8671E">
          <w:rPr>
            <w:rPrChange w:id="252" w:author="Zalatermalvolgye Tibor" w:date="2018-05-16T08:38:00Z">
              <w:rPr>
                <w:rStyle w:val="Hiperhivatkozs"/>
                <w:rFonts w:asciiTheme="majorHAnsi" w:eastAsiaTheme="majorEastAsia" w:hAnsiTheme="majorHAnsi" w:cstheme="majorBidi"/>
                <w:b/>
                <w:noProof/>
              </w:rPr>
            </w:rPrChange>
          </w:rPr>
          <w:delText>2. Tervezett együttműködés: Zala megyei védjegyrendszer létrehozása</w:delText>
        </w:r>
        <w:r w:rsidDel="00F8671E">
          <w:rPr>
            <w:noProof/>
            <w:webHidden/>
          </w:rPr>
          <w:tab/>
        </w:r>
        <w:r w:rsidR="00942695" w:rsidDel="00F8671E">
          <w:rPr>
            <w:noProof/>
            <w:webHidden/>
          </w:rPr>
          <w:delText>54</w:delText>
        </w:r>
      </w:del>
    </w:p>
    <w:p w14:paraId="5745AF98" w14:textId="74E26058" w:rsidR="006B03CD" w:rsidDel="00F8671E" w:rsidRDefault="006B03CD">
      <w:pPr>
        <w:pStyle w:val="TJ2"/>
        <w:tabs>
          <w:tab w:val="right" w:leader="dot" w:pos="9486"/>
        </w:tabs>
        <w:rPr>
          <w:del w:id="253" w:author="Zalatermalvolgye Tibor" w:date="2018-05-16T08:38:00Z"/>
          <w:rFonts w:asciiTheme="minorHAnsi" w:eastAsiaTheme="minorEastAsia" w:hAnsiTheme="minorHAnsi" w:cstheme="minorBidi"/>
          <w:noProof/>
          <w:lang w:val="en-GB" w:eastAsia="en-GB"/>
        </w:rPr>
      </w:pPr>
      <w:del w:id="254" w:author="Zalatermalvolgye Tibor" w:date="2018-05-16T08:38:00Z">
        <w:r w:rsidRPr="00F8671E" w:rsidDel="00F8671E">
          <w:rPr>
            <w:rPrChange w:id="255" w:author="Zalatermalvolgye Tibor" w:date="2018-05-16T08:38:00Z">
              <w:rPr>
                <w:rStyle w:val="Hiperhivatkozs"/>
                <w:rFonts w:asciiTheme="majorHAnsi" w:eastAsiaTheme="majorEastAsia" w:hAnsiTheme="majorHAnsi" w:cstheme="majorBidi"/>
                <w:b/>
                <w:noProof/>
              </w:rPr>
            </w:rPrChange>
          </w:rPr>
          <w:delText>3. Tervezett együttműködés: Nyugat-dunántúli helyi akciócsoportok együttműködése</w:delText>
        </w:r>
        <w:r w:rsidDel="00F8671E">
          <w:rPr>
            <w:noProof/>
            <w:webHidden/>
          </w:rPr>
          <w:tab/>
        </w:r>
      </w:del>
      <w:ins w:id="256" w:author="Szőke Alexandra" w:date="2018-05-03T09:21:00Z">
        <w:del w:id="257" w:author="Zalatermalvolgye Tibor" w:date="2018-05-16T08:38:00Z">
          <w:r w:rsidR="00942695" w:rsidDel="00F8671E">
            <w:rPr>
              <w:noProof/>
              <w:webHidden/>
            </w:rPr>
            <w:delText>55</w:delText>
          </w:r>
        </w:del>
      </w:ins>
      <w:del w:id="258" w:author="Zalatermalvolgye Tibor" w:date="2018-05-16T08:38:00Z">
        <w:r w:rsidR="001F4346" w:rsidDel="00F8671E">
          <w:rPr>
            <w:noProof/>
            <w:webHidden/>
          </w:rPr>
          <w:delText>54</w:delText>
        </w:r>
      </w:del>
    </w:p>
    <w:p w14:paraId="276E2EE4" w14:textId="32121261" w:rsidR="006B03CD" w:rsidDel="00F8671E" w:rsidRDefault="006B03CD">
      <w:pPr>
        <w:pStyle w:val="TJ2"/>
        <w:tabs>
          <w:tab w:val="right" w:leader="dot" w:pos="9486"/>
        </w:tabs>
        <w:rPr>
          <w:del w:id="259" w:author="Zalatermalvolgye Tibor" w:date="2018-05-16T08:38:00Z"/>
          <w:rFonts w:asciiTheme="minorHAnsi" w:eastAsiaTheme="minorEastAsia" w:hAnsiTheme="minorHAnsi" w:cstheme="minorBidi"/>
          <w:noProof/>
          <w:lang w:val="en-GB" w:eastAsia="en-GB"/>
        </w:rPr>
      </w:pPr>
      <w:del w:id="260" w:author="Zalatermalvolgye Tibor" w:date="2018-05-16T08:38:00Z">
        <w:r w:rsidRPr="00F8671E" w:rsidDel="00F8671E">
          <w:rPr>
            <w:rPrChange w:id="261" w:author="Zalatermalvolgye Tibor" w:date="2018-05-16T08:38:00Z">
              <w:rPr>
                <w:rStyle w:val="Hiperhivatkozs"/>
                <w:rFonts w:asciiTheme="majorHAnsi" w:eastAsiaTheme="majorEastAsia" w:hAnsiTheme="majorHAnsi" w:cstheme="majorBidi"/>
                <w:b/>
                <w:noProof/>
              </w:rPr>
            </w:rPrChange>
          </w:rPr>
          <w:delText>4. Tervezett együttműködés: Horvát-Magyar RÉL együttműködés</w:delText>
        </w:r>
        <w:r w:rsidDel="00F8671E">
          <w:rPr>
            <w:noProof/>
            <w:webHidden/>
          </w:rPr>
          <w:tab/>
        </w:r>
        <w:r w:rsidR="00942695" w:rsidDel="00F8671E">
          <w:rPr>
            <w:noProof/>
            <w:webHidden/>
          </w:rPr>
          <w:delText>55</w:delText>
        </w:r>
      </w:del>
    </w:p>
    <w:p w14:paraId="49099E0B" w14:textId="22DC49A0" w:rsidR="006B03CD" w:rsidDel="00F8671E" w:rsidRDefault="006B03CD">
      <w:pPr>
        <w:pStyle w:val="TJ2"/>
        <w:tabs>
          <w:tab w:val="right" w:leader="dot" w:pos="9486"/>
        </w:tabs>
        <w:rPr>
          <w:del w:id="262" w:author="Zalatermalvolgye Tibor" w:date="2018-05-16T08:38:00Z"/>
          <w:rFonts w:asciiTheme="minorHAnsi" w:eastAsiaTheme="minorEastAsia" w:hAnsiTheme="minorHAnsi" w:cstheme="minorBidi"/>
          <w:noProof/>
          <w:lang w:val="en-GB" w:eastAsia="en-GB"/>
        </w:rPr>
      </w:pPr>
      <w:del w:id="263" w:author="Zalatermalvolgye Tibor" w:date="2018-05-16T08:38:00Z">
        <w:r w:rsidRPr="00F8671E" w:rsidDel="00F8671E">
          <w:rPr>
            <w:rPrChange w:id="264" w:author="Zalatermalvolgye Tibor" w:date="2018-05-16T08:38:00Z">
              <w:rPr>
                <w:rStyle w:val="Hiperhivatkozs"/>
                <w:noProof/>
              </w:rPr>
            </w:rPrChange>
          </w:rPr>
          <w:delText>8.3 A stratégia megvalósításának szervezeti és eljárási keretei</w:delText>
        </w:r>
        <w:r w:rsidDel="00F8671E">
          <w:rPr>
            <w:noProof/>
            <w:webHidden/>
          </w:rPr>
          <w:tab/>
        </w:r>
      </w:del>
      <w:ins w:id="265" w:author="Szőke Alexandra" w:date="2018-05-03T09:21:00Z">
        <w:del w:id="266" w:author="Zalatermalvolgye Tibor" w:date="2018-05-16T08:38:00Z">
          <w:r w:rsidR="00942695" w:rsidDel="00F8671E">
            <w:rPr>
              <w:noProof/>
              <w:webHidden/>
            </w:rPr>
            <w:delText>56</w:delText>
          </w:r>
        </w:del>
      </w:ins>
      <w:del w:id="267" w:author="Zalatermalvolgye Tibor" w:date="2018-05-16T08:38:00Z">
        <w:r w:rsidR="001F4346" w:rsidDel="00F8671E">
          <w:rPr>
            <w:noProof/>
            <w:webHidden/>
          </w:rPr>
          <w:delText>55</w:delText>
        </w:r>
      </w:del>
    </w:p>
    <w:p w14:paraId="1100F533" w14:textId="7F122E36" w:rsidR="006B03CD" w:rsidDel="00F8671E" w:rsidRDefault="006B03CD">
      <w:pPr>
        <w:pStyle w:val="TJ2"/>
        <w:tabs>
          <w:tab w:val="right" w:leader="dot" w:pos="9486"/>
        </w:tabs>
        <w:rPr>
          <w:del w:id="268" w:author="Zalatermalvolgye Tibor" w:date="2018-05-16T08:38:00Z"/>
          <w:rFonts w:asciiTheme="minorHAnsi" w:eastAsiaTheme="minorEastAsia" w:hAnsiTheme="minorHAnsi" w:cstheme="minorBidi"/>
          <w:noProof/>
          <w:lang w:val="en-GB" w:eastAsia="en-GB"/>
        </w:rPr>
      </w:pPr>
      <w:del w:id="269" w:author="Zalatermalvolgye Tibor" w:date="2018-05-16T08:38:00Z">
        <w:r w:rsidRPr="00F8671E" w:rsidDel="00F8671E">
          <w:rPr>
            <w:rPrChange w:id="270" w:author="Zalatermalvolgye Tibor" w:date="2018-05-16T08:38:00Z">
              <w:rPr>
                <w:rStyle w:val="Hiperhivatkozs"/>
                <w:noProof/>
              </w:rPr>
            </w:rPrChange>
          </w:rPr>
          <w:delText>8.4. Kommunikációs terv</w:delText>
        </w:r>
        <w:r w:rsidDel="00F8671E">
          <w:rPr>
            <w:noProof/>
            <w:webHidden/>
          </w:rPr>
          <w:tab/>
        </w:r>
      </w:del>
      <w:ins w:id="271" w:author="Szőke Alexandra" w:date="2018-05-03T09:21:00Z">
        <w:del w:id="272" w:author="Zalatermalvolgye Tibor" w:date="2018-05-16T08:38:00Z">
          <w:r w:rsidR="00942695" w:rsidDel="00F8671E">
            <w:rPr>
              <w:noProof/>
              <w:webHidden/>
            </w:rPr>
            <w:delText>61</w:delText>
          </w:r>
        </w:del>
      </w:ins>
      <w:del w:id="273" w:author="Zalatermalvolgye Tibor" w:date="2018-05-16T08:38:00Z">
        <w:r w:rsidR="001F4346" w:rsidDel="00F8671E">
          <w:rPr>
            <w:noProof/>
            <w:webHidden/>
          </w:rPr>
          <w:delText>60</w:delText>
        </w:r>
      </w:del>
    </w:p>
    <w:p w14:paraId="6CCB59E6" w14:textId="6570FDA0" w:rsidR="006B03CD" w:rsidDel="00F8671E" w:rsidRDefault="006B03CD">
      <w:pPr>
        <w:pStyle w:val="TJ2"/>
        <w:tabs>
          <w:tab w:val="right" w:leader="dot" w:pos="9486"/>
        </w:tabs>
        <w:rPr>
          <w:del w:id="274" w:author="Zalatermalvolgye Tibor" w:date="2018-05-16T08:38:00Z"/>
          <w:rFonts w:asciiTheme="minorHAnsi" w:eastAsiaTheme="minorEastAsia" w:hAnsiTheme="minorHAnsi" w:cstheme="minorBidi"/>
          <w:noProof/>
          <w:lang w:val="en-GB" w:eastAsia="en-GB"/>
        </w:rPr>
      </w:pPr>
      <w:del w:id="275" w:author="Zalatermalvolgye Tibor" w:date="2018-05-16T08:38:00Z">
        <w:r w:rsidRPr="00F8671E" w:rsidDel="00F8671E">
          <w:rPr>
            <w:rPrChange w:id="276" w:author="Zalatermalvolgye Tibor" w:date="2018-05-16T08:38:00Z">
              <w:rPr>
                <w:rStyle w:val="Hiperhivatkozs"/>
                <w:noProof/>
              </w:rPr>
            </w:rPrChange>
          </w:rPr>
          <w:delText>8.5. Monitoring és értékelési terv</w:delText>
        </w:r>
        <w:r w:rsidDel="00F8671E">
          <w:rPr>
            <w:noProof/>
            <w:webHidden/>
          </w:rPr>
          <w:tab/>
        </w:r>
      </w:del>
      <w:ins w:id="277" w:author="Szőke Alexandra" w:date="2018-05-03T09:21:00Z">
        <w:del w:id="278" w:author="Zalatermalvolgye Tibor" w:date="2018-05-16T08:38:00Z">
          <w:r w:rsidR="00942695" w:rsidDel="00F8671E">
            <w:rPr>
              <w:noProof/>
              <w:webHidden/>
            </w:rPr>
            <w:delText>62</w:delText>
          </w:r>
        </w:del>
      </w:ins>
      <w:del w:id="279" w:author="Zalatermalvolgye Tibor" w:date="2018-05-16T08:38:00Z">
        <w:r w:rsidR="001F4346" w:rsidDel="00F8671E">
          <w:rPr>
            <w:noProof/>
            <w:webHidden/>
          </w:rPr>
          <w:delText>61</w:delText>
        </w:r>
      </w:del>
    </w:p>
    <w:p w14:paraId="5044CB7C" w14:textId="7B8B83E4" w:rsidR="006B03CD" w:rsidDel="00F8671E" w:rsidRDefault="006B03CD">
      <w:pPr>
        <w:pStyle w:val="TJ1"/>
        <w:tabs>
          <w:tab w:val="right" w:leader="dot" w:pos="9486"/>
        </w:tabs>
        <w:rPr>
          <w:del w:id="280" w:author="Zalatermalvolgye Tibor" w:date="2018-05-16T08:38:00Z"/>
          <w:rFonts w:asciiTheme="minorHAnsi" w:eastAsiaTheme="minorEastAsia" w:hAnsiTheme="minorHAnsi" w:cstheme="minorBidi"/>
          <w:noProof/>
          <w:lang w:val="en-GB" w:eastAsia="en-GB"/>
        </w:rPr>
      </w:pPr>
      <w:del w:id="281" w:author="Zalatermalvolgye Tibor" w:date="2018-05-16T08:38:00Z">
        <w:r w:rsidRPr="00F8671E" w:rsidDel="00F8671E">
          <w:rPr>
            <w:rPrChange w:id="282" w:author="Zalatermalvolgye Tibor" w:date="2018-05-16T08:38:00Z">
              <w:rPr>
                <w:rStyle w:val="Hiperhivatkozs"/>
                <w:noProof/>
              </w:rPr>
            </w:rPrChange>
          </w:rPr>
          <w:delText>9. Indikatív pénzügyi terv</w:delText>
        </w:r>
        <w:r w:rsidDel="00F8671E">
          <w:rPr>
            <w:noProof/>
            <w:webHidden/>
          </w:rPr>
          <w:tab/>
        </w:r>
      </w:del>
      <w:ins w:id="283" w:author="Szőke Alexandra" w:date="2018-05-03T09:21:00Z">
        <w:del w:id="284" w:author="Zalatermalvolgye Tibor" w:date="2018-05-16T08:38:00Z">
          <w:r w:rsidR="00942695" w:rsidDel="00F8671E">
            <w:rPr>
              <w:noProof/>
              <w:webHidden/>
            </w:rPr>
            <w:delText>63</w:delText>
          </w:r>
        </w:del>
      </w:ins>
      <w:del w:id="285" w:author="Zalatermalvolgye Tibor" w:date="2018-05-16T08:38:00Z">
        <w:r w:rsidR="001F4346" w:rsidDel="00F8671E">
          <w:rPr>
            <w:noProof/>
            <w:webHidden/>
          </w:rPr>
          <w:delText>62</w:delText>
        </w:r>
      </w:del>
    </w:p>
    <w:p w14:paraId="7A3F227E" w14:textId="381D6E09" w:rsidR="006B03CD" w:rsidDel="00F8671E" w:rsidRDefault="006B03CD">
      <w:pPr>
        <w:pStyle w:val="TJ1"/>
        <w:tabs>
          <w:tab w:val="right" w:leader="dot" w:pos="9486"/>
        </w:tabs>
        <w:rPr>
          <w:del w:id="286" w:author="Zalatermalvolgye Tibor" w:date="2018-05-16T08:38:00Z"/>
          <w:rFonts w:asciiTheme="minorHAnsi" w:eastAsiaTheme="minorEastAsia" w:hAnsiTheme="minorHAnsi" w:cstheme="minorBidi"/>
          <w:noProof/>
          <w:lang w:val="en-GB" w:eastAsia="en-GB"/>
        </w:rPr>
      </w:pPr>
      <w:del w:id="287" w:author="Zalatermalvolgye Tibor" w:date="2018-05-16T08:38:00Z">
        <w:r w:rsidRPr="00F8671E" w:rsidDel="00F8671E">
          <w:rPr>
            <w:rPrChange w:id="288" w:author="Zalatermalvolgye Tibor" w:date="2018-05-16T08:38:00Z">
              <w:rPr>
                <w:rStyle w:val="Hiperhivatkozs"/>
                <w:noProof/>
              </w:rPr>
            </w:rPrChange>
          </w:rPr>
          <w:delText>Kiegészítő információk</w:delText>
        </w:r>
        <w:r w:rsidDel="00F8671E">
          <w:rPr>
            <w:noProof/>
            <w:webHidden/>
          </w:rPr>
          <w:tab/>
        </w:r>
        <w:r w:rsidR="00942695" w:rsidDel="00F8671E">
          <w:rPr>
            <w:noProof/>
            <w:webHidden/>
          </w:rPr>
          <w:delText>64</w:delText>
        </w:r>
      </w:del>
    </w:p>
    <w:p w14:paraId="631B42CB" w14:textId="43E3C034" w:rsidR="006B03CD" w:rsidDel="00F8671E" w:rsidRDefault="006B03CD">
      <w:pPr>
        <w:pStyle w:val="TJ1"/>
        <w:tabs>
          <w:tab w:val="right" w:leader="dot" w:pos="9486"/>
        </w:tabs>
        <w:rPr>
          <w:del w:id="289" w:author="Zalatermalvolgye Tibor" w:date="2018-05-16T08:38:00Z"/>
          <w:rFonts w:asciiTheme="minorHAnsi" w:eastAsiaTheme="minorEastAsia" w:hAnsiTheme="minorHAnsi" w:cstheme="minorBidi"/>
          <w:noProof/>
          <w:lang w:val="en-GB" w:eastAsia="en-GB"/>
        </w:rPr>
      </w:pPr>
      <w:del w:id="290" w:author="Zalatermalvolgye Tibor" w:date="2018-05-16T08:38:00Z">
        <w:r w:rsidRPr="00F8671E" w:rsidDel="00F8671E">
          <w:rPr>
            <w:rPrChange w:id="291" w:author="Zalatermalvolgye Tibor" w:date="2018-05-16T08:38:00Z">
              <w:rPr>
                <w:rStyle w:val="Hiperhivatkozs"/>
                <w:noProof/>
              </w:rPr>
            </w:rPrChange>
          </w:rPr>
          <w:delText>Mellékletek</w:delText>
        </w:r>
        <w:r w:rsidDel="00F8671E">
          <w:rPr>
            <w:noProof/>
            <w:webHidden/>
          </w:rPr>
          <w:tab/>
        </w:r>
        <w:r w:rsidR="00942695" w:rsidDel="00F8671E">
          <w:rPr>
            <w:noProof/>
            <w:webHidden/>
          </w:rPr>
          <w:delText>64</w:delText>
        </w:r>
      </w:del>
    </w:p>
    <w:p w14:paraId="5D9BC0BF" w14:textId="77777777" w:rsidR="001F3662" w:rsidRDefault="001F3662">
      <w:r>
        <w:fldChar w:fldCharType="end"/>
      </w:r>
    </w:p>
    <w:p w14:paraId="5D9BC0C0" w14:textId="77777777" w:rsidR="001F3662" w:rsidRPr="00236A6A" w:rsidRDefault="001F3662" w:rsidP="00236A6A"/>
    <w:p w14:paraId="5D9BC0C1" w14:textId="77777777" w:rsidR="001F3662" w:rsidRDefault="001F3662">
      <w:pPr>
        <w:rPr>
          <w:i/>
          <w:sz w:val="28"/>
          <w:szCs w:val="28"/>
        </w:rPr>
      </w:pPr>
      <w:r>
        <w:rPr>
          <w:i/>
          <w:sz w:val="28"/>
          <w:szCs w:val="28"/>
        </w:rPr>
        <w:br w:type="page"/>
      </w:r>
    </w:p>
    <w:p w14:paraId="5D9BC0C5" w14:textId="77777777" w:rsidR="001F3662" w:rsidRDefault="001F3662" w:rsidP="00142A51">
      <w:pPr>
        <w:pStyle w:val="Cmsor1"/>
        <w:pageBreakBefore/>
      </w:pPr>
      <w:bookmarkStart w:id="292" w:name="_Toc514223237"/>
      <w:r>
        <w:lastRenderedPageBreak/>
        <w:t>Vezetői összefoglaló</w:t>
      </w:r>
      <w:bookmarkEnd w:id="292"/>
      <w:r>
        <w:t xml:space="preserve"> </w:t>
      </w:r>
    </w:p>
    <w:p w14:paraId="10695823" w14:textId="41229A0A" w:rsidR="006A1AFF" w:rsidRDefault="006A1AFF" w:rsidP="00971895">
      <w:pPr>
        <w:pStyle w:val="Listaszerbekezds"/>
        <w:spacing w:before="120" w:after="0" w:line="240" w:lineRule="auto"/>
        <w:ind w:left="0"/>
        <w:contextualSpacing w:val="0"/>
        <w:jc w:val="both"/>
      </w:pPr>
      <w:r>
        <w:t>A Zala Termálvölgye Egyesület Helyi Fejlesztési Stratégiájának akcióterülete Zalaszentgrót térségének 30 települését fedi le és 20.0</w:t>
      </w:r>
      <w:r w:rsidR="006E6763">
        <w:t xml:space="preserve">71 lakost érint. </w:t>
      </w:r>
      <w:r w:rsidR="00971895">
        <w:t>A helyzetfeltárás kimutatta, ho</w:t>
      </w:r>
      <w:r w:rsidR="00FB481E">
        <w:t>gy a Helyi Fejlesztési Stratégiának</w:t>
      </w:r>
      <w:r w:rsidR="00971895">
        <w:t xml:space="preserve"> </w:t>
      </w:r>
      <w:r w:rsidR="00FB481E">
        <w:t>leginkább</w:t>
      </w:r>
      <w:r w:rsidR="00971895">
        <w:t xml:space="preserve"> a lakónépesség fo</w:t>
      </w:r>
      <w:r w:rsidR="00FB481E">
        <w:t>lyamatos csökkenésének lassítását</w:t>
      </w:r>
      <w:r w:rsidR="00971895">
        <w:t>, valamint a térségi munkahelyek számának, a jövedelemszerzési</w:t>
      </w:r>
      <w:r w:rsidR="00FB481E">
        <w:t xml:space="preserve"> lehetőségek bővítését kell szolgálnia</w:t>
      </w:r>
      <w:r w:rsidR="00971895">
        <w:t>. A HFS célrendszer ennek megfelelően került kialakításra.</w:t>
      </w:r>
    </w:p>
    <w:p w14:paraId="12115ABB" w14:textId="77777777" w:rsidR="00971895" w:rsidRPr="00971895" w:rsidRDefault="00971895" w:rsidP="00971895">
      <w:pPr>
        <w:pStyle w:val="Listaszerbekezds"/>
        <w:spacing w:before="120" w:after="0" w:line="240" w:lineRule="auto"/>
        <w:ind w:left="0"/>
        <w:contextualSpacing w:val="0"/>
        <w:jc w:val="both"/>
        <w:rPr>
          <w:u w:val="single"/>
        </w:rPr>
      </w:pPr>
      <w:r w:rsidRPr="00971895">
        <w:rPr>
          <w:u w:val="single"/>
        </w:rPr>
        <w:t>Jövőkép</w:t>
      </w:r>
    </w:p>
    <w:p w14:paraId="6C317339" w14:textId="19370FB2" w:rsidR="00971895" w:rsidRDefault="00971895" w:rsidP="00971895">
      <w:pPr>
        <w:pStyle w:val="Listaszerbekezds"/>
        <w:spacing w:before="120" w:after="0" w:line="240" w:lineRule="auto"/>
        <w:ind w:left="0"/>
        <w:contextualSpacing w:val="0"/>
        <w:jc w:val="both"/>
      </w:pPr>
      <w:r>
        <w:t>A Zala Termálvölgye térségében a sikeres közösségeknek és vállalkozásoknak köszönhetően javul a térségben élők életminősége, javul a térség népességmegtartó képessége, nő a térség turisztikai vonzereje, versenyképessége. 2020-ra az együttműködésekre, mintaértékű vállalkozói beruházásokra alapozott helyi vidékfejlesztés jelentős eredményeket ér el a helyi termék előállítás és értékesítés, a foglalkoztatás bővítés, valamint a fiatalok elvándorlásának megállítása területén.</w:t>
      </w:r>
    </w:p>
    <w:p w14:paraId="6964054B" w14:textId="5BAF406B" w:rsidR="00755FF1" w:rsidRPr="00755FF1" w:rsidRDefault="00755FF1" w:rsidP="00971895">
      <w:pPr>
        <w:pStyle w:val="Listaszerbekezds"/>
        <w:spacing w:before="120" w:after="0" w:line="240" w:lineRule="auto"/>
        <w:ind w:left="0"/>
        <w:contextualSpacing w:val="0"/>
        <w:jc w:val="both"/>
        <w:rPr>
          <w:u w:val="single"/>
        </w:rPr>
      </w:pPr>
      <w:r w:rsidRPr="00755FF1">
        <w:rPr>
          <w:u w:val="single"/>
        </w:rPr>
        <w:t>Átfogó célok</w:t>
      </w:r>
    </w:p>
    <w:p w14:paraId="6474BEE0" w14:textId="656185CB" w:rsidR="00755FF1" w:rsidRDefault="00755FF1" w:rsidP="00755FF1">
      <w:pPr>
        <w:pStyle w:val="Listaszerbekezds"/>
        <w:numPr>
          <w:ilvl w:val="0"/>
          <w:numId w:val="43"/>
        </w:numPr>
        <w:spacing w:before="120" w:after="0" w:line="240" w:lineRule="auto"/>
        <w:contextualSpacing w:val="0"/>
        <w:jc w:val="both"/>
      </w:pPr>
      <w:r>
        <w:t>Érezhető előrelépés elérése az életminőség javításában és az elvándorlás megállításában magas hozzáadott értékű, közösségek által megvalósított projektek révén</w:t>
      </w:r>
    </w:p>
    <w:p w14:paraId="74A76CD6" w14:textId="1BB718DE" w:rsidR="00755FF1" w:rsidRPr="00F63DF5" w:rsidRDefault="00F63DF5" w:rsidP="00F63DF5">
      <w:pPr>
        <w:spacing w:before="120" w:after="120" w:line="240" w:lineRule="auto"/>
        <w:jc w:val="both"/>
        <w:rPr>
          <w:u w:val="single"/>
        </w:rPr>
      </w:pPr>
      <w:r>
        <w:rPr>
          <w:u w:val="single"/>
        </w:rPr>
        <w:t>Specifikus célok</w:t>
      </w: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421"/>
        <w:gridCol w:w="3402"/>
        <w:gridCol w:w="4819"/>
        <w:gridCol w:w="851"/>
      </w:tblGrid>
      <w:tr w:rsidR="00755FF1" w:rsidRPr="005C0254" w14:paraId="00DA8251" w14:textId="77777777" w:rsidTr="00202CED">
        <w:tc>
          <w:tcPr>
            <w:tcW w:w="421" w:type="dxa"/>
            <w:shd w:val="clear" w:color="auto" w:fill="F2F2F2" w:themeFill="background1" w:themeFillShade="F2"/>
            <w:vAlign w:val="center"/>
          </w:tcPr>
          <w:p w14:paraId="5607404E" w14:textId="7D0ECAB9" w:rsidR="00755FF1" w:rsidRPr="00755FF1" w:rsidRDefault="00755FF1" w:rsidP="00FB481E">
            <w:pPr>
              <w:spacing w:after="0" w:line="240" w:lineRule="auto"/>
              <w:jc w:val="center"/>
              <w:rPr>
                <w:color w:val="000000" w:themeColor="text1"/>
              </w:rPr>
            </w:pPr>
          </w:p>
        </w:tc>
        <w:tc>
          <w:tcPr>
            <w:tcW w:w="3402" w:type="dxa"/>
            <w:shd w:val="clear" w:color="auto" w:fill="F2F2F2" w:themeFill="background1" w:themeFillShade="F2"/>
            <w:vAlign w:val="center"/>
          </w:tcPr>
          <w:p w14:paraId="6F3AE632" w14:textId="77777777" w:rsidR="00755FF1" w:rsidRPr="00755FF1" w:rsidRDefault="00755FF1" w:rsidP="00FB481E">
            <w:pPr>
              <w:spacing w:after="0" w:line="240" w:lineRule="auto"/>
              <w:jc w:val="center"/>
              <w:rPr>
                <w:color w:val="000000" w:themeColor="text1"/>
              </w:rPr>
            </w:pPr>
            <w:r w:rsidRPr="00755FF1">
              <w:rPr>
                <w:color w:val="000000" w:themeColor="text1"/>
              </w:rPr>
              <w:t>Specifikus célok</w:t>
            </w:r>
          </w:p>
        </w:tc>
        <w:tc>
          <w:tcPr>
            <w:tcW w:w="4819" w:type="dxa"/>
            <w:shd w:val="clear" w:color="auto" w:fill="F2F2F2" w:themeFill="background1" w:themeFillShade="F2"/>
            <w:vAlign w:val="center"/>
          </w:tcPr>
          <w:p w14:paraId="419E01A7" w14:textId="77777777" w:rsidR="00755FF1" w:rsidRPr="00755FF1" w:rsidRDefault="00755FF1" w:rsidP="00FB481E">
            <w:pPr>
              <w:spacing w:after="0" w:line="240" w:lineRule="auto"/>
              <w:jc w:val="center"/>
              <w:rPr>
                <w:color w:val="000000" w:themeColor="text1"/>
              </w:rPr>
            </w:pPr>
            <w:r w:rsidRPr="00755FF1">
              <w:rPr>
                <w:color w:val="000000" w:themeColor="text1"/>
              </w:rPr>
              <w:t>Eredménymutatók megnevezése</w:t>
            </w:r>
          </w:p>
        </w:tc>
        <w:tc>
          <w:tcPr>
            <w:tcW w:w="851" w:type="dxa"/>
            <w:shd w:val="clear" w:color="auto" w:fill="F2F2F2" w:themeFill="background1" w:themeFillShade="F2"/>
            <w:vAlign w:val="center"/>
          </w:tcPr>
          <w:p w14:paraId="65B23650" w14:textId="77777777" w:rsidR="00755FF1" w:rsidRPr="00755FF1" w:rsidRDefault="00755FF1" w:rsidP="00FB481E">
            <w:pPr>
              <w:spacing w:after="0" w:line="240" w:lineRule="auto"/>
              <w:jc w:val="center"/>
              <w:rPr>
                <w:color w:val="000000" w:themeColor="text1"/>
              </w:rPr>
            </w:pPr>
            <w:r w:rsidRPr="00755FF1">
              <w:rPr>
                <w:color w:val="000000" w:themeColor="text1"/>
              </w:rPr>
              <w:t>Célértékek</w:t>
            </w:r>
          </w:p>
        </w:tc>
      </w:tr>
      <w:tr w:rsidR="00F45C1A" w:rsidRPr="005C0254" w14:paraId="390BE463" w14:textId="77777777" w:rsidTr="006B03CD">
        <w:tc>
          <w:tcPr>
            <w:tcW w:w="421" w:type="dxa"/>
            <w:shd w:val="clear" w:color="auto" w:fill="auto"/>
            <w:vAlign w:val="center"/>
          </w:tcPr>
          <w:p w14:paraId="59C61C70" w14:textId="77777777" w:rsidR="00F45C1A" w:rsidRPr="00755FF1" w:rsidRDefault="00F45C1A" w:rsidP="00F45C1A">
            <w:pPr>
              <w:spacing w:after="0" w:line="240" w:lineRule="auto"/>
              <w:rPr>
                <w:color w:val="000000" w:themeColor="text1"/>
              </w:rPr>
            </w:pPr>
            <w:r w:rsidRPr="00755FF1">
              <w:rPr>
                <w:color w:val="000000" w:themeColor="text1"/>
              </w:rPr>
              <w:t>1.</w:t>
            </w:r>
          </w:p>
        </w:tc>
        <w:tc>
          <w:tcPr>
            <w:tcW w:w="3402" w:type="dxa"/>
            <w:shd w:val="clear" w:color="auto" w:fill="auto"/>
            <w:vAlign w:val="center"/>
          </w:tcPr>
          <w:p w14:paraId="203DEBAD" w14:textId="06EFC7D8" w:rsidR="00F45C1A" w:rsidRPr="00755FF1" w:rsidRDefault="00F45C1A" w:rsidP="00F45C1A">
            <w:pPr>
              <w:spacing w:after="0" w:line="240" w:lineRule="auto"/>
              <w:rPr>
                <w:color w:val="000000" w:themeColor="text1"/>
              </w:rPr>
            </w:pPr>
            <w:r w:rsidRPr="009849E4">
              <w:t>Erősödő együttműködés a térség helyi termékeinek, szolgáltatásainak előállítása, fogyasztása, értékesítése területén</w:t>
            </w:r>
          </w:p>
        </w:tc>
        <w:tc>
          <w:tcPr>
            <w:tcW w:w="4819" w:type="dxa"/>
            <w:shd w:val="clear" w:color="auto" w:fill="auto"/>
            <w:vAlign w:val="center"/>
          </w:tcPr>
          <w:p w14:paraId="02871BE0" w14:textId="57E6529E" w:rsidR="00F45C1A" w:rsidRPr="00755FF1" w:rsidRDefault="00F45C1A" w:rsidP="00F45C1A">
            <w:pPr>
              <w:spacing w:after="0" w:line="240" w:lineRule="auto"/>
              <w:rPr>
                <w:color w:val="000000" w:themeColor="text1"/>
              </w:rPr>
            </w:pPr>
            <w:r w:rsidRPr="009849E4">
              <w:t>Létrejövő térségi hálózatban taggá váló helyi szereplők (vállalkozás, őstermelő stb.) száma</w:t>
            </w:r>
          </w:p>
        </w:tc>
        <w:tc>
          <w:tcPr>
            <w:tcW w:w="851" w:type="dxa"/>
            <w:shd w:val="clear" w:color="auto" w:fill="auto"/>
            <w:vAlign w:val="center"/>
          </w:tcPr>
          <w:p w14:paraId="1445138E" w14:textId="39FC543C" w:rsidR="00F45C1A" w:rsidRPr="00755FF1" w:rsidRDefault="00F45C1A" w:rsidP="00F45C1A">
            <w:pPr>
              <w:spacing w:after="0" w:line="240" w:lineRule="auto"/>
              <w:jc w:val="right"/>
              <w:rPr>
                <w:color w:val="000000" w:themeColor="text1"/>
              </w:rPr>
            </w:pPr>
            <w:r w:rsidRPr="009849E4">
              <w:t>20 db</w:t>
            </w:r>
          </w:p>
        </w:tc>
      </w:tr>
      <w:tr w:rsidR="00F45C1A" w:rsidRPr="005C0254" w14:paraId="55845E46" w14:textId="77777777" w:rsidTr="006B03CD">
        <w:tc>
          <w:tcPr>
            <w:tcW w:w="421" w:type="dxa"/>
            <w:shd w:val="clear" w:color="auto" w:fill="auto"/>
            <w:vAlign w:val="center"/>
          </w:tcPr>
          <w:p w14:paraId="1845847B" w14:textId="77777777" w:rsidR="00F45C1A" w:rsidRPr="00755FF1" w:rsidRDefault="00F45C1A" w:rsidP="00F45C1A">
            <w:pPr>
              <w:spacing w:after="0" w:line="240" w:lineRule="auto"/>
              <w:rPr>
                <w:color w:val="000000" w:themeColor="text1"/>
              </w:rPr>
            </w:pPr>
            <w:r w:rsidRPr="00755FF1">
              <w:rPr>
                <w:color w:val="000000" w:themeColor="text1"/>
              </w:rPr>
              <w:t>2.</w:t>
            </w:r>
          </w:p>
        </w:tc>
        <w:tc>
          <w:tcPr>
            <w:tcW w:w="3402" w:type="dxa"/>
            <w:shd w:val="clear" w:color="auto" w:fill="auto"/>
            <w:vAlign w:val="center"/>
          </w:tcPr>
          <w:p w14:paraId="3DF82658" w14:textId="20385DA9" w:rsidR="00F45C1A" w:rsidRPr="00755FF1" w:rsidRDefault="00F45C1A" w:rsidP="00F45C1A">
            <w:pPr>
              <w:spacing w:after="0" w:line="240" w:lineRule="auto"/>
              <w:rPr>
                <w:color w:val="000000" w:themeColor="text1"/>
              </w:rPr>
            </w:pPr>
            <w:r w:rsidRPr="009849E4">
              <w:t>Élénkülő helyi gazdaság</w:t>
            </w:r>
          </w:p>
        </w:tc>
        <w:tc>
          <w:tcPr>
            <w:tcW w:w="4819" w:type="dxa"/>
            <w:shd w:val="clear" w:color="auto" w:fill="auto"/>
            <w:vAlign w:val="center"/>
          </w:tcPr>
          <w:p w14:paraId="73E3D8A1" w14:textId="6CC601E6" w:rsidR="00F45C1A" w:rsidRPr="00755FF1" w:rsidRDefault="00F45C1A" w:rsidP="00F45C1A">
            <w:pPr>
              <w:spacing w:after="0" w:line="240" w:lineRule="auto"/>
              <w:rPr>
                <w:color w:val="000000" w:themeColor="text1"/>
              </w:rPr>
            </w:pPr>
            <w:r w:rsidRPr="009849E4">
              <w:t>A támogatott projektek által létrehozott új munkahelyek száma (FTE)</w:t>
            </w:r>
          </w:p>
        </w:tc>
        <w:tc>
          <w:tcPr>
            <w:tcW w:w="851" w:type="dxa"/>
            <w:shd w:val="clear" w:color="auto" w:fill="auto"/>
            <w:vAlign w:val="center"/>
          </w:tcPr>
          <w:p w14:paraId="06FA9074" w14:textId="5C0C6ACF" w:rsidR="00F45C1A" w:rsidRPr="00755FF1" w:rsidRDefault="00F45C1A" w:rsidP="00F45C1A">
            <w:pPr>
              <w:spacing w:after="0" w:line="240" w:lineRule="auto"/>
              <w:jc w:val="right"/>
              <w:rPr>
                <w:color w:val="000000" w:themeColor="text1"/>
              </w:rPr>
            </w:pPr>
            <w:r w:rsidRPr="009849E4">
              <w:t>4 db</w:t>
            </w:r>
          </w:p>
        </w:tc>
      </w:tr>
      <w:tr w:rsidR="00F45C1A" w:rsidRPr="005C0254" w14:paraId="3BCC7373" w14:textId="77777777" w:rsidTr="006B03CD">
        <w:tc>
          <w:tcPr>
            <w:tcW w:w="421" w:type="dxa"/>
            <w:vMerge w:val="restart"/>
            <w:shd w:val="clear" w:color="auto" w:fill="auto"/>
            <w:vAlign w:val="center"/>
          </w:tcPr>
          <w:p w14:paraId="52217CBE" w14:textId="673E3876" w:rsidR="00F45C1A" w:rsidRPr="00755FF1" w:rsidRDefault="00F45C1A" w:rsidP="00F45C1A">
            <w:pPr>
              <w:spacing w:after="0" w:line="240" w:lineRule="auto"/>
              <w:rPr>
                <w:color w:val="000000" w:themeColor="text1"/>
              </w:rPr>
            </w:pPr>
            <w:r w:rsidRPr="00755FF1">
              <w:rPr>
                <w:color w:val="000000" w:themeColor="text1"/>
              </w:rPr>
              <w:t>3.</w:t>
            </w:r>
          </w:p>
        </w:tc>
        <w:tc>
          <w:tcPr>
            <w:tcW w:w="3402" w:type="dxa"/>
            <w:vMerge w:val="restart"/>
            <w:shd w:val="clear" w:color="auto" w:fill="auto"/>
            <w:vAlign w:val="center"/>
          </w:tcPr>
          <w:p w14:paraId="69BB72A4" w14:textId="636A6D41" w:rsidR="00F45C1A" w:rsidRPr="00755FF1" w:rsidRDefault="00F45C1A" w:rsidP="00F45C1A">
            <w:pPr>
              <w:spacing w:after="0" w:line="240" w:lineRule="auto"/>
              <w:rPr>
                <w:color w:val="000000" w:themeColor="text1"/>
              </w:rPr>
            </w:pPr>
            <w:r w:rsidRPr="009849E4">
              <w:t>Fiatalokat megtartó élettér [2017. évi HFS módosítás – A kapcsolódó intézkedések nem kerülnek meghirdetésre.]</w:t>
            </w:r>
          </w:p>
        </w:tc>
        <w:tc>
          <w:tcPr>
            <w:tcW w:w="4819" w:type="dxa"/>
            <w:shd w:val="clear" w:color="auto" w:fill="auto"/>
            <w:vAlign w:val="center"/>
          </w:tcPr>
          <w:p w14:paraId="5729F3D0" w14:textId="04EE303B" w:rsidR="00F45C1A" w:rsidRPr="00755FF1" w:rsidRDefault="00F45C1A" w:rsidP="00F45C1A">
            <w:pPr>
              <w:spacing w:after="0" w:line="240" w:lineRule="auto"/>
              <w:rPr>
                <w:color w:val="000000" w:themeColor="text1"/>
              </w:rPr>
            </w:pPr>
            <w:r w:rsidRPr="009849E4">
              <w:t>Fecskelakásokba beköltöző fiatalok száma</w:t>
            </w:r>
          </w:p>
        </w:tc>
        <w:tc>
          <w:tcPr>
            <w:tcW w:w="851" w:type="dxa"/>
            <w:shd w:val="clear" w:color="auto" w:fill="auto"/>
            <w:vAlign w:val="center"/>
          </w:tcPr>
          <w:p w14:paraId="7F7B6486" w14:textId="2E56FE48" w:rsidR="00F45C1A" w:rsidRPr="00755FF1" w:rsidRDefault="00F45C1A" w:rsidP="00F45C1A">
            <w:pPr>
              <w:spacing w:after="0" w:line="240" w:lineRule="auto"/>
              <w:jc w:val="right"/>
              <w:rPr>
                <w:color w:val="000000" w:themeColor="text1"/>
              </w:rPr>
            </w:pPr>
            <w:r w:rsidRPr="009849E4">
              <w:t>0 fő</w:t>
            </w:r>
          </w:p>
        </w:tc>
      </w:tr>
      <w:tr w:rsidR="00F45C1A" w:rsidRPr="005C0254" w14:paraId="628DE00A" w14:textId="77777777" w:rsidTr="006B03CD">
        <w:tc>
          <w:tcPr>
            <w:tcW w:w="421" w:type="dxa"/>
            <w:vMerge/>
            <w:shd w:val="clear" w:color="auto" w:fill="auto"/>
            <w:vAlign w:val="center"/>
          </w:tcPr>
          <w:p w14:paraId="2D75C58A" w14:textId="5A2FFE9B" w:rsidR="00F45C1A" w:rsidRPr="00755FF1" w:rsidRDefault="00F45C1A" w:rsidP="00F45C1A">
            <w:pPr>
              <w:spacing w:after="0" w:line="240" w:lineRule="auto"/>
              <w:rPr>
                <w:color w:val="000000" w:themeColor="text1"/>
              </w:rPr>
            </w:pPr>
          </w:p>
        </w:tc>
        <w:tc>
          <w:tcPr>
            <w:tcW w:w="3402" w:type="dxa"/>
            <w:vMerge/>
            <w:shd w:val="clear" w:color="auto" w:fill="auto"/>
            <w:vAlign w:val="center"/>
          </w:tcPr>
          <w:p w14:paraId="1A2812E8" w14:textId="24A79480" w:rsidR="00F45C1A" w:rsidRPr="00755FF1" w:rsidRDefault="00F45C1A" w:rsidP="00F45C1A">
            <w:pPr>
              <w:spacing w:after="0" w:line="240" w:lineRule="auto"/>
              <w:rPr>
                <w:color w:val="000000" w:themeColor="text1"/>
              </w:rPr>
            </w:pPr>
          </w:p>
        </w:tc>
        <w:tc>
          <w:tcPr>
            <w:tcW w:w="4819" w:type="dxa"/>
            <w:shd w:val="clear" w:color="auto" w:fill="auto"/>
            <w:vAlign w:val="center"/>
          </w:tcPr>
          <w:p w14:paraId="0E6A049C" w14:textId="5A65DD42" w:rsidR="00F45C1A" w:rsidRPr="00755FF1" w:rsidRDefault="00F45C1A" w:rsidP="00F45C1A">
            <w:pPr>
              <w:spacing w:after="0" w:line="240" w:lineRule="auto"/>
              <w:rPr>
                <w:color w:val="000000" w:themeColor="text1"/>
              </w:rPr>
            </w:pPr>
            <w:r w:rsidRPr="009849E4">
              <w:t>A támogatott közösségi akciókban résztvevő fiatalok száma</w:t>
            </w:r>
          </w:p>
        </w:tc>
        <w:tc>
          <w:tcPr>
            <w:tcW w:w="851" w:type="dxa"/>
            <w:shd w:val="clear" w:color="auto" w:fill="auto"/>
            <w:vAlign w:val="center"/>
          </w:tcPr>
          <w:p w14:paraId="143F7C3D" w14:textId="10E6034C" w:rsidR="00F45C1A" w:rsidRPr="00755FF1" w:rsidRDefault="00F45C1A" w:rsidP="00F45C1A">
            <w:pPr>
              <w:spacing w:after="0" w:line="240" w:lineRule="auto"/>
              <w:jc w:val="right"/>
              <w:rPr>
                <w:color w:val="000000" w:themeColor="text1"/>
              </w:rPr>
            </w:pPr>
            <w:r w:rsidRPr="009849E4">
              <w:t>0 fő</w:t>
            </w:r>
          </w:p>
        </w:tc>
      </w:tr>
      <w:tr w:rsidR="00F45C1A" w:rsidRPr="005C0254" w14:paraId="44C7454A" w14:textId="77777777" w:rsidTr="006B03CD">
        <w:tc>
          <w:tcPr>
            <w:tcW w:w="421" w:type="dxa"/>
            <w:shd w:val="clear" w:color="auto" w:fill="auto"/>
            <w:vAlign w:val="center"/>
          </w:tcPr>
          <w:p w14:paraId="77D8BC17" w14:textId="77777777" w:rsidR="00F45C1A" w:rsidRPr="00755FF1" w:rsidRDefault="00F45C1A" w:rsidP="00F45C1A">
            <w:pPr>
              <w:spacing w:after="0" w:line="240" w:lineRule="auto"/>
              <w:rPr>
                <w:color w:val="000000" w:themeColor="text1"/>
              </w:rPr>
            </w:pPr>
            <w:r w:rsidRPr="00755FF1">
              <w:rPr>
                <w:color w:val="000000" w:themeColor="text1"/>
              </w:rPr>
              <w:t>5.</w:t>
            </w:r>
          </w:p>
        </w:tc>
        <w:tc>
          <w:tcPr>
            <w:tcW w:w="3402" w:type="dxa"/>
            <w:shd w:val="clear" w:color="auto" w:fill="auto"/>
            <w:vAlign w:val="center"/>
          </w:tcPr>
          <w:p w14:paraId="50B4C41A" w14:textId="631937AD" w:rsidR="00F45C1A" w:rsidRPr="00755FF1" w:rsidRDefault="00F45C1A" w:rsidP="00F45C1A">
            <w:pPr>
              <w:spacing w:after="0" w:line="240" w:lineRule="auto"/>
              <w:rPr>
                <w:color w:val="000000" w:themeColor="text1"/>
              </w:rPr>
            </w:pPr>
            <w:r w:rsidRPr="009849E4">
              <w:t>Erősödő térségi együttműködés a közösségfejlesztés területén [2017. évi HFS módosítás – A kapcsolódó intézkedések nem kerülnek meghirdetésre.]</w:t>
            </w:r>
          </w:p>
        </w:tc>
        <w:tc>
          <w:tcPr>
            <w:tcW w:w="4819" w:type="dxa"/>
            <w:shd w:val="clear" w:color="auto" w:fill="auto"/>
            <w:vAlign w:val="center"/>
          </w:tcPr>
          <w:p w14:paraId="41D3FC20" w14:textId="2F3EEC27" w:rsidR="00F45C1A" w:rsidRPr="00755FF1" w:rsidRDefault="00F45C1A" w:rsidP="00F45C1A">
            <w:pPr>
              <w:spacing w:after="0" w:line="240" w:lineRule="auto"/>
              <w:rPr>
                <w:color w:val="000000" w:themeColor="text1"/>
              </w:rPr>
            </w:pPr>
            <w:r w:rsidRPr="009849E4">
              <w:t>A támogatott együttműködési projektek megvalósításába bevont partnerszervezetek száma</w:t>
            </w:r>
          </w:p>
        </w:tc>
        <w:tc>
          <w:tcPr>
            <w:tcW w:w="851" w:type="dxa"/>
            <w:shd w:val="clear" w:color="auto" w:fill="auto"/>
            <w:vAlign w:val="center"/>
          </w:tcPr>
          <w:p w14:paraId="7C7C39ED" w14:textId="1BF66BFD" w:rsidR="00F45C1A" w:rsidRPr="00755FF1" w:rsidRDefault="00F45C1A" w:rsidP="00F45C1A">
            <w:pPr>
              <w:spacing w:after="0" w:line="240" w:lineRule="auto"/>
              <w:jc w:val="right"/>
              <w:rPr>
                <w:color w:val="000000" w:themeColor="text1"/>
              </w:rPr>
            </w:pPr>
            <w:r w:rsidRPr="009849E4">
              <w:t>0 db</w:t>
            </w:r>
          </w:p>
        </w:tc>
      </w:tr>
      <w:tr w:rsidR="00F45C1A" w:rsidRPr="005C0254" w14:paraId="1DC135B1" w14:textId="77777777" w:rsidTr="006B03CD">
        <w:tc>
          <w:tcPr>
            <w:tcW w:w="421" w:type="dxa"/>
            <w:vMerge w:val="restart"/>
            <w:shd w:val="clear" w:color="auto" w:fill="auto"/>
            <w:vAlign w:val="center"/>
          </w:tcPr>
          <w:p w14:paraId="2BB9FC07" w14:textId="4B6E5CC7" w:rsidR="00F45C1A" w:rsidRPr="00755FF1" w:rsidRDefault="00F45C1A" w:rsidP="00F45C1A">
            <w:pPr>
              <w:spacing w:after="0" w:line="240" w:lineRule="auto"/>
              <w:rPr>
                <w:color w:val="000000" w:themeColor="text1"/>
              </w:rPr>
            </w:pPr>
            <w:r w:rsidRPr="00755FF1">
              <w:rPr>
                <w:color w:val="000000" w:themeColor="text1"/>
              </w:rPr>
              <w:t>6.</w:t>
            </w:r>
          </w:p>
        </w:tc>
        <w:tc>
          <w:tcPr>
            <w:tcW w:w="3402" w:type="dxa"/>
            <w:vMerge w:val="restart"/>
            <w:shd w:val="clear" w:color="auto" w:fill="auto"/>
            <w:vAlign w:val="center"/>
          </w:tcPr>
          <w:p w14:paraId="190671B6" w14:textId="579977E4" w:rsidR="00F45C1A" w:rsidRPr="00755FF1" w:rsidRDefault="00F45C1A" w:rsidP="00F45C1A">
            <w:pPr>
              <w:spacing w:after="0" w:line="240" w:lineRule="auto"/>
              <w:rPr>
                <w:color w:val="000000" w:themeColor="text1"/>
              </w:rPr>
            </w:pPr>
            <w:r w:rsidRPr="009849E4">
              <w:t>Bővülő térségi közösségi szolgáltatások [2017. évi HFS módosítás – A kapcsolódó intézkedések közül kettő nem kerül meghirdetésre.]</w:t>
            </w:r>
          </w:p>
        </w:tc>
        <w:tc>
          <w:tcPr>
            <w:tcW w:w="4819" w:type="dxa"/>
            <w:shd w:val="clear" w:color="auto" w:fill="auto"/>
            <w:vAlign w:val="center"/>
          </w:tcPr>
          <w:p w14:paraId="27450C70" w14:textId="35993B66" w:rsidR="00F45C1A" w:rsidRPr="00755FF1" w:rsidRDefault="00F45C1A" w:rsidP="00F45C1A">
            <w:pPr>
              <w:spacing w:after="0" w:line="240" w:lineRule="auto"/>
              <w:rPr>
                <w:color w:val="000000" w:themeColor="text1"/>
              </w:rPr>
            </w:pPr>
            <w:r w:rsidRPr="009849E4">
              <w:t>A létrehozott szolgáltatást igénybevevő szervezetek száma a projekt megvalósulását követő 1 év során</w:t>
            </w:r>
          </w:p>
        </w:tc>
        <w:tc>
          <w:tcPr>
            <w:tcW w:w="851" w:type="dxa"/>
            <w:shd w:val="clear" w:color="auto" w:fill="auto"/>
            <w:vAlign w:val="center"/>
          </w:tcPr>
          <w:p w14:paraId="1EFAFCCE" w14:textId="52887C2A" w:rsidR="00F45C1A" w:rsidRPr="00755FF1" w:rsidRDefault="00F45C1A" w:rsidP="00F45C1A">
            <w:pPr>
              <w:spacing w:after="0" w:line="240" w:lineRule="auto"/>
              <w:jc w:val="right"/>
              <w:rPr>
                <w:color w:val="000000" w:themeColor="text1"/>
              </w:rPr>
            </w:pPr>
            <w:r w:rsidRPr="009849E4">
              <w:t>0 db</w:t>
            </w:r>
          </w:p>
        </w:tc>
      </w:tr>
      <w:tr w:rsidR="00F45C1A" w:rsidRPr="005C0254" w14:paraId="62694FE0" w14:textId="77777777" w:rsidTr="006B03CD">
        <w:tc>
          <w:tcPr>
            <w:tcW w:w="421" w:type="dxa"/>
            <w:vMerge/>
            <w:shd w:val="clear" w:color="auto" w:fill="auto"/>
            <w:vAlign w:val="center"/>
          </w:tcPr>
          <w:p w14:paraId="18358C63" w14:textId="45ECEA0D" w:rsidR="00F45C1A" w:rsidRPr="00755FF1" w:rsidRDefault="00F45C1A" w:rsidP="00F45C1A">
            <w:pPr>
              <w:spacing w:after="0" w:line="240" w:lineRule="auto"/>
              <w:rPr>
                <w:color w:val="000000" w:themeColor="text1"/>
              </w:rPr>
            </w:pPr>
          </w:p>
        </w:tc>
        <w:tc>
          <w:tcPr>
            <w:tcW w:w="3402" w:type="dxa"/>
            <w:vMerge/>
            <w:shd w:val="clear" w:color="auto" w:fill="auto"/>
            <w:vAlign w:val="center"/>
          </w:tcPr>
          <w:p w14:paraId="59577792" w14:textId="61BC6ECC" w:rsidR="00F45C1A" w:rsidRPr="00755FF1" w:rsidRDefault="00F45C1A" w:rsidP="00F45C1A">
            <w:pPr>
              <w:spacing w:after="0" w:line="240" w:lineRule="auto"/>
              <w:rPr>
                <w:color w:val="000000" w:themeColor="text1"/>
              </w:rPr>
            </w:pPr>
          </w:p>
        </w:tc>
        <w:tc>
          <w:tcPr>
            <w:tcW w:w="4819" w:type="dxa"/>
            <w:shd w:val="clear" w:color="auto" w:fill="auto"/>
            <w:vAlign w:val="center"/>
          </w:tcPr>
          <w:p w14:paraId="0B93126E" w14:textId="5910355E" w:rsidR="00F45C1A" w:rsidRPr="00755FF1" w:rsidRDefault="00F45C1A" w:rsidP="00F45C1A">
            <w:pPr>
              <w:spacing w:after="0" w:line="240" w:lineRule="auto"/>
              <w:rPr>
                <w:color w:val="000000" w:themeColor="text1"/>
              </w:rPr>
            </w:pPr>
            <w:r w:rsidRPr="009849E4">
              <w:t>A projektek eredményeképpen elkészült infrastruktúrával közvetlenül segített helyi lakosok száma a projekt megvalósulását követő 1 év során</w:t>
            </w:r>
          </w:p>
        </w:tc>
        <w:tc>
          <w:tcPr>
            <w:tcW w:w="851" w:type="dxa"/>
            <w:shd w:val="clear" w:color="auto" w:fill="auto"/>
            <w:vAlign w:val="center"/>
          </w:tcPr>
          <w:p w14:paraId="2436B924" w14:textId="5DDC3661" w:rsidR="00F45C1A" w:rsidRPr="00755FF1" w:rsidRDefault="00F45C1A" w:rsidP="00F45C1A">
            <w:pPr>
              <w:spacing w:after="0" w:line="240" w:lineRule="auto"/>
              <w:jc w:val="right"/>
              <w:rPr>
                <w:color w:val="000000" w:themeColor="text1"/>
              </w:rPr>
            </w:pPr>
            <w:r w:rsidRPr="009849E4">
              <w:t>770 fő</w:t>
            </w:r>
          </w:p>
        </w:tc>
      </w:tr>
      <w:tr w:rsidR="002115BB" w:rsidRPr="005C0254" w14:paraId="6FC40B4B" w14:textId="77777777" w:rsidTr="00202CED">
        <w:tc>
          <w:tcPr>
            <w:tcW w:w="421" w:type="dxa"/>
            <w:shd w:val="clear" w:color="auto" w:fill="auto"/>
            <w:vAlign w:val="center"/>
          </w:tcPr>
          <w:p w14:paraId="23B8A8D2" w14:textId="3193D502" w:rsidR="002115BB" w:rsidRDefault="002115BB" w:rsidP="002115BB">
            <w:pPr>
              <w:spacing w:after="0" w:line="240" w:lineRule="auto"/>
              <w:rPr>
                <w:color w:val="000000" w:themeColor="text1"/>
              </w:rPr>
            </w:pPr>
            <w:r>
              <w:rPr>
                <w:color w:val="000000" w:themeColor="text1"/>
              </w:rPr>
              <w:t>7.</w:t>
            </w:r>
          </w:p>
        </w:tc>
        <w:tc>
          <w:tcPr>
            <w:tcW w:w="3402" w:type="dxa"/>
            <w:shd w:val="clear" w:color="auto" w:fill="auto"/>
            <w:vAlign w:val="center"/>
          </w:tcPr>
          <w:p w14:paraId="7E313E7A" w14:textId="75652D99" w:rsidR="002115BB" w:rsidRPr="00755FF1" w:rsidDel="00677580" w:rsidRDefault="002115BB" w:rsidP="002115BB">
            <w:pPr>
              <w:spacing w:after="0" w:line="240" w:lineRule="auto"/>
              <w:rPr>
                <w:color w:val="000000" w:themeColor="text1"/>
              </w:rPr>
            </w:pPr>
            <w:r w:rsidRPr="002115BB">
              <w:rPr>
                <w:color w:val="000000" w:themeColor="text1"/>
              </w:rPr>
              <w:t>Esélyteremtés a hátrányos</w:t>
            </w:r>
            <w:r w:rsidR="00B224C0">
              <w:rPr>
                <w:color w:val="000000" w:themeColor="text1"/>
              </w:rPr>
              <w:t xml:space="preserve"> helyzetben élő emberek számára</w:t>
            </w:r>
          </w:p>
        </w:tc>
        <w:tc>
          <w:tcPr>
            <w:tcW w:w="4819" w:type="dxa"/>
            <w:shd w:val="clear" w:color="auto" w:fill="auto"/>
            <w:vAlign w:val="center"/>
          </w:tcPr>
          <w:p w14:paraId="4236C562" w14:textId="19EB1E77" w:rsidR="002115BB" w:rsidRPr="00755FF1" w:rsidRDefault="002115BB" w:rsidP="00202CED">
            <w:pPr>
              <w:spacing w:after="0" w:line="240" w:lineRule="auto"/>
              <w:rPr>
                <w:color w:val="000000" w:themeColor="text1"/>
              </w:rPr>
            </w:pPr>
            <w:r w:rsidRPr="002115BB">
              <w:rPr>
                <w:color w:val="000000" w:themeColor="text1"/>
              </w:rPr>
              <w:t>Nincs LEADER indikátor. EFOP 1.7 pályázat keretében megvalósuló cél.</w:t>
            </w:r>
          </w:p>
        </w:tc>
        <w:tc>
          <w:tcPr>
            <w:tcW w:w="851" w:type="dxa"/>
            <w:shd w:val="clear" w:color="auto" w:fill="auto"/>
            <w:vAlign w:val="center"/>
          </w:tcPr>
          <w:p w14:paraId="4A3F0C34" w14:textId="5064440F" w:rsidR="002115BB" w:rsidRPr="00755FF1" w:rsidRDefault="002115BB" w:rsidP="00202CED">
            <w:pPr>
              <w:spacing w:after="0" w:line="240" w:lineRule="auto"/>
              <w:jc w:val="right"/>
              <w:rPr>
                <w:color w:val="000000" w:themeColor="text1"/>
              </w:rPr>
            </w:pPr>
            <w:r w:rsidRPr="002115BB">
              <w:rPr>
                <w:color w:val="000000" w:themeColor="text1"/>
              </w:rPr>
              <w:t>-</w:t>
            </w:r>
          </w:p>
        </w:tc>
      </w:tr>
    </w:tbl>
    <w:p w14:paraId="7D2A2E3F" w14:textId="155EDBCD" w:rsidR="00755FF1" w:rsidRPr="00C64791" w:rsidRDefault="00755FF1" w:rsidP="00755FF1">
      <w:pPr>
        <w:spacing w:after="0"/>
      </w:pPr>
    </w:p>
    <w:p w14:paraId="77C6A841" w14:textId="56B6A027" w:rsidR="00755FF1" w:rsidRPr="006E6763" w:rsidRDefault="00F63DF5" w:rsidP="00755FF1">
      <w:pPr>
        <w:spacing w:before="120" w:after="0" w:line="240" w:lineRule="auto"/>
        <w:jc w:val="both"/>
        <w:rPr>
          <w:u w:val="single"/>
        </w:rPr>
      </w:pPr>
      <w:r w:rsidRPr="006E6763">
        <w:rPr>
          <w:u w:val="single"/>
        </w:rPr>
        <w:t>Tervezett intézkedések</w:t>
      </w:r>
    </w:p>
    <w:p w14:paraId="45D4E8C2" w14:textId="12A77DDB" w:rsidR="00EB13E9" w:rsidRDefault="00F63DF5" w:rsidP="00526A3B">
      <w:pPr>
        <w:pStyle w:val="Listaszerbekezds"/>
        <w:numPr>
          <w:ilvl w:val="0"/>
          <w:numId w:val="44"/>
        </w:numPr>
        <w:spacing w:before="120" w:after="0" w:line="240" w:lineRule="auto"/>
        <w:contextualSpacing w:val="0"/>
        <w:jc w:val="both"/>
      </w:pPr>
      <w:r>
        <w:t>Fecskeházak fejlesztése</w:t>
      </w:r>
      <w:r w:rsidR="006E6763">
        <w:t xml:space="preserve"> - </w:t>
      </w:r>
      <w:r w:rsidR="00EB13E9" w:rsidRPr="00EB13E9">
        <w:t>Fecskeházak kialakításának támogatása, a fiatalok letelepedésének segítése céljából.</w:t>
      </w:r>
    </w:p>
    <w:p w14:paraId="13B72EC1" w14:textId="0B4B9C6B" w:rsidR="00EB13E9" w:rsidRDefault="00F63DF5" w:rsidP="00526A3B">
      <w:pPr>
        <w:pStyle w:val="Listaszerbekezds"/>
        <w:numPr>
          <w:ilvl w:val="0"/>
          <w:numId w:val="44"/>
        </w:numPr>
        <w:spacing w:before="120" w:after="0" w:line="240" w:lineRule="auto"/>
        <w:contextualSpacing w:val="0"/>
        <w:jc w:val="both"/>
      </w:pPr>
      <w:r>
        <w:lastRenderedPageBreak/>
        <w:t>Ifjúságfejlesztési kisprojektek</w:t>
      </w:r>
      <w:r w:rsidR="006E6763">
        <w:t xml:space="preserve"> - </w:t>
      </w:r>
      <w:r w:rsidR="00EB13E9" w:rsidRPr="00EB13E9">
        <w:t>Ifjúságfejlesztési kisprojektek támogatása a pályázó által készített akcióterv alapján.</w:t>
      </w:r>
    </w:p>
    <w:p w14:paraId="3DDA297A" w14:textId="0DD57923" w:rsidR="00EB13E9" w:rsidRDefault="00F63DF5" w:rsidP="00526A3B">
      <w:pPr>
        <w:pStyle w:val="Listaszerbekezds"/>
        <w:numPr>
          <w:ilvl w:val="0"/>
          <w:numId w:val="44"/>
        </w:numPr>
        <w:spacing w:before="120" w:after="0" w:line="240" w:lineRule="auto"/>
        <w:contextualSpacing w:val="0"/>
        <w:jc w:val="both"/>
      </w:pPr>
      <w:r>
        <w:t>Innovatív térségi közösségfejlesztés</w:t>
      </w:r>
      <w:r w:rsidR="006E6763">
        <w:t xml:space="preserve"> - </w:t>
      </w:r>
      <w:r w:rsidR="00EB13E9" w:rsidRPr="00EB13E9">
        <w:t>Innovatív, komplex, az akciócsoport egész területét lefedő közösségfejlesztési projektek támogatása a térségben lakó közösségek segítése érdekében az érintettekkel közösen kidolgozott akcióterv alapján.</w:t>
      </w:r>
    </w:p>
    <w:p w14:paraId="6619A84F" w14:textId="63303D08" w:rsidR="006E6763" w:rsidRDefault="00F63DF5" w:rsidP="00526A3B">
      <w:pPr>
        <w:pStyle w:val="Listaszerbekezds"/>
        <w:numPr>
          <w:ilvl w:val="0"/>
          <w:numId w:val="44"/>
        </w:numPr>
        <w:spacing w:before="120" w:after="0" w:line="240" w:lineRule="auto"/>
        <w:contextualSpacing w:val="0"/>
        <w:jc w:val="both"/>
      </w:pPr>
      <w:r>
        <w:t>Térségi szolgáltatások fejlesztése</w:t>
      </w:r>
      <w:r w:rsidR="006E6763">
        <w:t xml:space="preserve"> - </w:t>
      </w:r>
      <w:r w:rsidR="006E6763" w:rsidRPr="006E6763">
        <w:t>Helyi szükségletekre építő, az akciócsoport valamennyi településén elérhető, közösen kialakított üzemeltetési terv alapján önköltségi áron igénybe vehető</w:t>
      </w:r>
      <w:r w:rsidR="006E6763">
        <w:t xml:space="preserve"> új szolgáltatások fejlesztése.</w:t>
      </w:r>
    </w:p>
    <w:p w14:paraId="16F32FF0" w14:textId="33420A1F" w:rsidR="006E6763" w:rsidRDefault="00F63DF5" w:rsidP="00526A3B">
      <w:pPr>
        <w:pStyle w:val="Listaszerbekezds"/>
        <w:numPr>
          <w:ilvl w:val="0"/>
          <w:numId w:val="44"/>
        </w:numPr>
        <w:spacing w:before="120" w:after="0" w:line="240" w:lineRule="auto"/>
        <w:contextualSpacing w:val="0"/>
        <w:jc w:val="both"/>
      </w:pPr>
      <w:r>
        <w:t>Gazdálkodó települési közösségek</w:t>
      </w:r>
      <w:r w:rsidR="006E6763">
        <w:t xml:space="preserve"> - </w:t>
      </w:r>
      <w:r w:rsidR="006E6763" w:rsidRPr="006E6763">
        <w:t>Olyan valamely közösség által megvalósított a helyi igények kielégítését szolgáló</w:t>
      </w:r>
      <w:r w:rsidR="00B224C0">
        <w:t xml:space="preserve"> közösségi, ugyanakkor</w:t>
      </w:r>
      <w:r w:rsidR="006E6763" w:rsidRPr="006E6763">
        <w:t xml:space="preserve"> gazdaságfejlesztési</w:t>
      </w:r>
      <w:r w:rsidR="00B224C0">
        <w:t xml:space="preserve"> hatással is bíró</w:t>
      </w:r>
      <w:r w:rsidR="006E6763" w:rsidRPr="006E6763">
        <w:t xml:space="preserve"> projektek támogatása, amelyek a települési lakosság jövedelemszerzési vagy költségcsökkentési lehetőségeit bővítik, illetve az önellátás irányába mutatnak.</w:t>
      </w:r>
    </w:p>
    <w:p w14:paraId="79782405" w14:textId="2EF634A8" w:rsidR="006E6763" w:rsidRDefault="00F63DF5" w:rsidP="00526A3B">
      <w:pPr>
        <w:pStyle w:val="Listaszerbekezds"/>
        <w:numPr>
          <w:ilvl w:val="0"/>
          <w:numId w:val="44"/>
        </w:numPr>
        <w:spacing w:before="120" w:after="0" w:line="240" w:lineRule="auto"/>
        <w:contextualSpacing w:val="0"/>
        <w:jc w:val="both"/>
      </w:pPr>
      <w:r>
        <w:t>Közösségfejlesztési kulcsprojektek</w:t>
      </w:r>
      <w:r w:rsidR="006E6763">
        <w:t xml:space="preserve"> - </w:t>
      </w:r>
      <w:r w:rsidR="006E6763" w:rsidRPr="006E6763">
        <w:t>Helyi igényeknek megfelelő közösségfejlesztési projektek támogatása a településeken az összetartó helyi közösségek kialakulásának támogatása és a generációk közötti kapcsolatok erősítése érdekében.</w:t>
      </w:r>
    </w:p>
    <w:p w14:paraId="63C7B770" w14:textId="7A321041" w:rsidR="006E6763" w:rsidRDefault="00F63DF5" w:rsidP="00526A3B">
      <w:pPr>
        <w:pStyle w:val="Listaszerbekezds"/>
        <w:numPr>
          <w:ilvl w:val="0"/>
          <w:numId w:val="44"/>
        </w:numPr>
        <w:spacing w:before="120" w:after="0" w:line="240" w:lineRule="auto"/>
        <w:contextualSpacing w:val="0"/>
        <w:jc w:val="both"/>
      </w:pPr>
      <w:r>
        <w:t>Innovatív gazdaságfejlesztési projektek támogatása</w:t>
      </w:r>
      <w:r w:rsidR="006E6763">
        <w:t xml:space="preserve"> - </w:t>
      </w:r>
      <w:r w:rsidR="006E6763" w:rsidRPr="006E6763">
        <w:t>Innovatív, együttműködésekre építő, multiplikátor hatású gazdaságfejlesztési projektek támogatása a vállalkozói aktivitás, a versenyképesség, az innovációs képesség ösztönzése, a gazdasági szerkezet fejlesztése és új munkahelyek létrehozása céljából.</w:t>
      </w:r>
    </w:p>
    <w:p w14:paraId="72018D47" w14:textId="757623C3" w:rsidR="006E6763" w:rsidRDefault="00F63DF5" w:rsidP="00526A3B">
      <w:pPr>
        <w:pStyle w:val="Listaszerbekezds"/>
        <w:numPr>
          <w:ilvl w:val="0"/>
          <w:numId w:val="44"/>
        </w:numPr>
        <w:spacing w:before="120" w:after="0" w:line="240" w:lineRule="auto"/>
        <w:contextualSpacing w:val="0"/>
        <w:jc w:val="both"/>
      </w:pPr>
      <w:r>
        <w:t>Nyitott Porta hálózati projektek</w:t>
      </w:r>
      <w:r w:rsidR="006E6763">
        <w:t xml:space="preserve"> - </w:t>
      </w:r>
      <w:r w:rsidR="006E6763" w:rsidRPr="006E6763">
        <w:t>Az akciócsoport egész területét lefedő helyi termék, helyi szolgáltatás témájú együttműködés, az ún. Nyitott Porták hálózat előkészítéséhez, megalakításához, az együttműködés fejlesztéséhez kapcsolódó hálózati projektek támogatása. A hálózat célja, hogy olyan közösségi jellegű fejlesztéseket valósítson meg, amelyek a hálózat tagjainak egy egységes és rendezett megjelenést kölcsönöz, valamint szolgálja a helyi termékek, szolgáltatások népszerűsítését, a szemléletformálást, a helyi értékek megőrzését és a helyi gazdaság fejlődését.</w:t>
      </w:r>
    </w:p>
    <w:p w14:paraId="0589EAF6" w14:textId="4099AB63" w:rsidR="006E6763" w:rsidRDefault="00F63DF5" w:rsidP="00526A3B">
      <w:pPr>
        <w:pStyle w:val="Listaszerbekezds"/>
        <w:numPr>
          <w:ilvl w:val="0"/>
          <w:numId w:val="44"/>
        </w:numPr>
        <w:spacing w:before="120" w:after="0" w:line="240" w:lineRule="auto"/>
        <w:contextualSpacing w:val="0"/>
        <w:jc w:val="both"/>
      </w:pPr>
      <w:r>
        <w:t>Nyitott Porta hálózathoz kapcsolódó egyedi fejlesztések</w:t>
      </w:r>
      <w:r w:rsidR="006E6763">
        <w:t xml:space="preserve"> - </w:t>
      </w:r>
      <w:r w:rsidR="006E6763" w:rsidRPr="006E6763">
        <w:t>A „</w:t>
      </w:r>
      <w:r w:rsidR="006E6763" w:rsidRPr="006E6763">
        <w:rPr>
          <w:i/>
        </w:rPr>
        <w:t>Nyitott Porta hálózati projektek</w:t>
      </w:r>
      <w:r w:rsidR="006E6763" w:rsidRPr="006E6763">
        <w:t>” intézkedéshez kapcsolódóan létrejött térségi hálózat tagjai illetve potenciális tagjai fejlesztéseinek támogatása a hálózati tagok számára megfogalmazott követelményrendszernek való színvonalas me</w:t>
      </w:r>
      <w:r w:rsidR="006E6763">
        <w:t>gfelelés elősegítése érdekében.</w:t>
      </w:r>
    </w:p>
    <w:p w14:paraId="3466E70B" w14:textId="641F2245" w:rsidR="006A1AFF" w:rsidRDefault="00F63DF5" w:rsidP="006E6763">
      <w:pPr>
        <w:pStyle w:val="Listaszerbekezds"/>
        <w:spacing w:before="240" w:after="0" w:line="240" w:lineRule="auto"/>
        <w:ind w:left="0"/>
        <w:contextualSpacing w:val="0"/>
        <w:jc w:val="both"/>
      </w:pPr>
      <w:r>
        <w:t>A Helyi Fejlesztési Stratégiában rögzített célok alapján várhatóan 201</w:t>
      </w:r>
      <w:r w:rsidR="00F45C1A">
        <w:t>7</w:t>
      </w:r>
      <w:r>
        <w:t>. év második felében jelennek meg a LEADER pályázati kiírások a térségi vállalkozások, önkormányzatok és civil szervezetek részére. A Stratégiával, a pályázati lehetőségekkel kapcsolatos tájékoztatás, a pályázatokkal kapcsolatos segítségnyújtás az Egyesület munkaszervezetének feladata lesz</w:t>
      </w:r>
      <w:r w:rsidR="006E6763">
        <w:t xml:space="preserve">, amely </w:t>
      </w:r>
      <w:r>
        <w:t xml:space="preserve">az Egyesület székhely irodájában </w:t>
      </w:r>
      <w:r w:rsidR="006E6763">
        <w:t>végzi munkájá</w:t>
      </w:r>
      <w:r>
        <w:t>t.</w:t>
      </w:r>
    </w:p>
    <w:p w14:paraId="5D9BC0CE" w14:textId="77777777" w:rsidR="001F3662" w:rsidRDefault="001F3662" w:rsidP="0076172A">
      <w:pPr>
        <w:pStyle w:val="Cmsor1"/>
      </w:pPr>
      <w:bookmarkStart w:id="293" w:name="_Toc514223238"/>
      <w:smartTag w:uri="urn:schemas-microsoft-com:office:smarttags" w:element="metricconverter">
        <w:smartTagPr>
          <w:attr w:name="ProductID" w:val="1. A"/>
        </w:smartTagPr>
        <w:r>
          <w:t>1. A</w:t>
        </w:r>
      </w:smartTag>
      <w:r>
        <w:t xml:space="preserve"> Helyi Fejlesztési Stratégia hozzájárulása </w:t>
      </w:r>
      <w:r w:rsidR="00CE6A9E">
        <w:t xml:space="preserve">az EU2020 és </w:t>
      </w:r>
      <w:r>
        <w:t>a Vidékfejlesztési Program céljaihoz</w:t>
      </w:r>
      <w:bookmarkEnd w:id="293"/>
    </w:p>
    <w:p w14:paraId="197FB69A" w14:textId="40E0903D" w:rsidR="00FB0F2E" w:rsidRPr="00C87093" w:rsidRDefault="00AE313E" w:rsidP="00BE4BFF">
      <w:pPr>
        <w:spacing w:before="120" w:after="0" w:line="240" w:lineRule="auto"/>
        <w:jc w:val="both"/>
        <w:rPr>
          <w:color w:val="000000" w:themeColor="text1"/>
        </w:rPr>
      </w:pPr>
      <w:r w:rsidRPr="00C87093">
        <w:rPr>
          <w:color w:val="000000" w:themeColor="text1"/>
        </w:rPr>
        <w:t xml:space="preserve">A Zala Termálvölgye Helyi Fejlesztési Stratégiája alapvetően a térségi adottságokra, lehetőségekre reflektálva született meg. Ugyanakkor a magasabb szintű stratégiai dokumentumokhoz való kapcsolódása egyértelműen </w:t>
      </w:r>
      <w:r w:rsidR="007B23A4" w:rsidRPr="00C87093">
        <w:rPr>
          <w:color w:val="000000" w:themeColor="text1"/>
        </w:rPr>
        <w:t>látható</w:t>
      </w:r>
      <w:r w:rsidRPr="00C87093">
        <w:rPr>
          <w:color w:val="000000" w:themeColor="text1"/>
        </w:rPr>
        <w:t>.</w:t>
      </w:r>
      <w:r w:rsidR="007B23A4" w:rsidRPr="00C87093">
        <w:rPr>
          <w:color w:val="000000" w:themeColor="text1"/>
        </w:rPr>
        <w:t xml:space="preserve"> A HFS </w:t>
      </w:r>
      <w:r w:rsidR="00C87093" w:rsidRPr="00C87093">
        <w:rPr>
          <w:color w:val="000000" w:themeColor="text1"/>
        </w:rPr>
        <w:t xml:space="preserve">intézkedései </w:t>
      </w:r>
      <w:r w:rsidR="007B23A4" w:rsidRPr="00C87093">
        <w:rPr>
          <w:color w:val="000000" w:themeColor="text1"/>
        </w:rPr>
        <w:t>alapvetően a fog</w:t>
      </w:r>
      <w:r w:rsidR="00C87093" w:rsidRPr="00C87093">
        <w:rPr>
          <w:color w:val="000000" w:themeColor="text1"/>
        </w:rPr>
        <w:t>lalkoztatás bővítését, a helyi termék témájú hálózati együttműködést, a helyi közösségek támogatását valamint a fiatalok megtartását célozzák. Ennek megfelelően a HFS kapcsolódása más dokumentumokhoz az alábbiak szerint foglalható össze.</w:t>
      </w:r>
    </w:p>
    <w:p w14:paraId="4CFB30E2" w14:textId="115B78B3" w:rsidR="00AE313E" w:rsidRPr="00C87093" w:rsidRDefault="00AE313E" w:rsidP="00BE4BFF">
      <w:pPr>
        <w:spacing w:before="120" w:after="0" w:line="240" w:lineRule="auto"/>
        <w:jc w:val="both"/>
        <w:rPr>
          <w:color w:val="000000" w:themeColor="text1"/>
        </w:rPr>
      </w:pPr>
      <w:r w:rsidRPr="00C87093">
        <w:rPr>
          <w:color w:val="000000" w:themeColor="text1"/>
        </w:rPr>
        <w:lastRenderedPageBreak/>
        <w:t>A HFS a KSK rendelet által meghatározott 11 tematikus cél</w:t>
      </w:r>
      <w:r w:rsidR="007B23A4" w:rsidRPr="00C87093">
        <w:rPr>
          <w:color w:val="000000" w:themeColor="text1"/>
        </w:rPr>
        <w:t xml:space="preserve"> közül</w:t>
      </w:r>
      <w:r w:rsidRPr="00C87093">
        <w:rPr>
          <w:color w:val="000000" w:themeColor="text1"/>
        </w:rPr>
        <w:t xml:space="preserve"> </w:t>
      </w:r>
      <w:r w:rsidRPr="00C87093">
        <w:rPr>
          <w:i/>
          <w:color w:val="000000" w:themeColor="text1"/>
        </w:rPr>
        <w:t>„</w:t>
      </w:r>
      <w:r w:rsidR="007B23A4" w:rsidRPr="00C87093">
        <w:rPr>
          <w:i/>
          <w:color w:val="000000" w:themeColor="text1"/>
        </w:rPr>
        <w:t>A foglalkoztatás és a munkavállalói mobilitás ösztönzése</w:t>
      </w:r>
      <w:r w:rsidRPr="00C87093">
        <w:rPr>
          <w:i/>
          <w:color w:val="000000" w:themeColor="text1"/>
        </w:rPr>
        <w:t>”</w:t>
      </w:r>
      <w:r w:rsidRPr="00C87093">
        <w:rPr>
          <w:color w:val="000000" w:themeColor="text1"/>
        </w:rPr>
        <w:t xml:space="preserve"> </w:t>
      </w:r>
      <w:r w:rsidR="007B23A4" w:rsidRPr="00C87093">
        <w:rPr>
          <w:color w:val="000000" w:themeColor="text1"/>
        </w:rPr>
        <w:t xml:space="preserve">és </w:t>
      </w:r>
      <w:r w:rsidR="007B23A4" w:rsidRPr="00C87093">
        <w:rPr>
          <w:i/>
          <w:color w:val="000000" w:themeColor="text1"/>
        </w:rPr>
        <w:t>„A társadalmi befogadás előmozdítása és a szegénység elleni küzdelem”</w:t>
      </w:r>
      <w:r w:rsidR="007B23A4" w:rsidRPr="00C87093">
        <w:rPr>
          <w:color w:val="000000" w:themeColor="text1"/>
        </w:rPr>
        <w:t xml:space="preserve"> </w:t>
      </w:r>
      <w:r w:rsidRPr="00C87093">
        <w:rPr>
          <w:color w:val="000000" w:themeColor="text1"/>
        </w:rPr>
        <w:t>cél</w:t>
      </w:r>
      <w:r w:rsidR="007B23A4" w:rsidRPr="00C87093">
        <w:rPr>
          <w:color w:val="000000" w:themeColor="text1"/>
        </w:rPr>
        <w:t>okat</w:t>
      </w:r>
      <w:r w:rsidRPr="00C87093">
        <w:rPr>
          <w:color w:val="000000" w:themeColor="text1"/>
        </w:rPr>
        <w:t xml:space="preserve"> szolgálja leginkább, így kapcsolódik az EU2020 stratégiához.</w:t>
      </w:r>
    </w:p>
    <w:p w14:paraId="784F32C4" w14:textId="4542F2C9" w:rsidR="007B23A4" w:rsidRPr="00C87093" w:rsidRDefault="007B23A4" w:rsidP="00BE4BFF">
      <w:pPr>
        <w:spacing w:before="120" w:after="0" w:line="240" w:lineRule="auto"/>
        <w:jc w:val="both"/>
        <w:rPr>
          <w:color w:val="000000" w:themeColor="text1"/>
        </w:rPr>
      </w:pPr>
      <w:r w:rsidRPr="00C87093">
        <w:rPr>
          <w:color w:val="000000" w:themeColor="text1"/>
        </w:rPr>
        <w:t xml:space="preserve">A Partnerségi Megállapodás öt átfogó fejlesztési prioritása közül 2 prioritáshoz mutatható ki a legerősebb kapcsolódás: </w:t>
      </w:r>
      <w:r w:rsidRPr="00C87093">
        <w:rPr>
          <w:i/>
          <w:color w:val="000000" w:themeColor="text1"/>
        </w:rPr>
        <w:t>„A társadalmi felzárkózási és népesedési kihívások kezelése”</w:t>
      </w:r>
      <w:r w:rsidRPr="00C87093">
        <w:rPr>
          <w:color w:val="000000" w:themeColor="text1"/>
        </w:rPr>
        <w:t xml:space="preserve"> és </w:t>
      </w:r>
      <w:r w:rsidRPr="00C87093">
        <w:rPr>
          <w:i/>
          <w:color w:val="000000" w:themeColor="text1"/>
        </w:rPr>
        <w:t>„A gazdasági növekedést segítő helyi és térségi fejlesztések megvalósítása”</w:t>
      </w:r>
      <w:r w:rsidRPr="00C87093">
        <w:rPr>
          <w:color w:val="000000" w:themeColor="text1"/>
        </w:rPr>
        <w:t>.</w:t>
      </w:r>
    </w:p>
    <w:p w14:paraId="533C2421" w14:textId="077E498C" w:rsidR="007B23A4" w:rsidRDefault="007B23A4" w:rsidP="00BE4BFF">
      <w:pPr>
        <w:spacing w:before="120" w:after="0" w:line="240" w:lineRule="auto"/>
        <w:jc w:val="both"/>
        <w:rPr>
          <w:color w:val="000000" w:themeColor="text1"/>
        </w:rPr>
      </w:pPr>
      <w:r w:rsidRPr="00C87093">
        <w:rPr>
          <w:color w:val="000000" w:themeColor="text1"/>
        </w:rPr>
        <w:t>A Vidékfejlesztési Program LEADER intézkedésének céljai közül</w:t>
      </w:r>
      <w:r w:rsidR="00C87093">
        <w:rPr>
          <w:color w:val="000000" w:themeColor="text1"/>
        </w:rPr>
        <w:t xml:space="preserve"> szoros a kapcsolódás „</w:t>
      </w:r>
      <w:r w:rsidR="00C87093" w:rsidRPr="00C87093">
        <w:rPr>
          <w:i/>
          <w:color w:val="000000" w:themeColor="text1"/>
        </w:rPr>
        <w:t>a vidéki térségekben a gazdasági aktivitás mikro-szintjének fenntartása (helyi termékek és szolgáltatások)</w:t>
      </w:r>
      <w:r w:rsidR="00C87093">
        <w:rPr>
          <w:color w:val="000000" w:themeColor="text1"/>
        </w:rPr>
        <w:t xml:space="preserve">”, </w:t>
      </w:r>
      <w:r w:rsidR="00C87093" w:rsidRPr="00C87093">
        <w:rPr>
          <w:i/>
          <w:color w:val="000000" w:themeColor="text1"/>
        </w:rPr>
        <w:t>„a vidéki térség, mint vállalkozási tér, lakóhely és turisztikai vonzóképességének erősítése”</w:t>
      </w:r>
      <w:r w:rsidR="00C87093">
        <w:rPr>
          <w:color w:val="000000" w:themeColor="text1"/>
        </w:rPr>
        <w:t xml:space="preserve"> és </w:t>
      </w:r>
      <w:r w:rsidR="00C87093" w:rsidRPr="00C87093">
        <w:rPr>
          <w:i/>
          <w:color w:val="000000" w:themeColor="text1"/>
        </w:rPr>
        <w:t>„a helyi közösségek tagjai egyéni aktivitásának, felelősségvállalásának és együttműködési készségeinek erősítése”</w:t>
      </w:r>
      <w:r w:rsidR="00C87093">
        <w:rPr>
          <w:color w:val="000000" w:themeColor="text1"/>
        </w:rPr>
        <w:t xml:space="preserve"> célokhoz.</w:t>
      </w:r>
    </w:p>
    <w:p w14:paraId="5B66880D" w14:textId="4B23CE25" w:rsidR="00C87093" w:rsidRPr="00C87093" w:rsidRDefault="002978F9" w:rsidP="00BE4BFF">
      <w:pPr>
        <w:spacing w:before="120" w:after="0" w:line="240" w:lineRule="auto"/>
        <w:jc w:val="both"/>
        <w:rPr>
          <w:color w:val="000000" w:themeColor="text1"/>
        </w:rPr>
      </w:pPr>
      <w:r>
        <w:rPr>
          <w:color w:val="000000" w:themeColor="text1"/>
        </w:rPr>
        <w:t xml:space="preserve">A HFS célrendszere, HFS intézkedések kiválasztási </w:t>
      </w:r>
      <w:r w:rsidR="00C87093">
        <w:rPr>
          <w:color w:val="000000" w:themeColor="text1"/>
        </w:rPr>
        <w:t>szempont</w:t>
      </w:r>
      <w:r>
        <w:rPr>
          <w:color w:val="000000" w:themeColor="text1"/>
        </w:rPr>
        <w:t xml:space="preserve">rendszerei egyértelműen ezen magasabb rendű dokumentumok </w:t>
      </w:r>
      <w:r w:rsidRPr="002978F9">
        <w:rPr>
          <w:i/>
          <w:color w:val="000000" w:themeColor="text1"/>
        </w:rPr>
        <w:t>(pl. EU2020)</w:t>
      </w:r>
      <w:r>
        <w:rPr>
          <w:color w:val="000000" w:themeColor="text1"/>
        </w:rPr>
        <w:t xml:space="preserve"> fent bemutatott kapcsolódó céljainak megfelelve kerültek kidolgozásra, ezért a kiválasztott célok </w:t>
      </w:r>
      <w:r w:rsidRPr="002978F9">
        <w:rPr>
          <w:i/>
          <w:color w:val="000000" w:themeColor="text1"/>
        </w:rPr>
        <w:t xml:space="preserve">(PM, LEADER intézkedés stb.) </w:t>
      </w:r>
      <w:r>
        <w:rPr>
          <w:color w:val="000000" w:themeColor="text1"/>
        </w:rPr>
        <w:t xml:space="preserve">megvalósulása a HFS-ben leírtaknak való megfeleléssel garantálható. A LEADER akciócsoport tehát a HFS megvalósítása alatt tervezett projektgenerálás, animálás, a fejlesztések kiválasztása során elegendő, ha a HFS-ben leírtakra </w:t>
      </w:r>
      <w:r w:rsidRPr="002978F9">
        <w:rPr>
          <w:i/>
          <w:color w:val="000000" w:themeColor="text1"/>
        </w:rPr>
        <w:t xml:space="preserve">(célrendszer, cselekvési terv stb.) </w:t>
      </w:r>
      <w:r>
        <w:rPr>
          <w:color w:val="000000" w:themeColor="text1"/>
        </w:rPr>
        <w:t>fókuszál.</w:t>
      </w:r>
    </w:p>
    <w:p w14:paraId="5D9BC0D1" w14:textId="77777777" w:rsidR="001F3662" w:rsidRDefault="001F3662" w:rsidP="00236A6A">
      <w:pPr>
        <w:pStyle w:val="Cmsor1"/>
      </w:pPr>
      <w:bookmarkStart w:id="294" w:name="_Toc514223239"/>
      <w:smartTag w:uri="urn:schemas-microsoft-com:office:smarttags" w:element="metricconverter">
        <w:smartTagPr>
          <w:attr w:name="ProductID" w:val="2. A"/>
        </w:smartTagPr>
        <w:r>
          <w:t>2. A</w:t>
        </w:r>
      </w:smartTag>
      <w:r>
        <w:t xml:space="preserve"> stratégia elkészítésének módja, az érintettek bevonásának folyamata</w:t>
      </w:r>
      <w:bookmarkEnd w:id="294"/>
    </w:p>
    <w:p w14:paraId="2E63D487" w14:textId="73DD380C" w:rsidR="00FB0F2E" w:rsidRDefault="001527C3" w:rsidP="00BE4BFF">
      <w:pPr>
        <w:spacing w:before="120" w:after="0" w:line="240" w:lineRule="auto"/>
        <w:jc w:val="both"/>
        <w:rPr>
          <w:color w:val="000000" w:themeColor="text1"/>
        </w:rPr>
      </w:pPr>
      <w:r>
        <w:rPr>
          <w:color w:val="000000" w:themeColor="text1"/>
        </w:rPr>
        <w:t>A HFS tervezési folyamata a térségben 3 részre bontható:</w:t>
      </w:r>
    </w:p>
    <w:p w14:paraId="10CA4221" w14:textId="05B247D1" w:rsidR="001527C3" w:rsidRDefault="001527C3" w:rsidP="00FB481E">
      <w:pPr>
        <w:pStyle w:val="Listaszerbekezds"/>
        <w:numPr>
          <w:ilvl w:val="0"/>
          <w:numId w:val="2"/>
        </w:numPr>
        <w:spacing w:before="120" w:after="0" w:line="240" w:lineRule="auto"/>
        <w:ind w:left="714" w:hanging="357"/>
        <w:contextualSpacing w:val="0"/>
        <w:jc w:val="both"/>
        <w:rPr>
          <w:color w:val="000000" w:themeColor="text1"/>
        </w:rPr>
      </w:pPr>
      <w:r>
        <w:rPr>
          <w:color w:val="000000" w:themeColor="text1"/>
        </w:rPr>
        <w:t xml:space="preserve">A tervezést előkészítő szakasz – 2014. </w:t>
      </w:r>
      <w:r w:rsidR="004718C2">
        <w:rPr>
          <w:color w:val="000000" w:themeColor="text1"/>
        </w:rPr>
        <w:t>július</w:t>
      </w:r>
      <w:r>
        <w:rPr>
          <w:color w:val="000000" w:themeColor="text1"/>
        </w:rPr>
        <w:t xml:space="preserve"> – 2015. szeptember</w:t>
      </w:r>
    </w:p>
    <w:p w14:paraId="53D6CB98" w14:textId="784865AC" w:rsidR="001527C3" w:rsidRDefault="001527C3" w:rsidP="00FB481E">
      <w:pPr>
        <w:pStyle w:val="Listaszerbekezds"/>
        <w:numPr>
          <w:ilvl w:val="0"/>
          <w:numId w:val="2"/>
        </w:numPr>
        <w:spacing w:before="120" w:after="0" w:line="240" w:lineRule="auto"/>
        <w:ind w:left="714" w:hanging="357"/>
        <w:contextualSpacing w:val="0"/>
        <w:jc w:val="both"/>
        <w:rPr>
          <w:color w:val="000000" w:themeColor="text1"/>
        </w:rPr>
      </w:pPr>
      <w:r>
        <w:rPr>
          <w:color w:val="000000" w:themeColor="text1"/>
        </w:rPr>
        <w:t>Projekt ötlet gyűjtés – 2015. május – 2015. június</w:t>
      </w:r>
    </w:p>
    <w:p w14:paraId="1BEF8232" w14:textId="2FEE68F0" w:rsidR="001527C3" w:rsidRPr="00FC52F9" w:rsidRDefault="001527C3" w:rsidP="00FB481E">
      <w:pPr>
        <w:pStyle w:val="Listaszerbekezds"/>
        <w:numPr>
          <w:ilvl w:val="0"/>
          <w:numId w:val="2"/>
        </w:numPr>
        <w:spacing w:before="120" w:after="0" w:line="240" w:lineRule="auto"/>
        <w:ind w:left="714" w:hanging="357"/>
        <w:contextualSpacing w:val="0"/>
        <w:jc w:val="both"/>
        <w:rPr>
          <w:color w:val="000000" w:themeColor="text1"/>
        </w:rPr>
      </w:pPr>
      <w:r>
        <w:rPr>
          <w:color w:val="000000" w:themeColor="text1"/>
        </w:rPr>
        <w:t xml:space="preserve">HFS dokumentum készítése – 2015. szeptember </w:t>
      </w:r>
      <w:r w:rsidRPr="00FC52F9">
        <w:rPr>
          <w:color w:val="000000" w:themeColor="text1"/>
        </w:rPr>
        <w:t>– 201</w:t>
      </w:r>
      <w:r w:rsidR="00F95F77">
        <w:rPr>
          <w:color w:val="000000" w:themeColor="text1"/>
        </w:rPr>
        <w:t>6</w:t>
      </w:r>
      <w:r w:rsidRPr="00FC52F9">
        <w:rPr>
          <w:color w:val="000000" w:themeColor="text1"/>
        </w:rPr>
        <w:t xml:space="preserve">. </w:t>
      </w:r>
      <w:r w:rsidR="008A7B39">
        <w:rPr>
          <w:color w:val="000000" w:themeColor="text1"/>
        </w:rPr>
        <w:t>május</w:t>
      </w:r>
    </w:p>
    <w:p w14:paraId="517AC1F7" w14:textId="334E7DB0" w:rsidR="001527C3" w:rsidRPr="004718C2" w:rsidRDefault="004718C2" w:rsidP="00BE4BFF">
      <w:pPr>
        <w:spacing w:before="120" w:after="0" w:line="240" w:lineRule="auto"/>
        <w:jc w:val="both"/>
        <w:rPr>
          <w:b/>
          <w:color w:val="000000" w:themeColor="text1"/>
          <w:u w:val="single"/>
        </w:rPr>
      </w:pPr>
      <w:r w:rsidRPr="004718C2">
        <w:rPr>
          <w:b/>
          <w:color w:val="000000" w:themeColor="text1"/>
          <w:u w:val="single"/>
        </w:rPr>
        <w:t>A tervezést előkészítő szakasz</w:t>
      </w:r>
    </w:p>
    <w:p w14:paraId="019B0654" w14:textId="36FD2B9E" w:rsidR="004718C2" w:rsidRDefault="004718C2" w:rsidP="00BE4BFF">
      <w:pPr>
        <w:spacing w:before="120" w:after="0" w:line="240" w:lineRule="auto"/>
        <w:jc w:val="both"/>
        <w:rPr>
          <w:color w:val="000000" w:themeColor="text1"/>
        </w:rPr>
      </w:pPr>
      <w:r>
        <w:rPr>
          <w:color w:val="000000" w:themeColor="text1"/>
        </w:rPr>
        <w:t xml:space="preserve">A 2014-2020-as programozási időszakra a tevőleges felkészülést az Egyesület már 2014-ben megkezdte, amely egészen a HFS dokumentum készítése megkezdéséig </w:t>
      </w:r>
      <w:r w:rsidRPr="004718C2">
        <w:rPr>
          <w:i/>
          <w:color w:val="000000" w:themeColor="text1"/>
        </w:rPr>
        <w:t>(2015. szeptember)</w:t>
      </w:r>
      <w:r>
        <w:rPr>
          <w:color w:val="000000" w:themeColor="text1"/>
        </w:rPr>
        <w:t xml:space="preserve"> tartott. A szakasz fontosabb eseményei:</w:t>
      </w:r>
    </w:p>
    <w:p w14:paraId="2384C16D" w14:textId="749C2ECB" w:rsidR="004718C2" w:rsidRPr="00BF6423" w:rsidRDefault="004718C2" w:rsidP="00BE4BFF">
      <w:pPr>
        <w:pStyle w:val="Listaszerbekezds"/>
        <w:numPr>
          <w:ilvl w:val="0"/>
          <w:numId w:val="3"/>
        </w:numPr>
        <w:spacing w:before="120" w:after="0" w:line="240" w:lineRule="auto"/>
        <w:ind w:left="714" w:hanging="357"/>
        <w:contextualSpacing w:val="0"/>
        <w:jc w:val="both"/>
        <w:rPr>
          <w:color w:val="000000" w:themeColor="text1"/>
        </w:rPr>
      </w:pPr>
      <w:r w:rsidRPr="008C62D9">
        <w:rPr>
          <w:color w:val="000000" w:themeColor="text1"/>
          <w:u w:val="single"/>
        </w:rPr>
        <w:t>Gazdafelmérés</w:t>
      </w:r>
      <w:r w:rsidRPr="00BF6423">
        <w:rPr>
          <w:color w:val="000000" w:themeColor="text1"/>
        </w:rPr>
        <w:t xml:space="preserve"> – 2014. július-augusztus – Az Egyesület partnerként vett részt az ún. „</w:t>
      </w:r>
      <w:r w:rsidRPr="006350C1">
        <w:rPr>
          <w:i/>
          <w:color w:val="000000" w:themeColor="text1"/>
        </w:rPr>
        <w:t>ECOSYAL</w:t>
      </w:r>
      <w:r w:rsidRPr="00BF6423">
        <w:rPr>
          <w:color w:val="000000" w:themeColor="text1"/>
        </w:rPr>
        <w:t xml:space="preserve">” francia-magyar nemzetközi együttműködési projektben, amelynek keretében sor került egy </w:t>
      </w:r>
      <w:r w:rsidR="00DE6CC2">
        <w:rPr>
          <w:color w:val="000000" w:themeColor="text1"/>
        </w:rPr>
        <w:t>személyes lekérdezésű</w:t>
      </w:r>
      <w:r w:rsidRPr="00BF6423">
        <w:rPr>
          <w:color w:val="000000" w:themeColor="text1"/>
        </w:rPr>
        <w:t xml:space="preserve"> kérdőív kitöltésére is a gazdákkal. A kérdőív a jövőre vonatkozó tervekkel is foglalkozott </w:t>
      </w:r>
      <w:r w:rsidRPr="00BF6423">
        <w:rPr>
          <w:i/>
          <w:color w:val="000000" w:themeColor="text1"/>
        </w:rPr>
        <w:t>(egyéni fejlesztési tervek, együttműködési hajlandóság stb.)</w:t>
      </w:r>
      <w:r w:rsidRPr="00BF6423">
        <w:rPr>
          <w:color w:val="000000" w:themeColor="text1"/>
        </w:rPr>
        <w:t>.</w:t>
      </w:r>
    </w:p>
    <w:p w14:paraId="611E2D70" w14:textId="4AFCE520" w:rsidR="00327972" w:rsidRPr="006350C1" w:rsidRDefault="00327972" w:rsidP="00BE4BFF">
      <w:pPr>
        <w:pStyle w:val="Listaszerbekezds"/>
        <w:numPr>
          <w:ilvl w:val="0"/>
          <w:numId w:val="3"/>
        </w:numPr>
        <w:spacing w:before="120" w:after="0" w:line="240" w:lineRule="auto"/>
        <w:ind w:left="714" w:hanging="357"/>
        <w:contextualSpacing w:val="0"/>
        <w:jc w:val="both"/>
        <w:rPr>
          <w:color w:val="000000" w:themeColor="text1"/>
        </w:rPr>
      </w:pPr>
      <w:r w:rsidRPr="008C62D9">
        <w:rPr>
          <w:color w:val="000000" w:themeColor="text1"/>
          <w:u w:val="single"/>
        </w:rPr>
        <w:t>Újonnan csatlakozó települések felkeresése</w:t>
      </w:r>
      <w:r w:rsidRPr="006350C1">
        <w:rPr>
          <w:color w:val="000000" w:themeColor="text1"/>
        </w:rPr>
        <w:t xml:space="preserve"> – 2015. január</w:t>
      </w:r>
      <w:r w:rsidR="00510C81" w:rsidRPr="006350C1">
        <w:rPr>
          <w:color w:val="000000" w:themeColor="text1"/>
        </w:rPr>
        <w:t xml:space="preserve"> –</w:t>
      </w:r>
      <w:r w:rsidR="006350C1" w:rsidRPr="006350C1">
        <w:rPr>
          <w:color w:val="000000" w:themeColor="text1"/>
        </w:rPr>
        <w:t xml:space="preserve"> Az Egyesület 2014-2020-as LEADER tervezési területe 5 „</w:t>
      </w:r>
      <w:r w:rsidR="006350C1" w:rsidRPr="006350C1">
        <w:rPr>
          <w:i/>
          <w:color w:val="000000" w:themeColor="text1"/>
        </w:rPr>
        <w:t>új</w:t>
      </w:r>
      <w:r w:rsidR="006350C1" w:rsidRPr="006350C1">
        <w:rPr>
          <w:color w:val="000000" w:themeColor="text1"/>
        </w:rPr>
        <w:t>” településsel bővül a 2007-2013-as működési területhez képest. Az ú</w:t>
      </w:r>
      <w:r w:rsidR="008A7B39">
        <w:rPr>
          <w:color w:val="000000" w:themeColor="text1"/>
        </w:rPr>
        <w:t>j területek</w:t>
      </w:r>
      <w:r w:rsidR="006350C1" w:rsidRPr="006350C1">
        <w:rPr>
          <w:color w:val="000000" w:themeColor="text1"/>
        </w:rPr>
        <w:t xml:space="preserve"> megismerése, a helyi szereplőkkel való kapcsolat erősítése érdekében a Zala Termálvölgye Egyesület elnöke és munkaszervezet vezetője több alkalommal is felkereste az érintett településeket. Itt a polgármester</w:t>
      </w:r>
      <w:r w:rsidR="00DE6CC2">
        <w:rPr>
          <w:color w:val="000000" w:themeColor="text1"/>
        </w:rPr>
        <w:t>ek</w:t>
      </w:r>
      <w:r w:rsidR="006350C1" w:rsidRPr="006350C1">
        <w:rPr>
          <w:color w:val="000000" w:themeColor="text1"/>
        </w:rPr>
        <w:t xml:space="preserve"> közreműködésével valamennyi HFS tervezés szempontjából fontos téma átbeszélésre került </w:t>
      </w:r>
      <w:r w:rsidR="006350C1" w:rsidRPr="006350C1">
        <w:rPr>
          <w:i/>
          <w:color w:val="000000" w:themeColor="text1"/>
        </w:rPr>
        <w:t>(pl. közelmúlt települési fejlesztései, jövőbeni tervek, helyi termelők, civilek a településen stb.)</w:t>
      </w:r>
      <w:r w:rsidR="006350C1" w:rsidRPr="006350C1">
        <w:rPr>
          <w:color w:val="000000" w:themeColor="text1"/>
        </w:rPr>
        <w:t>.</w:t>
      </w:r>
    </w:p>
    <w:p w14:paraId="5AA90D53" w14:textId="08FDEA7F" w:rsidR="004718C2" w:rsidRPr="008C62D9" w:rsidRDefault="004718C2" w:rsidP="00BE4BFF">
      <w:pPr>
        <w:pStyle w:val="Listaszerbekezds"/>
        <w:numPr>
          <w:ilvl w:val="0"/>
          <w:numId w:val="3"/>
        </w:numPr>
        <w:spacing w:before="120" w:after="0" w:line="240" w:lineRule="auto"/>
        <w:contextualSpacing w:val="0"/>
        <w:jc w:val="both"/>
        <w:rPr>
          <w:color w:val="000000" w:themeColor="text1"/>
        </w:rPr>
      </w:pPr>
      <w:r w:rsidRPr="008C62D9">
        <w:rPr>
          <w:color w:val="000000" w:themeColor="text1"/>
          <w:u w:val="single"/>
        </w:rPr>
        <w:t>Helyi élelmiszer rendszer jövője műhelynap</w:t>
      </w:r>
      <w:r w:rsidRPr="008C62D9">
        <w:rPr>
          <w:color w:val="000000" w:themeColor="text1"/>
        </w:rPr>
        <w:t xml:space="preserve"> – 2015. március</w:t>
      </w:r>
      <w:r w:rsidR="006350C1" w:rsidRPr="008C62D9">
        <w:rPr>
          <w:color w:val="000000" w:themeColor="text1"/>
        </w:rPr>
        <w:t xml:space="preserve"> </w:t>
      </w:r>
      <w:r w:rsidR="008C62D9" w:rsidRPr="008C62D9">
        <w:rPr>
          <w:color w:val="000000" w:themeColor="text1"/>
        </w:rPr>
        <w:t xml:space="preserve">– A rendezvényen több mint 80 térségi szereplő vett részt. A rendezvény célja az ismeretátadáson </w:t>
      </w:r>
      <w:r w:rsidR="008C62D9" w:rsidRPr="008C62D9">
        <w:rPr>
          <w:i/>
          <w:color w:val="000000" w:themeColor="text1"/>
        </w:rPr>
        <w:t>(pl. rövid élelmiszerláncok fogalomköre, nemzetközi trendek)</w:t>
      </w:r>
      <w:r w:rsidR="008C62D9" w:rsidRPr="008C62D9">
        <w:rPr>
          <w:color w:val="000000" w:themeColor="text1"/>
        </w:rPr>
        <w:t xml:space="preserve"> túl a közös tervezés volt, amely 4 csoportban, 4 moderátor közreműködésével, az ún. „</w:t>
      </w:r>
      <w:r w:rsidR="008C62D9" w:rsidRPr="008C62D9">
        <w:rPr>
          <w:i/>
          <w:color w:val="000000" w:themeColor="text1"/>
        </w:rPr>
        <w:t>world café</w:t>
      </w:r>
      <w:r w:rsidR="008C62D9" w:rsidRPr="008C62D9">
        <w:rPr>
          <w:color w:val="000000" w:themeColor="text1"/>
        </w:rPr>
        <w:t>” módszer szerint zajlott le.</w:t>
      </w:r>
      <w:r w:rsidR="008C62D9">
        <w:rPr>
          <w:color w:val="000000" w:themeColor="text1"/>
        </w:rPr>
        <w:t xml:space="preserve"> A jövőtervezés szempontjából kulcsfontosságú megállapításokat az Egyesület a honlapján is közzétette </w:t>
      </w:r>
      <w:r w:rsidR="008C62D9" w:rsidRPr="008C62D9">
        <w:rPr>
          <w:i/>
          <w:color w:val="000000" w:themeColor="text1"/>
        </w:rPr>
        <w:t>(http://zalatermalvolgye.hu/node/1735)</w:t>
      </w:r>
      <w:r w:rsidR="008C62D9">
        <w:rPr>
          <w:color w:val="000000" w:themeColor="text1"/>
        </w:rPr>
        <w:t>.</w:t>
      </w:r>
    </w:p>
    <w:p w14:paraId="0BF7BB01" w14:textId="43606445" w:rsidR="004718C2" w:rsidRPr="00C43BAD" w:rsidRDefault="008D777C" w:rsidP="00BE4BFF">
      <w:pPr>
        <w:pStyle w:val="Listaszerbekezds"/>
        <w:numPr>
          <w:ilvl w:val="0"/>
          <w:numId w:val="3"/>
        </w:numPr>
        <w:spacing w:before="120" w:after="0" w:line="240" w:lineRule="auto"/>
        <w:ind w:left="714" w:hanging="357"/>
        <w:contextualSpacing w:val="0"/>
        <w:jc w:val="both"/>
        <w:rPr>
          <w:color w:val="000000" w:themeColor="text1"/>
        </w:rPr>
      </w:pPr>
      <w:r w:rsidRPr="00C43BAD">
        <w:rPr>
          <w:color w:val="000000" w:themeColor="text1"/>
          <w:u w:val="single"/>
        </w:rPr>
        <w:t>Tanulmányút Vidék Minősége védjegy témában</w:t>
      </w:r>
      <w:r w:rsidRPr="00C43BAD">
        <w:rPr>
          <w:color w:val="000000" w:themeColor="text1"/>
        </w:rPr>
        <w:t xml:space="preserve"> – 2015. március</w:t>
      </w:r>
      <w:r w:rsidR="00C43BAD" w:rsidRPr="00C43BAD">
        <w:rPr>
          <w:color w:val="000000" w:themeColor="text1"/>
        </w:rPr>
        <w:t xml:space="preserve"> – Az Egyesület tisztségviselői és munkatársai kétnapos tanulmányút keretében ismerkedtek a Vidék Minősége védjegyrendszerrel </w:t>
      </w:r>
      <w:r w:rsidR="00C43BAD" w:rsidRPr="00C43BAD">
        <w:rPr>
          <w:color w:val="000000" w:themeColor="text1"/>
        </w:rPr>
        <w:lastRenderedPageBreak/>
        <w:t xml:space="preserve">az Éltető Balaton-felvidékért Egyesület területén. </w:t>
      </w:r>
      <w:r w:rsidR="00C43BAD">
        <w:rPr>
          <w:color w:val="000000" w:themeColor="text1"/>
        </w:rPr>
        <w:t>Az ott tapasztaltak nagyban hozzájárultak a HFS-ben szereplő Nyitott Porta program kidolgozásához.</w:t>
      </w:r>
    </w:p>
    <w:p w14:paraId="13B42343" w14:textId="4AD415A3" w:rsidR="008D777C" w:rsidRPr="00C43BAD" w:rsidRDefault="008D777C" w:rsidP="008A7B39">
      <w:pPr>
        <w:pStyle w:val="Listaszerbekezds"/>
        <w:numPr>
          <w:ilvl w:val="0"/>
          <w:numId w:val="3"/>
        </w:numPr>
        <w:spacing w:before="120" w:after="0" w:line="240" w:lineRule="auto"/>
        <w:contextualSpacing w:val="0"/>
        <w:jc w:val="both"/>
        <w:rPr>
          <w:color w:val="000000" w:themeColor="text1"/>
        </w:rPr>
      </w:pPr>
      <w:r w:rsidRPr="00E20E1F">
        <w:rPr>
          <w:color w:val="000000" w:themeColor="text1"/>
          <w:u w:val="single"/>
        </w:rPr>
        <w:t>Helyi élelmiszerrendszer fejlesztési lehetőségei tanulmány</w:t>
      </w:r>
      <w:r w:rsidRPr="00C43BAD">
        <w:rPr>
          <w:color w:val="000000" w:themeColor="text1"/>
        </w:rPr>
        <w:t xml:space="preserve"> – 2015. január-augusztus</w:t>
      </w:r>
      <w:r w:rsidR="00C43BAD" w:rsidRPr="00C43BAD">
        <w:rPr>
          <w:color w:val="000000" w:themeColor="text1"/>
        </w:rPr>
        <w:t xml:space="preserve"> – Az Egyesület Dr. Kujáni Katalin és Szabadkai Andrea közreműködésével átfogó helyzetfeltárást, részletes elemzést hajtott végre a helyi élelmiszerek, helyi termékek térségi rendszere vonatkozásában. A dokumentum elkészítése során az</w:t>
      </w:r>
      <w:r w:rsidR="00C43BAD">
        <w:rPr>
          <w:color w:val="000000" w:themeColor="text1"/>
        </w:rPr>
        <w:t xml:space="preserve"> érintettek bevonásra kerültek</w:t>
      </w:r>
      <w:r w:rsidR="00E20E1F">
        <w:rPr>
          <w:color w:val="000000" w:themeColor="text1"/>
        </w:rPr>
        <w:t xml:space="preserve"> </w:t>
      </w:r>
      <w:r w:rsidR="00E20E1F" w:rsidRPr="00E20E1F">
        <w:rPr>
          <w:i/>
          <w:color w:val="000000" w:themeColor="text1"/>
        </w:rPr>
        <w:t>(</w:t>
      </w:r>
      <w:r w:rsidR="00C43BAD" w:rsidRPr="00E20E1F">
        <w:rPr>
          <w:i/>
          <w:color w:val="000000" w:themeColor="text1"/>
        </w:rPr>
        <w:t>pl. részvétel a műhelybeszélgetésekben, kérdőívek kitöltése</w:t>
      </w:r>
      <w:r w:rsidR="00E20E1F" w:rsidRPr="00E20E1F">
        <w:rPr>
          <w:i/>
          <w:color w:val="000000" w:themeColor="text1"/>
        </w:rPr>
        <w:t>, mélyinterjúk)</w:t>
      </w:r>
      <w:r w:rsidR="00C43BAD">
        <w:rPr>
          <w:color w:val="000000" w:themeColor="text1"/>
        </w:rPr>
        <w:t>. A tanu</w:t>
      </w:r>
      <w:r w:rsidR="00B207C7">
        <w:rPr>
          <w:color w:val="000000" w:themeColor="text1"/>
        </w:rPr>
        <w:t>lmány kö</w:t>
      </w:r>
      <w:r w:rsidR="00E20E1F">
        <w:rPr>
          <w:color w:val="000000" w:themeColor="text1"/>
        </w:rPr>
        <w:t>vetkeztetési, javaslat</w:t>
      </w:r>
      <w:r w:rsidR="00C43BAD">
        <w:rPr>
          <w:color w:val="000000" w:themeColor="text1"/>
        </w:rPr>
        <w:t xml:space="preserve">tevő szakaszában megfogalmazottak </w:t>
      </w:r>
      <w:r w:rsidR="00E20E1F">
        <w:rPr>
          <w:color w:val="000000" w:themeColor="text1"/>
        </w:rPr>
        <w:t>kitűnő alapot képeztek</w:t>
      </w:r>
      <w:r w:rsidR="00C43BAD">
        <w:rPr>
          <w:color w:val="000000" w:themeColor="text1"/>
        </w:rPr>
        <w:t xml:space="preserve"> a HF</w:t>
      </w:r>
      <w:r w:rsidR="00E20E1F">
        <w:rPr>
          <w:color w:val="000000" w:themeColor="text1"/>
        </w:rPr>
        <w:t>S gazdaságfejlesztési részeinek kidolgozásához.</w:t>
      </w:r>
      <w:r w:rsidR="008A7B39">
        <w:rPr>
          <w:color w:val="000000" w:themeColor="text1"/>
        </w:rPr>
        <w:t xml:space="preserve"> A tanulmány a honlapon: </w:t>
      </w:r>
      <w:r w:rsidR="008A7B39" w:rsidRPr="008A7B39">
        <w:rPr>
          <w:i/>
          <w:color w:val="000000" w:themeColor="text1"/>
        </w:rPr>
        <w:t>http://zalatermalvolgye.hu/node/739</w:t>
      </w:r>
      <w:r w:rsidR="008A7B39">
        <w:rPr>
          <w:color w:val="000000" w:themeColor="text1"/>
        </w:rPr>
        <w:t xml:space="preserve">. </w:t>
      </w:r>
    </w:p>
    <w:p w14:paraId="1D08D2DF" w14:textId="32CBCDB7" w:rsidR="00BF6423" w:rsidRPr="00BF6423" w:rsidRDefault="008C62D9" w:rsidP="00BE4BFF">
      <w:pPr>
        <w:pStyle w:val="Listaszerbekezds"/>
        <w:numPr>
          <w:ilvl w:val="0"/>
          <w:numId w:val="3"/>
        </w:numPr>
        <w:spacing w:before="120" w:after="0" w:line="240" w:lineRule="auto"/>
        <w:ind w:left="714" w:hanging="357"/>
        <w:contextualSpacing w:val="0"/>
        <w:jc w:val="both"/>
        <w:rPr>
          <w:color w:val="000000" w:themeColor="text1"/>
        </w:rPr>
      </w:pPr>
      <w:r w:rsidRPr="008C62D9">
        <w:rPr>
          <w:color w:val="000000" w:themeColor="text1"/>
          <w:u w:val="single"/>
        </w:rPr>
        <w:t>Esély-projekt</w:t>
      </w:r>
      <w:r>
        <w:rPr>
          <w:color w:val="000000" w:themeColor="text1"/>
        </w:rPr>
        <w:t xml:space="preserve"> – 2015. május-november - </w:t>
      </w:r>
      <w:r w:rsidR="00510C81">
        <w:rPr>
          <w:color w:val="000000" w:themeColor="text1"/>
        </w:rPr>
        <w:t xml:space="preserve">A </w:t>
      </w:r>
      <w:r w:rsidR="00BF6423" w:rsidRPr="00BF6423">
        <w:rPr>
          <w:color w:val="000000" w:themeColor="text1"/>
        </w:rPr>
        <w:t>Zalaszentgrót Város Önkormányzata által koordinált „</w:t>
      </w:r>
      <w:r w:rsidR="00BF6423" w:rsidRPr="00BF6423">
        <w:rPr>
          <w:i/>
          <w:color w:val="000000" w:themeColor="text1"/>
        </w:rPr>
        <w:t>Közösségi alapú esélyegyenlőségi programok a Zalaszentgróti Járásban</w:t>
      </w:r>
      <w:r w:rsidR="00BF6423" w:rsidRPr="00BF6423">
        <w:rPr>
          <w:color w:val="000000" w:themeColor="text1"/>
        </w:rPr>
        <w:t>” című,  ÁROP-1.A.3-2014-2014-0020 számú projekt keretében 2015.</w:t>
      </w:r>
      <w:r w:rsidR="00BF6423">
        <w:rPr>
          <w:color w:val="000000" w:themeColor="text1"/>
        </w:rPr>
        <w:t xml:space="preserve"> június 2-án megalakult és megkezdte működését a</w:t>
      </w:r>
      <w:r w:rsidR="00BF6423" w:rsidRPr="00BF6423">
        <w:rPr>
          <w:color w:val="000000" w:themeColor="text1"/>
        </w:rPr>
        <w:t xml:space="preserve"> </w:t>
      </w:r>
      <w:r w:rsidR="00BF6423">
        <w:rPr>
          <w:color w:val="000000" w:themeColor="text1"/>
        </w:rPr>
        <w:t>járási felzárkózási kerekasztal</w:t>
      </w:r>
      <w:r w:rsidR="00EB7D60">
        <w:rPr>
          <w:color w:val="000000" w:themeColor="text1"/>
        </w:rPr>
        <w:t xml:space="preserve"> </w:t>
      </w:r>
      <w:r w:rsidR="00EB7D60" w:rsidRPr="00B66AA9">
        <w:rPr>
          <w:i/>
          <w:color w:val="000000" w:themeColor="text1"/>
        </w:rPr>
        <w:t>(helyben használt nevén: „</w:t>
      </w:r>
      <w:r w:rsidR="00EB7D60" w:rsidRPr="00B66AA9">
        <w:rPr>
          <w:b/>
          <w:i/>
          <w:color w:val="000000" w:themeColor="text1"/>
        </w:rPr>
        <w:t>Esély kerekasztal</w:t>
      </w:r>
      <w:r w:rsidR="00EB7D60" w:rsidRPr="00B66AA9">
        <w:rPr>
          <w:i/>
          <w:color w:val="000000" w:themeColor="text1"/>
        </w:rPr>
        <w:t>”)</w:t>
      </w:r>
      <w:r w:rsidR="00BF6423">
        <w:rPr>
          <w:color w:val="000000" w:themeColor="text1"/>
        </w:rPr>
        <w:t xml:space="preserve">, amelyben a Zala Termálvölgye Egyesület is taggá vált. A röviden csak </w:t>
      </w:r>
      <w:r w:rsidR="00BF6423" w:rsidRPr="00510C81">
        <w:rPr>
          <w:i/>
          <w:color w:val="000000" w:themeColor="text1"/>
        </w:rPr>
        <w:t>„</w:t>
      </w:r>
      <w:r w:rsidR="00BF6423" w:rsidRPr="00510C81">
        <w:rPr>
          <w:b/>
          <w:i/>
          <w:color w:val="000000" w:themeColor="text1"/>
        </w:rPr>
        <w:t>Esély-projekt</w:t>
      </w:r>
      <w:r w:rsidR="00BF6423" w:rsidRPr="00510C81">
        <w:rPr>
          <w:i/>
          <w:color w:val="000000" w:themeColor="text1"/>
        </w:rPr>
        <w:t>ként”</w:t>
      </w:r>
      <w:r w:rsidR="00BF6423">
        <w:rPr>
          <w:color w:val="000000" w:themeColor="text1"/>
        </w:rPr>
        <w:t xml:space="preserve"> emlegetett térségi együttműködésbe a hátrányos helyzetű célcsoportokkal foglalkozó szervezetek, intézmények széles körét sikerült bevonni </w:t>
      </w:r>
      <w:r w:rsidR="00BF6423" w:rsidRPr="00BF6423">
        <w:rPr>
          <w:i/>
          <w:color w:val="000000" w:themeColor="text1"/>
        </w:rPr>
        <w:t>(pl. Foglalkoztatási Paktum, Kormányhivatal, védőnői szolgálat, Vöröskereszt stb.)</w:t>
      </w:r>
      <w:r w:rsidR="00BF6423">
        <w:rPr>
          <w:color w:val="000000" w:themeColor="text1"/>
        </w:rPr>
        <w:t>. 2015. év folyamán a Zala Termálvölgye Egyesület részt</w:t>
      </w:r>
      <w:r w:rsidR="00510C81">
        <w:rPr>
          <w:color w:val="000000" w:themeColor="text1"/>
        </w:rPr>
        <w:t xml:space="preserve"> </w:t>
      </w:r>
      <w:r w:rsidR="00BF6423">
        <w:rPr>
          <w:color w:val="000000" w:themeColor="text1"/>
        </w:rPr>
        <w:t xml:space="preserve">vett több kerekasztal beszélgetésben, tematikus rendezvényen </w:t>
      </w:r>
      <w:r w:rsidR="00BF6423" w:rsidRPr="00BF6423">
        <w:rPr>
          <w:i/>
          <w:color w:val="000000" w:themeColor="text1"/>
        </w:rPr>
        <w:t>(pl. ifjúság helyzetével</w:t>
      </w:r>
      <w:r w:rsidR="00510C81">
        <w:rPr>
          <w:i/>
          <w:color w:val="000000" w:themeColor="text1"/>
        </w:rPr>
        <w:t>-, foglalkoztatási paktummal-</w:t>
      </w:r>
      <w:r w:rsidR="00BF6423" w:rsidRPr="00BF6423">
        <w:rPr>
          <w:i/>
          <w:color w:val="000000" w:themeColor="text1"/>
        </w:rPr>
        <w:t>, szociális szövetkezetekkel</w:t>
      </w:r>
      <w:r w:rsidR="00510C81">
        <w:rPr>
          <w:i/>
          <w:color w:val="000000" w:themeColor="text1"/>
        </w:rPr>
        <w:t>-</w:t>
      </w:r>
      <w:r w:rsidR="00BF6423" w:rsidRPr="00BF6423">
        <w:rPr>
          <w:i/>
          <w:color w:val="000000" w:themeColor="text1"/>
        </w:rPr>
        <w:t>, romák helyzetével foglalkozó műhely stb.)</w:t>
      </w:r>
      <w:r w:rsidR="00BF6423">
        <w:rPr>
          <w:color w:val="000000" w:themeColor="text1"/>
        </w:rPr>
        <w:t>. Az Esély projekt keretében elkészült egy „</w:t>
      </w:r>
      <w:r w:rsidR="00BF6423" w:rsidRPr="00BF6423">
        <w:rPr>
          <w:i/>
          <w:color w:val="000000" w:themeColor="text1"/>
        </w:rPr>
        <w:t>Zalaszentgróti Járási Esélyteremtő Programterv</w:t>
      </w:r>
      <w:r w:rsidR="00BF6423">
        <w:rPr>
          <w:color w:val="000000" w:themeColor="text1"/>
        </w:rPr>
        <w:t xml:space="preserve">” is, </w:t>
      </w:r>
      <w:r w:rsidR="00DE6CC2">
        <w:rPr>
          <w:color w:val="000000" w:themeColor="text1"/>
        </w:rPr>
        <w:t>melynek helyzetfeltárása, célrendszere, projekt-tervei</w:t>
      </w:r>
      <w:r w:rsidR="00BF6423">
        <w:rPr>
          <w:color w:val="000000" w:themeColor="text1"/>
        </w:rPr>
        <w:t xml:space="preserve"> rendkívül fontos alapként szolgált</w:t>
      </w:r>
      <w:r w:rsidR="00DE6CC2">
        <w:rPr>
          <w:color w:val="000000" w:themeColor="text1"/>
        </w:rPr>
        <w:t>ak</w:t>
      </w:r>
      <w:r w:rsidR="00BF6423">
        <w:rPr>
          <w:color w:val="000000" w:themeColor="text1"/>
        </w:rPr>
        <w:t xml:space="preserve"> a Helyi Fejlesztési Stratégia elkészítéséhez.</w:t>
      </w:r>
    </w:p>
    <w:p w14:paraId="21DEBCE4" w14:textId="093D9790" w:rsidR="008D777C" w:rsidRPr="00E20E1F" w:rsidRDefault="008D777C" w:rsidP="00BE4BFF">
      <w:pPr>
        <w:pStyle w:val="Listaszerbekezds"/>
        <w:numPr>
          <w:ilvl w:val="0"/>
          <w:numId w:val="3"/>
        </w:numPr>
        <w:spacing w:before="120" w:after="0" w:line="240" w:lineRule="auto"/>
        <w:ind w:left="714" w:hanging="357"/>
        <w:contextualSpacing w:val="0"/>
        <w:jc w:val="both"/>
        <w:rPr>
          <w:color w:val="000000" w:themeColor="text1"/>
        </w:rPr>
      </w:pPr>
      <w:r w:rsidRPr="00E20E1F">
        <w:rPr>
          <w:color w:val="000000" w:themeColor="text1"/>
          <w:u w:val="single"/>
        </w:rPr>
        <w:t>Zalai ízek, zalai gasztronómia műhelynap</w:t>
      </w:r>
      <w:r w:rsidRPr="00E20E1F">
        <w:rPr>
          <w:color w:val="000000" w:themeColor="text1"/>
        </w:rPr>
        <w:t xml:space="preserve"> – 2015. szeptember 16. – </w:t>
      </w:r>
      <w:r w:rsidR="00E20E1F" w:rsidRPr="00E20E1F">
        <w:rPr>
          <w:color w:val="000000" w:themeColor="text1"/>
        </w:rPr>
        <w:t xml:space="preserve">Az Egyesület MNVH támogatás segítségével szervezett műhelynapjának elsődleges célja a vendéglátásba beszállítani képes helyi termék előállítók </w:t>
      </w:r>
      <w:r w:rsidR="00E20E1F" w:rsidRPr="00E20E1F">
        <w:rPr>
          <w:i/>
          <w:color w:val="000000" w:themeColor="text1"/>
        </w:rPr>
        <w:t>(21 termelő)</w:t>
      </w:r>
      <w:r w:rsidR="00E20E1F" w:rsidRPr="00E20E1F">
        <w:rPr>
          <w:color w:val="000000" w:themeColor="text1"/>
        </w:rPr>
        <w:t xml:space="preserve"> és a környékbeli szállodák, vendéglátóhelyek partnertalálkozójának szakmailag moderált keretek között történő megszervezése volt. A rendezvény ezen túl lehetőséget adott a helyi termékek vendéglátási, turisztikai kapcsolódásainak közös tervezésére is.</w:t>
      </w:r>
    </w:p>
    <w:p w14:paraId="207D38EE" w14:textId="496664C7" w:rsidR="008D777C" w:rsidRPr="008D777C" w:rsidRDefault="006E1176" w:rsidP="008D777C">
      <w:pPr>
        <w:spacing w:before="120" w:after="0"/>
        <w:jc w:val="both"/>
        <w:rPr>
          <w:b/>
          <w:color w:val="000000" w:themeColor="text1"/>
          <w:u w:val="single"/>
        </w:rPr>
      </w:pPr>
      <w:r>
        <w:rPr>
          <w:b/>
          <w:color w:val="000000" w:themeColor="text1"/>
          <w:u w:val="single"/>
        </w:rPr>
        <w:t>Projekt ötlet gyűjtés</w:t>
      </w:r>
    </w:p>
    <w:p w14:paraId="4B583307" w14:textId="152E2E28" w:rsidR="00F75DD2" w:rsidRDefault="008D777C" w:rsidP="00BE4BFF">
      <w:pPr>
        <w:spacing w:before="120" w:after="0" w:line="240" w:lineRule="auto"/>
        <w:jc w:val="both"/>
        <w:rPr>
          <w:color w:val="000000" w:themeColor="text1"/>
        </w:rPr>
      </w:pPr>
      <w:r>
        <w:rPr>
          <w:color w:val="000000" w:themeColor="text1"/>
        </w:rPr>
        <w:t xml:space="preserve">A Zala Termálvölgye Egyesület elnöksége 2015. májusban úgy határozott, hogy nem vár tovább a hónapok óta késlekedő HFS tervezési útmutatóra és HFS képzésre, részben elindítja a tervezést azzal, hogy megkezdi a térségi fejlesztési elképzelések gyűjtését. </w:t>
      </w:r>
      <w:r w:rsidR="00C5246A">
        <w:rPr>
          <w:color w:val="000000" w:themeColor="text1"/>
        </w:rPr>
        <w:t xml:space="preserve">A projektgyűjtő adatlap különleges volt abból a szempontból, hogy rákérdezett arra is, hogy a projektgazda tervez-e pályázatot benyújtani a Vidékfejlesztési Program 19 féle tervezett központi pályázati kiírása közül valamelyikre </w:t>
      </w:r>
      <w:r w:rsidR="00C5246A" w:rsidRPr="00C5246A">
        <w:rPr>
          <w:i/>
          <w:color w:val="000000" w:themeColor="text1"/>
        </w:rPr>
        <w:t>(a várhatóan legnépszerűbb kiírások lettek felsorolva – pl. falubusz, mezőgazdasági termékek értéknövelése stb.)</w:t>
      </w:r>
      <w:r w:rsidR="00C5246A">
        <w:rPr>
          <w:color w:val="000000" w:themeColor="text1"/>
        </w:rPr>
        <w:t>.</w:t>
      </w:r>
      <w:r w:rsidR="00F75DD2">
        <w:rPr>
          <w:color w:val="000000" w:themeColor="text1"/>
        </w:rPr>
        <w:t xml:space="preserve"> Az adatlapot on</w:t>
      </w:r>
      <w:r w:rsidR="00942D78">
        <w:rPr>
          <w:color w:val="000000" w:themeColor="text1"/>
        </w:rPr>
        <w:t>-</w:t>
      </w:r>
      <w:r w:rsidR="00F75DD2">
        <w:rPr>
          <w:color w:val="000000" w:themeColor="text1"/>
        </w:rPr>
        <w:t xml:space="preserve">line </w:t>
      </w:r>
      <w:r w:rsidR="00F75DD2" w:rsidRPr="00F75DD2">
        <w:rPr>
          <w:i/>
          <w:color w:val="000000" w:themeColor="text1"/>
        </w:rPr>
        <w:t>(Google űrlap)</w:t>
      </w:r>
      <w:r w:rsidR="00F75DD2">
        <w:rPr>
          <w:color w:val="000000" w:themeColor="text1"/>
        </w:rPr>
        <w:t xml:space="preserve"> és word formában egyaránt ki lehetett tölteni. A projektgyűjtésről </w:t>
      </w:r>
      <w:r w:rsidR="00415F6B">
        <w:rPr>
          <w:color w:val="000000" w:themeColor="text1"/>
        </w:rPr>
        <w:t xml:space="preserve">szóló </w:t>
      </w:r>
      <w:r w:rsidR="00F75DD2">
        <w:rPr>
          <w:color w:val="000000" w:themeColor="text1"/>
        </w:rPr>
        <w:t>tájékoztatás</w:t>
      </w:r>
      <w:r w:rsidR="00415F6B">
        <w:rPr>
          <w:color w:val="000000" w:themeColor="text1"/>
        </w:rPr>
        <w:t xml:space="preserve"> legfontosabb csatornái</w:t>
      </w:r>
      <w:r w:rsidR="00F75DD2">
        <w:rPr>
          <w:color w:val="000000" w:themeColor="text1"/>
        </w:rPr>
        <w:t>:</w:t>
      </w:r>
    </w:p>
    <w:p w14:paraId="202EBDC3" w14:textId="7E443A47" w:rsidR="008D777C" w:rsidRDefault="00F75DD2" w:rsidP="00BE4BFF">
      <w:pPr>
        <w:pStyle w:val="Listaszerbekezds"/>
        <w:numPr>
          <w:ilvl w:val="0"/>
          <w:numId w:val="4"/>
        </w:numPr>
        <w:spacing w:before="120" w:after="0" w:line="240" w:lineRule="auto"/>
        <w:contextualSpacing w:val="0"/>
        <w:jc w:val="both"/>
        <w:rPr>
          <w:color w:val="000000" w:themeColor="text1"/>
        </w:rPr>
      </w:pPr>
      <w:r>
        <w:rPr>
          <w:color w:val="000000" w:themeColor="text1"/>
        </w:rPr>
        <w:t xml:space="preserve">Az Egyesület honlapjának főoldalán </w:t>
      </w:r>
      <w:r w:rsidRPr="00C06F95">
        <w:rPr>
          <w:i/>
          <w:color w:val="000000" w:themeColor="text1"/>
        </w:rPr>
        <w:t>(www.zalatermalvolgye.hu),</w:t>
      </w:r>
      <w:r>
        <w:rPr>
          <w:color w:val="000000" w:themeColor="text1"/>
        </w:rPr>
        <w:t xml:space="preserve"> facebook oldalán </w:t>
      </w:r>
      <w:r w:rsidRPr="00C06F95">
        <w:rPr>
          <w:i/>
          <w:color w:val="000000" w:themeColor="text1"/>
        </w:rPr>
        <w:t>(www.facebook.com/zalatermalvolgye)</w:t>
      </w:r>
      <w:r>
        <w:rPr>
          <w:color w:val="000000" w:themeColor="text1"/>
        </w:rPr>
        <w:t xml:space="preserve">. A bejegyzést fizetett hirdetésben is megjelentettük a térségbeli facebook felhasználók körében </w:t>
      </w:r>
      <w:r w:rsidRPr="00F75DD2">
        <w:rPr>
          <w:i/>
          <w:color w:val="000000" w:themeColor="text1"/>
        </w:rPr>
        <w:t>(7964 embert ért el)</w:t>
      </w:r>
      <w:r>
        <w:rPr>
          <w:color w:val="000000" w:themeColor="text1"/>
        </w:rPr>
        <w:t>.</w:t>
      </w:r>
    </w:p>
    <w:p w14:paraId="7CD1234D" w14:textId="158741A1" w:rsidR="00F75DD2" w:rsidRDefault="00F75DD2" w:rsidP="00BE4BFF">
      <w:pPr>
        <w:pStyle w:val="Listaszerbekezds"/>
        <w:numPr>
          <w:ilvl w:val="0"/>
          <w:numId w:val="4"/>
        </w:numPr>
        <w:spacing w:before="120" w:after="0" w:line="240" w:lineRule="auto"/>
        <w:contextualSpacing w:val="0"/>
        <w:jc w:val="both"/>
        <w:rPr>
          <w:color w:val="000000" w:themeColor="text1"/>
        </w:rPr>
      </w:pPr>
      <w:r>
        <w:rPr>
          <w:color w:val="000000" w:themeColor="text1"/>
        </w:rPr>
        <w:t xml:space="preserve">E-mail-en direkt felhívás az Egyesület tagjainak és partnereinek </w:t>
      </w:r>
      <w:r w:rsidRPr="00415F6B">
        <w:rPr>
          <w:i/>
          <w:color w:val="000000" w:themeColor="text1"/>
        </w:rPr>
        <w:t>(</w:t>
      </w:r>
      <w:r w:rsidR="00415F6B" w:rsidRPr="00415F6B">
        <w:rPr>
          <w:i/>
          <w:color w:val="000000" w:themeColor="text1"/>
        </w:rPr>
        <w:t>151</w:t>
      </w:r>
      <w:r w:rsidRPr="00415F6B">
        <w:rPr>
          <w:i/>
          <w:color w:val="000000" w:themeColor="text1"/>
        </w:rPr>
        <w:t xml:space="preserve"> db e-mail cím)</w:t>
      </w:r>
      <w:r>
        <w:rPr>
          <w:color w:val="000000" w:themeColor="text1"/>
        </w:rPr>
        <w:t>.</w:t>
      </w:r>
    </w:p>
    <w:p w14:paraId="657ADF04" w14:textId="063E9A94" w:rsidR="00F75DD2" w:rsidRDefault="00415F6B" w:rsidP="00BE4BFF">
      <w:pPr>
        <w:spacing w:before="120" w:after="0" w:line="240" w:lineRule="auto"/>
        <w:jc w:val="both"/>
        <w:rPr>
          <w:color w:val="000000" w:themeColor="text1"/>
        </w:rPr>
      </w:pPr>
      <w:r>
        <w:rPr>
          <w:color w:val="000000" w:themeColor="text1"/>
        </w:rPr>
        <w:t xml:space="preserve">A felhívásra 62 db adatlap érkezett be, köztük valamennyi </w:t>
      </w:r>
      <w:r w:rsidRPr="00415F6B">
        <w:rPr>
          <w:i/>
          <w:color w:val="000000" w:themeColor="text1"/>
        </w:rPr>
        <w:t>(30 db)</w:t>
      </w:r>
      <w:r>
        <w:rPr>
          <w:color w:val="000000" w:themeColor="text1"/>
        </w:rPr>
        <w:t xml:space="preserve"> térségi önkormányzat adatszolgáltatása. </w:t>
      </w:r>
      <w:r w:rsidR="00C06F95">
        <w:rPr>
          <w:color w:val="000000" w:themeColor="text1"/>
        </w:rPr>
        <w:t xml:space="preserve">Ezeken 172 db központi kiírásokhoz kapcsolódó, valamint 80 db egyéb fejlesztési elképzelés került rögzítésre összesen 6,2 milliárd Ft összértéken. A VP központi kiírásai kapcsán érdeklődésüket kifejező projektgazdák számára az Egyesület munkatársai személyreszabott visszajelző e-mail-t küldtek 2015. szeptemberben. Ebben megjelölték a projektgazdát érintő VP intézkedések nevét, valamint azokat a helyeket, ahol utána tud olvasni a támogatási konstrukciónak </w:t>
      </w:r>
      <w:r w:rsidR="00C06F95" w:rsidRPr="00C06F95">
        <w:rPr>
          <w:i/>
          <w:color w:val="000000" w:themeColor="text1"/>
        </w:rPr>
        <w:t>(pl. 4.2.1 Mezőgazdasági termékek feldolgozásának fejlesztése – VP programdokumentum 262. oldal, VP agrárkamarai kézikönyv 26. oldal)</w:t>
      </w:r>
      <w:r w:rsidR="00C06F95">
        <w:rPr>
          <w:color w:val="000000" w:themeColor="text1"/>
        </w:rPr>
        <w:t>. Az egyéb fejlesztési elképzelések a 2015. szeptemberben felálló Tervezői Csoport munkájának alapját képezték.</w:t>
      </w:r>
    </w:p>
    <w:p w14:paraId="1F3A2CAA" w14:textId="70A48708" w:rsidR="00F75DD2" w:rsidRPr="00C06F95" w:rsidRDefault="00F75DD2" w:rsidP="00F75DD2">
      <w:pPr>
        <w:spacing w:before="120" w:after="0"/>
        <w:jc w:val="both"/>
        <w:rPr>
          <w:b/>
          <w:color w:val="000000" w:themeColor="text1"/>
          <w:u w:val="single"/>
        </w:rPr>
      </w:pPr>
      <w:r w:rsidRPr="00C06F95">
        <w:rPr>
          <w:b/>
          <w:color w:val="000000" w:themeColor="text1"/>
          <w:u w:val="single"/>
        </w:rPr>
        <w:lastRenderedPageBreak/>
        <w:t>HFS dokumentum</w:t>
      </w:r>
      <w:r w:rsidR="006E1176">
        <w:rPr>
          <w:b/>
          <w:color w:val="000000" w:themeColor="text1"/>
          <w:u w:val="single"/>
        </w:rPr>
        <w:t xml:space="preserve"> készítése</w:t>
      </w:r>
    </w:p>
    <w:p w14:paraId="779E2DE6" w14:textId="0198D992" w:rsidR="00F75DD2" w:rsidRDefault="00F75DD2" w:rsidP="00BE4BFF">
      <w:pPr>
        <w:spacing w:before="120" w:after="0" w:line="240" w:lineRule="auto"/>
        <w:jc w:val="both"/>
        <w:rPr>
          <w:color w:val="000000" w:themeColor="text1"/>
        </w:rPr>
      </w:pPr>
      <w:r>
        <w:rPr>
          <w:color w:val="000000" w:themeColor="text1"/>
        </w:rPr>
        <w:t>A Zala Termálvölgye Egyesület közgyűlése 2015. szeptember 16-án választotta meg a 2014-2020-as HFS Tervezői Csoportját</w:t>
      </w:r>
      <w:r w:rsidR="00507814">
        <w:rPr>
          <w:color w:val="000000" w:themeColor="text1"/>
        </w:rPr>
        <w:t xml:space="preserve"> </w:t>
      </w:r>
      <w:r w:rsidR="00507814" w:rsidRPr="00507814">
        <w:rPr>
          <w:i/>
          <w:color w:val="000000" w:themeColor="text1"/>
        </w:rPr>
        <w:t>(TCS)</w:t>
      </w:r>
      <w:r>
        <w:rPr>
          <w:color w:val="000000" w:themeColor="text1"/>
        </w:rPr>
        <w:t xml:space="preserve">. </w:t>
      </w:r>
      <w:r w:rsidR="00507814">
        <w:rPr>
          <w:color w:val="000000" w:themeColor="text1"/>
        </w:rPr>
        <w:t>A TCS tagjai:</w:t>
      </w:r>
    </w:p>
    <w:p w14:paraId="06E7C521" w14:textId="5A5255AC"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Guitprechtné Molnár Erzsébet elnök, a Tervezői Csoport vezetője</w:t>
      </w:r>
      <w:r w:rsidR="00F95F77">
        <w:rPr>
          <w:i/>
          <w:color w:val="000000" w:themeColor="text1"/>
        </w:rPr>
        <w:t>, vállalkozói szféra,</w:t>
      </w:r>
    </w:p>
    <w:p w14:paraId="0482302D"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Boda Adrienn, civil szféra,</w:t>
      </w:r>
    </w:p>
    <w:p w14:paraId="117ECFC5"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Dormánné Péter Márta, civil szféra,</w:t>
      </w:r>
    </w:p>
    <w:p w14:paraId="48F56C7E"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Horváth János, vállalkozói szféra,</w:t>
      </w:r>
    </w:p>
    <w:p w14:paraId="0A4FF2E5"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Kozmáné Vadász Viktória, vállalkozói szféra,</w:t>
      </w:r>
    </w:p>
    <w:p w14:paraId="3825FBDB" w14:textId="77777777"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Zsuppán József, közszféra,</w:t>
      </w:r>
    </w:p>
    <w:p w14:paraId="2ABCE2AE" w14:textId="243BD109" w:rsidR="00C06F95" w:rsidRPr="00C75FDA" w:rsidRDefault="00C06F95" w:rsidP="00BE4BFF">
      <w:pPr>
        <w:pStyle w:val="Listaszerbekezds"/>
        <w:numPr>
          <w:ilvl w:val="0"/>
          <w:numId w:val="5"/>
        </w:numPr>
        <w:spacing w:before="120" w:after="0" w:line="240" w:lineRule="auto"/>
        <w:contextualSpacing w:val="0"/>
        <w:jc w:val="both"/>
        <w:rPr>
          <w:i/>
          <w:color w:val="000000" w:themeColor="text1"/>
        </w:rPr>
      </w:pPr>
      <w:r w:rsidRPr="00C75FDA">
        <w:rPr>
          <w:i/>
          <w:color w:val="000000" w:themeColor="text1"/>
        </w:rPr>
        <w:t>Szabó Tibor, az Egyesület munkaszervezet vezetője.</w:t>
      </w:r>
    </w:p>
    <w:p w14:paraId="143AC9A7" w14:textId="67AF9FDD" w:rsidR="00C06F95" w:rsidRDefault="00507814" w:rsidP="00BE4BFF">
      <w:pPr>
        <w:spacing w:before="120" w:after="0" w:line="240" w:lineRule="auto"/>
        <w:jc w:val="both"/>
        <w:rPr>
          <w:color w:val="000000" w:themeColor="text1"/>
        </w:rPr>
      </w:pPr>
      <w:r>
        <w:rPr>
          <w:color w:val="000000" w:themeColor="text1"/>
        </w:rPr>
        <w:t xml:space="preserve">A TCS vezetője az Egyesület elnöke lett, aki valamennyi korábbi LEADER Stratégia megalkotásában, megvalósításában kulcsszerepet töltött be </w:t>
      </w:r>
      <w:r w:rsidRPr="00507814">
        <w:rPr>
          <w:i/>
          <w:color w:val="000000" w:themeColor="text1"/>
        </w:rPr>
        <w:t>(a térség valamennyi LEADER program</w:t>
      </w:r>
      <w:r w:rsidR="00945774">
        <w:rPr>
          <w:i/>
          <w:color w:val="000000" w:themeColor="text1"/>
        </w:rPr>
        <w:t>já</w:t>
      </w:r>
      <w:r w:rsidRPr="00507814">
        <w:rPr>
          <w:i/>
          <w:color w:val="000000" w:themeColor="text1"/>
        </w:rPr>
        <w:t>ban részt vett – 2002-2004 Kísérleti LEADER, 2005-2008 AVOP LEADER, 2008-2015 ÚMVP LEADER)</w:t>
      </w:r>
      <w:r>
        <w:rPr>
          <w:color w:val="000000" w:themeColor="text1"/>
        </w:rPr>
        <w:t xml:space="preserve">. A TCS munkáját az Egyesület munkatársai segítik </w:t>
      </w:r>
      <w:r w:rsidRPr="00C75FDA">
        <w:rPr>
          <w:i/>
          <w:color w:val="000000" w:themeColor="text1"/>
        </w:rPr>
        <w:t>(pl. előkészítés, dokumentálás)</w:t>
      </w:r>
      <w:r>
        <w:rPr>
          <w:color w:val="000000" w:themeColor="text1"/>
        </w:rPr>
        <w:t xml:space="preserve">. Képviseletükben a </w:t>
      </w:r>
      <w:r w:rsidR="00C75FDA">
        <w:rPr>
          <w:color w:val="000000" w:themeColor="text1"/>
        </w:rPr>
        <w:t xml:space="preserve">munkaszervezet vezető vesz részt a Tervezői Csoportban. A Tervezői Csoport további tagjai valamennyien a HFS szempontjából kulcsfontosságú szereplők. Horváth János az Egyesület elnökségi tagja sikeres pálinkafőző, s szakértője a helyi termék témának </w:t>
      </w:r>
      <w:r w:rsidR="00C75FDA" w:rsidRPr="00C75FDA">
        <w:rPr>
          <w:i/>
          <w:color w:val="000000" w:themeColor="text1"/>
        </w:rPr>
        <w:t>(többek között a Kisléptékű Termékelőállítók Szövetségének elnökségi tagja)</w:t>
      </w:r>
      <w:r w:rsidR="00C75FDA">
        <w:rPr>
          <w:color w:val="000000" w:themeColor="text1"/>
        </w:rPr>
        <w:t xml:space="preserve">. Zsuppán József térségi polgármesterként alelnöke a zalaszentgróti székhelyű önkormányzati társulásnak. Boda Adrienn a korábbi LEADER program Fecskeház Hálózatának koordinátor szervezete, az ifjúságfejlesztéssel foglalkozó Zalai Hazatérők Egyesülete elnöke. Kozmáné Vadász Viktória számos LEADER projekt megvalósítója, falusi vendéglátó, helyi termék előállító, </w:t>
      </w:r>
      <w:r w:rsidR="00942D78">
        <w:rPr>
          <w:color w:val="000000" w:themeColor="text1"/>
        </w:rPr>
        <w:t>műszaki szakember</w:t>
      </w:r>
      <w:r w:rsidR="00C75FDA">
        <w:rPr>
          <w:color w:val="000000" w:themeColor="text1"/>
        </w:rPr>
        <w:t xml:space="preserve">. A 2014-2020-as LEADER programban újonnan csatlakozó 5 településen rendelkezik rendkívül </w:t>
      </w:r>
      <w:r w:rsidR="000A16A8">
        <w:rPr>
          <w:color w:val="000000" w:themeColor="text1"/>
        </w:rPr>
        <w:t>alapos</w:t>
      </w:r>
      <w:r w:rsidR="00C75FDA">
        <w:rPr>
          <w:color w:val="000000" w:themeColor="text1"/>
        </w:rPr>
        <w:t xml:space="preserve"> helyismerettel Dormánné Péter Márta</w:t>
      </w:r>
      <w:r w:rsidR="00327972">
        <w:rPr>
          <w:color w:val="000000" w:themeColor="text1"/>
        </w:rPr>
        <w:t>.</w:t>
      </w:r>
    </w:p>
    <w:p w14:paraId="438F8C9A" w14:textId="54BF825F" w:rsidR="006E1176" w:rsidRDefault="00327972" w:rsidP="00320116">
      <w:pPr>
        <w:spacing w:after="120" w:line="240" w:lineRule="auto"/>
        <w:jc w:val="both"/>
        <w:rPr>
          <w:color w:val="000000" w:themeColor="text1"/>
        </w:rPr>
      </w:pPr>
      <w:r>
        <w:rPr>
          <w:color w:val="000000" w:themeColor="text1"/>
        </w:rPr>
        <w:t>A Tervezői Csoport alakuló ülését 2015. szeptember 28-án tartotta, amelynek keretében</w:t>
      </w:r>
      <w:r w:rsidR="00F95F77">
        <w:rPr>
          <w:color w:val="000000" w:themeColor="text1"/>
        </w:rPr>
        <w:t xml:space="preserve"> elfogadta a TCS szervezeti és működési szabályzatát, továbbá </w:t>
      </w:r>
      <w:r>
        <w:rPr>
          <w:color w:val="000000" w:themeColor="text1"/>
        </w:rPr>
        <w:t>megbeszélték a 2007-2013-as LEADER program megvalósulásának tapasztalatait, a projektötlet gyűjtés eredményeit. Megkezdődött a HFS tervezés teendőinek ütemezése, az alapelvek tisztázása, valamint a HFS célrendszer körvonalazása.</w:t>
      </w:r>
      <w:r w:rsidR="000A16A8">
        <w:rPr>
          <w:color w:val="000000" w:themeColor="text1"/>
        </w:rPr>
        <w:t xml:space="preserve"> </w:t>
      </w:r>
      <w:r w:rsidR="006E1176">
        <w:rPr>
          <w:color w:val="000000" w:themeColor="text1"/>
        </w:rPr>
        <w:t xml:space="preserve">Az első TCS ülést követően megkezdte működését egy, az Egyesület honlapján elérhető gyűjtőoldal </w:t>
      </w:r>
      <w:r w:rsidR="006E1176" w:rsidRPr="006E1176">
        <w:rPr>
          <w:i/>
          <w:color w:val="000000" w:themeColor="text1"/>
        </w:rPr>
        <w:t>(http://zalatermalvolgye.hu/node/1773)</w:t>
      </w:r>
      <w:r w:rsidR="006E1176">
        <w:rPr>
          <w:color w:val="000000" w:themeColor="text1"/>
        </w:rPr>
        <w:t xml:space="preserve">, ahol folyamatosan közzétételre kerültek a HFS tervezéssel kapcsolatos legfontosabb események, információk </w:t>
      </w:r>
      <w:r w:rsidR="006E1176" w:rsidRPr="006E1176">
        <w:rPr>
          <w:i/>
          <w:color w:val="000000" w:themeColor="text1"/>
        </w:rPr>
        <w:t>(TCS ülések, meghívók, vonatkozó jogszabályok stb.)</w:t>
      </w:r>
      <w:r w:rsidR="006E1176">
        <w:rPr>
          <w:color w:val="000000" w:themeColor="text1"/>
        </w:rPr>
        <w:t>.</w:t>
      </w:r>
      <w:r w:rsidR="00320116">
        <w:rPr>
          <w:color w:val="000000" w:themeColor="text1"/>
        </w:rPr>
        <w:t xml:space="preserve"> </w:t>
      </w:r>
      <w:r w:rsidR="004456B9">
        <w:rPr>
          <w:color w:val="000000" w:themeColor="text1"/>
        </w:rPr>
        <w:t>A HFS tervezés koordinációját a Tervezői Csoport végezte a TCS ülések keretében, ugyanakkor a kapcsolódó egyéb rendezvényeken való részvétel útján a tervezési folyamatba bármely érintett bekapcsolódhatott.</w:t>
      </w:r>
    </w:p>
    <w:tbl>
      <w:tblPr>
        <w:tblStyle w:val="Rcsostblzat"/>
        <w:tblW w:w="0" w:type="auto"/>
        <w:tblLook w:val="04A0" w:firstRow="1" w:lastRow="0" w:firstColumn="1" w:lastColumn="0" w:noHBand="0" w:noVBand="1"/>
      </w:tblPr>
      <w:tblGrid>
        <w:gridCol w:w="2689"/>
        <w:gridCol w:w="1275"/>
        <w:gridCol w:w="993"/>
        <w:gridCol w:w="4529"/>
      </w:tblGrid>
      <w:tr w:rsidR="00320116" w14:paraId="0CBEE732" w14:textId="77777777" w:rsidTr="00E91556">
        <w:tc>
          <w:tcPr>
            <w:tcW w:w="2689" w:type="dxa"/>
            <w:shd w:val="clear" w:color="auto" w:fill="FFFFCC"/>
            <w:vAlign w:val="center"/>
          </w:tcPr>
          <w:p w14:paraId="6C0C62D7" w14:textId="01BEBF5F" w:rsidR="00320116" w:rsidRDefault="00320116" w:rsidP="00320116">
            <w:pPr>
              <w:spacing w:after="0" w:line="240" w:lineRule="auto"/>
              <w:jc w:val="center"/>
              <w:rPr>
                <w:color w:val="000000" w:themeColor="text1"/>
              </w:rPr>
            </w:pPr>
            <w:r>
              <w:rPr>
                <w:color w:val="000000" w:themeColor="text1"/>
              </w:rPr>
              <w:t>Esemény megnevezése</w:t>
            </w:r>
          </w:p>
        </w:tc>
        <w:tc>
          <w:tcPr>
            <w:tcW w:w="1275" w:type="dxa"/>
            <w:shd w:val="clear" w:color="auto" w:fill="FFFFCC"/>
            <w:vAlign w:val="center"/>
          </w:tcPr>
          <w:p w14:paraId="3238CBB7" w14:textId="0C549B27" w:rsidR="00320116" w:rsidRDefault="00320116" w:rsidP="00320116">
            <w:pPr>
              <w:spacing w:after="0" w:line="240" w:lineRule="auto"/>
              <w:jc w:val="center"/>
              <w:rPr>
                <w:color w:val="000000" w:themeColor="text1"/>
              </w:rPr>
            </w:pPr>
            <w:r>
              <w:rPr>
                <w:color w:val="000000" w:themeColor="text1"/>
              </w:rPr>
              <w:t>Időpont</w:t>
            </w:r>
          </w:p>
        </w:tc>
        <w:tc>
          <w:tcPr>
            <w:tcW w:w="993" w:type="dxa"/>
            <w:shd w:val="clear" w:color="auto" w:fill="FFFFCC"/>
            <w:vAlign w:val="center"/>
          </w:tcPr>
          <w:p w14:paraId="47EBFDD4" w14:textId="43F87194" w:rsidR="00320116" w:rsidRDefault="00E91556" w:rsidP="00320116">
            <w:pPr>
              <w:spacing w:after="0" w:line="240" w:lineRule="auto"/>
              <w:jc w:val="center"/>
              <w:rPr>
                <w:color w:val="000000" w:themeColor="text1"/>
              </w:rPr>
            </w:pPr>
            <w:r>
              <w:rPr>
                <w:color w:val="000000" w:themeColor="text1"/>
              </w:rPr>
              <w:t>Létszám</w:t>
            </w:r>
          </w:p>
        </w:tc>
        <w:tc>
          <w:tcPr>
            <w:tcW w:w="4529" w:type="dxa"/>
            <w:shd w:val="clear" w:color="auto" w:fill="FFFFCC"/>
            <w:vAlign w:val="center"/>
          </w:tcPr>
          <w:p w14:paraId="43757965" w14:textId="6FF97418" w:rsidR="00320116" w:rsidRDefault="00E91556" w:rsidP="00320116">
            <w:pPr>
              <w:spacing w:after="0" w:line="240" w:lineRule="auto"/>
              <w:jc w:val="center"/>
              <w:rPr>
                <w:color w:val="000000" w:themeColor="text1"/>
              </w:rPr>
            </w:pPr>
            <w:r>
              <w:rPr>
                <w:color w:val="000000" w:themeColor="text1"/>
              </w:rPr>
              <w:t>HFS kapcsolódás</w:t>
            </w:r>
          </w:p>
        </w:tc>
      </w:tr>
      <w:tr w:rsidR="00320116" w14:paraId="0ED15EE6" w14:textId="77777777" w:rsidTr="00E91556">
        <w:tc>
          <w:tcPr>
            <w:tcW w:w="2689" w:type="dxa"/>
            <w:vAlign w:val="center"/>
          </w:tcPr>
          <w:p w14:paraId="12B811EE" w14:textId="5CEEA6EB" w:rsidR="00320116" w:rsidRDefault="005F0578" w:rsidP="00320116">
            <w:pPr>
              <w:spacing w:after="0" w:line="240" w:lineRule="auto"/>
              <w:rPr>
                <w:color w:val="000000" w:themeColor="text1"/>
              </w:rPr>
            </w:pPr>
            <w:r>
              <w:rPr>
                <w:color w:val="000000" w:themeColor="text1"/>
              </w:rPr>
              <w:t>Esély kerekasztal ülés</w:t>
            </w:r>
          </w:p>
        </w:tc>
        <w:tc>
          <w:tcPr>
            <w:tcW w:w="1275" w:type="dxa"/>
            <w:vAlign w:val="center"/>
          </w:tcPr>
          <w:p w14:paraId="3A9483BF" w14:textId="278330AB" w:rsidR="00320116" w:rsidRDefault="00320116" w:rsidP="00320116">
            <w:pPr>
              <w:spacing w:after="0" w:line="240" w:lineRule="auto"/>
              <w:rPr>
                <w:color w:val="000000" w:themeColor="text1"/>
              </w:rPr>
            </w:pPr>
            <w:r>
              <w:rPr>
                <w:color w:val="000000" w:themeColor="text1"/>
              </w:rPr>
              <w:t>2015.09.</w:t>
            </w:r>
            <w:r w:rsidR="005F0578">
              <w:rPr>
                <w:color w:val="000000" w:themeColor="text1"/>
              </w:rPr>
              <w:t>01</w:t>
            </w:r>
            <w:r>
              <w:rPr>
                <w:color w:val="000000" w:themeColor="text1"/>
              </w:rPr>
              <w:t>.</w:t>
            </w:r>
          </w:p>
        </w:tc>
        <w:tc>
          <w:tcPr>
            <w:tcW w:w="993" w:type="dxa"/>
            <w:vAlign w:val="center"/>
          </w:tcPr>
          <w:p w14:paraId="6E8EF746" w14:textId="41267EAB" w:rsidR="00320116" w:rsidRDefault="005F0578" w:rsidP="00320116">
            <w:pPr>
              <w:spacing w:after="0" w:line="240" w:lineRule="auto"/>
              <w:jc w:val="center"/>
              <w:rPr>
                <w:color w:val="000000" w:themeColor="text1"/>
              </w:rPr>
            </w:pPr>
            <w:r>
              <w:rPr>
                <w:color w:val="000000" w:themeColor="text1"/>
              </w:rPr>
              <w:t>36</w:t>
            </w:r>
            <w:r w:rsidR="00320116">
              <w:rPr>
                <w:color w:val="000000" w:themeColor="text1"/>
              </w:rPr>
              <w:t xml:space="preserve"> fő</w:t>
            </w:r>
          </w:p>
        </w:tc>
        <w:tc>
          <w:tcPr>
            <w:tcW w:w="4529" w:type="dxa"/>
            <w:vAlign w:val="center"/>
          </w:tcPr>
          <w:p w14:paraId="7DB11DCE" w14:textId="23DC3FCE" w:rsidR="00320116" w:rsidRDefault="005F0578" w:rsidP="00320116">
            <w:pPr>
              <w:spacing w:after="0" w:line="240" w:lineRule="auto"/>
              <w:rPr>
                <w:color w:val="000000" w:themeColor="text1"/>
              </w:rPr>
            </w:pPr>
            <w:r>
              <w:rPr>
                <w:color w:val="000000" w:themeColor="text1"/>
              </w:rPr>
              <w:t>Vidékfejlesztési Program intézkedéseinek megismertetése, Esély program közös tervezése</w:t>
            </w:r>
          </w:p>
        </w:tc>
      </w:tr>
      <w:tr w:rsidR="005F0578" w14:paraId="2AE210A3" w14:textId="77777777" w:rsidTr="00E91556">
        <w:tc>
          <w:tcPr>
            <w:tcW w:w="2689" w:type="dxa"/>
            <w:vAlign w:val="center"/>
          </w:tcPr>
          <w:p w14:paraId="3ABD1BEA" w14:textId="3FB69810" w:rsidR="005F0578" w:rsidRPr="00E91556" w:rsidRDefault="005F0578" w:rsidP="005F0578">
            <w:pPr>
              <w:spacing w:after="0" w:line="240" w:lineRule="auto"/>
              <w:rPr>
                <w:color w:val="000000" w:themeColor="text1"/>
              </w:rPr>
            </w:pPr>
            <w:r w:rsidRPr="00E91556">
              <w:rPr>
                <w:color w:val="000000" w:themeColor="text1"/>
              </w:rPr>
              <w:t>Zalai ízek, zalai gasztronómia műhelynap</w:t>
            </w:r>
          </w:p>
        </w:tc>
        <w:tc>
          <w:tcPr>
            <w:tcW w:w="1275" w:type="dxa"/>
            <w:vAlign w:val="center"/>
          </w:tcPr>
          <w:p w14:paraId="03E4B25C" w14:textId="5AF47927" w:rsidR="005F0578" w:rsidRDefault="005F0578" w:rsidP="005F0578">
            <w:pPr>
              <w:spacing w:after="0" w:line="240" w:lineRule="auto"/>
              <w:rPr>
                <w:color w:val="000000" w:themeColor="text1"/>
              </w:rPr>
            </w:pPr>
            <w:r>
              <w:rPr>
                <w:color w:val="000000" w:themeColor="text1"/>
              </w:rPr>
              <w:t>2015.09.16.</w:t>
            </w:r>
          </w:p>
        </w:tc>
        <w:tc>
          <w:tcPr>
            <w:tcW w:w="993" w:type="dxa"/>
            <w:vAlign w:val="center"/>
          </w:tcPr>
          <w:p w14:paraId="779B186F" w14:textId="6FD8A7C1" w:rsidR="005F0578" w:rsidRDefault="005F0578" w:rsidP="005F0578">
            <w:pPr>
              <w:spacing w:after="0" w:line="240" w:lineRule="auto"/>
              <w:jc w:val="center"/>
              <w:rPr>
                <w:color w:val="000000" w:themeColor="text1"/>
              </w:rPr>
            </w:pPr>
            <w:r>
              <w:rPr>
                <w:color w:val="000000" w:themeColor="text1"/>
              </w:rPr>
              <w:t>69 fő</w:t>
            </w:r>
          </w:p>
        </w:tc>
        <w:tc>
          <w:tcPr>
            <w:tcW w:w="4529" w:type="dxa"/>
            <w:vAlign w:val="center"/>
          </w:tcPr>
          <w:p w14:paraId="14055030" w14:textId="65A8881A" w:rsidR="005F0578" w:rsidRDefault="005F0578" w:rsidP="005F0578">
            <w:pPr>
              <w:spacing w:after="0" w:line="240" w:lineRule="auto"/>
              <w:rPr>
                <w:color w:val="000000" w:themeColor="text1"/>
              </w:rPr>
            </w:pPr>
            <w:r>
              <w:rPr>
                <w:color w:val="000000" w:themeColor="text1"/>
              </w:rPr>
              <w:t>Helyi termékek vendéglátási kapcsolódásának közös tervezése</w:t>
            </w:r>
          </w:p>
        </w:tc>
      </w:tr>
      <w:tr w:rsidR="005F0578" w14:paraId="2451930C" w14:textId="77777777" w:rsidTr="00E91556">
        <w:tc>
          <w:tcPr>
            <w:tcW w:w="2689" w:type="dxa"/>
            <w:vAlign w:val="center"/>
          </w:tcPr>
          <w:p w14:paraId="11326929" w14:textId="447E0703" w:rsidR="005F0578" w:rsidRDefault="005F0578" w:rsidP="005F0578">
            <w:pPr>
              <w:spacing w:after="0" w:line="240" w:lineRule="auto"/>
              <w:rPr>
                <w:color w:val="000000" w:themeColor="text1"/>
              </w:rPr>
            </w:pPr>
            <w:r>
              <w:rPr>
                <w:color w:val="000000" w:themeColor="text1"/>
              </w:rPr>
              <w:t>Helyi élelmiszerrendszer fejlesztése fórum</w:t>
            </w:r>
          </w:p>
        </w:tc>
        <w:tc>
          <w:tcPr>
            <w:tcW w:w="1275" w:type="dxa"/>
            <w:vAlign w:val="center"/>
          </w:tcPr>
          <w:p w14:paraId="55F907EF" w14:textId="42996691" w:rsidR="005F0578" w:rsidRDefault="005F0578" w:rsidP="005F0578">
            <w:pPr>
              <w:spacing w:after="0" w:line="240" w:lineRule="auto"/>
              <w:rPr>
                <w:color w:val="000000" w:themeColor="text1"/>
              </w:rPr>
            </w:pPr>
            <w:r>
              <w:rPr>
                <w:color w:val="000000" w:themeColor="text1"/>
              </w:rPr>
              <w:t>2015.09.16.</w:t>
            </w:r>
          </w:p>
        </w:tc>
        <w:tc>
          <w:tcPr>
            <w:tcW w:w="993" w:type="dxa"/>
            <w:vAlign w:val="center"/>
          </w:tcPr>
          <w:p w14:paraId="4DB244F3" w14:textId="31636ED0" w:rsidR="005F0578" w:rsidRDefault="005F0578" w:rsidP="005F0578">
            <w:pPr>
              <w:spacing w:after="0" w:line="240" w:lineRule="auto"/>
              <w:jc w:val="center"/>
              <w:rPr>
                <w:color w:val="000000" w:themeColor="text1"/>
              </w:rPr>
            </w:pPr>
            <w:r>
              <w:rPr>
                <w:color w:val="000000" w:themeColor="text1"/>
              </w:rPr>
              <w:t>20 fő</w:t>
            </w:r>
          </w:p>
        </w:tc>
        <w:tc>
          <w:tcPr>
            <w:tcW w:w="4529" w:type="dxa"/>
            <w:vAlign w:val="center"/>
          </w:tcPr>
          <w:p w14:paraId="4B0BF20C" w14:textId="6394BB1D" w:rsidR="005F0578" w:rsidRDefault="005F0578" w:rsidP="005F0578">
            <w:pPr>
              <w:spacing w:after="0" w:line="240" w:lineRule="auto"/>
              <w:rPr>
                <w:color w:val="000000" w:themeColor="text1"/>
              </w:rPr>
            </w:pPr>
            <w:r>
              <w:rPr>
                <w:color w:val="000000" w:themeColor="text1"/>
              </w:rPr>
              <w:t>A téma az elkészült tanulmány eredményeinek HFS tervezésbe történő adaptálása</w:t>
            </w:r>
          </w:p>
        </w:tc>
      </w:tr>
      <w:tr w:rsidR="005F0578" w14:paraId="179BD6BE" w14:textId="77777777" w:rsidTr="00E91556">
        <w:tc>
          <w:tcPr>
            <w:tcW w:w="2689" w:type="dxa"/>
            <w:vAlign w:val="center"/>
          </w:tcPr>
          <w:p w14:paraId="68830148" w14:textId="697FEAFC" w:rsidR="005F0578" w:rsidRDefault="005F0578" w:rsidP="005F0578">
            <w:pPr>
              <w:spacing w:after="0" w:line="240" w:lineRule="auto"/>
              <w:rPr>
                <w:color w:val="000000" w:themeColor="text1"/>
              </w:rPr>
            </w:pPr>
            <w:r>
              <w:rPr>
                <w:color w:val="000000" w:themeColor="text1"/>
              </w:rPr>
              <w:t>Közgyűlés</w:t>
            </w:r>
          </w:p>
        </w:tc>
        <w:tc>
          <w:tcPr>
            <w:tcW w:w="1275" w:type="dxa"/>
            <w:vAlign w:val="center"/>
          </w:tcPr>
          <w:p w14:paraId="04D523C4" w14:textId="5086BA6E" w:rsidR="005F0578" w:rsidRDefault="005F0578" w:rsidP="005F0578">
            <w:pPr>
              <w:spacing w:after="0" w:line="240" w:lineRule="auto"/>
              <w:rPr>
                <w:color w:val="000000" w:themeColor="text1"/>
              </w:rPr>
            </w:pPr>
            <w:r>
              <w:rPr>
                <w:color w:val="000000" w:themeColor="text1"/>
              </w:rPr>
              <w:t>2015.09.16</w:t>
            </w:r>
            <w:r w:rsidR="004456B9">
              <w:rPr>
                <w:color w:val="000000" w:themeColor="text1"/>
              </w:rPr>
              <w:t>.</w:t>
            </w:r>
          </w:p>
        </w:tc>
        <w:tc>
          <w:tcPr>
            <w:tcW w:w="993" w:type="dxa"/>
            <w:vAlign w:val="center"/>
          </w:tcPr>
          <w:p w14:paraId="7FC9CC4C" w14:textId="353D0D68" w:rsidR="005F0578" w:rsidRDefault="005F0578" w:rsidP="005F0578">
            <w:pPr>
              <w:spacing w:after="0" w:line="240" w:lineRule="auto"/>
              <w:jc w:val="center"/>
              <w:rPr>
                <w:color w:val="000000" w:themeColor="text1"/>
              </w:rPr>
            </w:pPr>
            <w:r>
              <w:rPr>
                <w:color w:val="000000" w:themeColor="text1"/>
              </w:rPr>
              <w:t>18 fő</w:t>
            </w:r>
          </w:p>
        </w:tc>
        <w:tc>
          <w:tcPr>
            <w:tcW w:w="4529" w:type="dxa"/>
            <w:vAlign w:val="center"/>
          </w:tcPr>
          <w:p w14:paraId="7BAF855A" w14:textId="02382AB9" w:rsidR="005F0578" w:rsidRDefault="005F0578" w:rsidP="005F0578">
            <w:pPr>
              <w:spacing w:after="0" w:line="240" w:lineRule="auto"/>
              <w:rPr>
                <w:color w:val="000000" w:themeColor="text1"/>
              </w:rPr>
            </w:pPr>
            <w:r>
              <w:rPr>
                <w:color w:val="000000" w:themeColor="text1"/>
              </w:rPr>
              <w:t>Tervezői Csoport megválasztása</w:t>
            </w:r>
          </w:p>
        </w:tc>
      </w:tr>
      <w:tr w:rsidR="004456B9" w14:paraId="0750FC36" w14:textId="77777777" w:rsidTr="00E91556">
        <w:tc>
          <w:tcPr>
            <w:tcW w:w="2689" w:type="dxa"/>
            <w:vAlign w:val="center"/>
          </w:tcPr>
          <w:p w14:paraId="71824DFD" w14:textId="20B73A4A" w:rsidR="004456B9" w:rsidRDefault="004456B9" w:rsidP="005F0578">
            <w:pPr>
              <w:spacing w:after="0" w:line="240" w:lineRule="auto"/>
              <w:rPr>
                <w:color w:val="000000" w:themeColor="text1"/>
              </w:rPr>
            </w:pPr>
            <w:r>
              <w:rPr>
                <w:color w:val="000000" w:themeColor="text1"/>
              </w:rPr>
              <w:t>1. Tervezői Csoport ülés</w:t>
            </w:r>
          </w:p>
        </w:tc>
        <w:tc>
          <w:tcPr>
            <w:tcW w:w="1275" w:type="dxa"/>
            <w:vAlign w:val="center"/>
          </w:tcPr>
          <w:p w14:paraId="2EF6D6FA" w14:textId="388B3BED" w:rsidR="004456B9" w:rsidRDefault="004456B9" w:rsidP="005F0578">
            <w:pPr>
              <w:spacing w:after="0" w:line="240" w:lineRule="auto"/>
              <w:rPr>
                <w:color w:val="000000" w:themeColor="text1"/>
              </w:rPr>
            </w:pPr>
            <w:r>
              <w:rPr>
                <w:color w:val="000000" w:themeColor="text1"/>
              </w:rPr>
              <w:t>2015.09.28.</w:t>
            </w:r>
          </w:p>
        </w:tc>
        <w:tc>
          <w:tcPr>
            <w:tcW w:w="993" w:type="dxa"/>
            <w:vAlign w:val="center"/>
          </w:tcPr>
          <w:p w14:paraId="4EA1F63B" w14:textId="21438116" w:rsidR="004456B9" w:rsidRDefault="000D2883" w:rsidP="005F0578">
            <w:pPr>
              <w:spacing w:after="0" w:line="240" w:lineRule="auto"/>
              <w:jc w:val="center"/>
              <w:rPr>
                <w:color w:val="000000" w:themeColor="text1"/>
              </w:rPr>
            </w:pPr>
            <w:r>
              <w:rPr>
                <w:color w:val="000000" w:themeColor="text1"/>
              </w:rPr>
              <w:t>7</w:t>
            </w:r>
            <w:r w:rsidR="004456B9">
              <w:rPr>
                <w:color w:val="000000" w:themeColor="text1"/>
              </w:rPr>
              <w:t xml:space="preserve"> fő</w:t>
            </w:r>
          </w:p>
        </w:tc>
        <w:tc>
          <w:tcPr>
            <w:tcW w:w="4529" w:type="dxa"/>
            <w:vAlign w:val="center"/>
          </w:tcPr>
          <w:p w14:paraId="3670253A" w14:textId="3043E2A7" w:rsidR="004456B9" w:rsidRDefault="004456B9" w:rsidP="005F0578">
            <w:pPr>
              <w:spacing w:after="0" w:line="240" w:lineRule="auto"/>
              <w:rPr>
                <w:color w:val="000000" w:themeColor="text1"/>
              </w:rPr>
            </w:pPr>
            <w:r>
              <w:rPr>
                <w:color w:val="000000" w:themeColor="text1"/>
              </w:rPr>
              <w:t>A Tervezői Csoport alakuló ülése</w:t>
            </w:r>
          </w:p>
        </w:tc>
      </w:tr>
      <w:tr w:rsidR="005F0578" w14:paraId="61E62969" w14:textId="77777777" w:rsidTr="00E91556">
        <w:tc>
          <w:tcPr>
            <w:tcW w:w="2689" w:type="dxa"/>
            <w:vAlign w:val="center"/>
          </w:tcPr>
          <w:p w14:paraId="5089F30A" w14:textId="3FCBA9D0" w:rsidR="005F0578" w:rsidRDefault="005F0578" w:rsidP="005F0578">
            <w:pPr>
              <w:spacing w:after="0" w:line="240" w:lineRule="auto"/>
              <w:rPr>
                <w:color w:val="000000" w:themeColor="text1"/>
              </w:rPr>
            </w:pPr>
            <w:r>
              <w:rPr>
                <w:color w:val="000000" w:themeColor="text1"/>
              </w:rPr>
              <w:t>Esély kerekasztal ülés</w:t>
            </w:r>
          </w:p>
        </w:tc>
        <w:tc>
          <w:tcPr>
            <w:tcW w:w="1275" w:type="dxa"/>
            <w:vAlign w:val="center"/>
          </w:tcPr>
          <w:p w14:paraId="573DB36D" w14:textId="033E69A9" w:rsidR="005F0578" w:rsidRDefault="005F0578" w:rsidP="005F0578">
            <w:pPr>
              <w:spacing w:after="0" w:line="240" w:lineRule="auto"/>
              <w:rPr>
                <w:color w:val="000000" w:themeColor="text1"/>
              </w:rPr>
            </w:pPr>
            <w:r>
              <w:rPr>
                <w:color w:val="000000" w:themeColor="text1"/>
              </w:rPr>
              <w:t>2015.10.06.</w:t>
            </w:r>
          </w:p>
        </w:tc>
        <w:tc>
          <w:tcPr>
            <w:tcW w:w="993" w:type="dxa"/>
            <w:vAlign w:val="center"/>
          </w:tcPr>
          <w:p w14:paraId="751952E8" w14:textId="7CD64EB8" w:rsidR="005F0578" w:rsidRDefault="005F0578" w:rsidP="005F0578">
            <w:pPr>
              <w:spacing w:after="0" w:line="240" w:lineRule="auto"/>
              <w:jc w:val="center"/>
              <w:rPr>
                <w:color w:val="000000" w:themeColor="text1"/>
              </w:rPr>
            </w:pPr>
            <w:r>
              <w:rPr>
                <w:color w:val="000000" w:themeColor="text1"/>
              </w:rPr>
              <w:t>37 fő</w:t>
            </w:r>
          </w:p>
        </w:tc>
        <w:tc>
          <w:tcPr>
            <w:tcW w:w="4529" w:type="dxa"/>
            <w:vAlign w:val="center"/>
          </w:tcPr>
          <w:p w14:paraId="678E8737" w14:textId="0FE028FB" w:rsidR="005F0578" w:rsidRDefault="004456B9" w:rsidP="005F0578">
            <w:pPr>
              <w:spacing w:after="0" w:line="240" w:lineRule="auto"/>
              <w:rPr>
                <w:color w:val="000000" w:themeColor="text1"/>
              </w:rPr>
            </w:pPr>
            <w:r>
              <w:rPr>
                <w:color w:val="000000" w:themeColor="text1"/>
              </w:rPr>
              <w:t>Beszélgetés a LEADER program által a jövőben támogatandó fejlesztési célokról</w:t>
            </w:r>
          </w:p>
        </w:tc>
      </w:tr>
      <w:tr w:rsidR="004456B9" w14:paraId="4C2419DE" w14:textId="77777777" w:rsidTr="00E91556">
        <w:tc>
          <w:tcPr>
            <w:tcW w:w="2689" w:type="dxa"/>
            <w:vAlign w:val="center"/>
          </w:tcPr>
          <w:p w14:paraId="6537A4E0" w14:textId="5BAAE4CD" w:rsidR="004456B9" w:rsidRDefault="004456B9" w:rsidP="005F0578">
            <w:pPr>
              <w:spacing w:after="0" w:line="240" w:lineRule="auto"/>
              <w:rPr>
                <w:color w:val="000000" w:themeColor="text1"/>
              </w:rPr>
            </w:pPr>
            <w:r>
              <w:rPr>
                <w:color w:val="000000" w:themeColor="text1"/>
              </w:rPr>
              <w:t>2. Tervezői Csoport ülés</w:t>
            </w:r>
          </w:p>
        </w:tc>
        <w:tc>
          <w:tcPr>
            <w:tcW w:w="1275" w:type="dxa"/>
            <w:vAlign w:val="center"/>
          </w:tcPr>
          <w:p w14:paraId="22BD14B8" w14:textId="46187A51" w:rsidR="004456B9" w:rsidRDefault="004456B9" w:rsidP="005F0578">
            <w:pPr>
              <w:spacing w:after="0" w:line="240" w:lineRule="auto"/>
              <w:rPr>
                <w:color w:val="000000" w:themeColor="text1"/>
              </w:rPr>
            </w:pPr>
            <w:r>
              <w:rPr>
                <w:color w:val="000000" w:themeColor="text1"/>
              </w:rPr>
              <w:t>2015.10.07.</w:t>
            </w:r>
          </w:p>
        </w:tc>
        <w:tc>
          <w:tcPr>
            <w:tcW w:w="993" w:type="dxa"/>
            <w:vAlign w:val="center"/>
          </w:tcPr>
          <w:p w14:paraId="4AD0AD89" w14:textId="7348BED6" w:rsidR="004456B9" w:rsidRDefault="000D2883" w:rsidP="005F0578">
            <w:pPr>
              <w:spacing w:after="0" w:line="240" w:lineRule="auto"/>
              <w:jc w:val="center"/>
              <w:rPr>
                <w:color w:val="000000" w:themeColor="text1"/>
              </w:rPr>
            </w:pPr>
            <w:r>
              <w:rPr>
                <w:color w:val="000000" w:themeColor="text1"/>
              </w:rPr>
              <w:t>7</w:t>
            </w:r>
            <w:r w:rsidR="004456B9">
              <w:rPr>
                <w:color w:val="000000" w:themeColor="text1"/>
              </w:rPr>
              <w:t xml:space="preserve"> fő</w:t>
            </w:r>
          </w:p>
        </w:tc>
        <w:tc>
          <w:tcPr>
            <w:tcW w:w="4529" w:type="dxa"/>
            <w:vAlign w:val="center"/>
          </w:tcPr>
          <w:p w14:paraId="429E40AE" w14:textId="5E6A967A" w:rsidR="004456B9" w:rsidRDefault="000D2883" w:rsidP="000D2883">
            <w:pPr>
              <w:spacing w:after="0" w:line="240" w:lineRule="auto"/>
              <w:rPr>
                <w:color w:val="000000" w:themeColor="text1"/>
              </w:rPr>
            </w:pPr>
            <w:r>
              <w:rPr>
                <w:color w:val="000000" w:themeColor="text1"/>
              </w:rPr>
              <w:t>H</w:t>
            </w:r>
            <w:r w:rsidR="004456B9">
              <w:rPr>
                <w:color w:val="000000" w:themeColor="text1"/>
              </w:rPr>
              <w:t>elyzetelemzés</w:t>
            </w:r>
            <w:r>
              <w:rPr>
                <w:color w:val="000000" w:themeColor="text1"/>
              </w:rPr>
              <w:t>, potenciális fő irányok meghatározása</w:t>
            </w:r>
          </w:p>
        </w:tc>
      </w:tr>
      <w:tr w:rsidR="004456B9" w14:paraId="58B95D51" w14:textId="77777777" w:rsidTr="00E91556">
        <w:tc>
          <w:tcPr>
            <w:tcW w:w="2689" w:type="dxa"/>
            <w:vAlign w:val="center"/>
          </w:tcPr>
          <w:p w14:paraId="5ACAD6A4" w14:textId="491D614D" w:rsidR="004456B9" w:rsidRDefault="004456B9" w:rsidP="005F0578">
            <w:pPr>
              <w:spacing w:after="0" w:line="240" w:lineRule="auto"/>
              <w:rPr>
                <w:color w:val="000000" w:themeColor="text1"/>
              </w:rPr>
            </w:pPr>
            <w:r>
              <w:rPr>
                <w:color w:val="000000" w:themeColor="text1"/>
              </w:rPr>
              <w:t>Polgármesterek műhelybeszélgetése</w:t>
            </w:r>
          </w:p>
        </w:tc>
        <w:tc>
          <w:tcPr>
            <w:tcW w:w="1275" w:type="dxa"/>
            <w:vAlign w:val="center"/>
          </w:tcPr>
          <w:p w14:paraId="32993190" w14:textId="17D1064B" w:rsidR="004456B9" w:rsidRDefault="004456B9" w:rsidP="005F0578">
            <w:pPr>
              <w:spacing w:after="0" w:line="240" w:lineRule="auto"/>
              <w:rPr>
                <w:color w:val="000000" w:themeColor="text1"/>
              </w:rPr>
            </w:pPr>
            <w:r>
              <w:rPr>
                <w:color w:val="000000" w:themeColor="text1"/>
              </w:rPr>
              <w:t>2015.10.08.</w:t>
            </w:r>
          </w:p>
        </w:tc>
        <w:tc>
          <w:tcPr>
            <w:tcW w:w="993" w:type="dxa"/>
            <w:vAlign w:val="center"/>
          </w:tcPr>
          <w:p w14:paraId="3A0F2EF0" w14:textId="48EB1CA0" w:rsidR="004456B9" w:rsidRDefault="004456B9" w:rsidP="005F0578">
            <w:pPr>
              <w:spacing w:after="0" w:line="240" w:lineRule="auto"/>
              <w:jc w:val="center"/>
              <w:rPr>
                <w:color w:val="000000" w:themeColor="text1"/>
              </w:rPr>
            </w:pPr>
            <w:r>
              <w:rPr>
                <w:color w:val="000000" w:themeColor="text1"/>
              </w:rPr>
              <w:t>11 fő</w:t>
            </w:r>
          </w:p>
        </w:tc>
        <w:tc>
          <w:tcPr>
            <w:tcW w:w="4529" w:type="dxa"/>
            <w:vAlign w:val="center"/>
          </w:tcPr>
          <w:p w14:paraId="73888DEB" w14:textId="7EB5F47F" w:rsidR="004456B9" w:rsidRDefault="004456B9" w:rsidP="005F0578">
            <w:pPr>
              <w:spacing w:after="0" w:line="240" w:lineRule="auto"/>
              <w:rPr>
                <w:color w:val="000000" w:themeColor="text1"/>
              </w:rPr>
            </w:pPr>
            <w:r>
              <w:rPr>
                <w:color w:val="000000" w:themeColor="text1"/>
              </w:rPr>
              <w:t>Önkormányzati specifikumok érvényesítése a LEADER intézkedések kidolgozása során</w:t>
            </w:r>
          </w:p>
        </w:tc>
      </w:tr>
      <w:tr w:rsidR="004456B9" w14:paraId="34D4D8CA" w14:textId="77777777" w:rsidTr="00E91556">
        <w:tc>
          <w:tcPr>
            <w:tcW w:w="2689" w:type="dxa"/>
            <w:vAlign w:val="center"/>
          </w:tcPr>
          <w:p w14:paraId="5557FBA4" w14:textId="321EB71B" w:rsidR="004456B9" w:rsidRDefault="004456B9" w:rsidP="005F0578">
            <w:pPr>
              <w:spacing w:after="0" w:line="240" w:lineRule="auto"/>
              <w:rPr>
                <w:color w:val="000000" w:themeColor="text1"/>
              </w:rPr>
            </w:pPr>
            <w:r>
              <w:rPr>
                <w:color w:val="000000" w:themeColor="text1"/>
              </w:rPr>
              <w:lastRenderedPageBreak/>
              <w:t>LEADER fórum</w:t>
            </w:r>
          </w:p>
        </w:tc>
        <w:tc>
          <w:tcPr>
            <w:tcW w:w="1275" w:type="dxa"/>
            <w:vAlign w:val="center"/>
          </w:tcPr>
          <w:p w14:paraId="2B5D9F0B" w14:textId="14E7979D" w:rsidR="004456B9" w:rsidRDefault="004456B9" w:rsidP="005F0578">
            <w:pPr>
              <w:spacing w:after="0" w:line="240" w:lineRule="auto"/>
              <w:rPr>
                <w:color w:val="000000" w:themeColor="text1"/>
              </w:rPr>
            </w:pPr>
            <w:r>
              <w:rPr>
                <w:color w:val="000000" w:themeColor="text1"/>
              </w:rPr>
              <w:t>2015.10.14.</w:t>
            </w:r>
          </w:p>
        </w:tc>
        <w:tc>
          <w:tcPr>
            <w:tcW w:w="993" w:type="dxa"/>
            <w:vAlign w:val="center"/>
          </w:tcPr>
          <w:p w14:paraId="41AB2204" w14:textId="13B02446" w:rsidR="004456B9" w:rsidRDefault="004456B9" w:rsidP="005F0578">
            <w:pPr>
              <w:spacing w:after="0" w:line="240" w:lineRule="auto"/>
              <w:jc w:val="center"/>
              <w:rPr>
                <w:color w:val="000000" w:themeColor="text1"/>
              </w:rPr>
            </w:pPr>
            <w:r>
              <w:rPr>
                <w:color w:val="000000" w:themeColor="text1"/>
              </w:rPr>
              <w:t>18 fő</w:t>
            </w:r>
          </w:p>
        </w:tc>
        <w:tc>
          <w:tcPr>
            <w:tcW w:w="4529" w:type="dxa"/>
            <w:vAlign w:val="center"/>
          </w:tcPr>
          <w:p w14:paraId="5D44D60F" w14:textId="240EF2F8" w:rsidR="004456B9" w:rsidRDefault="004456B9" w:rsidP="004456B9">
            <w:pPr>
              <w:spacing w:after="0" w:line="240" w:lineRule="auto"/>
              <w:rPr>
                <w:color w:val="000000" w:themeColor="text1"/>
              </w:rPr>
            </w:pPr>
            <w:r>
              <w:rPr>
                <w:color w:val="000000" w:themeColor="text1"/>
              </w:rPr>
              <w:t>Korábbi program értékelése, LEADER tervezés bemutatása, beszélgetés jövőbeni célokról</w:t>
            </w:r>
          </w:p>
        </w:tc>
      </w:tr>
      <w:tr w:rsidR="004456B9" w14:paraId="1CB92435" w14:textId="77777777" w:rsidTr="00E91556">
        <w:tc>
          <w:tcPr>
            <w:tcW w:w="2689" w:type="dxa"/>
            <w:vAlign w:val="center"/>
          </w:tcPr>
          <w:p w14:paraId="17A2B3E1" w14:textId="45ACDA00" w:rsidR="004456B9" w:rsidRDefault="004456B9" w:rsidP="00620FCA">
            <w:pPr>
              <w:spacing w:after="0" w:line="240" w:lineRule="auto"/>
              <w:rPr>
                <w:color w:val="000000" w:themeColor="text1"/>
              </w:rPr>
            </w:pPr>
            <w:r>
              <w:rPr>
                <w:color w:val="000000" w:themeColor="text1"/>
              </w:rPr>
              <w:t xml:space="preserve">Fórum </w:t>
            </w:r>
            <w:r w:rsidR="00620FCA">
              <w:rPr>
                <w:color w:val="000000" w:themeColor="text1"/>
              </w:rPr>
              <w:t>újonnan csatlakozó települések részére</w:t>
            </w:r>
          </w:p>
        </w:tc>
        <w:tc>
          <w:tcPr>
            <w:tcW w:w="1275" w:type="dxa"/>
            <w:vAlign w:val="center"/>
          </w:tcPr>
          <w:p w14:paraId="57DB85FE" w14:textId="6439A5A9" w:rsidR="004456B9" w:rsidRDefault="004456B9" w:rsidP="005F0578">
            <w:pPr>
              <w:spacing w:after="0" w:line="240" w:lineRule="auto"/>
              <w:rPr>
                <w:color w:val="000000" w:themeColor="text1"/>
              </w:rPr>
            </w:pPr>
            <w:r>
              <w:rPr>
                <w:color w:val="000000" w:themeColor="text1"/>
              </w:rPr>
              <w:t>2015.10.20.</w:t>
            </w:r>
          </w:p>
        </w:tc>
        <w:tc>
          <w:tcPr>
            <w:tcW w:w="993" w:type="dxa"/>
            <w:vAlign w:val="center"/>
          </w:tcPr>
          <w:p w14:paraId="1BB05783" w14:textId="5CF9C5DC" w:rsidR="004456B9" w:rsidRDefault="00620FCA" w:rsidP="005F0578">
            <w:pPr>
              <w:spacing w:after="0" w:line="240" w:lineRule="auto"/>
              <w:jc w:val="center"/>
              <w:rPr>
                <w:color w:val="000000" w:themeColor="text1"/>
              </w:rPr>
            </w:pPr>
            <w:r>
              <w:rPr>
                <w:color w:val="000000" w:themeColor="text1"/>
              </w:rPr>
              <w:t>15 fő</w:t>
            </w:r>
          </w:p>
        </w:tc>
        <w:tc>
          <w:tcPr>
            <w:tcW w:w="4529" w:type="dxa"/>
            <w:vAlign w:val="center"/>
          </w:tcPr>
          <w:p w14:paraId="571A0831" w14:textId="752865FB" w:rsidR="004456B9" w:rsidRDefault="00620FCA" w:rsidP="005F0578">
            <w:pPr>
              <w:spacing w:after="0" w:line="240" w:lineRule="auto"/>
              <w:rPr>
                <w:color w:val="000000" w:themeColor="text1"/>
              </w:rPr>
            </w:pPr>
            <w:r>
              <w:rPr>
                <w:color w:val="000000" w:themeColor="text1"/>
              </w:rPr>
              <w:t>LEADER bemutatása, beszélgetés az aktuális HFS-ről</w:t>
            </w:r>
          </w:p>
        </w:tc>
      </w:tr>
      <w:tr w:rsidR="004456B9" w14:paraId="72C014E8" w14:textId="77777777" w:rsidTr="00E91556">
        <w:tc>
          <w:tcPr>
            <w:tcW w:w="2689" w:type="dxa"/>
            <w:vAlign w:val="center"/>
          </w:tcPr>
          <w:p w14:paraId="700AD5CB" w14:textId="5F5205A9" w:rsidR="004456B9" w:rsidRDefault="000D2883" w:rsidP="005F0578">
            <w:pPr>
              <w:spacing w:after="0" w:line="240" w:lineRule="auto"/>
              <w:rPr>
                <w:color w:val="000000" w:themeColor="text1"/>
              </w:rPr>
            </w:pPr>
            <w:r>
              <w:rPr>
                <w:color w:val="000000" w:themeColor="text1"/>
              </w:rPr>
              <w:t>3. Tervezői Csoport ülés</w:t>
            </w:r>
          </w:p>
        </w:tc>
        <w:tc>
          <w:tcPr>
            <w:tcW w:w="1275" w:type="dxa"/>
            <w:vAlign w:val="center"/>
          </w:tcPr>
          <w:p w14:paraId="6AB8C980" w14:textId="221E64E8" w:rsidR="004456B9" w:rsidRDefault="000D2883" w:rsidP="005F0578">
            <w:pPr>
              <w:spacing w:after="0" w:line="240" w:lineRule="auto"/>
              <w:rPr>
                <w:color w:val="000000" w:themeColor="text1"/>
              </w:rPr>
            </w:pPr>
            <w:r>
              <w:rPr>
                <w:color w:val="000000" w:themeColor="text1"/>
              </w:rPr>
              <w:t>2015.10.21.</w:t>
            </w:r>
          </w:p>
        </w:tc>
        <w:tc>
          <w:tcPr>
            <w:tcW w:w="993" w:type="dxa"/>
            <w:vAlign w:val="center"/>
          </w:tcPr>
          <w:p w14:paraId="4E171DF9" w14:textId="0311DCD8" w:rsidR="004456B9" w:rsidRDefault="000D2883" w:rsidP="005F0578">
            <w:pPr>
              <w:spacing w:after="0" w:line="240" w:lineRule="auto"/>
              <w:jc w:val="center"/>
              <w:rPr>
                <w:color w:val="000000" w:themeColor="text1"/>
              </w:rPr>
            </w:pPr>
            <w:r>
              <w:rPr>
                <w:color w:val="000000" w:themeColor="text1"/>
              </w:rPr>
              <w:t>6 fő</w:t>
            </w:r>
          </w:p>
        </w:tc>
        <w:tc>
          <w:tcPr>
            <w:tcW w:w="4529" w:type="dxa"/>
            <w:vAlign w:val="center"/>
          </w:tcPr>
          <w:p w14:paraId="67E5B791" w14:textId="3A1BB0F2" w:rsidR="004456B9" w:rsidRDefault="000D2883" w:rsidP="005F0578">
            <w:pPr>
              <w:spacing w:after="0" w:line="240" w:lineRule="auto"/>
              <w:rPr>
                <w:color w:val="000000" w:themeColor="text1"/>
              </w:rPr>
            </w:pPr>
            <w:r>
              <w:rPr>
                <w:color w:val="000000" w:themeColor="text1"/>
              </w:rPr>
              <w:t>HFS intézkedéseinek kidolgozása</w:t>
            </w:r>
          </w:p>
        </w:tc>
      </w:tr>
      <w:tr w:rsidR="00620FCA" w14:paraId="076D0A97" w14:textId="77777777" w:rsidTr="00E91556">
        <w:tc>
          <w:tcPr>
            <w:tcW w:w="2689" w:type="dxa"/>
            <w:vAlign w:val="center"/>
          </w:tcPr>
          <w:p w14:paraId="353FC286" w14:textId="7D3BF547" w:rsidR="00620FCA" w:rsidRDefault="00620FCA" w:rsidP="005F0578">
            <w:pPr>
              <w:spacing w:after="0" w:line="240" w:lineRule="auto"/>
              <w:rPr>
                <w:color w:val="000000" w:themeColor="text1"/>
              </w:rPr>
            </w:pPr>
            <w:r>
              <w:rPr>
                <w:color w:val="000000" w:themeColor="text1"/>
              </w:rPr>
              <w:t>Tájékoztató fórum</w:t>
            </w:r>
          </w:p>
        </w:tc>
        <w:tc>
          <w:tcPr>
            <w:tcW w:w="1275" w:type="dxa"/>
            <w:vAlign w:val="center"/>
          </w:tcPr>
          <w:p w14:paraId="6A165B54" w14:textId="76AE106C" w:rsidR="00620FCA" w:rsidRDefault="00620FCA" w:rsidP="005F0578">
            <w:pPr>
              <w:spacing w:after="0" w:line="240" w:lineRule="auto"/>
              <w:rPr>
                <w:color w:val="000000" w:themeColor="text1"/>
              </w:rPr>
            </w:pPr>
            <w:r>
              <w:rPr>
                <w:color w:val="000000" w:themeColor="text1"/>
              </w:rPr>
              <w:t>2015.10.27.</w:t>
            </w:r>
          </w:p>
        </w:tc>
        <w:tc>
          <w:tcPr>
            <w:tcW w:w="993" w:type="dxa"/>
            <w:vAlign w:val="center"/>
          </w:tcPr>
          <w:p w14:paraId="76BA9EBF" w14:textId="5956EC24" w:rsidR="00620FCA" w:rsidRDefault="00620FCA" w:rsidP="005F0578">
            <w:pPr>
              <w:spacing w:after="0" w:line="240" w:lineRule="auto"/>
              <w:jc w:val="center"/>
              <w:rPr>
                <w:color w:val="000000" w:themeColor="text1"/>
              </w:rPr>
            </w:pPr>
            <w:r>
              <w:rPr>
                <w:color w:val="000000" w:themeColor="text1"/>
              </w:rPr>
              <w:t>17 fő</w:t>
            </w:r>
          </w:p>
        </w:tc>
        <w:tc>
          <w:tcPr>
            <w:tcW w:w="4529" w:type="dxa"/>
            <w:vAlign w:val="center"/>
          </w:tcPr>
          <w:p w14:paraId="7069018A" w14:textId="003DAE5E" w:rsidR="00620FCA" w:rsidRDefault="00620FCA" w:rsidP="005F0578">
            <w:pPr>
              <w:spacing w:after="0" w:line="240" w:lineRule="auto"/>
              <w:rPr>
                <w:color w:val="000000" w:themeColor="text1"/>
              </w:rPr>
            </w:pPr>
            <w:r>
              <w:rPr>
                <w:color w:val="000000" w:themeColor="text1"/>
              </w:rPr>
              <w:t>Tájékoztatás HFS tervezés aktuális állásáról</w:t>
            </w:r>
          </w:p>
        </w:tc>
      </w:tr>
      <w:tr w:rsidR="00620FCA" w14:paraId="7D8CA3F8" w14:textId="77777777" w:rsidTr="00E91556">
        <w:tc>
          <w:tcPr>
            <w:tcW w:w="2689" w:type="dxa"/>
            <w:vAlign w:val="center"/>
          </w:tcPr>
          <w:p w14:paraId="5DFEADC3" w14:textId="177B5011" w:rsidR="00620FCA" w:rsidRDefault="00620FCA" w:rsidP="005F0578">
            <w:pPr>
              <w:spacing w:after="0" w:line="240" w:lineRule="auto"/>
              <w:rPr>
                <w:color w:val="000000" w:themeColor="text1"/>
              </w:rPr>
            </w:pPr>
            <w:r>
              <w:rPr>
                <w:color w:val="000000" w:themeColor="text1"/>
              </w:rPr>
              <w:t>Esély kerekasztal ülés</w:t>
            </w:r>
          </w:p>
        </w:tc>
        <w:tc>
          <w:tcPr>
            <w:tcW w:w="1275" w:type="dxa"/>
            <w:vAlign w:val="center"/>
          </w:tcPr>
          <w:p w14:paraId="0E5CEAEF" w14:textId="70BB5019" w:rsidR="00620FCA" w:rsidRDefault="00620FCA" w:rsidP="005F0578">
            <w:pPr>
              <w:spacing w:after="0" w:line="240" w:lineRule="auto"/>
              <w:rPr>
                <w:color w:val="000000" w:themeColor="text1"/>
              </w:rPr>
            </w:pPr>
            <w:r>
              <w:rPr>
                <w:color w:val="000000" w:themeColor="text1"/>
              </w:rPr>
              <w:t>2015.11.03</w:t>
            </w:r>
          </w:p>
        </w:tc>
        <w:tc>
          <w:tcPr>
            <w:tcW w:w="993" w:type="dxa"/>
            <w:vAlign w:val="center"/>
          </w:tcPr>
          <w:p w14:paraId="1DAD852E" w14:textId="5CFCCA90" w:rsidR="00620FCA" w:rsidRDefault="00620FCA" w:rsidP="005F0578">
            <w:pPr>
              <w:spacing w:after="0" w:line="240" w:lineRule="auto"/>
              <w:jc w:val="center"/>
              <w:rPr>
                <w:color w:val="000000" w:themeColor="text1"/>
              </w:rPr>
            </w:pPr>
            <w:r>
              <w:rPr>
                <w:color w:val="000000" w:themeColor="text1"/>
              </w:rPr>
              <w:t>35 fő</w:t>
            </w:r>
          </w:p>
        </w:tc>
        <w:tc>
          <w:tcPr>
            <w:tcW w:w="4529" w:type="dxa"/>
            <w:vAlign w:val="center"/>
          </w:tcPr>
          <w:p w14:paraId="24DAEB96" w14:textId="68F3DD56" w:rsidR="00620FCA" w:rsidRDefault="00620FCA" w:rsidP="005F0578">
            <w:pPr>
              <w:spacing w:after="0" w:line="240" w:lineRule="auto"/>
              <w:rPr>
                <w:color w:val="000000" w:themeColor="text1"/>
              </w:rPr>
            </w:pPr>
            <w:r>
              <w:rPr>
                <w:color w:val="000000" w:themeColor="text1"/>
              </w:rPr>
              <w:t>Esély programterv dokumentum bemutatása</w:t>
            </w:r>
          </w:p>
        </w:tc>
      </w:tr>
      <w:tr w:rsidR="00620FCA" w14:paraId="10E0738C" w14:textId="77777777" w:rsidTr="00E91556">
        <w:tc>
          <w:tcPr>
            <w:tcW w:w="2689" w:type="dxa"/>
            <w:vAlign w:val="center"/>
          </w:tcPr>
          <w:p w14:paraId="2A06B689" w14:textId="0DBD8DD7" w:rsidR="00620FCA" w:rsidRDefault="00620FCA" w:rsidP="005F0578">
            <w:pPr>
              <w:spacing w:after="0" w:line="240" w:lineRule="auto"/>
              <w:rPr>
                <w:color w:val="000000" w:themeColor="text1"/>
              </w:rPr>
            </w:pPr>
            <w:r>
              <w:rPr>
                <w:color w:val="000000" w:themeColor="text1"/>
              </w:rPr>
              <w:t>Megyei munkacsoport ülés</w:t>
            </w:r>
          </w:p>
        </w:tc>
        <w:tc>
          <w:tcPr>
            <w:tcW w:w="1275" w:type="dxa"/>
            <w:vAlign w:val="center"/>
          </w:tcPr>
          <w:p w14:paraId="5E957771" w14:textId="3BF72BA0" w:rsidR="00620FCA" w:rsidRDefault="00620FCA" w:rsidP="005F0578">
            <w:pPr>
              <w:spacing w:after="0" w:line="240" w:lineRule="auto"/>
              <w:rPr>
                <w:color w:val="000000" w:themeColor="text1"/>
              </w:rPr>
            </w:pPr>
            <w:r>
              <w:rPr>
                <w:color w:val="000000" w:themeColor="text1"/>
              </w:rPr>
              <w:t>2015.11.03.</w:t>
            </w:r>
          </w:p>
        </w:tc>
        <w:tc>
          <w:tcPr>
            <w:tcW w:w="993" w:type="dxa"/>
            <w:vAlign w:val="center"/>
          </w:tcPr>
          <w:p w14:paraId="27140371" w14:textId="14516DA6" w:rsidR="00620FCA" w:rsidRDefault="00620FCA" w:rsidP="005F0578">
            <w:pPr>
              <w:spacing w:after="0" w:line="240" w:lineRule="auto"/>
              <w:jc w:val="center"/>
              <w:rPr>
                <w:color w:val="000000" w:themeColor="text1"/>
              </w:rPr>
            </w:pPr>
            <w:r>
              <w:rPr>
                <w:color w:val="000000" w:themeColor="text1"/>
              </w:rPr>
              <w:t>18 fő</w:t>
            </w:r>
          </w:p>
        </w:tc>
        <w:tc>
          <w:tcPr>
            <w:tcW w:w="4529" w:type="dxa"/>
            <w:vAlign w:val="center"/>
          </w:tcPr>
          <w:p w14:paraId="45D4D447" w14:textId="6D3F1CDF" w:rsidR="00620FCA" w:rsidRDefault="00C177AC" w:rsidP="005F0578">
            <w:pPr>
              <w:spacing w:after="0" w:line="240" w:lineRule="auto"/>
              <w:rPr>
                <w:color w:val="000000" w:themeColor="text1"/>
              </w:rPr>
            </w:pPr>
            <w:r>
              <w:rPr>
                <w:color w:val="000000" w:themeColor="text1"/>
              </w:rPr>
              <w:t>Zala megyei vidékfejlesztési szakemberek tanácskozása LEADER témában</w:t>
            </w:r>
          </w:p>
        </w:tc>
      </w:tr>
      <w:tr w:rsidR="00C177AC" w14:paraId="47E418B2" w14:textId="77777777" w:rsidTr="00E91556">
        <w:tc>
          <w:tcPr>
            <w:tcW w:w="2689" w:type="dxa"/>
            <w:vAlign w:val="center"/>
          </w:tcPr>
          <w:p w14:paraId="4F751A12" w14:textId="14942F4C" w:rsidR="00C177AC" w:rsidRDefault="00C177AC" w:rsidP="005F0578">
            <w:pPr>
              <w:spacing w:after="0" w:line="240" w:lineRule="auto"/>
              <w:rPr>
                <w:color w:val="000000" w:themeColor="text1"/>
              </w:rPr>
            </w:pPr>
            <w:r>
              <w:rPr>
                <w:color w:val="000000" w:themeColor="text1"/>
              </w:rPr>
              <w:t>Helyi termék műhely</w:t>
            </w:r>
          </w:p>
        </w:tc>
        <w:tc>
          <w:tcPr>
            <w:tcW w:w="1275" w:type="dxa"/>
            <w:vAlign w:val="center"/>
          </w:tcPr>
          <w:p w14:paraId="5A75F17D" w14:textId="13E726CB" w:rsidR="00C177AC" w:rsidRDefault="00C177AC" w:rsidP="005F0578">
            <w:pPr>
              <w:spacing w:after="0" w:line="240" w:lineRule="auto"/>
              <w:rPr>
                <w:color w:val="000000" w:themeColor="text1"/>
              </w:rPr>
            </w:pPr>
            <w:r>
              <w:rPr>
                <w:color w:val="000000" w:themeColor="text1"/>
              </w:rPr>
              <w:t>2015.11.05.</w:t>
            </w:r>
          </w:p>
        </w:tc>
        <w:tc>
          <w:tcPr>
            <w:tcW w:w="993" w:type="dxa"/>
            <w:vAlign w:val="center"/>
          </w:tcPr>
          <w:p w14:paraId="79BE3727" w14:textId="25C7E55B" w:rsidR="00C177AC" w:rsidRDefault="00C177AC" w:rsidP="005F0578">
            <w:pPr>
              <w:spacing w:after="0" w:line="240" w:lineRule="auto"/>
              <w:jc w:val="center"/>
              <w:rPr>
                <w:color w:val="000000" w:themeColor="text1"/>
              </w:rPr>
            </w:pPr>
            <w:r>
              <w:rPr>
                <w:color w:val="000000" w:themeColor="text1"/>
              </w:rPr>
              <w:t>30 fő</w:t>
            </w:r>
          </w:p>
        </w:tc>
        <w:tc>
          <w:tcPr>
            <w:tcW w:w="4529" w:type="dxa"/>
            <w:vAlign w:val="center"/>
          </w:tcPr>
          <w:p w14:paraId="1156BED8" w14:textId="00B6A2F6" w:rsidR="00C177AC" w:rsidRDefault="00C177AC" w:rsidP="005F0578">
            <w:pPr>
              <w:spacing w:after="0" w:line="240" w:lineRule="auto"/>
              <w:rPr>
                <w:color w:val="000000" w:themeColor="text1"/>
              </w:rPr>
            </w:pPr>
            <w:r>
              <w:rPr>
                <w:color w:val="000000" w:themeColor="text1"/>
              </w:rPr>
              <w:t>HFS helyi termék vonatkozású részeinek kitárgyalása helyi termelőkkel</w:t>
            </w:r>
          </w:p>
        </w:tc>
      </w:tr>
      <w:tr w:rsidR="00C177AC" w14:paraId="2C298883" w14:textId="77777777" w:rsidTr="00E91556">
        <w:tc>
          <w:tcPr>
            <w:tcW w:w="2689" w:type="dxa"/>
            <w:vAlign w:val="center"/>
          </w:tcPr>
          <w:p w14:paraId="40D3CFA6" w14:textId="5066E05B" w:rsidR="00C177AC" w:rsidRDefault="00C177AC" w:rsidP="005F0578">
            <w:pPr>
              <w:spacing w:after="0" w:line="240" w:lineRule="auto"/>
              <w:rPr>
                <w:color w:val="000000" w:themeColor="text1"/>
              </w:rPr>
            </w:pPr>
            <w:r>
              <w:rPr>
                <w:color w:val="000000" w:themeColor="text1"/>
              </w:rPr>
              <w:t>Noé napi Vigasságok</w:t>
            </w:r>
          </w:p>
        </w:tc>
        <w:tc>
          <w:tcPr>
            <w:tcW w:w="1275" w:type="dxa"/>
            <w:vAlign w:val="center"/>
          </w:tcPr>
          <w:p w14:paraId="18D1DC96" w14:textId="18505EBA" w:rsidR="00C177AC" w:rsidRDefault="00C177AC" w:rsidP="005F0578">
            <w:pPr>
              <w:spacing w:after="0" w:line="240" w:lineRule="auto"/>
              <w:rPr>
                <w:color w:val="000000" w:themeColor="text1"/>
              </w:rPr>
            </w:pPr>
            <w:r>
              <w:rPr>
                <w:color w:val="000000" w:themeColor="text1"/>
              </w:rPr>
              <w:t>2015.11.13.</w:t>
            </w:r>
          </w:p>
        </w:tc>
        <w:tc>
          <w:tcPr>
            <w:tcW w:w="993" w:type="dxa"/>
            <w:vAlign w:val="center"/>
          </w:tcPr>
          <w:p w14:paraId="460832B2" w14:textId="15B9E9F0" w:rsidR="00C177AC" w:rsidRDefault="00C177AC" w:rsidP="005F0578">
            <w:pPr>
              <w:spacing w:after="0" w:line="240" w:lineRule="auto"/>
              <w:jc w:val="center"/>
              <w:rPr>
                <w:color w:val="000000" w:themeColor="text1"/>
              </w:rPr>
            </w:pPr>
            <w:r>
              <w:rPr>
                <w:color w:val="000000" w:themeColor="text1"/>
              </w:rPr>
              <w:t>29 fő</w:t>
            </w:r>
          </w:p>
        </w:tc>
        <w:tc>
          <w:tcPr>
            <w:tcW w:w="4529" w:type="dxa"/>
            <w:vAlign w:val="center"/>
          </w:tcPr>
          <w:p w14:paraId="438DA617" w14:textId="5E4EC46F" w:rsidR="00C177AC" w:rsidRDefault="00C177AC" w:rsidP="005F0578">
            <w:pPr>
              <w:spacing w:after="0" w:line="240" w:lineRule="auto"/>
              <w:rPr>
                <w:color w:val="000000" w:themeColor="text1"/>
              </w:rPr>
            </w:pPr>
            <w:r>
              <w:rPr>
                <w:color w:val="000000" w:themeColor="text1"/>
              </w:rPr>
              <w:t>Tájékoztatás gazdáknak VP-ről, LEADER-ről</w:t>
            </w:r>
          </w:p>
        </w:tc>
      </w:tr>
      <w:tr w:rsidR="000D2883" w14:paraId="78F31FF8" w14:textId="77777777" w:rsidTr="00E91556">
        <w:tc>
          <w:tcPr>
            <w:tcW w:w="2689" w:type="dxa"/>
            <w:vAlign w:val="center"/>
          </w:tcPr>
          <w:p w14:paraId="42F8B04A" w14:textId="543660E0" w:rsidR="000D2883" w:rsidRDefault="000D2883" w:rsidP="005F0578">
            <w:pPr>
              <w:spacing w:after="0" w:line="240" w:lineRule="auto"/>
              <w:rPr>
                <w:color w:val="000000" w:themeColor="text1"/>
              </w:rPr>
            </w:pPr>
            <w:r>
              <w:rPr>
                <w:color w:val="000000" w:themeColor="text1"/>
              </w:rPr>
              <w:t>4. Tervezői Csoport ülés</w:t>
            </w:r>
          </w:p>
        </w:tc>
        <w:tc>
          <w:tcPr>
            <w:tcW w:w="1275" w:type="dxa"/>
            <w:vAlign w:val="center"/>
          </w:tcPr>
          <w:p w14:paraId="598FEFC8" w14:textId="452F4BD0" w:rsidR="000D2883" w:rsidRDefault="000D2883" w:rsidP="005F0578">
            <w:pPr>
              <w:spacing w:after="0" w:line="240" w:lineRule="auto"/>
              <w:rPr>
                <w:color w:val="000000" w:themeColor="text1"/>
              </w:rPr>
            </w:pPr>
            <w:r>
              <w:rPr>
                <w:color w:val="000000" w:themeColor="text1"/>
              </w:rPr>
              <w:t>2015.11.17.</w:t>
            </w:r>
          </w:p>
        </w:tc>
        <w:tc>
          <w:tcPr>
            <w:tcW w:w="993" w:type="dxa"/>
            <w:vAlign w:val="center"/>
          </w:tcPr>
          <w:p w14:paraId="01EEB0E3" w14:textId="427C4D9E" w:rsidR="000D2883" w:rsidRDefault="000D2883" w:rsidP="005F0578">
            <w:pPr>
              <w:spacing w:after="0" w:line="240" w:lineRule="auto"/>
              <w:jc w:val="center"/>
              <w:rPr>
                <w:color w:val="000000" w:themeColor="text1"/>
              </w:rPr>
            </w:pPr>
            <w:r>
              <w:rPr>
                <w:color w:val="000000" w:themeColor="text1"/>
              </w:rPr>
              <w:t>6 fő</w:t>
            </w:r>
          </w:p>
        </w:tc>
        <w:tc>
          <w:tcPr>
            <w:tcW w:w="4529" w:type="dxa"/>
            <w:vAlign w:val="center"/>
          </w:tcPr>
          <w:p w14:paraId="3D04B727" w14:textId="535FF999" w:rsidR="000D2883" w:rsidRDefault="000D2883" w:rsidP="005F0578">
            <w:pPr>
              <w:spacing w:after="0" w:line="240" w:lineRule="auto"/>
              <w:rPr>
                <w:color w:val="000000" w:themeColor="text1"/>
              </w:rPr>
            </w:pPr>
            <w:r>
              <w:rPr>
                <w:color w:val="000000" w:themeColor="text1"/>
              </w:rPr>
              <w:t>Együttműködések, EFOP projekt tárgyalása</w:t>
            </w:r>
          </w:p>
        </w:tc>
      </w:tr>
      <w:tr w:rsidR="00C177AC" w14:paraId="69E4343B" w14:textId="77777777" w:rsidTr="00E91556">
        <w:tc>
          <w:tcPr>
            <w:tcW w:w="2689" w:type="dxa"/>
            <w:vAlign w:val="center"/>
          </w:tcPr>
          <w:p w14:paraId="4B01CEE5" w14:textId="72B49C03" w:rsidR="00C177AC" w:rsidRDefault="00C177AC" w:rsidP="005F0578">
            <w:pPr>
              <w:spacing w:after="0" w:line="240" w:lineRule="auto"/>
              <w:rPr>
                <w:color w:val="000000" w:themeColor="text1"/>
              </w:rPr>
            </w:pPr>
            <w:r>
              <w:rPr>
                <w:color w:val="000000" w:themeColor="text1"/>
              </w:rPr>
              <w:t>LEADER HACS egyeztetés</w:t>
            </w:r>
          </w:p>
        </w:tc>
        <w:tc>
          <w:tcPr>
            <w:tcW w:w="1275" w:type="dxa"/>
            <w:vAlign w:val="center"/>
          </w:tcPr>
          <w:p w14:paraId="1F6AF1E6" w14:textId="39CDA8FF" w:rsidR="00C177AC" w:rsidRDefault="00C177AC" w:rsidP="005F0578">
            <w:pPr>
              <w:spacing w:after="0" w:line="240" w:lineRule="auto"/>
              <w:rPr>
                <w:color w:val="000000" w:themeColor="text1"/>
              </w:rPr>
            </w:pPr>
            <w:r>
              <w:rPr>
                <w:color w:val="000000" w:themeColor="text1"/>
              </w:rPr>
              <w:t>2015.11.20.</w:t>
            </w:r>
          </w:p>
        </w:tc>
        <w:tc>
          <w:tcPr>
            <w:tcW w:w="993" w:type="dxa"/>
            <w:vAlign w:val="center"/>
          </w:tcPr>
          <w:p w14:paraId="64CED2B4" w14:textId="15D22477" w:rsidR="00C177AC" w:rsidRDefault="00C177AC" w:rsidP="005F0578">
            <w:pPr>
              <w:spacing w:after="0" w:line="240" w:lineRule="auto"/>
              <w:jc w:val="center"/>
              <w:rPr>
                <w:color w:val="000000" w:themeColor="text1"/>
              </w:rPr>
            </w:pPr>
            <w:r>
              <w:rPr>
                <w:color w:val="000000" w:themeColor="text1"/>
              </w:rPr>
              <w:t>10 fő</w:t>
            </w:r>
          </w:p>
        </w:tc>
        <w:tc>
          <w:tcPr>
            <w:tcW w:w="4529" w:type="dxa"/>
            <w:vAlign w:val="center"/>
          </w:tcPr>
          <w:p w14:paraId="6D762E89" w14:textId="21D90838" w:rsidR="00C177AC" w:rsidRDefault="00C177AC" w:rsidP="005F0578">
            <w:pPr>
              <w:spacing w:after="0" w:line="240" w:lineRule="auto"/>
              <w:rPr>
                <w:color w:val="000000" w:themeColor="text1"/>
              </w:rPr>
            </w:pPr>
            <w:r>
              <w:rPr>
                <w:color w:val="000000" w:themeColor="text1"/>
              </w:rPr>
              <w:t>Megyei HACS-ok munkaszervezeteinek tapasztalatcseréje HFS tervezés témában</w:t>
            </w:r>
          </w:p>
        </w:tc>
      </w:tr>
      <w:tr w:rsidR="000D2883" w14:paraId="0A304BFE" w14:textId="77777777" w:rsidTr="00E91556">
        <w:tc>
          <w:tcPr>
            <w:tcW w:w="2689" w:type="dxa"/>
            <w:vAlign w:val="center"/>
          </w:tcPr>
          <w:p w14:paraId="62CD3A22" w14:textId="404568D3" w:rsidR="000D2883" w:rsidRDefault="000D2883" w:rsidP="005F0578">
            <w:pPr>
              <w:spacing w:after="0" w:line="240" w:lineRule="auto"/>
              <w:rPr>
                <w:color w:val="000000" w:themeColor="text1"/>
              </w:rPr>
            </w:pPr>
            <w:r>
              <w:rPr>
                <w:color w:val="000000" w:themeColor="text1"/>
              </w:rPr>
              <w:t>5. Tervezői Csoport ülés</w:t>
            </w:r>
          </w:p>
        </w:tc>
        <w:tc>
          <w:tcPr>
            <w:tcW w:w="1275" w:type="dxa"/>
            <w:vAlign w:val="center"/>
          </w:tcPr>
          <w:p w14:paraId="763C114D" w14:textId="41D333D4" w:rsidR="000D2883" w:rsidRDefault="000D2883" w:rsidP="005F0578">
            <w:pPr>
              <w:spacing w:after="0" w:line="240" w:lineRule="auto"/>
              <w:rPr>
                <w:color w:val="000000" w:themeColor="text1"/>
              </w:rPr>
            </w:pPr>
            <w:r>
              <w:rPr>
                <w:color w:val="000000" w:themeColor="text1"/>
              </w:rPr>
              <w:t>2015.11.30.</w:t>
            </w:r>
          </w:p>
        </w:tc>
        <w:tc>
          <w:tcPr>
            <w:tcW w:w="993" w:type="dxa"/>
            <w:vAlign w:val="center"/>
          </w:tcPr>
          <w:p w14:paraId="7970A6D6" w14:textId="5E78294D" w:rsidR="000D2883" w:rsidRDefault="000D2883" w:rsidP="005F0578">
            <w:pPr>
              <w:spacing w:after="0" w:line="240" w:lineRule="auto"/>
              <w:jc w:val="center"/>
              <w:rPr>
                <w:color w:val="000000" w:themeColor="text1"/>
              </w:rPr>
            </w:pPr>
            <w:r>
              <w:rPr>
                <w:color w:val="000000" w:themeColor="text1"/>
              </w:rPr>
              <w:t>7 fő</w:t>
            </w:r>
          </w:p>
        </w:tc>
        <w:tc>
          <w:tcPr>
            <w:tcW w:w="4529" w:type="dxa"/>
            <w:vAlign w:val="center"/>
          </w:tcPr>
          <w:p w14:paraId="71BD6749" w14:textId="23F73993" w:rsidR="000D2883" w:rsidRDefault="000D2883" w:rsidP="005F0578">
            <w:pPr>
              <w:spacing w:after="0" w:line="240" w:lineRule="auto"/>
              <w:rPr>
                <w:color w:val="000000" w:themeColor="text1"/>
              </w:rPr>
            </w:pPr>
            <w:r>
              <w:rPr>
                <w:color w:val="000000" w:themeColor="text1"/>
              </w:rPr>
              <w:t>HFS célrendszer, intézkedések, költségvetés tárgyalása</w:t>
            </w:r>
          </w:p>
        </w:tc>
      </w:tr>
      <w:tr w:rsidR="00C177AC" w14:paraId="491844F4" w14:textId="77777777" w:rsidTr="00E91556">
        <w:tc>
          <w:tcPr>
            <w:tcW w:w="2689" w:type="dxa"/>
            <w:vAlign w:val="center"/>
          </w:tcPr>
          <w:p w14:paraId="5F8E7F40" w14:textId="6E7BC5F4" w:rsidR="00C177AC" w:rsidRDefault="00C177AC" w:rsidP="00C177AC">
            <w:pPr>
              <w:spacing w:after="0" w:line="240" w:lineRule="auto"/>
              <w:rPr>
                <w:color w:val="000000" w:themeColor="text1"/>
              </w:rPr>
            </w:pPr>
            <w:r>
              <w:rPr>
                <w:color w:val="000000" w:themeColor="text1"/>
              </w:rPr>
              <w:t>Megyei munkacsoport ülés</w:t>
            </w:r>
          </w:p>
        </w:tc>
        <w:tc>
          <w:tcPr>
            <w:tcW w:w="1275" w:type="dxa"/>
            <w:vAlign w:val="center"/>
          </w:tcPr>
          <w:p w14:paraId="78B4AAA4" w14:textId="546FCDB6" w:rsidR="00C177AC" w:rsidRDefault="00C177AC" w:rsidP="00C177AC">
            <w:pPr>
              <w:spacing w:after="0" w:line="240" w:lineRule="auto"/>
              <w:rPr>
                <w:color w:val="000000" w:themeColor="text1"/>
              </w:rPr>
            </w:pPr>
            <w:r>
              <w:rPr>
                <w:color w:val="000000" w:themeColor="text1"/>
              </w:rPr>
              <w:t>2015.12.01.</w:t>
            </w:r>
          </w:p>
        </w:tc>
        <w:tc>
          <w:tcPr>
            <w:tcW w:w="993" w:type="dxa"/>
            <w:vAlign w:val="center"/>
          </w:tcPr>
          <w:p w14:paraId="4603411A" w14:textId="3162DA4B" w:rsidR="00C177AC" w:rsidRDefault="00C177AC" w:rsidP="00C177AC">
            <w:pPr>
              <w:spacing w:after="0" w:line="240" w:lineRule="auto"/>
              <w:jc w:val="center"/>
              <w:rPr>
                <w:color w:val="000000" w:themeColor="text1"/>
              </w:rPr>
            </w:pPr>
            <w:r>
              <w:rPr>
                <w:color w:val="000000" w:themeColor="text1"/>
              </w:rPr>
              <w:t>12 fő</w:t>
            </w:r>
          </w:p>
        </w:tc>
        <w:tc>
          <w:tcPr>
            <w:tcW w:w="4529" w:type="dxa"/>
            <w:vAlign w:val="center"/>
          </w:tcPr>
          <w:p w14:paraId="05E54F1A" w14:textId="608DA152" w:rsidR="00C177AC" w:rsidRDefault="00C177AC" w:rsidP="00C177AC">
            <w:pPr>
              <w:spacing w:after="0" w:line="240" w:lineRule="auto"/>
              <w:rPr>
                <w:color w:val="000000" w:themeColor="text1"/>
              </w:rPr>
            </w:pPr>
            <w:r>
              <w:rPr>
                <w:color w:val="000000" w:themeColor="text1"/>
              </w:rPr>
              <w:t>Zala megyei vidékfejlesztési szakemberek tanácskozása LEADER témában</w:t>
            </w:r>
          </w:p>
        </w:tc>
      </w:tr>
      <w:tr w:rsidR="00C177AC" w14:paraId="2D00A0FF" w14:textId="77777777" w:rsidTr="00E91556">
        <w:tc>
          <w:tcPr>
            <w:tcW w:w="2689" w:type="dxa"/>
            <w:vAlign w:val="center"/>
          </w:tcPr>
          <w:p w14:paraId="13C4756F" w14:textId="0C2D3008" w:rsidR="00C177AC" w:rsidRDefault="00C177AC" w:rsidP="00C177AC">
            <w:pPr>
              <w:spacing w:after="0" w:line="240" w:lineRule="auto"/>
              <w:rPr>
                <w:color w:val="000000" w:themeColor="text1"/>
              </w:rPr>
            </w:pPr>
            <w:r>
              <w:rPr>
                <w:color w:val="000000" w:themeColor="text1"/>
              </w:rPr>
              <w:t>HACS régiós értekezlet</w:t>
            </w:r>
          </w:p>
        </w:tc>
        <w:tc>
          <w:tcPr>
            <w:tcW w:w="1275" w:type="dxa"/>
            <w:vAlign w:val="center"/>
          </w:tcPr>
          <w:p w14:paraId="72D9E6D5" w14:textId="79B29CC3" w:rsidR="00C177AC" w:rsidRDefault="00C177AC" w:rsidP="00C177AC">
            <w:pPr>
              <w:spacing w:after="0" w:line="240" w:lineRule="auto"/>
              <w:rPr>
                <w:color w:val="000000" w:themeColor="text1"/>
              </w:rPr>
            </w:pPr>
            <w:r>
              <w:rPr>
                <w:color w:val="000000" w:themeColor="text1"/>
              </w:rPr>
              <w:t>2015.12.03.</w:t>
            </w:r>
          </w:p>
        </w:tc>
        <w:tc>
          <w:tcPr>
            <w:tcW w:w="993" w:type="dxa"/>
            <w:vAlign w:val="center"/>
          </w:tcPr>
          <w:p w14:paraId="2C796C78" w14:textId="5434EC16" w:rsidR="00C177AC" w:rsidRDefault="00C177AC" w:rsidP="00C177AC">
            <w:pPr>
              <w:spacing w:after="0" w:line="240" w:lineRule="auto"/>
              <w:jc w:val="center"/>
              <w:rPr>
                <w:color w:val="000000" w:themeColor="text1"/>
              </w:rPr>
            </w:pPr>
            <w:r>
              <w:rPr>
                <w:color w:val="000000" w:themeColor="text1"/>
              </w:rPr>
              <w:t>32 fő</w:t>
            </w:r>
          </w:p>
        </w:tc>
        <w:tc>
          <w:tcPr>
            <w:tcW w:w="4529" w:type="dxa"/>
            <w:vAlign w:val="center"/>
          </w:tcPr>
          <w:p w14:paraId="4943116F" w14:textId="39793352" w:rsidR="00C177AC" w:rsidRDefault="00C177AC" w:rsidP="00C177AC">
            <w:pPr>
              <w:spacing w:after="0" w:line="240" w:lineRule="auto"/>
              <w:rPr>
                <w:color w:val="000000" w:themeColor="text1"/>
              </w:rPr>
            </w:pPr>
            <w:r>
              <w:rPr>
                <w:color w:val="000000" w:themeColor="text1"/>
              </w:rPr>
              <w:t>HFS tervezés nyitott kérdéseinek átbeszélése</w:t>
            </w:r>
          </w:p>
        </w:tc>
      </w:tr>
      <w:tr w:rsidR="00C177AC" w14:paraId="29FF4929" w14:textId="77777777" w:rsidTr="00E91556">
        <w:tc>
          <w:tcPr>
            <w:tcW w:w="2689" w:type="dxa"/>
            <w:vAlign w:val="center"/>
          </w:tcPr>
          <w:p w14:paraId="38BC8508" w14:textId="42D54E48" w:rsidR="00C177AC" w:rsidRDefault="00C177AC" w:rsidP="00C177AC">
            <w:pPr>
              <w:spacing w:after="0" w:line="240" w:lineRule="auto"/>
              <w:rPr>
                <w:color w:val="000000" w:themeColor="text1"/>
              </w:rPr>
            </w:pPr>
            <w:r>
              <w:rPr>
                <w:color w:val="000000" w:themeColor="text1"/>
              </w:rPr>
              <w:t>6. Tervezői Csoport ülés</w:t>
            </w:r>
          </w:p>
        </w:tc>
        <w:tc>
          <w:tcPr>
            <w:tcW w:w="1275" w:type="dxa"/>
            <w:vAlign w:val="center"/>
          </w:tcPr>
          <w:p w14:paraId="334863F7" w14:textId="0C28FBCC" w:rsidR="00C177AC" w:rsidRDefault="00C177AC" w:rsidP="00C177AC">
            <w:pPr>
              <w:spacing w:after="0" w:line="240" w:lineRule="auto"/>
              <w:rPr>
                <w:color w:val="000000" w:themeColor="text1"/>
              </w:rPr>
            </w:pPr>
            <w:r>
              <w:rPr>
                <w:color w:val="000000" w:themeColor="text1"/>
              </w:rPr>
              <w:t>2015.12.09.</w:t>
            </w:r>
          </w:p>
        </w:tc>
        <w:tc>
          <w:tcPr>
            <w:tcW w:w="993" w:type="dxa"/>
            <w:vAlign w:val="center"/>
          </w:tcPr>
          <w:p w14:paraId="7B2FCF52" w14:textId="1B507A35" w:rsidR="00C177AC" w:rsidRDefault="00C177AC" w:rsidP="00C177AC">
            <w:pPr>
              <w:spacing w:after="0" w:line="240" w:lineRule="auto"/>
              <w:jc w:val="center"/>
              <w:rPr>
                <w:color w:val="000000" w:themeColor="text1"/>
              </w:rPr>
            </w:pPr>
            <w:r>
              <w:rPr>
                <w:color w:val="000000" w:themeColor="text1"/>
              </w:rPr>
              <w:t>5 fő</w:t>
            </w:r>
          </w:p>
        </w:tc>
        <w:tc>
          <w:tcPr>
            <w:tcW w:w="4529" w:type="dxa"/>
            <w:vAlign w:val="center"/>
          </w:tcPr>
          <w:p w14:paraId="74317FC3" w14:textId="5E6891D2" w:rsidR="00C177AC" w:rsidRDefault="00C177AC" w:rsidP="00C177AC">
            <w:pPr>
              <w:spacing w:after="0" w:line="240" w:lineRule="auto"/>
              <w:rPr>
                <w:color w:val="000000" w:themeColor="text1"/>
              </w:rPr>
            </w:pPr>
            <w:r>
              <w:rPr>
                <w:color w:val="000000" w:themeColor="text1"/>
              </w:rPr>
              <w:t>HFS tervezet előkészítése közgyűlés általi elfogadásra</w:t>
            </w:r>
          </w:p>
        </w:tc>
      </w:tr>
      <w:tr w:rsidR="00C177AC" w14:paraId="4A46D758" w14:textId="77777777" w:rsidTr="00E91556">
        <w:tc>
          <w:tcPr>
            <w:tcW w:w="2689" w:type="dxa"/>
            <w:vAlign w:val="center"/>
          </w:tcPr>
          <w:p w14:paraId="4C211FB7" w14:textId="77DE0648" w:rsidR="00C177AC" w:rsidRDefault="00C177AC" w:rsidP="00C177AC">
            <w:pPr>
              <w:spacing w:after="0" w:line="240" w:lineRule="auto"/>
              <w:rPr>
                <w:color w:val="000000" w:themeColor="text1"/>
              </w:rPr>
            </w:pPr>
            <w:r>
              <w:rPr>
                <w:color w:val="000000" w:themeColor="text1"/>
              </w:rPr>
              <w:t>Egyesület közgyűlése</w:t>
            </w:r>
          </w:p>
        </w:tc>
        <w:tc>
          <w:tcPr>
            <w:tcW w:w="1275" w:type="dxa"/>
            <w:vAlign w:val="center"/>
          </w:tcPr>
          <w:p w14:paraId="2DCA825A" w14:textId="1BA3FCB5" w:rsidR="00C177AC" w:rsidRDefault="00C177AC" w:rsidP="00C177AC">
            <w:pPr>
              <w:spacing w:after="0" w:line="240" w:lineRule="auto"/>
              <w:rPr>
                <w:color w:val="000000" w:themeColor="text1"/>
              </w:rPr>
            </w:pPr>
            <w:r>
              <w:rPr>
                <w:color w:val="000000" w:themeColor="text1"/>
              </w:rPr>
              <w:t>2015.12.09</w:t>
            </w:r>
          </w:p>
        </w:tc>
        <w:tc>
          <w:tcPr>
            <w:tcW w:w="993" w:type="dxa"/>
            <w:vAlign w:val="center"/>
          </w:tcPr>
          <w:p w14:paraId="4CF78C7D" w14:textId="7D226BAA" w:rsidR="00C177AC" w:rsidRDefault="00C177AC" w:rsidP="00C177AC">
            <w:pPr>
              <w:spacing w:after="0" w:line="240" w:lineRule="auto"/>
              <w:jc w:val="center"/>
              <w:rPr>
                <w:color w:val="000000" w:themeColor="text1"/>
              </w:rPr>
            </w:pPr>
            <w:r>
              <w:rPr>
                <w:color w:val="000000" w:themeColor="text1"/>
              </w:rPr>
              <w:t>37 fő</w:t>
            </w:r>
          </w:p>
        </w:tc>
        <w:tc>
          <w:tcPr>
            <w:tcW w:w="4529" w:type="dxa"/>
            <w:vAlign w:val="center"/>
          </w:tcPr>
          <w:p w14:paraId="4FD5706D" w14:textId="2C8956A4" w:rsidR="00C177AC" w:rsidRDefault="00C177AC" w:rsidP="00C177AC">
            <w:pPr>
              <w:spacing w:after="0" w:line="240" w:lineRule="auto"/>
              <w:rPr>
                <w:color w:val="000000" w:themeColor="text1"/>
              </w:rPr>
            </w:pPr>
            <w:r>
              <w:rPr>
                <w:color w:val="000000" w:themeColor="text1"/>
              </w:rPr>
              <w:t>HFS tervezet elfogadása</w:t>
            </w:r>
          </w:p>
        </w:tc>
      </w:tr>
      <w:tr w:rsidR="00CF1344" w14:paraId="778A853C" w14:textId="77777777" w:rsidTr="00E91556">
        <w:tc>
          <w:tcPr>
            <w:tcW w:w="2689" w:type="dxa"/>
            <w:vAlign w:val="center"/>
          </w:tcPr>
          <w:p w14:paraId="318CAA84" w14:textId="066616D5" w:rsidR="00CF1344" w:rsidRDefault="00CF1344" w:rsidP="00C177AC">
            <w:pPr>
              <w:spacing w:after="0" w:line="240" w:lineRule="auto"/>
              <w:rPr>
                <w:color w:val="000000" w:themeColor="text1"/>
              </w:rPr>
            </w:pPr>
            <w:r>
              <w:rPr>
                <w:color w:val="000000" w:themeColor="text1"/>
              </w:rPr>
              <w:t>7. Tervezői Csoport ülés</w:t>
            </w:r>
          </w:p>
        </w:tc>
        <w:tc>
          <w:tcPr>
            <w:tcW w:w="1275" w:type="dxa"/>
            <w:vAlign w:val="center"/>
          </w:tcPr>
          <w:p w14:paraId="7C766942" w14:textId="1586A241" w:rsidR="00CF1344" w:rsidRDefault="00CF1344" w:rsidP="00C177AC">
            <w:pPr>
              <w:spacing w:after="0" w:line="240" w:lineRule="auto"/>
              <w:rPr>
                <w:color w:val="000000" w:themeColor="text1"/>
              </w:rPr>
            </w:pPr>
            <w:r>
              <w:rPr>
                <w:color w:val="000000" w:themeColor="text1"/>
              </w:rPr>
              <w:t>2016.04.28</w:t>
            </w:r>
          </w:p>
        </w:tc>
        <w:tc>
          <w:tcPr>
            <w:tcW w:w="993" w:type="dxa"/>
            <w:vAlign w:val="center"/>
          </w:tcPr>
          <w:p w14:paraId="65B10AFA" w14:textId="690B45EB" w:rsidR="00CF1344" w:rsidRDefault="00CF1344" w:rsidP="00C177AC">
            <w:pPr>
              <w:spacing w:after="0" w:line="240" w:lineRule="auto"/>
              <w:jc w:val="center"/>
              <w:rPr>
                <w:color w:val="000000" w:themeColor="text1"/>
              </w:rPr>
            </w:pPr>
            <w:r>
              <w:rPr>
                <w:color w:val="000000" w:themeColor="text1"/>
              </w:rPr>
              <w:t>7 fő</w:t>
            </w:r>
          </w:p>
        </w:tc>
        <w:tc>
          <w:tcPr>
            <w:tcW w:w="4529" w:type="dxa"/>
            <w:vAlign w:val="center"/>
          </w:tcPr>
          <w:p w14:paraId="53FEF85A" w14:textId="70862BF3" w:rsidR="00CF1344" w:rsidRDefault="00CF1344" w:rsidP="00C177AC">
            <w:pPr>
              <w:spacing w:after="0" w:line="240" w:lineRule="auto"/>
              <w:rPr>
                <w:color w:val="000000" w:themeColor="text1"/>
              </w:rPr>
            </w:pPr>
            <w:r>
              <w:rPr>
                <w:color w:val="000000" w:themeColor="text1"/>
              </w:rPr>
              <w:t>IH javaslatok átvezetése, hiányzó részek elkészítése a HFS-ban</w:t>
            </w:r>
          </w:p>
        </w:tc>
      </w:tr>
      <w:tr w:rsidR="00CF1344" w14:paraId="2062AE97" w14:textId="77777777" w:rsidTr="00E91556">
        <w:tc>
          <w:tcPr>
            <w:tcW w:w="2689" w:type="dxa"/>
            <w:vAlign w:val="center"/>
          </w:tcPr>
          <w:p w14:paraId="454B42D6" w14:textId="51511DB1" w:rsidR="00CF1344" w:rsidRDefault="00CF1344" w:rsidP="00C177AC">
            <w:pPr>
              <w:spacing w:after="0" w:line="240" w:lineRule="auto"/>
              <w:rPr>
                <w:color w:val="000000" w:themeColor="text1"/>
              </w:rPr>
            </w:pPr>
            <w:r>
              <w:rPr>
                <w:color w:val="000000" w:themeColor="text1"/>
              </w:rPr>
              <w:t>Egyesület közgyűlése</w:t>
            </w:r>
          </w:p>
        </w:tc>
        <w:tc>
          <w:tcPr>
            <w:tcW w:w="1275" w:type="dxa"/>
            <w:vAlign w:val="center"/>
          </w:tcPr>
          <w:p w14:paraId="734FD398" w14:textId="50F165E5" w:rsidR="00CF1344" w:rsidRDefault="00CF1344" w:rsidP="00C177AC">
            <w:pPr>
              <w:spacing w:after="0" w:line="240" w:lineRule="auto"/>
              <w:rPr>
                <w:color w:val="000000" w:themeColor="text1"/>
              </w:rPr>
            </w:pPr>
            <w:r>
              <w:rPr>
                <w:color w:val="000000" w:themeColor="text1"/>
              </w:rPr>
              <w:t>2016.05.18</w:t>
            </w:r>
          </w:p>
        </w:tc>
        <w:tc>
          <w:tcPr>
            <w:tcW w:w="993" w:type="dxa"/>
            <w:vAlign w:val="center"/>
          </w:tcPr>
          <w:p w14:paraId="587575D6" w14:textId="2FECF162" w:rsidR="00CF1344" w:rsidRDefault="00CF1344" w:rsidP="00C177AC">
            <w:pPr>
              <w:spacing w:after="0" w:line="240" w:lineRule="auto"/>
              <w:jc w:val="center"/>
              <w:rPr>
                <w:color w:val="000000" w:themeColor="text1"/>
              </w:rPr>
            </w:pPr>
            <w:r>
              <w:rPr>
                <w:color w:val="000000" w:themeColor="text1"/>
              </w:rPr>
              <w:t>25</w:t>
            </w:r>
          </w:p>
        </w:tc>
        <w:tc>
          <w:tcPr>
            <w:tcW w:w="4529" w:type="dxa"/>
            <w:vAlign w:val="center"/>
          </w:tcPr>
          <w:p w14:paraId="2D368A41" w14:textId="57DEEFF6" w:rsidR="00CF1344" w:rsidRDefault="00CF1344" w:rsidP="00C177AC">
            <w:pPr>
              <w:spacing w:after="0" w:line="240" w:lineRule="auto"/>
              <w:rPr>
                <w:color w:val="000000" w:themeColor="text1"/>
              </w:rPr>
            </w:pPr>
            <w:r>
              <w:rPr>
                <w:color w:val="000000" w:themeColor="text1"/>
              </w:rPr>
              <w:t>Végleges HFS elfogadása</w:t>
            </w:r>
          </w:p>
        </w:tc>
      </w:tr>
    </w:tbl>
    <w:p w14:paraId="5986A671" w14:textId="50D4CA50" w:rsidR="00320116" w:rsidRDefault="00320116" w:rsidP="00320116">
      <w:pPr>
        <w:pStyle w:val="Kpalrs"/>
        <w:spacing w:after="0"/>
        <w:rPr>
          <w:color w:val="000000" w:themeColor="text1"/>
        </w:rPr>
      </w:pPr>
      <w:r>
        <w:rPr>
          <w:color w:val="000000" w:themeColor="text1"/>
        </w:rPr>
        <w:fldChar w:fldCharType="begin"/>
      </w:r>
      <w:r>
        <w:rPr>
          <w:color w:val="000000" w:themeColor="text1"/>
        </w:rPr>
        <w:instrText xml:space="preserve"> SEQ táblázat \* ARABIC </w:instrText>
      </w:r>
      <w:r>
        <w:rPr>
          <w:color w:val="000000" w:themeColor="text1"/>
        </w:rPr>
        <w:fldChar w:fldCharType="separate"/>
      </w:r>
      <w:r w:rsidR="00397072">
        <w:rPr>
          <w:noProof/>
          <w:color w:val="000000" w:themeColor="text1"/>
        </w:rPr>
        <w:t>1</w:t>
      </w:r>
      <w:r>
        <w:rPr>
          <w:color w:val="000000" w:themeColor="text1"/>
        </w:rPr>
        <w:fldChar w:fldCharType="end"/>
      </w:r>
      <w:r>
        <w:t>. táblázat: A közösség részvételét alátámasztó fontosabb események</w:t>
      </w:r>
    </w:p>
    <w:p w14:paraId="76706D23" w14:textId="20699218" w:rsidR="00327972" w:rsidRDefault="00327972" w:rsidP="00BE4BFF">
      <w:pPr>
        <w:spacing w:before="120" w:after="0" w:line="240" w:lineRule="auto"/>
        <w:jc w:val="both"/>
        <w:rPr>
          <w:color w:val="000000" w:themeColor="text1"/>
        </w:rPr>
      </w:pPr>
      <w:r w:rsidRPr="00327972">
        <w:rPr>
          <w:color w:val="000000" w:themeColor="text1"/>
        </w:rPr>
        <w:t>A Zala Termálvölgye térség Helyi Fejlesztési Stratégiájának készítése során az Egyesület törekedett a lehető legnagyobb mértékű átláthatóságra, nyitottságra.</w:t>
      </w:r>
      <w:r w:rsidR="006E1176">
        <w:rPr>
          <w:color w:val="000000" w:themeColor="text1"/>
        </w:rPr>
        <w:t xml:space="preserve"> A tervezés bármely szakaszában valós lehetőség volt az érintettek informálódására, a bekapcsolódásra. Az átláthatóságot garantálja, hogy az Egyesület közhasznú civil szervezetként működik, s egyébként is minden információ elérhető honlapján, a közgyűlései nyilvánosak, és bárki beléphet tagnak, aki megfelel az Egyesület alapszabályában rögzítetteknek.</w:t>
      </w:r>
    </w:p>
    <w:p w14:paraId="0D16554C" w14:textId="5205158F" w:rsidR="006E1176" w:rsidRDefault="006E1176" w:rsidP="00BE4BFF">
      <w:pPr>
        <w:spacing w:before="120" w:after="0" w:line="240" w:lineRule="auto"/>
        <w:jc w:val="both"/>
        <w:rPr>
          <w:color w:val="000000" w:themeColor="text1"/>
        </w:rPr>
      </w:pPr>
      <w:r>
        <w:rPr>
          <w:color w:val="000000" w:themeColor="text1"/>
        </w:rPr>
        <w:t>Az Egyesület nemcsak lehetővé tette a részvételt, hanem különböző eszközökkel több célcsoportnál igyeke</w:t>
      </w:r>
      <w:r w:rsidR="008079C4">
        <w:rPr>
          <w:color w:val="000000" w:themeColor="text1"/>
        </w:rPr>
        <w:t>zett elérni, hogy ténylegesen részesei legyenek a folyamatnak. Például a települési polgármesterek kör e-mail helyett személyre szóló felkérést kapnak egy-egy adatszolgáltatásra vagy rendezvényrészvételre.</w:t>
      </w:r>
      <w:r>
        <w:rPr>
          <w:color w:val="000000" w:themeColor="text1"/>
        </w:rPr>
        <w:t xml:space="preserve"> </w:t>
      </w:r>
      <w:r w:rsidR="008079C4">
        <w:rPr>
          <w:color w:val="000000" w:themeColor="text1"/>
        </w:rPr>
        <w:t xml:space="preserve">Vagy például a helyi gazdaságfejlesztés szempontjából kulcsszerepben lévő helyi termék előállítókat külön-külön személyesen is megkeresik </w:t>
      </w:r>
      <w:r w:rsidR="008079C4" w:rsidRPr="008079C4">
        <w:rPr>
          <w:i/>
          <w:color w:val="000000" w:themeColor="text1"/>
        </w:rPr>
        <w:t>(pl. telefonon)</w:t>
      </w:r>
      <w:r w:rsidR="008079C4">
        <w:rPr>
          <w:color w:val="000000" w:themeColor="text1"/>
        </w:rPr>
        <w:t xml:space="preserve"> az Egyesület munkatársai egy-egy fontosabb rendezvény előtt.</w:t>
      </w:r>
    </w:p>
    <w:p w14:paraId="68962FB2" w14:textId="6EA29508" w:rsidR="008079C4" w:rsidRPr="00510C81" w:rsidRDefault="008079C4" w:rsidP="00BE4BFF">
      <w:pPr>
        <w:spacing w:before="120" w:after="0" w:line="240" w:lineRule="auto"/>
        <w:jc w:val="both"/>
        <w:rPr>
          <w:color w:val="000000" w:themeColor="text1"/>
        </w:rPr>
      </w:pPr>
      <w:r>
        <w:rPr>
          <w:color w:val="000000" w:themeColor="text1"/>
        </w:rPr>
        <w:t>A fentebb bemutatott 3 szakaszos tervezési folyamatnak, a nyitott közösségi tervezésnek köszönhetően alakult a Helyi Fejlesztési Stratégia olyanná, amilyenné vált. Néhány példa a közösségek által hozzáadott javaslatokra:</w:t>
      </w:r>
    </w:p>
    <w:p w14:paraId="4F2212A9" w14:textId="40CE3A61" w:rsidR="008079C4" w:rsidRPr="000A16A8" w:rsidRDefault="008079C4" w:rsidP="00BE4BFF">
      <w:pPr>
        <w:pStyle w:val="Listaszerbekezds"/>
        <w:numPr>
          <w:ilvl w:val="0"/>
          <w:numId w:val="6"/>
        </w:numPr>
        <w:spacing w:before="120" w:after="0" w:line="240" w:lineRule="auto"/>
        <w:ind w:left="714" w:hanging="357"/>
        <w:contextualSpacing w:val="0"/>
        <w:jc w:val="both"/>
        <w:rPr>
          <w:color w:val="000000" w:themeColor="text1"/>
        </w:rPr>
      </w:pPr>
      <w:r w:rsidRPr="000A16A8">
        <w:rPr>
          <w:color w:val="000000" w:themeColor="text1"/>
        </w:rPr>
        <w:t>A Nyitott Porta program egy több mint féléves tervezési folyamat eredményeképpen, a „</w:t>
      </w:r>
      <w:r w:rsidRPr="000A16A8">
        <w:rPr>
          <w:i/>
          <w:color w:val="000000" w:themeColor="text1"/>
        </w:rPr>
        <w:t>helyi élelmiszerrendszer</w:t>
      </w:r>
      <w:r w:rsidRPr="000A16A8">
        <w:rPr>
          <w:color w:val="000000" w:themeColor="text1"/>
        </w:rPr>
        <w:t>” tanulmányban kirészletezett javaslat alapján ker</w:t>
      </w:r>
      <w:r w:rsidR="005D39C6" w:rsidRPr="000A16A8">
        <w:rPr>
          <w:color w:val="000000" w:themeColor="text1"/>
        </w:rPr>
        <w:t xml:space="preserve">ült bele a HFS-be. A tanulmányban leírtak a térségi helyi termék előállítók aktív közreműködésével kerültek megfogalmazásra </w:t>
      </w:r>
      <w:r w:rsidR="005D39C6" w:rsidRPr="000A16A8">
        <w:rPr>
          <w:i/>
          <w:color w:val="000000" w:themeColor="text1"/>
        </w:rPr>
        <w:t>(szakmai rendezvények, interjúk stb.)</w:t>
      </w:r>
      <w:r w:rsidR="005D39C6" w:rsidRPr="000A16A8">
        <w:rPr>
          <w:color w:val="000000" w:themeColor="text1"/>
        </w:rPr>
        <w:t>.</w:t>
      </w:r>
    </w:p>
    <w:p w14:paraId="42A27334" w14:textId="775D476C" w:rsidR="005D39C6" w:rsidRPr="000A16A8" w:rsidRDefault="005D39C6" w:rsidP="00BE4BFF">
      <w:pPr>
        <w:pStyle w:val="Listaszerbekezds"/>
        <w:numPr>
          <w:ilvl w:val="0"/>
          <w:numId w:val="6"/>
        </w:numPr>
        <w:spacing w:before="120" w:after="0" w:line="240" w:lineRule="auto"/>
        <w:ind w:left="714" w:hanging="357"/>
        <w:contextualSpacing w:val="0"/>
        <w:jc w:val="both"/>
        <w:rPr>
          <w:color w:val="000000" w:themeColor="text1"/>
        </w:rPr>
      </w:pPr>
      <w:r w:rsidRPr="000A16A8">
        <w:rPr>
          <w:color w:val="000000" w:themeColor="text1"/>
        </w:rPr>
        <w:t>A „</w:t>
      </w:r>
      <w:r w:rsidRPr="000A16A8">
        <w:rPr>
          <w:i/>
          <w:color w:val="000000" w:themeColor="text1"/>
        </w:rPr>
        <w:t>közösségfejlesztési kulcsprojektek</w:t>
      </w:r>
      <w:r w:rsidRPr="000A16A8">
        <w:rPr>
          <w:color w:val="000000" w:themeColor="text1"/>
        </w:rPr>
        <w:t xml:space="preserve">” intézkedés szükségessége és főbb sarokpontjai a polgármesterek részvételével megvalósított tematikus műhelybeszélgetés </w:t>
      </w:r>
      <w:r w:rsidRPr="000A16A8">
        <w:rPr>
          <w:i/>
          <w:color w:val="000000" w:themeColor="text1"/>
        </w:rPr>
        <w:t>(2015. október 8.)</w:t>
      </w:r>
      <w:r w:rsidRPr="000A16A8">
        <w:rPr>
          <w:color w:val="000000" w:themeColor="text1"/>
        </w:rPr>
        <w:t xml:space="preserve"> keretében fogalmazódtak meg.</w:t>
      </w:r>
    </w:p>
    <w:p w14:paraId="5EC94256" w14:textId="51FFB319" w:rsidR="00510C81" w:rsidRPr="00320116" w:rsidRDefault="005D39C6" w:rsidP="00BE4BFF">
      <w:pPr>
        <w:spacing w:before="120" w:after="0" w:line="240" w:lineRule="auto"/>
        <w:jc w:val="both"/>
        <w:rPr>
          <w:color w:val="000000" w:themeColor="text1"/>
        </w:rPr>
      </w:pPr>
      <w:r>
        <w:rPr>
          <w:color w:val="000000" w:themeColor="text1"/>
        </w:rPr>
        <w:lastRenderedPageBreak/>
        <w:t>A Zala Termálvölgye Egyesület 2014-2020-as LEADER tervezési területének 30 települése közül 20 település a 290/2014. Kormány rendelet szerint „</w:t>
      </w:r>
      <w:r w:rsidRPr="005D39C6">
        <w:rPr>
          <w:i/>
          <w:color w:val="000000" w:themeColor="text1"/>
        </w:rPr>
        <w:t>kedvezményezett</w:t>
      </w:r>
      <w:r>
        <w:rPr>
          <w:color w:val="000000" w:themeColor="text1"/>
        </w:rPr>
        <w:t>” zalaszentgróti járáshoz tartozik.</w:t>
      </w:r>
      <w:r w:rsidR="00510C81">
        <w:rPr>
          <w:color w:val="000000" w:themeColor="text1"/>
        </w:rPr>
        <w:t xml:space="preserve"> A „</w:t>
      </w:r>
      <w:r w:rsidR="00510C81" w:rsidRPr="00510C81">
        <w:rPr>
          <w:i/>
          <w:color w:val="000000" w:themeColor="text1"/>
        </w:rPr>
        <w:t>kedvezményezett</w:t>
      </w:r>
      <w:r w:rsidR="00510C81">
        <w:rPr>
          <w:color w:val="000000" w:themeColor="text1"/>
        </w:rPr>
        <w:t xml:space="preserve">” településeken a társadalmi kirekesztődéssel veszélyeztetett csoportok aktív bevonását az érintett 20 településen működő járási felzárkózási kerekasztalban való proaktív részvétellel, </w:t>
      </w:r>
      <w:r w:rsidR="000A16A8">
        <w:rPr>
          <w:color w:val="000000" w:themeColor="text1"/>
        </w:rPr>
        <w:t xml:space="preserve">az elkészült </w:t>
      </w:r>
      <w:r w:rsidR="00510C81">
        <w:rPr>
          <w:color w:val="000000" w:themeColor="text1"/>
        </w:rPr>
        <w:t>„</w:t>
      </w:r>
      <w:r w:rsidR="00510C81" w:rsidRPr="00510C81">
        <w:rPr>
          <w:i/>
          <w:color w:val="000000" w:themeColor="text1"/>
        </w:rPr>
        <w:t>Zalaszentgróti Járási Esélyteremtő Programterv</w:t>
      </w:r>
      <w:r w:rsidR="00510C81">
        <w:rPr>
          <w:color w:val="000000" w:themeColor="text1"/>
        </w:rPr>
        <w:t xml:space="preserve">” figyelembevételével érte el az Egyesület. </w:t>
      </w:r>
      <w:r w:rsidR="00510C81" w:rsidRPr="000A16A8">
        <w:rPr>
          <w:color w:val="000000" w:themeColor="text1"/>
        </w:rPr>
        <w:t xml:space="preserve">Az ifjúságfejlesztési kisprojektek támogatásának igénye az Esély projekt ifjúsági témájú műhelybeszélgetésének keretében </w:t>
      </w:r>
      <w:r w:rsidR="00510C81" w:rsidRPr="00320116">
        <w:rPr>
          <w:color w:val="000000" w:themeColor="text1"/>
        </w:rPr>
        <w:t xml:space="preserve">fogalmazódott meg. Később ez alapján született meg az </w:t>
      </w:r>
      <w:r w:rsidR="00510C81" w:rsidRPr="00320116">
        <w:rPr>
          <w:i/>
          <w:color w:val="000000" w:themeColor="text1"/>
        </w:rPr>
        <w:t>„</w:t>
      </w:r>
      <w:r w:rsidR="000A16A8" w:rsidRPr="00320116">
        <w:rPr>
          <w:i/>
          <w:color w:val="000000" w:themeColor="text1"/>
        </w:rPr>
        <w:t>Ifjúságfejlesztési kisprojektek</w:t>
      </w:r>
      <w:r w:rsidR="00510C81" w:rsidRPr="00320116">
        <w:rPr>
          <w:i/>
          <w:color w:val="000000" w:themeColor="text1"/>
        </w:rPr>
        <w:t>”</w:t>
      </w:r>
      <w:r w:rsidR="00510C81" w:rsidRPr="00320116">
        <w:rPr>
          <w:color w:val="000000" w:themeColor="text1"/>
        </w:rPr>
        <w:t xml:space="preserve"> intézkedés. </w:t>
      </w:r>
      <w:r w:rsidR="000A16A8" w:rsidRPr="00320116">
        <w:rPr>
          <w:color w:val="000000" w:themeColor="text1"/>
        </w:rPr>
        <w:t xml:space="preserve">Az EFOP 1.7-es intézkedése keretében megvalósítani tervezett </w:t>
      </w:r>
      <w:r w:rsidR="000A16A8" w:rsidRPr="00320116">
        <w:rPr>
          <w:i/>
          <w:color w:val="000000" w:themeColor="text1"/>
        </w:rPr>
        <w:t>„</w:t>
      </w:r>
      <w:r w:rsidR="00320116" w:rsidRPr="00320116">
        <w:rPr>
          <w:i/>
          <w:color w:val="000000" w:themeColor="text1"/>
        </w:rPr>
        <w:t>Esély-hálózat működtetése Zalaszentgrót térségében</w:t>
      </w:r>
      <w:r w:rsidR="000A16A8" w:rsidRPr="00320116">
        <w:rPr>
          <w:i/>
          <w:color w:val="000000" w:themeColor="text1"/>
        </w:rPr>
        <w:t>”</w:t>
      </w:r>
      <w:r w:rsidR="000A16A8" w:rsidRPr="00320116">
        <w:rPr>
          <w:color w:val="000000" w:themeColor="text1"/>
        </w:rPr>
        <w:t xml:space="preserve"> intézkedés </w:t>
      </w:r>
      <w:r w:rsidR="00510C81" w:rsidRPr="00320116">
        <w:rPr>
          <w:color w:val="000000" w:themeColor="text1"/>
        </w:rPr>
        <w:t xml:space="preserve">szintén az Esély projekt </w:t>
      </w:r>
      <w:r w:rsidR="000A16A8" w:rsidRPr="00320116">
        <w:rPr>
          <w:color w:val="000000" w:themeColor="text1"/>
        </w:rPr>
        <w:t>keretében került kidolgozásra.</w:t>
      </w:r>
    </w:p>
    <w:p w14:paraId="5D9BC0DB" w14:textId="77777777" w:rsidR="001F3662" w:rsidRDefault="001F3662" w:rsidP="0076172A">
      <w:pPr>
        <w:pStyle w:val="Cmsor1"/>
      </w:pPr>
      <w:bookmarkStart w:id="295" w:name="_Toc514223240"/>
      <w:smartTag w:uri="urn:schemas-microsoft-com:office:smarttags" w:element="metricconverter">
        <w:smartTagPr>
          <w:attr w:name="ProductID" w:val="8.3 A"/>
        </w:smartTagPr>
        <w:r>
          <w:t>3. A</w:t>
        </w:r>
      </w:smartTag>
      <w:r>
        <w:t xml:space="preserve"> Helyi Fejlesztési Stratégia által lefedett terület és lakosság meghatározása</w:t>
      </w:r>
      <w:bookmarkEnd w:id="295"/>
    </w:p>
    <w:p w14:paraId="39E9708B" w14:textId="7D3717A9" w:rsidR="00FB0F2E" w:rsidRDefault="003B67A8" w:rsidP="00BE4BFF">
      <w:pPr>
        <w:spacing w:after="0" w:line="240" w:lineRule="auto"/>
        <w:jc w:val="both"/>
      </w:pPr>
      <w:r>
        <w:t>A Zala Termálvölgye Egyesület Helyi Fejlesztési Stratégiájának akcióterülete Zalaszentgrót térségének 30 települését fedi le és 20.</w:t>
      </w:r>
      <w:r w:rsidR="00985F67">
        <w:t>404</w:t>
      </w:r>
      <w:r>
        <w:t xml:space="preserve"> lakost érint </w:t>
      </w:r>
      <w:r w:rsidRPr="003B67A8">
        <w:rPr>
          <w:i/>
        </w:rPr>
        <w:t>(</w:t>
      </w:r>
      <w:r w:rsidR="00985F67">
        <w:rPr>
          <w:i/>
        </w:rPr>
        <w:t xml:space="preserve">KSH, </w:t>
      </w:r>
      <w:r w:rsidRPr="003B67A8">
        <w:rPr>
          <w:i/>
        </w:rPr>
        <w:t>2013. január 1.)</w:t>
      </w:r>
      <w:r>
        <w:t>.</w:t>
      </w:r>
      <w:r w:rsidR="00985F67">
        <w:t xml:space="preserve"> </w:t>
      </w:r>
      <w:r w:rsidR="00985F67" w:rsidRPr="00985F67">
        <w:t xml:space="preserve">Az </w:t>
      </w:r>
      <w:r w:rsidR="00985F67">
        <w:t>akciócsoport</w:t>
      </w:r>
      <w:r w:rsidR="00985F67" w:rsidRPr="00985F67">
        <w:t xml:space="preserve"> területen lakóhellyel rendelkező és másutt tartózkodási hellyel nem rendelkező személyek, valamint az ugyanezen területen tartózkodási hellyel rend</w:t>
      </w:r>
      <w:r w:rsidR="00985F67">
        <w:t xml:space="preserve">elkező személyek együttes száma 20.071 fő </w:t>
      </w:r>
      <w:r w:rsidR="00985F67" w:rsidRPr="00985F67">
        <w:rPr>
          <w:i/>
        </w:rPr>
        <w:t>(2013. évi adat)</w:t>
      </w:r>
      <w:r w:rsidR="00985F67">
        <w:t>. A lakosságszám alakulása az 1.</w:t>
      </w:r>
      <w:r w:rsidR="00EC05FD">
        <w:t xml:space="preserve"> és 2.</w:t>
      </w:r>
      <w:r w:rsidR="00985F67">
        <w:t xml:space="preserve"> számú mellékletben került kifejtésre.</w:t>
      </w:r>
    </w:p>
    <w:p w14:paraId="40D44F19" w14:textId="77777777" w:rsidR="00EA0B9D" w:rsidRDefault="003B67A8" w:rsidP="00BE4BFF">
      <w:pPr>
        <w:keepNext/>
        <w:spacing w:after="0" w:line="240" w:lineRule="auto"/>
        <w:jc w:val="both"/>
      </w:pPr>
      <w:r>
        <w:rPr>
          <w:noProof/>
          <w:lang w:eastAsia="hu-HU"/>
        </w:rPr>
        <w:drawing>
          <wp:inline distT="0" distB="0" distL="0" distR="0" wp14:anchorId="719D75B7" wp14:editId="0B161B94">
            <wp:extent cx="5760720" cy="4094157"/>
            <wp:effectExtent l="0" t="0" r="0" b="1905"/>
            <wp:docPr id="11" name="Kép 11" descr="https://www.teir.hu/remek/attek/h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ir.hu/remek/attek/h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94157"/>
                    </a:xfrm>
                    <a:prstGeom prst="rect">
                      <a:avLst/>
                    </a:prstGeom>
                    <a:noFill/>
                    <a:ln>
                      <a:noFill/>
                    </a:ln>
                  </pic:spPr>
                </pic:pic>
              </a:graphicData>
            </a:graphic>
          </wp:inline>
        </w:drawing>
      </w:r>
    </w:p>
    <w:p w14:paraId="74CC2D09" w14:textId="2F291926" w:rsidR="003B67A8" w:rsidRDefault="00F8671E" w:rsidP="00BE4BFF">
      <w:pPr>
        <w:pStyle w:val="Kpalrs"/>
        <w:spacing w:after="0"/>
        <w:jc w:val="both"/>
      </w:pPr>
      <w:fldSimple w:instr=" SEQ ábra \* ARABIC ">
        <w:r w:rsidR="00397072">
          <w:rPr>
            <w:noProof/>
          </w:rPr>
          <w:t>1</w:t>
        </w:r>
      </w:fldSimple>
      <w:r w:rsidR="00EA0B9D">
        <w:t>. ábra: A Zala Termálvölgye akciócsoport tervezési területe</w:t>
      </w:r>
    </w:p>
    <w:p w14:paraId="57E89ED7" w14:textId="683D42C0" w:rsidR="003B67A8" w:rsidRDefault="00916D54" w:rsidP="00BE4BFF">
      <w:pPr>
        <w:spacing w:before="120" w:after="0" w:line="240" w:lineRule="auto"/>
        <w:jc w:val="both"/>
      </w:pPr>
      <w:r>
        <w:t>A LEADER térség egyrészt a Zalaszentgróti Kistérség 25 településéből, valamint 5 újonnan csatlakozó, Zalaegerszegi Járáshoz tartozó településből áll. A Zalaszentgróti Kistérség települései minden szempontból homogén egységet alkotnak</w:t>
      </w:r>
      <w:r w:rsidR="000C6B33">
        <w:t>: például</w:t>
      </w:r>
      <w:r>
        <w:t xml:space="preserve"> 2002. óta valamennyi LEADER programban egy akciócsoporthoz tartoztak </w:t>
      </w:r>
      <w:r w:rsidRPr="00916D54">
        <w:rPr>
          <w:i/>
        </w:rPr>
        <w:t>(ZalA-KAR Helyi Értéket! HACS, majd Zala Termálvölgye HACS)</w:t>
      </w:r>
      <w:r w:rsidR="000C6B33">
        <w:t xml:space="preserve">, egy önkormányzati társuláshoz </w:t>
      </w:r>
      <w:r w:rsidR="000C6B33" w:rsidRPr="000C6B33">
        <w:rPr>
          <w:i/>
        </w:rPr>
        <w:t xml:space="preserve">(ZalA-KAR Térségi Innovációs Társulás) </w:t>
      </w:r>
      <w:r w:rsidR="000C6B33">
        <w:t>tartoznak stb.</w:t>
      </w:r>
    </w:p>
    <w:p w14:paraId="3FCC57F9" w14:textId="4705EAA9" w:rsidR="003D4FA8" w:rsidRDefault="000C6B33" w:rsidP="00BE4BFF">
      <w:pPr>
        <w:spacing w:before="120" w:after="0" w:line="240" w:lineRule="auto"/>
        <w:jc w:val="both"/>
      </w:pPr>
      <w:r>
        <w:lastRenderedPageBreak/>
        <w:t xml:space="preserve">Az akciócsoporthoz újonnan csatlakozó 5 település </w:t>
      </w:r>
      <w:r w:rsidRPr="000C6B33">
        <w:rPr>
          <w:i/>
        </w:rPr>
        <w:t>(Alibánfa, Kemendollár, Pókaszepetk, Zalaszentiván és Zalaszentlőrinc)</w:t>
      </w:r>
      <w:r>
        <w:t xml:space="preserve"> a zalaszentgróti kistérség településeihez sok szálon kapcsolódik, összességében homogén egységet képez. Főbb kapcsolódási pontok:</w:t>
      </w:r>
    </w:p>
    <w:p w14:paraId="06E111FA" w14:textId="7732037C" w:rsidR="000C6B33" w:rsidRDefault="000C6B33" w:rsidP="00BE4BFF">
      <w:pPr>
        <w:pStyle w:val="Listaszerbekezds"/>
        <w:numPr>
          <w:ilvl w:val="0"/>
          <w:numId w:val="7"/>
        </w:numPr>
        <w:spacing w:before="120" w:after="0" w:line="240" w:lineRule="auto"/>
        <w:ind w:left="714" w:hanging="357"/>
        <w:contextualSpacing w:val="0"/>
        <w:jc w:val="both"/>
      </w:pPr>
      <w:r>
        <w:t>A Zala folyó és völgye „</w:t>
      </w:r>
      <w:r w:rsidRPr="00EC05FD">
        <w:rPr>
          <w:i/>
        </w:rPr>
        <w:t>felfűzi</w:t>
      </w:r>
      <w:r>
        <w:t xml:space="preserve">” az új HACS területet: Zalaszentivánnál lép be a térségbe, majd zalabéri éles kanyart követően tart délnek és lép ki a térségből Zalacsánynál. A folyó vonalát végigkövető utak </w:t>
      </w:r>
      <w:r w:rsidRPr="000C6B33">
        <w:rPr>
          <w:i/>
        </w:rPr>
        <w:t xml:space="preserve">(7328 illetve 7352 számú utak) </w:t>
      </w:r>
      <w:r>
        <w:t>segítségével a térségközpont</w:t>
      </w:r>
      <w:r w:rsidR="00EC05FD">
        <w:t>ot</w:t>
      </w:r>
      <w:r>
        <w:t xml:space="preserve"> jelentő Zalaszentgrót város bármely településről maximum 30 percen belül megközelíthető gépjárművel. A legtávolabbi település </w:t>
      </w:r>
      <w:r w:rsidRPr="000C6B33">
        <w:rPr>
          <w:i/>
        </w:rPr>
        <w:t>(Zalaszentlőrinc)</w:t>
      </w:r>
      <w:r>
        <w:t xml:space="preserve"> légvonalban 15 kilométernyire, közúton 27 km távolságra van Zalaszentgróttól.</w:t>
      </w:r>
    </w:p>
    <w:p w14:paraId="037B5C2C" w14:textId="77777777" w:rsidR="000C6B33" w:rsidRDefault="000C6B33" w:rsidP="00BE4BFF">
      <w:pPr>
        <w:pStyle w:val="Listaszerbekezds"/>
        <w:numPr>
          <w:ilvl w:val="0"/>
          <w:numId w:val="7"/>
        </w:numPr>
        <w:spacing w:before="120" w:after="0" w:line="240" w:lineRule="auto"/>
        <w:ind w:left="714" w:hanging="357"/>
        <w:contextualSpacing w:val="0"/>
        <w:jc w:val="both"/>
      </w:pPr>
      <w:r>
        <w:t>Az újonnan csatlakozó 5 település természeti, földrajzi és kulturális adottságait tekintve hasonlít a Zalaszentgróti kistérség településeinek adottságaihoz. Itt is megtalálhatók a Zala folyót végigkövető árterek, Natura 2000 területek, a dombokra jellemző kisparcellás, mozaikos tájhasználat. Domináns szerepe van a mezőgazdaságnak, továbbá a települések kiemelt szerepet szánnak a helyben előállított élelmiszereknek, termékeknek.</w:t>
      </w:r>
    </w:p>
    <w:p w14:paraId="65969E7B" w14:textId="65A75F4E" w:rsidR="000C6B33" w:rsidRDefault="000C6B33" w:rsidP="00BE4BFF">
      <w:pPr>
        <w:pStyle w:val="Listaszerbekezds"/>
        <w:numPr>
          <w:ilvl w:val="0"/>
          <w:numId w:val="7"/>
        </w:numPr>
        <w:spacing w:before="120" w:after="0" w:line="240" w:lineRule="auto"/>
        <w:ind w:left="714" w:hanging="357"/>
        <w:contextualSpacing w:val="0"/>
        <w:jc w:val="both"/>
      </w:pPr>
      <w:r>
        <w:t xml:space="preserve">A csatlakozó településcsoport területfejlesztési, közigazgatási szempontból is egyre több </w:t>
      </w:r>
      <w:r w:rsidR="00EC05FD">
        <w:t>szálon</w:t>
      </w:r>
      <w:r>
        <w:t xml:space="preserve"> kötődik Zalaszentgrót térségéhez. Pókaszepetk alapító tagja volt például az 1993-ban alapított területfejlesztési </w:t>
      </w:r>
      <w:r w:rsidRPr="000C6B33">
        <w:rPr>
          <w:i/>
        </w:rPr>
        <w:t xml:space="preserve">(később többcélú) </w:t>
      </w:r>
      <w:r>
        <w:t>önkormányzati társulásnak a ZalA-KAR Térségi Innovációs Társulásnak. Pókaszepetk és Kemendollár önkormányzatok belső ellenőrzési feladataikat a zalaszentgróti társulással közösen látják el, továbbá a Zalaszentgrót térségi Pakod iskolája a pókaszepetki székhelyű ÁMK társult intézménye.</w:t>
      </w:r>
    </w:p>
    <w:p w14:paraId="25E73FB4" w14:textId="0F7FFA0F" w:rsidR="00955902" w:rsidRDefault="00955902" w:rsidP="00BE4BFF">
      <w:pPr>
        <w:spacing w:before="120" w:after="0" w:line="240" w:lineRule="auto"/>
        <w:jc w:val="both"/>
      </w:pPr>
      <w:r>
        <w:t xml:space="preserve">Az újonnan csatlakozó 5 település kiemelt figyelmet kap a HFS tervezés és megvalósítás folyamatában: például az előkészítő szakaszban több helyszíni megbeszélés </w:t>
      </w:r>
      <w:r w:rsidRPr="00F96A96">
        <w:rPr>
          <w:i/>
        </w:rPr>
        <w:t>(2015. január)</w:t>
      </w:r>
      <w:r>
        <w:t xml:space="preserve">, a tervezési szakaszban külön műhelybeszélgetés </w:t>
      </w:r>
      <w:r w:rsidRPr="00F96A96">
        <w:rPr>
          <w:i/>
        </w:rPr>
        <w:t>(2015. október)</w:t>
      </w:r>
      <w:r>
        <w:t>, a 7 tagú Tervezői Csoportból 1 fő az új telep</w:t>
      </w:r>
      <w:r w:rsidR="00F96A96">
        <w:t>üléseken helyismerettel rendelkező szakember stb.</w:t>
      </w:r>
    </w:p>
    <w:p w14:paraId="155C7DE2" w14:textId="52A6421D" w:rsidR="00955902" w:rsidRDefault="00955902" w:rsidP="00BE4BFF">
      <w:pPr>
        <w:spacing w:before="120" w:after="0" w:line="240" w:lineRule="auto"/>
        <w:jc w:val="both"/>
      </w:pPr>
      <w:r>
        <w:t xml:space="preserve">Az akcióterület lélekszám szerint az </w:t>
      </w:r>
      <w:r w:rsidR="00474E7C">
        <w:t xml:space="preserve">LEADER akciócsoportoknál megengedett </w:t>
      </w:r>
      <w:r>
        <w:t>alsó határhoz közelít, ugyanakkor a térség aprófalvas jellegéből adódóan a településszám átlag felettinek tekinthető. Az akciócsoport mérete a lakosságszám mutató alapján megítélt fejlesztési források szempontjából elmarad az ideálistól, ennek ellenére a LEADER térség méretének növelése nem célszerű. A hátrányos helyzet és a jelentős számú helyi szereplő miatt a közösségi tervezésen, többszektoros együttműködésen alapuló LEADER módszer alkalmazása nagyobb térségben komoly nehézségekbe ütközne.</w:t>
      </w:r>
    </w:p>
    <w:p w14:paraId="51082EA8" w14:textId="7AD20A4A" w:rsidR="002237F1" w:rsidRPr="00BE4BFF" w:rsidRDefault="00BE4BFF" w:rsidP="00BE4BFF">
      <w:pPr>
        <w:spacing w:before="120" w:after="0" w:line="240" w:lineRule="auto"/>
        <w:jc w:val="both"/>
        <w:rPr>
          <w:color w:val="000000" w:themeColor="text1"/>
        </w:rPr>
      </w:pPr>
      <w:r w:rsidRPr="00BE4BFF">
        <w:rPr>
          <w:color w:val="000000" w:themeColor="text1"/>
        </w:rPr>
        <w:t>A Zala Termálvölgye</w:t>
      </w:r>
      <w:r>
        <w:rPr>
          <w:color w:val="000000" w:themeColor="text1"/>
        </w:rPr>
        <w:t xml:space="preserve"> Egyesület 2015. december 9-i közgyűlésén módosította alapszabályát, s az ülés keretében került sor az akciócsoportból kiváló településeken tevékenységet folytató tagok kilépésére, valamint az újonnan csatlakozó települések szervezeteinek belépésére az Egyesület tagjai közé.</w:t>
      </w:r>
    </w:p>
    <w:p w14:paraId="5D9BC0E2" w14:textId="77777777" w:rsidR="001F3662" w:rsidRDefault="001F3662" w:rsidP="008E2518">
      <w:pPr>
        <w:pStyle w:val="Cmsor1"/>
      </w:pPr>
      <w:bookmarkStart w:id="296" w:name="_Toc514223241"/>
      <w:r>
        <w:t xml:space="preserve">4. </w:t>
      </w:r>
      <w:r w:rsidRPr="008E2518">
        <w:t>A</w:t>
      </w:r>
      <w:r>
        <w:t>z</w:t>
      </w:r>
      <w:r w:rsidRPr="008E2518">
        <w:t xml:space="preserve"> </w:t>
      </w:r>
      <w:r>
        <w:t>akcióterület fejlesztési szükségleteinek és lehetőségeinek elemzése</w:t>
      </w:r>
      <w:bookmarkEnd w:id="296"/>
    </w:p>
    <w:p w14:paraId="5D9BC0E3" w14:textId="77777777" w:rsidR="001F3662" w:rsidRPr="00912326" w:rsidRDefault="001F3662" w:rsidP="00912326">
      <w:pPr>
        <w:pStyle w:val="Cmsor2"/>
      </w:pPr>
      <w:bookmarkStart w:id="297" w:name="_Toc514223242"/>
      <w:r w:rsidRPr="00912326">
        <w:t>4.1 Helyzetfeltárás</w:t>
      </w:r>
      <w:bookmarkEnd w:id="297"/>
    </w:p>
    <w:p w14:paraId="3139CCEB" w14:textId="11772A37" w:rsidR="0044002C" w:rsidRPr="0044002C" w:rsidRDefault="0044002C" w:rsidP="0044002C">
      <w:pPr>
        <w:spacing w:before="120" w:after="0" w:line="240" w:lineRule="auto"/>
        <w:jc w:val="both"/>
        <w:rPr>
          <w:b/>
          <w:color w:val="000000" w:themeColor="text1"/>
          <w:u w:val="single"/>
        </w:rPr>
      </w:pPr>
      <w:r w:rsidRPr="0044002C">
        <w:rPr>
          <w:b/>
          <w:color w:val="000000" w:themeColor="text1"/>
          <w:u w:val="single"/>
        </w:rPr>
        <w:t>Térszerkezeti adottságok</w:t>
      </w:r>
    </w:p>
    <w:p w14:paraId="3F2A70C0" w14:textId="0CFEEF8E" w:rsidR="0044002C" w:rsidRPr="0044002C" w:rsidRDefault="0044002C" w:rsidP="0044002C">
      <w:pPr>
        <w:spacing w:before="120" w:after="0" w:line="240" w:lineRule="auto"/>
        <w:jc w:val="both"/>
        <w:rPr>
          <w:color w:val="000000" w:themeColor="text1"/>
        </w:rPr>
      </w:pPr>
      <w:r w:rsidRPr="0044002C">
        <w:rPr>
          <w:color w:val="000000" w:themeColor="text1"/>
        </w:rPr>
        <w:t>A Zala Termálvölgye térség Magyarország Nyugat-dunántúli régiójában, Zala megye észak-keleti részén helyezkedik el. A központi települése a térség egyetlen városa a 6734 lakosú Zalaszentgrót. Az akciócsoport területe 38</w:t>
      </w:r>
      <w:r w:rsidR="00A46A9B">
        <w:rPr>
          <w:color w:val="000000" w:themeColor="text1"/>
        </w:rPr>
        <w:t>5,56</w:t>
      </w:r>
      <w:r w:rsidRPr="0044002C">
        <w:rPr>
          <w:color w:val="000000" w:themeColor="text1"/>
        </w:rPr>
        <w:t xml:space="preserve"> km2, ez a megye területének </w:t>
      </w:r>
      <w:r w:rsidRPr="0044002C">
        <w:rPr>
          <w:i/>
          <w:color w:val="000000" w:themeColor="text1"/>
        </w:rPr>
        <w:t>(3784 km2)</w:t>
      </w:r>
      <w:r w:rsidRPr="0044002C">
        <w:rPr>
          <w:color w:val="000000" w:themeColor="text1"/>
        </w:rPr>
        <w:t xml:space="preserve"> 10%-a. A lakónépesség száma 20 404 fő, népsűrűsége 53 fő/km2 </w:t>
      </w:r>
      <w:r w:rsidRPr="0044002C">
        <w:rPr>
          <w:i/>
          <w:color w:val="000000" w:themeColor="text1"/>
        </w:rPr>
        <w:t>(KSH, 2013. január 1.)</w:t>
      </w:r>
      <w:r w:rsidRPr="0044002C">
        <w:rPr>
          <w:color w:val="000000" w:themeColor="text1"/>
        </w:rPr>
        <w:t>.</w:t>
      </w:r>
      <w:r>
        <w:rPr>
          <w:color w:val="000000" w:themeColor="text1"/>
        </w:rPr>
        <w:t xml:space="preserve"> </w:t>
      </w:r>
      <w:r w:rsidRPr="0044002C">
        <w:rPr>
          <w:color w:val="000000" w:themeColor="text1"/>
        </w:rPr>
        <w:t>A térség sajátossága a megyére jellemző aprófalvas településszerkezet. A 30 településből 18 település 500 fő alatti</w:t>
      </w:r>
      <w:r w:rsidR="00C763F4">
        <w:rPr>
          <w:color w:val="000000" w:themeColor="text1"/>
        </w:rPr>
        <w:t>, 7 település „</w:t>
      </w:r>
      <w:r w:rsidR="00C763F4" w:rsidRPr="00C763F4">
        <w:rPr>
          <w:i/>
          <w:color w:val="000000" w:themeColor="text1"/>
        </w:rPr>
        <w:t>zsákfalunak</w:t>
      </w:r>
      <w:r w:rsidR="00C763F4">
        <w:rPr>
          <w:color w:val="000000" w:themeColor="text1"/>
        </w:rPr>
        <w:t>” számít</w:t>
      </w:r>
      <w:r w:rsidRPr="0044002C">
        <w:rPr>
          <w:color w:val="000000" w:themeColor="text1"/>
        </w:rPr>
        <w:t>. A térségben egy kivétellel minden településen csökken vagy stagnál a lakosságszám.</w:t>
      </w:r>
    </w:p>
    <w:p w14:paraId="5A343B5B" w14:textId="0D9EA181" w:rsidR="0044002C" w:rsidRPr="0044002C" w:rsidRDefault="0044002C" w:rsidP="0044002C">
      <w:pPr>
        <w:spacing w:before="120" w:after="0" w:line="240" w:lineRule="auto"/>
        <w:jc w:val="both"/>
        <w:rPr>
          <w:color w:val="000000" w:themeColor="text1"/>
        </w:rPr>
      </w:pPr>
      <w:r w:rsidRPr="0044002C">
        <w:rPr>
          <w:color w:val="000000" w:themeColor="text1"/>
        </w:rPr>
        <w:lastRenderedPageBreak/>
        <w:t xml:space="preserve">A térség teljes egészében fedi a zalaszentgróti kistérséget </w:t>
      </w:r>
      <w:r w:rsidRPr="0044002C">
        <w:rPr>
          <w:i/>
          <w:color w:val="000000" w:themeColor="text1"/>
        </w:rPr>
        <w:t>(25 település)</w:t>
      </w:r>
      <w:r w:rsidRPr="0044002C">
        <w:rPr>
          <w:color w:val="000000" w:themeColor="text1"/>
        </w:rPr>
        <w:t xml:space="preserve">, 5 község a zalaegerszegi kistérséghez tartozik. Az akciócsoport 3 járást érint: a teljes Zalaszentgróti Járást </w:t>
      </w:r>
      <w:r w:rsidRPr="0044002C">
        <w:rPr>
          <w:i/>
          <w:color w:val="000000" w:themeColor="text1"/>
        </w:rPr>
        <w:t>(20 település)</w:t>
      </w:r>
      <w:r w:rsidRPr="0044002C">
        <w:rPr>
          <w:color w:val="000000" w:themeColor="text1"/>
        </w:rPr>
        <w:t xml:space="preserve">, a Zalaegerszegi Járást </w:t>
      </w:r>
      <w:r w:rsidRPr="0044002C">
        <w:rPr>
          <w:i/>
          <w:color w:val="000000" w:themeColor="text1"/>
        </w:rPr>
        <w:t xml:space="preserve">(7 település) </w:t>
      </w:r>
      <w:r w:rsidRPr="0044002C">
        <w:rPr>
          <w:color w:val="000000" w:themeColor="text1"/>
        </w:rPr>
        <w:t xml:space="preserve">és a Keszthelyi Járást </w:t>
      </w:r>
      <w:r w:rsidRPr="0044002C">
        <w:rPr>
          <w:i/>
          <w:color w:val="000000" w:themeColor="text1"/>
        </w:rPr>
        <w:t>(3 település)</w:t>
      </w:r>
      <w:r w:rsidRPr="0044002C">
        <w:rPr>
          <w:color w:val="000000" w:themeColor="text1"/>
        </w:rPr>
        <w:t>.</w:t>
      </w:r>
    </w:p>
    <w:p w14:paraId="19A67C0D" w14:textId="377D7AAB" w:rsidR="0044002C" w:rsidRDefault="0044002C" w:rsidP="0044002C">
      <w:pPr>
        <w:spacing w:before="120" w:after="0" w:line="240" w:lineRule="auto"/>
        <w:jc w:val="both"/>
        <w:rPr>
          <w:color w:val="000000" w:themeColor="text1"/>
        </w:rPr>
      </w:pPr>
      <w:r w:rsidRPr="0044002C">
        <w:rPr>
          <w:color w:val="000000" w:themeColor="text1"/>
        </w:rPr>
        <w:t xml:space="preserve">A térség kedvező földrajzi elhelyezkedésű. A szomszédos országok </w:t>
      </w:r>
      <w:r w:rsidRPr="0044002C">
        <w:rPr>
          <w:i/>
          <w:color w:val="000000" w:themeColor="text1"/>
        </w:rPr>
        <w:t>(Ausztria, Szlovénia, Horvátország)</w:t>
      </w:r>
      <w:r w:rsidRPr="0044002C">
        <w:rPr>
          <w:color w:val="000000" w:themeColor="text1"/>
        </w:rPr>
        <w:t xml:space="preserve"> kb. 60 kilométeres távolságra vannak. A legközelebbi nagyobb városok: Zalaegerszeg és Keszthely. A megközelítést nehezíti, hogy főút csak </w:t>
      </w:r>
      <w:r w:rsidR="00C763F4">
        <w:rPr>
          <w:color w:val="000000" w:themeColor="text1"/>
        </w:rPr>
        <w:t xml:space="preserve">nyugaton </w:t>
      </w:r>
      <w:r w:rsidR="00C763F4" w:rsidRPr="00C763F4">
        <w:rPr>
          <w:i/>
          <w:color w:val="000000" w:themeColor="text1"/>
        </w:rPr>
        <w:t>(74-es)</w:t>
      </w:r>
      <w:r w:rsidR="00C763F4">
        <w:rPr>
          <w:color w:val="000000" w:themeColor="text1"/>
        </w:rPr>
        <w:t xml:space="preserve"> és </w:t>
      </w:r>
      <w:r w:rsidRPr="0044002C">
        <w:rPr>
          <w:color w:val="000000" w:themeColor="text1"/>
        </w:rPr>
        <w:t>délen</w:t>
      </w:r>
      <w:r w:rsidR="00C763F4">
        <w:rPr>
          <w:color w:val="000000" w:themeColor="text1"/>
        </w:rPr>
        <w:t xml:space="preserve"> </w:t>
      </w:r>
      <w:r w:rsidR="00C763F4" w:rsidRPr="00C763F4">
        <w:rPr>
          <w:i/>
          <w:color w:val="000000" w:themeColor="text1"/>
        </w:rPr>
        <w:t>(76-os)</w:t>
      </w:r>
      <w:r w:rsidR="00C763F4">
        <w:rPr>
          <w:color w:val="000000" w:themeColor="text1"/>
        </w:rPr>
        <w:t xml:space="preserve"> érinti a térséget</w:t>
      </w:r>
      <w:r w:rsidRPr="0044002C">
        <w:rPr>
          <w:color w:val="000000" w:themeColor="text1"/>
        </w:rPr>
        <w:t>, mindenhol máshol 4 számjegyű, túlnyomórészt rossz minőségű utak vannak. Vasút északon érinti a térséget, 6 településen van vasútállomás.</w:t>
      </w:r>
    </w:p>
    <w:p w14:paraId="239B4777" w14:textId="2E9E03BE" w:rsidR="0044002C" w:rsidRPr="0044002C" w:rsidRDefault="0044002C" w:rsidP="0073550B">
      <w:pPr>
        <w:keepNext/>
        <w:spacing w:before="120" w:after="0" w:line="240" w:lineRule="auto"/>
        <w:jc w:val="both"/>
        <w:rPr>
          <w:b/>
          <w:color w:val="000000" w:themeColor="text1"/>
          <w:u w:val="single"/>
        </w:rPr>
      </w:pPr>
      <w:r w:rsidRPr="0044002C">
        <w:rPr>
          <w:b/>
          <w:color w:val="000000" w:themeColor="text1"/>
          <w:u w:val="single"/>
        </w:rPr>
        <w:t>Környezeti adottságok</w:t>
      </w:r>
    </w:p>
    <w:p w14:paraId="17115EA6" w14:textId="5FC87B76" w:rsidR="0044002C" w:rsidRDefault="002067D7" w:rsidP="0044002C">
      <w:pPr>
        <w:spacing w:before="120" w:after="0" w:line="240" w:lineRule="auto"/>
        <w:jc w:val="both"/>
        <w:rPr>
          <w:color w:val="000000" w:themeColor="text1"/>
        </w:rPr>
      </w:pPr>
      <w:r>
        <w:rPr>
          <w:color w:val="000000" w:themeColor="text1"/>
        </w:rPr>
        <w:t>A Zala Termálvölgye akciócsoport területét végigkíséri a megye névadó vízfolyása, a Zala-folyó. Nem véletlen tehát, hogy a</w:t>
      </w:r>
      <w:r w:rsidR="00707C14">
        <w:rPr>
          <w:color w:val="000000" w:themeColor="text1"/>
        </w:rPr>
        <w:t xml:space="preserve"> térség legnagyobbrészt 4 kistájhoz </w:t>
      </w:r>
      <w:r w:rsidR="00707C14" w:rsidRPr="004B32D8">
        <w:rPr>
          <w:i/>
          <w:color w:val="000000" w:themeColor="text1"/>
        </w:rPr>
        <w:t>(a Felső-Zala-völgy, Alsó-Zala-völgy, Zalavári-hát és Zalaapáti-hát)</w:t>
      </w:r>
      <w:r w:rsidR="00707C14">
        <w:rPr>
          <w:color w:val="000000" w:themeColor="text1"/>
        </w:rPr>
        <w:t xml:space="preserve"> tartozik, de érintett a Tátika-csoport és Pápa-Devecseri-sík által is.</w:t>
      </w:r>
      <w:r w:rsidR="0063273D">
        <w:rPr>
          <w:color w:val="000000" w:themeColor="text1"/>
        </w:rPr>
        <w:t xml:space="preserve"> A térség – az északi, keleti területeket leszámítva - túlnyomórészt a Zalai-dombság része.</w:t>
      </w:r>
      <w:r w:rsidR="004B32D8">
        <w:rPr>
          <w:color w:val="000000" w:themeColor="text1"/>
        </w:rPr>
        <w:t xml:space="preserve"> A dombsági felszínre az agyagbemosódásos barna erdőtalaj</w:t>
      </w:r>
      <w:r w:rsidR="0073550B">
        <w:rPr>
          <w:color w:val="000000" w:themeColor="text1"/>
        </w:rPr>
        <w:t xml:space="preserve"> jellemző</w:t>
      </w:r>
      <w:r w:rsidR="004B32D8">
        <w:rPr>
          <w:color w:val="000000" w:themeColor="text1"/>
        </w:rPr>
        <w:t xml:space="preserve">, a </w:t>
      </w:r>
      <w:r>
        <w:rPr>
          <w:color w:val="000000" w:themeColor="text1"/>
        </w:rPr>
        <w:t>völgyek talpán a réti és a láptalajok különböző változatai alakultak ki.</w:t>
      </w:r>
    </w:p>
    <w:p w14:paraId="6289A220" w14:textId="551D7FFD" w:rsidR="00AC457C" w:rsidRDefault="0063273D" w:rsidP="0044002C">
      <w:pPr>
        <w:spacing w:before="120" w:after="0" w:line="240" w:lineRule="auto"/>
        <w:jc w:val="both"/>
        <w:rPr>
          <w:color w:val="000000" w:themeColor="text1"/>
        </w:rPr>
      </w:pPr>
      <w:r>
        <w:rPr>
          <w:color w:val="000000" w:themeColor="text1"/>
        </w:rPr>
        <w:t>A területhasználatban a</w:t>
      </w:r>
      <w:r w:rsidR="004B32D8">
        <w:rPr>
          <w:color w:val="000000" w:themeColor="text1"/>
        </w:rPr>
        <w:t xml:space="preserve"> dombokon az erdő, szőlő, gyümölcsös, szántó, a Zala-folyó völgyében a legelő, szántó, a sík területeken a szántóföldi használat a jellemző. Mezőgazdasági szempontból a területek minősége messze elmarad a Magyarországi átlagtól </w:t>
      </w:r>
      <w:r w:rsidR="004B32D8" w:rsidRPr="004B32D8">
        <w:rPr>
          <w:i/>
          <w:color w:val="000000" w:themeColor="text1"/>
        </w:rPr>
        <w:t>(20,9 AK)</w:t>
      </w:r>
      <w:r w:rsidR="004B32D8">
        <w:rPr>
          <w:color w:val="000000" w:themeColor="text1"/>
        </w:rPr>
        <w:t>, az AK érték kb. 14-15 átlagban.</w:t>
      </w:r>
      <w:r>
        <w:rPr>
          <w:color w:val="000000" w:themeColor="text1"/>
        </w:rPr>
        <w:t xml:space="preserve"> </w:t>
      </w:r>
      <w:r w:rsidR="002067D7" w:rsidRPr="00A624CE">
        <w:rPr>
          <w:color w:val="000000" w:themeColor="text1"/>
        </w:rPr>
        <w:t xml:space="preserve">A megfelelő terméseredmények elérésére a térségben sokkal nagyobb ráfordítás </w:t>
      </w:r>
      <w:r w:rsidR="002067D7" w:rsidRPr="002067D7">
        <w:rPr>
          <w:i/>
          <w:color w:val="000000" w:themeColor="text1"/>
        </w:rPr>
        <w:t>(műtrágya, talajjavító anyagok, gépi és emberi munka)</w:t>
      </w:r>
      <w:r w:rsidR="002067D7" w:rsidRPr="00A624CE">
        <w:rPr>
          <w:color w:val="000000" w:themeColor="text1"/>
        </w:rPr>
        <w:t xml:space="preserve"> szükséges.</w:t>
      </w:r>
      <w:r w:rsidR="002067D7">
        <w:rPr>
          <w:color w:val="000000" w:themeColor="text1"/>
        </w:rPr>
        <w:t xml:space="preserve"> </w:t>
      </w:r>
      <w:r w:rsidR="00292663" w:rsidRPr="00292663">
        <w:rPr>
          <w:color w:val="000000" w:themeColor="text1"/>
        </w:rPr>
        <w:t>A térségi tájkép meghatározó eleme a Zalai-dombság. Szinte minden településhez tartoznak zártkertek, gyümölcsösök illetve szőlőhegyek. Jelentős szerepet tölt be a térség életében a szőlőtermesztés és borászat, amely több évszázados termesztési hagyománnyal és borkultúrával rendelkezik. 4 település tartozik a Zalai borvidékhez. A birtokstruktúrát tekintve a térség rendkívül szétszabdalt, magángazdálkodók által művelt, 1 ha-nál kisebb terület a jellemző.</w:t>
      </w:r>
      <w:r w:rsidR="00292663">
        <w:rPr>
          <w:color w:val="000000" w:themeColor="text1"/>
        </w:rPr>
        <w:t xml:space="preserve"> </w:t>
      </w:r>
      <w:r w:rsidR="004B32D8" w:rsidRPr="004E6191">
        <w:rPr>
          <w:color w:val="000000" w:themeColor="text1"/>
        </w:rPr>
        <w:t xml:space="preserve">A </w:t>
      </w:r>
      <w:r w:rsidR="004B32D8">
        <w:rPr>
          <w:color w:val="000000" w:themeColor="text1"/>
        </w:rPr>
        <w:t xml:space="preserve">térség területhasználata </w:t>
      </w:r>
      <w:r w:rsidR="00292663">
        <w:rPr>
          <w:color w:val="000000" w:themeColor="text1"/>
        </w:rPr>
        <w:t>a 3</w:t>
      </w:r>
      <w:r w:rsidR="004B32D8">
        <w:rPr>
          <w:color w:val="000000" w:themeColor="text1"/>
        </w:rPr>
        <w:t>. mellékletben szereplő térképen került bemutatásra</w:t>
      </w:r>
      <w:r w:rsidR="004B32D8" w:rsidRPr="004E6191">
        <w:rPr>
          <w:color w:val="000000" w:themeColor="text1"/>
        </w:rPr>
        <w:t>.</w:t>
      </w:r>
    </w:p>
    <w:p w14:paraId="339FCF61" w14:textId="722B5409" w:rsidR="00784052" w:rsidRDefault="008E0DDD" w:rsidP="0044002C">
      <w:pPr>
        <w:spacing w:before="120" w:after="0" w:line="240" w:lineRule="auto"/>
        <w:jc w:val="both"/>
        <w:rPr>
          <w:color w:val="000000" w:themeColor="text1"/>
        </w:rPr>
      </w:pPr>
      <w:r>
        <w:rPr>
          <w:color w:val="000000" w:themeColor="text1"/>
        </w:rPr>
        <w:t xml:space="preserve">A térség a Balaton-felvidéki Nemzeti Parkhoz tartozik. Védett terület a térség keleti részén található: a Kovácsi-hegy és annak lábánál elterülő Vindornya-láp. Az itt található élővilág, geológiai különlegességek megismerésében megfelelően kialakított túraútvonalak, tanösvények segítik a látogatókat. </w:t>
      </w:r>
      <w:r w:rsidR="002C256B">
        <w:rPr>
          <w:color w:val="000000" w:themeColor="text1"/>
        </w:rPr>
        <w:t>A</w:t>
      </w:r>
      <w:r w:rsidR="00784052">
        <w:rPr>
          <w:color w:val="000000" w:themeColor="text1"/>
        </w:rPr>
        <w:t xml:space="preserve"> zalai erdők világával, az erdőgazdálkodással a zalacsányi Körtvélyes-tanösvény foglalkozik, a Zalai szőlőhegyek hagyományairól, értékeiről egy Pakod-Zalabér-Dötk térségében található tanösvény mesél. A Zala-folyó völgyét végigkísérő árterületek, kaszálók, legelők jelentik a térség legnagyobb ökológiai folyosóját. Natura 2000 területtel a 30-ból 17 település érintett.</w:t>
      </w:r>
      <w:r w:rsidR="00660DBE">
        <w:rPr>
          <w:color w:val="000000" w:themeColor="text1"/>
        </w:rPr>
        <w:t xml:space="preserve"> </w:t>
      </w:r>
    </w:p>
    <w:p w14:paraId="44CA0141" w14:textId="05325545" w:rsidR="00A624CE" w:rsidRDefault="00292663" w:rsidP="0044002C">
      <w:pPr>
        <w:spacing w:before="120" w:after="0" w:line="240" w:lineRule="auto"/>
        <w:jc w:val="both"/>
        <w:rPr>
          <w:color w:val="000000" w:themeColor="text1"/>
        </w:rPr>
      </w:pPr>
      <w:r>
        <w:rPr>
          <w:color w:val="000000" w:themeColor="text1"/>
        </w:rPr>
        <w:t xml:space="preserve">Az akciócsoport a nevét </w:t>
      </w:r>
      <w:r w:rsidRPr="00292663">
        <w:rPr>
          <w:i/>
          <w:color w:val="000000" w:themeColor="text1"/>
        </w:rPr>
        <w:t>(„Zala Termálvölgye”)</w:t>
      </w:r>
      <w:r>
        <w:rPr>
          <w:color w:val="000000" w:themeColor="text1"/>
        </w:rPr>
        <w:t xml:space="preserve"> egyrészt a Zala-folyó völgyéről, másrészt a térségben fellelhető termálvízkincsről kapta. A térségben 1 helyen gyógyászati </w:t>
      </w:r>
      <w:r w:rsidRPr="00292663">
        <w:rPr>
          <w:i/>
          <w:color w:val="000000" w:themeColor="text1"/>
        </w:rPr>
        <w:t>(Kehidakustány-fürdő)</w:t>
      </w:r>
      <w:r>
        <w:rPr>
          <w:color w:val="000000" w:themeColor="text1"/>
        </w:rPr>
        <w:t xml:space="preserve">, 2 helyen wellness célból </w:t>
      </w:r>
      <w:r w:rsidRPr="00292663">
        <w:rPr>
          <w:i/>
          <w:color w:val="000000" w:themeColor="text1"/>
        </w:rPr>
        <w:t>(Zalaszentgrót-fürdő, Zalacsány-kastélyszálló)</w:t>
      </w:r>
      <w:r>
        <w:rPr>
          <w:color w:val="000000" w:themeColor="text1"/>
        </w:rPr>
        <w:t xml:space="preserve"> használják a vízkincset. </w:t>
      </w:r>
      <w:r w:rsidRPr="00292663">
        <w:rPr>
          <w:color w:val="000000" w:themeColor="text1"/>
        </w:rPr>
        <w:t>Ezen felül Zalaszentgróton, helyi kútból nyerik és palackozzák az ország egyik legismertebb ásványvizét, a NaturAquát.</w:t>
      </w:r>
    </w:p>
    <w:p w14:paraId="3CA88B96" w14:textId="4580E258" w:rsidR="006F653E" w:rsidRDefault="006F653E" w:rsidP="0044002C">
      <w:pPr>
        <w:spacing w:before="120" w:after="0" w:line="240" w:lineRule="auto"/>
        <w:jc w:val="both"/>
        <w:rPr>
          <w:color w:val="000000" w:themeColor="text1"/>
        </w:rPr>
      </w:pPr>
      <w:r>
        <w:rPr>
          <w:color w:val="000000" w:themeColor="text1"/>
        </w:rPr>
        <w:t xml:space="preserve">Mivel a térségben számottevő ipar és jelentős közlekedési útvonalak nem találhatóak, azért az ország más térségeihez képest a környezeti problémák </w:t>
      </w:r>
      <w:r w:rsidRPr="006F653E">
        <w:rPr>
          <w:i/>
          <w:color w:val="000000" w:themeColor="text1"/>
        </w:rPr>
        <w:t>(pl. légszennyezés, zajszennyezés)</w:t>
      </w:r>
      <w:r>
        <w:rPr>
          <w:color w:val="000000" w:themeColor="text1"/>
        </w:rPr>
        <w:t xml:space="preserve"> kevésbé jellemzőek. Jelentős problémát jelent ugyanakkor a domboldalak nem megfelelő mezőgazdasági használatából adódó talajerrózió, valamint a talajvizek, élővizek mezőgazdasági eredetű </w:t>
      </w:r>
      <w:r w:rsidRPr="001F53BD">
        <w:rPr>
          <w:i/>
          <w:color w:val="000000" w:themeColor="text1"/>
        </w:rPr>
        <w:t>(műtrágya, nag</w:t>
      </w:r>
      <w:r w:rsidR="001F53BD" w:rsidRPr="001F53BD">
        <w:rPr>
          <w:i/>
          <w:color w:val="000000" w:themeColor="text1"/>
        </w:rPr>
        <w:t>yüzemi állattartás)</w:t>
      </w:r>
      <w:r w:rsidR="001F53BD">
        <w:rPr>
          <w:color w:val="000000" w:themeColor="text1"/>
        </w:rPr>
        <w:t xml:space="preserve"> szennyezése</w:t>
      </w:r>
      <w:r w:rsidR="001D2ECE">
        <w:rPr>
          <w:color w:val="000000" w:themeColor="text1"/>
        </w:rPr>
        <w:t xml:space="preserve"> </w:t>
      </w:r>
      <w:r w:rsidR="001D2ECE" w:rsidRPr="001D2ECE">
        <w:rPr>
          <w:i/>
          <w:color w:val="000000" w:themeColor="text1"/>
        </w:rPr>
        <w:t>(27 település érintett nitrátérzékeny területtel)</w:t>
      </w:r>
      <w:r w:rsidR="001F53BD">
        <w:rPr>
          <w:color w:val="000000" w:themeColor="text1"/>
        </w:rPr>
        <w:t>.</w:t>
      </w:r>
      <w:r w:rsidR="00AC457C">
        <w:rPr>
          <w:color w:val="000000" w:themeColor="text1"/>
        </w:rPr>
        <w:t xml:space="preserve"> A kutatások szerint a klimatikus változások a térségben elsősorban a magasabb hőmérsékletben, kevesebb csapadékban jelennek meg, másodlagos hatásként a gyakoribb extrém időjárási jelenségek kialakulását, a kártevők elszaporodását, valamint új fajok megjelenését segítik elő.</w:t>
      </w:r>
    </w:p>
    <w:p w14:paraId="41D263D8" w14:textId="3F4D3BAC" w:rsidR="00C763F4" w:rsidRPr="00C763F4" w:rsidRDefault="00C763F4" w:rsidP="0044002C">
      <w:pPr>
        <w:spacing w:before="120" w:after="0" w:line="240" w:lineRule="auto"/>
        <w:jc w:val="both"/>
        <w:rPr>
          <w:b/>
          <w:color w:val="000000" w:themeColor="text1"/>
          <w:u w:val="single"/>
        </w:rPr>
      </w:pPr>
      <w:r w:rsidRPr="00C763F4">
        <w:rPr>
          <w:b/>
          <w:color w:val="000000" w:themeColor="text1"/>
          <w:u w:val="single"/>
        </w:rPr>
        <w:t>Kulturális erőforrások</w:t>
      </w:r>
    </w:p>
    <w:p w14:paraId="6FC33C6B" w14:textId="5E1C5DA3" w:rsidR="00C94ADA" w:rsidRDefault="00C94ADA" w:rsidP="008C7937">
      <w:pPr>
        <w:spacing w:before="120" w:after="0" w:line="240" w:lineRule="auto"/>
        <w:jc w:val="both"/>
        <w:rPr>
          <w:color w:val="000000" w:themeColor="text1"/>
        </w:rPr>
      </w:pPr>
      <w:r>
        <w:rPr>
          <w:color w:val="000000" w:themeColor="text1"/>
        </w:rPr>
        <w:t xml:space="preserve">A térség fontosabb épített értékei: premontrei apátsági műemlék templom – Türje, kerektemplom – Kallósd, Noé Borház – Dötk, Tolnay-kúria – Nagygörbő, Batthyány-kastély, romtorony – Zalaszentgrót, </w:t>
      </w:r>
      <w:r>
        <w:rPr>
          <w:color w:val="000000" w:themeColor="text1"/>
        </w:rPr>
        <w:lastRenderedPageBreak/>
        <w:t xml:space="preserve">Makovecz tervezte faluház – Zalaszentlászló, </w:t>
      </w:r>
      <w:r w:rsidR="00B83F43">
        <w:rPr>
          <w:color w:val="000000" w:themeColor="text1"/>
        </w:rPr>
        <w:t xml:space="preserve">Csányi család mauzóleuma, </w:t>
      </w:r>
      <w:r>
        <w:rPr>
          <w:color w:val="000000" w:themeColor="text1"/>
        </w:rPr>
        <w:t>Batthyány-kastély – Zalacsány, Kemendi-kápolna – Kemendollár</w:t>
      </w:r>
      <w:r w:rsidR="00F95F77">
        <w:rPr>
          <w:color w:val="000000" w:themeColor="text1"/>
        </w:rPr>
        <w:t>, Deák-kúria – Kehidakustány.</w:t>
      </w:r>
    </w:p>
    <w:p w14:paraId="02E58763" w14:textId="7BEF6066" w:rsidR="00B83F43" w:rsidRDefault="00B83F43" w:rsidP="008C7937">
      <w:pPr>
        <w:spacing w:before="120" w:after="0" w:line="240" w:lineRule="auto"/>
        <w:jc w:val="both"/>
        <w:rPr>
          <w:color w:val="000000" w:themeColor="text1"/>
        </w:rPr>
      </w:pPr>
      <w:r>
        <w:rPr>
          <w:color w:val="000000" w:themeColor="text1"/>
        </w:rPr>
        <w:t>Híres emberek a térségből: Deák Ferenc, Csány László.</w:t>
      </w:r>
    </w:p>
    <w:p w14:paraId="0343D130" w14:textId="70279725" w:rsidR="00660DBE" w:rsidRDefault="00C94ADA" w:rsidP="008C7937">
      <w:pPr>
        <w:spacing w:before="120" w:after="0" w:line="240" w:lineRule="auto"/>
        <w:jc w:val="both"/>
        <w:rPr>
          <w:color w:val="000000" w:themeColor="text1"/>
        </w:rPr>
      </w:pPr>
      <w:r>
        <w:rPr>
          <w:color w:val="000000" w:themeColor="text1"/>
        </w:rPr>
        <w:t xml:space="preserve">A térségben </w:t>
      </w:r>
      <w:r w:rsidR="00B83F43">
        <w:rPr>
          <w:color w:val="000000" w:themeColor="text1"/>
        </w:rPr>
        <w:t>fellelhető</w:t>
      </w:r>
      <w:r>
        <w:rPr>
          <w:color w:val="000000" w:themeColor="text1"/>
        </w:rPr>
        <w:t xml:space="preserve"> </w:t>
      </w:r>
      <w:r w:rsidR="00B83F43">
        <w:rPr>
          <w:color w:val="000000" w:themeColor="text1"/>
        </w:rPr>
        <w:t>ünnepek és népszokások</w:t>
      </w:r>
      <w:r>
        <w:rPr>
          <w:color w:val="000000" w:themeColor="text1"/>
        </w:rPr>
        <w:t xml:space="preserve"> többek között: </w:t>
      </w:r>
      <w:r w:rsidR="00B83F43">
        <w:rPr>
          <w:color w:val="000000" w:themeColor="text1"/>
        </w:rPr>
        <w:t xml:space="preserve">Luca napja, karácsonyi pásztorjáték, regölés, Háromkirály-járás, farsang, locsolás, tojásfestés, Május elseje, pünkösdölés, Szent Iván-éji tűzgyújtás, szüreti felvonulás. </w:t>
      </w:r>
    </w:p>
    <w:p w14:paraId="49A4FB09" w14:textId="26389EB8" w:rsidR="00C94ADA" w:rsidRDefault="00B83F43" w:rsidP="008C7937">
      <w:pPr>
        <w:spacing w:before="120" w:after="0" w:line="240" w:lineRule="auto"/>
        <w:jc w:val="both"/>
        <w:rPr>
          <w:color w:val="000000" w:themeColor="text1"/>
        </w:rPr>
      </w:pPr>
      <w:r>
        <w:rPr>
          <w:color w:val="000000" w:themeColor="text1"/>
        </w:rPr>
        <w:t xml:space="preserve">A még élő népművészeti, kézműves hagyományok: fazekas, </w:t>
      </w:r>
      <w:r w:rsidR="00F95F77">
        <w:rPr>
          <w:color w:val="000000" w:themeColor="text1"/>
        </w:rPr>
        <w:t>kovács</w:t>
      </w:r>
      <w:r>
        <w:rPr>
          <w:color w:val="000000" w:themeColor="text1"/>
        </w:rPr>
        <w:t xml:space="preserve">, </w:t>
      </w:r>
      <w:r w:rsidR="00F95F77">
        <w:rPr>
          <w:color w:val="000000" w:themeColor="text1"/>
        </w:rPr>
        <w:t>kádár</w:t>
      </w:r>
      <w:r>
        <w:rPr>
          <w:color w:val="000000" w:themeColor="text1"/>
        </w:rPr>
        <w:t>, fafarag</w:t>
      </w:r>
      <w:r w:rsidR="00F95F77">
        <w:rPr>
          <w:color w:val="000000" w:themeColor="text1"/>
        </w:rPr>
        <w:t>ó</w:t>
      </w:r>
      <w:r>
        <w:rPr>
          <w:color w:val="000000" w:themeColor="text1"/>
        </w:rPr>
        <w:t>, szalmakötés,</w:t>
      </w:r>
      <w:r w:rsidR="00F95F77">
        <w:rPr>
          <w:color w:val="000000" w:themeColor="text1"/>
        </w:rPr>
        <w:t xml:space="preserve"> csuhéfonás, hímzés, horgolás.</w:t>
      </w:r>
    </w:p>
    <w:p w14:paraId="2148D9F8" w14:textId="35E27E84" w:rsidR="00B83F43" w:rsidRDefault="00B83F43" w:rsidP="008C7937">
      <w:pPr>
        <w:spacing w:before="120" w:after="0" w:line="240" w:lineRule="auto"/>
        <w:jc w:val="both"/>
        <w:rPr>
          <w:color w:val="000000" w:themeColor="text1"/>
        </w:rPr>
      </w:pPr>
      <w:r>
        <w:rPr>
          <w:color w:val="000000" w:themeColor="text1"/>
        </w:rPr>
        <w:t>Helyi gasztronómia, tájjellegű ételek: Zalai dödölle, medvehagymás pogácsa, kukoricaprósza, krumpliprósza, Zala</w:t>
      </w:r>
      <w:r w:rsidR="0073550B">
        <w:rPr>
          <w:color w:val="000000" w:themeColor="text1"/>
        </w:rPr>
        <w:t>i</w:t>
      </w:r>
      <w:r>
        <w:rPr>
          <w:color w:val="000000" w:themeColor="text1"/>
        </w:rPr>
        <w:t xml:space="preserve"> sült káposzta, plutyka, kráfli, fumu, cukorperec, Zalai finom falatok</w:t>
      </w:r>
      <w:r w:rsidR="00812334">
        <w:rPr>
          <w:color w:val="000000" w:themeColor="text1"/>
        </w:rPr>
        <w:t>, babos káposzta</w:t>
      </w:r>
      <w:r>
        <w:rPr>
          <w:color w:val="000000" w:themeColor="text1"/>
        </w:rPr>
        <w:t>.</w:t>
      </w:r>
    </w:p>
    <w:p w14:paraId="5BBCD1E9" w14:textId="195F7D8E" w:rsidR="00660DBE" w:rsidRDefault="007164B3" w:rsidP="008C7937">
      <w:pPr>
        <w:spacing w:before="120" w:after="0" w:line="240" w:lineRule="auto"/>
        <w:jc w:val="both"/>
        <w:rPr>
          <w:color w:val="000000" w:themeColor="text1"/>
        </w:rPr>
      </w:pPr>
      <w:r>
        <w:rPr>
          <w:color w:val="000000" w:themeColor="text1"/>
        </w:rPr>
        <w:t>Fontosabb kiállítások: Deák kúria – Deák múzeum Kehidakustány, Helytörténeti kiállítás Zalaszentgrót, Tájház Kehidakustány, Kovácsmúzeum Zalaszentgrót, Noé borház Dötk.</w:t>
      </w:r>
    </w:p>
    <w:p w14:paraId="75CDCFAE" w14:textId="78759E46" w:rsidR="00660DBE" w:rsidRPr="007164B3" w:rsidRDefault="007164B3" w:rsidP="008C7937">
      <w:pPr>
        <w:spacing w:before="120" w:after="0" w:line="240" w:lineRule="auto"/>
        <w:jc w:val="both"/>
        <w:rPr>
          <w:color w:val="000000" w:themeColor="text1"/>
          <w:u w:val="single"/>
        </w:rPr>
      </w:pPr>
      <w:r w:rsidRPr="007164B3">
        <w:rPr>
          <w:color w:val="000000" w:themeColor="text1"/>
          <w:u w:val="single"/>
        </w:rPr>
        <w:t>A szőlőhegyek, mint a térség speciális erőforrásai</w:t>
      </w:r>
    </w:p>
    <w:p w14:paraId="1068C58C" w14:textId="5E6E5A76" w:rsidR="0044002C" w:rsidRDefault="008C7937" w:rsidP="008C7937">
      <w:pPr>
        <w:spacing w:before="120" w:after="0" w:line="240" w:lineRule="auto"/>
        <w:jc w:val="both"/>
        <w:rPr>
          <w:color w:val="000000" w:themeColor="text1"/>
        </w:rPr>
      </w:pPr>
      <w:r>
        <w:rPr>
          <w:color w:val="000000" w:themeColor="text1"/>
        </w:rPr>
        <w:t xml:space="preserve">A térség életében mindig fontos szerepet játszott a szőlőművelés és borászat. A szőlész-borász tevékenység az antik </w:t>
      </w:r>
      <w:r w:rsidRPr="007164B3">
        <w:rPr>
          <w:i/>
          <w:color w:val="000000" w:themeColor="text1"/>
        </w:rPr>
        <w:t xml:space="preserve">(kelet-római) </w:t>
      </w:r>
      <w:r>
        <w:rPr>
          <w:color w:val="000000" w:themeColor="text1"/>
        </w:rPr>
        <w:t xml:space="preserve">hagyományokra épül, leginkább a belső fogyasztásra termelő aprócellás paraszti szőlőművelés jellemzi. Térségünkben a szőlősgazdák – </w:t>
      </w:r>
      <w:r w:rsidRPr="007164B3">
        <w:rPr>
          <w:i/>
          <w:color w:val="000000" w:themeColor="text1"/>
        </w:rPr>
        <w:t>más borvidékektől eltérően</w:t>
      </w:r>
      <w:r>
        <w:rPr>
          <w:color w:val="000000" w:themeColor="text1"/>
        </w:rPr>
        <w:t xml:space="preserve"> – a hegyen építették fel a szőlőfeldolgozó és bortároló építményeiket. Ezen kívül egy-egy szőlőhegyet nemcsak a közvetlen települések lakói birtokoltak, hanem távoli, 30-50 km távolságra élők is. A szőlőhegyek építészete szervesen hozzátartozik a tájképhez. Az egyszerű, földbe vájt pincéktől az „</w:t>
      </w:r>
      <w:r w:rsidRPr="007164B3">
        <w:rPr>
          <w:i/>
          <w:color w:val="000000" w:themeColor="text1"/>
        </w:rPr>
        <w:t>emeletes</w:t>
      </w:r>
      <w:r>
        <w:rPr>
          <w:color w:val="000000" w:themeColor="text1"/>
        </w:rPr>
        <w:t>” présházakig sokféle épülettel találkozhatunk mind a mai napig.</w:t>
      </w:r>
    </w:p>
    <w:p w14:paraId="2371C3B9" w14:textId="5518A661" w:rsidR="008C7937" w:rsidRDefault="008C7937" w:rsidP="008C7937">
      <w:pPr>
        <w:spacing w:before="120" w:after="0" w:line="240" w:lineRule="auto"/>
        <w:jc w:val="both"/>
        <w:rPr>
          <w:color w:val="000000" w:themeColor="text1"/>
        </w:rPr>
      </w:pPr>
      <w:r>
        <w:rPr>
          <w:color w:val="000000" w:themeColor="text1"/>
        </w:rPr>
        <w:t>A térségben nagy hagyománya van a gyümölcsök – főként alma – termesztésének és feldolgozásának, amihez az is hozzájárul, hogy itt az átlagosnál magasabb a gyümölcsök beltartalmi értéke. A történeti térképeken megfigyelhető, hogy a településeken az gyümölcs- és szőlőterületek még a filoxéravész előtti időkben is közel egyforma nagyságú területet foglaltak el a szőlőhegyen. A helyi viszonyoknak, igényeknek megfelel</w:t>
      </w:r>
      <w:r w:rsidR="004E55BE">
        <w:rPr>
          <w:color w:val="000000" w:themeColor="text1"/>
        </w:rPr>
        <w:t>ő</w:t>
      </w:r>
      <w:r>
        <w:rPr>
          <w:color w:val="000000" w:themeColor="text1"/>
        </w:rPr>
        <w:t xml:space="preserve"> gyümölcsfajtákat sok évtizedes szelekcióval választották ki. A térség klímájához alkalmazkodott fák jellemzően nem igényeltek vegyszeres védelmet, a fák metszése is ritka. Nem véletlen, hogy minden településen találunk vastagtörzsű, sok méter magas, több mint 100 éves gyümölcsfákat.</w:t>
      </w:r>
    </w:p>
    <w:p w14:paraId="10F70609" w14:textId="1B6B8728" w:rsidR="00C763F4" w:rsidRPr="00C763F4" w:rsidRDefault="00C763F4" w:rsidP="0044002C">
      <w:pPr>
        <w:spacing w:before="120" w:after="0" w:line="240" w:lineRule="auto"/>
        <w:jc w:val="both"/>
        <w:rPr>
          <w:b/>
          <w:color w:val="000000" w:themeColor="text1"/>
          <w:u w:val="single"/>
        </w:rPr>
      </w:pPr>
      <w:r w:rsidRPr="00C763F4">
        <w:rPr>
          <w:b/>
          <w:color w:val="000000" w:themeColor="text1"/>
          <w:u w:val="single"/>
        </w:rPr>
        <w:t>A társadalom állapota</w:t>
      </w:r>
    </w:p>
    <w:p w14:paraId="6FAF44DC" w14:textId="36919CE7" w:rsidR="00C763F4" w:rsidRDefault="00255840" w:rsidP="0044002C">
      <w:pPr>
        <w:spacing w:before="120" w:after="0" w:line="240" w:lineRule="auto"/>
        <w:jc w:val="both"/>
        <w:rPr>
          <w:color w:val="000000" w:themeColor="text1"/>
        </w:rPr>
      </w:pPr>
      <w:r>
        <w:rPr>
          <w:color w:val="000000" w:themeColor="text1"/>
        </w:rPr>
        <w:t xml:space="preserve">A Zala Termálvölgye akciócsoport 30 településén 19.424 fő él </w:t>
      </w:r>
      <w:r w:rsidRPr="00892BED">
        <w:rPr>
          <w:i/>
          <w:color w:val="000000" w:themeColor="text1"/>
        </w:rPr>
        <w:t>(2015. január 1-i állapot, KSH)</w:t>
      </w:r>
      <w:r>
        <w:rPr>
          <w:color w:val="000000" w:themeColor="text1"/>
        </w:rPr>
        <w:t>, a népsűrűség 50 fő/km²</w:t>
      </w:r>
      <w:r w:rsidR="00892BED">
        <w:rPr>
          <w:color w:val="000000" w:themeColor="text1"/>
        </w:rPr>
        <w:t>. A térség aprófalvas településszerkezetű, amelyben 1 kisváros – Zalaszentgrót – található. A települések 60%-a 500 főnél kisebb népességszámú, a falvak átlagnépessége 458 fő. Zalaszentgrót város lakóinak száma 6.552 fő.</w:t>
      </w:r>
    </w:p>
    <w:p w14:paraId="63D5AA96" w14:textId="0DE0BD19" w:rsidR="008F63B0" w:rsidRDefault="00892BED" w:rsidP="0044002C">
      <w:pPr>
        <w:spacing w:before="120" w:after="0" w:line="240" w:lineRule="auto"/>
        <w:jc w:val="both"/>
        <w:rPr>
          <w:color w:val="000000" w:themeColor="text1"/>
        </w:rPr>
      </w:pPr>
      <w:r>
        <w:rPr>
          <w:color w:val="000000" w:themeColor="text1"/>
        </w:rPr>
        <w:t xml:space="preserve">A térség kedvezőtlen demográfiai mutatókkal rendelkezik. A természetes fogyás </w:t>
      </w:r>
      <w:r w:rsidRPr="00892BED">
        <w:rPr>
          <w:i/>
          <w:color w:val="000000" w:themeColor="text1"/>
        </w:rPr>
        <w:t>(az élveszületések és a halálozások különbözete ezer lakosra vetítve</w:t>
      </w:r>
      <w:r>
        <w:rPr>
          <w:i/>
          <w:color w:val="000000" w:themeColor="text1"/>
        </w:rPr>
        <w:t>, 2013, TEIR</w:t>
      </w:r>
      <w:r w:rsidRPr="00892BED">
        <w:rPr>
          <w:i/>
          <w:color w:val="000000" w:themeColor="text1"/>
        </w:rPr>
        <w:t>)</w:t>
      </w:r>
      <w:r>
        <w:rPr>
          <w:color w:val="000000" w:themeColor="text1"/>
        </w:rPr>
        <w:t xml:space="preserve"> az országos </w:t>
      </w:r>
      <w:r w:rsidRPr="00892BED">
        <w:rPr>
          <w:i/>
          <w:color w:val="000000" w:themeColor="text1"/>
        </w:rPr>
        <w:t>(-3,9)</w:t>
      </w:r>
      <w:r>
        <w:rPr>
          <w:color w:val="000000" w:themeColor="text1"/>
        </w:rPr>
        <w:t xml:space="preserve"> ill. a megyei </w:t>
      </w:r>
      <w:r w:rsidRPr="00892BED">
        <w:rPr>
          <w:i/>
          <w:color w:val="000000" w:themeColor="text1"/>
        </w:rPr>
        <w:t>(-6,1)</w:t>
      </w:r>
      <w:r>
        <w:rPr>
          <w:color w:val="000000" w:themeColor="text1"/>
        </w:rPr>
        <w:t xml:space="preserve"> adatnál is rosszabb: -9,3.</w:t>
      </w:r>
      <w:r w:rsidR="008F63B0">
        <w:rPr>
          <w:color w:val="000000" w:themeColor="text1"/>
        </w:rPr>
        <w:t xml:space="preserve"> Egyre kevesebb gyermek születik, az állandó népességen belül a 0-14 évesek aránya 2013-ban a térségben 12,5% </w:t>
      </w:r>
      <w:r w:rsidR="008F63B0" w:rsidRPr="008F63B0">
        <w:rPr>
          <w:i/>
          <w:color w:val="000000" w:themeColor="text1"/>
        </w:rPr>
        <w:t>(az országos adat 14,3%)</w:t>
      </w:r>
      <w:r w:rsidR="008F63B0">
        <w:rPr>
          <w:color w:val="000000" w:themeColor="text1"/>
        </w:rPr>
        <w:t xml:space="preserve">. A térség lakossága elöregedő, az állandó népességen belül az 59 év felettiek aránya már 26% </w:t>
      </w:r>
      <w:r w:rsidR="008F63B0" w:rsidRPr="008F63B0">
        <w:rPr>
          <w:i/>
          <w:color w:val="000000" w:themeColor="text1"/>
        </w:rPr>
        <w:t>(az országos adat 23,8%)</w:t>
      </w:r>
      <w:r w:rsidR="008F63B0">
        <w:rPr>
          <w:color w:val="000000" w:themeColor="text1"/>
        </w:rPr>
        <w:t>.</w:t>
      </w:r>
    </w:p>
    <w:p w14:paraId="380CC81E" w14:textId="680D4E5D" w:rsidR="00F635D2" w:rsidRDefault="00F635D2" w:rsidP="0044002C">
      <w:pPr>
        <w:spacing w:before="120" w:after="0" w:line="240" w:lineRule="auto"/>
        <w:jc w:val="both"/>
        <w:rPr>
          <w:color w:val="000000" w:themeColor="text1"/>
        </w:rPr>
      </w:pPr>
      <w:r>
        <w:rPr>
          <w:color w:val="000000" w:themeColor="text1"/>
        </w:rPr>
        <w:t xml:space="preserve">A térség iskolázottsági mutatói rossz helyzetképet mutatnak. A felsőfokú végzettségűek aránya feleakkora a térségben </w:t>
      </w:r>
      <w:r w:rsidRPr="00300649">
        <w:rPr>
          <w:i/>
          <w:color w:val="000000" w:themeColor="text1"/>
        </w:rPr>
        <w:t>(9,2%)</w:t>
      </w:r>
      <w:r>
        <w:rPr>
          <w:color w:val="000000" w:themeColor="text1"/>
        </w:rPr>
        <w:t xml:space="preserve">, mint az országos adat </w:t>
      </w:r>
      <w:r w:rsidRPr="00300649">
        <w:rPr>
          <w:i/>
          <w:color w:val="000000" w:themeColor="text1"/>
        </w:rPr>
        <w:t>(19%)</w:t>
      </w:r>
      <w:r>
        <w:rPr>
          <w:color w:val="000000" w:themeColor="text1"/>
        </w:rPr>
        <w:t>.</w:t>
      </w:r>
      <w:r w:rsidR="00300649">
        <w:rPr>
          <w:color w:val="000000" w:themeColor="text1"/>
        </w:rPr>
        <w:t xml:space="preserve"> Az érettségizettek aránya </w:t>
      </w:r>
      <w:r w:rsidR="00300649" w:rsidRPr="00300649">
        <w:rPr>
          <w:i/>
          <w:color w:val="000000" w:themeColor="text1"/>
        </w:rPr>
        <w:t>(34,7%)</w:t>
      </w:r>
      <w:r w:rsidR="00300649">
        <w:rPr>
          <w:color w:val="000000" w:themeColor="text1"/>
        </w:rPr>
        <w:t xml:space="preserve"> szintén elmarad az országos </w:t>
      </w:r>
      <w:r w:rsidR="00300649" w:rsidRPr="00300649">
        <w:rPr>
          <w:i/>
          <w:color w:val="000000" w:themeColor="text1"/>
        </w:rPr>
        <w:t>(49%)</w:t>
      </w:r>
      <w:r w:rsidR="00300649">
        <w:rPr>
          <w:color w:val="000000" w:themeColor="text1"/>
        </w:rPr>
        <w:t xml:space="preserve"> illetve megyei </w:t>
      </w:r>
      <w:r w:rsidR="00300649" w:rsidRPr="00300649">
        <w:rPr>
          <w:i/>
          <w:color w:val="000000" w:themeColor="text1"/>
        </w:rPr>
        <w:t>(43,7%)</w:t>
      </w:r>
      <w:r w:rsidR="00300649">
        <w:rPr>
          <w:color w:val="000000" w:themeColor="text1"/>
        </w:rPr>
        <w:t xml:space="preserve"> számoktól.</w:t>
      </w:r>
    </w:p>
    <w:p w14:paraId="49A22986" w14:textId="66D6C120" w:rsidR="00A46A9B" w:rsidRDefault="00A46A9B" w:rsidP="0044002C">
      <w:pPr>
        <w:spacing w:before="120" w:after="0" w:line="240" w:lineRule="auto"/>
        <w:jc w:val="both"/>
        <w:rPr>
          <w:color w:val="000000" w:themeColor="text1"/>
        </w:rPr>
      </w:pPr>
      <w:r w:rsidRPr="00DD4FBA">
        <w:rPr>
          <w:color w:val="000000" w:themeColor="text1"/>
        </w:rPr>
        <w:t xml:space="preserve">A térségben </w:t>
      </w:r>
      <w:r>
        <w:rPr>
          <w:color w:val="000000" w:themeColor="text1"/>
        </w:rPr>
        <w:t xml:space="preserve">egyre csökken a fiatalok száma. </w:t>
      </w:r>
      <w:r w:rsidRPr="00DD4FBA">
        <w:rPr>
          <w:color w:val="000000" w:themeColor="text1"/>
        </w:rPr>
        <w:t>Ennek oka legfőképpen az aprófalvas településszerkezet, a rossz közlekedési viszonyok, a helyi munkahelyek, a minőségi szabadidő eltöltési lehetőségek hiánya</w:t>
      </w:r>
      <w:r>
        <w:rPr>
          <w:color w:val="000000" w:themeColor="text1"/>
        </w:rPr>
        <w:t xml:space="preserve"> </w:t>
      </w:r>
      <w:r w:rsidRPr="00202CED">
        <w:rPr>
          <w:i/>
          <w:color w:val="000000" w:themeColor="text1"/>
        </w:rPr>
        <w:t>(Fecskeház tanulmány, 2009)</w:t>
      </w:r>
      <w:r w:rsidRPr="00DD4FBA">
        <w:rPr>
          <w:color w:val="000000" w:themeColor="text1"/>
        </w:rPr>
        <w:t xml:space="preserve">. A térségben a felsőfokú végzettségű fiatalok száma csökken leginkább, hiszen kevés a végzettségüknek megfelelő munkahely – ha pedig sikerül elhelyezkedniük, pályakezdőként a családalapítás, a saját lakás megfizethetetlen költséget jelent számukra. A munkavállalás utáni első pár évben felvállalhatatlan terhet ró egy önálló lakás a családot alapítani szándékozó fiatalra. Az </w:t>
      </w:r>
      <w:r w:rsidRPr="00DD4FBA">
        <w:rPr>
          <w:color w:val="000000" w:themeColor="text1"/>
        </w:rPr>
        <w:lastRenderedPageBreak/>
        <w:t xml:space="preserve">önkormányzatok nehéz anyagi helyzete miatt nem -, vagy csak minimális összeggel tudják a fiatalok letelepedését támogatni. </w:t>
      </w:r>
    </w:p>
    <w:p w14:paraId="5CF9433B" w14:textId="6CD2400B" w:rsidR="00152411" w:rsidRDefault="00152411" w:rsidP="0044002C">
      <w:pPr>
        <w:spacing w:before="120" w:after="0" w:line="240" w:lineRule="auto"/>
        <w:jc w:val="both"/>
        <w:rPr>
          <w:color w:val="000000" w:themeColor="text1"/>
        </w:rPr>
      </w:pPr>
      <w:r>
        <w:rPr>
          <w:color w:val="000000" w:themeColor="text1"/>
        </w:rPr>
        <w:t xml:space="preserve">A térségben lakók jövedelme </w:t>
      </w:r>
      <w:r w:rsidRPr="00152411">
        <w:rPr>
          <w:i/>
          <w:color w:val="000000" w:themeColor="text1"/>
        </w:rPr>
        <w:t>(a személyi jövedelemadóköteles jövedelem adóval csökkentett értéke egy lakosra vetítve</w:t>
      </w:r>
      <w:r>
        <w:rPr>
          <w:i/>
          <w:color w:val="000000" w:themeColor="text1"/>
        </w:rPr>
        <w:t>, 2013, TEIR</w:t>
      </w:r>
      <w:r w:rsidRPr="00152411">
        <w:rPr>
          <w:i/>
          <w:color w:val="000000" w:themeColor="text1"/>
        </w:rPr>
        <w:t>)</w:t>
      </w:r>
      <w:r>
        <w:rPr>
          <w:color w:val="000000" w:themeColor="text1"/>
        </w:rPr>
        <w:t xml:space="preserve"> 22%-kal kevesebb az országos átlagnál </w:t>
      </w:r>
      <w:r w:rsidRPr="00152411">
        <w:rPr>
          <w:i/>
          <w:color w:val="000000" w:themeColor="text1"/>
        </w:rPr>
        <w:t>(térség: 563.448 Ft, országos adat: 719.086 Ft)</w:t>
      </w:r>
      <w:r>
        <w:rPr>
          <w:color w:val="000000" w:themeColor="text1"/>
        </w:rPr>
        <w:t>.</w:t>
      </w:r>
    </w:p>
    <w:p w14:paraId="381FF509" w14:textId="4376C0D6" w:rsidR="003E55D6" w:rsidRDefault="004D1B92" w:rsidP="0044002C">
      <w:pPr>
        <w:spacing w:before="120" w:after="0" w:line="240" w:lineRule="auto"/>
        <w:jc w:val="both"/>
        <w:rPr>
          <w:color w:val="000000" w:themeColor="text1"/>
        </w:rPr>
      </w:pPr>
      <w:r>
        <w:rPr>
          <w:color w:val="000000" w:themeColor="text1"/>
        </w:rPr>
        <w:t xml:space="preserve">A térségben összesen </w:t>
      </w:r>
      <w:r w:rsidR="003E55D6">
        <w:rPr>
          <w:color w:val="000000" w:themeColor="text1"/>
        </w:rPr>
        <w:t>203 db</w:t>
      </w:r>
      <w:r>
        <w:rPr>
          <w:color w:val="000000" w:themeColor="text1"/>
        </w:rPr>
        <w:t xml:space="preserve"> nonprofit szervezet működik</w:t>
      </w:r>
      <w:r w:rsidR="003E55D6">
        <w:rPr>
          <w:color w:val="000000" w:themeColor="text1"/>
        </w:rPr>
        <w:t xml:space="preserve"> </w:t>
      </w:r>
      <w:r w:rsidR="003E55D6" w:rsidRPr="003E55D6">
        <w:rPr>
          <w:i/>
          <w:color w:val="000000" w:themeColor="text1"/>
        </w:rPr>
        <w:t xml:space="preserve">(forrás: </w:t>
      </w:r>
      <w:hyperlink r:id="rId13" w:history="1">
        <w:r w:rsidR="003E55D6" w:rsidRPr="003E55D6">
          <w:rPr>
            <w:rStyle w:val="Hiperhivatkozs"/>
            <w:i/>
          </w:rPr>
          <w:t>www.civil.info.hu</w:t>
        </w:r>
      </w:hyperlink>
      <w:r w:rsidR="003E55D6" w:rsidRPr="003E55D6">
        <w:rPr>
          <w:i/>
          <w:color w:val="000000" w:themeColor="text1"/>
        </w:rPr>
        <w:t>)</w:t>
      </w:r>
      <w:r w:rsidR="003E55D6">
        <w:rPr>
          <w:color w:val="000000" w:themeColor="text1"/>
        </w:rPr>
        <w:t xml:space="preserve">. A nemcsak települési hatókörű, térségi szinten látható tevékenységet végző szervezetek száma 10 alatti. A legtöbb civil szervezet Zalaszentgrót városában működik </w:t>
      </w:r>
      <w:r w:rsidR="003E55D6" w:rsidRPr="003E55D6">
        <w:rPr>
          <w:i/>
          <w:color w:val="000000" w:themeColor="text1"/>
        </w:rPr>
        <w:t>(67 db)</w:t>
      </w:r>
      <w:r w:rsidR="003E55D6">
        <w:rPr>
          <w:color w:val="000000" w:themeColor="text1"/>
        </w:rPr>
        <w:t>. A</w:t>
      </w:r>
      <w:r w:rsidR="008C510A">
        <w:rPr>
          <w:color w:val="000000" w:themeColor="text1"/>
        </w:rPr>
        <w:t>z</w:t>
      </w:r>
      <w:r w:rsidR="003E55D6">
        <w:rPr>
          <w:color w:val="000000" w:themeColor="text1"/>
        </w:rPr>
        <w:t xml:space="preserve"> 500 lakos alatti települések </w:t>
      </w:r>
      <w:r w:rsidR="003E55D6" w:rsidRPr="003E55D6">
        <w:rPr>
          <w:i/>
          <w:color w:val="000000" w:themeColor="text1"/>
        </w:rPr>
        <w:t>(18 db)</w:t>
      </w:r>
      <w:r w:rsidR="003E55D6">
        <w:rPr>
          <w:color w:val="000000" w:themeColor="text1"/>
        </w:rPr>
        <w:t xml:space="preserve"> közül 3 kisfaluban egyetlen civil szervezet sincs, a többi kistelepülésen </w:t>
      </w:r>
      <w:r w:rsidR="003E55D6" w:rsidRPr="003E55D6">
        <w:rPr>
          <w:i/>
          <w:color w:val="000000" w:themeColor="text1"/>
        </w:rPr>
        <w:t>(15 db)</w:t>
      </w:r>
      <w:r w:rsidR="003E55D6">
        <w:rPr>
          <w:color w:val="000000" w:themeColor="text1"/>
        </w:rPr>
        <w:t xml:space="preserve"> átlagosan 2 szervezet tevékenykedik. Az 500 lakosnál nagyobb falvakban </w:t>
      </w:r>
      <w:r w:rsidR="003E55D6" w:rsidRPr="003E55D6">
        <w:rPr>
          <w:i/>
          <w:color w:val="000000" w:themeColor="text1"/>
        </w:rPr>
        <w:t>(11 db)</w:t>
      </w:r>
      <w:r w:rsidR="003E55D6">
        <w:rPr>
          <w:color w:val="000000" w:themeColor="text1"/>
        </w:rPr>
        <w:t xml:space="preserve"> átlagosan 10 nonprofit szervezet rendelkezik székhellyel. </w:t>
      </w:r>
    </w:p>
    <w:p w14:paraId="5A30E653" w14:textId="2B38E478" w:rsidR="003537DB" w:rsidRDefault="003537DB" w:rsidP="0044002C">
      <w:pPr>
        <w:spacing w:before="120" w:after="0" w:line="240" w:lineRule="auto"/>
        <w:jc w:val="both"/>
        <w:rPr>
          <w:color w:val="000000" w:themeColor="text1"/>
        </w:rPr>
      </w:pPr>
      <w:r>
        <w:rPr>
          <w:color w:val="000000" w:themeColor="text1"/>
        </w:rPr>
        <w:t>Az akciócsoport területén komoly hagyományai, kultúrája van a térségi együttműködésnek</w:t>
      </w:r>
      <w:r w:rsidR="00047973">
        <w:rPr>
          <w:color w:val="000000" w:themeColor="text1"/>
        </w:rPr>
        <w:t xml:space="preserve">, a helyi szervezetek sikeresen alkalmazták az ehhez szükséges eszközöket </w:t>
      </w:r>
      <w:r w:rsidR="00047973" w:rsidRPr="00202CED">
        <w:rPr>
          <w:i/>
          <w:color w:val="000000" w:themeColor="text1"/>
        </w:rPr>
        <w:t>(pl. projektfejlesztés, közös gondolkodás, szakértők bevonása)</w:t>
      </w:r>
      <w:r w:rsidR="00047973">
        <w:rPr>
          <w:color w:val="000000" w:themeColor="text1"/>
        </w:rPr>
        <w:t>.</w:t>
      </w:r>
      <w:r>
        <w:rPr>
          <w:color w:val="000000" w:themeColor="text1"/>
        </w:rPr>
        <w:t xml:space="preserve"> Jó példa erre az 1993. óta működő önkormányzati tárulás, a ZalA-KAR Térségi Innovációs Társulás tevékenysége, vagy a 2004-ben alapított Zalaszentgróti Foglalkoztatási Paktum elért eredményei. A néhány éve még rendkívül sikeres, fejlett térségfejlesztő-, civil menedzsment mostanra financiális és jogszabályi okokból fokozatosan leépült. Mostanra szinte kizárólag a LEADER helyi akciócsoport jelenti az egyetlen átfogó térségi programok koordinációjára, lebonyolítására alkalmas kapacitást a térségben.</w:t>
      </w:r>
      <w:r w:rsidR="00A0087C">
        <w:rPr>
          <w:color w:val="000000" w:themeColor="text1"/>
        </w:rPr>
        <w:t xml:space="preserve"> A helyi együttműködés évtizedes tapasztalatai azt is mutatják, hogy az érintett szereplők akkor, amikor az egyes kezdeményezések még csak „</w:t>
      </w:r>
      <w:r w:rsidR="00A0087C" w:rsidRPr="00202CED">
        <w:rPr>
          <w:i/>
          <w:color w:val="000000" w:themeColor="text1"/>
        </w:rPr>
        <w:t>gyerekcipőben járnak</w:t>
      </w:r>
      <w:r w:rsidR="00A0087C">
        <w:rPr>
          <w:color w:val="000000" w:themeColor="text1"/>
        </w:rPr>
        <w:t>” és még nem realizálódnak az együttműködés által elérhető plusz hozadékok</w:t>
      </w:r>
      <w:r w:rsidR="00CF05E1">
        <w:rPr>
          <w:color w:val="000000" w:themeColor="text1"/>
        </w:rPr>
        <w:t>,</w:t>
      </w:r>
      <w:r w:rsidR="00A0087C">
        <w:rPr>
          <w:color w:val="000000" w:themeColor="text1"/>
        </w:rPr>
        <w:t xml:space="preserve"> vonakodnak felvállalni az összefogással járó plusz kötelezettsége</w:t>
      </w:r>
      <w:r w:rsidR="00CF05E1">
        <w:rPr>
          <w:color w:val="000000" w:themeColor="text1"/>
        </w:rPr>
        <w:t>ke</w:t>
      </w:r>
      <w:r w:rsidR="00A0087C">
        <w:rPr>
          <w:color w:val="000000" w:themeColor="text1"/>
        </w:rPr>
        <w:t xml:space="preserve">t. E kezdeti akadályokon a térségben különböző módszerek alkalmazásával sikerült korábban túljutni: az érintettekkel közös tervezéssel </w:t>
      </w:r>
      <w:r w:rsidR="00A0087C" w:rsidRPr="00202CED">
        <w:rPr>
          <w:i/>
          <w:color w:val="000000" w:themeColor="text1"/>
        </w:rPr>
        <w:t>(pl. fecskeház program műhelytalálkozók 2009-ben)</w:t>
      </w:r>
      <w:r w:rsidR="00A0087C">
        <w:rPr>
          <w:color w:val="000000" w:themeColor="text1"/>
        </w:rPr>
        <w:t>, kötelezettségek pályázati feltételként való előírásával</w:t>
      </w:r>
      <w:r w:rsidR="00CF05E1">
        <w:rPr>
          <w:color w:val="000000" w:themeColor="text1"/>
        </w:rPr>
        <w:t xml:space="preserve"> </w:t>
      </w:r>
      <w:r w:rsidR="00CF05E1" w:rsidRPr="00202CED">
        <w:rPr>
          <w:i/>
          <w:color w:val="000000" w:themeColor="text1"/>
        </w:rPr>
        <w:t>(pl. helyi termék projektek esetében kötelező adatszolgáltatás a térségi helyi termék portálra)</w:t>
      </w:r>
      <w:r w:rsidR="00CF05E1">
        <w:rPr>
          <w:color w:val="000000" w:themeColor="text1"/>
        </w:rPr>
        <w:t xml:space="preserve">, egyéb ösztönzőkkel </w:t>
      </w:r>
      <w:r w:rsidR="00CF05E1" w:rsidRPr="00202CED">
        <w:rPr>
          <w:i/>
          <w:color w:val="000000" w:themeColor="text1"/>
        </w:rPr>
        <w:t>(pl. magasabb támogatási arány alkalmazása az együttműködési konstrukcióknál)</w:t>
      </w:r>
      <w:r w:rsidR="00CF05E1">
        <w:rPr>
          <w:color w:val="000000" w:themeColor="text1"/>
        </w:rPr>
        <w:t xml:space="preserve"> stb.</w:t>
      </w:r>
    </w:p>
    <w:p w14:paraId="7392EADA" w14:textId="11992141" w:rsidR="00B44612" w:rsidRDefault="00B44612" w:rsidP="0044002C">
      <w:pPr>
        <w:spacing w:before="120" w:after="0" w:line="240" w:lineRule="auto"/>
        <w:jc w:val="both"/>
        <w:rPr>
          <w:color w:val="000000" w:themeColor="text1"/>
        </w:rPr>
      </w:pPr>
      <w:r>
        <w:rPr>
          <w:color w:val="000000" w:themeColor="text1"/>
        </w:rPr>
        <w:t xml:space="preserve">A térség legismertebb rendezvényei a Zalavölgyi Kultúrtivornya fesztivál, a Puszika Oszika Csónaktúra és Flúgosfutam, az Öreg Traktorok Találkozója, a Gyógynövénynapok, a Szüreti Barangolások Pincétől Pincéig teljesítménytúra, a GróTrapp akadály futóverseny, valamint a Tőkétől a Pohárig Szüreti MTB-, futóverseny ill. gyalogtúra. Ezeket leszámítva jellemzően csak helyi jelentőségű </w:t>
      </w:r>
      <w:r w:rsidR="00BE5928">
        <w:rPr>
          <w:color w:val="000000" w:themeColor="text1"/>
        </w:rPr>
        <w:t xml:space="preserve">események kerülnek megszervezésre valamennyi településen </w:t>
      </w:r>
      <w:r w:rsidR="00BE5928" w:rsidRPr="00202CED">
        <w:rPr>
          <w:i/>
          <w:color w:val="000000" w:themeColor="text1"/>
        </w:rPr>
        <w:t>(pl. falunapok, szüreti fesztiválok)</w:t>
      </w:r>
      <w:r w:rsidR="00BE5928">
        <w:rPr>
          <w:color w:val="000000" w:themeColor="text1"/>
        </w:rPr>
        <w:t xml:space="preserve">. E rendezvények kulcsfontosságúak a helyi közösségi élet, az identitástudat erősítése érdekében, ezért a korábbi LEADER program közvetve </w:t>
      </w:r>
      <w:r w:rsidR="00BE5928" w:rsidRPr="00202CED">
        <w:rPr>
          <w:i/>
          <w:color w:val="000000" w:themeColor="text1"/>
        </w:rPr>
        <w:t xml:space="preserve">(önköltségi áron bérelhető </w:t>
      </w:r>
      <w:r w:rsidR="00BE5928">
        <w:rPr>
          <w:i/>
          <w:color w:val="000000" w:themeColor="text1"/>
        </w:rPr>
        <w:t xml:space="preserve">térségi </w:t>
      </w:r>
      <w:r w:rsidR="00BE5928" w:rsidRPr="00202CED">
        <w:rPr>
          <w:i/>
          <w:color w:val="000000" w:themeColor="text1"/>
        </w:rPr>
        <w:t>rendezvénysátrak beszerzése)</w:t>
      </w:r>
      <w:r w:rsidR="00BE5928">
        <w:rPr>
          <w:color w:val="000000" w:themeColor="text1"/>
        </w:rPr>
        <w:t xml:space="preserve"> segítette azok megvalósulását.</w:t>
      </w:r>
    </w:p>
    <w:p w14:paraId="5A570AE6" w14:textId="576F2874" w:rsidR="00E27820" w:rsidRDefault="00E27820" w:rsidP="0044002C">
      <w:pPr>
        <w:spacing w:before="120" w:after="0" w:line="240" w:lineRule="auto"/>
        <w:jc w:val="both"/>
        <w:rPr>
          <w:color w:val="000000" w:themeColor="text1"/>
        </w:rPr>
      </w:pPr>
      <w:r>
        <w:rPr>
          <w:color w:val="000000" w:themeColor="text1"/>
        </w:rPr>
        <w:t xml:space="preserve">A térség infrastruktúrákkal való ellátottsága </w:t>
      </w:r>
      <w:r w:rsidR="00F53944">
        <w:rPr>
          <w:color w:val="000000" w:themeColor="text1"/>
        </w:rPr>
        <w:t>általánosságban elfogadható színvonalú, néhány ponton viszont problémásnak</w:t>
      </w:r>
      <w:r>
        <w:rPr>
          <w:color w:val="000000" w:themeColor="text1"/>
        </w:rPr>
        <w:t xml:space="preserve"> mondható. A szennyvízelvezetés több településen még megoldandó feladatot jelent. A 30-ból 14 településen egyáltalán nincs kialakítva a szennyvízcsatorna-hálózatba való bekapcsolódás lehetősége a helyben lakók számára.</w:t>
      </w:r>
      <w:r w:rsidR="00F53944">
        <w:rPr>
          <w:color w:val="000000" w:themeColor="text1"/>
        </w:rPr>
        <w:t xml:space="preserve"> A térségben a lakásépítések évtizedes mélyponton vannak: a 30 településből 26-on egyáltalán nem épültek új lakások 2013. évben </w:t>
      </w:r>
      <w:r w:rsidR="00F53944" w:rsidRPr="00F53944">
        <w:rPr>
          <w:i/>
          <w:color w:val="000000" w:themeColor="text1"/>
        </w:rPr>
        <w:t>(TEIR)</w:t>
      </w:r>
      <w:r w:rsidR="00F53944">
        <w:rPr>
          <w:color w:val="000000" w:themeColor="text1"/>
        </w:rPr>
        <w:t>. A meglévő lakóotthonok állománya rendkívül korszerűtlen, felújításra szorulna</w:t>
      </w:r>
      <w:r w:rsidR="00F53944">
        <w:t xml:space="preserve">: </w:t>
      </w:r>
      <w:r w:rsidR="00F53944">
        <w:rPr>
          <w:color w:val="000000" w:themeColor="text1"/>
        </w:rPr>
        <w:t>a</w:t>
      </w:r>
      <w:r w:rsidR="00F53944" w:rsidRPr="00F53944">
        <w:rPr>
          <w:color w:val="000000" w:themeColor="text1"/>
        </w:rPr>
        <w:t xml:space="preserve"> komfort nélküli, félkomfortos és szükséglakások aránya a lakott lakásokon belül</w:t>
      </w:r>
      <w:r w:rsidR="00F53944">
        <w:rPr>
          <w:color w:val="000000" w:themeColor="text1"/>
        </w:rPr>
        <w:t xml:space="preserve"> 16% </w:t>
      </w:r>
      <w:r w:rsidR="00F53944" w:rsidRPr="00F53944">
        <w:rPr>
          <w:i/>
          <w:color w:val="000000" w:themeColor="text1"/>
        </w:rPr>
        <w:t>(2011, TEIR, megyei adat: 10,3%)</w:t>
      </w:r>
      <w:r w:rsidR="00F53944">
        <w:rPr>
          <w:color w:val="000000" w:themeColor="text1"/>
        </w:rPr>
        <w:t>.</w:t>
      </w:r>
    </w:p>
    <w:p w14:paraId="048EC115" w14:textId="41831F1A" w:rsidR="00670386" w:rsidRDefault="003E55D6" w:rsidP="0044002C">
      <w:pPr>
        <w:spacing w:before="120" w:after="0" w:line="240" w:lineRule="auto"/>
        <w:jc w:val="both"/>
        <w:rPr>
          <w:color w:val="000000" w:themeColor="text1"/>
        </w:rPr>
      </w:pPr>
      <w:r w:rsidRPr="003E55D6">
        <w:rPr>
          <w:color w:val="000000" w:themeColor="text1"/>
        </w:rPr>
        <w:t>A Zalaszentgróti Járás területe a 290/2014. (XI.26.) Korm. rendelet szerinti „</w:t>
      </w:r>
      <w:r w:rsidRPr="003E55D6">
        <w:rPr>
          <w:i/>
          <w:color w:val="000000" w:themeColor="text1"/>
        </w:rPr>
        <w:t>kedvezményezett</w:t>
      </w:r>
      <w:r w:rsidRPr="003E55D6">
        <w:rPr>
          <w:color w:val="000000" w:themeColor="text1"/>
        </w:rPr>
        <w:t>” besorolású. Ezen felül a 105/2015. (IV.23.) Korm. rendelet 3 további települést</w:t>
      </w:r>
      <w:r w:rsidR="00904B45">
        <w:rPr>
          <w:color w:val="000000" w:themeColor="text1"/>
        </w:rPr>
        <w:t xml:space="preserve"> </w:t>
      </w:r>
      <w:r w:rsidR="00904B45" w:rsidRPr="00904B45">
        <w:rPr>
          <w:i/>
          <w:color w:val="000000" w:themeColor="text1"/>
        </w:rPr>
        <w:t>(Almásháza, Tilaj, Vindornyaszőlős)</w:t>
      </w:r>
      <w:r w:rsidRPr="00904B45">
        <w:rPr>
          <w:i/>
          <w:color w:val="000000" w:themeColor="text1"/>
        </w:rPr>
        <w:t xml:space="preserve"> </w:t>
      </w:r>
      <w:r w:rsidRPr="003E55D6">
        <w:rPr>
          <w:color w:val="000000" w:themeColor="text1"/>
        </w:rPr>
        <w:t xml:space="preserve">nevesít valamely kedvezményezett kategóriában. Ezen települések népesedési viszonyait tekintve a nagyobb térségi, és országos jellemzőkhöz képest előnytelen helyzet tapasztalható: a térség a lakosságának közel egytizedét elvesztette tíz év alatt. A térség lakosságára vonatkozóan az alacsony szintű foglalkoztatottság, illetve magas munkanélküliségi ráta, továbbá az inaktív népesség magas aránya a jellemző. A hátrányos helyzetű rétegek </w:t>
      </w:r>
      <w:r w:rsidRPr="00CA5811">
        <w:rPr>
          <w:i/>
          <w:color w:val="000000" w:themeColor="text1"/>
        </w:rPr>
        <w:t>(főként romák, mélyszegénységben élők)</w:t>
      </w:r>
      <w:r w:rsidRPr="003E55D6">
        <w:rPr>
          <w:color w:val="000000" w:themeColor="text1"/>
        </w:rPr>
        <w:t xml:space="preserve"> egyre nagyobb mértékben leszakadnak, valamint valós a veszélye az ún. „</w:t>
      </w:r>
      <w:r w:rsidRPr="00CA5811">
        <w:rPr>
          <w:i/>
          <w:color w:val="000000" w:themeColor="text1"/>
        </w:rPr>
        <w:t>dolgozói szegénység</w:t>
      </w:r>
      <w:r w:rsidRPr="003E55D6">
        <w:rPr>
          <w:color w:val="000000" w:themeColor="text1"/>
        </w:rPr>
        <w:t xml:space="preserve">” fennmaradásának a térségben, amelynek köszönhetően tovább éleződnek a helyi társadalmi feszültségek. A minőségi munkahelyek hiánya a térségen kívülre vonzza a kreatív, cselekvőképes embereket, a térség szellemi kiürülése így folyamatosnak </w:t>
      </w:r>
      <w:r w:rsidRPr="003E55D6">
        <w:rPr>
          <w:color w:val="000000" w:themeColor="text1"/>
        </w:rPr>
        <w:lastRenderedPageBreak/>
        <w:t>mondható.</w:t>
      </w:r>
      <w:r w:rsidR="00080EE8" w:rsidRPr="00080EE8">
        <w:rPr>
          <w:color w:val="000000" w:themeColor="text1"/>
        </w:rPr>
        <w:t xml:space="preserve"> </w:t>
      </w:r>
      <w:r w:rsidR="00080EE8" w:rsidRPr="00904B45">
        <w:rPr>
          <w:color w:val="000000" w:themeColor="text1"/>
        </w:rPr>
        <w:t>A térség egészének leszakadása miatti frusztráltság és tehetetlenség érzése a térségen belül is növeli az esélyegyenlőségi csoportokkal szembeni intoleranciát.</w:t>
      </w:r>
    </w:p>
    <w:p w14:paraId="64550733" w14:textId="2D020E50" w:rsidR="00A46A9B" w:rsidRDefault="00A46A9B" w:rsidP="0044002C">
      <w:pPr>
        <w:spacing w:before="120" w:after="0" w:line="240" w:lineRule="auto"/>
        <w:jc w:val="both"/>
        <w:rPr>
          <w:color w:val="000000" w:themeColor="text1"/>
        </w:rPr>
      </w:pPr>
      <w:r w:rsidRPr="00DD4FBA">
        <w:rPr>
          <w:color w:val="000000" w:themeColor="text1"/>
        </w:rPr>
        <w:t>A változó életfeltételek, a megélhetés követelményeként a munkahelyekhez való alkalmazkodás az életmódban és egyéb más modernizációs folyamatok a generációk eltávolodását, a neutrális család megerősödését eredményezik. Nem működnek a települések különböző életkorú és élethelyzetű csoportjainak találkozási, informálódási, együttműködési keretei. Amennyiben nem kelnek életre a helyi közösségek, a térbeli elzártság, a társadalmi leszakadás együttese oda vezet, hogy a jelenleg meglévő problémák tovább súlyosbodnak. A közösségfejlesztésben minden településnek mások az adottságai, így egy-egy településen a megoldás is más és más lehet.</w:t>
      </w:r>
    </w:p>
    <w:p w14:paraId="072CC494" w14:textId="5B7E1A56" w:rsidR="00C763F4" w:rsidRPr="00C763F4" w:rsidRDefault="00C763F4" w:rsidP="0044002C">
      <w:pPr>
        <w:spacing w:before="120" w:after="0" w:line="240" w:lineRule="auto"/>
        <w:jc w:val="both"/>
        <w:rPr>
          <w:b/>
          <w:color w:val="000000" w:themeColor="text1"/>
          <w:u w:val="single"/>
        </w:rPr>
      </w:pPr>
      <w:r w:rsidRPr="00C763F4">
        <w:rPr>
          <w:b/>
          <w:color w:val="000000" w:themeColor="text1"/>
          <w:u w:val="single"/>
        </w:rPr>
        <w:t>A gazdaság helyzete</w:t>
      </w:r>
    </w:p>
    <w:p w14:paraId="0E0B0C98" w14:textId="3DD0A80F" w:rsidR="003A29AE" w:rsidRDefault="003A29AE" w:rsidP="003A29AE">
      <w:pPr>
        <w:spacing w:before="120" w:after="0" w:line="240" w:lineRule="auto"/>
        <w:jc w:val="both"/>
        <w:rPr>
          <w:color w:val="000000" w:themeColor="text1"/>
        </w:rPr>
      </w:pPr>
      <w:r>
        <w:rPr>
          <w:color w:val="000000" w:themeColor="text1"/>
        </w:rPr>
        <w:t>A térségben</w:t>
      </w:r>
      <w:r w:rsidR="008C510A">
        <w:rPr>
          <w:color w:val="000000" w:themeColor="text1"/>
        </w:rPr>
        <w:t xml:space="preserve"> a</w:t>
      </w:r>
      <w:r>
        <w:rPr>
          <w:color w:val="000000" w:themeColor="text1"/>
        </w:rPr>
        <w:t xml:space="preserve"> 2013. évi munkanélküliségi ráta 8,2% </w:t>
      </w:r>
      <w:r w:rsidRPr="00AE3CF8">
        <w:rPr>
          <w:i/>
          <w:color w:val="000000" w:themeColor="text1"/>
        </w:rPr>
        <w:t>(TEIR)</w:t>
      </w:r>
      <w:r>
        <w:rPr>
          <w:color w:val="000000" w:themeColor="text1"/>
        </w:rPr>
        <w:t xml:space="preserve">, amely meghaladja a megyei </w:t>
      </w:r>
      <w:r w:rsidRPr="00AE3CF8">
        <w:rPr>
          <w:i/>
          <w:color w:val="000000" w:themeColor="text1"/>
        </w:rPr>
        <w:t>(7,3%)</w:t>
      </w:r>
      <w:r>
        <w:rPr>
          <w:color w:val="000000" w:themeColor="text1"/>
        </w:rPr>
        <w:t xml:space="preserve"> ill. országos </w:t>
      </w:r>
      <w:r w:rsidRPr="00AE3CF8">
        <w:rPr>
          <w:i/>
          <w:color w:val="000000" w:themeColor="text1"/>
        </w:rPr>
        <w:t>(6,3%)</w:t>
      </w:r>
      <w:r>
        <w:rPr>
          <w:color w:val="000000" w:themeColor="text1"/>
        </w:rPr>
        <w:t xml:space="preserve"> adatot. A foglalkoztatott nélküli háztartások száma szintén kedvezőtlen képet mutatott 2011-ben </w:t>
      </w:r>
      <w:r w:rsidRPr="00AE3CF8">
        <w:rPr>
          <w:i/>
          <w:color w:val="000000" w:themeColor="text1"/>
        </w:rPr>
        <w:t>(térségi adat: 38,6%, megyei adat: 36,8%)</w:t>
      </w:r>
      <w:r>
        <w:rPr>
          <w:color w:val="000000" w:themeColor="text1"/>
        </w:rPr>
        <w:t xml:space="preserve">. Az alacsony presztízsű foglalkoztatási csoportokban </w:t>
      </w:r>
      <w:r w:rsidRPr="00F635D2">
        <w:rPr>
          <w:i/>
          <w:color w:val="000000" w:themeColor="text1"/>
        </w:rPr>
        <w:t>(pl. szakképzettséget nem igénylő foglalkozások)</w:t>
      </w:r>
      <w:r>
        <w:rPr>
          <w:color w:val="000000" w:themeColor="text1"/>
        </w:rPr>
        <w:t xml:space="preserve"> foglalkoztatottak kedvezőtlen aránya szintén beszédes adat a térség gazdaságát illetően </w:t>
      </w:r>
      <w:r w:rsidRPr="00F635D2">
        <w:rPr>
          <w:i/>
          <w:color w:val="000000" w:themeColor="text1"/>
        </w:rPr>
        <w:t>(térségi adat: 36,7%, megyei adat: 28,2%, országos adat: 24,9%)</w:t>
      </w:r>
      <w:r>
        <w:rPr>
          <w:color w:val="000000" w:themeColor="text1"/>
        </w:rPr>
        <w:t xml:space="preserve">. Rendkívül nehéz elhelyezkednie a pályakezdő térségi fiataloknak </w:t>
      </w:r>
      <w:r w:rsidRPr="00F635D2">
        <w:rPr>
          <w:i/>
          <w:color w:val="000000" w:themeColor="text1"/>
        </w:rPr>
        <w:t>(a 25 év alatti regisztrált munkanélküliek aránya 2013-ban 17,8% volt a térségben, a megyei adat 15%)</w:t>
      </w:r>
      <w:r>
        <w:rPr>
          <w:color w:val="000000" w:themeColor="text1"/>
        </w:rPr>
        <w:t>.</w:t>
      </w:r>
    </w:p>
    <w:p w14:paraId="679303F0" w14:textId="28CA99D4" w:rsidR="003A29AE" w:rsidRDefault="00352FB2" w:rsidP="0044002C">
      <w:pPr>
        <w:spacing w:before="120" w:after="0" w:line="240" w:lineRule="auto"/>
        <w:jc w:val="both"/>
        <w:rPr>
          <w:color w:val="000000" w:themeColor="text1"/>
        </w:rPr>
      </w:pPr>
      <w:r>
        <w:rPr>
          <w:color w:val="000000" w:themeColor="text1"/>
        </w:rPr>
        <w:t xml:space="preserve">A térség fő gazdasági ágai az idegenforgalom, </w:t>
      </w:r>
      <w:r w:rsidR="00A603A3">
        <w:rPr>
          <w:color w:val="000000" w:themeColor="text1"/>
        </w:rPr>
        <w:t xml:space="preserve">a kapcsolódó </w:t>
      </w:r>
      <w:r>
        <w:rPr>
          <w:color w:val="000000" w:themeColor="text1"/>
        </w:rPr>
        <w:t>szolgáltatás</w:t>
      </w:r>
      <w:r w:rsidR="00A603A3">
        <w:rPr>
          <w:color w:val="000000" w:themeColor="text1"/>
        </w:rPr>
        <w:t>ok</w:t>
      </w:r>
      <w:r>
        <w:rPr>
          <w:color w:val="000000" w:themeColor="text1"/>
        </w:rPr>
        <w:t xml:space="preserve">, a feldolgozóipar és a mezőgazdaság. A legnagyobb foglalkoztatók: Kehida Termál Kft., vendéglátás – Kehidakustány, SGHTHERMÁL Kft., vendéglátás – Zalacsány, SH-Rekord Ruhaipari Kft., textil ipar – Zalaszentgrót, Zala-Cereália Kft., malomipar – Zalaszentgrót, Uniferro Kazán és Gépgyártó Kft., gépipar – Zalaszentgrót, </w:t>
      </w:r>
      <w:r w:rsidR="000D4070">
        <w:rPr>
          <w:color w:val="000000" w:themeColor="text1"/>
        </w:rPr>
        <w:t>Inter-Gép Kft., gépipar – Kemendollár</w:t>
      </w:r>
      <w:r w:rsidR="00C145CF">
        <w:rPr>
          <w:color w:val="000000" w:themeColor="text1"/>
        </w:rPr>
        <w:t xml:space="preserve">, Balatoni Fa Kft., faipar – Óhid, </w:t>
      </w:r>
      <w:r>
        <w:rPr>
          <w:color w:val="000000" w:themeColor="text1"/>
        </w:rPr>
        <w:t>Coca-Cola HBC Magyarország Kft., élelmiszeripar – Zalaszentgrót, Zal-Agro Kft., mezőgazdaság – Türje,</w:t>
      </w:r>
      <w:r w:rsidR="00A603A3">
        <w:rPr>
          <w:color w:val="000000" w:themeColor="text1"/>
        </w:rPr>
        <w:t xml:space="preserve"> Zalagrár Kft., mezőgazdaság – Pókaszepetk, Balaskó Kft., mezőgazdaság – Pókaszepetk,</w:t>
      </w:r>
      <w:r>
        <w:rPr>
          <w:color w:val="000000" w:themeColor="text1"/>
        </w:rPr>
        <w:t xml:space="preserve"> Grót Coop Zrt, kereskedelem – Zalaszentgrót, IMOFI S.R.W.S Kft., élelmiszeripar – Zalaszentgrót, </w:t>
      </w:r>
      <w:r w:rsidR="00A603A3">
        <w:rPr>
          <w:color w:val="000000" w:themeColor="text1"/>
        </w:rPr>
        <w:t>Mikofami Kft., élelmiszeripar – Zalaszentiván.</w:t>
      </w:r>
    </w:p>
    <w:p w14:paraId="122CC821" w14:textId="6E854C2E" w:rsidR="00A603A3" w:rsidRDefault="00A603A3" w:rsidP="0044002C">
      <w:pPr>
        <w:spacing w:before="120" w:after="0" w:line="240" w:lineRule="auto"/>
        <w:jc w:val="both"/>
        <w:rPr>
          <w:color w:val="000000" w:themeColor="text1"/>
        </w:rPr>
      </w:pPr>
      <w:r>
        <w:rPr>
          <w:color w:val="000000" w:themeColor="text1"/>
        </w:rPr>
        <w:t xml:space="preserve">Kiemelkedő szerepe van a turizmusnak a térségben. </w:t>
      </w:r>
      <w:r w:rsidRPr="003A29AE">
        <w:rPr>
          <w:color w:val="000000" w:themeColor="text1"/>
        </w:rPr>
        <w:t xml:space="preserve">Azon túl, hogy 2 település is kiemelkedő idegenforgalmi célpontnak számít </w:t>
      </w:r>
      <w:r w:rsidRPr="00E27820">
        <w:rPr>
          <w:i/>
          <w:color w:val="000000" w:themeColor="text1"/>
        </w:rPr>
        <w:t>(Kehidakustány, Zalacsány)</w:t>
      </w:r>
      <w:r w:rsidRPr="003A29AE">
        <w:rPr>
          <w:color w:val="000000" w:themeColor="text1"/>
        </w:rPr>
        <w:t>, az akciócsoport tőszomszédságában található a nemzetközileg ismert gyógyfürdő Hévíz és a Nyugat-Balatoni térség más turisztikai vonzerői</w:t>
      </w:r>
      <w:r>
        <w:rPr>
          <w:color w:val="000000" w:themeColor="text1"/>
        </w:rPr>
        <w:t>.</w:t>
      </w:r>
      <w:r w:rsidR="00E27820">
        <w:rPr>
          <w:color w:val="000000" w:themeColor="text1"/>
        </w:rPr>
        <w:t xml:space="preserve"> </w:t>
      </w:r>
      <w:r w:rsidR="00A976FD">
        <w:rPr>
          <w:color w:val="000000" w:themeColor="text1"/>
        </w:rPr>
        <w:t xml:space="preserve">A térség 4 településén működnek kereskedelmi szálláshelyek </w:t>
      </w:r>
      <w:r w:rsidR="00A976FD" w:rsidRPr="00A976FD">
        <w:rPr>
          <w:i/>
          <w:color w:val="000000" w:themeColor="text1"/>
        </w:rPr>
        <w:t>(vendégéjszakák 2013-ban: 21.607 db)</w:t>
      </w:r>
      <w:r w:rsidR="00A976FD">
        <w:rPr>
          <w:color w:val="000000" w:themeColor="text1"/>
        </w:rPr>
        <w:t xml:space="preserve">, 9 településen falusi szálláshelyek </w:t>
      </w:r>
      <w:r w:rsidR="00A976FD" w:rsidRPr="00A976FD">
        <w:rPr>
          <w:i/>
          <w:color w:val="000000" w:themeColor="text1"/>
        </w:rPr>
        <w:t>(vendégéjszakák száma: 2.314 db)</w:t>
      </w:r>
      <w:r w:rsidR="00A976FD">
        <w:rPr>
          <w:color w:val="000000" w:themeColor="text1"/>
        </w:rPr>
        <w:t xml:space="preserve">. A térségbe elsősorban hazai vendégek érkeznek </w:t>
      </w:r>
      <w:r w:rsidR="00A976FD" w:rsidRPr="00A976FD">
        <w:rPr>
          <w:i/>
          <w:color w:val="000000" w:themeColor="text1"/>
        </w:rPr>
        <w:t>(a külföldiek aránya 27%, az országos adat 52,2%)</w:t>
      </w:r>
      <w:r w:rsidR="00A976FD">
        <w:rPr>
          <w:color w:val="000000" w:themeColor="text1"/>
        </w:rPr>
        <w:t>. Az átlagos tartózkodási idő 3 nap. Számottevő bevétel idegenforgalmi adóból 2 településen keletkezik. A férőhelyek száma kereskedelmi szálláshelyeken 1.111 db, falusi szálláshelyeken 237 db</w:t>
      </w:r>
      <w:r w:rsidR="007508D2">
        <w:rPr>
          <w:color w:val="000000" w:themeColor="text1"/>
        </w:rPr>
        <w:t xml:space="preserve"> </w:t>
      </w:r>
      <w:r w:rsidR="007508D2" w:rsidRPr="007508D2">
        <w:rPr>
          <w:i/>
          <w:color w:val="000000" w:themeColor="text1"/>
        </w:rPr>
        <w:t>(TEIR)</w:t>
      </w:r>
      <w:r w:rsidR="00A976FD">
        <w:rPr>
          <w:color w:val="000000" w:themeColor="text1"/>
        </w:rPr>
        <w:t>.</w:t>
      </w:r>
      <w:r w:rsidR="007508D2">
        <w:rPr>
          <w:color w:val="000000" w:themeColor="text1"/>
        </w:rPr>
        <w:t xml:space="preserve"> A legnagyobb hazai szállásportálon (</w:t>
      </w:r>
      <w:hyperlink r:id="rId14" w:history="1">
        <w:r w:rsidR="007508D2" w:rsidRPr="0007135A">
          <w:rPr>
            <w:rStyle w:val="Hiperhivatkozs"/>
          </w:rPr>
          <w:t>www.szallas.hu</w:t>
        </w:r>
      </w:hyperlink>
      <w:r w:rsidR="007508D2">
        <w:rPr>
          <w:color w:val="000000" w:themeColor="text1"/>
        </w:rPr>
        <w:t xml:space="preserve">) </w:t>
      </w:r>
      <w:r w:rsidR="00D52FFB">
        <w:rPr>
          <w:color w:val="000000" w:themeColor="text1"/>
        </w:rPr>
        <w:t>85</w:t>
      </w:r>
      <w:r w:rsidR="007508D2">
        <w:rPr>
          <w:color w:val="000000" w:themeColor="text1"/>
        </w:rPr>
        <w:t xml:space="preserve"> db térségbeli szálláshely hirdeti magát, ezek között 4 db 4 csillagos hotel van </w:t>
      </w:r>
      <w:r w:rsidR="007508D2">
        <w:rPr>
          <w:i/>
          <w:color w:val="000000" w:themeColor="text1"/>
        </w:rPr>
        <w:t>(2015. évi</w:t>
      </w:r>
      <w:r w:rsidR="007508D2" w:rsidRPr="007508D2">
        <w:rPr>
          <w:i/>
          <w:color w:val="000000" w:themeColor="text1"/>
        </w:rPr>
        <w:t xml:space="preserve"> adat)</w:t>
      </w:r>
      <w:r w:rsidR="007508D2">
        <w:rPr>
          <w:color w:val="000000" w:themeColor="text1"/>
        </w:rPr>
        <w:t>.</w:t>
      </w:r>
    </w:p>
    <w:p w14:paraId="04AA469D" w14:textId="22642E75" w:rsidR="000D4070" w:rsidRDefault="008B1321" w:rsidP="0044002C">
      <w:pPr>
        <w:spacing w:before="120" w:after="0" w:line="240" w:lineRule="auto"/>
        <w:jc w:val="both"/>
        <w:rPr>
          <w:color w:val="000000" w:themeColor="text1"/>
        </w:rPr>
      </w:pPr>
      <w:r>
        <w:rPr>
          <w:color w:val="000000" w:themeColor="text1"/>
        </w:rPr>
        <w:t xml:space="preserve">A térségben a vállalkozások többsége mikrovállalkozás, amelyekre az önfoglalkoztatás, a kényszervállalkozás, pályázati inaktivitás és a tőkehiány a jellemző. A társasági adóbevallásra kötelezett térségi vállalkozások egy lakosra vetített jegyzett tőkéje </w:t>
      </w:r>
      <w:r w:rsidRPr="008B1321">
        <w:rPr>
          <w:i/>
          <w:color w:val="000000" w:themeColor="text1"/>
        </w:rPr>
        <w:t>(129,6eFt, 2013, TEIR)</w:t>
      </w:r>
      <w:r>
        <w:rPr>
          <w:color w:val="000000" w:themeColor="text1"/>
        </w:rPr>
        <w:t xml:space="preserve"> messze az országos adat </w:t>
      </w:r>
      <w:r w:rsidRPr="008B1321">
        <w:rPr>
          <w:i/>
          <w:color w:val="000000" w:themeColor="text1"/>
        </w:rPr>
        <w:t>(1.730,3eFt)</w:t>
      </w:r>
      <w:r>
        <w:rPr>
          <w:color w:val="000000" w:themeColor="text1"/>
        </w:rPr>
        <w:t xml:space="preserve"> alatt van.</w:t>
      </w:r>
      <w:r w:rsidR="00D52FFB">
        <w:rPr>
          <w:color w:val="000000" w:themeColor="text1"/>
        </w:rPr>
        <w:t xml:space="preserve"> Az egy lakosra jutó iparűzési adó 2011-ben </w:t>
      </w:r>
      <w:r w:rsidR="00D52FFB" w:rsidRPr="00D52FFB">
        <w:rPr>
          <w:i/>
          <w:color w:val="000000" w:themeColor="text1"/>
        </w:rPr>
        <w:t>(17,4eFt)</w:t>
      </w:r>
      <w:r w:rsidR="00D52FFB">
        <w:rPr>
          <w:color w:val="000000" w:themeColor="text1"/>
        </w:rPr>
        <w:t xml:space="preserve"> nem érte el az országos adat </w:t>
      </w:r>
      <w:r w:rsidR="00D52FFB" w:rsidRPr="00D52FFB">
        <w:rPr>
          <w:i/>
          <w:color w:val="000000" w:themeColor="text1"/>
        </w:rPr>
        <w:t>(37,5eFt)</w:t>
      </w:r>
      <w:r w:rsidR="00D52FFB">
        <w:rPr>
          <w:color w:val="000000" w:themeColor="text1"/>
        </w:rPr>
        <w:t xml:space="preserve"> értékének felét. A 30-ból 8 településen egyáltalán nem keletkezik iparűzési adó bevétel.</w:t>
      </w:r>
      <w:r w:rsidR="00D977E9">
        <w:rPr>
          <w:color w:val="000000" w:themeColor="text1"/>
        </w:rPr>
        <w:t xml:space="preserve"> </w:t>
      </w:r>
      <w:r w:rsidR="000D4070">
        <w:rPr>
          <w:color w:val="000000" w:themeColor="text1"/>
        </w:rPr>
        <w:t xml:space="preserve">A 2012-ben működő vállalkozások száma 1000 lakosra vetítve 45,6 db volt, ami az országos adat kb. 2/3-a </w:t>
      </w:r>
      <w:r w:rsidR="000D4070" w:rsidRPr="000D4070">
        <w:rPr>
          <w:i/>
          <w:color w:val="000000" w:themeColor="text1"/>
        </w:rPr>
        <w:t>(65,1 db)</w:t>
      </w:r>
      <w:r w:rsidR="000D4070">
        <w:rPr>
          <w:color w:val="000000" w:themeColor="text1"/>
        </w:rPr>
        <w:t>.</w:t>
      </w:r>
      <w:r w:rsidR="00C145CF">
        <w:rPr>
          <w:color w:val="000000" w:themeColor="text1"/>
        </w:rPr>
        <w:t xml:space="preserve"> 50 főnél többet foglalkoztató cég 13 van a térségben, 250 vagy annál több főt foglalkoztató cég egy sem.</w:t>
      </w:r>
    </w:p>
    <w:p w14:paraId="1743828E" w14:textId="02CE14C2" w:rsidR="008B1321" w:rsidRDefault="000D4070" w:rsidP="0044002C">
      <w:pPr>
        <w:spacing w:before="120" w:after="0" w:line="240" w:lineRule="auto"/>
        <w:jc w:val="both"/>
        <w:rPr>
          <w:color w:val="000000" w:themeColor="text1"/>
        </w:rPr>
      </w:pPr>
      <w:r>
        <w:rPr>
          <w:color w:val="000000" w:themeColor="text1"/>
        </w:rPr>
        <w:t xml:space="preserve">A működő mezőgazdasági vállalkozások száma 2011-ben 98 volt. </w:t>
      </w:r>
      <w:r w:rsidR="00D977E9">
        <w:rPr>
          <w:color w:val="000000" w:themeColor="text1"/>
        </w:rPr>
        <w:t xml:space="preserve">1000 lakosra </w:t>
      </w:r>
      <w:r>
        <w:rPr>
          <w:color w:val="000000" w:themeColor="text1"/>
        </w:rPr>
        <w:t xml:space="preserve">39 regisztrált őstermelő jut </w:t>
      </w:r>
      <w:r w:rsidRPr="000D4070">
        <w:rPr>
          <w:i/>
          <w:color w:val="000000" w:themeColor="text1"/>
        </w:rPr>
        <w:t>(2013-as adat)</w:t>
      </w:r>
      <w:r>
        <w:rPr>
          <w:color w:val="000000" w:themeColor="text1"/>
        </w:rPr>
        <w:t>, amely megyei viszonyításban átlagos értéknek tekinthető.</w:t>
      </w:r>
    </w:p>
    <w:p w14:paraId="66BB6594" w14:textId="77777777" w:rsidR="00A603A3" w:rsidRDefault="00A603A3" w:rsidP="0044002C">
      <w:pPr>
        <w:spacing w:before="120" w:after="0" w:line="240" w:lineRule="auto"/>
        <w:jc w:val="both"/>
        <w:rPr>
          <w:color w:val="000000" w:themeColor="text1"/>
        </w:rPr>
      </w:pPr>
      <w:r w:rsidRPr="003A29AE">
        <w:rPr>
          <w:color w:val="000000" w:themeColor="text1"/>
        </w:rPr>
        <w:t xml:space="preserve">A térségben lakók jellemzően lakóhelyükön kívülre járnak dolgozni: sokan vállalnak munkát az idegenforgalomhoz kötődő szolgáltató szektorban, továbbá a térségen kívüli </w:t>
      </w:r>
      <w:r w:rsidRPr="000D4070">
        <w:rPr>
          <w:i/>
          <w:color w:val="000000" w:themeColor="text1"/>
        </w:rPr>
        <w:t>(Zalaegerszeg, Jánosháza stb.)</w:t>
      </w:r>
      <w:r w:rsidRPr="003A29AE">
        <w:rPr>
          <w:color w:val="000000" w:themeColor="text1"/>
        </w:rPr>
        <w:t xml:space="preserve"> multinacionális vállalatoknál.</w:t>
      </w:r>
      <w:r>
        <w:rPr>
          <w:color w:val="000000" w:themeColor="text1"/>
        </w:rPr>
        <w:t xml:space="preserve"> </w:t>
      </w:r>
      <w:r w:rsidR="008F63B0">
        <w:rPr>
          <w:color w:val="000000" w:themeColor="text1"/>
        </w:rPr>
        <w:t xml:space="preserve">Naponta ingázó foglalkoztatottak aránya 55% </w:t>
      </w:r>
      <w:r w:rsidR="008F63B0" w:rsidRPr="00F635D2">
        <w:rPr>
          <w:i/>
          <w:color w:val="000000" w:themeColor="text1"/>
        </w:rPr>
        <w:t>(2011-es adat)</w:t>
      </w:r>
      <w:r w:rsidR="008F63B0">
        <w:rPr>
          <w:color w:val="000000" w:themeColor="text1"/>
        </w:rPr>
        <w:t xml:space="preserve">, amely jelentősen magasabb a megyei </w:t>
      </w:r>
      <w:r w:rsidR="00AE3CF8" w:rsidRPr="00F635D2">
        <w:rPr>
          <w:i/>
          <w:color w:val="000000" w:themeColor="text1"/>
        </w:rPr>
        <w:t>(39,8%)</w:t>
      </w:r>
      <w:r w:rsidR="00AE3CF8">
        <w:rPr>
          <w:color w:val="000000" w:themeColor="text1"/>
        </w:rPr>
        <w:t xml:space="preserve"> </w:t>
      </w:r>
      <w:r w:rsidR="008F63B0">
        <w:rPr>
          <w:color w:val="000000" w:themeColor="text1"/>
        </w:rPr>
        <w:t xml:space="preserve">ill. országos </w:t>
      </w:r>
      <w:r w:rsidR="008F63B0" w:rsidRPr="00F635D2">
        <w:rPr>
          <w:i/>
          <w:color w:val="000000" w:themeColor="text1"/>
        </w:rPr>
        <w:t>(</w:t>
      </w:r>
      <w:r w:rsidR="00AE3CF8" w:rsidRPr="00F635D2">
        <w:rPr>
          <w:i/>
          <w:color w:val="000000" w:themeColor="text1"/>
        </w:rPr>
        <w:t>34,5%</w:t>
      </w:r>
      <w:r w:rsidR="008F63B0" w:rsidRPr="00F635D2">
        <w:rPr>
          <w:i/>
          <w:color w:val="000000" w:themeColor="text1"/>
        </w:rPr>
        <w:t>)</w:t>
      </w:r>
      <w:r w:rsidR="008F63B0">
        <w:rPr>
          <w:color w:val="000000" w:themeColor="text1"/>
        </w:rPr>
        <w:t xml:space="preserve"> adatnál.</w:t>
      </w:r>
      <w:r w:rsidR="00AE3CF8">
        <w:rPr>
          <w:color w:val="000000" w:themeColor="text1"/>
        </w:rPr>
        <w:t xml:space="preserve"> </w:t>
      </w:r>
      <w:r w:rsidRPr="003A29AE">
        <w:rPr>
          <w:color w:val="000000" w:themeColor="text1"/>
        </w:rPr>
        <w:t>Az elmúlt években drasztikusan megnőtt a külföldön munkát vállalók száma.</w:t>
      </w:r>
      <w:r w:rsidRPr="00A603A3">
        <w:rPr>
          <w:color w:val="000000" w:themeColor="text1"/>
        </w:rPr>
        <w:t xml:space="preserve"> </w:t>
      </w:r>
    </w:p>
    <w:p w14:paraId="484AB2EC" w14:textId="30521D83" w:rsidR="001B659A" w:rsidRDefault="00080EE8" w:rsidP="0044002C">
      <w:pPr>
        <w:spacing w:before="120" w:after="0" w:line="240" w:lineRule="auto"/>
        <w:jc w:val="both"/>
        <w:rPr>
          <w:color w:val="000000" w:themeColor="text1"/>
        </w:rPr>
      </w:pPr>
      <w:r w:rsidRPr="00DD4FBA">
        <w:rPr>
          <w:color w:val="000000" w:themeColor="text1"/>
        </w:rPr>
        <w:lastRenderedPageBreak/>
        <w:t>A 2015. évben szakértők bevonásával zajló helyi élelmiszerrendszer elemzés átfogó képet adott a térségi helyi termékek előállításának, értékesítésének sajátosságairól, felvázolta a térség számára célszerű továbblépési, fejlesztési irányokat.</w:t>
      </w:r>
      <w:r w:rsidR="001B659A">
        <w:rPr>
          <w:color w:val="000000" w:themeColor="text1"/>
        </w:rPr>
        <w:t xml:space="preserve"> </w:t>
      </w:r>
      <w:r w:rsidR="001B659A" w:rsidRPr="00DD4FBA">
        <w:rPr>
          <w:color w:val="000000" w:themeColor="text1"/>
        </w:rPr>
        <w:t>„</w:t>
      </w:r>
      <w:r w:rsidR="001B659A" w:rsidRPr="00D5275F">
        <w:rPr>
          <w:i/>
          <w:color w:val="000000" w:themeColor="text1"/>
        </w:rPr>
        <w:t>A helyi élelmiszerrendszer fejlesztési lehetőségei a Zala Termálvölgye Egyesület térségében</w:t>
      </w:r>
      <w:r w:rsidR="001B659A" w:rsidRPr="00DD4FBA">
        <w:rPr>
          <w:color w:val="000000" w:themeColor="text1"/>
        </w:rPr>
        <w:t>”</w:t>
      </w:r>
      <w:r w:rsidR="001B659A">
        <w:rPr>
          <w:color w:val="000000" w:themeColor="text1"/>
        </w:rPr>
        <w:t xml:space="preserve"> című tanulmány az Egyesület honlapjának dokumentumtárában került közzétételre.</w:t>
      </w:r>
      <w:r w:rsidR="0056789E">
        <w:rPr>
          <w:color w:val="000000" w:themeColor="text1"/>
        </w:rPr>
        <w:t xml:space="preserve"> A kutatás során kitöltött</w:t>
      </w:r>
      <w:r w:rsidR="004E55BE">
        <w:rPr>
          <w:color w:val="000000" w:themeColor="text1"/>
        </w:rPr>
        <w:t xml:space="preserve"> 447 db</w:t>
      </w:r>
      <w:r w:rsidR="0056789E">
        <w:rPr>
          <w:color w:val="000000" w:themeColor="text1"/>
        </w:rPr>
        <w:t xml:space="preserve"> fogyasztói kérdőívek </w:t>
      </w:r>
      <w:r w:rsidR="004E55BE">
        <w:rPr>
          <w:color w:val="000000" w:themeColor="text1"/>
        </w:rPr>
        <w:t>alapján levont következtetések:</w:t>
      </w:r>
    </w:p>
    <w:p w14:paraId="6CEA8C78" w14:textId="25EF322A" w:rsidR="004E55BE" w:rsidRPr="00202CED" w:rsidRDefault="004E55BE" w:rsidP="00202CED">
      <w:pPr>
        <w:pStyle w:val="Listaszerbekezds"/>
        <w:numPr>
          <w:ilvl w:val="0"/>
          <w:numId w:val="45"/>
        </w:numPr>
        <w:spacing w:after="0" w:line="240" w:lineRule="auto"/>
        <w:ind w:left="714" w:hanging="357"/>
        <w:contextualSpacing w:val="0"/>
        <w:jc w:val="both"/>
        <w:rPr>
          <w:i/>
          <w:color w:val="000000" w:themeColor="text1"/>
        </w:rPr>
      </w:pPr>
      <w:r w:rsidRPr="00202CED">
        <w:rPr>
          <w:i/>
          <w:color w:val="000000" w:themeColor="text1"/>
        </w:rPr>
        <w:t>A térségben nagyon jelentős azon fogyasztók száma, akik maguk állítanak elő bizonyos élelmiszereket (pl. gyümölcs, tojás, lekvár, szörp).</w:t>
      </w:r>
    </w:p>
    <w:p w14:paraId="26BFC4D7" w14:textId="0A595441" w:rsidR="004E55BE" w:rsidRPr="00202CED" w:rsidRDefault="004E55BE" w:rsidP="00202CED">
      <w:pPr>
        <w:pStyle w:val="Listaszerbekezds"/>
        <w:numPr>
          <w:ilvl w:val="0"/>
          <w:numId w:val="45"/>
        </w:numPr>
        <w:spacing w:after="0" w:line="240" w:lineRule="auto"/>
        <w:ind w:left="714" w:hanging="357"/>
        <w:contextualSpacing w:val="0"/>
        <w:jc w:val="both"/>
        <w:rPr>
          <w:i/>
          <w:color w:val="000000" w:themeColor="text1"/>
        </w:rPr>
      </w:pPr>
      <w:r w:rsidRPr="00202CED">
        <w:rPr>
          <w:i/>
          <w:color w:val="000000" w:themeColor="text1"/>
        </w:rPr>
        <w:t>A térségi fogyasztók rendkívül ár-érzékenyek, jellemzően az olcsó élelmiszereket keresik, kimagasló a diszkontban vásárlók aránya.</w:t>
      </w:r>
    </w:p>
    <w:p w14:paraId="06446EBF" w14:textId="086BCAC7" w:rsidR="004E55BE" w:rsidRPr="00202CED" w:rsidRDefault="004E55BE" w:rsidP="00202CED">
      <w:pPr>
        <w:pStyle w:val="Listaszerbekezds"/>
        <w:numPr>
          <w:ilvl w:val="0"/>
          <w:numId w:val="45"/>
        </w:numPr>
        <w:spacing w:after="0" w:line="240" w:lineRule="auto"/>
        <w:ind w:left="714" w:hanging="357"/>
        <w:contextualSpacing w:val="0"/>
        <w:jc w:val="both"/>
        <w:rPr>
          <w:i/>
          <w:color w:val="000000" w:themeColor="text1"/>
        </w:rPr>
      </w:pPr>
      <w:r w:rsidRPr="00202CED">
        <w:rPr>
          <w:i/>
          <w:color w:val="000000" w:themeColor="text1"/>
        </w:rPr>
        <w:t>A fogyasztók többségének nincs információja a helyi termékekről és termelőkről.</w:t>
      </w:r>
    </w:p>
    <w:p w14:paraId="2002044D" w14:textId="477621D6" w:rsidR="004E55BE" w:rsidRDefault="004E55BE" w:rsidP="00202CED">
      <w:pPr>
        <w:pStyle w:val="Listaszerbekezds"/>
        <w:numPr>
          <w:ilvl w:val="0"/>
          <w:numId w:val="45"/>
        </w:numPr>
        <w:spacing w:after="0" w:line="240" w:lineRule="auto"/>
        <w:ind w:left="714" w:hanging="357"/>
        <w:contextualSpacing w:val="0"/>
        <w:jc w:val="both"/>
        <w:rPr>
          <w:i/>
          <w:color w:val="000000" w:themeColor="text1"/>
        </w:rPr>
      </w:pPr>
      <w:r w:rsidRPr="00202CED">
        <w:rPr>
          <w:i/>
          <w:color w:val="000000" w:themeColor="text1"/>
        </w:rPr>
        <w:t>A fogyasztók keresik a friss és jó minőségű termékeket. Jelentős részük már most is közvetlenül a termelőtől bizonyos termékeket (pl. tojás, bor, pálinka, tej</w:t>
      </w:r>
      <w:r w:rsidR="0008205E" w:rsidRPr="00202CED">
        <w:rPr>
          <w:i/>
          <w:color w:val="000000" w:themeColor="text1"/>
        </w:rPr>
        <w:t>, füstölt hús).</w:t>
      </w:r>
      <w:r w:rsidRPr="00202CED">
        <w:rPr>
          <w:i/>
          <w:color w:val="000000" w:themeColor="text1"/>
        </w:rPr>
        <w:t xml:space="preserve"> </w:t>
      </w:r>
    </w:p>
    <w:p w14:paraId="4B0635AD" w14:textId="4C35FAF8" w:rsidR="00E17248" w:rsidRPr="00202CED" w:rsidRDefault="00E17248" w:rsidP="00202CED">
      <w:pPr>
        <w:pStyle w:val="Listaszerbekezds"/>
        <w:numPr>
          <w:ilvl w:val="0"/>
          <w:numId w:val="45"/>
        </w:numPr>
        <w:spacing w:after="0" w:line="240" w:lineRule="auto"/>
        <w:ind w:left="714" w:hanging="357"/>
        <w:contextualSpacing w:val="0"/>
        <w:jc w:val="both"/>
        <w:rPr>
          <w:i/>
          <w:color w:val="000000" w:themeColor="text1"/>
        </w:rPr>
      </w:pPr>
      <w:r>
        <w:rPr>
          <w:i/>
          <w:color w:val="000000" w:themeColor="text1"/>
        </w:rPr>
        <w:t>A kényelmi trend és a vásárlóerő romlása miatt nem keresettek a háztól értékesítő ter</w:t>
      </w:r>
      <w:r w:rsidR="003D5238">
        <w:rPr>
          <w:i/>
          <w:color w:val="000000" w:themeColor="text1"/>
        </w:rPr>
        <w:t>melők, emellett nincs róluk megfelelő információ.</w:t>
      </w:r>
    </w:p>
    <w:p w14:paraId="19FCE8CF" w14:textId="3DDDA24D" w:rsidR="0008205E" w:rsidRDefault="0008205E" w:rsidP="00202CED">
      <w:pPr>
        <w:spacing w:after="0" w:line="240" w:lineRule="auto"/>
        <w:jc w:val="both"/>
        <w:rPr>
          <w:color w:val="000000" w:themeColor="text1"/>
        </w:rPr>
      </w:pPr>
      <w:r>
        <w:rPr>
          <w:color w:val="000000" w:themeColor="text1"/>
        </w:rPr>
        <w:t xml:space="preserve">A személyes lekérdezésű kérdőívek </w:t>
      </w:r>
      <w:r w:rsidRPr="00202CED">
        <w:rPr>
          <w:i/>
          <w:color w:val="000000" w:themeColor="text1"/>
        </w:rPr>
        <w:t>(több mint 50 gazda)</w:t>
      </w:r>
      <w:r>
        <w:rPr>
          <w:color w:val="000000" w:themeColor="text1"/>
        </w:rPr>
        <w:t xml:space="preserve"> és a </w:t>
      </w:r>
      <w:r w:rsidR="00977A35">
        <w:rPr>
          <w:color w:val="000000" w:themeColor="text1"/>
        </w:rPr>
        <w:t xml:space="preserve">tematikus műhelybeszélgetések </w:t>
      </w:r>
      <w:r w:rsidR="00977A35" w:rsidRPr="00202CED">
        <w:rPr>
          <w:i/>
          <w:color w:val="000000" w:themeColor="text1"/>
        </w:rPr>
        <w:t>(2015.03.09 Alsópáhok, 2015.06.01 Hévíz)</w:t>
      </w:r>
      <w:r w:rsidR="00977A35">
        <w:rPr>
          <w:color w:val="000000" w:themeColor="text1"/>
        </w:rPr>
        <w:t xml:space="preserve"> alapján levont következtetések, megállapítások:</w:t>
      </w:r>
    </w:p>
    <w:p w14:paraId="3A856B78" w14:textId="2B78BDF3"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Nagy hagyománya van a termékek feldolgozásának, őrzik és büszkék a termelők a tájtermékekre/ételekre.</w:t>
      </w:r>
    </w:p>
    <w:p w14:paraId="0C37B1DF" w14:textId="45E72A16"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 legtöbb térségi helyi termék előállítónak több éves tapasztalata van a közvetlen értékesítésben.</w:t>
      </w:r>
    </w:p>
    <w:p w14:paraId="42A4C35A" w14:textId="50467864"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lapvetően nincs értékesítési problémája a több csatornát alkalmazó termelőknek.</w:t>
      </w:r>
    </w:p>
    <w:p w14:paraId="65CC04BE" w14:textId="283FC741"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 termelők alapvetően bizalmatlanok az új, innovatív kezdeményezéseket illetően.</w:t>
      </w:r>
    </w:p>
    <w:p w14:paraId="5EDEE68E" w14:textId="3D4844E8"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 termelők félnek az együttműködésektől, termelő csoporti integrációtól. A REL trenddé válásával csalók jelennek meg, akik becsaphatják a termelőket az együttműködés keretében.</w:t>
      </w:r>
    </w:p>
    <w:p w14:paraId="33D2E92D" w14:textId="7AA8326B"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z alacsony minőségű termékek rossz hírt keltenek, a negatív hír gyorsabban terjed, bizalmatlanságot eredményez.</w:t>
      </w:r>
    </w:p>
    <w:p w14:paraId="138FB325" w14:textId="25A31E2F" w:rsidR="00977A35" w:rsidRDefault="00977A35" w:rsidP="00202CED">
      <w:pPr>
        <w:pStyle w:val="Listaszerbekezds"/>
        <w:numPr>
          <w:ilvl w:val="0"/>
          <w:numId w:val="46"/>
        </w:numPr>
        <w:spacing w:after="0" w:line="240" w:lineRule="auto"/>
        <w:jc w:val="both"/>
        <w:rPr>
          <w:color w:val="000000" w:themeColor="text1"/>
        </w:rPr>
      </w:pPr>
      <w:r>
        <w:rPr>
          <w:color w:val="000000" w:themeColor="text1"/>
        </w:rPr>
        <w:t>A turizmus felismerte az igényt és keresi a helyi/lokális/friss/termelői termékeket.</w:t>
      </w:r>
    </w:p>
    <w:p w14:paraId="0AD84386" w14:textId="3E2D2AB4" w:rsidR="00977A35" w:rsidRPr="00202CED" w:rsidRDefault="00977A35" w:rsidP="00202CED">
      <w:pPr>
        <w:pStyle w:val="Listaszerbekezds"/>
        <w:numPr>
          <w:ilvl w:val="0"/>
          <w:numId w:val="46"/>
        </w:numPr>
        <w:spacing w:after="0" w:line="240" w:lineRule="auto"/>
        <w:jc w:val="both"/>
        <w:rPr>
          <w:color w:val="000000" w:themeColor="text1"/>
        </w:rPr>
      </w:pPr>
      <w:r>
        <w:rPr>
          <w:color w:val="000000" w:themeColor="text1"/>
        </w:rPr>
        <w:t>A térségi és a szomszédos idegenforgalmi központok potenciális keresletet jelentenek a helyi termékek és a hozzájuk kapcsolódó szolgáltatások számára.</w:t>
      </w:r>
    </w:p>
    <w:p w14:paraId="2B8ED44C" w14:textId="20DA39C6" w:rsidR="00080EE8" w:rsidRDefault="00047973" w:rsidP="00202CED">
      <w:pPr>
        <w:spacing w:after="0" w:line="240" w:lineRule="auto"/>
        <w:jc w:val="both"/>
        <w:rPr>
          <w:color w:val="000000" w:themeColor="text1"/>
        </w:rPr>
      </w:pPr>
      <w:r>
        <w:rPr>
          <w:color w:val="000000" w:themeColor="text1"/>
        </w:rPr>
        <w:t xml:space="preserve">A tanulmány beazonosítja a lehetséges helyi válaszokat is. Például oktatás és tudásátadás segítségével az együttműködési készség növelhető a termelők körében. Van igény arra, hogy köztes szervező segítse az együttműködések és párbeszéd kialakulását helyi termék területen. Legfontosabb elemként a </w:t>
      </w:r>
      <w:r w:rsidR="00080EE8" w:rsidRPr="00DD4FBA">
        <w:rPr>
          <w:color w:val="000000" w:themeColor="text1"/>
        </w:rPr>
        <w:t xml:space="preserve">tanulmány javaslatot tett a nyitott porták térségi együttműködésen alapuló fejlesztésére. A koncepció hátterét az adja, hogy sok termelő nagy tapasztalattal és kialakult vevőkörrel rendelkezik, akik szívesen kijárnak és háztól vásárolnak. A térség élen jár a rendezett gazdaudvarok, fogadóhelyiségek kialakításában, és sok még nem termelőként regisztrált lakos rendelkezik termelési és ételkészítési hagyományos tudással. Azonban az is megállapítható, hogy vannak termelők, akik egyelőre nem állnak készen a vásárlók fogadására, sem a szükséges tudás </w:t>
      </w:r>
      <w:r w:rsidR="00080EE8" w:rsidRPr="00D5275F">
        <w:rPr>
          <w:i/>
          <w:color w:val="000000" w:themeColor="text1"/>
        </w:rPr>
        <w:t>(marketing, kommunikációs, adózási stb.)</w:t>
      </w:r>
      <w:r w:rsidR="00080EE8" w:rsidRPr="00DD4FBA">
        <w:rPr>
          <w:color w:val="000000" w:themeColor="text1"/>
        </w:rPr>
        <w:t xml:space="preserve">, sem az infrastrukturális háttér nem áll rendelkezésükre. Viszont a kérdőívezés során a termelők nagyobb hányada válaszolta, hogy szívesen venne részt térségi kezdeményezésekben, és fejlesztené gazdaságát a </w:t>
      </w:r>
      <w:r w:rsidR="00080EE8">
        <w:rPr>
          <w:color w:val="000000" w:themeColor="text1"/>
        </w:rPr>
        <w:t xml:space="preserve">Rövid Ellátási Lánc </w:t>
      </w:r>
      <w:r w:rsidR="00080EE8" w:rsidRPr="00744445">
        <w:rPr>
          <w:i/>
          <w:color w:val="000000" w:themeColor="text1"/>
        </w:rPr>
        <w:t>(REL)</w:t>
      </w:r>
      <w:r w:rsidR="00080EE8" w:rsidRPr="00DD4FBA">
        <w:rPr>
          <w:color w:val="000000" w:themeColor="text1"/>
        </w:rPr>
        <w:t xml:space="preserve"> programba illeszkedő módon. </w:t>
      </w:r>
    </w:p>
    <w:p w14:paraId="50851C9B" w14:textId="5A4DBE85" w:rsidR="00AE3CF8" w:rsidRDefault="00A603A3" w:rsidP="00A23005">
      <w:pPr>
        <w:spacing w:before="120" w:after="0" w:line="240" w:lineRule="auto"/>
        <w:jc w:val="both"/>
        <w:rPr>
          <w:color w:val="000000" w:themeColor="text1"/>
        </w:rPr>
      </w:pPr>
      <w:r w:rsidRPr="003A29AE">
        <w:rPr>
          <w:color w:val="000000" w:themeColor="text1"/>
        </w:rPr>
        <w:t xml:space="preserve">Számottevő a közmunkaprogramokban </w:t>
      </w:r>
      <w:r w:rsidRPr="00E27820">
        <w:rPr>
          <w:i/>
          <w:color w:val="000000" w:themeColor="text1"/>
        </w:rPr>
        <w:t>(pl. mezőgazdasági közmunka)</w:t>
      </w:r>
      <w:r w:rsidRPr="003A29AE">
        <w:rPr>
          <w:color w:val="000000" w:themeColor="text1"/>
        </w:rPr>
        <w:t xml:space="preserve"> dolgozók száma.</w:t>
      </w:r>
      <w:r>
        <w:rPr>
          <w:color w:val="000000" w:themeColor="text1"/>
        </w:rPr>
        <w:t xml:space="preserve"> </w:t>
      </w:r>
      <w:r w:rsidR="00A7273F">
        <w:rPr>
          <w:color w:val="000000" w:themeColor="text1"/>
        </w:rPr>
        <w:t xml:space="preserve">A kozfoglalkoztatas.bm.hu adatai szerint </w:t>
      </w:r>
      <w:r w:rsidR="00E27820">
        <w:rPr>
          <w:color w:val="000000" w:themeColor="text1"/>
        </w:rPr>
        <w:t xml:space="preserve">a Zala Termálvölgye 30 településén </w:t>
      </w:r>
      <w:r w:rsidR="00A7273F">
        <w:rPr>
          <w:color w:val="000000" w:themeColor="text1"/>
        </w:rPr>
        <w:t xml:space="preserve">2014. évben </w:t>
      </w:r>
      <w:r w:rsidR="00E27820">
        <w:rPr>
          <w:color w:val="000000" w:themeColor="text1"/>
        </w:rPr>
        <w:t>a k</w:t>
      </w:r>
      <w:r w:rsidR="00E27820" w:rsidRPr="00E27820">
        <w:rPr>
          <w:color w:val="000000" w:themeColor="text1"/>
        </w:rPr>
        <w:t>özfoglalkoztatásban részt vevők havi átlagos létszáma</w:t>
      </w:r>
      <w:r w:rsidR="00E27820">
        <w:rPr>
          <w:color w:val="000000" w:themeColor="text1"/>
        </w:rPr>
        <w:t xml:space="preserve"> 604 fő volt </w:t>
      </w:r>
      <w:r w:rsidR="00E27820" w:rsidRPr="00E27820">
        <w:rPr>
          <w:i/>
          <w:color w:val="000000" w:themeColor="text1"/>
        </w:rPr>
        <w:t>(ez a térség teljes lakosságának közel 3%-a volt akkor)</w:t>
      </w:r>
      <w:r w:rsidR="00E27820">
        <w:rPr>
          <w:color w:val="000000" w:themeColor="text1"/>
        </w:rPr>
        <w:t>.</w:t>
      </w:r>
      <w:r w:rsidR="0021717C">
        <w:rPr>
          <w:color w:val="000000" w:themeColor="text1"/>
        </w:rPr>
        <w:t xml:space="preserve"> A hazai finanszírozású foglalkoztatási programok a térség önkormányzatainak többsége számára a szükséges kisléptékű fejlesztések megvalósításának lehetőségét jelentik. A közmunkásként alkalmazott helyi szakemberek </w:t>
      </w:r>
      <w:r w:rsidR="0021717C" w:rsidRPr="00202CED">
        <w:rPr>
          <w:i/>
          <w:color w:val="000000" w:themeColor="text1"/>
        </w:rPr>
        <w:t>(kőműves, ács, villanyszerelő stb.)</w:t>
      </w:r>
      <w:r w:rsidR="0021717C">
        <w:rPr>
          <w:color w:val="000000" w:themeColor="text1"/>
        </w:rPr>
        <w:t xml:space="preserve"> munkája nyomán többek között járdák, önkormányzati épületek újultak meg, urnafalak épületek az elmúlt években.</w:t>
      </w:r>
      <w:r w:rsidR="00B44612">
        <w:rPr>
          <w:color w:val="000000" w:themeColor="text1"/>
        </w:rPr>
        <w:t xml:space="preserve"> Ezek a programok az élőmunkát, az alapanyagot ugyan biztosítják, de komoly igény mutatkozik a hatékonyságot növelő munkagépek beszerzésére.</w:t>
      </w:r>
    </w:p>
    <w:p w14:paraId="3A9D6F10" w14:textId="149C6A65" w:rsidR="00BE5928" w:rsidRDefault="00A65247" w:rsidP="00A23005">
      <w:pPr>
        <w:spacing w:before="120" w:after="0" w:line="240" w:lineRule="auto"/>
        <w:jc w:val="both"/>
        <w:rPr>
          <w:color w:val="000000" w:themeColor="text1"/>
        </w:rPr>
      </w:pPr>
      <w:r>
        <w:rPr>
          <w:color w:val="000000" w:themeColor="text1"/>
        </w:rPr>
        <w:lastRenderedPageBreak/>
        <w:t xml:space="preserve">Az önkormányzatok, nonprofit szereplők az elmúlt években kényszerűségből egyre nagyobb szerepet vállaltak a termelésben, a helyben lakók jövedelemszerzési és költségcsökkentési lehetőségeinek bővítésében. Ezt a kényszert egyrészt az „ingyen” munkaerő értelmes foglalkoztatásának igénye, másrészt az egyre nagyobb arányt képviselő létminimum közelében élő családok szükségszerű támogatása szülte. A települések többsége tart fenn kertészetet </w:t>
      </w:r>
      <w:r w:rsidRPr="00202CED">
        <w:rPr>
          <w:i/>
          <w:color w:val="000000" w:themeColor="text1"/>
        </w:rPr>
        <w:t>(paprika, burgonya, hagyma, eper stb.)</w:t>
      </w:r>
      <w:r>
        <w:rPr>
          <w:color w:val="000000" w:themeColor="text1"/>
        </w:rPr>
        <w:t xml:space="preserve">, </w:t>
      </w:r>
      <w:r w:rsidR="00643036">
        <w:rPr>
          <w:color w:val="000000" w:themeColor="text1"/>
        </w:rPr>
        <w:t xml:space="preserve">telepít gyümölcsöst, saját eszközök illetve néhányan saját kisüzem segítségével feldolgozzák az alaptermékeket </w:t>
      </w:r>
      <w:r w:rsidR="00643036" w:rsidRPr="00202CED">
        <w:rPr>
          <w:i/>
          <w:color w:val="000000" w:themeColor="text1"/>
        </w:rPr>
        <w:t>(savanyúság, gyümölcslé, aszalvány, lekvár stb.)</w:t>
      </w:r>
      <w:r w:rsidR="00643036">
        <w:rPr>
          <w:color w:val="000000" w:themeColor="text1"/>
        </w:rPr>
        <w:t xml:space="preserve">. E gazdálkodó közösségek a termékeket jellemzően beviszik a közétkeztetésbe </w:t>
      </w:r>
      <w:r w:rsidR="00643036" w:rsidRPr="00202CED">
        <w:rPr>
          <w:i/>
          <w:color w:val="000000" w:themeColor="text1"/>
        </w:rPr>
        <w:t>(így csökkentve az önkormányzati kiadásokat)</w:t>
      </w:r>
      <w:r w:rsidR="00643036">
        <w:rPr>
          <w:color w:val="000000" w:themeColor="text1"/>
        </w:rPr>
        <w:t xml:space="preserve">, felajánlják a helyben lakóknak természetbeni juttatásként, felhasználják a falunapok étkeztetései során, alacsony áron értékesítik </w:t>
      </w:r>
      <w:r w:rsidR="00643036" w:rsidRPr="00202CED">
        <w:rPr>
          <w:i/>
          <w:color w:val="000000" w:themeColor="text1"/>
        </w:rPr>
        <w:t>(piacon, vendéglátóhelyen, kisboltban is)</w:t>
      </w:r>
      <w:r w:rsidR="00643036">
        <w:rPr>
          <w:color w:val="000000" w:themeColor="text1"/>
        </w:rPr>
        <w:t xml:space="preserve">, illetve kiegészítik velük az amúgy elég szűkös közmunkás béreket. Több közösségi feldolgozó </w:t>
      </w:r>
      <w:r w:rsidR="00643036" w:rsidRPr="00202CED">
        <w:rPr>
          <w:i/>
          <w:color w:val="000000" w:themeColor="text1"/>
        </w:rPr>
        <w:t>(pl. gyümölcslé üzem, aszaló üzem)</w:t>
      </w:r>
      <w:r w:rsidR="00643036">
        <w:rPr>
          <w:color w:val="000000" w:themeColor="text1"/>
        </w:rPr>
        <w:t xml:space="preserve"> is működik a térségben, amely önköltségi áron vagy ingyenesen szolgáltat a helyi lakosok vagy a térségbeli háztartások, kisebb gazdák felé így segítve az önellátást, valamint a felesleg értékesítésével a jövedelemszerzést.</w:t>
      </w:r>
    </w:p>
    <w:p w14:paraId="0FC53468" w14:textId="1B78211F" w:rsidR="00C763F4" w:rsidRPr="00C763F4" w:rsidRDefault="00C763F4" w:rsidP="0044002C">
      <w:pPr>
        <w:spacing w:before="120" w:after="0" w:line="240" w:lineRule="auto"/>
        <w:jc w:val="both"/>
        <w:rPr>
          <w:b/>
          <w:color w:val="000000" w:themeColor="text1"/>
          <w:u w:val="single"/>
        </w:rPr>
      </w:pPr>
      <w:r w:rsidRPr="00C763F4">
        <w:rPr>
          <w:b/>
          <w:color w:val="000000" w:themeColor="text1"/>
          <w:u w:val="single"/>
        </w:rPr>
        <w:t>Összegzés</w:t>
      </w:r>
    </w:p>
    <w:p w14:paraId="7EAD4192" w14:textId="00976E8B" w:rsidR="00DD4FBA" w:rsidRDefault="00DD4FBA" w:rsidP="00DD4FBA">
      <w:pPr>
        <w:spacing w:before="120" w:after="0" w:line="240" w:lineRule="auto"/>
        <w:jc w:val="both"/>
        <w:rPr>
          <w:color w:val="000000" w:themeColor="text1"/>
        </w:rPr>
      </w:pPr>
      <w:r w:rsidRPr="00134B7B">
        <w:rPr>
          <w:color w:val="000000" w:themeColor="text1"/>
        </w:rPr>
        <w:t xml:space="preserve">Az akciócsoport sajátossága az aprófalvas településszerkezet, viszonylag kis területen </w:t>
      </w:r>
      <w:r w:rsidRPr="00DD4FBA">
        <w:rPr>
          <w:i/>
          <w:color w:val="000000" w:themeColor="text1"/>
        </w:rPr>
        <w:t>(385,56 km2)</w:t>
      </w:r>
      <w:r w:rsidRPr="00134B7B">
        <w:rPr>
          <w:color w:val="000000" w:themeColor="text1"/>
        </w:rPr>
        <w:t xml:space="preserve"> jelentős számú település </w:t>
      </w:r>
      <w:r w:rsidRPr="00DD4FBA">
        <w:rPr>
          <w:i/>
          <w:color w:val="000000" w:themeColor="text1"/>
        </w:rPr>
        <w:t>(30)</w:t>
      </w:r>
      <w:r w:rsidRPr="00134B7B">
        <w:rPr>
          <w:color w:val="000000" w:themeColor="text1"/>
        </w:rPr>
        <w:t xml:space="preserve"> és számos helyi szereplő „</w:t>
      </w:r>
      <w:r w:rsidRPr="00134B7B">
        <w:rPr>
          <w:i/>
          <w:color w:val="000000" w:themeColor="text1"/>
        </w:rPr>
        <w:t>osztozik</w:t>
      </w:r>
      <w:r w:rsidRPr="00134B7B">
        <w:rPr>
          <w:color w:val="000000" w:themeColor="text1"/>
        </w:rPr>
        <w:t xml:space="preserve">”. A gazdasági mutatókban bőven az országos ill. megyei átlag alatt teljesítő, folyamatosan csökkenő lakosságszámú térségben érdemi eredményeket, fejlődést csak együttműködéssel lehet elérni akár a közösségfejlesztés, akár a gazdaságfejlesztés területén. </w:t>
      </w:r>
      <w:r w:rsidRPr="00DD4FBA">
        <w:rPr>
          <w:color w:val="000000" w:themeColor="text1"/>
        </w:rPr>
        <w:t>Nem működnek a települések különböző életkorú és élethelyzetű csoportjainak találkozási, informálódási, együttműködési keretei. A közösségfejlesztésben minden településnek mások az adottságai, így egy-egy településen a megoldás is más és más lehet.</w:t>
      </w:r>
    </w:p>
    <w:p w14:paraId="6A4DEAD5" w14:textId="46969ED8" w:rsidR="00DD4FBA" w:rsidRDefault="00DD4FBA" w:rsidP="0044002C">
      <w:pPr>
        <w:spacing w:before="120" w:after="0" w:line="240" w:lineRule="auto"/>
        <w:jc w:val="both"/>
        <w:rPr>
          <w:color w:val="000000" w:themeColor="text1"/>
        </w:rPr>
      </w:pPr>
      <w:r w:rsidRPr="00DD4FBA">
        <w:rPr>
          <w:color w:val="000000" w:themeColor="text1"/>
        </w:rPr>
        <w:t xml:space="preserve">A térségben egyre csökken a fiatalok száma, a települések elöregednek. Ennek oka legfőképpen az aprófalvas településszerkezet, a rossz közlekedési viszonyok, a helyi munkahelyek, a minőségi szabadidő eltöltési lehetőségek hiánya. A térségben a felsőfokú végzettségű fiatalok száma csökken leginkább, hiszen kevés a végzettségüknek megfelelő munkahely – ha pedig sikerül elhelyezkedniük, pályakezdőként a családalapítás, a saját lakás megfizethetetlen költséget jelent számukra. </w:t>
      </w:r>
    </w:p>
    <w:p w14:paraId="4A36CCEA" w14:textId="132853A6" w:rsidR="00DD4FBA" w:rsidRDefault="00DD4FBA" w:rsidP="0044002C">
      <w:pPr>
        <w:spacing w:before="120" w:after="0" w:line="240" w:lineRule="auto"/>
        <w:jc w:val="both"/>
        <w:rPr>
          <w:color w:val="000000" w:themeColor="text1"/>
        </w:rPr>
      </w:pPr>
      <w:r w:rsidRPr="00DD4FBA">
        <w:rPr>
          <w:color w:val="000000" w:themeColor="text1"/>
        </w:rPr>
        <w:t xml:space="preserve">A jellemzően forráshiányos térségi településeken több olyan szolgáltatási igény jelenik meg, amelyet a települések önmagukban nem képesek biztosítani. </w:t>
      </w:r>
      <w:r w:rsidR="00904B45">
        <w:rPr>
          <w:color w:val="000000" w:themeColor="text1"/>
        </w:rPr>
        <w:t>I</w:t>
      </w:r>
      <w:r w:rsidRPr="00DD4FBA">
        <w:rPr>
          <w:color w:val="000000" w:themeColor="text1"/>
        </w:rPr>
        <w:t xml:space="preserve">lyen terület a kisebb településfejlesztési beruházások </w:t>
      </w:r>
      <w:r w:rsidRPr="00904B45">
        <w:rPr>
          <w:i/>
          <w:color w:val="000000" w:themeColor="text1"/>
        </w:rPr>
        <w:t>(például járdafelújítás)</w:t>
      </w:r>
      <w:r w:rsidRPr="00DD4FBA">
        <w:rPr>
          <w:color w:val="000000" w:themeColor="text1"/>
        </w:rPr>
        <w:t xml:space="preserve"> elvégzése. Külső pályázati források hiányában egyre több település kényszerül arra, hogy saját kivitelezésben </w:t>
      </w:r>
      <w:r w:rsidRPr="00904B45">
        <w:rPr>
          <w:i/>
          <w:color w:val="000000" w:themeColor="text1"/>
        </w:rPr>
        <w:t>(pl. a közmunkásai segítségével)</w:t>
      </w:r>
      <w:r w:rsidRPr="00DD4FBA">
        <w:rPr>
          <w:color w:val="000000" w:themeColor="text1"/>
        </w:rPr>
        <w:t xml:space="preserve"> valósítson meg egy-egy kisebb lélegzetvételű, de sürgető fejlesztést. </w:t>
      </w:r>
    </w:p>
    <w:p w14:paraId="1ADFF521" w14:textId="0D1DB803" w:rsidR="00DD4FBA" w:rsidRDefault="00DD4FBA" w:rsidP="0044002C">
      <w:pPr>
        <w:spacing w:before="120" w:after="0" w:line="240" w:lineRule="auto"/>
        <w:jc w:val="both"/>
        <w:rPr>
          <w:color w:val="000000" w:themeColor="text1"/>
        </w:rPr>
      </w:pPr>
      <w:r w:rsidRPr="00DD4FBA">
        <w:rPr>
          <w:color w:val="000000" w:themeColor="text1"/>
        </w:rPr>
        <w:t>A térségi kistelepüléseken élők jövedelmi helyzete folyamatosan romlik, a munkanélküliek foglalkoztatását pedig a megyei átlaghoz képest jóval gyengébb vállalkozói szféra egyre kevésbé képes ellátni. Egyre nagyobb nyomás nehezedik a települési önkormányzatokra a bevételszerzési lehetőségek bővítése, a megélhetést elősegítő megoldások kidolgozására a háztartások részéről. Az elmúlt években mindez drasztikus átalakulást hozott az önkormányzatok működésében, tevékenységében. A települések többsége elindult az önellátás, „</w:t>
      </w:r>
      <w:r w:rsidRPr="00904B45">
        <w:rPr>
          <w:i/>
          <w:color w:val="000000" w:themeColor="text1"/>
        </w:rPr>
        <w:t>gazdálkodóvá</w:t>
      </w:r>
      <w:r w:rsidRPr="00DD4FBA">
        <w:rPr>
          <w:color w:val="000000" w:themeColor="text1"/>
        </w:rPr>
        <w:t xml:space="preserve">” válás útján. Például a mezőgazdasági közmunkaprogramok keretében megtermelt termény bekerül a helyi közétkeztetésbe, a falunapok asztalára, felhasználásra kerül a segélyezésben. </w:t>
      </w:r>
    </w:p>
    <w:p w14:paraId="681C8DF3" w14:textId="7AC78B4E" w:rsidR="00904B45" w:rsidRDefault="00904B45" w:rsidP="0044002C">
      <w:pPr>
        <w:spacing w:before="120" w:after="0" w:line="240" w:lineRule="auto"/>
        <w:jc w:val="both"/>
        <w:rPr>
          <w:color w:val="000000" w:themeColor="text1"/>
        </w:rPr>
      </w:pPr>
      <w:r w:rsidRPr="00904B45">
        <w:rPr>
          <w:color w:val="000000" w:themeColor="text1"/>
        </w:rPr>
        <w:t>A Zalaszentgróti térség népesedési viszonyait tekintve a nagyobb térségi, és országos jellemzőkhöz képest előnytelen helyzet tapasztalható: a térség a lakosságának közel egytizedét elvesztette tíz év alatt. A</w:t>
      </w:r>
      <w:r>
        <w:rPr>
          <w:color w:val="000000" w:themeColor="text1"/>
        </w:rPr>
        <w:t xml:space="preserve"> 290/2014. (XI.26.) Kormány rendelet szerint kedvezményezett járás települései </w:t>
      </w:r>
      <w:r w:rsidRPr="00904B45">
        <w:rPr>
          <w:i/>
          <w:color w:val="000000" w:themeColor="text1"/>
        </w:rPr>
        <w:t>(20 település)</w:t>
      </w:r>
      <w:r>
        <w:rPr>
          <w:color w:val="000000" w:themeColor="text1"/>
        </w:rPr>
        <w:t xml:space="preserve"> és a 105/2015. (IV.23.) Kormány rendelet alapján kedvezményezett települések </w:t>
      </w:r>
      <w:r w:rsidRPr="00904B45">
        <w:rPr>
          <w:i/>
          <w:color w:val="000000" w:themeColor="text1"/>
        </w:rPr>
        <w:t>(további 3 település)</w:t>
      </w:r>
      <w:r>
        <w:rPr>
          <w:color w:val="000000" w:themeColor="text1"/>
        </w:rPr>
        <w:t xml:space="preserve"> </w:t>
      </w:r>
      <w:r w:rsidRPr="00904B45">
        <w:rPr>
          <w:color w:val="000000" w:themeColor="text1"/>
        </w:rPr>
        <w:t xml:space="preserve">lakosságára vonatkozóan az alacsony szintű foglalkoztatottság, illetve magas munkanélküliségi ráta, továbbá az inaktív népesség magas aránya a jellemző. A hátrányos helyzetű rétegek </w:t>
      </w:r>
      <w:r w:rsidRPr="00904B45">
        <w:rPr>
          <w:i/>
          <w:color w:val="000000" w:themeColor="text1"/>
        </w:rPr>
        <w:t xml:space="preserve">(főként romák, mélyszegénységben élők) </w:t>
      </w:r>
      <w:r w:rsidRPr="00904B45">
        <w:rPr>
          <w:color w:val="000000" w:themeColor="text1"/>
        </w:rPr>
        <w:t>egyre nagyobb mértékben leszakadnak, valamint valós a veszélye az ún. „</w:t>
      </w:r>
      <w:r w:rsidRPr="00904B45">
        <w:rPr>
          <w:i/>
          <w:color w:val="000000" w:themeColor="text1"/>
        </w:rPr>
        <w:t>dolgozói szegénység</w:t>
      </w:r>
      <w:r w:rsidRPr="00904B45">
        <w:rPr>
          <w:color w:val="000000" w:themeColor="text1"/>
        </w:rPr>
        <w:t>” fennmaradásának a térségben, amelynek köszönhetően tovább éleződnek a helyi társadalmi feszültségek. A minőségi munkahelyek hiánya a térségen kívülre vonzza a kreatív, cselekvőképes embereket, a térség szellemi kiürülése így folyamatosnak mondható.</w:t>
      </w:r>
    </w:p>
    <w:p w14:paraId="3FD357DD" w14:textId="23901E9D" w:rsidR="00DD4FBA" w:rsidRDefault="00DD4FBA" w:rsidP="0044002C">
      <w:pPr>
        <w:spacing w:before="120" w:after="0" w:line="240" w:lineRule="auto"/>
        <w:jc w:val="both"/>
        <w:rPr>
          <w:color w:val="000000" w:themeColor="text1"/>
        </w:rPr>
      </w:pPr>
      <w:r w:rsidRPr="00DD4FBA">
        <w:rPr>
          <w:color w:val="000000" w:themeColor="text1"/>
        </w:rPr>
        <w:lastRenderedPageBreak/>
        <w:t xml:space="preserve">A térségben alacsony a gazdasági aktivitás. A működő vállalkozások túlnyomó többsége mikrovállalkozás, amelyekre az önfoglalkoztatás, a kényszervállalkozás, pályázati inaktivitás, alacsony szintű termelékenység és a tőkehiány jellemző. A helybeli vállalkozások csak kevés munkaerőt képesek foglalkoztatni, a helyi munkaerő többsége térségen kívülre jár dolgozni. A mikrovállalkozások jövedelemtermelő és foglalkoztatási szerepének erősítésével bővíthető a helyi munkahely kínálat, csökkenthető a szociális és gazdasági hátrányokat eredményező </w:t>
      </w:r>
      <w:r w:rsidR="00D5275F">
        <w:rPr>
          <w:color w:val="000000" w:themeColor="text1"/>
        </w:rPr>
        <w:t>inaktivitás és munkanélküliség.</w:t>
      </w:r>
    </w:p>
    <w:p w14:paraId="335FF730" w14:textId="0EBF50CF" w:rsidR="00DD4FBA" w:rsidRDefault="00DD4FBA" w:rsidP="0044002C">
      <w:pPr>
        <w:spacing w:before="120" w:after="0" w:line="240" w:lineRule="auto"/>
        <w:jc w:val="both"/>
        <w:rPr>
          <w:color w:val="000000" w:themeColor="text1"/>
        </w:rPr>
      </w:pPr>
      <w:r w:rsidRPr="00DD4FBA">
        <w:rPr>
          <w:color w:val="000000" w:themeColor="text1"/>
        </w:rPr>
        <w:t>A 2015. évben szakértők bevonásával zajló helyi élelmiszerrendszer elemzés átfogó képet adott a térségi helyi termékek előállításának, értékesítésének sajátosságairól, felvázolta a térség számára célszerű továbblépési, fejlesztési irányokat. Az elemzés eredményeképpen megszülető „</w:t>
      </w:r>
      <w:r w:rsidRPr="00D5275F">
        <w:rPr>
          <w:i/>
          <w:color w:val="000000" w:themeColor="text1"/>
        </w:rPr>
        <w:t>A helyi élelmiszerrendszer fejlesztési lehetőségei a Zala Termálvölgye Egyesület térségében</w:t>
      </w:r>
      <w:r w:rsidRPr="00DD4FBA">
        <w:rPr>
          <w:color w:val="000000" w:themeColor="text1"/>
        </w:rPr>
        <w:t>” tanulmány többek között javaslatot tett a nyitott porták térségi együttműködésen alapuló fejlesztésére. Annak érdekében, hogy ezek a fejlesztések megvalósuljanak, indokolt lenne a térség helyi szereplőinek széleskörű együttműködése a helyi termékek és szolgáltatások vásárlásának, fogyasztásának elősegítése érdekében, fókuszba állítva a helyi értékeket és a turisztikában rejlő lehetőségeket.</w:t>
      </w:r>
    </w:p>
    <w:p w14:paraId="74929E5E" w14:textId="1C69C03B" w:rsidR="003537DB" w:rsidRDefault="003537DB" w:rsidP="0044002C">
      <w:pPr>
        <w:spacing w:before="120" w:after="0" w:line="240" w:lineRule="auto"/>
        <w:jc w:val="both"/>
        <w:rPr>
          <w:color w:val="000000" w:themeColor="text1"/>
        </w:rPr>
      </w:pPr>
      <w:r>
        <w:rPr>
          <w:color w:val="000000" w:themeColor="text1"/>
        </w:rPr>
        <w:t>Az elmúlt é</w:t>
      </w:r>
      <w:r w:rsidR="000453E3">
        <w:rPr>
          <w:color w:val="000000" w:themeColor="text1"/>
        </w:rPr>
        <w:t>vtizedek helyi térségfejlesztés</w:t>
      </w:r>
      <w:r>
        <w:rPr>
          <w:color w:val="000000" w:themeColor="text1"/>
        </w:rPr>
        <w:t>i</w:t>
      </w:r>
      <w:r w:rsidR="000453E3">
        <w:rPr>
          <w:color w:val="000000" w:themeColor="text1"/>
        </w:rPr>
        <w:t xml:space="preserve"> tapasztalata azt mutatja, hogy e hátrányos helyzetű térségben érdemi eredményeket, jelentős hozzáadott értéket kevés forrásból kizárólag az együttműködés eszközével lehet elérni. Ugyanakkor a valós együttműködés a helyi szereplők között nem jön automatikusan, ahhoz projektfejlesztésre, közös gondolkodásra, szakmai támogatásra van szükség. Mivel az elmúlt években ezeket a folyamatokat segítő, koordináló térségi humánkapacitások lényegében kiüresedtek, </w:t>
      </w:r>
      <w:r w:rsidR="006A5A73">
        <w:rPr>
          <w:color w:val="000000" w:themeColor="text1"/>
        </w:rPr>
        <w:t>a HFS megvalósítás érdekében a HACS menedzsment</w:t>
      </w:r>
      <w:r w:rsidR="00047973">
        <w:rPr>
          <w:color w:val="000000" w:themeColor="text1"/>
        </w:rPr>
        <w:t xml:space="preserve"> tudja</w:t>
      </w:r>
      <w:r w:rsidR="006A5A73">
        <w:rPr>
          <w:color w:val="000000" w:themeColor="text1"/>
        </w:rPr>
        <w:t xml:space="preserve"> ezeket a feladatokat ellátni elsősorban </w:t>
      </w:r>
      <w:r w:rsidR="006A5A73" w:rsidRPr="00B66AA9">
        <w:rPr>
          <w:i/>
          <w:color w:val="000000" w:themeColor="text1"/>
        </w:rPr>
        <w:t>(ezt elősegítendő kötelező HACS konzultációt célszerű előírni a LEADER pályázatoknál)</w:t>
      </w:r>
      <w:r w:rsidR="006A5A73">
        <w:rPr>
          <w:color w:val="000000" w:themeColor="text1"/>
        </w:rPr>
        <w:t>. Fennáll a veszélye annak is, hogy a potenciális térségi pályázók azon HFS intézkedések esetében, ahol komoly elvárás az együttműködés, innováció, nem szívesen lépnek be pályázóként azok plusz terhei miatt</w:t>
      </w:r>
      <w:r w:rsidR="00047973">
        <w:rPr>
          <w:color w:val="000000" w:themeColor="text1"/>
        </w:rPr>
        <w:t xml:space="preserve"> </w:t>
      </w:r>
      <w:r w:rsidR="00047973" w:rsidRPr="00202CED">
        <w:rPr>
          <w:i/>
          <w:color w:val="000000" w:themeColor="text1"/>
        </w:rPr>
        <w:t>(emiatt célszerű ösztönzőket, pl. magasabb támogatási arányt alkalmazni)</w:t>
      </w:r>
      <w:r w:rsidR="006A5A73">
        <w:rPr>
          <w:color w:val="000000" w:themeColor="text1"/>
        </w:rPr>
        <w:t xml:space="preserve">. </w:t>
      </w:r>
    </w:p>
    <w:p w14:paraId="5D9BC0EE" w14:textId="77777777" w:rsidR="00412768" w:rsidRPr="00A233DD" w:rsidRDefault="00412768" w:rsidP="00912326">
      <w:pPr>
        <w:pStyle w:val="Cmsor2"/>
      </w:pPr>
      <w:bookmarkStart w:id="298" w:name="_Toc514223243"/>
      <w:r>
        <w:t xml:space="preserve">4.2 </w:t>
      </w:r>
      <w:r w:rsidRPr="00A233DD">
        <w:t>A 2007-2013-as HVS megvalósulásának összegző értékelése, következtetések</w:t>
      </w:r>
      <w:bookmarkEnd w:id="298"/>
      <w:r w:rsidRPr="00A233DD">
        <w:t xml:space="preserve"> </w:t>
      </w:r>
    </w:p>
    <w:p w14:paraId="283F9385" w14:textId="438E56D5" w:rsidR="00F11765" w:rsidRDefault="00F11765" w:rsidP="00F11765">
      <w:pPr>
        <w:spacing w:before="120" w:after="0" w:line="240" w:lineRule="auto"/>
        <w:jc w:val="both"/>
      </w:pPr>
      <w:r>
        <w:t>A Zala Termálvölgye Egyesület 2008-ban kifejezetten azzal a céllal alakult meg, hogy Hévíz és Zalaszentgrót térségében megvalósítsa a 2007-2013-as Új Magyarország Vidékfejlesztési Program keretében a helyi LEADER programot. A zalaszentgróti kistérségben már volt előzménye a LEADER programnak, a térség 2002-ben a kísérleti LEADER, és 2005-ben az AVOP LEADER+ programnak is résztvevője volt. A helyi szereplők ismerték a módszertant, már megvolt az a kör, akik aktívan kivették a részüket a szervezésben, tervezésben, így maximálisan rá lehetett koncentrálni a szakmai munkára.</w:t>
      </w:r>
    </w:p>
    <w:p w14:paraId="6F028E12" w14:textId="77777777" w:rsidR="003B1C3B" w:rsidRDefault="00F11765" w:rsidP="00F11765">
      <w:pPr>
        <w:spacing w:before="120" w:after="0" w:line="240" w:lineRule="auto"/>
        <w:jc w:val="both"/>
      </w:pPr>
      <w:r>
        <w:t>Az Egyesület működési területe az előző ciklusban kétpólusú volt. A térségben jelenlévő idegenforgalomból számos település profitált, ezek közül is a legkiemelkedőbb a nemzetközileg ismert fürdőváros, Hévíz. Másik részről a települések túlnyomó többsége hátrányos helyzetű, magas a munkanélküliség, csökken a lakosságszám, a helyi gazdaság fejletlen. Egy ilyen helyzetben kellett az Egyesületnek eldöntenie, hogy a Helyi Vidékfejlesztési Stratégiájában a rendelkezésére álló forráskeretet milyen fejlesztési célokra tervezi lekötni. Olyan utat keresett a gazdaságfejlesztésre, amely elsősorban a leszakadó települések felzárkózását segíti, de pozitívan hat az idegenforgalomra is. Így esett a választás a helyi termékek fejlesztésére, amely a térségi kézműves termékek, a feldolgozatlan és feldolgozott élelmiszerek előállításának segítését és fogyasztásuk ösztönzését jelentette. A helyi termékek előállítása, értékesítése leginkább a kiemelkedő mezőgazdasági adottságokkal bíró háttértelepülések számára jelenthet új munkahelyeket, jövedelmet, de a helyi termék jó az idegenforgalmi centrumoknak is, hiszen ajándéktárgyat, programot jelenthet a turistáknak, alapanyagot a vendéglátásnak. Az ÚMVP negyedik, azaz LEADER tengelyének térségre jutó több mint félmilliárd forintos fejlesztési keretösszegének kb. felét az akciócsoport kizárólag a helyi termék fejlesztés érdekében használta fel, pályáztatta ki. Az elmúlt hat évben 11 termelő beruházás részesült összesen 190 millió forint vissza nem térítendő támogatásban, amelynek köszönhetően bővült a helyi termelők köre, a termék kínálat. Elkészült több, helyben igénybe vehető gyümölcsfeldolgozó, ezek közül kettő ún. „</w:t>
      </w:r>
      <w:r w:rsidRPr="00F11765">
        <w:rPr>
          <w:i/>
        </w:rPr>
        <w:t>közösségi feldolgozó</w:t>
      </w:r>
      <w:r>
        <w:t xml:space="preserve">”, ahol a helyi gazdák, lakosok önköltségi áron juthatnak hozzá a </w:t>
      </w:r>
      <w:r>
        <w:lastRenderedPageBreak/>
        <w:t>szolgáltatáshoz. Folyamatos feladatot jelentett a helyi termékekkel kapcsolatos tudásátadás, szemléletformálás, egy együttműködő közeg létrehozása. Ehhez számos, érintettekkel közös tervezési alkalomra, konferenciára, műhelynapra, tanulmányútra, személyre szabott tanácsadásokra, folyamatosan épített bizalomra volt szükség, amihez a LEADER program tudott forrásokat társítani.</w:t>
      </w:r>
    </w:p>
    <w:p w14:paraId="074883CC" w14:textId="20006B21" w:rsidR="00F11765" w:rsidRDefault="003B1C3B" w:rsidP="00202CED">
      <w:pPr>
        <w:spacing w:after="0" w:line="240" w:lineRule="auto"/>
        <w:jc w:val="both"/>
      </w:pPr>
      <w:r>
        <w:t xml:space="preserve">Az Egyesület helyi termék témában 6 év alatt tett lépései nem mondhatóak egyöntetűen sikeresnek. </w:t>
      </w:r>
      <w:r w:rsidR="00975A6E">
        <w:t>Például a hévízi szállodák vendégei számára 2010-ben kialakított helyi termék programcsomagok csak néhány pilot-jelleggel megvalósított kirándulást értek meg, az előkészítésbe bevont szállodák végül nem vették fel a rendszeres programjaik közé a buszos gazdalátogatásokat.</w:t>
      </w:r>
      <w:r w:rsidR="00D35EFC">
        <w:t xml:space="preserve"> A sikertelenség egyik oka itt például az volt, hogy az alapok nem voltak rendben: az érintett gazdák nem álltak készen a vendégfogadásra, nem volt érdemi kapcsolat, együttműködés a programot nyújtó termelők között, illetve nem volt biztosított az elvárt színvonalú professzionalizmus a szervezésben </w:t>
      </w:r>
      <w:r w:rsidR="00D35EFC" w:rsidRPr="00202CED">
        <w:rPr>
          <w:i/>
        </w:rPr>
        <w:t>(pl. marketing)</w:t>
      </w:r>
      <w:r w:rsidR="00D35EFC">
        <w:t>.</w:t>
      </w:r>
      <w:r w:rsidR="00975A6E">
        <w:t xml:space="preserve"> </w:t>
      </w:r>
      <w:r w:rsidR="00D35EFC">
        <w:t>De példa a sikertelenségre a</w:t>
      </w:r>
      <w:r w:rsidR="00975A6E">
        <w:t xml:space="preserve"> 2014-ben készített térségi helyi termék katalógus és portál adatfeltöltése</w:t>
      </w:r>
      <w:r w:rsidR="00D35EFC">
        <w:t xml:space="preserve"> is, amikor</w:t>
      </w:r>
      <w:r w:rsidR="00975A6E">
        <w:t xml:space="preserve"> az előzetes várakozásokkal ellentétben a termelők nem voltak aktív, segítő partnerek, csak jelentős erőfeszítések árán </w:t>
      </w:r>
      <w:r w:rsidR="00D35EFC">
        <w:t xml:space="preserve">lehetett </w:t>
      </w:r>
      <w:r w:rsidR="00975A6E">
        <w:t>a megcélzott tartalmat összeállítani. Az Egyesület a sikertelen kísérletekből is tanulva a 2014-2020-as időszak hely</w:t>
      </w:r>
      <w:r w:rsidR="00F87F9B">
        <w:t>i termék fejlesztését</w:t>
      </w:r>
      <w:r w:rsidR="00975A6E">
        <w:t xml:space="preserve"> egészen új alapokra helyezte</w:t>
      </w:r>
      <w:r w:rsidR="00F87F9B">
        <w:t>.</w:t>
      </w:r>
      <w:r w:rsidR="00D35EFC">
        <w:t xml:space="preserve"> 2014. óta a térségi felkészülést egy a hazai ill. nemzetközi trendeket ismerő külsős szakértő</w:t>
      </w:r>
      <w:r w:rsidR="00F87F9B">
        <w:t xml:space="preserve"> </w:t>
      </w:r>
      <w:r w:rsidR="00D35EFC">
        <w:t xml:space="preserve">segíti, koordinálja; 2015-ben a termelők bevonásával </w:t>
      </w:r>
      <w:r w:rsidR="00F87F9B">
        <w:t xml:space="preserve">elkészült egy átfogó helyzetfelmérés és fejlesztési koncepció, amely egy termelőket összefogó hálózat, a nyitott porta program köré fűzi majd fel a tevékenységeket; az új program a termelői érdekekre épít </w:t>
      </w:r>
      <w:r w:rsidR="00F87F9B" w:rsidRPr="00202CED">
        <w:rPr>
          <w:i/>
        </w:rPr>
        <w:t>(csak az valósul meg, amiről a hálózat előzetesen döntést hoz)</w:t>
      </w:r>
      <w:r w:rsidR="00F87F9B">
        <w:t xml:space="preserve">, így jogosan elvárható, hogy az érintettek aktív, cselekvő szereplői legyenek a kezdeményezéseknek.  </w:t>
      </w:r>
    </w:p>
    <w:p w14:paraId="03F4DED6" w14:textId="1756087B" w:rsidR="00F11765" w:rsidRDefault="00F11765" w:rsidP="00F11765">
      <w:pPr>
        <w:spacing w:before="120" w:after="0" w:line="240" w:lineRule="auto"/>
        <w:jc w:val="both"/>
      </w:pPr>
      <w:r>
        <w:t>A LEADER programban a helyi termék ügy mellett több fontos kezdeményezés is el tudott indulni a térségben. Ezek közül a fecskeház program a legismertebb, amely a fiatalok térségben történő otthonteremtését igyekezett előmozdítani. Az összesen kb. 100 millió Ft-os fejlesztés során 10 településen 15 fecskelakás készült el</w:t>
      </w:r>
      <w:r w:rsidR="009D2565">
        <w:t xml:space="preserve"> </w:t>
      </w:r>
      <w:r w:rsidR="009D2565" w:rsidRPr="00202CED">
        <w:rPr>
          <w:i/>
        </w:rPr>
        <w:t>(ezek mindegyike folyamatosan lakott, megürülés esetén újra meghirdetésre kerül)</w:t>
      </w:r>
      <w:r>
        <w:t xml:space="preserve">, megalakult a fecskeházak hálózata, létrejött az ún. Fecskeház Központ. A fiatalok megtartása, identitástudat erősítése létfontosságú kérdés a térség fejlesztése szempontjából. Ezt a célt szolgálta például a 2014. évben az Egyesület által elkészített térségi értékekről általános iskola 7. osztályosoknak szóló oktatási segédanyag is. További </w:t>
      </w:r>
      <w:r w:rsidR="008E4253">
        <w:t>mintaértékű</w:t>
      </w:r>
      <w:r>
        <w:t xml:space="preserve"> elem volt a HVS-ben a hagyományos gyümölcsös program.</w:t>
      </w:r>
      <w:r w:rsidRPr="00F11765">
        <w:t xml:space="preserve"> </w:t>
      </w:r>
      <w:r>
        <w:t>Az akciócsoport saját módszertant dolgozott ki a ma elterjedt intenzív ültetvényekkel szemben fenntarthatóbb alternatívát jelentő hagyományos gyümölcsösök telepítésének támogatására, összesen 11 gyümölcsös jött létre az elmúlt 5 évben.</w:t>
      </w:r>
      <w:r w:rsidR="00F87F9B">
        <w:t xml:space="preserve"> Ezen </w:t>
      </w:r>
      <w:r w:rsidR="009D2565">
        <w:t>kezdeményezések</w:t>
      </w:r>
      <w:r w:rsidR="00F87F9B">
        <w:t xml:space="preserve"> közül az igényfelmérések alapján a fecskeház </w:t>
      </w:r>
      <w:r w:rsidR="009D2565">
        <w:t>program</w:t>
      </w:r>
      <w:r w:rsidR="00F87F9B">
        <w:t xml:space="preserve"> az, amelynek 2014-2020-ban is lenne érdemi folytatása</w:t>
      </w:r>
      <w:r w:rsidR="009D2565">
        <w:t xml:space="preserve">, elsősorban azokon a településeken indokolt új fecskeházak létrehozása, amelyek az előző ciklusban még nem tartoztak az akciócsoport működési területéhez </w:t>
      </w:r>
      <w:r w:rsidR="009D2565" w:rsidRPr="00202CED">
        <w:rPr>
          <w:i/>
        </w:rPr>
        <w:t>(5 csatlakozó település)</w:t>
      </w:r>
      <w:r w:rsidR="009D2565">
        <w:t>.</w:t>
      </w:r>
    </w:p>
    <w:p w14:paraId="03FEA959" w14:textId="76F34DDA" w:rsidR="00EB20F2" w:rsidRDefault="00EB20F2" w:rsidP="00EB20F2">
      <w:pPr>
        <w:spacing w:before="120" w:after="0" w:line="240" w:lineRule="auto"/>
        <w:jc w:val="both"/>
      </w:pPr>
      <w:r>
        <w:t>A Zala Termálvölgye HVS-ében több ponton is megjelent az innováció. A fecskeház program a fiatalok otthonteremtését elősegítő olyan modellprogram létrehozását jelentette, amely figyelembe vette ugyan a többi hasonló hazai kezdeményezést, de egy új, ennek a térségnek a sajátosságaihoz igazodó módszertant alkalmazott. A térségben újszerű kezdeményezés volt az is, amikor a HVS olyan gépek, eszközök beszerzését, szolgáltatások létrehozását támogatta, amelyek az egész térségben önköltségi áron igénybe vehetők voltak. Például egy önkormányzati társulás rendezvénysátor beszerzésére pályázott, amelyet a térségi közösségi rendezvényekre rendkívül kedvező áron tudnak igényelni a helyi önkormányzatok, civil szervezetek. De ide sorolhatóak a közösségi zöldség-gyümölcsfeldolgozók, amelyek a piaci árnál kedvezőbb feldolgozási lehetőséget teremtettek a legkisebb termelők számára is elérhető módon.</w:t>
      </w:r>
      <w:r w:rsidR="009D2565">
        <w:t xml:space="preserve"> </w:t>
      </w:r>
    </w:p>
    <w:p w14:paraId="0C541B3F" w14:textId="1A8B705C" w:rsidR="008E4253" w:rsidRDefault="008E4253" w:rsidP="00EB20F2">
      <w:pPr>
        <w:spacing w:before="120" w:after="0" w:line="240" w:lineRule="auto"/>
        <w:jc w:val="both"/>
      </w:pPr>
      <w:r>
        <w:t>A 2007-2013-as HVS a felülvizsgálatok során képes volt alkalmazkodni a térségben lezajló változásokhoz, például az</w:t>
      </w:r>
      <w:r w:rsidRPr="008E4253">
        <w:t xml:space="preserve"> önkormányzatok tevékenységének átalakulás</w:t>
      </w:r>
      <w:r>
        <w:t>ához. Egyre több település vált</w:t>
      </w:r>
      <w:r w:rsidRPr="008E4253">
        <w:t xml:space="preserve"> „</w:t>
      </w:r>
      <w:r w:rsidRPr="008E4253">
        <w:rPr>
          <w:i/>
        </w:rPr>
        <w:t>gazdálkodóvá</w:t>
      </w:r>
      <w:r w:rsidRPr="008E4253">
        <w:t>”, pl. a mezőgazdasági közmunkaprogramok által: a termény bekerül</w:t>
      </w:r>
      <w:r>
        <w:t>t</w:t>
      </w:r>
      <w:r w:rsidRPr="008E4253">
        <w:t xml:space="preserve"> a közétkeztetésbe, a falunapok asztalára, felhasználásra kerül a segélyezésben. Elegendő fejlesztési forrás híján megszokottá vált az is, hogy egy-egy létfontosságú, vagy éppen „</w:t>
      </w:r>
      <w:r w:rsidRPr="008E4253">
        <w:rPr>
          <w:i/>
        </w:rPr>
        <w:t>szépészeti</w:t>
      </w:r>
      <w:r w:rsidRPr="008E4253">
        <w:t xml:space="preserve">” jellegű fejlesztést jelentős részben, vagy teljes egészében </w:t>
      </w:r>
      <w:r>
        <w:t>saját kivitelezésben valósítottak</w:t>
      </w:r>
      <w:r w:rsidRPr="008E4253">
        <w:t xml:space="preserve"> meg az önkormányzatok. </w:t>
      </w:r>
      <w:r>
        <w:t>Ezt felismerve</w:t>
      </w:r>
      <w:r w:rsidRPr="008E4253">
        <w:t xml:space="preserve"> a 2013-ban meghirdetett „</w:t>
      </w:r>
      <w:r w:rsidRPr="008E4253">
        <w:rPr>
          <w:i/>
        </w:rPr>
        <w:t>Gazdálkodó települési közösségek</w:t>
      </w:r>
      <w:r w:rsidRPr="008E4253">
        <w:t xml:space="preserve">” LEADER intézkedés keretében több közösségi feldolgozó, önkormányzati </w:t>
      </w:r>
      <w:r w:rsidRPr="008E4253">
        <w:lastRenderedPageBreak/>
        <w:t>gépbeszerzés tudott megvalósulni.</w:t>
      </w:r>
      <w:r w:rsidR="009D2565" w:rsidRPr="009D2565">
        <w:t xml:space="preserve"> </w:t>
      </w:r>
      <w:r w:rsidR="009D2565">
        <w:t>A projektötlet-gyűjtés és a HFS tervezés műhelybeszélgetései alapján elmondható, a Gazdálkodó települési közösségek koncepció sikeres, népszerű megoldás volt a térségben, az érintettek várják a folytatást.</w:t>
      </w:r>
      <w:r w:rsidR="007178D3">
        <w:t xml:space="preserve"> A korábbi résztvevők elmondásai alapján jelentős előnye volt az intézkedésnek a rugalmasság, azaz ténylegesen arra tudtak pályázni, amire valóban szükségük volt, továbbá lehetőség volt a kísérletezésre, az újszerű megoldások alkalmazására.</w:t>
      </w:r>
    </w:p>
    <w:p w14:paraId="272E1E49" w14:textId="2B5D7F1E" w:rsidR="00FB0F2E" w:rsidRPr="00B61F98" w:rsidRDefault="00EB20F2" w:rsidP="00F11765">
      <w:pPr>
        <w:spacing w:before="120" w:after="0" w:line="240" w:lineRule="auto"/>
        <w:jc w:val="both"/>
      </w:pPr>
      <w:r>
        <w:t>Fontos, hogy a megkezdett folyamatok a</w:t>
      </w:r>
      <w:r w:rsidR="00F11765">
        <w:t xml:space="preserve"> 2014-2020-as EU progra</w:t>
      </w:r>
      <w:r>
        <w:t>mozási időszakba</w:t>
      </w:r>
      <w:r w:rsidR="00E5181E">
        <w:t>n is folytatódjanak majd. A HVS</w:t>
      </w:r>
      <w:r>
        <w:t xml:space="preserve"> után a Helyi Fejlesztési Stratégiában is</w:t>
      </w:r>
      <w:r w:rsidR="00F11765">
        <w:t xml:space="preserve"> fő prioritás</w:t>
      </w:r>
      <w:r>
        <w:t>ként célszerű kezelni a helyi termék fejlesztés kérdését</w:t>
      </w:r>
      <w:r w:rsidR="00F11765">
        <w:t xml:space="preserve">. </w:t>
      </w:r>
      <w:r>
        <w:t>Az eddig elért eredmények, a térségben megalapozott bizalom lehetővé tesz j</w:t>
      </w:r>
      <w:r w:rsidR="00F11765">
        <w:t xml:space="preserve">elentős előrelépéseket </w:t>
      </w:r>
      <w:r>
        <w:t xml:space="preserve">a területen </w:t>
      </w:r>
      <w:r w:rsidRPr="00EB20F2">
        <w:rPr>
          <w:i/>
        </w:rPr>
        <w:t>(pl. a</w:t>
      </w:r>
      <w:r w:rsidR="00F11765" w:rsidRPr="00EB20F2">
        <w:rPr>
          <w:i/>
        </w:rPr>
        <w:t xml:space="preserve"> hálózatosodásban</w:t>
      </w:r>
      <w:r w:rsidRPr="00EB20F2">
        <w:rPr>
          <w:i/>
        </w:rPr>
        <w:t>)</w:t>
      </w:r>
      <w:r>
        <w:t xml:space="preserve">. </w:t>
      </w:r>
      <w:r w:rsidR="008E4253">
        <w:t xml:space="preserve">A HVS-ben sikerrel alkalmazott eszközök </w:t>
      </w:r>
      <w:r w:rsidR="008E4253" w:rsidRPr="008E4253">
        <w:rPr>
          <w:i/>
        </w:rPr>
        <w:t>(fecskeház, térségi szolgáltatások fejlesztése önköltségi áron, gazdálkodó települési közösségek intézkedés stb.)</w:t>
      </w:r>
      <w:r w:rsidR="008E4253">
        <w:t xml:space="preserve"> továbbvitele indokolt a Helyi Fejlesztési Stratégiában is.</w:t>
      </w:r>
    </w:p>
    <w:p w14:paraId="5D9BC0F1" w14:textId="77777777" w:rsidR="001F3662" w:rsidRPr="007E2C54" w:rsidRDefault="001F3662" w:rsidP="00912326">
      <w:pPr>
        <w:pStyle w:val="Cmsor2"/>
      </w:pPr>
      <w:bookmarkStart w:id="299" w:name="_Toc514223244"/>
      <w:r w:rsidRPr="007E2C54">
        <w:t>4.</w:t>
      </w:r>
      <w:r w:rsidR="00412768">
        <w:t>3</w:t>
      </w:r>
      <w:r w:rsidRPr="007E2C54">
        <w:t xml:space="preserve"> A HFS-t érintő terv</w:t>
      </w:r>
      <w:r>
        <w:t>ezés</w:t>
      </w:r>
      <w:r w:rsidRPr="007E2C54">
        <w:t>i előzmények, programok, szolgáltatások</w:t>
      </w:r>
      <w:bookmarkEnd w:id="299"/>
    </w:p>
    <w:p w14:paraId="0F3BBDED" w14:textId="587A3FCD" w:rsidR="003335ED" w:rsidRDefault="00744445" w:rsidP="00744445">
      <w:pPr>
        <w:spacing w:before="120" w:after="0" w:line="240" w:lineRule="auto"/>
        <w:jc w:val="both"/>
      </w:pPr>
      <w:r>
        <w:t xml:space="preserve">A Zala Termálvölgye Helyi Fejlesztési Stratégiájához az operatív programok közül a legtöbb kapcsolódást a Vidékfejlesztési Program, a </w:t>
      </w:r>
      <w:r w:rsidRPr="00744445">
        <w:t xml:space="preserve">Terület- és Településfejlesztési Operatív </w:t>
      </w:r>
      <w:r>
        <w:t>P</w:t>
      </w:r>
      <w:r w:rsidRPr="00744445">
        <w:t>rogram</w:t>
      </w:r>
      <w:r>
        <w:t xml:space="preserve"> és az </w:t>
      </w:r>
      <w:r w:rsidRPr="00744445">
        <w:t>Emberi Erőforrás Fejlesztési Operatív Program</w:t>
      </w:r>
      <w:r>
        <w:t xml:space="preserve"> hordozza.</w:t>
      </w:r>
      <w:r w:rsidR="003335ED">
        <w:t xml:space="preserve"> Általánosságban megállapítható, hogy az akciócsoport települési önkormányzatainak, civil szervezeteinek, egyházainak sokmilliós egyedi fejlesztési elképzelései a jelenlegi ismereteink szerint kizárólag a VP 7.2 és 7.4 intézkedései, valamint a TOP releváns intézkedései </w:t>
      </w:r>
      <w:r w:rsidR="006F2BFD">
        <w:t xml:space="preserve">keretében </w:t>
      </w:r>
      <w:r w:rsidR="003335ED">
        <w:t xml:space="preserve">részesülhetnek támogatásban. Bár igény lenne rá, de a HACS rendelkezésére álló LEADER fejlesztési forrás mértéke nem teszi lehetővé a nagyobb egyedi projektek támogatását </w:t>
      </w:r>
      <w:r w:rsidR="003335ED" w:rsidRPr="00050A60">
        <w:rPr>
          <w:i/>
        </w:rPr>
        <w:t xml:space="preserve">(a </w:t>
      </w:r>
      <w:r w:rsidR="00543916">
        <w:rPr>
          <w:i/>
        </w:rPr>
        <w:t>4</w:t>
      </w:r>
      <w:r w:rsidR="003335ED" w:rsidRPr="00050A60">
        <w:rPr>
          <w:i/>
        </w:rPr>
        <w:t xml:space="preserve">0%-os </w:t>
      </w:r>
      <w:r w:rsidR="00543916">
        <w:rPr>
          <w:i/>
        </w:rPr>
        <w:t>közösség</w:t>
      </w:r>
      <w:r w:rsidR="00543916" w:rsidRPr="00050A60">
        <w:rPr>
          <w:i/>
        </w:rPr>
        <w:t xml:space="preserve">fejlesztési </w:t>
      </w:r>
      <w:r w:rsidR="003335ED" w:rsidRPr="00050A60">
        <w:rPr>
          <w:i/>
        </w:rPr>
        <w:t>arányt</w:t>
      </w:r>
      <w:r w:rsidR="00050A60" w:rsidRPr="00050A60">
        <w:rPr>
          <w:i/>
        </w:rPr>
        <w:t xml:space="preserve"> figyelembe</w:t>
      </w:r>
      <w:r w:rsidR="00050A60">
        <w:rPr>
          <w:i/>
        </w:rPr>
        <w:t xml:space="preserve"> </w:t>
      </w:r>
      <w:r w:rsidR="00050A60" w:rsidRPr="00050A60">
        <w:rPr>
          <w:i/>
        </w:rPr>
        <w:t>véve</w:t>
      </w:r>
      <w:r w:rsidR="003335ED" w:rsidRPr="00050A60">
        <w:rPr>
          <w:i/>
        </w:rPr>
        <w:t>, kb. 4,9 millió Ft-nyi forrás jutna csak 1-1 településre)</w:t>
      </w:r>
      <w:r w:rsidR="00050A60">
        <w:rPr>
          <w:i/>
        </w:rPr>
        <w:t xml:space="preserve"> </w:t>
      </w:r>
      <w:r w:rsidR="00050A60" w:rsidRPr="00050A60">
        <w:t>a HFS-ben</w:t>
      </w:r>
      <w:r w:rsidR="003335ED" w:rsidRPr="00050A60">
        <w:t>.</w:t>
      </w:r>
      <w:r w:rsidR="00050A60">
        <w:t xml:space="preserve"> A Stratégia gazdaságfejlesztési törekvéseiben kulcsszerepet játszó helyi termék előállítók, vendéglátók leginkább a majdani VP kiírások segítségével tudják megvalósítani terveiket.</w:t>
      </w:r>
    </w:p>
    <w:p w14:paraId="54B93E7C" w14:textId="641D41F3" w:rsidR="00050A60" w:rsidRDefault="00050A60" w:rsidP="00744445">
      <w:pPr>
        <w:spacing w:before="120" w:after="0" w:line="240" w:lineRule="auto"/>
        <w:jc w:val="both"/>
      </w:pPr>
      <w:r>
        <w:t>Amennyiben a térségi igényeknek megfelelő feltételek</w:t>
      </w:r>
      <w:r w:rsidR="00E5181E">
        <w:t>kel</w:t>
      </w:r>
      <w:r>
        <w:t xml:space="preserve"> jelennek</w:t>
      </w:r>
      <w:r w:rsidR="00E5181E">
        <w:t xml:space="preserve"> meg</w:t>
      </w:r>
      <w:r>
        <w:t xml:space="preserve"> a kapcsolódó pályázati kiírások </w:t>
      </w:r>
      <w:r w:rsidRPr="00050A60">
        <w:rPr>
          <w:i/>
        </w:rPr>
        <w:t>(jelen pillanatban csak az általános paraméterek ismertek az OP-kban)</w:t>
      </w:r>
      <w:r>
        <w:t>, a HFS céljainak megvalósulása szempontjából kulcsfontosságúak lehetnek az alábbi intézkedések:</w:t>
      </w:r>
    </w:p>
    <w:p w14:paraId="7159409B" w14:textId="6B03E0B0" w:rsidR="00050A60" w:rsidRDefault="00050A60" w:rsidP="006F2BFD">
      <w:pPr>
        <w:pStyle w:val="Listaszerbekezds"/>
        <w:numPr>
          <w:ilvl w:val="0"/>
          <w:numId w:val="25"/>
        </w:numPr>
        <w:spacing w:before="120" w:after="0" w:line="240" w:lineRule="auto"/>
        <w:ind w:left="714" w:hanging="357"/>
        <w:contextualSpacing w:val="0"/>
        <w:jc w:val="both"/>
      </w:pPr>
      <w:r>
        <w:t>VP 4.2.1 Mezőgazdasági termékek feldolgozásának fejlesztése</w:t>
      </w:r>
      <w:r w:rsidR="006F2BFD">
        <w:t xml:space="preserve"> ill. VP 4.2.2 Borászat fejlesztése</w:t>
      </w:r>
      <w:r>
        <w:t xml:space="preserve"> – Helyi termék előállítók feldolgozó, tároló kapacitásainak </w:t>
      </w:r>
      <w:r w:rsidR="006F2BFD">
        <w:t>fejlesztése.</w:t>
      </w:r>
    </w:p>
    <w:p w14:paraId="4B3B535A" w14:textId="539F8F6A" w:rsidR="006F2BFD" w:rsidRDefault="006F2BFD" w:rsidP="006F2BFD">
      <w:pPr>
        <w:pStyle w:val="Listaszerbekezds"/>
        <w:numPr>
          <w:ilvl w:val="0"/>
          <w:numId w:val="25"/>
        </w:numPr>
        <w:spacing w:before="120" w:after="0" w:line="240" w:lineRule="auto"/>
        <w:ind w:left="714" w:hanging="357"/>
        <w:contextualSpacing w:val="0"/>
        <w:jc w:val="both"/>
      </w:pPr>
      <w:r>
        <w:t>VP 6.2.1 Nem mezőgazdasági tevékenységek elindítása ill. VP 6.4.1 Nem mezőgazdasági tevékenységek fejlesztése – Falusi és agroturizmus, nyitott porták fejlesztése.</w:t>
      </w:r>
    </w:p>
    <w:p w14:paraId="04A89D1A" w14:textId="10A758E5" w:rsidR="006F2BFD" w:rsidRDefault="006F2BFD" w:rsidP="006F2BFD">
      <w:pPr>
        <w:pStyle w:val="Listaszerbekezds"/>
        <w:numPr>
          <w:ilvl w:val="0"/>
          <w:numId w:val="25"/>
        </w:numPr>
        <w:spacing w:before="120" w:after="0" w:line="240" w:lineRule="auto"/>
        <w:ind w:left="714" w:hanging="357"/>
        <w:contextualSpacing w:val="0"/>
        <w:jc w:val="both"/>
      </w:pPr>
      <w:r>
        <w:t>VP 16.4.1 REL együttműködések – Helyi termék előállítók, vendéglátók térségi együttműködésének erősítése.</w:t>
      </w:r>
    </w:p>
    <w:p w14:paraId="7F0A0C66" w14:textId="5A4555AA" w:rsidR="006F2BFD" w:rsidRDefault="006F2BFD" w:rsidP="006F2BFD">
      <w:pPr>
        <w:pStyle w:val="Listaszerbekezds"/>
        <w:numPr>
          <w:ilvl w:val="0"/>
          <w:numId w:val="25"/>
        </w:numPr>
        <w:spacing w:before="120" w:after="0" w:line="240" w:lineRule="auto"/>
        <w:ind w:left="714" w:hanging="357"/>
        <w:contextualSpacing w:val="0"/>
        <w:jc w:val="both"/>
      </w:pPr>
      <w:r>
        <w:t>VP 7.2.1 Kisméretű infrastruktúrák fejlesztése a vidéki térségekben ill. VP 7.4.1 Alapvető szolgáltatások fejlesztése a vidéki térségekben – Közösségi célú fejlesztések megvalósítása a településeken.</w:t>
      </w:r>
    </w:p>
    <w:p w14:paraId="30F44562" w14:textId="1E6A7107" w:rsidR="006F2BFD" w:rsidRDefault="006F2BFD" w:rsidP="006F2BFD">
      <w:pPr>
        <w:pStyle w:val="Listaszerbekezds"/>
        <w:numPr>
          <w:ilvl w:val="0"/>
          <w:numId w:val="25"/>
        </w:numPr>
        <w:spacing w:before="120" w:after="0" w:line="240" w:lineRule="auto"/>
        <w:ind w:left="714" w:hanging="357"/>
        <w:contextualSpacing w:val="0"/>
        <w:jc w:val="both"/>
      </w:pPr>
      <w:r>
        <w:t xml:space="preserve">TOP 1.1.3 Helyi gazdaságfejlesztés – Térségi helyi termék együttműködéshez kapcsolódó önkormányzati projektek megvalósítása </w:t>
      </w:r>
      <w:r w:rsidRPr="006F2BFD">
        <w:rPr>
          <w:i/>
        </w:rPr>
        <w:t>(pl. logisztika, hűtőház, piac)</w:t>
      </w:r>
      <w:r>
        <w:t>.</w:t>
      </w:r>
    </w:p>
    <w:p w14:paraId="747EDD46" w14:textId="2B03DFC3" w:rsidR="006F2BFD" w:rsidRDefault="006F2BFD" w:rsidP="00FF5126">
      <w:pPr>
        <w:pStyle w:val="Listaszerbekezds"/>
        <w:numPr>
          <w:ilvl w:val="0"/>
          <w:numId w:val="25"/>
        </w:numPr>
        <w:spacing w:before="120" w:after="0" w:line="240" w:lineRule="auto"/>
        <w:contextualSpacing w:val="0"/>
        <w:jc w:val="both"/>
      </w:pPr>
      <w:r>
        <w:t>TOP 3.2.1 Energiahatékonyság és megújuló-energiaforrás használat fokozása az</w:t>
      </w:r>
      <w:r w:rsidR="008D7D29">
        <w:t xml:space="preserve"> </w:t>
      </w:r>
      <w:r>
        <w:t>önkormányzatoknál</w:t>
      </w:r>
      <w:r w:rsidR="008D7D29">
        <w:t xml:space="preserve"> – Települési épületállomány korszerűsítése.</w:t>
      </w:r>
    </w:p>
    <w:p w14:paraId="38B8981B" w14:textId="1839A426" w:rsidR="008D7D29" w:rsidRDefault="008D7D29" w:rsidP="00FF5126">
      <w:pPr>
        <w:pStyle w:val="Listaszerbekezds"/>
        <w:numPr>
          <w:ilvl w:val="0"/>
          <w:numId w:val="25"/>
        </w:numPr>
        <w:spacing w:before="120" w:after="0" w:line="240" w:lineRule="auto"/>
        <w:contextualSpacing w:val="0"/>
        <w:jc w:val="both"/>
      </w:pPr>
      <w:r>
        <w:t>TOP 5.1.2 Helyi foglalkoztatási együttműködések – Helyi termék témájú gazdaságfejlesztési törekvésekhez a foglalkoztatási láb megteremtése.</w:t>
      </w:r>
    </w:p>
    <w:p w14:paraId="765B07BD" w14:textId="15362753" w:rsidR="008D7D29" w:rsidRDefault="008D7D29" w:rsidP="00FF5126">
      <w:pPr>
        <w:pStyle w:val="Listaszerbekezds"/>
        <w:numPr>
          <w:ilvl w:val="0"/>
          <w:numId w:val="25"/>
        </w:numPr>
        <w:spacing w:before="120" w:after="0" w:line="240" w:lineRule="auto"/>
        <w:contextualSpacing w:val="0"/>
        <w:jc w:val="both"/>
      </w:pPr>
      <w:r>
        <w:t>TOP 1.4.1, TOP 2.1.2, TOP 4.3.1 – Zalaszentgrót Város számára reálisan elérhető pályázati kiírások.</w:t>
      </w:r>
    </w:p>
    <w:p w14:paraId="6FDA50EC" w14:textId="598F61A9" w:rsidR="00050A60" w:rsidRDefault="008D7D29" w:rsidP="00744445">
      <w:pPr>
        <w:spacing w:before="120" w:after="0" w:line="240" w:lineRule="auto"/>
        <w:jc w:val="both"/>
      </w:pPr>
      <w:r>
        <w:t>Az EFOP 1.7 intézkedés kitűnő eszköz lehet az akciócsoport számára a fiatalok megtartását szolgáló térségi programok megvalósításához.</w:t>
      </w:r>
    </w:p>
    <w:p w14:paraId="6CA2674F" w14:textId="2AFE7B05" w:rsidR="008D7D29" w:rsidRDefault="008D7D29" w:rsidP="00744445">
      <w:pPr>
        <w:spacing w:before="120" w:after="0" w:line="240" w:lineRule="auto"/>
        <w:jc w:val="both"/>
      </w:pPr>
      <w:r>
        <w:lastRenderedPageBreak/>
        <w:t>A 2015. évben aktuális térséget érintő területi fejlesztési dokumentumok</w:t>
      </w:r>
      <w:r w:rsidR="00D61558">
        <w:t>ban fellelhető fontosabb HFS kapcsolódási pontok</w:t>
      </w:r>
      <w:r>
        <w:t xml:space="preserve"> többek között:</w:t>
      </w:r>
    </w:p>
    <w:p w14:paraId="2D623684" w14:textId="685E6F58" w:rsidR="008D7D29" w:rsidRPr="00C353D2" w:rsidRDefault="00D61558" w:rsidP="00C353D2">
      <w:pPr>
        <w:pStyle w:val="Listaszerbekezds"/>
        <w:numPr>
          <w:ilvl w:val="0"/>
          <w:numId w:val="27"/>
        </w:numPr>
        <w:spacing w:before="120" w:after="0" w:line="240" w:lineRule="auto"/>
        <w:ind w:left="714" w:hanging="357"/>
        <w:contextualSpacing w:val="0"/>
        <w:jc w:val="both"/>
        <w:rPr>
          <w:i/>
        </w:rPr>
      </w:pPr>
      <w:r>
        <w:t>Zala Megyei Területfejlesztési Koncepcióban</w:t>
      </w:r>
      <w:r w:rsidR="008D2C04">
        <w:t xml:space="preserve"> </w:t>
      </w:r>
      <w:r w:rsidR="008D2C04" w:rsidRPr="008D2C04">
        <w:rPr>
          <w:i/>
        </w:rPr>
        <w:t>(2013.)</w:t>
      </w:r>
      <w:r>
        <w:t xml:space="preserve"> – „</w:t>
      </w:r>
      <w:r w:rsidRPr="00C353D2">
        <w:rPr>
          <w:i/>
        </w:rPr>
        <w:t>Élhető Zala megye</w:t>
      </w:r>
      <w:r>
        <w:t>” átfogó cél esetében „</w:t>
      </w:r>
      <w:r w:rsidR="00C353D2" w:rsidRPr="00C353D2">
        <w:rPr>
          <w:i/>
        </w:rPr>
        <w:t>Egészséges, vonzó, emberközpontú épített- és természeti környezet</w:t>
      </w:r>
      <w:r>
        <w:t>”</w:t>
      </w:r>
      <w:r w:rsidR="00C353D2">
        <w:t xml:space="preserve"> ágazati stratégiai cél; „</w:t>
      </w:r>
      <w:r w:rsidR="00C353D2">
        <w:rPr>
          <w:i/>
        </w:rPr>
        <w:t>Jól működő, fejlett gazdaság</w:t>
      </w:r>
      <w:r w:rsidR="00C353D2">
        <w:t>” átfogó cél esetében „</w:t>
      </w:r>
      <w:r w:rsidR="00C353D2" w:rsidRPr="00C353D2">
        <w:rPr>
          <w:i/>
        </w:rPr>
        <w:t>Hagyományokon alapuló gazdasági ágazatok megerősítése,</w:t>
      </w:r>
      <w:r w:rsidR="00C353D2">
        <w:rPr>
          <w:i/>
        </w:rPr>
        <w:t xml:space="preserve"> </w:t>
      </w:r>
      <w:r w:rsidR="00C353D2" w:rsidRPr="00C353D2">
        <w:rPr>
          <w:i/>
        </w:rPr>
        <w:t>hozzáadott érték növelése</w:t>
      </w:r>
      <w:r w:rsidR="00C353D2">
        <w:t>” ágazati stratégiai cél.</w:t>
      </w:r>
      <w:r w:rsidR="00543916">
        <w:t xml:space="preserve"> – A Zala Termálvölgye Egyesület HFS-e a Nyitott Porta programban részt vevő helyi termék előállítók helyzetbe hozásával támogatja e megyei cél elérését.</w:t>
      </w:r>
    </w:p>
    <w:p w14:paraId="005131B9" w14:textId="10EE5CB7" w:rsidR="00C353D2" w:rsidRPr="008D2C04" w:rsidRDefault="00C353D2" w:rsidP="008D2C04">
      <w:pPr>
        <w:pStyle w:val="Listaszerbekezds"/>
        <w:numPr>
          <w:ilvl w:val="0"/>
          <w:numId w:val="27"/>
        </w:numPr>
        <w:spacing w:before="120" w:after="0" w:line="240" w:lineRule="auto"/>
        <w:contextualSpacing w:val="0"/>
        <w:jc w:val="both"/>
        <w:rPr>
          <w:i/>
        </w:rPr>
      </w:pPr>
      <w:r w:rsidRPr="00C353D2">
        <w:t>Zala Megyei Integrált Területi Program</w:t>
      </w:r>
      <w:r>
        <w:t>ban</w:t>
      </w:r>
      <w:r w:rsidR="008D2C04">
        <w:t xml:space="preserve"> </w:t>
      </w:r>
      <w:r w:rsidR="008D2C04" w:rsidRPr="008D2C04">
        <w:rPr>
          <w:i/>
        </w:rPr>
        <w:t>(2015.)</w:t>
      </w:r>
      <w:r>
        <w:t xml:space="preserve"> – Kapcsolódó fő operatív fejlesztési célok: </w:t>
      </w:r>
      <w:r w:rsidRPr="00C353D2">
        <w:t>„</w:t>
      </w:r>
      <w:r w:rsidRPr="00C353D2">
        <w:rPr>
          <w:i/>
        </w:rPr>
        <w:t>Múltunkból jövőt! A vidéki Zala hagyományának megőrzése - hely- és térségspecifikus termékek és szolgáltatások gazdaságfejlesztési erőforrásként való felhasználása.</w:t>
      </w:r>
      <w:r w:rsidRPr="00C353D2">
        <w:t>”</w:t>
      </w:r>
      <w:r>
        <w:t>; „</w:t>
      </w:r>
      <w:r w:rsidRPr="00C353D2">
        <w:rPr>
          <w:i/>
        </w:rPr>
        <w:t>Élhető, versenyképes zalai falvak és városok fejlesztése a megyéből való elvándorlás mértékének csökkentésére, a települési környezet minőségének javításával - különös tekintettel a közszolgáltatások minőségének és elérhetőségének fejlesztésével</w:t>
      </w:r>
      <w:r>
        <w:t xml:space="preserve">”, valamint </w:t>
      </w:r>
      <w:r w:rsidRPr="008D2C04">
        <w:rPr>
          <w:i/>
        </w:rPr>
        <w:t>„</w:t>
      </w:r>
      <w:r w:rsidR="008D2C04" w:rsidRPr="008D2C04">
        <w:rPr>
          <w:i/>
        </w:rPr>
        <w:t>Erős és együttműködő megyei közösség – helyi közösségek, társadalmi kohézió és a helyi identitás megerősítése a kulturális sokszínűség megtartása mellett.</w:t>
      </w:r>
      <w:r>
        <w:t>”.</w:t>
      </w:r>
      <w:r w:rsidR="00543916">
        <w:t xml:space="preserve"> – A Zala Termálvölgye Egyesület HFS valamennyi intézkedése hozzájárul ezen megyei célok eléréséhez </w:t>
      </w:r>
      <w:r w:rsidR="00543916" w:rsidRPr="00202CED">
        <w:rPr>
          <w:i/>
        </w:rPr>
        <w:t>(pl. különösen a Zala megyei helyi termék védjegyrendszer kialakítása a másik 6 megyei HACS-csal közösen a LEADER térségek közötti együttműködés keretében)</w:t>
      </w:r>
      <w:r w:rsidR="00543916">
        <w:t>.</w:t>
      </w:r>
    </w:p>
    <w:p w14:paraId="14013827" w14:textId="18BAB28F" w:rsidR="008D2C04" w:rsidRPr="008D2C04" w:rsidRDefault="008D2C04" w:rsidP="008D2C04">
      <w:pPr>
        <w:pStyle w:val="Listaszerbekezds"/>
        <w:numPr>
          <w:ilvl w:val="0"/>
          <w:numId w:val="27"/>
        </w:numPr>
        <w:spacing w:before="120" w:after="0" w:line="240" w:lineRule="auto"/>
        <w:contextualSpacing w:val="0"/>
        <w:jc w:val="both"/>
        <w:rPr>
          <w:i/>
        </w:rPr>
      </w:pPr>
      <w:r>
        <w:t xml:space="preserve">Zalaszentgrót Integrált Településfejlesztési Stratégiában </w:t>
      </w:r>
      <w:r w:rsidRPr="008D2C04">
        <w:rPr>
          <w:i/>
        </w:rPr>
        <w:t>(2015.)</w:t>
      </w:r>
      <w:r>
        <w:t xml:space="preserve"> – Kapcsolódó tematikus célok: „</w:t>
      </w:r>
      <w:r w:rsidRPr="008D2C04">
        <w:rPr>
          <w:i/>
        </w:rPr>
        <w:t>1. Gazdasági felzárkózás mellett stabil, kiszámítható gazdasági növekedés megvalósítása</w:t>
      </w:r>
      <w:r>
        <w:t>”; „</w:t>
      </w:r>
      <w:r w:rsidRPr="008D2C04">
        <w:rPr>
          <w:i/>
        </w:rPr>
        <w:t>2. Turizmusfejlesztés</w:t>
      </w:r>
      <w:r>
        <w:t>”; „</w:t>
      </w:r>
      <w:r w:rsidRPr="008D2C04">
        <w:rPr>
          <w:i/>
        </w:rPr>
        <w:t>5. Környezetgazdálkodás, környezetvédelmi infrastruktúra fejlesztése és környezeti tudatosság erősítése</w:t>
      </w:r>
      <w:r>
        <w:t>”.</w:t>
      </w:r>
      <w:r w:rsidR="00543916">
        <w:t xml:space="preserve"> – A HFS az 1. célt leginkább az innovatív gazdaságfejlesztés intézkedéssel, a 2. célt a nyitott porta program keretében megvalósítani tervezett gasztroturisztikai programcsomagokkal, az 5. célt pedig a helyi termék fogyasztással kapcsolatos szemléletformáló tevékenységeivel szolgálja majd.</w:t>
      </w:r>
    </w:p>
    <w:p w14:paraId="4B58F38F" w14:textId="14DD2259" w:rsidR="008D2C04" w:rsidRPr="002012BB" w:rsidRDefault="008D2C04" w:rsidP="002012BB">
      <w:pPr>
        <w:pStyle w:val="Listaszerbekezds"/>
        <w:numPr>
          <w:ilvl w:val="0"/>
          <w:numId w:val="27"/>
        </w:numPr>
        <w:spacing w:before="120" w:after="0" w:line="240" w:lineRule="auto"/>
        <w:contextualSpacing w:val="0"/>
        <w:jc w:val="both"/>
        <w:rPr>
          <w:i/>
        </w:rPr>
      </w:pPr>
      <w:r>
        <w:t xml:space="preserve">Zalaszentgróti Járási Esélyteremtő Programtervben </w:t>
      </w:r>
      <w:r w:rsidRPr="002012BB">
        <w:rPr>
          <w:i/>
        </w:rPr>
        <w:t>(2015.)</w:t>
      </w:r>
      <w:r>
        <w:t xml:space="preserve"> </w:t>
      </w:r>
      <w:r w:rsidR="002012BB">
        <w:t>–</w:t>
      </w:r>
      <w:r>
        <w:t xml:space="preserve"> </w:t>
      </w:r>
      <w:r w:rsidR="002012BB">
        <w:t>Kapcsolódó prioritások: „</w:t>
      </w:r>
      <w:r w:rsidR="002012BB" w:rsidRPr="002012BB">
        <w:rPr>
          <w:i/>
        </w:rPr>
        <w:t>Szociális felzárkóztató és közösségfejlesztési program a társadalmi összetartozásért</w:t>
      </w:r>
      <w:r w:rsidR="002012BB">
        <w:t>”; „</w:t>
      </w:r>
      <w:r w:rsidR="002012BB" w:rsidRPr="002012BB">
        <w:rPr>
          <w:i/>
        </w:rPr>
        <w:t>Munkaerő-piaci aktivizálási program</w:t>
      </w:r>
      <w:r w:rsidR="002012BB">
        <w:t>”; „</w:t>
      </w:r>
      <w:r w:rsidR="002012BB" w:rsidRPr="002012BB">
        <w:rPr>
          <w:i/>
        </w:rPr>
        <w:t>Egészségműveltség, egészségkultúra fejlesztése</w:t>
      </w:r>
      <w:r w:rsidR="002012BB">
        <w:t>”.</w:t>
      </w:r>
      <w:r w:rsidR="00543916">
        <w:t xml:space="preserve"> – A HFS </w:t>
      </w:r>
      <w:r w:rsidR="0030067A">
        <w:t>11. intézkedése az Esélyteremtő Programterv egyik intézkedése alapján került kidolgozásra.</w:t>
      </w:r>
    </w:p>
    <w:p w14:paraId="5C097165" w14:textId="7B9F95E0" w:rsidR="002012BB" w:rsidRPr="00C353D2" w:rsidRDefault="002012BB" w:rsidP="002012BB">
      <w:pPr>
        <w:pStyle w:val="Listaszerbekezds"/>
        <w:numPr>
          <w:ilvl w:val="0"/>
          <w:numId w:val="27"/>
        </w:numPr>
        <w:spacing w:before="120" w:after="0" w:line="240" w:lineRule="auto"/>
        <w:contextualSpacing w:val="0"/>
        <w:jc w:val="both"/>
        <w:rPr>
          <w:i/>
        </w:rPr>
      </w:pPr>
      <w:r>
        <w:t>„</w:t>
      </w:r>
      <w:r w:rsidRPr="002012BB">
        <w:rPr>
          <w:i/>
        </w:rPr>
        <w:t>A helyi élelmiszerrendszer fejlesztési lehetőségei a Zala Termálvölgye Egyesület térségében - Hova tovább a helyi termékek és értékek fejlesztése terén 2014-2020 között?</w:t>
      </w:r>
      <w:r>
        <w:t xml:space="preserve">” című tanulmányban </w:t>
      </w:r>
      <w:r w:rsidRPr="002012BB">
        <w:rPr>
          <w:i/>
        </w:rPr>
        <w:t>(2015.)</w:t>
      </w:r>
      <w:r>
        <w:t xml:space="preserve"> – Kapcsolódó javaslatok: „</w:t>
      </w:r>
      <w:r w:rsidRPr="002012BB">
        <w:rPr>
          <w:i/>
        </w:rPr>
        <w:t>Nyitott porták fejlesztése</w:t>
      </w:r>
      <w:r>
        <w:t>”; „</w:t>
      </w:r>
      <w:r w:rsidRPr="002012BB">
        <w:rPr>
          <w:i/>
        </w:rPr>
        <w:t>Gasztroturisztikai programok</w:t>
      </w:r>
      <w:r>
        <w:t>”; „</w:t>
      </w:r>
      <w:r w:rsidRPr="002012BB">
        <w:rPr>
          <w:i/>
        </w:rPr>
        <w:t>Termelői integráció egy logisztikai központ kialakításával</w:t>
      </w:r>
      <w:r>
        <w:t>”.</w:t>
      </w:r>
      <w:r w:rsidR="0030067A">
        <w:t xml:space="preserve"> – A tanulmány által javasolt irányok megvalósítását a HFS 8., 9. és 10. intézkedése tartalmazza.</w:t>
      </w:r>
    </w:p>
    <w:p w14:paraId="55A7ABBA" w14:textId="41CB44BB" w:rsidR="0030067A" w:rsidRDefault="002012BB" w:rsidP="00744445">
      <w:pPr>
        <w:spacing w:before="120" w:after="0" w:line="240" w:lineRule="auto"/>
        <w:jc w:val="both"/>
      </w:pPr>
      <w:r>
        <w:t>A HFS céljainak elérése érdekében az akciócsoport törekszik az együttműködésre a térséget érintő releváns projektekkel, programokkal</w:t>
      </w:r>
      <w:r w:rsidR="0030067A">
        <w:t xml:space="preserve">. Az Egyesület tagja a Zalaszentgróti Foglalkoztatási Paktumnak és amennyiben megvalósul a TOP helyi paktum projekt, abban helyi termék témában együttműködő partnerré tervez válni. A HFS turisztikai vonatkozásai </w:t>
      </w:r>
      <w:r w:rsidR="0030067A" w:rsidRPr="00202CED">
        <w:rPr>
          <w:i/>
        </w:rPr>
        <w:t>(nyitott porták, mint turisztikai termék)</w:t>
      </w:r>
      <w:r w:rsidR="0030067A">
        <w:t xml:space="preserve"> kapcsán folyamatos szakmai együttműködést tervez a HACS az egyetlen helyi TDM szervezettel, a Kehidakustányi Turisztikai Egyesülettel. Partnerré szeretne válni az Egyesületet a Bejárható Magyarország Program jármódjainak térségi kijelölésében, kiépítésében, esetleg az adatok rendszeres karbantartásában </w:t>
      </w:r>
      <w:r w:rsidR="0030067A" w:rsidRPr="00202CED">
        <w:rPr>
          <w:i/>
        </w:rPr>
        <w:t>(a puhatolózó megkeresések már elkezdődtek, de konkrétumokat még nem lehet ismerni jelen pillanatban)</w:t>
      </w:r>
      <w:r w:rsidR="0030067A">
        <w:t>.</w:t>
      </w:r>
      <w:r w:rsidR="002E5C9C">
        <w:t xml:space="preserve"> Az előzetes elképzelések között szerepel, hogy a HFS Nyitott Porta programjában résztvevő vendéglátó gazdaságok becsatornázásra kerülnének a gyalogos, kerékpáros és lovasturizmus rendszereibe </w:t>
      </w:r>
      <w:r w:rsidR="002E5C9C" w:rsidRPr="00202CED">
        <w:rPr>
          <w:i/>
        </w:rPr>
        <w:t>(pl. kitáblázás, karám elhelyezése lovaknak stb.)</w:t>
      </w:r>
      <w:r w:rsidR="002E5C9C">
        <w:t xml:space="preserve">. Az Egyesület 2015. júniusában alapító tagja lett a Zalaszentgróti Járási Esélyteremtő Kerekasztalnak, amelyben a részvételt a jövőben is tervezi, esélyegyenlőséggel kapcsolatos HFS programjainak </w:t>
      </w:r>
      <w:r w:rsidR="002E5C9C" w:rsidRPr="00202CED">
        <w:rPr>
          <w:i/>
        </w:rPr>
        <w:t>(leginkább az 1, 2, 3 és 11. intézkedések)</w:t>
      </w:r>
      <w:r w:rsidR="002E5C9C">
        <w:t xml:space="preserve"> megvalósítása során a kerekasztal szervezeteivel együttműködik.</w:t>
      </w:r>
    </w:p>
    <w:p w14:paraId="5D9BC0F7" w14:textId="77777777" w:rsidR="001F3662" w:rsidRDefault="001F3662" w:rsidP="002012BB">
      <w:pPr>
        <w:pStyle w:val="Cmsor2"/>
      </w:pPr>
      <w:bookmarkStart w:id="300" w:name="_Toc514223245"/>
      <w:r>
        <w:lastRenderedPageBreak/>
        <w:t>4.4 SWOT</w:t>
      </w:r>
      <w:bookmarkEnd w:id="300"/>
      <w:r>
        <w:t xml:space="preserve"> </w:t>
      </w:r>
    </w:p>
    <w:p w14:paraId="33BEEECD" w14:textId="77777777" w:rsidR="00FB0F2E" w:rsidRDefault="00FB0F2E" w:rsidP="002012BB">
      <w:pPr>
        <w:keepNext/>
        <w:spacing w:after="0" w:line="240" w:lineRule="auto"/>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F107EE" w14:paraId="47E9C52A" w14:textId="77777777" w:rsidTr="00C1064C">
        <w:tc>
          <w:tcPr>
            <w:tcW w:w="4743" w:type="dxa"/>
            <w:tcBorders>
              <w:top w:val="single" w:sz="12" w:space="0" w:color="76923C" w:themeColor="accent3" w:themeShade="BF"/>
            </w:tcBorders>
            <w:shd w:val="clear" w:color="auto" w:fill="D6E3BC" w:themeFill="accent3" w:themeFillTint="66"/>
            <w:vAlign w:val="center"/>
          </w:tcPr>
          <w:p w14:paraId="0AD29325" w14:textId="7CD73F85" w:rsidR="00F107EE" w:rsidRDefault="00F107EE" w:rsidP="00F107EE">
            <w:pPr>
              <w:spacing w:after="0" w:line="240" w:lineRule="auto"/>
              <w:jc w:val="center"/>
            </w:pPr>
            <w:r>
              <w:t>Erősség</w:t>
            </w:r>
          </w:p>
        </w:tc>
        <w:tc>
          <w:tcPr>
            <w:tcW w:w="4743" w:type="dxa"/>
            <w:tcBorders>
              <w:top w:val="single" w:sz="12" w:space="0" w:color="76923C" w:themeColor="accent3" w:themeShade="BF"/>
            </w:tcBorders>
            <w:shd w:val="clear" w:color="auto" w:fill="D6E3BC" w:themeFill="accent3" w:themeFillTint="66"/>
            <w:vAlign w:val="center"/>
          </w:tcPr>
          <w:p w14:paraId="4B639F79" w14:textId="68ACD08B" w:rsidR="00F107EE" w:rsidRDefault="00F107EE" w:rsidP="00F107EE">
            <w:pPr>
              <w:spacing w:after="0" w:line="240" w:lineRule="auto"/>
              <w:jc w:val="center"/>
            </w:pPr>
            <w:r>
              <w:t>Gyengeség</w:t>
            </w:r>
          </w:p>
        </w:tc>
      </w:tr>
      <w:tr w:rsidR="00F107EE" w14:paraId="4547F6F8" w14:textId="77777777" w:rsidTr="00C1064C">
        <w:tc>
          <w:tcPr>
            <w:tcW w:w="4743" w:type="dxa"/>
            <w:tcBorders>
              <w:bottom w:val="single" w:sz="12" w:space="0" w:color="76923C" w:themeColor="accent3" w:themeShade="BF"/>
            </w:tcBorders>
          </w:tcPr>
          <w:p w14:paraId="6E382C43" w14:textId="4459FA47" w:rsidR="00F107EE" w:rsidRDefault="00C1064C" w:rsidP="00F107EE">
            <w:pPr>
              <w:spacing w:after="0" w:line="240" w:lineRule="auto"/>
              <w:jc w:val="both"/>
            </w:pPr>
            <w:r>
              <w:t xml:space="preserve">E₁ </w:t>
            </w:r>
            <w:r w:rsidR="00D06040" w:rsidRPr="00D06040">
              <w:t xml:space="preserve">A civilek a térség fejlesztése szempontjából aktívak, összefognak </w:t>
            </w:r>
            <w:r w:rsidR="00D06040" w:rsidRPr="00D06040">
              <w:rPr>
                <w:i/>
              </w:rPr>
              <w:t>(pl. ifjúságfejlesztés területén)</w:t>
            </w:r>
            <w:r w:rsidR="00D06040" w:rsidRPr="00D06040">
              <w:t>.</w:t>
            </w:r>
          </w:p>
          <w:p w14:paraId="5721397E" w14:textId="5B0C2829" w:rsidR="00C1064C" w:rsidRDefault="00C1064C" w:rsidP="00F107EE">
            <w:pPr>
              <w:spacing w:after="0" w:line="240" w:lineRule="auto"/>
              <w:jc w:val="both"/>
            </w:pPr>
            <w:r>
              <w:t>E₂</w:t>
            </w:r>
            <w:r w:rsidR="00786E79">
              <w:t xml:space="preserve"> </w:t>
            </w:r>
            <w:r w:rsidR="00D06040" w:rsidRPr="00D06040">
              <w:t>Jelentős tapasztalatok halmozódtak fel a térségben az innovatív programok indítása</w:t>
            </w:r>
            <w:r w:rsidR="007B45BB">
              <w:t>, fenntartása</w:t>
            </w:r>
            <w:r w:rsidR="00D06040" w:rsidRPr="00D06040">
              <w:t xml:space="preserve"> terén.</w:t>
            </w:r>
          </w:p>
          <w:p w14:paraId="142CCE86" w14:textId="1AED82B0" w:rsidR="00786E79" w:rsidRDefault="00786E79" w:rsidP="00786E79">
            <w:pPr>
              <w:spacing w:after="0" w:line="240" w:lineRule="auto"/>
              <w:jc w:val="both"/>
            </w:pPr>
            <w:r>
              <w:t>E₃</w:t>
            </w:r>
            <w:r w:rsidR="00D06040">
              <w:t xml:space="preserve"> </w:t>
            </w:r>
            <w:r w:rsidR="00D06040" w:rsidRPr="00D06040">
              <w:t xml:space="preserve">A térségi önkormányzatok jelentős, aktív szereplői a helyi élelmiszerrendszernek, mint termelők </w:t>
            </w:r>
            <w:r w:rsidR="00D06040" w:rsidRPr="00D06040">
              <w:rPr>
                <w:i/>
              </w:rPr>
              <w:t>(pl. feldolgozót működtetnek, mezőgazdálkodási programjuk van)</w:t>
            </w:r>
            <w:r w:rsidR="00D06040" w:rsidRPr="00D06040">
              <w:t xml:space="preserve"> és mint fogyasztók </w:t>
            </w:r>
            <w:r w:rsidR="00D06040" w:rsidRPr="00D06040">
              <w:rPr>
                <w:i/>
              </w:rPr>
              <w:t>(közétkeztetés)</w:t>
            </w:r>
            <w:r w:rsidR="00D06040" w:rsidRPr="00D06040">
              <w:t>.</w:t>
            </w:r>
          </w:p>
          <w:p w14:paraId="15FB9B89" w14:textId="5361E0BF" w:rsidR="00786E79" w:rsidRDefault="00786E79" w:rsidP="00786E79">
            <w:pPr>
              <w:spacing w:after="0" w:line="240" w:lineRule="auto"/>
              <w:jc w:val="both"/>
            </w:pPr>
            <w:r>
              <w:t>E₄</w:t>
            </w:r>
            <w:r w:rsidR="00D06040">
              <w:t xml:space="preserve"> </w:t>
            </w:r>
            <w:r w:rsidR="00D06040" w:rsidRPr="00D06040">
              <w:t xml:space="preserve">A térségben nagyon jelentős azon fogyasztók száma, akik maguk állítanak elő bizonyos élelmiszereket </w:t>
            </w:r>
            <w:r w:rsidR="00D06040" w:rsidRPr="00D06040">
              <w:rPr>
                <w:i/>
              </w:rPr>
              <w:t>(pl. gyümölcs, tojás, lekvár, szörp)</w:t>
            </w:r>
            <w:r w:rsidR="00D06040" w:rsidRPr="00D06040">
              <w:t>.</w:t>
            </w:r>
          </w:p>
          <w:p w14:paraId="708A9ABA" w14:textId="794816F2" w:rsidR="00786E79" w:rsidRDefault="00786E79" w:rsidP="00786E79">
            <w:pPr>
              <w:spacing w:after="0" w:line="240" w:lineRule="auto"/>
              <w:jc w:val="both"/>
            </w:pPr>
            <w:r>
              <w:t>E₅</w:t>
            </w:r>
            <w:r w:rsidR="00D06040">
              <w:t xml:space="preserve"> </w:t>
            </w:r>
            <w:r w:rsidR="00D06040" w:rsidRPr="00D06040">
              <w:t>A legtöbb térségi helyi termék előállítónak több éves tapasztalata van a közvetlen értékesítésben.</w:t>
            </w:r>
          </w:p>
          <w:p w14:paraId="4FBE1F1D" w14:textId="25E951C9" w:rsidR="00786E79" w:rsidRDefault="00D06040" w:rsidP="00F107EE">
            <w:pPr>
              <w:spacing w:after="0" w:line="240" w:lineRule="auto"/>
              <w:jc w:val="both"/>
            </w:pPr>
            <w:r>
              <w:t xml:space="preserve">E₆ </w:t>
            </w:r>
            <w:r w:rsidRPr="00D06040">
              <w:t>Alapvetően nincs értékesítési problémája a több csatornát alkalmazó termelőknek.</w:t>
            </w:r>
          </w:p>
          <w:p w14:paraId="185FD082" w14:textId="2CD01376" w:rsidR="00D06040" w:rsidRDefault="00D06040" w:rsidP="00F107EE">
            <w:pPr>
              <w:spacing w:after="0" w:line="240" w:lineRule="auto"/>
              <w:jc w:val="both"/>
            </w:pPr>
            <w:r>
              <w:t xml:space="preserve">E₇ </w:t>
            </w:r>
            <w:r w:rsidRPr="00D06040">
              <w:t>Nagy hagyománya van a termékek feldolgozásának, őrzik és büszkék a termelők a tájtermékekre/ételekre.</w:t>
            </w:r>
          </w:p>
          <w:p w14:paraId="239541A5" w14:textId="77777777" w:rsidR="00D06040" w:rsidRDefault="00D06040" w:rsidP="00F107EE">
            <w:pPr>
              <w:spacing w:after="0" w:line="240" w:lineRule="auto"/>
              <w:jc w:val="both"/>
            </w:pPr>
            <w:r>
              <w:t xml:space="preserve">E₈ </w:t>
            </w:r>
            <w:r w:rsidRPr="00D06040">
              <w:t>A turizmus felismerte az igényt és keresi a helyi/lokális/friss/termelői termékeket.</w:t>
            </w:r>
          </w:p>
          <w:p w14:paraId="150926DE" w14:textId="77777777" w:rsidR="007B45BB" w:rsidRDefault="007B45BB">
            <w:pPr>
              <w:spacing w:after="0" w:line="240" w:lineRule="auto"/>
              <w:jc w:val="both"/>
            </w:pPr>
            <w:r>
              <w:t>E₉ Az elmúlt két évtizedben kialakult együttműködési kultúra a helyi szereplők között.</w:t>
            </w:r>
          </w:p>
          <w:p w14:paraId="6E3DBEC9" w14:textId="5CA12A34" w:rsidR="004C2A53" w:rsidRDefault="004C2A53">
            <w:pPr>
              <w:spacing w:after="0" w:line="240" w:lineRule="auto"/>
              <w:jc w:val="both"/>
            </w:pPr>
            <w:r>
              <w:t>E₁₀ Jelentős potenciált hordoz</w:t>
            </w:r>
            <w:r w:rsidR="00E17248">
              <w:t xml:space="preserve"> magában</w:t>
            </w:r>
            <w:r>
              <w:t xml:space="preserve"> a térségben komoly hagyományokkal bíró szőlő- és gyümölcskultúra</w:t>
            </w:r>
          </w:p>
        </w:tc>
        <w:tc>
          <w:tcPr>
            <w:tcW w:w="4743" w:type="dxa"/>
            <w:tcBorders>
              <w:bottom w:val="single" w:sz="12" w:space="0" w:color="76923C" w:themeColor="accent3" w:themeShade="BF"/>
            </w:tcBorders>
          </w:tcPr>
          <w:p w14:paraId="58A5AE5D" w14:textId="79E985EE" w:rsidR="00F107EE" w:rsidRDefault="00C1064C" w:rsidP="00F107EE">
            <w:pPr>
              <w:spacing w:after="0" w:line="240" w:lineRule="auto"/>
              <w:jc w:val="both"/>
            </w:pPr>
            <w:r>
              <w:t>Gy₁</w:t>
            </w:r>
            <w:r w:rsidR="00D06040">
              <w:t xml:space="preserve"> </w:t>
            </w:r>
            <w:r w:rsidR="00D06040" w:rsidRPr="00D06040">
              <w:t>Az elmúlt 10 évben a térség elvesztette lakosságának 10%-át. Csökkenő születés szám, magas öregedési index jellemző.</w:t>
            </w:r>
          </w:p>
          <w:p w14:paraId="759B8B1E" w14:textId="640311C2" w:rsidR="00C1064C" w:rsidRDefault="00C1064C" w:rsidP="00F107EE">
            <w:pPr>
              <w:spacing w:after="0" w:line="240" w:lineRule="auto"/>
              <w:jc w:val="both"/>
            </w:pPr>
            <w:r>
              <w:t>Gy₂</w:t>
            </w:r>
            <w:r w:rsidR="00786E79">
              <w:t xml:space="preserve"> </w:t>
            </w:r>
            <w:r w:rsidR="00D06040" w:rsidRPr="00D06040">
              <w:t>A térségben rendkívül magas az „</w:t>
            </w:r>
            <w:r w:rsidR="00D06040" w:rsidRPr="00D06040">
              <w:rPr>
                <w:i/>
              </w:rPr>
              <w:t>alacsony presztízsű</w:t>
            </w:r>
            <w:r w:rsidR="00D06040" w:rsidRPr="00D06040">
              <w:t xml:space="preserve">” foglalkoztatási csoportokban </w:t>
            </w:r>
            <w:r w:rsidR="00D06040" w:rsidRPr="00D06040">
              <w:rPr>
                <w:i/>
              </w:rPr>
              <w:t>(pl. szakképzettséget nem igénylő foglalkozások, közmunka)</w:t>
            </w:r>
            <w:r w:rsidR="00D06040" w:rsidRPr="00D06040">
              <w:t xml:space="preserve"> foglalkoztatottak aránya.</w:t>
            </w:r>
          </w:p>
          <w:p w14:paraId="6B66B8CB" w14:textId="44A89E9F" w:rsidR="00786E79" w:rsidRDefault="00786E79" w:rsidP="00F107EE">
            <w:pPr>
              <w:spacing w:after="0" w:line="240" w:lineRule="auto"/>
              <w:jc w:val="both"/>
            </w:pPr>
            <w:r>
              <w:t>Gy₃</w:t>
            </w:r>
            <w:r w:rsidR="00D06040">
              <w:t xml:space="preserve"> </w:t>
            </w:r>
            <w:r w:rsidR="00D06040" w:rsidRPr="00D06040">
              <w:t>A térségi önkormányzatok többsége tőkeszegény, szinte kizárólag a minimális önerővel megpályázható vissza nem térítendő támogatások segítségével képes fejlesztéseit megvalósítani.</w:t>
            </w:r>
          </w:p>
          <w:p w14:paraId="5A9472D6" w14:textId="5A794EEF" w:rsidR="00786E79" w:rsidRDefault="00786E79" w:rsidP="00F107EE">
            <w:pPr>
              <w:spacing w:after="0" w:line="240" w:lineRule="auto"/>
              <w:jc w:val="both"/>
            </w:pPr>
            <w:r>
              <w:t>Gy₄</w:t>
            </w:r>
            <w:r w:rsidR="00D06040">
              <w:t xml:space="preserve"> </w:t>
            </w:r>
            <w:r w:rsidR="00D06040" w:rsidRPr="00D06040">
              <w:t>Tőkehiányos vállalkozások, önkormányzatok, civil szervezetek.</w:t>
            </w:r>
          </w:p>
          <w:p w14:paraId="3801C648" w14:textId="5AE84476" w:rsidR="00786E79" w:rsidRDefault="00786E79" w:rsidP="00F107EE">
            <w:pPr>
              <w:spacing w:after="0" w:line="240" w:lineRule="auto"/>
              <w:jc w:val="both"/>
            </w:pPr>
            <w:r>
              <w:t>Gy₅</w:t>
            </w:r>
            <w:r w:rsidR="00D06040">
              <w:t xml:space="preserve"> </w:t>
            </w:r>
            <w:r w:rsidR="00D06040" w:rsidRPr="00D06040">
              <w:t>A termelők alapvetően bizalmatlanok az új, innovatív kezdeményezéseket illetően.</w:t>
            </w:r>
          </w:p>
          <w:p w14:paraId="372097FE" w14:textId="329CD31D" w:rsidR="00D06040" w:rsidRDefault="00D06040" w:rsidP="00F107EE">
            <w:pPr>
              <w:spacing w:after="0" w:line="240" w:lineRule="auto"/>
              <w:jc w:val="both"/>
            </w:pPr>
            <w:r>
              <w:t xml:space="preserve">Gy₆ </w:t>
            </w:r>
            <w:r w:rsidRPr="00D06040">
              <w:t>A termelők félnek az együttműködésektől, termelő csoporti integrációtól.</w:t>
            </w:r>
          </w:p>
          <w:p w14:paraId="08728858" w14:textId="02DFF0E8" w:rsidR="00D06040" w:rsidRDefault="00D06040" w:rsidP="00F107EE">
            <w:pPr>
              <w:spacing w:after="0" w:line="240" w:lineRule="auto"/>
              <w:jc w:val="both"/>
            </w:pPr>
            <w:r>
              <w:t xml:space="preserve">Gy₇ </w:t>
            </w:r>
            <w:r w:rsidRPr="00D06040">
              <w:t>A térségi fogyasztók rendkívül ár-érzékenyek, jellemzően az olcsó élelmiszereket keresik, kimagasló a diszkontban vásárlók aránya.</w:t>
            </w:r>
          </w:p>
          <w:p w14:paraId="764F4645" w14:textId="754136E0" w:rsidR="00D06040" w:rsidRDefault="00D06040" w:rsidP="00F107EE">
            <w:pPr>
              <w:spacing w:after="0" w:line="240" w:lineRule="auto"/>
              <w:jc w:val="both"/>
            </w:pPr>
            <w:r>
              <w:t xml:space="preserve">Gy₈ </w:t>
            </w:r>
            <w:r w:rsidRPr="00D06040">
              <w:t>A fogyasztók többségének nincs információja a helyi termékekről és termelőkről.</w:t>
            </w:r>
          </w:p>
          <w:p w14:paraId="51CD1FC0" w14:textId="27244A31" w:rsidR="00D06040" w:rsidRDefault="00D06040" w:rsidP="00F107EE">
            <w:pPr>
              <w:spacing w:after="0" w:line="240" w:lineRule="auto"/>
              <w:jc w:val="both"/>
            </w:pPr>
            <w:r>
              <w:t xml:space="preserve">Gy₉ </w:t>
            </w:r>
            <w:r w:rsidR="00895B49" w:rsidRPr="00895B49">
              <w:t>Folyamatosan csökken a vidékfejlesztési programok megvalósításában potenciálisan közreműködő helyi szakemberek száma.</w:t>
            </w:r>
          </w:p>
        </w:tc>
      </w:tr>
      <w:tr w:rsidR="00F107EE" w14:paraId="3124D7C7" w14:textId="77777777" w:rsidTr="00C1064C">
        <w:tc>
          <w:tcPr>
            <w:tcW w:w="4743" w:type="dxa"/>
            <w:tcBorders>
              <w:top w:val="single" w:sz="12" w:space="0" w:color="76923C" w:themeColor="accent3" w:themeShade="BF"/>
            </w:tcBorders>
            <w:shd w:val="clear" w:color="auto" w:fill="D6E3BC" w:themeFill="accent3" w:themeFillTint="66"/>
            <w:vAlign w:val="center"/>
          </w:tcPr>
          <w:p w14:paraId="74DA6959" w14:textId="5A47B47C" w:rsidR="00F107EE" w:rsidRDefault="00F107EE" w:rsidP="00F107EE">
            <w:pPr>
              <w:spacing w:after="0" w:line="240" w:lineRule="auto"/>
              <w:jc w:val="center"/>
            </w:pPr>
            <w:r>
              <w:t>Lehetőség</w:t>
            </w:r>
          </w:p>
        </w:tc>
        <w:tc>
          <w:tcPr>
            <w:tcW w:w="4743" w:type="dxa"/>
            <w:tcBorders>
              <w:top w:val="single" w:sz="12" w:space="0" w:color="76923C" w:themeColor="accent3" w:themeShade="BF"/>
            </w:tcBorders>
            <w:shd w:val="clear" w:color="auto" w:fill="D6E3BC" w:themeFill="accent3" w:themeFillTint="66"/>
            <w:vAlign w:val="center"/>
          </w:tcPr>
          <w:p w14:paraId="7A0872B1" w14:textId="48C94ED2" w:rsidR="00F107EE" w:rsidRDefault="00F107EE" w:rsidP="00F107EE">
            <w:pPr>
              <w:spacing w:after="0" w:line="240" w:lineRule="auto"/>
              <w:jc w:val="center"/>
            </w:pPr>
            <w:r>
              <w:t>Veszély</w:t>
            </w:r>
          </w:p>
        </w:tc>
      </w:tr>
      <w:tr w:rsidR="00F107EE" w14:paraId="1C04BD1A" w14:textId="77777777" w:rsidTr="00C1064C">
        <w:tc>
          <w:tcPr>
            <w:tcW w:w="4743" w:type="dxa"/>
            <w:tcBorders>
              <w:bottom w:val="single" w:sz="12" w:space="0" w:color="76923C" w:themeColor="accent3" w:themeShade="BF"/>
            </w:tcBorders>
          </w:tcPr>
          <w:p w14:paraId="2316984C" w14:textId="41415F4D" w:rsidR="00587BC8" w:rsidRDefault="00C1064C" w:rsidP="00F107EE">
            <w:pPr>
              <w:spacing w:after="0" w:line="240" w:lineRule="auto"/>
              <w:jc w:val="both"/>
            </w:pPr>
            <w:r>
              <w:t>L</w:t>
            </w:r>
            <w:r w:rsidR="004E4ED9">
              <w:t>₁</w:t>
            </w:r>
            <w:r w:rsidR="00D06040">
              <w:t xml:space="preserve"> </w:t>
            </w:r>
            <w:r w:rsidR="00895B49" w:rsidRPr="00895B49">
              <w:t>A</w:t>
            </w:r>
            <w:r w:rsidR="00587BC8">
              <w:t xml:space="preserve"> közfoglalkoztatás és a szociális szövetkezetek kormányzati preferálása újabb lehetőségeket teremthet a térségben is.</w:t>
            </w:r>
          </w:p>
          <w:p w14:paraId="79DD5E8E" w14:textId="099BEA7C" w:rsidR="00786E79" w:rsidRDefault="00786E79" w:rsidP="00786E79">
            <w:pPr>
              <w:spacing w:after="0" w:line="240" w:lineRule="auto"/>
              <w:jc w:val="both"/>
            </w:pPr>
            <w:r>
              <w:t>L</w:t>
            </w:r>
            <w:r w:rsidR="004E4ED9">
              <w:t>₂</w:t>
            </w:r>
            <w:r w:rsidR="00D06040">
              <w:t xml:space="preserve"> </w:t>
            </w:r>
            <w:r w:rsidR="00895B49" w:rsidRPr="00895B49">
              <w:t>A fogyasztók keresik a friss és jó minőségű termékeket.</w:t>
            </w:r>
          </w:p>
          <w:p w14:paraId="3C8160C0" w14:textId="3D7F3BD6" w:rsidR="00786E79" w:rsidRDefault="00786E79" w:rsidP="00786E79">
            <w:pPr>
              <w:spacing w:after="0" w:line="240" w:lineRule="auto"/>
              <w:jc w:val="both"/>
            </w:pPr>
            <w:r>
              <w:t>L</w:t>
            </w:r>
            <w:r w:rsidR="004E4ED9">
              <w:t>₃</w:t>
            </w:r>
            <w:r w:rsidR="00D06040">
              <w:t xml:space="preserve"> </w:t>
            </w:r>
            <w:r w:rsidR="00895B49" w:rsidRPr="00895B49">
              <w:t>Több hagyományos és modern diverzifikációs forma létezik, amelyek támogatást élveznek a jövőben és még nem használják őket a térség termelői.</w:t>
            </w:r>
          </w:p>
          <w:p w14:paraId="681F06B7" w14:textId="552761B3" w:rsidR="00786E79" w:rsidRDefault="00D06040" w:rsidP="00F107EE">
            <w:pPr>
              <w:spacing w:after="0" w:line="240" w:lineRule="auto"/>
              <w:jc w:val="both"/>
            </w:pPr>
            <w:r>
              <w:t>L</w:t>
            </w:r>
            <w:r w:rsidR="004E4ED9">
              <w:t>₄</w:t>
            </w:r>
            <w:r>
              <w:t xml:space="preserve"> </w:t>
            </w:r>
            <w:r w:rsidR="00895B49" w:rsidRPr="00895B49">
              <w:t>A térségi és a szomszédos idegenforgalmi központok potenciális keresletet jelentenek a helyi termékek és a hozzájuk kapcsolódó szolgáltatások számára.</w:t>
            </w:r>
          </w:p>
          <w:p w14:paraId="18A85445" w14:textId="29E6F87A" w:rsidR="00D06040" w:rsidRDefault="00D06040" w:rsidP="00F107EE">
            <w:pPr>
              <w:spacing w:after="0" w:line="240" w:lineRule="auto"/>
              <w:jc w:val="both"/>
            </w:pPr>
            <w:r>
              <w:t>L</w:t>
            </w:r>
            <w:r w:rsidR="004E4ED9">
              <w:t>₅</w:t>
            </w:r>
            <w:r>
              <w:t xml:space="preserve"> </w:t>
            </w:r>
            <w:r w:rsidR="00587BC8">
              <w:t>A helyi termékek térnyerését támogató országos kezdeményezések pozitívan hatnak a térségi fejlesztő folyamatokra is.</w:t>
            </w:r>
          </w:p>
          <w:p w14:paraId="6D76C149" w14:textId="19883D88" w:rsidR="00D06040" w:rsidRDefault="00D06040">
            <w:pPr>
              <w:spacing w:after="0" w:line="240" w:lineRule="auto"/>
              <w:jc w:val="both"/>
            </w:pPr>
            <w:r>
              <w:t>L</w:t>
            </w:r>
            <w:r w:rsidR="004E4ED9">
              <w:t>₆</w:t>
            </w:r>
            <w:r>
              <w:t xml:space="preserve"> </w:t>
            </w:r>
            <w:r w:rsidR="00D436DA">
              <w:t>A klímaváltozás és a</w:t>
            </w:r>
            <w:r w:rsidR="00895B49" w:rsidRPr="00895B49">
              <w:t xml:space="preserve"> környezetszennyezés</w:t>
            </w:r>
            <w:r w:rsidR="00D436DA">
              <w:t xml:space="preserve"> hatásai</w:t>
            </w:r>
            <w:r w:rsidR="00587BC8">
              <w:t>nak</w:t>
            </w:r>
            <w:r w:rsidR="00D436DA">
              <w:t xml:space="preserve"> fokozódása </w:t>
            </w:r>
            <w:r w:rsidR="00587BC8">
              <w:t>miatt</w:t>
            </w:r>
            <w:r w:rsidR="00D436DA">
              <w:t xml:space="preserve"> felértékelődhetnek a </w:t>
            </w:r>
            <w:r w:rsidR="00D436DA">
              <w:lastRenderedPageBreak/>
              <w:t>térség eddig kihasználatlan adottságai</w:t>
            </w:r>
            <w:r w:rsidR="00587BC8">
              <w:t xml:space="preserve"> </w:t>
            </w:r>
            <w:r w:rsidR="00587BC8" w:rsidRPr="00202CED">
              <w:rPr>
                <w:i/>
              </w:rPr>
              <w:t>(nincsenek szennyező-források, műveletlen dombvidék)</w:t>
            </w:r>
            <w:r w:rsidR="00587BC8">
              <w:t>.</w:t>
            </w:r>
          </w:p>
        </w:tc>
        <w:tc>
          <w:tcPr>
            <w:tcW w:w="4743" w:type="dxa"/>
            <w:tcBorders>
              <w:bottom w:val="single" w:sz="12" w:space="0" w:color="76923C" w:themeColor="accent3" w:themeShade="BF"/>
            </w:tcBorders>
          </w:tcPr>
          <w:p w14:paraId="15A38870" w14:textId="7BEA832E" w:rsidR="00D436DA" w:rsidRDefault="00D436DA" w:rsidP="00F107EE">
            <w:pPr>
              <w:spacing w:after="0" w:line="240" w:lineRule="auto"/>
              <w:jc w:val="both"/>
            </w:pPr>
            <w:r>
              <w:lastRenderedPageBreak/>
              <w:t>V</w:t>
            </w:r>
            <w:r w:rsidR="004E4ED9">
              <w:t>₁</w:t>
            </w:r>
            <w:r>
              <w:t xml:space="preserve"> A szociális-, oktatás- és a foglalkoztatáspolitika területén végrehajtott további változtatások növelhetik a hátrányos helyzetű rétegek leszakadását a térségben.</w:t>
            </w:r>
          </w:p>
          <w:p w14:paraId="1EF6B7D8" w14:textId="24682DC6" w:rsidR="00786E79" w:rsidRDefault="00786E79" w:rsidP="00F107EE">
            <w:pPr>
              <w:spacing w:after="0" w:line="240" w:lineRule="auto"/>
              <w:jc w:val="both"/>
            </w:pPr>
            <w:r>
              <w:t>V</w:t>
            </w:r>
            <w:r w:rsidR="004E4ED9">
              <w:t>₂</w:t>
            </w:r>
            <w:r w:rsidR="00D06040">
              <w:t xml:space="preserve"> </w:t>
            </w:r>
            <w:r w:rsidR="00895B49" w:rsidRPr="00895B49">
              <w:t>A</w:t>
            </w:r>
            <w:r w:rsidR="00A010CB">
              <w:t xml:space="preserve"> külföldön </w:t>
            </w:r>
            <w:r w:rsidR="00A010CB" w:rsidRPr="00202CED">
              <w:rPr>
                <w:i/>
              </w:rPr>
              <w:t>(pl. Ausztria)</w:t>
            </w:r>
            <w:r w:rsidR="00A010CB">
              <w:t xml:space="preserve"> elérhető magas fizetések</w:t>
            </w:r>
            <w:r w:rsidR="00895B49" w:rsidRPr="00895B49">
              <w:t xml:space="preserve"> </w:t>
            </w:r>
            <w:r w:rsidR="00D436DA">
              <w:t xml:space="preserve">miatt a fiatalok többsége </w:t>
            </w:r>
            <w:r w:rsidR="00B35C03">
              <w:t xml:space="preserve">végleg </w:t>
            </w:r>
            <w:r w:rsidR="00D436DA">
              <w:t>elvándorolhat a térségből.</w:t>
            </w:r>
          </w:p>
          <w:p w14:paraId="79F7A272" w14:textId="610CCBE4" w:rsidR="00D06040" w:rsidRDefault="00D06040" w:rsidP="00F107EE">
            <w:pPr>
              <w:spacing w:after="0" w:line="240" w:lineRule="auto"/>
              <w:jc w:val="both"/>
            </w:pPr>
            <w:r>
              <w:t>V</w:t>
            </w:r>
            <w:r w:rsidR="004E4ED9">
              <w:t>₃</w:t>
            </w:r>
            <w:r>
              <w:t xml:space="preserve"> </w:t>
            </w:r>
            <w:r w:rsidR="00895B49" w:rsidRPr="00895B49">
              <w:t xml:space="preserve">A globális válságjelenségek </w:t>
            </w:r>
            <w:r w:rsidR="00895B49" w:rsidRPr="00895B49">
              <w:rPr>
                <w:i/>
              </w:rPr>
              <w:t>(pl. klímaváltozás, energiaválság)</w:t>
            </w:r>
            <w:r w:rsidR="00895B49" w:rsidRPr="00895B49">
              <w:t xml:space="preserve"> </w:t>
            </w:r>
            <w:r w:rsidR="00A010CB">
              <w:t>új kihívások elé állíthatják</w:t>
            </w:r>
            <w:r w:rsidR="00895B49" w:rsidRPr="00895B49">
              <w:t xml:space="preserve"> a térségi lakosságot, vállalkozásokat</w:t>
            </w:r>
            <w:r w:rsidR="00A010CB">
              <w:t xml:space="preserve"> a közeljövőben.</w:t>
            </w:r>
          </w:p>
          <w:p w14:paraId="5FBF9793" w14:textId="42F6D5A6" w:rsidR="00D06040" w:rsidRDefault="00D06040" w:rsidP="00F107EE">
            <w:pPr>
              <w:spacing w:after="0" w:line="240" w:lineRule="auto"/>
              <w:jc w:val="both"/>
            </w:pPr>
            <w:r>
              <w:t>V</w:t>
            </w:r>
            <w:r w:rsidR="004E4ED9">
              <w:t>₄</w:t>
            </w:r>
            <w:r>
              <w:t xml:space="preserve"> </w:t>
            </w:r>
            <w:r w:rsidR="00895B49" w:rsidRPr="00895B49">
              <w:t>A 2014-2020-as EU programozási időszakban a korábbiakhoz képest jelentősen kevesebb lesz a térségi közösségi programokra fordítható források köre és mennyisége.</w:t>
            </w:r>
          </w:p>
          <w:p w14:paraId="70FB9B0F" w14:textId="126F29C2" w:rsidR="00D06040" w:rsidRDefault="00D06040" w:rsidP="00F107EE">
            <w:pPr>
              <w:spacing w:after="0" w:line="240" w:lineRule="auto"/>
              <w:jc w:val="both"/>
            </w:pPr>
            <w:r>
              <w:t>V</w:t>
            </w:r>
            <w:r w:rsidR="004E4ED9">
              <w:t>₅</w:t>
            </w:r>
            <w:r>
              <w:t xml:space="preserve"> </w:t>
            </w:r>
            <w:r w:rsidR="00895B49" w:rsidRPr="00895B49">
              <w:t>Kényelmi trend és a vásárlóerő romlása miatt nem keresettek a háztól értékesítő termelők, emellett nincs róluk megfelelő információ.</w:t>
            </w:r>
          </w:p>
          <w:p w14:paraId="4C22AFBA" w14:textId="4DA1B2E5" w:rsidR="00D06040" w:rsidRDefault="00D06040" w:rsidP="00F107EE">
            <w:pPr>
              <w:spacing w:after="0" w:line="240" w:lineRule="auto"/>
              <w:jc w:val="both"/>
            </w:pPr>
            <w:r>
              <w:lastRenderedPageBreak/>
              <w:t>V</w:t>
            </w:r>
            <w:r w:rsidR="004E4ED9">
              <w:t>₆</w:t>
            </w:r>
            <w:r>
              <w:t xml:space="preserve"> </w:t>
            </w:r>
            <w:r w:rsidR="00895B49" w:rsidRPr="00895B49">
              <w:t>A REL trenddé válásával csalók jelennek meg, akik becsaphatják a termelőket az együttműködés keretében.</w:t>
            </w:r>
          </w:p>
          <w:p w14:paraId="7FE1FF1B" w14:textId="04323905" w:rsidR="00D06040" w:rsidRDefault="00D06040" w:rsidP="00F107EE">
            <w:pPr>
              <w:spacing w:after="0" w:line="240" w:lineRule="auto"/>
              <w:jc w:val="both"/>
            </w:pPr>
          </w:p>
        </w:tc>
      </w:tr>
    </w:tbl>
    <w:p w14:paraId="1EC2DD15" w14:textId="77777777" w:rsidR="00F107EE" w:rsidRDefault="00F107EE" w:rsidP="00F107EE">
      <w:pPr>
        <w:spacing w:after="0" w:line="240" w:lineRule="auto"/>
        <w:jc w:val="both"/>
      </w:pPr>
    </w:p>
    <w:p w14:paraId="2DDCECCD" w14:textId="0F753B22" w:rsidR="00E17248" w:rsidRPr="00202CED" w:rsidRDefault="00E17248" w:rsidP="00F107EE">
      <w:pPr>
        <w:spacing w:after="0" w:line="240" w:lineRule="auto"/>
        <w:jc w:val="both"/>
        <w:rPr>
          <w:u w:val="single"/>
        </w:rPr>
      </w:pPr>
      <w:r w:rsidRPr="00202CED">
        <w:rPr>
          <w:u w:val="single"/>
        </w:rPr>
        <w:t>SWOT mátrix elemzés</w:t>
      </w:r>
    </w:p>
    <w:p w14:paraId="427F4B0B" w14:textId="4504DDA1" w:rsidR="00B71820" w:rsidRDefault="003D5238" w:rsidP="00202CED">
      <w:pPr>
        <w:spacing w:before="120" w:after="0" w:line="240" w:lineRule="auto"/>
        <w:jc w:val="both"/>
      </w:pPr>
      <w:r>
        <w:t xml:space="preserve">Ha </w:t>
      </w:r>
      <w:r w:rsidRPr="00202CED">
        <w:rPr>
          <w:i/>
        </w:rPr>
        <w:t>„Az elmúlt 10 évben a térség elvesztette lakosságának 10%-át. Csökkenő születés szám, magas öregedési index jellemző.”</w:t>
      </w:r>
      <w:r>
        <w:t xml:space="preserve"> gyengeséghez hozzákapcsoljuk </w:t>
      </w:r>
      <w:r w:rsidRPr="00202CED">
        <w:rPr>
          <w:i/>
        </w:rPr>
        <w:t>„A 2014-2020-as EU programozási időszakban a korábbiakhoz képest jelentősen kevesebb lesz a térségi közösségi programokra fordítható források köre és mennyisége.”</w:t>
      </w:r>
      <w:r>
        <w:t xml:space="preserve"> veszélyt, abból egy elkerülő stratégia következik. </w:t>
      </w:r>
      <w:r w:rsidR="00B71820">
        <w:t>A HFS-nek el kell kerülnie azt, hogy olyan közösségi kezdeményezéseket fejlesszen ki és támogasson a népességszám csökkenésének mérséklésére, amelyek folytatása vagy fenntartása kizárólag újabb pályázati forrásból lenne csak lehetséges.</w:t>
      </w:r>
      <w:r w:rsidR="00A010CB">
        <w:t xml:space="preserve"> A választott megoldások optimális esetben megteremtik a körülményeket az újabb, önerőből megvalósítható közösségfejlesztő programok, kezdeményezések számára</w:t>
      </w:r>
      <w:r w:rsidR="00DA191C">
        <w:t xml:space="preserve"> </w:t>
      </w:r>
      <w:r w:rsidR="00DA191C" w:rsidRPr="00202CED">
        <w:rPr>
          <w:i/>
        </w:rPr>
        <w:t>(pl. új, fenntartható térségi szolgáltatások; közösségfejlesztési kulcsprojektek)</w:t>
      </w:r>
      <w:r w:rsidR="00A010CB">
        <w:t>.</w:t>
      </w:r>
    </w:p>
    <w:p w14:paraId="029F7628" w14:textId="70A903B4" w:rsidR="00A010CB" w:rsidRDefault="008D7C5A" w:rsidP="00202CED">
      <w:pPr>
        <w:spacing w:before="120" w:after="0" w:line="240" w:lineRule="auto"/>
        <w:jc w:val="both"/>
      </w:pPr>
      <w:r w:rsidRPr="008D7C5A">
        <w:t>Ha</w:t>
      </w:r>
      <w:r>
        <w:t xml:space="preserve"> a</w:t>
      </w:r>
      <w:r w:rsidRPr="008D7C5A">
        <w:t xml:space="preserve"> „</w:t>
      </w:r>
      <w:r w:rsidRPr="00202CED">
        <w:rPr>
          <w:i/>
        </w:rPr>
        <w:t>Folyamatosan csökken a vidékfejlesztési programok megvalósításában potenciálisan közreműködő helyi szakemberek száma.</w:t>
      </w:r>
      <w:r w:rsidRPr="008D7C5A">
        <w:t>” gyengeséghez hozzákapcsoljuk „</w:t>
      </w:r>
      <w:r w:rsidRPr="00202CED">
        <w:rPr>
          <w:i/>
        </w:rPr>
        <w:t>A szociális-, oktatás- és a foglalkoztatáspolitika területén végrehajtott további változtatások növelhetik a hátrányos helyzetű rétegek leszakadását a térségben.</w:t>
      </w:r>
      <w:r w:rsidRPr="008D7C5A">
        <w:t>” veszélyt, abból egy elkerülő stratégia következik.</w:t>
      </w:r>
      <w:r>
        <w:t xml:space="preserve"> A HFS-nek el kell kerülnie azt, hogy</w:t>
      </w:r>
      <w:r w:rsidR="00DA191C">
        <w:t xml:space="preserve"> passzív elszenvedője legyen a térség a megszokott rendszerek átalakulásának. A gyenge humánkapacitások átmeneti időszaki megerősítésével </w:t>
      </w:r>
      <w:r w:rsidR="00DA191C" w:rsidRPr="00202CED">
        <w:rPr>
          <w:i/>
        </w:rPr>
        <w:t>(Esély-menedzserek alkalmazásával)</w:t>
      </w:r>
      <w:r w:rsidR="00DA191C">
        <w:t xml:space="preserve">, a meglévő szereplők közötti együttműködés erősítésével </w:t>
      </w:r>
      <w:r w:rsidR="00DA191C" w:rsidRPr="00202CED">
        <w:rPr>
          <w:i/>
        </w:rPr>
        <w:t>(pl. Esély-hálózat munkája, Innovatív térségi közösségfejlesztési programok)</w:t>
      </w:r>
      <w:r w:rsidR="00DA191C">
        <w:t xml:space="preserve"> a térség képes lehet a szükséges információáramlás biztosítására, a változásokban rejlő lehetőségek kihasználására.</w:t>
      </w:r>
    </w:p>
    <w:p w14:paraId="49EE5949" w14:textId="67BC9B3F" w:rsidR="00DA191C" w:rsidRDefault="008D7C5A" w:rsidP="00202CED">
      <w:pPr>
        <w:spacing w:before="120" w:after="0" w:line="240" w:lineRule="auto"/>
        <w:jc w:val="both"/>
      </w:pPr>
      <w:r w:rsidRPr="008D7C5A">
        <w:t>Ha „</w:t>
      </w:r>
      <w:r w:rsidRPr="008D7C5A">
        <w:rPr>
          <w:i/>
        </w:rPr>
        <w:t>A civilek a térség fejlesztése szempontjából aktívak, összefognak (pl. ifjúságfejlesztés területén).</w:t>
      </w:r>
      <w:r w:rsidRPr="008D7C5A">
        <w:t xml:space="preserve">” </w:t>
      </w:r>
      <w:r>
        <w:t>erősséghez</w:t>
      </w:r>
      <w:r w:rsidRPr="008D7C5A">
        <w:t xml:space="preserve"> hozzákapcsoljuk „</w:t>
      </w:r>
      <w:r w:rsidRPr="008D7C5A">
        <w:rPr>
          <w:i/>
        </w:rPr>
        <w:t xml:space="preserve">A külföldön (pl. Ausztria) elérhető magas fizetések miatt a fiatalok többsége </w:t>
      </w:r>
      <w:r w:rsidR="00B35C03">
        <w:rPr>
          <w:i/>
        </w:rPr>
        <w:t xml:space="preserve">végleg </w:t>
      </w:r>
      <w:r w:rsidRPr="008D7C5A">
        <w:rPr>
          <w:i/>
        </w:rPr>
        <w:t>elvándorolhat a térségből.</w:t>
      </w:r>
      <w:r w:rsidRPr="008D7C5A">
        <w:t xml:space="preserve">” veszélyt, abból egy </w:t>
      </w:r>
      <w:r>
        <w:t>védekező</w:t>
      </w:r>
      <w:r w:rsidRPr="008D7C5A">
        <w:t xml:space="preserve"> stratégia következik.</w:t>
      </w:r>
      <w:r>
        <w:t xml:space="preserve"> A HFS</w:t>
      </w:r>
      <w:r w:rsidR="00DA191C">
        <w:t xml:space="preserve"> építve a</w:t>
      </w:r>
      <w:r w:rsidR="00B35C03">
        <w:t xml:space="preserve"> meglévő </w:t>
      </w:r>
      <w:r w:rsidR="00DA191C">
        <w:t>civil közösségekre csökkentheti a fiatalok végleges elvándorlásának esélyét</w:t>
      </w:r>
      <w:r w:rsidR="00B35C03">
        <w:t xml:space="preserve">, hiszen a külföldre vándorlás reálisan nem akadályozható meg, de erős kötődés megléte esetén a fiatalok visszatérnek </w:t>
      </w:r>
      <w:r w:rsidR="00B35C03" w:rsidRPr="00202CED">
        <w:rPr>
          <w:i/>
        </w:rPr>
        <w:t>(barátaikhoz, szűkebb közösségükhöz)</w:t>
      </w:r>
      <w:r w:rsidR="00B35C03">
        <w:t xml:space="preserve">. Az önszerveződő ifjúsági közösségek kisösszegű, kisléptékű támogatása is jelentős eredményekkel járhat ezen a téren </w:t>
      </w:r>
      <w:r w:rsidR="00B35C03" w:rsidRPr="00202CED">
        <w:rPr>
          <w:i/>
        </w:rPr>
        <w:t>(ifjúságfejlesztési kisprojektek)</w:t>
      </w:r>
      <w:r w:rsidR="00B35C03">
        <w:t>.</w:t>
      </w:r>
    </w:p>
    <w:p w14:paraId="6EC74019" w14:textId="48EE376A" w:rsidR="00B35C03" w:rsidRDefault="00B35C03" w:rsidP="00202CED">
      <w:pPr>
        <w:spacing w:before="120" w:after="0" w:line="240" w:lineRule="auto"/>
        <w:jc w:val="both"/>
      </w:pPr>
      <w:r w:rsidRPr="008D7C5A">
        <w:t>Ha „</w:t>
      </w:r>
      <w:r w:rsidRPr="00202CED">
        <w:rPr>
          <w:i/>
        </w:rPr>
        <w:t>A legtöbb térségi helyi termék előállítónak több éves tapasztalata van a közvetlen értékesítésben.</w:t>
      </w:r>
      <w:r w:rsidRPr="008D7C5A">
        <w:t xml:space="preserve">” </w:t>
      </w:r>
      <w:r>
        <w:t>erősséghez</w:t>
      </w:r>
      <w:r w:rsidRPr="008D7C5A">
        <w:t xml:space="preserve"> hozzákapcsoljuk</w:t>
      </w:r>
      <w:r>
        <w:t xml:space="preserve"> a</w:t>
      </w:r>
      <w:r w:rsidRPr="008D7C5A">
        <w:t xml:space="preserve"> „</w:t>
      </w:r>
      <w:r w:rsidRPr="00B35C03">
        <w:rPr>
          <w:i/>
        </w:rPr>
        <w:t>Több hagyományos és modern diverzifikációs forma létezik, amelyek támogatást élveznek a jövőben és még nem használják őket a térség termelői.</w:t>
      </w:r>
      <w:r w:rsidRPr="008D7C5A">
        <w:t xml:space="preserve">” </w:t>
      </w:r>
      <w:r>
        <w:t>lehetőséget</w:t>
      </w:r>
      <w:r w:rsidRPr="008D7C5A">
        <w:t xml:space="preserve">, abból egy </w:t>
      </w:r>
      <w:r>
        <w:t>offenzív</w:t>
      </w:r>
      <w:r w:rsidRPr="008D7C5A">
        <w:t xml:space="preserve"> stratégia következik.</w:t>
      </w:r>
      <w:r>
        <w:t xml:space="preserve"> A HFS</w:t>
      </w:r>
      <w:r w:rsidR="00C31048">
        <w:t xml:space="preserve"> a térségbeli gazdák, helyi termék előállítók </w:t>
      </w:r>
      <w:r w:rsidR="004E4ED9">
        <w:t xml:space="preserve">együttműködésen és </w:t>
      </w:r>
      <w:r w:rsidR="00C31048">
        <w:t xml:space="preserve">közvetlen értékesítésen alapuló diverzifikációjának segítésével más programok által is támogatott sikeres fejlesztési folyamatot indíthat el </w:t>
      </w:r>
      <w:r w:rsidR="00C31048" w:rsidRPr="00202CED">
        <w:rPr>
          <w:i/>
        </w:rPr>
        <w:t>(Nyitott Porta program)</w:t>
      </w:r>
      <w:r w:rsidR="00C31048">
        <w:t>.</w:t>
      </w:r>
    </w:p>
    <w:p w14:paraId="70BFA9EA" w14:textId="77777777" w:rsidR="003D5238" w:rsidRPr="00F107EE" w:rsidRDefault="003D5238" w:rsidP="00F107EE">
      <w:pPr>
        <w:spacing w:after="0" w:line="240" w:lineRule="auto"/>
        <w:jc w:val="both"/>
      </w:pPr>
    </w:p>
    <w:p w14:paraId="5D9BC0FA" w14:textId="77777777" w:rsidR="001F3662" w:rsidRDefault="001F3662" w:rsidP="00912326">
      <w:pPr>
        <w:pStyle w:val="Cmsor2"/>
      </w:pPr>
      <w:bookmarkStart w:id="301" w:name="_Toc514223246"/>
      <w:r>
        <w:t>4.5 Fejlesztési szükségletek azonosítása</w:t>
      </w:r>
      <w:bookmarkEnd w:id="301"/>
    </w:p>
    <w:p w14:paraId="1D7DCA15" w14:textId="7FC382AB" w:rsidR="00FB0F2E" w:rsidRDefault="007E00E5" w:rsidP="00895B49">
      <w:pPr>
        <w:spacing w:before="120" w:after="0" w:line="240" w:lineRule="auto"/>
        <w:jc w:val="both"/>
        <w:rPr>
          <w:iCs/>
        </w:rPr>
      </w:pPr>
      <w:r>
        <w:rPr>
          <w:iCs/>
        </w:rPr>
        <w:t>A helyi fejlesztési stratégiának kiemelten kell foglalkoznia munkahelyek, azon belül különösen a minőségi munkahelyek létrehozásával, a jövedelemszerzési lehetőségek bővítésével</w:t>
      </w:r>
      <w:r w:rsidR="00E96D3E">
        <w:rPr>
          <w:iCs/>
        </w:rPr>
        <w:t xml:space="preserve"> </w:t>
      </w:r>
      <w:r w:rsidR="00E96D3E" w:rsidRPr="00202CED">
        <w:rPr>
          <w:i/>
          <w:iCs/>
        </w:rPr>
        <w:t>(Gy₂, V₁, V₂)</w:t>
      </w:r>
      <w:r>
        <w:rPr>
          <w:iCs/>
        </w:rPr>
        <w:t>.</w:t>
      </w:r>
      <w:r w:rsidR="004E4ED9">
        <w:rPr>
          <w:iCs/>
        </w:rPr>
        <w:t xml:space="preserve"> A térségi adottságok ehhez a turizmus és a mezőgazdaság, élelmiszeripar területén biztosítanak elsősorban terepet.</w:t>
      </w:r>
      <w:r>
        <w:rPr>
          <w:iCs/>
        </w:rPr>
        <w:t xml:space="preserve"> </w:t>
      </w:r>
      <w:r w:rsidR="00EC2960">
        <w:rPr>
          <w:iCs/>
        </w:rPr>
        <w:t>A térségben kézenfekvő gazdaságfejlesztési út a helyi termékek fejlesztése, amelyet nemcsak a helyzetfeltárás</w:t>
      </w:r>
      <w:r w:rsidR="00E96D3E">
        <w:rPr>
          <w:iCs/>
        </w:rPr>
        <w:t xml:space="preserve"> </w:t>
      </w:r>
      <w:r w:rsidR="00E96D3E" w:rsidRPr="00202CED">
        <w:rPr>
          <w:i/>
          <w:iCs/>
        </w:rPr>
        <w:t>(E₅, E₆, E₇, E₈, E₁₀)</w:t>
      </w:r>
      <w:r w:rsidR="00EC2960">
        <w:rPr>
          <w:iCs/>
        </w:rPr>
        <w:t>, hanem a korábbi LEADER stratégiák által elért eredmények is alátámasztanak.</w:t>
      </w:r>
      <w:r>
        <w:rPr>
          <w:iCs/>
        </w:rPr>
        <w:t xml:space="preserve"> </w:t>
      </w:r>
      <w:r w:rsidR="004E4ED9">
        <w:rPr>
          <w:iCs/>
        </w:rPr>
        <w:t>M</w:t>
      </w:r>
      <w:r w:rsidR="00A03EC7">
        <w:rPr>
          <w:iCs/>
        </w:rPr>
        <w:t xml:space="preserve">ivel a Vidékfejlesztési Program más intézkedéseiben jelentős forrás érhető el </w:t>
      </w:r>
      <w:r w:rsidR="00EE53A3">
        <w:rPr>
          <w:iCs/>
        </w:rPr>
        <w:t xml:space="preserve">a mezőgazdasági, feldolgozási tevékenységek fejlesztésére, ezért egyedi beruházásokat </w:t>
      </w:r>
      <w:r w:rsidR="00EE53A3" w:rsidRPr="00EE53A3">
        <w:rPr>
          <w:i/>
          <w:iCs/>
        </w:rPr>
        <w:t>(pl. kisüzem létrehozása)</w:t>
      </w:r>
      <w:r w:rsidR="00EE53A3">
        <w:rPr>
          <w:iCs/>
        </w:rPr>
        <w:t xml:space="preserve"> LEADER forrásból közvetlenül nem célszerű támogatni. </w:t>
      </w:r>
      <w:r w:rsidR="00157F75">
        <w:rPr>
          <w:iCs/>
        </w:rPr>
        <w:t xml:space="preserve">Ugyanakkor a térség vonatkozásában 2015-ben elkészített szakértői anyag </w:t>
      </w:r>
      <w:r w:rsidR="00157F75" w:rsidRPr="00054434">
        <w:rPr>
          <w:i/>
          <w:iCs/>
        </w:rPr>
        <w:t>(„</w:t>
      </w:r>
      <w:r w:rsidR="00054434" w:rsidRPr="00054434">
        <w:rPr>
          <w:i/>
          <w:iCs/>
        </w:rPr>
        <w:t xml:space="preserve">A helyi élelmiszerrendszer fejlesztési lehetőségei a Zala Termálvölgye </w:t>
      </w:r>
      <w:r w:rsidR="00054434" w:rsidRPr="00054434">
        <w:rPr>
          <w:i/>
          <w:iCs/>
        </w:rPr>
        <w:lastRenderedPageBreak/>
        <w:t>Egyesület térségében</w:t>
      </w:r>
      <w:r w:rsidR="00157F75" w:rsidRPr="00054434">
        <w:rPr>
          <w:i/>
          <w:iCs/>
        </w:rPr>
        <w:t>” tanulmány)</w:t>
      </w:r>
      <w:r w:rsidR="00157F75">
        <w:rPr>
          <w:iCs/>
        </w:rPr>
        <w:t xml:space="preserve"> rámutatott, hogy számos olyan</w:t>
      </w:r>
      <w:r w:rsidR="00054434">
        <w:rPr>
          <w:iCs/>
        </w:rPr>
        <w:t xml:space="preserve"> – </w:t>
      </w:r>
      <w:r w:rsidR="00054434" w:rsidRPr="00054434">
        <w:rPr>
          <w:i/>
          <w:iCs/>
        </w:rPr>
        <w:t>máshonnan nem finanszírozott</w:t>
      </w:r>
      <w:r w:rsidR="00054434">
        <w:rPr>
          <w:iCs/>
        </w:rPr>
        <w:t xml:space="preserve"> – </w:t>
      </w:r>
      <w:r w:rsidR="00157F75">
        <w:rPr>
          <w:iCs/>
        </w:rPr>
        <w:t>fejlesztési</w:t>
      </w:r>
      <w:r w:rsidR="00821965">
        <w:rPr>
          <w:iCs/>
        </w:rPr>
        <w:t xml:space="preserve"> feladat van a témában, amelyhez adottak az előfeltételek </w:t>
      </w:r>
      <w:r w:rsidR="00E96D3E" w:rsidRPr="00202CED">
        <w:rPr>
          <w:i/>
          <w:iCs/>
        </w:rPr>
        <w:t>(E₂, L₃, L₄,</w:t>
      </w:r>
      <w:r w:rsidR="00E950D8">
        <w:rPr>
          <w:i/>
          <w:iCs/>
        </w:rPr>
        <w:t xml:space="preserve"> L₅,</w:t>
      </w:r>
      <w:r w:rsidR="00E96D3E" w:rsidRPr="00202CED">
        <w:rPr>
          <w:i/>
          <w:iCs/>
        </w:rPr>
        <w:t xml:space="preserve"> L₆)</w:t>
      </w:r>
      <w:r w:rsidR="00E96D3E">
        <w:rPr>
          <w:iCs/>
        </w:rPr>
        <w:t xml:space="preserve"> </w:t>
      </w:r>
      <w:r w:rsidR="00821965">
        <w:rPr>
          <w:iCs/>
        </w:rPr>
        <w:t>és</w:t>
      </w:r>
      <w:r w:rsidR="00157F75">
        <w:rPr>
          <w:iCs/>
        </w:rPr>
        <w:t xml:space="preserve"> amelynek köszönhetően stabilabbá válhat a helyi termék piac, növekedhetnek a bevételek és javulhat a versenyképesség.</w:t>
      </w:r>
      <w:r w:rsidR="00054434">
        <w:rPr>
          <w:iCs/>
        </w:rPr>
        <w:t xml:space="preserve"> Szükségletet jelent a minden korábbinál intenzívebb</w:t>
      </w:r>
      <w:r w:rsidR="00054434" w:rsidRPr="00054434">
        <w:rPr>
          <w:iCs/>
        </w:rPr>
        <w:t xml:space="preserve"> </w:t>
      </w:r>
      <w:r w:rsidR="00054434">
        <w:rPr>
          <w:iCs/>
        </w:rPr>
        <w:t xml:space="preserve">térségi együttműködés előmozdítása például nyitott porta hálózat létrehozásával, gasztroturisztikai programok megvalósításával, a helyi termék logisztika fejlesztésével. </w:t>
      </w:r>
      <w:r w:rsidR="00C2045E">
        <w:rPr>
          <w:iCs/>
        </w:rPr>
        <w:t xml:space="preserve">A Nyitott Porta program elindításához minden előfeltétel adott </w:t>
      </w:r>
      <w:r w:rsidR="00C2045E" w:rsidRPr="00202CED">
        <w:rPr>
          <w:i/>
          <w:iCs/>
        </w:rPr>
        <w:t>(pl. alapos előkészítés, térségi együttműködési tapasztalatok stb.)</w:t>
      </w:r>
      <w:r w:rsidR="00C2045E">
        <w:rPr>
          <w:iCs/>
        </w:rPr>
        <w:t>.</w:t>
      </w:r>
    </w:p>
    <w:p w14:paraId="72B3086D" w14:textId="2DF84461" w:rsidR="00EC2960" w:rsidRDefault="00A03EC7" w:rsidP="00895B49">
      <w:pPr>
        <w:spacing w:before="120" w:after="0" w:line="240" w:lineRule="auto"/>
        <w:jc w:val="both"/>
        <w:rPr>
          <w:iCs/>
        </w:rPr>
      </w:pPr>
      <w:r>
        <w:rPr>
          <w:iCs/>
        </w:rPr>
        <w:t>A helyi termék témán túl a HFS-ben indokolt lehetőséget biztosítani az innovatív, térségi adottság</w:t>
      </w:r>
      <w:r w:rsidR="00157F75">
        <w:rPr>
          <w:iCs/>
        </w:rPr>
        <w:t>ok</w:t>
      </w:r>
      <w:r>
        <w:rPr>
          <w:iCs/>
        </w:rPr>
        <w:t xml:space="preserve">ra építő </w:t>
      </w:r>
      <w:r w:rsidR="00157F75">
        <w:rPr>
          <w:iCs/>
        </w:rPr>
        <w:t>vállalkozói</w:t>
      </w:r>
      <w:r>
        <w:rPr>
          <w:iCs/>
        </w:rPr>
        <w:t xml:space="preserve"> projektek támogatására is, hiszen ezek a más OP</w:t>
      </w:r>
      <w:r w:rsidR="00157F75">
        <w:rPr>
          <w:iCs/>
        </w:rPr>
        <w:t>-k</w:t>
      </w:r>
      <w:r>
        <w:rPr>
          <w:iCs/>
        </w:rPr>
        <w:t xml:space="preserve"> keretében nem finanszírozható kezdeményezések fontos láncsze</w:t>
      </w:r>
      <w:r w:rsidR="00157F75">
        <w:rPr>
          <w:iCs/>
        </w:rPr>
        <w:t>mek lehetnek a helyi gazdaság fejlesztésében</w:t>
      </w:r>
      <w:r>
        <w:rPr>
          <w:iCs/>
        </w:rPr>
        <w:t>.</w:t>
      </w:r>
    </w:p>
    <w:p w14:paraId="28640279" w14:textId="7FD7C5F0" w:rsidR="00054434" w:rsidRDefault="00054434" w:rsidP="00895B49">
      <w:pPr>
        <w:spacing w:before="120" w:after="0" w:line="240" w:lineRule="auto"/>
        <w:jc w:val="both"/>
        <w:rPr>
          <w:iCs/>
        </w:rPr>
      </w:pPr>
      <w:r>
        <w:rPr>
          <w:iCs/>
        </w:rPr>
        <w:t xml:space="preserve">A helyzetelemzés megállapította, hogy </w:t>
      </w:r>
      <w:r w:rsidR="00821965">
        <w:rPr>
          <w:iCs/>
        </w:rPr>
        <w:t>a helyi önkormányzatok</w:t>
      </w:r>
      <w:r w:rsidR="00ED7DF9">
        <w:rPr>
          <w:iCs/>
        </w:rPr>
        <w:t>ra</w:t>
      </w:r>
      <w:r w:rsidR="00821965">
        <w:rPr>
          <w:iCs/>
        </w:rPr>
        <w:t xml:space="preserve"> komoly </w:t>
      </w:r>
      <w:r w:rsidR="00ED7DF9">
        <w:rPr>
          <w:iCs/>
        </w:rPr>
        <w:t xml:space="preserve">feladat hárul </w:t>
      </w:r>
      <w:r w:rsidR="00821965">
        <w:rPr>
          <w:iCs/>
        </w:rPr>
        <w:t>a közvetett gazdaságfejlesztésben</w:t>
      </w:r>
      <w:r w:rsidR="00E96D3E">
        <w:rPr>
          <w:iCs/>
        </w:rPr>
        <w:t xml:space="preserve"> </w:t>
      </w:r>
      <w:r w:rsidR="00E96D3E" w:rsidRPr="00202CED">
        <w:rPr>
          <w:i/>
          <w:iCs/>
        </w:rPr>
        <w:t>(E₃)</w:t>
      </w:r>
      <w:r w:rsidR="0039318D">
        <w:rPr>
          <w:i/>
          <w:iCs/>
        </w:rPr>
        <w:t>.</w:t>
      </w:r>
      <w:r w:rsidR="0039318D">
        <w:rPr>
          <w:iCs/>
        </w:rPr>
        <w:t xml:space="preserve"> A</w:t>
      </w:r>
      <w:r w:rsidR="00821965">
        <w:rPr>
          <w:iCs/>
        </w:rPr>
        <w:t xml:space="preserve"> helyi igényekhez igazodó gazdaságfejlesztési hatású projektek </w:t>
      </w:r>
      <w:r w:rsidR="0039318D" w:rsidRPr="0039318D">
        <w:rPr>
          <w:i/>
          <w:iCs/>
        </w:rPr>
        <w:t>(pl. közösségi feldolgozók)</w:t>
      </w:r>
      <w:r w:rsidR="0039318D">
        <w:rPr>
          <w:iCs/>
        </w:rPr>
        <w:t xml:space="preserve"> </w:t>
      </w:r>
      <w:r w:rsidR="00821965">
        <w:rPr>
          <w:iCs/>
        </w:rPr>
        <w:t>megvalósításának támogatásával ez a szerepük tovább erősíthető</w:t>
      </w:r>
      <w:r w:rsidR="00E96D3E">
        <w:rPr>
          <w:iCs/>
        </w:rPr>
        <w:t xml:space="preserve"> </w:t>
      </w:r>
      <w:r w:rsidR="00E96D3E" w:rsidRPr="00202CED">
        <w:rPr>
          <w:i/>
          <w:iCs/>
        </w:rPr>
        <w:t>(L₁)</w:t>
      </w:r>
      <w:r w:rsidR="00821965">
        <w:rPr>
          <w:iCs/>
        </w:rPr>
        <w:t>.</w:t>
      </w:r>
      <w:r w:rsidR="00C2045E">
        <w:rPr>
          <w:iCs/>
        </w:rPr>
        <w:t xml:space="preserve"> A fejlesztési cél megvalósulásához minden szükséges adottság rendelkezésre áll </w:t>
      </w:r>
      <w:r w:rsidR="00C2045E" w:rsidRPr="00202CED">
        <w:rPr>
          <w:i/>
          <w:iCs/>
        </w:rPr>
        <w:t>(korábbi program sikeres mintaprojektjei, innovatív projektötletekkel rendelkező helyi szereplők, az „önellátó” települések foglalkoztatáspolitikai támogatása stb.)</w:t>
      </w:r>
      <w:r w:rsidR="00C2045E">
        <w:rPr>
          <w:iCs/>
        </w:rPr>
        <w:t>.</w:t>
      </w:r>
    </w:p>
    <w:p w14:paraId="00E0A8AE" w14:textId="2145E881" w:rsidR="00274485" w:rsidRDefault="0039318D" w:rsidP="00895B49">
      <w:pPr>
        <w:spacing w:before="120" w:after="0" w:line="240" w:lineRule="auto"/>
        <w:jc w:val="both"/>
        <w:rPr>
          <w:iCs/>
        </w:rPr>
      </w:pPr>
      <w:r>
        <w:rPr>
          <w:iCs/>
        </w:rPr>
        <w:t>A térség legsúlyosabb problémája a folyamatos népességfogyás</w:t>
      </w:r>
      <w:r w:rsidR="00E96D3E">
        <w:rPr>
          <w:iCs/>
        </w:rPr>
        <w:t xml:space="preserve"> </w:t>
      </w:r>
      <w:r w:rsidR="00E96D3E" w:rsidRPr="00202CED">
        <w:rPr>
          <w:i/>
          <w:iCs/>
        </w:rPr>
        <w:t>(Gy₁, V₄)</w:t>
      </w:r>
      <w:r>
        <w:rPr>
          <w:iCs/>
        </w:rPr>
        <w:t xml:space="preserve">, amelynek </w:t>
      </w:r>
      <w:r w:rsidR="00ED7DF9">
        <w:rPr>
          <w:iCs/>
        </w:rPr>
        <w:t>ütemét</w:t>
      </w:r>
      <w:r>
        <w:rPr>
          <w:iCs/>
        </w:rPr>
        <w:t xml:space="preserve"> a gazdaságfejlesztési eszközök alkalmazásán kívül közösségi jellegű programokkal is </w:t>
      </w:r>
      <w:r w:rsidR="00ED7DF9">
        <w:rPr>
          <w:iCs/>
        </w:rPr>
        <w:t xml:space="preserve">lehet mérsékelni. Ilyen – </w:t>
      </w:r>
      <w:r w:rsidR="00ED7DF9" w:rsidRPr="007B4393">
        <w:rPr>
          <w:i/>
          <w:iCs/>
        </w:rPr>
        <w:t>már bizonyított</w:t>
      </w:r>
      <w:r w:rsidR="00ED7DF9">
        <w:rPr>
          <w:iCs/>
        </w:rPr>
        <w:t xml:space="preserve"> – megoldás lehet a </w:t>
      </w:r>
      <w:r w:rsidR="007B4393">
        <w:rPr>
          <w:iCs/>
        </w:rPr>
        <w:t>térségben 2009. óta</w:t>
      </w:r>
      <w:r w:rsidR="00ED7DF9">
        <w:rPr>
          <w:iCs/>
        </w:rPr>
        <w:t xml:space="preserve"> zajló fecskeház program folytatása, újabb fecskelakások létrehozása a fiatalok számára. Az elvándorlás megállításában kulcsszereplők a települések helyi közösségei, az ifjúsági csoportosulások. Az önszerveződő közösségek </w:t>
      </w:r>
      <w:r w:rsidR="00FC4CB5">
        <w:rPr>
          <w:iCs/>
        </w:rPr>
        <w:t>helyi igényeknek megfelelő támogatására</w:t>
      </w:r>
      <w:r w:rsidR="00ED7DF9">
        <w:rPr>
          <w:iCs/>
        </w:rPr>
        <w:t xml:space="preserve"> </w:t>
      </w:r>
      <w:r w:rsidR="00ED7DF9" w:rsidRPr="00FC4CB5">
        <w:rPr>
          <w:i/>
          <w:iCs/>
        </w:rPr>
        <w:t>(akár infrastruktúrával, akár eszközökkel</w:t>
      </w:r>
      <w:r w:rsidR="00FC4CB5" w:rsidRPr="00FC4CB5">
        <w:rPr>
          <w:i/>
          <w:iCs/>
        </w:rPr>
        <w:t xml:space="preserve"> stb.)</w:t>
      </w:r>
      <w:r w:rsidR="00FC4CB5">
        <w:rPr>
          <w:iCs/>
        </w:rPr>
        <w:t xml:space="preserve"> kitűnő eszköz lehet a LEADER módszer. Az egyedi projektek támogatásán túl fontos feladat a közösségfejlesztésben a térségi együttműködésre építő megoldások alkalmazása </w:t>
      </w:r>
      <w:r w:rsidR="007B4393">
        <w:rPr>
          <w:i/>
          <w:iCs/>
        </w:rPr>
        <w:t>(pl. önköltség</w:t>
      </w:r>
      <w:r w:rsidR="00FC4CB5" w:rsidRPr="00FC4CB5">
        <w:rPr>
          <w:i/>
          <w:iCs/>
        </w:rPr>
        <w:t>en bérelhető infrastruktúra, esély témájú hálózat létrehozása)</w:t>
      </w:r>
      <w:r w:rsidR="00FC4CB5">
        <w:rPr>
          <w:iCs/>
        </w:rPr>
        <w:t>, amely egyrészt a</w:t>
      </w:r>
      <w:r w:rsidR="007B4393">
        <w:rPr>
          <w:iCs/>
        </w:rPr>
        <w:t xml:space="preserve"> kitűnő</w:t>
      </w:r>
      <w:r w:rsidR="00FC4CB5">
        <w:rPr>
          <w:iCs/>
        </w:rPr>
        <w:t xml:space="preserve"> adottságok</w:t>
      </w:r>
      <w:r w:rsidR="00E950D8">
        <w:rPr>
          <w:iCs/>
        </w:rPr>
        <w:t xml:space="preserve"> </w:t>
      </w:r>
      <w:r w:rsidR="00E950D8" w:rsidRPr="00202CED">
        <w:rPr>
          <w:i/>
          <w:iCs/>
        </w:rPr>
        <w:t>(E₁, E₂)</w:t>
      </w:r>
      <w:r w:rsidR="00FC4CB5">
        <w:rPr>
          <w:iCs/>
        </w:rPr>
        <w:t>, másrészt a rendelkezésre álló szűkös erőforrások</w:t>
      </w:r>
      <w:r w:rsidR="007B4393">
        <w:rPr>
          <w:iCs/>
        </w:rPr>
        <w:t xml:space="preserve"> </w:t>
      </w:r>
      <w:r w:rsidR="00E950D8" w:rsidRPr="00202CED">
        <w:rPr>
          <w:i/>
          <w:iCs/>
        </w:rPr>
        <w:t>(</w:t>
      </w:r>
      <w:r w:rsidR="00E950D8">
        <w:rPr>
          <w:i/>
          <w:iCs/>
        </w:rPr>
        <w:t>V₂, V₄</w:t>
      </w:r>
      <w:r w:rsidR="00E950D8" w:rsidRPr="00202CED">
        <w:rPr>
          <w:i/>
          <w:iCs/>
        </w:rPr>
        <w:t>)</w:t>
      </w:r>
      <w:r w:rsidR="00E950D8">
        <w:rPr>
          <w:iCs/>
        </w:rPr>
        <w:t xml:space="preserve"> </w:t>
      </w:r>
      <w:r w:rsidR="00FC4CB5">
        <w:rPr>
          <w:iCs/>
        </w:rPr>
        <w:t>miatt is szükséges elem kell, hogy legyen a HFS-ben.</w:t>
      </w:r>
    </w:p>
    <w:p w14:paraId="13443AE3" w14:textId="77777777" w:rsidR="00895B49" w:rsidRPr="00895B49" w:rsidRDefault="00895B49" w:rsidP="00895B49">
      <w:pPr>
        <w:spacing w:before="120" w:after="0" w:line="240" w:lineRule="auto"/>
        <w:jc w:val="both"/>
        <w:rPr>
          <w:iCs/>
        </w:rPr>
      </w:pPr>
    </w:p>
    <w:p w14:paraId="5D9BC0FE" w14:textId="77777777" w:rsidR="001F3662" w:rsidRDefault="001F3662" w:rsidP="007940C7">
      <w:pPr>
        <w:pStyle w:val="Cmsor1"/>
      </w:pPr>
      <w:bookmarkStart w:id="302" w:name="_Toc514223247"/>
      <w:bookmarkStart w:id="303" w:name="_Toc426552738"/>
      <w:r>
        <w:t>5. Horizontális célok</w:t>
      </w:r>
      <w:bookmarkEnd w:id="302"/>
    </w:p>
    <w:p w14:paraId="5D9BC0FF" w14:textId="77777777" w:rsidR="001F3662" w:rsidRDefault="001F3662" w:rsidP="00912326">
      <w:pPr>
        <w:pStyle w:val="Cmsor2"/>
      </w:pPr>
      <w:bookmarkStart w:id="304" w:name="_Toc514223248"/>
      <w:r>
        <w:t>5.1 Esélyegyenlőség</w:t>
      </w:r>
      <w:bookmarkEnd w:id="303"/>
      <w:bookmarkEnd w:id="304"/>
    </w:p>
    <w:p w14:paraId="0D92D696" w14:textId="5AF2725C" w:rsidR="00FB0F2E" w:rsidRDefault="0010176B" w:rsidP="007B4393">
      <w:pPr>
        <w:spacing w:before="120" w:after="0" w:line="240" w:lineRule="auto"/>
        <w:jc w:val="both"/>
      </w:pPr>
      <w:r>
        <w:t xml:space="preserve">A HACS térség 30 településéből 23 település kedvezményezett a 290/2014. illetve a 105/2015. Kormány rendeletek alapján, ezért a Zala Termálvölgye akciócsoport a HFS előkészítése, a Stratégia tervezése során kiemelten foglalkozott az esélyegyenlőség kérdésével </w:t>
      </w:r>
      <w:r w:rsidRPr="0010176B">
        <w:rPr>
          <w:i/>
        </w:rPr>
        <w:t>(ennek részletes kifejtése a HFS 2. pontjánál olvasható)</w:t>
      </w:r>
      <w:r>
        <w:t xml:space="preserve">. Az esélyegyenlőség kezelésének legfontosabb eszköze a Zalaszentgrót járási Esély kerekasztal munkájában való </w:t>
      </w:r>
      <w:r w:rsidR="00D730DB">
        <w:t xml:space="preserve">további </w:t>
      </w:r>
      <w:r>
        <w:t>aktív részvétel lesz</w:t>
      </w:r>
      <w:r w:rsidR="00DF3587">
        <w:t xml:space="preserve">, amelytől a Zala Termálvölgye Egyesület a HFS megtervezéséhez eddig is </w:t>
      </w:r>
      <w:r w:rsidR="00D730DB">
        <w:t>folyamatos</w:t>
      </w:r>
      <w:r w:rsidR="00DF3587">
        <w:t xml:space="preserve"> segítséget kapott.</w:t>
      </w:r>
    </w:p>
    <w:p w14:paraId="4173A03B" w14:textId="0EED6035" w:rsidR="0010176B" w:rsidRDefault="0010176B" w:rsidP="007B4393">
      <w:pPr>
        <w:spacing w:before="120" w:after="0" w:line="240" w:lineRule="auto"/>
        <w:jc w:val="both"/>
      </w:pPr>
      <w:r>
        <w:t>A HFS cselekvési terve több ponton is közvetlenül foglal</w:t>
      </w:r>
      <w:r w:rsidR="00DF3587">
        <w:t xml:space="preserve">kozik esélyegyenlőségi témákkal </w:t>
      </w:r>
      <w:r w:rsidR="00DF3587" w:rsidRPr="00DF3587">
        <w:rPr>
          <w:i/>
        </w:rPr>
        <w:t>(</w:t>
      </w:r>
      <w:r w:rsidRPr="00DF3587">
        <w:rPr>
          <w:i/>
        </w:rPr>
        <w:t>pé</w:t>
      </w:r>
      <w:r w:rsidR="00DF3587" w:rsidRPr="00DF3587">
        <w:rPr>
          <w:i/>
        </w:rPr>
        <w:t>ldául fiatalok otthonteremtésének segítése fecskeházak létrehozásával)</w:t>
      </w:r>
      <w:r w:rsidR="00DF3587">
        <w:t>, de a legjelentősebb eredményeket a témában az EFOP 1.7 intézkedés keretében megvalósítani</w:t>
      </w:r>
      <w:r w:rsidR="00180BFF">
        <w:t xml:space="preserve"> tervezett</w:t>
      </w:r>
      <w:r w:rsidR="00DF3587">
        <w:t xml:space="preserve"> „</w:t>
      </w:r>
      <w:r w:rsidR="00DF3587" w:rsidRPr="00DF3587">
        <w:rPr>
          <w:i/>
        </w:rPr>
        <w:t>Esély-hálózat működtetése Zalaszentgrót térségében</w:t>
      </w:r>
      <w:r w:rsidR="00DF3587">
        <w:t>”</w:t>
      </w:r>
      <w:r w:rsidR="00180BFF">
        <w:t xml:space="preserve"> című projekttől </w:t>
      </w:r>
      <w:r w:rsidR="00DF3587">
        <w:t>várjuk. A program lebonyolításában</w:t>
      </w:r>
      <w:r>
        <w:t>, monitoringozásában komoly szakmai támogatásra számítunk a pályázatot kiíró EMMI részéről.</w:t>
      </w:r>
    </w:p>
    <w:p w14:paraId="68A89303" w14:textId="6A33BAB0" w:rsidR="007B4393" w:rsidRPr="007B4393" w:rsidRDefault="00DF3587" w:rsidP="007B4393">
      <w:pPr>
        <w:spacing w:before="120" w:after="0" w:line="240" w:lineRule="auto"/>
        <w:jc w:val="both"/>
      </w:pPr>
      <w:r>
        <w:t>Kiemelkedően fontos partnerek lesznek továbbá a helyi önkormányzatok. Segítségükkel a valós helyi szükségleteknek megfelelően fogjuk tudni a HFS intézkedéseit megvalósítani.</w:t>
      </w:r>
    </w:p>
    <w:p w14:paraId="5D9BC102" w14:textId="77777777" w:rsidR="001F3662" w:rsidRDefault="001F3662" w:rsidP="00912326">
      <w:pPr>
        <w:pStyle w:val="Cmsor2"/>
      </w:pPr>
      <w:bookmarkStart w:id="305" w:name="_Toc426552739"/>
      <w:bookmarkStart w:id="306" w:name="_Toc514223249"/>
      <w:r>
        <w:lastRenderedPageBreak/>
        <w:t xml:space="preserve">5.2 </w:t>
      </w:r>
      <w:r w:rsidR="00CE6A9E">
        <w:t>Környezeti f</w:t>
      </w:r>
      <w:r>
        <w:t>enntarthatóság</w:t>
      </w:r>
      <w:bookmarkEnd w:id="305"/>
      <w:bookmarkEnd w:id="306"/>
    </w:p>
    <w:p w14:paraId="32D0EE35" w14:textId="794D1210" w:rsidR="00253396" w:rsidRDefault="00F12B68" w:rsidP="007B4393">
      <w:pPr>
        <w:spacing w:before="120" w:after="0" w:line="240" w:lineRule="auto"/>
        <w:jc w:val="both"/>
      </w:pPr>
      <w:r>
        <w:t xml:space="preserve">A Helyi Fejlesztési Stratégia tervezése és majdani megvalósítása során kiemelt szerepe lesz a környezeti fenntarthatóságnak, a hagyományos érték-rendnek, a helyi értékeknek. Ez elsősorban a helyi termékek, rövid </w:t>
      </w:r>
      <w:r w:rsidR="002711E1">
        <w:t>élelmiszer</w:t>
      </w:r>
      <w:r>
        <w:t>láncok fejlesztésén keres</w:t>
      </w:r>
      <w:r w:rsidR="002711E1">
        <w:t xml:space="preserve">ztül jelenik meg a Stratégiában, amelynek egyebek mellett célja a termelő és fogyasztó közötti távolság csökkentése, a fogyasztók egészséges és helyi élelmiszerekkel való ellátása, a környezetszennyezés csökkentése. </w:t>
      </w:r>
      <w:r w:rsidR="00253396">
        <w:t xml:space="preserve">Az autentikus, hagyományos, eredeti, fenntartható, szezonális vagy egyéb, a helyi lakosság által nagyra értékelt tulajdonsággal rendelkező helyi termékek kínálata erősíti a társadalmi kohéziót és a közösségi szellemet, és környezetbarát magatartásra, aktív állampolgári részvételre ösztönzi a helyi közösséget. Ezek a termelési rendszerek környezetileg fenntarthatóbbak, csökkennek a szállítással összefüggő externáliák </w:t>
      </w:r>
      <w:r w:rsidR="00253396" w:rsidRPr="00253396">
        <w:rPr>
          <w:i/>
        </w:rPr>
        <w:t>(az élelmiszerek szállítási útja)</w:t>
      </w:r>
      <w:r w:rsidR="00253396">
        <w:t>, és lehetőség nyílik a szerves hulladékon, maradékanyagokon és megújuló energián alapuló körfolyamatok létrehozására. A helyi termékek hozzájárulhatnak a biológiai sokféleség fenntartásához és a kipusztulóban lévő gyümölcs- és zöldségfélék, valamint állatfajok fennmaradásához.</w:t>
      </w:r>
    </w:p>
    <w:p w14:paraId="3EAC50F6" w14:textId="68EBD03A" w:rsidR="00253396" w:rsidRDefault="00253396" w:rsidP="007B4393">
      <w:pPr>
        <w:spacing w:before="120" w:after="0" w:line="240" w:lineRule="auto"/>
        <w:jc w:val="both"/>
      </w:pPr>
      <w:r>
        <w:t xml:space="preserve">Ez a klímabarát gazdaságfejlesztési mód került a Zala Termálvölgye HFS-ének fókuszába, amely lehetővé teszi, hogy a helyzetelemzésben bemutatott kedvező környezeti adottságok </w:t>
      </w:r>
      <w:r w:rsidRPr="007A67F3">
        <w:rPr>
          <w:i/>
        </w:rPr>
        <w:t>(SWOT: L</w:t>
      </w:r>
      <w:r w:rsidR="0074097B">
        <w:rPr>
          <w:i/>
        </w:rPr>
        <w:t>₆</w:t>
      </w:r>
      <w:r w:rsidRPr="007A67F3">
        <w:rPr>
          <w:i/>
        </w:rPr>
        <w:t>)</w:t>
      </w:r>
      <w:r w:rsidR="007A67F3">
        <w:t xml:space="preserve"> megőrzésre kerüljenek, kihasználhatók legyenek.</w:t>
      </w:r>
    </w:p>
    <w:p w14:paraId="524F51F4" w14:textId="572F3DCC" w:rsidR="007A67F3" w:rsidRDefault="007A67F3" w:rsidP="007B4393">
      <w:pPr>
        <w:spacing w:before="120" w:after="0" w:line="240" w:lineRule="auto"/>
        <w:jc w:val="both"/>
      </w:pPr>
      <w:r>
        <w:t>A HFS intézkedéseinek megvalósítása során kiemelt szerepe lesz a környezeti fenntarthatósággal kapcsolatos szem</w:t>
      </w:r>
      <w:r w:rsidR="00E950D8">
        <w:t>l</w:t>
      </w:r>
      <w:r>
        <w:t>életformálásnak, tudásátadásnak, a helyi értékek tudatosításának, megőrzésének. Ezekre leginkább az egész térséget átfogó együttműködési projektek keretében lesz lehetőség.</w:t>
      </w:r>
    </w:p>
    <w:p w14:paraId="5D9BC104" w14:textId="77777777" w:rsidR="001F3662" w:rsidRDefault="001F3662" w:rsidP="00924464">
      <w:pPr>
        <w:pStyle w:val="Cmsor1"/>
      </w:pPr>
      <w:bookmarkStart w:id="307" w:name="_Toc514223250"/>
      <w:r>
        <w:t>6. A HFS integrált és innovatív elemeinek bemutatása</w:t>
      </w:r>
      <w:bookmarkEnd w:id="307"/>
    </w:p>
    <w:p w14:paraId="0657B6CB" w14:textId="4E0AB75E" w:rsidR="00FB0F2E" w:rsidRDefault="00403825" w:rsidP="007B4393">
      <w:pPr>
        <w:spacing w:before="120" w:after="0" w:line="240" w:lineRule="auto"/>
        <w:jc w:val="both"/>
      </w:pPr>
      <w:r>
        <w:t>A Zala Termálvölgye akciócsoport Helyi Fejlesztési Stratégiája integrált elemei leginkább az</w:t>
      </w:r>
      <w:r w:rsidR="005258A8">
        <w:t xml:space="preserve">ok a pontok, amelyek esetében széleskörű együttműködéssel valósul meg a cselekvési terv. A 2015. év során készített </w:t>
      </w:r>
      <w:r w:rsidR="005258A8" w:rsidRPr="005258A8">
        <w:rPr>
          <w:i/>
        </w:rPr>
        <w:t>„A helyi élelmiszerrendszer fejlesztési lehetőség</w:t>
      </w:r>
      <w:r w:rsidR="005258A8">
        <w:rPr>
          <w:i/>
        </w:rPr>
        <w:t>e</w:t>
      </w:r>
      <w:r w:rsidR="005258A8" w:rsidRPr="005258A8">
        <w:rPr>
          <w:i/>
        </w:rPr>
        <w:t>i a Zala Termálvölgye Egyesület térségében”</w:t>
      </w:r>
      <w:r w:rsidR="005258A8">
        <w:t xml:space="preserve"> című tanulmány átfogóan elemezte a térségi helyzetet és felvázolta a szükséges teendőket a témában. A szakmai anyag az ismert kérdőíves, mélyinterjús, fókuszcsoportos e</w:t>
      </w:r>
      <w:r w:rsidR="00CC3CE6">
        <w:t>lemzési módszereket alkalmazva</w:t>
      </w:r>
      <w:r w:rsidR="005258A8">
        <w:t xml:space="preserve"> vizsgálta a termelők, fogyasztók, vendéglátók, szállásadók, polgármesterek igényeit, véleményét és jövőbeli elképzeléseit, továbbá foglalkozott a nemzetközi együttműködés nyújtotta lehetőségekkel is. A szakértői javaslatokat követve a Zala Termálvölgye Egyesület Helyi Fejlesztési Stratégiájában </w:t>
      </w:r>
      <w:r w:rsidR="00B71F96">
        <w:t>egy integrált, a helyi, földrajzi adottságokra koncentráló fejlesztési tervet vázolt fel a helyi élelmiszerrendszerekkel kapcsolatban.</w:t>
      </w:r>
    </w:p>
    <w:p w14:paraId="07E92948" w14:textId="65ED42F2" w:rsidR="00B71F96" w:rsidRDefault="00B71F96" w:rsidP="007B4393">
      <w:pPr>
        <w:spacing w:before="120" w:after="0" w:line="240" w:lineRule="auto"/>
        <w:jc w:val="both"/>
      </w:pPr>
      <w:r>
        <w:t>Hasonlóan integrált megközelítést sikerült alkalmazni a HFS esélyegyenlőséggel kapcsolatos részeinek kidolgozásakor, amelyet a 2015. óta működő Zalaszentgróti Járási Esély Kerekasztal munkájában való részvétel tett lehetővé.</w:t>
      </w:r>
    </w:p>
    <w:p w14:paraId="3865B55A" w14:textId="67471CDF" w:rsidR="00B71F96" w:rsidRDefault="00B71F96" w:rsidP="007B4393">
      <w:pPr>
        <w:spacing w:before="120" w:after="0" w:line="240" w:lineRule="auto"/>
        <w:jc w:val="both"/>
      </w:pPr>
      <w:r>
        <w:t>A HFS számos innovatív elemet tartalmaz. A fecskeház intézkedés beépítés</w:t>
      </w:r>
      <w:r w:rsidR="00387CD9">
        <w:t>e</w:t>
      </w:r>
      <w:r>
        <w:t xml:space="preserve"> egy a térségben 2009. óta futó – </w:t>
      </w:r>
      <w:r w:rsidRPr="00B71F96">
        <w:rPr>
          <w:i/>
        </w:rPr>
        <w:t>korábban vidékfejlesztési díjjal is elismert</w:t>
      </w:r>
      <w:r>
        <w:t xml:space="preserve"> – mintaértékű program folytatását jelenti. Az ifjúságfejlesztési kisprojektek intézkedés egy az ifjúságfejlesztési szakmában sikerrel alkalmazott módszer helyi sajátosságokra történő adaptálását jelenti. Az „</w:t>
      </w:r>
      <w:r w:rsidRPr="00B71F96">
        <w:rPr>
          <w:i/>
        </w:rPr>
        <w:t>innovatív térségi közösségfejlesztés</w:t>
      </w:r>
      <w:r>
        <w:t xml:space="preserve">” intézkedés – </w:t>
      </w:r>
      <w:r w:rsidRPr="00B71F96">
        <w:rPr>
          <w:i/>
        </w:rPr>
        <w:t>nevéből adódóan is</w:t>
      </w:r>
      <w:r>
        <w:t xml:space="preserve"> – a valamilyen szempontból innovatív</w:t>
      </w:r>
      <w:r w:rsidR="00387CD9">
        <w:t>,</w:t>
      </w:r>
      <w:r>
        <w:t xml:space="preserve"> egész térséget lefedő együttműködési projektek támogatását tűzte ki célul. A térségi szolgáltatások fejlesztése intézkedés azt az előző LEADER programban már bizonyított újszerű megközelítést viszi tovább, amely e</w:t>
      </w:r>
      <w:r w:rsidR="000640E8">
        <w:t xml:space="preserve">gyes egész térségben felmerülő közösségi igények együttműködésen alapuló, ezáltal jóval hatékonyabb kielégítését célozza meg </w:t>
      </w:r>
      <w:r w:rsidR="000640E8" w:rsidRPr="000640E8">
        <w:rPr>
          <w:i/>
        </w:rPr>
        <w:t>(pl. önköltségi áron bérelhető rendezvénysátrak a falunapok szervezéséhez)</w:t>
      </w:r>
      <w:r w:rsidR="000640E8">
        <w:t xml:space="preserve">. A </w:t>
      </w:r>
      <w:r w:rsidR="000640E8" w:rsidRPr="000640E8">
        <w:rPr>
          <w:i/>
        </w:rPr>
        <w:t>„Gazdálkodó települési közösségek”</w:t>
      </w:r>
      <w:r w:rsidR="000640E8">
        <w:t xml:space="preserve"> és a </w:t>
      </w:r>
      <w:r w:rsidR="000640E8" w:rsidRPr="000640E8">
        <w:rPr>
          <w:i/>
        </w:rPr>
        <w:t>„Közösségfejlesztési kulcsprojektek”</w:t>
      </w:r>
      <w:r w:rsidR="000640E8">
        <w:t xml:space="preserve"> intézkedések logikájukból adódóan magukban hordozzák az innováció létrejöttét, hiszen itt a települések olyan kisléptékű beruházások rugalmas megvalósításá</w:t>
      </w:r>
      <w:r w:rsidR="00387CD9">
        <w:t>ra kapnak lehetőséget, amelyre</w:t>
      </w:r>
      <w:r w:rsidR="000640E8">
        <w:t xml:space="preserve"> helyben - </w:t>
      </w:r>
      <w:r w:rsidR="000640E8" w:rsidRPr="000640E8">
        <w:rPr>
          <w:i/>
        </w:rPr>
        <w:t>bizonyítottan</w:t>
      </w:r>
      <w:r w:rsidR="000640E8">
        <w:t xml:space="preserve"> - szükségük van. Az „</w:t>
      </w:r>
      <w:r w:rsidR="000640E8" w:rsidRPr="000640E8">
        <w:rPr>
          <w:i/>
        </w:rPr>
        <w:t>Innovatív gazdaságfejlesztési projektek</w:t>
      </w:r>
      <w:r w:rsidR="000640E8">
        <w:t>” intézkedés</w:t>
      </w:r>
      <w:r w:rsidR="008024CE">
        <w:t xml:space="preserve"> kiválasztási kritériumai között nevesítetten is szerepelnek innovációs szempontok: pl. a projekt eredménye új technológia vagy termék, új eljárás, új végrehajtási, működési mód, új, magasabb minőség.</w:t>
      </w:r>
    </w:p>
    <w:p w14:paraId="54B62CE0" w14:textId="7BF856AB" w:rsidR="008024CE" w:rsidRDefault="008024CE" w:rsidP="007B4393">
      <w:pPr>
        <w:spacing w:before="120" w:after="0" w:line="240" w:lineRule="auto"/>
        <w:jc w:val="both"/>
      </w:pPr>
      <w:r>
        <w:lastRenderedPageBreak/>
        <w:t xml:space="preserve">Innovációs szempontból külön kiemelést érdemel a Nyitott porta hálózattal kapcsolatos HFS elképzelés, amely attól is különösen innovatív, hogy mind az előkészítési szakaszban </w:t>
      </w:r>
      <w:r w:rsidRPr="008024CE">
        <w:rPr>
          <w:i/>
        </w:rPr>
        <w:t>(műhelymunkák, fókuszcsoportos beszélgetések stb.)</w:t>
      </w:r>
      <w:r>
        <w:t xml:space="preserve">, mind a majdani megvalósítási szakaszban </w:t>
      </w:r>
      <w:r w:rsidRPr="008024CE">
        <w:rPr>
          <w:i/>
        </w:rPr>
        <w:t>(pl. a hálózati együttműködés kereteit a hálózat potenciális érintettjei közösen határozzák meg</w:t>
      </w:r>
      <w:r>
        <w:rPr>
          <w:i/>
        </w:rPr>
        <w:t xml:space="preserve"> stb.</w:t>
      </w:r>
      <w:r w:rsidRPr="008024CE">
        <w:rPr>
          <w:i/>
        </w:rPr>
        <w:t>)</w:t>
      </w:r>
      <w:r>
        <w:t xml:space="preserve"> az érintettekkel közösen kerül kidolgozásra.</w:t>
      </w:r>
    </w:p>
    <w:p w14:paraId="5D9BC106" w14:textId="77777777" w:rsidR="001F3662" w:rsidRDefault="001F3662" w:rsidP="0077199B">
      <w:pPr>
        <w:pStyle w:val="Cmsor1"/>
      </w:pPr>
      <w:bookmarkStart w:id="308" w:name="_Toc514223251"/>
      <w:r>
        <w:t>7. A stratégia beavatkozási logikája</w:t>
      </w:r>
      <w:bookmarkEnd w:id="308"/>
    </w:p>
    <w:p w14:paraId="5D9BC107" w14:textId="77777777" w:rsidR="001F3662" w:rsidRDefault="001F3662" w:rsidP="00912326">
      <w:pPr>
        <w:pStyle w:val="Cmsor2"/>
      </w:pPr>
      <w:bookmarkStart w:id="309" w:name="_Toc514223252"/>
      <w:r>
        <w:t>7.1 A stratégia jövőképe</w:t>
      </w:r>
      <w:bookmarkEnd w:id="309"/>
      <w:r>
        <w:t xml:space="preserve"> </w:t>
      </w:r>
    </w:p>
    <w:p w14:paraId="353FCAA6" w14:textId="77777777" w:rsidR="00C20B0B" w:rsidRDefault="00C20B0B" w:rsidP="001D3D09">
      <w:pPr>
        <w:spacing w:after="0" w:line="240" w:lineRule="auto"/>
        <w:jc w:val="both"/>
      </w:pPr>
      <w:r>
        <w:t xml:space="preserve">A Zala Termálvölgye térségében a sikeres közösségeknek és vállalkozásoknak köszönhetően javul a térségben élők életminősége, javul a térség népességmegtartó képessége, nő a térség turisztikai vonzereje, versenyképessége. 2020-ra az együttműködésekre, mintaértékű vállalkozói beruházásokra alapozott helyi vidékfejlesztés jelentős eredményeket ér el a helyi termék előállítás és értékesítés, a foglalkoztatás bővítés, valamint a fiatalok elvándorlásának megállítása területén. </w:t>
      </w:r>
    </w:p>
    <w:p w14:paraId="2FB7BEC0" w14:textId="29C586B4" w:rsidR="00FB0F2E" w:rsidRDefault="00C20B0B" w:rsidP="001D3D09">
      <w:pPr>
        <w:spacing w:after="0" w:line="240" w:lineRule="auto"/>
        <w:jc w:val="both"/>
      </w:pPr>
      <w:r>
        <w:t xml:space="preserve">Az akciócsoport jövőképe meghatározásával - legfontosabb elemként - arra vállalkozott, hogy az elkövetkező években </w:t>
      </w:r>
      <w:r w:rsidR="00F95F77">
        <w:t xml:space="preserve">fejlessze </w:t>
      </w:r>
      <w:r>
        <w:t xml:space="preserve">a helyi gazdaságot, új, fenntartható alapokra helyezze a helyi erőforrások, helyi termékek előállítását, fogyasztását, hasznosítását, új alternatívákat teremtsen a helyi lakosok jövedelemszerzési lehetőségeit illetően. A cél elérése érdekében a komplex térségi fejlesztési folyamatban - a helyi partnerek segítségével – bevonásra kerülnek a LEADER intézkedésen kívüli forrásokból </w:t>
      </w:r>
      <w:r w:rsidRPr="00413D75">
        <w:rPr>
          <w:i/>
        </w:rPr>
        <w:t>(pl. Rövid Ellátási Lánc Tematikus Alprogram)</w:t>
      </w:r>
      <w:r>
        <w:t xml:space="preserve"> finanszírozott projektek is.</w:t>
      </w:r>
    </w:p>
    <w:p w14:paraId="2396D7CE" w14:textId="77777777" w:rsidR="00C23E67" w:rsidRPr="00413D75" w:rsidRDefault="00C23E67" w:rsidP="001D3D09">
      <w:pPr>
        <w:spacing w:after="0" w:line="240" w:lineRule="auto"/>
        <w:jc w:val="both"/>
      </w:pPr>
    </w:p>
    <w:p w14:paraId="5D9BC109" w14:textId="77777777" w:rsidR="001F3662" w:rsidRDefault="001F3662" w:rsidP="00912326">
      <w:pPr>
        <w:pStyle w:val="Cmsor2"/>
      </w:pPr>
      <w:bookmarkStart w:id="310" w:name="_Toc514223253"/>
      <w:r>
        <w:t>7.2 A stratégia célhierarchiája</w:t>
      </w:r>
      <w:bookmarkEnd w:id="310"/>
      <w:r>
        <w:t xml:space="preserve"> </w:t>
      </w:r>
    </w:p>
    <w:p w14:paraId="5D9BC112" w14:textId="77777777" w:rsidR="001F3662" w:rsidRPr="00AD2562" w:rsidRDefault="001F3662" w:rsidP="000C79F7">
      <w:pPr>
        <w:keepNext/>
        <w:spacing w:after="0" w:line="240" w:lineRule="auto"/>
        <w:jc w:val="both"/>
        <w:rPr>
          <w:i/>
          <w:sz w:val="18"/>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493"/>
      </w:tblGrid>
      <w:tr w:rsidR="001F3662" w:rsidRPr="005C0254" w14:paraId="5D9BC114" w14:textId="77777777" w:rsidTr="00B66AA9">
        <w:tc>
          <w:tcPr>
            <w:tcW w:w="9493" w:type="dxa"/>
            <w:shd w:val="clear" w:color="auto" w:fill="943634"/>
          </w:tcPr>
          <w:p w14:paraId="5D9BC113" w14:textId="77777777" w:rsidR="001F3662" w:rsidRPr="005C0254" w:rsidRDefault="001F3662" w:rsidP="000C79F7">
            <w:pPr>
              <w:keepNext/>
              <w:spacing w:after="0" w:line="240" w:lineRule="auto"/>
              <w:rPr>
                <w:color w:val="FFFFFF"/>
              </w:rPr>
            </w:pPr>
            <w:r w:rsidRPr="005C0254">
              <w:rPr>
                <w:color w:val="FFFFFF"/>
              </w:rPr>
              <w:t>Jövőkép</w:t>
            </w:r>
          </w:p>
        </w:tc>
      </w:tr>
      <w:tr w:rsidR="001F3662" w:rsidRPr="005C0254" w14:paraId="5D9BC116" w14:textId="77777777" w:rsidTr="00B66AA9">
        <w:tc>
          <w:tcPr>
            <w:tcW w:w="9493" w:type="dxa"/>
            <w:shd w:val="clear" w:color="auto" w:fill="E5B8B7"/>
          </w:tcPr>
          <w:p w14:paraId="5D9BC115" w14:textId="16E13F47" w:rsidR="001F3662" w:rsidRPr="005C0254" w:rsidRDefault="00413D75" w:rsidP="005C0254">
            <w:pPr>
              <w:spacing w:after="0" w:line="240" w:lineRule="auto"/>
            </w:pPr>
            <w:r w:rsidRPr="00413D75">
              <w:t>A Zala Termálvölgye térségében a sikeres közösségeknek és vállalkozásoknak köszönhetően javul a térségben élők életminősége, javul a térség népességmegtartó képessége, nő a térség turisztikai vonzereje, versenyképessége.</w:t>
            </w:r>
          </w:p>
        </w:tc>
      </w:tr>
    </w:tbl>
    <w:p w14:paraId="5D9BC117" w14:textId="77777777" w:rsidR="001F3662" w:rsidRPr="00AD2562" w:rsidRDefault="001F3662" w:rsidP="000C79F7">
      <w:pPr>
        <w:spacing w:after="0" w:line="240" w:lineRule="auto"/>
        <w:rPr>
          <w:sz w:val="18"/>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8959"/>
      </w:tblGrid>
      <w:tr w:rsidR="001F3662" w:rsidRPr="005C0254" w14:paraId="5D9BC11A" w14:textId="77777777" w:rsidTr="00B66AA9">
        <w:tc>
          <w:tcPr>
            <w:tcW w:w="534" w:type="dxa"/>
            <w:shd w:val="clear" w:color="auto" w:fill="31849B"/>
          </w:tcPr>
          <w:p w14:paraId="5D9BC118" w14:textId="77777777" w:rsidR="001F3662" w:rsidRPr="005C0254" w:rsidRDefault="001F3662" w:rsidP="005C0254">
            <w:pPr>
              <w:spacing w:after="60" w:line="240" w:lineRule="auto"/>
              <w:rPr>
                <w:color w:val="FFFFFF"/>
              </w:rPr>
            </w:pPr>
          </w:p>
        </w:tc>
        <w:tc>
          <w:tcPr>
            <w:tcW w:w="8959" w:type="dxa"/>
            <w:shd w:val="clear" w:color="auto" w:fill="31849B"/>
            <w:vAlign w:val="center"/>
          </w:tcPr>
          <w:p w14:paraId="5D9BC119" w14:textId="4AF8DA56" w:rsidR="001F3662" w:rsidRPr="005C0254" w:rsidRDefault="0074097B" w:rsidP="000C79F7">
            <w:pPr>
              <w:spacing w:after="0" w:line="240" w:lineRule="auto"/>
              <w:rPr>
                <w:color w:val="FFFFFF"/>
              </w:rPr>
            </w:pPr>
            <w:r>
              <w:rPr>
                <w:color w:val="FFFFFF"/>
              </w:rPr>
              <w:t>Átfogó cél</w:t>
            </w:r>
          </w:p>
        </w:tc>
      </w:tr>
      <w:tr w:rsidR="001F3662" w:rsidRPr="005C0254" w14:paraId="5D9BC11D" w14:textId="77777777" w:rsidTr="00B66AA9">
        <w:tc>
          <w:tcPr>
            <w:tcW w:w="534" w:type="dxa"/>
            <w:shd w:val="clear" w:color="auto" w:fill="B6DDE8"/>
            <w:vAlign w:val="center"/>
          </w:tcPr>
          <w:p w14:paraId="5D9BC11B" w14:textId="77777777" w:rsidR="001F3662" w:rsidRPr="005C0254" w:rsidRDefault="001F3662" w:rsidP="000C79F7">
            <w:pPr>
              <w:spacing w:after="0" w:line="240" w:lineRule="auto"/>
              <w:rPr>
                <w:color w:val="FFFFFF"/>
              </w:rPr>
            </w:pPr>
            <w:r w:rsidRPr="005C0254">
              <w:rPr>
                <w:color w:val="FFFFFF"/>
              </w:rPr>
              <w:t>1.</w:t>
            </w:r>
          </w:p>
        </w:tc>
        <w:tc>
          <w:tcPr>
            <w:tcW w:w="8959" w:type="dxa"/>
            <w:shd w:val="clear" w:color="auto" w:fill="B6DDE8"/>
          </w:tcPr>
          <w:p w14:paraId="5D9BC11C" w14:textId="5C53728C" w:rsidR="001F3662" w:rsidRPr="005C0254" w:rsidRDefault="00E950D8">
            <w:pPr>
              <w:spacing w:after="0" w:line="240" w:lineRule="auto"/>
            </w:pPr>
            <w:r w:rsidRPr="00E950D8">
              <w:t>Érezhető előrelépés elérése az életminőség javításában és elvándorlás megállításában magas hozzáadott értékű, közösségek által megvalósított projektek révén</w:t>
            </w:r>
          </w:p>
        </w:tc>
      </w:tr>
    </w:tbl>
    <w:p w14:paraId="5D9BC121" w14:textId="77777777" w:rsidR="001F3662" w:rsidRPr="00AD2562" w:rsidRDefault="001F3662" w:rsidP="000C79F7">
      <w:pPr>
        <w:spacing w:after="0" w:line="240" w:lineRule="auto"/>
        <w:rPr>
          <w:sz w:val="18"/>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21"/>
        <w:gridCol w:w="3969"/>
        <w:gridCol w:w="3827"/>
        <w:gridCol w:w="1276"/>
      </w:tblGrid>
      <w:tr w:rsidR="003311C4" w:rsidRPr="005C0254" w14:paraId="5D9BC126" w14:textId="77777777" w:rsidTr="00B66AA9">
        <w:tc>
          <w:tcPr>
            <w:tcW w:w="421" w:type="dxa"/>
            <w:shd w:val="clear" w:color="auto" w:fill="548DD4"/>
            <w:vAlign w:val="center"/>
          </w:tcPr>
          <w:p w14:paraId="5D9BC122" w14:textId="0E6F7D5C" w:rsidR="003311C4" w:rsidRPr="000C79F7" w:rsidRDefault="000C79F7" w:rsidP="000C79F7">
            <w:pPr>
              <w:spacing w:after="0" w:line="240" w:lineRule="auto"/>
              <w:jc w:val="center"/>
              <w:rPr>
                <w:color w:val="FFFFFF"/>
                <w:sz w:val="16"/>
              </w:rPr>
            </w:pPr>
            <w:r>
              <w:rPr>
                <w:color w:val="FFFFFF"/>
                <w:sz w:val="16"/>
              </w:rPr>
              <w:t>Ssz</w:t>
            </w:r>
          </w:p>
        </w:tc>
        <w:tc>
          <w:tcPr>
            <w:tcW w:w="3969" w:type="dxa"/>
            <w:shd w:val="clear" w:color="auto" w:fill="548DD4"/>
            <w:vAlign w:val="center"/>
          </w:tcPr>
          <w:p w14:paraId="5D9BC123" w14:textId="77777777" w:rsidR="003311C4" w:rsidRPr="005C0254" w:rsidRDefault="003311C4" w:rsidP="000C79F7">
            <w:pPr>
              <w:spacing w:after="0" w:line="240" w:lineRule="auto"/>
              <w:jc w:val="center"/>
              <w:rPr>
                <w:color w:val="FFFFFF"/>
              </w:rPr>
            </w:pPr>
            <w:r w:rsidRPr="005C0254">
              <w:rPr>
                <w:color w:val="FFFFFF"/>
              </w:rPr>
              <w:t>Specifikus célok</w:t>
            </w:r>
          </w:p>
        </w:tc>
        <w:tc>
          <w:tcPr>
            <w:tcW w:w="3827" w:type="dxa"/>
            <w:shd w:val="clear" w:color="auto" w:fill="808080"/>
            <w:vAlign w:val="center"/>
          </w:tcPr>
          <w:p w14:paraId="5D9BC124" w14:textId="77777777" w:rsidR="003311C4" w:rsidRPr="005C0254" w:rsidRDefault="003311C4" w:rsidP="000C79F7">
            <w:pPr>
              <w:spacing w:after="0" w:line="240" w:lineRule="auto"/>
              <w:jc w:val="center"/>
              <w:rPr>
                <w:color w:val="FFFFFF"/>
              </w:rPr>
            </w:pPr>
            <w:r w:rsidRPr="005C0254">
              <w:rPr>
                <w:color w:val="FFFFFF"/>
              </w:rPr>
              <w:t>Eredménymutatók megnevezése</w:t>
            </w:r>
          </w:p>
        </w:tc>
        <w:tc>
          <w:tcPr>
            <w:tcW w:w="1276" w:type="dxa"/>
            <w:shd w:val="clear" w:color="auto" w:fill="808080"/>
            <w:vAlign w:val="center"/>
          </w:tcPr>
          <w:p w14:paraId="5D9BC125" w14:textId="77777777" w:rsidR="003311C4" w:rsidRPr="005C0254" w:rsidRDefault="003311C4" w:rsidP="000C79F7">
            <w:pPr>
              <w:spacing w:after="0" w:line="240" w:lineRule="auto"/>
              <w:jc w:val="center"/>
              <w:rPr>
                <w:color w:val="FFFFFF"/>
              </w:rPr>
            </w:pPr>
            <w:r w:rsidRPr="005C0254">
              <w:rPr>
                <w:color w:val="FFFFFF"/>
              </w:rPr>
              <w:t>Célértékek</w:t>
            </w:r>
          </w:p>
        </w:tc>
      </w:tr>
      <w:tr w:rsidR="00853DCC" w:rsidRPr="005C0254" w14:paraId="5D9BC12B" w14:textId="77777777" w:rsidTr="00B66AA9">
        <w:tc>
          <w:tcPr>
            <w:tcW w:w="421" w:type="dxa"/>
            <w:vMerge w:val="restart"/>
            <w:shd w:val="clear" w:color="auto" w:fill="548DD4"/>
            <w:vAlign w:val="center"/>
          </w:tcPr>
          <w:p w14:paraId="5D9BC127" w14:textId="77777777" w:rsidR="00853DCC" w:rsidRPr="005C0254" w:rsidRDefault="00853DCC" w:rsidP="00413D75">
            <w:pPr>
              <w:spacing w:after="0" w:line="240" w:lineRule="auto"/>
              <w:rPr>
                <w:color w:val="FFFFFF"/>
              </w:rPr>
            </w:pPr>
            <w:r w:rsidRPr="005C0254">
              <w:rPr>
                <w:color w:val="FFFFFF"/>
              </w:rPr>
              <w:t>1.</w:t>
            </w:r>
          </w:p>
        </w:tc>
        <w:tc>
          <w:tcPr>
            <w:tcW w:w="3969" w:type="dxa"/>
            <w:vMerge w:val="restart"/>
            <w:shd w:val="clear" w:color="auto" w:fill="C6D9F1"/>
            <w:vAlign w:val="center"/>
          </w:tcPr>
          <w:p w14:paraId="5D9BC128" w14:textId="43078CA2" w:rsidR="00853DCC" w:rsidRPr="005C0254" w:rsidRDefault="00853DCC">
            <w:pPr>
              <w:spacing w:after="0" w:line="240" w:lineRule="auto"/>
            </w:pPr>
            <w:r>
              <w:t>Erősödő</w:t>
            </w:r>
            <w:r w:rsidRPr="00D80215">
              <w:t xml:space="preserve"> együttműködés a térség helyi termékeinek, szolgáltatásainak előállítása, fogyasztása, értékesítése területén</w:t>
            </w:r>
          </w:p>
        </w:tc>
        <w:tc>
          <w:tcPr>
            <w:tcW w:w="3827" w:type="dxa"/>
            <w:shd w:val="clear" w:color="auto" w:fill="D9D9D9"/>
            <w:vAlign w:val="center"/>
          </w:tcPr>
          <w:p w14:paraId="5D9BC129" w14:textId="1C6FFEE1" w:rsidR="00853DCC" w:rsidRPr="005C0254" w:rsidRDefault="00853DCC" w:rsidP="00413D75">
            <w:pPr>
              <w:spacing w:after="0" w:line="240" w:lineRule="auto"/>
            </w:pPr>
            <w:r w:rsidRPr="00D80215">
              <w:t xml:space="preserve">Létrejövő térségi hálózatban taggá váló helyi szereplők </w:t>
            </w:r>
            <w:r w:rsidRPr="00AD2562">
              <w:rPr>
                <w:i/>
              </w:rPr>
              <w:t>(vállalkozás, őstermelő stb.)</w:t>
            </w:r>
            <w:r w:rsidRPr="00D80215">
              <w:t xml:space="preserve"> száma</w:t>
            </w:r>
          </w:p>
        </w:tc>
        <w:tc>
          <w:tcPr>
            <w:tcW w:w="1276" w:type="dxa"/>
            <w:shd w:val="clear" w:color="auto" w:fill="D9D9D9"/>
            <w:vAlign w:val="center"/>
          </w:tcPr>
          <w:p w14:paraId="5D9BC12A" w14:textId="0F91B68A" w:rsidR="00853DCC" w:rsidRPr="005C0254" w:rsidRDefault="00853DCC" w:rsidP="00413D75">
            <w:pPr>
              <w:spacing w:after="0" w:line="240" w:lineRule="auto"/>
              <w:jc w:val="center"/>
            </w:pPr>
            <w:r w:rsidRPr="00D80215">
              <w:t>20 db</w:t>
            </w:r>
          </w:p>
        </w:tc>
      </w:tr>
      <w:tr w:rsidR="00853DCC" w:rsidRPr="005C0254" w14:paraId="6EDC4157" w14:textId="77777777" w:rsidTr="00B66AA9">
        <w:trPr>
          <w:ins w:id="311" w:author="Zalatermalvolgye Tibor" w:date="2017-10-10T09:33:00Z"/>
        </w:trPr>
        <w:tc>
          <w:tcPr>
            <w:tcW w:w="421" w:type="dxa"/>
            <w:vMerge/>
            <w:shd w:val="clear" w:color="auto" w:fill="548DD4"/>
            <w:vAlign w:val="center"/>
          </w:tcPr>
          <w:p w14:paraId="096FD4BC" w14:textId="77777777" w:rsidR="00853DCC" w:rsidRPr="005C0254" w:rsidRDefault="00853DCC" w:rsidP="00413D75">
            <w:pPr>
              <w:spacing w:after="0" w:line="240" w:lineRule="auto"/>
              <w:rPr>
                <w:ins w:id="312" w:author="Zalatermalvolgye Tibor" w:date="2017-10-10T09:33:00Z"/>
                <w:color w:val="FFFFFF"/>
              </w:rPr>
            </w:pPr>
          </w:p>
        </w:tc>
        <w:tc>
          <w:tcPr>
            <w:tcW w:w="3969" w:type="dxa"/>
            <w:vMerge/>
            <w:shd w:val="clear" w:color="auto" w:fill="C6D9F1"/>
            <w:vAlign w:val="center"/>
          </w:tcPr>
          <w:p w14:paraId="2240F0AA" w14:textId="77777777" w:rsidR="00853DCC" w:rsidRDefault="00853DCC">
            <w:pPr>
              <w:spacing w:after="0" w:line="240" w:lineRule="auto"/>
              <w:rPr>
                <w:ins w:id="313" w:author="Zalatermalvolgye Tibor" w:date="2017-10-10T09:33:00Z"/>
              </w:rPr>
            </w:pPr>
          </w:p>
        </w:tc>
        <w:tc>
          <w:tcPr>
            <w:tcW w:w="3827" w:type="dxa"/>
            <w:shd w:val="clear" w:color="auto" w:fill="D9D9D9"/>
            <w:vAlign w:val="center"/>
          </w:tcPr>
          <w:p w14:paraId="305D5E5C" w14:textId="7E5A11D4" w:rsidR="00853DCC" w:rsidRPr="00D80215" w:rsidRDefault="00853DCC" w:rsidP="00413D75">
            <w:pPr>
              <w:spacing w:after="0" w:line="240" w:lineRule="auto"/>
              <w:rPr>
                <w:ins w:id="314" w:author="Zalatermalvolgye Tibor" w:date="2017-10-10T09:33:00Z"/>
              </w:rPr>
            </w:pPr>
            <w:ins w:id="315" w:author="Zalatermalvolgye Tibor" w:date="2017-10-10T09:33:00Z">
              <w:r w:rsidRPr="00853DCC">
                <w:t xml:space="preserve">A támogatásból megvalósított </w:t>
              </w:r>
            </w:ins>
            <w:ins w:id="316" w:author="Zalatermalvolgye Tibor" w:date="2017-10-10T09:34:00Z">
              <w:r>
                <w:t xml:space="preserve">együttműködési </w:t>
              </w:r>
            </w:ins>
            <w:ins w:id="317" w:author="Zalatermalvolgye Tibor" w:date="2017-10-10T09:33:00Z">
              <w:r w:rsidRPr="00853DCC">
                <w:t>projektek száma</w:t>
              </w:r>
            </w:ins>
          </w:p>
        </w:tc>
        <w:tc>
          <w:tcPr>
            <w:tcW w:w="1276" w:type="dxa"/>
            <w:shd w:val="clear" w:color="auto" w:fill="D9D9D9"/>
            <w:vAlign w:val="center"/>
          </w:tcPr>
          <w:p w14:paraId="08F9B688" w14:textId="74B4C8AB" w:rsidR="00853DCC" w:rsidRPr="00D80215" w:rsidRDefault="00853DCC" w:rsidP="00413D75">
            <w:pPr>
              <w:spacing w:after="0" w:line="240" w:lineRule="auto"/>
              <w:jc w:val="center"/>
              <w:rPr>
                <w:ins w:id="318" w:author="Zalatermalvolgye Tibor" w:date="2017-10-10T09:33:00Z"/>
              </w:rPr>
            </w:pPr>
            <w:ins w:id="319" w:author="Zalatermalvolgye Tibor" w:date="2017-10-10T09:34:00Z">
              <w:r>
                <w:t>3 db</w:t>
              </w:r>
            </w:ins>
          </w:p>
        </w:tc>
      </w:tr>
      <w:tr w:rsidR="00413D75" w:rsidRPr="005C0254" w14:paraId="5D9BC130" w14:textId="77777777" w:rsidTr="00B66AA9">
        <w:tc>
          <w:tcPr>
            <w:tcW w:w="421" w:type="dxa"/>
            <w:shd w:val="clear" w:color="auto" w:fill="548DD4"/>
            <w:vAlign w:val="center"/>
          </w:tcPr>
          <w:p w14:paraId="5D9BC12C" w14:textId="77777777" w:rsidR="00413D75" w:rsidRPr="005C0254" w:rsidRDefault="00413D75" w:rsidP="00413D75">
            <w:pPr>
              <w:spacing w:after="0" w:line="240" w:lineRule="auto"/>
              <w:rPr>
                <w:color w:val="FFFFFF"/>
              </w:rPr>
            </w:pPr>
            <w:r w:rsidRPr="005C0254">
              <w:rPr>
                <w:color w:val="FFFFFF"/>
              </w:rPr>
              <w:t>2.</w:t>
            </w:r>
          </w:p>
        </w:tc>
        <w:tc>
          <w:tcPr>
            <w:tcW w:w="3969" w:type="dxa"/>
            <w:shd w:val="clear" w:color="auto" w:fill="C6D9F1"/>
            <w:vAlign w:val="center"/>
          </w:tcPr>
          <w:p w14:paraId="5D9BC12D" w14:textId="21B86375" w:rsidR="00413D75" w:rsidRPr="005C0254" w:rsidRDefault="00864F5F" w:rsidP="00413D75">
            <w:pPr>
              <w:spacing w:after="0" w:line="240" w:lineRule="auto"/>
            </w:pPr>
            <w:r>
              <w:t>Élénkülő helyi gazdaság</w:t>
            </w:r>
          </w:p>
        </w:tc>
        <w:tc>
          <w:tcPr>
            <w:tcW w:w="3827" w:type="dxa"/>
            <w:shd w:val="clear" w:color="auto" w:fill="D9D9D9"/>
            <w:vAlign w:val="center"/>
          </w:tcPr>
          <w:p w14:paraId="5D9BC12E" w14:textId="7F9EAA4A" w:rsidR="00413D75" w:rsidRPr="005C0254" w:rsidRDefault="00413D75" w:rsidP="00413D75">
            <w:pPr>
              <w:spacing w:after="0" w:line="240" w:lineRule="auto"/>
            </w:pPr>
            <w:r w:rsidRPr="00D80215">
              <w:t xml:space="preserve">A támogatott projektek által létrehozott új munkahelyek száma </w:t>
            </w:r>
            <w:r w:rsidRPr="00AD2562">
              <w:rPr>
                <w:i/>
              </w:rPr>
              <w:t>(FTE)</w:t>
            </w:r>
          </w:p>
        </w:tc>
        <w:tc>
          <w:tcPr>
            <w:tcW w:w="1276" w:type="dxa"/>
            <w:shd w:val="clear" w:color="auto" w:fill="D9D9D9"/>
            <w:vAlign w:val="center"/>
          </w:tcPr>
          <w:p w14:paraId="5D9BC12F" w14:textId="183FC87B" w:rsidR="00413D75" w:rsidRPr="005C0254" w:rsidRDefault="00B224C0" w:rsidP="00413D75">
            <w:pPr>
              <w:spacing w:after="0" w:line="240" w:lineRule="auto"/>
              <w:jc w:val="center"/>
            </w:pPr>
            <w:r>
              <w:t>4</w:t>
            </w:r>
            <w:r w:rsidR="00413D75" w:rsidRPr="00D80215">
              <w:t xml:space="preserve"> db</w:t>
            </w:r>
          </w:p>
        </w:tc>
      </w:tr>
      <w:tr w:rsidR="000406B0" w:rsidRPr="005C0254" w14:paraId="5D9BC135" w14:textId="77777777" w:rsidTr="00B66AA9">
        <w:tc>
          <w:tcPr>
            <w:tcW w:w="421" w:type="dxa"/>
            <w:vMerge w:val="restart"/>
            <w:shd w:val="clear" w:color="auto" w:fill="548DD4"/>
            <w:vAlign w:val="center"/>
          </w:tcPr>
          <w:p w14:paraId="5D9BC131" w14:textId="7720EC91" w:rsidR="000406B0" w:rsidRPr="005C0254" w:rsidRDefault="000406B0" w:rsidP="00413D75">
            <w:pPr>
              <w:spacing w:after="0" w:line="240" w:lineRule="auto"/>
              <w:rPr>
                <w:color w:val="FFFFFF"/>
              </w:rPr>
            </w:pPr>
            <w:r w:rsidRPr="005C0254">
              <w:rPr>
                <w:color w:val="FFFFFF"/>
              </w:rPr>
              <w:t>3.</w:t>
            </w:r>
          </w:p>
        </w:tc>
        <w:tc>
          <w:tcPr>
            <w:tcW w:w="3969" w:type="dxa"/>
            <w:vMerge w:val="restart"/>
            <w:shd w:val="clear" w:color="auto" w:fill="C6D9F1"/>
            <w:vAlign w:val="center"/>
          </w:tcPr>
          <w:p w14:paraId="5D9BC132" w14:textId="0FE62EC5" w:rsidR="000406B0" w:rsidRPr="005C0254" w:rsidRDefault="000406B0">
            <w:pPr>
              <w:spacing w:after="0" w:line="240" w:lineRule="auto"/>
            </w:pPr>
            <w:r>
              <w:t>Fiatalokat megtartó élettér</w:t>
            </w:r>
            <w:r w:rsidR="006303ED">
              <w:t xml:space="preserve"> </w:t>
            </w:r>
            <w:r w:rsidR="006303ED" w:rsidRPr="0099008C">
              <w:rPr>
                <w:b/>
                <w:color w:val="FF0000"/>
              </w:rPr>
              <w:t>[2017. évi HFS módosítás –</w:t>
            </w:r>
            <w:r w:rsidR="006303ED">
              <w:rPr>
                <w:b/>
                <w:color w:val="FF0000"/>
              </w:rPr>
              <w:t xml:space="preserve"> A kapcsolódó</w:t>
            </w:r>
            <w:r w:rsidR="006303ED" w:rsidRPr="0099008C">
              <w:rPr>
                <w:b/>
                <w:color w:val="FF0000"/>
              </w:rPr>
              <w:t xml:space="preserve"> intézkedés</w:t>
            </w:r>
            <w:r w:rsidR="006303ED">
              <w:rPr>
                <w:b/>
                <w:color w:val="FF0000"/>
              </w:rPr>
              <w:t>ek</w:t>
            </w:r>
            <w:r w:rsidR="006303ED" w:rsidRPr="0099008C">
              <w:rPr>
                <w:b/>
                <w:color w:val="FF0000"/>
              </w:rPr>
              <w:t xml:space="preserve"> nem kerül</w:t>
            </w:r>
            <w:r w:rsidR="006303ED">
              <w:rPr>
                <w:b/>
                <w:color w:val="FF0000"/>
              </w:rPr>
              <w:t>nek</w:t>
            </w:r>
            <w:r w:rsidR="006303ED" w:rsidRPr="0099008C">
              <w:rPr>
                <w:b/>
                <w:color w:val="FF0000"/>
              </w:rPr>
              <w:t xml:space="preserve"> meghirdetésre.]</w:t>
            </w:r>
          </w:p>
        </w:tc>
        <w:tc>
          <w:tcPr>
            <w:tcW w:w="3827" w:type="dxa"/>
            <w:shd w:val="clear" w:color="auto" w:fill="D9D9D9"/>
            <w:vAlign w:val="center"/>
          </w:tcPr>
          <w:p w14:paraId="5D9BC133" w14:textId="4422D727" w:rsidR="000406B0" w:rsidRPr="005C0254" w:rsidRDefault="000406B0" w:rsidP="00413D75">
            <w:pPr>
              <w:spacing w:after="0" w:line="240" w:lineRule="auto"/>
            </w:pPr>
            <w:r w:rsidRPr="00D80215">
              <w:t>Fecskelakásokba beköltöző fiatalok száma</w:t>
            </w:r>
          </w:p>
        </w:tc>
        <w:tc>
          <w:tcPr>
            <w:tcW w:w="1276" w:type="dxa"/>
            <w:shd w:val="clear" w:color="auto" w:fill="D9D9D9"/>
            <w:vAlign w:val="center"/>
          </w:tcPr>
          <w:p w14:paraId="5D9BC134" w14:textId="5BBD6724" w:rsidR="000406B0" w:rsidRPr="006B03CD" w:rsidRDefault="006303ED" w:rsidP="00413D75">
            <w:pPr>
              <w:spacing w:after="0" w:line="240" w:lineRule="auto"/>
              <w:jc w:val="center"/>
              <w:rPr>
                <w:b/>
              </w:rPr>
            </w:pPr>
            <w:r w:rsidRPr="006B03CD">
              <w:rPr>
                <w:b/>
                <w:color w:val="FF0000"/>
              </w:rPr>
              <w:t xml:space="preserve">0 </w:t>
            </w:r>
            <w:r w:rsidR="000406B0" w:rsidRPr="006B03CD">
              <w:rPr>
                <w:b/>
                <w:color w:val="FF0000"/>
              </w:rPr>
              <w:t>fő</w:t>
            </w:r>
          </w:p>
        </w:tc>
      </w:tr>
      <w:tr w:rsidR="000406B0" w:rsidRPr="005C0254" w14:paraId="5D9BC13A" w14:textId="77777777" w:rsidTr="00B66AA9">
        <w:tc>
          <w:tcPr>
            <w:tcW w:w="421" w:type="dxa"/>
            <w:vMerge/>
            <w:shd w:val="clear" w:color="auto" w:fill="548DD4"/>
            <w:vAlign w:val="center"/>
          </w:tcPr>
          <w:p w14:paraId="5D9BC136" w14:textId="40D8BBDF" w:rsidR="000406B0" w:rsidRPr="005C0254" w:rsidRDefault="000406B0" w:rsidP="00413D75">
            <w:pPr>
              <w:spacing w:after="0" w:line="240" w:lineRule="auto"/>
              <w:rPr>
                <w:color w:val="FFFFFF"/>
              </w:rPr>
            </w:pPr>
          </w:p>
        </w:tc>
        <w:tc>
          <w:tcPr>
            <w:tcW w:w="3969" w:type="dxa"/>
            <w:vMerge/>
            <w:shd w:val="clear" w:color="auto" w:fill="C6D9F1"/>
            <w:vAlign w:val="center"/>
          </w:tcPr>
          <w:p w14:paraId="5D9BC137" w14:textId="2A7144A1" w:rsidR="000406B0" w:rsidRPr="005C0254" w:rsidRDefault="000406B0">
            <w:pPr>
              <w:spacing w:after="0" w:line="240" w:lineRule="auto"/>
            </w:pPr>
          </w:p>
        </w:tc>
        <w:tc>
          <w:tcPr>
            <w:tcW w:w="3827" w:type="dxa"/>
            <w:shd w:val="clear" w:color="auto" w:fill="D9D9D9"/>
            <w:vAlign w:val="center"/>
          </w:tcPr>
          <w:p w14:paraId="5D9BC138" w14:textId="33B53308" w:rsidR="000406B0" w:rsidRPr="005C0254" w:rsidRDefault="000406B0" w:rsidP="00413D75">
            <w:pPr>
              <w:spacing w:after="0" w:line="240" w:lineRule="auto"/>
            </w:pPr>
            <w:r w:rsidRPr="00D80215">
              <w:t>A támogatott közösségi akciókban résztvevő fiatalok száma</w:t>
            </w:r>
          </w:p>
        </w:tc>
        <w:tc>
          <w:tcPr>
            <w:tcW w:w="1276" w:type="dxa"/>
            <w:shd w:val="clear" w:color="auto" w:fill="D9D9D9"/>
            <w:vAlign w:val="center"/>
          </w:tcPr>
          <w:p w14:paraId="5D9BC139" w14:textId="0C2AAAD2" w:rsidR="000406B0" w:rsidRPr="006B03CD" w:rsidRDefault="006303ED" w:rsidP="00413D75">
            <w:pPr>
              <w:spacing w:after="0" w:line="240" w:lineRule="auto"/>
              <w:jc w:val="center"/>
              <w:rPr>
                <w:b/>
              </w:rPr>
            </w:pPr>
            <w:r w:rsidRPr="006B03CD">
              <w:rPr>
                <w:b/>
                <w:color w:val="FF0000"/>
              </w:rPr>
              <w:t xml:space="preserve">0 </w:t>
            </w:r>
            <w:r w:rsidR="000406B0" w:rsidRPr="006B03CD">
              <w:rPr>
                <w:b/>
                <w:color w:val="FF0000"/>
              </w:rPr>
              <w:t>fő</w:t>
            </w:r>
          </w:p>
        </w:tc>
      </w:tr>
      <w:tr w:rsidR="00413D75" w:rsidRPr="005C0254" w14:paraId="5D9BC13F" w14:textId="77777777" w:rsidTr="00B66AA9">
        <w:tc>
          <w:tcPr>
            <w:tcW w:w="421" w:type="dxa"/>
            <w:shd w:val="clear" w:color="auto" w:fill="548DD4"/>
            <w:vAlign w:val="center"/>
          </w:tcPr>
          <w:p w14:paraId="5D9BC13B" w14:textId="0D062019" w:rsidR="00413D75" w:rsidRPr="005C0254" w:rsidRDefault="000406B0" w:rsidP="00413D75">
            <w:pPr>
              <w:spacing w:after="0" w:line="240" w:lineRule="auto"/>
              <w:rPr>
                <w:color w:val="FFFFFF"/>
              </w:rPr>
            </w:pPr>
            <w:r>
              <w:rPr>
                <w:color w:val="FFFFFF"/>
              </w:rPr>
              <w:t>4</w:t>
            </w:r>
            <w:r w:rsidR="00413D75" w:rsidRPr="005C0254">
              <w:rPr>
                <w:color w:val="FFFFFF"/>
              </w:rPr>
              <w:t>.</w:t>
            </w:r>
          </w:p>
        </w:tc>
        <w:tc>
          <w:tcPr>
            <w:tcW w:w="3969" w:type="dxa"/>
            <w:shd w:val="clear" w:color="auto" w:fill="C6D9F1"/>
            <w:vAlign w:val="center"/>
          </w:tcPr>
          <w:p w14:paraId="5D9BC13C" w14:textId="1996AEA4" w:rsidR="00413D75" w:rsidRPr="005C0254" w:rsidRDefault="00C23E67" w:rsidP="00413D75">
            <w:pPr>
              <w:spacing w:after="0" w:line="240" w:lineRule="auto"/>
            </w:pPr>
            <w:r>
              <w:t>Erősödő térségi együttműködés a közösségfejlesztés területén</w:t>
            </w:r>
            <w:r w:rsidR="006303ED">
              <w:t xml:space="preserve"> </w:t>
            </w:r>
            <w:r w:rsidR="006303ED" w:rsidRPr="0099008C">
              <w:rPr>
                <w:b/>
                <w:color w:val="FF0000"/>
              </w:rPr>
              <w:t>[2017. évi HFS módosítás –</w:t>
            </w:r>
            <w:r w:rsidR="006303ED">
              <w:rPr>
                <w:b/>
                <w:color w:val="FF0000"/>
              </w:rPr>
              <w:t xml:space="preserve"> A kapcsolódó</w:t>
            </w:r>
            <w:r w:rsidR="006303ED" w:rsidRPr="0099008C">
              <w:rPr>
                <w:b/>
                <w:color w:val="FF0000"/>
              </w:rPr>
              <w:t xml:space="preserve"> intézkedés</w:t>
            </w:r>
            <w:r w:rsidR="006303ED">
              <w:rPr>
                <w:b/>
                <w:color w:val="FF0000"/>
              </w:rPr>
              <w:t>ek</w:t>
            </w:r>
            <w:r w:rsidR="006303ED" w:rsidRPr="0099008C">
              <w:rPr>
                <w:b/>
                <w:color w:val="FF0000"/>
              </w:rPr>
              <w:t xml:space="preserve"> nem kerül</w:t>
            </w:r>
            <w:r w:rsidR="006303ED">
              <w:rPr>
                <w:b/>
                <w:color w:val="FF0000"/>
              </w:rPr>
              <w:t>nek</w:t>
            </w:r>
            <w:r w:rsidR="006303ED" w:rsidRPr="0099008C">
              <w:rPr>
                <w:b/>
                <w:color w:val="FF0000"/>
              </w:rPr>
              <w:t xml:space="preserve"> meghirdetésre.]</w:t>
            </w:r>
          </w:p>
        </w:tc>
        <w:tc>
          <w:tcPr>
            <w:tcW w:w="3827" w:type="dxa"/>
            <w:shd w:val="clear" w:color="auto" w:fill="D9D9D9"/>
            <w:vAlign w:val="center"/>
          </w:tcPr>
          <w:p w14:paraId="5D9BC13D" w14:textId="235E0FC0" w:rsidR="00413D75" w:rsidRPr="005C0254" w:rsidRDefault="00413D75" w:rsidP="00413D75">
            <w:pPr>
              <w:spacing w:after="0" w:line="240" w:lineRule="auto"/>
            </w:pPr>
            <w:r w:rsidRPr="00D80215">
              <w:t>A támogatott együttműködési projektek megvalósításába bevont partnerszervezetek száma</w:t>
            </w:r>
          </w:p>
        </w:tc>
        <w:tc>
          <w:tcPr>
            <w:tcW w:w="1276" w:type="dxa"/>
            <w:shd w:val="clear" w:color="auto" w:fill="D9D9D9"/>
            <w:vAlign w:val="center"/>
          </w:tcPr>
          <w:p w14:paraId="5D9BC13E" w14:textId="5BE7EC7D" w:rsidR="00413D75" w:rsidRPr="006B03CD" w:rsidRDefault="006303ED" w:rsidP="00413D75">
            <w:pPr>
              <w:spacing w:after="0" w:line="240" w:lineRule="auto"/>
              <w:jc w:val="center"/>
              <w:rPr>
                <w:b/>
              </w:rPr>
            </w:pPr>
            <w:r w:rsidRPr="006B03CD">
              <w:rPr>
                <w:b/>
                <w:color w:val="FF0000"/>
              </w:rPr>
              <w:t xml:space="preserve">0 </w:t>
            </w:r>
            <w:r w:rsidR="00413D75" w:rsidRPr="006B03CD">
              <w:rPr>
                <w:b/>
                <w:color w:val="FF0000"/>
              </w:rPr>
              <w:t>db</w:t>
            </w:r>
          </w:p>
        </w:tc>
      </w:tr>
      <w:tr w:rsidR="000406B0" w:rsidRPr="005C0254" w14:paraId="5D9BC144" w14:textId="77777777" w:rsidTr="00B66AA9">
        <w:tc>
          <w:tcPr>
            <w:tcW w:w="421" w:type="dxa"/>
            <w:vMerge w:val="restart"/>
            <w:shd w:val="clear" w:color="auto" w:fill="548DD4"/>
            <w:vAlign w:val="center"/>
          </w:tcPr>
          <w:p w14:paraId="5D9BC140" w14:textId="0480603A" w:rsidR="000406B0" w:rsidRPr="005C0254" w:rsidRDefault="000406B0" w:rsidP="00413D75">
            <w:pPr>
              <w:spacing w:after="0" w:line="240" w:lineRule="auto"/>
              <w:rPr>
                <w:color w:val="FFFFFF"/>
              </w:rPr>
            </w:pPr>
            <w:r>
              <w:rPr>
                <w:color w:val="FFFFFF"/>
              </w:rPr>
              <w:lastRenderedPageBreak/>
              <w:t>5</w:t>
            </w:r>
            <w:r w:rsidRPr="005C0254">
              <w:rPr>
                <w:color w:val="FFFFFF"/>
              </w:rPr>
              <w:t>.</w:t>
            </w:r>
          </w:p>
        </w:tc>
        <w:tc>
          <w:tcPr>
            <w:tcW w:w="3969" w:type="dxa"/>
            <w:vMerge w:val="restart"/>
            <w:shd w:val="clear" w:color="auto" w:fill="C6D9F1"/>
            <w:vAlign w:val="center"/>
          </w:tcPr>
          <w:p w14:paraId="5D9BC141" w14:textId="4F83325B" w:rsidR="000406B0" w:rsidRPr="005C0254" w:rsidRDefault="000406B0">
            <w:pPr>
              <w:spacing w:after="0" w:line="240" w:lineRule="auto"/>
            </w:pPr>
            <w:r>
              <w:t>Bővülő térségi közösségi szolgáltatások</w:t>
            </w:r>
            <w:r w:rsidR="006303ED">
              <w:t xml:space="preserve"> </w:t>
            </w:r>
            <w:r w:rsidR="006303ED" w:rsidRPr="0099008C">
              <w:rPr>
                <w:b/>
                <w:color w:val="FF0000"/>
              </w:rPr>
              <w:t>[2017. évi HFS módosítás –</w:t>
            </w:r>
            <w:r w:rsidR="006303ED">
              <w:rPr>
                <w:b/>
                <w:color w:val="FF0000"/>
              </w:rPr>
              <w:t xml:space="preserve"> A kapcsolódó</w:t>
            </w:r>
            <w:r w:rsidR="006303ED" w:rsidRPr="0099008C">
              <w:rPr>
                <w:b/>
                <w:color w:val="FF0000"/>
              </w:rPr>
              <w:t xml:space="preserve"> intézkedés</w:t>
            </w:r>
            <w:r w:rsidR="006303ED">
              <w:rPr>
                <w:b/>
                <w:color w:val="FF0000"/>
              </w:rPr>
              <w:t xml:space="preserve">ek </w:t>
            </w:r>
            <w:r w:rsidR="00224A54">
              <w:rPr>
                <w:b/>
                <w:color w:val="FF0000"/>
              </w:rPr>
              <w:t>közül kettő</w:t>
            </w:r>
            <w:r w:rsidR="006303ED" w:rsidRPr="0099008C">
              <w:rPr>
                <w:b/>
                <w:color w:val="FF0000"/>
              </w:rPr>
              <w:t xml:space="preserve"> nem kerül meghirdetésre.]</w:t>
            </w:r>
          </w:p>
        </w:tc>
        <w:tc>
          <w:tcPr>
            <w:tcW w:w="3827" w:type="dxa"/>
            <w:shd w:val="clear" w:color="auto" w:fill="D9D9D9"/>
            <w:vAlign w:val="center"/>
          </w:tcPr>
          <w:p w14:paraId="5D9BC142" w14:textId="087155FE" w:rsidR="000406B0" w:rsidRPr="005C0254" w:rsidRDefault="000406B0" w:rsidP="00413D75">
            <w:pPr>
              <w:spacing w:after="0" w:line="240" w:lineRule="auto"/>
            </w:pPr>
            <w:r w:rsidRPr="00D80215">
              <w:t>A létrehozott szolgáltatást igénybevevő szervezetek száma a projekt megvalósulását követő 1 év során</w:t>
            </w:r>
          </w:p>
        </w:tc>
        <w:tc>
          <w:tcPr>
            <w:tcW w:w="1276" w:type="dxa"/>
            <w:shd w:val="clear" w:color="auto" w:fill="D9D9D9"/>
            <w:vAlign w:val="center"/>
          </w:tcPr>
          <w:p w14:paraId="5D9BC143" w14:textId="6B686C12" w:rsidR="000406B0" w:rsidRPr="006B03CD" w:rsidRDefault="006303ED" w:rsidP="00413D75">
            <w:pPr>
              <w:spacing w:after="0" w:line="240" w:lineRule="auto"/>
              <w:jc w:val="center"/>
              <w:rPr>
                <w:b/>
              </w:rPr>
            </w:pPr>
            <w:r w:rsidRPr="006B03CD">
              <w:rPr>
                <w:b/>
                <w:color w:val="FF0000"/>
              </w:rPr>
              <w:t xml:space="preserve">0 </w:t>
            </w:r>
            <w:r w:rsidR="000406B0" w:rsidRPr="006B03CD">
              <w:rPr>
                <w:b/>
                <w:color w:val="FF0000"/>
              </w:rPr>
              <w:t>db</w:t>
            </w:r>
          </w:p>
        </w:tc>
      </w:tr>
      <w:tr w:rsidR="000406B0" w:rsidRPr="005C0254" w14:paraId="040CE04F" w14:textId="77777777" w:rsidTr="00B66AA9">
        <w:tc>
          <w:tcPr>
            <w:tcW w:w="421" w:type="dxa"/>
            <w:vMerge/>
            <w:shd w:val="clear" w:color="auto" w:fill="548DD4"/>
            <w:vAlign w:val="center"/>
          </w:tcPr>
          <w:p w14:paraId="0F7FFC20" w14:textId="4900204E" w:rsidR="000406B0" w:rsidRPr="005C0254" w:rsidRDefault="000406B0" w:rsidP="00413D75">
            <w:pPr>
              <w:spacing w:after="0" w:line="240" w:lineRule="auto"/>
              <w:rPr>
                <w:color w:val="FFFFFF"/>
              </w:rPr>
            </w:pPr>
          </w:p>
        </w:tc>
        <w:tc>
          <w:tcPr>
            <w:tcW w:w="3969" w:type="dxa"/>
            <w:vMerge/>
            <w:shd w:val="clear" w:color="auto" w:fill="C6D9F1"/>
            <w:vAlign w:val="center"/>
          </w:tcPr>
          <w:p w14:paraId="3BF815E4" w14:textId="1BE73D79" w:rsidR="000406B0" w:rsidRPr="005C0254" w:rsidRDefault="000406B0">
            <w:pPr>
              <w:spacing w:after="0" w:line="240" w:lineRule="auto"/>
            </w:pPr>
          </w:p>
        </w:tc>
        <w:tc>
          <w:tcPr>
            <w:tcW w:w="3827" w:type="dxa"/>
            <w:shd w:val="clear" w:color="auto" w:fill="D9D9D9"/>
            <w:vAlign w:val="center"/>
          </w:tcPr>
          <w:p w14:paraId="376CA37F" w14:textId="7D90A678" w:rsidR="000406B0" w:rsidRPr="005C0254" w:rsidRDefault="000406B0" w:rsidP="00413D75">
            <w:pPr>
              <w:spacing w:after="0" w:line="240" w:lineRule="auto"/>
            </w:pPr>
            <w:r w:rsidRPr="00D80215">
              <w:t>A projektek eredményeképpen elkészült infrastruktúrával közvetlenül segített helyi lakosok száma a projekt megvalósulását követő 1 év során</w:t>
            </w:r>
          </w:p>
        </w:tc>
        <w:tc>
          <w:tcPr>
            <w:tcW w:w="1276" w:type="dxa"/>
            <w:shd w:val="clear" w:color="auto" w:fill="D9D9D9"/>
            <w:vAlign w:val="center"/>
          </w:tcPr>
          <w:p w14:paraId="5DC9068B" w14:textId="43F0ACFB" w:rsidR="000406B0" w:rsidRPr="005C0254" w:rsidRDefault="00405C63">
            <w:pPr>
              <w:spacing w:after="0" w:line="240" w:lineRule="auto"/>
              <w:jc w:val="center"/>
            </w:pPr>
            <w:r>
              <w:t>770</w:t>
            </w:r>
            <w:r w:rsidR="000406B0" w:rsidRPr="00D80215">
              <w:t xml:space="preserve"> fő</w:t>
            </w:r>
          </w:p>
        </w:tc>
      </w:tr>
      <w:tr w:rsidR="00C23E67" w:rsidRPr="005C0254" w14:paraId="52306A3A" w14:textId="77777777" w:rsidTr="00B66AA9">
        <w:tc>
          <w:tcPr>
            <w:tcW w:w="421" w:type="dxa"/>
            <w:shd w:val="clear" w:color="auto" w:fill="548DD4"/>
            <w:vAlign w:val="center"/>
          </w:tcPr>
          <w:p w14:paraId="0EAF351E" w14:textId="43E902C3" w:rsidR="00C23E67" w:rsidRDefault="000406B0" w:rsidP="00413D75">
            <w:pPr>
              <w:spacing w:after="0" w:line="240" w:lineRule="auto"/>
              <w:rPr>
                <w:color w:val="FFFFFF"/>
              </w:rPr>
            </w:pPr>
            <w:r>
              <w:rPr>
                <w:color w:val="FFFFFF"/>
              </w:rPr>
              <w:t>6</w:t>
            </w:r>
            <w:r w:rsidR="00C23E67">
              <w:rPr>
                <w:color w:val="FFFFFF"/>
              </w:rPr>
              <w:t>.</w:t>
            </w:r>
          </w:p>
        </w:tc>
        <w:tc>
          <w:tcPr>
            <w:tcW w:w="3969" w:type="dxa"/>
            <w:shd w:val="clear" w:color="auto" w:fill="C6D9F1"/>
            <w:vAlign w:val="center"/>
          </w:tcPr>
          <w:p w14:paraId="72957E63" w14:textId="57D4AA41" w:rsidR="00C23E67" w:rsidRDefault="00C23E67" w:rsidP="00C23E67">
            <w:pPr>
              <w:spacing w:after="0" w:line="240" w:lineRule="auto"/>
            </w:pPr>
            <w:r>
              <w:t>Esélyteremtés a hátrányos helyzetben élő emberek számára</w:t>
            </w:r>
          </w:p>
        </w:tc>
        <w:tc>
          <w:tcPr>
            <w:tcW w:w="3827" w:type="dxa"/>
            <w:shd w:val="clear" w:color="auto" w:fill="D9D9D9"/>
            <w:vAlign w:val="center"/>
          </w:tcPr>
          <w:p w14:paraId="6C1E8889" w14:textId="4303748B" w:rsidR="00C23E67" w:rsidRPr="00D80215" w:rsidRDefault="00C23E67" w:rsidP="00413D75">
            <w:pPr>
              <w:spacing w:after="0" w:line="240" w:lineRule="auto"/>
            </w:pPr>
            <w:r>
              <w:t>Nincs</w:t>
            </w:r>
            <w:r w:rsidR="00E20022">
              <w:t xml:space="preserve"> LEADER</w:t>
            </w:r>
            <w:r>
              <w:t xml:space="preserve"> indikátor. EFOP 1.7 pályázat keretében</w:t>
            </w:r>
            <w:r w:rsidR="00E20022">
              <w:t xml:space="preserve"> megvalósuló cél.</w:t>
            </w:r>
          </w:p>
        </w:tc>
        <w:tc>
          <w:tcPr>
            <w:tcW w:w="1276" w:type="dxa"/>
            <w:shd w:val="clear" w:color="auto" w:fill="D9D9D9"/>
            <w:vAlign w:val="center"/>
          </w:tcPr>
          <w:p w14:paraId="6A68D140" w14:textId="769AE18B" w:rsidR="00C23E67" w:rsidRPr="00D80215" w:rsidRDefault="00E20022" w:rsidP="00413D75">
            <w:pPr>
              <w:spacing w:after="0" w:line="240" w:lineRule="auto"/>
              <w:jc w:val="center"/>
            </w:pPr>
            <w:r>
              <w:t>-</w:t>
            </w:r>
          </w:p>
        </w:tc>
      </w:tr>
    </w:tbl>
    <w:p w14:paraId="5D9BC14F" w14:textId="2D9958A2" w:rsidR="00912326" w:rsidRPr="00AD2562" w:rsidRDefault="00912326" w:rsidP="000C79F7">
      <w:pPr>
        <w:spacing w:after="0" w:line="240" w:lineRule="auto"/>
        <w:rPr>
          <w:sz w:val="18"/>
        </w:rPr>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512"/>
        <w:gridCol w:w="6004"/>
        <w:gridCol w:w="425"/>
        <w:gridCol w:w="425"/>
        <w:gridCol w:w="426"/>
        <w:gridCol w:w="425"/>
        <w:gridCol w:w="425"/>
        <w:gridCol w:w="425"/>
      </w:tblGrid>
      <w:tr w:rsidR="000406B0" w:rsidRPr="005C0254" w14:paraId="5D9BC154" w14:textId="21848DCB" w:rsidTr="00202CED">
        <w:trPr>
          <w:trHeight w:val="343"/>
        </w:trPr>
        <w:tc>
          <w:tcPr>
            <w:tcW w:w="512" w:type="dxa"/>
            <w:vMerge w:val="restart"/>
            <w:shd w:val="clear" w:color="auto" w:fill="76923C"/>
            <w:vAlign w:val="center"/>
          </w:tcPr>
          <w:p w14:paraId="5D9BC150" w14:textId="77777777" w:rsidR="000406B0" w:rsidRPr="005C0254" w:rsidRDefault="000406B0" w:rsidP="000C79F7">
            <w:pPr>
              <w:spacing w:after="0" w:line="240" w:lineRule="auto"/>
              <w:jc w:val="center"/>
              <w:rPr>
                <w:color w:val="FFFFFF"/>
              </w:rPr>
            </w:pPr>
          </w:p>
        </w:tc>
        <w:tc>
          <w:tcPr>
            <w:tcW w:w="6004" w:type="dxa"/>
            <w:vMerge w:val="restart"/>
            <w:shd w:val="clear" w:color="auto" w:fill="76923C"/>
            <w:vAlign w:val="center"/>
          </w:tcPr>
          <w:p w14:paraId="5D9BC152" w14:textId="02AAF6BD" w:rsidR="000406B0" w:rsidRPr="005C0254" w:rsidRDefault="000406B0" w:rsidP="000C79F7">
            <w:pPr>
              <w:spacing w:after="0" w:line="240" w:lineRule="auto"/>
              <w:jc w:val="center"/>
              <w:rPr>
                <w:color w:val="FFFFFF"/>
              </w:rPr>
            </w:pPr>
            <w:r w:rsidRPr="005C0254">
              <w:rPr>
                <w:color w:val="FFFFFF"/>
              </w:rPr>
              <w:t>Intézkedések (beavatkozási területek)</w:t>
            </w:r>
          </w:p>
        </w:tc>
        <w:tc>
          <w:tcPr>
            <w:tcW w:w="2551" w:type="dxa"/>
            <w:gridSpan w:val="6"/>
            <w:shd w:val="clear" w:color="auto" w:fill="548DD4"/>
          </w:tcPr>
          <w:p w14:paraId="75405E10" w14:textId="0B9A0D12" w:rsidR="000406B0" w:rsidRDefault="000406B0">
            <w:pPr>
              <w:spacing w:after="0" w:line="240" w:lineRule="auto"/>
              <w:jc w:val="center"/>
              <w:rPr>
                <w:color w:val="FFFFFF"/>
              </w:rPr>
            </w:pPr>
            <w:r>
              <w:rPr>
                <w:color w:val="FFFFFF"/>
              </w:rPr>
              <w:t>Melyik specifikus cél(ok)hoz járul hozzá</w:t>
            </w:r>
          </w:p>
        </w:tc>
      </w:tr>
      <w:tr w:rsidR="000406B0" w:rsidRPr="005C0254" w14:paraId="5D9BC15D" w14:textId="4996EC87" w:rsidTr="00202CED">
        <w:tc>
          <w:tcPr>
            <w:tcW w:w="512" w:type="dxa"/>
            <w:vMerge/>
            <w:shd w:val="clear" w:color="auto" w:fill="76923C"/>
            <w:vAlign w:val="center"/>
          </w:tcPr>
          <w:p w14:paraId="5D9BC155" w14:textId="77777777" w:rsidR="000406B0" w:rsidRPr="005C0254" w:rsidRDefault="000406B0" w:rsidP="000C79F7">
            <w:pPr>
              <w:spacing w:after="0" w:line="240" w:lineRule="auto"/>
              <w:jc w:val="center"/>
              <w:rPr>
                <w:color w:val="FFFFFF"/>
              </w:rPr>
            </w:pPr>
          </w:p>
        </w:tc>
        <w:tc>
          <w:tcPr>
            <w:tcW w:w="6004" w:type="dxa"/>
            <w:vMerge/>
            <w:shd w:val="clear" w:color="auto" w:fill="76923C"/>
            <w:vAlign w:val="center"/>
          </w:tcPr>
          <w:p w14:paraId="5D9BC156" w14:textId="77777777" w:rsidR="000406B0" w:rsidRPr="005C0254" w:rsidRDefault="000406B0" w:rsidP="000C79F7">
            <w:pPr>
              <w:spacing w:after="0" w:line="240" w:lineRule="auto"/>
              <w:jc w:val="center"/>
              <w:rPr>
                <w:color w:val="FFFFFF"/>
              </w:rPr>
            </w:pPr>
          </w:p>
        </w:tc>
        <w:tc>
          <w:tcPr>
            <w:tcW w:w="425" w:type="dxa"/>
            <w:shd w:val="clear" w:color="auto" w:fill="548DD4"/>
          </w:tcPr>
          <w:p w14:paraId="6EA963C3" w14:textId="2105325F" w:rsidR="000406B0" w:rsidRPr="005C0254" w:rsidRDefault="000406B0" w:rsidP="000C79F7">
            <w:pPr>
              <w:spacing w:after="0" w:line="240" w:lineRule="auto"/>
              <w:jc w:val="center"/>
              <w:rPr>
                <w:color w:val="FFFFFF"/>
              </w:rPr>
            </w:pPr>
            <w:r>
              <w:rPr>
                <w:color w:val="FFFFFF"/>
              </w:rPr>
              <w:t>1.</w:t>
            </w:r>
          </w:p>
        </w:tc>
        <w:tc>
          <w:tcPr>
            <w:tcW w:w="425" w:type="dxa"/>
            <w:shd w:val="clear" w:color="auto" w:fill="548DD4"/>
          </w:tcPr>
          <w:p w14:paraId="54078941" w14:textId="5F6A27D9" w:rsidR="000406B0" w:rsidRDefault="000406B0" w:rsidP="000C79F7">
            <w:pPr>
              <w:spacing w:after="0" w:line="240" w:lineRule="auto"/>
              <w:jc w:val="center"/>
              <w:rPr>
                <w:color w:val="FFFFFF"/>
              </w:rPr>
            </w:pPr>
            <w:r>
              <w:rPr>
                <w:color w:val="FFFFFF"/>
              </w:rPr>
              <w:t>2.</w:t>
            </w:r>
          </w:p>
        </w:tc>
        <w:tc>
          <w:tcPr>
            <w:tcW w:w="426" w:type="dxa"/>
            <w:shd w:val="clear" w:color="auto" w:fill="548DD4"/>
          </w:tcPr>
          <w:p w14:paraId="23FCC235" w14:textId="068798A9" w:rsidR="000406B0" w:rsidRDefault="000406B0" w:rsidP="000C79F7">
            <w:pPr>
              <w:spacing w:after="0" w:line="240" w:lineRule="auto"/>
              <w:jc w:val="center"/>
              <w:rPr>
                <w:color w:val="FFFFFF"/>
              </w:rPr>
            </w:pPr>
            <w:r>
              <w:rPr>
                <w:color w:val="FFFFFF"/>
              </w:rPr>
              <w:t>3.</w:t>
            </w:r>
          </w:p>
        </w:tc>
        <w:tc>
          <w:tcPr>
            <w:tcW w:w="425" w:type="dxa"/>
            <w:shd w:val="clear" w:color="auto" w:fill="548DD4"/>
          </w:tcPr>
          <w:p w14:paraId="4099ED4F" w14:textId="1AF8434B" w:rsidR="000406B0" w:rsidRDefault="000406B0" w:rsidP="000C79F7">
            <w:pPr>
              <w:spacing w:after="0" w:line="240" w:lineRule="auto"/>
              <w:jc w:val="center"/>
              <w:rPr>
                <w:color w:val="FFFFFF"/>
              </w:rPr>
            </w:pPr>
            <w:r>
              <w:rPr>
                <w:color w:val="FFFFFF"/>
              </w:rPr>
              <w:t>4.</w:t>
            </w:r>
          </w:p>
        </w:tc>
        <w:tc>
          <w:tcPr>
            <w:tcW w:w="425" w:type="dxa"/>
            <w:shd w:val="clear" w:color="auto" w:fill="548DD4"/>
          </w:tcPr>
          <w:p w14:paraId="5D7FD665" w14:textId="413A5B0E" w:rsidR="000406B0" w:rsidRDefault="000406B0" w:rsidP="000C79F7">
            <w:pPr>
              <w:spacing w:after="0" w:line="240" w:lineRule="auto"/>
              <w:jc w:val="center"/>
              <w:rPr>
                <w:color w:val="FFFFFF"/>
              </w:rPr>
            </w:pPr>
            <w:r>
              <w:rPr>
                <w:color w:val="FFFFFF"/>
              </w:rPr>
              <w:t>5.</w:t>
            </w:r>
          </w:p>
        </w:tc>
        <w:tc>
          <w:tcPr>
            <w:tcW w:w="425" w:type="dxa"/>
            <w:shd w:val="clear" w:color="auto" w:fill="548DD4"/>
          </w:tcPr>
          <w:p w14:paraId="3DFCE32A" w14:textId="76C3F483" w:rsidR="000406B0" w:rsidRDefault="000406B0" w:rsidP="000C79F7">
            <w:pPr>
              <w:spacing w:after="0" w:line="240" w:lineRule="auto"/>
              <w:jc w:val="center"/>
              <w:rPr>
                <w:color w:val="FFFFFF"/>
              </w:rPr>
            </w:pPr>
            <w:r>
              <w:rPr>
                <w:color w:val="FFFFFF"/>
              </w:rPr>
              <w:t>6.</w:t>
            </w:r>
          </w:p>
        </w:tc>
      </w:tr>
      <w:tr w:rsidR="000406B0" w:rsidRPr="005C0254" w14:paraId="5D9BC166" w14:textId="7650517C" w:rsidTr="00202CED">
        <w:tc>
          <w:tcPr>
            <w:tcW w:w="512" w:type="dxa"/>
            <w:shd w:val="clear" w:color="auto" w:fill="D6E3BC"/>
          </w:tcPr>
          <w:p w14:paraId="5D9BC15E" w14:textId="77777777" w:rsidR="000406B0" w:rsidRPr="005C0254" w:rsidRDefault="000406B0" w:rsidP="005C0254">
            <w:pPr>
              <w:spacing w:after="0" w:line="240" w:lineRule="auto"/>
            </w:pPr>
            <w:r w:rsidRPr="005C0254">
              <w:t>1.</w:t>
            </w:r>
          </w:p>
        </w:tc>
        <w:tc>
          <w:tcPr>
            <w:tcW w:w="6004" w:type="dxa"/>
            <w:shd w:val="clear" w:color="auto" w:fill="D6E3BC"/>
          </w:tcPr>
          <w:p w14:paraId="5D9BC15F" w14:textId="571212C8" w:rsidR="000406B0" w:rsidRPr="005C0254" w:rsidRDefault="000406B0" w:rsidP="005C0254">
            <w:pPr>
              <w:spacing w:after="0" w:line="240" w:lineRule="auto"/>
            </w:pPr>
            <w:r w:rsidRPr="00413D75">
              <w:t>Fecskeházak fejlesztése</w:t>
            </w:r>
          </w:p>
        </w:tc>
        <w:tc>
          <w:tcPr>
            <w:tcW w:w="425" w:type="dxa"/>
            <w:shd w:val="clear" w:color="auto" w:fill="D9D9D9"/>
          </w:tcPr>
          <w:p w14:paraId="7A343DE6" w14:textId="77777777" w:rsidR="000406B0" w:rsidRPr="005C0254" w:rsidRDefault="000406B0" w:rsidP="00565EC7">
            <w:pPr>
              <w:spacing w:after="0" w:line="240" w:lineRule="auto"/>
              <w:jc w:val="center"/>
            </w:pPr>
          </w:p>
        </w:tc>
        <w:tc>
          <w:tcPr>
            <w:tcW w:w="425" w:type="dxa"/>
            <w:shd w:val="clear" w:color="auto" w:fill="D9D9D9"/>
          </w:tcPr>
          <w:p w14:paraId="6B8CF6E5" w14:textId="77777777" w:rsidR="000406B0" w:rsidRDefault="000406B0" w:rsidP="00565EC7">
            <w:pPr>
              <w:spacing w:after="0" w:line="240" w:lineRule="auto"/>
              <w:jc w:val="center"/>
            </w:pPr>
          </w:p>
        </w:tc>
        <w:tc>
          <w:tcPr>
            <w:tcW w:w="426" w:type="dxa"/>
            <w:shd w:val="clear" w:color="auto" w:fill="D9D9D9"/>
          </w:tcPr>
          <w:p w14:paraId="4D07CB4C" w14:textId="371F28E8" w:rsidR="000406B0" w:rsidRDefault="008740BC" w:rsidP="00565EC7">
            <w:pPr>
              <w:spacing w:after="0" w:line="240" w:lineRule="auto"/>
              <w:jc w:val="center"/>
            </w:pPr>
            <w:r>
              <w:t>x</w:t>
            </w:r>
          </w:p>
        </w:tc>
        <w:tc>
          <w:tcPr>
            <w:tcW w:w="425" w:type="dxa"/>
            <w:shd w:val="clear" w:color="auto" w:fill="D9D9D9"/>
          </w:tcPr>
          <w:p w14:paraId="47A7C075" w14:textId="77777777" w:rsidR="000406B0" w:rsidRDefault="000406B0" w:rsidP="00565EC7">
            <w:pPr>
              <w:spacing w:after="0" w:line="240" w:lineRule="auto"/>
              <w:jc w:val="center"/>
            </w:pPr>
          </w:p>
        </w:tc>
        <w:tc>
          <w:tcPr>
            <w:tcW w:w="425" w:type="dxa"/>
            <w:shd w:val="clear" w:color="auto" w:fill="D9D9D9"/>
          </w:tcPr>
          <w:p w14:paraId="2F72CDB7" w14:textId="77777777" w:rsidR="000406B0" w:rsidRDefault="000406B0" w:rsidP="00565EC7">
            <w:pPr>
              <w:spacing w:after="0" w:line="240" w:lineRule="auto"/>
              <w:jc w:val="center"/>
            </w:pPr>
          </w:p>
        </w:tc>
        <w:tc>
          <w:tcPr>
            <w:tcW w:w="425" w:type="dxa"/>
            <w:shd w:val="clear" w:color="auto" w:fill="D9D9D9"/>
          </w:tcPr>
          <w:p w14:paraId="02530B3F" w14:textId="77777777" w:rsidR="000406B0" w:rsidRDefault="000406B0" w:rsidP="00565EC7">
            <w:pPr>
              <w:spacing w:after="0" w:line="240" w:lineRule="auto"/>
              <w:jc w:val="center"/>
            </w:pPr>
          </w:p>
        </w:tc>
      </w:tr>
      <w:tr w:rsidR="000406B0" w:rsidRPr="005C0254" w14:paraId="5D9BC16F" w14:textId="105A6014" w:rsidTr="00202CED">
        <w:tc>
          <w:tcPr>
            <w:tcW w:w="512" w:type="dxa"/>
            <w:shd w:val="clear" w:color="auto" w:fill="D6E3BC"/>
          </w:tcPr>
          <w:p w14:paraId="5D9BC167" w14:textId="77777777" w:rsidR="000406B0" w:rsidRPr="005C0254" w:rsidRDefault="000406B0" w:rsidP="005C0254">
            <w:pPr>
              <w:spacing w:after="0" w:line="240" w:lineRule="auto"/>
            </w:pPr>
            <w:r w:rsidRPr="005C0254">
              <w:t>2.</w:t>
            </w:r>
          </w:p>
        </w:tc>
        <w:tc>
          <w:tcPr>
            <w:tcW w:w="6004" w:type="dxa"/>
            <w:shd w:val="clear" w:color="auto" w:fill="D6E3BC"/>
          </w:tcPr>
          <w:p w14:paraId="5D9BC168" w14:textId="209BE6F1" w:rsidR="000406B0" w:rsidRPr="005C0254" w:rsidRDefault="000406B0" w:rsidP="005C0254">
            <w:pPr>
              <w:spacing w:after="0" w:line="240" w:lineRule="auto"/>
            </w:pPr>
            <w:r w:rsidRPr="00413D75">
              <w:t>Ifjúságfejlesztési kisprojektek</w:t>
            </w:r>
          </w:p>
        </w:tc>
        <w:tc>
          <w:tcPr>
            <w:tcW w:w="425" w:type="dxa"/>
            <w:shd w:val="clear" w:color="auto" w:fill="D9D9D9"/>
          </w:tcPr>
          <w:p w14:paraId="64D9372D" w14:textId="77777777" w:rsidR="000406B0" w:rsidRPr="005C0254" w:rsidRDefault="000406B0" w:rsidP="00565EC7">
            <w:pPr>
              <w:spacing w:after="0" w:line="240" w:lineRule="auto"/>
              <w:jc w:val="center"/>
            </w:pPr>
          </w:p>
        </w:tc>
        <w:tc>
          <w:tcPr>
            <w:tcW w:w="425" w:type="dxa"/>
            <w:shd w:val="clear" w:color="auto" w:fill="D9D9D9"/>
          </w:tcPr>
          <w:p w14:paraId="704AE0C6" w14:textId="77777777" w:rsidR="000406B0" w:rsidRDefault="000406B0" w:rsidP="00565EC7">
            <w:pPr>
              <w:spacing w:after="0" w:line="240" w:lineRule="auto"/>
              <w:jc w:val="center"/>
            </w:pPr>
          </w:p>
        </w:tc>
        <w:tc>
          <w:tcPr>
            <w:tcW w:w="426" w:type="dxa"/>
            <w:shd w:val="clear" w:color="auto" w:fill="D9D9D9"/>
          </w:tcPr>
          <w:p w14:paraId="525A1A37" w14:textId="41712E70" w:rsidR="000406B0" w:rsidRDefault="008740BC" w:rsidP="00565EC7">
            <w:pPr>
              <w:spacing w:after="0" w:line="240" w:lineRule="auto"/>
              <w:jc w:val="center"/>
            </w:pPr>
            <w:r>
              <w:t>x</w:t>
            </w:r>
          </w:p>
        </w:tc>
        <w:tc>
          <w:tcPr>
            <w:tcW w:w="425" w:type="dxa"/>
            <w:shd w:val="clear" w:color="auto" w:fill="D9D9D9"/>
          </w:tcPr>
          <w:p w14:paraId="080B7B90" w14:textId="77777777" w:rsidR="000406B0" w:rsidRDefault="000406B0" w:rsidP="00565EC7">
            <w:pPr>
              <w:spacing w:after="0" w:line="240" w:lineRule="auto"/>
              <w:jc w:val="center"/>
            </w:pPr>
          </w:p>
        </w:tc>
        <w:tc>
          <w:tcPr>
            <w:tcW w:w="425" w:type="dxa"/>
            <w:shd w:val="clear" w:color="auto" w:fill="D9D9D9"/>
          </w:tcPr>
          <w:p w14:paraId="5A1C1B98" w14:textId="77777777" w:rsidR="000406B0" w:rsidRDefault="000406B0" w:rsidP="00565EC7">
            <w:pPr>
              <w:spacing w:after="0" w:line="240" w:lineRule="auto"/>
              <w:jc w:val="center"/>
            </w:pPr>
          </w:p>
        </w:tc>
        <w:tc>
          <w:tcPr>
            <w:tcW w:w="425" w:type="dxa"/>
            <w:shd w:val="clear" w:color="auto" w:fill="D9D9D9"/>
          </w:tcPr>
          <w:p w14:paraId="7624A1B9" w14:textId="77777777" w:rsidR="000406B0" w:rsidRDefault="000406B0" w:rsidP="00565EC7">
            <w:pPr>
              <w:spacing w:after="0" w:line="240" w:lineRule="auto"/>
              <w:jc w:val="center"/>
            </w:pPr>
          </w:p>
        </w:tc>
      </w:tr>
      <w:tr w:rsidR="000406B0" w:rsidRPr="005C0254" w14:paraId="5D9BC178" w14:textId="25C6F1AF" w:rsidTr="00202CED">
        <w:tc>
          <w:tcPr>
            <w:tcW w:w="512" w:type="dxa"/>
            <w:shd w:val="clear" w:color="auto" w:fill="D6E3BC"/>
          </w:tcPr>
          <w:p w14:paraId="5D9BC170" w14:textId="77777777" w:rsidR="000406B0" w:rsidRPr="005C0254" w:rsidRDefault="000406B0" w:rsidP="005C0254">
            <w:pPr>
              <w:spacing w:after="0" w:line="240" w:lineRule="auto"/>
            </w:pPr>
            <w:r w:rsidRPr="005C0254">
              <w:t>3.</w:t>
            </w:r>
          </w:p>
        </w:tc>
        <w:tc>
          <w:tcPr>
            <w:tcW w:w="6004" w:type="dxa"/>
            <w:shd w:val="clear" w:color="auto" w:fill="D6E3BC"/>
          </w:tcPr>
          <w:p w14:paraId="5D9BC171" w14:textId="2DBE800A" w:rsidR="000406B0" w:rsidRPr="005C0254" w:rsidRDefault="000406B0" w:rsidP="005C0254">
            <w:pPr>
              <w:spacing w:after="0" w:line="240" w:lineRule="auto"/>
            </w:pPr>
            <w:r w:rsidRPr="00565EC7">
              <w:t>Innovatív térségi közösségfejlesztés</w:t>
            </w:r>
          </w:p>
        </w:tc>
        <w:tc>
          <w:tcPr>
            <w:tcW w:w="425" w:type="dxa"/>
            <w:shd w:val="clear" w:color="auto" w:fill="D9D9D9"/>
          </w:tcPr>
          <w:p w14:paraId="363DA67D" w14:textId="77777777" w:rsidR="000406B0" w:rsidRPr="005C0254" w:rsidRDefault="000406B0" w:rsidP="00565EC7">
            <w:pPr>
              <w:spacing w:after="0" w:line="240" w:lineRule="auto"/>
              <w:jc w:val="center"/>
            </w:pPr>
          </w:p>
        </w:tc>
        <w:tc>
          <w:tcPr>
            <w:tcW w:w="425" w:type="dxa"/>
            <w:shd w:val="clear" w:color="auto" w:fill="D9D9D9"/>
          </w:tcPr>
          <w:p w14:paraId="72B6689C" w14:textId="77777777" w:rsidR="000406B0" w:rsidRDefault="000406B0" w:rsidP="00565EC7">
            <w:pPr>
              <w:spacing w:after="0" w:line="240" w:lineRule="auto"/>
              <w:jc w:val="center"/>
            </w:pPr>
          </w:p>
        </w:tc>
        <w:tc>
          <w:tcPr>
            <w:tcW w:w="426" w:type="dxa"/>
            <w:shd w:val="clear" w:color="auto" w:fill="D9D9D9"/>
          </w:tcPr>
          <w:p w14:paraId="4D982876" w14:textId="77777777" w:rsidR="000406B0" w:rsidRDefault="000406B0" w:rsidP="00565EC7">
            <w:pPr>
              <w:spacing w:after="0" w:line="240" w:lineRule="auto"/>
              <w:jc w:val="center"/>
            </w:pPr>
          </w:p>
        </w:tc>
        <w:tc>
          <w:tcPr>
            <w:tcW w:w="425" w:type="dxa"/>
            <w:shd w:val="clear" w:color="auto" w:fill="D9D9D9"/>
          </w:tcPr>
          <w:p w14:paraId="10B9F916" w14:textId="2E0F5694" w:rsidR="000406B0" w:rsidRDefault="008740BC" w:rsidP="00565EC7">
            <w:pPr>
              <w:spacing w:after="0" w:line="240" w:lineRule="auto"/>
              <w:jc w:val="center"/>
            </w:pPr>
            <w:r>
              <w:t>x</w:t>
            </w:r>
          </w:p>
        </w:tc>
        <w:tc>
          <w:tcPr>
            <w:tcW w:w="425" w:type="dxa"/>
            <w:shd w:val="clear" w:color="auto" w:fill="D9D9D9"/>
          </w:tcPr>
          <w:p w14:paraId="44A3920D" w14:textId="77777777" w:rsidR="000406B0" w:rsidRDefault="000406B0" w:rsidP="00565EC7">
            <w:pPr>
              <w:spacing w:after="0" w:line="240" w:lineRule="auto"/>
              <w:jc w:val="center"/>
            </w:pPr>
          </w:p>
        </w:tc>
        <w:tc>
          <w:tcPr>
            <w:tcW w:w="425" w:type="dxa"/>
            <w:shd w:val="clear" w:color="auto" w:fill="D9D9D9"/>
          </w:tcPr>
          <w:p w14:paraId="5C328357" w14:textId="77777777" w:rsidR="000406B0" w:rsidRDefault="000406B0" w:rsidP="00565EC7">
            <w:pPr>
              <w:spacing w:after="0" w:line="240" w:lineRule="auto"/>
              <w:jc w:val="center"/>
            </w:pPr>
          </w:p>
        </w:tc>
      </w:tr>
      <w:tr w:rsidR="000406B0" w:rsidRPr="005C0254" w14:paraId="5D9BC181" w14:textId="60319EFF" w:rsidTr="00202CED">
        <w:tc>
          <w:tcPr>
            <w:tcW w:w="512" w:type="dxa"/>
            <w:shd w:val="clear" w:color="auto" w:fill="D6E3BC"/>
          </w:tcPr>
          <w:p w14:paraId="5D9BC179" w14:textId="77777777" w:rsidR="000406B0" w:rsidRPr="005C0254" w:rsidRDefault="000406B0" w:rsidP="005C0254">
            <w:pPr>
              <w:spacing w:after="0" w:line="240" w:lineRule="auto"/>
            </w:pPr>
            <w:r w:rsidRPr="005C0254">
              <w:t>4.</w:t>
            </w:r>
          </w:p>
        </w:tc>
        <w:tc>
          <w:tcPr>
            <w:tcW w:w="6004" w:type="dxa"/>
            <w:shd w:val="clear" w:color="auto" w:fill="D6E3BC"/>
          </w:tcPr>
          <w:p w14:paraId="5D9BC17A" w14:textId="19191068" w:rsidR="000406B0" w:rsidRPr="005C0254" w:rsidRDefault="000406B0" w:rsidP="005C0254">
            <w:pPr>
              <w:spacing w:after="0" w:line="240" w:lineRule="auto"/>
            </w:pPr>
            <w:r w:rsidRPr="00565EC7">
              <w:t>Térségi szolgáltatások fejlesztése</w:t>
            </w:r>
          </w:p>
        </w:tc>
        <w:tc>
          <w:tcPr>
            <w:tcW w:w="425" w:type="dxa"/>
            <w:shd w:val="clear" w:color="auto" w:fill="D9D9D9"/>
          </w:tcPr>
          <w:p w14:paraId="5A619B1C" w14:textId="77777777" w:rsidR="000406B0" w:rsidRPr="005C0254" w:rsidRDefault="000406B0" w:rsidP="00565EC7">
            <w:pPr>
              <w:spacing w:after="0" w:line="240" w:lineRule="auto"/>
              <w:jc w:val="center"/>
            </w:pPr>
          </w:p>
        </w:tc>
        <w:tc>
          <w:tcPr>
            <w:tcW w:w="425" w:type="dxa"/>
            <w:shd w:val="clear" w:color="auto" w:fill="D9D9D9"/>
          </w:tcPr>
          <w:p w14:paraId="0741ED45" w14:textId="77777777" w:rsidR="000406B0" w:rsidRDefault="000406B0" w:rsidP="00565EC7">
            <w:pPr>
              <w:spacing w:after="0" w:line="240" w:lineRule="auto"/>
              <w:jc w:val="center"/>
            </w:pPr>
          </w:p>
        </w:tc>
        <w:tc>
          <w:tcPr>
            <w:tcW w:w="426" w:type="dxa"/>
            <w:shd w:val="clear" w:color="auto" w:fill="D9D9D9"/>
          </w:tcPr>
          <w:p w14:paraId="02C51795" w14:textId="77777777" w:rsidR="000406B0" w:rsidRDefault="000406B0" w:rsidP="00565EC7">
            <w:pPr>
              <w:spacing w:after="0" w:line="240" w:lineRule="auto"/>
              <w:jc w:val="center"/>
            </w:pPr>
          </w:p>
        </w:tc>
        <w:tc>
          <w:tcPr>
            <w:tcW w:w="425" w:type="dxa"/>
            <w:shd w:val="clear" w:color="auto" w:fill="D9D9D9"/>
          </w:tcPr>
          <w:p w14:paraId="7C278612" w14:textId="77777777" w:rsidR="000406B0" w:rsidRDefault="000406B0" w:rsidP="00565EC7">
            <w:pPr>
              <w:spacing w:after="0" w:line="240" w:lineRule="auto"/>
              <w:jc w:val="center"/>
            </w:pPr>
          </w:p>
        </w:tc>
        <w:tc>
          <w:tcPr>
            <w:tcW w:w="425" w:type="dxa"/>
            <w:shd w:val="clear" w:color="auto" w:fill="D9D9D9"/>
          </w:tcPr>
          <w:p w14:paraId="79218E66" w14:textId="1D794814" w:rsidR="000406B0" w:rsidRDefault="008740BC" w:rsidP="00565EC7">
            <w:pPr>
              <w:spacing w:after="0" w:line="240" w:lineRule="auto"/>
              <w:jc w:val="center"/>
            </w:pPr>
            <w:r>
              <w:t>x</w:t>
            </w:r>
          </w:p>
        </w:tc>
        <w:tc>
          <w:tcPr>
            <w:tcW w:w="425" w:type="dxa"/>
            <w:shd w:val="clear" w:color="auto" w:fill="D9D9D9"/>
          </w:tcPr>
          <w:p w14:paraId="6AAD8010" w14:textId="77777777" w:rsidR="000406B0" w:rsidRDefault="000406B0" w:rsidP="00565EC7">
            <w:pPr>
              <w:spacing w:after="0" w:line="240" w:lineRule="auto"/>
              <w:jc w:val="center"/>
            </w:pPr>
          </w:p>
        </w:tc>
      </w:tr>
      <w:tr w:rsidR="000406B0" w:rsidRPr="005C0254" w14:paraId="5D9BC18A" w14:textId="74D5F5EF" w:rsidTr="00202CED">
        <w:tc>
          <w:tcPr>
            <w:tcW w:w="512" w:type="dxa"/>
            <w:shd w:val="clear" w:color="auto" w:fill="D6E3BC"/>
          </w:tcPr>
          <w:p w14:paraId="5D9BC182" w14:textId="77777777" w:rsidR="000406B0" w:rsidRPr="005C0254" w:rsidRDefault="000406B0" w:rsidP="005C0254">
            <w:pPr>
              <w:spacing w:after="0" w:line="240" w:lineRule="auto"/>
            </w:pPr>
            <w:r w:rsidRPr="005C0254">
              <w:t>5.</w:t>
            </w:r>
          </w:p>
        </w:tc>
        <w:tc>
          <w:tcPr>
            <w:tcW w:w="6004" w:type="dxa"/>
            <w:shd w:val="clear" w:color="auto" w:fill="D6E3BC"/>
          </w:tcPr>
          <w:p w14:paraId="5D9BC183" w14:textId="684130C4" w:rsidR="000406B0" w:rsidRPr="005C0254" w:rsidRDefault="000406B0" w:rsidP="005C0254">
            <w:pPr>
              <w:spacing w:after="0" w:line="240" w:lineRule="auto"/>
            </w:pPr>
            <w:r w:rsidRPr="00565EC7">
              <w:t>Gazdálkodó települési közösségek</w:t>
            </w:r>
          </w:p>
        </w:tc>
        <w:tc>
          <w:tcPr>
            <w:tcW w:w="425" w:type="dxa"/>
            <w:shd w:val="clear" w:color="auto" w:fill="D9D9D9"/>
          </w:tcPr>
          <w:p w14:paraId="70A2CDCA" w14:textId="77777777" w:rsidR="000406B0" w:rsidRPr="005C0254" w:rsidRDefault="000406B0" w:rsidP="00565EC7">
            <w:pPr>
              <w:spacing w:after="0" w:line="240" w:lineRule="auto"/>
              <w:jc w:val="center"/>
            </w:pPr>
          </w:p>
        </w:tc>
        <w:tc>
          <w:tcPr>
            <w:tcW w:w="425" w:type="dxa"/>
            <w:shd w:val="clear" w:color="auto" w:fill="D9D9D9"/>
          </w:tcPr>
          <w:p w14:paraId="1BB694B6" w14:textId="77777777" w:rsidR="000406B0" w:rsidRDefault="000406B0" w:rsidP="00565EC7">
            <w:pPr>
              <w:spacing w:after="0" w:line="240" w:lineRule="auto"/>
              <w:jc w:val="center"/>
            </w:pPr>
          </w:p>
        </w:tc>
        <w:tc>
          <w:tcPr>
            <w:tcW w:w="426" w:type="dxa"/>
            <w:shd w:val="clear" w:color="auto" w:fill="D9D9D9"/>
          </w:tcPr>
          <w:p w14:paraId="5AD0F33F" w14:textId="77777777" w:rsidR="000406B0" w:rsidRDefault="000406B0" w:rsidP="00565EC7">
            <w:pPr>
              <w:spacing w:after="0" w:line="240" w:lineRule="auto"/>
              <w:jc w:val="center"/>
            </w:pPr>
          </w:p>
        </w:tc>
        <w:tc>
          <w:tcPr>
            <w:tcW w:w="425" w:type="dxa"/>
            <w:shd w:val="clear" w:color="auto" w:fill="D9D9D9"/>
          </w:tcPr>
          <w:p w14:paraId="68FD234D" w14:textId="77777777" w:rsidR="000406B0" w:rsidRDefault="000406B0" w:rsidP="00565EC7">
            <w:pPr>
              <w:spacing w:after="0" w:line="240" w:lineRule="auto"/>
              <w:jc w:val="center"/>
            </w:pPr>
          </w:p>
        </w:tc>
        <w:tc>
          <w:tcPr>
            <w:tcW w:w="425" w:type="dxa"/>
            <w:shd w:val="clear" w:color="auto" w:fill="D9D9D9"/>
          </w:tcPr>
          <w:p w14:paraId="748CA8A3" w14:textId="50CEF8B6" w:rsidR="000406B0" w:rsidRDefault="008740BC" w:rsidP="00565EC7">
            <w:pPr>
              <w:spacing w:after="0" w:line="240" w:lineRule="auto"/>
              <w:jc w:val="center"/>
            </w:pPr>
            <w:r>
              <w:t>x</w:t>
            </w:r>
          </w:p>
        </w:tc>
        <w:tc>
          <w:tcPr>
            <w:tcW w:w="425" w:type="dxa"/>
            <w:shd w:val="clear" w:color="auto" w:fill="D9D9D9"/>
          </w:tcPr>
          <w:p w14:paraId="4F48CD88" w14:textId="77777777" w:rsidR="000406B0" w:rsidRDefault="000406B0" w:rsidP="00565EC7">
            <w:pPr>
              <w:spacing w:after="0" w:line="240" w:lineRule="auto"/>
              <w:jc w:val="center"/>
            </w:pPr>
          </w:p>
        </w:tc>
      </w:tr>
      <w:tr w:rsidR="000406B0" w:rsidRPr="005C0254" w14:paraId="5D9BC193" w14:textId="5ED76B76" w:rsidTr="00202CED">
        <w:tc>
          <w:tcPr>
            <w:tcW w:w="512" w:type="dxa"/>
            <w:shd w:val="clear" w:color="auto" w:fill="D6E3BC"/>
          </w:tcPr>
          <w:p w14:paraId="5D9BC18B" w14:textId="77777777" w:rsidR="000406B0" w:rsidRPr="005C0254" w:rsidRDefault="000406B0" w:rsidP="005C0254">
            <w:pPr>
              <w:spacing w:after="0" w:line="240" w:lineRule="auto"/>
            </w:pPr>
            <w:r w:rsidRPr="005C0254">
              <w:t>6.</w:t>
            </w:r>
          </w:p>
        </w:tc>
        <w:tc>
          <w:tcPr>
            <w:tcW w:w="6004" w:type="dxa"/>
            <w:shd w:val="clear" w:color="auto" w:fill="D6E3BC"/>
          </w:tcPr>
          <w:p w14:paraId="5D9BC18C" w14:textId="56B2533C" w:rsidR="000406B0" w:rsidRPr="005C0254" w:rsidRDefault="000406B0" w:rsidP="005C0254">
            <w:pPr>
              <w:spacing w:after="0" w:line="240" w:lineRule="auto"/>
            </w:pPr>
            <w:r w:rsidRPr="00565EC7">
              <w:t>Közösségfejlesztési kulcsprojektek</w:t>
            </w:r>
          </w:p>
        </w:tc>
        <w:tc>
          <w:tcPr>
            <w:tcW w:w="425" w:type="dxa"/>
            <w:shd w:val="clear" w:color="auto" w:fill="D9D9D9"/>
          </w:tcPr>
          <w:p w14:paraId="0C16EE05" w14:textId="77777777" w:rsidR="000406B0" w:rsidRPr="005C0254" w:rsidRDefault="000406B0" w:rsidP="00565EC7">
            <w:pPr>
              <w:spacing w:after="0" w:line="240" w:lineRule="auto"/>
              <w:jc w:val="center"/>
            </w:pPr>
          </w:p>
        </w:tc>
        <w:tc>
          <w:tcPr>
            <w:tcW w:w="425" w:type="dxa"/>
            <w:shd w:val="clear" w:color="auto" w:fill="D9D9D9"/>
          </w:tcPr>
          <w:p w14:paraId="6BD3F609" w14:textId="77777777" w:rsidR="000406B0" w:rsidRDefault="000406B0" w:rsidP="00565EC7">
            <w:pPr>
              <w:spacing w:after="0" w:line="240" w:lineRule="auto"/>
              <w:jc w:val="center"/>
            </w:pPr>
          </w:p>
        </w:tc>
        <w:tc>
          <w:tcPr>
            <w:tcW w:w="426" w:type="dxa"/>
            <w:shd w:val="clear" w:color="auto" w:fill="D9D9D9"/>
          </w:tcPr>
          <w:p w14:paraId="2C0E4DBB" w14:textId="77777777" w:rsidR="000406B0" w:rsidRDefault="000406B0" w:rsidP="00565EC7">
            <w:pPr>
              <w:spacing w:after="0" w:line="240" w:lineRule="auto"/>
              <w:jc w:val="center"/>
            </w:pPr>
          </w:p>
        </w:tc>
        <w:tc>
          <w:tcPr>
            <w:tcW w:w="425" w:type="dxa"/>
            <w:shd w:val="clear" w:color="auto" w:fill="D9D9D9"/>
          </w:tcPr>
          <w:p w14:paraId="0F11DBA8" w14:textId="77777777" w:rsidR="000406B0" w:rsidRDefault="000406B0" w:rsidP="00565EC7">
            <w:pPr>
              <w:spacing w:after="0" w:line="240" w:lineRule="auto"/>
              <w:jc w:val="center"/>
            </w:pPr>
          </w:p>
        </w:tc>
        <w:tc>
          <w:tcPr>
            <w:tcW w:w="425" w:type="dxa"/>
            <w:shd w:val="clear" w:color="auto" w:fill="D9D9D9"/>
          </w:tcPr>
          <w:p w14:paraId="1886C5E2" w14:textId="2F2848F7" w:rsidR="000406B0" w:rsidRDefault="008740BC" w:rsidP="00565EC7">
            <w:pPr>
              <w:spacing w:after="0" w:line="240" w:lineRule="auto"/>
              <w:jc w:val="center"/>
            </w:pPr>
            <w:r>
              <w:t>x</w:t>
            </w:r>
          </w:p>
        </w:tc>
        <w:tc>
          <w:tcPr>
            <w:tcW w:w="425" w:type="dxa"/>
            <w:shd w:val="clear" w:color="auto" w:fill="D9D9D9"/>
          </w:tcPr>
          <w:p w14:paraId="09426D7B" w14:textId="77777777" w:rsidR="000406B0" w:rsidRDefault="000406B0" w:rsidP="00565EC7">
            <w:pPr>
              <w:spacing w:after="0" w:line="240" w:lineRule="auto"/>
              <w:jc w:val="center"/>
            </w:pPr>
          </w:p>
        </w:tc>
      </w:tr>
      <w:tr w:rsidR="000406B0" w:rsidRPr="005C0254" w14:paraId="2B7255C6" w14:textId="59A1C9BF" w:rsidTr="00202CED">
        <w:tc>
          <w:tcPr>
            <w:tcW w:w="512" w:type="dxa"/>
            <w:shd w:val="clear" w:color="auto" w:fill="D6E3BC"/>
          </w:tcPr>
          <w:p w14:paraId="4BB832C7" w14:textId="5C5169B1" w:rsidR="000406B0" w:rsidRPr="005C0254" w:rsidRDefault="000406B0" w:rsidP="005C0254">
            <w:pPr>
              <w:spacing w:after="0" w:line="240" w:lineRule="auto"/>
            </w:pPr>
            <w:r>
              <w:t>7.</w:t>
            </w:r>
          </w:p>
        </w:tc>
        <w:tc>
          <w:tcPr>
            <w:tcW w:w="6004" w:type="dxa"/>
            <w:shd w:val="clear" w:color="auto" w:fill="D6E3BC"/>
          </w:tcPr>
          <w:p w14:paraId="7480D288" w14:textId="773B1721" w:rsidR="000406B0" w:rsidRPr="005C0254" w:rsidRDefault="000406B0" w:rsidP="005C0254">
            <w:pPr>
              <w:spacing w:after="0" w:line="240" w:lineRule="auto"/>
            </w:pPr>
            <w:r w:rsidRPr="00565EC7">
              <w:t>Innovatív gazdaságfejlesztési projektek támogatása</w:t>
            </w:r>
          </w:p>
        </w:tc>
        <w:tc>
          <w:tcPr>
            <w:tcW w:w="425" w:type="dxa"/>
            <w:shd w:val="clear" w:color="auto" w:fill="D9D9D9"/>
          </w:tcPr>
          <w:p w14:paraId="2092D04C" w14:textId="77777777" w:rsidR="000406B0" w:rsidRPr="005C0254" w:rsidRDefault="000406B0" w:rsidP="00565EC7">
            <w:pPr>
              <w:spacing w:after="0" w:line="240" w:lineRule="auto"/>
              <w:jc w:val="center"/>
            </w:pPr>
          </w:p>
        </w:tc>
        <w:tc>
          <w:tcPr>
            <w:tcW w:w="425" w:type="dxa"/>
            <w:shd w:val="clear" w:color="auto" w:fill="D9D9D9"/>
          </w:tcPr>
          <w:p w14:paraId="350FE37D" w14:textId="37840652" w:rsidR="000406B0" w:rsidRDefault="008740BC" w:rsidP="00565EC7">
            <w:pPr>
              <w:spacing w:after="0" w:line="240" w:lineRule="auto"/>
              <w:jc w:val="center"/>
            </w:pPr>
            <w:r>
              <w:t>x</w:t>
            </w:r>
          </w:p>
        </w:tc>
        <w:tc>
          <w:tcPr>
            <w:tcW w:w="426" w:type="dxa"/>
            <w:shd w:val="clear" w:color="auto" w:fill="D9D9D9"/>
          </w:tcPr>
          <w:p w14:paraId="3CAB0571" w14:textId="77777777" w:rsidR="000406B0" w:rsidRDefault="000406B0" w:rsidP="00565EC7">
            <w:pPr>
              <w:spacing w:after="0" w:line="240" w:lineRule="auto"/>
              <w:jc w:val="center"/>
            </w:pPr>
          </w:p>
        </w:tc>
        <w:tc>
          <w:tcPr>
            <w:tcW w:w="425" w:type="dxa"/>
            <w:shd w:val="clear" w:color="auto" w:fill="D9D9D9"/>
          </w:tcPr>
          <w:p w14:paraId="336CBCEA" w14:textId="77777777" w:rsidR="000406B0" w:rsidRDefault="000406B0" w:rsidP="00565EC7">
            <w:pPr>
              <w:spacing w:after="0" w:line="240" w:lineRule="auto"/>
              <w:jc w:val="center"/>
            </w:pPr>
          </w:p>
        </w:tc>
        <w:tc>
          <w:tcPr>
            <w:tcW w:w="425" w:type="dxa"/>
            <w:shd w:val="clear" w:color="auto" w:fill="D9D9D9"/>
          </w:tcPr>
          <w:p w14:paraId="7A031655" w14:textId="77777777" w:rsidR="000406B0" w:rsidRDefault="000406B0" w:rsidP="00565EC7">
            <w:pPr>
              <w:spacing w:after="0" w:line="240" w:lineRule="auto"/>
              <w:jc w:val="center"/>
            </w:pPr>
          </w:p>
        </w:tc>
        <w:tc>
          <w:tcPr>
            <w:tcW w:w="425" w:type="dxa"/>
            <w:shd w:val="clear" w:color="auto" w:fill="D9D9D9"/>
          </w:tcPr>
          <w:p w14:paraId="2EC593E2" w14:textId="77777777" w:rsidR="000406B0" w:rsidRDefault="000406B0" w:rsidP="00565EC7">
            <w:pPr>
              <w:spacing w:after="0" w:line="240" w:lineRule="auto"/>
              <w:jc w:val="center"/>
            </w:pPr>
          </w:p>
        </w:tc>
      </w:tr>
      <w:tr w:rsidR="000406B0" w:rsidRPr="005C0254" w14:paraId="529F1FED" w14:textId="059A8D7C" w:rsidTr="00202CED">
        <w:tc>
          <w:tcPr>
            <w:tcW w:w="512" w:type="dxa"/>
            <w:shd w:val="clear" w:color="auto" w:fill="D6E3BC"/>
          </w:tcPr>
          <w:p w14:paraId="36D889B9" w14:textId="3A508032" w:rsidR="000406B0" w:rsidRPr="005C0254" w:rsidRDefault="000406B0" w:rsidP="005C0254">
            <w:pPr>
              <w:spacing w:after="0" w:line="240" w:lineRule="auto"/>
            </w:pPr>
            <w:r>
              <w:t>8.</w:t>
            </w:r>
          </w:p>
        </w:tc>
        <w:tc>
          <w:tcPr>
            <w:tcW w:w="6004" w:type="dxa"/>
            <w:shd w:val="clear" w:color="auto" w:fill="D6E3BC"/>
          </w:tcPr>
          <w:p w14:paraId="2C284FBB" w14:textId="061B7027" w:rsidR="000406B0" w:rsidRPr="005C0254" w:rsidRDefault="000406B0" w:rsidP="005C0254">
            <w:pPr>
              <w:spacing w:after="0" w:line="240" w:lineRule="auto"/>
            </w:pPr>
            <w:r w:rsidRPr="00565EC7">
              <w:t>Nyitott Porta hálózati projektek</w:t>
            </w:r>
          </w:p>
        </w:tc>
        <w:tc>
          <w:tcPr>
            <w:tcW w:w="425" w:type="dxa"/>
            <w:shd w:val="clear" w:color="auto" w:fill="D9D9D9"/>
          </w:tcPr>
          <w:p w14:paraId="4B97DBB2" w14:textId="5EF3426B" w:rsidR="000406B0" w:rsidRDefault="008740BC" w:rsidP="00565EC7">
            <w:pPr>
              <w:spacing w:after="0" w:line="240" w:lineRule="auto"/>
              <w:jc w:val="center"/>
            </w:pPr>
            <w:r>
              <w:t>x</w:t>
            </w:r>
          </w:p>
        </w:tc>
        <w:tc>
          <w:tcPr>
            <w:tcW w:w="425" w:type="dxa"/>
            <w:shd w:val="clear" w:color="auto" w:fill="D9D9D9"/>
          </w:tcPr>
          <w:p w14:paraId="60705468" w14:textId="77777777" w:rsidR="000406B0" w:rsidRDefault="000406B0" w:rsidP="00565EC7">
            <w:pPr>
              <w:spacing w:after="0" w:line="240" w:lineRule="auto"/>
              <w:jc w:val="center"/>
            </w:pPr>
          </w:p>
        </w:tc>
        <w:tc>
          <w:tcPr>
            <w:tcW w:w="426" w:type="dxa"/>
            <w:shd w:val="clear" w:color="auto" w:fill="D9D9D9"/>
          </w:tcPr>
          <w:p w14:paraId="66B24E7D" w14:textId="77777777" w:rsidR="000406B0" w:rsidRDefault="000406B0" w:rsidP="00565EC7">
            <w:pPr>
              <w:spacing w:after="0" w:line="240" w:lineRule="auto"/>
              <w:jc w:val="center"/>
            </w:pPr>
          </w:p>
        </w:tc>
        <w:tc>
          <w:tcPr>
            <w:tcW w:w="425" w:type="dxa"/>
            <w:shd w:val="clear" w:color="auto" w:fill="D9D9D9"/>
          </w:tcPr>
          <w:p w14:paraId="75A3D98F" w14:textId="77777777" w:rsidR="000406B0" w:rsidRDefault="000406B0" w:rsidP="00565EC7">
            <w:pPr>
              <w:spacing w:after="0" w:line="240" w:lineRule="auto"/>
              <w:jc w:val="center"/>
            </w:pPr>
          </w:p>
        </w:tc>
        <w:tc>
          <w:tcPr>
            <w:tcW w:w="425" w:type="dxa"/>
            <w:shd w:val="clear" w:color="auto" w:fill="D9D9D9"/>
          </w:tcPr>
          <w:p w14:paraId="7F55B517" w14:textId="77777777" w:rsidR="000406B0" w:rsidRDefault="000406B0" w:rsidP="00565EC7">
            <w:pPr>
              <w:spacing w:after="0" w:line="240" w:lineRule="auto"/>
              <w:jc w:val="center"/>
            </w:pPr>
          </w:p>
        </w:tc>
        <w:tc>
          <w:tcPr>
            <w:tcW w:w="425" w:type="dxa"/>
            <w:shd w:val="clear" w:color="auto" w:fill="D9D9D9"/>
          </w:tcPr>
          <w:p w14:paraId="1532936F" w14:textId="77777777" w:rsidR="000406B0" w:rsidRDefault="000406B0" w:rsidP="00565EC7">
            <w:pPr>
              <w:spacing w:after="0" w:line="240" w:lineRule="auto"/>
              <w:jc w:val="center"/>
            </w:pPr>
          </w:p>
        </w:tc>
      </w:tr>
      <w:tr w:rsidR="000406B0" w:rsidRPr="005C0254" w14:paraId="3113D894" w14:textId="530B53AD" w:rsidTr="00202CED">
        <w:tc>
          <w:tcPr>
            <w:tcW w:w="512" w:type="dxa"/>
            <w:shd w:val="clear" w:color="auto" w:fill="D6E3BC"/>
          </w:tcPr>
          <w:p w14:paraId="576C32CC" w14:textId="3D52D049" w:rsidR="000406B0" w:rsidRPr="005C0254" w:rsidRDefault="000406B0" w:rsidP="005C0254">
            <w:pPr>
              <w:spacing w:after="0" w:line="240" w:lineRule="auto"/>
            </w:pPr>
            <w:r>
              <w:t>9.</w:t>
            </w:r>
          </w:p>
        </w:tc>
        <w:tc>
          <w:tcPr>
            <w:tcW w:w="6004" w:type="dxa"/>
            <w:shd w:val="clear" w:color="auto" w:fill="D6E3BC"/>
          </w:tcPr>
          <w:p w14:paraId="6CE5AA2D" w14:textId="6C2B94D0" w:rsidR="000406B0" w:rsidRPr="005C0254" w:rsidRDefault="000406B0" w:rsidP="005C0254">
            <w:pPr>
              <w:spacing w:after="0" w:line="240" w:lineRule="auto"/>
            </w:pPr>
            <w:r w:rsidRPr="00565EC7">
              <w:t>Nyitott Porta hálózathoz kapcsolódó egyedi fejlesztések</w:t>
            </w:r>
          </w:p>
        </w:tc>
        <w:tc>
          <w:tcPr>
            <w:tcW w:w="425" w:type="dxa"/>
            <w:shd w:val="clear" w:color="auto" w:fill="D9D9D9"/>
          </w:tcPr>
          <w:p w14:paraId="3DDA5E12" w14:textId="3547D96A" w:rsidR="000406B0" w:rsidRDefault="008740BC" w:rsidP="00565EC7">
            <w:pPr>
              <w:spacing w:after="0" w:line="240" w:lineRule="auto"/>
              <w:jc w:val="center"/>
            </w:pPr>
            <w:r>
              <w:t>x</w:t>
            </w:r>
          </w:p>
        </w:tc>
        <w:tc>
          <w:tcPr>
            <w:tcW w:w="425" w:type="dxa"/>
            <w:shd w:val="clear" w:color="auto" w:fill="D9D9D9"/>
          </w:tcPr>
          <w:p w14:paraId="1A996F47" w14:textId="77777777" w:rsidR="000406B0" w:rsidRDefault="000406B0" w:rsidP="00565EC7">
            <w:pPr>
              <w:spacing w:after="0" w:line="240" w:lineRule="auto"/>
              <w:jc w:val="center"/>
            </w:pPr>
          </w:p>
        </w:tc>
        <w:tc>
          <w:tcPr>
            <w:tcW w:w="426" w:type="dxa"/>
            <w:shd w:val="clear" w:color="auto" w:fill="D9D9D9"/>
          </w:tcPr>
          <w:p w14:paraId="01B1A42B" w14:textId="77777777" w:rsidR="000406B0" w:rsidRDefault="000406B0" w:rsidP="00565EC7">
            <w:pPr>
              <w:spacing w:after="0" w:line="240" w:lineRule="auto"/>
              <w:jc w:val="center"/>
            </w:pPr>
          </w:p>
        </w:tc>
        <w:tc>
          <w:tcPr>
            <w:tcW w:w="425" w:type="dxa"/>
            <w:shd w:val="clear" w:color="auto" w:fill="D9D9D9"/>
          </w:tcPr>
          <w:p w14:paraId="2C08C99B" w14:textId="77777777" w:rsidR="000406B0" w:rsidRDefault="000406B0" w:rsidP="00565EC7">
            <w:pPr>
              <w:spacing w:after="0" w:line="240" w:lineRule="auto"/>
              <w:jc w:val="center"/>
            </w:pPr>
          </w:p>
        </w:tc>
        <w:tc>
          <w:tcPr>
            <w:tcW w:w="425" w:type="dxa"/>
            <w:shd w:val="clear" w:color="auto" w:fill="D9D9D9"/>
          </w:tcPr>
          <w:p w14:paraId="05866A9B" w14:textId="77777777" w:rsidR="000406B0" w:rsidRDefault="000406B0" w:rsidP="00565EC7">
            <w:pPr>
              <w:spacing w:after="0" w:line="240" w:lineRule="auto"/>
              <w:jc w:val="center"/>
            </w:pPr>
          </w:p>
        </w:tc>
        <w:tc>
          <w:tcPr>
            <w:tcW w:w="425" w:type="dxa"/>
            <w:shd w:val="clear" w:color="auto" w:fill="D9D9D9"/>
          </w:tcPr>
          <w:p w14:paraId="7496085C" w14:textId="77777777" w:rsidR="000406B0" w:rsidRDefault="000406B0" w:rsidP="00565EC7">
            <w:pPr>
              <w:spacing w:after="0" w:line="240" w:lineRule="auto"/>
              <w:jc w:val="center"/>
            </w:pPr>
          </w:p>
        </w:tc>
      </w:tr>
      <w:tr w:rsidR="000406B0" w:rsidRPr="005C0254" w14:paraId="4E93A972" w14:textId="7D01A7F6" w:rsidTr="00202CED">
        <w:tc>
          <w:tcPr>
            <w:tcW w:w="512" w:type="dxa"/>
            <w:shd w:val="clear" w:color="auto" w:fill="D6E3BC"/>
          </w:tcPr>
          <w:p w14:paraId="7C25FFCD" w14:textId="2D0D5D5B" w:rsidR="000406B0" w:rsidRPr="005C0254" w:rsidRDefault="000406B0" w:rsidP="005C0254">
            <w:pPr>
              <w:spacing w:after="0" w:line="240" w:lineRule="auto"/>
            </w:pPr>
            <w:r>
              <w:t>10.</w:t>
            </w:r>
          </w:p>
        </w:tc>
        <w:tc>
          <w:tcPr>
            <w:tcW w:w="6004" w:type="dxa"/>
            <w:shd w:val="clear" w:color="auto" w:fill="D6E3BC"/>
          </w:tcPr>
          <w:p w14:paraId="58D35FDF" w14:textId="3DED4387" w:rsidR="000406B0" w:rsidRPr="005C0254" w:rsidRDefault="000406B0" w:rsidP="005C0254">
            <w:pPr>
              <w:spacing w:after="0" w:line="240" w:lineRule="auto"/>
            </w:pPr>
            <w:r w:rsidRPr="00565EC7">
              <w:t>Helyi termék előállítók együttműködése REL programban</w:t>
            </w:r>
          </w:p>
        </w:tc>
        <w:tc>
          <w:tcPr>
            <w:tcW w:w="425" w:type="dxa"/>
            <w:shd w:val="clear" w:color="auto" w:fill="D9D9D9"/>
          </w:tcPr>
          <w:p w14:paraId="33808565" w14:textId="206C897B" w:rsidR="000406B0" w:rsidRDefault="008740BC" w:rsidP="00565EC7">
            <w:pPr>
              <w:spacing w:after="0" w:line="240" w:lineRule="auto"/>
              <w:jc w:val="center"/>
            </w:pPr>
            <w:r>
              <w:t>x</w:t>
            </w:r>
          </w:p>
        </w:tc>
        <w:tc>
          <w:tcPr>
            <w:tcW w:w="425" w:type="dxa"/>
            <w:shd w:val="clear" w:color="auto" w:fill="D9D9D9"/>
          </w:tcPr>
          <w:p w14:paraId="178BCAC6" w14:textId="77777777" w:rsidR="000406B0" w:rsidRDefault="000406B0" w:rsidP="00565EC7">
            <w:pPr>
              <w:spacing w:after="0" w:line="240" w:lineRule="auto"/>
              <w:jc w:val="center"/>
            </w:pPr>
          </w:p>
        </w:tc>
        <w:tc>
          <w:tcPr>
            <w:tcW w:w="426" w:type="dxa"/>
            <w:shd w:val="clear" w:color="auto" w:fill="D9D9D9"/>
          </w:tcPr>
          <w:p w14:paraId="22118C6E" w14:textId="77777777" w:rsidR="000406B0" w:rsidRDefault="000406B0" w:rsidP="00565EC7">
            <w:pPr>
              <w:spacing w:after="0" w:line="240" w:lineRule="auto"/>
              <w:jc w:val="center"/>
            </w:pPr>
          </w:p>
        </w:tc>
        <w:tc>
          <w:tcPr>
            <w:tcW w:w="425" w:type="dxa"/>
            <w:shd w:val="clear" w:color="auto" w:fill="D9D9D9"/>
          </w:tcPr>
          <w:p w14:paraId="665F5024" w14:textId="77777777" w:rsidR="000406B0" w:rsidRDefault="000406B0" w:rsidP="00565EC7">
            <w:pPr>
              <w:spacing w:after="0" w:line="240" w:lineRule="auto"/>
              <w:jc w:val="center"/>
            </w:pPr>
          </w:p>
        </w:tc>
        <w:tc>
          <w:tcPr>
            <w:tcW w:w="425" w:type="dxa"/>
            <w:shd w:val="clear" w:color="auto" w:fill="D9D9D9"/>
          </w:tcPr>
          <w:p w14:paraId="39986323" w14:textId="77777777" w:rsidR="000406B0" w:rsidRDefault="000406B0" w:rsidP="00565EC7">
            <w:pPr>
              <w:spacing w:after="0" w:line="240" w:lineRule="auto"/>
              <w:jc w:val="center"/>
            </w:pPr>
          </w:p>
        </w:tc>
        <w:tc>
          <w:tcPr>
            <w:tcW w:w="425" w:type="dxa"/>
            <w:shd w:val="clear" w:color="auto" w:fill="D9D9D9"/>
          </w:tcPr>
          <w:p w14:paraId="43957E87" w14:textId="77777777" w:rsidR="000406B0" w:rsidRDefault="000406B0" w:rsidP="00565EC7">
            <w:pPr>
              <w:spacing w:after="0" w:line="240" w:lineRule="auto"/>
              <w:jc w:val="center"/>
            </w:pPr>
          </w:p>
        </w:tc>
      </w:tr>
      <w:tr w:rsidR="000406B0" w:rsidRPr="005C0254" w14:paraId="5D9BC19C" w14:textId="1775652D" w:rsidTr="00202CED">
        <w:tc>
          <w:tcPr>
            <w:tcW w:w="512" w:type="dxa"/>
            <w:shd w:val="clear" w:color="auto" w:fill="D6E3BC"/>
          </w:tcPr>
          <w:p w14:paraId="5D9BC194" w14:textId="74C347EB" w:rsidR="000406B0" w:rsidRPr="005C0254" w:rsidRDefault="000406B0" w:rsidP="005C0254">
            <w:pPr>
              <w:spacing w:after="0" w:line="240" w:lineRule="auto"/>
            </w:pPr>
            <w:r>
              <w:t>11.</w:t>
            </w:r>
          </w:p>
        </w:tc>
        <w:tc>
          <w:tcPr>
            <w:tcW w:w="6004" w:type="dxa"/>
            <w:shd w:val="clear" w:color="auto" w:fill="D6E3BC"/>
          </w:tcPr>
          <w:p w14:paraId="5D9BC195" w14:textId="64E78C80" w:rsidR="000406B0" w:rsidRPr="005C0254" w:rsidRDefault="000406B0" w:rsidP="005C0254">
            <w:pPr>
              <w:spacing w:after="0" w:line="240" w:lineRule="auto"/>
            </w:pPr>
            <w:r w:rsidRPr="00565EC7">
              <w:t>Esély-hálózat működtetése Zalaszentgrót térségében</w:t>
            </w:r>
          </w:p>
        </w:tc>
        <w:tc>
          <w:tcPr>
            <w:tcW w:w="425" w:type="dxa"/>
            <w:shd w:val="clear" w:color="auto" w:fill="D9D9D9"/>
          </w:tcPr>
          <w:p w14:paraId="4BF1FAB1" w14:textId="77777777" w:rsidR="000406B0" w:rsidRPr="005C0254" w:rsidRDefault="000406B0" w:rsidP="00565EC7">
            <w:pPr>
              <w:spacing w:after="0" w:line="240" w:lineRule="auto"/>
              <w:jc w:val="center"/>
            </w:pPr>
          </w:p>
        </w:tc>
        <w:tc>
          <w:tcPr>
            <w:tcW w:w="425" w:type="dxa"/>
            <w:shd w:val="clear" w:color="auto" w:fill="D9D9D9"/>
          </w:tcPr>
          <w:p w14:paraId="21340863" w14:textId="77777777" w:rsidR="000406B0" w:rsidRDefault="000406B0" w:rsidP="00565EC7">
            <w:pPr>
              <w:spacing w:after="0" w:line="240" w:lineRule="auto"/>
              <w:jc w:val="center"/>
            </w:pPr>
          </w:p>
        </w:tc>
        <w:tc>
          <w:tcPr>
            <w:tcW w:w="426" w:type="dxa"/>
            <w:shd w:val="clear" w:color="auto" w:fill="D9D9D9"/>
          </w:tcPr>
          <w:p w14:paraId="381A71A8" w14:textId="77777777" w:rsidR="000406B0" w:rsidRDefault="000406B0" w:rsidP="00565EC7">
            <w:pPr>
              <w:spacing w:after="0" w:line="240" w:lineRule="auto"/>
              <w:jc w:val="center"/>
            </w:pPr>
          </w:p>
        </w:tc>
        <w:tc>
          <w:tcPr>
            <w:tcW w:w="425" w:type="dxa"/>
            <w:shd w:val="clear" w:color="auto" w:fill="D9D9D9"/>
          </w:tcPr>
          <w:p w14:paraId="05732E3B" w14:textId="77777777" w:rsidR="000406B0" w:rsidRDefault="000406B0" w:rsidP="00565EC7">
            <w:pPr>
              <w:spacing w:after="0" w:line="240" w:lineRule="auto"/>
              <w:jc w:val="center"/>
            </w:pPr>
          </w:p>
        </w:tc>
        <w:tc>
          <w:tcPr>
            <w:tcW w:w="425" w:type="dxa"/>
            <w:shd w:val="clear" w:color="auto" w:fill="D9D9D9"/>
          </w:tcPr>
          <w:p w14:paraId="5DEB66A9" w14:textId="77777777" w:rsidR="000406B0" w:rsidRDefault="000406B0" w:rsidP="00565EC7">
            <w:pPr>
              <w:spacing w:after="0" w:line="240" w:lineRule="auto"/>
              <w:jc w:val="center"/>
            </w:pPr>
          </w:p>
        </w:tc>
        <w:tc>
          <w:tcPr>
            <w:tcW w:w="425" w:type="dxa"/>
            <w:shd w:val="clear" w:color="auto" w:fill="D9D9D9"/>
          </w:tcPr>
          <w:p w14:paraId="0DB720A7" w14:textId="7EE30294" w:rsidR="000406B0" w:rsidRDefault="008740BC" w:rsidP="00565EC7">
            <w:pPr>
              <w:spacing w:after="0" w:line="240" w:lineRule="auto"/>
              <w:jc w:val="center"/>
            </w:pPr>
            <w:r>
              <w:t>x</w:t>
            </w:r>
          </w:p>
        </w:tc>
      </w:tr>
    </w:tbl>
    <w:p w14:paraId="6EBF06E4" w14:textId="311B77D1" w:rsidR="00FB0F2E" w:rsidRPr="00AD2562" w:rsidRDefault="00AF5129" w:rsidP="00AD2562">
      <w:pPr>
        <w:spacing w:before="120" w:after="0" w:line="240" w:lineRule="auto"/>
        <w:rPr>
          <w:i/>
          <w:color w:val="000000" w:themeColor="text1"/>
          <w:u w:val="single"/>
        </w:rPr>
      </w:pPr>
      <w:r w:rsidRPr="00AD2562">
        <w:rPr>
          <w:i/>
          <w:color w:val="000000" w:themeColor="text1"/>
          <w:u w:val="single"/>
        </w:rPr>
        <w:t>A választott célok szöveges indoklása:</w:t>
      </w:r>
    </w:p>
    <w:p w14:paraId="07056977" w14:textId="2158F08D" w:rsidR="00AF5129" w:rsidRDefault="00AF5129" w:rsidP="00AD2562">
      <w:pPr>
        <w:spacing w:before="120" w:after="0" w:line="240" w:lineRule="auto"/>
        <w:jc w:val="both"/>
        <w:rPr>
          <w:color w:val="000000" w:themeColor="text1"/>
        </w:rPr>
      </w:pPr>
      <w:r>
        <w:rPr>
          <w:color w:val="000000" w:themeColor="text1"/>
        </w:rPr>
        <w:t>A célok meghatározásakor az akciócsoport a helyzetfeltárás eredményeit, a beazonosított fejlesztési szükségleteket vette alapul.</w:t>
      </w:r>
      <w:r w:rsidR="00ED3CD0">
        <w:rPr>
          <w:color w:val="000000" w:themeColor="text1"/>
        </w:rPr>
        <w:t xml:space="preserve"> </w:t>
      </w:r>
    </w:p>
    <w:tbl>
      <w:tblPr>
        <w:tblStyle w:val="Rcsostblzat"/>
        <w:tblW w:w="9504" w:type="dxa"/>
        <w:tblLayout w:type="fixed"/>
        <w:tblLook w:val="04A0" w:firstRow="1" w:lastRow="0" w:firstColumn="1" w:lastColumn="0" w:noHBand="0" w:noVBand="1"/>
      </w:tblPr>
      <w:tblGrid>
        <w:gridCol w:w="421"/>
        <w:gridCol w:w="3118"/>
        <w:gridCol w:w="1985"/>
        <w:gridCol w:w="3980"/>
      </w:tblGrid>
      <w:tr w:rsidR="00086DCF" w14:paraId="19D77992" w14:textId="77777777" w:rsidTr="00202CED">
        <w:tc>
          <w:tcPr>
            <w:tcW w:w="421" w:type="dxa"/>
            <w:shd w:val="clear" w:color="auto" w:fill="FFFFCC"/>
          </w:tcPr>
          <w:p w14:paraId="76543B51" w14:textId="77777777" w:rsidR="00086DCF" w:rsidRPr="00202CED" w:rsidRDefault="00086DCF" w:rsidP="00202CED">
            <w:pPr>
              <w:spacing w:after="0" w:line="240" w:lineRule="auto"/>
              <w:jc w:val="both"/>
              <w:rPr>
                <w:color w:val="000000" w:themeColor="text1"/>
                <w:sz w:val="20"/>
              </w:rPr>
            </w:pPr>
          </w:p>
        </w:tc>
        <w:tc>
          <w:tcPr>
            <w:tcW w:w="3118" w:type="dxa"/>
            <w:shd w:val="clear" w:color="auto" w:fill="FFFFCC"/>
            <w:vAlign w:val="center"/>
          </w:tcPr>
          <w:p w14:paraId="18748080" w14:textId="37533E62" w:rsidR="00086DCF" w:rsidRPr="00202CED" w:rsidRDefault="00086DCF" w:rsidP="00202CED">
            <w:pPr>
              <w:spacing w:after="0" w:line="240" w:lineRule="auto"/>
              <w:jc w:val="center"/>
              <w:rPr>
                <w:b/>
                <w:color w:val="000000" w:themeColor="text1"/>
                <w:sz w:val="20"/>
              </w:rPr>
            </w:pPr>
            <w:r w:rsidRPr="00202CED">
              <w:rPr>
                <w:b/>
                <w:color w:val="000000" w:themeColor="text1"/>
                <w:sz w:val="20"/>
              </w:rPr>
              <w:t>Specifikus célok</w:t>
            </w:r>
          </w:p>
        </w:tc>
        <w:tc>
          <w:tcPr>
            <w:tcW w:w="1985" w:type="dxa"/>
            <w:shd w:val="clear" w:color="auto" w:fill="FFFFCC"/>
            <w:vAlign w:val="center"/>
          </w:tcPr>
          <w:p w14:paraId="48725B88" w14:textId="4FFDA098" w:rsidR="00086DCF" w:rsidRPr="00202CED" w:rsidRDefault="00C81CAB" w:rsidP="00202CED">
            <w:pPr>
              <w:spacing w:after="0" w:line="240" w:lineRule="auto"/>
              <w:jc w:val="center"/>
              <w:rPr>
                <w:b/>
                <w:color w:val="000000" w:themeColor="text1"/>
                <w:sz w:val="20"/>
              </w:rPr>
            </w:pPr>
            <w:r w:rsidRPr="00202CED">
              <w:rPr>
                <w:b/>
                <w:color w:val="000000" w:themeColor="text1"/>
                <w:sz w:val="20"/>
              </w:rPr>
              <w:t>A célt indokló SWOT elemek</w:t>
            </w:r>
          </w:p>
        </w:tc>
        <w:tc>
          <w:tcPr>
            <w:tcW w:w="3980" w:type="dxa"/>
            <w:shd w:val="clear" w:color="auto" w:fill="FFFFCC"/>
            <w:vAlign w:val="center"/>
          </w:tcPr>
          <w:p w14:paraId="662E509D" w14:textId="1297F7B4" w:rsidR="00086DCF" w:rsidRPr="00202CED" w:rsidRDefault="00086DCF" w:rsidP="00202CED">
            <w:pPr>
              <w:spacing w:after="0" w:line="240" w:lineRule="auto"/>
              <w:jc w:val="center"/>
              <w:rPr>
                <w:b/>
                <w:color w:val="000000" w:themeColor="text1"/>
                <w:sz w:val="20"/>
              </w:rPr>
            </w:pPr>
            <w:r w:rsidRPr="00202CED">
              <w:rPr>
                <w:b/>
                <w:color w:val="000000" w:themeColor="text1"/>
                <w:sz w:val="20"/>
              </w:rPr>
              <w:t>Egyéb fontosabb HF kapcsolódás</w:t>
            </w:r>
          </w:p>
        </w:tc>
      </w:tr>
      <w:tr w:rsidR="008740BC" w14:paraId="5590AF6B" w14:textId="77777777" w:rsidTr="00202CED">
        <w:tc>
          <w:tcPr>
            <w:tcW w:w="421" w:type="dxa"/>
            <w:vAlign w:val="center"/>
          </w:tcPr>
          <w:p w14:paraId="7A5F840B" w14:textId="7A292C0C" w:rsidR="008740BC" w:rsidRPr="00202CED" w:rsidRDefault="008740BC" w:rsidP="00202CED">
            <w:pPr>
              <w:spacing w:after="0" w:line="240" w:lineRule="auto"/>
              <w:jc w:val="center"/>
              <w:rPr>
                <w:color w:val="000000" w:themeColor="text1"/>
                <w:sz w:val="20"/>
              </w:rPr>
            </w:pPr>
            <w:r w:rsidRPr="00202CED">
              <w:rPr>
                <w:color w:val="000000" w:themeColor="text1"/>
                <w:sz w:val="20"/>
              </w:rPr>
              <w:t>1.</w:t>
            </w:r>
          </w:p>
        </w:tc>
        <w:tc>
          <w:tcPr>
            <w:tcW w:w="3118" w:type="dxa"/>
            <w:vAlign w:val="center"/>
          </w:tcPr>
          <w:p w14:paraId="3D598811" w14:textId="659F5D4A" w:rsidR="008740BC" w:rsidRPr="00202CED" w:rsidRDefault="008740BC" w:rsidP="00202CED">
            <w:pPr>
              <w:spacing w:after="0" w:line="240" w:lineRule="auto"/>
              <w:rPr>
                <w:sz w:val="20"/>
              </w:rPr>
            </w:pPr>
            <w:r w:rsidRPr="00202CED">
              <w:rPr>
                <w:sz w:val="20"/>
              </w:rPr>
              <w:t>Erősödő együttműködés a térség helyi termékeinek, szolgáltatásainak előállítása, fogyasztása, értékesítése területén</w:t>
            </w:r>
          </w:p>
        </w:tc>
        <w:tc>
          <w:tcPr>
            <w:tcW w:w="1985" w:type="dxa"/>
            <w:vAlign w:val="center"/>
          </w:tcPr>
          <w:p w14:paraId="2EC5C793" w14:textId="3E90A583" w:rsidR="008740BC" w:rsidRPr="00202CED" w:rsidRDefault="008740BC" w:rsidP="00202CED">
            <w:pPr>
              <w:spacing w:after="0" w:line="240" w:lineRule="auto"/>
              <w:rPr>
                <w:color w:val="000000" w:themeColor="text1"/>
                <w:sz w:val="20"/>
                <w:szCs w:val="20"/>
              </w:rPr>
            </w:pPr>
            <w:r w:rsidRPr="00202CED">
              <w:rPr>
                <w:color w:val="000000" w:themeColor="text1"/>
                <w:sz w:val="20"/>
                <w:szCs w:val="20"/>
              </w:rPr>
              <w:t>E₂, E₅, E₆, E₇, E₈, E₉, E₁₀, Gy₅, Gy₆, Gy₇, Gy₈, L₂, L₃, L₄, L₅, L₆</w:t>
            </w:r>
            <w:r w:rsidR="00C146B1" w:rsidRPr="00202CED">
              <w:rPr>
                <w:color w:val="000000" w:themeColor="text1"/>
                <w:sz w:val="20"/>
                <w:szCs w:val="20"/>
              </w:rPr>
              <w:t>, V₅</w:t>
            </w:r>
            <w:r w:rsidR="00C81CAB" w:rsidRPr="00202CED">
              <w:rPr>
                <w:color w:val="000000" w:themeColor="text1"/>
                <w:sz w:val="20"/>
                <w:szCs w:val="20"/>
              </w:rPr>
              <w:t>, V₆</w:t>
            </w:r>
          </w:p>
        </w:tc>
        <w:tc>
          <w:tcPr>
            <w:tcW w:w="3980" w:type="dxa"/>
            <w:vAlign w:val="center"/>
          </w:tcPr>
          <w:p w14:paraId="74860C3E" w14:textId="725FB00F" w:rsidR="008740BC" w:rsidRPr="00202CED" w:rsidRDefault="00C81CAB" w:rsidP="00202CED">
            <w:pPr>
              <w:spacing w:after="0" w:line="240" w:lineRule="auto"/>
              <w:rPr>
                <w:color w:val="000000" w:themeColor="text1"/>
                <w:sz w:val="20"/>
              </w:rPr>
            </w:pPr>
            <w:r>
              <w:rPr>
                <w:color w:val="000000" w:themeColor="text1"/>
                <w:sz w:val="20"/>
              </w:rPr>
              <w:t xml:space="preserve">2015. évben lebonyolított helyi élelmiszer elemzés </w:t>
            </w:r>
            <w:r w:rsidRPr="00202CED">
              <w:rPr>
                <w:i/>
                <w:color w:val="000000" w:themeColor="text1"/>
                <w:sz w:val="20"/>
              </w:rPr>
              <w:t>(tanulmány)</w:t>
            </w:r>
            <w:r>
              <w:rPr>
                <w:color w:val="000000" w:themeColor="text1"/>
                <w:sz w:val="20"/>
              </w:rPr>
              <w:t xml:space="preserve"> és a kapcsolódó közösségi tervezés</w:t>
            </w:r>
          </w:p>
        </w:tc>
      </w:tr>
      <w:tr w:rsidR="008740BC" w14:paraId="301A0FB8" w14:textId="77777777" w:rsidTr="00202CED">
        <w:tc>
          <w:tcPr>
            <w:tcW w:w="421" w:type="dxa"/>
            <w:vAlign w:val="center"/>
          </w:tcPr>
          <w:p w14:paraId="2AA67051" w14:textId="188BB7A1" w:rsidR="008740BC" w:rsidRPr="00202CED" w:rsidRDefault="008740BC" w:rsidP="00202CED">
            <w:pPr>
              <w:spacing w:after="0" w:line="240" w:lineRule="auto"/>
              <w:jc w:val="center"/>
              <w:rPr>
                <w:color w:val="000000" w:themeColor="text1"/>
                <w:sz w:val="20"/>
              </w:rPr>
            </w:pPr>
            <w:r w:rsidRPr="00202CED">
              <w:rPr>
                <w:color w:val="000000" w:themeColor="text1"/>
                <w:sz w:val="20"/>
              </w:rPr>
              <w:t>2.</w:t>
            </w:r>
          </w:p>
        </w:tc>
        <w:tc>
          <w:tcPr>
            <w:tcW w:w="3118" w:type="dxa"/>
            <w:vAlign w:val="center"/>
          </w:tcPr>
          <w:p w14:paraId="4E2FA21A" w14:textId="5848FD17" w:rsidR="008740BC" w:rsidRPr="00202CED" w:rsidRDefault="008740BC" w:rsidP="00202CED">
            <w:pPr>
              <w:spacing w:after="0" w:line="240" w:lineRule="auto"/>
              <w:rPr>
                <w:sz w:val="20"/>
              </w:rPr>
            </w:pPr>
            <w:r w:rsidRPr="00202CED">
              <w:rPr>
                <w:sz w:val="20"/>
              </w:rPr>
              <w:t>Élénkülő helyi gazdaság</w:t>
            </w:r>
          </w:p>
        </w:tc>
        <w:tc>
          <w:tcPr>
            <w:tcW w:w="1985" w:type="dxa"/>
            <w:vAlign w:val="center"/>
          </w:tcPr>
          <w:p w14:paraId="146A8EA6" w14:textId="1CE29149" w:rsidR="008740BC" w:rsidRPr="00202CED" w:rsidRDefault="00C81CAB" w:rsidP="00202CED">
            <w:pPr>
              <w:spacing w:after="0" w:line="240" w:lineRule="auto"/>
              <w:rPr>
                <w:color w:val="000000" w:themeColor="text1"/>
                <w:sz w:val="20"/>
                <w:szCs w:val="20"/>
              </w:rPr>
            </w:pPr>
            <w:r w:rsidRPr="00202CED">
              <w:rPr>
                <w:color w:val="000000" w:themeColor="text1"/>
                <w:sz w:val="20"/>
                <w:szCs w:val="20"/>
              </w:rPr>
              <w:t>E₂, E₉, Gy₂, Gy₄, L₄, L₆, V₂, V₃</w:t>
            </w:r>
          </w:p>
        </w:tc>
        <w:tc>
          <w:tcPr>
            <w:tcW w:w="3980" w:type="dxa"/>
            <w:vAlign w:val="center"/>
          </w:tcPr>
          <w:p w14:paraId="56EF298E" w14:textId="3AEC6CB8" w:rsidR="008740BC" w:rsidRPr="00202CED" w:rsidRDefault="00C81CAB" w:rsidP="00202CED">
            <w:pPr>
              <w:spacing w:after="0" w:line="240" w:lineRule="auto"/>
              <w:rPr>
                <w:color w:val="000000" w:themeColor="text1"/>
                <w:sz w:val="20"/>
              </w:rPr>
            </w:pPr>
            <w:r>
              <w:rPr>
                <w:color w:val="000000" w:themeColor="text1"/>
                <w:sz w:val="20"/>
              </w:rPr>
              <w:t>Hasznosítható tapasztalatok a szelíd térségfejlesztési modellek pályázat kapcsán</w:t>
            </w:r>
          </w:p>
        </w:tc>
      </w:tr>
      <w:tr w:rsidR="008740BC" w14:paraId="0D10C635" w14:textId="77777777" w:rsidTr="00202CED">
        <w:tc>
          <w:tcPr>
            <w:tcW w:w="421" w:type="dxa"/>
            <w:vAlign w:val="center"/>
          </w:tcPr>
          <w:p w14:paraId="72D9C53B" w14:textId="0F8D08A0" w:rsidR="008740BC" w:rsidRPr="00202CED" w:rsidRDefault="008740BC" w:rsidP="00202CED">
            <w:pPr>
              <w:spacing w:after="0" w:line="240" w:lineRule="auto"/>
              <w:jc w:val="center"/>
              <w:rPr>
                <w:color w:val="000000" w:themeColor="text1"/>
                <w:sz w:val="20"/>
              </w:rPr>
            </w:pPr>
            <w:r w:rsidRPr="00202CED">
              <w:rPr>
                <w:color w:val="000000" w:themeColor="text1"/>
                <w:sz w:val="20"/>
              </w:rPr>
              <w:t>3.</w:t>
            </w:r>
          </w:p>
        </w:tc>
        <w:tc>
          <w:tcPr>
            <w:tcW w:w="3118" w:type="dxa"/>
            <w:vAlign w:val="center"/>
          </w:tcPr>
          <w:p w14:paraId="27705BE6" w14:textId="52E6AAC2" w:rsidR="008740BC" w:rsidRPr="00202CED" w:rsidRDefault="008740BC" w:rsidP="00202CED">
            <w:pPr>
              <w:spacing w:after="0" w:line="240" w:lineRule="auto"/>
              <w:rPr>
                <w:sz w:val="20"/>
              </w:rPr>
            </w:pPr>
            <w:r w:rsidRPr="00202CED">
              <w:rPr>
                <w:sz w:val="20"/>
              </w:rPr>
              <w:t>Fiatalokat megtartó élettér</w:t>
            </w:r>
          </w:p>
        </w:tc>
        <w:tc>
          <w:tcPr>
            <w:tcW w:w="1985" w:type="dxa"/>
            <w:vAlign w:val="center"/>
          </w:tcPr>
          <w:p w14:paraId="1C825CF3" w14:textId="06BEA804" w:rsidR="008740BC" w:rsidRPr="00202CED" w:rsidRDefault="00C81CAB" w:rsidP="00202CED">
            <w:pPr>
              <w:spacing w:after="0" w:line="240" w:lineRule="auto"/>
              <w:rPr>
                <w:color w:val="000000" w:themeColor="text1"/>
                <w:sz w:val="20"/>
                <w:szCs w:val="20"/>
              </w:rPr>
            </w:pPr>
            <w:r w:rsidRPr="00202CED">
              <w:rPr>
                <w:color w:val="000000" w:themeColor="text1"/>
                <w:sz w:val="20"/>
                <w:szCs w:val="20"/>
              </w:rPr>
              <w:t>E₁, E₂, E₉, Gy₁, Gy₃, Gy₄, Gy₉, V₁</w:t>
            </w:r>
            <w:r w:rsidR="003C3B91" w:rsidRPr="00202CED">
              <w:rPr>
                <w:color w:val="000000" w:themeColor="text1"/>
                <w:sz w:val="20"/>
                <w:szCs w:val="20"/>
              </w:rPr>
              <w:t>, V₂, V₄</w:t>
            </w:r>
            <w:r w:rsidRPr="00202CED">
              <w:rPr>
                <w:color w:val="000000" w:themeColor="text1"/>
                <w:sz w:val="20"/>
                <w:szCs w:val="20"/>
              </w:rPr>
              <w:t xml:space="preserve"> </w:t>
            </w:r>
          </w:p>
        </w:tc>
        <w:tc>
          <w:tcPr>
            <w:tcW w:w="3980" w:type="dxa"/>
            <w:vAlign w:val="center"/>
          </w:tcPr>
          <w:p w14:paraId="50349A50" w14:textId="5B405A9F" w:rsidR="008740BC" w:rsidRPr="00202CED" w:rsidRDefault="003C3B91" w:rsidP="00202CED">
            <w:pPr>
              <w:spacing w:after="0" w:line="240" w:lineRule="auto"/>
              <w:rPr>
                <w:color w:val="000000" w:themeColor="text1"/>
                <w:sz w:val="20"/>
              </w:rPr>
            </w:pPr>
            <w:r>
              <w:rPr>
                <w:color w:val="000000" w:themeColor="text1"/>
                <w:sz w:val="20"/>
              </w:rPr>
              <w:t xml:space="preserve">Előző időszakban indított Fecskeház program folytatása illetve jelentős ifjúságfejlesztési tapasztalatok a térségben </w:t>
            </w:r>
            <w:r w:rsidRPr="00202CED">
              <w:rPr>
                <w:i/>
                <w:color w:val="000000" w:themeColor="text1"/>
                <w:sz w:val="20"/>
              </w:rPr>
              <w:t>(Zalai Hazatérők E.)</w:t>
            </w:r>
          </w:p>
        </w:tc>
      </w:tr>
      <w:tr w:rsidR="008740BC" w14:paraId="4F102E3A" w14:textId="77777777" w:rsidTr="00202CED">
        <w:tc>
          <w:tcPr>
            <w:tcW w:w="421" w:type="dxa"/>
            <w:vAlign w:val="center"/>
          </w:tcPr>
          <w:p w14:paraId="57909C3F" w14:textId="30909F7E" w:rsidR="008740BC" w:rsidRPr="00202CED" w:rsidRDefault="008740BC" w:rsidP="00202CED">
            <w:pPr>
              <w:spacing w:after="0" w:line="240" w:lineRule="auto"/>
              <w:jc w:val="center"/>
              <w:rPr>
                <w:color w:val="000000" w:themeColor="text1"/>
                <w:sz w:val="20"/>
              </w:rPr>
            </w:pPr>
            <w:r w:rsidRPr="00202CED">
              <w:rPr>
                <w:color w:val="000000" w:themeColor="text1"/>
                <w:sz w:val="20"/>
              </w:rPr>
              <w:t>4.</w:t>
            </w:r>
          </w:p>
        </w:tc>
        <w:tc>
          <w:tcPr>
            <w:tcW w:w="3118" w:type="dxa"/>
            <w:vAlign w:val="center"/>
          </w:tcPr>
          <w:p w14:paraId="61C6F12E" w14:textId="5D376154" w:rsidR="008740BC" w:rsidRPr="00202CED" w:rsidRDefault="008740BC" w:rsidP="00202CED">
            <w:pPr>
              <w:spacing w:after="0" w:line="240" w:lineRule="auto"/>
              <w:rPr>
                <w:sz w:val="20"/>
              </w:rPr>
            </w:pPr>
            <w:r w:rsidRPr="00075E45">
              <w:rPr>
                <w:sz w:val="20"/>
              </w:rPr>
              <w:t>Erősödő térségi együttműködés a közösségfejlesztés területén</w:t>
            </w:r>
          </w:p>
        </w:tc>
        <w:tc>
          <w:tcPr>
            <w:tcW w:w="1985" w:type="dxa"/>
            <w:vAlign w:val="center"/>
          </w:tcPr>
          <w:p w14:paraId="281F58D0" w14:textId="62E3452E" w:rsidR="008740BC" w:rsidRPr="00202CED" w:rsidRDefault="003C3B91" w:rsidP="00202CED">
            <w:pPr>
              <w:spacing w:after="0" w:line="240" w:lineRule="auto"/>
              <w:rPr>
                <w:color w:val="000000" w:themeColor="text1"/>
                <w:sz w:val="20"/>
                <w:szCs w:val="20"/>
              </w:rPr>
            </w:pPr>
            <w:r w:rsidRPr="00202CED">
              <w:rPr>
                <w:color w:val="000000" w:themeColor="text1"/>
                <w:sz w:val="20"/>
                <w:szCs w:val="20"/>
              </w:rPr>
              <w:t>E₁, E₂, E₉, Gy₁, Gy₃, Gy₄, Gy₉, V₁, V₃, V₄</w:t>
            </w:r>
          </w:p>
        </w:tc>
        <w:tc>
          <w:tcPr>
            <w:tcW w:w="3980" w:type="dxa"/>
            <w:vAlign w:val="center"/>
          </w:tcPr>
          <w:p w14:paraId="559EFB01" w14:textId="43E1ED39" w:rsidR="008740BC" w:rsidRPr="00202CED" w:rsidRDefault="003C3B91" w:rsidP="00202CED">
            <w:pPr>
              <w:spacing w:after="0" w:line="240" w:lineRule="auto"/>
              <w:rPr>
                <w:color w:val="000000" w:themeColor="text1"/>
                <w:sz w:val="20"/>
              </w:rPr>
            </w:pPr>
            <w:r>
              <w:rPr>
                <w:color w:val="000000" w:themeColor="text1"/>
                <w:sz w:val="20"/>
              </w:rPr>
              <w:t>Konkrét térségi projekttervek is megfogalmazódtak már a HFS tervező műhelyek során</w:t>
            </w:r>
          </w:p>
        </w:tc>
      </w:tr>
      <w:tr w:rsidR="008740BC" w14:paraId="0E2B523C" w14:textId="77777777" w:rsidTr="00202CED">
        <w:tc>
          <w:tcPr>
            <w:tcW w:w="421" w:type="dxa"/>
            <w:vAlign w:val="center"/>
          </w:tcPr>
          <w:p w14:paraId="3ACA513F" w14:textId="3743758C" w:rsidR="008740BC" w:rsidRPr="00202CED" w:rsidRDefault="008740BC" w:rsidP="00202CED">
            <w:pPr>
              <w:spacing w:after="0" w:line="240" w:lineRule="auto"/>
              <w:jc w:val="center"/>
              <w:rPr>
                <w:color w:val="000000" w:themeColor="text1"/>
                <w:sz w:val="20"/>
              </w:rPr>
            </w:pPr>
            <w:r w:rsidRPr="00202CED">
              <w:rPr>
                <w:color w:val="000000" w:themeColor="text1"/>
                <w:sz w:val="20"/>
              </w:rPr>
              <w:t>5.</w:t>
            </w:r>
          </w:p>
        </w:tc>
        <w:tc>
          <w:tcPr>
            <w:tcW w:w="3118" w:type="dxa"/>
            <w:vAlign w:val="center"/>
          </w:tcPr>
          <w:p w14:paraId="7E9BA01F" w14:textId="50A23623" w:rsidR="008740BC" w:rsidRPr="00202CED" w:rsidRDefault="008740BC" w:rsidP="00202CED">
            <w:pPr>
              <w:spacing w:after="0" w:line="240" w:lineRule="auto"/>
              <w:rPr>
                <w:sz w:val="20"/>
              </w:rPr>
            </w:pPr>
            <w:r w:rsidRPr="008740BC">
              <w:rPr>
                <w:sz w:val="20"/>
              </w:rPr>
              <w:t>Bővülő térségi közösségi szolgáltatások</w:t>
            </w:r>
          </w:p>
        </w:tc>
        <w:tc>
          <w:tcPr>
            <w:tcW w:w="1985" w:type="dxa"/>
            <w:vAlign w:val="center"/>
          </w:tcPr>
          <w:p w14:paraId="335AB4FB" w14:textId="3BD91F46" w:rsidR="008740BC" w:rsidRPr="00202CED" w:rsidRDefault="003C3B91" w:rsidP="00202CED">
            <w:pPr>
              <w:spacing w:after="0" w:line="240" w:lineRule="auto"/>
              <w:rPr>
                <w:color w:val="000000" w:themeColor="text1"/>
                <w:sz w:val="20"/>
                <w:szCs w:val="20"/>
              </w:rPr>
            </w:pPr>
            <w:r w:rsidRPr="00202CED">
              <w:rPr>
                <w:color w:val="000000" w:themeColor="text1"/>
                <w:sz w:val="20"/>
                <w:szCs w:val="20"/>
              </w:rPr>
              <w:t xml:space="preserve">E₁, E₂, E₃, E₄, E₇, E₁₀, Gy₁, Gy₂, Gy₃, Gy₄, Gy₉, L₁, </w:t>
            </w:r>
            <w:r w:rsidR="00DC0410" w:rsidRPr="00202CED">
              <w:rPr>
                <w:color w:val="000000" w:themeColor="text1"/>
                <w:sz w:val="20"/>
                <w:szCs w:val="20"/>
              </w:rPr>
              <w:t>L₆, V₁, V₂, V₄</w:t>
            </w:r>
          </w:p>
        </w:tc>
        <w:tc>
          <w:tcPr>
            <w:tcW w:w="3980" w:type="dxa"/>
            <w:vAlign w:val="center"/>
          </w:tcPr>
          <w:p w14:paraId="39DDD46E" w14:textId="577972BA" w:rsidR="008740BC" w:rsidRPr="00202CED" w:rsidRDefault="00DC0410" w:rsidP="00202CED">
            <w:pPr>
              <w:spacing w:after="0" w:line="240" w:lineRule="auto"/>
              <w:rPr>
                <w:color w:val="000000" w:themeColor="text1"/>
                <w:sz w:val="20"/>
              </w:rPr>
            </w:pPr>
            <w:r>
              <w:rPr>
                <w:color w:val="000000" w:themeColor="text1"/>
                <w:sz w:val="20"/>
              </w:rPr>
              <w:t>Előző ciklusban megvalósult mintaértékű közösségi projektek és számos beadott projektelképzelés a térségben</w:t>
            </w:r>
          </w:p>
        </w:tc>
      </w:tr>
      <w:tr w:rsidR="008740BC" w14:paraId="57711E1C" w14:textId="77777777" w:rsidTr="00202CED">
        <w:tc>
          <w:tcPr>
            <w:tcW w:w="421" w:type="dxa"/>
            <w:vAlign w:val="center"/>
          </w:tcPr>
          <w:p w14:paraId="2EFE8C35" w14:textId="32014E5B" w:rsidR="008740BC" w:rsidRPr="00202CED" w:rsidRDefault="008740BC" w:rsidP="00202CED">
            <w:pPr>
              <w:spacing w:after="0" w:line="240" w:lineRule="auto"/>
              <w:jc w:val="center"/>
              <w:rPr>
                <w:color w:val="000000" w:themeColor="text1"/>
                <w:sz w:val="20"/>
              </w:rPr>
            </w:pPr>
            <w:r w:rsidRPr="00202CED">
              <w:rPr>
                <w:color w:val="000000" w:themeColor="text1"/>
                <w:sz w:val="20"/>
              </w:rPr>
              <w:t>6.</w:t>
            </w:r>
          </w:p>
        </w:tc>
        <w:tc>
          <w:tcPr>
            <w:tcW w:w="3118" w:type="dxa"/>
            <w:vAlign w:val="center"/>
          </w:tcPr>
          <w:p w14:paraId="7655A0DF" w14:textId="480E9D01" w:rsidR="008740BC" w:rsidRPr="00202CED" w:rsidRDefault="008740BC" w:rsidP="00202CED">
            <w:pPr>
              <w:spacing w:after="0" w:line="240" w:lineRule="auto"/>
              <w:rPr>
                <w:sz w:val="20"/>
              </w:rPr>
            </w:pPr>
            <w:r w:rsidRPr="008740BC">
              <w:rPr>
                <w:sz w:val="20"/>
              </w:rPr>
              <w:t xml:space="preserve">Esélyteremtés a hátrányos helyzetben élő emberek számára </w:t>
            </w:r>
          </w:p>
        </w:tc>
        <w:tc>
          <w:tcPr>
            <w:tcW w:w="1985" w:type="dxa"/>
            <w:vAlign w:val="center"/>
          </w:tcPr>
          <w:p w14:paraId="4E098020" w14:textId="3FBDB5E9" w:rsidR="008740BC" w:rsidRPr="00202CED" w:rsidRDefault="00DC0410" w:rsidP="00202CED">
            <w:pPr>
              <w:spacing w:after="0" w:line="240" w:lineRule="auto"/>
              <w:rPr>
                <w:color w:val="000000" w:themeColor="text1"/>
                <w:sz w:val="20"/>
                <w:szCs w:val="20"/>
              </w:rPr>
            </w:pPr>
            <w:r w:rsidRPr="00202CED">
              <w:rPr>
                <w:color w:val="000000" w:themeColor="text1"/>
                <w:sz w:val="20"/>
                <w:szCs w:val="20"/>
              </w:rPr>
              <w:t>E₁, E₂, E₉, Gy₁, Gy₂, Gy₃, Gy₉, V₁, V₂, V₃, V₄</w:t>
            </w:r>
          </w:p>
        </w:tc>
        <w:tc>
          <w:tcPr>
            <w:tcW w:w="3980" w:type="dxa"/>
            <w:vAlign w:val="center"/>
          </w:tcPr>
          <w:p w14:paraId="5D8521DE" w14:textId="3720237D" w:rsidR="008740BC" w:rsidRPr="00202CED" w:rsidRDefault="00DC0410" w:rsidP="00202CED">
            <w:pPr>
              <w:spacing w:after="0" w:line="240" w:lineRule="auto"/>
              <w:rPr>
                <w:color w:val="000000" w:themeColor="text1"/>
                <w:sz w:val="20"/>
              </w:rPr>
            </w:pPr>
            <w:r>
              <w:rPr>
                <w:color w:val="000000" w:themeColor="text1"/>
                <w:sz w:val="20"/>
              </w:rPr>
              <w:t>Esélyteremtő járási kerekasztal térségi tevékenysége 2015. óta</w:t>
            </w:r>
          </w:p>
        </w:tc>
      </w:tr>
    </w:tbl>
    <w:p w14:paraId="3032A10B" w14:textId="1D4E010A" w:rsidR="00ED3CD0" w:rsidRDefault="00ED3CD0" w:rsidP="00AD2562">
      <w:pPr>
        <w:spacing w:before="120" w:after="0" w:line="240" w:lineRule="auto"/>
        <w:jc w:val="both"/>
        <w:rPr>
          <w:color w:val="000000" w:themeColor="text1"/>
        </w:rPr>
      </w:pPr>
      <w:r>
        <w:rPr>
          <w:color w:val="000000" w:themeColor="text1"/>
        </w:rPr>
        <w:t xml:space="preserve">A helyi termékek, a rövid élelmiszerláncok fejlesztését célzó intézkedéseknél </w:t>
      </w:r>
      <w:r w:rsidRPr="00ED3CD0">
        <w:rPr>
          <w:i/>
          <w:color w:val="000000" w:themeColor="text1"/>
        </w:rPr>
        <w:t>(Nyitott Porta program</w:t>
      </w:r>
      <w:r>
        <w:rPr>
          <w:i/>
          <w:color w:val="000000" w:themeColor="text1"/>
        </w:rPr>
        <w:t>, REL</w:t>
      </w:r>
      <w:r w:rsidRPr="00ED3CD0">
        <w:rPr>
          <w:i/>
          <w:color w:val="000000" w:themeColor="text1"/>
        </w:rPr>
        <w:t>)</w:t>
      </w:r>
      <w:r>
        <w:rPr>
          <w:color w:val="000000" w:themeColor="text1"/>
        </w:rPr>
        <w:t xml:space="preserve"> a cél a lehető legtöbb érintett szereplő </w:t>
      </w:r>
      <w:r w:rsidRPr="00ED3CD0">
        <w:rPr>
          <w:i/>
          <w:color w:val="000000" w:themeColor="text1"/>
        </w:rPr>
        <w:t>(termelők, vendéglátóhelyek, civilek stb.)</w:t>
      </w:r>
      <w:r>
        <w:rPr>
          <w:color w:val="000000" w:themeColor="text1"/>
        </w:rPr>
        <w:t xml:space="preserve"> bevonása egy minden korábbinál magasabb szintű térségi együttműködési rendszerbe, hálózatba. A célkitűzés eredményességét a hálózatba bevont szereplők számán keresztül lehet többek között mérni.</w:t>
      </w:r>
    </w:p>
    <w:p w14:paraId="04C23C31" w14:textId="157F7C44" w:rsidR="00ED3CD0" w:rsidRDefault="00ED3CD0" w:rsidP="00AD2562">
      <w:pPr>
        <w:spacing w:before="120" w:after="0" w:line="240" w:lineRule="auto"/>
        <w:jc w:val="both"/>
        <w:rPr>
          <w:color w:val="000000" w:themeColor="text1"/>
        </w:rPr>
      </w:pPr>
      <w:r w:rsidRPr="00ED3CD0">
        <w:rPr>
          <w:color w:val="000000" w:themeColor="text1"/>
        </w:rPr>
        <w:lastRenderedPageBreak/>
        <w:t>Multiplikátor-hatású gazdaságfejlesztési proje</w:t>
      </w:r>
      <w:r>
        <w:rPr>
          <w:color w:val="000000" w:themeColor="text1"/>
        </w:rPr>
        <w:t>ktek megvalósulásá</w:t>
      </w:r>
      <w:r w:rsidR="009414CA">
        <w:rPr>
          <w:color w:val="000000" w:themeColor="text1"/>
        </w:rPr>
        <w:t>t ösztönzi, s ezáltal a helyi gazdaság élénkülését</w:t>
      </w:r>
      <w:r>
        <w:rPr>
          <w:color w:val="000000" w:themeColor="text1"/>
        </w:rPr>
        <w:t xml:space="preserve"> szolgálja az „</w:t>
      </w:r>
      <w:r w:rsidRPr="000C2FAC">
        <w:rPr>
          <w:i/>
          <w:color w:val="000000" w:themeColor="text1"/>
        </w:rPr>
        <w:t>innovatív gazdaságfejlesztési projektek támogatása</w:t>
      </w:r>
      <w:r>
        <w:rPr>
          <w:color w:val="000000" w:themeColor="text1"/>
        </w:rPr>
        <w:t xml:space="preserve">” intézkedés. Ennek indikátora a HFS-ben a létrehozott </w:t>
      </w:r>
      <w:r w:rsidR="000C2FAC">
        <w:rPr>
          <w:color w:val="000000" w:themeColor="text1"/>
        </w:rPr>
        <w:t>új munkahelyek száma.</w:t>
      </w:r>
    </w:p>
    <w:p w14:paraId="7E239870" w14:textId="56CF06BB" w:rsidR="000C2FAC" w:rsidRDefault="000C2FAC" w:rsidP="00AD2562">
      <w:pPr>
        <w:spacing w:before="120" w:after="0" w:line="240" w:lineRule="auto"/>
        <w:jc w:val="both"/>
        <w:rPr>
          <w:color w:val="000000" w:themeColor="text1"/>
        </w:rPr>
      </w:pPr>
      <w:r>
        <w:rPr>
          <w:color w:val="000000" w:themeColor="text1"/>
        </w:rPr>
        <w:t>A f</w:t>
      </w:r>
      <w:r w:rsidRPr="000C2FAC">
        <w:rPr>
          <w:color w:val="000000" w:themeColor="text1"/>
        </w:rPr>
        <w:t>iatalok</w:t>
      </w:r>
      <w:r w:rsidR="009414CA">
        <w:rPr>
          <w:color w:val="000000" w:themeColor="text1"/>
        </w:rPr>
        <w:t xml:space="preserve">at megtartó élettér </w:t>
      </w:r>
      <w:r>
        <w:rPr>
          <w:color w:val="000000" w:themeColor="text1"/>
        </w:rPr>
        <w:t>célkitűzést a fecskeház program folytatása szolgálja, ahol az indikátort a fecskelakásokba beköltöző fiatalok száma jelenti.</w:t>
      </w:r>
    </w:p>
    <w:p w14:paraId="69977740" w14:textId="4E2BB8D7" w:rsidR="000C2FAC" w:rsidRDefault="000C2FAC" w:rsidP="00AD2562">
      <w:pPr>
        <w:spacing w:before="120" w:after="0" w:line="240" w:lineRule="auto"/>
        <w:jc w:val="both"/>
        <w:rPr>
          <w:color w:val="000000" w:themeColor="text1"/>
        </w:rPr>
      </w:pPr>
      <w:r>
        <w:rPr>
          <w:color w:val="000000" w:themeColor="text1"/>
        </w:rPr>
        <w:t>Az ifjúsági közösségek önszerveződését segítő kisprojektek eredményessége a támogatott akciókban részvevő fiatalok számán keresztül mérhető egyebek mellett.</w:t>
      </w:r>
    </w:p>
    <w:p w14:paraId="72C6C2CA" w14:textId="40D2C26E" w:rsidR="000C2FAC" w:rsidRDefault="000C2FAC" w:rsidP="00AD2562">
      <w:pPr>
        <w:spacing w:before="120" w:after="0" w:line="240" w:lineRule="auto"/>
        <w:jc w:val="both"/>
        <w:rPr>
          <w:color w:val="000000" w:themeColor="text1"/>
        </w:rPr>
      </w:pPr>
      <w:r>
        <w:rPr>
          <w:color w:val="000000" w:themeColor="text1"/>
        </w:rPr>
        <w:t>Az „</w:t>
      </w:r>
      <w:r w:rsidRPr="000C2FAC">
        <w:rPr>
          <w:i/>
          <w:color w:val="000000" w:themeColor="text1"/>
        </w:rPr>
        <w:t>innovatív térségi közösségfejlesztés</w:t>
      </w:r>
      <w:r>
        <w:rPr>
          <w:color w:val="000000" w:themeColor="text1"/>
        </w:rPr>
        <w:t>” intézkedés a</w:t>
      </w:r>
      <w:r w:rsidR="009414CA">
        <w:rPr>
          <w:color w:val="000000" w:themeColor="text1"/>
        </w:rPr>
        <w:t xml:space="preserve"> térségi együttműködés erősödését szolgálja a közösségfejlesztés területén</w:t>
      </w:r>
      <w:r>
        <w:rPr>
          <w:color w:val="000000" w:themeColor="text1"/>
        </w:rPr>
        <w:t xml:space="preserve">, </w:t>
      </w:r>
      <w:r w:rsidR="009414CA">
        <w:rPr>
          <w:color w:val="000000" w:themeColor="text1"/>
        </w:rPr>
        <w:t>s segíti az</w:t>
      </w:r>
      <w:r>
        <w:rPr>
          <w:color w:val="000000" w:themeColor="text1"/>
        </w:rPr>
        <w:t xml:space="preserve"> együttműködésből fakadó hozzáadott értékek elérését</w:t>
      </w:r>
      <w:r w:rsidR="002A10B2">
        <w:rPr>
          <w:color w:val="000000" w:themeColor="text1"/>
        </w:rPr>
        <w:t>. Az indikátor itt a projektek megvalósításába bevont partnerszervezetek száma lesz.</w:t>
      </w:r>
    </w:p>
    <w:p w14:paraId="1EFB2BD8" w14:textId="46553C8A" w:rsidR="002A10B2" w:rsidRDefault="002A10B2" w:rsidP="00AD2562">
      <w:pPr>
        <w:spacing w:before="120" w:after="0" w:line="240" w:lineRule="auto"/>
        <w:jc w:val="both"/>
        <w:rPr>
          <w:color w:val="000000" w:themeColor="text1"/>
        </w:rPr>
      </w:pPr>
      <w:r>
        <w:rPr>
          <w:color w:val="000000" w:themeColor="text1"/>
        </w:rPr>
        <w:t>A „</w:t>
      </w:r>
      <w:r w:rsidRPr="002A10B2">
        <w:rPr>
          <w:i/>
          <w:color w:val="000000" w:themeColor="text1"/>
        </w:rPr>
        <w:t>térségi szolgáltatások fejlesztése</w:t>
      </w:r>
      <w:r>
        <w:rPr>
          <w:color w:val="000000" w:themeColor="text1"/>
        </w:rPr>
        <w:t xml:space="preserve">” intézkedésnek köszönhetően </w:t>
      </w:r>
      <w:r w:rsidR="00086DCF">
        <w:rPr>
          <w:color w:val="000000" w:themeColor="text1"/>
        </w:rPr>
        <w:t>bővül a térségi</w:t>
      </w:r>
      <w:r>
        <w:rPr>
          <w:color w:val="000000" w:themeColor="text1"/>
        </w:rPr>
        <w:t xml:space="preserve"> közösségi szolgáltatások </w:t>
      </w:r>
      <w:r w:rsidR="00086DCF">
        <w:rPr>
          <w:color w:val="000000" w:themeColor="text1"/>
        </w:rPr>
        <w:t>köre</w:t>
      </w:r>
      <w:r>
        <w:rPr>
          <w:color w:val="000000" w:themeColor="text1"/>
        </w:rPr>
        <w:t>. A siker egyik fokmérője ez esetben a létrehozott szolgáltatást igénybevevők száma lehet.</w:t>
      </w:r>
    </w:p>
    <w:p w14:paraId="6F1C6F3D" w14:textId="267488BD" w:rsidR="00AF5129" w:rsidRDefault="002A10B2" w:rsidP="00AD2562">
      <w:pPr>
        <w:spacing w:before="120" w:after="0" w:line="240" w:lineRule="auto"/>
        <w:jc w:val="both"/>
        <w:rPr>
          <w:color w:val="000000" w:themeColor="text1"/>
        </w:rPr>
      </w:pPr>
      <w:r>
        <w:rPr>
          <w:color w:val="000000" w:themeColor="text1"/>
        </w:rPr>
        <w:t>A „</w:t>
      </w:r>
      <w:r w:rsidRPr="002A10B2">
        <w:rPr>
          <w:i/>
          <w:color w:val="000000" w:themeColor="text1"/>
        </w:rPr>
        <w:t>gazdálkodó települési közösségek</w:t>
      </w:r>
      <w:r>
        <w:rPr>
          <w:color w:val="000000" w:themeColor="text1"/>
        </w:rPr>
        <w:t>” és a „</w:t>
      </w:r>
      <w:r w:rsidRPr="002A10B2">
        <w:rPr>
          <w:i/>
          <w:color w:val="000000" w:themeColor="text1"/>
        </w:rPr>
        <w:t>közösségfejlesztési kulcsprojektek</w:t>
      </w:r>
      <w:r>
        <w:rPr>
          <w:color w:val="000000" w:themeColor="text1"/>
        </w:rPr>
        <w:t>” intézkedések keretében egy-egy településnek adott LEADER támogatás a helyi igényekhez igazodó</w:t>
      </w:r>
      <w:r w:rsidR="00086DCF">
        <w:rPr>
          <w:color w:val="000000" w:themeColor="text1"/>
        </w:rPr>
        <w:t>an a helyi lakosokat közvetlenül érintő közösségi szolgáltatások körét bővítik.</w:t>
      </w:r>
      <w:r>
        <w:rPr>
          <w:color w:val="000000" w:themeColor="text1"/>
        </w:rPr>
        <w:t xml:space="preserve"> Az eredményesség ez esetben a támogatott létesítményeket használók számán keresztül mérhető.</w:t>
      </w:r>
    </w:p>
    <w:p w14:paraId="2887CC10" w14:textId="0D186991" w:rsidR="005636C7" w:rsidRDefault="00443A05" w:rsidP="00AD2562">
      <w:pPr>
        <w:spacing w:before="120" w:after="0" w:line="240" w:lineRule="auto"/>
        <w:jc w:val="both"/>
        <w:rPr>
          <w:color w:val="000000" w:themeColor="text1"/>
        </w:rPr>
      </w:pPr>
      <w:r>
        <w:rPr>
          <w:color w:val="000000" w:themeColor="text1"/>
        </w:rPr>
        <w:t>Az intézkedések és eredményindikátorok kapcsolódása:</w:t>
      </w:r>
    </w:p>
    <w:tbl>
      <w:tblPr>
        <w:tblStyle w:val="Rcsostblzat"/>
        <w:tblW w:w="0" w:type="auto"/>
        <w:tblLook w:val="04A0" w:firstRow="1" w:lastRow="0" w:firstColumn="1" w:lastColumn="0" w:noHBand="0" w:noVBand="1"/>
      </w:tblPr>
      <w:tblGrid>
        <w:gridCol w:w="3539"/>
        <w:gridCol w:w="5947"/>
      </w:tblGrid>
      <w:tr w:rsidR="00443A05" w:rsidRPr="00443A05" w14:paraId="7D7AFF6D" w14:textId="77777777" w:rsidTr="00202CED">
        <w:tc>
          <w:tcPr>
            <w:tcW w:w="3539" w:type="dxa"/>
            <w:shd w:val="clear" w:color="auto" w:fill="FFFFCC"/>
            <w:vAlign w:val="center"/>
          </w:tcPr>
          <w:p w14:paraId="3EFA8101" w14:textId="4365F6B0" w:rsidR="00443A05" w:rsidRPr="00202CED" w:rsidRDefault="00443A05" w:rsidP="00202CED">
            <w:pPr>
              <w:spacing w:after="0" w:line="240" w:lineRule="auto"/>
              <w:jc w:val="center"/>
              <w:rPr>
                <w:b/>
                <w:color w:val="000000" w:themeColor="text1"/>
              </w:rPr>
            </w:pPr>
            <w:r w:rsidRPr="00202CED">
              <w:rPr>
                <w:b/>
                <w:color w:val="000000" w:themeColor="text1"/>
              </w:rPr>
              <w:t>Intézkedés megnevezése</w:t>
            </w:r>
          </w:p>
        </w:tc>
        <w:tc>
          <w:tcPr>
            <w:tcW w:w="5947" w:type="dxa"/>
            <w:shd w:val="clear" w:color="auto" w:fill="FFFFCC"/>
            <w:vAlign w:val="center"/>
          </w:tcPr>
          <w:p w14:paraId="2B33CE38" w14:textId="39B592E8" w:rsidR="00443A05" w:rsidRPr="00202CED" w:rsidRDefault="00443A05" w:rsidP="00202CED">
            <w:pPr>
              <w:spacing w:after="0" w:line="240" w:lineRule="auto"/>
              <w:jc w:val="center"/>
              <w:rPr>
                <w:b/>
                <w:color w:val="000000" w:themeColor="text1"/>
              </w:rPr>
            </w:pPr>
            <w:r w:rsidRPr="00202CED">
              <w:rPr>
                <w:b/>
                <w:color w:val="000000" w:themeColor="text1"/>
              </w:rPr>
              <w:t>Kapcsolódó eredményindikátor</w:t>
            </w:r>
          </w:p>
        </w:tc>
      </w:tr>
      <w:tr w:rsidR="00443A05" w14:paraId="3686704C" w14:textId="77777777" w:rsidTr="00202CED">
        <w:tc>
          <w:tcPr>
            <w:tcW w:w="3539" w:type="dxa"/>
            <w:vAlign w:val="center"/>
          </w:tcPr>
          <w:p w14:paraId="72A5E491" w14:textId="7FCD482C" w:rsidR="00443A05" w:rsidRDefault="00443A05" w:rsidP="00202CED">
            <w:pPr>
              <w:spacing w:after="0" w:line="240" w:lineRule="auto"/>
              <w:rPr>
                <w:color w:val="000000" w:themeColor="text1"/>
              </w:rPr>
            </w:pPr>
            <w:r w:rsidRPr="00F55E87">
              <w:t>Fecskeházak fejlesztése</w:t>
            </w:r>
          </w:p>
        </w:tc>
        <w:tc>
          <w:tcPr>
            <w:tcW w:w="5947" w:type="dxa"/>
            <w:vAlign w:val="center"/>
          </w:tcPr>
          <w:p w14:paraId="613E8523" w14:textId="6082BB57" w:rsidR="00443A05" w:rsidRDefault="00443A05" w:rsidP="00202CED">
            <w:pPr>
              <w:spacing w:after="0" w:line="240" w:lineRule="auto"/>
              <w:rPr>
                <w:color w:val="000000" w:themeColor="text1"/>
              </w:rPr>
            </w:pPr>
            <w:r w:rsidRPr="00443A05">
              <w:rPr>
                <w:color w:val="000000" w:themeColor="text1"/>
              </w:rPr>
              <w:t>Fecskelakásokba beköltöző fiatalok száma</w:t>
            </w:r>
          </w:p>
        </w:tc>
      </w:tr>
      <w:tr w:rsidR="00443A05" w14:paraId="3A226DA0" w14:textId="77777777" w:rsidTr="00202CED">
        <w:tc>
          <w:tcPr>
            <w:tcW w:w="3539" w:type="dxa"/>
            <w:vAlign w:val="center"/>
          </w:tcPr>
          <w:p w14:paraId="5E8EF29E" w14:textId="0156B76D" w:rsidR="00443A05" w:rsidRDefault="00443A05" w:rsidP="00202CED">
            <w:pPr>
              <w:spacing w:after="0" w:line="240" w:lineRule="auto"/>
              <w:rPr>
                <w:color w:val="000000" w:themeColor="text1"/>
              </w:rPr>
            </w:pPr>
            <w:r w:rsidRPr="00F55E87">
              <w:t>Ifjúságfejlesztési kisprojektek</w:t>
            </w:r>
          </w:p>
        </w:tc>
        <w:tc>
          <w:tcPr>
            <w:tcW w:w="5947" w:type="dxa"/>
            <w:vAlign w:val="center"/>
          </w:tcPr>
          <w:p w14:paraId="2CFE7D87" w14:textId="22639ADA" w:rsidR="00443A05" w:rsidRDefault="00443A05" w:rsidP="00202CED">
            <w:pPr>
              <w:spacing w:after="0" w:line="240" w:lineRule="auto"/>
              <w:rPr>
                <w:color w:val="000000" w:themeColor="text1"/>
              </w:rPr>
            </w:pPr>
            <w:r w:rsidRPr="00443A05">
              <w:rPr>
                <w:color w:val="000000" w:themeColor="text1"/>
              </w:rPr>
              <w:t>A támogatott közösségi akciókban résztvevő fiatalok száma</w:t>
            </w:r>
          </w:p>
        </w:tc>
      </w:tr>
      <w:tr w:rsidR="00443A05" w14:paraId="78C84503" w14:textId="77777777" w:rsidTr="00202CED">
        <w:tc>
          <w:tcPr>
            <w:tcW w:w="3539" w:type="dxa"/>
            <w:vAlign w:val="center"/>
          </w:tcPr>
          <w:p w14:paraId="55D454D6" w14:textId="76C77263" w:rsidR="00443A05" w:rsidRDefault="00443A05" w:rsidP="00202CED">
            <w:pPr>
              <w:spacing w:after="0" w:line="240" w:lineRule="auto"/>
              <w:rPr>
                <w:color w:val="000000" w:themeColor="text1"/>
              </w:rPr>
            </w:pPr>
            <w:r w:rsidRPr="00F55E87">
              <w:t>Innovatív térségi közösségfejlesztés</w:t>
            </w:r>
          </w:p>
        </w:tc>
        <w:tc>
          <w:tcPr>
            <w:tcW w:w="5947" w:type="dxa"/>
            <w:vAlign w:val="center"/>
          </w:tcPr>
          <w:p w14:paraId="4DC77B0B" w14:textId="14211A9D" w:rsidR="00443A05" w:rsidRDefault="00443A05" w:rsidP="00202CED">
            <w:pPr>
              <w:spacing w:after="0" w:line="240" w:lineRule="auto"/>
              <w:rPr>
                <w:color w:val="000000" w:themeColor="text1"/>
              </w:rPr>
            </w:pPr>
            <w:r w:rsidRPr="00443A05">
              <w:rPr>
                <w:color w:val="000000" w:themeColor="text1"/>
              </w:rPr>
              <w:t>A támogatott együttműködési projektek megvalósításába bevont partnerszervezetek száma</w:t>
            </w:r>
          </w:p>
        </w:tc>
      </w:tr>
      <w:tr w:rsidR="00443A05" w14:paraId="0951D18B" w14:textId="77777777" w:rsidTr="00202CED">
        <w:tc>
          <w:tcPr>
            <w:tcW w:w="3539" w:type="dxa"/>
            <w:vAlign w:val="center"/>
          </w:tcPr>
          <w:p w14:paraId="360C7322" w14:textId="5C7C3D18" w:rsidR="00443A05" w:rsidRDefault="00443A05" w:rsidP="00202CED">
            <w:pPr>
              <w:spacing w:after="0" w:line="240" w:lineRule="auto"/>
              <w:rPr>
                <w:color w:val="000000" w:themeColor="text1"/>
              </w:rPr>
            </w:pPr>
            <w:r w:rsidRPr="00F55E87">
              <w:t>Térségi szolgáltatások fejlesztése</w:t>
            </w:r>
          </w:p>
        </w:tc>
        <w:tc>
          <w:tcPr>
            <w:tcW w:w="5947" w:type="dxa"/>
            <w:vAlign w:val="center"/>
          </w:tcPr>
          <w:p w14:paraId="16A9C0B0" w14:textId="46E46051" w:rsidR="00443A05" w:rsidRDefault="00443A05" w:rsidP="00202CED">
            <w:pPr>
              <w:spacing w:after="0" w:line="240" w:lineRule="auto"/>
              <w:rPr>
                <w:color w:val="000000" w:themeColor="text1"/>
              </w:rPr>
            </w:pPr>
            <w:r w:rsidRPr="00443A05">
              <w:rPr>
                <w:color w:val="000000" w:themeColor="text1"/>
              </w:rPr>
              <w:t>A létrehozott szolgáltatást igénybevevő szervezetek száma a projekt megvalósulását követő 1 év során</w:t>
            </w:r>
          </w:p>
        </w:tc>
      </w:tr>
      <w:tr w:rsidR="00443A05" w14:paraId="57DB579A" w14:textId="77777777" w:rsidTr="00202CED">
        <w:tc>
          <w:tcPr>
            <w:tcW w:w="3539" w:type="dxa"/>
            <w:vAlign w:val="center"/>
          </w:tcPr>
          <w:p w14:paraId="22E07E6A" w14:textId="2540B423" w:rsidR="00443A05" w:rsidRDefault="00443A05" w:rsidP="00202CED">
            <w:pPr>
              <w:spacing w:after="0" w:line="240" w:lineRule="auto"/>
              <w:rPr>
                <w:color w:val="000000" w:themeColor="text1"/>
              </w:rPr>
            </w:pPr>
            <w:r w:rsidRPr="00F55E87">
              <w:t>Gazdálkodó települési közösségek</w:t>
            </w:r>
          </w:p>
        </w:tc>
        <w:tc>
          <w:tcPr>
            <w:tcW w:w="5947" w:type="dxa"/>
            <w:vAlign w:val="center"/>
          </w:tcPr>
          <w:p w14:paraId="195E75D6" w14:textId="0821B034" w:rsidR="00443A05" w:rsidRDefault="00443A05" w:rsidP="00202CED">
            <w:pPr>
              <w:spacing w:after="0" w:line="240" w:lineRule="auto"/>
              <w:rPr>
                <w:color w:val="000000" w:themeColor="text1"/>
              </w:rPr>
            </w:pPr>
            <w:r w:rsidRPr="00443A05">
              <w:rPr>
                <w:color w:val="000000" w:themeColor="text1"/>
              </w:rPr>
              <w:t>A projektek eredményeképpen elkészült infrastruktúrával közvetlenül segített helyi lakosok száma a projekt megvalósulását követő 1 év során</w:t>
            </w:r>
          </w:p>
        </w:tc>
      </w:tr>
      <w:tr w:rsidR="00443A05" w14:paraId="59A209BC" w14:textId="77777777" w:rsidTr="00202CED">
        <w:tc>
          <w:tcPr>
            <w:tcW w:w="3539" w:type="dxa"/>
            <w:vAlign w:val="center"/>
          </w:tcPr>
          <w:p w14:paraId="14BC8604" w14:textId="3E4B6434" w:rsidR="00443A05" w:rsidRDefault="00443A05" w:rsidP="00202CED">
            <w:pPr>
              <w:spacing w:after="0" w:line="240" w:lineRule="auto"/>
              <w:rPr>
                <w:color w:val="000000" w:themeColor="text1"/>
              </w:rPr>
            </w:pPr>
            <w:r w:rsidRPr="00F55E87">
              <w:t>Közösségfejlesztési kulcsprojektek</w:t>
            </w:r>
          </w:p>
        </w:tc>
        <w:tc>
          <w:tcPr>
            <w:tcW w:w="5947" w:type="dxa"/>
            <w:vAlign w:val="center"/>
          </w:tcPr>
          <w:p w14:paraId="1F6DFD7B" w14:textId="4FE0DEC1" w:rsidR="00443A05" w:rsidRDefault="00443A05" w:rsidP="00202CED">
            <w:pPr>
              <w:spacing w:after="0" w:line="240" w:lineRule="auto"/>
              <w:rPr>
                <w:color w:val="000000" w:themeColor="text1"/>
              </w:rPr>
            </w:pPr>
            <w:r w:rsidRPr="00443A05">
              <w:rPr>
                <w:color w:val="000000" w:themeColor="text1"/>
              </w:rPr>
              <w:t>A projektek eredményeképpen elkészült infrastruktúrával közvetlenül segített helyi lakosok száma a projekt megvalósulását követő 1 év során</w:t>
            </w:r>
          </w:p>
        </w:tc>
      </w:tr>
      <w:tr w:rsidR="00443A05" w14:paraId="66541829" w14:textId="77777777" w:rsidTr="00202CED">
        <w:tc>
          <w:tcPr>
            <w:tcW w:w="3539" w:type="dxa"/>
            <w:vAlign w:val="center"/>
          </w:tcPr>
          <w:p w14:paraId="6C1938D5" w14:textId="6D4FEF49" w:rsidR="00443A05" w:rsidRDefault="00443A05" w:rsidP="00202CED">
            <w:pPr>
              <w:spacing w:after="0" w:line="240" w:lineRule="auto"/>
              <w:rPr>
                <w:color w:val="000000" w:themeColor="text1"/>
              </w:rPr>
            </w:pPr>
            <w:r w:rsidRPr="00F55E87">
              <w:t>Innovatív gazdaságfejlesztési projektek támogatása</w:t>
            </w:r>
          </w:p>
        </w:tc>
        <w:tc>
          <w:tcPr>
            <w:tcW w:w="5947" w:type="dxa"/>
            <w:vAlign w:val="center"/>
          </w:tcPr>
          <w:p w14:paraId="1EA62131" w14:textId="69B3FD46" w:rsidR="00443A05" w:rsidRDefault="00443A05" w:rsidP="00202CED">
            <w:pPr>
              <w:spacing w:after="0" w:line="240" w:lineRule="auto"/>
              <w:rPr>
                <w:color w:val="000000" w:themeColor="text1"/>
              </w:rPr>
            </w:pPr>
            <w:r w:rsidRPr="00443A05">
              <w:rPr>
                <w:color w:val="000000" w:themeColor="text1"/>
              </w:rPr>
              <w:t xml:space="preserve">A támogatott projektek által létrehozott új munkahelyek száma </w:t>
            </w:r>
            <w:r w:rsidRPr="00202CED">
              <w:rPr>
                <w:i/>
                <w:color w:val="000000" w:themeColor="text1"/>
              </w:rPr>
              <w:t>(FTE)</w:t>
            </w:r>
          </w:p>
        </w:tc>
      </w:tr>
      <w:tr w:rsidR="00443A05" w14:paraId="79312E83" w14:textId="77777777" w:rsidTr="00202CED">
        <w:tc>
          <w:tcPr>
            <w:tcW w:w="3539" w:type="dxa"/>
            <w:vAlign w:val="center"/>
          </w:tcPr>
          <w:p w14:paraId="6B91F9FA" w14:textId="2E9BBFE7" w:rsidR="00443A05" w:rsidRDefault="00443A05" w:rsidP="00202CED">
            <w:pPr>
              <w:spacing w:after="0" w:line="240" w:lineRule="auto"/>
              <w:rPr>
                <w:color w:val="000000" w:themeColor="text1"/>
              </w:rPr>
            </w:pPr>
            <w:r w:rsidRPr="00F55E87">
              <w:t>Nyitott Porta hálózati projektek</w:t>
            </w:r>
          </w:p>
        </w:tc>
        <w:tc>
          <w:tcPr>
            <w:tcW w:w="5947" w:type="dxa"/>
            <w:vAlign w:val="center"/>
          </w:tcPr>
          <w:p w14:paraId="5A2FDCA9" w14:textId="0D8FC6BD" w:rsidR="00443A05" w:rsidRDefault="00853DCC" w:rsidP="00202CED">
            <w:pPr>
              <w:spacing w:after="0" w:line="240" w:lineRule="auto"/>
              <w:rPr>
                <w:color w:val="000000" w:themeColor="text1"/>
              </w:rPr>
            </w:pPr>
            <w:ins w:id="320" w:author="Zalatermalvolgye Tibor" w:date="2017-10-10T09:36:00Z">
              <w:r w:rsidRPr="00853DCC">
                <w:rPr>
                  <w:color w:val="000000" w:themeColor="text1"/>
                </w:rPr>
                <w:t>A támogatásból megvalósított együttműködési projektek száma</w:t>
              </w:r>
            </w:ins>
            <w:del w:id="321" w:author="Zalatermalvolgye Tibor" w:date="2017-10-10T09:36:00Z">
              <w:r w:rsidR="00443A05" w:rsidRPr="00443A05" w:rsidDel="00853DCC">
                <w:rPr>
                  <w:color w:val="000000" w:themeColor="text1"/>
                </w:rPr>
                <w:delText xml:space="preserve">Létrejövő térségi hálózatban taggá váló helyi szereplők </w:delText>
              </w:r>
              <w:r w:rsidR="00443A05" w:rsidRPr="00202CED" w:rsidDel="00853DCC">
                <w:rPr>
                  <w:i/>
                  <w:color w:val="000000" w:themeColor="text1"/>
                </w:rPr>
                <w:delText>(vállalkozás, őstermelő stb.)</w:delText>
              </w:r>
              <w:r w:rsidR="00443A05" w:rsidRPr="00443A05" w:rsidDel="00853DCC">
                <w:rPr>
                  <w:color w:val="000000" w:themeColor="text1"/>
                </w:rPr>
                <w:delText xml:space="preserve"> száma</w:delText>
              </w:r>
            </w:del>
          </w:p>
        </w:tc>
      </w:tr>
      <w:tr w:rsidR="00443A05" w14:paraId="0F30878D" w14:textId="77777777" w:rsidTr="00202CED">
        <w:tc>
          <w:tcPr>
            <w:tcW w:w="3539" w:type="dxa"/>
            <w:vAlign w:val="center"/>
          </w:tcPr>
          <w:p w14:paraId="385C5806" w14:textId="281DC87A" w:rsidR="00443A05" w:rsidRDefault="00443A05" w:rsidP="00202CED">
            <w:pPr>
              <w:spacing w:after="0" w:line="240" w:lineRule="auto"/>
              <w:rPr>
                <w:color w:val="000000" w:themeColor="text1"/>
              </w:rPr>
            </w:pPr>
            <w:r w:rsidRPr="00F55E87">
              <w:t>Nyitott Porta hálózathoz kapcsolódó egyedi fejlesztések</w:t>
            </w:r>
          </w:p>
        </w:tc>
        <w:tc>
          <w:tcPr>
            <w:tcW w:w="5947" w:type="dxa"/>
            <w:vAlign w:val="center"/>
          </w:tcPr>
          <w:p w14:paraId="49A9B924" w14:textId="4C1E59C0" w:rsidR="00443A05" w:rsidRDefault="00443A05" w:rsidP="00202CED">
            <w:pPr>
              <w:spacing w:after="0" w:line="240" w:lineRule="auto"/>
              <w:rPr>
                <w:color w:val="000000" w:themeColor="text1"/>
              </w:rPr>
            </w:pPr>
            <w:r w:rsidRPr="00443A05">
              <w:rPr>
                <w:color w:val="000000" w:themeColor="text1"/>
              </w:rPr>
              <w:t xml:space="preserve">Létrejövő térségi hálózatban taggá váló helyi szereplők </w:t>
            </w:r>
            <w:r w:rsidRPr="00202CED">
              <w:rPr>
                <w:i/>
                <w:color w:val="000000" w:themeColor="text1"/>
              </w:rPr>
              <w:t>(vállalkozás, őstermelő stb.)</w:t>
            </w:r>
            <w:r w:rsidRPr="00443A05">
              <w:rPr>
                <w:color w:val="000000" w:themeColor="text1"/>
              </w:rPr>
              <w:t xml:space="preserve"> száma</w:t>
            </w:r>
          </w:p>
        </w:tc>
      </w:tr>
    </w:tbl>
    <w:p w14:paraId="7CAC3C67" w14:textId="77777777" w:rsidR="005636C7" w:rsidRPr="00AF5129" w:rsidRDefault="005636C7" w:rsidP="00AD2562">
      <w:pPr>
        <w:spacing w:before="120" w:after="0" w:line="240" w:lineRule="auto"/>
        <w:jc w:val="both"/>
        <w:rPr>
          <w:color w:val="000000" w:themeColor="text1"/>
        </w:rPr>
      </w:pPr>
    </w:p>
    <w:p w14:paraId="5D9BC19E" w14:textId="77777777" w:rsidR="001F3662" w:rsidRDefault="001F3662" w:rsidP="00504BCE">
      <w:pPr>
        <w:pStyle w:val="Cmsor1"/>
      </w:pPr>
      <w:bookmarkStart w:id="322" w:name="_Toc514223254"/>
      <w:r>
        <w:t>8. Cselekvési terv</w:t>
      </w:r>
      <w:bookmarkEnd w:id="322"/>
    </w:p>
    <w:p w14:paraId="5D9BC19F" w14:textId="77777777" w:rsidR="001F3662" w:rsidRDefault="001F3662" w:rsidP="00912326">
      <w:pPr>
        <w:pStyle w:val="Cmsor2"/>
      </w:pPr>
      <w:bookmarkStart w:id="323" w:name="_Toc514223255"/>
      <w:r>
        <w:t>8.1 A</w:t>
      </w:r>
      <w:r w:rsidR="003311C4">
        <w:t>z</w:t>
      </w:r>
      <w:r>
        <w:t xml:space="preserve"> intézkedések leírása</w:t>
      </w:r>
      <w:bookmarkEnd w:id="323"/>
    </w:p>
    <w:p w14:paraId="41CF0348" w14:textId="77777777" w:rsidR="00FB0F2E" w:rsidRDefault="00FB0F2E" w:rsidP="001D3D09">
      <w:pPr>
        <w:spacing w:after="0" w:line="240" w:lineRule="auto"/>
        <w:jc w:val="both"/>
      </w:pPr>
    </w:p>
    <w:p w14:paraId="0F162CB5" w14:textId="7977811D" w:rsidR="00295FF0" w:rsidRDefault="00295FF0" w:rsidP="001D3D09">
      <w:pPr>
        <w:spacing w:after="0" w:line="240" w:lineRule="auto"/>
        <w:jc w:val="both"/>
      </w:pPr>
      <w:r>
        <w:t xml:space="preserve">Az akciócsoport 9 intézkedést </w:t>
      </w:r>
      <w:r w:rsidRPr="00202CED">
        <w:rPr>
          <w:i/>
        </w:rPr>
        <w:t>(1-9.)</w:t>
      </w:r>
      <w:r>
        <w:t xml:space="preserve"> a LEADER program keretében, 2 intézkedést más programok keretében tervez megvalósítani. A LEADER intézkedések gazdaságfejlesztés-szempontú besorolása:</w:t>
      </w:r>
    </w:p>
    <w:p w14:paraId="58B38162" w14:textId="561C920C" w:rsidR="00295FF0" w:rsidRPr="00202CED" w:rsidRDefault="00295FF0" w:rsidP="00202CED">
      <w:pPr>
        <w:pStyle w:val="Listaszerbekezds"/>
        <w:numPr>
          <w:ilvl w:val="0"/>
          <w:numId w:val="52"/>
        </w:numPr>
        <w:spacing w:before="120" w:after="0" w:line="240" w:lineRule="auto"/>
        <w:ind w:left="714" w:hanging="357"/>
        <w:contextualSpacing w:val="0"/>
        <w:jc w:val="both"/>
        <w:rPr>
          <w:i/>
        </w:rPr>
      </w:pPr>
      <w:r>
        <w:t xml:space="preserve">1. csoport - Egyértelműen </w:t>
      </w:r>
      <w:r w:rsidRPr="00202CED">
        <w:rPr>
          <w:b/>
          <w:u w:val="single"/>
        </w:rPr>
        <w:t>gazdaságfejlesztés</w:t>
      </w:r>
      <w:r>
        <w:t xml:space="preserve">i projektek: 7. és 9. intézkedés </w:t>
      </w:r>
      <w:r w:rsidRPr="00202CED">
        <w:rPr>
          <w:i/>
        </w:rPr>
        <w:t xml:space="preserve">(a forrásallokáció összesen </w:t>
      </w:r>
      <w:r w:rsidRPr="00202CED">
        <w:rPr>
          <w:b/>
          <w:i/>
          <w:u w:val="single"/>
        </w:rPr>
        <w:t>5</w:t>
      </w:r>
      <w:r w:rsidR="00342E6A">
        <w:rPr>
          <w:b/>
          <w:i/>
          <w:u w:val="single"/>
        </w:rPr>
        <w:t>2</w:t>
      </w:r>
      <w:r w:rsidRPr="00202CED">
        <w:rPr>
          <w:b/>
          <w:i/>
          <w:u w:val="single"/>
        </w:rPr>
        <w:t>,</w:t>
      </w:r>
      <w:r w:rsidR="00342E6A">
        <w:rPr>
          <w:b/>
          <w:i/>
          <w:u w:val="single"/>
        </w:rPr>
        <w:t>86</w:t>
      </w:r>
      <w:r w:rsidRPr="00202CED">
        <w:rPr>
          <w:b/>
          <w:i/>
          <w:u w:val="single"/>
        </w:rPr>
        <w:t>%</w:t>
      </w:r>
      <w:r w:rsidRPr="00202CED">
        <w:rPr>
          <w:i/>
        </w:rPr>
        <w:t>)</w:t>
      </w:r>
    </w:p>
    <w:p w14:paraId="2895A8A1" w14:textId="28432DFF" w:rsidR="00295FF0" w:rsidRDefault="00295FF0" w:rsidP="00202CED">
      <w:pPr>
        <w:pStyle w:val="Listaszerbekezds"/>
        <w:numPr>
          <w:ilvl w:val="0"/>
          <w:numId w:val="52"/>
        </w:numPr>
        <w:spacing w:before="120" w:after="0" w:line="240" w:lineRule="auto"/>
        <w:ind w:left="714" w:hanging="357"/>
        <w:contextualSpacing w:val="0"/>
        <w:jc w:val="both"/>
      </w:pPr>
      <w:r>
        <w:lastRenderedPageBreak/>
        <w:t xml:space="preserve">2. csoport - Gazdaságfejlesztő hatással is bíró, ugyanakkor egyértelműen közösségi célú intézkedések: </w:t>
      </w:r>
      <w:r w:rsidR="008C30F8">
        <w:t>5. és 8.</w:t>
      </w:r>
    </w:p>
    <w:p w14:paraId="3E8A9B74" w14:textId="34485313" w:rsidR="00295FF0" w:rsidRDefault="00295FF0" w:rsidP="00202CED">
      <w:pPr>
        <w:pStyle w:val="Listaszerbekezds"/>
        <w:numPr>
          <w:ilvl w:val="0"/>
          <w:numId w:val="52"/>
        </w:numPr>
        <w:spacing w:before="120" w:after="0" w:line="240" w:lineRule="auto"/>
        <w:ind w:left="714" w:hanging="357"/>
        <w:contextualSpacing w:val="0"/>
        <w:jc w:val="both"/>
      </w:pPr>
      <w:r>
        <w:t xml:space="preserve">3. csoport – Kizárólag közösségi célú intézkedések: </w:t>
      </w:r>
      <w:r w:rsidR="008C30F8">
        <w:t>1., 2., 3., 4. és 6.</w:t>
      </w:r>
    </w:p>
    <w:p w14:paraId="26839122" w14:textId="77777777" w:rsidR="00295FF0" w:rsidRDefault="00295FF0" w:rsidP="001D3D09">
      <w:pPr>
        <w:spacing w:after="0" w:line="240" w:lineRule="auto"/>
        <w:jc w:val="both"/>
      </w:pPr>
    </w:p>
    <w:p w14:paraId="5B253F73" w14:textId="27AD73B5" w:rsidR="001D3D09" w:rsidRPr="00134B7B" w:rsidRDefault="00776ED6" w:rsidP="00202CED">
      <w:pPr>
        <w:keepNext/>
        <w:contextualSpacing/>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69504" behindDoc="0" locked="0" layoutInCell="1" allowOverlap="1" wp14:anchorId="342FE307" wp14:editId="41D85A33">
                <wp:simplePos x="0" y="0"/>
                <wp:positionH relativeFrom="margin">
                  <wp:align>right</wp:align>
                </wp:positionH>
                <wp:positionV relativeFrom="paragraph">
                  <wp:posOffset>109855</wp:posOffset>
                </wp:positionV>
                <wp:extent cx="6115050" cy="3333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61150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03FF5" id="Téglalap 1" o:spid="_x0000_s1026" style="position:absolute;margin-left:430.3pt;margin-top:8.65pt;width:481.5pt;height:2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" filled="f" strokecolor="black [3213]" strokeweight="1.5pt">
                <w10:wrap anchorx="margin"/>
              </v:rect>
            </w:pict>
          </mc:Fallback>
        </mc:AlternateContent>
      </w:r>
    </w:p>
    <w:p w14:paraId="3F000E59" w14:textId="710353A9"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24" w:name="_Toc514223256"/>
      <w:r w:rsidRPr="00ED771D">
        <w:rPr>
          <w:rFonts w:asciiTheme="majorHAnsi" w:eastAsiaTheme="majorEastAsia" w:hAnsiTheme="majorHAnsi" w:cstheme="majorBidi"/>
          <w:b/>
          <w:color w:val="000000" w:themeColor="text1"/>
          <w:sz w:val="26"/>
          <w:szCs w:val="26"/>
        </w:rPr>
        <w:t xml:space="preserve">1. </w:t>
      </w:r>
      <w:bookmarkStart w:id="325" w:name="_Toc436647569"/>
      <w:r w:rsidRPr="00ED771D">
        <w:rPr>
          <w:rFonts w:asciiTheme="majorHAnsi" w:eastAsiaTheme="majorEastAsia" w:hAnsiTheme="majorHAnsi" w:cstheme="majorBidi"/>
          <w:b/>
          <w:color w:val="000000" w:themeColor="text1"/>
          <w:sz w:val="26"/>
          <w:szCs w:val="26"/>
        </w:rPr>
        <w:t>intézkedés: Fecskeházak fejlesztése</w:t>
      </w:r>
      <w:bookmarkEnd w:id="324"/>
      <w:bookmarkEnd w:id="325"/>
    </w:p>
    <w:p w14:paraId="00333192" w14:textId="77777777" w:rsidR="001D3D09" w:rsidRPr="00134B7B" w:rsidRDefault="001D3D09" w:rsidP="00AD2562">
      <w:pPr>
        <w:numPr>
          <w:ilvl w:val="0"/>
          <w:numId w:val="1"/>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47015B39" w14:textId="4D9DA9E6" w:rsidR="001D3D09" w:rsidRPr="00134B7B" w:rsidRDefault="001D3D09" w:rsidP="00AD2562">
      <w:pPr>
        <w:spacing w:before="60" w:after="0" w:line="240" w:lineRule="auto"/>
        <w:jc w:val="both"/>
        <w:rPr>
          <w:color w:val="000000" w:themeColor="text1"/>
        </w:rPr>
      </w:pPr>
      <w:r w:rsidRPr="00134B7B">
        <w:rPr>
          <w:color w:val="000000" w:themeColor="text1"/>
        </w:rPr>
        <w:t>Fecskeházak fejlesztése</w:t>
      </w:r>
      <w:r w:rsidR="006303ED">
        <w:rPr>
          <w:color w:val="000000" w:themeColor="text1"/>
        </w:rPr>
        <w:t xml:space="preserve"> </w:t>
      </w:r>
      <w:r w:rsidR="006303ED" w:rsidRPr="0099008C">
        <w:rPr>
          <w:b/>
          <w:color w:val="FF0000"/>
        </w:rPr>
        <w:t>[2017. évi HFS módosítás – Az intézkedés forráshiány miatt nem kerül meghirdetésre.]</w:t>
      </w:r>
    </w:p>
    <w:p w14:paraId="1A15617E" w14:textId="77777777" w:rsidR="001D3D09" w:rsidRPr="00134B7B" w:rsidRDefault="001D3D09" w:rsidP="00AD2562">
      <w:pPr>
        <w:numPr>
          <w:ilvl w:val="0"/>
          <w:numId w:val="1"/>
        </w:numPr>
        <w:spacing w:before="120" w:after="0" w:line="240" w:lineRule="auto"/>
        <w:ind w:left="714" w:hanging="357"/>
        <w:jc w:val="both"/>
        <w:rPr>
          <w:color w:val="000000" w:themeColor="text1"/>
        </w:rPr>
      </w:pPr>
      <w:r w:rsidRPr="00134B7B">
        <w:rPr>
          <w:b/>
          <w:color w:val="000000" w:themeColor="text1"/>
        </w:rPr>
        <w:t>Specifikus cél</w:t>
      </w:r>
      <w:r w:rsidRPr="00134B7B">
        <w:rPr>
          <w:color w:val="000000" w:themeColor="text1"/>
        </w:rPr>
        <w:t xml:space="preserve">: </w:t>
      </w:r>
    </w:p>
    <w:p w14:paraId="4149E116" w14:textId="24109376" w:rsidR="001D3D09" w:rsidRPr="00134B7B" w:rsidRDefault="001D3D09" w:rsidP="00AD2562">
      <w:pPr>
        <w:spacing w:before="60" w:after="0" w:line="240" w:lineRule="auto"/>
        <w:jc w:val="both"/>
        <w:rPr>
          <w:color w:val="000000" w:themeColor="text1"/>
        </w:rPr>
      </w:pPr>
      <w:r w:rsidRPr="00134B7B">
        <w:rPr>
          <w:color w:val="000000" w:themeColor="text1"/>
        </w:rPr>
        <w:t>Fiatalok</w:t>
      </w:r>
      <w:r w:rsidR="00E20022">
        <w:rPr>
          <w:color w:val="000000" w:themeColor="text1"/>
        </w:rPr>
        <w:t>at megtartó élettér</w:t>
      </w:r>
    </w:p>
    <w:p w14:paraId="4A4CD951" w14:textId="77777777" w:rsidR="001D3D09" w:rsidRPr="00134B7B" w:rsidRDefault="001D3D09" w:rsidP="00AD2562">
      <w:pPr>
        <w:numPr>
          <w:ilvl w:val="0"/>
          <w:numId w:val="1"/>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0139C77B" w14:textId="77777777" w:rsidR="001D3D09" w:rsidRDefault="001D3D09" w:rsidP="00AD2562">
      <w:pPr>
        <w:spacing w:before="60" w:after="0" w:line="240" w:lineRule="auto"/>
        <w:jc w:val="both"/>
        <w:rPr>
          <w:color w:val="000000" w:themeColor="text1"/>
        </w:rPr>
      </w:pPr>
      <w:r w:rsidRPr="00134B7B">
        <w:rPr>
          <w:color w:val="000000" w:themeColor="text1"/>
        </w:rPr>
        <w:t>A térségben egyre csökken a fiatalok száma, a települések elöregednek. Ennek oka legfőképpen az aprófalvas településszerkezet, a rossz közlekedési viszonyok, a helyi munkahelyek, a minőségi szabadidő eltöltési lehetőségek hiánya. A térségben a felsőfokú végzettségű fiatalok száma csökken leginkább, hiszen kevés a végzettségüknek megfelelő munkahely – ha pedig sikerül elhelyezkedniük, pályakezdőként a családalapítás, a saját lakás megfizethetetlen költséget jelent számukra. A munkavállalás utáni első pár évben felvállalhatatlan terhet ró egy önálló lakás a családot alapítani szándékozó fiatalra. Az önkormányzatok nehéz anyagi helyzete miatt nem -, vagy csak minimális összeggel tudják a fiatalok letelepedését támogatni. A térségi lakóhelyválasztás ösztönzésével, megtarthatóvá válnának a falvak fennmaradásában kulcsfontossággal bíró felsőfokú végzettséggel rendelkező fiatalok. A potenciális projektgazdák részéről is felmerült az igény arra, hogy a Zala Termálvölgye LEADER Helyi Akciócsoport a 2007-2013-as ciklus után a 2014-2020-as Helyi Fejlesztési Stratégia keretében is biztosítson lehetőséget új fecskelakások létrehozására.</w:t>
      </w:r>
    </w:p>
    <w:p w14:paraId="6B10A0E6" w14:textId="2AF5D170" w:rsidR="00895B49" w:rsidRPr="00895B49" w:rsidRDefault="00895B49" w:rsidP="00AD2562">
      <w:pPr>
        <w:pStyle w:val="Listaszerbekezds"/>
        <w:numPr>
          <w:ilvl w:val="0"/>
          <w:numId w:val="28"/>
        </w:numPr>
        <w:spacing w:before="60" w:after="0" w:line="240" w:lineRule="auto"/>
        <w:ind w:left="714" w:hanging="357"/>
        <w:contextualSpacing w:val="0"/>
        <w:jc w:val="both"/>
        <w:rPr>
          <w:color w:val="000000" w:themeColor="text1"/>
        </w:rPr>
      </w:pPr>
      <w:r>
        <w:rPr>
          <w:color w:val="000000" w:themeColor="text1"/>
        </w:rPr>
        <w:t xml:space="preserve">SWOT kapcsolódás: </w:t>
      </w:r>
      <w:r w:rsidR="00F25DCE" w:rsidRPr="00443A05">
        <w:rPr>
          <w:color w:val="000000" w:themeColor="text1"/>
        </w:rPr>
        <w:t xml:space="preserve">E₁, E₂, </w:t>
      </w:r>
      <w:r w:rsidR="00443A05">
        <w:rPr>
          <w:color w:val="000000" w:themeColor="text1"/>
        </w:rPr>
        <w:t>E₉</w:t>
      </w:r>
      <w:r w:rsidR="00D658D9">
        <w:rPr>
          <w:color w:val="000000" w:themeColor="text1"/>
        </w:rPr>
        <w:t xml:space="preserve">, </w:t>
      </w:r>
      <w:r w:rsidR="00F25DCE" w:rsidRPr="00443A05">
        <w:rPr>
          <w:color w:val="000000" w:themeColor="text1"/>
        </w:rPr>
        <w:t xml:space="preserve">Gy₁, </w:t>
      </w:r>
      <w:r w:rsidR="00D658D9">
        <w:rPr>
          <w:color w:val="000000" w:themeColor="text1"/>
        </w:rPr>
        <w:t xml:space="preserve">Gy₂, </w:t>
      </w:r>
      <w:r w:rsidR="00F25DCE" w:rsidRPr="00443A05">
        <w:rPr>
          <w:color w:val="000000" w:themeColor="text1"/>
        </w:rPr>
        <w:t>Gy₃,</w:t>
      </w:r>
      <w:r w:rsidR="00D658D9">
        <w:rPr>
          <w:color w:val="000000" w:themeColor="text1"/>
        </w:rPr>
        <w:t xml:space="preserve"> Gy₉,</w:t>
      </w:r>
      <w:r w:rsidR="00F25DCE" w:rsidRPr="00443A05">
        <w:rPr>
          <w:color w:val="000000" w:themeColor="text1"/>
        </w:rPr>
        <w:t xml:space="preserve"> </w:t>
      </w:r>
      <w:r w:rsidR="00D658D9">
        <w:rPr>
          <w:color w:val="000000" w:themeColor="text1"/>
        </w:rPr>
        <w:t xml:space="preserve">V₂, </w:t>
      </w:r>
      <w:r w:rsidR="00F25DCE" w:rsidRPr="00443A05">
        <w:rPr>
          <w:color w:val="000000" w:themeColor="text1"/>
        </w:rPr>
        <w:t>V</w:t>
      </w:r>
      <w:r w:rsidR="00E81C0F" w:rsidRPr="00443A05">
        <w:rPr>
          <w:color w:val="000000" w:themeColor="text1"/>
        </w:rPr>
        <w:t>₄</w:t>
      </w:r>
      <w:r w:rsidR="00F25DCE" w:rsidRPr="00443A05">
        <w:rPr>
          <w:color w:val="000000" w:themeColor="text1"/>
        </w:rPr>
        <w:t>.</w:t>
      </w:r>
    </w:p>
    <w:p w14:paraId="20A65F00" w14:textId="77777777" w:rsidR="001D3D09" w:rsidRPr="00134B7B" w:rsidRDefault="001D3D09" w:rsidP="00AD2562">
      <w:pPr>
        <w:numPr>
          <w:ilvl w:val="0"/>
          <w:numId w:val="1"/>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29974803" w14:textId="156F9D07" w:rsidR="001D3D09" w:rsidRPr="00134B7B" w:rsidRDefault="001D3D09" w:rsidP="00AD2562">
      <w:pPr>
        <w:spacing w:before="60" w:after="0" w:line="240" w:lineRule="auto"/>
        <w:jc w:val="both"/>
        <w:rPr>
          <w:color w:val="000000" w:themeColor="text1"/>
        </w:rPr>
      </w:pPr>
      <w:r w:rsidRPr="00486F92">
        <w:rPr>
          <w:b/>
          <w:color w:val="000000" w:themeColor="text1"/>
        </w:rPr>
        <w:t>Fecskeházak kialakításának támogatása</w:t>
      </w:r>
      <w:r w:rsidRPr="00134B7B">
        <w:rPr>
          <w:color w:val="000000" w:themeColor="text1"/>
        </w:rPr>
        <w:t>, a fiatalok letelepedésének segítése céljából. Támogatható tevékenységek: 1. Térségi településeken meglévő épületek, épületrészek felújítása, lakhatóvá tétele. 2. Fecskeházak berendezési tárgyainak, eszközeinek beszerzése. 3. Fecskeház létrehozáshoz, férőhely meghirdetéséhez kapcsolódó kommunikációs tevékenységek.</w:t>
      </w:r>
      <w:r w:rsidR="00E849E4">
        <w:rPr>
          <w:color w:val="000000" w:themeColor="text1"/>
        </w:rPr>
        <w:t xml:space="preserve"> </w:t>
      </w:r>
      <w:r w:rsidR="00E849E4" w:rsidRPr="00134B7B">
        <w:rPr>
          <w:color w:val="000000" w:themeColor="text1"/>
        </w:rPr>
        <w:t xml:space="preserve">Támogatható tevékenység a fejlesztési cél elérése érdekében végrehajtott </w:t>
      </w:r>
      <w:r w:rsidR="001606C7" w:rsidRPr="00134B7B">
        <w:rPr>
          <w:color w:val="000000" w:themeColor="text1"/>
        </w:rPr>
        <w:t>építés, felújítás</w:t>
      </w:r>
      <w:r w:rsidR="001606C7">
        <w:rPr>
          <w:color w:val="000000" w:themeColor="text1"/>
        </w:rPr>
        <w:t>,</w:t>
      </w:r>
      <w:r w:rsidR="001606C7" w:rsidRPr="00134B7B">
        <w:rPr>
          <w:color w:val="000000" w:themeColor="text1"/>
        </w:rPr>
        <w:t xml:space="preserve"> </w:t>
      </w:r>
      <w:r w:rsidR="001606C7">
        <w:rPr>
          <w:color w:val="000000" w:themeColor="text1"/>
        </w:rPr>
        <w:t>eszközbeszerzés, gépbeszerzés,</w:t>
      </w:r>
      <w:r w:rsidR="00E849E4">
        <w:rPr>
          <w:color w:val="000000" w:themeColor="text1"/>
        </w:rPr>
        <w:t xml:space="preserve"> marketing</w:t>
      </w:r>
      <w:r w:rsidR="00E849E4" w:rsidRPr="00134B7B">
        <w:rPr>
          <w:color w:val="000000" w:themeColor="text1"/>
        </w:rPr>
        <w:t>.</w:t>
      </w:r>
    </w:p>
    <w:p w14:paraId="2BB2653C" w14:textId="77777777" w:rsidR="001D3D09" w:rsidRPr="00134B7B" w:rsidRDefault="001D3D09" w:rsidP="00AD2562">
      <w:pPr>
        <w:numPr>
          <w:ilvl w:val="0"/>
          <w:numId w:val="1"/>
        </w:numPr>
        <w:spacing w:before="120" w:after="0" w:line="240" w:lineRule="auto"/>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75E26B39" w14:textId="77777777" w:rsidR="001D3D09" w:rsidRPr="00134B7B" w:rsidRDefault="001D3D09" w:rsidP="00AD2562">
      <w:pPr>
        <w:spacing w:before="60" w:after="0" w:line="240" w:lineRule="auto"/>
        <w:jc w:val="both"/>
        <w:rPr>
          <w:color w:val="000000" w:themeColor="text1"/>
        </w:rPr>
      </w:pPr>
      <w:r w:rsidRPr="00134B7B">
        <w:rPr>
          <w:color w:val="000000" w:themeColor="text1"/>
        </w:rPr>
        <w:t>A fecskeházak létrehozásának - a térségi sajátosságainak megfelelő - modelljét a Zala Termálvölgye Egyesület 2009. év során dolgozta ki és ez alapján a 2007-2013-as ÚMVP LEADER programban valósította meg. Az akciócsoport „</w:t>
      </w:r>
      <w:r w:rsidRPr="00134B7B">
        <w:rPr>
          <w:i/>
          <w:color w:val="000000" w:themeColor="text1"/>
        </w:rPr>
        <w:t>Fecskeház programja</w:t>
      </w:r>
      <w:r w:rsidRPr="00134B7B">
        <w:rPr>
          <w:color w:val="000000" w:themeColor="text1"/>
        </w:rPr>
        <w:t xml:space="preserve">” iránt az elmúlt 6 évben jelentős érdeklődés mutatkozott az ország más térségeiből, a tervezés korai szakaszaiban például a Zala megyei TOP programban is kiemelt célprogramként szerepelt </w:t>
      </w:r>
      <w:r w:rsidRPr="00134B7B">
        <w:rPr>
          <w:i/>
          <w:color w:val="000000" w:themeColor="text1"/>
        </w:rPr>
        <w:t>(a végső anyagba már nem került bele)</w:t>
      </w:r>
      <w:r w:rsidRPr="00134B7B">
        <w:rPr>
          <w:color w:val="000000" w:themeColor="text1"/>
        </w:rPr>
        <w:t>. A helyi modell szerinti fecskeházak megvalósítására a VP horizontális intézkedéseiből vagy más OP-kból nem igényelhető támogatás.</w:t>
      </w:r>
    </w:p>
    <w:p w14:paraId="0A3869A7" w14:textId="77777777" w:rsidR="001D3D09" w:rsidRPr="00134B7B" w:rsidRDefault="001D3D09" w:rsidP="00AD2562">
      <w:pPr>
        <w:numPr>
          <w:ilvl w:val="0"/>
          <w:numId w:val="1"/>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3139D1CF" w14:textId="77777777" w:rsidR="001D3D09" w:rsidRPr="00134B7B" w:rsidRDefault="001D3D09" w:rsidP="00AD256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w:t>
      </w:r>
    </w:p>
    <w:p w14:paraId="1232B723" w14:textId="77777777" w:rsidR="001D3D09" w:rsidRPr="00134B7B" w:rsidRDefault="001D3D09" w:rsidP="00AD2562">
      <w:pPr>
        <w:numPr>
          <w:ilvl w:val="0"/>
          <w:numId w:val="1"/>
        </w:numPr>
        <w:spacing w:before="120" w:after="0" w:line="240" w:lineRule="auto"/>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3EA87163" w14:textId="77777777" w:rsidR="001D3D09" w:rsidRPr="00134B7B" w:rsidRDefault="001D3D09" w:rsidP="00AD2562">
      <w:pPr>
        <w:spacing w:before="60" w:after="0" w:line="240" w:lineRule="auto"/>
        <w:jc w:val="both"/>
        <w:rPr>
          <w:color w:val="000000" w:themeColor="text1"/>
          <w:u w:val="single"/>
        </w:rPr>
      </w:pPr>
      <w:r w:rsidRPr="00134B7B">
        <w:rPr>
          <w:color w:val="000000" w:themeColor="text1"/>
          <w:u w:val="single"/>
        </w:rPr>
        <w:t>Alapelvek:</w:t>
      </w:r>
    </w:p>
    <w:p w14:paraId="5F12BB3B" w14:textId="016D5AAB" w:rsidR="001D3D09" w:rsidRDefault="001D3D09" w:rsidP="00AD2562">
      <w:pPr>
        <w:numPr>
          <w:ilvl w:val="0"/>
          <w:numId w:val="9"/>
        </w:numPr>
        <w:spacing w:before="60" w:after="0" w:line="240" w:lineRule="auto"/>
        <w:ind w:left="714" w:hanging="357"/>
        <w:jc w:val="both"/>
        <w:rPr>
          <w:color w:val="000000" w:themeColor="text1"/>
        </w:rPr>
      </w:pPr>
      <w:r w:rsidRPr="00486F92">
        <w:rPr>
          <w:b/>
          <w:color w:val="000000" w:themeColor="text1"/>
        </w:rPr>
        <w:t>Fecskeház fogalom</w:t>
      </w:r>
      <w:r w:rsidRPr="00134B7B">
        <w:rPr>
          <w:color w:val="000000" w:themeColor="text1"/>
        </w:rPr>
        <w:t xml:space="preserve">: A fecskeház olyan lakóingatlan (lakóház, lakás), amely elsősorban felsőfokú végzettségű fiatalok letelepedésének elősegítését szolgálja. A beköltözés időpontjában maximum </w:t>
      </w:r>
      <w:r w:rsidRPr="00134B7B">
        <w:rPr>
          <w:color w:val="000000" w:themeColor="text1"/>
        </w:rPr>
        <w:lastRenderedPageBreak/>
        <w:t xml:space="preserve">40 éves fiatalok a fecskeházban legfeljebb 5 évig lakhatnak. Az itt eltöltött évek alatt a fiataloknak nem kell bérleti díjat fizetni, viszont kötelező lakáselőtakarékosságot </w:t>
      </w:r>
      <w:r w:rsidRPr="001D3D09">
        <w:rPr>
          <w:i/>
          <w:color w:val="000000" w:themeColor="text1"/>
        </w:rPr>
        <w:t>(a jelenlegi jogszabályok alapján 20 000 Ft/hó a maximális állami támogatás igénybevételével)</w:t>
      </w:r>
      <w:r w:rsidRPr="00134B7B">
        <w:rPr>
          <w:color w:val="000000" w:themeColor="text1"/>
        </w:rPr>
        <w:t xml:space="preserve"> és rezsiköltség megfizetését vállalni. A pályázat sikere esetén a fecskeház férőhelyeket kötelező nyílt eljárásban meghirdetni az érdeklődők számára az adott településen alkalmazott hirdetési módokhoz illeszkedve. A kiválasztásnál az alábbi előnyt jelentő szempontokat kötelezően kell alkalmazni: helyben lakókat, továbbá a LEADER HACS tervezési területén munkahellyel/munkahely ígérvénnyel rendelkezőket</w:t>
      </w:r>
      <w:r w:rsidR="00E5579E">
        <w:rPr>
          <w:color w:val="000000" w:themeColor="text1"/>
        </w:rPr>
        <w:t>, valamint a felsőfokú végzettséggel rendelkezőket</w:t>
      </w:r>
      <w:r w:rsidRPr="00134B7B">
        <w:rPr>
          <w:color w:val="000000" w:themeColor="text1"/>
        </w:rPr>
        <w:t xml:space="preserve"> előnyben kell részesíteni. A pályázó ösztönzi a fecskeház lakók aktív közreműködését a település és térség közösségfejlesztési programjaiban. A fecskeház modell program megismertetése érdekében a pályázó köteles a fecskeház program iránt érdeklődőket fogadni, a fecskeház működését bemutatni a helyszínen, illetve szakmai rendezvényeken.</w:t>
      </w:r>
    </w:p>
    <w:p w14:paraId="7E934CF6" w14:textId="6B21A424" w:rsidR="00106CC7" w:rsidRPr="00106CC7" w:rsidRDefault="00106CC7" w:rsidP="00486F92">
      <w:pPr>
        <w:numPr>
          <w:ilvl w:val="0"/>
          <w:numId w:val="9"/>
        </w:numPr>
        <w:spacing w:before="60" w:after="0" w:line="240" w:lineRule="auto"/>
        <w:jc w:val="both"/>
        <w:rPr>
          <w:color w:val="000000" w:themeColor="text1"/>
        </w:rPr>
      </w:pPr>
      <w:r w:rsidRPr="00486F92">
        <w:rPr>
          <w:b/>
          <w:color w:val="000000" w:themeColor="text1"/>
        </w:rPr>
        <w:t>Egy településen legfeljebb 1 projekt</w:t>
      </w:r>
      <w:r w:rsidRPr="00134B7B">
        <w:rPr>
          <w:color w:val="000000" w:themeColor="text1"/>
        </w:rPr>
        <w:t xml:space="preserve"> részesülhet támogatásban és valósulhat meg a 2014-2020-as fejlesztési ciklusban jelen intézkedés keretében. </w:t>
      </w:r>
      <w:r w:rsidR="00486F92" w:rsidRPr="00486F92">
        <w:rPr>
          <w:color w:val="000000" w:themeColor="text1"/>
        </w:rPr>
        <w:t>Amennyiben a támogathatónál több pályázat kerül beküldésre egy településről, úgy a tartalmi vizsgálatot követően csak az indokoltabb, jobb minőségű projekt részesül támogatásban.</w:t>
      </w:r>
    </w:p>
    <w:p w14:paraId="6CA59F39"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Kötelezettségvállalások:</w:t>
      </w:r>
    </w:p>
    <w:p w14:paraId="28DA30EA" w14:textId="77777777" w:rsidR="001D3D09" w:rsidRPr="00134B7B" w:rsidRDefault="001D3D09" w:rsidP="00AD256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486F92">
        <w:rPr>
          <w:b/>
          <w:color w:val="000000" w:themeColor="text1"/>
        </w:rPr>
        <w:t>kötelező</w:t>
      </w:r>
      <w:r w:rsidRPr="00134B7B">
        <w:rPr>
          <w:color w:val="000000" w:themeColor="text1"/>
        </w:rPr>
        <w:t xml:space="preserve">en részt kell vennie a Zala Termálvölgye Egyesület által biztosított </w:t>
      </w:r>
      <w:r w:rsidRPr="00486F92">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5593475D" w14:textId="77777777" w:rsidR="001D3D09" w:rsidRPr="00134B7B" w:rsidRDefault="001D3D09" w:rsidP="00AD2562">
      <w:pPr>
        <w:numPr>
          <w:ilvl w:val="0"/>
          <w:numId w:val="8"/>
        </w:numPr>
        <w:spacing w:before="60" w:after="0" w:line="240" w:lineRule="auto"/>
        <w:ind w:left="714" w:hanging="357"/>
        <w:jc w:val="both"/>
        <w:rPr>
          <w:color w:val="000000" w:themeColor="text1"/>
        </w:rPr>
      </w:pPr>
      <w:r w:rsidRPr="00134B7B">
        <w:rPr>
          <w:color w:val="000000" w:themeColor="text1"/>
        </w:rPr>
        <w:t xml:space="preserve">A </w:t>
      </w:r>
      <w:r w:rsidRPr="00486F92">
        <w:rPr>
          <w:b/>
          <w:color w:val="000000" w:themeColor="text1"/>
        </w:rPr>
        <w:t>pályázó</w:t>
      </w:r>
      <w:r w:rsidRPr="00134B7B">
        <w:rPr>
          <w:color w:val="000000" w:themeColor="text1"/>
        </w:rPr>
        <w:t xml:space="preserve">nak vállalnia kell, hogy a térségben a Zalai Hazatérők Egyesülete által működtetett </w:t>
      </w:r>
      <w:r w:rsidRPr="00486F92">
        <w:rPr>
          <w:b/>
          <w:color w:val="000000" w:themeColor="text1"/>
        </w:rPr>
        <w:t>fecskeház hálózattal együttműködik</w:t>
      </w:r>
      <w:r w:rsidRPr="00134B7B">
        <w:rPr>
          <w:color w:val="000000" w:themeColor="text1"/>
        </w:rPr>
        <w:t xml:space="preserve"> az üzemeltetési kötelezettség időtartama alatt. Az együttműködést a pályázó a fecskeház hálózat koordinátor szervezet által kiállított erről szóló dokumentum pályázathoz csatolásával igazolja.</w:t>
      </w:r>
    </w:p>
    <w:p w14:paraId="0E25AA22" w14:textId="77777777" w:rsidR="001D3D09" w:rsidRDefault="001D3D09" w:rsidP="00AD256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vállalnia kell, hogy a </w:t>
      </w:r>
      <w:r w:rsidRPr="00486F92">
        <w:rPr>
          <w:b/>
          <w:color w:val="000000" w:themeColor="text1"/>
        </w:rPr>
        <w:t>fecskeház</w:t>
      </w:r>
      <w:r w:rsidRPr="00134B7B">
        <w:rPr>
          <w:color w:val="000000" w:themeColor="text1"/>
        </w:rPr>
        <w:t xml:space="preserve"> fogalomnál meghatározott </w:t>
      </w:r>
      <w:r w:rsidRPr="00486F92">
        <w:rPr>
          <w:b/>
          <w:color w:val="000000" w:themeColor="text1"/>
        </w:rPr>
        <w:t>feltételek szerint működteti</w:t>
      </w:r>
      <w:r w:rsidRPr="00134B7B">
        <w:rPr>
          <w:color w:val="000000" w:themeColor="text1"/>
        </w:rPr>
        <w:t xml:space="preserve"> a fecskeházat legalább a pályázat kötelező fenntartási időszakának végéig.</w:t>
      </w:r>
    </w:p>
    <w:p w14:paraId="6B8408CE" w14:textId="4352B79A" w:rsidR="00A242AF" w:rsidRPr="00134B7B" w:rsidRDefault="00A242AF" w:rsidP="00AD256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2526C4">
        <w:rPr>
          <w:b/>
          <w:color w:val="000000" w:themeColor="text1"/>
        </w:rPr>
        <w:t>csatolandó</w:t>
      </w:r>
      <w:r>
        <w:rPr>
          <w:color w:val="000000" w:themeColor="text1"/>
        </w:rPr>
        <w:t xml:space="preserve"> </w:t>
      </w:r>
      <w:r w:rsidRPr="00486F92">
        <w:rPr>
          <w:b/>
          <w:color w:val="000000" w:themeColor="text1"/>
        </w:rPr>
        <w:t>üzemeltetési terv</w:t>
      </w:r>
      <w:r>
        <w:rPr>
          <w:color w:val="000000" w:themeColor="text1"/>
        </w:rPr>
        <w:t xml:space="preserve"> </w:t>
      </w:r>
      <w:r w:rsidRPr="002526C4">
        <w:rPr>
          <w:b/>
          <w:color w:val="000000" w:themeColor="text1"/>
        </w:rPr>
        <w:t>dokumentum</w:t>
      </w:r>
      <w:r>
        <w:rPr>
          <w:color w:val="000000" w:themeColor="text1"/>
        </w:rPr>
        <w:t>ban kell részletesen kifejtenie.</w:t>
      </w:r>
    </w:p>
    <w:p w14:paraId="55FC8AAE" w14:textId="77777777" w:rsidR="001D3D09" w:rsidRPr="00134B7B" w:rsidRDefault="001D3D09" w:rsidP="00AD2562">
      <w:pPr>
        <w:keepNext/>
        <w:spacing w:before="120" w:after="0" w:line="240" w:lineRule="auto"/>
        <w:jc w:val="both"/>
        <w:rPr>
          <w:color w:val="000000" w:themeColor="text1"/>
          <w:u w:val="single"/>
        </w:rPr>
      </w:pPr>
      <w:r w:rsidRPr="00134B7B">
        <w:rPr>
          <w:color w:val="000000" w:themeColor="text1"/>
          <w:u w:val="single"/>
        </w:rPr>
        <w:t>Kiválasztási kritériumok:</w:t>
      </w:r>
    </w:p>
    <w:p w14:paraId="124C91E8" w14:textId="1E9E3139" w:rsidR="00A242AF" w:rsidRDefault="00A242AF" w:rsidP="00AD256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411E9A72" w14:textId="2EF0D666" w:rsidR="00A242AF" w:rsidRDefault="00A242AF" w:rsidP="00202CED">
      <w:pPr>
        <w:numPr>
          <w:ilvl w:val="1"/>
          <w:numId w:val="8"/>
        </w:numPr>
        <w:spacing w:before="60" w:after="0" w:line="240" w:lineRule="auto"/>
        <w:jc w:val="both"/>
        <w:rPr>
          <w:color w:val="000000" w:themeColor="text1"/>
        </w:rPr>
      </w:pPr>
      <w:r w:rsidRPr="00486F92">
        <w:rPr>
          <w:b/>
          <w:color w:val="000000" w:themeColor="text1"/>
        </w:rPr>
        <w:t>Nem valósult meg</w:t>
      </w:r>
      <w:r>
        <w:rPr>
          <w:color w:val="000000" w:themeColor="text1"/>
        </w:rPr>
        <w:t xml:space="preserve"> a településen a 2007-2013-as EU programozási időszakban </w:t>
      </w:r>
      <w:r w:rsidRPr="00486F92">
        <w:rPr>
          <w:b/>
          <w:color w:val="000000" w:themeColor="text1"/>
        </w:rPr>
        <w:t>hasonló fejlesztés</w:t>
      </w:r>
      <w:r>
        <w:rPr>
          <w:color w:val="000000" w:themeColor="text1"/>
        </w:rPr>
        <w:t>.</w:t>
      </w:r>
    </w:p>
    <w:p w14:paraId="685DD6C7" w14:textId="73057452" w:rsidR="00A242AF" w:rsidRDefault="00A242AF" w:rsidP="00202CED">
      <w:pPr>
        <w:numPr>
          <w:ilvl w:val="1"/>
          <w:numId w:val="8"/>
        </w:numPr>
        <w:spacing w:before="60" w:after="0" w:line="240" w:lineRule="auto"/>
        <w:jc w:val="both"/>
        <w:rPr>
          <w:color w:val="000000" w:themeColor="text1"/>
        </w:rPr>
      </w:pPr>
      <w:r>
        <w:rPr>
          <w:color w:val="000000" w:themeColor="text1"/>
        </w:rPr>
        <w:t xml:space="preserve">Jelenleg </w:t>
      </w:r>
      <w:r w:rsidRPr="00486F92">
        <w:rPr>
          <w:b/>
          <w:color w:val="000000" w:themeColor="text1"/>
        </w:rPr>
        <w:t>üresen álló</w:t>
      </w:r>
      <w:r>
        <w:rPr>
          <w:color w:val="000000" w:themeColor="text1"/>
        </w:rPr>
        <w:t xml:space="preserve">, funkció nélküli </w:t>
      </w:r>
      <w:r w:rsidRPr="00486F92">
        <w:rPr>
          <w:b/>
          <w:color w:val="000000" w:themeColor="text1"/>
        </w:rPr>
        <w:t>épület</w:t>
      </w:r>
      <w:r>
        <w:rPr>
          <w:color w:val="000000" w:themeColor="text1"/>
        </w:rPr>
        <w:t>ben kerül kialakításra a fecskeház.</w:t>
      </w:r>
    </w:p>
    <w:p w14:paraId="1E863B50" w14:textId="3AF895E5" w:rsidR="00A242AF" w:rsidRDefault="00A242AF" w:rsidP="00202CED">
      <w:pPr>
        <w:numPr>
          <w:ilvl w:val="1"/>
          <w:numId w:val="8"/>
        </w:numPr>
        <w:spacing w:before="60" w:after="0" w:line="240" w:lineRule="auto"/>
        <w:jc w:val="both"/>
        <w:rPr>
          <w:color w:val="000000" w:themeColor="text1"/>
        </w:rPr>
      </w:pPr>
      <w:r>
        <w:rPr>
          <w:color w:val="000000" w:themeColor="text1"/>
        </w:rPr>
        <w:t xml:space="preserve">A leírtak alapján a projekt majdani </w:t>
      </w:r>
      <w:r w:rsidRPr="00486F92">
        <w:rPr>
          <w:b/>
          <w:color w:val="000000" w:themeColor="text1"/>
        </w:rPr>
        <w:t>működtetése alaposan átgondolt</w:t>
      </w:r>
      <w:r>
        <w:rPr>
          <w:color w:val="000000" w:themeColor="text1"/>
        </w:rPr>
        <w:t>, gazdasági szempontú fenntarthatósága hosszú távon biztosítottnak tűnik.</w:t>
      </w:r>
    </w:p>
    <w:p w14:paraId="1BB55EC5" w14:textId="18016125" w:rsidR="00C10897" w:rsidRDefault="00C10897" w:rsidP="00202CED">
      <w:pPr>
        <w:numPr>
          <w:ilvl w:val="1"/>
          <w:numId w:val="8"/>
        </w:numPr>
        <w:spacing w:before="60" w:after="0" w:line="240" w:lineRule="auto"/>
        <w:jc w:val="both"/>
        <w:rPr>
          <w:color w:val="000000" w:themeColor="text1"/>
        </w:rPr>
      </w:pPr>
      <w:r>
        <w:rPr>
          <w:color w:val="000000" w:themeColor="text1"/>
        </w:rPr>
        <w:t xml:space="preserve">A fejlesztésnek része megújuló energia használat vagy </w:t>
      </w:r>
      <w:r w:rsidRPr="00486F92">
        <w:rPr>
          <w:b/>
          <w:color w:val="000000" w:themeColor="text1"/>
        </w:rPr>
        <w:t>energia hatékonyság</w:t>
      </w:r>
      <w:r>
        <w:rPr>
          <w:color w:val="000000" w:themeColor="text1"/>
        </w:rPr>
        <w:t xml:space="preserve"> növelés, ezek költsége legalább a beruházás költségeinek 20%-a.</w:t>
      </w:r>
    </w:p>
    <w:p w14:paraId="7B5DE21E" w14:textId="18C6BFB6" w:rsidR="00C10897" w:rsidRDefault="00C10897" w:rsidP="00202CED">
      <w:pPr>
        <w:numPr>
          <w:ilvl w:val="1"/>
          <w:numId w:val="8"/>
        </w:numPr>
        <w:spacing w:before="60" w:after="0" w:line="240" w:lineRule="auto"/>
        <w:jc w:val="both"/>
        <w:rPr>
          <w:color w:val="000000" w:themeColor="text1"/>
        </w:rPr>
      </w:pPr>
      <w:r w:rsidRPr="00C10897">
        <w:rPr>
          <w:color w:val="000000" w:themeColor="text1"/>
        </w:rPr>
        <w:t xml:space="preserve">A projektgazda alaposan végiggondolta, hogy a fecskeházba beköltöző fiatalok számára milyen </w:t>
      </w:r>
      <w:r w:rsidRPr="00486F92">
        <w:rPr>
          <w:b/>
          <w:color w:val="000000" w:themeColor="text1"/>
        </w:rPr>
        <w:t>lehetőségek</w:t>
      </w:r>
      <w:r w:rsidRPr="00C10897">
        <w:rPr>
          <w:color w:val="000000" w:themeColor="text1"/>
        </w:rPr>
        <w:t>et tud</w:t>
      </w:r>
      <w:r>
        <w:rPr>
          <w:color w:val="000000" w:themeColor="text1"/>
        </w:rPr>
        <w:t xml:space="preserve"> majd</w:t>
      </w:r>
      <w:r w:rsidRPr="00C10897">
        <w:rPr>
          <w:color w:val="000000" w:themeColor="text1"/>
        </w:rPr>
        <w:t xml:space="preserve"> felkínálni a település vagy a térség </w:t>
      </w:r>
      <w:r w:rsidRPr="00486F92">
        <w:rPr>
          <w:b/>
          <w:color w:val="000000" w:themeColor="text1"/>
        </w:rPr>
        <w:t>közösségi</w:t>
      </w:r>
      <w:r w:rsidRPr="00C10897">
        <w:rPr>
          <w:color w:val="000000" w:themeColor="text1"/>
        </w:rPr>
        <w:t xml:space="preserve"> életében való aktív </w:t>
      </w:r>
      <w:r w:rsidRPr="00486F92">
        <w:rPr>
          <w:b/>
          <w:color w:val="000000" w:themeColor="text1"/>
        </w:rPr>
        <w:t>közreműködésre</w:t>
      </w:r>
      <w:r>
        <w:rPr>
          <w:color w:val="000000" w:themeColor="text1"/>
        </w:rPr>
        <w:t xml:space="preserve"> </w:t>
      </w:r>
      <w:r w:rsidRPr="00C10897">
        <w:rPr>
          <w:color w:val="000000" w:themeColor="text1"/>
        </w:rPr>
        <w:t>és ezt megfelelően kifejti.</w:t>
      </w:r>
    </w:p>
    <w:p w14:paraId="68C5E1D8" w14:textId="482C0D64" w:rsidR="00486F92" w:rsidRDefault="00486F92" w:rsidP="00202CED">
      <w:pPr>
        <w:numPr>
          <w:ilvl w:val="1"/>
          <w:numId w:val="8"/>
        </w:numPr>
        <w:spacing w:before="60" w:after="0" w:line="240" w:lineRule="auto"/>
        <w:jc w:val="both"/>
        <w:rPr>
          <w:color w:val="000000" w:themeColor="text1"/>
        </w:rPr>
      </w:pPr>
      <w:r>
        <w:rPr>
          <w:color w:val="000000" w:themeColor="text1"/>
        </w:rPr>
        <w:t xml:space="preserve">A </w:t>
      </w:r>
      <w:r w:rsidRPr="00145F3C">
        <w:rPr>
          <w:color w:val="000000" w:themeColor="text1"/>
        </w:rPr>
        <w:t xml:space="preserve">pályázathoz </w:t>
      </w:r>
      <w:r>
        <w:rPr>
          <w:color w:val="000000" w:themeColor="text1"/>
        </w:rPr>
        <w:t>csatolásra kerül</w:t>
      </w:r>
      <w:r w:rsidRPr="00145F3C">
        <w:rPr>
          <w:color w:val="000000" w:themeColor="text1"/>
        </w:rPr>
        <w:t xml:space="preserve"> a fejlesztéssel érintett település </w:t>
      </w:r>
      <w:r w:rsidRPr="00486F92">
        <w:rPr>
          <w:b/>
          <w:color w:val="000000" w:themeColor="text1"/>
        </w:rPr>
        <w:t>polgármester</w:t>
      </w:r>
      <w:r w:rsidRPr="00145F3C">
        <w:rPr>
          <w:color w:val="000000" w:themeColor="text1"/>
        </w:rPr>
        <w:t xml:space="preserve">ének </w:t>
      </w:r>
      <w:r w:rsidRPr="00486F92">
        <w:rPr>
          <w:b/>
          <w:color w:val="000000" w:themeColor="text1"/>
        </w:rPr>
        <w:t>támogató nyilatkozata</w:t>
      </w:r>
      <w:r>
        <w:rPr>
          <w:color w:val="000000" w:themeColor="text1"/>
        </w:rPr>
        <w:t>.</w:t>
      </w:r>
    </w:p>
    <w:p w14:paraId="14B7D9D7" w14:textId="44B0FA6D" w:rsidR="00405555" w:rsidRPr="00405555" w:rsidRDefault="00405555" w:rsidP="00202CED">
      <w:pPr>
        <w:numPr>
          <w:ilvl w:val="1"/>
          <w:numId w:val="8"/>
        </w:numPr>
        <w:spacing w:before="60" w:after="0" w:line="240" w:lineRule="auto"/>
        <w:jc w:val="both"/>
        <w:rPr>
          <w:color w:val="000000" w:themeColor="text1"/>
        </w:rPr>
      </w:pPr>
      <w:r>
        <w:rPr>
          <w:color w:val="000000" w:themeColor="text1"/>
        </w:rPr>
        <w:t xml:space="preserve">A projektgazda megfogalmazza a projekt keretében megvalósuló fecskelakásokba </w:t>
      </w:r>
      <w:r w:rsidRPr="00486F92">
        <w:rPr>
          <w:b/>
          <w:color w:val="000000" w:themeColor="text1"/>
        </w:rPr>
        <w:t>beköltöző</w:t>
      </w:r>
      <w:r>
        <w:rPr>
          <w:color w:val="000000" w:themeColor="text1"/>
        </w:rPr>
        <w:t xml:space="preserve"> </w:t>
      </w:r>
      <w:r w:rsidRPr="00486F92">
        <w:rPr>
          <w:b/>
          <w:color w:val="000000" w:themeColor="text1"/>
        </w:rPr>
        <w:t>fiatalok</w:t>
      </w:r>
      <w:r>
        <w:rPr>
          <w:color w:val="000000" w:themeColor="text1"/>
        </w:rPr>
        <w:t xml:space="preserve"> tervezett </w:t>
      </w:r>
      <w:r w:rsidRPr="00486F92">
        <w:rPr>
          <w:b/>
          <w:color w:val="000000" w:themeColor="text1"/>
        </w:rPr>
        <w:t>szám</w:t>
      </w:r>
      <w:r>
        <w:rPr>
          <w:color w:val="000000" w:themeColor="text1"/>
        </w:rPr>
        <w:t>át</w:t>
      </w:r>
      <w:r w:rsidRPr="00CB0DBB">
        <w:rPr>
          <w:color w:val="000000" w:themeColor="text1"/>
        </w:rPr>
        <w:t xml:space="preserve">, továbbá bemutatja, hogy </w:t>
      </w:r>
      <w:r>
        <w:rPr>
          <w:color w:val="000000" w:themeColor="text1"/>
        </w:rPr>
        <w:t xml:space="preserve">a megvalósítást követően </w:t>
      </w:r>
      <w:r w:rsidRPr="00CB0DBB">
        <w:rPr>
          <w:color w:val="000000" w:themeColor="text1"/>
        </w:rPr>
        <w:t xml:space="preserve">milyen </w:t>
      </w:r>
      <w:r>
        <w:rPr>
          <w:color w:val="000000" w:themeColor="text1"/>
        </w:rPr>
        <w:t xml:space="preserve">módon fogja </w:t>
      </w:r>
      <w:r w:rsidRPr="00486F92">
        <w:rPr>
          <w:b/>
          <w:color w:val="000000" w:themeColor="text1"/>
        </w:rPr>
        <w:t>igazolni</w:t>
      </w:r>
      <w:r>
        <w:rPr>
          <w:color w:val="000000" w:themeColor="text1"/>
        </w:rPr>
        <w:t xml:space="preserve"> ezt</w:t>
      </w:r>
      <w:r w:rsidRPr="00CB0DBB">
        <w:rPr>
          <w:color w:val="000000" w:themeColor="text1"/>
        </w:rPr>
        <w:t>.</w:t>
      </w:r>
    </w:p>
    <w:p w14:paraId="1E20783A" w14:textId="77777777" w:rsidR="001D3D09" w:rsidRPr="00134B7B" w:rsidRDefault="001D3D09" w:rsidP="006B03CD">
      <w:pPr>
        <w:keepNext/>
        <w:numPr>
          <w:ilvl w:val="0"/>
          <w:numId w:val="1"/>
        </w:numPr>
        <w:spacing w:before="120" w:after="0" w:line="240" w:lineRule="auto"/>
        <w:ind w:left="714" w:hanging="357"/>
        <w:jc w:val="both"/>
        <w:rPr>
          <w:color w:val="000000" w:themeColor="text1"/>
        </w:rPr>
      </w:pPr>
      <w:r w:rsidRPr="00134B7B">
        <w:rPr>
          <w:b/>
          <w:color w:val="000000" w:themeColor="text1"/>
        </w:rPr>
        <w:lastRenderedPageBreak/>
        <w:t>Tervezett forrás</w:t>
      </w:r>
      <w:r w:rsidRPr="00134B7B">
        <w:rPr>
          <w:color w:val="000000" w:themeColor="text1"/>
        </w:rPr>
        <w:t>:</w:t>
      </w:r>
      <w:r w:rsidRPr="00134B7B">
        <w:rPr>
          <w:i/>
          <w:color w:val="000000" w:themeColor="text1"/>
        </w:rPr>
        <w:t xml:space="preserve"> </w:t>
      </w:r>
    </w:p>
    <w:p w14:paraId="5EB10F47" w14:textId="77777777" w:rsidR="001D3D09" w:rsidRPr="00134B7B" w:rsidRDefault="001D3D09" w:rsidP="00AD2562">
      <w:pPr>
        <w:numPr>
          <w:ilvl w:val="1"/>
          <w:numId w:val="1"/>
        </w:numPr>
        <w:spacing w:before="120" w:after="0" w:line="240" w:lineRule="auto"/>
        <w:ind w:left="1434" w:hanging="357"/>
        <w:jc w:val="both"/>
        <w:rPr>
          <w:color w:val="000000" w:themeColor="text1"/>
        </w:rPr>
      </w:pPr>
      <w:r w:rsidRPr="00134B7B">
        <w:rPr>
          <w:i/>
          <w:color w:val="000000" w:themeColor="text1"/>
        </w:rPr>
        <w:t>Beavatkozási területre/intézkedésre allokált forrás (összes közpénz: EU és nemzeti tárfinanszírozás) nagysága:</w:t>
      </w:r>
    </w:p>
    <w:p w14:paraId="49A3F833" w14:textId="211BBDC4" w:rsidR="001D3D09" w:rsidRPr="006B03CD" w:rsidRDefault="00425FF8" w:rsidP="00AD2562">
      <w:pPr>
        <w:spacing w:before="60" w:after="0" w:line="240" w:lineRule="auto"/>
        <w:jc w:val="both"/>
        <w:rPr>
          <w:b/>
          <w:color w:val="FF0000"/>
        </w:rPr>
      </w:pPr>
      <w:r w:rsidRPr="006B03CD">
        <w:rPr>
          <w:b/>
          <w:color w:val="FF0000"/>
        </w:rPr>
        <w:t>0</w:t>
      </w:r>
      <w:r w:rsidR="001D3D09" w:rsidRPr="006B03CD">
        <w:rPr>
          <w:b/>
          <w:color w:val="FF0000"/>
        </w:rPr>
        <w:t xml:space="preserve"> Ft</w:t>
      </w:r>
      <w:r w:rsidRPr="006B03CD">
        <w:rPr>
          <w:b/>
          <w:color w:val="FF0000"/>
        </w:rPr>
        <w:t xml:space="preserve"> </w:t>
      </w:r>
      <w:r w:rsidR="00072799" w:rsidRPr="006B03CD">
        <w:rPr>
          <w:b/>
          <w:color w:val="FF0000"/>
        </w:rPr>
        <w:t>[2017. évi HFS módosítás – Az intézkedés forráshiány miatt nem kerül meghirdetésre.]</w:t>
      </w:r>
    </w:p>
    <w:p w14:paraId="32759B76" w14:textId="77777777" w:rsidR="001D3D09" w:rsidRPr="00134B7B" w:rsidRDefault="001D3D09" w:rsidP="001F216D">
      <w:pPr>
        <w:keepNext/>
        <w:numPr>
          <w:ilvl w:val="1"/>
          <w:numId w:val="1"/>
        </w:numPr>
        <w:spacing w:before="120" w:after="0" w:line="240" w:lineRule="auto"/>
        <w:ind w:left="1434" w:hanging="357"/>
        <w:jc w:val="both"/>
        <w:rPr>
          <w:color w:val="000000" w:themeColor="text1"/>
        </w:rPr>
      </w:pPr>
      <w:r w:rsidRPr="00134B7B">
        <w:rPr>
          <w:i/>
          <w:color w:val="000000" w:themeColor="text1"/>
        </w:rPr>
        <w:t xml:space="preserve">Támogatás aránya: </w:t>
      </w:r>
    </w:p>
    <w:p w14:paraId="64D9DD06" w14:textId="77777777" w:rsidR="001D3D09" w:rsidRPr="00134B7B" w:rsidRDefault="001D3D09" w:rsidP="00D509A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kedvezményezett</w:t>
      </w:r>
      <w:r w:rsidRPr="00134B7B">
        <w:rPr>
          <w:color w:val="000000" w:themeColor="text1"/>
        </w:rPr>
        <w:t>” kategóriába tartozó járásban lévő település, valamint a 105/2015. (IV.23) Korm. rendelet szerint kedvezményezett település esetén a maximális támogatási intenzitás 85%.</w:t>
      </w:r>
    </w:p>
    <w:p w14:paraId="1501233F" w14:textId="77777777" w:rsidR="001D3D09" w:rsidRPr="00134B7B" w:rsidRDefault="001D3D09" w:rsidP="00D509A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nem besorolt</w:t>
      </w:r>
      <w:r w:rsidRPr="00134B7B">
        <w:rPr>
          <w:color w:val="000000" w:themeColor="text1"/>
        </w:rPr>
        <w:t>” kategóriába tartozó járásban lévő település esetén a maximális támogatási intenzitás 75%.</w:t>
      </w:r>
    </w:p>
    <w:p w14:paraId="67B1E939" w14:textId="77777777" w:rsidR="001D3D09" w:rsidRPr="00134B7B" w:rsidRDefault="001D3D09" w:rsidP="00AD2562">
      <w:pPr>
        <w:numPr>
          <w:ilvl w:val="1"/>
          <w:numId w:val="1"/>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2F4D1888" w14:textId="77777777" w:rsidR="001D3D09" w:rsidRPr="00134B7B" w:rsidRDefault="001D3D09" w:rsidP="00D509A2">
      <w:pPr>
        <w:spacing w:before="60" w:after="0" w:line="240" w:lineRule="auto"/>
        <w:jc w:val="both"/>
        <w:rPr>
          <w:color w:val="000000" w:themeColor="text1"/>
        </w:rPr>
      </w:pPr>
      <w:r w:rsidRPr="00134B7B">
        <w:rPr>
          <w:color w:val="000000" w:themeColor="text1"/>
        </w:rPr>
        <w:t>Maximális támogatás: 5.000.000 Ft</w:t>
      </w:r>
    </w:p>
    <w:p w14:paraId="3BB2F7AB" w14:textId="77777777" w:rsidR="001D3D09" w:rsidRPr="00134B7B" w:rsidRDefault="001D3D09" w:rsidP="00AD2562">
      <w:pPr>
        <w:numPr>
          <w:ilvl w:val="1"/>
          <w:numId w:val="1"/>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5BD421ED" w14:textId="77777777" w:rsidR="001D3D09" w:rsidRPr="00134B7B" w:rsidRDefault="001D3D09" w:rsidP="00D509A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742673E3" w14:textId="77777777" w:rsidR="001D3D09" w:rsidRPr="00134B7B" w:rsidRDefault="001D3D09" w:rsidP="00AD2562">
      <w:pPr>
        <w:numPr>
          <w:ilvl w:val="0"/>
          <w:numId w:val="1"/>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0238AFCC" w14:textId="404BC5CB" w:rsidR="001D3D09" w:rsidRPr="00134B7B" w:rsidRDefault="00342E6A" w:rsidP="00D509A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53BCE0FA" w14:textId="77777777" w:rsidR="001D3D09" w:rsidRPr="00134B7B" w:rsidRDefault="001D3D09" w:rsidP="00B66AA9">
      <w:pPr>
        <w:keepNext/>
        <w:numPr>
          <w:ilvl w:val="0"/>
          <w:numId w:val="1"/>
        </w:numPr>
        <w:spacing w:before="120" w:after="0" w:line="240" w:lineRule="auto"/>
        <w:ind w:left="714" w:hanging="357"/>
        <w:rPr>
          <w:color w:val="000000" w:themeColor="text1"/>
        </w:rPr>
      </w:pPr>
      <w:r w:rsidRPr="00134B7B">
        <w:rPr>
          <w:b/>
          <w:color w:val="000000" w:themeColor="text1"/>
        </w:rPr>
        <w:t>Kimeneti indikátorok</w:t>
      </w:r>
      <w:r w:rsidRPr="00134B7B">
        <w:rPr>
          <w:color w:val="000000" w:themeColor="text1"/>
        </w:rPr>
        <w:t xml:space="preserve">: </w:t>
      </w:r>
    </w:p>
    <w:p w14:paraId="100FB5AF" w14:textId="77777777" w:rsidR="001D3D09" w:rsidRPr="00134B7B" w:rsidRDefault="001D3D09" w:rsidP="00B66AA9">
      <w:pPr>
        <w:keepNext/>
        <w:numPr>
          <w:ilvl w:val="1"/>
          <w:numId w:val="1"/>
        </w:numPr>
        <w:spacing w:before="120" w:after="0" w:line="240" w:lineRule="auto"/>
        <w:ind w:left="1434" w:hanging="357"/>
        <w:rPr>
          <w:i/>
          <w:color w:val="000000" w:themeColor="text1"/>
        </w:rPr>
      </w:pPr>
      <w:r w:rsidRPr="00134B7B">
        <w:rPr>
          <w:i/>
          <w:color w:val="000000" w:themeColor="text1"/>
        </w:rPr>
        <w:t xml:space="preserve">Támogatott projektek száma (db):  </w:t>
      </w:r>
    </w:p>
    <w:p w14:paraId="45B9C368" w14:textId="35EFE26D" w:rsidR="001D3D09" w:rsidRPr="006B03CD" w:rsidRDefault="00072799" w:rsidP="006B03CD">
      <w:pPr>
        <w:spacing w:before="60" w:after="0" w:line="240" w:lineRule="auto"/>
        <w:jc w:val="both"/>
        <w:rPr>
          <w:b/>
          <w:color w:val="FF0000"/>
        </w:rPr>
      </w:pPr>
      <w:r w:rsidRPr="006B03CD">
        <w:rPr>
          <w:b/>
          <w:color w:val="FF0000"/>
        </w:rPr>
        <w:t>0</w:t>
      </w:r>
      <w:r w:rsidR="001D3D09" w:rsidRPr="006B03CD">
        <w:rPr>
          <w:b/>
          <w:color w:val="FF0000"/>
        </w:rPr>
        <w:t xml:space="preserve"> db</w:t>
      </w:r>
      <w:r w:rsidRPr="006B03CD">
        <w:rPr>
          <w:color w:val="FF0000"/>
        </w:rPr>
        <w:t xml:space="preserve"> </w:t>
      </w:r>
      <w:r w:rsidRPr="0099008C">
        <w:rPr>
          <w:b/>
          <w:color w:val="FF0000"/>
        </w:rPr>
        <w:t>[2017. évi HFS módosítás – Az intézkedés forráshiány miatt nem kerül meghirdetésre.]</w:t>
      </w:r>
    </w:p>
    <w:p w14:paraId="028A358A" w14:textId="77777777" w:rsidR="001D3D09" w:rsidRPr="00134B7B" w:rsidRDefault="001D3D09" w:rsidP="00AD2562">
      <w:pPr>
        <w:numPr>
          <w:ilvl w:val="1"/>
          <w:numId w:val="1"/>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0B34B0EC" w14:textId="57F0215F" w:rsidR="001D3D09" w:rsidRPr="00134B7B" w:rsidRDefault="00072799" w:rsidP="00D509A2">
      <w:pPr>
        <w:spacing w:before="60" w:after="0" w:line="240" w:lineRule="auto"/>
        <w:rPr>
          <w:color w:val="000000" w:themeColor="text1"/>
        </w:rPr>
      </w:pPr>
      <w:r w:rsidRPr="006B03CD">
        <w:rPr>
          <w:b/>
          <w:color w:val="FF0000"/>
        </w:rPr>
        <w:t>0</w:t>
      </w:r>
      <w:r w:rsidR="00486F92" w:rsidRPr="006B03CD">
        <w:rPr>
          <w:b/>
          <w:color w:val="FF0000"/>
        </w:rPr>
        <w:t xml:space="preserve"> db önkormányzat, </w:t>
      </w:r>
      <w:r w:rsidRPr="006B03CD">
        <w:rPr>
          <w:b/>
          <w:color w:val="FF0000"/>
        </w:rPr>
        <w:t>0</w:t>
      </w:r>
      <w:r w:rsidR="001D3D09" w:rsidRPr="006B03CD">
        <w:rPr>
          <w:b/>
          <w:color w:val="FF0000"/>
        </w:rPr>
        <w:t xml:space="preserve"> db civil szervezet</w:t>
      </w:r>
      <w:r w:rsidRPr="006B03CD">
        <w:rPr>
          <w:color w:val="FF0000"/>
        </w:rPr>
        <w:t xml:space="preserve"> </w:t>
      </w:r>
      <w:r w:rsidRPr="0099008C">
        <w:rPr>
          <w:b/>
          <w:color w:val="FF0000"/>
        </w:rPr>
        <w:t>[2017. évi HFS módosítás – Az intézkedés forráshiány miatt nem kerül meghirdetésre.]</w:t>
      </w:r>
    </w:p>
    <w:p w14:paraId="7F7413A4" w14:textId="77777777" w:rsidR="001D3D09" w:rsidRPr="00134B7B" w:rsidRDefault="001D3D09" w:rsidP="001D3D09">
      <w:pPr>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0528" behindDoc="0" locked="0" layoutInCell="1" allowOverlap="1" wp14:anchorId="2D9C6B62" wp14:editId="77587190">
                <wp:simplePos x="0" y="0"/>
                <wp:positionH relativeFrom="margin">
                  <wp:posOffset>-104140</wp:posOffset>
                </wp:positionH>
                <wp:positionV relativeFrom="paragraph">
                  <wp:posOffset>311785</wp:posOffset>
                </wp:positionV>
                <wp:extent cx="6105525" cy="333375"/>
                <wp:effectExtent l="0" t="0" r="28575" b="28575"/>
                <wp:wrapNone/>
                <wp:docPr id="2" name="Téglalap 2"/>
                <wp:cNvGraphicFramePr/>
                <a:graphic xmlns:a="http://schemas.openxmlformats.org/drawingml/2006/main">
                  <a:graphicData uri="http://schemas.microsoft.com/office/word/2010/wordprocessingShape">
                    <wps:wsp>
                      <wps:cNvSpPr/>
                      <wps:spPr>
                        <a:xfrm>
                          <a:off x="0" y="0"/>
                          <a:ext cx="610552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8962B" id="Téglalap 2" o:spid="_x0000_s1026" style="position:absolute;margin-left:-8.2pt;margin-top:24.55pt;width:480.7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" filled="f" strokecolor="black [3213]" strokeweight="1.5pt">
                <w10:wrap anchorx="margin"/>
              </v:rect>
            </w:pict>
          </mc:Fallback>
        </mc:AlternateContent>
      </w:r>
    </w:p>
    <w:p w14:paraId="23227D78"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26" w:name="_Toc514223257"/>
      <w:r w:rsidRPr="00ED771D">
        <w:rPr>
          <w:rFonts w:asciiTheme="majorHAnsi" w:eastAsiaTheme="majorEastAsia" w:hAnsiTheme="majorHAnsi" w:cstheme="majorBidi"/>
          <w:b/>
          <w:color w:val="000000" w:themeColor="text1"/>
          <w:sz w:val="26"/>
          <w:szCs w:val="26"/>
        </w:rPr>
        <w:t xml:space="preserve">2. </w:t>
      </w:r>
      <w:bookmarkStart w:id="327" w:name="_Toc436647570"/>
      <w:r w:rsidRPr="00ED771D">
        <w:rPr>
          <w:rFonts w:asciiTheme="majorHAnsi" w:eastAsiaTheme="majorEastAsia" w:hAnsiTheme="majorHAnsi" w:cstheme="majorBidi"/>
          <w:b/>
          <w:color w:val="000000" w:themeColor="text1"/>
          <w:sz w:val="26"/>
          <w:szCs w:val="26"/>
        </w:rPr>
        <w:t>intézkedés: Ifjúságfejlesztési kisprojektek</w:t>
      </w:r>
      <w:bookmarkEnd w:id="326"/>
      <w:bookmarkEnd w:id="327"/>
    </w:p>
    <w:p w14:paraId="7D343BBB"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57E47EA7" w14:textId="47168192" w:rsidR="001D3D09" w:rsidRPr="00134B7B" w:rsidRDefault="001D3D09" w:rsidP="00D509A2">
      <w:pPr>
        <w:spacing w:before="60" w:after="0" w:line="240" w:lineRule="auto"/>
        <w:jc w:val="both"/>
        <w:rPr>
          <w:color w:val="000000" w:themeColor="text1"/>
        </w:rPr>
      </w:pPr>
      <w:r w:rsidRPr="00134B7B">
        <w:rPr>
          <w:color w:val="000000" w:themeColor="text1"/>
        </w:rPr>
        <w:t>Ifjúságfejlesztési kisprojektek</w:t>
      </w:r>
      <w:r w:rsidR="006303ED">
        <w:rPr>
          <w:color w:val="000000" w:themeColor="text1"/>
        </w:rPr>
        <w:t xml:space="preserve"> </w:t>
      </w:r>
      <w:r w:rsidR="006303ED" w:rsidRPr="0099008C">
        <w:rPr>
          <w:b/>
          <w:color w:val="FF0000"/>
        </w:rPr>
        <w:t>[2017. évi HFS módosítás – Az intézkedés forráshiány miatt nem kerül meghirdetésre.]</w:t>
      </w:r>
    </w:p>
    <w:p w14:paraId="73DBA11C"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4BC0A436" w14:textId="27DE8D10" w:rsidR="001D3D09" w:rsidRPr="00134B7B" w:rsidRDefault="00443A05" w:rsidP="00D509A2">
      <w:pPr>
        <w:spacing w:before="60" w:after="0" w:line="240" w:lineRule="auto"/>
        <w:jc w:val="both"/>
        <w:rPr>
          <w:color w:val="000000" w:themeColor="text1"/>
        </w:rPr>
      </w:pPr>
      <w:r>
        <w:rPr>
          <w:color w:val="000000" w:themeColor="text1"/>
        </w:rPr>
        <w:t>Fiatalokat megtartó élettér</w:t>
      </w:r>
    </w:p>
    <w:p w14:paraId="38687AF8"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1B423D49" w14:textId="77777777" w:rsidR="001D3D09" w:rsidRDefault="001D3D09" w:rsidP="00D509A2">
      <w:pPr>
        <w:spacing w:before="60" w:after="0" w:line="240" w:lineRule="auto"/>
        <w:jc w:val="both"/>
        <w:rPr>
          <w:color w:val="000000" w:themeColor="text1"/>
        </w:rPr>
      </w:pPr>
      <w:r w:rsidRPr="00134B7B">
        <w:rPr>
          <w:color w:val="000000" w:themeColor="text1"/>
        </w:rPr>
        <w:t>A térségben egyre csökken a fiatalok száma, a települések elöregednek. Nem működnek a települések különböző életkorú és élethelyzetű csoportjainak találkozási, informálódási, együttműködési keretei. Amennyiben nem kelnek életre a helyi közösségek, a térbeli elzártság, a társadalmi leszakadás együttese oda vezet, hogy a jelenleg meglévő problémák tovább súlyosbodnak. A fiatalok térségben való megtartásának egyik első fontos lépése az önszerveződő ifjúsági közösségek segítése.</w:t>
      </w:r>
    </w:p>
    <w:p w14:paraId="506F08A5" w14:textId="1FD66AB8" w:rsidR="00F25DCE" w:rsidRPr="00D658D9" w:rsidRDefault="00F25DCE" w:rsidP="00D509A2">
      <w:pPr>
        <w:pStyle w:val="Listaszerbekezds"/>
        <w:numPr>
          <w:ilvl w:val="0"/>
          <w:numId w:val="29"/>
        </w:numPr>
        <w:spacing w:before="60" w:after="0" w:line="240" w:lineRule="auto"/>
        <w:ind w:left="714" w:hanging="357"/>
        <w:contextualSpacing w:val="0"/>
        <w:jc w:val="both"/>
        <w:rPr>
          <w:color w:val="000000" w:themeColor="text1"/>
        </w:rPr>
      </w:pPr>
      <w:r>
        <w:rPr>
          <w:color w:val="000000" w:themeColor="text1"/>
        </w:rPr>
        <w:t xml:space="preserve">SWOT kapcsolódás: </w:t>
      </w:r>
      <w:r w:rsidRPr="00D658D9">
        <w:rPr>
          <w:color w:val="000000" w:themeColor="text1"/>
        </w:rPr>
        <w:t>E₁, E₂,</w:t>
      </w:r>
      <w:r w:rsidR="00D658D9">
        <w:rPr>
          <w:color w:val="000000" w:themeColor="text1"/>
        </w:rPr>
        <w:t xml:space="preserve"> E₉,</w:t>
      </w:r>
      <w:r w:rsidRPr="00D658D9">
        <w:rPr>
          <w:color w:val="000000" w:themeColor="text1"/>
        </w:rPr>
        <w:t xml:space="preserve"> Gy₁, Gy₃,</w:t>
      </w:r>
      <w:r w:rsidR="00D658D9">
        <w:rPr>
          <w:color w:val="000000" w:themeColor="text1"/>
        </w:rPr>
        <w:t xml:space="preserve"> Gy₄, V₂,</w:t>
      </w:r>
      <w:r w:rsidRPr="00D658D9">
        <w:rPr>
          <w:color w:val="000000" w:themeColor="text1"/>
        </w:rPr>
        <w:t xml:space="preserve"> V</w:t>
      </w:r>
      <w:r w:rsidR="00E81C0F" w:rsidRPr="00D658D9">
        <w:rPr>
          <w:color w:val="000000" w:themeColor="text1"/>
        </w:rPr>
        <w:t>₄</w:t>
      </w:r>
      <w:r w:rsidRPr="00D658D9">
        <w:rPr>
          <w:color w:val="000000" w:themeColor="text1"/>
        </w:rPr>
        <w:t>.</w:t>
      </w:r>
    </w:p>
    <w:p w14:paraId="5735CE0B"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462E627F" w14:textId="77777777" w:rsidR="001D3D09" w:rsidRPr="00134B7B" w:rsidRDefault="001D3D09" w:rsidP="00D509A2">
      <w:pPr>
        <w:spacing w:before="60" w:after="0" w:line="240" w:lineRule="auto"/>
        <w:jc w:val="both"/>
        <w:rPr>
          <w:color w:val="000000" w:themeColor="text1"/>
        </w:rPr>
      </w:pPr>
      <w:r w:rsidRPr="00F52C4D">
        <w:rPr>
          <w:b/>
          <w:color w:val="000000" w:themeColor="text1"/>
        </w:rPr>
        <w:t>Ifjúságfejlesztési kisprojektek</w:t>
      </w:r>
      <w:r w:rsidRPr="00134B7B">
        <w:rPr>
          <w:color w:val="000000" w:themeColor="text1"/>
        </w:rPr>
        <w:t xml:space="preserve"> támogatása a pályázathoz mellékelt pályázó által készített akcióterv alapján. Az intézkedés keretében támogatható az ifjúsági közösség által megtervezett és kivitelezett következő tevékenységek: </w:t>
      </w:r>
      <w:r w:rsidRPr="00F52C4D">
        <w:rPr>
          <w:b/>
          <w:color w:val="000000" w:themeColor="text1"/>
        </w:rPr>
        <w:t>eszköz</w:t>
      </w:r>
      <w:r w:rsidRPr="00134B7B">
        <w:rPr>
          <w:color w:val="000000" w:themeColor="text1"/>
        </w:rPr>
        <w:t>beszerzés</w:t>
      </w:r>
      <w:r w:rsidRPr="00F52C4D">
        <w:rPr>
          <w:color w:val="000000" w:themeColor="text1"/>
        </w:rPr>
        <w:t xml:space="preserve">, </w:t>
      </w:r>
      <w:r w:rsidRPr="00F52C4D">
        <w:rPr>
          <w:b/>
          <w:color w:val="000000" w:themeColor="text1"/>
        </w:rPr>
        <w:t>rendezvény</w:t>
      </w:r>
      <w:r w:rsidRPr="00134B7B">
        <w:rPr>
          <w:color w:val="000000" w:themeColor="text1"/>
        </w:rPr>
        <w:t>szervezés, képzés, tréning, marketing, építés és/vagy felújítás.</w:t>
      </w:r>
    </w:p>
    <w:p w14:paraId="7C858E8E" w14:textId="77777777" w:rsidR="001D3D09" w:rsidRPr="00134B7B" w:rsidRDefault="001D3D09" w:rsidP="00D509A2">
      <w:pPr>
        <w:keepNext/>
        <w:numPr>
          <w:ilvl w:val="0"/>
          <w:numId w:val="10"/>
        </w:numPr>
        <w:spacing w:before="120" w:after="0" w:line="240" w:lineRule="auto"/>
        <w:ind w:left="714" w:hanging="357"/>
        <w:jc w:val="both"/>
        <w:rPr>
          <w:i/>
          <w:color w:val="000000" w:themeColor="text1"/>
        </w:rPr>
      </w:pPr>
      <w:r w:rsidRPr="00134B7B">
        <w:rPr>
          <w:b/>
          <w:color w:val="000000" w:themeColor="text1"/>
        </w:rPr>
        <w:lastRenderedPageBreak/>
        <w:t>Kiegészítő jelleg, lehatárolás</w:t>
      </w:r>
      <w:r w:rsidRPr="00134B7B">
        <w:rPr>
          <w:color w:val="000000" w:themeColor="text1"/>
        </w:rPr>
        <w:t xml:space="preserve">: </w:t>
      </w:r>
    </w:p>
    <w:p w14:paraId="2ABAD76C" w14:textId="77777777" w:rsidR="001D3D09" w:rsidRPr="00134B7B" w:rsidRDefault="001D3D09" w:rsidP="00D509A2">
      <w:pPr>
        <w:spacing w:before="60" w:after="0" w:line="240" w:lineRule="auto"/>
        <w:jc w:val="both"/>
        <w:rPr>
          <w:color w:val="000000" w:themeColor="text1"/>
        </w:rPr>
      </w:pPr>
      <w:r w:rsidRPr="00134B7B">
        <w:rPr>
          <w:color w:val="000000" w:themeColor="text1"/>
        </w:rPr>
        <w:t>Az intézkedés sikerességének fontos kritériuma, hogy a célcsoportot jelentő önszerveződő települési ifjúsági közösségek a térségben a változásokhoz szükséges kritikus tömeg elérése érdekében nagy számban, közvetlenül pályázhassanak kisprojektek megvalósítására. Ifjúságfejlesztési kisprojektek ilyen módon való megvalósítására a VP horizontális intézkedéseiből vagy más OP-kból nem igényelhető támogatás.</w:t>
      </w:r>
    </w:p>
    <w:p w14:paraId="5CE70B32" w14:textId="77777777" w:rsidR="001D3D09" w:rsidRPr="00134B7B" w:rsidRDefault="001D3D09" w:rsidP="001F216D">
      <w:pPr>
        <w:keepNext/>
        <w:numPr>
          <w:ilvl w:val="0"/>
          <w:numId w:val="10"/>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26A56983" w14:textId="77777777" w:rsidR="001D3D09" w:rsidRPr="00134B7B" w:rsidRDefault="001D3D09" w:rsidP="00D509A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 szociális szövetkezet.</w:t>
      </w:r>
    </w:p>
    <w:p w14:paraId="32CD9318" w14:textId="77777777" w:rsidR="001D3D09" w:rsidRPr="00134B7B" w:rsidRDefault="001D3D09" w:rsidP="00202CED">
      <w:pPr>
        <w:keepNext/>
        <w:numPr>
          <w:ilvl w:val="0"/>
          <w:numId w:val="10"/>
        </w:numPr>
        <w:spacing w:before="120" w:after="0" w:line="240" w:lineRule="auto"/>
        <w:ind w:left="714" w:hanging="357"/>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1390C4A8"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Alapelvek:</w:t>
      </w:r>
    </w:p>
    <w:p w14:paraId="33D518B4" w14:textId="77777777" w:rsidR="001D3D09" w:rsidRPr="00134B7B"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z ifjúságfejlesztési kisprojektek egy-egy települési ifjúsági közösség céljai szerint kerülnek megtervezésre. A pályázat adminisztrációs kötelezettségei miatt a kedvezményezett ifjúsági közösségek közvetlenül nem fognak tudni pályázatot benyújtani. Helyettük az őket segítő települési önkormányzat, nonprofit szervezet vagy egyházi jogi személy lesz a pályázó. A pályázónak ugyanakkor a pályázathoz csatolandó </w:t>
      </w:r>
      <w:r w:rsidRPr="00F52C4D">
        <w:rPr>
          <w:b/>
          <w:color w:val="000000" w:themeColor="text1"/>
        </w:rPr>
        <w:t>akciótervben</w:t>
      </w:r>
      <w:r w:rsidRPr="00134B7B">
        <w:rPr>
          <w:color w:val="000000" w:themeColor="text1"/>
        </w:rPr>
        <w:t xml:space="preserve"> kell kifejtenie, s ezáltal </w:t>
      </w:r>
      <w:r w:rsidRPr="00F52C4D">
        <w:rPr>
          <w:b/>
          <w:color w:val="000000" w:themeColor="text1"/>
        </w:rPr>
        <w:t>igazolni</w:t>
      </w:r>
      <w:r w:rsidRPr="00134B7B">
        <w:rPr>
          <w:color w:val="000000" w:themeColor="text1"/>
        </w:rPr>
        <w:t xml:space="preserve">a, hogy </w:t>
      </w:r>
      <w:r w:rsidRPr="00F52C4D">
        <w:rPr>
          <w:b/>
          <w:color w:val="000000" w:themeColor="text1"/>
        </w:rPr>
        <w:t>a tervezést a fiatalok végezték</w:t>
      </w:r>
      <w:r w:rsidRPr="00134B7B">
        <w:rPr>
          <w:color w:val="000000" w:themeColor="text1"/>
        </w:rPr>
        <w:t xml:space="preserve">. </w:t>
      </w:r>
    </w:p>
    <w:p w14:paraId="112189A9" w14:textId="77777777" w:rsidR="001D3D09"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z akciótervek kidolgozását </w:t>
      </w:r>
      <w:r w:rsidRPr="00F52C4D">
        <w:rPr>
          <w:b/>
          <w:color w:val="000000" w:themeColor="text1"/>
        </w:rPr>
        <w:t>ifjúságfejlesztéssel foglalkozó szervezet</w:t>
      </w:r>
      <w:r w:rsidRPr="00134B7B">
        <w:rPr>
          <w:color w:val="000000" w:themeColor="text1"/>
        </w:rPr>
        <w:t xml:space="preserve">ek </w:t>
      </w:r>
      <w:r w:rsidRPr="00F52C4D">
        <w:rPr>
          <w:b/>
          <w:color w:val="000000" w:themeColor="text1"/>
        </w:rPr>
        <w:t>segít</w:t>
      </w:r>
      <w:r w:rsidRPr="00134B7B">
        <w:rPr>
          <w:color w:val="000000" w:themeColor="text1"/>
        </w:rPr>
        <w:t>ik, azaz olyan civil szervezetek, amelyek alapszabályuk szerint ifjúságfejlesztéssel foglalkoznak.</w:t>
      </w:r>
    </w:p>
    <w:p w14:paraId="35D632AC" w14:textId="79597B66" w:rsidR="00145F3C" w:rsidRDefault="00106CC7" w:rsidP="00D509A2">
      <w:pPr>
        <w:numPr>
          <w:ilvl w:val="0"/>
          <w:numId w:val="9"/>
        </w:numPr>
        <w:spacing w:before="60" w:after="0" w:line="240" w:lineRule="auto"/>
        <w:ind w:left="714" w:hanging="357"/>
        <w:jc w:val="both"/>
        <w:rPr>
          <w:color w:val="000000" w:themeColor="text1"/>
        </w:rPr>
      </w:pPr>
      <w:r w:rsidRPr="00F52C4D">
        <w:rPr>
          <w:b/>
          <w:color w:val="000000" w:themeColor="text1"/>
        </w:rPr>
        <w:t>Egy településen</w:t>
      </w:r>
      <w:r w:rsidRPr="00134B7B">
        <w:rPr>
          <w:color w:val="000000" w:themeColor="text1"/>
        </w:rPr>
        <w:t xml:space="preserve"> alapesetben </w:t>
      </w:r>
      <w:r w:rsidRPr="00F52C4D">
        <w:rPr>
          <w:b/>
          <w:color w:val="000000" w:themeColor="text1"/>
        </w:rPr>
        <w:t>legfeljebb 2 projekt</w:t>
      </w:r>
      <w:r w:rsidRPr="00134B7B">
        <w:rPr>
          <w:color w:val="000000" w:themeColor="text1"/>
        </w:rPr>
        <w:t xml:space="preserve"> részesülhet támogatásban és valósulhat meg a 2014-2020-as fejlesztési ciklusban jelen intézkedés keretében. Zalaszentgrót városban 2 projekt, plusz Zalaszentgrót részönkormányzatonként további 1-1 db projekt részesülhet támogatásban. </w:t>
      </w:r>
      <w:r w:rsidR="00145F3C">
        <w:rPr>
          <w:color w:val="000000" w:themeColor="text1"/>
        </w:rPr>
        <w:t>Amennyiben a támogathatónál több pályázat kerül beküldésre egy településről, úgy a tartalmi vizsgálatot követően csak az indokoltabb, jobb minőségű projekt részesül támogatásban.</w:t>
      </w:r>
    </w:p>
    <w:p w14:paraId="4EAACAD2" w14:textId="77777777" w:rsidR="001D3D09" w:rsidRPr="00134B7B" w:rsidRDefault="001D3D09" w:rsidP="00B66AA9">
      <w:pPr>
        <w:keepNext/>
        <w:spacing w:before="120" w:after="0" w:line="240" w:lineRule="auto"/>
        <w:jc w:val="both"/>
        <w:rPr>
          <w:color w:val="000000" w:themeColor="text1"/>
          <w:u w:val="single"/>
        </w:rPr>
      </w:pPr>
      <w:r w:rsidRPr="00134B7B">
        <w:rPr>
          <w:color w:val="000000" w:themeColor="text1"/>
          <w:u w:val="single"/>
        </w:rPr>
        <w:t>Kötelezettségvállalások:</w:t>
      </w:r>
    </w:p>
    <w:p w14:paraId="0933BD7F" w14:textId="7777777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F52C4D">
        <w:rPr>
          <w:b/>
          <w:color w:val="000000" w:themeColor="text1"/>
        </w:rPr>
        <w:t>kötelező</w:t>
      </w:r>
      <w:r w:rsidRPr="00134B7B">
        <w:rPr>
          <w:color w:val="000000" w:themeColor="text1"/>
        </w:rPr>
        <w:t xml:space="preserve">en részt kell vennie a Zala Termálvölgye Egyesület által biztosított </w:t>
      </w:r>
      <w:r w:rsidRPr="00F52C4D">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20F9777F" w14:textId="287E654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Az ifjúságfejlesztési kis</w:t>
      </w:r>
      <w:r w:rsidRPr="00F52C4D">
        <w:rPr>
          <w:b/>
          <w:color w:val="000000" w:themeColor="text1"/>
        </w:rPr>
        <w:t>projekt</w:t>
      </w:r>
      <w:r w:rsidRPr="00134B7B">
        <w:rPr>
          <w:color w:val="000000" w:themeColor="text1"/>
        </w:rPr>
        <w:t xml:space="preserve"> </w:t>
      </w:r>
      <w:r w:rsidRPr="00F52C4D">
        <w:rPr>
          <w:b/>
          <w:color w:val="000000" w:themeColor="text1"/>
        </w:rPr>
        <w:t>kidolgozását</w:t>
      </w:r>
      <w:r w:rsidRPr="00134B7B">
        <w:rPr>
          <w:color w:val="000000" w:themeColor="text1"/>
        </w:rPr>
        <w:t xml:space="preserve"> az intézkedés </w:t>
      </w:r>
      <w:r w:rsidRPr="00F52C4D">
        <w:rPr>
          <w:b/>
          <w:color w:val="000000" w:themeColor="text1"/>
        </w:rPr>
        <w:t>célcsoport</w:t>
      </w:r>
      <w:r w:rsidRPr="00134B7B">
        <w:rPr>
          <w:color w:val="000000" w:themeColor="text1"/>
        </w:rPr>
        <w:t xml:space="preserve">ját képező személyek </w:t>
      </w:r>
      <w:r w:rsidRPr="00F52C4D">
        <w:rPr>
          <w:b/>
          <w:color w:val="000000" w:themeColor="text1"/>
        </w:rPr>
        <w:t>végzi</w:t>
      </w:r>
      <w:r w:rsidRPr="00134B7B">
        <w:rPr>
          <w:color w:val="000000" w:themeColor="text1"/>
        </w:rPr>
        <w:t>k valamely ifjúságfejlesztéssel foglalkozó szervezet közreműködésével</w:t>
      </w:r>
      <w:r w:rsidR="009274A8">
        <w:rPr>
          <w:color w:val="000000" w:themeColor="text1"/>
        </w:rPr>
        <w:t>.</w:t>
      </w:r>
    </w:p>
    <w:p w14:paraId="1D6A0C1F" w14:textId="77777777" w:rsidR="001D3D09"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vállalnia kell, hogy az </w:t>
      </w:r>
      <w:r w:rsidRPr="00F52C4D">
        <w:rPr>
          <w:b/>
          <w:color w:val="000000" w:themeColor="text1"/>
        </w:rPr>
        <w:t>akciótervben leírt tevékenységet megvalósítja</w:t>
      </w:r>
      <w:r w:rsidRPr="00134B7B">
        <w:rPr>
          <w:color w:val="000000" w:themeColor="text1"/>
        </w:rPr>
        <w:t xml:space="preserve"> a projekt során.</w:t>
      </w:r>
    </w:p>
    <w:p w14:paraId="30901BB1" w14:textId="52CC33D6" w:rsidR="00C10897" w:rsidRPr="00134B7B" w:rsidRDefault="00106CC7" w:rsidP="00D509A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F52C4D">
        <w:rPr>
          <w:b/>
          <w:color w:val="000000" w:themeColor="text1"/>
        </w:rPr>
        <w:t>csatolandó akcióterv dokumentum</w:t>
      </w:r>
      <w:r>
        <w:rPr>
          <w:color w:val="000000" w:themeColor="text1"/>
        </w:rPr>
        <w:t>ban kell részletesen kifejtenie.</w:t>
      </w:r>
    </w:p>
    <w:p w14:paraId="085FB198"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Kiválasztási kritériumok:</w:t>
      </w:r>
    </w:p>
    <w:p w14:paraId="4030CE39" w14:textId="521FBBA3" w:rsidR="00106CC7" w:rsidRDefault="00106CC7" w:rsidP="00D509A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095405D7" w14:textId="77777777" w:rsidR="009274A8" w:rsidRDefault="00B86B3B"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w:t>
      </w:r>
      <w:r w:rsidR="007174F5" w:rsidRPr="00F52C4D">
        <w:rPr>
          <w:b/>
          <w:color w:val="000000" w:themeColor="text1"/>
        </w:rPr>
        <w:t>valós hiány</w:t>
      </w:r>
      <w:r w:rsidR="007174F5">
        <w:rPr>
          <w:color w:val="000000" w:themeColor="text1"/>
        </w:rPr>
        <w:t>t elégít ki</w:t>
      </w:r>
      <w:r w:rsidR="009274A8">
        <w:rPr>
          <w:color w:val="000000" w:themeColor="text1"/>
        </w:rPr>
        <w:t>.</w:t>
      </w:r>
    </w:p>
    <w:p w14:paraId="74EE19CE" w14:textId="772DD426" w:rsidR="00B86B3B" w:rsidRDefault="009274A8" w:rsidP="00202CED">
      <w:pPr>
        <w:numPr>
          <w:ilvl w:val="1"/>
          <w:numId w:val="8"/>
        </w:numPr>
        <w:spacing w:before="60" w:after="0" w:line="240" w:lineRule="auto"/>
        <w:jc w:val="both"/>
        <w:rPr>
          <w:color w:val="000000" w:themeColor="text1"/>
        </w:rPr>
      </w:pPr>
      <w:r>
        <w:rPr>
          <w:color w:val="000000" w:themeColor="text1"/>
        </w:rPr>
        <w:t xml:space="preserve">A leírtak alapján </w:t>
      </w:r>
      <w:r w:rsidR="007174F5">
        <w:rPr>
          <w:color w:val="000000" w:themeColor="text1"/>
        </w:rPr>
        <w:t xml:space="preserve">a fejlesztésnek érdemi </w:t>
      </w:r>
      <w:r w:rsidR="007174F5" w:rsidRPr="00F52C4D">
        <w:rPr>
          <w:b/>
          <w:color w:val="000000" w:themeColor="text1"/>
        </w:rPr>
        <w:t>tovagyűrűző hatás</w:t>
      </w:r>
      <w:r w:rsidR="007174F5">
        <w:rPr>
          <w:color w:val="000000" w:themeColor="text1"/>
        </w:rPr>
        <w:t>a van</w:t>
      </w:r>
      <w:r w:rsidR="00B86B3B">
        <w:rPr>
          <w:color w:val="000000" w:themeColor="text1"/>
        </w:rPr>
        <w:t>.</w:t>
      </w:r>
    </w:p>
    <w:p w14:paraId="2B28E108" w14:textId="4662FC99" w:rsidR="00B86B3B" w:rsidRDefault="00B86B3B" w:rsidP="00202CED">
      <w:pPr>
        <w:numPr>
          <w:ilvl w:val="1"/>
          <w:numId w:val="8"/>
        </w:numPr>
        <w:spacing w:before="60" w:after="0" w:line="240" w:lineRule="auto"/>
        <w:jc w:val="both"/>
        <w:rPr>
          <w:color w:val="000000" w:themeColor="text1"/>
        </w:rPr>
      </w:pPr>
      <w:r>
        <w:rPr>
          <w:color w:val="000000" w:themeColor="text1"/>
        </w:rPr>
        <w:t xml:space="preserve">A </w:t>
      </w:r>
      <w:r w:rsidRPr="00F52C4D">
        <w:rPr>
          <w:b/>
          <w:color w:val="000000" w:themeColor="text1"/>
        </w:rPr>
        <w:t>településen</w:t>
      </w:r>
      <w:r>
        <w:rPr>
          <w:color w:val="000000" w:themeColor="text1"/>
        </w:rPr>
        <w:t xml:space="preserve"> </w:t>
      </w:r>
      <w:r w:rsidR="00E5579E">
        <w:rPr>
          <w:color w:val="000000" w:themeColor="text1"/>
        </w:rPr>
        <w:t xml:space="preserve">illetve Zalaszentgrót esetében a városrészen </w:t>
      </w:r>
      <w:r w:rsidRPr="00F52C4D">
        <w:rPr>
          <w:b/>
          <w:color w:val="000000" w:themeColor="text1"/>
        </w:rPr>
        <w:t>még nem részesült támogatásban más projekt</w:t>
      </w:r>
      <w:r>
        <w:rPr>
          <w:color w:val="000000" w:themeColor="text1"/>
        </w:rPr>
        <w:t xml:space="preserve"> az intézkedés keretében.</w:t>
      </w:r>
    </w:p>
    <w:p w14:paraId="0E5DFA96" w14:textId="7CDE348F" w:rsidR="00E5579E" w:rsidRDefault="00E5579E" w:rsidP="00202CED">
      <w:pPr>
        <w:numPr>
          <w:ilvl w:val="1"/>
          <w:numId w:val="8"/>
        </w:numPr>
        <w:spacing w:before="60" w:after="0" w:line="240" w:lineRule="auto"/>
        <w:jc w:val="both"/>
        <w:rPr>
          <w:color w:val="000000" w:themeColor="text1"/>
        </w:rPr>
      </w:pPr>
      <w:r>
        <w:rPr>
          <w:color w:val="000000" w:themeColor="text1"/>
        </w:rPr>
        <w:t xml:space="preserve">A projekt előkészítésébe </w:t>
      </w:r>
      <w:r w:rsidRPr="00F52C4D">
        <w:rPr>
          <w:b/>
          <w:color w:val="000000" w:themeColor="text1"/>
        </w:rPr>
        <w:t>bevont fiatalok száma</w:t>
      </w:r>
      <w:r>
        <w:rPr>
          <w:color w:val="000000" w:themeColor="text1"/>
        </w:rPr>
        <w:t>.</w:t>
      </w:r>
    </w:p>
    <w:p w14:paraId="26734219" w14:textId="4A997A63" w:rsidR="00145F3C" w:rsidRDefault="00145F3C" w:rsidP="00202CED">
      <w:pPr>
        <w:numPr>
          <w:ilvl w:val="1"/>
          <w:numId w:val="8"/>
        </w:numPr>
        <w:spacing w:before="60" w:after="0" w:line="240" w:lineRule="auto"/>
        <w:jc w:val="both"/>
        <w:rPr>
          <w:color w:val="000000" w:themeColor="text1"/>
        </w:rPr>
      </w:pPr>
      <w:r>
        <w:rPr>
          <w:color w:val="000000" w:themeColor="text1"/>
        </w:rPr>
        <w:t xml:space="preserve">A </w:t>
      </w:r>
      <w:r w:rsidRPr="00145F3C">
        <w:rPr>
          <w:color w:val="000000" w:themeColor="text1"/>
        </w:rPr>
        <w:t xml:space="preserve">pályázathoz </w:t>
      </w:r>
      <w:r>
        <w:rPr>
          <w:color w:val="000000" w:themeColor="text1"/>
        </w:rPr>
        <w:t>csatolásra kerül</w:t>
      </w:r>
      <w:r w:rsidRPr="00145F3C">
        <w:rPr>
          <w:color w:val="000000" w:themeColor="text1"/>
        </w:rPr>
        <w:t xml:space="preserve"> a fejlesztéssel érintett település </w:t>
      </w:r>
      <w:r w:rsidRPr="00F52C4D">
        <w:rPr>
          <w:b/>
          <w:color w:val="000000" w:themeColor="text1"/>
        </w:rPr>
        <w:t>polgármester</w:t>
      </w:r>
      <w:r w:rsidRPr="00145F3C">
        <w:rPr>
          <w:color w:val="000000" w:themeColor="text1"/>
        </w:rPr>
        <w:t xml:space="preserve">ének </w:t>
      </w:r>
      <w:r w:rsidRPr="00F52C4D">
        <w:rPr>
          <w:b/>
          <w:color w:val="000000" w:themeColor="text1"/>
        </w:rPr>
        <w:t>támogató nyilatkozata</w:t>
      </w:r>
      <w:r>
        <w:rPr>
          <w:color w:val="000000" w:themeColor="text1"/>
        </w:rPr>
        <w:t>.</w:t>
      </w:r>
    </w:p>
    <w:p w14:paraId="5C0A34DF" w14:textId="46B479F7" w:rsidR="00405555" w:rsidRPr="00405555" w:rsidRDefault="00405555" w:rsidP="00202CED">
      <w:pPr>
        <w:numPr>
          <w:ilvl w:val="1"/>
          <w:numId w:val="8"/>
        </w:numPr>
        <w:spacing w:before="60" w:after="0" w:line="240" w:lineRule="auto"/>
        <w:jc w:val="both"/>
        <w:rPr>
          <w:color w:val="000000" w:themeColor="text1"/>
        </w:rPr>
      </w:pPr>
      <w:r>
        <w:rPr>
          <w:color w:val="000000" w:themeColor="text1"/>
        </w:rPr>
        <w:t xml:space="preserve">A projektgazda megfogalmazza a projekt keretében megvalósuló közösségi </w:t>
      </w:r>
      <w:r w:rsidRPr="00F52C4D">
        <w:rPr>
          <w:b/>
          <w:color w:val="000000" w:themeColor="text1"/>
        </w:rPr>
        <w:t>akcióba</w:t>
      </w:r>
      <w:r>
        <w:rPr>
          <w:color w:val="000000" w:themeColor="text1"/>
        </w:rPr>
        <w:t xml:space="preserve"> </w:t>
      </w:r>
      <w:r w:rsidRPr="00F52C4D">
        <w:rPr>
          <w:b/>
          <w:color w:val="000000" w:themeColor="text1"/>
        </w:rPr>
        <w:t>bevonni tervezett fiatal</w:t>
      </w:r>
      <w:r>
        <w:rPr>
          <w:color w:val="000000" w:themeColor="text1"/>
        </w:rPr>
        <w:t xml:space="preserve"> résztvevők tervezett </w:t>
      </w:r>
      <w:r w:rsidRPr="00F52C4D">
        <w:rPr>
          <w:b/>
          <w:color w:val="000000" w:themeColor="text1"/>
        </w:rPr>
        <w:t>szám</w:t>
      </w:r>
      <w:r>
        <w:rPr>
          <w:color w:val="000000" w:themeColor="text1"/>
        </w:rPr>
        <w:t>át</w:t>
      </w:r>
      <w:r w:rsidRPr="00CB0DBB">
        <w:rPr>
          <w:color w:val="000000" w:themeColor="text1"/>
        </w:rPr>
        <w:t xml:space="preserve">, továbbá bemutatja, hogy </w:t>
      </w:r>
      <w:r>
        <w:rPr>
          <w:color w:val="000000" w:themeColor="text1"/>
        </w:rPr>
        <w:t xml:space="preserve">a megvalósítást követően </w:t>
      </w:r>
      <w:r w:rsidRPr="00CB0DBB">
        <w:rPr>
          <w:color w:val="000000" w:themeColor="text1"/>
        </w:rPr>
        <w:t xml:space="preserve">milyen </w:t>
      </w:r>
      <w:r>
        <w:rPr>
          <w:color w:val="000000" w:themeColor="text1"/>
        </w:rPr>
        <w:t xml:space="preserve">módon fogja </w:t>
      </w:r>
      <w:r w:rsidRPr="00F52C4D">
        <w:rPr>
          <w:b/>
          <w:color w:val="000000" w:themeColor="text1"/>
        </w:rPr>
        <w:t>igazolni</w:t>
      </w:r>
      <w:r>
        <w:rPr>
          <w:color w:val="000000" w:themeColor="text1"/>
        </w:rPr>
        <w:t xml:space="preserve"> ezt</w:t>
      </w:r>
      <w:r w:rsidRPr="00CB0DBB">
        <w:rPr>
          <w:color w:val="000000" w:themeColor="text1"/>
        </w:rPr>
        <w:t>.</w:t>
      </w:r>
    </w:p>
    <w:p w14:paraId="0E8142C7" w14:textId="77777777" w:rsidR="001D3D09" w:rsidRPr="00134B7B" w:rsidRDefault="001D3D09" w:rsidP="00D509A2">
      <w:pPr>
        <w:keepNext/>
        <w:numPr>
          <w:ilvl w:val="0"/>
          <w:numId w:val="10"/>
        </w:numPr>
        <w:spacing w:before="120" w:after="0" w:line="240" w:lineRule="auto"/>
        <w:ind w:left="714" w:hanging="357"/>
        <w:jc w:val="both"/>
        <w:rPr>
          <w:color w:val="000000" w:themeColor="text1"/>
        </w:rPr>
      </w:pPr>
      <w:r w:rsidRPr="00134B7B">
        <w:rPr>
          <w:b/>
          <w:color w:val="000000" w:themeColor="text1"/>
        </w:rPr>
        <w:lastRenderedPageBreak/>
        <w:t>Tervezett forrás</w:t>
      </w:r>
      <w:r w:rsidRPr="00134B7B">
        <w:rPr>
          <w:color w:val="000000" w:themeColor="text1"/>
        </w:rPr>
        <w:t>:</w:t>
      </w:r>
      <w:r w:rsidRPr="00134B7B">
        <w:rPr>
          <w:i/>
          <w:color w:val="000000" w:themeColor="text1"/>
        </w:rPr>
        <w:t xml:space="preserve"> </w:t>
      </w:r>
    </w:p>
    <w:p w14:paraId="0FEB9281" w14:textId="77777777" w:rsidR="001D3D09" w:rsidRPr="00134B7B" w:rsidRDefault="001D3D09" w:rsidP="00D509A2">
      <w:pPr>
        <w:keepNext/>
        <w:numPr>
          <w:ilvl w:val="1"/>
          <w:numId w:val="10"/>
        </w:numPr>
        <w:spacing w:before="120" w:after="0" w:line="240" w:lineRule="auto"/>
        <w:ind w:left="1434" w:hanging="357"/>
        <w:jc w:val="both"/>
        <w:rPr>
          <w:color w:val="000000" w:themeColor="text1"/>
        </w:rPr>
      </w:pPr>
      <w:r w:rsidRPr="00134B7B">
        <w:rPr>
          <w:i/>
          <w:color w:val="000000" w:themeColor="text1"/>
        </w:rPr>
        <w:t>Beavatkozási területre/intézkedésre allokált forrás (összes közpénz: EU és nemzeti tárfinanszírozás) nagysága:</w:t>
      </w:r>
    </w:p>
    <w:p w14:paraId="5B6019E8" w14:textId="323D1C91" w:rsidR="001D3D09" w:rsidRPr="00134B7B" w:rsidRDefault="00072799" w:rsidP="00D509A2">
      <w:pPr>
        <w:spacing w:before="60" w:after="0" w:line="240" w:lineRule="auto"/>
        <w:jc w:val="both"/>
        <w:rPr>
          <w:color w:val="000000" w:themeColor="text1"/>
        </w:rPr>
      </w:pPr>
      <w:r w:rsidRPr="006B03CD">
        <w:rPr>
          <w:b/>
          <w:color w:val="FF0000"/>
        </w:rPr>
        <w:t>0</w:t>
      </w:r>
      <w:r w:rsidR="001D3D09" w:rsidRPr="006B03CD">
        <w:rPr>
          <w:b/>
          <w:color w:val="FF0000"/>
        </w:rPr>
        <w:t xml:space="preserve"> Ft</w:t>
      </w:r>
      <w:r w:rsidRPr="006B03CD">
        <w:rPr>
          <w:color w:val="FF0000"/>
        </w:rPr>
        <w:t xml:space="preserve"> </w:t>
      </w:r>
      <w:r w:rsidRPr="0099008C">
        <w:rPr>
          <w:b/>
          <w:color w:val="FF0000"/>
        </w:rPr>
        <w:t>[2017. évi HFS módosítás – Az intézkedés forráshiány miatt nem kerül meghirdetésre.]</w:t>
      </w:r>
    </w:p>
    <w:p w14:paraId="10CEB838" w14:textId="77777777" w:rsidR="001D3D09" w:rsidRPr="00134B7B" w:rsidRDefault="001D3D09" w:rsidP="001F216D">
      <w:pPr>
        <w:keepNext/>
        <w:numPr>
          <w:ilvl w:val="1"/>
          <w:numId w:val="10"/>
        </w:numPr>
        <w:spacing w:before="120" w:after="0" w:line="240" w:lineRule="auto"/>
        <w:ind w:left="1434" w:hanging="357"/>
        <w:jc w:val="both"/>
        <w:rPr>
          <w:color w:val="000000" w:themeColor="text1"/>
        </w:rPr>
      </w:pPr>
      <w:r w:rsidRPr="00134B7B">
        <w:rPr>
          <w:i/>
          <w:color w:val="000000" w:themeColor="text1"/>
        </w:rPr>
        <w:t xml:space="preserve">Támogatás aránya: </w:t>
      </w:r>
    </w:p>
    <w:p w14:paraId="657DF523" w14:textId="77777777" w:rsidR="001D3D09" w:rsidRPr="00134B7B" w:rsidRDefault="001D3D09" w:rsidP="00D509A2">
      <w:pPr>
        <w:spacing w:before="60" w:after="0" w:line="240" w:lineRule="auto"/>
        <w:jc w:val="both"/>
        <w:rPr>
          <w:color w:val="000000" w:themeColor="text1"/>
        </w:rPr>
      </w:pPr>
      <w:r w:rsidRPr="00134B7B">
        <w:rPr>
          <w:color w:val="000000" w:themeColor="text1"/>
        </w:rPr>
        <w:t xml:space="preserve">100% </w:t>
      </w:r>
      <w:r w:rsidRPr="00134B7B">
        <w:rPr>
          <w:i/>
          <w:color w:val="000000" w:themeColor="text1"/>
        </w:rPr>
        <w:t>(az intézkedés keretében minden projekt egységesen 150.000 Ft támogatást kap a VP 6.2.1 intézkedéséhez hasonló – különösen az ifjúsági célcsoportra tekintettel – rendkívül egyszerűsített módon)</w:t>
      </w:r>
    </w:p>
    <w:p w14:paraId="2C3233C8" w14:textId="77777777" w:rsidR="001D3D09" w:rsidRPr="00134B7B" w:rsidRDefault="001D3D09" w:rsidP="00202CED">
      <w:pPr>
        <w:keepNext/>
        <w:numPr>
          <w:ilvl w:val="1"/>
          <w:numId w:val="10"/>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1CF940FF" w14:textId="77777777" w:rsidR="001D3D09" w:rsidRPr="00134B7B" w:rsidRDefault="001D3D09" w:rsidP="00D509A2">
      <w:pPr>
        <w:spacing w:before="60" w:after="0" w:line="240" w:lineRule="auto"/>
        <w:jc w:val="both"/>
        <w:rPr>
          <w:color w:val="000000" w:themeColor="text1"/>
        </w:rPr>
      </w:pPr>
      <w:r w:rsidRPr="00134B7B">
        <w:rPr>
          <w:color w:val="000000" w:themeColor="text1"/>
        </w:rPr>
        <w:t>Minden pályázó egységesen 150.000 Ft támogatást kap.</w:t>
      </w:r>
    </w:p>
    <w:p w14:paraId="213F391A" w14:textId="77777777" w:rsidR="001D3D09" w:rsidRPr="00134B7B" w:rsidRDefault="001D3D09" w:rsidP="00D509A2">
      <w:pPr>
        <w:numPr>
          <w:ilvl w:val="1"/>
          <w:numId w:val="10"/>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117E5258" w14:textId="77777777" w:rsidR="001D3D09" w:rsidRPr="00134B7B" w:rsidRDefault="001D3D09" w:rsidP="00D509A2">
      <w:pPr>
        <w:spacing w:before="60" w:after="0" w:line="240" w:lineRule="auto"/>
        <w:jc w:val="both"/>
        <w:rPr>
          <w:color w:val="000000" w:themeColor="text1"/>
        </w:rPr>
      </w:pPr>
      <w:r w:rsidRPr="00134B7B">
        <w:rPr>
          <w:color w:val="000000" w:themeColor="text1"/>
        </w:rPr>
        <w:t>Vissza nem térítendő átalánytámogatás.</w:t>
      </w:r>
    </w:p>
    <w:p w14:paraId="3629C0C7" w14:textId="77777777" w:rsidR="001D3D09" w:rsidRPr="00134B7B" w:rsidRDefault="001D3D09" w:rsidP="00D509A2">
      <w:pPr>
        <w:numPr>
          <w:ilvl w:val="0"/>
          <w:numId w:val="10"/>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7AD55EB7" w14:textId="6D7DC575" w:rsidR="001D3D09" w:rsidRPr="00134B7B" w:rsidRDefault="00342E6A" w:rsidP="00D509A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669F9D2C" w14:textId="77777777" w:rsidR="001D3D09" w:rsidRPr="00134B7B" w:rsidRDefault="001D3D09" w:rsidP="00D509A2">
      <w:pPr>
        <w:numPr>
          <w:ilvl w:val="0"/>
          <w:numId w:val="10"/>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145D8338" w14:textId="77777777" w:rsidR="001D3D09" w:rsidRPr="00134B7B" w:rsidRDefault="001D3D09" w:rsidP="00D509A2">
      <w:pPr>
        <w:numPr>
          <w:ilvl w:val="1"/>
          <w:numId w:val="10"/>
        </w:numPr>
        <w:spacing w:before="120" w:after="0" w:line="240" w:lineRule="auto"/>
        <w:ind w:left="1434" w:hanging="357"/>
        <w:rPr>
          <w:i/>
          <w:color w:val="000000" w:themeColor="text1"/>
        </w:rPr>
      </w:pPr>
      <w:r w:rsidRPr="00134B7B">
        <w:rPr>
          <w:i/>
          <w:color w:val="000000" w:themeColor="text1"/>
        </w:rPr>
        <w:t xml:space="preserve">Támogatott projektek száma (db):  </w:t>
      </w:r>
    </w:p>
    <w:p w14:paraId="627FB3D7" w14:textId="0D0D1118" w:rsidR="001D3D09" w:rsidRPr="00134B7B" w:rsidRDefault="00072799" w:rsidP="00D509A2">
      <w:pPr>
        <w:spacing w:before="60" w:after="0" w:line="240" w:lineRule="auto"/>
        <w:rPr>
          <w:color w:val="000000" w:themeColor="text1"/>
        </w:rPr>
      </w:pPr>
      <w:r w:rsidRPr="006B03CD">
        <w:rPr>
          <w:b/>
          <w:color w:val="FF0000"/>
        </w:rPr>
        <w:t xml:space="preserve">0 </w:t>
      </w:r>
      <w:r w:rsidR="001D3D09" w:rsidRPr="006B03CD">
        <w:rPr>
          <w:b/>
          <w:color w:val="FF0000"/>
        </w:rPr>
        <w:t>db</w:t>
      </w:r>
      <w:r w:rsidR="001D3D09" w:rsidRPr="006B03CD">
        <w:rPr>
          <w:color w:val="FF0000"/>
        </w:rPr>
        <w:t xml:space="preserve"> </w:t>
      </w:r>
      <w:r w:rsidRPr="0099008C">
        <w:rPr>
          <w:b/>
          <w:color w:val="FF0000"/>
        </w:rPr>
        <w:t>[2017. évi HFS módosítás – Az intézkedés forráshiány miatt nem kerül meghirdetésre.]</w:t>
      </w:r>
    </w:p>
    <w:p w14:paraId="5823174B" w14:textId="77777777" w:rsidR="001D3D09" w:rsidRPr="00134B7B" w:rsidRDefault="001D3D09" w:rsidP="00D509A2">
      <w:pPr>
        <w:numPr>
          <w:ilvl w:val="1"/>
          <w:numId w:val="10"/>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5541906E" w14:textId="6E81CB8F" w:rsidR="001D3D09" w:rsidRPr="00134B7B" w:rsidRDefault="00072799" w:rsidP="00D509A2">
      <w:pPr>
        <w:spacing w:before="60" w:after="0" w:line="240" w:lineRule="auto"/>
        <w:rPr>
          <w:color w:val="000000" w:themeColor="text1"/>
        </w:rPr>
      </w:pPr>
      <w:r w:rsidRPr="006B03CD">
        <w:rPr>
          <w:b/>
          <w:color w:val="FF0000"/>
        </w:rPr>
        <w:t xml:space="preserve">0 </w:t>
      </w:r>
      <w:r w:rsidR="001D3D09" w:rsidRPr="006B03CD">
        <w:rPr>
          <w:b/>
          <w:color w:val="FF0000"/>
        </w:rPr>
        <w:t xml:space="preserve">db önkormányzat, </w:t>
      </w:r>
      <w:r w:rsidRPr="006B03CD">
        <w:rPr>
          <w:b/>
          <w:color w:val="FF0000"/>
        </w:rPr>
        <w:t xml:space="preserve">0 </w:t>
      </w:r>
      <w:r w:rsidR="001D3D09" w:rsidRPr="006B03CD">
        <w:rPr>
          <w:b/>
          <w:color w:val="FF0000"/>
        </w:rPr>
        <w:t>db civil szervezet</w:t>
      </w:r>
      <w:r w:rsidRPr="006B03CD">
        <w:rPr>
          <w:color w:val="FF0000"/>
        </w:rPr>
        <w:t xml:space="preserve"> </w:t>
      </w:r>
      <w:r w:rsidRPr="0099008C">
        <w:rPr>
          <w:b/>
          <w:color w:val="FF0000"/>
        </w:rPr>
        <w:t>[2017. évi HFS módosítás – Az intézkedés forráshiány miatt nem kerül meghirdetésre.]</w:t>
      </w:r>
    </w:p>
    <w:p w14:paraId="4F4EB349" w14:textId="289C7F1A" w:rsidR="001D3D09" w:rsidRPr="00134B7B" w:rsidRDefault="00776ED6" w:rsidP="001D3D09">
      <w:pPr>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1552" behindDoc="0" locked="0" layoutInCell="1" allowOverlap="1" wp14:anchorId="27526A9C" wp14:editId="6AB82669">
                <wp:simplePos x="0" y="0"/>
                <wp:positionH relativeFrom="margin">
                  <wp:posOffset>-123190</wp:posOffset>
                </wp:positionH>
                <wp:positionV relativeFrom="paragraph">
                  <wp:posOffset>316865</wp:posOffset>
                </wp:positionV>
                <wp:extent cx="6124575" cy="33337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61245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F3DDB" id="Téglalap 3" o:spid="_x0000_s1026" style="position:absolute;margin-left:-9.7pt;margin-top:24.95pt;width:482.2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" filled="f" strokecolor="black [3213]" strokeweight="1.5pt">
                <w10:wrap anchorx="margin"/>
              </v:rect>
            </w:pict>
          </mc:Fallback>
        </mc:AlternateContent>
      </w:r>
    </w:p>
    <w:p w14:paraId="1940E3DE" w14:textId="18770236"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28" w:name="_Toc514223258"/>
      <w:r w:rsidRPr="00ED771D">
        <w:rPr>
          <w:rFonts w:asciiTheme="majorHAnsi" w:eastAsiaTheme="majorEastAsia" w:hAnsiTheme="majorHAnsi" w:cstheme="majorBidi"/>
          <w:b/>
          <w:color w:val="000000" w:themeColor="text1"/>
          <w:sz w:val="26"/>
          <w:szCs w:val="26"/>
        </w:rPr>
        <w:t xml:space="preserve">3. </w:t>
      </w:r>
      <w:bookmarkStart w:id="329" w:name="_Toc436647571"/>
      <w:r w:rsidRPr="00ED771D">
        <w:rPr>
          <w:rFonts w:asciiTheme="majorHAnsi" w:eastAsiaTheme="majorEastAsia" w:hAnsiTheme="majorHAnsi" w:cstheme="majorBidi"/>
          <w:b/>
          <w:color w:val="000000" w:themeColor="text1"/>
          <w:sz w:val="26"/>
          <w:szCs w:val="26"/>
        </w:rPr>
        <w:t>intézkedés: Innovatív térségi közösségfejlesztés</w:t>
      </w:r>
      <w:bookmarkEnd w:id="328"/>
      <w:bookmarkEnd w:id="329"/>
    </w:p>
    <w:p w14:paraId="69728826" w14:textId="77777777" w:rsidR="001D3D09" w:rsidRPr="00134B7B" w:rsidRDefault="001D3D09" w:rsidP="00D509A2">
      <w:pPr>
        <w:keepNext/>
        <w:numPr>
          <w:ilvl w:val="0"/>
          <w:numId w:val="11"/>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69DE051A" w14:textId="59D3AE67" w:rsidR="001D3D09" w:rsidRPr="00134B7B" w:rsidRDefault="001D3D09" w:rsidP="00D509A2">
      <w:pPr>
        <w:spacing w:before="60" w:after="0" w:line="240" w:lineRule="auto"/>
        <w:jc w:val="both"/>
        <w:rPr>
          <w:color w:val="000000" w:themeColor="text1"/>
        </w:rPr>
      </w:pPr>
      <w:r w:rsidRPr="00134B7B">
        <w:rPr>
          <w:color w:val="000000" w:themeColor="text1"/>
        </w:rPr>
        <w:t>Innovatív térségi közösségfejlesztés</w:t>
      </w:r>
      <w:r w:rsidR="006303ED">
        <w:rPr>
          <w:color w:val="000000" w:themeColor="text1"/>
        </w:rPr>
        <w:t xml:space="preserve"> </w:t>
      </w:r>
      <w:r w:rsidR="006303ED" w:rsidRPr="0099008C">
        <w:rPr>
          <w:b/>
          <w:color w:val="FF0000"/>
        </w:rPr>
        <w:t>[2017. évi HFS módosítás – Az intézkedés forráshiány miatt nem kerül meghirdetésre.]</w:t>
      </w:r>
    </w:p>
    <w:p w14:paraId="0576947C" w14:textId="77777777" w:rsidR="001D3D09" w:rsidRPr="00134B7B" w:rsidRDefault="001D3D09" w:rsidP="00B66AA9">
      <w:pPr>
        <w:keepNext/>
        <w:numPr>
          <w:ilvl w:val="0"/>
          <w:numId w:val="11"/>
        </w:numPr>
        <w:spacing w:before="120" w:after="0" w:line="240" w:lineRule="auto"/>
        <w:ind w:left="714" w:hanging="357"/>
        <w:jc w:val="both"/>
        <w:rPr>
          <w:color w:val="000000" w:themeColor="text1"/>
        </w:rPr>
      </w:pPr>
      <w:r w:rsidRPr="00134B7B">
        <w:rPr>
          <w:b/>
          <w:color w:val="000000" w:themeColor="text1"/>
        </w:rPr>
        <w:t>Specifikus cél</w:t>
      </w:r>
      <w:r w:rsidRPr="00134B7B">
        <w:rPr>
          <w:color w:val="000000" w:themeColor="text1"/>
        </w:rPr>
        <w:t xml:space="preserve">: </w:t>
      </w:r>
    </w:p>
    <w:p w14:paraId="312B0AF3" w14:textId="649676EF" w:rsidR="001D3D09" w:rsidRPr="00134B7B" w:rsidRDefault="00E20022" w:rsidP="00D509A2">
      <w:pPr>
        <w:spacing w:before="60" w:after="0" w:line="240" w:lineRule="auto"/>
        <w:jc w:val="both"/>
        <w:rPr>
          <w:color w:val="000000" w:themeColor="text1"/>
        </w:rPr>
      </w:pPr>
      <w:r>
        <w:rPr>
          <w:color w:val="000000" w:themeColor="text1"/>
        </w:rPr>
        <w:t>Erősödő térségi együttműködés a közösségfejlesztés területén</w:t>
      </w:r>
    </w:p>
    <w:p w14:paraId="5B4FE511" w14:textId="77777777" w:rsidR="001D3D09" w:rsidRPr="00134B7B" w:rsidRDefault="001D3D09" w:rsidP="00D509A2">
      <w:pPr>
        <w:numPr>
          <w:ilvl w:val="0"/>
          <w:numId w:val="11"/>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2313A062" w14:textId="77777777" w:rsidR="001D3D09" w:rsidRDefault="001D3D09" w:rsidP="00D509A2">
      <w:pPr>
        <w:spacing w:before="60" w:after="0" w:line="240" w:lineRule="auto"/>
        <w:jc w:val="both"/>
        <w:rPr>
          <w:color w:val="000000" w:themeColor="text1"/>
        </w:rPr>
      </w:pPr>
      <w:r w:rsidRPr="00134B7B">
        <w:rPr>
          <w:color w:val="000000" w:themeColor="text1"/>
        </w:rPr>
        <w:t>Az akciócsoport sajátossága az aprófalvas településszerkezet, viszonylag kis területen (385,56 km2) jelentős számú település (30) és számos helyi szereplő „</w:t>
      </w:r>
      <w:r w:rsidRPr="00134B7B">
        <w:rPr>
          <w:i/>
          <w:color w:val="000000" w:themeColor="text1"/>
        </w:rPr>
        <w:t>osztozik</w:t>
      </w:r>
      <w:r w:rsidRPr="00134B7B">
        <w:rPr>
          <w:color w:val="000000" w:themeColor="text1"/>
        </w:rPr>
        <w:t>”. A gazdasági mutatókban bőven az országos ill. megyei átlag alatt teljesítő, folyamatosan csökkenő lakosságszámú térségben érdemi eredményeket, fejlődést csak együttműködéssel lehet elérni akár a közösségfejlesztés, akár a gazdaságfejlesztés területén. A térségi kohéziót, az összefogásba vetett bizalmat újabb és újabb együttműködési programok sikeres megvalósításával lehet erősíteni, építeni. A HFS tervezési szakaszban konkrét igényként merült fel például a nyári napközi táborok segítése egy egész térséget átfogó projekt keretében.</w:t>
      </w:r>
    </w:p>
    <w:p w14:paraId="692827E1" w14:textId="0E328241" w:rsidR="00FF5126" w:rsidRPr="00A32A9A" w:rsidRDefault="00FF5126" w:rsidP="00D509A2">
      <w:pPr>
        <w:pStyle w:val="Listaszerbekezds"/>
        <w:numPr>
          <w:ilvl w:val="0"/>
          <w:numId w:val="30"/>
        </w:numPr>
        <w:spacing w:before="60" w:after="0" w:line="240" w:lineRule="auto"/>
        <w:ind w:left="714" w:hanging="357"/>
        <w:contextualSpacing w:val="0"/>
        <w:jc w:val="both"/>
        <w:rPr>
          <w:color w:val="000000" w:themeColor="text1"/>
        </w:rPr>
      </w:pPr>
      <w:r w:rsidRPr="00A32A9A">
        <w:rPr>
          <w:color w:val="000000" w:themeColor="text1"/>
        </w:rPr>
        <w:t>SWOT kapcsolódás: E₁, E₂,</w:t>
      </w:r>
      <w:r w:rsidR="007B45BB" w:rsidRPr="00A32A9A">
        <w:rPr>
          <w:color w:val="000000" w:themeColor="text1"/>
        </w:rPr>
        <w:t xml:space="preserve"> E₉,</w:t>
      </w:r>
      <w:r w:rsidRPr="00A32A9A">
        <w:rPr>
          <w:color w:val="000000" w:themeColor="text1"/>
        </w:rPr>
        <w:t xml:space="preserve"> </w:t>
      </w:r>
      <w:r w:rsidR="00D658D9" w:rsidRPr="00A32A9A">
        <w:rPr>
          <w:color w:val="000000" w:themeColor="text1"/>
        </w:rPr>
        <w:t xml:space="preserve">Gy₁, Gy₃, </w:t>
      </w:r>
      <w:r w:rsidRPr="00A32A9A">
        <w:rPr>
          <w:color w:val="000000" w:themeColor="text1"/>
        </w:rPr>
        <w:t>Gy₄, V</w:t>
      </w:r>
      <w:r w:rsidR="00D658D9" w:rsidRPr="00A32A9A">
        <w:rPr>
          <w:color w:val="000000" w:themeColor="text1"/>
        </w:rPr>
        <w:t>₁, V₃, V₄</w:t>
      </w:r>
      <w:r w:rsidRPr="00A32A9A">
        <w:rPr>
          <w:color w:val="000000" w:themeColor="text1"/>
        </w:rPr>
        <w:t>.</w:t>
      </w:r>
    </w:p>
    <w:p w14:paraId="42FC95F6" w14:textId="77777777" w:rsidR="001D3D09" w:rsidRPr="00134B7B" w:rsidRDefault="001D3D09" w:rsidP="00D509A2">
      <w:pPr>
        <w:numPr>
          <w:ilvl w:val="0"/>
          <w:numId w:val="11"/>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6F11C758" w14:textId="0DE2EFF2" w:rsidR="001D3D09" w:rsidRPr="00134B7B" w:rsidRDefault="001D3D09" w:rsidP="00D509A2">
      <w:pPr>
        <w:spacing w:before="60" w:after="0" w:line="240" w:lineRule="auto"/>
        <w:jc w:val="both"/>
        <w:rPr>
          <w:color w:val="000000" w:themeColor="text1"/>
        </w:rPr>
      </w:pPr>
      <w:r w:rsidRPr="00134B7B">
        <w:rPr>
          <w:color w:val="000000" w:themeColor="text1"/>
        </w:rPr>
        <w:t xml:space="preserve">Innovatív, komplex, </w:t>
      </w:r>
      <w:r w:rsidRPr="00F52C4D">
        <w:rPr>
          <w:b/>
          <w:color w:val="000000" w:themeColor="text1"/>
        </w:rPr>
        <w:t>az akciócsoport egész területét lefedő közösségfejlesztési projektek</w:t>
      </w:r>
      <w:r w:rsidRPr="00134B7B">
        <w:rPr>
          <w:color w:val="000000" w:themeColor="text1"/>
        </w:rPr>
        <w:t xml:space="preserve"> támogatása a térségben lakó közösségek segítése érdekében az érintettekkel közösen kidolgozott akcióterv alapján. Kiemelten támogatandó fejlesztési téma az ifjúsági közösségek támogatása, valamint a települési döntéshozók, térségfejlesztési szereplők közötti együttműködés erősítése érdekében végzett szemléletformálás, ismeretátadás. Támogatható tevékenységek a fejlesztési cél elérése érdekében: </w:t>
      </w:r>
      <w:r w:rsidRPr="00F52C4D">
        <w:rPr>
          <w:b/>
          <w:color w:val="000000" w:themeColor="text1"/>
        </w:rPr>
        <w:lastRenderedPageBreak/>
        <w:t>rendezvény</w:t>
      </w:r>
      <w:r w:rsidRPr="00134B7B">
        <w:rPr>
          <w:color w:val="000000" w:themeColor="text1"/>
        </w:rPr>
        <w:t xml:space="preserve">szervezés, </w:t>
      </w:r>
      <w:r w:rsidR="00507270" w:rsidRPr="00F52C4D">
        <w:rPr>
          <w:b/>
          <w:color w:val="000000" w:themeColor="text1"/>
        </w:rPr>
        <w:t>tábor</w:t>
      </w:r>
      <w:r w:rsidR="00507270">
        <w:rPr>
          <w:color w:val="000000" w:themeColor="text1"/>
        </w:rPr>
        <w:t xml:space="preserve">szervezés, </w:t>
      </w:r>
      <w:r w:rsidRPr="00F52C4D">
        <w:rPr>
          <w:b/>
          <w:color w:val="000000" w:themeColor="text1"/>
        </w:rPr>
        <w:t>képzés</w:t>
      </w:r>
      <w:r w:rsidRPr="00134B7B">
        <w:rPr>
          <w:color w:val="000000" w:themeColor="text1"/>
        </w:rPr>
        <w:t>,</w:t>
      </w:r>
      <w:r w:rsidR="00852300">
        <w:rPr>
          <w:color w:val="000000" w:themeColor="text1"/>
        </w:rPr>
        <w:t xml:space="preserve"> </w:t>
      </w:r>
      <w:r w:rsidR="00852300" w:rsidRPr="00F52C4D">
        <w:rPr>
          <w:b/>
          <w:color w:val="000000" w:themeColor="text1"/>
        </w:rPr>
        <w:t>mentorálás</w:t>
      </w:r>
      <w:r w:rsidR="00852300">
        <w:rPr>
          <w:color w:val="000000" w:themeColor="text1"/>
        </w:rPr>
        <w:t>,</w:t>
      </w:r>
      <w:r w:rsidRPr="00134B7B">
        <w:rPr>
          <w:color w:val="000000" w:themeColor="text1"/>
        </w:rPr>
        <w:t xml:space="preserve"> </w:t>
      </w:r>
      <w:r w:rsidR="00507270">
        <w:rPr>
          <w:color w:val="000000" w:themeColor="text1"/>
        </w:rPr>
        <w:t xml:space="preserve">eszközbeszerzés, </w:t>
      </w:r>
      <w:r w:rsidRPr="00134B7B">
        <w:rPr>
          <w:color w:val="000000" w:themeColor="text1"/>
        </w:rPr>
        <w:t xml:space="preserve">akciócsoport térségén kívüli területre irányuló több napos </w:t>
      </w:r>
      <w:r w:rsidRPr="00F52C4D">
        <w:rPr>
          <w:b/>
          <w:color w:val="000000" w:themeColor="text1"/>
        </w:rPr>
        <w:t>tanulmányút</w:t>
      </w:r>
      <w:r w:rsidRPr="00134B7B">
        <w:rPr>
          <w:color w:val="000000" w:themeColor="text1"/>
        </w:rPr>
        <w:t xml:space="preserve"> (szállásköltség is).</w:t>
      </w:r>
    </w:p>
    <w:p w14:paraId="18197807" w14:textId="77777777" w:rsidR="001D3D09" w:rsidRPr="00134B7B" w:rsidRDefault="001D3D09" w:rsidP="00D509A2">
      <w:pPr>
        <w:keepNext/>
        <w:numPr>
          <w:ilvl w:val="0"/>
          <w:numId w:val="11"/>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241E5E2A" w14:textId="77777777" w:rsidR="001D3D09" w:rsidRPr="00134B7B" w:rsidRDefault="001D3D09" w:rsidP="00D509A2">
      <w:pPr>
        <w:spacing w:before="60" w:after="0" w:line="240" w:lineRule="auto"/>
        <w:jc w:val="both"/>
        <w:rPr>
          <w:color w:val="000000" w:themeColor="text1"/>
        </w:rPr>
      </w:pPr>
      <w:r w:rsidRPr="00134B7B">
        <w:rPr>
          <w:color w:val="000000" w:themeColor="text1"/>
        </w:rPr>
        <w:t xml:space="preserve">Ugyan más operatív programok is tartalmaznak közösségfejlesztéssel, identitástudat erősítéssel foglalkozó kiírásokat </w:t>
      </w:r>
      <w:r w:rsidRPr="00134B7B">
        <w:rPr>
          <w:i/>
          <w:color w:val="000000" w:themeColor="text1"/>
        </w:rPr>
        <w:t>(pl. TOP, EFOP)</w:t>
      </w:r>
      <w:r w:rsidRPr="00134B7B">
        <w:rPr>
          <w:color w:val="000000" w:themeColor="text1"/>
        </w:rPr>
        <w:t>, jelen intézkedés ezektől azonban jelentősen különbözik. Az „</w:t>
      </w:r>
      <w:r w:rsidRPr="00134B7B">
        <w:rPr>
          <w:i/>
          <w:color w:val="000000" w:themeColor="text1"/>
        </w:rPr>
        <w:t>Innovatív térségi közösségfejlesztés</w:t>
      </w:r>
      <w:r w:rsidRPr="00134B7B">
        <w:rPr>
          <w:color w:val="000000" w:themeColor="text1"/>
        </w:rPr>
        <w:t>” intézkedés kizárólagosan az akciócsoport egész térségét lefedő együttműködési projekteket támogatja, amelyeknél igazoltan bevonásra kerülnek a projekt célcsoportját képező szereplők a tervezésbe és megvalósításba egyaránt.</w:t>
      </w:r>
    </w:p>
    <w:p w14:paraId="3C0F3EE2" w14:textId="77777777" w:rsidR="001D3D09" w:rsidRPr="00134B7B" w:rsidRDefault="001D3D09" w:rsidP="00202CED">
      <w:pPr>
        <w:keepNext/>
        <w:numPr>
          <w:ilvl w:val="0"/>
          <w:numId w:val="11"/>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2FEC44D6" w14:textId="77777777" w:rsidR="001D3D09" w:rsidRPr="00134B7B" w:rsidRDefault="001D3D09" w:rsidP="00D509A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 nonprofit kft, önkormányzati társulás.</w:t>
      </w:r>
    </w:p>
    <w:p w14:paraId="16198C54" w14:textId="77777777" w:rsidR="001D3D09" w:rsidRPr="00134B7B" w:rsidRDefault="001D3D09" w:rsidP="00D509A2">
      <w:pPr>
        <w:numPr>
          <w:ilvl w:val="0"/>
          <w:numId w:val="11"/>
        </w:numPr>
        <w:spacing w:before="120" w:after="0" w:line="240" w:lineRule="auto"/>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6D292A09"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Alapelvek:</w:t>
      </w:r>
    </w:p>
    <w:p w14:paraId="5F3E8BF6" w14:textId="77777777" w:rsidR="001D3D09" w:rsidRPr="00134B7B"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z intézkedés </w:t>
      </w:r>
      <w:r w:rsidRPr="00F52C4D">
        <w:rPr>
          <w:b/>
          <w:color w:val="000000" w:themeColor="text1"/>
        </w:rPr>
        <w:t>célcsoport</w:t>
      </w:r>
      <w:r w:rsidRPr="00134B7B">
        <w:rPr>
          <w:color w:val="000000" w:themeColor="text1"/>
        </w:rPr>
        <w:t>ját a térségben lakó közösségek, különösen a fiatalok, települési döntéshozók, térségfejlesztési szereplők képezik.</w:t>
      </w:r>
    </w:p>
    <w:p w14:paraId="7D8C3D65" w14:textId="77777777" w:rsidR="001D3D09"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z akciócsoport a fejlesztési ciklus alatt folyamatosan tervezi együttműködési projektek támogatását. A rendelkezésre álló </w:t>
      </w:r>
      <w:r w:rsidRPr="00F52C4D">
        <w:rPr>
          <w:b/>
          <w:color w:val="000000" w:themeColor="text1"/>
        </w:rPr>
        <w:t>forráskeret</w:t>
      </w:r>
      <w:r w:rsidRPr="00134B7B">
        <w:rPr>
          <w:color w:val="000000" w:themeColor="text1"/>
        </w:rPr>
        <w:t xml:space="preserve"> ennek megfelelő </w:t>
      </w:r>
      <w:r w:rsidRPr="00F52C4D">
        <w:rPr>
          <w:b/>
          <w:color w:val="000000" w:themeColor="text1"/>
        </w:rPr>
        <w:t>szakaszos beosztás</w:t>
      </w:r>
      <w:r w:rsidRPr="00134B7B">
        <w:rPr>
          <w:color w:val="000000" w:themeColor="text1"/>
        </w:rPr>
        <w:t>át a HACS a kötelező konzultációs alkalmak időbeli ütemezésével fogja biztosítani.</w:t>
      </w:r>
    </w:p>
    <w:p w14:paraId="561BCDD6" w14:textId="4EB4FA12" w:rsidR="00852300" w:rsidRPr="00134B7B" w:rsidRDefault="0087332D" w:rsidP="00D509A2">
      <w:pPr>
        <w:numPr>
          <w:ilvl w:val="0"/>
          <w:numId w:val="9"/>
        </w:numPr>
        <w:spacing w:before="60" w:after="0" w:line="240" w:lineRule="auto"/>
        <w:ind w:left="714" w:hanging="357"/>
        <w:jc w:val="both"/>
        <w:rPr>
          <w:color w:val="000000" w:themeColor="text1"/>
        </w:rPr>
      </w:pPr>
      <w:r>
        <w:rPr>
          <w:color w:val="000000" w:themeColor="text1"/>
        </w:rPr>
        <w:t xml:space="preserve">Az </w:t>
      </w:r>
      <w:r w:rsidRPr="00F52C4D">
        <w:rPr>
          <w:b/>
          <w:color w:val="000000" w:themeColor="text1"/>
        </w:rPr>
        <w:t>eszközbeszerzés</w:t>
      </w:r>
      <w:r>
        <w:rPr>
          <w:color w:val="000000" w:themeColor="text1"/>
        </w:rPr>
        <w:t xml:space="preserve"> költsége nem haladhatja meg a projekt teljes költségvetésének </w:t>
      </w:r>
      <w:r w:rsidRPr="00F52C4D">
        <w:rPr>
          <w:b/>
          <w:color w:val="000000" w:themeColor="text1"/>
        </w:rPr>
        <w:t>2</w:t>
      </w:r>
      <w:r w:rsidR="00852300" w:rsidRPr="00F52C4D">
        <w:rPr>
          <w:b/>
          <w:color w:val="000000" w:themeColor="text1"/>
        </w:rPr>
        <w:t>0%</w:t>
      </w:r>
      <w:r>
        <w:rPr>
          <w:color w:val="000000" w:themeColor="text1"/>
        </w:rPr>
        <w:t>-át.</w:t>
      </w:r>
    </w:p>
    <w:p w14:paraId="081C5484"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Kötelezettségvállalások:</w:t>
      </w:r>
    </w:p>
    <w:p w14:paraId="41E2F324" w14:textId="7777777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F52C4D">
        <w:rPr>
          <w:b/>
          <w:color w:val="000000" w:themeColor="text1"/>
        </w:rPr>
        <w:t>kötelező</w:t>
      </w:r>
      <w:r w:rsidRPr="00134B7B">
        <w:rPr>
          <w:color w:val="000000" w:themeColor="text1"/>
        </w:rPr>
        <w:t xml:space="preserve">en részt kell vennie a Zala Termálvölgye Egyesület által biztosított </w:t>
      </w:r>
      <w:r w:rsidRPr="00F52C4D">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3A9685D8" w14:textId="42BB9E93" w:rsidR="001D3D09" w:rsidRPr="00134B7B" w:rsidRDefault="001D3D09" w:rsidP="00D509A2">
      <w:pPr>
        <w:numPr>
          <w:ilvl w:val="0"/>
          <w:numId w:val="8"/>
        </w:numPr>
        <w:spacing w:before="60" w:after="0" w:line="240" w:lineRule="auto"/>
        <w:jc w:val="both"/>
        <w:rPr>
          <w:color w:val="000000" w:themeColor="text1"/>
        </w:rPr>
      </w:pPr>
      <w:r w:rsidRPr="00134B7B">
        <w:rPr>
          <w:color w:val="000000" w:themeColor="text1"/>
        </w:rPr>
        <w:t xml:space="preserve">Az innovatív térségi közösségfejlesztési </w:t>
      </w:r>
      <w:r w:rsidRPr="00F52C4D">
        <w:rPr>
          <w:b/>
          <w:color w:val="000000" w:themeColor="text1"/>
        </w:rPr>
        <w:t>projektek kidolgozás</w:t>
      </w:r>
      <w:r w:rsidRPr="00134B7B">
        <w:rPr>
          <w:color w:val="000000" w:themeColor="text1"/>
        </w:rPr>
        <w:t xml:space="preserve">át és később annak lebonyolítását a fejlesztési elképzelés által érintett </w:t>
      </w:r>
      <w:r w:rsidRPr="00F52C4D">
        <w:rPr>
          <w:b/>
          <w:color w:val="000000" w:themeColor="text1"/>
        </w:rPr>
        <w:t xml:space="preserve">célcsoport </w:t>
      </w:r>
      <w:r w:rsidRPr="00134B7B">
        <w:rPr>
          <w:color w:val="000000" w:themeColor="text1"/>
        </w:rPr>
        <w:t xml:space="preserve">érdemi </w:t>
      </w:r>
      <w:r w:rsidRPr="00F52C4D">
        <w:rPr>
          <w:b/>
          <w:color w:val="000000" w:themeColor="text1"/>
        </w:rPr>
        <w:t>bevonásával</w:t>
      </w:r>
      <w:r w:rsidRPr="00134B7B">
        <w:rPr>
          <w:color w:val="000000" w:themeColor="text1"/>
        </w:rPr>
        <w:t xml:space="preserve"> kötelező megvalósítani. A pályázónak törekednie kell a lehető legtöbb – optimális esetben </w:t>
      </w:r>
      <w:r w:rsidRPr="00F52C4D">
        <w:rPr>
          <w:b/>
          <w:color w:val="000000" w:themeColor="text1"/>
        </w:rPr>
        <w:t>valamennyi</w:t>
      </w:r>
      <w:r w:rsidRPr="00134B7B">
        <w:rPr>
          <w:color w:val="000000" w:themeColor="text1"/>
        </w:rPr>
        <w:t xml:space="preserve"> – térségi </w:t>
      </w:r>
      <w:r w:rsidRPr="00F52C4D">
        <w:rPr>
          <w:b/>
          <w:color w:val="000000" w:themeColor="text1"/>
        </w:rPr>
        <w:t>érintett</w:t>
      </w:r>
      <w:r w:rsidRPr="00134B7B">
        <w:rPr>
          <w:color w:val="000000" w:themeColor="text1"/>
        </w:rPr>
        <w:t xml:space="preserve"> </w:t>
      </w:r>
      <w:r w:rsidRPr="00F52C4D">
        <w:rPr>
          <w:b/>
          <w:color w:val="000000" w:themeColor="text1"/>
        </w:rPr>
        <w:t>bevonásá</w:t>
      </w:r>
      <w:r w:rsidRPr="00134B7B">
        <w:rPr>
          <w:color w:val="000000" w:themeColor="text1"/>
        </w:rPr>
        <w:t>ra.</w:t>
      </w:r>
    </w:p>
    <w:p w14:paraId="3B997A2C" w14:textId="77777777" w:rsidR="001D3D09"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vállalnia kell, hogy </w:t>
      </w:r>
      <w:r w:rsidRPr="00D14A5B">
        <w:rPr>
          <w:b/>
          <w:color w:val="000000" w:themeColor="text1"/>
        </w:rPr>
        <w:t>az akciótervben leírt tevékenységet megvalósítja</w:t>
      </w:r>
      <w:r w:rsidRPr="00134B7B">
        <w:rPr>
          <w:color w:val="000000" w:themeColor="text1"/>
        </w:rPr>
        <w:t xml:space="preserve"> a projekt során.</w:t>
      </w:r>
    </w:p>
    <w:p w14:paraId="0F975593" w14:textId="1082737F" w:rsidR="00507270" w:rsidRPr="00134B7B" w:rsidRDefault="00507270" w:rsidP="00D509A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D14A5B">
        <w:rPr>
          <w:b/>
          <w:color w:val="000000" w:themeColor="text1"/>
        </w:rPr>
        <w:t>csatolandó akcióterv dokumentum</w:t>
      </w:r>
      <w:r>
        <w:rPr>
          <w:color w:val="000000" w:themeColor="text1"/>
        </w:rPr>
        <w:t>ban kell részletesen kifejtenie.</w:t>
      </w:r>
    </w:p>
    <w:p w14:paraId="09F0C780"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Kiválasztási kritériumok:</w:t>
      </w:r>
    </w:p>
    <w:p w14:paraId="3C996482" w14:textId="334AD05B" w:rsidR="00B86B3B" w:rsidRDefault="00B86B3B" w:rsidP="00D509A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76293F8F" w14:textId="27783D39" w:rsidR="00507270" w:rsidRDefault="00507270"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D14A5B">
        <w:rPr>
          <w:b/>
          <w:color w:val="000000" w:themeColor="text1"/>
        </w:rPr>
        <w:t xml:space="preserve">igény </w:t>
      </w:r>
      <w:r w:rsidRPr="00D14A5B">
        <w:rPr>
          <w:color w:val="000000" w:themeColor="text1"/>
        </w:rPr>
        <w:t>egyértelműen</w:t>
      </w:r>
      <w:r w:rsidRPr="00D14A5B">
        <w:rPr>
          <w:b/>
          <w:color w:val="000000" w:themeColor="text1"/>
        </w:rPr>
        <w:t xml:space="preserve"> alátámasztott</w:t>
      </w:r>
      <w:r>
        <w:rPr>
          <w:color w:val="000000" w:themeColor="text1"/>
        </w:rPr>
        <w:t>.</w:t>
      </w:r>
    </w:p>
    <w:p w14:paraId="4A68E160" w14:textId="595722DB" w:rsidR="001D17C3" w:rsidRDefault="001D17C3" w:rsidP="00507270">
      <w:pPr>
        <w:numPr>
          <w:ilvl w:val="1"/>
          <w:numId w:val="8"/>
        </w:numPr>
        <w:spacing w:before="60" w:after="0" w:line="240" w:lineRule="auto"/>
        <w:jc w:val="both"/>
        <w:rPr>
          <w:color w:val="000000" w:themeColor="text1"/>
        </w:rPr>
      </w:pPr>
      <w:r>
        <w:rPr>
          <w:color w:val="000000" w:themeColor="text1"/>
        </w:rPr>
        <w:t xml:space="preserve">A projekt megvalósítása a </w:t>
      </w:r>
      <w:r w:rsidRPr="00D14A5B">
        <w:rPr>
          <w:b/>
          <w:color w:val="000000" w:themeColor="text1"/>
        </w:rPr>
        <w:t>célcsoport</w:t>
      </w:r>
      <w:r>
        <w:rPr>
          <w:color w:val="000000" w:themeColor="text1"/>
        </w:rPr>
        <w:t xml:space="preserve">ot képező közösség </w:t>
      </w:r>
      <w:r w:rsidRPr="00D14A5B">
        <w:rPr>
          <w:b/>
          <w:color w:val="000000" w:themeColor="text1"/>
        </w:rPr>
        <w:t>körében</w:t>
      </w:r>
      <w:r>
        <w:rPr>
          <w:color w:val="000000" w:themeColor="text1"/>
        </w:rPr>
        <w:t xml:space="preserve"> jelentős mértékben </w:t>
      </w:r>
      <w:r w:rsidRPr="00D14A5B">
        <w:rPr>
          <w:b/>
          <w:color w:val="000000" w:themeColor="text1"/>
        </w:rPr>
        <w:t>támogatott</w:t>
      </w:r>
      <w:r>
        <w:rPr>
          <w:color w:val="000000" w:themeColor="text1"/>
        </w:rPr>
        <w:t xml:space="preserve"> a leírtak alapján.</w:t>
      </w:r>
    </w:p>
    <w:p w14:paraId="42F48C0F" w14:textId="714E065D" w:rsidR="00507270" w:rsidRDefault="00507270" w:rsidP="00507270">
      <w:pPr>
        <w:numPr>
          <w:ilvl w:val="1"/>
          <w:numId w:val="8"/>
        </w:numPr>
        <w:spacing w:before="60" w:after="0" w:line="240" w:lineRule="auto"/>
        <w:jc w:val="both"/>
        <w:rPr>
          <w:color w:val="000000" w:themeColor="text1"/>
        </w:rPr>
      </w:pPr>
      <w:r>
        <w:rPr>
          <w:color w:val="000000" w:themeColor="text1"/>
        </w:rPr>
        <w:t xml:space="preserve">A leírtak alapján a projekt </w:t>
      </w:r>
      <w:r w:rsidRPr="00D14A5B">
        <w:rPr>
          <w:b/>
          <w:color w:val="000000" w:themeColor="text1"/>
        </w:rPr>
        <w:t>megvalósításában</w:t>
      </w:r>
      <w:r>
        <w:rPr>
          <w:color w:val="000000" w:themeColor="text1"/>
        </w:rPr>
        <w:t xml:space="preserve"> a </w:t>
      </w:r>
      <w:r w:rsidRPr="00D14A5B">
        <w:rPr>
          <w:b/>
          <w:color w:val="000000" w:themeColor="text1"/>
        </w:rPr>
        <w:t>célcsoport</w:t>
      </w:r>
      <w:r>
        <w:rPr>
          <w:color w:val="000000" w:themeColor="text1"/>
        </w:rPr>
        <w:t xml:space="preserve">ot képező </w:t>
      </w:r>
      <w:r w:rsidR="001D17C3">
        <w:rPr>
          <w:color w:val="000000" w:themeColor="text1"/>
        </w:rPr>
        <w:t>közösség</w:t>
      </w:r>
      <w:r>
        <w:rPr>
          <w:color w:val="000000" w:themeColor="text1"/>
        </w:rPr>
        <w:t xml:space="preserve"> jelentős része </w:t>
      </w:r>
      <w:r w:rsidRPr="00D14A5B">
        <w:rPr>
          <w:b/>
          <w:color w:val="000000" w:themeColor="text1"/>
        </w:rPr>
        <w:t>közreműködik majd</w:t>
      </w:r>
      <w:r>
        <w:rPr>
          <w:color w:val="000000" w:themeColor="text1"/>
        </w:rPr>
        <w:t>.</w:t>
      </w:r>
    </w:p>
    <w:p w14:paraId="2F469CA7" w14:textId="53CC28DE" w:rsidR="00507270" w:rsidRDefault="00507270" w:rsidP="00202CED">
      <w:pPr>
        <w:numPr>
          <w:ilvl w:val="1"/>
          <w:numId w:val="8"/>
        </w:numPr>
        <w:spacing w:before="60" w:after="0" w:line="240" w:lineRule="auto"/>
        <w:jc w:val="both"/>
        <w:rPr>
          <w:color w:val="000000" w:themeColor="text1"/>
        </w:rPr>
      </w:pPr>
      <w:r>
        <w:rPr>
          <w:color w:val="000000" w:themeColor="text1"/>
        </w:rPr>
        <w:t xml:space="preserve">A projekt fejlesztési témája az </w:t>
      </w:r>
      <w:r w:rsidRPr="00D14A5B">
        <w:rPr>
          <w:b/>
          <w:color w:val="000000" w:themeColor="text1"/>
        </w:rPr>
        <w:t xml:space="preserve">ifjúsági közösségek </w:t>
      </w:r>
      <w:r w:rsidRPr="00D14A5B">
        <w:rPr>
          <w:color w:val="000000" w:themeColor="text1"/>
        </w:rPr>
        <w:t>támogatása</w:t>
      </w:r>
      <w:r>
        <w:rPr>
          <w:color w:val="000000" w:themeColor="text1"/>
        </w:rPr>
        <w:t xml:space="preserve">, vagy a </w:t>
      </w:r>
      <w:r w:rsidRPr="00D14A5B">
        <w:rPr>
          <w:b/>
          <w:color w:val="000000" w:themeColor="text1"/>
        </w:rPr>
        <w:t>települési döntéshozók</w:t>
      </w:r>
      <w:r>
        <w:rPr>
          <w:color w:val="000000" w:themeColor="text1"/>
        </w:rPr>
        <w:t>, térségfejlesztési szereplők közötti együttműködés erősítése érdekében végzett szemléletformálás, ismeretátadás.</w:t>
      </w:r>
    </w:p>
    <w:p w14:paraId="4AD17951" w14:textId="6127E873" w:rsidR="00507270" w:rsidRDefault="00507270" w:rsidP="00202CED">
      <w:pPr>
        <w:numPr>
          <w:ilvl w:val="1"/>
          <w:numId w:val="8"/>
        </w:numPr>
        <w:spacing w:before="60" w:after="0" w:line="240" w:lineRule="auto"/>
        <w:jc w:val="both"/>
        <w:rPr>
          <w:color w:val="000000" w:themeColor="text1"/>
        </w:rPr>
      </w:pPr>
      <w:r>
        <w:rPr>
          <w:color w:val="000000" w:themeColor="text1"/>
        </w:rPr>
        <w:t xml:space="preserve">A projekt </w:t>
      </w:r>
      <w:r w:rsidRPr="00D14A5B">
        <w:rPr>
          <w:b/>
          <w:color w:val="000000" w:themeColor="text1"/>
        </w:rPr>
        <w:t>lebonyolítás</w:t>
      </w:r>
      <w:r>
        <w:rPr>
          <w:color w:val="000000" w:themeColor="text1"/>
        </w:rPr>
        <w:t xml:space="preserve">át a projektgazda </w:t>
      </w:r>
      <w:r w:rsidRPr="00D14A5B">
        <w:rPr>
          <w:b/>
          <w:color w:val="000000" w:themeColor="text1"/>
        </w:rPr>
        <w:t>12 hónapnál hosszabb</w:t>
      </w:r>
      <w:r>
        <w:rPr>
          <w:color w:val="000000" w:themeColor="text1"/>
        </w:rPr>
        <w:t xml:space="preserve"> időtartamban tervezi megvalósítani.</w:t>
      </w:r>
    </w:p>
    <w:p w14:paraId="1AA35147" w14:textId="28EB79CD" w:rsidR="00353F1D" w:rsidRPr="00353F1D" w:rsidRDefault="00353F1D" w:rsidP="00202CED">
      <w:pPr>
        <w:numPr>
          <w:ilvl w:val="1"/>
          <w:numId w:val="8"/>
        </w:numPr>
        <w:spacing w:before="60" w:after="0" w:line="240" w:lineRule="auto"/>
        <w:jc w:val="both"/>
        <w:rPr>
          <w:color w:val="000000" w:themeColor="text1"/>
        </w:rPr>
      </w:pPr>
      <w:r>
        <w:rPr>
          <w:color w:val="000000" w:themeColor="text1"/>
        </w:rPr>
        <w:lastRenderedPageBreak/>
        <w:t xml:space="preserve">A projektgazda megfogalmazza a projekt megvalósításába bevonni tervezett </w:t>
      </w:r>
      <w:r w:rsidRPr="00D14A5B">
        <w:rPr>
          <w:b/>
          <w:color w:val="000000" w:themeColor="text1"/>
        </w:rPr>
        <w:t>partnerszervezetek</w:t>
      </w:r>
      <w:r>
        <w:rPr>
          <w:color w:val="000000" w:themeColor="text1"/>
        </w:rPr>
        <w:t xml:space="preserve"> tervezett </w:t>
      </w:r>
      <w:r w:rsidRPr="00D14A5B">
        <w:rPr>
          <w:b/>
          <w:color w:val="000000" w:themeColor="text1"/>
        </w:rPr>
        <w:t>számá</w:t>
      </w:r>
      <w:r>
        <w:rPr>
          <w:color w:val="000000" w:themeColor="text1"/>
        </w:rPr>
        <w:t>t</w:t>
      </w:r>
      <w:r w:rsidRPr="00353F1D">
        <w:rPr>
          <w:color w:val="000000" w:themeColor="text1"/>
        </w:rPr>
        <w:t xml:space="preserve">, továbbá bemutatja, hogy </w:t>
      </w:r>
      <w:r>
        <w:rPr>
          <w:color w:val="000000" w:themeColor="text1"/>
        </w:rPr>
        <w:t xml:space="preserve">a megvalósítást követően </w:t>
      </w:r>
      <w:r w:rsidRPr="00353F1D">
        <w:rPr>
          <w:color w:val="000000" w:themeColor="text1"/>
        </w:rPr>
        <w:t xml:space="preserve">milyen </w:t>
      </w:r>
      <w:r>
        <w:rPr>
          <w:color w:val="000000" w:themeColor="text1"/>
        </w:rPr>
        <w:t xml:space="preserve">módon fogja </w:t>
      </w:r>
      <w:r w:rsidRPr="00D14A5B">
        <w:rPr>
          <w:b/>
          <w:color w:val="000000" w:themeColor="text1"/>
        </w:rPr>
        <w:t>igazolni</w:t>
      </w:r>
      <w:r>
        <w:rPr>
          <w:color w:val="000000" w:themeColor="text1"/>
        </w:rPr>
        <w:t xml:space="preserve"> ezt</w:t>
      </w:r>
      <w:r w:rsidRPr="00353F1D">
        <w:rPr>
          <w:color w:val="000000" w:themeColor="text1"/>
        </w:rPr>
        <w:t>.</w:t>
      </w:r>
    </w:p>
    <w:p w14:paraId="0D6240CF" w14:textId="77777777" w:rsidR="001D3D09" w:rsidRPr="00134B7B" w:rsidRDefault="001D3D09" w:rsidP="006B03CD">
      <w:pPr>
        <w:keepNext/>
        <w:numPr>
          <w:ilvl w:val="0"/>
          <w:numId w:val="11"/>
        </w:numPr>
        <w:spacing w:before="120" w:after="0" w:line="240" w:lineRule="auto"/>
        <w:ind w:left="714" w:hanging="357"/>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0D5D0BC9" w14:textId="77777777" w:rsidR="001D3D09" w:rsidRPr="00134B7B" w:rsidRDefault="001D3D09" w:rsidP="00D509A2">
      <w:pPr>
        <w:numPr>
          <w:ilvl w:val="1"/>
          <w:numId w:val="11"/>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4599D58B" w14:textId="046B1CD2" w:rsidR="001D3D09" w:rsidRPr="00134B7B" w:rsidRDefault="006303ED" w:rsidP="00D509A2">
      <w:pPr>
        <w:spacing w:before="60" w:after="0" w:line="240" w:lineRule="auto"/>
        <w:jc w:val="both"/>
        <w:rPr>
          <w:color w:val="000000" w:themeColor="text1"/>
        </w:rPr>
      </w:pPr>
      <w:r w:rsidRPr="006B03CD">
        <w:rPr>
          <w:b/>
          <w:color w:val="FF0000"/>
        </w:rPr>
        <w:t>0</w:t>
      </w:r>
      <w:r w:rsidR="001D3D09" w:rsidRPr="006B03CD">
        <w:rPr>
          <w:b/>
          <w:color w:val="FF0000"/>
        </w:rPr>
        <w:t xml:space="preserve"> Ft</w:t>
      </w:r>
      <w:r w:rsidRPr="006B03CD">
        <w:rPr>
          <w:color w:val="FF0000"/>
        </w:rPr>
        <w:t xml:space="preserve"> </w:t>
      </w:r>
      <w:r w:rsidRPr="0099008C">
        <w:rPr>
          <w:b/>
          <w:color w:val="FF0000"/>
        </w:rPr>
        <w:t>[2017. évi HFS módosítás – Az intézkedés forráshiány miatt nem kerül meghirdetésre.]</w:t>
      </w:r>
    </w:p>
    <w:p w14:paraId="39A1FFD3" w14:textId="77777777" w:rsidR="001D3D09" w:rsidRPr="00134B7B" w:rsidRDefault="001D3D09" w:rsidP="00202CED">
      <w:pPr>
        <w:keepNext/>
        <w:numPr>
          <w:ilvl w:val="1"/>
          <w:numId w:val="11"/>
        </w:numPr>
        <w:spacing w:before="120" w:after="0" w:line="240" w:lineRule="auto"/>
        <w:ind w:left="1434" w:hanging="357"/>
        <w:jc w:val="both"/>
        <w:rPr>
          <w:color w:val="000000" w:themeColor="text1"/>
        </w:rPr>
      </w:pPr>
      <w:r w:rsidRPr="00134B7B">
        <w:rPr>
          <w:i/>
          <w:color w:val="000000" w:themeColor="text1"/>
        </w:rPr>
        <w:t xml:space="preserve">Támogatás aránya: </w:t>
      </w:r>
    </w:p>
    <w:p w14:paraId="16E022B0" w14:textId="113A70B8" w:rsidR="001D3D09" w:rsidRPr="00134B7B" w:rsidRDefault="001D3D09" w:rsidP="00D509A2">
      <w:pPr>
        <w:spacing w:before="60" w:after="0" w:line="240" w:lineRule="auto"/>
        <w:jc w:val="both"/>
        <w:rPr>
          <w:color w:val="000000" w:themeColor="text1"/>
        </w:rPr>
      </w:pPr>
      <w:r w:rsidRPr="00274485">
        <w:rPr>
          <w:color w:val="000000" w:themeColor="text1"/>
        </w:rPr>
        <w:t xml:space="preserve">95% </w:t>
      </w:r>
      <w:r w:rsidRPr="00274485">
        <w:rPr>
          <w:i/>
          <w:color w:val="000000" w:themeColor="text1"/>
        </w:rPr>
        <w:t>(</w:t>
      </w:r>
      <w:r w:rsidR="00A824A6" w:rsidRPr="00A824A6">
        <w:rPr>
          <w:i/>
          <w:color w:val="000000" w:themeColor="text1"/>
        </w:rPr>
        <w:t>A magasabb támogatást azért tarjuk indokoltnak</w:t>
      </w:r>
      <w:r w:rsidR="00A824A6">
        <w:rPr>
          <w:i/>
          <w:color w:val="000000" w:themeColor="text1"/>
        </w:rPr>
        <w:t>,</w:t>
      </w:r>
      <w:r w:rsidR="00A824A6" w:rsidRPr="00A824A6">
        <w:rPr>
          <w:i/>
          <w:color w:val="000000" w:themeColor="text1"/>
        </w:rPr>
        <w:t xml:space="preserve"> mivel ezek a projektek valós érdemi együttműködéssel jönnek létre,</w:t>
      </w:r>
      <w:r w:rsidR="00A824A6">
        <w:rPr>
          <w:i/>
          <w:color w:val="000000" w:themeColor="text1"/>
        </w:rPr>
        <w:t xml:space="preserve"> </w:t>
      </w:r>
      <w:r w:rsidR="00A824A6" w:rsidRPr="00A824A6">
        <w:rPr>
          <w:i/>
          <w:color w:val="000000" w:themeColor="text1"/>
        </w:rPr>
        <w:t>lefedik a teljes térséget, sokkal több közös projekttervezési alkalmat, egyeztetést, és sokszereplős megvalósítást feltételeznek, mint az egysz</w:t>
      </w:r>
      <w:r w:rsidR="00A824A6">
        <w:rPr>
          <w:i/>
          <w:color w:val="000000" w:themeColor="text1"/>
        </w:rPr>
        <w:t>erű projektek. Hasonló a VP 19.3.1 intézkedés</w:t>
      </w:r>
      <w:r w:rsidR="00A824A6" w:rsidRPr="00A824A6">
        <w:rPr>
          <w:i/>
          <w:color w:val="000000" w:themeColor="text1"/>
        </w:rPr>
        <w:t>, amely</w:t>
      </w:r>
      <w:r w:rsidR="00A824A6">
        <w:rPr>
          <w:i/>
          <w:color w:val="000000" w:themeColor="text1"/>
        </w:rPr>
        <w:t xml:space="preserve"> </w:t>
      </w:r>
      <w:r w:rsidR="00A824A6" w:rsidRPr="00A824A6">
        <w:rPr>
          <w:i/>
          <w:color w:val="000000" w:themeColor="text1"/>
        </w:rPr>
        <w:t>100%-os támogatási arányt biztosít</w:t>
      </w:r>
      <w:r w:rsidR="00A824A6">
        <w:rPr>
          <w:i/>
          <w:color w:val="000000" w:themeColor="text1"/>
        </w:rPr>
        <w:t xml:space="preserve"> a projektgazda részére.</w:t>
      </w:r>
      <w:r w:rsidRPr="00134B7B">
        <w:rPr>
          <w:i/>
          <w:color w:val="000000" w:themeColor="text1"/>
        </w:rPr>
        <w:t>)</w:t>
      </w:r>
    </w:p>
    <w:p w14:paraId="2F9F7608" w14:textId="77777777" w:rsidR="001D3D09" w:rsidRPr="00134B7B" w:rsidRDefault="001D3D09" w:rsidP="00D509A2">
      <w:pPr>
        <w:numPr>
          <w:ilvl w:val="1"/>
          <w:numId w:val="11"/>
        </w:numPr>
        <w:spacing w:before="120" w:after="0" w:line="240" w:lineRule="auto"/>
        <w:jc w:val="both"/>
        <w:rPr>
          <w:color w:val="000000" w:themeColor="text1"/>
        </w:rPr>
      </w:pPr>
      <w:r w:rsidRPr="00134B7B">
        <w:rPr>
          <w:i/>
          <w:color w:val="000000" w:themeColor="text1"/>
        </w:rPr>
        <w:t>Projektméret korlátai</w:t>
      </w:r>
      <w:r w:rsidRPr="00134B7B">
        <w:rPr>
          <w:color w:val="000000" w:themeColor="text1"/>
        </w:rPr>
        <w:t xml:space="preserve">: </w:t>
      </w:r>
    </w:p>
    <w:p w14:paraId="137FDE4F" w14:textId="77777777" w:rsidR="001D3D09" w:rsidRPr="00134B7B" w:rsidRDefault="001D3D09" w:rsidP="00D509A2">
      <w:pPr>
        <w:spacing w:before="60" w:after="0" w:line="240" w:lineRule="auto"/>
        <w:jc w:val="both"/>
        <w:rPr>
          <w:color w:val="000000" w:themeColor="text1"/>
        </w:rPr>
      </w:pPr>
      <w:r w:rsidRPr="00134B7B">
        <w:rPr>
          <w:color w:val="000000" w:themeColor="text1"/>
        </w:rPr>
        <w:t>Maximális támogatás: 2.000.000 Ft</w:t>
      </w:r>
    </w:p>
    <w:p w14:paraId="2B804887" w14:textId="77777777" w:rsidR="001D3D09" w:rsidRPr="00134B7B" w:rsidRDefault="001D3D09" w:rsidP="00D509A2">
      <w:pPr>
        <w:numPr>
          <w:ilvl w:val="1"/>
          <w:numId w:val="11"/>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736B35FC" w14:textId="77777777" w:rsidR="001D3D09" w:rsidRPr="00134B7B" w:rsidRDefault="001D3D09" w:rsidP="00D509A2">
      <w:pPr>
        <w:spacing w:before="60" w:after="0" w:line="240" w:lineRule="auto"/>
        <w:jc w:val="both"/>
        <w:rPr>
          <w:color w:val="000000" w:themeColor="text1"/>
        </w:rPr>
      </w:pPr>
      <w:r w:rsidRPr="00134B7B">
        <w:rPr>
          <w:color w:val="000000" w:themeColor="text1"/>
        </w:rPr>
        <w:t>Vissza nem térítendő támogatás, hagyományos költségelszámolás.</w:t>
      </w:r>
    </w:p>
    <w:p w14:paraId="730307AB" w14:textId="77777777" w:rsidR="001D3D09" w:rsidRPr="00134B7B" w:rsidRDefault="001D3D09" w:rsidP="00D509A2">
      <w:pPr>
        <w:keepNext/>
        <w:numPr>
          <w:ilvl w:val="0"/>
          <w:numId w:val="11"/>
        </w:numPr>
        <w:spacing w:before="120" w:after="0" w:line="240" w:lineRule="auto"/>
        <w:ind w:left="714" w:hanging="357"/>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564A2687" w14:textId="1C3D5F1C" w:rsidR="001D3D09" w:rsidRPr="00134B7B" w:rsidRDefault="00342E6A" w:rsidP="00D509A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75B4E92C" w14:textId="77777777" w:rsidR="001D3D09" w:rsidRPr="00134B7B" w:rsidRDefault="001D3D09" w:rsidP="00D509A2">
      <w:pPr>
        <w:numPr>
          <w:ilvl w:val="0"/>
          <w:numId w:val="11"/>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38623EE9" w14:textId="77777777" w:rsidR="001D3D09" w:rsidRPr="00134B7B" w:rsidRDefault="001D3D09" w:rsidP="00D509A2">
      <w:pPr>
        <w:numPr>
          <w:ilvl w:val="1"/>
          <w:numId w:val="11"/>
        </w:numPr>
        <w:spacing w:before="120" w:after="0" w:line="240" w:lineRule="auto"/>
        <w:ind w:left="1434" w:hanging="357"/>
        <w:rPr>
          <w:i/>
          <w:color w:val="000000" w:themeColor="text1"/>
        </w:rPr>
      </w:pPr>
      <w:r w:rsidRPr="00134B7B">
        <w:rPr>
          <w:i/>
          <w:color w:val="000000" w:themeColor="text1"/>
        </w:rPr>
        <w:t xml:space="preserve">Támogatott projektek száma (db):  </w:t>
      </w:r>
    </w:p>
    <w:p w14:paraId="2C144949" w14:textId="79767F33" w:rsidR="001D3D09" w:rsidRPr="00134B7B" w:rsidRDefault="006303ED" w:rsidP="00D509A2">
      <w:pPr>
        <w:spacing w:before="60" w:after="0" w:line="240" w:lineRule="auto"/>
        <w:rPr>
          <w:color w:val="000000" w:themeColor="text1"/>
        </w:rPr>
      </w:pPr>
      <w:r w:rsidRPr="006B03CD">
        <w:rPr>
          <w:b/>
          <w:color w:val="FF0000"/>
        </w:rPr>
        <w:t>0</w:t>
      </w:r>
      <w:r w:rsidR="001D3D09" w:rsidRPr="006B03CD">
        <w:rPr>
          <w:b/>
          <w:color w:val="FF0000"/>
        </w:rPr>
        <w:t xml:space="preserve"> db</w:t>
      </w:r>
      <w:r w:rsidRPr="006B03CD">
        <w:rPr>
          <w:color w:val="FF0000"/>
        </w:rPr>
        <w:t xml:space="preserve"> </w:t>
      </w:r>
      <w:r w:rsidRPr="0099008C">
        <w:rPr>
          <w:b/>
          <w:color w:val="FF0000"/>
        </w:rPr>
        <w:t>[2017. évi HFS módosítás – Az intézkedés forráshiány miatt nem kerül meghirdetésre.]</w:t>
      </w:r>
    </w:p>
    <w:p w14:paraId="214C4ACA" w14:textId="77777777" w:rsidR="001D3D09" w:rsidRPr="00134B7B" w:rsidRDefault="001D3D09" w:rsidP="00D509A2">
      <w:pPr>
        <w:numPr>
          <w:ilvl w:val="1"/>
          <w:numId w:val="11"/>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06DDF5FD" w14:textId="19B3C661" w:rsidR="001D3D09" w:rsidRPr="00134B7B" w:rsidRDefault="006303ED" w:rsidP="00D509A2">
      <w:pPr>
        <w:spacing w:before="60" w:after="0" w:line="240" w:lineRule="auto"/>
        <w:rPr>
          <w:color w:val="000000" w:themeColor="text1"/>
        </w:rPr>
      </w:pPr>
      <w:r w:rsidRPr="006B03CD">
        <w:rPr>
          <w:b/>
          <w:color w:val="FF0000"/>
        </w:rPr>
        <w:t xml:space="preserve">0 </w:t>
      </w:r>
      <w:r w:rsidR="00D14A5B" w:rsidRPr="006B03CD">
        <w:rPr>
          <w:b/>
          <w:color w:val="FF0000"/>
        </w:rPr>
        <w:t xml:space="preserve">db civil szervezet, </w:t>
      </w:r>
      <w:r w:rsidRPr="006B03CD">
        <w:rPr>
          <w:b/>
          <w:color w:val="FF0000"/>
        </w:rPr>
        <w:t>0</w:t>
      </w:r>
      <w:r w:rsidR="001D3D09" w:rsidRPr="006B03CD">
        <w:rPr>
          <w:b/>
          <w:color w:val="FF0000"/>
        </w:rPr>
        <w:t xml:space="preserve"> db önkormányzat</w:t>
      </w:r>
      <w:r w:rsidRPr="006B03CD">
        <w:rPr>
          <w:b/>
          <w:color w:val="FF0000"/>
        </w:rPr>
        <w:t xml:space="preserve"> </w:t>
      </w:r>
      <w:r w:rsidRPr="0099008C">
        <w:rPr>
          <w:b/>
          <w:color w:val="FF0000"/>
        </w:rPr>
        <w:t>[2017. évi HFS módosítás – Az intézkedés forráshiány miatt nem kerül meghirdetésre.]</w:t>
      </w:r>
    </w:p>
    <w:p w14:paraId="0C328CC8" w14:textId="77777777" w:rsidR="001D3D09" w:rsidRPr="00134B7B" w:rsidRDefault="001D3D09" w:rsidP="001D3D09">
      <w:pPr>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2576" behindDoc="0" locked="0" layoutInCell="1" allowOverlap="1" wp14:anchorId="20E078AF" wp14:editId="0157E8F3">
                <wp:simplePos x="0" y="0"/>
                <wp:positionH relativeFrom="margin">
                  <wp:posOffset>-123190</wp:posOffset>
                </wp:positionH>
                <wp:positionV relativeFrom="paragraph">
                  <wp:posOffset>324485</wp:posOffset>
                </wp:positionV>
                <wp:extent cx="6134100" cy="333375"/>
                <wp:effectExtent l="0" t="0" r="19050" b="28575"/>
                <wp:wrapNone/>
                <wp:docPr id="4" name="Téglalap 4"/>
                <wp:cNvGraphicFramePr/>
                <a:graphic xmlns:a="http://schemas.openxmlformats.org/drawingml/2006/main">
                  <a:graphicData uri="http://schemas.microsoft.com/office/word/2010/wordprocessingShape">
                    <wps:wsp>
                      <wps:cNvSpPr/>
                      <wps:spPr>
                        <a:xfrm>
                          <a:off x="0" y="0"/>
                          <a:ext cx="613410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A802B" id="Téglalap 4" o:spid="_x0000_s1026" style="position:absolute;margin-left:-9.7pt;margin-top:25.55pt;width:483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" filled="f" strokecolor="black [3213]" strokeweight="1.5pt">
                <w10:wrap anchorx="margin"/>
              </v:rect>
            </w:pict>
          </mc:Fallback>
        </mc:AlternateContent>
      </w:r>
    </w:p>
    <w:p w14:paraId="0A4F8C08"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30" w:name="_Toc514223259"/>
      <w:r w:rsidRPr="00ED771D">
        <w:rPr>
          <w:rFonts w:asciiTheme="majorHAnsi" w:eastAsiaTheme="majorEastAsia" w:hAnsiTheme="majorHAnsi" w:cstheme="majorBidi"/>
          <w:b/>
          <w:color w:val="000000" w:themeColor="text1"/>
          <w:sz w:val="26"/>
          <w:szCs w:val="26"/>
        </w:rPr>
        <w:t xml:space="preserve">4. </w:t>
      </w:r>
      <w:bookmarkStart w:id="331" w:name="_Toc436647572"/>
      <w:r w:rsidRPr="00ED771D">
        <w:rPr>
          <w:rFonts w:asciiTheme="majorHAnsi" w:eastAsiaTheme="majorEastAsia" w:hAnsiTheme="majorHAnsi" w:cstheme="majorBidi"/>
          <w:b/>
          <w:color w:val="000000" w:themeColor="text1"/>
          <w:sz w:val="26"/>
          <w:szCs w:val="26"/>
        </w:rPr>
        <w:t>intézkedés: Térségi szolgáltatások fejlesztése</w:t>
      </w:r>
      <w:bookmarkEnd w:id="330"/>
      <w:bookmarkEnd w:id="331"/>
    </w:p>
    <w:p w14:paraId="28BBCB4D"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47730BE2" w14:textId="000E955F" w:rsidR="001D3D09" w:rsidRPr="00134B7B" w:rsidRDefault="001D3D09" w:rsidP="00D509A2">
      <w:pPr>
        <w:spacing w:before="60" w:after="0" w:line="240" w:lineRule="auto"/>
        <w:jc w:val="both"/>
        <w:rPr>
          <w:color w:val="000000" w:themeColor="text1"/>
        </w:rPr>
      </w:pPr>
      <w:r w:rsidRPr="00134B7B">
        <w:rPr>
          <w:color w:val="000000" w:themeColor="text1"/>
        </w:rPr>
        <w:t>Térségi szolgáltatások fejlesztése</w:t>
      </w:r>
      <w:r w:rsidR="006303ED">
        <w:rPr>
          <w:color w:val="000000" w:themeColor="text1"/>
        </w:rPr>
        <w:t xml:space="preserve"> </w:t>
      </w:r>
      <w:r w:rsidR="006303ED" w:rsidRPr="0099008C">
        <w:rPr>
          <w:b/>
          <w:color w:val="FF0000"/>
        </w:rPr>
        <w:t>[2017. évi HFS módosítás – Az intézkedés forráshiány miatt nem kerül meghirdetésre.]</w:t>
      </w:r>
    </w:p>
    <w:p w14:paraId="239BBECF"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28F3DFA5" w14:textId="2FF54AD9" w:rsidR="001D3D09" w:rsidRPr="00134B7B" w:rsidRDefault="00E20022" w:rsidP="00D509A2">
      <w:pPr>
        <w:spacing w:before="60" w:after="0" w:line="240" w:lineRule="auto"/>
        <w:jc w:val="both"/>
        <w:rPr>
          <w:color w:val="000000" w:themeColor="text1"/>
        </w:rPr>
      </w:pPr>
      <w:r>
        <w:rPr>
          <w:color w:val="000000" w:themeColor="text1"/>
        </w:rPr>
        <w:t>Bővülő térségi szolgáltatások</w:t>
      </w:r>
    </w:p>
    <w:p w14:paraId="2ED78B9E"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1E13FB9A" w14:textId="77777777" w:rsidR="001D3D09" w:rsidRDefault="001D3D09" w:rsidP="00D509A2">
      <w:pPr>
        <w:spacing w:before="60" w:after="0" w:line="240" w:lineRule="auto"/>
        <w:jc w:val="both"/>
        <w:rPr>
          <w:color w:val="000000" w:themeColor="text1"/>
        </w:rPr>
      </w:pPr>
      <w:r w:rsidRPr="00134B7B">
        <w:rPr>
          <w:color w:val="000000" w:themeColor="text1"/>
        </w:rPr>
        <w:t xml:space="preserve">A jellemzően forráshiányos térségi településeken több olyan szolgáltatási igény jelenik meg, amelyet a települések önmagukban nem képesek biztosítani. Az egyik ilyen terület a kisebb településfejlesztési beruházások </w:t>
      </w:r>
      <w:r w:rsidRPr="00134B7B">
        <w:rPr>
          <w:i/>
          <w:color w:val="000000" w:themeColor="text1"/>
        </w:rPr>
        <w:t>(például járdafelújítás)</w:t>
      </w:r>
      <w:r w:rsidRPr="00134B7B">
        <w:rPr>
          <w:color w:val="000000" w:themeColor="text1"/>
        </w:rPr>
        <w:t xml:space="preserve"> elvégzése. Külső pályázati források hiányában egyre több település kényszerül arra, hogy saját kivitelezésben </w:t>
      </w:r>
      <w:r w:rsidRPr="00134B7B">
        <w:rPr>
          <w:i/>
          <w:color w:val="000000" w:themeColor="text1"/>
        </w:rPr>
        <w:t>(pl. a közmunkásai segítségével)</w:t>
      </w:r>
      <w:r w:rsidRPr="00134B7B">
        <w:rPr>
          <w:color w:val="000000" w:themeColor="text1"/>
        </w:rPr>
        <w:t xml:space="preserve"> valósítson meg egy-egy kisebb lélegzetvételű, de sürgető fejlesztést. Másik ilyen téma a közösségi rendezvények </w:t>
      </w:r>
      <w:r w:rsidRPr="00134B7B">
        <w:rPr>
          <w:i/>
          <w:color w:val="000000" w:themeColor="text1"/>
        </w:rPr>
        <w:t>(pl. falunap, gyereknap)</w:t>
      </w:r>
      <w:r w:rsidRPr="00134B7B">
        <w:rPr>
          <w:color w:val="000000" w:themeColor="text1"/>
        </w:rPr>
        <w:t xml:space="preserve"> szervezése, amelyek ugyan kulcsfontosságúak a települési közösségek erősítése szempontjából, de színvonalas megszervezésük évről évre egyre több forrást igényelne a települések részéről </w:t>
      </w:r>
      <w:r w:rsidRPr="00134B7B">
        <w:rPr>
          <w:i/>
          <w:color w:val="000000" w:themeColor="text1"/>
        </w:rPr>
        <w:t>(pl. ugrálóvárak bérlése)</w:t>
      </w:r>
      <w:r w:rsidRPr="00134B7B">
        <w:rPr>
          <w:color w:val="000000" w:themeColor="text1"/>
        </w:rPr>
        <w:t>. A hiányzó térségi szolgáltatásokhoz szükséges eszközök beszerzése és önköltségi áron való biztosítása jelentős előrelépést jelentene a helyben lakók életminőségében.</w:t>
      </w:r>
    </w:p>
    <w:p w14:paraId="41C8150F" w14:textId="2148F19A" w:rsidR="00962BE0" w:rsidRPr="00A32A9A" w:rsidRDefault="00962BE0" w:rsidP="00D509A2">
      <w:pPr>
        <w:pStyle w:val="Listaszerbekezds"/>
        <w:numPr>
          <w:ilvl w:val="0"/>
          <w:numId w:val="31"/>
        </w:numPr>
        <w:spacing w:before="60" w:after="0" w:line="240" w:lineRule="auto"/>
        <w:ind w:left="714" w:hanging="357"/>
        <w:contextualSpacing w:val="0"/>
        <w:jc w:val="both"/>
        <w:rPr>
          <w:color w:val="000000" w:themeColor="text1"/>
        </w:rPr>
      </w:pPr>
      <w:r w:rsidRPr="00A32A9A">
        <w:rPr>
          <w:color w:val="000000" w:themeColor="text1"/>
        </w:rPr>
        <w:lastRenderedPageBreak/>
        <w:t>SWOT kapcsolódás: E₁,</w:t>
      </w:r>
      <w:r w:rsidR="00D658D9" w:rsidRPr="00A32A9A">
        <w:rPr>
          <w:color w:val="000000" w:themeColor="text1"/>
        </w:rPr>
        <w:t xml:space="preserve"> E₂,</w:t>
      </w:r>
      <w:r w:rsidR="007B45BB" w:rsidRPr="00A32A9A">
        <w:rPr>
          <w:color w:val="000000" w:themeColor="text1"/>
        </w:rPr>
        <w:t xml:space="preserve"> E₉,</w:t>
      </w:r>
      <w:r w:rsidR="00D658D9" w:rsidRPr="00A32A9A">
        <w:rPr>
          <w:color w:val="000000" w:themeColor="text1"/>
        </w:rPr>
        <w:t xml:space="preserve"> Gy₁,</w:t>
      </w:r>
      <w:r w:rsidRPr="00A32A9A">
        <w:rPr>
          <w:color w:val="000000" w:themeColor="text1"/>
        </w:rPr>
        <w:t xml:space="preserve"> Gy₃, Gy₄, </w:t>
      </w:r>
      <w:r w:rsidR="00CC2490" w:rsidRPr="00A32A9A">
        <w:rPr>
          <w:color w:val="000000" w:themeColor="text1"/>
        </w:rPr>
        <w:t>L₁, V₁, V₂</w:t>
      </w:r>
      <w:r w:rsidRPr="00A32A9A">
        <w:rPr>
          <w:color w:val="000000" w:themeColor="text1"/>
        </w:rPr>
        <w:t>, V</w:t>
      </w:r>
      <w:r w:rsidR="00CC2490" w:rsidRPr="00A32A9A">
        <w:rPr>
          <w:color w:val="000000" w:themeColor="text1"/>
        </w:rPr>
        <w:t>₄</w:t>
      </w:r>
      <w:r w:rsidRPr="00A32A9A">
        <w:rPr>
          <w:color w:val="000000" w:themeColor="text1"/>
        </w:rPr>
        <w:t>.</w:t>
      </w:r>
    </w:p>
    <w:p w14:paraId="7FA7F631" w14:textId="77777777" w:rsidR="001D3D09" w:rsidRPr="00134B7B" w:rsidRDefault="001D3D09" w:rsidP="00B66AA9">
      <w:pPr>
        <w:keepNext/>
        <w:numPr>
          <w:ilvl w:val="0"/>
          <w:numId w:val="13"/>
        </w:numPr>
        <w:spacing w:before="120" w:after="0" w:line="240" w:lineRule="auto"/>
        <w:ind w:left="714" w:hanging="357"/>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699CBF4B" w14:textId="1A8926FD" w:rsidR="001D3D09" w:rsidRPr="00134B7B" w:rsidRDefault="001D3D09" w:rsidP="00D509A2">
      <w:pPr>
        <w:spacing w:before="60" w:after="0" w:line="240" w:lineRule="auto"/>
        <w:jc w:val="both"/>
        <w:rPr>
          <w:color w:val="000000" w:themeColor="text1"/>
        </w:rPr>
      </w:pPr>
      <w:r w:rsidRPr="00134B7B">
        <w:rPr>
          <w:color w:val="000000" w:themeColor="text1"/>
        </w:rPr>
        <w:t xml:space="preserve">Helyi szükségletekre építő, </w:t>
      </w:r>
      <w:r w:rsidRPr="00D14A5B">
        <w:rPr>
          <w:b/>
          <w:color w:val="000000" w:themeColor="text1"/>
        </w:rPr>
        <w:t>az akciócsoport valamennyi településén elérhető</w:t>
      </w:r>
      <w:r w:rsidRPr="00134B7B">
        <w:rPr>
          <w:color w:val="000000" w:themeColor="text1"/>
        </w:rPr>
        <w:t xml:space="preserve">, közösen kialakított üzemeltetési terv alapján </w:t>
      </w:r>
      <w:r w:rsidRPr="00D14A5B">
        <w:rPr>
          <w:b/>
          <w:color w:val="000000" w:themeColor="text1"/>
        </w:rPr>
        <w:t>önköltségi áron igénybe vehető</w:t>
      </w:r>
      <w:r w:rsidRPr="00134B7B">
        <w:rPr>
          <w:color w:val="000000" w:themeColor="text1"/>
        </w:rPr>
        <w:t xml:space="preserve"> új </w:t>
      </w:r>
      <w:r w:rsidRPr="00D14A5B">
        <w:rPr>
          <w:b/>
          <w:color w:val="000000" w:themeColor="text1"/>
        </w:rPr>
        <w:t>szolgáltatások</w:t>
      </w:r>
      <w:r w:rsidRPr="00134B7B">
        <w:rPr>
          <w:color w:val="000000" w:themeColor="text1"/>
        </w:rPr>
        <w:t xml:space="preserve"> fejlesztése. Kiemelten támogatandó fejlesztési téma a települési infrastruktúra felújításához, valamint a közösségi rendezvények szervezéséhez kapcsolódó szolgáltatások kialakítása. Támogatható tevékenység a fejlesztési cél elérése érdekében végrehajtott </w:t>
      </w:r>
      <w:r w:rsidRPr="00D14A5B">
        <w:rPr>
          <w:b/>
          <w:color w:val="000000" w:themeColor="text1"/>
        </w:rPr>
        <w:t>eszköz</w:t>
      </w:r>
      <w:r w:rsidRPr="00134B7B">
        <w:rPr>
          <w:color w:val="000000" w:themeColor="text1"/>
        </w:rPr>
        <w:t>beszerzés</w:t>
      </w:r>
      <w:r w:rsidR="001D17C3">
        <w:rPr>
          <w:color w:val="000000" w:themeColor="text1"/>
        </w:rPr>
        <w:t xml:space="preserve">, valamint </w:t>
      </w:r>
      <w:r w:rsidR="00C254D8">
        <w:rPr>
          <w:color w:val="000000" w:themeColor="text1"/>
        </w:rPr>
        <w:t>a beszerzett eszköz szállítását szolgáló vontatmány</w:t>
      </w:r>
      <w:r w:rsidRPr="00134B7B">
        <w:rPr>
          <w:color w:val="000000" w:themeColor="text1"/>
        </w:rPr>
        <w:t>.</w:t>
      </w:r>
    </w:p>
    <w:p w14:paraId="3D638613" w14:textId="77777777" w:rsidR="001D3D09" w:rsidRPr="00134B7B" w:rsidRDefault="001D3D09" w:rsidP="00D509A2">
      <w:pPr>
        <w:keepNext/>
        <w:numPr>
          <w:ilvl w:val="0"/>
          <w:numId w:val="13"/>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2E1B5AF9" w14:textId="77777777" w:rsidR="001D3D09" w:rsidRPr="00134B7B" w:rsidRDefault="001D3D09" w:rsidP="00D509A2">
      <w:pPr>
        <w:spacing w:before="60" w:after="0" w:line="240" w:lineRule="auto"/>
        <w:jc w:val="both"/>
        <w:rPr>
          <w:color w:val="000000" w:themeColor="text1"/>
        </w:rPr>
      </w:pPr>
      <w:r w:rsidRPr="00134B7B">
        <w:rPr>
          <w:color w:val="000000" w:themeColor="text1"/>
        </w:rPr>
        <w:t>A „</w:t>
      </w:r>
      <w:r w:rsidRPr="00134B7B">
        <w:rPr>
          <w:i/>
          <w:color w:val="000000" w:themeColor="text1"/>
        </w:rPr>
        <w:t>Térségi szolgáltatások fejlesztése</w:t>
      </w:r>
      <w:r w:rsidRPr="00134B7B">
        <w:rPr>
          <w:color w:val="000000" w:themeColor="text1"/>
        </w:rPr>
        <w:t>” intézkedés specialitása, hogy az akciócsoport valamennyi településén elérhető „</w:t>
      </w:r>
      <w:r w:rsidRPr="00134B7B">
        <w:rPr>
          <w:i/>
          <w:color w:val="000000" w:themeColor="text1"/>
        </w:rPr>
        <w:t>közös eszközök</w:t>
      </w:r>
      <w:r w:rsidRPr="00134B7B">
        <w:rPr>
          <w:color w:val="000000" w:themeColor="text1"/>
        </w:rPr>
        <w:t xml:space="preserve">” beszerzését támogatja, amelynek működtetési rendszere </w:t>
      </w:r>
      <w:r w:rsidRPr="00134B7B">
        <w:rPr>
          <w:i/>
          <w:color w:val="000000" w:themeColor="text1"/>
        </w:rPr>
        <w:t>(pl. foglalási rend)</w:t>
      </w:r>
      <w:r w:rsidRPr="00134B7B">
        <w:rPr>
          <w:color w:val="000000" w:themeColor="text1"/>
        </w:rPr>
        <w:t xml:space="preserve"> az érintettekkel egyeztetett módon kerül kialakításra. A Zala Termálvölgye Egyesület a 2007-2013-as LEADER ciklusban már több alkalommal biztosított lehetőséget hasonló LEADER pályázatok megszületésének. Ezek sikere, tapasztalatai garantálják, hogy az újabb szolgáltatások bevezetése is eredményesen meg fog tudni valósulni. Az intézkedés nem támogatja a VP 7.4.1 intézkedés keretében támogatható munkagépek beszerzését.</w:t>
      </w:r>
    </w:p>
    <w:p w14:paraId="6A7DD4A7" w14:textId="77777777" w:rsidR="001D3D09" w:rsidRPr="00134B7B" w:rsidRDefault="001D3D09" w:rsidP="00D509A2">
      <w:pPr>
        <w:numPr>
          <w:ilvl w:val="0"/>
          <w:numId w:val="13"/>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7853EE78" w14:textId="77777777" w:rsidR="001D3D09" w:rsidRPr="00134B7B" w:rsidRDefault="001D3D09" w:rsidP="00D509A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 nonprofit kft.</w:t>
      </w:r>
    </w:p>
    <w:p w14:paraId="46F06FB3" w14:textId="77777777" w:rsidR="001D3D09" w:rsidRPr="00134B7B" w:rsidRDefault="001D3D09" w:rsidP="00D509A2">
      <w:pPr>
        <w:keepNext/>
        <w:numPr>
          <w:ilvl w:val="0"/>
          <w:numId w:val="13"/>
        </w:numPr>
        <w:spacing w:before="120" w:after="0" w:line="240" w:lineRule="auto"/>
        <w:ind w:left="714" w:hanging="357"/>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10F9F47B"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Alapelvek:</w:t>
      </w:r>
    </w:p>
    <w:p w14:paraId="6024CCFA" w14:textId="77777777" w:rsidR="001D3D09" w:rsidRDefault="001D3D09" w:rsidP="00D509A2">
      <w:pPr>
        <w:numPr>
          <w:ilvl w:val="0"/>
          <w:numId w:val="9"/>
        </w:numPr>
        <w:spacing w:before="60" w:after="0" w:line="240" w:lineRule="auto"/>
        <w:ind w:left="714" w:hanging="357"/>
        <w:jc w:val="both"/>
        <w:rPr>
          <w:color w:val="000000" w:themeColor="text1"/>
        </w:rPr>
      </w:pPr>
      <w:r w:rsidRPr="00134B7B">
        <w:rPr>
          <w:color w:val="000000" w:themeColor="text1"/>
        </w:rPr>
        <w:t xml:space="preserve">A projekt keretében beszerzett eszközökkel nyújtott </w:t>
      </w:r>
      <w:r w:rsidRPr="00D14A5B">
        <w:rPr>
          <w:b/>
          <w:color w:val="000000" w:themeColor="text1"/>
        </w:rPr>
        <w:t>szolgáltatást</w:t>
      </w:r>
      <w:r w:rsidRPr="00134B7B">
        <w:rPr>
          <w:color w:val="000000" w:themeColor="text1"/>
        </w:rPr>
        <w:t xml:space="preserve"> az akciócsoport területének </w:t>
      </w:r>
      <w:r w:rsidRPr="00D14A5B">
        <w:rPr>
          <w:b/>
          <w:color w:val="000000" w:themeColor="text1"/>
        </w:rPr>
        <w:t>valamennyi településén</w:t>
      </w:r>
      <w:r w:rsidRPr="00134B7B">
        <w:rPr>
          <w:color w:val="000000" w:themeColor="text1"/>
        </w:rPr>
        <w:t xml:space="preserve"> önköltségi áron </w:t>
      </w:r>
      <w:r w:rsidRPr="00D14A5B">
        <w:rPr>
          <w:b/>
          <w:color w:val="000000" w:themeColor="text1"/>
        </w:rPr>
        <w:t>szükséges</w:t>
      </w:r>
      <w:r w:rsidRPr="00134B7B">
        <w:rPr>
          <w:color w:val="000000" w:themeColor="text1"/>
        </w:rPr>
        <w:t xml:space="preserve"> </w:t>
      </w:r>
      <w:r w:rsidRPr="00D14A5B">
        <w:rPr>
          <w:b/>
          <w:color w:val="000000" w:themeColor="text1"/>
        </w:rPr>
        <w:t>biztosítani</w:t>
      </w:r>
      <w:r w:rsidRPr="00134B7B">
        <w:rPr>
          <w:color w:val="000000" w:themeColor="text1"/>
        </w:rPr>
        <w:t>.</w:t>
      </w:r>
    </w:p>
    <w:p w14:paraId="6636B1ED" w14:textId="623B8631" w:rsidR="001D17C3" w:rsidRPr="001D17C3" w:rsidRDefault="001D17C3" w:rsidP="00202CED">
      <w:pPr>
        <w:numPr>
          <w:ilvl w:val="0"/>
          <w:numId w:val="9"/>
        </w:numPr>
        <w:spacing w:before="60" w:after="0" w:line="240" w:lineRule="auto"/>
        <w:jc w:val="both"/>
        <w:rPr>
          <w:color w:val="000000" w:themeColor="text1"/>
        </w:rPr>
      </w:pPr>
      <w:r w:rsidRPr="00D14A5B">
        <w:rPr>
          <w:b/>
          <w:color w:val="000000" w:themeColor="text1"/>
        </w:rPr>
        <w:t>Nem támogatható</w:t>
      </w:r>
      <w:r w:rsidRPr="00134B7B">
        <w:rPr>
          <w:color w:val="000000" w:themeColor="text1"/>
        </w:rPr>
        <w:t xml:space="preserve"> olyan eszközök, gépek beszerzése, amelyek a </w:t>
      </w:r>
      <w:r w:rsidRPr="00D14A5B">
        <w:rPr>
          <w:b/>
          <w:color w:val="000000" w:themeColor="text1"/>
        </w:rPr>
        <w:t xml:space="preserve">VP 7.4.1 </w:t>
      </w:r>
      <w:r w:rsidRPr="00134B7B">
        <w:rPr>
          <w:color w:val="000000" w:themeColor="text1"/>
        </w:rPr>
        <w:t>intézkedése keretében támogatásban részesülhetnének.</w:t>
      </w:r>
    </w:p>
    <w:p w14:paraId="7ED878CB" w14:textId="77777777" w:rsidR="001D3D09" w:rsidRPr="00134B7B" w:rsidRDefault="001D3D09" w:rsidP="00D509A2">
      <w:pPr>
        <w:spacing w:before="120" w:after="0" w:line="240" w:lineRule="auto"/>
        <w:jc w:val="both"/>
        <w:rPr>
          <w:color w:val="000000" w:themeColor="text1"/>
          <w:u w:val="single"/>
        </w:rPr>
      </w:pPr>
      <w:r w:rsidRPr="00134B7B">
        <w:rPr>
          <w:color w:val="000000" w:themeColor="text1"/>
          <w:u w:val="single"/>
        </w:rPr>
        <w:t>Kötelezettségvállalások:</w:t>
      </w:r>
    </w:p>
    <w:p w14:paraId="519F0C1D" w14:textId="7777777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D14A5B">
        <w:rPr>
          <w:b/>
          <w:color w:val="000000" w:themeColor="text1"/>
        </w:rPr>
        <w:t>kötelező</w:t>
      </w:r>
      <w:r w:rsidRPr="00134B7B">
        <w:rPr>
          <w:color w:val="000000" w:themeColor="text1"/>
        </w:rPr>
        <w:t xml:space="preserve">en részt kell vennie a Zala Termálvölgye Egyesület által biztosított </w:t>
      </w:r>
      <w:r w:rsidRPr="00D14A5B">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5DA0A4DA" w14:textId="77777777" w:rsidR="001D3D09" w:rsidRPr="00134B7B" w:rsidRDefault="001D3D09" w:rsidP="00D509A2">
      <w:pPr>
        <w:numPr>
          <w:ilvl w:val="0"/>
          <w:numId w:val="8"/>
        </w:numPr>
        <w:spacing w:before="60" w:after="0" w:line="240" w:lineRule="auto"/>
        <w:ind w:left="714" w:hanging="357"/>
        <w:jc w:val="both"/>
        <w:rPr>
          <w:color w:val="000000" w:themeColor="text1"/>
        </w:rPr>
      </w:pPr>
      <w:r w:rsidRPr="00134B7B">
        <w:rPr>
          <w:color w:val="000000" w:themeColor="text1"/>
        </w:rPr>
        <w:t xml:space="preserve">A projekt keretében beszerzett eszközökkel nyújtott szolgáltatások </w:t>
      </w:r>
      <w:r w:rsidRPr="00D14A5B">
        <w:rPr>
          <w:b/>
          <w:color w:val="000000" w:themeColor="text1"/>
        </w:rPr>
        <w:t>igénybevétel</w:t>
      </w:r>
      <w:r w:rsidRPr="00134B7B">
        <w:rPr>
          <w:color w:val="000000" w:themeColor="text1"/>
        </w:rPr>
        <w:t xml:space="preserve">ének </w:t>
      </w:r>
      <w:r w:rsidRPr="00D14A5B">
        <w:rPr>
          <w:b/>
          <w:color w:val="000000" w:themeColor="text1"/>
        </w:rPr>
        <w:t>feltételrendszerét</w:t>
      </w:r>
      <w:r w:rsidRPr="00134B7B">
        <w:rPr>
          <w:color w:val="000000" w:themeColor="text1"/>
        </w:rPr>
        <w:t xml:space="preserve"> a szolgáltatás </w:t>
      </w:r>
      <w:r w:rsidRPr="00D14A5B">
        <w:rPr>
          <w:b/>
          <w:color w:val="000000" w:themeColor="text1"/>
        </w:rPr>
        <w:t>célcsoport</w:t>
      </w:r>
      <w:r w:rsidRPr="00134B7B">
        <w:rPr>
          <w:color w:val="000000" w:themeColor="text1"/>
        </w:rPr>
        <w:t xml:space="preserve">jainak </w:t>
      </w:r>
      <w:r w:rsidRPr="00D14A5B">
        <w:rPr>
          <w:b/>
          <w:color w:val="000000" w:themeColor="text1"/>
        </w:rPr>
        <w:t>bevonásával szükséges meghatározni</w:t>
      </w:r>
      <w:r w:rsidRPr="00134B7B">
        <w:rPr>
          <w:color w:val="000000" w:themeColor="text1"/>
        </w:rPr>
        <w:t xml:space="preserve"> és azt a pályázathoz csatolandó üzemeltetési terv dokumentumban kell rögzíteni.</w:t>
      </w:r>
    </w:p>
    <w:p w14:paraId="76E123BF" w14:textId="77777777" w:rsidR="001D3D09" w:rsidRPr="00134B7B" w:rsidRDefault="001D3D09" w:rsidP="00D509A2">
      <w:pPr>
        <w:numPr>
          <w:ilvl w:val="0"/>
          <w:numId w:val="8"/>
        </w:numPr>
        <w:spacing w:before="60" w:after="0" w:line="240" w:lineRule="auto"/>
        <w:jc w:val="both"/>
        <w:rPr>
          <w:color w:val="000000" w:themeColor="text1"/>
        </w:rPr>
      </w:pPr>
      <w:r w:rsidRPr="00134B7B">
        <w:rPr>
          <w:color w:val="000000" w:themeColor="text1"/>
        </w:rPr>
        <w:t xml:space="preserve">A projekt keretében beszerzett eszközökkel nyújtott szolgáltatások igénybevételének önköltségi árához kapcsolódó </w:t>
      </w:r>
      <w:r w:rsidRPr="00D14A5B">
        <w:rPr>
          <w:b/>
          <w:color w:val="000000" w:themeColor="text1"/>
        </w:rPr>
        <w:t>önköltség számítás</w:t>
      </w:r>
      <w:r w:rsidRPr="00134B7B">
        <w:rPr>
          <w:color w:val="000000" w:themeColor="text1"/>
        </w:rPr>
        <w:t>t a pályázathoz csatolandó üzemeltetési terv dokumentumban kell rögzíteni.</w:t>
      </w:r>
    </w:p>
    <w:p w14:paraId="36254D73" w14:textId="77777777" w:rsidR="001D3D09" w:rsidRDefault="001D3D09" w:rsidP="00D509A2">
      <w:pPr>
        <w:numPr>
          <w:ilvl w:val="0"/>
          <w:numId w:val="8"/>
        </w:numPr>
        <w:spacing w:before="60" w:after="0" w:line="240" w:lineRule="auto"/>
        <w:jc w:val="both"/>
        <w:rPr>
          <w:color w:val="000000" w:themeColor="text1"/>
        </w:rPr>
      </w:pPr>
      <w:r w:rsidRPr="00134B7B">
        <w:rPr>
          <w:color w:val="000000" w:themeColor="text1"/>
        </w:rPr>
        <w:t xml:space="preserve">A pályázónak vállalnia kell, hogy a projekt keretében beszerzett eszközökkel a vállalt szolgáltatást az üzemeltetési </w:t>
      </w:r>
      <w:r w:rsidRPr="00D14A5B">
        <w:rPr>
          <w:b/>
          <w:color w:val="000000" w:themeColor="text1"/>
        </w:rPr>
        <w:t>tervben rögzítetteknek megfelelően</w:t>
      </w:r>
      <w:r w:rsidRPr="00134B7B">
        <w:rPr>
          <w:color w:val="000000" w:themeColor="text1"/>
        </w:rPr>
        <w:t xml:space="preserve"> nyújtja legalább a pályázat kötelező </w:t>
      </w:r>
      <w:r w:rsidRPr="00D14A5B">
        <w:rPr>
          <w:b/>
          <w:color w:val="000000" w:themeColor="text1"/>
        </w:rPr>
        <w:t>fenntartási időszakának végéig</w:t>
      </w:r>
      <w:r w:rsidRPr="00134B7B">
        <w:rPr>
          <w:color w:val="000000" w:themeColor="text1"/>
        </w:rPr>
        <w:t>.</w:t>
      </w:r>
    </w:p>
    <w:p w14:paraId="0E35D6E0" w14:textId="6A8254ED" w:rsidR="001D17C3" w:rsidRPr="00134B7B" w:rsidRDefault="001D17C3" w:rsidP="00D509A2">
      <w:pPr>
        <w:numPr>
          <w:ilvl w:val="0"/>
          <w:numId w:val="8"/>
        </w:numPr>
        <w:spacing w:before="60" w:after="0" w:line="240" w:lineRule="auto"/>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D14A5B">
        <w:rPr>
          <w:b/>
          <w:color w:val="000000" w:themeColor="text1"/>
        </w:rPr>
        <w:t>csatolandó üzemeltetési terv dokumentum</w:t>
      </w:r>
      <w:r>
        <w:rPr>
          <w:color w:val="000000" w:themeColor="text1"/>
        </w:rPr>
        <w:t>ban kell részletesen kifejtenie.</w:t>
      </w:r>
    </w:p>
    <w:p w14:paraId="50190061"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Kiválasztási kritériumok:</w:t>
      </w:r>
    </w:p>
    <w:p w14:paraId="2500F066" w14:textId="6F79F735" w:rsidR="001D17C3" w:rsidRDefault="001D17C3" w:rsidP="00D509A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4167FF18" w14:textId="77777777" w:rsidR="00CA56CC" w:rsidRDefault="00CA56CC"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D14A5B">
        <w:rPr>
          <w:b/>
          <w:color w:val="000000" w:themeColor="text1"/>
        </w:rPr>
        <w:t>igény</w:t>
      </w:r>
      <w:r>
        <w:rPr>
          <w:color w:val="000000" w:themeColor="text1"/>
        </w:rPr>
        <w:t xml:space="preserve"> egyértelműen </w:t>
      </w:r>
      <w:r w:rsidRPr="00D14A5B">
        <w:rPr>
          <w:b/>
          <w:color w:val="000000" w:themeColor="text1"/>
        </w:rPr>
        <w:t>alátámasztott</w:t>
      </w:r>
      <w:r>
        <w:rPr>
          <w:color w:val="000000" w:themeColor="text1"/>
        </w:rPr>
        <w:t>.</w:t>
      </w:r>
    </w:p>
    <w:p w14:paraId="3A1F751C" w14:textId="21D5735B" w:rsidR="00871F0F" w:rsidRDefault="00871F0F" w:rsidP="00202CED">
      <w:pPr>
        <w:numPr>
          <w:ilvl w:val="1"/>
          <w:numId w:val="8"/>
        </w:numPr>
        <w:spacing w:before="60" w:after="0" w:line="240" w:lineRule="auto"/>
        <w:jc w:val="both"/>
        <w:rPr>
          <w:color w:val="000000" w:themeColor="text1"/>
        </w:rPr>
      </w:pPr>
      <w:r>
        <w:rPr>
          <w:color w:val="000000" w:themeColor="text1"/>
        </w:rPr>
        <w:t xml:space="preserve">A leírtak alapján a projekt keretében létrehozott </w:t>
      </w:r>
      <w:r w:rsidRPr="00D14A5B">
        <w:rPr>
          <w:b/>
          <w:color w:val="000000" w:themeColor="text1"/>
        </w:rPr>
        <w:t>szolgáltatás</w:t>
      </w:r>
      <w:r>
        <w:rPr>
          <w:color w:val="000000" w:themeColor="text1"/>
        </w:rPr>
        <w:t xml:space="preserve"> </w:t>
      </w:r>
      <w:r w:rsidRPr="00D14A5B">
        <w:rPr>
          <w:b/>
          <w:color w:val="000000" w:themeColor="text1"/>
        </w:rPr>
        <w:t>népszerűsítése</w:t>
      </w:r>
      <w:r>
        <w:rPr>
          <w:color w:val="000000" w:themeColor="text1"/>
        </w:rPr>
        <w:t xml:space="preserve"> </w:t>
      </w:r>
      <w:r w:rsidRPr="00D14A5B">
        <w:rPr>
          <w:b/>
          <w:color w:val="000000" w:themeColor="text1"/>
        </w:rPr>
        <w:t>végiggondolt</w:t>
      </w:r>
      <w:r>
        <w:rPr>
          <w:color w:val="000000" w:themeColor="text1"/>
        </w:rPr>
        <w:t>, a</w:t>
      </w:r>
      <w:r w:rsidR="0087332D">
        <w:rPr>
          <w:color w:val="000000" w:themeColor="text1"/>
        </w:rPr>
        <w:t xml:space="preserve"> meghirdetés módja biztosítja a</w:t>
      </w:r>
      <w:r>
        <w:rPr>
          <w:color w:val="000000" w:themeColor="text1"/>
        </w:rPr>
        <w:t xml:space="preserve"> célcsoport</w:t>
      </w:r>
      <w:r w:rsidR="0087332D">
        <w:rPr>
          <w:color w:val="000000" w:themeColor="text1"/>
        </w:rPr>
        <w:t xml:space="preserve"> elérését.</w:t>
      </w:r>
    </w:p>
    <w:p w14:paraId="30134CE7" w14:textId="4DB21A5A" w:rsidR="001D17C3" w:rsidRDefault="00CA56CC" w:rsidP="00202CED">
      <w:pPr>
        <w:numPr>
          <w:ilvl w:val="1"/>
          <w:numId w:val="8"/>
        </w:numPr>
        <w:spacing w:before="60" w:after="0" w:line="240" w:lineRule="auto"/>
        <w:jc w:val="both"/>
        <w:rPr>
          <w:color w:val="000000" w:themeColor="text1"/>
        </w:rPr>
      </w:pPr>
      <w:r>
        <w:rPr>
          <w:color w:val="000000" w:themeColor="text1"/>
        </w:rPr>
        <w:lastRenderedPageBreak/>
        <w:t xml:space="preserve">A létrejövő </w:t>
      </w:r>
      <w:r w:rsidRPr="00D14A5B">
        <w:rPr>
          <w:b/>
          <w:color w:val="000000" w:themeColor="text1"/>
        </w:rPr>
        <w:t>fejlesztés</w:t>
      </w:r>
      <w:r>
        <w:rPr>
          <w:color w:val="000000" w:themeColor="text1"/>
        </w:rPr>
        <w:t xml:space="preserve"> önmagában vagy a már meglévő elemekkel együtt életképes, </w:t>
      </w:r>
      <w:r w:rsidRPr="00D14A5B">
        <w:rPr>
          <w:b/>
          <w:color w:val="000000" w:themeColor="text1"/>
        </w:rPr>
        <w:t>működőképes</w:t>
      </w:r>
      <w:r>
        <w:rPr>
          <w:color w:val="000000" w:themeColor="text1"/>
        </w:rPr>
        <w:t>.</w:t>
      </w:r>
    </w:p>
    <w:p w14:paraId="147733E7" w14:textId="774681B0" w:rsidR="00CA56CC" w:rsidRDefault="00CA56CC" w:rsidP="00202CED">
      <w:pPr>
        <w:numPr>
          <w:ilvl w:val="1"/>
          <w:numId w:val="8"/>
        </w:numPr>
        <w:spacing w:before="60" w:after="0" w:line="240" w:lineRule="auto"/>
        <w:jc w:val="both"/>
        <w:rPr>
          <w:color w:val="000000" w:themeColor="text1"/>
        </w:rPr>
      </w:pPr>
      <w:r>
        <w:rPr>
          <w:color w:val="000000" w:themeColor="text1"/>
        </w:rPr>
        <w:t xml:space="preserve">A leírtak alapján a projekt majdani működtetése alaposan átgondolt, </w:t>
      </w:r>
      <w:r w:rsidRPr="00D14A5B">
        <w:rPr>
          <w:b/>
          <w:color w:val="000000" w:themeColor="text1"/>
        </w:rPr>
        <w:t>gazdasági</w:t>
      </w:r>
      <w:r>
        <w:rPr>
          <w:color w:val="000000" w:themeColor="text1"/>
        </w:rPr>
        <w:t xml:space="preserve"> szempontú </w:t>
      </w:r>
      <w:r w:rsidRPr="00D14A5B">
        <w:rPr>
          <w:b/>
          <w:color w:val="000000" w:themeColor="text1"/>
        </w:rPr>
        <w:t>fenntarthatóság</w:t>
      </w:r>
      <w:r>
        <w:rPr>
          <w:color w:val="000000" w:themeColor="text1"/>
        </w:rPr>
        <w:t>a hosszú távon biztosítottnak tűnik.</w:t>
      </w:r>
    </w:p>
    <w:p w14:paraId="204E4F57" w14:textId="7AEAD945" w:rsidR="00CA56CC" w:rsidRDefault="00CA56CC" w:rsidP="00202CED">
      <w:pPr>
        <w:numPr>
          <w:ilvl w:val="1"/>
          <w:numId w:val="8"/>
        </w:numPr>
        <w:spacing w:before="60" w:after="0" w:line="240" w:lineRule="auto"/>
        <w:jc w:val="both"/>
        <w:rPr>
          <w:color w:val="000000" w:themeColor="text1"/>
        </w:rPr>
      </w:pPr>
      <w:r>
        <w:rPr>
          <w:color w:val="000000" w:themeColor="text1"/>
        </w:rPr>
        <w:t xml:space="preserve">A projekt megvalósítása a </w:t>
      </w:r>
      <w:r w:rsidRPr="00D14A5B">
        <w:rPr>
          <w:b/>
          <w:color w:val="000000" w:themeColor="text1"/>
        </w:rPr>
        <w:t>célcsoport</w:t>
      </w:r>
      <w:r>
        <w:rPr>
          <w:color w:val="000000" w:themeColor="text1"/>
        </w:rPr>
        <w:t xml:space="preserve">ot képező helyi szereplők </w:t>
      </w:r>
      <w:r w:rsidRPr="00D14A5B">
        <w:rPr>
          <w:b/>
          <w:color w:val="000000" w:themeColor="text1"/>
        </w:rPr>
        <w:t>körében</w:t>
      </w:r>
      <w:r>
        <w:rPr>
          <w:color w:val="000000" w:themeColor="text1"/>
        </w:rPr>
        <w:t xml:space="preserve"> jelentős mértékben </w:t>
      </w:r>
      <w:r w:rsidRPr="00D14A5B">
        <w:rPr>
          <w:b/>
          <w:color w:val="000000" w:themeColor="text1"/>
        </w:rPr>
        <w:t>támogatott</w:t>
      </w:r>
      <w:r>
        <w:rPr>
          <w:color w:val="000000" w:themeColor="text1"/>
        </w:rPr>
        <w:t xml:space="preserve"> a leírtak alapján.</w:t>
      </w:r>
    </w:p>
    <w:p w14:paraId="18EBA821" w14:textId="46D9E467" w:rsidR="00E240BD" w:rsidRDefault="00E240BD" w:rsidP="00202CED">
      <w:pPr>
        <w:numPr>
          <w:ilvl w:val="1"/>
          <w:numId w:val="8"/>
        </w:numPr>
        <w:spacing w:before="60" w:after="0" w:line="240" w:lineRule="auto"/>
        <w:jc w:val="both"/>
        <w:rPr>
          <w:color w:val="000000" w:themeColor="text1"/>
        </w:rPr>
      </w:pPr>
      <w:r>
        <w:rPr>
          <w:color w:val="000000" w:themeColor="text1"/>
        </w:rPr>
        <w:t xml:space="preserve">A projekt fejlesztési témája </w:t>
      </w:r>
      <w:r w:rsidR="003339C7" w:rsidRPr="003339C7">
        <w:rPr>
          <w:color w:val="000000" w:themeColor="text1"/>
        </w:rPr>
        <w:t xml:space="preserve">a </w:t>
      </w:r>
      <w:r w:rsidR="003339C7" w:rsidRPr="00D14A5B">
        <w:rPr>
          <w:b/>
          <w:color w:val="000000" w:themeColor="text1"/>
        </w:rPr>
        <w:t>települési infrastruktúra felújítás</w:t>
      </w:r>
      <w:r w:rsidR="003339C7" w:rsidRPr="003339C7">
        <w:rPr>
          <w:color w:val="000000" w:themeColor="text1"/>
        </w:rPr>
        <w:t xml:space="preserve">ához, </w:t>
      </w:r>
      <w:r w:rsidR="003339C7">
        <w:rPr>
          <w:color w:val="000000" w:themeColor="text1"/>
        </w:rPr>
        <w:t>vagy</w:t>
      </w:r>
      <w:r w:rsidR="003339C7" w:rsidRPr="003339C7">
        <w:rPr>
          <w:color w:val="000000" w:themeColor="text1"/>
        </w:rPr>
        <w:t xml:space="preserve"> a </w:t>
      </w:r>
      <w:r w:rsidR="003339C7" w:rsidRPr="00D14A5B">
        <w:rPr>
          <w:b/>
          <w:color w:val="000000" w:themeColor="text1"/>
        </w:rPr>
        <w:t>közösségi rendezvények</w:t>
      </w:r>
      <w:r w:rsidR="003339C7" w:rsidRPr="003339C7">
        <w:rPr>
          <w:color w:val="000000" w:themeColor="text1"/>
        </w:rPr>
        <w:t xml:space="preserve"> szervezéséhez kapcsolódó szolgáltatások</w:t>
      </w:r>
      <w:r w:rsidR="003339C7">
        <w:rPr>
          <w:color w:val="000000" w:themeColor="text1"/>
        </w:rPr>
        <w:t xml:space="preserve"> létrehozása</w:t>
      </w:r>
      <w:r>
        <w:rPr>
          <w:color w:val="000000" w:themeColor="text1"/>
        </w:rPr>
        <w:t>.</w:t>
      </w:r>
    </w:p>
    <w:p w14:paraId="0D94B18C" w14:textId="6F11305E" w:rsidR="00353F1D" w:rsidRPr="00353F1D" w:rsidRDefault="00353F1D" w:rsidP="00202CED">
      <w:pPr>
        <w:numPr>
          <w:ilvl w:val="1"/>
          <w:numId w:val="8"/>
        </w:numPr>
        <w:spacing w:before="60" w:after="0" w:line="240" w:lineRule="auto"/>
        <w:jc w:val="both"/>
        <w:rPr>
          <w:color w:val="000000" w:themeColor="text1"/>
        </w:rPr>
      </w:pPr>
      <w:r>
        <w:rPr>
          <w:color w:val="000000" w:themeColor="text1"/>
        </w:rPr>
        <w:t xml:space="preserve">A projektgazda megfogalmazza a projekt eredményeképpen létrehozott szolgáltatást </w:t>
      </w:r>
      <w:r w:rsidRPr="00D14A5B">
        <w:rPr>
          <w:b/>
          <w:color w:val="000000" w:themeColor="text1"/>
        </w:rPr>
        <w:t>igénybevevő szervezetek</w:t>
      </w:r>
      <w:r>
        <w:rPr>
          <w:color w:val="000000" w:themeColor="text1"/>
        </w:rPr>
        <w:t xml:space="preserve"> tervezett </w:t>
      </w:r>
      <w:r w:rsidRPr="00D14A5B">
        <w:rPr>
          <w:b/>
          <w:color w:val="000000" w:themeColor="text1"/>
        </w:rPr>
        <w:t>számá</w:t>
      </w:r>
      <w:r>
        <w:rPr>
          <w:color w:val="000000" w:themeColor="text1"/>
        </w:rPr>
        <w:t xml:space="preserve">t a projekt megvalósulását követő 1 év vonatkozásában, továbbá bemutatja, hogy </w:t>
      </w:r>
      <w:r w:rsidR="00405555">
        <w:rPr>
          <w:color w:val="000000" w:themeColor="text1"/>
        </w:rPr>
        <w:t xml:space="preserve">az 1 év lezárultát követően milyen módon fogja </w:t>
      </w:r>
      <w:r w:rsidR="00405555" w:rsidRPr="00D14A5B">
        <w:rPr>
          <w:b/>
          <w:color w:val="000000" w:themeColor="text1"/>
        </w:rPr>
        <w:t>igazolni</w:t>
      </w:r>
      <w:r w:rsidR="00405555">
        <w:rPr>
          <w:color w:val="000000" w:themeColor="text1"/>
        </w:rPr>
        <w:t xml:space="preserve"> ezt</w:t>
      </w:r>
      <w:r>
        <w:rPr>
          <w:color w:val="000000" w:themeColor="text1"/>
        </w:rPr>
        <w:t>.</w:t>
      </w:r>
    </w:p>
    <w:p w14:paraId="7BAC6E28"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210AF795" w14:textId="77777777" w:rsidR="001D3D09" w:rsidRPr="00134B7B" w:rsidRDefault="001D3D09" w:rsidP="00D509A2">
      <w:pPr>
        <w:numPr>
          <w:ilvl w:val="1"/>
          <w:numId w:val="13"/>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3CC8DD21" w14:textId="20CE23BF" w:rsidR="001D3D09" w:rsidRPr="00134B7B" w:rsidRDefault="006303ED" w:rsidP="00D509A2">
      <w:pPr>
        <w:spacing w:before="60" w:after="0" w:line="240" w:lineRule="auto"/>
        <w:jc w:val="both"/>
        <w:rPr>
          <w:color w:val="000000" w:themeColor="text1"/>
        </w:rPr>
      </w:pPr>
      <w:r w:rsidRPr="006B03CD">
        <w:rPr>
          <w:b/>
          <w:color w:val="FF0000"/>
        </w:rPr>
        <w:t>0</w:t>
      </w:r>
      <w:r w:rsidR="001D3D09" w:rsidRPr="006B03CD">
        <w:rPr>
          <w:b/>
          <w:color w:val="FF0000"/>
        </w:rPr>
        <w:t xml:space="preserve"> Ft</w:t>
      </w:r>
      <w:r w:rsidRPr="006B03CD">
        <w:rPr>
          <w:color w:val="FF0000"/>
        </w:rPr>
        <w:t xml:space="preserve"> </w:t>
      </w:r>
      <w:r w:rsidRPr="0099008C">
        <w:rPr>
          <w:b/>
          <w:color w:val="FF0000"/>
        </w:rPr>
        <w:t>[2017. évi HFS módosítás – Az intézkedés forráshiány miatt nem kerül meghirdetésre.]</w:t>
      </w:r>
    </w:p>
    <w:p w14:paraId="00D81834" w14:textId="77777777" w:rsidR="001D3D09" w:rsidRPr="00134B7B" w:rsidRDefault="001D3D09" w:rsidP="00B66AA9">
      <w:pPr>
        <w:keepNext/>
        <w:numPr>
          <w:ilvl w:val="1"/>
          <w:numId w:val="13"/>
        </w:numPr>
        <w:spacing w:before="120" w:after="0" w:line="240" w:lineRule="auto"/>
        <w:ind w:left="1434" w:hanging="357"/>
        <w:jc w:val="both"/>
        <w:rPr>
          <w:color w:val="000000" w:themeColor="text1"/>
        </w:rPr>
      </w:pPr>
      <w:r w:rsidRPr="00134B7B">
        <w:rPr>
          <w:i/>
          <w:color w:val="000000" w:themeColor="text1"/>
        </w:rPr>
        <w:t xml:space="preserve">Támogatás aránya: </w:t>
      </w:r>
    </w:p>
    <w:p w14:paraId="7D2534DD" w14:textId="0FF30D23" w:rsidR="001D3D09" w:rsidRPr="00134B7B" w:rsidRDefault="001D3D09" w:rsidP="00D509A2">
      <w:pPr>
        <w:spacing w:before="120" w:line="240" w:lineRule="auto"/>
        <w:jc w:val="both"/>
        <w:rPr>
          <w:color w:val="000000" w:themeColor="text1"/>
        </w:rPr>
      </w:pPr>
      <w:r w:rsidRPr="00274485">
        <w:rPr>
          <w:color w:val="000000" w:themeColor="text1"/>
        </w:rPr>
        <w:t xml:space="preserve">95% </w:t>
      </w:r>
      <w:r w:rsidR="00FC1154" w:rsidRPr="00274485">
        <w:rPr>
          <w:i/>
          <w:color w:val="000000" w:themeColor="text1"/>
        </w:rPr>
        <w:t>(</w:t>
      </w:r>
      <w:r w:rsidR="00A824A6" w:rsidRPr="00A824A6">
        <w:rPr>
          <w:i/>
          <w:color w:val="000000" w:themeColor="text1"/>
        </w:rPr>
        <w:t>A magasabb támogatást azért tarjuk indokoltnak</w:t>
      </w:r>
      <w:r w:rsidR="00A824A6">
        <w:rPr>
          <w:i/>
          <w:color w:val="000000" w:themeColor="text1"/>
        </w:rPr>
        <w:t>,</w:t>
      </w:r>
      <w:r w:rsidR="00A824A6" w:rsidRPr="00A824A6">
        <w:rPr>
          <w:i/>
          <w:color w:val="000000" w:themeColor="text1"/>
        </w:rPr>
        <w:t xml:space="preserve"> mivel ezek a projektek valós érdemi együttműködéssel jönnek létre,</w:t>
      </w:r>
      <w:r w:rsidR="00A824A6">
        <w:rPr>
          <w:i/>
          <w:color w:val="000000" w:themeColor="text1"/>
        </w:rPr>
        <w:t xml:space="preserve"> </w:t>
      </w:r>
      <w:r w:rsidR="00A824A6" w:rsidRPr="00A824A6">
        <w:rPr>
          <w:i/>
          <w:color w:val="000000" w:themeColor="text1"/>
        </w:rPr>
        <w:t xml:space="preserve">lefedik a teljes térséget, sokkal több közös projekttervezési alkalmat, </w:t>
      </w:r>
      <w:r w:rsidR="00A824A6">
        <w:rPr>
          <w:i/>
          <w:color w:val="000000" w:themeColor="text1"/>
        </w:rPr>
        <w:t xml:space="preserve">előzetes </w:t>
      </w:r>
      <w:r w:rsidR="00A824A6" w:rsidRPr="00A824A6">
        <w:rPr>
          <w:i/>
          <w:color w:val="000000" w:themeColor="text1"/>
        </w:rPr>
        <w:t xml:space="preserve">egyeztetést, és sokszereplős </w:t>
      </w:r>
      <w:r w:rsidR="00A824A6">
        <w:rPr>
          <w:i/>
          <w:color w:val="000000" w:themeColor="text1"/>
        </w:rPr>
        <w:t>működtetést</w:t>
      </w:r>
      <w:r w:rsidR="00A824A6" w:rsidRPr="00A824A6">
        <w:rPr>
          <w:i/>
          <w:color w:val="000000" w:themeColor="text1"/>
        </w:rPr>
        <w:t xml:space="preserve"> feltételeznek, mint az egysz</w:t>
      </w:r>
      <w:r w:rsidR="00A824A6">
        <w:rPr>
          <w:i/>
          <w:color w:val="000000" w:themeColor="text1"/>
        </w:rPr>
        <w:t>erű projektek. Hasonló a VP 19.3.1 intézkedés</w:t>
      </w:r>
      <w:r w:rsidR="00A824A6" w:rsidRPr="00A824A6">
        <w:rPr>
          <w:i/>
          <w:color w:val="000000" w:themeColor="text1"/>
        </w:rPr>
        <w:t>, amely</w:t>
      </w:r>
      <w:r w:rsidR="00A824A6">
        <w:rPr>
          <w:i/>
          <w:color w:val="000000" w:themeColor="text1"/>
        </w:rPr>
        <w:t xml:space="preserve"> </w:t>
      </w:r>
      <w:r w:rsidR="00A824A6" w:rsidRPr="00A824A6">
        <w:rPr>
          <w:i/>
          <w:color w:val="000000" w:themeColor="text1"/>
        </w:rPr>
        <w:t>100%-os támogatási arányt biztosít</w:t>
      </w:r>
      <w:r w:rsidR="00A824A6">
        <w:rPr>
          <w:i/>
          <w:color w:val="000000" w:themeColor="text1"/>
        </w:rPr>
        <w:t xml:space="preserve"> a projektgazda részére. </w:t>
      </w:r>
      <w:r w:rsidR="00FC1154" w:rsidRPr="00075E45">
        <w:rPr>
          <w:i/>
          <w:color w:val="000000" w:themeColor="text1"/>
        </w:rPr>
        <w:t>Bár az intézkedés keretében</w:t>
      </w:r>
      <w:r w:rsidR="00FC1154">
        <w:rPr>
          <w:i/>
          <w:color w:val="000000" w:themeColor="text1"/>
        </w:rPr>
        <w:t xml:space="preserve"> keletkezhet bevétel, de jövedelem nem, és egyértelműen dominál a közösségi hatás a gazdasági hatással szemben. Ezért álláspontunk szerint az intézkedés nem tekinthető vállalkozási jellegű konstrukciónak. Az előző programozási időszakban ugyanezen intézkedés keretében 100%-os támogatási arányt biztosított az akciócsoport.</w:t>
      </w:r>
      <w:r w:rsidR="00FC1154" w:rsidRPr="00134B7B">
        <w:rPr>
          <w:i/>
          <w:color w:val="000000" w:themeColor="text1"/>
        </w:rPr>
        <w:t>)</w:t>
      </w:r>
      <w:r w:rsidR="00FC1154" w:rsidRPr="00274485" w:rsidDel="00FC1154">
        <w:rPr>
          <w:i/>
          <w:color w:val="000000" w:themeColor="text1"/>
        </w:rPr>
        <w:t xml:space="preserve"> </w:t>
      </w:r>
    </w:p>
    <w:p w14:paraId="176A0869" w14:textId="77777777" w:rsidR="001D3D09" w:rsidRPr="00134B7B" w:rsidRDefault="001D3D09" w:rsidP="00D509A2">
      <w:pPr>
        <w:numPr>
          <w:ilvl w:val="1"/>
          <w:numId w:val="13"/>
        </w:numPr>
        <w:spacing w:before="120" w:after="0" w:line="240" w:lineRule="auto"/>
        <w:jc w:val="both"/>
        <w:rPr>
          <w:color w:val="000000" w:themeColor="text1"/>
        </w:rPr>
      </w:pPr>
      <w:r w:rsidRPr="00134B7B">
        <w:rPr>
          <w:i/>
          <w:color w:val="000000" w:themeColor="text1"/>
        </w:rPr>
        <w:t>Projektméret korlátai</w:t>
      </w:r>
      <w:r w:rsidRPr="00134B7B">
        <w:rPr>
          <w:color w:val="000000" w:themeColor="text1"/>
        </w:rPr>
        <w:t xml:space="preserve">: </w:t>
      </w:r>
    </w:p>
    <w:p w14:paraId="59D16867" w14:textId="77777777" w:rsidR="001D3D09" w:rsidRPr="00134B7B" w:rsidRDefault="001D3D09" w:rsidP="00D509A2">
      <w:pPr>
        <w:spacing w:before="60" w:after="0" w:line="240" w:lineRule="auto"/>
        <w:jc w:val="both"/>
        <w:rPr>
          <w:color w:val="000000" w:themeColor="text1"/>
        </w:rPr>
      </w:pPr>
      <w:r w:rsidRPr="00134B7B">
        <w:rPr>
          <w:color w:val="000000" w:themeColor="text1"/>
        </w:rPr>
        <w:t>Maximális támogatás: 20.000.000 Ft</w:t>
      </w:r>
    </w:p>
    <w:p w14:paraId="519F2377" w14:textId="77777777" w:rsidR="001D3D09" w:rsidRPr="00134B7B" w:rsidRDefault="001D3D09" w:rsidP="00D509A2">
      <w:pPr>
        <w:numPr>
          <w:ilvl w:val="1"/>
          <w:numId w:val="13"/>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61206338" w14:textId="77777777" w:rsidR="001D3D09" w:rsidRPr="00134B7B" w:rsidRDefault="001D3D09" w:rsidP="00D509A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328B5720" w14:textId="77777777" w:rsidR="001D3D09" w:rsidRPr="00134B7B" w:rsidRDefault="001D3D09" w:rsidP="00D509A2">
      <w:pPr>
        <w:numPr>
          <w:ilvl w:val="0"/>
          <w:numId w:val="13"/>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269A432A" w14:textId="1F3E2C2F" w:rsidR="001D3D09" w:rsidRPr="00134B7B" w:rsidRDefault="00342E6A" w:rsidP="00D509A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070F6240" w14:textId="77777777" w:rsidR="001D3D09" w:rsidRPr="00134B7B" w:rsidRDefault="001D3D09" w:rsidP="00D509A2">
      <w:pPr>
        <w:numPr>
          <w:ilvl w:val="0"/>
          <w:numId w:val="13"/>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7438E95E" w14:textId="77777777" w:rsidR="001D3D09" w:rsidRPr="00134B7B" w:rsidRDefault="001D3D09" w:rsidP="00D509A2">
      <w:pPr>
        <w:numPr>
          <w:ilvl w:val="1"/>
          <w:numId w:val="13"/>
        </w:numPr>
        <w:spacing w:before="120" w:after="0" w:line="240" w:lineRule="auto"/>
        <w:ind w:left="1434" w:hanging="357"/>
        <w:rPr>
          <w:i/>
          <w:color w:val="000000" w:themeColor="text1"/>
        </w:rPr>
      </w:pPr>
      <w:r w:rsidRPr="00134B7B">
        <w:rPr>
          <w:i/>
          <w:color w:val="000000" w:themeColor="text1"/>
        </w:rPr>
        <w:t xml:space="preserve">Támogatott projektek száma (db):  </w:t>
      </w:r>
    </w:p>
    <w:p w14:paraId="465DBD39" w14:textId="2F31B9BA" w:rsidR="001D3D09" w:rsidRPr="00134B7B" w:rsidRDefault="006303ED" w:rsidP="006544D2">
      <w:pPr>
        <w:spacing w:before="60" w:after="0" w:line="240" w:lineRule="auto"/>
        <w:rPr>
          <w:color w:val="000000" w:themeColor="text1"/>
        </w:rPr>
      </w:pPr>
      <w:r w:rsidRPr="006B03CD">
        <w:rPr>
          <w:b/>
          <w:color w:val="FF0000"/>
        </w:rPr>
        <w:t>0</w:t>
      </w:r>
      <w:r w:rsidR="001D3D09" w:rsidRPr="006B03CD">
        <w:rPr>
          <w:b/>
          <w:color w:val="FF0000"/>
        </w:rPr>
        <w:t xml:space="preserve"> db</w:t>
      </w:r>
      <w:r w:rsidRPr="006B03CD">
        <w:rPr>
          <w:color w:val="FF0000"/>
        </w:rPr>
        <w:t xml:space="preserve"> </w:t>
      </w:r>
      <w:r w:rsidRPr="0099008C">
        <w:rPr>
          <w:b/>
          <w:color w:val="FF0000"/>
        </w:rPr>
        <w:t>[2017. évi HFS módosítás – Az intézkedés forráshiány miatt nem kerül meghirdetésre.]</w:t>
      </w:r>
    </w:p>
    <w:p w14:paraId="15311A23" w14:textId="77777777" w:rsidR="001D3D09" w:rsidRPr="00134B7B" w:rsidRDefault="001D3D09" w:rsidP="00D509A2">
      <w:pPr>
        <w:numPr>
          <w:ilvl w:val="1"/>
          <w:numId w:val="13"/>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17C46FCF" w14:textId="21AEE652" w:rsidR="001D3D09" w:rsidRPr="00134B7B" w:rsidRDefault="006303ED" w:rsidP="006544D2">
      <w:pPr>
        <w:spacing w:before="60" w:after="0" w:line="240" w:lineRule="auto"/>
        <w:rPr>
          <w:color w:val="000000" w:themeColor="text1"/>
        </w:rPr>
      </w:pPr>
      <w:r w:rsidRPr="006B03CD">
        <w:rPr>
          <w:b/>
          <w:color w:val="FF0000"/>
        </w:rPr>
        <w:t>0</w:t>
      </w:r>
      <w:r w:rsidR="001D3D09" w:rsidRPr="006B03CD">
        <w:rPr>
          <w:b/>
          <w:color w:val="FF0000"/>
        </w:rPr>
        <w:t xml:space="preserve"> db civil szervezet</w:t>
      </w:r>
      <w:r w:rsidRPr="006B03CD">
        <w:rPr>
          <w:color w:val="FF0000"/>
        </w:rPr>
        <w:t xml:space="preserve"> </w:t>
      </w:r>
      <w:r w:rsidRPr="0099008C">
        <w:rPr>
          <w:b/>
          <w:color w:val="FF0000"/>
        </w:rPr>
        <w:t>[2017. évi HFS módosítás – Az intézkedés forráshiány miatt nem kerül meghirdetésre.]</w:t>
      </w:r>
    </w:p>
    <w:p w14:paraId="6602096D" w14:textId="12734DC7" w:rsidR="001D3D09" w:rsidRPr="00134B7B" w:rsidRDefault="001D3D09" w:rsidP="001D3D09">
      <w:pPr>
        <w:spacing w:before="120"/>
        <w:jc w:val="both"/>
        <w:rPr>
          <w:color w:val="000000" w:themeColor="text1"/>
        </w:rPr>
      </w:pPr>
    </w:p>
    <w:bookmarkStart w:id="332" w:name="_Toc436647573"/>
    <w:bookmarkStart w:id="333" w:name="_Toc514223260"/>
    <w:p w14:paraId="77308165" w14:textId="0BFD7169" w:rsidR="001D3D09" w:rsidRPr="00ED771D" w:rsidRDefault="00353E7C" w:rsidP="001D3D09">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w:lastRenderedPageBreak/>
        <mc:AlternateContent>
          <mc:Choice Requires="wps">
            <w:drawing>
              <wp:anchor distT="0" distB="0" distL="114300" distR="114300" simplePos="0" relativeHeight="251673600" behindDoc="0" locked="0" layoutInCell="1" allowOverlap="1" wp14:anchorId="54252821" wp14:editId="5535FC77">
                <wp:simplePos x="0" y="0"/>
                <wp:positionH relativeFrom="margin">
                  <wp:posOffset>-144780</wp:posOffset>
                </wp:positionH>
                <wp:positionV relativeFrom="paragraph">
                  <wp:posOffset>-99695</wp:posOffset>
                </wp:positionV>
                <wp:extent cx="6143625" cy="333375"/>
                <wp:effectExtent l="0" t="0" r="28575" b="28575"/>
                <wp:wrapNone/>
                <wp:docPr id="5" name="Téglalap 5"/>
                <wp:cNvGraphicFramePr/>
                <a:graphic xmlns:a="http://schemas.openxmlformats.org/drawingml/2006/main">
                  <a:graphicData uri="http://schemas.microsoft.com/office/word/2010/wordprocessingShape">
                    <wps:wsp>
                      <wps:cNvSpPr/>
                      <wps:spPr>
                        <a:xfrm>
                          <a:off x="0" y="0"/>
                          <a:ext cx="614362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7B4A7" id="Téglalap 5" o:spid="_x0000_s1026" style="position:absolute;margin-left:-11.4pt;margin-top:-7.85pt;width:483.75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" filled="f" strokecolor="black [3213]" strokeweight="1.5pt">
                <w10:wrap anchorx="margin"/>
              </v:rect>
            </w:pict>
          </mc:Fallback>
        </mc:AlternateContent>
      </w:r>
      <w:r w:rsidR="001D3D09" w:rsidRPr="00ED771D">
        <w:rPr>
          <w:rFonts w:asciiTheme="majorHAnsi" w:eastAsiaTheme="majorEastAsia" w:hAnsiTheme="majorHAnsi" w:cstheme="majorBidi"/>
          <w:b/>
          <w:color w:val="000000" w:themeColor="text1"/>
          <w:sz w:val="26"/>
          <w:szCs w:val="26"/>
        </w:rPr>
        <w:t>5. intézkedés: Gazdálkodó települési közösségek</w:t>
      </w:r>
      <w:bookmarkEnd w:id="332"/>
      <w:bookmarkEnd w:id="333"/>
    </w:p>
    <w:p w14:paraId="1AE107FD" w14:textId="77777777" w:rsidR="001D3D09" w:rsidRPr="00134B7B" w:rsidRDefault="001D3D09" w:rsidP="006B03CD">
      <w:pPr>
        <w:keepNext/>
        <w:numPr>
          <w:ilvl w:val="0"/>
          <w:numId w:val="12"/>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45FC37F9" w14:textId="78B87755" w:rsidR="001D3D09" w:rsidRPr="00134B7B" w:rsidRDefault="001D3D09" w:rsidP="006544D2">
      <w:pPr>
        <w:spacing w:before="60" w:after="0" w:line="240" w:lineRule="auto"/>
        <w:jc w:val="both"/>
        <w:rPr>
          <w:color w:val="000000" w:themeColor="text1"/>
        </w:rPr>
      </w:pPr>
      <w:r w:rsidRPr="00134B7B">
        <w:rPr>
          <w:color w:val="000000" w:themeColor="text1"/>
        </w:rPr>
        <w:t>Gazdálkodó települési közösségek</w:t>
      </w:r>
      <w:r w:rsidR="006303ED">
        <w:rPr>
          <w:color w:val="000000" w:themeColor="text1"/>
        </w:rPr>
        <w:t xml:space="preserve"> </w:t>
      </w:r>
      <w:r w:rsidR="006303ED" w:rsidRPr="0099008C">
        <w:rPr>
          <w:b/>
          <w:color w:val="FF0000"/>
        </w:rPr>
        <w:t>[2017. évi HFS módosítás – Az intézkedés forráshiány miatt nem kerül meghirdetésre.]</w:t>
      </w:r>
    </w:p>
    <w:p w14:paraId="77FC14BC"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1CB462DD" w14:textId="7A4BA6C4" w:rsidR="001D3D09" w:rsidRPr="00134B7B" w:rsidRDefault="00443A05" w:rsidP="006544D2">
      <w:pPr>
        <w:spacing w:before="60" w:after="0" w:line="240" w:lineRule="auto"/>
        <w:jc w:val="both"/>
        <w:rPr>
          <w:color w:val="000000" w:themeColor="text1"/>
        </w:rPr>
      </w:pPr>
      <w:r>
        <w:rPr>
          <w:color w:val="000000" w:themeColor="text1"/>
        </w:rPr>
        <w:t>Bővülő térségi szolgáltatások</w:t>
      </w:r>
    </w:p>
    <w:p w14:paraId="4F4187C9"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2002F925" w14:textId="77777777" w:rsidR="001D3D09" w:rsidRDefault="001D3D09" w:rsidP="006544D2">
      <w:pPr>
        <w:spacing w:before="60" w:after="0" w:line="240" w:lineRule="auto"/>
        <w:jc w:val="both"/>
        <w:rPr>
          <w:color w:val="000000" w:themeColor="text1"/>
        </w:rPr>
      </w:pPr>
      <w:r w:rsidRPr="00134B7B">
        <w:rPr>
          <w:color w:val="000000" w:themeColor="text1"/>
        </w:rPr>
        <w:t>A térségi kistelepüléseken élők jövedelmi helyzete folyamatosan romlik, a munkanélküliek foglalkoztatását pedig a megyei átlaghoz képest jóval gyengébb vállalkozói szféra egyre kevésbé képes ellátni. Egyre nagyobb nyomás nehezedik a települési önkormányzatokra a bevételszerzési lehetőségek bővítése, a megélhetést elősegítő megoldások kidolgozására a háztartások részéről. Az elmúlt években mindez drasztikus átalakulást hozott az önkormányzatok működésében, tevékenységében. A települések többsége elindult az önellátás, „</w:t>
      </w:r>
      <w:r w:rsidRPr="00134B7B">
        <w:rPr>
          <w:i/>
          <w:color w:val="000000" w:themeColor="text1"/>
        </w:rPr>
        <w:t>gazdálkodóvá</w:t>
      </w:r>
      <w:r w:rsidRPr="00134B7B">
        <w:rPr>
          <w:color w:val="000000" w:themeColor="text1"/>
        </w:rPr>
        <w:t>” válás útján. Például a mezőgazdasági közmunkaprogramok keretében megtermelt termény bekerül a helyi közétkeztetésbe, a falunapok asztalára, felhasználásra kerül a segélyezésben. Egyértelmű az igény a települési közösségek ezirányú fejlesztéseinek támogatására.</w:t>
      </w:r>
    </w:p>
    <w:p w14:paraId="2C993A9A" w14:textId="7A353F76" w:rsidR="00962BE0" w:rsidRPr="00A32A9A" w:rsidRDefault="00962BE0" w:rsidP="006544D2">
      <w:pPr>
        <w:pStyle w:val="Listaszerbekezds"/>
        <w:numPr>
          <w:ilvl w:val="0"/>
          <w:numId w:val="32"/>
        </w:numPr>
        <w:spacing w:before="60" w:after="0" w:line="240" w:lineRule="auto"/>
        <w:ind w:left="714" w:hanging="357"/>
        <w:contextualSpacing w:val="0"/>
        <w:jc w:val="both"/>
        <w:rPr>
          <w:color w:val="000000" w:themeColor="text1"/>
        </w:rPr>
      </w:pPr>
      <w:r w:rsidRPr="00A32A9A">
        <w:rPr>
          <w:color w:val="000000" w:themeColor="text1"/>
        </w:rPr>
        <w:t xml:space="preserve">SWOT kapcsolódás: E₂, E₃, </w:t>
      </w:r>
      <w:r w:rsidR="00CC2490" w:rsidRPr="00A32A9A">
        <w:rPr>
          <w:color w:val="000000" w:themeColor="text1"/>
        </w:rPr>
        <w:t xml:space="preserve">E₄, </w:t>
      </w:r>
      <w:r w:rsidRPr="00A32A9A">
        <w:rPr>
          <w:color w:val="000000" w:themeColor="text1"/>
        </w:rPr>
        <w:t xml:space="preserve">E₇, </w:t>
      </w:r>
      <w:r w:rsidR="00CC2490" w:rsidRPr="00A32A9A">
        <w:rPr>
          <w:color w:val="000000" w:themeColor="text1"/>
        </w:rPr>
        <w:t xml:space="preserve">Gy₁, </w:t>
      </w:r>
      <w:r w:rsidRPr="00A32A9A">
        <w:rPr>
          <w:color w:val="000000" w:themeColor="text1"/>
        </w:rPr>
        <w:t>Gy₂, Gy₃,</w:t>
      </w:r>
      <w:r w:rsidR="00CC2490" w:rsidRPr="00A32A9A">
        <w:rPr>
          <w:color w:val="000000" w:themeColor="text1"/>
        </w:rPr>
        <w:t xml:space="preserve"> Gy₄,</w:t>
      </w:r>
      <w:r w:rsidRPr="00A32A9A">
        <w:rPr>
          <w:color w:val="000000" w:themeColor="text1"/>
        </w:rPr>
        <w:t xml:space="preserve"> L₁, </w:t>
      </w:r>
      <w:r w:rsidR="00CC2490" w:rsidRPr="00A32A9A">
        <w:rPr>
          <w:color w:val="000000" w:themeColor="text1"/>
        </w:rPr>
        <w:t>V₁, V₃, V₄</w:t>
      </w:r>
      <w:r w:rsidRPr="00A32A9A">
        <w:rPr>
          <w:color w:val="000000" w:themeColor="text1"/>
        </w:rPr>
        <w:t>.</w:t>
      </w:r>
    </w:p>
    <w:p w14:paraId="2D1CD317"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45DADA3E" w14:textId="57336CD1" w:rsidR="001D3D09" w:rsidRPr="00134B7B" w:rsidRDefault="001D3D09" w:rsidP="006544D2">
      <w:pPr>
        <w:spacing w:before="60" w:after="0" w:line="240" w:lineRule="auto"/>
        <w:jc w:val="both"/>
        <w:rPr>
          <w:color w:val="000000" w:themeColor="text1"/>
        </w:rPr>
      </w:pPr>
      <w:r w:rsidRPr="00134B7B">
        <w:rPr>
          <w:color w:val="000000" w:themeColor="text1"/>
        </w:rPr>
        <w:t>Olyan valamely közösség által megvalósított a helyi igények kielégítését szolgáló</w:t>
      </w:r>
      <w:r w:rsidR="005765FA">
        <w:rPr>
          <w:color w:val="000000" w:themeColor="text1"/>
        </w:rPr>
        <w:t xml:space="preserve"> </w:t>
      </w:r>
      <w:r w:rsidR="005765FA" w:rsidRPr="005765FA">
        <w:rPr>
          <w:b/>
          <w:color w:val="000000" w:themeColor="text1"/>
        </w:rPr>
        <w:t>közösségi célú, ugyanakkor</w:t>
      </w:r>
      <w:r w:rsidRPr="005765FA">
        <w:rPr>
          <w:b/>
          <w:color w:val="000000" w:themeColor="text1"/>
        </w:rPr>
        <w:t xml:space="preserve"> gazdaságfejlesztési </w:t>
      </w:r>
      <w:r w:rsidR="005765FA" w:rsidRPr="005765FA">
        <w:rPr>
          <w:b/>
          <w:color w:val="000000" w:themeColor="text1"/>
        </w:rPr>
        <w:t xml:space="preserve">hatással is bíró </w:t>
      </w:r>
      <w:r w:rsidRPr="005765FA">
        <w:rPr>
          <w:b/>
          <w:color w:val="000000" w:themeColor="text1"/>
        </w:rPr>
        <w:t>projektek</w:t>
      </w:r>
      <w:r w:rsidRPr="00134B7B">
        <w:rPr>
          <w:color w:val="000000" w:themeColor="text1"/>
        </w:rPr>
        <w:t xml:space="preserve"> támogatása, amelyek a települési </w:t>
      </w:r>
      <w:r w:rsidRPr="005765FA">
        <w:rPr>
          <w:b/>
          <w:color w:val="000000" w:themeColor="text1"/>
        </w:rPr>
        <w:t>lakosság jövedelemszerzési vagy költségcsökkentési lehetőségeit bővítik</w:t>
      </w:r>
      <w:r w:rsidRPr="00134B7B">
        <w:rPr>
          <w:color w:val="000000" w:themeColor="text1"/>
        </w:rPr>
        <w:t xml:space="preserve">, illetve az </w:t>
      </w:r>
      <w:r w:rsidRPr="005765FA">
        <w:rPr>
          <w:b/>
          <w:color w:val="000000" w:themeColor="text1"/>
        </w:rPr>
        <w:t>önellátás</w:t>
      </w:r>
      <w:r w:rsidRPr="00134B7B">
        <w:rPr>
          <w:color w:val="000000" w:themeColor="text1"/>
        </w:rPr>
        <w:t xml:space="preserve"> irányába mutatnak. Kiemelten támogatandó fejlesztési téma </w:t>
      </w:r>
      <w:r w:rsidRPr="005765FA">
        <w:rPr>
          <w:b/>
          <w:color w:val="000000" w:themeColor="text1"/>
        </w:rPr>
        <w:t>közösségi feldolgozók</w:t>
      </w:r>
      <w:r w:rsidRPr="00134B7B">
        <w:rPr>
          <w:color w:val="000000" w:themeColor="text1"/>
        </w:rPr>
        <w:t xml:space="preserve"> kialakítása, gazdálkodási eszközök, gépek beszerzése, térségi termékek piacra jutásának segítése. Támogatható tevékenység a fejlesztési cél elérése érdekében végrehajtott </w:t>
      </w:r>
      <w:r w:rsidRPr="005765FA">
        <w:rPr>
          <w:b/>
          <w:color w:val="000000" w:themeColor="text1"/>
        </w:rPr>
        <w:t>eszköz</w:t>
      </w:r>
      <w:r w:rsidRPr="00134B7B">
        <w:rPr>
          <w:color w:val="000000" w:themeColor="text1"/>
        </w:rPr>
        <w:t xml:space="preserve">beszerzés, </w:t>
      </w:r>
      <w:r w:rsidRPr="005765FA">
        <w:rPr>
          <w:b/>
          <w:color w:val="000000" w:themeColor="text1"/>
        </w:rPr>
        <w:t>gép</w:t>
      </w:r>
      <w:r w:rsidRPr="00134B7B">
        <w:rPr>
          <w:color w:val="000000" w:themeColor="text1"/>
        </w:rPr>
        <w:t xml:space="preserve">beszerzés, </w:t>
      </w:r>
      <w:r w:rsidRPr="005765FA">
        <w:rPr>
          <w:b/>
          <w:color w:val="000000" w:themeColor="text1"/>
        </w:rPr>
        <w:t>építés</w:t>
      </w:r>
      <w:r w:rsidRPr="00134B7B">
        <w:rPr>
          <w:color w:val="000000" w:themeColor="text1"/>
        </w:rPr>
        <w:t>, felújítás.</w:t>
      </w:r>
    </w:p>
    <w:p w14:paraId="77F361E6" w14:textId="77777777" w:rsidR="001D3D09" w:rsidRPr="00134B7B" w:rsidRDefault="001D3D09" w:rsidP="006544D2">
      <w:pPr>
        <w:keepNext/>
        <w:numPr>
          <w:ilvl w:val="0"/>
          <w:numId w:val="12"/>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4EFFAB8A" w14:textId="2B4C951D" w:rsidR="001D3D09" w:rsidRPr="00134B7B" w:rsidRDefault="001D3D09" w:rsidP="006544D2">
      <w:pPr>
        <w:spacing w:before="60" w:after="0" w:line="240" w:lineRule="auto"/>
        <w:jc w:val="both"/>
        <w:rPr>
          <w:color w:val="000000" w:themeColor="text1"/>
        </w:rPr>
      </w:pPr>
      <w:r w:rsidRPr="00134B7B">
        <w:rPr>
          <w:color w:val="000000" w:themeColor="text1"/>
        </w:rPr>
        <w:t>A „</w:t>
      </w:r>
      <w:r w:rsidRPr="00134B7B">
        <w:rPr>
          <w:i/>
          <w:color w:val="000000" w:themeColor="text1"/>
        </w:rPr>
        <w:t>Gazdálkodó települési közösségek</w:t>
      </w:r>
      <w:r w:rsidRPr="00134B7B">
        <w:rPr>
          <w:color w:val="000000" w:themeColor="text1"/>
        </w:rPr>
        <w:t>” intézkedés specialitása, hogy nonprofit szereplők olyan nonprofit jellegű fejlesztéseit támogatja, amelynek egyértelműen kimutatható gazdasági hatása van, azaz hozzájárul a települési lakosság jövedelemszerzési vagy költségcsökkentési lehetőségeinek bővítéséhez, illetve az önellátás irányába mutat. Sajátossága továbbá, hogy nincs leszűkítve a támogatható fejlesztési célok köre, így valóban a helyi igényeknek megfelelő fejlesztések valósulhatnak meg, továbbá a konstrukció ösztönzi az innovációt is. A Zala Termálvölgye Egyesület a 2007-2013-as LEADER ciklus 2013. évi kiírásában már biztosított lehetőséget hasonló LEADER pályázatok megszületésének. Ezek sikere, tapasztalatai garantálják az újabb eredményes projektek megvalósulását. Az intézkedés nem támogatja a VP 7.2.1 illetve 7.4.1 intézkedések keretében támogatható eszközök beszerzését, építési beruházások megvalósítását.</w:t>
      </w:r>
      <w:r w:rsidR="0012462B">
        <w:rPr>
          <w:color w:val="000000" w:themeColor="text1"/>
        </w:rPr>
        <w:t xml:space="preserve"> Továbbá nem támogatja a „</w:t>
      </w:r>
      <w:r w:rsidR="0012462B" w:rsidRPr="005765FA">
        <w:rPr>
          <w:i/>
          <w:color w:val="000000" w:themeColor="text1"/>
        </w:rPr>
        <w:t>TOP-1.1.3-15 Helyi gazdaságfejlesztés</w:t>
      </w:r>
      <w:r w:rsidR="0012462B">
        <w:rPr>
          <w:color w:val="000000" w:themeColor="text1"/>
        </w:rPr>
        <w:t>” kiírás keretében támogatható fejlesztéseket.</w:t>
      </w:r>
    </w:p>
    <w:p w14:paraId="4164B80E" w14:textId="77777777" w:rsidR="001D3D09" w:rsidRPr="00134B7B" w:rsidRDefault="001D3D09" w:rsidP="00202CED">
      <w:pPr>
        <w:keepNext/>
        <w:numPr>
          <w:ilvl w:val="0"/>
          <w:numId w:val="12"/>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4FF5D2A4" w14:textId="77777777" w:rsidR="001D3D09" w:rsidRPr="00134B7B" w:rsidRDefault="001D3D09" w:rsidP="006544D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 nonprofit kft, szociális szövetkezet.</w:t>
      </w:r>
    </w:p>
    <w:p w14:paraId="249ECA73" w14:textId="77777777" w:rsidR="001D3D09" w:rsidRPr="00134B7B" w:rsidRDefault="001D3D09" w:rsidP="006544D2">
      <w:pPr>
        <w:numPr>
          <w:ilvl w:val="0"/>
          <w:numId w:val="12"/>
        </w:numPr>
        <w:spacing w:before="120" w:after="0" w:line="240" w:lineRule="auto"/>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7AC974B1" w14:textId="77777777"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Alapelvek:</w:t>
      </w:r>
    </w:p>
    <w:p w14:paraId="1D8E9F1E" w14:textId="77777777" w:rsidR="001D3D09"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projekt keretében beszerzett eszközökkel, megvalósított beruházásokkal végzett tevékenység </w:t>
      </w:r>
      <w:r w:rsidRPr="005765FA">
        <w:rPr>
          <w:b/>
          <w:color w:val="000000" w:themeColor="text1"/>
        </w:rPr>
        <w:t>nem lehet profitorientált</w:t>
      </w:r>
      <w:r w:rsidRPr="00134B7B">
        <w:rPr>
          <w:color w:val="000000" w:themeColor="text1"/>
        </w:rPr>
        <w:t xml:space="preserve"> célú. A projektgazdának a fejlesztés tárgyával kapcsolatban bevétele </w:t>
      </w:r>
      <w:r w:rsidRPr="005765FA">
        <w:rPr>
          <w:b/>
          <w:color w:val="000000" w:themeColor="text1"/>
        </w:rPr>
        <w:t>csak</w:t>
      </w:r>
      <w:r w:rsidRPr="00134B7B">
        <w:rPr>
          <w:color w:val="000000" w:themeColor="text1"/>
        </w:rPr>
        <w:t xml:space="preserve"> az </w:t>
      </w:r>
      <w:r w:rsidRPr="005765FA">
        <w:rPr>
          <w:b/>
          <w:color w:val="000000" w:themeColor="text1"/>
        </w:rPr>
        <w:t>önköltség</w:t>
      </w:r>
      <w:r w:rsidRPr="00134B7B">
        <w:rPr>
          <w:color w:val="000000" w:themeColor="text1"/>
        </w:rPr>
        <w:t xml:space="preserve"> finanszírozása céljából lehetséges.</w:t>
      </w:r>
    </w:p>
    <w:p w14:paraId="01CC1FBD" w14:textId="18C656D2" w:rsidR="00E240BD" w:rsidRPr="00134B7B" w:rsidRDefault="00E240BD" w:rsidP="00E240BD">
      <w:pPr>
        <w:numPr>
          <w:ilvl w:val="0"/>
          <w:numId w:val="9"/>
        </w:numPr>
        <w:spacing w:before="60" w:after="0" w:line="240" w:lineRule="auto"/>
        <w:jc w:val="both"/>
        <w:rPr>
          <w:color w:val="000000" w:themeColor="text1"/>
        </w:rPr>
      </w:pPr>
      <w:r w:rsidRPr="005765FA">
        <w:rPr>
          <w:b/>
          <w:color w:val="000000" w:themeColor="text1"/>
        </w:rPr>
        <w:t>Nem támogatható</w:t>
      </w:r>
      <w:r w:rsidRPr="00134B7B">
        <w:rPr>
          <w:color w:val="000000" w:themeColor="text1"/>
        </w:rPr>
        <w:t xml:space="preserve"> olyan eszközök, gépek beszerzése, építési beruházások megvalósítása, amelyek a </w:t>
      </w:r>
      <w:r w:rsidRPr="005765FA">
        <w:rPr>
          <w:b/>
          <w:color w:val="000000" w:themeColor="text1"/>
        </w:rPr>
        <w:t>VP 7.2.1</w:t>
      </w:r>
      <w:r w:rsidRPr="00134B7B">
        <w:rPr>
          <w:color w:val="000000" w:themeColor="text1"/>
        </w:rPr>
        <w:t xml:space="preserve"> illetve </w:t>
      </w:r>
      <w:r w:rsidRPr="005765FA">
        <w:rPr>
          <w:b/>
          <w:color w:val="000000" w:themeColor="text1"/>
        </w:rPr>
        <w:t>7.4.1</w:t>
      </w:r>
      <w:r w:rsidRPr="00134B7B">
        <w:rPr>
          <w:color w:val="000000" w:themeColor="text1"/>
        </w:rPr>
        <w:t xml:space="preserve"> intézkedése keretében támogatásban részesülhetnének.</w:t>
      </w:r>
      <w:r w:rsidR="0012462B">
        <w:rPr>
          <w:color w:val="000000" w:themeColor="text1"/>
        </w:rPr>
        <w:t xml:space="preserve"> Nem </w:t>
      </w:r>
      <w:r w:rsidR="0012462B">
        <w:rPr>
          <w:color w:val="000000" w:themeColor="text1"/>
        </w:rPr>
        <w:lastRenderedPageBreak/>
        <w:t xml:space="preserve">támogathatóak továbbá a </w:t>
      </w:r>
      <w:r w:rsidR="0012462B" w:rsidRPr="00202CED">
        <w:rPr>
          <w:i/>
          <w:color w:val="000000" w:themeColor="text1"/>
        </w:rPr>
        <w:t>„</w:t>
      </w:r>
      <w:r w:rsidR="0012462B" w:rsidRPr="005765FA">
        <w:rPr>
          <w:b/>
          <w:i/>
          <w:color w:val="000000" w:themeColor="text1"/>
        </w:rPr>
        <w:t>TOP-1.1.3-15</w:t>
      </w:r>
      <w:r w:rsidR="0012462B" w:rsidRPr="00202CED">
        <w:rPr>
          <w:i/>
          <w:color w:val="000000" w:themeColor="text1"/>
        </w:rPr>
        <w:t xml:space="preserve"> Helyi gazdaságfejlesztés”</w:t>
      </w:r>
      <w:r w:rsidR="0012462B">
        <w:rPr>
          <w:color w:val="000000" w:themeColor="text1"/>
        </w:rPr>
        <w:t xml:space="preserve"> kiírás keretében támogatható fejlesztések.</w:t>
      </w:r>
    </w:p>
    <w:p w14:paraId="4B771CC3" w14:textId="3848DFF4" w:rsidR="00E240BD" w:rsidRPr="00E240BD" w:rsidRDefault="00E240BD" w:rsidP="00202CED">
      <w:pPr>
        <w:numPr>
          <w:ilvl w:val="0"/>
          <w:numId w:val="9"/>
        </w:numPr>
        <w:spacing w:before="60" w:after="0" w:line="240" w:lineRule="auto"/>
        <w:jc w:val="both"/>
        <w:rPr>
          <w:color w:val="000000" w:themeColor="text1"/>
        </w:rPr>
      </w:pPr>
      <w:r w:rsidRPr="005765FA">
        <w:rPr>
          <w:b/>
          <w:color w:val="000000" w:themeColor="text1"/>
        </w:rPr>
        <w:t>Egy település</w:t>
      </w:r>
      <w:r w:rsidRPr="00134B7B">
        <w:rPr>
          <w:color w:val="000000" w:themeColor="text1"/>
        </w:rPr>
        <w:t xml:space="preserve">en legfeljebb </w:t>
      </w:r>
      <w:r w:rsidRPr="005765FA">
        <w:rPr>
          <w:b/>
          <w:color w:val="000000" w:themeColor="text1"/>
        </w:rPr>
        <w:t>1 projekt</w:t>
      </w:r>
      <w:r w:rsidRPr="00134B7B">
        <w:rPr>
          <w:color w:val="000000" w:themeColor="text1"/>
        </w:rPr>
        <w:t xml:space="preserve"> részesülhet támogatásban és valósulhat meg a 2014-2020-as fejlesztési ciklusban a „</w:t>
      </w:r>
      <w:r w:rsidRPr="00134B7B">
        <w:rPr>
          <w:i/>
          <w:color w:val="000000" w:themeColor="text1"/>
        </w:rPr>
        <w:t>Gazdálkodó települési közösségek</w:t>
      </w:r>
      <w:r w:rsidRPr="00134B7B">
        <w:rPr>
          <w:color w:val="000000" w:themeColor="text1"/>
        </w:rPr>
        <w:t>” és a „</w:t>
      </w:r>
      <w:r w:rsidRPr="00134B7B">
        <w:rPr>
          <w:i/>
          <w:color w:val="000000" w:themeColor="text1"/>
        </w:rPr>
        <w:t>Közösségfejlesztési kulcsprojektek</w:t>
      </w:r>
      <w:r w:rsidRPr="00134B7B">
        <w:rPr>
          <w:color w:val="000000" w:themeColor="text1"/>
        </w:rPr>
        <w:t>” intézkedés keretében, azaz vagy az egyik, vagy a másik intézkedés keretében valósul meg projekt a településen. Amennyiben egy településről több pályázat kerül beküldésre, úgy a tartalmi vizsgálatot követően kizárólag csak egy, az indokoltabb, jobb minőségű projekt részesül támogatásban.</w:t>
      </w:r>
    </w:p>
    <w:p w14:paraId="037AFC46" w14:textId="77777777" w:rsidR="001D3D09" w:rsidRPr="00134B7B" w:rsidRDefault="001D3D09" w:rsidP="006544D2">
      <w:pPr>
        <w:keepNext/>
        <w:spacing w:before="120" w:after="0" w:line="240" w:lineRule="auto"/>
        <w:jc w:val="both"/>
        <w:rPr>
          <w:color w:val="000000" w:themeColor="text1"/>
          <w:u w:val="single"/>
        </w:rPr>
      </w:pPr>
      <w:r w:rsidRPr="00134B7B">
        <w:rPr>
          <w:color w:val="000000" w:themeColor="text1"/>
          <w:u w:val="single"/>
        </w:rPr>
        <w:t>Kötelezettségvállalások:</w:t>
      </w:r>
    </w:p>
    <w:p w14:paraId="202CA9A7" w14:textId="77777777" w:rsidR="001D3D09" w:rsidRPr="00134B7B"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a pályázat benyújtása előtt </w:t>
      </w:r>
      <w:r w:rsidRPr="005765FA">
        <w:rPr>
          <w:b/>
          <w:color w:val="000000" w:themeColor="text1"/>
        </w:rPr>
        <w:t>kötelező</w:t>
      </w:r>
      <w:r w:rsidRPr="00134B7B">
        <w:rPr>
          <w:color w:val="000000" w:themeColor="text1"/>
        </w:rPr>
        <w:t xml:space="preserve">en részt kell vennie a Zala Termálvölgye Egyesület által biztosított </w:t>
      </w:r>
      <w:r w:rsidRPr="005765FA">
        <w:rPr>
          <w:b/>
          <w:color w:val="000000" w:themeColor="text1"/>
        </w:rPr>
        <w:t>konzultáció</w:t>
      </w:r>
      <w:r w:rsidRPr="00134B7B">
        <w:rPr>
          <w:color w:val="000000" w:themeColor="text1"/>
        </w:rPr>
        <w:t>n. A részvételt a pályázó az Egyesület által kiállított erről szóló dokumentum pályázathoz csatolásával igazolja.</w:t>
      </w:r>
    </w:p>
    <w:p w14:paraId="6C752330" w14:textId="5EC45A85" w:rsidR="001D3D09" w:rsidRPr="00134B7B"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 xml:space="preserve">A projekt keretében beszerzett eszközökkel, megvalósított beruházásokkal végzett tevékenységnek egyértelmű </w:t>
      </w:r>
      <w:r w:rsidRPr="005765FA">
        <w:rPr>
          <w:b/>
          <w:color w:val="000000" w:themeColor="text1"/>
        </w:rPr>
        <w:t>gazdasági hatás</w:t>
      </w:r>
      <w:r w:rsidRPr="00134B7B">
        <w:rPr>
          <w:color w:val="000000" w:themeColor="text1"/>
        </w:rPr>
        <w:t xml:space="preserve">sal kell bírnia és </w:t>
      </w:r>
      <w:r w:rsidRPr="005765FA">
        <w:rPr>
          <w:b/>
          <w:color w:val="000000" w:themeColor="text1"/>
        </w:rPr>
        <w:t>valós helyi igény</w:t>
      </w:r>
      <w:r w:rsidRPr="00134B7B">
        <w:rPr>
          <w:color w:val="000000" w:themeColor="text1"/>
        </w:rPr>
        <w:t>t kell kiszolgálnia</w:t>
      </w:r>
      <w:r w:rsidR="00E240BD">
        <w:rPr>
          <w:color w:val="000000" w:themeColor="text1"/>
        </w:rPr>
        <w:t>.</w:t>
      </w:r>
    </w:p>
    <w:p w14:paraId="64D3D921" w14:textId="77777777" w:rsidR="001D3D09" w:rsidRPr="00134B7B"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 xml:space="preserve">A projekt keretében beszerzett eszközökkel, megvalósított beruházásokkal végzett tevékenységhez amennyiben kapcsolódik </w:t>
      </w:r>
      <w:r w:rsidRPr="005765FA">
        <w:rPr>
          <w:b/>
          <w:color w:val="000000" w:themeColor="text1"/>
        </w:rPr>
        <w:t>igénybevételi díj</w:t>
      </w:r>
      <w:r w:rsidRPr="00134B7B">
        <w:rPr>
          <w:color w:val="000000" w:themeColor="text1"/>
        </w:rPr>
        <w:t xml:space="preserve">, úgy a kapcsolódó </w:t>
      </w:r>
      <w:r w:rsidRPr="005765FA">
        <w:rPr>
          <w:b/>
          <w:color w:val="000000" w:themeColor="text1"/>
        </w:rPr>
        <w:t>önköltség számítás</w:t>
      </w:r>
      <w:r w:rsidRPr="00134B7B">
        <w:rPr>
          <w:color w:val="000000" w:themeColor="text1"/>
        </w:rPr>
        <w:t>t a pályázathoz csatolandó üzemeltetési terv dokumentumban kell rögzíteni.</w:t>
      </w:r>
    </w:p>
    <w:p w14:paraId="2E3DA806" w14:textId="77777777" w:rsidR="001D3D09"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 xml:space="preserve">A pályázónak vállalnia kell, hogy a projekt keretében beszerzett eszközökkel a vállalt </w:t>
      </w:r>
      <w:r w:rsidRPr="005765FA">
        <w:rPr>
          <w:b/>
          <w:color w:val="000000" w:themeColor="text1"/>
        </w:rPr>
        <w:t>tevékenységet</w:t>
      </w:r>
      <w:r w:rsidRPr="00134B7B">
        <w:rPr>
          <w:color w:val="000000" w:themeColor="text1"/>
        </w:rPr>
        <w:t xml:space="preserve"> az üzemeltetési </w:t>
      </w:r>
      <w:r w:rsidRPr="005765FA">
        <w:rPr>
          <w:b/>
          <w:color w:val="000000" w:themeColor="text1"/>
        </w:rPr>
        <w:t>tervben rögzítetteknek megfelelően</w:t>
      </w:r>
      <w:r w:rsidRPr="00134B7B">
        <w:rPr>
          <w:color w:val="000000" w:themeColor="text1"/>
        </w:rPr>
        <w:t xml:space="preserve"> végzi legalább a pályázat kötelező </w:t>
      </w:r>
      <w:r w:rsidRPr="005765FA">
        <w:rPr>
          <w:b/>
          <w:color w:val="000000" w:themeColor="text1"/>
        </w:rPr>
        <w:t>fenntartási</w:t>
      </w:r>
      <w:r w:rsidRPr="00134B7B">
        <w:rPr>
          <w:color w:val="000000" w:themeColor="text1"/>
        </w:rPr>
        <w:t xml:space="preserve"> </w:t>
      </w:r>
      <w:r w:rsidRPr="005765FA">
        <w:rPr>
          <w:b/>
          <w:color w:val="000000" w:themeColor="text1"/>
        </w:rPr>
        <w:t>időszak</w:t>
      </w:r>
      <w:r w:rsidRPr="00134B7B">
        <w:rPr>
          <w:color w:val="000000" w:themeColor="text1"/>
        </w:rPr>
        <w:t xml:space="preserve">ának </w:t>
      </w:r>
      <w:r w:rsidRPr="005765FA">
        <w:rPr>
          <w:b/>
          <w:color w:val="000000" w:themeColor="text1"/>
        </w:rPr>
        <w:t>végéig</w:t>
      </w:r>
      <w:r w:rsidRPr="00134B7B">
        <w:rPr>
          <w:color w:val="000000" w:themeColor="text1"/>
        </w:rPr>
        <w:t>.</w:t>
      </w:r>
    </w:p>
    <w:p w14:paraId="7362A8B2" w14:textId="1AF69FEA" w:rsidR="00403B2B" w:rsidRDefault="00403B2B" w:rsidP="006544D2">
      <w:pPr>
        <w:numPr>
          <w:ilvl w:val="0"/>
          <w:numId w:val="8"/>
        </w:numPr>
        <w:spacing w:before="60" w:after="0" w:line="240" w:lineRule="auto"/>
        <w:ind w:left="714" w:hanging="357"/>
        <w:jc w:val="both"/>
        <w:rPr>
          <w:color w:val="000000" w:themeColor="text1"/>
        </w:rPr>
      </w:pPr>
      <w:r>
        <w:rPr>
          <w:color w:val="000000" w:themeColor="text1"/>
        </w:rPr>
        <w:t xml:space="preserve">A projekt keretében létrejövő beruházásnak </w:t>
      </w:r>
      <w:r w:rsidRPr="005765FA">
        <w:rPr>
          <w:b/>
          <w:color w:val="000000" w:themeColor="text1"/>
        </w:rPr>
        <w:t>meg kell felelnie a vonatkozó jogszabályoknak</w:t>
      </w:r>
      <w:r>
        <w:rPr>
          <w:color w:val="000000" w:themeColor="text1"/>
        </w:rPr>
        <w:t>.</w:t>
      </w:r>
    </w:p>
    <w:p w14:paraId="5998EFE9" w14:textId="5B38AFAF" w:rsidR="00E240BD" w:rsidRPr="00134B7B" w:rsidRDefault="00E240BD" w:rsidP="006544D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5765FA">
        <w:rPr>
          <w:b/>
          <w:color w:val="000000" w:themeColor="text1"/>
        </w:rPr>
        <w:t>csatolandó üzemeltetési terv dokumentum</w:t>
      </w:r>
      <w:r>
        <w:rPr>
          <w:color w:val="000000" w:themeColor="text1"/>
        </w:rPr>
        <w:t>ban kell részletesen kifejtenie.</w:t>
      </w:r>
    </w:p>
    <w:p w14:paraId="0E63AA47" w14:textId="77777777"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Kiválasztási kritériumok:</w:t>
      </w:r>
    </w:p>
    <w:p w14:paraId="28B8B7F3" w14:textId="291E4284" w:rsidR="00E240BD" w:rsidRDefault="00E240BD" w:rsidP="006544D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03301E17" w14:textId="77777777" w:rsidR="003339C7" w:rsidRDefault="003339C7" w:rsidP="003339C7">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5765FA">
        <w:rPr>
          <w:b/>
          <w:color w:val="000000" w:themeColor="text1"/>
        </w:rPr>
        <w:t>igény</w:t>
      </w:r>
      <w:r>
        <w:rPr>
          <w:color w:val="000000" w:themeColor="text1"/>
        </w:rPr>
        <w:t xml:space="preserve"> egyértelműen </w:t>
      </w:r>
      <w:r w:rsidRPr="005765FA">
        <w:rPr>
          <w:b/>
          <w:color w:val="000000" w:themeColor="text1"/>
        </w:rPr>
        <w:t>alátámasztott</w:t>
      </w:r>
      <w:r>
        <w:rPr>
          <w:color w:val="000000" w:themeColor="text1"/>
        </w:rPr>
        <w:t>.</w:t>
      </w:r>
    </w:p>
    <w:p w14:paraId="056D1AF0" w14:textId="77777777" w:rsidR="003339C7" w:rsidRDefault="003339C7" w:rsidP="003339C7">
      <w:pPr>
        <w:numPr>
          <w:ilvl w:val="1"/>
          <w:numId w:val="8"/>
        </w:numPr>
        <w:spacing w:before="60" w:after="0" w:line="240" w:lineRule="auto"/>
        <w:jc w:val="both"/>
        <w:rPr>
          <w:color w:val="000000" w:themeColor="text1"/>
        </w:rPr>
      </w:pPr>
      <w:r>
        <w:rPr>
          <w:color w:val="000000" w:themeColor="text1"/>
        </w:rPr>
        <w:t xml:space="preserve">A létrejövő </w:t>
      </w:r>
      <w:r w:rsidRPr="005765FA">
        <w:rPr>
          <w:b/>
          <w:color w:val="000000" w:themeColor="text1"/>
        </w:rPr>
        <w:t>fejlesztés</w:t>
      </w:r>
      <w:r>
        <w:rPr>
          <w:color w:val="000000" w:themeColor="text1"/>
        </w:rPr>
        <w:t xml:space="preserve"> önmagában vagy a már meglévő elemekkel együtt életképes, </w:t>
      </w:r>
      <w:r w:rsidRPr="005765FA">
        <w:rPr>
          <w:b/>
          <w:color w:val="000000" w:themeColor="text1"/>
        </w:rPr>
        <w:t>működőképes</w:t>
      </w:r>
      <w:r>
        <w:rPr>
          <w:color w:val="000000" w:themeColor="text1"/>
        </w:rPr>
        <w:t>.</w:t>
      </w:r>
    </w:p>
    <w:p w14:paraId="66191382" w14:textId="3CB7D492" w:rsidR="00403B2B" w:rsidRPr="00403B2B" w:rsidRDefault="00403B2B" w:rsidP="00403B2B">
      <w:pPr>
        <w:numPr>
          <w:ilvl w:val="1"/>
          <w:numId w:val="8"/>
        </w:numPr>
        <w:spacing w:before="60" w:after="0" w:line="240" w:lineRule="auto"/>
        <w:jc w:val="both"/>
        <w:rPr>
          <w:color w:val="000000" w:themeColor="text1"/>
        </w:rPr>
      </w:pPr>
      <w:r w:rsidRPr="00134B7B">
        <w:rPr>
          <w:color w:val="000000" w:themeColor="text1"/>
        </w:rPr>
        <w:t xml:space="preserve">A leírtak alapján a projekt </w:t>
      </w:r>
      <w:r w:rsidRPr="005765FA">
        <w:rPr>
          <w:b/>
          <w:color w:val="000000" w:themeColor="text1"/>
        </w:rPr>
        <w:t>nincs negatív hatás</w:t>
      </w:r>
      <w:r w:rsidRPr="00134B7B">
        <w:rPr>
          <w:color w:val="000000" w:themeColor="text1"/>
        </w:rPr>
        <w:t>sal a térség gazdasági szereplőire.</w:t>
      </w:r>
    </w:p>
    <w:p w14:paraId="20C71B0E" w14:textId="77777777" w:rsidR="00353F1D" w:rsidRDefault="003339C7" w:rsidP="00353F1D">
      <w:pPr>
        <w:numPr>
          <w:ilvl w:val="1"/>
          <w:numId w:val="8"/>
        </w:numPr>
        <w:spacing w:before="60" w:after="0" w:line="240" w:lineRule="auto"/>
        <w:jc w:val="both"/>
        <w:rPr>
          <w:color w:val="000000" w:themeColor="text1"/>
        </w:rPr>
      </w:pPr>
      <w:r>
        <w:rPr>
          <w:color w:val="000000" w:themeColor="text1"/>
        </w:rPr>
        <w:t xml:space="preserve">A leírtak alapján a projekt majdani </w:t>
      </w:r>
      <w:r w:rsidRPr="005765FA">
        <w:rPr>
          <w:b/>
          <w:color w:val="000000" w:themeColor="text1"/>
        </w:rPr>
        <w:t>működtetése</w:t>
      </w:r>
      <w:r>
        <w:rPr>
          <w:color w:val="000000" w:themeColor="text1"/>
        </w:rPr>
        <w:t xml:space="preserve"> alaposan </w:t>
      </w:r>
      <w:r w:rsidRPr="005765FA">
        <w:rPr>
          <w:b/>
          <w:color w:val="000000" w:themeColor="text1"/>
        </w:rPr>
        <w:t>átgondolt</w:t>
      </w:r>
      <w:r>
        <w:rPr>
          <w:color w:val="000000" w:themeColor="text1"/>
        </w:rPr>
        <w:t>, gazdasági szempontú fenntarthatósága hosszú távon biztosítottnak tűnik.</w:t>
      </w:r>
      <w:r w:rsidR="00353F1D" w:rsidRPr="00353F1D">
        <w:rPr>
          <w:color w:val="000000" w:themeColor="text1"/>
        </w:rPr>
        <w:t xml:space="preserve"> </w:t>
      </w:r>
    </w:p>
    <w:p w14:paraId="296F8EE0" w14:textId="3F72191D" w:rsidR="003339C7" w:rsidRDefault="003339C7" w:rsidP="003339C7">
      <w:pPr>
        <w:numPr>
          <w:ilvl w:val="1"/>
          <w:numId w:val="8"/>
        </w:numPr>
        <w:spacing w:before="60" w:after="0" w:line="240" w:lineRule="auto"/>
        <w:jc w:val="both"/>
        <w:rPr>
          <w:color w:val="000000" w:themeColor="text1"/>
        </w:rPr>
      </w:pPr>
      <w:r>
        <w:rPr>
          <w:color w:val="000000" w:themeColor="text1"/>
        </w:rPr>
        <w:t xml:space="preserve">A projekt fejlesztési témája </w:t>
      </w:r>
      <w:r w:rsidRPr="005765FA">
        <w:rPr>
          <w:b/>
          <w:color w:val="000000" w:themeColor="text1"/>
        </w:rPr>
        <w:t>közösségi feldolgozó</w:t>
      </w:r>
      <w:r w:rsidRPr="003339C7">
        <w:rPr>
          <w:color w:val="000000" w:themeColor="text1"/>
        </w:rPr>
        <w:t xml:space="preserve">k kialakítása, </w:t>
      </w:r>
      <w:r w:rsidRPr="005765FA">
        <w:rPr>
          <w:b/>
          <w:color w:val="000000" w:themeColor="text1"/>
        </w:rPr>
        <w:t>gazdálkodási eszköz</w:t>
      </w:r>
      <w:r>
        <w:rPr>
          <w:color w:val="000000" w:themeColor="text1"/>
        </w:rPr>
        <w:t>ök, gépek beszerzése vagy</w:t>
      </w:r>
      <w:r w:rsidRPr="003339C7">
        <w:rPr>
          <w:color w:val="000000" w:themeColor="text1"/>
        </w:rPr>
        <w:t xml:space="preserve"> térségi </w:t>
      </w:r>
      <w:r w:rsidRPr="005765FA">
        <w:rPr>
          <w:b/>
          <w:color w:val="000000" w:themeColor="text1"/>
        </w:rPr>
        <w:t>termékek piacra jutásá</w:t>
      </w:r>
      <w:r w:rsidRPr="003339C7">
        <w:rPr>
          <w:color w:val="000000" w:themeColor="text1"/>
        </w:rPr>
        <w:t>nak segítése</w:t>
      </w:r>
      <w:r>
        <w:rPr>
          <w:color w:val="000000" w:themeColor="text1"/>
        </w:rPr>
        <w:t>.</w:t>
      </w:r>
    </w:p>
    <w:p w14:paraId="02618218" w14:textId="1AA5E233" w:rsidR="00403B2B" w:rsidRDefault="0087332D" w:rsidP="003339C7">
      <w:pPr>
        <w:numPr>
          <w:ilvl w:val="1"/>
          <w:numId w:val="8"/>
        </w:numPr>
        <w:spacing w:before="60" w:after="0" w:line="240" w:lineRule="auto"/>
        <w:jc w:val="both"/>
        <w:rPr>
          <w:color w:val="000000" w:themeColor="text1"/>
        </w:rPr>
      </w:pPr>
      <w:r>
        <w:rPr>
          <w:color w:val="000000" w:themeColor="text1"/>
        </w:rPr>
        <w:t xml:space="preserve">A projekt eredményeképpen lehetővé válik a </w:t>
      </w:r>
      <w:r w:rsidRPr="005765FA">
        <w:rPr>
          <w:b/>
          <w:color w:val="000000" w:themeColor="text1"/>
        </w:rPr>
        <w:t>c</w:t>
      </w:r>
      <w:r w:rsidR="00403B2B" w:rsidRPr="005765FA">
        <w:rPr>
          <w:b/>
          <w:color w:val="000000" w:themeColor="text1"/>
        </w:rPr>
        <w:t>satlakozás</w:t>
      </w:r>
      <w:r>
        <w:rPr>
          <w:color w:val="000000" w:themeColor="text1"/>
        </w:rPr>
        <w:t xml:space="preserve"> valamely</w:t>
      </w:r>
      <w:r w:rsidR="00403B2B">
        <w:rPr>
          <w:color w:val="000000" w:themeColor="text1"/>
        </w:rPr>
        <w:t xml:space="preserve"> elismert </w:t>
      </w:r>
      <w:r w:rsidR="00403B2B" w:rsidRPr="005765FA">
        <w:rPr>
          <w:b/>
          <w:color w:val="000000" w:themeColor="text1"/>
        </w:rPr>
        <w:t>minősítési</w:t>
      </w:r>
      <w:r w:rsidR="00403B2B">
        <w:rPr>
          <w:color w:val="000000" w:themeColor="text1"/>
        </w:rPr>
        <w:t xml:space="preserve"> </w:t>
      </w:r>
      <w:r w:rsidR="00403B2B" w:rsidRPr="005765FA">
        <w:rPr>
          <w:b/>
          <w:color w:val="000000" w:themeColor="text1"/>
        </w:rPr>
        <w:t>rendszerhez</w:t>
      </w:r>
      <w:r w:rsidR="00403B2B">
        <w:rPr>
          <w:color w:val="000000" w:themeColor="text1"/>
        </w:rPr>
        <w:t>.</w:t>
      </w:r>
    </w:p>
    <w:p w14:paraId="25354B5C" w14:textId="44FC7324" w:rsidR="003339C7" w:rsidRDefault="003339C7" w:rsidP="003339C7">
      <w:pPr>
        <w:numPr>
          <w:ilvl w:val="1"/>
          <w:numId w:val="8"/>
        </w:numPr>
        <w:spacing w:before="60" w:after="0" w:line="240" w:lineRule="auto"/>
        <w:jc w:val="both"/>
        <w:rPr>
          <w:color w:val="000000" w:themeColor="text1"/>
        </w:rPr>
      </w:pPr>
      <w:r>
        <w:rPr>
          <w:color w:val="000000" w:themeColor="text1"/>
        </w:rPr>
        <w:t xml:space="preserve">A projektgazda megfogalmazza a projekt keretében elkészülő infrastruktúrát közvetlenül </w:t>
      </w:r>
      <w:r w:rsidRPr="005765FA">
        <w:rPr>
          <w:b/>
          <w:color w:val="000000" w:themeColor="text1"/>
        </w:rPr>
        <w:t xml:space="preserve">igénybevevő helyi lakosok </w:t>
      </w:r>
      <w:r>
        <w:rPr>
          <w:color w:val="000000" w:themeColor="text1"/>
        </w:rPr>
        <w:t xml:space="preserve">tervezett </w:t>
      </w:r>
      <w:r w:rsidRPr="005765FA">
        <w:rPr>
          <w:b/>
          <w:color w:val="000000" w:themeColor="text1"/>
        </w:rPr>
        <w:t>számá</w:t>
      </w:r>
      <w:r>
        <w:rPr>
          <w:color w:val="000000" w:themeColor="text1"/>
        </w:rPr>
        <w:t>t a projekt megvalósulását köv</w:t>
      </w:r>
      <w:r w:rsidR="00353F1D">
        <w:rPr>
          <w:color w:val="000000" w:themeColor="text1"/>
        </w:rPr>
        <w:t>ető 1 év vonatkozásában,</w:t>
      </w:r>
      <w:r w:rsidR="00405555">
        <w:rPr>
          <w:color w:val="000000" w:themeColor="text1"/>
        </w:rPr>
        <w:t xml:space="preserve"> továbbá bemutatja, hogy az 1 év lezárultát követően milyen módon fogja </w:t>
      </w:r>
      <w:r w:rsidR="00405555" w:rsidRPr="005765FA">
        <w:rPr>
          <w:b/>
          <w:color w:val="000000" w:themeColor="text1"/>
        </w:rPr>
        <w:t>igazolni</w:t>
      </w:r>
      <w:r w:rsidR="00405555">
        <w:rPr>
          <w:color w:val="000000" w:themeColor="text1"/>
        </w:rPr>
        <w:t xml:space="preserve"> ezt</w:t>
      </w:r>
      <w:r w:rsidR="00353F1D">
        <w:rPr>
          <w:color w:val="000000" w:themeColor="text1"/>
        </w:rPr>
        <w:t>.</w:t>
      </w:r>
    </w:p>
    <w:p w14:paraId="38F6A04A"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68700BC6" w14:textId="77777777" w:rsidR="001D3D09" w:rsidRPr="00134B7B" w:rsidRDefault="001D3D09" w:rsidP="006544D2">
      <w:pPr>
        <w:numPr>
          <w:ilvl w:val="1"/>
          <w:numId w:val="12"/>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2D80A36A" w14:textId="4DC691C8" w:rsidR="001D3D09" w:rsidRPr="00134B7B" w:rsidRDefault="006303ED" w:rsidP="006544D2">
      <w:pPr>
        <w:spacing w:before="60" w:after="0" w:line="240" w:lineRule="auto"/>
        <w:jc w:val="both"/>
        <w:rPr>
          <w:color w:val="000000" w:themeColor="text1"/>
        </w:rPr>
      </w:pPr>
      <w:r w:rsidRPr="006B03CD">
        <w:rPr>
          <w:b/>
          <w:color w:val="FF0000"/>
        </w:rPr>
        <w:t>0</w:t>
      </w:r>
      <w:r w:rsidR="001D3D09" w:rsidRPr="006B03CD">
        <w:rPr>
          <w:b/>
          <w:color w:val="FF0000"/>
        </w:rPr>
        <w:t xml:space="preserve"> Ft</w:t>
      </w:r>
      <w:r w:rsidRPr="006B03CD">
        <w:rPr>
          <w:color w:val="FF0000"/>
        </w:rPr>
        <w:t xml:space="preserve"> </w:t>
      </w:r>
      <w:r w:rsidRPr="0099008C">
        <w:rPr>
          <w:b/>
          <w:color w:val="FF0000"/>
        </w:rPr>
        <w:t>[2017. évi HFS módosítás – Az intézkedés forráshiány miatt nem kerül meghirdetésre.]</w:t>
      </w:r>
    </w:p>
    <w:p w14:paraId="3B09F658" w14:textId="77777777" w:rsidR="001D3D09" w:rsidRPr="00134B7B" w:rsidRDefault="001D3D09" w:rsidP="00B66AA9">
      <w:pPr>
        <w:keepNext/>
        <w:numPr>
          <w:ilvl w:val="1"/>
          <w:numId w:val="12"/>
        </w:numPr>
        <w:spacing w:before="120" w:after="0" w:line="240" w:lineRule="auto"/>
        <w:ind w:left="1434" w:hanging="357"/>
        <w:jc w:val="both"/>
        <w:rPr>
          <w:color w:val="000000" w:themeColor="text1"/>
        </w:rPr>
      </w:pPr>
      <w:r w:rsidRPr="00134B7B">
        <w:rPr>
          <w:i/>
          <w:color w:val="000000" w:themeColor="text1"/>
        </w:rPr>
        <w:lastRenderedPageBreak/>
        <w:t xml:space="preserve">Támogatás aránya: </w:t>
      </w:r>
    </w:p>
    <w:p w14:paraId="083C69D6" w14:textId="77777777" w:rsidR="001D3D09" w:rsidRPr="00134B7B" w:rsidRDefault="001D3D09" w:rsidP="006544D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kedvezményezett</w:t>
      </w:r>
      <w:r w:rsidRPr="00134B7B">
        <w:rPr>
          <w:color w:val="000000" w:themeColor="text1"/>
        </w:rPr>
        <w:t>” kategóriába tartozó járásban lévő település, valamint a 105/2015. (IV.23) Korm. rendelet szerint kedvezményezett település esetén a maximális támogatási intenzitás 85%.</w:t>
      </w:r>
    </w:p>
    <w:p w14:paraId="10B4DE62" w14:textId="77777777" w:rsidR="001D3D09" w:rsidRDefault="001D3D09" w:rsidP="006544D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nem besorolt</w:t>
      </w:r>
      <w:r w:rsidRPr="00134B7B">
        <w:rPr>
          <w:color w:val="000000" w:themeColor="text1"/>
        </w:rPr>
        <w:t>” kategóriába tartozó járásban lévő település esetén a maximális támogatási intenzitás 75%.</w:t>
      </w:r>
    </w:p>
    <w:p w14:paraId="0F4A6047" w14:textId="6532DC68" w:rsidR="00FC1154" w:rsidRPr="00202CED" w:rsidRDefault="00FC1154" w:rsidP="006544D2">
      <w:pPr>
        <w:spacing w:before="60" w:after="0" w:line="240" w:lineRule="auto"/>
        <w:jc w:val="both"/>
        <w:rPr>
          <w:i/>
          <w:color w:val="000000" w:themeColor="text1"/>
        </w:rPr>
      </w:pPr>
      <w:r w:rsidRPr="00202CED">
        <w:rPr>
          <w:i/>
          <w:color w:val="000000" w:themeColor="text1"/>
        </w:rPr>
        <w:t>(Bár az intézkedés keretében</w:t>
      </w:r>
      <w:r>
        <w:rPr>
          <w:i/>
          <w:color w:val="000000" w:themeColor="text1"/>
        </w:rPr>
        <w:t xml:space="preserve"> keletkezhet bevétel, de jövedelem nem és dominál a közösségi hatás a gazdasági hatással szemben. Ezért álláspontunk szerint az intézkedés nem tekinthető vállalkozási jellegű konstrukciónak, azaz alkalmazhatóak a nonprofit tevékenységeknél a VP-ben megszokott támogatási arányok. Az előző programozási időszakban ugyanezen intézkedés keretében 100%-os támogatási arányt biztosított az akciócsoport.)</w:t>
      </w:r>
    </w:p>
    <w:p w14:paraId="05C40C74" w14:textId="77777777" w:rsidR="001D3D09" w:rsidRPr="00134B7B" w:rsidRDefault="001D3D09" w:rsidP="006544D2">
      <w:pPr>
        <w:numPr>
          <w:ilvl w:val="1"/>
          <w:numId w:val="12"/>
        </w:numPr>
        <w:spacing w:before="120" w:after="0" w:line="240" w:lineRule="auto"/>
        <w:jc w:val="both"/>
        <w:rPr>
          <w:color w:val="000000" w:themeColor="text1"/>
        </w:rPr>
      </w:pPr>
      <w:r w:rsidRPr="00134B7B">
        <w:rPr>
          <w:i/>
          <w:color w:val="000000" w:themeColor="text1"/>
        </w:rPr>
        <w:t>Projektméret korlátai</w:t>
      </w:r>
      <w:r w:rsidRPr="00134B7B">
        <w:rPr>
          <w:color w:val="000000" w:themeColor="text1"/>
        </w:rPr>
        <w:t xml:space="preserve">: </w:t>
      </w:r>
    </w:p>
    <w:p w14:paraId="4D1E701E" w14:textId="77777777" w:rsidR="001D3D09" w:rsidRPr="00134B7B" w:rsidRDefault="001D3D09" w:rsidP="006544D2">
      <w:pPr>
        <w:spacing w:before="60" w:after="0" w:line="240" w:lineRule="auto"/>
        <w:jc w:val="both"/>
        <w:rPr>
          <w:color w:val="000000" w:themeColor="text1"/>
        </w:rPr>
      </w:pPr>
      <w:r w:rsidRPr="00134B7B">
        <w:rPr>
          <w:color w:val="000000" w:themeColor="text1"/>
        </w:rPr>
        <w:t>Maximális támogatás: 5.000.000 Ft</w:t>
      </w:r>
    </w:p>
    <w:p w14:paraId="23C00EA9" w14:textId="77777777" w:rsidR="001D3D09" w:rsidRPr="00134B7B" w:rsidRDefault="001D3D09" w:rsidP="006544D2">
      <w:pPr>
        <w:numPr>
          <w:ilvl w:val="1"/>
          <w:numId w:val="12"/>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19FF221E" w14:textId="77777777" w:rsidR="001D3D09" w:rsidRPr="00134B7B" w:rsidRDefault="001D3D09" w:rsidP="006544D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6BCC9FA1" w14:textId="77777777" w:rsidR="001D3D09" w:rsidRPr="00134B7B" w:rsidRDefault="001D3D09" w:rsidP="006544D2">
      <w:pPr>
        <w:numPr>
          <w:ilvl w:val="0"/>
          <w:numId w:val="12"/>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2414CF50" w14:textId="55D3961F" w:rsidR="001D3D09" w:rsidRPr="00134B7B" w:rsidRDefault="00342E6A" w:rsidP="006544D2">
      <w:pPr>
        <w:spacing w:before="60" w:after="0" w:line="240" w:lineRule="auto"/>
        <w:jc w:val="both"/>
        <w:rPr>
          <w:color w:val="000000" w:themeColor="text1"/>
        </w:rPr>
      </w:pPr>
      <w:r>
        <w:rPr>
          <w:color w:val="000000" w:themeColor="text1"/>
        </w:rPr>
        <w:t xml:space="preserve">- </w:t>
      </w:r>
      <w:r w:rsidRPr="0099008C">
        <w:rPr>
          <w:b/>
          <w:color w:val="FF0000"/>
        </w:rPr>
        <w:t>[2017. évi HFS módosítás – Az intézkedés forráshiány miatt nem kerül meghirdetésre.]</w:t>
      </w:r>
    </w:p>
    <w:p w14:paraId="4D61F239" w14:textId="77777777" w:rsidR="001D3D09" w:rsidRPr="00134B7B" w:rsidRDefault="001D3D09" w:rsidP="006544D2">
      <w:pPr>
        <w:numPr>
          <w:ilvl w:val="0"/>
          <w:numId w:val="12"/>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41965D75" w14:textId="77777777" w:rsidR="001D3D09" w:rsidRPr="00134B7B" w:rsidRDefault="001D3D09" w:rsidP="006544D2">
      <w:pPr>
        <w:numPr>
          <w:ilvl w:val="1"/>
          <w:numId w:val="12"/>
        </w:numPr>
        <w:spacing w:before="120" w:after="0" w:line="240" w:lineRule="auto"/>
        <w:ind w:left="1434" w:hanging="357"/>
        <w:rPr>
          <w:i/>
          <w:color w:val="000000" w:themeColor="text1"/>
        </w:rPr>
      </w:pPr>
      <w:r w:rsidRPr="00134B7B">
        <w:rPr>
          <w:i/>
          <w:color w:val="000000" w:themeColor="text1"/>
        </w:rPr>
        <w:t xml:space="preserve">Támogatott projektek száma (db):  </w:t>
      </w:r>
    </w:p>
    <w:p w14:paraId="408C28CC" w14:textId="0FD65592" w:rsidR="001D3D09" w:rsidRPr="00134B7B" w:rsidRDefault="006303ED" w:rsidP="006544D2">
      <w:pPr>
        <w:spacing w:before="60" w:after="0" w:line="240" w:lineRule="auto"/>
        <w:rPr>
          <w:color w:val="000000" w:themeColor="text1"/>
        </w:rPr>
      </w:pPr>
      <w:r w:rsidRPr="006B03CD">
        <w:rPr>
          <w:b/>
          <w:color w:val="FF0000"/>
        </w:rPr>
        <w:t xml:space="preserve">0 </w:t>
      </w:r>
      <w:r w:rsidR="001D3D09" w:rsidRPr="006B03CD">
        <w:rPr>
          <w:b/>
          <w:color w:val="FF0000"/>
        </w:rPr>
        <w:t>db</w:t>
      </w:r>
      <w:r w:rsidRPr="006B03CD">
        <w:rPr>
          <w:color w:val="FF0000"/>
        </w:rPr>
        <w:t xml:space="preserve"> </w:t>
      </w:r>
      <w:r w:rsidRPr="0099008C">
        <w:rPr>
          <w:b/>
          <w:color w:val="FF0000"/>
        </w:rPr>
        <w:t>[2017. évi HFS módosítás – Az intézkedés forráshiány miatt nem kerül meghirdetésre.]</w:t>
      </w:r>
    </w:p>
    <w:p w14:paraId="5C05E509" w14:textId="77777777" w:rsidR="001D3D09" w:rsidRPr="00134B7B" w:rsidRDefault="001D3D09" w:rsidP="006544D2">
      <w:pPr>
        <w:numPr>
          <w:ilvl w:val="1"/>
          <w:numId w:val="12"/>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69307CAF" w14:textId="08875A4C" w:rsidR="001D3D09" w:rsidRPr="00134B7B" w:rsidRDefault="006303ED" w:rsidP="006544D2">
      <w:pPr>
        <w:spacing w:before="60" w:after="0" w:line="240" w:lineRule="auto"/>
        <w:rPr>
          <w:color w:val="000000" w:themeColor="text1"/>
        </w:rPr>
      </w:pPr>
      <w:r w:rsidRPr="006B03CD">
        <w:rPr>
          <w:b/>
          <w:color w:val="FF0000"/>
        </w:rPr>
        <w:t xml:space="preserve">0 </w:t>
      </w:r>
      <w:r w:rsidR="001D3D09" w:rsidRPr="006B03CD">
        <w:rPr>
          <w:b/>
          <w:color w:val="FF0000"/>
        </w:rPr>
        <w:t xml:space="preserve">db </w:t>
      </w:r>
      <w:r w:rsidR="004362D9" w:rsidRPr="006B03CD">
        <w:rPr>
          <w:b/>
          <w:color w:val="FF0000"/>
        </w:rPr>
        <w:t xml:space="preserve">önkormányzat, </w:t>
      </w:r>
      <w:r w:rsidRPr="006B03CD">
        <w:rPr>
          <w:b/>
          <w:color w:val="FF0000"/>
        </w:rPr>
        <w:t xml:space="preserve">0 </w:t>
      </w:r>
      <w:r w:rsidR="001D3D09" w:rsidRPr="006B03CD">
        <w:rPr>
          <w:b/>
          <w:color w:val="FF0000"/>
        </w:rPr>
        <w:t>db civil szervezet</w:t>
      </w:r>
      <w:r w:rsidRPr="006B03CD">
        <w:rPr>
          <w:color w:val="FF0000"/>
        </w:rPr>
        <w:t xml:space="preserve"> </w:t>
      </w:r>
      <w:r w:rsidRPr="0099008C">
        <w:rPr>
          <w:b/>
          <w:color w:val="FF0000"/>
        </w:rPr>
        <w:t>[2017. évi HFS módosítás – Az intézkedés forráshiány miatt nem kerül meghirdetésre.]</w:t>
      </w:r>
    </w:p>
    <w:p w14:paraId="042C2D6E" w14:textId="77777777" w:rsidR="001D3D09" w:rsidRPr="00134B7B" w:rsidRDefault="001D3D09" w:rsidP="001D3D09">
      <w:pPr>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4624" behindDoc="0" locked="0" layoutInCell="1" allowOverlap="1" wp14:anchorId="6EB8A3D2" wp14:editId="1E0C63BF">
                <wp:simplePos x="0" y="0"/>
                <wp:positionH relativeFrom="margin">
                  <wp:posOffset>-142240</wp:posOffset>
                </wp:positionH>
                <wp:positionV relativeFrom="paragraph">
                  <wp:posOffset>314325</wp:posOffset>
                </wp:positionV>
                <wp:extent cx="6153150" cy="333375"/>
                <wp:effectExtent l="0" t="0" r="19050" b="28575"/>
                <wp:wrapNone/>
                <wp:docPr id="6" name="Téglalap 6"/>
                <wp:cNvGraphicFramePr/>
                <a:graphic xmlns:a="http://schemas.openxmlformats.org/drawingml/2006/main">
                  <a:graphicData uri="http://schemas.microsoft.com/office/word/2010/wordprocessingShape">
                    <wps:wsp>
                      <wps:cNvSpPr/>
                      <wps:spPr>
                        <a:xfrm>
                          <a:off x="0" y="0"/>
                          <a:ext cx="61531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25B7F" id="Téglalap 6" o:spid="_x0000_s1026" style="position:absolute;margin-left:-11.2pt;margin-top:24.75pt;width:484.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" filled="f" strokecolor="black [3213]" strokeweight="1.5pt">
                <w10:wrap anchorx="margin"/>
              </v:rect>
            </w:pict>
          </mc:Fallback>
        </mc:AlternateContent>
      </w:r>
    </w:p>
    <w:p w14:paraId="2DD77EFF"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34" w:name="_Toc436647574"/>
      <w:bookmarkStart w:id="335" w:name="_Toc514223261"/>
      <w:r w:rsidRPr="00ED771D">
        <w:rPr>
          <w:rFonts w:asciiTheme="majorHAnsi" w:eastAsiaTheme="majorEastAsia" w:hAnsiTheme="majorHAnsi" w:cstheme="majorBidi"/>
          <w:b/>
          <w:color w:val="000000" w:themeColor="text1"/>
          <w:sz w:val="26"/>
          <w:szCs w:val="26"/>
        </w:rPr>
        <w:t>6. intézkedés: Közösségfejlesztési kulcsprojektek</w:t>
      </w:r>
      <w:bookmarkEnd w:id="334"/>
      <w:bookmarkEnd w:id="335"/>
    </w:p>
    <w:p w14:paraId="3F2FD2A8" w14:textId="77777777" w:rsidR="001D3D09" w:rsidRPr="00134B7B" w:rsidRDefault="001D3D09" w:rsidP="006544D2">
      <w:pPr>
        <w:numPr>
          <w:ilvl w:val="0"/>
          <w:numId w:val="14"/>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28B13E97" w14:textId="77777777" w:rsidR="001D3D09" w:rsidRPr="00134B7B" w:rsidRDefault="001D3D09" w:rsidP="006544D2">
      <w:pPr>
        <w:spacing w:before="60" w:after="0" w:line="240" w:lineRule="auto"/>
        <w:jc w:val="both"/>
        <w:rPr>
          <w:color w:val="000000" w:themeColor="text1"/>
        </w:rPr>
      </w:pPr>
      <w:r w:rsidRPr="00134B7B">
        <w:rPr>
          <w:color w:val="000000" w:themeColor="text1"/>
        </w:rPr>
        <w:t>Közösségfejlesztési kulcsprojektek</w:t>
      </w:r>
    </w:p>
    <w:p w14:paraId="32BAEC3D" w14:textId="77777777" w:rsidR="001D3D09" w:rsidRPr="00134B7B" w:rsidRDefault="001D3D09" w:rsidP="006544D2">
      <w:pPr>
        <w:numPr>
          <w:ilvl w:val="0"/>
          <w:numId w:val="14"/>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4805C1A4" w14:textId="41EF652F" w:rsidR="001D3D09" w:rsidRPr="00134B7B" w:rsidRDefault="00443A05" w:rsidP="006544D2">
      <w:pPr>
        <w:spacing w:before="60" w:after="0" w:line="240" w:lineRule="auto"/>
        <w:jc w:val="both"/>
        <w:rPr>
          <w:color w:val="000000" w:themeColor="text1"/>
        </w:rPr>
      </w:pPr>
      <w:r>
        <w:rPr>
          <w:color w:val="000000" w:themeColor="text1"/>
        </w:rPr>
        <w:t>Bővülő térségi</w:t>
      </w:r>
      <w:ins w:id="336" w:author="Zalatermalvolgye Tibor" w:date="2018-05-04T14:46:00Z">
        <w:r w:rsidR="00765347">
          <w:rPr>
            <w:color w:val="000000" w:themeColor="text1"/>
          </w:rPr>
          <w:t xml:space="preserve"> közösségi</w:t>
        </w:r>
      </w:ins>
      <w:r>
        <w:rPr>
          <w:color w:val="000000" w:themeColor="text1"/>
        </w:rPr>
        <w:t xml:space="preserve"> szolgáltatások</w:t>
      </w:r>
    </w:p>
    <w:p w14:paraId="1FE2967C" w14:textId="77777777" w:rsidR="001D3D09" w:rsidRPr="00134B7B" w:rsidRDefault="001D3D09" w:rsidP="00202CED">
      <w:pPr>
        <w:keepNext/>
        <w:numPr>
          <w:ilvl w:val="0"/>
          <w:numId w:val="14"/>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52B3C7B8" w14:textId="77777777" w:rsidR="001D3D09" w:rsidRDefault="001D3D09" w:rsidP="006544D2">
      <w:pPr>
        <w:spacing w:before="60" w:after="0" w:line="240" w:lineRule="auto"/>
        <w:jc w:val="both"/>
        <w:rPr>
          <w:color w:val="000000" w:themeColor="text1"/>
        </w:rPr>
      </w:pPr>
      <w:r w:rsidRPr="00134B7B">
        <w:rPr>
          <w:color w:val="000000" w:themeColor="text1"/>
        </w:rPr>
        <w:t>A Zalaszentgróti térség népesedési viszonyait tekintve a nagyobb térségi, és országos jellemzőkhöz képest előnytelen helyzet tapasztalható: a térség a lakosságának közel egytizedét elvesztette tíz év alatt. A változó életfeltételek, a megélhetés követelményeként a munkahelyekhez való alkalmazkodás az életmódban és egyéb más modernizációs folyamatok a generációk eltávolodását, a neutrális család megerősödését eredményezik. Nem működnek a települések különböző életkorú és élethelyzetű csoportjainak találkozási, informálódási, együttműködési keretei. Amennyiben nem kelnek életre a helyi közösségek, a térbeli elzártság, a társadalmi leszakadás együttese oda vezet, hogy a jelenleg meglévő problémák tovább súlyosbodnak. A közösségfejlesztésben minden településnek mások az adottságai, így egy-egy településen a megoldás is más és más lehet.</w:t>
      </w:r>
    </w:p>
    <w:p w14:paraId="382EE3A5" w14:textId="28BB9423" w:rsidR="00962BE0" w:rsidRPr="00A32A9A" w:rsidRDefault="00962BE0" w:rsidP="006544D2">
      <w:pPr>
        <w:pStyle w:val="Listaszerbekezds"/>
        <w:numPr>
          <w:ilvl w:val="0"/>
          <w:numId w:val="33"/>
        </w:numPr>
        <w:spacing w:before="60" w:after="0" w:line="240" w:lineRule="auto"/>
        <w:ind w:left="714" w:hanging="357"/>
        <w:contextualSpacing w:val="0"/>
        <w:jc w:val="both"/>
        <w:rPr>
          <w:color w:val="000000" w:themeColor="text1"/>
        </w:rPr>
      </w:pPr>
      <w:r>
        <w:rPr>
          <w:color w:val="000000" w:themeColor="text1"/>
        </w:rPr>
        <w:t xml:space="preserve">SWOT kapcsolódás: </w:t>
      </w:r>
      <w:r w:rsidRPr="00A32A9A">
        <w:rPr>
          <w:color w:val="000000" w:themeColor="text1"/>
        </w:rPr>
        <w:t xml:space="preserve">E₂, </w:t>
      </w:r>
      <w:r w:rsidR="007574AE" w:rsidRPr="00A32A9A">
        <w:rPr>
          <w:color w:val="000000" w:themeColor="text1"/>
        </w:rPr>
        <w:t>Gy₁, Gy₃,</w:t>
      </w:r>
      <w:r w:rsidR="00A32A9A">
        <w:rPr>
          <w:color w:val="000000" w:themeColor="text1"/>
        </w:rPr>
        <w:t xml:space="preserve"> Gy₄,</w:t>
      </w:r>
      <w:r w:rsidR="007574AE" w:rsidRPr="00A32A9A">
        <w:rPr>
          <w:color w:val="000000" w:themeColor="text1"/>
        </w:rPr>
        <w:t xml:space="preserve"> V</w:t>
      </w:r>
      <w:r w:rsidR="00F7134F">
        <w:rPr>
          <w:color w:val="000000" w:themeColor="text1"/>
        </w:rPr>
        <w:t>₂</w:t>
      </w:r>
      <w:r w:rsidR="007574AE" w:rsidRPr="00A32A9A">
        <w:rPr>
          <w:color w:val="000000" w:themeColor="text1"/>
        </w:rPr>
        <w:t>, V</w:t>
      </w:r>
      <w:r w:rsidR="00F7134F">
        <w:rPr>
          <w:color w:val="000000" w:themeColor="text1"/>
        </w:rPr>
        <w:t>₄</w:t>
      </w:r>
      <w:r w:rsidR="007574AE" w:rsidRPr="00A32A9A">
        <w:rPr>
          <w:color w:val="000000" w:themeColor="text1"/>
        </w:rPr>
        <w:t>.</w:t>
      </w:r>
    </w:p>
    <w:p w14:paraId="5601D248" w14:textId="77777777" w:rsidR="001D3D09" w:rsidRPr="00134B7B" w:rsidRDefault="001D3D09" w:rsidP="006B03CD">
      <w:pPr>
        <w:keepNext/>
        <w:numPr>
          <w:ilvl w:val="0"/>
          <w:numId w:val="14"/>
        </w:numPr>
        <w:spacing w:before="120" w:after="0" w:line="240" w:lineRule="auto"/>
        <w:ind w:left="714" w:hanging="357"/>
        <w:jc w:val="both"/>
        <w:rPr>
          <w:color w:val="000000" w:themeColor="text1"/>
        </w:rPr>
      </w:pPr>
      <w:r w:rsidRPr="00134B7B">
        <w:rPr>
          <w:b/>
          <w:color w:val="000000" w:themeColor="text1"/>
        </w:rPr>
        <w:lastRenderedPageBreak/>
        <w:t>A támogatható tevékenység területek meghatározása</w:t>
      </w:r>
      <w:r w:rsidRPr="00134B7B">
        <w:rPr>
          <w:color w:val="000000" w:themeColor="text1"/>
        </w:rPr>
        <w:t xml:space="preserve">: </w:t>
      </w:r>
    </w:p>
    <w:p w14:paraId="1EECF856" w14:textId="768F7F4E" w:rsidR="001D3D09" w:rsidRPr="00134B7B" w:rsidRDefault="00715C5F" w:rsidP="006544D2">
      <w:pPr>
        <w:spacing w:before="60" w:after="0" w:line="240" w:lineRule="auto"/>
        <w:jc w:val="both"/>
        <w:rPr>
          <w:color w:val="000000" w:themeColor="text1"/>
        </w:rPr>
      </w:pPr>
      <w:r w:rsidRPr="002526C4">
        <w:rPr>
          <w:b/>
          <w:color w:val="000000" w:themeColor="text1"/>
        </w:rPr>
        <w:t>Közösségfejlesztést szolgáló infrastruktúrák</w:t>
      </w:r>
      <w:r>
        <w:rPr>
          <w:color w:val="000000" w:themeColor="text1"/>
        </w:rPr>
        <w:t xml:space="preserve"> fejlesztésének </w:t>
      </w:r>
      <w:r w:rsidRPr="00202CED">
        <w:rPr>
          <w:i/>
          <w:color w:val="000000" w:themeColor="text1"/>
        </w:rPr>
        <w:t>(</w:t>
      </w:r>
      <w:r w:rsidRPr="002526C4">
        <w:rPr>
          <w:b/>
          <w:i/>
          <w:color w:val="000000" w:themeColor="text1"/>
        </w:rPr>
        <w:t>épület</w:t>
      </w:r>
      <w:r w:rsidRPr="00202CED">
        <w:rPr>
          <w:i/>
          <w:color w:val="000000" w:themeColor="text1"/>
        </w:rPr>
        <w:t xml:space="preserve">ek, </w:t>
      </w:r>
      <w:r w:rsidRPr="002526C4">
        <w:rPr>
          <w:b/>
          <w:i/>
          <w:color w:val="000000" w:themeColor="text1"/>
        </w:rPr>
        <w:t>építmény</w:t>
      </w:r>
      <w:r w:rsidRPr="00202CED">
        <w:rPr>
          <w:i/>
          <w:color w:val="000000" w:themeColor="text1"/>
        </w:rPr>
        <w:t>ek</w:t>
      </w:r>
      <w:r w:rsidR="003A40EB">
        <w:rPr>
          <w:i/>
          <w:color w:val="000000" w:themeColor="text1"/>
        </w:rPr>
        <w:t>, használati térelemek</w:t>
      </w:r>
      <w:r w:rsidRPr="00202CED">
        <w:rPr>
          <w:i/>
          <w:color w:val="000000" w:themeColor="text1"/>
        </w:rPr>
        <w:t xml:space="preserve"> létrehozása,</w:t>
      </w:r>
      <w:r>
        <w:rPr>
          <w:i/>
          <w:color w:val="000000" w:themeColor="text1"/>
        </w:rPr>
        <w:t xml:space="preserve"> felújítása, kapcsolódó zöldfelület-fejlesztés,</w:t>
      </w:r>
      <w:r w:rsidRPr="00202CED">
        <w:rPr>
          <w:i/>
          <w:color w:val="000000" w:themeColor="text1"/>
        </w:rPr>
        <w:t xml:space="preserve"> </w:t>
      </w:r>
      <w:r w:rsidRPr="002526C4">
        <w:rPr>
          <w:b/>
          <w:i/>
          <w:color w:val="000000" w:themeColor="text1"/>
        </w:rPr>
        <w:t>eszköz</w:t>
      </w:r>
      <w:r w:rsidRPr="00202CED">
        <w:rPr>
          <w:i/>
          <w:color w:val="000000" w:themeColor="text1"/>
        </w:rPr>
        <w:t>beszerzés)</w:t>
      </w:r>
      <w:r>
        <w:rPr>
          <w:color w:val="000000" w:themeColor="text1"/>
        </w:rPr>
        <w:t xml:space="preserve"> </w:t>
      </w:r>
      <w:r w:rsidR="001D3D09" w:rsidRPr="00134B7B">
        <w:rPr>
          <w:color w:val="000000" w:themeColor="text1"/>
        </w:rPr>
        <w:t xml:space="preserve">támogatása a településeken </w:t>
      </w:r>
      <w:r>
        <w:rPr>
          <w:color w:val="000000" w:themeColor="text1"/>
        </w:rPr>
        <w:t>a helyi igényeknek megfelelően</w:t>
      </w:r>
      <w:r w:rsidR="003A40EB">
        <w:rPr>
          <w:color w:val="000000" w:themeColor="text1"/>
        </w:rPr>
        <w:t>,</w:t>
      </w:r>
      <w:r>
        <w:rPr>
          <w:color w:val="000000" w:themeColor="text1"/>
        </w:rPr>
        <w:t xml:space="preserve"> </w:t>
      </w:r>
      <w:r w:rsidR="001D3D09" w:rsidRPr="00134B7B">
        <w:rPr>
          <w:color w:val="000000" w:themeColor="text1"/>
        </w:rPr>
        <w:t xml:space="preserve">az összetartó helyi közösségek kialakulásának </w:t>
      </w:r>
      <w:r w:rsidR="003A40EB">
        <w:rPr>
          <w:color w:val="000000" w:themeColor="text1"/>
        </w:rPr>
        <w:t>segítése</w:t>
      </w:r>
      <w:r w:rsidR="003A40EB" w:rsidRPr="00134B7B">
        <w:rPr>
          <w:color w:val="000000" w:themeColor="text1"/>
        </w:rPr>
        <w:t xml:space="preserve"> </w:t>
      </w:r>
      <w:r w:rsidR="001D3D09" w:rsidRPr="00134B7B">
        <w:rPr>
          <w:color w:val="000000" w:themeColor="text1"/>
        </w:rPr>
        <w:t>és a generációk közötti kapcsolatok erősítése érdekében. Támogatható tevékenység a fejlesztési cél elérése érdekében végrehajtott eszközbeszerzés, gépbeszerzés, építés, felújítás.</w:t>
      </w:r>
    </w:p>
    <w:p w14:paraId="03FFCF77" w14:textId="77777777" w:rsidR="001D3D09" w:rsidRPr="00134B7B" w:rsidRDefault="001D3D09" w:rsidP="006544D2">
      <w:pPr>
        <w:keepNext/>
        <w:numPr>
          <w:ilvl w:val="0"/>
          <w:numId w:val="14"/>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07C6C201" w14:textId="465D9F27" w:rsidR="001D3D09" w:rsidRPr="00134B7B" w:rsidRDefault="001D3D09" w:rsidP="006544D2">
      <w:pPr>
        <w:spacing w:before="60" w:after="0" w:line="240" w:lineRule="auto"/>
        <w:jc w:val="both"/>
        <w:rPr>
          <w:color w:val="000000" w:themeColor="text1"/>
        </w:rPr>
      </w:pPr>
      <w:r w:rsidRPr="00134B7B">
        <w:rPr>
          <w:color w:val="000000" w:themeColor="text1"/>
        </w:rPr>
        <w:t>A „</w:t>
      </w:r>
      <w:r w:rsidRPr="00134B7B">
        <w:rPr>
          <w:i/>
          <w:color w:val="000000" w:themeColor="text1"/>
        </w:rPr>
        <w:t>Közösségfejlesztési kulcsprojektek</w:t>
      </w:r>
      <w:r w:rsidRPr="00134B7B">
        <w:rPr>
          <w:color w:val="000000" w:themeColor="text1"/>
        </w:rPr>
        <w:t xml:space="preserve">” intézkedés keretében az adott településen az a fejlesztés valósulhat meg, amelyre közösségfejlesztési szempontból valóban szükség van. A kulcsprojekteknek multiplikátor, tovagyűrűző hatásuk is van, azaz sok esetben az előfeltételét képezik valamely más VP intézkedésből vagy operatív programból finanszírozott projekt sikeres megvalósításának. </w:t>
      </w:r>
      <w:r w:rsidR="00D72357">
        <w:rPr>
          <w:color w:val="000000" w:themeColor="text1"/>
        </w:rPr>
        <w:t>Az intézkedés keretében nem támogathatók azok a projektek, amelyek a Vidékfejlesztési Program vagy a TOP</w:t>
      </w:r>
      <w:r w:rsidR="00D72357" w:rsidRPr="00D72357">
        <w:rPr>
          <w:color w:val="000000" w:themeColor="text1"/>
        </w:rPr>
        <w:t xml:space="preserve"> </w:t>
      </w:r>
      <w:r w:rsidR="00D72357">
        <w:rPr>
          <w:color w:val="000000" w:themeColor="text1"/>
        </w:rPr>
        <w:t>egyéb pályázati kiírásai</w:t>
      </w:r>
      <w:r w:rsidR="00D72357" w:rsidRPr="00D72357">
        <w:rPr>
          <w:color w:val="000000" w:themeColor="text1"/>
        </w:rPr>
        <w:t xml:space="preserve"> keretén belül ugyanezen célra támogatásban részesült</w:t>
      </w:r>
      <w:r w:rsidR="00D72357">
        <w:rPr>
          <w:color w:val="000000" w:themeColor="text1"/>
        </w:rPr>
        <w:t>ek</w:t>
      </w:r>
      <w:r w:rsidR="00D72357" w:rsidRPr="00D72357">
        <w:rPr>
          <w:color w:val="000000" w:themeColor="text1"/>
        </w:rPr>
        <w:t xml:space="preserve"> az adott megvalósítási hely tekintetében</w:t>
      </w:r>
      <w:r w:rsidRPr="00134B7B">
        <w:rPr>
          <w:color w:val="000000" w:themeColor="text1"/>
        </w:rPr>
        <w:t>.</w:t>
      </w:r>
    </w:p>
    <w:p w14:paraId="6F0D558F" w14:textId="77777777" w:rsidR="001D3D09" w:rsidRPr="00134B7B" w:rsidRDefault="001D3D09" w:rsidP="006544D2">
      <w:pPr>
        <w:numPr>
          <w:ilvl w:val="0"/>
          <w:numId w:val="14"/>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6D984DCD" w14:textId="77777777" w:rsidR="001D3D09" w:rsidRPr="00134B7B" w:rsidRDefault="001D3D09" w:rsidP="006544D2">
      <w:pPr>
        <w:spacing w:before="60" w:after="0" w:line="240" w:lineRule="auto"/>
        <w:jc w:val="both"/>
        <w:rPr>
          <w:color w:val="000000" w:themeColor="text1"/>
        </w:rPr>
      </w:pPr>
      <w:r w:rsidRPr="00134B7B">
        <w:rPr>
          <w:color w:val="000000" w:themeColor="text1"/>
        </w:rPr>
        <w:t>Az akciócsoporthoz tartozó településeken működő települési önkormányzat, nonprofit szervezet, egyházi jogi személy, nonprofit kft, szociális szövetkezet.</w:t>
      </w:r>
    </w:p>
    <w:p w14:paraId="06ED9F3F" w14:textId="77777777" w:rsidR="001D3D09" w:rsidRPr="00134B7B" w:rsidRDefault="001D3D09" w:rsidP="00202CED">
      <w:pPr>
        <w:keepNext/>
        <w:numPr>
          <w:ilvl w:val="0"/>
          <w:numId w:val="14"/>
        </w:numPr>
        <w:spacing w:before="120" w:after="0" w:line="240" w:lineRule="auto"/>
        <w:ind w:left="714" w:hanging="357"/>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6502EB68"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Alapelvek:</w:t>
      </w:r>
    </w:p>
    <w:p w14:paraId="3C0DE579" w14:textId="77777777" w:rsidR="001D3D09" w:rsidRPr="00134B7B"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cél olyan kulcsprojektek támogatása, amelyek alapvető feltételét képezik valamely fontos települési </w:t>
      </w:r>
      <w:r w:rsidRPr="002526C4">
        <w:rPr>
          <w:b/>
          <w:color w:val="000000" w:themeColor="text1"/>
        </w:rPr>
        <w:t>közösségfejlesztési cél elérésé</w:t>
      </w:r>
      <w:r w:rsidRPr="00134B7B">
        <w:rPr>
          <w:color w:val="000000" w:themeColor="text1"/>
        </w:rPr>
        <w:t xml:space="preserve">nek, tehát, ha a projekt nem valósul meg, valamelyik cél nem vagy csak kismértékben érhető el. Gyakran a kulcsprojekt megvalósulása előfeltétele egyéb tervezett fejlesztések megvalósulásának vagy azok hatásai érvényesülésének. </w:t>
      </w:r>
    </w:p>
    <w:p w14:paraId="51ECF52C" w14:textId="6C9D9F2A" w:rsidR="00A21251" w:rsidRPr="001606C7" w:rsidRDefault="00D72357" w:rsidP="00D72357">
      <w:pPr>
        <w:numPr>
          <w:ilvl w:val="0"/>
          <w:numId w:val="9"/>
        </w:numPr>
        <w:spacing w:before="60" w:after="0" w:line="240" w:lineRule="auto"/>
        <w:jc w:val="both"/>
        <w:rPr>
          <w:color w:val="000000" w:themeColor="text1"/>
        </w:rPr>
      </w:pPr>
      <w:r w:rsidRPr="00D72357">
        <w:rPr>
          <w:color w:val="000000" w:themeColor="text1"/>
        </w:rPr>
        <w:t>Az intézkedés keretében nem támogathatók azok a projektek, amelyek a Vidékfejlesztési Program vagy a TOP egyéb pályázati kiírásai keretén belül ugyanezen célra támogatásban részesült</w:t>
      </w:r>
      <w:r>
        <w:rPr>
          <w:color w:val="000000" w:themeColor="text1"/>
        </w:rPr>
        <w:t>ek</w:t>
      </w:r>
      <w:r w:rsidRPr="00D72357">
        <w:rPr>
          <w:color w:val="000000" w:themeColor="text1"/>
        </w:rPr>
        <w:t xml:space="preserve"> az adott megvalósítási hely tekintetében.</w:t>
      </w:r>
    </w:p>
    <w:p w14:paraId="555C1C4E" w14:textId="05FADE8F" w:rsidR="00A21251" w:rsidRPr="001606C7" w:rsidDel="00F8671E" w:rsidRDefault="003A40EB" w:rsidP="00202CED">
      <w:pPr>
        <w:numPr>
          <w:ilvl w:val="0"/>
          <w:numId w:val="9"/>
        </w:numPr>
        <w:spacing w:before="60" w:after="0" w:line="240" w:lineRule="auto"/>
        <w:jc w:val="both"/>
        <w:rPr>
          <w:del w:id="337" w:author="Zalatermalvolgye Tibor" w:date="2018-05-16T08:34:00Z"/>
          <w:color w:val="000000" w:themeColor="text1"/>
        </w:rPr>
      </w:pPr>
      <w:del w:id="338" w:author="Zalatermalvolgye Tibor" w:date="2018-05-16T08:34:00Z">
        <w:r w:rsidRPr="002526C4" w:rsidDel="00F8671E">
          <w:rPr>
            <w:b/>
            <w:color w:val="000000" w:themeColor="text1"/>
          </w:rPr>
          <w:delText>Egy településen legfeljebb 1 projekt</w:delText>
        </w:r>
        <w:r w:rsidRPr="00134B7B" w:rsidDel="00F8671E">
          <w:rPr>
            <w:color w:val="000000" w:themeColor="text1"/>
          </w:rPr>
          <w:delText xml:space="preserve"> részesülhet támogatásban és valósulhat meg a 2014-2020-as fejlesztési ciklusban </w:delText>
        </w:r>
        <w:r w:rsidR="00A6722F" w:rsidDel="00F8671E">
          <w:rPr>
            <w:color w:val="000000" w:themeColor="text1"/>
          </w:rPr>
          <w:delText>jelen</w:delText>
        </w:r>
        <w:r w:rsidRPr="00134B7B" w:rsidDel="00F8671E">
          <w:rPr>
            <w:color w:val="000000" w:themeColor="text1"/>
          </w:rPr>
          <w:delText xml:space="preserve"> intézkedés keretében</w:delText>
        </w:r>
        <w:r w:rsidR="00A6722F" w:rsidDel="00F8671E">
          <w:rPr>
            <w:color w:val="000000" w:themeColor="text1"/>
          </w:rPr>
          <w:delText>, kivéve Zalaszentgrót település esetében</w:delText>
        </w:r>
        <w:r w:rsidRPr="00134B7B" w:rsidDel="00F8671E">
          <w:rPr>
            <w:color w:val="000000" w:themeColor="text1"/>
          </w:rPr>
          <w:delText>.</w:delText>
        </w:r>
        <w:r w:rsidR="00A6722F" w:rsidDel="00F8671E">
          <w:rPr>
            <w:color w:val="000000" w:themeColor="text1"/>
          </w:rPr>
          <w:delText xml:space="preserve"> Zalaszentgrót város vonatkozásában 2 projekt részesülhet támogatásban: 2 városi projekt</w:delText>
        </w:r>
        <w:r w:rsidR="00D9046C" w:rsidDel="00F8671E">
          <w:rPr>
            <w:color w:val="000000" w:themeColor="text1"/>
          </w:rPr>
          <w:delText xml:space="preserve"> csak abban az esetben részesülhet támogatásban, amennyiben a kettő</w:delText>
        </w:r>
        <w:r w:rsidR="00A6722F" w:rsidDel="00F8671E">
          <w:rPr>
            <w:color w:val="000000" w:themeColor="text1"/>
          </w:rPr>
          <w:delText xml:space="preserve"> közül minimum 1 projekt Zalaszentgrót város Csáford, Tüskeszentpéter, Zalakoppány vagy Zalaudvarnok városrészében </w:delText>
        </w:r>
        <w:r w:rsidR="00D9046C" w:rsidDel="00F8671E">
          <w:rPr>
            <w:color w:val="000000" w:themeColor="text1"/>
          </w:rPr>
          <w:delText>valósul meg.</w:delText>
        </w:r>
        <w:r w:rsidRPr="00134B7B" w:rsidDel="00F8671E">
          <w:rPr>
            <w:color w:val="000000" w:themeColor="text1"/>
          </w:rPr>
          <w:delText xml:space="preserve"> Amennyiben egy településről több pályázat kerül beküldésre</w:delText>
        </w:r>
        <w:r w:rsidR="00A6722F" w:rsidDel="00F8671E">
          <w:rPr>
            <w:color w:val="000000" w:themeColor="text1"/>
          </w:rPr>
          <w:delText xml:space="preserve"> </w:delText>
        </w:r>
        <w:r w:rsidR="00A6722F" w:rsidRPr="006B03CD" w:rsidDel="00F8671E">
          <w:rPr>
            <w:i/>
            <w:color w:val="000000" w:themeColor="text1"/>
          </w:rPr>
          <w:delText>(illetve Zalaszentgrót esetében kettőnél több projekt kerül beküldésre)</w:delText>
        </w:r>
        <w:r w:rsidRPr="00134B7B" w:rsidDel="00F8671E">
          <w:rPr>
            <w:color w:val="000000" w:themeColor="text1"/>
          </w:rPr>
          <w:delText>, úgy a tartalmi vizsgálatot követően kizárólag csak egy</w:delText>
        </w:r>
        <w:r w:rsidR="00A6722F" w:rsidDel="00F8671E">
          <w:rPr>
            <w:color w:val="000000" w:themeColor="text1"/>
          </w:rPr>
          <w:delText xml:space="preserve"> </w:delText>
        </w:r>
        <w:r w:rsidR="00A6722F" w:rsidRPr="006B03CD" w:rsidDel="00F8671E">
          <w:rPr>
            <w:i/>
            <w:color w:val="000000" w:themeColor="text1"/>
          </w:rPr>
          <w:delText>(illetve Zalaszentgrót esetében csak kettő)</w:delText>
        </w:r>
        <w:r w:rsidRPr="00134B7B" w:rsidDel="00F8671E">
          <w:rPr>
            <w:color w:val="000000" w:themeColor="text1"/>
          </w:rPr>
          <w:delText xml:space="preserve">, </w:delText>
        </w:r>
        <w:r w:rsidR="00A6722F" w:rsidDel="00F8671E">
          <w:rPr>
            <w:color w:val="000000" w:themeColor="text1"/>
          </w:rPr>
          <w:delText>a korábbi időpontban beérkezett</w:delText>
        </w:r>
        <w:r w:rsidRPr="00134B7B" w:rsidDel="00F8671E">
          <w:rPr>
            <w:color w:val="000000" w:themeColor="text1"/>
          </w:rPr>
          <w:delText xml:space="preserve"> projekt részesül</w:delText>
        </w:r>
        <w:r w:rsidR="00A6722F" w:rsidDel="00F8671E">
          <w:rPr>
            <w:color w:val="000000" w:themeColor="text1"/>
          </w:rPr>
          <w:delText>het</w:delText>
        </w:r>
        <w:r w:rsidRPr="00134B7B" w:rsidDel="00F8671E">
          <w:rPr>
            <w:color w:val="000000" w:themeColor="text1"/>
          </w:rPr>
          <w:delText xml:space="preserve"> támogatásban.</w:delText>
        </w:r>
      </w:del>
    </w:p>
    <w:p w14:paraId="501E3F18" w14:textId="785C9AAD" w:rsidR="00AC23C1" w:rsidRDefault="00AC23C1" w:rsidP="006544D2">
      <w:pPr>
        <w:spacing w:before="120" w:after="0" w:line="240" w:lineRule="auto"/>
        <w:jc w:val="both"/>
        <w:rPr>
          <w:ins w:id="339" w:author="Zalatermalvolgye Tibor" w:date="2018-05-04T14:52:00Z"/>
          <w:color w:val="000000" w:themeColor="text1"/>
          <w:u w:val="single"/>
        </w:rPr>
      </w:pPr>
      <w:ins w:id="340" w:author="Zalatermalvolgye Tibor" w:date="2018-05-04T14:52:00Z">
        <w:r>
          <w:rPr>
            <w:color w:val="000000" w:themeColor="text1"/>
            <w:u w:val="single"/>
          </w:rPr>
          <w:t>Jogosultsági kritériumok:</w:t>
        </w:r>
      </w:ins>
    </w:p>
    <w:p w14:paraId="13A6E233" w14:textId="194D7524" w:rsidR="00AC23C1" w:rsidRPr="005B6408" w:rsidRDefault="005B6408">
      <w:pPr>
        <w:pStyle w:val="Listaszerbekezds"/>
        <w:numPr>
          <w:ilvl w:val="0"/>
          <w:numId w:val="59"/>
        </w:numPr>
        <w:spacing w:before="120" w:after="0" w:line="240" w:lineRule="auto"/>
        <w:jc w:val="both"/>
        <w:rPr>
          <w:ins w:id="341" w:author="Zalatermalvolgye Tibor" w:date="2018-05-04T15:00:00Z"/>
          <w:color w:val="000000" w:themeColor="text1"/>
        </w:rPr>
      </w:pPr>
      <w:ins w:id="342" w:author="Zalatermalvolgye Tibor" w:date="2018-05-04T15:12:00Z">
        <w:r w:rsidRPr="005B6408">
          <w:rPr>
            <w:color w:val="000000" w:themeColor="text1"/>
          </w:rPr>
          <w:t xml:space="preserve">Egy településen legfeljebb 1 projekt részesülhet támogatásban és valósulhat meg jelen </w:t>
        </w:r>
        <w:r>
          <w:rPr>
            <w:color w:val="000000" w:themeColor="text1"/>
          </w:rPr>
          <w:t>intézke</w:t>
        </w:r>
      </w:ins>
      <w:ins w:id="343" w:author="Zalatermalvolgye Tibor" w:date="2018-05-04T15:13:00Z">
        <w:r>
          <w:rPr>
            <w:color w:val="000000" w:themeColor="text1"/>
          </w:rPr>
          <w:t xml:space="preserve">déshez kapcsolódó </w:t>
        </w:r>
      </w:ins>
      <w:ins w:id="344" w:author="Zalatermalvolgye Tibor" w:date="2018-05-04T15:12:00Z">
        <w:r w:rsidRPr="005B6408">
          <w:rPr>
            <w:color w:val="000000" w:themeColor="text1"/>
          </w:rPr>
          <w:t>pályázati felhívás keretében, kivéve Zalaszentgrót település esetében. Zalaszentgrót vonatkozásában 2 projekt részesülhet támogatásban abban az esetben, amennyiben az érintett kettő projekt közül minimum 1 projekt Zalaszentgrót város Csáford, Tüskeszentpéter, Zalakoppány vagy Zalaudvarnok városrészében valósul meg (a KSH Helységnévtár szerinti településrészek). Amennyiben egy településről több pályázat kerül beküldésre (illetve Zalaszentgrót esetében kettőnél több projekt kerül beküldésre), a korábbi időpontban beérkezett projekt részesülhet támogatásban. Emiatt nem ítélhető meg támogatás azon igénylő részére, aki olyan településen kívánja a projektet végrehajtani, amelyen már támogatásban részesült jelen pályázati felhívás keretében egy</w:t>
        </w:r>
        <w:r>
          <w:rPr>
            <w:color w:val="000000" w:themeColor="text1"/>
          </w:rPr>
          <w:t xml:space="preserve"> </w:t>
        </w:r>
        <w:r w:rsidRPr="005B6408">
          <w:rPr>
            <w:color w:val="000000" w:themeColor="text1"/>
          </w:rPr>
          <w:t>pályázat (Zalaszentgrót esetében kettő pályázat).</w:t>
        </w:r>
      </w:ins>
    </w:p>
    <w:p w14:paraId="50DFBBAB" w14:textId="4143940F" w:rsidR="00AC23C1" w:rsidRPr="005B6408" w:rsidRDefault="005B6408">
      <w:pPr>
        <w:pStyle w:val="Listaszerbekezds"/>
        <w:numPr>
          <w:ilvl w:val="0"/>
          <w:numId w:val="59"/>
        </w:numPr>
        <w:spacing w:before="120" w:after="0" w:line="240" w:lineRule="auto"/>
        <w:contextualSpacing w:val="0"/>
        <w:jc w:val="both"/>
        <w:rPr>
          <w:ins w:id="345" w:author="Zalatermalvolgye Tibor" w:date="2018-05-04T15:03:00Z"/>
          <w:color w:val="000000" w:themeColor="text1"/>
        </w:rPr>
        <w:pPrChange w:id="346" w:author="Zalatermalvolgye Tibor" w:date="2018-05-04T15:00:00Z">
          <w:pPr>
            <w:pStyle w:val="Listaszerbekezds"/>
            <w:numPr>
              <w:numId w:val="59"/>
            </w:numPr>
            <w:spacing w:before="120" w:after="0" w:line="240" w:lineRule="auto"/>
            <w:ind w:hanging="360"/>
            <w:jc w:val="both"/>
          </w:pPr>
        </w:pPrChange>
      </w:pPr>
      <w:ins w:id="347" w:author="Zalatermalvolgye Tibor" w:date="2018-05-04T15:13:00Z">
        <w:r w:rsidRPr="005B6408">
          <w:rPr>
            <w:color w:val="000000" w:themeColor="text1"/>
          </w:rPr>
          <w:t>A pályázónak a pályázat benyújtása előtt kötelezően részt kell vennie a HACS által biztosított konzultáción. A HACS által meghirdetett konzultációs alkalmakról a HACS honlapján (www.zalatermalvolgye.hu) érhető el információ. A konzultáción való részvételt a pályázó a HACS</w:t>
        </w:r>
        <w:r>
          <w:rPr>
            <w:color w:val="000000" w:themeColor="text1"/>
          </w:rPr>
          <w:t xml:space="preserve"> </w:t>
        </w:r>
        <w:r w:rsidRPr="005B6408">
          <w:rPr>
            <w:color w:val="000000" w:themeColor="text1"/>
          </w:rPr>
          <w:t>által kiállított erről szóló dokumentum pályázathoz csatolásával igazolja. Emiatt nem ítélhető meg támogatás azon igénylő részére, aki nem csatolja a pályázatához a HACS konzultáción való részvételt alátámasztó HACS igazolást.</w:t>
        </w:r>
      </w:ins>
    </w:p>
    <w:p w14:paraId="54AFD5BC" w14:textId="000E1A72" w:rsidR="00C94F6C" w:rsidRPr="005B6408" w:rsidRDefault="005B6408">
      <w:pPr>
        <w:pStyle w:val="Listaszerbekezds"/>
        <w:numPr>
          <w:ilvl w:val="0"/>
          <w:numId w:val="59"/>
        </w:numPr>
        <w:spacing w:before="120" w:after="0" w:line="240" w:lineRule="auto"/>
        <w:contextualSpacing w:val="0"/>
        <w:jc w:val="both"/>
        <w:rPr>
          <w:ins w:id="348" w:author="Zalatermalvolgye Tibor" w:date="2018-05-04T15:05:00Z"/>
          <w:color w:val="000000" w:themeColor="text1"/>
        </w:rPr>
        <w:pPrChange w:id="349" w:author="Zalatermalvolgye Tibor" w:date="2018-05-04T15:00:00Z">
          <w:pPr>
            <w:pStyle w:val="Listaszerbekezds"/>
            <w:numPr>
              <w:numId w:val="59"/>
            </w:numPr>
            <w:spacing w:before="120" w:after="0" w:line="240" w:lineRule="auto"/>
            <w:ind w:hanging="360"/>
            <w:jc w:val="both"/>
          </w:pPr>
        </w:pPrChange>
      </w:pPr>
      <w:ins w:id="350" w:author="Zalatermalvolgye Tibor" w:date="2018-05-04T15:13:00Z">
        <w:r w:rsidRPr="005B6408">
          <w:rPr>
            <w:color w:val="000000" w:themeColor="text1"/>
          </w:rPr>
          <w:t>A pályázónak kötelezően csatolnia kell a pályázathoz az illetékes települési önkormányzat képviselőtestületének támogató határozatát a projekt</w:t>
        </w:r>
      </w:ins>
      <w:ins w:id="351" w:author="Zalatermalvolgye Tibor" w:date="2018-05-04T15:14:00Z">
        <w:r w:rsidRPr="005B6408">
          <w:rPr>
            <w:color w:val="000000" w:themeColor="text1"/>
          </w:rPr>
          <w:t xml:space="preserve"> </w:t>
        </w:r>
      </w:ins>
      <w:ins w:id="352" w:author="Zalatermalvolgye Tibor" w:date="2018-05-04T15:13:00Z">
        <w:r w:rsidRPr="005B6408">
          <w:rPr>
            <w:color w:val="000000" w:themeColor="text1"/>
          </w:rPr>
          <w:t>vonatkozásában. Ez a pályázat benyújtásának jogosultsági feltétele. Emiatt nem ítélhető meg támogatás azon igénylő részére, aki nem csatolja a</w:t>
        </w:r>
      </w:ins>
      <w:ins w:id="353" w:author="Zalatermalvolgye Tibor" w:date="2018-05-04T15:14:00Z">
        <w:r>
          <w:rPr>
            <w:color w:val="000000" w:themeColor="text1"/>
          </w:rPr>
          <w:t xml:space="preserve"> </w:t>
        </w:r>
      </w:ins>
      <w:ins w:id="354" w:author="Zalatermalvolgye Tibor" w:date="2018-05-04T15:13:00Z">
        <w:r w:rsidRPr="005B6408">
          <w:rPr>
            <w:color w:val="000000" w:themeColor="text1"/>
          </w:rPr>
          <w:t>pályázatához az illetékes települési önkormányzat képviseletének releváns támogató határozatát.</w:t>
        </w:r>
      </w:ins>
    </w:p>
    <w:p w14:paraId="464FE435" w14:textId="5D431B8E" w:rsidR="00C94F6C" w:rsidRPr="00AC23C1" w:rsidRDefault="00C94F6C">
      <w:pPr>
        <w:pStyle w:val="Listaszerbekezds"/>
        <w:numPr>
          <w:ilvl w:val="0"/>
          <w:numId w:val="59"/>
        </w:numPr>
        <w:spacing w:before="120" w:after="0" w:line="240" w:lineRule="auto"/>
        <w:ind w:left="714" w:hanging="357"/>
        <w:contextualSpacing w:val="0"/>
        <w:jc w:val="both"/>
        <w:rPr>
          <w:ins w:id="355" w:author="Zalatermalvolgye Tibor" w:date="2018-05-04T14:52:00Z"/>
          <w:color w:val="000000" w:themeColor="text1"/>
          <w:rPrChange w:id="356" w:author="Zalatermalvolgye Tibor" w:date="2018-05-04T14:53:00Z">
            <w:rPr>
              <w:ins w:id="357" w:author="Zalatermalvolgye Tibor" w:date="2018-05-04T14:52:00Z"/>
            </w:rPr>
          </w:rPrChange>
        </w:rPr>
        <w:pPrChange w:id="358" w:author="Zalatermalvolgye Tibor" w:date="2018-05-04T15:00:00Z">
          <w:pPr>
            <w:spacing w:before="120" w:after="0" w:line="240" w:lineRule="auto"/>
            <w:jc w:val="both"/>
          </w:pPr>
        </w:pPrChange>
      </w:pPr>
      <w:ins w:id="359" w:author="Zalatermalvolgye Tibor" w:date="2018-05-04T15:05:00Z">
        <w:r>
          <w:rPr>
            <w:color w:val="000000" w:themeColor="text1"/>
          </w:rPr>
          <w:lastRenderedPageBreak/>
          <w:t xml:space="preserve">Nem támogathatók azon kérelmek, amelyek esetében </w:t>
        </w:r>
      </w:ins>
      <w:ins w:id="360" w:author="Zalatermalvolgye Tibor" w:date="2018-05-04T15:07:00Z">
        <w:r>
          <w:rPr>
            <w:color w:val="000000" w:themeColor="text1"/>
          </w:rPr>
          <w:t>„A létrejövő fejlesztés önmagában vagy a már meglévő elemekkel együtt életképes”</w:t>
        </w:r>
      </w:ins>
      <w:ins w:id="361" w:author="Zalatermalvolgye Tibor" w:date="2018-05-04T15:05:00Z">
        <w:r>
          <w:rPr>
            <w:color w:val="000000" w:themeColor="text1"/>
          </w:rPr>
          <w:t xml:space="preserve"> tartalmi értéke</w:t>
        </w:r>
      </w:ins>
      <w:ins w:id="362" w:author="Zalatermalvolgye Tibor" w:date="2018-05-04T15:06:00Z">
        <w:r>
          <w:rPr>
            <w:color w:val="000000" w:themeColor="text1"/>
          </w:rPr>
          <w:t>lési szempontra adott pontszám nem haladja meg az adott kategóriában a 0 pontot.</w:t>
        </w:r>
      </w:ins>
    </w:p>
    <w:p w14:paraId="53BC535D" w14:textId="61CEA85F"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Kötelezettségvállalások:</w:t>
      </w:r>
    </w:p>
    <w:p w14:paraId="7AD70AB2" w14:textId="0BF43AF4" w:rsidR="001D3D09" w:rsidRPr="00134B7B" w:rsidDel="00F8671E" w:rsidRDefault="001D3D09" w:rsidP="006544D2">
      <w:pPr>
        <w:numPr>
          <w:ilvl w:val="0"/>
          <w:numId w:val="8"/>
        </w:numPr>
        <w:spacing w:before="60" w:after="0" w:line="240" w:lineRule="auto"/>
        <w:ind w:left="714" w:hanging="357"/>
        <w:jc w:val="both"/>
        <w:rPr>
          <w:del w:id="363" w:author="Zalatermalvolgye Tibor" w:date="2018-05-16T08:34:00Z"/>
          <w:color w:val="000000" w:themeColor="text1"/>
        </w:rPr>
      </w:pPr>
      <w:del w:id="364" w:author="Zalatermalvolgye Tibor" w:date="2018-05-16T08:34:00Z">
        <w:r w:rsidRPr="00134B7B" w:rsidDel="00F8671E">
          <w:rPr>
            <w:color w:val="000000" w:themeColor="text1"/>
          </w:rPr>
          <w:delText xml:space="preserve">A pályázónak a pályázat benyújtása előtt </w:delText>
        </w:r>
        <w:r w:rsidRPr="002526C4" w:rsidDel="00F8671E">
          <w:rPr>
            <w:b/>
            <w:color w:val="000000" w:themeColor="text1"/>
          </w:rPr>
          <w:delText>kötelező</w:delText>
        </w:r>
        <w:r w:rsidRPr="00134B7B" w:rsidDel="00F8671E">
          <w:rPr>
            <w:color w:val="000000" w:themeColor="text1"/>
          </w:rPr>
          <w:delText xml:space="preserve">en részt kell vennie a Zala Termálvölgye Egyesület által biztosított </w:delText>
        </w:r>
        <w:r w:rsidRPr="002526C4" w:rsidDel="00F8671E">
          <w:rPr>
            <w:b/>
            <w:color w:val="000000" w:themeColor="text1"/>
          </w:rPr>
          <w:delText>konzultáció</w:delText>
        </w:r>
        <w:r w:rsidRPr="00134B7B" w:rsidDel="00F8671E">
          <w:rPr>
            <w:color w:val="000000" w:themeColor="text1"/>
          </w:rPr>
          <w:delText>n. A részvételt a pályázó az Egyesület által kiállított erről szóló dokumentum pályázathoz csatolásával igazolja.</w:delText>
        </w:r>
      </w:del>
    </w:p>
    <w:p w14:paraId="26C24ECB" w14:textId="77777777" w:rsidR="001D3D09" w:rsidRPr="00134B7B" w:rsidRDefault="001D3D09" w:rsidP="006544D2">
      <w:pPr>
        <w:numPr>
          <w:ilvl w:val="0"/>
          <w:numId w:val="8"/>
        </w:numPr>
        <w:spacing w:before="60" w:after="0" w:line="240" w:lineRule="auto"/>
        <w:jc w:val="both"/>
        <w:rPr>
          <w:color w:val="000000" w:themeColor="text1"/>
        </w:rPr>
      </w:pPr>
      <w:r w:rsidRPr="00134B7B">
        <w:rPr>
          <w:color w:val="000000" w:themeColor="text1"/>
        </w:rPr>
        <w:t xml:space="preserve">A projekt keretében beszerzett eszköznek, megvalósított beruházásnak </w:t>
      </w:r>
      <w:r w:rsidRPr="002526C4">
        <w:rPr>
          <w:b/>
          <w:color w:val="000000" w:themeColor="text1"/>
        </w:rPr>
        <w:t>valós</w:t>
      </w:r>
      <w:r w:rsidRPr="00134B7B">
        <w:rPr>
          <w:color w:val="000000" w:themeColor="text1"/>
        </w:rPr>
        <w:t xml:space="preserve"> helyi igényt kell kiszolgálnia, </w:t>
      </w:r>
      <w:r w:rsidRPr="002526C4">
        <w:rPr>
          <w:b/>
          <w:color w:val="000000" w:themeColor="text1"/>
        </w:rPr>
        <w:t>közösségfejlesztési hatás</w:t>
      </w:r>
      <w:r w:rsidRPr="00134B7B">
        <w:rPr>
          <w:color w:val="000000" w:themeColor="text1"/>
        </w:rPr>
        <w:t>sal kell bírnia, amelyet a pályázónak a pályázathoz csatolandó üzemeltetési tervben kell kifejtenie.</w:t>
      </w:r>
    </w:p>
    <w:p w14:paraId="07558C9A" w14:textId="77777777" w:rsidR="001D3D09" w:rsidRDefault="001D3D09" w:rsidP="006544D2">
      <w:pPr>
        <w:numPr>
          <w:ilvl w:val="0"/>
          <w:numId w:val="8"/>
        </w:numPr>
        <w:spacing w:before="60" w:after="0" w:line="240" w:lineRule="auto"/>
        <w:jc w:val="both"/>
        <w:rPr>
          <w:color w:val="000000" w:themeColor="text1"/>
        </w:rPr>
      </w:pPr>
      <w:r w:rsidRPr="00134B7B">
        <w:rPr>
          <w:color w:val="000000" w:themeColor="text1"/>
        </w:rPr>
        <w:t xml:space="preserve">A pályázónak vállalnia kell, hogy a projekt keretében beszerzett eszközökkel, a megvalósított beruházással a </w:t>
      </w:r>
      <w:r w:rsidRPr="002526C4">
        <w:rPr>
          <w:b/>
          <w:color w:val="000000" w:themeColor="text1"/>
        </w:rPr>
        <w:t>vállalt tevékenység</w:t>
      </w:r>
      <w:r w:rsidRPr="00134B7B">
        <w:rPr>
          <w:color w:val="000000" w:themeColor="text1"/>
        </w:rPr>
        <w:t xml:space="preserve">et az üzemeltetési tervben rögzítetteknek megfelelően végzi legalább a pályázat </w:t>
      </w:r>
      <w:r w:rsidRPr="002526C4">
        <w:rPr>
          <w:b/>
          <w:color w:val="000000" w:themeColor="text1"/>
        </w:rPr>
        <w:t>kötelező fenntartási időszakának végéig</w:t>
      </w:r>
      <w:r w:rsidRPr="00134B7B">
        <w:rPr>
          <w:color w:val="000000" w:themeColor="text1"/>
        </w:rPr>
        <w:t>.</w:t>
      </w:r>
    </w:p>
    <w:p w14:paraId="49B6B6ED" w14:textId="4DFD874B" w:rsidR="00A21251" w:rsidRDefault="00A21251" w:rsidP="006544D2">
      <w:pPr>
        <w:numPr>
          <w:ilvl w:val="0"/>
          <w:numId w:val="8"/>
        </w:numPr>
        <w:spacing w:before="60" w:after="0" w:line="240" w:lineRule="auto"/>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2526C4">
        <w:rPr>
          <w:b/>
          <w:color w:val="000000" w:themeColor="text1"/>
        </w:rPr>
        <w:t>csatolandó üzemeltetési terv dokumentum</w:t>
      </w:r>
      <w:r>
        <w:rPr>
          <w:color w:val="000000" w:themeColor="text1"/>
        </w:rPr>
        <w:t>ban kell részletesen kifejtenie.</w:t>
      </w:r>
    </w:p>
    <w:p w14:paraId="4B7C4239" w14:textId="5149460D" w:rsidR="00A6722F" w:rsidDel="00F8671E" w:rsidRDefault="00A6722F" w:rsidP="006544D2">
      <w:pPr>
        <w:numPr>
          <w:ilvl w:val="0"/>
          <w:numId w:val="8"/>
        </w:numPr>
        <w:spacing w:before="60" w:after="0" w:line="240" w:lineRule="auto"/>
        <w:jc w:val="both"/>
        <w:rPr>
          <w:del w:id="365" w:author="Zalatermalvolgye Tibor" w:date="2018-05-16T08:34:00Z"/>
          <w:color w:val="000000" w:themeColor="text1"/>
        </w:rPr>
      </w:pPr>
      <w:del w:id="366" w:author="Zalatermalvolgye Tibor" w:date="2018-05-16T08:34:00Z">
        <w:r w:rsidDel="00F8671E">
          <w:rPr>
            <w:color w:val="000000" w:themeColor="text1"/>
          </w:rPr>
          <w:delText xml:space="preserve">A pályázónak </w:delText>
        </w:r>
        <w:r w:rsidRPr="006B03CD" w:rsidDel="00F8671E">
          <w:rPr>
            <w:b/>
            <w:color w:val="000000" w:themeColor="text1"/>
          </w:rPr>
          <w:delText>kötelezően csatolnia kell</w:delText>
        </w:r>
        <w:r w:rsidDel="00F8671E">
          <w:rPr>
            <w:color w:val="000000" w:themeColor="text1"/>
          </w:rPr>
          <w:delText xml:space="preserve"> a pályázatához az illetékes települési </w:delText>
        </w:r>
        <w:r w:rsidRPr="006B03CD" w:rsidDel="00F8671E">
          <w:rPr>
            <w:b/>
            <w:color w:val="000000" w:themeColor="text1"/>
          </w:rPr>
          <w:delText>önkormányzat</w:delText>
        </w:r>
        <w:r w:rsidDel="00F8671E">
          <w:rPr>
            <w:color w:val="000000" w:themeColor="text1"/>
          </w:rPr>
          <w:delText xml:space="preserve"> képviselőtestületének </w:delText>
        </w:r>
        <w:r w:rsidRPr="006B03CD" w:rsidDel="00F8671E">
          <w:rPr>
            <w:b/>
            <w:color w:val="000000" w:themeColor="text1"/>
          </w:rPr>
          <w:delText>támogató határozatát</w:delText>
        </w:r>
        <w:r w:rsidDel="00F8671E">
          <w:rPr>
            <w:color w:val="000000" w:themeColor="text1"/>
          </w:rPr>
          <w:delText>. Ez a pályázat benyújtásának jogosultsági feltétele.</w:delText>
        </w:r>
      </w:del>
    </w:p>
    <w:p w14:paraId="747B10E9" w14:textId="0A13A8E5" w:rsidR="00474FCB" w:rsidRPr="00474FCB" w:rsidRDefault="00474FCB">
      <w:pPr>
        <w:numPr>
          <w:ilvl w:val="0"/>
          <w:numId w:val="8"/>
        </w:numPr>
        <w:spacing w:before="60" w:after="0" w:line="240" w:lineRule="auto"/>
        <w:jc w:val="both"/>
        <w:rPr>
          <w:color w:val="000000" w:themeColor="text1"/>
        </w:rPr>
      </w:pPr>
      <w:r>
        <w:rPr>
          <w:color w:val="000000" w:themeColor="text1"/>
        </w:rPr>
        <w:t xml:space="preserve">A projektgazda megfogalmazza a projekt keretében elkészülő infrastruktúrát közvetlenül </w:t>
      </w:r>
      <w:r w:rsidRPr="002526C4">
        <w:rPr>
          <w:b/>
          <w:color w:val="000000" w:themeColor="text1"/>
        </w:rPr>
        <w:t>igénybevevő helyi lakosok</w:t>
      </w:r>
      <w:r>
        <w:rPr>
          <w:color w:val="000000" w:themeColor="text1"/>
        </w:rPr>
        <w:t xml:space="preserve"> tervezett </w:t>
      </w:r>
      <w:r w:rsidRPr="002526C4">
        <w:rPr>
          <w:b/>
          <w:color w:val="000000" w:themeColor="text1"/>
        </w:rPr>
        <w:t>számá</w:t>
      </w:r>
      <w:r>
        <w:rPr>
          <w:color w:val="000000" w:themeColor="text1"/>
        </w:rPr>
        <w:t xml:space="preserve">t a projekt megvalósulását követő 1 év vonatkozásában, továbbá bemutatja, hogy az 1 év lezárultát követően milyen módon fogja </w:t>
      </w:r>
      <w:r w:rsidRPr="002526C4">
        <w:rPr>
          <w:b/>
          <w:color w:val="000000" w:themeColor="text1"/>
        </w:rPr>
        <w:t>igazolni</w:t>
      </w:r>
      <w:r>
        <w:rPr>
          <w:color w:val="000000" w:themeColor="text1"/>
        </w:rPr>
        <w:t xml:space="preserve"> ezt.</w:t>
      </w:r>
    </w:p>
    <w:p w14:paraId="77FFB507" w14:textId="77777777"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Kiválasztási kritériumok:</w:t>
      </w:r>
    </w:p>
    <w:p w14:paraId="4D77350B" w14:textId="7D69486D" w:rsidR="003A40EB" w:rsidRDefault="000135D7" w:rsidP="001606C7">
      <w:pPr>
        <w:numPr>
          <w:ilvl w:val="0"/>
          <w:numId w:val="8"/>
        </w:numPr>
        <w:spacing w:before="60" w:after="0" w:line="240" w:lineRule="auto"/>
        <w:jc w:val="both"/>
        <w:rPr>
          <w:color w:val="000000" w:themeColor="text1"/>
        </w:rPr>
      </w:pPr>
      <w:r>
        <w:rPr>
          <w:color w:val="000000" w:themeColor="text1"/>
        </w:rPr>
        <w:t>A bírálók a következő szempontokat vizsgálják a kiválasztásnál:</w:t>
      </w:r>
    </w:p>
    <w:p w14:paraId="48A0CE8E" w14:textId="136BEA32" w:rsidR="00ED58D3" w:rsidRPr="00777947" w:rsidRDefault="00ED58D3" w:rsidP="00D9046C">
      <w:pPr>
        <w:numPr>
          <w:ilvl w:val="1"/>
          <w:numId w:val="8"/>
        </w:numPr>
        <w:spacing w:before="60" w:after="0" w:line="240" w:lineRule="auto"/>
        <w:jc w:val="both"/>
        <w:rPr>
          <w:color w:val="000000" w:themeColor="text1"/>
        </w:rPr>
      </w:pPr>
      <w:r w:rsidRPr="004D1BCA">
        <w:rPr>
          <w:color w:val="000000" w:themeColor="text1"/>
        </w:rPr>
        <w:t>A fejlesztés megvalósításának helye a kedvezményezett települések besorolásáról és a besorolás feltételrendszeréről szóló 105/2015. (VI.23.) Korm. rendelet ala</w:t>
      </w:r>
      <w:r w:rsidRPr="00777947">
        <w:rPr>
          <w:color w:val="000000" w:themeColor="text1"/>
        </w:rPr>
        <w:t>pján.</w:t>
      </w:r>
    </w:p>
    <w:p w14:paraId="25EF422C" w14:textId="116656E5" w:rsidR="00ED58D3" w:rsidRDefault="00ED58D3" w:rsidP="00ED58D3">
      <w:pPr>
        <w:numPr>
          <w:ilvl w:val="1"/>
          <w:numId w:val="8"/>
        </w:numPr>
        <w:spacing w:before="60" w:after="0" w:line="240" w:lineRule="auto"/>
        <w:jc w:val="both"/>
        <w:rPr>
          <w:color w:val="000000" w:themeColor="text1"/>
        </w:rPr>
      </w:pPr>
      <w:r w:rsidRPr="00ED58D3">
        <w:rPr>
          <w:color w:val="000000" w:themeColor="text1"/>
        </w:rPr>
        <w:t xml:space="preserve">Aprófaluban </w:t>
      </w:r>
      <w:r w:rsidRPr="006B03CD">
        <w:rPr>
          <w:i/>
          <w:color w:val="000000" w:themeColor="text1"/>
        </w:rPr>
        <w:t>(500 lakos alatti településen)</w:t>
      </w:r>
      <w:del w:id="367" w:author="Zalatermalvolgye Tibor" w:date="2017-08-15T11:46:00Z">
        <w:r w:rsidRPr="00ED58D3" w:rsidDel="00C8163F">
          <w:rPr>
            <w:color w:val="000000" w:themeColor="text1"/>
          </w:rPr>
          <w:delText>,</w:delText>
        </w:r>
      </w:del>
      <w:r w:rsidRPr="00ED58D3">
        <w:rPr>
          <w:color w:val="000000" w:themeColor="text1"/>
        </w:rPr>
        <w:t xml:space="preserve"> </w:t>
      </w:r>
      <w:del w:id="368" w:author="Zalatermalvolgye Tibor" w:date="2017-08-15T11:46:00Z">
        <w:r w:rsidRPr="00ED58D3" w:rsidDel="00C8163F">
          <w:rPr>
            <w:color w:val="000000" w:themeColor="text1"/>
          </w:rPr>
          <w:delText xml:space="preserve">illetve Zalaszentgrót város Csáford, Tüskeszentpéter, Zalakoppány vagy Zalaudvarnok településrészén </w:delText>
        </w:r>
      </w:del>
      <w:r w:rsidRPr="00ED58D3">
        <w:rPr>
          <w:color w:val="000000" w:themeColor="text1"/>
        </w:rPr>
        <w:t>található a projekt megvalósítási helye.</w:t>
      </w:r>
    </w:p>
    <w:p w14:paraId="71BE0339" w14:textId="218E8D02" w:rsidR="00E3502D" w:rsidRDefault="00E3502D" w:rsidP="001968F6">
      <w:pPr>
        <w:numPr>
          <w:ilvl w:val="1"/>
          <w:numId w:val="8"/>
        </w:numPr>
        <w:spacing w:before="60" w:after="0" w:line="240" w:lineRule="auto"/>
        <w:jc w:val="both"/>
        <w:rPr>
          <w:color w:val="000000" w:themeColor="text1"/>
        </w:rPr>
      </w:pPr>
      <w:r>
        <w:rPr>
          <w:color w:val="000000" w:themeColor="text1"/>
        </w:rPr>
        <w:t xml:space="preserve">A létrejövő fejlesztés önmagában vagy a már meglevő elemekkel együtt életképes, </w:t>
      </w:r>
      <w:r w:rsidRPr="002526C4">
        <w:rPr>
          <w:b/>
          <w:color w:val="000000" w:themeColor="text1"/>
        </w:rPr>
        <w:t>működőképes</w:t>
      </w:r>
      <w:r>
        <w:rPr>
          <w:color w:val="000000" w:themeColor="text1"/>
        </w:rPr>
        <w:t>.</w:t>
      </w:r>
    </w:p>
    <w:p w14:paraId="051F0D80" w14:textId="74C43D65" w:rsidR="001968F6" w:rsidRDefault="001968F6" w:rsidP="001968F6">
      <w:pPr>
        <w:numPr>
          <w:ilvl w:val="1"/>
          <w:numId w:val="8"/>
        </w:numPr>
        <w:spacing w:before="60" w:after="0" w:line="240" w:lineRule="auto"/>
        <w:jc w:val="both"/>
        <w:rPr>
          <w:color w:val="000000" w:themeColor="text1"/>
        </w:rPr>
      </w:pPr>
      <w:r>
        <w:rPr>
          <w:color w:val="000000" w:themeColor="text1"/>
        </w:rPr>
        <w:t xml:space="preserve">A leírtak alapján a projekt majdani működtetése alaposan átgondolt, gazdasági </w:t>
      </w:r>
      <w:r w:rsidR="00E3502D">
        <w:rPr>
          <w:color w:val="000000" w:themeColor="text1"/>
        </w:rPr>
        <w:t xml:space="preserve">szempontú </w:t>
      </w:r>
      <w:r w:rsidRPr="002526C4">
        <w:rPr>
          <w:b/>
          <w:color w:val="000000" w:themeColor="text1"/>
        </w:rPr>
        <w:t>fenntarthatóság</w:t>
      </w:r>
      <w:r>
        <w:rPr>
          <w:color w:val="000000" w:themeColor="text1"/>
        </w:rPr>
        <w:t>a hosszú távon biztosítottnak tűnik.</w:t>
      </w:r>
    </w:p>
    <w:p w14:paraId="076DA22E" w14:textId="77777777" w:rsidR="001968F6" w:rsidRDefault="001968F6" w:rsidP="001968F6">
      <w:pPr>
        <w:numPr>
          <w:ilvl w:val="1"/>
          <w:numId w:val="8"/>
        </w:numPr>
        <w:spacing w:before="60" w:after="0" w:line="240" w:lineRule="auto"/>
        <w:jc w:val="both"/>
        <w:rPr>
          <w:color w:val="000000" w:themeColor="text1"/>
        </w:rPr>
      </w:pPr>
      <w:r>
        <w:rPr>
          <w:color w:val="000000" w:themeColor="text1"/>
        </w:rPr>
        <w:t xml:space="preserve">Létrejönnek a projekt </w:t>
      </w:r>
      <w:r w:rsidRPr="002526C4">
        <w:rPr>
          <w:b/>
          <w:color w:val="000000" w:themeColor="text1"/>
        </w:rPr>
        <w:t>hatására</w:t>
      </w:r>
      <w:r>
        <w:rPr>
          <w:color w:val="000000" w:themeColor="text1"/>
        </w:rPr>
        <w:t xml:space="preserve"> </w:t>
      </w:r>
      <w:r w:rsidRPr="002526C4">
        <w:rPr>
          <w:b/>
          <w:color w:val="000000" w:themeColor="text1"/>
        </w:rPr>
        <w:t>további</w:t>
      </w:r>
      <w:r>
        <w:rPr>
          <w:color w:val="000000" w:themeColor="text1"/>
        </w:rPr>
        <w:t xml:space="preserve"> </w:t>
      </w:r>
      <w:r w:rsidRPr="002526C4">
        <w:rPr>
          <w:b/>
          <w:color w:val="000000" w:themeColor="text1"/>
        </w:rPr>
        <w:t>programok</w:t>
      </w:r>
      <w:r>
        <w:rPr>
          <w:color w:val="000000" w:themeColor="text1"/>
        </w:rPr>
        <w:t>, projektek.</w:t>
      </w:r>
    </w:p>
    <w:p w14:paraId="59361BF3" w14:textId="77777777" w:rsidR="001968F6" w:rsidRDefault="001968F6" w:rsidP="001968F6">
      <w:pPr>
        <w:numPr>
          <w:ilvl w:val="1"/>
          <w:numId w:val="8"/>
        </w:numPr>
        <w:spacing w:before="60" w:after="0" w:line="240" w:lineRule="auto"/>
        <w:jc w:val="both"/>
        <w:rPr>
          <w:color w:val="000000" w:themeColor="text1"/>
        </w:rPr>
      </w:pPr>
      <w:r>
        <w:rPr>
          <w:color w:val="000000" w:themeColor="text1"/>
        </w:rPr>
        <w:t xml:space="preserve">A projekt megvalósítása </w:t>
      </w:r>
      <w:r w:rsidRPr="002526C4">
        <w:rPr>
          <w:b/>
          <w:color w:val="000000" w:themeColor="text1"/>
        </w:rPr>
        <w:t>társadalmilag</w:t>
      </w:r>
      <w:r>
        <w:rPr>
          <w:color w:val="000000" w:themeColor="text1"/>
        </w:rPr>
        <w:t xml:space="preserve"> jelentős mértékben </w:t>
      </w:r>
      <w:r w:rsidRPr="002526C4">
        <w:rPr>
          <w:b/>
          <w:color w:val="000000" w:themeColor="text1"/>
        </w:rPr>
        <w:t>támogatott</w:t>
      </w:r>
      <w:r>
        <w:rPr>
          <w:color w:val="000000" w:themeColor="text1"/>
        </w:rPr>
        <w:t xml:space="preserve"> a településen.</w:t>
      </w:r>
    </w:p>
    <w:p w14:paraId="55E3B866" w14:textId="77777777" w:rsidR="001968F6" w:rsidRDefault="001968F6" w:rsidP="001968F6">
      <w:pPr>
        <w:numPr>
          <w:ilvl w:val="1"/>
          <w:numId w:val="8"/>
        </w:numPr>
        <w:spacing w:before="60" w:after="0" w:line="240" w:lineRule="auto"/>
        <w:jc w:val="both"/>
        <w:rPr>
          <w:color w:val="000000" w:themeColor="text1"/>
        </w:rPr>
      </w:pPr>
      <w:r>
        <w:rPr>
          <w:color w:val="000000" w:themeColor="text1"/>
        </w:rPr>
        <w:t xml:space="preserve">A leírtak alapján a projektgazda jogosan számít </w:t>
      </w:r>
      <w:r w:rsidRPr="002526C4">
        <w:rPr>
          <w:b/>
          <w:color w:val="000000" w:themeColor="text1"/>
        </w:rPr>
        <w:t>a településen élők önkéntes</w:t>
      </w:r>
      <w:r>
        <w:rPr>
          <w:color w:val="000000" w:themeColor="text1"/>
        </w:rPr>
        <w:t xml:space="preserve"> felajánlásaira, </w:t>
      </w:r>
      <w:r w:rsidRPr="002526C4">
        <w:rPr>
          <w:b/>
          <w:color w:val="000000" w:themeColor="text1"/>
        </w:rPr>
        <w:t>szerepvállalásá</w:t>
      </w:r>
      <w:r>
        <w:rPr>
          <w:color w:val="000000" w:themeColor="text1"/>
        </w:rPr>
        <w:t>ra a</w:t>
      </w:r>
      <w:r w:rsidRPr="001968F6">
        <w:rPr>
          <w:color w:val="000000" w:themeColor="text1"/>
        </w:rPr>
        <w:t xml:space="preserve"> </w:t>
      </w:r>
      <w:r>
        <w:rPr>
          <w:color w:val="000000" w:themeColor="text1"/>
        </w:rPr>
        <w:t>projekt megvalósításában vagy működtetésében.</w:t>
      </w:r>
    </w:p>
    <w:p w14:paraId="0412E10E" w14:textId="7CFE0657" w:rsidR="000135D7" w:rsidRDefault="000135D7" w:rsidP="00202CED">
      <w:pPr>
        <w:numPr>
          <w:ilvl w:val="1"/>
          <w:numId w:val="8"/>
        </w:numPr>
        <w:spacing w:before="60" w:after="0" w:line="240" w:lineRule="auto"/>
        <w:jc w:val="both"/>
        <w:rPr>
          <w:color w:val="000000" w:themeColor="text1"/>
        </w:rPr>
      </w:pPr>
      <w:r>
        <w:rPr>
          <w:color w:val="000000" w:themeColor="text1"/>
        </w:rPr>
        <w:t xml:space="preserve">A projekt elősegíti a </w:t>
      </w:r>
      <w:r w:rsidRPr="002526C4">
        <w:rPr>
          <w:b/>
          <w:color w:val="000000" w:themeColor="text1"/>
        </w:rPr>
        <w:t>hel</w:t>
      </w:r>
      <w:r w:rsidR="009A43FB" w:rsidRPr="002526C4">
        <w:rPr>
          <w:b/>
          <w:color w:val="000000" w:themeColor="text1"/>
        </w:rPr>
        <w:t>yi hagyományok</w:t>
      </w:r>
      <w:r w:rsidR="009A43FB">
        <w:rPr>
          <w:color w:val="000000" w:themeColor="text1"/>
        </w:rPr>
        <w:t xml:space="preserve"> életben tartását vagy új hagyományok megalapozását.</w:t>
      </w:r>
    </w:p>
    <w:p w14:paraId="4DE784FE" w14:textId="07C6F790" w:rsidR="000135D7" w:rsidRDefault="000135D7" w:rsidP="00202CED">
      <w:pPr>
        <w:numPr>
          <w:ilvl w:val="1"/>
          <w:numId w:val="8"/>
        </w:numPr>
        <w:spacing w:before="60" w:after="0" w:line="240" w:lineRule="auto"/>
        <w:jc w:val="both"/>
        <w:rPr>
          <w:color w:val="000000" w:themeColor="text1"/>
        </w:rPr>
      </w:pPr>
      <w:r>
        <w:rPr>
          <w:color w:val="000000" w:themeColor="text1"/>
        </w:rPr>
        <w:t xml:space="preserve">A projekt pozitívan érinti a település </w:t>
      </w:r>
      <w:r w:rsidRPr="002526C4">
        <w:rPr>
          <w:b/>
          <w:color w:val="000000" w:themeColor="text1"/>
        </w:rPr>
        <w:t>hátrányos helyzetű csoport</w:t>
      </w:r>
      <w:r>
        <w:rPr>
          <w:color w:val="000000" w:themeColor="text1"/>
        </w:rPr>
        <w:t>jait.</w:t>
      </w:r>
    </w:p>
    <w:p w14:paraId="29061A2E" w14:textId="3E1613FE" w:rsidR="0066202E" w:rsidRDefault="0066202E" w:rsidP="00202CED">
      <w:pPr>
        <w:numPr>
          <w:ilvl w:val="1"/>
          <w:numId w:val="8"/>
        </w:numPr>
        <w:spacing w:before="60" w:after="0" w:line="240" w:lineRule="auto"/>
        <w:jc w:val="both"/>
        <w:rPr>
          <w:color w:val="000000" w:themeColor="text1"/>
        </w:rPr>
      </w:pPr>
      <w:r>
        <w:rPr>
          <w:color w:val="000000" w:themeColor="text1"/>
        </w:rPr>
        <w:t>Nonprofit szervezet pályázók előnyben részesítése; illetve nem nonprofit szervezet pályázó esetén nonprofit szervezet támogató nyilatkozatának benyújtása.</w:t>
      </w:r>
    </w:p>
    <w:p w14:paraId="3A354B7A" w14:textId="77777777" w:rsidR="001D3D09" w:rsidRPr="00134B7B" w:rsidRDefault="001D3D09" w:rsidP="001606C7">
      <w:pPr>
        <w:numPr>
          <w:ilvl w:val="0"/>
          <w:numId w:val="14"/>
        </w:numPr>
        <w:spacing w:before="120" w:after="0" w:line="240" w:lineRule="auto"/>
        <w:jc w:val="both"/>
        <w:rPr>
          <w:color w:val="000000" w:themeColor="text1"/>
        </w:rPr>
      </w:pPr>
      <w:r w:rsidRPr="001606C7">
        <w:rPr>
          <w:b/>
          <w:color w:val="000000" w:themeColor="text1"/>
        </w:rPr>
        <w:t>Tervezett</w:t>
      </w:r>
      <w:r w:rsidRPr="00134B7B">
        <w:rPr>
          <w:b/>
          <w:color w:val="000000" w:themeColor="text1"/>
        </w:rPr>
        <w:t xml:space="preserve"> forrás</w:t>
      </w:r>
      <w:r w:rsidRPr="00134B7B">
        <w:rPr>
          <w:color w:val="000000" w:themeColor="text1"/>
        </w:rPr>
        <w:t>:</w:t>
      </w:r>
      <w:r w:rsidRPr="00134B7B">
        <w:rPr>
          <w:i/>
          <w:color w:val="000000" w:themeColor="text1"/>
        </w:rPr>
        <w:t xml:space="preserve"> </w:t>
      </w:r>
    </w:p>
    <w:p w14:paraId="299D4B35" w14:textId="77777777" w:rsidR="001D3D09" w:rsidRPr="00134B7B" w:rsidRDefault="001D3D09" w:rsidP="006544D2">
      <w:pPr>
        <w:numPr>
          <w:ilvl w:val="1"/>
          <w:numId w:val="14"/>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125AF976" w14:textId="3072FB9F" w:rsidR="001D3D09" w:rsidRPr="00134B7B" w:rsidRDefault="00C354BA" w:rsidP="006544D2">
      <w:pPr>
        <w:spacing w:before="60" w:after="0" w:line="240" w:lineRule="auto"/>
        <w:jc w:val="both"/>
        <w:rPr>
          <w:color w:val="000000" w:themeColor="text1"/>
        </w:rPr>
      </w:pPr>
      <w:r>
        <w:rPr>
          <w:color w:val="000000" w:themeColor="text1"/>
        </w:rPr>
        <w:t>115</w:t>
      </w:r>
      <w:r w:rsidR="001D3D09" w:rsidRPr="00134B7B">
        <w:rPr>
          <w:color w:val="000000" w:themeColor="text1"/>
        </w:rPr>
        <w:t>.</w:t>
      </w:r>
      <w:r>
        <w:rPr>
          <w:color w:val="000000" w:themeColor="text1"/>
        </w:rPr>
        <w:t>928</w:t>
      </w:r>
      <w:r w:rsidR="001D3D09" w:rsidRPr="00134B7B">
        <w:rPr>
          <w:color w:val="000000" w:themeColor="text1"/>
        </w:rPr>
        <w:t>.</w:t>
      </w:r>
      <w:r>
        <w:rPr>
          <w:color w:val="000000" w:themeColor="text1"/>
        </w:rPr>
        <w:t>052</w:t>
      </w:r>
      <w:r w:rsidRPr="00134B7B">
        <w:rPr>
          <w:color w:val="000000" w:themeColor="text1"/>
        </w:rPr>
        <w:t xml:space="preserve"> </w:t>
      </w:r>
      <w:r w:rsidR="001D3D09" w:rsidRPr="00134B7B">
        <w:rPr>
          <w:color w:val="000000" w:themeColor="text1"/>
        </w:rPr>
        <w:t>Ft</w:t>
      </w:r>
    </w:p>
    <w:p w14:paraId="4720E91A" w14:textId="77777777" w:rsidR="001D3D09" w:rsidRPr="00134B7B" w:rsidRDefault="001D3D09" w:rsidP="00B66AA9">
      <w:pPr>
        <w:keepNext/>
        <w:numPr>
          <w:ilvl w:val="1"/>
          <w:numId w:val="14"/>
        </w:numPr>
        <w:spacing w:before="120" w:after="0" w:line="240" w:lineRule="auto"/>
        <w:ind w:left="1434" w:hanging="357"/>
        <w:jc w:val="both"/>
        <w:rPr>
          <w:color w:val="000000" w:themeColor="text1"/>
        </w:rPr>
      </w:pPr>
      <w:r w:rsidRPr="00134B7B">
        <w:rPr>
          <w:i/>
          <w:color w:val="000000" w:themeColor="text1"/>
        </w:rPr>
        <w:t xml:space="preserve">Támogatás aránya: </w:t>
      </w:r>
    </w:p>
    <w:p w14:paraId="549B5DFD" w14:textId="00909F11" w:rsidR="001D3D09" w:rsidRPr="00134B7B" w:rsidRDefault="001D3D09" w:rsidP="006544D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kedvezményezett</w:t>
      </w:r>
      <w:r w:rsidRPr="00134B7B">
        <w:rPr>
          <w:color w:val="000000" w:themeColor="text1"/>
        </w:rPr>
        <w:t>” kategóriába tartozó járásban lévő település</w:t>
      </w:r>
      <w:ins w:id="369" w:author="Zalatermalvolgye Tibor" w:date="2017-10-10T10:14:00Z">
        <w:r w:rsidR="00F26F9F">
          <w:rPr>
            <w:color w:val="000000" w:themeColor="text1"/>
          </w:rPr>
          <w:t xml:space="preserve"> esetén</w:t>
        </w:r>
      </w:ins>
      <w:del w:id="370" w:author="Zalatermalvolgye Tibor" w:date="2017-10-10T10:11:00Z">
        <w:r w:rsidRPr="00134B7B" w:rsidDel="00F26F9F">
          <w:rPr>
            <w:color w:val="000000" w:themeColor="text1"/>
          </w:rPr>
          <w:delText>,</w:delText>
        </w:r>
      </w:del>
      <w:r w:rsidRPr="00134B7B">
        <w:rPr>
          <w:color w:val="000000" w:themeColor="text1"/>
        </w:rPr>
        <w:t xml:space="preserve"> </w:t>
      </w:r>
      <w:del w:id="371" w:author="Zalatermalvolgye Tibor" w:date="2017-10-10T10:11:00Z">
        <w:r w:rsidRPr="00134B7B" w:rsidDel="00F26F9F">
          <w:rPr>
            <w:color w:val="000000" w:themeColor="text1"/>
          </w:rPr>
          <w:delText xml:space="preserve">valamint a 105/2015. (IV.23) Korm. rendelet szerint kedvezményezett település esetén </w:delText>
        </w:r>
      </w:del>
      <w:r w:rsidRPr="00134B7B">
        <w:rPr>
          <w:color w:val="000000" w:themeColor="text1"/>
        </w:rPr>
        <w:t xml:space="preserve">a maximális támogatási intenzitás </w:t>
      </w:r>
      <w:ins w:id="372" w:author="Zalatermalvolgye Tibor" w:date="2018-02-08T13:57:00Z">
        <w:r w:rsidR="00C411F1">
          <w:rPr>
            <w:color w:val="000000" w:themeColor="text1"/>
          </w:rPr>
          <w:t>90</w:t>
        </w:r>
      </w:ins>
      <w:del w:id="373" w:author="Zalatermalvolgye Tibor" w:date="2018-02-08T13:57:00Z">
        <w:r w:rsidRPr="00134B7B" w:rsidDel="00C411F1">
          <w:rPr>
            <w:color w:val="000000" w:themeColor="text1"/>
          </w:rPr>
          <w:delText>85</w:delText>
        </w:r>
      </w:del>
      <w:r w:rsidRPr="00134B7B">
        <w:rPr>
          <w:color w:val="000000" w:themeColor="text1"/>
        </w:rPr>
        <w:t>%.</w:t>
      </w:r>
    </w:p>
    <w:p w14:paraId="6771A10D" w14:textId="1DC88A6A" w:rsidR="001D3D09" w:rsidRPr="00134B7B" w:rsidRDefault="001D3D09" w:rsidP="006544D2">
      <w:pPr>
        <w:spacing w:before="60" w:after="0" w:line="240" w:lineRule="auto"/>
        <w:jc w:val="both"/>
        <w:rPr>
          <w:color w:val="000000" w:themeColor="text1"/>
        </w:rPr>
      </w:pPr>
      <w:r w:rsidRPr="00134B7B">
        <w:rPr>
          <w:color w:val="000000" w:themeColor="text1"/>
        </w:rPr>
        <w:t>A 290/2014. (XI.26.) Korm. rendelet szerinti „</w:t>
      </w:r>
      <w:r w:rsidRPr="00134B7B">
        <w:rPr>
          <w:i/>
          <w:color w:val="000000" w:themeColor="text1"/>
        </w:rPr>
        <w:t>nem besorolt</w:t>
      </w:r>
      <w:r w:rsidRPr="00134B7B">
        <w:rPr>
          <w:color w:val="000000" w:themeColor="text1"/>
        </w:rPr>
        <w:t xml:space="preserve">” kategóriába tartozó járásban lévő település esetén a maximális támogatási intenzitás </w:t>
      </w:r>
      <w:ins w:id="374" w:author="Zalatermalvolgye Tibor" w:date="2018-02-08T13:57:00Z">
        <w:r w:rsidR="00C411F1">
          <w:rPr>
            <w:color w:val="000000" w:themeColor="text1"/>
          </w:rPr>
          <w:t>85</w:t>
        </w:r>
      </w:ins>
      <w:del w:id="375" w:author="Zalatermalvolgye Tibor" w:date="2018-02-08T13:57:00Z">
        <w:r w:rsidRPr="00134B7B" w:rsidDel="00C411F1">
          <w:rPr>
            <w:color w:val="000000" w:themeColor="text1"/>
          </w:rPr>
          <w:delText>75</w:delText>
        </w:r>
      </w:del>
      <w:r w:rsidRPr="00134B7B">
        <w:rPr>
          <w:color w:val="000000" w:themeColor="text1"/>
        </w:rPr>
        <w:t>%.</w:t>
      </w:r>
    </w:p>
    <w:p w14:paraId="0D3C7061" w14:textId="77777777" w:rsidR="001D3D09" w:rsidRPr="00134B7B" w:rsidRDefault="001D3D09">
      <w:pPr>
        <w:keepNext/>
        <w:numPr>
          <w:ilvl w:val="1"/>
          <w:numId w:val="14"/>
        </w:numPr>
        <w:spacing w:before="120" w:after="0" w:line="240" w:lineRule="auto"/>
        <w:ind w:left="1434" w:hanging="357"/>
        <w:jc w:val="both"/>
        <w:rPr>
          <w:color w:val="000000" w:themeColor="text1"/>
        </w:rPr>
        <w:pPrChange w:id="376" w:author="Zalatermalvolgye Tibor" w:date="2018-05-16T08:34:00Z">
          <w:pPr>
            <w:numPr>
              <w:ilvl w:val="1"/>
              <w:numId w:val="14"/>
            </w:numPr>
            <w:spacing w:before="120" w:after="0" w:line="240" w:lineRule="auto"/>
            <w:ind w:left="1440" w:hanging="360"/>
            <w:jc w:val="both"/>
          </w:pPr>
        </w:pPrChange>
      </w:pPr>
      <w:r w:rsidRPr="00134B7B">
        <w:rPr>
          <w:i/>
          <w:color w:val="000000" w:themeColor="text1"/>
        </w:rPr>
        <w:lastRenderedPageBreak/>
        <w:t>Projektméret korlátai</w:t>
      </w:r>
      <w:r w:rsidRPr="00134B7B">
        <w:rPr>
          <w:color w:val="000000" w:themeColor="text1"/>
        </w:rPr>
        <w:t xml:space="preserve">: </w:t>
      </w:r>
    </w:p>
    <w:p w14:paraId="62AFE7FE" w14:textId="0D5A9831" w:rsidR="001D3D09" w:rsidRPr="00134B7B" w:rsidRDefault="00DA02AE" w:rsidP="006544D2">
      <w:pPr>
        <w:spacing w:before="60" w:after="0" w:line="240" w:lineRule="auto"/>
        <w:jc w:val="both"/>
        <w:rPr>
          <w:color w:val="000000" w:themeColor="text1"/>
        </w:rPr>
      </w:pPr>
      <w:ins w:id="377" w:author="Zalatermalvolgye Tibor" w:date="2017-08-15T14:56:00Z">
        <w:r>
          <w:rPr>
            <w:color w:val="000000" w:themeColor="text1"/>
          </w:rPr>
          <w:t xml:space="preserve">Minimális támogatás: 1.000.000 Ft, </w:t>
        </w:r>
      </w:ins>
      <w:del w:id="378" w:author="Zalatermalvolgye Tibor" w:date="2017-08-15T14:56:00Z">
        <w:r w:rsidR="001D3D09" w:rsidRPr="00134B7B" w:rsidDel="00DA02AE">
          <w:rPr>
            <w:color w:val="000000" w:themeColor="text1"/>
          </w:rPr>
          <w:delText>M</w:delText>
        </w:r>
      </w:del>
      <w:ins w:id="379" w:author="Zalatermalvolgye Tibor" w:date="2017-08-15T14:56:00Z">
        <w:r>
          <w:rPr>
            <w:color w:val="000000" w:themeColor="text1"/>
          </w:rPr>
          <w:t>m</w:t>
        </w:r>
      </w:ins>
      <w:r w:rsidR="001D3D09" w:rsidRPr="00134B7B">
        <w:rPr>
          <w:color w:val="000000" w:themeColor="text1"/>
        </w:rPr>
        <w:t>aximális támogatás: 4.000.000 Ft</w:t>
      </w:r>
    </w:p>
    <w:p w14:paraId="1163E24E" w14:textId="77777777" w:rsidR="001D3D09" w:rsidRPr="00134B7B" w:rsidRDefault="001D3D09" w:rsidP="006544D2">
      <w:pPr>
        <w:numPr>
          <w:ilvl w:val="1"/>
          <w:numId w:val="14"/>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3FED7472" w14:textId="77777777" w:rsidR="001D3D09" w:rsidRPr="00134B7B" w:rsidRDefault="001D3D09" w:rsidP="006544D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13991667" w14:textId="77777777" w:rsidR="001D3D09" w:rsidRPr="00134B7B" w:rsidRDefault="001D3D09" w:rsidP="006544D2">
      <w:pPr>
        <w:numPr>
          <w:ilvl w:val="0"/>
          <w:numId w:val="14"/>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72FD30DA" w14:textId="462BCA18" w:rsidR="001D3D09" w:rsidRPr="00134B7B" w:rsidRDefault="001D3D09" w:rsidP="006544D2">
      <w:pPr>
        <w:spacing w:before="60" w:after="0" w:line="240" w:lineRule="auto"/>
        <w:jc w:val="both"/>
        <w:rPr>
          <w:color w:val="000000" w:themeColor="text1"/>
        </w:rPr>
      </w:pPr>
      <w:r w:rsidRPr="00134B7B">
        <w:rPr>
          <w:color w:val="000000" w:themeColor="text1"/>
        </w:rPr>
        <w:t>201</w:t>
      </w:r>
      <w:r w:rsidR="00906F4B">
        <w:rPr>
          <w:color w:val="000000" w:themeColor="text1"/>
        </w:rPr>
        <w:t>7</w:t>
      </w:r>
      <w:r w:rsidRPr="00134B7B">
        <w:rPr>
          <w:color w:val="000000" w:themeColor="text1"/>
        </w:rPr>
        <w:t>. II. félév – 2020. II. félév</w:t>
      </w:r>
    </w:p>
    <w:p w14:paraId="76480750" w14:textId="77777777" w:rsidR="001D3D09" w:rsidRPr="00134B7B" w:rsidRDefault="001D3D09" w:rsidP="00202CED">
      <w:pPr>
        <w:keepNext/>
        <w:numPr>
          <w:ilvl w:val="0"/>
          <w:numId w:val="14"/>
        </w:numPr>
        <w:spacing w:before="120" w:after="0" w:line="240" w:lineRule="auto"/>
        <w:ind w:left="714" w:hanging="357"/>
        <w:rPr>
          <w:color w:val="000000" w:themeColor="text1"/>
        </w:rPr>
      </w:pPr>
      <w:r w:rsidRPr="00134B7B">
        <w:rPr>
          <w:b/>
          <w:color w:val="000000" w:themeColor="text1"/>
        </w:rPr>
        <w:t>Kimeneti indikátorok</w:t>
      </w:r>
      <w:r w:rsidRPr="00134B7B">
        <w:rPr>
          <w:color w:val="000000" w:themeColor="text1"/>
        </w:rPr>
        <w:t xml:space="preserve">: </w:t>
      </w:r>
    </w:p>
    <w:p w14:paraId="444D8C76" w14:textId="77777777" w:rsidR="001D3D09" w:rsidRPr="00134B7B" w:rsidRDefault="001D3D09" w:rsidP="00202CED">
      <w:pPr>
        <w:keepNext/>
        <w:numPr>
          <w:ilvl w:val="1"/>
          <w:numId w:val="14"/>
        </w:numPr>
        <w:spacing w:before="120" w:after="0" w:line="240" w:lineRule="auto"/>
        <w:ind w:left="1434" w:hanging="357"/>
        <w:rPr>
          <w:i/>
          <w:color w:val="000000" w:themeColor="text1"/>
        </w:rPr>
      </w:pPr>
      <w:r w:rsidRPr="00134B7B">
        <w:rPr>
          <w:i/>
          <w:color w:val="000000" w:themeColor="text1"/>
        </w:rPr>
        <w:t xml:space="preserve">Támogatott projektek száma (db):  </w:t>
      </w:r>
    </w:p>
    <w:p w14:paraId="6E126335" w14:textId="56F97267" w:rsidR="001D3D09" w:rsidRPr="00134B7B" w:rsidRDefault="00C354BA" w:rsidP="006544D2">
      <w:pPr>
        <w:spacing w:before="60" w:after="0" w:line="240" w:lineRule="auto"/>
        <w:rPr>
          <w:color w:val="000000" w:themeColor="text1"/>
        </w:rPr>
      </w:pPr>
      <w:r>
        <w:rPr>
          <w:color w:val="000000" w:themeColor="text1"/>
        </w:rPr>
        <w:t>28</w:t>
      </w:r>
      <w:ins w:id="380" w:author="Zalatermalvolgye Tibor" w:date="2017-09-11T15:05:00Z">
        <w:r w:rsidR="000334F0">
          <w:rPr>
            <w:color w:val="000000" w:themeColor="text1"/>
          </w:rPr>
          <w:t>-31</w:t>
        </w:r>
      </w:ins>
      <w:r w:rsidR="001D3D09" w:rsidRPr="00134B7B">
        <w:rPr>
          <w:color w:val="000000" w:themeColor="text1"/>
        </w:rPr>
        <w:t xml:space="preserve"> db</w:t>
      </w:r>
    </w:p>
    <w:p w14:paraId="5274C803" w14:textId="77777777" w:rsidR="001D3D09" w:rsidRPr="00134B7B" w:rsidRDefault="001D3D09" w:rsidP="006544D2">
      <w:pPr>
        <w:numPr>
          <w:ilvl w:val="1"/>
          <w:numId w:val="14"/>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6529FA52" w14:textId="0988161D" w:rsidR="001D3D09" w:rsidRDefault="00C354BA" w:rsidP="006544D2">
      <w:pPr>
        <w:spacing w:before="60" w:after="0" w:line="240" w:lineRule="auto"/>
        <w:rPr>
          <w:ins w:id="381" w:author="Zalatermalvolgye Tibor" w:date="2017-10-10T09:08:00Z"/>
          <w:color w:val="000000" w:themeColor="text1"/>
        </w:rPr>
      </w:pPr>
      <w:r>
        <w:rPr>
          <w:color w:val="000000" w:themeColor="text1"/>
        </w:rPr>
        <w:t>20</w:t>
      </w:r>
      <w:ins w:id="382" w:author="Zalatermalvolgye Tibor" w:date="2017-09-11T15:10:00Z">
        <w:r w:rsidR="000334F0">
          <w:rPr>
            <w:color w:val="000000" w:themeColor="text1"/>
          </w:rPr>
          <w:t>-22</w:t>
        </w:r>
      </w:ins>
      <w:r w:rsidR="002526C4">
        <w:rPr>
          <w:color w:val="000000" w:themeColor="text1"/>
        </w:rPr>
        <w:t xml:space="preserve"> db önkormányzat, </w:t>
      </w:r>
      <w:r>
        <w:rPr>
          <w:color w:val="000000" w:themeColor="text1"/>
        </w:rPr>
        <w:t>8</w:t>
      </w:r>
      <w:ins w:id="383" w:author="Zalatermalvolgye Tibor" w:date="2017-09-11T15:10:00Z">
        <w:r w:rsidR="000334F0">
          <w:rPr>
            <w:color w:val="000000" w:themeColor="text1"/>
          </w:rPr>
          <w:t>-9</w:t>
        </w:r>
      </w:ins>
      <w:r w:rsidR="001D3D09" w:rsidRPr="00134B7B">
        <w:rPr>
          <w:color w:val="000000" w:themeColor="text1"/>
        </w:rPr>
        <w:t xml:space="preserve"> db civil szervezet</w:t>
      </w:r>
    </w:p>
    <w:p w14:paraId="05579433" w14:textId="77E089FE" w:rsidR="00D108F5" w:rsidRPr="00134B7B" w:rsidRDefault="00D108F5">
      <w:pPr>
        <w:numPr>
          <w:ilvl w:val="0"/>
          <w:numId w:val="55"/>
        </w:numPr>
        <w:spacing w:before="120" w:after="0" w:line="240" w:lineRule="auto"/>
        <w:rPr>
          <w:ins w:id="384" w:author="Zalatermalvolgye Tibor" w:date="2017-10-10T09:08:00Z"/>
          <w:i/>
          <w:color w:val="000000" w:themeColor="text1"/>
        </w:rPr>
        <w:pPrChange w:id="385" w:author="Zalatermalvolgye Tibor" w:date="2017-10-10T09:08:00Z">
          <w:pPr>
            <w:numPr>
              <w:numId w:val="54"/>
            </w:numPr>
            <w:spacing w:before="120" w:after="0" w:line="240" w:lineRule="auto"/>
            <w:ind w:left="1440" w:hanging="360"/>
          </w:pPr>
        </w:pPrChange>
      </w:pPr>
      <w:ins w:id="386" w:author="Zalatermalvolgye Tibor" w:date="2017-10-10T09:09:00Z">
        <w:r>
          <w:rPr>
            <w:i/>
            <w:color w:val="000000" w:themeColor="text1"/>
          </w:rPr>
          <w:t>Pályázati felhívásban szereplő projektszintű indikátor</w:t>
        </w:r>
      </w:ins>
      <w:ins w:id="387" w:author="Zalatermalvolgye Tibor" w:date="2017-10-10T09:08:00Z">
        <w:r w:rsidRPr="00134B7B">
          <w:rPr>
            <w:i/>
            <w:color w:val="000000" w:themeColor="text1"/>
          </w:rPr>
          <w:t xml:space="preserve">: </w:t>
        </w:r>
      </w:ins>
    </w:p>
    <w:p w14:paraId="0BDD19E9" w14:textId="1C770FF0" w:rsidR="00D108F5" w:rsidRDefault="00D108F5" w:rsidP="00D108F5">
      <w:pPr>
        <w:spacing w:before="60" w:after="0" w:line="240" w:lineRule="auto"/>
        <w:rPr>
          <w:ins w:id="388" w:author="Zalatermalvolgye Tibor" w:date="2017-10-10T09:08:00Z"/>
          <w:color w:val="000000" w:themeColor="text1"/>
        </w:rPr>
      </w:pPr>
      <w:ins w:id="389" w:author="Zalatermalvolgye Tibor" w:date="2017-10-10T09:10:00Z">
        <w:r w:rsidRPr="00D108F5">
          <w:rPr>
            <w:color w:val="000000" w:themeColor="text1"/>
          </w:rPr>
          <w:t>A projekt eredményeképpen elkészült</w:t>
        </w:r>
        <w:r>
          <w:rPr>
            <w:color w:val="000000" w:themeColor="text1"/>
          </w:rPr>
          <w:t xml:space="preserve"> </w:t>
        </w:r>
        <w:r w:rsidRPr="00D108F5">
          <w:rPr>
            <w:color w:val="000000" w:themeColor="text1"/>
          </w:rPr>
          <w:t>infrastruktúrával közvetlenül segített helyi</w:t>
        </w:r>
        <w:r>
          <w:rPr>
            <w:color w:val="000000" w:themeColor="text1"/>
          </w:rPr>
          <w:t xml:space="preserve"> </w:t>
        </w:r>
        <w:r w:rsidRPr="00D108F5">
          <w:rPr>
            <w:color w:val="000000" w:themeColor="text1"/>
          </w:rPr>
          <w:t>lakosok száma a projekt megvalósulását</w:t>
        </w:r>
        <w:r>
          <w:rPr>
            <w:color w:val="000000" w:themeColor="text1"/>
          </w:rPr>
          <w:t xml:space="preserve"> követő</w:t>
        </w:r>
        <w:r w:rsidRPr="00D108F5">
          <w:rPr>
            <w:color w:val="000000" w:themeColor="text1"/>
          </w:rPr>
          <w:t xml:space="preserve"> 1 év során</w:t>
        </w:r>
        <w:r>
          <w:rPr>
            <w:color w:val="000000" w:themeColor="text1"/>
          </w:rPr>
          <w:t xml:space="preserve"> - 30 fő</w:t>
        </w:r>
      </w:ins>
      <w:ins w:id="390" w:author="Zalatermalvolgye Tibor" w:date="2017-10-10T09:13:00Z">
        <w:r>
          <w:rPr>
            <w:color w:val="000000" w:themeColor="text1"/>
          </w:rPr>
          <w:t xml:space="preserve"> </w:t>
        </w:r>
      </w:ins>
    </w:p>
    <w:p w14:paraId="44C509A3" w14:textId="5E3FFE93" w:rsidR="00D108F5" w:rsidRPr="00134B7B" w:rsidDel="00D108F5" w:rsidRDefault="00D108F5" w:rsidP="006544D2">
      <w:pPr>
        <w:spacing w:before="60" w:after="0" w:line="240" w:lineRule="auto"/>
        <w:rPr>
          <w:del w:id="391" w:author="Zalatermalvolgye Tibor" w:date="2017-10-10T09:13:00Z"/>
          <w:color w:val="000000" w:themeColor="text1"/>
        </w:rPr>
      </w:pPr>
    </w:p>
    <w:p w14:paraId="167516D3" w14:textId="77777777" w:rsidR="001D3D09" w:rsidRPr="00134B7B" w:rsidRDefault="001D3D09" w:rsidP="00202CED">
      <w:pPr>
        <w:keepNext/>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5648" behindDoc="0" locked="0" layoutInCell="1" allowOverlap="1" wp14:anchorId="6D8C275E" wp14:editId="434F02DB">
                <wp:simplePos x="0" y="0"/>
                <wp:positionH relativeFrom="margin">
                  <wp:posOffset>-161290</wp:posOffset>
                </wp:positionH>
                <wp:positionV relativeFrom="paragraph">
                  <wp:posOffset>279400</wp:posOffset>
                </wp:positionV>
                <wp:extent cx="6162675" cy="333375"/>
                <wp:effectExtent l="0" t="0" r="28575" b="28575"/>
                <wp:wrapNone/>
                <wp:docPr id="8" name="Téglalap 8"/>
                <wp:cNvGraphicFramePr/>
                <a:graphic xmlns:a="http://schemas.openxmlformats.org/drawingml/2006/main">
                  <a:graphicData uri="http://schemas.microsoft.com/office/word/2010/wordprocessingShape">
                    <wps:wsp>
                      <wps:cNvSpPr/>
                      <wps:spPr>
                        <a:xfrm>
                          <a:off x="0" y="0"/>
                          <a:ext cx="61626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80E52A" id="Téglalap 8" o:spid="_x0000_s1026" style="position:absolute;margin-left:-12.7pt;margin-top:22pt;width:485.25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" filled="f" strokecolor="black [3213]" strokeweight="1.5pt">
                <w10:wrap anchorx="margin"/>
              </v:rect>
            </w:pict>
          </mc:Fallback>
        </mc:AlternateContent>
      </w:r>
    </w:p>
    <w:p w14:paraId="24F959DF"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392" w:name="_Toc436647575"/>
      <w:bookmarkStart w:id="393" w:name="_Toc514223262"/>
      <w:r w:rsidRPr="00ED771D">
        <w:rPr>
          <w:rFonts w:asciiTheme="majorHAnsi" w:eastAsiaTheme="majorEastAsia" w:hAnsiTheme="majorHAnsi" w:cstheme="majorBidi"/>
          <w:b/>
          <w:color w:val="000000" w:themeColor="text1"/>
          <w:sz w:val="26"/>
          <w:szCs w:val="26"/>
        </w:rPr>
        <w:t>7. intézkedés: Innovatív gazdaságfejlesztési projektek támogatása</w:t>
      </w:r>
      <w:bookmarkEnd w:id="392"/>
      <w:bookmarkEnd w:id="393"/>
    </w:p>
    <w:p w14:paraId="0CF982DA" w14:textId="77777777" w:rsidR="001D3D09" w:rsidRPr="00134B7B" w:rsidRDefault="001D3D09" w:rsidP="006544D2">
      <w:pPr>
        <w:numPr>
          <w:ilvl w:val="0"/>
          <w:numId w:val="15"/>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5B1D9992" w14:textId="77777777" w:rsidR="001D3D09" w:rsidRPr="00134B7B" w:rsidRDefault="001D3D09" w:rsidP="006544D2">
      <w:pPr>
        <w:spacing w:before="60" w:after="0" w:line="240" w:lineRule="auto"/>
        <w:jc w:val="both"/>
        <w:rPr>
          <w:color w:val="000000" w:themeColor="text1"/>
        </w:rPr>
      </w:pPr>
      <w:r w:rsidRPr="00134B7B">
        <w:rPr>
          <w:color w:val="000000" w:themeColor="text1"/>
        </w:rPr>
        <w:t>Innovatív gazdaságfejlesztési projektek támogatása</w:t>
      </w:r>
    </w:p>
    <w:p w14:paraId="19994E9B" w14:textId="77777777" w:rsidR="001D3D09" w:rsidRPr="00134B7B" w:rsidRDefault="001D3D09" w:rsidP="006544D2">
      <w:pPr>
        <w:numPr>
          <w:ilvl w:val="0"/>
          <w:numId w:val="15"/>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29695E9C" w14:textId="1F2F9CF1" w:rsidR="001D3D09" w:rsidRPr="00134B7B" w:rsidRDefault="00E20022" w:rsidP="006544D2">
      <w:pPr>
        <w:spacing w:before="60" w:after="0" w:line="240" w:lineRule="auto"/>
        <w:jc w:val="both"/>
        <w:rPr>
          <w:color w:val="000000" w:themeColor="text1"/>
        </w:rPr>
      </w:pPr>
      <w:r>
        <w:rPr>
          <w:color w:val="000000" w:themeColor="text1"/>
        </w:rPr>
        <w:t>Élénkülő helyi gazdaság</w:t>
      </w:r>
    </w:p>
    <w:p w14:paraId="4A5F5964" w14:textId="77777777" w:rsidR="001D3D09" w:rsidRPr="00134B7B" w:rsidRDefault="001D3D09" w:rsidP="006544D2">
      <w:pPr>
        <w:keepNext/>
        <w:numPr>
          <w:ilvl w:val="0"/>
          <w:numId w:val="15"/>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46F53F8C" w14:textId="77777777" w:rsidR="001D3D09" w:rsidRDefault="001D3D09" w:rsidP="006544D2">
      <w:pPr>
        <w:spacing w:before="60" w:after="0" w:line="240" w:lineRule="auto"/>
        <w:jc w:val="both"/>
        <w:rPr>
          <w:color w:val="000000" w:themeColor="text1"/>
        </w:rPr>
      </w:pPr>
      <w:r w:rsidRPr="00134B7B">
        <w:rPr>
          <w:color w:val="000000" w:themeColor="text1"/>
        </w:rPr>
        <w:t xml:space="preserve">A térségben alacsony a gazdasági aktivitás. A működő vállalkozások túlnyomó többsége mikrovállalkozás, amelyekre az önfoglalkoztatás, a kényszervállalkozás, pályázati inaktivitás, alacsony szintű termelékenység és a tőkehiány jellemző. A helybeli vállalkozások csak kevés munkaerőt képesek foglalkoztatni, a helyi munkaerő többsége térségen kívülre jár dolgozni. A mikrovállalkozások jövedelemtermelő és foglalkoztatási szerepének erősítésével bővíthető a helyi munkahely kínálat, csökkenthető a szociális és gazdasági hátrányokat eredményező inaktivitás és munkanélküliség. E célok eléréséhez kitűnő mintát adhat a Nemzeti Fejlesztési Minisztérium 2015. évi </w:t>
      </w:r>
      <w:r w:rsidRPr="00134B7B">
        <w:rPr>
          <w:i/>
          <w:color w:val="000000" w:themeColor="text1"/>
        </w:rPr>
        <w:t>„Szelíd térségfejlesztési modellek a gyakorlatban”</w:t>
      </w:r>
      <w:r w:rsidRPr="00134B7B">
        <w:rPr>
          <w:color w:val="000000" w:themeColor="text1"/>
        </w:rPr>
        <w:t xml:space="preserve"> pályázati konstrukciója, amely gazdaságfejlesztési projekteket támogatott rugalmas rendszerben vidéken.</w:t>
      </w:r>
    </w:p>
    <w:p w14:paraId="1DBCC09D" w14:textId="0D2452FA" w:rsidR="007574AE" w:rsidRPr="00F7134F" w:rsidRDefault="007574AE" w:rsidP="006544D2">
      <w:pPr>
        <w:pStyle w:val="Listaszerbekezds"/>
        <w:numPr>
          <w:ilvl w:val="0"/>
          <w:numId w:val="34"/>
        </w:numPr>
        <w:spacing w:before="60" w:after="0" w:line="240" w:lineRule="auto"/>
        <w:ind w:left="714" w:hanging="357"/>
        <w:contextualSpacing w:val="0"/>
        <w:jc w:val="both"/>
        <w:rPr>
          <w:color w:val="000000" w:themeColor="text1"/>
        </w:rPr>
      </w:pPr>
      <w:r>
        <w:rPr>
          <w:color w:val="000000" w:themeColor="text1"/>
        </w:rPr>
        <w:t>SWOT kapcsolódás</w:t>
      </w:r>
      <w:r w:rsidRPr="00F7134F">
        <w:rPr>
          <w:color w:val="000000" w:themeColor="text1"/>
        </w:rPr>
        <w:t>: E₂,</w:t>
      </w:r>
      <w:r w:rsidR="007B45BB" w:rsidRPr="00F7134F">
        <w:rPr>
          <w:color w:val="000000" w:themeColor="text1"/>
        </w:rPr>
        <w:t xml:space="preserve"> E₉,</w:t>
      </w:r>
      <w:r w:rsidRPr="00F7134F">
        <w:rPr>
          <w:color w:val="000000" w:themeColor="text1"/>
        </w:rPr>
        <w:t xml:space="preserve"> Gy</w:t>
      </w:r>
      <w:r w:rsidR="00F7134F">
        <w:rPr>
          <w:color w:val="000000" w:themeColor="text1"/>
        </w:rPr>
        <w:t>₂</w:t>
      </w:r>
      <w:r w:rsidRPr="00F7134F">
        <w:rPr>
          <w:color w:val="000000" w:themeColor="text1"/>
        </w:rPr>
        <w:t>, Gy</w:t>
      </w:r>
      <w:r w:rsidR="00F7134F">
        <w:rPr>
          <w:color w:val="000000" w:themeColor="text1"/>
        </w:rPr>
        <w:t>₄</w:t>
      </w:r>
      <w:r w:rsidRPr="00F7134F">
        <w:rPr>
          <w:color w:val="000000" w:themeColor="text1"/>
        </w:rPr>
        <w:t>, L</w:t>
      </w:r>
      <w:r w:rsidR="00F7134F">
        <w:rPr>
          <w:color w:val="000000" w:themeColor="text1"/>
        </w:rPr>
        <w:t>₄</w:t>
      </w:r>
      <w:r w:rsidRPr="00F7134F">
        <w:rPr>
          <w:color w:val="000000" w:themeColor="text1"/>
        </w:rPr>
        <w:t>, L₆, V</w:t>
      </w:r>
      <w:r w:rsidR="00F7134F">
        <w:rPr>
          <w:color w:val="000000" w:themeColor="text1"/>
        </w:rPr>
        <w:t>₂</w:t>
      </w:r>
      <w:r w:rsidRPr="00F7134F">
        <w:rPr>
          <w:color w:val="000000" w:themeColor="text1"/>
        </w:rPr>
        <w:t>, V</w:t>
      </w:r>
      <w:r w:rsidR="00F7134F">
        <w:rPr>
          <w:color w:val="000000" w:themeColor="text1"/>
        </w:rPr>
        <w:t>₃</w:t>
      </w:r>
      <w:r w:rsidRPr="00F7134F">
        <w:rPr>
          <w:color w:val="000000" w:themeColor="text1"/>
        </w:rPr>
        <w:t>.</w:t>
      </w:r>
    </w:p>
    <w:p w14:paraId="4993BF1E" w14:textId="77777777" w:rsidR="001D3D09" w:rsidRPr="00134B7B" w:rsidRDefault="001D3D09" w:rsidP="00202CED">
      <w:pPr>
        <w:keepNext/>
        <w:numPr>
          <w:ilvl w:val="0"/>
          <w:numId w:val="15"/>
        </w:numPr>
        <w:spacing w:before="120" w:after="0" w:line="240" w:lineRule="auto"/>
        <w:ind w:left="714" w:hanging="357"/>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4417B2E5" w14:textId="77777777" w:rsidR="001D3D09" w:rsidRPr="00134B7B" w:rsidRDefault="001D3D09" w:rsidP="006544D2">
      <w:pPr>
        <w:spacing w:before="60" w:after="0" w:line="240" w:lineRule="auto"/>
        <w:jc w:val="both"/>
        <w:rPr>
          <w:color w:val="000000" w:themeColor="text1"/>
        </w:rPr>
      </w:pPr>
      <w:r w:rsidRPr="002526C4">
        <w:rPr>
          <w:b/>
          <w:color w:val="000000" w:themeColor="text1"/>
        </w:rPr>
        <w:t>Innovatív</w:t>
      </w:r>
      <w:r w:rsidRPr="00134B7B">
        <w:rPr>
          <w:color w:val="000000" w:themeColor="text1"/>
        </w:rPr>
        <w:t xml:space="preserve">, </w:t>
      </w:r>
      <w:r w:rsidRPr="002526C4">
        <w:rPr>
          <w:b/>
          <w:color w:val="000000" w:themeColor="text1"/>
        </w:rPr>
        <w:t>együttműködésekre építő</w:t>
      </w:r>
      <w:r w:rsidRPr="00134B7B">
        <w:rPr>
          <w:color w:val="000000" w:themeColor="text1"/>
        </w:rPr>
        <w:t xml:space="preserve">, </w:t>
      </w:r>
      <w:r w:rsidRPr="002526C4">
        <w:rPr>
          <w:b/>
          <w:color w:val="000000" w:themeColor="text1"/>
        </w:rPr>
        <w:t>multiplikátor hatású gazdaságfejlesztési projektek</w:t>
      </w:r>
      <w:r w:rsidRPr="00134B7B">
        <w:rPr>
          <w:color w:val="000000" w:themeColor="text1"/>
        </w:rPr>
        <w:t xml:space="preserve"> támogatása a vállalkozói aktivitás, a versenyképesség, az innovációs képesség ösztönzése, a gazdasági szerkezet fejlesztése és új munkahelyek létrehozása céljából. Kiemelten támogatandó fejlesztési téma a helyi termékek előállításának, értékesítésének elősegítése. Támogatható tevékenység a fejlesztési cél elérése érdekében végrehajtott </w:t>
      </w:r>
      <w:r w:rsidRPr="002526C4">
        <w:rPr>
          <w:b/>
          <w:color w:val="000000" w:themeColor="text1"/>
        </w:rPr>
        <w:t>eszköz</w:t>
      </w:r>
      <w:r w:rsidRPr="00134B7B">
        <w:rPr>
          <w:color w:val="000000" w:themeColor="text1"/>
        </w:rPr>
        <w:t xml:space="preserve">beszerzés, </w:t>
      </w:r>
      <w:r w:rsidRPr="002526C4">
        <w:rPr>
          <w:b/>
          <w:color w:val="000000" w:themeColor="text1"/>
        </w:rPr>
        <w:t>gép</w:t>
      </w:r>
      <w:r w:rsidRPr="00134B7B">
        <w:rPr>
          <w:color w:val="000000" w:themeColor="text1"/>
        </w:rPr>
        <w:t xml:space="preserve">ek és berendezések beszerzése, </w:t>
      </w:r>
      <w:r w:rsidRPr="002526C4">
        <w:rPr>
          <w:b/>
          <w:color w:val="000000" w:themeColor="text1"/>
        </w:rPr>
        <w:t>építés</w:t>
      </w:r>
      <w:r w:rsidRPr="00134B7B">
        <w:rPr>
          <w:color w:val="000000" w:themeColor="text1"/>
        </w:rPr>
        <w:t xml:space="preserve">, felújítás, infrastruktúra-fejlesztés, immateriális beruházások, </w:t>
      </w:r>
      <w:r w:rsidRPr="001D4194">
        <w:rPr>
          <w:b/>
          <w:color w:val="000000" w:themeColor="text1"/>
        </w:rPr>
        <w:t>marketing</w:t>
      </w:r>
      <w:r w:rsidRPr="00134B7B">
        <w:rPr>
          <w:color w:val="000000" w:themeColor="text1"/>
        </w:rPr>
        <w:t>, rendezvényszervezés, képzés.</w:t>
      </w:r>
    </w:p>
    <w:p w14:paraId="5C36E297" w14:textId="77777777" w:rsidR="001D3D09" w:rsidRPr="00134B7B" w:rsidRDefault="001D3D09" w:rsidP="006544D2">
      <w:pPr>
        <w:keepNext/>
        <w:numPr>
          <w:ilvl w:val="0"/>
          <w:numId w:val="15"/>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409FAE2C" w14:textId="150B1936" w:rsidR="001D3D09" w:rsidRPr="00134B7B" w:rsidRDefault="001D3D09" w:rsidP="006544D2">
      <w:pPr>
        <w:spacing w:before="60" w:after="0" w:line="240" w:lineRule="auto"/>
        <w:jc w:val="both"/>
        <w:rPr>
          <w:color w:val="000000" w:themeColor="text1"/>
        </w:rPr>
      </w:pPr>
      <w:r w:rsidRPr="00134B7B">
        <w:rPr>
          <w:color w:val="000000" w:themeColor="text1"/>
        </w:rPr>
        <w:t>Magyarországon a 2014-2020-as fejlesztési ciklusban a gazdaságfejlesztési projektek széles skáláját támogatják. Ezért jelen intézkedés keretében csak az a fejlesztés részesül majd támogatásban, amely innovativitása, együttműködő jellege, multiplikátor hatása révén hozza azt a „</w:t>
      </w:r>
      <w:r w:rsidRPr="00134B7B">
        <w:rPr>
          <w:i/>
          <w:color w:val="000000" w:themeColor="text1"/>
        </w:rPr>
        <w:t>plusszot</w:t>
      </w:r>
      <w:r w:rsidRPr="00134B7B">
        <w:rPr>
          <w:color w:val="000000" w:themeColor="text1"/>
        </w:rPr>
        <w:t xml:space="preserve">”, hozzáadott értéket, </w:t>
      </w:r>
      <w:r w:rsidRPr="00134B7B">
        <w:rPr>
          <w:color w:val="000000" w:themeColor="text1"/>
        </w:rPr>
        <w:lastRenderedPageBreak/>
        <w:t>ami a LEADER program sajátossága.</w:t>
      </w:r>
      <w:r w:rsidR="00FE5E17">
        <w:rPr>
          <w:color w:val="000000" w:themeColor="text1"/>
        </w:rPr>
        <w:t xml:space="preserve"> Nem kizárt, hogy egy projektgazda a HFS 7. és a 9. intézkedése keretében egyaránt pályázatot nyújtson be két különböző fejlesztésre. Mivel e két kiírás két markánsan elkülönülő fejlesztési céllal és beavatkozási logikával rendelkezik, ezért arra nincs esély, hogy ugyanazt a fejlesztést mindkét HFS intézkedésre be tudja nyújtani a projektgazda </w:t>
      </w:r>
      <w:r w:rsidR="00FE5E17" w:rsidRPr="00887191">
        <w:rPr>
          <w:i/>
          <w:color w:val="000000" w:themeColor="text1"/>
        </w:rPr>
        <w:t>(például a 7. intézkedésnél kötelező elvárás legalább 1 munkahely létrehozása, amely a 9. intézkedésnél a támogatási összeg miatt nem lenne lehetséges)</w:t>
      </w:r>
      <w:r w:rsidR="00FE5E17">
        <w:rPr>
          <w:color w:val="000000" w:themeColor="text1"/>
        </w:rPr>
        <w:t>. A projektgazda számára legmegfelelőbb HFS konstrukció beazonosítását a HACS által biztosított kötelező konzultáció is segíteni fogja.</w:t>
      </w:r>
      <w:r w:rsidR="00D72357">
        <w:rPr>
          <w:color w:val="000000" w:themeColor="text1"/>
        </w:rPr>
        <w:t xml:space="preserve"> </w:t>
      </w:r>
      <w:r w:rsidR="00D72357" w:rsidRPr="00D72357">
        <w:rPr>
          <w:color w:val="000000" w:themeColor="text1"/>
        </w:rPr>
        <w:t xml:space="preserve">Az intézkedés keretében nem támogathatók azok a projektek, amelyek a Vidékfejlesztési Program vagy a </w:t>
      </w:r>
      <w:r w:rsidR="00D72357">
        <w:rPr>
          <w:color w:val="000000" w:themeColor="text1"/>
        </w:rPr>
        <w:t>GINOP</w:t>
      </w:r>
      <w:r w:rsidR="00D72357" w:rsidRPr="00D72357">
        <w:rPr>
          <w:color w:val="000000" w:themeColor="text1"/>
        </w:rPr>
        <w:t xml:space="preserve"> egyéb pályázati kiírásai keretén belül ugyanezen célra támogatásban részesült</w:t>
      </w:r>
      <w:r w:rsidR="00D72357">
        <w:rPr>
          <w:color w:val="000000" w:themeColor="text1"/>
        </w:rPr>
        <w:t>ek</w:t>
      </w:r>
      <w:r w:rsidR="00D72357" w:rsidRPr="00D72357">
        <w:rPr>
          <w:color w:val="000000" w:themeColor="text1"/>
        </w:rPr>
        <w:t xml:space="preserve"> az adott megvalósítási hely tekintetében.</w:t>
      </w:r>
    </w:p>
    <w:p w14:paraId="48E9965D" w14:textId="77777777" w:rsidR="001D3D09" w:rsidRPr="00134B7B" w:rsidRDefault="001D3D09" w:rsidP="006B03CD">
      <w:pPr>
        <w:keepNext/>
        <w:numPr>
          <w:ilvl w:val="0"/>
          <w:numId w:val="15"/>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443A5975" w14:textId="7FFF0AA5" w:rsidR="001D3D09" w:rsidRPr="00134B7B" w:rsidRDefault="001D3D09" w:rsidP="006544D2">
      <w:pPr>
        <w:spacing w:before="60" w:after="0" w:line="240" w:lineRule="auto"/>
        <w:jc w:val="both"/>
        <w:rPr>
          <w:color w:val="000000" w:themeColor="text1"/>
        </w:rPr>
      </w:pPr>
      <w:r w:rsidRPr="00134B7B">
        <w:rPr>
          <w:color w:val="000000" w:themeColor="text1"/>
        </w:rPr>
        <w:t xml:space="preserve">Az akciócsoporthoz tartozó településeken működő mikrovállalkozások, </w:t>
      </w:r>
      <w:r w:rsidR="004D1BCA">
        <w:rPr>
          <w:color w:val="000000" w:themeColor="text1"/>
        </w:rPr>
        <w:t xml:space="preserve">mikro-vállalkozásnak minősülő </w:t>
      </w:r>
      <w:r w:rsidRPr="00134B7B">
        <w:rPr>
          <w:color w:val="000000" w:themeColor="text1"/>
        </w:rPr>
        <w:t>szociális szövetkezetek, mikro-vállalkozásnak minősülő mezőgazdasági termelők</w:t>
      </w:r>
      <w:r w:rsidR="00CB0FC2">
        <w:rPr>
          <w:color w:val="000000" w:themeColor="text1"/>
        </w:rPr>
        <w:t xml:space="preserve"> </w:t>
      </w:r>
      <w:r w:rsidR="00CB0FC2" w:rsidRPr="00887191">
        <w:rPr>
          <w:i/>
          <w:color w:val="000000" w:themeColor="text1"/>
        </w:rPr>
        <w:t>(őstermelők</w:t>
      </w:r>
      <w:r w:rsidR="00CB0FC2">
        <w:rPr>
          <w:i/>
          <w:color w:val="000000" w:themeColor="text1"/>
        </w:rPr>
        <w:t>, kistermelők</w:t>
      </w:r>
      <w:r w:rsidR="00CB0FC2" w:rsidRPr="00887191">
        <w:rPr>
          <w:i/>
          <w:color w:val="000000" w:themeColor="text1"/>
        </w:rPr>
        <w:t xml:space="preserve"> is)</w:t>
      </w:r>
      <w:r w:rsidRPr="00134B7B">
        <w:rPr>
          <w:color w:val="000000" w:themeColor="text1"/>
        </w:rPr>
        <w:t>.</w:t>
      </w:r>
    </w:p>
    <w:p w14:paraId="0D86B805" w14:textId="77777777" w:rsidR="001D3D09" w:rsidRPr="00134B7B" w:rsidRDefault="001D3D09" w:rsidP="006B03CD">
      <w:pPr>
        <w:keepNext/>
        <w:numPr>
          <w:ilvl w:val="0"/>
          <w:numId w:val="15"/>
        </w:numPr>
        <w:spacing w:before="120" w:after="0" w:line="240" w:lineRule="auto"/>
        <w:ind w:left="714" w:hanging="357"/>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044E5B7B" w14:textId="77777777" w:rsidR="001D3D09" w:rsidRPr="00134B7B" w:rsidRDefault="001D3D09" w:rsidP="006B03CD">
      <w:pPr>
        <w:keepNext/>
        <w:spacing w:before="120" w:after="0" w:line="240" w:lineRule="auto"/>
        <w:jc w:val="both"/>
        <w:rPr>
          <w:color w:val="000000" w:themeColor="text1"/>
          <w:u w:val="single"/>
        </w:rPr>
      </w:pPr>
      <w:r w:rsidRPr="00134B7B">
        <w:rPr>
          <w:color w:val="000000" w:themeColor="text1"/>
          <w:u w:val="single"/>
        </w:rPr>
        <w:t>Alapelvek:</w:t>
      </w:r>
    </w:p>
    <w:p w14:paraId="4D1831FC" w14:textId="77777777" w:rsidR="001D3D09"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z intézkedés tekintettel van a térség gazdaságának már működő szereplőire és fejlesztéseire. Sőt, a cél olyan projektek támogatása, amely nem csupán egyetlen gazdasági szereplő fejlődését szolgálja, hanem </w:t>
      </w:r>
      <w:r w:rsidRPr="001D4194">
        <w:rPr>
          <w:b/>
          <w:color w:val="000000" w:themeColor="text1"/>
        </w:rPr>
        <w:t>a térség több szereplője részesül</w:t>
      </w:r>
      <w:r w:rsidRPr="00134B7B">
        <w:rPr>
          <w:color w:val="000000" w:themeColor="text1"/>
        </w:rPr>
        <w:t xml:space="preserve"> annak </w:t>
      </w:r>
      <w:r w:rsidRPr="001D4194">
        <w:rPr>
          <w:b/>
          <w:color w:val="000000" w:themeColor="text1"/>
        </w:rPr>
        <w:t>pozitív</w:t>
      </w:r>
      <w:r w:rsidRPr="00134B7B">
        <w:rPr>
          <w:color w:val="000000" w:themeColor="text1"/>
        </w:rPr>
        <w:t xml:space="preserve"> </w:t>
      </w:r>
      <w:r w:rsidRPr="001D4194">
        <w:rPr>
          <w:b/>
          <w:color w:val="000000" w:themeColor="text1"/>
        </w:rPr>
        <w:t>hatás</w:t>
      </w:r>
      <w:r w:rsidRPr="00134B7B">
        <w:rPr>
          <w:color w:val="000000" w:themeColor="text1"/>
        </w:rPr>
        <w:t>á</w:t>
      </w:r>
      <w:r w:rsidRPr="001D4194">
        <w:rPr>
          <w:b/>
          <w:color w:val="000000" w:themeColor="text1"/>
        </w:rPr>
        <w:t>ból</w:t>
      </w:r>
      <w:r w:rsidRPr="00134B7B">
        <w:rPr>
          <w:color w:val="000000" w:themeColor="text1"/>
        </w:rPr>
        <w:t>, eredményeiből.</w:t>
      </w:r>
    </w:p>
    <w:p w14:paraId="48F7CBA3" w14:textId="6818EB40" w:rsidR="00D72357" w:rsidRDefault="00D72357" w:rsidP="00D72357">
      <w:pPr>
        <w:numPr>
          <w:ilvl w:val="0"/>
          <w:numId w:val="9"/>
        </w:numPr>
        <w:spacing w:before="60" w:after="0" w:line="240" w:lineRule="auto"/>
        <w:jc w:val="both"/>
        <w:rPr>
          <w:ins w:id="394" w:author="Zalatermalvolgye Tibor" w:date="2017-12-04T11:36:00Z"/>
          <w:color w:val="000000" w:themeColor="text1"/>
        </w:rPr>
      </w:pPr>
      <w:r w:rsidRPr="00D72357">
        <w:rPr>
          <w:color w:val="000000" w:themeColor="text1"/>
        </w:rPr>
        <w:t>Az intézkedés keretében nem támogathatók azok a projektek, amelyek a Vidékfejlesztési Program vagy a GINOP egyéb pályázati kiírásai keretén belül ugyanezen célra támogatásban részesültek az adott megvalósítási hely tekintetében.</w:t>
      </w:r>
    </w:p>
    <w:p w14:paraId="1F05DC9B" w14:textId="5EC69BA3" w:rsidR="00BA5138" w:rsidRPr="00134B7B" w:rsidRDefault="003C3009" w:rsidP="003C3009">
      <w:pPr>
        <w:numPr>
          <w:ilvl w:val="0"/>
          <w:numId w:val="9"/>
        </w:numPr>
        <w:spacing w:before="60" w:after="0" w:line="240" w:lineRule="auto"/>
        <w:jc w:val="both"/>
        <w:rPr>
          <w:color w:val="000000" w:themeColor="text1"/>
        </w:rPr>
      </w:pPr>
      <w:bookmarkStart w:id="395" w:name="_Hlk500151327"/>
      <w:ins w:id="396" w:author="Zalatermalvolgye Tibor" w:date="2017-12-04T11:45:00Z">
        <w:r w:rsidRPr="003C3009">
          <w:rPr>
            <w:color w:val="000000" w:themeColor="text1"/>
          </w:rPr>
          <w:t xml:space="preserve">Egy településen legfeljebb 2 projekt részesülhet támogatásban és valósulhat meg </w:t>
        </w:r>
      </w:ins>
      <w:ins w:id="397" w:author="Zalatermalvolgye Tibor" w:date="2017-12-04T13:14:00Z">
        <w:r w:rsidR="009476C4">
          <w:rPr>
            <w:color w:val="000000" w:themeColor="text1"/>
          </w:rPr>
          <w:t>az intézkedéshez kapcsolódó</w:t>
        </w:r>
      </w:ins>
      <w:ins w:id="398" w:author="Zalatermalvolgye Tibor" w:date="2017-12-04T11:45:00Z">
        <w:r w:rsidRPr="003C3009">
          <w:rPr>
            <w:color w:val="000000" w:themeColor="text1"/>
          </w:rPr>
          <w:t xml:space="preserve"> pályázati felhívás keretében, kivéve Zalaszentgrót település esetében. Zalaszentgrót vonatkozásában 1 projekt részesülhet támogatásban. Amennyiben egy településről több pályázat kerül beküldésre, a több pontszámot elért projekt részesülhet támogatásban.</w:t>
        </w:r>
      </w:ins>
      <w:bookmarkEnd w:id="395"/>
    </w:p>
    <w:p w14:paraId="6F9A3474" w14:textId="17F39173" w:rsidR="00C94F6C" w:rsidRDefault="00C94F6C" w:rsidP="006544D2">
      <w:pPr>
        <w:keepNext/>
        <w:spacing w:before="120" w:after="0" w:line="240" w:lineRule="auto"/>
        <w:jc w:val="both"/>
        <w:rPr>
          <w:ins w:id="399" w:author="Zalatermalvolgye Tibor" w:date="2018-05-04T15:10:00Z"/>
          <w:color w:val="000000" w:themeColor="text1"/>
          <w:u w:val="single"/>
        </w:rPr>
      </w:pPr>
      <w:ins w:id="400" w:author="Zalatermalvolgye Tibor" w:date="2018-05-04T15:10:00Z">
        <w:r>
          <w:rPr>
            <w:color w:val="000000" w:themeColor="text1"/>
            <w:u w:val="single"/>
          </w:rPr>
          <w:t>Jogosultsági kritériumok:</w:t>
        </w:r>
      </w:ins>
    </w:p>
    <w:p w14:paraId="761FAA7D" w14:textId="1B680E97" w:rsidR="00C94F6C" w:rsidRDefault="005B6408" w:rsidP="005756D9">
      <w:pPr>
        <w:pStyle w:val="Listaszerbekezds"/>
        <w:keepNext/>
        <w:numPr>
          <w:ilvl w:val="0"/>
          <w:numId w:val="60"/>
        </w:numPr>
        <w:spacing w:before="120" w:after="0" w:line="240" w:lineRule="auto"/>
        <w:jc w:val="both"/>
        <w:rPr>
          <w:ins w:id="401" w:author="Zalatermalvolgye Tibor" w:date="2018-05-04T15:16:00Z"/>
          <w:color w:val="000000" w:themeColor="text1"/>
        </w:rPr>
      </w:pPr>
      <w:ins w:id="402" w:author="Zalatermalvolgye Tibor" w:date="2018-05-04T15:16:00Z">
        <w:r w:rsidRPr="005B6408">
          <w:rPr>
            <w:color w:val="000000" w:themeColor="text1"/>
            <w:rPrChange w:id="403" w:author="Zalatermalvolgye Tibor" w:date="2018-05-04T15:16:00Z">
              <w:rPr>
                <w:color w:val="000000" w:themeColor="text1"/>
                <w:u w:val="single"/>
              </w:rPr>
            </w:rPrChange>
          </w:rPr>
          <w:t>A pályázónak a pályázat benyújtása előtt kötelezően részt kell vennie a HACS által biztosított konzultáción. A HACS által meghirdetett</w:t>
        </w:r>
        <w:r w:rsidRPr="005B6408">
          <w:rPr>
            <w:color w:val="000000" w:themeColor="text1"/>
          </w:rPr>
          <w:t xml:space="preserve"> </w:t>
        </w:r>
        <w:r w:rsidRPr="005B6408">
          <w:rPr>
            <w:color w:val="000000" w:themeColor="text1"/>
            <w:rPrChange w:id="404" w:author="Zalatermalvolgye Tibor" w:date="2018-05-04T15:16:00Z">
              <w:rPr>
                <w:color w:val="000000" w:themeColor="text1"/>
                <w:u w:val="single"/>
              </w:rPr>
            </w:rPrChange>
          </w:rPr>
          <w:t>konzultációs alkalmakról a HACS honlapján (www.zalatermalvolgye.hu) érhető el információ. A konzultáción való részvételt a pályázó a HACS</w:t>
        </w:r>
        <w:r w:rsidRPr="005B6408">
          <w:rPr>
            <w:color w:val="000000" w:themeColor="text1"/>
          </w:rPr>
          <w:t xml:space="preserve"> </w:t>
        </w:r>
        <w:r w:rsidRPr="005B6408">
          <w:rPr>
            <w:color w:val="000000" w:themeColor="text1"/>
            <w:rPrChange w:id="405" w:author="Zalatermalvolgye Tibor" w:date="2018-05-04T15:16:00Z">
              <w:rPr>
                <w:color w:val="000000" w:themeColor="text1"/>
                <w:u w:val="single"/>
              </w:rPr>
            </w:rPrChange>
          </w:rPr>
          <w:t>által kiállított erről szóló dokumentum pályázathoz csatolásával igazolja. Emiatt nem ítélhető meg támogatás azon igénylő részére, aki nem</w:t>
        </w:r>
        <w:r>
          <w:rPr>
            <w:color w:val="000000" w:themeColor="text1"/>
          </w:rPr>
          <w:t xml:space="preserve"> </w:t>
        </w:r>
        <w:r w:rsidRPr="005B6408">
          <w:rPr>
            <w:color w:val="000000" w:themeColor="text1"/>
            <w:rPrChange w:id="406" w:author="Zalatermalvolgye Tibor" w:date="2018-05-04T15:16:00Z">
              <w:rPr>
                <w:color w:val="000000" w:themeColor="text1"/>
                <w:u w:val="single"/>
              </w:rPr>
            </w:rPrChange>
          </w:rPr>
          <w:t>csatolja a pályázatához a HACS konzultáción való részvételt alátámasztó HACS igazolást.</w:t>
        </w:r>
      </w:ins>
    </w:p>
    <w:p w14:paraId="0204883B" w14:textId="3BA954D5" w:rsidR="005B6408" w:rsidRDefault="005B6408" w:rsidP="005B6408">
      <w:pPr>
        <w:pStyle w:val="Listaszerbekezds"/>
        <w:keepNext/>
        <w:numPr>
          <w:ilvl w:val="0"/>
          <w:numId w:val="60"/>
        </w:numPr>
        <w:spacing w:before="120" w:after="0" w:line="240" w:lineRule="auto"/>
        <w:ind w:left="714" w:hanging="357"/>
        <w:contextualSpacing w:val="0"/>
        <w:jc w:val="both"/>
        <w:rPr>
          <w:ins w:id="407" w:author="Zalatermalvolgye Tibor" w:date="2018-05-04T15:17:00Z"/>
          <w:color w:val="000000" w:themeColor="text1"/>
        </w:rPr>
      </w:pPr>
      <w:ins w:id="408" w:author="Zalatermalvolgye Tibor" w:date="2018-05-04T15:16:00Z">
        <w:r w:rsidRPr="005B6408">
          <w:rPr>
            <w:color w:val="000000" w:themeColor="text1"/>
          </w:rPr>
          <w:t>A támogatást igénylőnek a projekt fizikai befejezését követően a fenntartási időszak végéig igazolható módon bővítenie kell a foglalkoztatottainak létszámát legalább 1 fő létszámmal a teljes munkaidő egyenértékes (FTE, Full Time Equivalent) módszer szerint. A támogatást igénylőnek kötelező a támogatási kérelemhez mellékelnie a nyilatkozatát a legalább 1 új munkahely létrehozásának vállalásáról.</w:t>
        </w:r>
      </w:ins>
      <w:ins w:id="409" w:author="Zalatermalvolgye Tibor" w:date="2018-05-04T15:17:00Z">
        <w:r w:rsidRPr="005B6408">
          <w:rPr>
            <w:color w:val="000000" w:themeColor="text1"/>
          </w:rPr>
          <w:t xml:space="preserve"> </w:t>
        </w:r>
      </w:ins>
      <w:ins w:id="410" w:author="Zalatermalvolgye Tibor" w:date="2018-05-04T15:16:00Z">
        <w:r w:rsidRPr="005B6408">
          <w:rPr>
            <w:color w:val="000000" w:themeColor="text1"/>
          </w:rPr>
          <w:t>Emiatt nem ítélhető meg támogatás azon igénylő részére, aki nem csatolja a támogatási kérelemhez az újmunkahely létrehozásának vállalásáról</w:t>
        </w:r>
      </w:ins>
      <w:ins w:id="411" w:author="Zalatermalvolgye Tibor" w:date="2018-05-04T15:17:00Z">
        <w:r w:rsidRPr="005B6408">
          <w:rPr>
            <w:color w:val="000000" w:themeColor="text1"/>
          </w:rPr>
          <w:t xml:space="preserve"> </w:t>
        </w:r>
      </w:ins>
      <w:ins w:id="412" w:author="Zalatermalvolgye Tibor" w:date="2018-05-04T15:16:00Z">
        <w:r w:rsidRPr="005B6408">
          <w:rPr>
            <w:color w:val="000000" w:themeColor="text1"/>
          </w:rPr>
          <w:t>szóló nyilatkozatot.</w:t>
        </w:r>
      </w:ins>
    </w:p>
    <w:p w14:paraId="6A284685" w14:textId="278FAC1B" w:rsidR="005B6408" w:rsidRPr="005B6408" w:rsidRDefault="005B6408">
      <w:pPr>
        <w:pStyle w:val="Listaszerbekezds"/>
        <w:keepNext/>
        <w:numPr>
          <w:ilvl w:val="0"/>
          <w:numId w:val="60"/>
        </w:numPr>
        <w:spacing w:before="120" w:after="0" w:line="240" w:lineRule="auto"/>
        <w:contextualSpacing w:val="0"/>
        <w:jc w:val="both"/>
        <w:rPr>
          <w:ins w:id="413" w:author="Zalatermalvolgye Tibor" w:date="2018-05-04T15:10:00Z"/>
          <w:color w:val="000000" w:themeColor="text1"/>
          <w:rPrChange w:id="414" w:author="Zalatermalvolgye Tibor" w:date="2018-05-04T15:17:00Z">
            <w:rPr>
              <w:ins w:id="415" w:author="Zalatermalvolgye Tibor" w:date="2018-05-04T15:10:00Z"/>
            </w:rPr>
          </w:rPrChange>
        </w:rPr>
        <w:pPrChange w:id="416" w:author="Zalatermalvolgye Tibor" w:date="2018-05-04T15:17:00Z">
          <w:pPr>
            <w:keepNext/>
            <w:spacing w:before="120" w:after="0" w:line="240" w:lineRule="auto"/>
            <w:jc w:val="both"/>
          </w:pPr>
        </w:pPrChange>
      </w:pPr>
      <w:ins w:id="417" w:author="Zalatermalvolgye Tibor" w:date="2018-05-04T15:17:00Z">
        <w:r w:rsidRPr="005B6408">
          <w:rPr>
            <w:color w:val="000000" w:themeColor="text1"/>
          </w:rPr>
          <w:t xml:space="preserve">Nem támogathatók azon kérelmek, amelyek esetében a </w:t>
        </w:r>
        <w:r>
          <w:rPr>
            <w:color w:val="000000" w:themeColor="text1"/>
          </w:rPr>
          <w:t>„</w:t>
        </w:r>
      </w:ins>
      <w:ins w:id="418" w:author="Zalatermalvolgye Tibor" w:date="2018-05-04T15:18:00Z">
        <w:r>
          <w:rPr>
            <w:color w:val="000000" w:themeColor="text1"/>
          </w:rPr>
          <w:t>Közvetve jövedelmet jelent más gazdasági szereplők számára</w:t>
        </w:r>
      </w:ins>
      <w:ins w:id="419" w:author="Zalatermalvolgye Tibor" w:date="2018-05-04T15:17:00Z">
        <w:r>
          <w:rPr>
            <w:color w:val="000000" w:themeColor="text1"/>
          </w:rPr>
          <w:t>”</w:t>
        </w:r>
        <w:r w:rsidRPr="005B6408">
          <w:rPr>
            <w:color w:val="000000" w:themeColor="text1"/>
          </w:rPr>
          <w:t xml:space="preserve"> tartalmi értékelési szempontra adott pontszám nem haladja meg az adott</w:t>
        </w:r>
        <w:r>
          <w:rPr>
            <w:color w:val="000000" w:themeColor="text1"/>
          </w:rPr>
          <w:t xml:space="preserve"> </w:t>
        </w:r>
        <w:r w:rsidRPr="005B6408">
          <w:rPr>
            <w:color w:val="000000" w:themeColor="text1"/>
          </w:rPr>
          <w:t>kategóriában a 0 pontot.</w:t>
        </w:r>
      </w:ins>
    </w:p>
    <w:p w14:paraId="34426225" w14:textId="21BD20A6" w:rsidR="001D3D09" w:rsidRPr="00134B7B" w:rsidRDefault="001D3D09" w:rsidP="006544D2">
      <w:pPr>
        <w:keepNext/>
        <w:spacing w:before="120" w:after="0" w:line="240" w:lineRule="auto"/>
        <w:jc w:val="both"/>
        <w:rPr>
          <w:color w:val="000000" w:themeColor="text1"/>
          <w:u w:val="single"/>
        </w:rPr>
      </w:pPr>
      <w:r w:rsidRPr="00134B7B">
        <w:rPr>
          <w:color w:val="000000" w:themeColor="text1"/>
          <w:u w:val="single"/>
        </w:rPr>
        <w:t>Kötelezettségvállalások:</w:t>
      </w:r>
    </w:p>
    <w:p w14:paraId="71BBF7DC" w14:textId="2AAD8637" w:rsidR="001D3D09" w:rsidRPr="00134B7B" w:rsidDel="00F8671E" w:rsidRDefault="001D3D09" w:rsidP="006544D2">
      <w:pPr>
        <w:numPr>
          <w:ilvl w:val="0"/>
          <w:numId w:val="8"/>
        </w:numPr>
        <w:spacing w:before="60" w:after="0" w:line="240" w:lineRule="auto"/>
        <w:ind w:left="714" w:hanging="357"/>
        <w:jc w:val="both"/>
        <w:rPr>
          <w:del w:id="420" w:author="Zalatermalvolgye Tibor" w:date="2018-05-16T08:35:00Z"/>
          <w:color w:val="000000" w:themeColor="text1"/>
        </w:rPr>
      </w:pPr>
      <w:del w:id="421" w:author="Zalatermalvolgye Tibor" w:date="2018-05-16T08:35:00Z">
        <w:r w:rsidRPr="00134B7B" w:rsidDel="00F8671E">
          <w:rPr>
            <w:color w:val="000000" w:themeColor="text1"/>
          </w:rPr>
          <w:delText xml:space="preserve">A pályázónak a pályázat benyújtása előtt </w:delText>
        </w:r>
        <w:r w:rsidRPr="001D4194" w:rsidDel="00F8671E">
          <w:rPr>
            <w:b/>
            <w:color w:val="000000" w:themeColor="text1"/>
          </w:rPr>
          <w:delText>kötelező</w:delText>
        </w:r>
        <w:r w:rsidRPr="00134B7B" w:rsidDel="00F8671E">
          <w:rPr>
            <w:color w:val="000000" w:themeColor="text1"/>
          </w:rPr>
          <w:delText xml:space="preserve">en részt kell vennie a Zala Termálvölgye Egyesület által biztosított </w:delText>
        </w:r>
        <w:r w:rsidRPr="001D4194" w:rsidDel="00F8671E">
          <w:rPr>
            <w:b/>
            <w:color w:val="000000" w:themeColor="text1"/>
          </w:rPr>
          <w:delText>konzultáció</w:delText>
        </w:r>
        <w:r w:rsidRPr="00134B7B" w:rsidDel="00F8671E">
          <w:rPr>
            <w:color w:val="000000" w:themeColor="text1"/>
          </w:rPr>
          <w:delText>n. A részvételt a pályázó az Egyesület által kiállított erről szóló dokumentum pályázathoz csatolásával igazolja.</w:delText>
        </w:r>
      </w:del>
    </w:p>
    <w:p w14:paraId="5320ABA1" w14:textId="325BE388" w:rsidR="001D3D09" w:rsidDel="00F8671E" w:rsidRDefault="001D3D09" w:rsidP="006544D2">
      <w:pPr>
        <w:numPr>
          <w:ilvl w:val="0"/>
          <w:numId w:val="8"/>
        </w:numPr>
        <w:spacing w:before="60" w:after="0" w:line="240" w:lineRule="auto"/>
        <w:ind w:left="714" w:hanging="357"/>
        <w:jc w:val="both"/>
        <w:rPr>
          <w:del w:id="422" w:author="Zalatermalvolgye Tibor" w:date="2018-05-16T08:35:00Z"/>
          <w:color w:val="000000" w:themeColor="text1"/>
        </w:rPr>
      </w:pPr>
      <w:del w:id="423" w:author="Zalatermalvolgye Tibor" w:date="2018-05-16T08:35:00Z">
        <w:r w:rsidRPr="00134B7B" w:rsidDel="00F8671E">
          <w:rPr>
            <w:color w:val="000000" w:themeColor="text1"/>
          </w:rPr>
          <w:delText xml:space="preserve">A pályázónak </w:delText>
        </w:r>
        <w:r w:rsidRPr="001D4194" w:rsidDel="00F8671E">
          <w:rPr>
            <w:b/>
            <w:color w:val="000000" w:themeColor="text1"/>
          </w:rPr>
          <w:delText>kötelező</w:delText>
        </w:r>
        <w:r w:rsidRPr="00134B7B" w:rsidDel="00F8671E">
          <w:rPr>
            <w:color w:val="000000" w:themeColor="text1"/>
          </w:rPr>
          <w:delText xml:space="preserve"> legalább </w:delText>
        </w:r>
        <w:r w:rsidRPr="001D4194" w:rsidDel="00F8671E">
          <w:rPr>
            <w:b/>
            <w:color w:val="000000" w:themeColor="text1"/>
          </w:rPr>
          <w:delText xml:space="preserve">1 </w:delText>
        </w:r>
        <w:r w:rsidR="003E7D2C" w:rsidRPr="001D4194" w:rsidDel="00F8671E">
          <w:rPr>
            <w:b/>
            <w:color w:val="000000" w:themeColor="text1"/>
          </w:rPr>
          <w:delText>új munkahely</w:delText>
        </w:r>
        <w:r w:rsidR="003E7D2C" w:rsidDel="00F8671E">
          <w:rPr>
            <w:color w:val="000000" w:themeColor="text1"/>
          </w:rPr>
          <w:delText xml:space="preserve"> létrehozását kell</w:delText>
        </w:r>
        <w:r w:rsidRPr="00134B7B" w:rsidDel="00F8671E">
          <w:rPr>
            <w:color w:val="000000" w:themeColor="text1"/>
          </w:rPr>
          <w:delText xml:space="preserve"> vállalnia a projekt megvalósulásának eredményeképpen</w:delText>
        </w:r>
        <w:r w:rsidR="003E7D2C" w:rsidDel="00F8671E">
          <w:rPr>
            <w:color w:val="000000" w:themeColor="text1"/>
          </w:rPr>
          <w:delText xml:space="preserve"> </w:delText>
        </w:r>
        <w:r w:rsidR="003E7D2C" w:rsidRPr="00202CED" w:rsidDel="00F8671E">
          <w:rPr>
            <w:i/>
            <w:color w:val="000000" w:themeColor="text1"/>
          </w:rPr>
          <w:delText xml:space="preserve">(a munkahelyvállalás az FTE, Full Time Equivalent, azaz </w:delText>
        </w:r>
        <w:r w:rsidR="003E7D2C" w:rsidRPr="001D4194" w:rsidDel="00F8671E">
          <w:rPr>
            <w:b/>
            <w:i/>
            <w:color w:val="000000" w:themeColor="text1"/>
          </w:rPr>
          <w:delText>teljes munkaidő egyenértékes módszer</w:delText>
        </w:r>
        <w:r w:rsidR="003E7D2C" w:rsidRPr="00202CED" w:rsidDel="00F8671E">
          <w:rPr>
            <w:i/>
            <w:color w:val="000000" w:themeColor="text1"/>
          </w:rPr>
          <w:delText xml:space="preserve"> alapján kerül számonkérésre)</w:delText>
        </w:r>
      </w:del>
      <w:del w:id="424" w:author="Zalatermalvolgye Tibor" w:date="2017-09-08T15:16:00Z">
        <w:r w:rsidR="00EF49E4" w:rsidDel="00FC14C7">
          <w:rPr>
            <w:color w:val="000000" w:themeColor="text1"/>
          </w:rPr>
          <w:delText>, legkésőbb</w:delText>
        </w:r>
      </w:del>
      <w:del w:id="425" w:author="Zalatermalvolgye Tibor" w:date="2018-05-16T08:35:00Z">
        <w:r w:rsidR="00EF49E4" w:rsidDel="00F8671E">
          <w:rPr>
            <w:color w:val="000000" w:themeColor="text1"/>
          </w:rPr>
          <w:delText xml:space="preserve"> a projekt lezárását követő </w:delText>
        </w:r>
      </w:del>
      <w:del w:id="426" w:author="Zalatermalvolgye Tibor" w:date="2017-09-08T15:17:00Z">
        <w:r w:rsidR="00EF49E4" w:rsidDel="00FC14C7">
          <w:rPr>
            <w:color w:val="000000" w:themeColor="text1"/>
          </w:rPr>
          <w:delText>harmadik üzleti évtől</w:delText>
        </w:r>
      </w:del>
      <w:del w:id="427" w:author="Zalatermalvolgye Tibor" w:date="2018-05-16T08:35:00Z">
        <w:r w:rsidR="00EF49E4" w:rsidDel="00F8671E">
          <w:rPr>
            <w:color w:val="000000" w:themeColor="text1"/>
          </w:rPr>
          <w:delText>.</w:delText>
        </w:r>
      </w:del>
    </w:p>
    <w:p w14:paraId="7EABF1EA" w14:textId="3FB85877" w:rsidR="003E7D2C" w:rsidRPr="00134B7B" w:rsidRDefault="00B020C8" w:rsidP="006544D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1D4194">
        <w:rPr>
          <w:b/>
          <w:color w:val="000000" w:themeColor="text1"/>
        </w:rPr>
        <w:t>csatolandó üzleti terv dokumentum</w:t>
      </w:r>
      <w:r>
        <w:rPr>
          <w:color w:val="000000" w:themeColor="text1"/>
        </w:rPr>
        <w:t>ban kell részletesen kifejtenie.</w:t>
      </w:r>
    </w:p>
    <w:p w14:paraId="2765314E" w14:textId="77777777" w:rsidR="001D3D09" w:rsidRPr="00134B7B" w:rsidRDefault="001D3D09">
      <w:pPr>
        <w:keepNext/>
        <w:spacing w:before="120" w:after="0" w:line="240" w:lineRule="auto"/>
        <w:jc w:val="both"/>
        <w:rPr>
          <w:color w:val="000000" w:themeColor="text1"/>
          <w:u w:val="single"/>
        </w:rPr>
        <w:pPrChange w:id="428" w:author="Zalatermalvolgye Tibor" w:date="2018-05-16T08:35:00Z">
          <w:pPr>
            <w:spacing w:before="120" w:after="0" w:line="240" w:lineRule="auto"/>
            <w:jc w:val="both"/>
          </w:pPr>
        </w:pPrChange>
      </w:pPr>
      <w:r w:rsidRPr="00134B7B">
        <w:rPr>
          <w:color w:val="000000" w:themeColor="text1"/>
          <w:u w:val="single"/>
        </w:rPr>
        <w:lastRenderedPageBreak/>
        <w:t>Kiválasztási kritériumok:</w:t>
      </w:r>
    </w:p>
    <w:p w14:paraId="4998D0D7" w14:textId="3926C652" w:rsidR="001D3D09" w:rsidRPr="00134B7B" w:rsidRDefault="001D3D09" w:rsidP="006544D2">
      <w:pPr>
        <w:numPr>
          <w:ilvl w:val="0"/>
          <w:numId w:val="8"/>
        </w:numPr>
        <w:spacing w:before="60" w:after="0" w:line="240" w:lineRule="auto"/>
        <w:jc w:val="both"/>
        <w:rPr>
          <w:color w:val="000000" w:themeColor="text1"/>
        </w:rPr>
      </w:pPr>
      <w:r w:rsidRPr="00134B7B">
        <w:rPr>
          <w:color w:val="000000" w:themeColor="text1"/>
        </w:rPr>
        <w:t xml:space="preserve">A </w:t>
      </w:r>
      <w:r w:rsidR="003E7D2C">
        <w:rPr>
          <w:color w:val="000000" w:themeColor="text1"/>
        </w:rPr>
        <w:t>bírálók</w:t>
      </w:r>
      <w:r w:rsidRPr="00134B7B">
        <w:rPr>
          <w:color w:val="000000" w:themeColor="text1"/>
        </w:rPr>
        <w:t xml:space="preserve"> a következő szempontokat vizsgálj</w:t>
      </w:r>
      <w:r w:rsidR="003E7D2C">
        <w:rPr>
          <w:color w:val="000000" w:themeColor="text1"/>
        </w:rPr>
        <w:t>ák</w:t>
      </w:r>
      <w:r w:rsidRPr="00134B7B">
        <w:rPr>
          <w:color w:val="000000" w:themeColor="text1"/>
        </w:rPr>
        <w:t xml:space="preserve"> a kiválasztásnál:</w:t>
      </w:r>
    </w:p>
    <w:p w14:paraId="4A62ECF1" w14:textId="77777777" w:rsidR="00ED58D3" w:rsidRPr="000C5B72" w:rsidRDefault="00ED58D3" w:rsidP="00ED58D3">
      <w:pPr>
        <w:numPr>
          <w:ilvl w:val="1"/>
          <w:numId w:val="8"/>
        </w:numPr>
        <w:spacing w:before="60" w:after="0" w:line="240" w:lineRule="auto"/>
        <w:jc w:val="both"/>
        <w:rPr>
          <w:color w:val="000000" w:themeColor="text1"/>
        </w:rPr>
      </w:pPr>
      <w:r w:rsidRPr="000C5B72">
        <w:rPr>
          <w:color w:val="000000" w:themeColor="text1"/>
        </w:rPr>
        <w:t>A fejlesztés megvalósításának helye a kedvezményezett települések besorolásáról és a besorolás feltételrendszeréről szóló 105/2015. (VI.23.) Korm. rendelet alapján.</w:t>
      </w:r>
    </w:p>
    <w:p w14:paraId="5028AF7E" w14:textId="18D15B75" w:rsidR="00ED58D3" w:rsidRDefault="00ED58D3" w:rsidP="00ED58D3">
      <w:pPr>
        <w:numPr>
          <w:ilvl w:val="1"/>
          <w:numId w:val="8"/>
        </w:numPr>
        <w:spacing w:before="60" w:after="0" w:line="240" w:lineRule="auto"/>
        <w:jc w:val="both"/>
        <w:rPr>
          <w:color w:val="000000" w:themeColor="text1"/>
        </w:rPr>
      </w:pPr>
      <w:r w:rsidRPr="00ED58D3">
        <w:rPr>
          <w:color w:val="000000" w:themeColor="text1"/>
        </w:rPr>
        <w:t xml:space="preserve">Aprófaluban </w:t>
      </w:r>
      <w:r w:rsidRPr="000C5B72">
        <w:rPr>
          <w:i/>
          <w:color w:val="000000" w:themeColor="text1"/>
        </w:rPr>
        <w:t>(500 lakos alatti településen)</w:t>
      </w:r>
      <w:del w:id="429" w:author="Zalatermalvolgye Tibor" w:date="2017-08-15T11:46:00Z">
        <w:r w:rsidRPr="00ED58D3" w:rsidDel="00C8163F">
          <w:rPr>
            <w:color w:val="000000" w:themeColor="text1"/>
          </w:rPr>
          <w:delText>,</w:delText>
        </w:r>
      </w:del>
      <w:r w:rsidRPr="00ED58D3">
        <w:rPr>
          <w:color w:val="000000" w:themeColor="text1"/>
        </w:rPr>
        <w:t xml:space="preserve"> </w:t>
      </w:r>
      <w:del w:id="430" w:author="Zalatermalvolgye Tibor" w:date="2017-08-15T11:46:00Z">
        <w:r w:rsidRPr="00ED58D3" w:rsidDel="00C8163F">
          <w:rPr>
            <w:color w:val="000000" w:themeColor="text1"/>
          </w:rPr>
          <w:delText xml:space="preserve">illetve Zalaszentgrót város Csáford, Tüskeszentpéter, Zalakoppány vagy Zalaudvarnok településrészén </w:delText>
        </w:r>
      </w:del>
      <w:r w:rsidRPr="00ED58D3">
        <w:rPr>
          <w:color w:val="000000" w:themeColor="text1"/>
        </w:rPr>
        <w:t>található a projekt megvalósítási helye.</w:t>
      </w:r>
    </w:p>
    <w:p w14:paraId="06909B34" w14:textId="1F93092A" w:rsidR="001D3D09" w:rsidRPr="00134B7B" w:rsidRDefault="00303D27" w:rsidP="006544D2">
      <w:pPr>
        <w:numPr>
          <w:ilvl w:val="1"/>
          <w:numId w:val="8"/>
        </w:numPr>
        <w:spacing w:before="60" w:after="0" w:line="240" w:lineRule="auto"/>
        <w:jc w:val="both"/>
        <w:rPr>
          <w:color w:val="000000" w:themeColor="text1"/>
        </w:rPr>
      </w:pPr>
      <w:r>
        <w:rPr>
          <w:color w:val="000000" w:themeColor="text1"/>
        </w:rPr>
        <w:t xml:space="preserve">A jövedelmet hozó </w:t>
      </w:r>
      <w:r w:rsidRPr="001D4194">
        <w:rPr>
          <w:b/>
          <w:color w:val="000000" w:themeColor="text1"/>
        </w:rPr>
        <w:t xml:space="preserve">termék vagy szolgáltatás </w:t>
      </w:r>
      <w:r w:rsidR="009A43FB" w:rsidRPr="001D4194">
        <w:rPr>
          <w:b/>
          <w:color w:val="000000" w:themeColor="text1"/>
        </w:rPr>
        <w:t>darab</w:t>
      </w:r>
      <w:r w:rsidRPr="001D4194">
        <w:rPr>
          <w:b/>
          <w:color w:val="000000" w:themeColor="text1"/>
        </w:rPr>
        <w:t>szám</w:t>
      </w:r>
      <w:r>
        <w:rPr>
          <w:color w:val="000000" w:themeColor="text1"/>
        </w:rPr>
        <w:t>a.</w:t>
      </w:r>
    </w:p>
    <w:p w14:paraId="749EDE39" w14:textId="66D34DC6" w:rsidR="001D3D09" w:rsidRPr="00134B7B" w:rsidRDefault="001D3D09" w:rsidP="006544D2">
      <w:pPr>
        <w:numPr>
          <w:ilvl w:val="1"/>
          <w:numId w:val="8"/>
        </w:numPr>
        <w:spacing w:before="60" w:after="0" w:line="240" w:lineRule="auto"/>
        <w:jc w:val="both"/>
        <w:rPr>
          <w:color w:val="000000" w:themeColor="text1"/>
        </w:rPr>
      </w:pPr>
      <w:r w:rsidRPr="001D4194">
        <w:rPr>
          <w:b/>
          <w:color w:val="000000" w:themeColor="text1"/>
        </w:rPr>
        <w:t>Közvetve</w:t>
      </w:r>
      <w:r w:rsidR="009A43FB" w:rsidRPr="001D4194">
        <w:rPr>
          <w:b/>
          <w:color w:val="000000" w:themeColor="text1"/>
        </w:rPr>
        <w:t xml:space="preserve"> jövedelmet</w:t>
      </w:r>
      <w:r w:rsidRPr="00134B7B">
        <w:rPr>
          <w:color w:val="000000" w:themeColor="text1"/>
        </w:rPr>
        <w:t xml:space="preserve"> jelent </w:t>
      </w:r>
      <w:r w:rsidRPr="001D4194">
        <w:rPr>
          <w:b/>
          <w:color w:val="000000" w:themeColor="text1"/>
        </w:rPr>
        <w:t>más</w:t>
      </w:r>
      <w:r w:rsidRPr="00134B7B">
        <w:rPr>
          <w:color w:val="000000" w:themeColor="text1"/>
        </w:rPr>
        <w:t xml:space="preserve"> gazdasági szereplők </w:t>
      </w:r>
      <w:r w:rsidRPr="001D4194">
        <w:rPr>
          <w:b/>
          <w:color w:val="000000" w:themeColor="text1"/>
        </w:rPr>
        <w:t>számára</w:t>
      </w:r>
      <w:r w:rsidRPr="00134B7B">
        <w:rPr>
          <w:color w:val="000000" w:themeColor="text1"/>
        </w:rPr>
        <w:t>.</w:t>
      </w:r>
    </w:p>
    <w:p w14:paraId="0DC023BA" w14:textId="2792CE16" w:rsidR="001D3D09" w:rsidRPr="00134B7B" w:rsidRDefault="00303D27" w:rsidP="006544D2">
      <w:pPr>
        <w:numPr>
          <w:ilvl w:val="1"/>
          <w:numId w:val="8"/>
        </w:numPr>
        <w:spacing w:before="60" w:after="0" w:line="240" w:lineRule="auto"/>
        <w:jc w:val="both"/>
        <w:rPr>
          <w:color w:val="000000" w:themeColor="text1"/>
        </w:rPr>
      </w:pPr>
      <w:r>
        <w:rPr>
          <w:color w:val="000000" w:themeColor="text1"/>
        </w:rPr>
        <w:t xml:space="preserve">A projekt több partner </w:t>
      </w:r>
      <w:r w:rsidRPr="001D4194">
        <w:rPr>
          <w:b/>
          <w:color w:val="000000" w:themeColor="text1"/>
        </w:rPr>
        <w:t>együttműködés</w:t>
      </w:r>
      <w:r>
        <w:rPr>
          <w:color w:val="000000" w:themeColor="text1"/>
        </w:rPr>
        <w:t>ére épít.</w:t>
      </w:r>
    </w:p>
    <w:p w14:paraId="1F274328" w14:textId="77777777" w:rsidR="001D3D09" w:rsidRPr="00134B7B" w:rsidRDefault="001D3D09" w:rsidP="006544D2">
      <w:pPr>
        <w:numPr>
          <w:ilvl w:val="1"/>
          <w:numId w:val="8"/>
        </w:numPr>
        <w:spacing w:before="60" w:after="0" w:line="240" w:lineRule="auto"/>
        <w:jc w:val="both"/>
        <w:rPr>
          <w:color w:val="000000" w:themeColor="text1"/>
        </w:rPr>
      </w:pPr>
      <w:r w:rsidRPr="001D4194">
        <w:rPr>
          <w:b/>
          <w:color w:val="000000" w:themeColor="text1"/>
        </w:rPr>
        <w:t>Kiegészítő jelleg</w:t>
      </w:r>
      <w:r w:rsidRPr="00134B7B">
        <w:rPr>
          <w:color w:val="000000" w:themeColor="text1"/>
        </w:rPr>
        <w:t xml:space="preserve"> meglévő, működő tevékenységhez.</w:t>
      </w:r>
    </w:p>
    <w:p w14:paraId="40480BEE" w14:textId="77777777" w:rsidR="001D3D09" w:rsidRPr="00134B7B" w:rsidRDefault="001D3D09" w:rsidP="006544D2">
      <w:pPr>
        <w:numPr>
          <w:ilvl w:val="1"/>
          <w:numId w:val="8"/>
        </w:numPr>
        <w:spacing w:before="60" w:after="0" w:line="240" w:lineRule="auto"/>
        <w:jc w:val="both"/>
        <w:rPr>
          <w:color w:val="000000" w:themeColor="text1"/>
        </w:rPr>
      </w:pPr>
      <w:r w:rsidRPr="00134B7B">
        <w:rPr>
          <w:color w:val="000000" w:themeColor="text1"/>
        </w:rPr>
        <w:t xml:space="preserve">A projekt eredménye új technológia vagy új termék, </w:t>
      </w:r>
      <w:r w:rsidRPr="001D4194">
        <w:rPr>
          <w:b/>
          <w:color w:val="000000" w:themeColor="text1"/>
        </w:rPr>
        <w:t>új eljárás</w:t>
      </w:r>
      <w:r w:rsidRPr="00134B7B">
        <w:rPr>
          <w:color w:val="000000" w:themeColor="text1"/>
        </w:rPr>
        <w:t>, új végrehajtási, működési mód, új, magasabb minőség.</w:t>
      </w:r>
    </w:p>
    <w:p w14:paraId="0C423B2F" w14:textId="7EC3D335" w:rsidR="001D3D09" w:rsidRPr="00303D27" w:rsidRDefault="001D3D09">
      <w:pPr>
        <w:numPr>
          <w:ilvl w:val="1"/>
          <w:numId w:val="8"/>
        </w:numPr>
        <w:spacing w:before="60" w:after="0" w:line="240" w:lineRule="auto"/>
        <w:jc w:val="both"/>
        <w:rPr>
          <w:color w:val="000000" w:themeColor="text1"/>
        </w:rPr>
      </w:pPr>
      <w:r w:rsidRPr="001D4194">
        <w:rPr>
          <w:b/>
          <w:color w:val="000000" w:themeColor="text1"/>
        </w:rPr>
        <w:t>Helyi alapanyag</w:t>
      </w:r>
      <w:r w:rsidRPr="00303D27">
        <w:rPr>
          <w:color w:val="000000" w:themeColor="text1"/>
        </w:rPr>
        <w:t>, termék feldolgozása</w:t>
      </w:r>
      <w:r w:rsidR="00303D27">
        <w:rPr>
          <w:color w:val="000000" w:themeColor="text1"/>
        </w:rPr>
        <w:t xml:space="preserve"> vagy t</w:t>
      </w:r>
      <w:r w:rsidRPr="00303D27">
        <w:rPr>
          <w:color w:val="000000" w:themeColor="text1"/>
        </w:rPr>
        <w:t xml:space="preserve">érségi </w:t>
      </w:r>
      <w:r w:rsidRPr="001D4194">
        <w:rPr>
          <w:b/>
          <w:color w:val="000000" w:themeColor="text1"/>
        </w:rPr>
        <w:t>beszállító</w:t>
      </w:r>
      <w:r w:rsidRPr="00303D27">
        <w:rPr>
          <w:color w:val="000000" w:themeColor="text1"/>
        </w:rPr>
        <w:t xml:space="preserve"> cégekkel való kapcsolat.</w:t>
      </w:r>
    </w:p>
    <w:p w14:paraId="63E5308C" w14:textId="77777777" w:rsidR="001D3D09" w:rsidRPr="00134B7B" w:rsidRDefault="001D3D09" w:rsidP="006544D2">
      <w:pPr>
        <w:numPr>
          <w:ilvl w:val="1"/>
          <w:numId w:val="8"/>
        </w:numPr>
        <w:spacing w:before="60" w:after="0" w:line="240" w:lineRule="auto"/>
        <w:jc w:val="both"/>
        <w:rPr>
          <w:color w:val="000000" w:themeColor="text1"/>
        </w:rPr>
      </w:pPr>
      <w:r w:rsidRPr="00134B7B">
        <w:rPr>
          <w:color w:val="000000" w:themeColor="text1"/>
        </w:rPr>
        <w:t xml:space="preserve">A leírtak alapján a projekt </w:t>
      </w:r>
      <w:r w:rsidRPr="001D4194">
        <w:rPr>
          <w:b/>
          <w:color w:val="000000" w:themeColor="text1"/>
        </w:rPr>
        <w:t>nincs negatív hatás</w:t>
      </w:r>
      <w:r w:rsidRPr="00134B7B">
        <w:rPr>
          <w:color w:val="000000" w:themeColor="text1"/>
        </w:rPr>
        <w:t xml:space="preserve">sal a térség </w:t>
      </w:r>
      <w:r w:rsidRPr="001D4194">
        <w:rPr>
          <w:b/>
          <w:color w:val="000000" w:themeColor="text1"/>
        </w:rPr>
        <w:t>más</w:t>
      </w:r>
      <w:r w:rsidRPr="00134B7B">
        <w:rPr>
          <w:color w:val="000000" w:themeColor="text1"/>
        </w:rPr>
        <w:t xml:space="preserve"> gazdasági </w:t>
      </w:r>
      <w:r w:rsidRPr="001D4194">
        <w:rPr>
          <w:b/>
          <w:color w:val="000000" w:themeColor="text1"/>
        </w:rPr>
        <w:t>szereplő</w:t>
      </w:r>
      <w:r w:rsidRPr="00134B7B">
        <w:rPr>
          <w:color w:val="000000" w:themeColor="text1"/>
        </w:rPr>
        <w:t>i</w:t>
      </w:r>
      <w:r w:rsidRPr="001D4194">
        <w:rPr>
          <w:b/>
          <w:color w:val="000000" w:themeColor="text1"/>
        </w:rPr>
        <w:t>re</w:t>
      </w:r>
      <w:r w:rsidRPr="00134B7B">
        <w:rPr>
          <w:color w:val="000000" w:themeColor="text1"/>
        </w:rPr>
        <w:t>.</w:t>
      </w:r>
    </w:p>
    <w:p w14:paraId="6F99F534" w14:textId="4F0D26E2" w:rsidR="001D3D09" w:rsidRDefault="001D3D09" w:rsidP="006544D2">
      <w:pPr>
        <w:numPr>
          <w:ilvl w:val="1"/>
          <w:numId w:val="8"/>
        </w:numPr>
        <w:spacing w:before="60" w:after="0" w:line="240" w:lineRule="auto"/>
        <w:jc w:val="both"/>
        <w:rPr>
          <w:color w:val="000000" w:themeColor="text1"/>
        </w:rPr>
      </w:pPr>
      <w:r w:rsidRPr="00134B7B">
        <w:rPr>
          <w:color w:val="000000" w:themeColor="text1"/>
        </w:rPr>
        <w:t xml:space="preserve">Létrejönnek-e a beruházás </w:t>
      </w:r>
      <w:r w:rsidRPr="001D4194">
        <w:rPr>
          <w:b/>
          <w:color w:val="000000" w:themeColor="text1"/>
        </w:rPr>
        <w:t xml:space="preserve">hatására </w:t>
      </w:r>
      <w:r w:rsidR="001515AB" w:rsidRPr="001D4194">
        <w:rPr>
          <w:b/>
          <w:color w:val="000000" w:themeColor="text1"/>
        </w:rPr>
        <w:t xml:space="preserve">további </w:t>
      </w:r>
      <w:r w:rsidR="004A361D" w:rsidRPr="001D4194">
        <w:rPr>
          <w:b/>
          <w:color w:val="000000" w:themeColor="text1"/>
        </w:rPr>
        <w:t>fejlesztések</w:t>
      </w:r>
      <w:r w:rsidRPr="00134B7B">
        <w:rPr>
          <w:color w:val="000000" w:themeColor="text1"/>
        </w:rPr>
        <w:t>.</w:t>
      </w:r>
    </w:p>
    <w:p w14:paraId="0060CF78" w14:textId="77777777" w:rsidR="001D3D09" w:rsidRPr="00134B7B" w:rsidRDefault="001D3D09" w:rsidP="006544D2">
      <w:pPr>
        <w:numPr>
          <w:ilvl w:val="0"/>
          <w:numId w:val="15"/>
        </w:numPr>
        <w:spacing w:before="120" w:after="0" w:line="240" w:lineRule="auto"/>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1D03E093" w14:textId="77777777" w:rsidR="001D3D09" w:rsidRPr="00134B7B" w:rsidRDefault="001D3D09" w:rsidP="006544D2">
      <w:pPr>
        <w:numPr>
          <w:ilvl w:val="1"/>
          <w:numId w:val="15"/>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38CB20CD" w14:textId="6CFB6E24" w:rsidR="001D3D09" w:rsidRPr="00134B7B" w:rsidRDefault="00EB4562" w:rsidP="006544D2">
      <w:pPr>
        <w:spacing w:before="60" w:after="0" w:line="240" w:lineRule="auto"/>
        <w:jc w:val="both"/>
        <w:rPr>
          <w:color w:val="000000" w:themeColor="text1"/>
        </w:rPr>
      </w:pPr>
      <w:r>
        <w:rPr>
          <w:color w:val="000000" w:themeColor="text1"/>
        </w:rPr>
        <w:t>80</w:t>
      </w:r>
      <w:r w:rsidR="001D3D09" w:rsidRPr="00134B7B">
        <w:rPr>
          <w:color w:val="000000" w:themeColor="text1"/>
        </w:rPr>
        <w:t>.000.000 Ft</w:t>
      </w:r>
    </w:p>
    <w:p w14:paraId="63B61F94" w14:textId="77777777" w:rsidR="001D3D09" w:rsidRPr="00134B7B" w:rsidRDefault="001D3D09" w:rsidP="00B66AA9">
      <w:pPr>
        <w:keepNext/>
        <w:numPr>
          <w:ilvl w:val="1"/>
          <w:numId w:val="15"/>
        </w:numPr>
        <w:spacing w:before="120" w:after="0" w:line="240" w:lineRule="auto"/>
        <w:ind w:left="1434" w:hanging="357"/>
        <w:jc w:val="both"/>
        <w:rPr>
          <w:color w:val="000000" w:themeColor="text1"/>
        </w:rPr>
      </w:pPr>
      <w:r w:rsidRPr="00134B7B">
        <w:rPr>
          <w:i/>
          <w:color w:val="000000" w:themeColor="text1"/>
        </w:rPr>
        <w:t xml:space="preserve">Támogatás aránya: </w:t>
      </w:r>
    </w:p>
    <w:p w14:paraId="5CE65910" w14:textId="5C521E63" w:rsidR="001D3D09" w:rsidRPr="00274485" w:rsidRDefault="001D3D09" w:rsidP="006544D2">
      <w:pPr>
        <w:spacing w:before="60" w:after="0" w:line="240" w:lineRule="auto"/>
        <w:jc w:val="both"/>
        <w:rPr>
          <w:color w:val="000000" w:themeColor="text1"/>
        </w:rPr>
      </w:pPr>
      <w:r w:rsidRPr="00274485">
        <w:rPr>
          <w:color w:val="000000" w:themeColor="text1"/>
        </w:rPr>
        <w:t>A 290/2014. (XI.26.) Korm. rendelet szerinti „</w:t>
      </w:r>
      <w:r w:rsidRPr="00274485">
        <w:rPr>
          <w:i/>
          <w:color w:val="000000" w:themeColor="text1"/>
        </w:rPr>
        <w:t>kedvezményezett</w:t>
      </w:r>
      <w:r w:rsidRPr="00274485">
        <w:rPr>
          <w:color w:val="000000" w:themeColor="text1"/>
        </w:rPr>
        <w:t>” kategóriába tartozó járásban lévő település</w:t>
      </w:r>
      <w:del w:id="431" w:author="Zalatermalvolgye Tibor" w:date="2017-10-10T10:14:00Z">
        <w:r w:rsidRPr="00274485" w:rsidDel="00F26F9F">
          <w:rPr>
            <w:color w:val="000000" w:themeColor="text1"/>
          </w:rPr>
          <w:delText>,</w:delText>
        </w:r>
      </w:del>
      <w:r w:rsidRPr="00274485">
        <w:rPr>
          <w:color w:val="000000" w:themeColor="text1"/>
        </w:rPr>
        <w:t xml:space="preserve"> </w:t>
      </w:r>
      <w:bookmarkStart w:id="432" w:name="_Hlk495393692"/>
      <w:del w:id="433" w:author="Zalatermalvolgye Tibor" w:date="2017-10-10T10:14:00Z">
        <w:r w:rsidRPr="00274485" w:rsidDel="00F26F9F">
          <w:rPr>
            <w:color w:val="000000" w:themeColor="text1"/>
          </w:rPr>
          <w:delText>valamint a 105/2015. (IV.23) Korm. rendelet szerint kedvezményezett település</w:delText>
        </w:r>
        <w:bookmarkEnd w:id="432"/>
        <w:r w:rsidRPr="00274485" w:rsidDel="00F26F9F">
          <w:rPr>
            <w:color w:val="000000" w:themeColor="text1"/>
          </w:rPr>
          <w:delText xml:space="preserve"> </w:delText>
        </w:r>
      </w:del>
      <w:r w:rsidRPr="00274485">
        <w:rPr>
          <w:color w:val="000000" w:themeColor="text1"/>
        </w:rPr>
        <w:t>esetén a maximális támogatási intenzitás 70%.</w:t>
      </w:r>
    </w:p>
    <w:p w14:paraId="0BF3B506" w14:textId="77777777" w:rsidR="001D3D09" w:rsidRPr="00274485" w:rsidRDefault="001D3D09" w:rsidP="006544D2">
      <w:pPr>
        <w:spacing w:before="60" w:after="0" w:line="240" w:lineRule="auto"/>
        <w:jc w:val="both"/>
        <w:rPr>
          <w:color w:val="000000" w:themeColor="text1"/>
        </w:rPr>
      </w:pPr>
      <w:r w:rsidRPr="00274485">
        <w:rPr>
          <w:color w:val="000000" w:themeColor="text1"/>
        </w:rPr>
        <w:t>A 290/2014. (XI.26.) Korm. rendelet szerinti „</w:t>
      </w:r>
      <w:r w:rsidRPr="00274485">
        <w:rPr>
          <w:i/>
          <w:color w:val="000000" w:themeColor="text1"/>
        </w:rPr>
        <w:t>nem besorolt</w:t>
      </w:r>
      <w:r w:rsidRPr="00274485">
        <w:rPr>
          <w:color w:val="000000" w:themeColor="text1"/>
        </w:rPr>
        <w:t>” kategóriába tartozó járásban lévő település esetén a maximális támogatási intenzitás 60%.</w:t>
      </w:r>
    </w:p>
    <w:p w14:paraId="4F3F3FC3" w14:textId="51428934" w:rsidR="001D3D09" w:rsidRPr="00202CED" w:rsidRDefault="001D3D09" w:rsidP="006544D2">
      <w:pPr>
        <w:spacing w:before="60" w:after="0" w:line="240" w:lineRule="auto"/>
        <w:jc w:val="both"/>
        <w:rPr>
          <w:i/>
          <w:color w:val="000000" w:themeColor="text1"/>
        </w:rPr>
      </w:pPr>
      <w:r w:rsidRPr="00274485">
        <w:rPr>
          <w:i/>
          <w:color w:val="000000" w:themeColor="text1"/>
        </w:rPr>
        <w:t>(</w:t>
      </w:r>
      <w:r w:rsidR="00A824A6" w:rsidRPr="00A824A6">
        <w:rPr>
          <w:i/>
          <w:color w:val="000000" w:themeColor="text1"/>
        </w:rPr>
        <w:t>A magasabb támogatást azért tarjuk indokoltnak</w:t>
      </w:r>
      <w:r w:rsidR="00A824A6">
        <w:rPr>
          <w:i/>
          <w:color w:val="000000" w:themeColor="text1"/>
        </w:rPr>
        <w:t>,</w:t>
      </w:r>
      <w:r w:rsidR="00A824A6" w:rsidRPr="00A824A6">
        <w:rPr>
          <w:i/>
          <w:color w:val="000000" w:themeColor="text1"/>
        </w:rPr>
        <w:t xml:space="preserve"> mivel </w:t>
      </w:r>
      <w:r w:rsidR="00A824A6">
        <w:rPr>
          <w:i/>
          <w:color w:val="000000" w:themeColor="text1"/>
        </w:rPr>
        <w:t>ez az intézkedés</w:t>
      </w:r>
      <w:r w:rsidR="00A824A6" w:rsidRPr="00A824A6">
        <w:rPr>
          <w:i/>
          <w:color w:val="000000" w:themeColor="text1"/>
        </w:rPr>
        <w:t xml:space="preserve"> </w:t>
      </w:r>
      <w:r w:rsidR="00A824A6">
        <w:rPr>
          <w:i/>
          <w:color w:val="000000" w:themeColor="text1"/>
        </w:rPr>
        <w:t>a valóban innovatív, magas szintű együttműködéssel járó projektek megvalósulását</w:t>
      </w:r>
      <w:r w:rsidR="00610BA9">
        <w:rPr>
          <w:i/>
          <w:color w:val="000000" w:themeColor="text1"/>
        </w:rPr>
        <w:t xml:space="preserve"> ösztönzi. A projekteknek érdemi pozitív hatással kell bírnia más térségi gazdasági szereplőkre, adott esetben sokszereplős működtetést feltételeznek.</w:t>
      </w:r>
      <w:r w:rsidR="00A824A6">
        <w:rPr>
          <w:i/>
          <w:color w:val="000000" w:themeColor="text1"/>
        </w:rPr>
        <w:t xml:space="preserve"> Ezek a projektek jelentős plusz vállalás</w:t>
      </w:r>
      <w:r w:rsidR="00610BA9">
        <w:rPr>
          <w:i/>
          <w:color w:val="000000" w:themeColor="text1"/>
        </w:rPr>
        <w:t>okkal járnak majd a projektgazdák</w:t>
      </w:r>
      <w:r w:rsidR="00A824A6">
        <w:rPr>
          <w:i/>
          <w:color w:val="000000" w:themeColor="text1"/>
        </w:rPr>
        <w:t xml:space="preserve"> számára</w:t>
      </w:r>
      <w:r w:rsidR="00610BA9">
        <w:rPr>
          <w:i/>
          <w:color w:val="000000" w:themeColor="text1"/>
        </w:rPr>
        <w:t xml:space="preserve"> az alap gazdaságfejlesztési projektekhez képest, amelyet az akciócsoport magasabb támogatási aránnyal tervez ellentételezni: </w:t>
      </w:r>
      <w:r w:rsidR="00610BA9" w:rsidRPr="00274485">
        <w:rPr>
          <w:i/>
          <w:color w:val="000000" w:themeColor="text1"/>
        </w:rPr>
        <w:t>az intézkedés keretében a VP 6.4.1 intézkedésnél alkalmazotthoz képest 10 százalékponttal magasabb, de legfeljebb 70%-os támogatási arány</w:t>
      </w:r>
      <w:r w:rsidR="00610BA9">
        <w:rPr>
          <w:i/>
          <w:color w:val="000000" w:themeColor="text1"/>
        </w:rPr>
        <w:t>t lát az akciócsoport indokoltnak.</w:t>
      </w:r>
      <w:r w:rsidRPr="00274485">
        <w:rPr>
          <w:i/>
          <w:color w:val="000000" w:themeColor="text1"/>
        </w:rPr>
        <w:t>)</w:t>
      </w:r>
    </w:p>
    <w:p w14:paraId="487DF275" w14:textId="77777777" w:rsidR="001D3D09" w:rsidRPr="00134B7B" w:rsidRDefault="001D3D09" w:rsidP="006B03CD">
      <w:pPr>
        <w:keepNext/>
        <w:numPr>
          <w:ilvl w:val="1"/>
          <w:numId w:val="15"/>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22CB4B72" w14:textId="57368CF3" w:rsidR="001D3D09" w:rsidRPr="00134B7B" w:rsidRDefault="00DA02AE" w:rsidP="006544D2">
      <w:pPr>
        <w:spacing w:before="60" w:after="0" w:line="240" w:lineRule="auto"/>
        <w:jc w:val="both"/>
        <w:rPr>
          <w:color w:val="000000" w:themeColor="text1"/>
        </w:rPr>
      </w:pPr>
      <w:ins w:id="434" w:author="Zalatermalvolgye Tibor" w:date="2017-08-15T14:57:00Z">
        <w:r>
          <w:rPr>
            <w:color w:val="000000" w:themeColor="text1"/>
          </w:rPr>
          <w:t xml:space="preserve">Minimális támogatás: 1.000.000 Ft, </w:t>
        </w:r>
      </w:ins>
      <w:del w:id="435" w:author="Zalatermalvolgye Tibor" w:date="2017-08-15T14:57:00Z">
        <w:r w:rsidR="001D3D09" w:rsidRPr="00134B7B" w:rsidDel="00DA02AE">
          <w:rPr>
            <w:color w:val="000000" w:themeColor="text1"/>
          </w:rPr>
          <w:delText>M</w:delText>
        </w:r>
      </w:del>
      <w:ins w:id="436" w:author="Zalatermalvolgye Tibor" w:date="2017-08-15T14:57:00Z">
        <w:r>
          <w:rPr>
            <w:color w:val="000000" w:themeColor="text1"/>
          </w:rPr>
          <w:t>m</w:t>
        </w:r>
      </w:ins>
      <w:r w:rsidR="001D3D09" w:rsidRPr="00134B7B">
        <w:rPr>
          <w:color w:val="000000" w:themeColor="text1"/>
        </w:rPr>
        <w:t>aximális támogatás: 20.000.000 Ft</w:t>
      </w:r>
    </w:p>
    <w:p w14:paraId="6C1A1F31" w14:textId="77777777" w:rsidR="001D3D09" w:rsidRPr="00134B7B" w:rsidRDefault="001D3D09" w:rsidP="006544D2">
      <w:pPr>
        <w:numPr>
          <w:ilvl w:val="1"/>
          <w:numId w:val="15"/>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412B7F48" w14:textId="77777777" w:rsidR="001D3D09" w:rsidRPr="00134B7B" w:rsidRDefault="001D3D09" w:rsidP="006544D2">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3CBEB6F6" w14:textId="77777777" w:rsidR="001D3D09" w:rsidRPr="00134B7B" w:rsidRDefault="001D3D09" w:rsidP="006544D2">
      <w:pPr>
        <w:numPr>
          <w:ilvl w:val="0"/>
          <w:numId w:val="15"/>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7B7DD1FB" w14:textId="04BD4E3F" w:rsidR="001D3D09" w:rsidRPr="00134B7B" w:rsidRDefault="001D3D09" w:rsidP="006544D2">
      <w:pPr>
        <w:spacing w:before="60" w:after="0" w:line="240" w:lineRule="auto"/>
        <w:jc w:val="both"/>
        <w:rPr>
          <w:color w:val="000000" w:themeColor="text1"/>
        </w:rPr>
      </w:pPr>
      <w:r w:rsidRPr="00134B7B">
        <w:rPr>
          <w:color w:val="000000" w:themeColor="text1"/>
        </w:rPr>
        <w:t>201</w:t>
      </w:r>
      <w:r w:rsidR="00906F4B">
        <w:rPr>
          <w:color w:val="000000" w:themeColor="text1"/>
        </w:rPr>
        <w:t>7</w:t>
      </w:r>
      <w:r w:rsidRPr="00134B7B">
        <w:rPr>
          <w:color w:val="000000" w:themeColor="text1"/>
        </w:rPr>
        <w:t>. II. félév – 2020. II. félév</w:t>
      </w:r>
    </w:p>
    <w:p w14:paraId="24ED897D" w14:textId="77777777" w:rsidR="001D3D09" w:rsidRPr="00134B7B" w:rsidRDefault="001D3D09" w:rsidP="006544D2">
      <w:pPr>
        <w:numPr>
          <w:ilvl w:val="0"/>
          <w:numId w:val="15"/>
        </w:numPr>
        <w:spacing w:before="120" w:after="0" w:line="240" w:lineRule="auto"/>
        <w:rPr>
          <w:color w:val="000000" w:themeColor="text1"/>
        </w:rPr>
      </w:pPr>
      <w:r w:rsidRPr="00134B7B">
        <w:rPr>
          <w:b/>
          <w:color w:val="000000" w:themeColor="text1"/>
        </w:rPr>
        <w:t>Kimeneti indikátorok</w:t>
      </w:r>
      <w:r w:rsidRPr="00134B7B">
        <w:rPr>
          <w:color w:val="000000" w:themeColor="text1"/>
        </w:rPr>
        <w:t xml:space="preserve">: </w:t>
      </w:r>
    </w:p>
    <w:p w14:paraId="47C04B43" w14:textId="77777777" w:rsidR="001D3D09" w:rsidRPr="00134B7B" w:rsidRDefault="001D3D09" w:rsidP="006544D2">
      <w:pPr>
        <w:numPr>
          <w:ilvl w:val="1"/>
          <w:numId w:val="15"/>
        </w:numPr>
        <w:spacing w:before="120" w:after="0" w:line="240" w:lineRule="auto"/>
        <w:ind w:left="1434" w:hanging="357"/>
        <w:rPr>
          <w:i/>
          <w:color w:val="000000" w:themeColor="text1"/>
        </w:rPr>
      </w:pPr>
      <w:r w:rsidRPr="00134B7B">
        <w:rPr>
          <w:i/>
          <w:color w:val="000000" w:themeColor="text1"/>
        </w:rPr>
        <w:t xml:space="preserve">Támogatott projektek száma (db):  </w:t>
      </w:r>
    </w:p>
    <w:p w14:paraId="371434CA" w14:textId="1A5201C1" w:rsidR="001D3D09" w:rsidRPr="00134B7B" w:rsidRDefault="00C354BA" w:rsidP="006544D2">
      <w:pPr>
        <w:spacing w:before="60" w:after="0" w:line="240" w:lineRule="auto"/>
        <w:rPr>
          <w:color w:val="000000" w:themeColor="text1"/>
        </w:rPr>
      </w:pPr>
      <w:r>
        <w:rPr>
          <w:color w:val="000000" w:themeColor="text1"/>
        </w:rPr>
        <w:t>4</w:t>
      </w:r>
      <w:ins w:id="437" w:author="Zalatermalvolgye Tibor" w:date="2017-09-11T15:10:00Z">
        <w:r w:rsidR="000334F0">
          <w:rPr>
            <w:color w:val="000000" w:themeColor="text1"/>
          </w:rPr>
          <w:t>-5</w:t>
        </w:r>
      </w:ins>
      <w:r w:rsidR="001D3D09" w:rsidRPr="00134B7B">
        <w:rPr>
          <w:color w:val="000000" w:themeColor="text1"/>
        </w:rPr>
        <w:t xml:space="preserve"> db</w:t>
      </w:r>
    </w:p>
    <w:p w14:paraId="1D39EEFE" w14:textId="77777777" w:rsidR="001D3D09" w:rsidRPr="00134B7B" w:rsidRDefault="001D3D09" w:rsidP="006544D2">
      <w:pPr>
        <w:numPr>
          <w:ilvl w:val="1"/>
          <w:numId w:val="15"/>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5292564C" w14:textId="7F3EF861" w:rsidR="001D3D09" w:rsidRDefault="00C354BA" w:rsidP="006544D2">
      <w:pPr>
        <w:spacing w:before="60" w:after="0" w:line="240" w:lineRule="auto"/>
        <w:rPr>
          <w:ins w:id="438" w:author="Zalatermalvolgye Tibor" w:date="2017-10-10T09:14:00Z"/>
          <w:color w:val="000000" w:themeColor="text1"/>
        </w:rPr>
      </w:pPr>
      <w:r>
        <w:rPr>
          <w:color w:val="000000" w:themeColor="text1"/>
        </w:rPr>
        <w:t>4</w:t>
      </w:r>
      <w:ins w:id="439" w:author="Zalatermalvolgye Tibor" w:date="2017-09-11T15:10:00Z">
        <w:r w:rsidR="000334F0">
          <w:rPr>
            <w:color w:val="000000" w:themeColor="text1"/>
          </w:rPr>
          <w:t>-5</w:t>
        </w:r>
      </w:ins>
      <w:r w:rsidR="001D3D09" w:rsidRPr="00134B7B">
        <w:rPr>
          <w:color w:val="000000" w:themeColor="text1"/>
        </w:rPr>
        <w:t xml:space="preserve"> db vállalkozás</w:t>
      </w:r>
    </w:p>
    <w:p w14:paraId="5616C184" w14:textId="77777777" w:rsidR="00D108F5" w:rsidRPr="00134B7B" w:rsidRDefault="00D108F5">
      <w:pPr>
        <w:keepNext/>
        <w:numPr>
          <w:ilvl w:val="0"/>
          <w:numId w:val="56"/>
        </w:numPr>
        <w:spacing w:before="120" w:after="0" w:line="240" w:lineRule="auto"/>
        <w:ind w:left="1434" w:hanging="357"/>
        <w:rPr>
          <w:ins w:id="440" w:author="Zalatermalvolgye Tibor" w:date="2017-10-10T09:14:00Z"/>
          <w:i/>
          <w:color w:val="000000" w:themeColor="text1"/>
        </w:rPr>
        <w:pPrChange w:id="441" w:author="Zalatermalvolgye Tibor" w:date="2018-05-16T08:35:00Z">
          <w:pPr>
            <w:numPr>
              <w:numId w:val="56"/>
            </w:numPr>
            <w:spacing w:before="120" w:after="0" w:line="240" w:lineRule="auto"/>
            <w:ind w:left="1440" w:hanging="360"/>
          </w:pPr>
        </w:pPrChange>
      </w:pPr>
      <w:ins w:id="442" w:author="Zalatermalvolgye Tibor" w:date="2017-10-10T09:14:00Z">
        <w:r>
          <w:rPr>
            <w:i/>
            <w:color w:val="000000" w:themeColor="text1"/>
          </w:rPr>
          <w:lastRenderedPageBreak/>
          <w:t>Pályázati felhívásban szereplő projektszintű indikátor</w:t>
        </w:r>
        <w:r w:rsidRPr="00134B7B">
          <w:rPr>
            <w:i/>
            <w:color w:val="000000" w:themeColor="text1"/>
          </w:rPr>
          <w:t xml:space="preserve">: </w:t>
        </w:r>
      </w:ins>
    </w:p>
    <w:p w14:paraId="420AB9EC" w14:textId="7ED789C5" w:rsidR="00D108F5" w:rsidRDefault="00D108F5" w:rsidP="00D108F5">
      <w:pPr>
        <w:spacing w:before="60" w:after="0" w:line="240" w:lineRule="auto"/>
        <w:rPr>
          <w:ins w:id="443" w:author="Zalatermalvolgye Tibor" w:date="2017-10-10T09:14:00Z"/>
          <w:color w:val="000000" w:themeColor="text1"/>
        </w:rPr>
      </w:pPr>
      <w:ins w:id="444" w:author="Zalatermalvolgye Tibor" w:date="2017-10-10T09:15:00Z">
        <w:r w:rsidRPr="00D108F5">
          <w:rPr>
            <w:color w:val="000000" w:themeColor="text1"/>
          </w:rPr>
          <w:t>Létrehozott munkahelyek száma (FTE</w:t>
        </w:r>
        <w:r>
          <w:rPr>
            <w:color w:val="000000" w:themeColor="text1"/>
          </w:rPr>
          <w:t xml:space="preserve"> </w:t>
        </w:r>
        <w:r w:rsidRPr="00D108F5">
          <w:rPr>
            <w:color w:val="000000" w:themeColor="text1"/>
          </w:rPr>
          <w:t>módszer alapján számolva)</w:t>
        </w:r>
      </w:ins>
      <w:ins w:id="445" w:author="Zalatermalvolgye Tibor" w:date="2017-10-10T09:14:00Z">
        <w:r>
          <w:rPr>
            <w:color w:val="000000" w:themeColor="text1"/>
          </w:rPr>
          <w:t xml:space="preserve"> - </w:t>
        </w:r>
      </w:ins>
      <w:ins w:id="446" w:author="Zalatermalvolgye Tibor" w:date="2017-10-10T09:15:00Z">
        <w:r>
          <w:rPr>
            <w:color w:val="000000" w:themeColor="text1"/>
          </w:rPr>
          <w:t>1</w:t>
        </w:r>
      </w:ins>
      <w:ins w:id="447" w:author="Zalatermalvolgye Tibor" w:date="2017-10-10T09:14:00Z">
        <w:r>
          <w:rPr>
            <w:color w:val="000000" w:themeColor="text1"/>
          </w:rPr>
          <w:t xml:space="preserve"> fő </w:t>
        </w:r>
      </w:ins>
    </w:p>
    <w:p w14:paraId="2DCBADE1" w14:textId="7659AEA7" w:rsidR="00D108F5" w:rsidRPr="00134B7B" w:rsidDel="00D108F5" w:rsidRDefault="00D108F5" w:rsidP="006544D2">
      <w:pPr>
        <w:spacing w:before="60" w:after="0" w:line="240" w:lineRule="auto"/>
        <w:rPr>
          <w:del w:id="448" w:author="Zalatermalvolgye Tibor" w:date="2017-10-10T09:14:00Z"/>
          <w:color w:val="000000" w:themeColor="text1"/>
        </w:rPr>
      </w:pPr>
    </w:p>
    <w:p w14:paraId="53057B26" w14:textId="77777777" w:rsidR="001D3D09" w:rsidRPr="00134B7B" w:rsidRDefault="001D3D09" w:rsidP="00202CED">
      <w:pPr>
        <w:keepNext/>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6672" behindDoc="0" locked="0" layoutInCell="1" allowOverlap="1" wp14:anchorId="0AE8EF74" wp14:editId="0252664D">
                <wp:simplePos x="0" y="0"/>
                <wp:positionH relativeFrom="margin">
                  <wp:posOffset>-123190</wp:posOffset>
                </wp:positionH>
                <wp:positionV relativeFrom="paragraph">
                  <wp:posOffset>299720</wp:posOffset>
                </wp:positionV>
                <wp:extent cx="6134100" cy="333375"/>
                <wp:effectExtent l="0" t="0" r="19050" b="28575"/>
                <wp:wrapNone/>
                <wp:docPr id="18" name="Téglalap 18"/>
                <wp:cNvGraphicFramePr/>
                <a:graphic xmlns:a="http://schemas.openxmlformats.org/drawingml/2006/main">
                  <a:graphicData uri="http://schemas.microsoft.com/office/word/2010/wordprocessingShape">
                    <wps:wsp>
                      <wps:cNvSpPr/>
                      <wps:spPr>
                        <a:xfrm>
                          <a:off x="0" y="0"/>
                          <a:ext cx="613410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AA784" id="Téglalap 18" o:spid="_x0000_s1026" style="position:absolute;margin-left:-9.7pt;margin-top:23.6pt;width:483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" filled="f" strokecolor="black [3213]" strokeweight="1.5pt">
                <w10:wrap anchorx="margin"/>
              </v:rect>
            </w:pict>
          </mc:Fallback>
        </mc:AlternateContent>
      </w:r>
    </w:p>
    <w:p w14:paraId="14523CF8" w14:textId="77777777" w:rsidR="001D3D09" w:rsidRPr="00ED771D"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449" w:name="_Toc436647576"/>
      <w:bookmarkStart w:id="450" w:name="_Toc514223263"/>
      <w:r w:rsidRPr="00ED771D">
        <w:rPr>
          <w:rFonts w:asciiTheme="majorHAnsi" w:eastAsiaTheme="majorEastAsia" w:hAnsiTheme="majorHAnsi" w:cstheme="majorBidi"/>
          <w:b/>
          <w:color w:val="000000" w:themeColor="text1"/>
          <w:sz w:val="26"/>
          <w:szCs w:val="26"/>
        </w:rPr>
        <w:t>8. intézkedés: Nyitott Porta hálózati projektek</w:t>
      </w:r>
      <w:bookmarkEnd w:id="449"/>
      <w:bookmarkEnd w:id="450"/>
    </w:p>
    <w:p w14:paraId="31F9B99B" w14:textId="77777777" w:rsidR="001D3D09" w:rsidRPr="00134B7B" w:rsidRDefault="001D3D09" w:rsidP="006544D2">
      <w:pPr>
        <w:keepNext/>
        <w:numPr>
          <w:ilvl w:val="0"/>
          <w:numId w:val="16"/>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54523C09" w14:textId="77777777" w:rsidR="001D3D09" w:rsidRPr="00134B7B" w:rsidRDefault="001D3D09" w:rsidP="00202CED">
      <w:pPr>
        <w:keepNext/>
        <w:spacing w:before="60" w:after="0" w:line="240" w:lineRule="auto"/>
        <w:jc w:val="both"/>
        <w:rPr>
          <w:color w:val="000000" w:themeColor="text1"/>
        </w:rPr>
      </w:pPr>
      <w:r w:rsidRPr="00134B7B">
        <w:rPr>
          <w:color w:val="000000" w:themeColor="text1"/>
        </w:rPr>
        <w:t>Nyitott Porta hálózati projektek</w:t>
      </w:r>
    </w:p>
    <w:p w14:paraId="71D5FF1B" w14:textId="77777777" w:rsidR="001D3D09" w:rsidRPr="00134B7B" w:rsidRDefault="001D3D09" w:rsidP="00202CED">
      <w:pPr>
        <w:keepNext/>
        <w:numPr>
          <w:ilvl w:val="0"/>
          <w:numId w:val="16"/>
        </w:numPr>
        <w:spacing w:before="120" w:after="0" w:line="240" w:lineRule="auto"/>
        <w:ind w:left="714" w:hanging="357"/>
        <w:jc w:val="both"/>
        <w:rPr>
          <w:color w:val="000000" w:themeColor="text1"/>
        </w:rPr>
      </w:pPr>
      <w:r w:rsidRPr="00134B7B">
        <w:rPr>
          <w:b/>
          <w:color w:val="000000" w:themeColor="text1"/>
        </w:rPr>
        <w:t>Specifikus cél</w:t>
      </w:r>
      <w:r w:rsidRPr="00134B7B">
        <w:rPr>
          <w:color w:val="000000" w:themeColor="text1"/>
        </w:rPr>
        <w:t xml:space="preserve">: </w:t>
      </w:r>
    </w:p>
    <w:p w14:paraId="39A8A6D8" w14:textId="043CD44D" w:rsidR="001D3D09" w:rsidRPr="00134B7B" w:rsidRDefault="00E20022" w:rsidP="006544D2">
      <w:pPr>
        <w:spacing w:before="60" w:after="0" w:line="240" w:lineRule="auto"/>
        <w:jc w:val="both"/>
        <w:rPr>
          <w:color w:val="000000" w:themeColor="text1"/>
        </w:rPr>
      </w:pPr>
      <w:r>
        <w:rPr>
          <w:color w:val="000000" w:themeColor="text1"/>
        </w:rPr>
        <w:t>Erősödő együttműködés a térség termékeinek, szolgáltatásainak előállítása, fogyasztása, értékesítése területén</w:t>
      </w:r>
    </w:p>
    <w:p w14:paraId="16158603" w14:textId="77777777" w:rsidR="001D3D09" w:rsidRPr="00134B7B" w:rsidRDefault="001D3D09" w:rsidP="006544D2">
      <w:pPr>
        <w:numPr>
          <w:ilvl w:val="0"/>
          <w:numId w:val="16"/>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52C2D6E3" w14:textId="77777777" w:rsidR="001D3D09" w:rsidRDefault="001D3D09" w:rsidP="006544D2">
      <w:pPr>
        <w:spacing w:before="60" w:after="0" w:line="240" w:lineRule="auto"/>
        <w:jc w:val="both"/>
        <w:rPr>
          <w:color w:val="000000" w:themeColor="text1"/>
        </w:rPr>
      </w:pPr>
      <w:r w:rsidRPr="00134B7B">
        <w:rPr>
          <w:color w:val="000000" w:themeColor="text1"/>
        </w:rPr>
        <w:t xml:space="preserve">A 2015. évben szakértők bevonásával zajló helyi élelmiszerrendszer elemzés átfogó képet adott a térségi helyi termékek előállításának, értékesítésének sajátosságairól, felvázolta a térség számára célszerű továbblépési, fejlesztési irányokat. Az elemzés eredményeképpen megszülető </w:t>
      </w:r>
      <w:r w:rsidRPr="00134B7B">
        <w:rPr>
          <w:i/>
          <w:color w:val="000000" w:themeColor="text1"/>
        </w:rPr>
        <w:t>„A helyi élelmiszerrendszer fejlesztési lehetőségei a Zala Termálvölgye Egyesület térségében”</w:t>
      </w:r>
      <w:r w:rsidRPr="00134B7B">
        <w:rPr>
          <w:color w:val="000000" w:themeColor="text1"/>
        </w:rPr>
        <w:t xml:space="preserve"> tanulmány többek között javaslatot tett a nyitott porták térségi együttműködésen alapuló fejlesztésére. A koncepció hátterét az adja, hogy sok termelő nagy tapasztalattal és kialakult vevőkörrel rendelkezik, akik szívesen kijárnak és háztól vásárolnak. A térség élen jár a rendezett gazdaudvarok, fogadóhelyiségek kialakításában, és sok még nem termelőként regisztrált lakos rendelkezik termelési és ételkészítési hagyományos tudással. Azonban az is megállapítható, hogy vannak termelők, akik egyelőre nem állnak készen a vásárlók fogadására, sem a szükséges tudás </w:t>
      </w:r>
      <w:r w:rsidRPr="007574AE">
        <w:rPr>
          <w:i/>
          <w:color w:val="000000" w:themeColor="text1"/>
        </w:rPr>
        <w:t>(marketing, kommunikációs, adózási stb.)</w:t>
      </w:r>
      <w:r w:rsidRPr="00134B7B">
        <w:rPr>
          <w:color w:val="000000" w:themeColor="text1"/>
        </w:rPr>
        <w:t>, sem az infrastrukturális háttér nem áll rendelkezésükre. Viszont a kérdőívezés során a termelők nagyobb hányada válaszolta, hogy szívesen venne részt térségi kezdeményezésekben, és fejlesztené gazdaságát a REL programba illeszkedő módon. Annak érdekében, hogy ezek a fejlesztések megvalósuljanak, indokolt lenne a térség helyi szereplőinek széleskörű együttműködése a helyi termékek és szolgáltatások vásárlásának, fogyasztásának elősegítése érdekében, fókuszba állítva a helyi értékeket és a turisztikában rejlő lehetőségeket.</w:t>
      </w:r>
    </w:p>
    <w:p w14:paraId="38DD92E7" w14:textId="0CE430FE" w:rsidR="007574AE" w:rsidRPr="00F7134F" w:rsidRDefault="007574AE" w:rsidP="006544D2">
      <w:pPr>
        <w:pStyle w:val="Listaszerbekezds"/>
        <w:numPr>
          <w:ilvl w:val="0"/>
          <w:numId w:val="35"/>
        </w:numPr>
        <w:spacing w:before="60" w:after="0" w:line="240" w:lineRule="auto"/>
        <w:ind w:left="714" w:hanging="357"/>
        <w:contextualSpacing w:val="0"/>
        <w:jc w:val="both"/>
        <w:rPr>
          <w:color w:val="000000" w:themeColor="text1"/>
        </w:rPr>
      </w:pPr>
      <w:r>
        <w:rPr>
          <w:color w:val="000000" w:themeColor="text1"/>
        </w:rPr>
        <w:t xml:space="preserve">SWOT kapcsolódás: </w:t>
      </w:r>
      <w:r w:rsidRPr="00F7134F">
        <w:rPr>
          <w:color w:val="000000" w:themeColor="text1"/>
        </w:rPr>
        <w:t xml:space="preserve">E₂, E₃, </w:t>
      </w:r>
      <w:r w:rsidR="00697C4C" w:rsidRPr="00F7134F">
        <w:rPr>
          <w:color w:val="000000" w:themeColor="text1"/>
        </w:rPr>
        <w:t>E₅, E₆, E₇, E₈,</w:t>
      </w:r>
      <w:r w:rsidR="007B45BB" w:rsidRPr="00F7134F">
        <w:rPr>
          <w:color w:val="000000" w:themeColor="text1"/>
        </w:rPr>
        <w:t xml:space="preserve"> E₉,</w:t>
      </w:r>
      <w:r w:rsidR="00697C4C" w:rsidRPr="00F7134F">
        <w:rPr>
          <w:color w:val="000000" w:themeColor="text1"/>
        </w:rPr>
        <w:t xml:space="preserve"> </w:t>
      </w:r>
      <w:r w:rsidR="00F7134F">
        <w:rPr>
          <w:color w:val="000000" w:themeColor="text1"/>
        </w:rPr>
        <w:t xml:space="preserve">E₁₀, </w:t>
      </w:r>
      <w:r w:rsidR="00697C4C" w:rsidRPr="00F7134F">
        <w:rPr>
          <w:color w:val="000000" w:themeColor="text1"/>
        </w:rPr>
        <w:t>Gy</w:t>
      </w:r>
      <w:r w:rsidR="00F7134F">
        <w:rPr>
          <w:color w:val="000000" w:themeColor="text1"/>
        </w:rPr>
        <w:t>₂</w:t>
      </w:r>
      <w:r w:rsidR="00697C4C" w:rsidRPr="00F7134F">
        <w:rPr>
          <w:color w:val="000000" w:themeColor="text1"/>
        </w:rPr>
        <w:t>, Gy</w:t>
      </w:r>
      <w:r w:rsidR="00F7134F">
        <w:rPr>
          <w:color w:val="000000" w:themeColor="text1"/>
        </w:rPr>
        <w:t>₄</w:t>
      </w:r>
      <w:r w:rsidR="00697C4C" w:rsidRPr="00F7134F">
        <w:rPr>
          <w:color w:val="000000" w:themeColor="text1"/>
        </w:rPr>
        <w:t xml:space="preserve">, </w:t>
      </w:r>
      <w:r w:rsidR="00F7134F">
        <w:rPr>
          <w:color w:val="000000" w:themeColor="text1"/>
        </w:rPr>
        <w:t xml:space="preserve">Gy₅, </w:t>
      </w:r>
      <w:r w:rsidR="00697C4C" w:rsidRPr="00F7134F">
        <w:rPr>
          <w:color w:val="000000" w:themeColor="text1"/>
        </w:rPr>
        <w:t xml:space="preserve">Gy₆, Gy₇, Gy₈, Gy₉, </w:t>
      </w:r>
      <w:r w:rsidR="00F7134F">
        <w:rPr>
          <w:color w:val="000000" w:themeColor="text1"/>
        </w:rPr>
        <w:t xml:space="preserve">L₂, L₃, </w:t>
      </w:r>
      <w:r w:rsidR="00697C4C" w:rsidRPr="00F7134F">
        <w:rPr>
          <w:color w:val="000000" w:themeColor="text1"/>
        </w:rPr>
        <w:t>L₄, L₅, L₆, V</w:t>
      </w:r>
      <w:r w:rsidR="00E81C0F" w:rsidRPr="00F7134F">
        <w:rPr>
          <w:color w:val="000000" w:themeColor="text1"/>
        </w:rPr>
        <w:t>₂</w:t>
      </w:r>
      <w:r w:rsidR="00697C4C" w:rsidRPr="00F7134F">
        <w:rPr>
          <w:color w:val="000000" w:themeColor="text1"/>
        </w:rPr>
        <w:t>, V</w:t>
      </w:r>
      <w:r w:rsidR="00E81C0F" w:rsidRPr="00F7134F">
        <w:rPr>
          <w:color w:val="000000" w:themeColor="text1"/>
        </w:rPr>
        <w:t>₃</w:t>
      </w:r>
      <w:r w:rsidR="00697C4C" w:rsidRPr="00F7134F">
        <w:rPr>
          <w:color w:val="000000" w:themeColor="text1"/>
        </w:rPr>
        <w:t>, V</w:t>
      </w:r>
      <w:r w:rsidR="00E81C0F" w:rsidRPr="00F7134F">
        <w:rPr>
          <w:color w:val="000000" w:themeColor="text1"/>
        </w:rPr>
        <w:t>₅</w:t>
      </w:r>
      <w:r w:rsidR="00697C4C" w:rsidRPr="00F7134F">
        <w:rPr>
          <w:color w:val="000000" w:themeColor="text1"/>
        </w:rPr>
        <w:t>, V</w:t>
      </w:r>
      <w:r w:rsidR="00E81C0F" w:rsidRPr="00F7134F">
        <w:rPr>
          <w:color w:val="000000" w:themeColor="text1"/>
        </w:rPr>
        <w:t>₆</w:t>
      </w:r>
      <w:r w:rsidR="00697C4C" w:rsidRPr="00F7134F">
        <w:rPr>
          <w:color w:val="000000" w:themeColor="text1"/>
        </w:rPr>
        <w:t>.</w:t>
      </w:r>
    </w:p>
    <w:p w14:paraId="17BAAC57" w14:textId="77777777" w:rsidR="001D3D09" w:rsidRPr="00134B7B" w:rsidRDefault="001D3D09" w:rsidP="006544D2">
      <w:pPr>
        <w:numPr>
          <w:ilvl w:val="0"/>
          <w:numId w:val="16"/>
        </w:numPr>
        <w:spacing w:before="120" w:after="0" w:line="240" w:lineRule="auto"/>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6F725254" w14:textId="77777777" w:rsidR="001D3D09" w:rsidRPr="00134B7B" w:rsidRDefault="001D3D09" w:rsidP="006544D2">
      <w:pPr>
        <w:spacing w:before="60" w:after="0" w:line="240" w:lineRule="auto"/>
        <w:jc w:val="both"/>
        <w:rPr>
          <w:color w:val="000000" w:themeColor="text1"/>
        </w:rPr>
      </w:pPr>
      <w:r w:rsidRPr="00134B7B">
        <w:rPr>
          <w:color w:val="000000" w:themeColor="text1"/>
        </w:rPr>
        <w:t xml:space="preserve">Az akciócsoport egész területét lefedő helyi termék, helyi szolgáltatás témájú együttműködés, az ún. </w:t>
      </w:r>
      <w:r w:rsidRPr="001D4194">
        <w:rPr>
          <w:b/>
          <w:color w:val="000000" w:themeColor="text1"/>
        </w:rPr>
        <w:t xml:space="preserve">Nyitott Porták hálózat </w:t>
      </w:r>
      <w:r w:rsidRPr="00134B7B">
        <w:rPr>
          <w:color w:val="000000" w:themeColor="text1"/>
        </w:rPr>
        <w:t xml:space="preserve">előkészítéséhez, megalakításához, az együttműködés </w:t>
      </w:r>
      <w:r w:rsidRPr="001D4194">
        <w:rPr>
          <w:b/>
          <w:color w:val="000000" w:themeColor="text1"/>
        </w:rPr>
        <w:t>fejlesztéséhez</w:t>
      </w:r>
      <w:r w:rsidRPr="00134B7B">
        <w:rPr>
          <w:color w:val="000000" w:themeColor="text1"/>
        </w:rPr>
        <w:t xml:space="preserve"> </w:t>
      </w:r>
      <w:r w:rsidRPr="001D4194">
        <w:rPr>
          <w:b/>
          <w:color w:val="000000" w:themeColor="text1"/>
        </w:rPr>
        <w:t>kapcsolódó</w:t>
      </w:r>
      <w:r w:rsidRPr="00134B7B">
        <w:rPr>
          <w:color w:val="000000" w:themeColor="text1"/>
        </w:rPr>
        <w:t xml:space="preserve"> </w:t>
      </w:r>
      <w:r w:rsidRPr="001D4194">
        <w:rPr>
          <w:b/>
          <w:color w:val="000000" w:themeColor="text1"/>
        </w:rPr>
        <w:t>hálózati projektek</w:t>
      </w:r>
      <w:r w:rsidRPr="00134B7B">
        <w:rPr>
          <w:color w:val="000000" w:themeColor="text1"/>
        </w:rPr>
        <w:t xml:space="preserve"> támogatása. A hálózat célja, hogy olyan </w:t>
      </w:r>
      <w:r w:rsidRPr="001D4194">
        <w:rPr>
          <w:b/>
          <w:color w:val="000000" w:themeColor="text1"/>
        </w:rPr>
        <w:t>közösségi jellegű fejlesztések</w:t>
      </w:r>
      <w:r w:rsidRPr="00134B7B">
        <w:rPr>
          <w:color w:val="000000" w:themeColor="text1"/>
        </w:rPr>
        <w:t xml:space="preserve">et valósítson meg, amelyek a hálózat tagjainak egy </w:t>
      </w:r>
      <w:r w:rsidRPr="001D4194">
        <w:rPr>
          <w:b/>
          <w:color w:val="000000" w:themeColor="text1"/>
        </w:rPr>
        <w:t>egységes</w:t>
      </w:r>
      <w:r w:rsidRPr="00134B7B">
        <w:rPr>
          <w:color w:val="000000" w:themeColor="text1"/>
        </w:rPr>
        <w:t xml:space="preserve"> és rendezett </w:t>
      </w:r>
      <w:r w:rsidRPr="001D4194">
        <w:rPr>
          <w:b/>
          <w:color w:val="000000" w:themeColor="text1"/>
        </w:rPr>
        <w:t>megjelenés</w:t>
      </w:r>
      <w:r w:rsidRPr="00134B7B">
        <w:rPr>
          <w:color w:val="000000" w:themeColor="text1"/>
        </w:rPr>
        <w:t xml:space="preserve">t kölcsönöz, valamint szolgálja a </w:t>
      </w:r>
      <w:r w:rsidRPr="001D4194">
        <w:rPr>
          <w:b/>
          <w:color w:val="000000" w:themeColor="text1"/>
        </w:rPr>
        <w:t>helyi termékek, szolgáltatások népszerűsítés</w:t>
      </w:r>
      <w:r w:rsidRPr="00134B7B">
        <w:rPr>
          <w:color w:val="000000" w:themeColor="text1"/>
        </w:rPr>
        <w:t xml:space="preserve">ét, a szemléletformálást, a helyi </w:t>
      </w:r>
      <w:r w:rsidRPr="001D4194">
        <w:rPr>
          <w:b/>
          <w:color w:val="000000" w:themeColor="text1"/>
        </w:rPr>
        <w:t>értékek megőrzésé</w:t>
      </w:r>
      <w:r w:rsidRPr="00134B7B">
        <w:rPr>
          <w:color w:val="000000" w:themeColor="text1"/>
        </w:rPr>
        <w:t xml:space="preserve">t és a helyi gazdaság fejlődését. Támogatható tevékenység a fejlesztési cél elérése érdekében végrehajtott </w:t>
      </w:r>
      <w:r w:rsidRPr="001D4194">
        <w:rPr>
          <w:b/>
          <w:color w:val="000000" w:themeColor="text1"/>
        </w:rPr>
        <w:t>rendezvény</w:t>
      </w:r>
      <w:r w:rsidRPr="00134B7B">
        <w:rPr>
          <w:color w:val="000000" w:themeColor="text1"/>
        </w:rPr>
        <w:t xml:space="preserve">szervezés, </w:t>
      </w:r>
      <w:r w:rsidRPr="001D4194">
        <w:rPr>
          <w:b/>
          <w:color w:val="000000" w:themeColor="text1"/>
        </w:rPr>
        <w:t>képzés</w:t>
      </w:r>
      <w:r w:rsidRPr="00134B7B">
        <w:rPr>
          <w:color w:val="000000" w:themeColor="text1"/>
        </w:rPr>
        <w:t xml:space="preserve">, felmérések, egyéni tanácsadás és mentorálás, </w:t>
      </w:r>
      <w:r w:rsidRPr="001D4194">
        <w:rPr>
          <w:b/>
          <w:color w:val="000000" w:themeColor="text1"/>
        </w:rPr>
        <w:t>eszköz</w:t>
      </w:r>
      <w:r w:rsidRPr="00134B7B">
        <w:rPr>
          <w:color w:val="000000" w:themeColor="text1"/>
        </w:rPr>
        <w:t xml:space="preserve">beszerzés, gépek és berendezések beszerzése, </w:t>
      </w:r>
      <w:r w:rsidRPr="001D4194">
        <w:rPr>
          <w:b/>
          <w:color w:val="000000" w:themeColor="text1"/>
        </w:rPr>
        <w:t>építés</w:t>
      </w:r>
      <w:r w:rsidRPr="00134B7B">
        <w:rPr>
          <w:color w:val="000000" w:themeColor="text1"/>
        </w:rPr>
        <w:t xml:space="preserve">, felújítás, infrastruktúra-fejlesztés, </w:t>
      </w:r>
      <w:r w:rsidRPr="00857AFF">
        <w:rPr>
          <w:b/>
          <w:color w:val="000000" w:themeColor="text1"/>
        </w:rPr>
        <w:t>immateriális beruházások</w:t>
      </w:r>
      <w:r w:rsidRPr="00134B7B">
        <w:rPr>
          <w:color w:val="000000" w:themeColor="text1"/>
        </w:rPr>
        <w:t xml:space="preserve">, a szükséges tudásátadás, hazai és nemzetközi jó gyakorlatok megismerése, közös </w:t>
      </w:r>
      <w:r w:rsidRPr="00857AFF">
        <w:rPr>
          <w:b/>
          <w:color w:val="000000" w:themeColor="text1"/>
        </w:rPr>
        <w:t>marketing</w:t>
      </w:r>
      <w:r w:rsidRPr="00134B7B">
        <w:rPr>
          <w:color w:val="000000" w:themeColor="text1"/>
        </w:rPr>
        <w:t>stratégia kidolgozása és megvalósítása.</w:t>
      </w:r>
    </w:p>
    <w:p w14:paraId="0FCD60B9" w14:textId="77777777" w:rsidR="001D3D09" w:rsidRPr="00134B7B" w:rsidRDefault="001D3D09" w:rsidP="006544D2">
      <w:pPr>
        <w:keepNext/>
        <w:numPr>
          <w:ilvl w:val="0"/>
          <w:numId w:val="16"/>
        </w:numPr>
        <w:spacing w:before="120" w:after="0" w:line="240" w:lineRule="auto"/>
        <w:ind w:left="714" w:hanging="357"/>
        <w:jc w:val="both"/>
        <w:rPr>
          <w:i/>
          <w:color w:val="000000" w:themeColor="text1"/>
        </w:rPr>
      </w:pPr>
      <w:r w:rsidRPr="00134B7B">
        <w:rPr>
          <w:b/>
          <w:color w:val="000000" w:themeColor="text1"/>
        </w:rPr>
        <w:t>Kiegészítő jelleg, lehatárolás</w:t>
      </w:r>
      <w:r w:rsidRPr="00134B7B">
        <w:rPr>
          <w:color w:val="000000" w:themeColor="text1"/>
        </w:rPr>
        <w:t xml:space="preserve">: </w:t>
      </w:r>
    </w:p>
    <w:p w14:paraId="55044497" w14:textId="18B9A1E6" w:rsidR="001D3D09" w:rsidRPr="00134B7B" w:rsidRDefault="001D3D09" w:rsidP="006544D2">
      <w:pPr>
        <w:spacing w:before="60" w:after="0" w:line="240" w:lineRule="auto"/>
        <w:jc w:val="both"/>
        <w:rPr>
          <w:color w:val="000000" w:themeColor="text1"/>
        </w:rPr>
      </w:pPr>
      <w:r w:rsidRPr="00134B7B">
        <w:rPr>
          <w:color w:val="000000" w:themeColor="text1"/>
        </w:rPr>
        <w:t xml:space="preserve">Az intézkedés sajátos célja egy a Zala Termálvölgye HACS térséget lefedő, a helyi termék előállítókat, helyi szolgáltatókat és más kapcsolódó szereplőket is bevonó </w:t>
      </w:r>
      <w:r w:rsidRPr="00134B7B">
        <w:rPr>
          <w:i/>
          <w:color w:val="000000" w:themeColor="text1"/>
        </w:rPr>
        <w:t>(pl. civil szervezetek)</w:t>
      </w:r>
      <w:r w:rsidRPr="00134B7B">
        <w:rPr>
          <w:color w:val="000000" w:themeColor="text1"/>
        </w:rPr>
        <w:t xml:space="preserve"> </w:t>
      </w:r>
      <w:r w:rsidRPr="00857AFF">
        <w:rPr>
          <w:b/>
          <w:color w:val="000000" w:themeColor="text1"/>
        </w:rPr>
        <w:t>formalizált együttműködés</w:t>
      </w:r>
      <w:r w:rsidRPr="00134B7B">
        <w:rPr>
          <w:color w:val="000000" w:themeColor="text1"/>
        </w:rPr>
        <w:t xml:space="preserve"> létrehozása, </w:t>
      </w:r>
      <w:r w:rsidRPr="00857AFF">
        <w:rPr>
          <w:b/>
          <w:color w:val="000000" w:themeColor="text1"/>
        </w:rPr>
        <w:t>amelynek komplex támogatására</w:t>
      </w:r>
      <w:r w:rsidRPr="00134B7B">
        <w:rPr>
          <w:color w:val="000000" w:themeColor="text1"/>
        </w:rPr>
        <w:t xml:space="preserve"> </w:t>
      </w:r>
      <w:r w:rsidRPr="00857AFF">
        <w:rPr>
          <w:b/>
          <w:color w:val="000000" w:themeColor="text1"/>
        </w:rPr>
        <w:t>más</w:t>
      </w:r>
      <w:r w:rsidRPr="00134B7B">
        <w:rPr>
          <w:color w:val="000000" w:themeColor="text1"/>
        </w:rPr>
        <w:t xml:space="preserve"> VP </w:t>
      </w:r>
      <w:r w:rsidRPr="00857AFF">
        <w:rPr>
          <w:b/>
          <w:color w:val="000000" w:themeColor="text1"/>
        </w:rPr>
        <w:t>kiírás</w:t>
      </w:r>
      <w:r w:rsidRPr="00134B7B">
        <w:rPr>
          <w:color w:val="000000" w:themeColor="text1"/>
        </w:rPr>
        <w:t xml:space="preserve"> illetve más operatív program </w:t>
      </w:r>
      <w:r w:rsidRPr="00857AFF">
        <w:rPr>
          <w:b/>
          <w:color w:val="000000" w:themeColor="text1"/>
        </w:rPr>
        <w:t>keretében</w:t>
      </w:r>
      <w:r w:rsidRPr="00134B7B">
        <w:rPr>
          <w:color w:val="000000" w:themeColor="text1"/>
        </w:rPr>
        <w:t xml:space="preserve"> </w:t>
      </w:r>
      <w:r w:rsidRPr="00857AFF">
        <w:rPr>
          <w:b/>
          <w:color w:val="000000" w:themeColor="text1"/>
        </w:rPr>
        <w:t>nincs</w:t>
      </w:r>
      <w:r w:rsidRPr="00134B7B">
        <w:rPr>
          <w:color w:val="000000" w:themeColor="text1"/>
        </w:rPr>
        <w:t xml:space="preserve"> </w:t>
      </w:r>
      <w:r w:rsidRPr="00857AFF">
        <w:rPr>
          <w:b/>
          <w:color w:val="000000" w:themeColor="text1"/>
        </w:rPr>
        <w:t>lehetőség</w:t>
      </w:r>
      <w:r w:rsidRPr="00134B7B">
        <w:rPr>
          <w:color w:val="000000" w:themeColor="text1"/>
        </w:rPr>
        <w:t xml:space="preserve">. A program lényege, hogy a szereplők aktívan tudják használni a hagyományos és az új élelmiszer-ellátási csatornákat, amely alkalmazásához az együttműködésből származó előnyökön keresztül jutnak. </w:t>
      </w:r>
      <w:r w:rsidR="001E27B3">
        <w:rPr>
          <w:color w:val="000000" w:themeColor="text1"/>
        </w:rPr>
        <w:t xml:space="preserve"> </w:t>
      </w:r>
    </w:p>
    <w:p w14:paraId="1FC83537" w14:textId="77777777" w:rsidR="001D3D09" w:rsidRPr="00134B7B" w:rsidRDefault="001D3D09" w:rsidP="00202CED">
      <w:pPr>
        <w:keepNext/>
        <w:numPr>
          <w:ilvl w:val="0"/>
          <w:numId w:val="16"/>
        </w:numPr>
        <w:spacing w:before="120" w:after="0" w:line="240" w:lineRule="auto"/>
        <w:ind w:left="714" w:hanging="357"/>
        <w:jc w:val="both"/>
        <w:rPr>
          <w:color w:val="000000" w:themeColor="text1"/>
        </w:rPr>
      </w:pPr>
      <w:r w:rsidRPr="00134B7B">
        <w:rPr>
          <w:b/>
          <w:color w:val="000000" w:themeColor="text1"/>
        </w:rPr>
        <w:lastRenderedPageBreak/>
        <w:t>A jogosultak köre:</w:t>
      </w:r>
      <w:r w:rsidRPr="00134B7B">
        <w:rPr>
          <w:color w:val="000000" w:themeColor="text1"/>
        </w:rPr>
        <w:t xml:space="preserve"> </w:t>
      </w:r>
    </w:p>
    <w:p w14:paraId="5EAE4915" w14:textId="13C9C311" w:rsidR="001D3D09" w:rsidRPr="00134B7B" w:rsidRDefault="001D3D09" w:rsidP="006544D2">
      <w:pPr>
        <w:spacing w:before="60" w:after="0" w:line="240" w:lineRule="auto"/>
        <w:jc w:val="both"/>
        <w:rPr>
          <w:color w:val="000000" w:themeColor="text1"/>
        </w:rPr>
      </w:pPr>
      <w:r w:rsidRPr="00602CFB">
        <w:rPr>
          <w:color w:val="000000" w:themeColor="text1"/>
        </w:rPr>
        <w:t>Az akciócsoporthoz tartozó településeken működő nonprofit szervezet.</w:t>
      </w:r>
      <w:r w:rsidR="001B214F">
        <w:rPr>
          <w:color w:val="000000" w:themeColor="text1"/>
        </w:rPr>
        <w:t xml:space="preserve"> </w:t>
      </w:r>
    </w:p>
    <w:p w14:paraId="5F369D1E" w14:textId="77777777" w:rsidR="001D3D09" w:rsidRPr="00134B7B" w:rsidRDefault="001D3D09" w:rsidP="006544D2">
      <w:pPr>
        <w:numPr>
          <w:ilvl w:val="0"/>
          <w:numId w:val="16"/>
        </w:numPr>
        <w:spacing w:before="120" w:after="0" w:line="240" w:lineRule="auto"/>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4D3676B8" w14:textId="77777777"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Alapelvek:</w:t>
      </w:r>
    </w:p>
    <w:p w14:paraId="496F0447" w14:textId="5B7ED4CB" w:rsidR="003B6C88" w:rsidDel="00F8671E" w:rsidRDefault="00B020C8" w:rsidP="006544D2">
      <w:pPr>
        <w:numPr>
          <w:ilvl w:val="0"/>
          <w:numId w:val="9"/>
        </w:numPr>
        <w:spacing w:before="60" w:after="0" w:line="240" w:lineRule="auto"/>
        <w:ind w:left="714" w:hanging="357"/>
        <w:jc w:val="both"/>
        <w:rPr>
          <w:del w:id="451" w:author="Zalatermalvolgye Tibor" w:date="2018-05-16T08:35:00Z"/>
          <w:color w:val="000000" w:themeColor="text1"/>
        </w:rPr>
      </w:pPr>
      <w:del w:id="452" w:author="Zalatermalvolgye Tibor" w:date="2018-05-16T08:35:00Z">
        <w:r w:rsidDel="00F8671E">
          <w:rPr>
            <w:color w:val="000000" w:themeColor="text1"/>
          </w:rPr>
          <w:delText>Az intézkedés keretében</w:delText>
        </w:r>
        <w:r w:rsidR="006073FD" w:rsidDel="00F8671E">
          <w:rPr>
            <w:color w:val="000000" w:themeColor="text1"/>
          </w:rPr>
          <w:delText xml:space="preserve"> </w:delText>
        </w:r>
        <w:r w:rsidR="006073FD" w:rsidRPr="00857AFF" w:rsidDel="00F8671E">
          <w:rPr>
            <w:b/>
            <w:color w:val="000000" w:themeColor="text1"/>
          </w:rPr>
          <w:delText>kizárólag</w:delText>
        </w:r>
        <w:r w:rsidR="006073FD" w:rsidDel="00F8671E">
          <w:rPr>
            <w:color w:val="000000" w:themeColor="text1"/>
          </w:rPr>
          <w:delText xml:space="preserve"> a </w:delText>
        </w:r>
        <w:r w:rsidR="003C6ACE" w:rsidDel="00F8671E">
          <w:rPr>
            <w:color w:val="000000" w:themeColor="text1"/>
          </w:rPr>
          <w:delText>térségi</w:delText>
        </w:r>
        <w:r w:rsidR="006073FD" w:rsidDel="00F8671E">
          <w:rPr>
            <w:color w:val="000000" w:themeColor="text1"/>
          </w:rPr>
          <w:delText xml:space="preserve"> </w:delText>
        </w:r>
        <w:r w:rsidR="006073FD" w:rsidRPr="00857AFF" w:rsidDel="00F8671E">
          <w:rPr>
            <w:b/>
            <w:color w:val="000000" w:themeColor="text1"/>
          </w:rPr>
          <w:delText>Nyito</w:delText>
        </w:r>
        <w:r w:rsidR="003B6C88" w:rsidRPr="00857AFF" w:rsidDel="00F8671E">
          <w:rPr>
            <w:b/>
            <w:color w:val="000000" w:themeColor="text1"/>
          </w:rPr>
          <w:delText>tt Porta</w:delText>
        </w:r>
        <w:r w:rsidR="003B6C88" w:rsidDel="00F8671E">
          <w:rPr>
            <w:color w:val="000000" w:themeColor="text1"/>
          </w:rPr>
          <w:delText xml:space="preserve"> hálózat létrehozásához illetve</w:delText>
        </w:r>
        <w:r w:rsidR="006073FD" w:rsidDel="00F8671E">
          <w:rPr>
            <w:color w:val="000000" w:themeColor="text1"/>
          </w:rPr>
          <w:delText xml:space="preserve"> a </w:delText>
        </w:r>
        <w:r w:rsidR="006073FD" w:rsidRPr="00857AFF" w:rsidDel="00F8671E">
          <w:rPr>
            <w:b/>
            <w:color w:val="000000" w:themeColor="text1"/>
          </w:rPr>
          <w:delText>hálózathoz</w:delText>
        </w:r>
        <w:r w:rsidR="006073FD" w:rsidDel="00F8671E">
          <w:rPr>
            <w:color w:val="000000" w:themeColor="text1"/>
          </w:rPr>
          <w:delText xml:space="preserve"> szorosan </w:delText>
        </w:r>
        <w:r w:rsidR="006073FD" w:rsidRPr="00857AFF" w:rsidDel="00F8671E">
          <w:rPr>
            <w:b/>
            <w:color w:val="000000" w:themeColor="text1"/>
          </w:rPr>
          <w:delText>kötődő</w:delText>
        </w:r>
        <w:r w:rsidR="006073FD" w:rsidDel="00F8671E">
          <w:rPr>
            <w:color w:val="000000" w:themeColor="text1"/>
          </w:rPr>
          <w:delText xml:space="preserve"> együttműködés fejlesztéséhez kapcsolódó </w:delText>
        </w:r>
        <w:r w:rsidR="006073FD" w:rsidRPr="00857AFF" w:rsidDel="00F8671E">
          <w:rPr>
            <w:b/>
            <w:color w:val="000000" w:themeColor="text1"/>
          </w:rPr>
          <w:delText>projektek</w:delText>
        </w:r>
        <w:r w:rsidR="006073FD" w:rsidDel="00F8671E">
          <w:rPr>
            <w:color w:val="000000" w:themeColor="text1"/>
          </w:rPr>
          <w:delText xml:space="preserve"> </w:delText>
        </w:r>
        <w:r w:rsidR="006073FD" w:rsidRPr="00857AFF" w:rsidDel="00F8671E">
          <w:rPr>
            <w:b/>
            <w:color w:val="000000" w:themeColor="text1"/>
          </w:rPr>
          <w:delText>részesülhetnek</w:delText>
        </w:r>
        <w:r w:rsidR="006073FD" w:rsidDel="00F8671E">
          <w:rPr>
            <w:color w:val="000000" w:themeColor="text1"/>
          </w:rPr>
          <w:delText xml:space="preserve"> </w:delText>
        </w:r>
        <w:r w:rsidR="006073FD" w:rsidRPr="00857AFF" w:rsidDel="00F8671E">
          <w:rPr>
            <w:b/>
            <w:color w:val="000000" w:themeColor="text1"/>
          </w:rPr>
          <w:delText>támogatásba</w:delText>
        </w:r>
        <w:r w:rsidR="003C6ACE" w:rsidRPr="00857AFF" w:rsidDel="00F8671E">
          <w:rPr>
            <w:b/>
            <w:color w:val="000000" w:themeColor="text1"/>
          </w:rPr>
          <w:delText>n</w:delText>
        </w:r>
        <w:r w:rsidR="006073FD" w:rsidDel="00F8671E">
          <w:rPr>
            <w:color w:val="000000" w:themeColor="text1"/>
          </w:rPr>
          <w:delText xml:space="preserve">. A Nyitott Porta </w:delText>
        </w:r>
        <w:r w:rsidR="006073FD" w:rsidRPr="00857AFF" w:rsidDel="00F8671E">
          <w:rPr>
            <w:b/>
            <w:color w:val="000000" w:themeColor="text1"/>
          </w:rPr>
          <w:delText>hálózat</w:delText>
        </w:r>
        <w:r w:rsidR="006073FD" w:rsidDel="00F8671E">
          <w:rPr>
            <w:color w:val="000000" w:themeColor="text1"/>
          </w:rPr>
          <w:delText xml:space="preserve"> </w:delText>
        </w:r>
        <w:r w:rsidR="003B6C88" w:rsidDel="00F8671E">
          <w:rPr>
            <w:color w:val="000000" w:themeColor="text1"/>
          </w:rPr>
          <w:delText>az alábbi négy kritérium együttes teljesülése esetén</w:delText>
        </w:r>
        <w:r w:rsidR="006073FD" w:rsidDel="00F8671E">
          <w:rPr>
            <w:color w:val="000000" w:themeColor="text1"/>
          </w:rPr>
          <w:delText xml:space="preserve"> tekinthető </w:delText>
        </w:r>
        <w:r w:rsidR="006073FD" w:rsidRPr="00857AFF" w:rsidDel="00F8671E">
          <w:rPr>
            <w:b/>
            <w:color w:val="000000" w:themeColor="text1"/>
          </w:rPr>
          <w:delText>megalakított</w:delText>
        </w:r>
        <w:r w:rsidR="006073FD" w:rsidDel="00F8671E">
          <w:rPr>
            <w:color w:val="000000" w:themeColor="text1"/>
          </w:rPr>
          <w:delText>nak</w:delText>
        </w:r>
        <w:r w:rsidR="003B6C88" w:rsidDel="00F8671E">
          <w:rPr>
            <w:color w:val="000000" w:themeColor="text1"/>
          </w:rPr>
          <w:delText>:</w:delText>
        </w:r>
      </w:del>
    </w:p>
    <w:p w14:paraId="601E88E8" w14:textId="117F9CBE" w:rsidR="003B6C88" w:rsidDel="00F8671E" w:rsidRDefault="003B6C88" w:rsidP="00202CED">
      <w:pPr>
        <w:numPr>
          <w:ilvl w:val="1"/>
          <w:numId w:val="9"/>
        </w:numPr>
        <w:spacing w:before="60" w:after="0" w:line="240" w:lineRule="auto"/>
        <w:jc w:val="both"/>
        <w:rPr>
          <w:del w:id="453" w:author="Zalatermalvolgye Tibor" w:date="2018-05-16T08:35:00Z"/>
          <w:color w:val="000000" w:themeColor="text1"/>
        </w:rPr>
      </w:pPr>
      <w:del w:id="454" w:author="Zalatermalvolgye Tibor" w:date="2018-05-16T08:35:00Z">
        <w:r w:rsidRPr="00857AFF" w:rsidDel="00F8671E">
          <w:rPr>
            <w:b/>
            <w:color w:val="000000" w:themeColor="text1"/>
          </w:rPr>
          <w:delText>l</w:delText>
        </w:r>
        <w:r w:rsidR="006073FD" w:rsidRPr="00857AFF" w:rsidDel="00F8671E">
          <w:rPr>
            <w:b/>
            <w:color w:val="000000" w:themeColor="text1"/>
          </w:rPr>
          <w:delText xml:space="preserve">egalább </w:delText>
        </w:r>
        <w:r w:rsidR="004A361D" w:rsidRPr="00857AFF" w:rsidDel="00F8671E">
          <w:rPr>
            <w:b/>
            <w:color w:val="000000" w:themeColor="text1"/>
          </w:rPr>
          <w:delText>8</w:delText>
        </w:r>
        <w:r w:rsidR="003C6ACE" w:rsidRPr="00857AFF" w:rsidDel="00F8671E">
          <w:rPr>
            <w:b/>
            <w:color w:val="000000" w:themeColor="text1"/>
          </w:rPr>
          <w:delText xml:space="preserve"> db</w:delText>
        </w:r>
        <w:r w:rsidR="003C6ACE" w:rsidDel="00F8671E">
          <w:rPr>
            <w:color w:val="000000" w:themeColor="text1"/>
          </w:rPr>
          <w:delText xml:space="preserve"> HACS térségbeli </w:delText>
        </w:r>
        <w:r w:rsidR="003C6ACE" w:rsidRPr="00857AFF" w:rsidDel="00F8671E">
          <w:rPr>
            <w:b/>
            <w:color w:val="000000" w:themeColor="text1"/>
          </w:rPr>
          <w:delText>termelő</w:delText>
        </w:r>
        <w:r w:rsidR="008C7E9D" w:rsidDel="00F8671E">
          <w:rPr>
            <w:color w:val="000000" w:themeColor="text1"/>
          </w:rPr>
          <w:delText xml:space="preserve"> illetve egyéb releváns szereplő</w:delText>
        </w:r>
        <w:r w:rsidR="003C6ACE" w:rsidDel="00F8671E">
          <w:rPr>
            <w:color w:val="000000" w:themeColor="text1"/>
          </w:rPr>
          <w:delText xml:space="preserve"> egy </w:delText>
        </w:r>
        <w:r w:rsidR="003C6ACE" w:rsidRPr="00857AFF" w:rsidDel="00F8671E">
          <w:rPr>
            <w:b/>
            <w:color w:val="000000" w:themeColor="text1"/>
          </w:rPr>
          <w:delText>együttműködési</w:delText>
        </w:r>
        <w:r w:rsidR="003C6ACE" w:rsidDel="00F8671E">
          <w:rPr>
            <w:color w:val="000000" w:themeColor="text1"/>
          </w:rPr>
          <w:delText xml:space="preserve"> </w:delText>
        </w:r>
        <w:r w:rsidR="003C6ACE" w:rsidRPr="00857AFF" w:rsidDel="00F8671E">
          <w:rPr>
            <w:b/>
            <w:color w:val="000000" w:themeColor="text1"/>
          </w:rPr>
          <w:delText>megállapodás</w:delText>
        </w:r>
        <w:r w:rsidR="003C6ACE" w:rsidDel="00F8671E">
          <w:rPr>
            <w:color w:val="000000" w:themeColor="text1"/>
          </w:rPr>
          <w:delText xml:space="preserve"> együttes</w:delText>
        </w:r>
        <w:r w:rsidDel="00F8671E">
          <w:rPr>
            <w:color w:val="000000" w:themeColor="text1"/>
          </w:rPr>
          <w:delText xml:space="preserve"> aláírásával </w:delText>
        </w:r>
        <w:r w:rsidR="00F806A8" w:rsidDel="00F8671E">
          <w:rPr>
            <w:color w:val="000000" w:themeColor="text1"/>
          </w:rPr>
          <w:delText>megalakítják a hálózatot</w:delText>
        </w:r>
        <w:r w:rsidDel="00F8671E">
          <w:rPr>
            <w:color w:val="000000" w:themeColor="text1"/>
          </w:rPr>
          <w:delText xml:space="preserve">, </w:delText>
        </w:r>
      </w:del>
    </w:p>
    <w:p w14:paraId="0290ACCC" w14:textId="1410A3A2" w:rsidR="00B020C8" w:rsidDel="00F8671E" w:rsidRDefault="003B6C88" w:rsidP="00202CED">
      <w:pPr>
        <w:numPr>
          <w:ilvl w:val="1"/>
          <w:numId w:val="9"/>
        </w:numPr>
        <w:spacing w:before="60" w:after="0" w:line="240" w:lineRule="auto"/>
        <w:jc w:val="both"/>
        <w:rPr>
          <w:del w:id="455" w:author="Zalatermalvolgye Tibor" w:date="2018-05-16T08:35:00Z"/>
          <w:color w:val="000000" w:themeColor="text1"/>
        </w:rPr>
      </w:pPr>
      <w:del w:id="456" w:author="Zalatermalvolgye Tibor" w:date="2018-05-16T08:35:00Z">
        <w:r w:rsidRPr="00857AFF" w:rsidDel="00F8671E">
          <w:rPr>
            <w:b/>
            <w:color w:val="000000" w:themeColor="text1"/>
          </w:rPr>
          <w:delText>meghatározásra kerül</w:delText>
        </w:r>
        <w:r w:rsidDel="00F8671E">
          <w:rPr>
            <w:color w:val="000000" w:themeColor="text1"/>
          </w:rPr>
          <w:delText xml:space="preserve"> a Nyitott Porta hálózathoz való csatlakozás </w:delText>
        </w:r>
        <w:r w:rsidRPr="00857AFF" w:rsidDel="00F8671E">
          <w:rPr>
            <w:b/>
            <w:color w:val="000000" w:themeColor="text1"/>
          </w:rPr>
          <w:delText>f</w:delText>
        </w:r>
        <w:r w:rsidR="00677BF7" w:rsidRPr="00857AFF" w:rsidDel="00F8671E">
          <w:rPr>
            <w:b/>
            <w:color w:val="000000" w:themeColor="text1"/>
          </w:rPr>
          <w:delText>eltételrendszere</w:delText>
        </w:r>
        <w:r w:rsidR="00677BF7" w:rsidDel="00F8671E">
          <w:rPr>
            <w:color w:val="000000" w:themeColor="text1"/>
          </w:rPr>
          <w:delText xml:space="preserve"> és</w:delText>
        </w:r>
        <w:r w:rsidR="00F44AFE" w:rsidDel="00F8671E">
          <w:rPr>
            <w:color w:val="000000" w:themeColor="text1"/>
          </w:rPr>
          <w:delText xml:space="preserve"> a</w:delText>
        </w:r>
        <w:r w:rsidR="00677BF7" w:rsidDel="00F8671E">
          <w:rPr>
            <w:color w:val="000000" w:themeColor="text1"/>
          </w:rPr>
          <w:delText xml:space="preserve"> hálózat működtetésének főbb sarokpontjai </w:delText>
        </w:r>
        <w:r w:rsidR="00677BF7" w:rsidRPr="00202CED" w:rsidDel="00F8671E">
          <w:rPr>
            <w:i/>
            <w:color w:val="000000" w:themeColor="text1"/>
          </w:rPr>
          <w:delText>(pl. döntéshozatal mechanizmusa)</w:delText>
        </w:r>
        <w:r w:rsidDel="00F8671E">
          <w:rPr>
            <w:color w:val="000000" w:themeColor="text1"/>
          </w:rPr>
          <w:delText>,</w:delText>
        </w:r>
      </w:del>
    </w:p>
    <w:p w14:paraId="3DDCA879" w14:textId="5CD3E687" w:rsidR="003B6C88" w:rsidDel="00F8671E" w:rsidRDefault="003B6C88" w:rsidP="00202CED">
      <w:pPr>
        <w:numPr>
          <w:ilvl w:val="1"/>
          <w:numId w:val="9"/>
        </w:numPr>
        <w:spacing w:before="60" w:after="0" w:line="240" w:lineRule="auto"/>
        <w:jc w:val="both"/>
        <w:rPr>
          <w:del w:id="457" w:author="Zalatermalvolgye Tibor" w:date="2018-05-16T08:35:00Z"/>
          <w:color w:val="000000" w:themeColor="text1"/>
        </w:rPr>
      </w:pPr>
      <w:del w:id="458" w:author="Zalatermalvolgye Tibor" w:date="2018-05-16T08:35:00Z">
        <w:r w:rsidDel="00F8671E">
          <w:rPr>
            <w:color w:val="000000" w:themeColor="text1"/>
          </w:rPr>
          <w:delText xml:space="preserve">a megalakult együttműködés </w:delText>
        </w:r>
        <w:r w:rsidRPr="00857AFF" w:rsidDel="00F8671E">
          <w:rPr>
            <w:b/>
            <w:color w:val="000000" w:themeColor="text1"/>
          </w:rPr>
          <w:delText>megfelel</w:delText>
        </w:r>
        <w:r w:rsidDel="00F8671E">
          <w:rPr>
            <w:color w:val="000000" w:themeColor="text1"/>
          </w:rPr>
          <w:delText xml:space="preserve"> a jelen </w:delText>
        </w:r>
        <w:r w:rsidRPr="00857AFF" w:rsidDel="00F8671E">
          <w:rPr>
            <w:b/>
            <w:color w:val="000000" w:themeColor="text1"/>
          </w:rPr>
          <w:delText>intézkedés</w:delText>
        </w:r>
        <w:r w:rsidDel="00F8671E">
          <w:rPr>
            <w:color w:val="000000" w:themeColor="text1"/>
          </w:rPr>
          <w:delText xml:space="preserve"> keretében lefektetett </w:delText>
        </w:r>
        <w:r w:rsidRPr="00857AFF" w:rsidDel="00F8671E">
          <w:rPr>
            <w:b/>
            <w:color w:val="000000" w:themeColor="text1"/>
          </w:rPr>
          <w:delText>feltételeknek</w:delText>
        </w:r>
        <w:r w:rsidDel="00F8671E">
          <w:rPr>
            <w:color w:val="000000" w:themeColor="text1"/>
          </w:rPr>
          <w:delText>, alapelveknek,</w:delText>
        </w:r>
      </w:del>
    </w:p>
    <w:p w14:paraId="27200A22" w14:textId="3B7CF25C" w:rsidR="003B6C88" w:rsidDel="00F8671E" w:rsidRDefault="003B6C88" w:rsidP="00202CED">
      <w:pPr>
        <w:numPr>
          <w:ilvl w:val="1"/>
          <w:numId w:val="9"/>
        </w:numPr>
        <w:spacing w:before="60" w:after="0" w:line="240" w:lineRule="auto"/>
        <w:jc w:val="both"/>
        <w:rPr>
          <w:del w:id="459" w:author="Zalatermalvolgye Tibor" w:date="2018-05-16T08:35:00Z"/>
          <w:color w:val="000000" w:themeColor="text1"/>
        </w:rPr>
      </w:pPr>
      <w:del w:id="460" w:author="Zalatermalvolgye Tibor" w:date="2018-05-16T08:35:00Z">
        <w:r w:rsidDel="00F8671E">
          <w:rPr>
            <w:color w:val="000000" w:themeColor="text1"/>
          </w:rPr>
          <w:delText xml:space="preserve">a hálózattal kapcsolatos valamennyi fontos információ </w:delText>
        </w:r>
        <w:r w:rsidRPr="00857AFF" w:rsidDel="00F8671E">
          <w:rPr>
            <w:b/>
            <w:color w:val="000000" w:themeColor="text1"/>
          </w:rPr>
          <w:delText xml:space="preserve">közzétételre kerül a HACS honlapján </w:delText>
        </w:r>
        <w:r w:rsidRPr="00202CED" w:rsidDel="00F8671E">
          <w:rPr>
            <w:i/>
            <w:color w:val="000000" w:themeColor="text1"/>
          </w:rPr>
          <w:delText>(különösen a hálózathoz való csatlakozás részletes feltételrendszere)</w:delText>
        </w:r>
        <w:r w:rsidDel="00F8671E">
          <w:rPr>
            <w:color w:val="000000" w:themeColor="text1"/>
          </w:rPr>
          <w:delText>.</w:delText>
        </w:r>
      </w:del>
    </w:p>
    <w:p w14:paraId="4898D2B2" w14:textId="7625FECA" w:rsidR="008C7E9D" w:rsidRDefault="003B6C88" w:rsidP="00202CED">
      <w:pPr>
        <w:numPr>
          <w:ilvl w:val="0"/>
          <w:numId w:val="9"/>
        </w:numPr>
        <w:spacing w:before="60" w:after="0" w:line="240" w:lineRule="auto"/>
        <w:jc w:val="both"/>
        <w:rPr>
          <w:color w:val="000000" w:themeColor="text1"/>
        </w:rPr>
      </w:pPr>
      <w:r>
        <w:rPr>
          <w:color w:val="000000" w:themeColor="text1"/>
        </w:rPr>
        <w:t xml:space="preserve">A Nyitott Porta </w:t>
      </w:r>
      <w:r w:rsidRPr="00857AFF">
        <w:rPr>
          <w:b/>
          <w:color w:val="000000" w:themeColor="text1"/>
        </w:rPr>
        <w:t>hálózat megalakítására</w:t>
      </w:r>
      <w:r>
        <w:rPr>
          <w:color w:val="000000" w:themeColor="text1"/>
        </w:rPr>
        <w:t xml:space="preserve"> a jelen intézkedés finanszírozásától függetlenül, </w:t>
      </w:r>
      <w:r w:rsidR="008C7E9D">
        <w:rPr>
          <w:color w:val="000000" w:themeColor="text1"/>
        </w:rPr>
        <w:t xml:space="preserve">az első </w:t>
      </w:r>
      <w:r w:rsidR="008C7E9D" w:rsidRPr="00857AFF">
        <w:rPr>
          <w:b/>
          <w:color w:val="000000" w:themeColor="text1"/>
        </w:rPr>
        <w:t xml:space="preserve">LEADER pályázatok kiírását megelőzően </w:t>
      </w:r>
      <w:r w:rsidRPr="00857AFF">
        <w:rPr>
          <w:b/>
          <w:color w:val="000000" w:themeColor="text1"/>
        </w:rPr>
        <w:t>is lehetőség van</w:t>
      </w:r>
      <w:r w:rsidR="008C7E9D">
        <w:rPr>
          <w:color w:val="000000" w:themeColor="text1"/>
        </w:rPr>
        <w:t xml:space="preserve">, ez esetben az intézkedés elsősorban az együttműködés fejlesztéséhez szükséges hálózati projekteket támogatja. </w:t>
      </w:r>
    </w:p>
    <w:p w14:paraId="3D753D1F" w14:textId="77777777" w:rsidR="001D3D09" w:rsidRPr="00134B7B"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majdan kialakítandó térségi együttműködésnek a „gerincét” a „Nyitott Porták” kell, hogy adják, azaz az </w:t>
      </w:r>
      <w:r w:rsidRPr="00857AFF">
        <w:rPr>
          <w:b/>
          <w:color w:val="000000" w:themeColor="text1"/>
        </w:rPr>
        <w:t>alapvető cél</w:t>
      </w:r>
      <w:r w:rsidRPr="00134B7B">
        <w:rPr>
          <w:color w:val="000000" w:themeColor="text1"/>
        </w:rPr>
        <w:t xml:space="preserve"> egy </w:t>
      </w:r>
      <w:r w:rsidRPr="00857AFF">
        <w:rPr>
          <w:b/>
          <w:color w:val="000000" w:themeColor="text1"/>
        </w:rPr>
        <w:t>minőségi vendégfogadási hálózat</w:t>
      </w:r>
      <w:r w:rsidRPr="00134B7B">
        <w:rPr>
          <w:color w:val="000000" w:themeColor="text1"/>
        </w:rPr>
        <w:t xml:space="preserve"> és egy egységes arculat kiépítése a termelők, feldolgozók és vendéglátóhelyek együttműködésében. Ugyanakkor a térségi együttműködésnek fontos célja kell, hogy legyen az itt élő lakosok minőségi helyi termékekkel, szolgáltatásokkal való ellátása, a helyi értékek tudatosítása, megőrzése is.</w:t>
      </w:r>
    </w:p>
    <w:p w14:paraId="55B6A4A7" w14:textId="605530FA" w:rsidR="001D3D09" w:rsidRPr="00134B7B"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Nyitott Porták hálózata segítségével kialakulhat a </w:t>
      </w:r>
      <w:r w:rsidRPr="00857AFF">
        <w:rPr>
          <w:b/>
          <w:color w:val="000000" w:themeColor="text1"/>
        </w:rPr>
        <w:t>szoros együttműködés a térségi helyi termék előállítók, helyi szolgáltatók és más érintett szereplők között</w:t>
      </w:r>
      <w:r w:rsidRPr="00134B7B">
        <w:rPr>
          <w:color w:val="000000" w:themeColor="text1"/>
        </w:rPr>
        <w:t xml:space="preserve">. Ennek köszönhetően többek között egy egységes </w:t>
      </w:r>
      <w:r w:rsidR="006073FD">
        <w:rPr>
          <w:color w:val="000000" w:themeColor="text1"/>
        </w:rPr>
        <w:t xml:space="preserve">térségi </w:t>
      </w:r>
      <w:r w:rsidRPr="00134B7B">
        <w:rPr>
          <w:color w:val="000000" w:themeColor="text1"/>
        </w:rPr>
        <w:t xml:space="preserve">arculat várja a vendégeket, amely segíti a terület megkülönböztetését, a helyi termékek, szolgáltatások marketingjének hosszú távú megalapozását és a sajátosságok beazonosítását, </w:t>
      </w:r>
      <w:r w:rsidR="006073FD">
        <w:rPr>
          <w:color w:val="000000" w:themeColor="text1"/>
        </w:rPr>
        <w:t>továbbá</w:t>
      </w:r>
      <w:r w:rsidR="006073FD" w:rsidRPr="00134B7B">
        <w:rPr>
          <w:color w:val="000000" w:themeColor="text1"/>
        </w:rPr>
        <w:t xml:space="preserve"> </w:t>
      </w:r>
      <w:r w:rsidRPr="00134B7B">
        <w:rPr>
          <w:color w:val="000000" w:themeColor="text1"/>
        </w:rPr>
        <w:t>megvalósulhat egy tudatos turisztikai terv, amely a helyi adottságokra és igényekre épít.</w:t>
      </w:r>
    </w:p>
    <w:p w14:paraId="5AD78511" w14:textId="067AE29D" w:rsidR="001D3D09" w:rsidRPr="000E060D" w:rsidRDefault="000E060D" w:rsidP="00263C85">
      <w:pPr>
        <w:numPr>
          <w:ilvl w:val="0"/>
          <w:numId w:val="9"/>
        </w:numPr>
        <w:spacing w:before="60" w:after="0" w:line="240" w:lineRule="auto"/>
        <w:ind w:left="714" w:hanging="357"/>
        <w:jc w:val="both"/>
        <w:rPr>
          <w:color w:val="000000" w:themeColor="text1"/>
        </w:rPr>
      </w:pPr>
      <w:r w:rsidRPr="00134B7B">
        <w:rPr>
          <w:color w:val="000000" w:themeColor="text1"/>
        </w:rPr>
        <w:t xml:space="preserve">Az akciócsoport a fejlesztési ciklus alatt folyamatosan tervezi hálózathoz kapcsolódó </w:t>
      </w:r>
      <w:r w:rsidRPr="001117A1">
        <w:rPr>
          <w:b/>
          <w:color w:val="000000" w:themeColor="text1"/>
        </w:rPr>
        <w:t>egyedi projektek támogatás</w:t>
      </w:r>
      <w:r w:rsidRPr="00134B7B">
        <w:rPr>
          <w:color w:val="000000" w:themeColor="text1"/>
        </w:rPr>
        <w:t>át</w:t>
      </w:r>
      <w:r>
        <w:rPr>
          <w:color w:val="000000" w:themeColor="text1"/>
        </w:rPr>
        <w:t>, az intézkedés több szakaszban kerül meghirdetésre.</w:t>
      </w:r>
      <w:r w:rsidRPr="00134B7B">
        <w:rPr>
          <w:color w:val="000000" w:themeColor="text1"/>
        </w:rPr>
        <w:t xml:space="preserve"> A rendelkezésre álló forráskeret ennek megfelelő </w:t>
      </w:r>
      <w:r w:rsidRPr="001117A1">
        <w:rPr>
          <w:b/>
          <w:color w:val="000000" w:themeColor="text1"/>
        </w:rPr>
        <w:t>szakaszos</w:t>
      </w:r>
      <w:r w:rsidRPr="00134B7B">
        <w:rPr>
          <w:color w:val="000000" w:themeColor="text1"/>
        </w:rPr>
        <w:t xml:space="preserve"> beosztását a HACS a kötelező konzultációs alkalmak időbeli ütemezésével fogja biztosítani. </w:t>
      </w:r>
    </w:p>
    <w:p w14:paraId="1918B452" w14:textId="77777777" w:rsidR="001D3D09" w:rsidRDefault="001D3D09" w:rsidP="006544D2">
      <w:pPr>
        <w:numPr>
          <w:ilvl w:val="0"/>
          <w:numId w:val="9"/>
        </w:numPr>
        <w:spacing w:before="60" w:after="0" w:line="240" w:lineRule="auto"/>
        <w:ind w:left="714" w:hanging="357"/>
        <w:jc w:val="both"/>
        <w:rPr>
          <w:color w:val="000000" w:themeColor="text1"/>
        </w:rPr>
      </w:pPr>
      <w:r w:rsidRPr="00134B7B">
        <w:rPr>
          <w:color w:val="000000" w:themeColor="text1"/>
        </w:rPr>
        <w:t xml:space="preserve">A hálózati </w:t>
      </w:r>
      <w:r w:rsidRPr="00857AFF">
        <w:rPr>
          <w:b/>
          <w:color w:val="000000" w:themeColor="text1"/>
        </w:rPr>
        <w:t>együttműködés kereteit</w:t>
      </w:r>
      <w:r w:rsidRPr="00134B7B">
        <w:rPr>
          <w:color w:val="000000" w:themeColor="text1"/>
        </w:rPr>
        <w:t xml:space="preserve">, a hálózathoz való csatlakozás feltételrendszerét a hálózat potenciális </w:t>
      </w:r>
      <w:r w:rsidRPr="00857AFF">
        <w:rPr>
          <w:b/>
          <w:color w:val="000000" w:themeColor="text1"/>
        </w:rPr>
        <w:t>érintett</w:t>
      </w:r>
      <w:r w:rsidRPr="00134B7B">
        <w:rPr>
          <w:color w:val="000000" w:themeColor="text1"/>
        </w:rPr>
        <w:t xml:space="preserve">jei </w:t>
      </w:r>
      <w:r w:rsidRPr="00857AFF">
        <w:rPr>
          <w:b/>
          <w:color w:val="000000" w:themeColor="text1"/>
        </w:rPr>
        <w:t>közösen határozzák</w:t>
      </w:r>
      <w:r w:rsidRPr="00134B7B">
        <w:rPr>
          <w:color w:val="000000" w:themeColor="text1"/>
        </w:rPr>
        <w:t xml:space="preserve"> meg a kezdetekkor, s a későbbiek során </w:t>
      </w:r>
      <w:r w:rsidRPr="00857AFF">
        <w:rPr>
          <w:b/>
          <w:color w:val="000000" w:themeColor="text1"/>
        </w:rPr>
        <w:t>a hálózati tagok együttesen alakítják</w:t>
      </w:r>
      <w:r w:rsidRPr="00134B7B">
        <w:rPr>
          <w:color w:val="000000" w:themeColor="text1"/>
        </w:rPr>
        <w:t xml:space="preserve">. A hálózattal kapcsolatos elvárás, hogy </w:t>
      </w:r>
      <w:r w:rsidRPr="00857AFF">
        <w:rPr>
          <w:b/>
          <w:color w:val="000000" w:themeColor="text1"/>
        </w:rPr>
        <w:t>ne legyen kirekesztő</w:t>
      </w:r>
      <w:r w:rsidRPr="00134B7B">
        <w:rPr>
          <w:color w:val="000000" w:themeColor="text1"/>
        </w:rPr>
        <w:t xml:space="preserve">, biztosítson reális csatlakozási lehetőséget a hálózat profiljába illeszkedő színvonalas terméket vagy szolgáltatást nyújtó szereplők számára, </w:t>
      </w:r>
      <w:r w:rsidRPr="00857AFF">
        <w:rPr>
          <w:b/>
          <w:color w:val="000000" w:themeColor="text1"/>
        </w:rPr>
        <w:t>ugyanakkor</w:t>
      </w:r>
      <w:r w:rsidRPr="00134B7B">
        <w:rPr>
          <w:color w:val="000000" w:themeColor="text1"/>
        </w:rPr>
        <w:t xml:space="preserve"> a </w:t>
      </w:r>
      <w:r w:rsidRPr="00857AFF">
        <w:rPr>
          <w:b/>
          <w:color w:val="000000" w:themeColor="text1"/>
        </w:rPr>
        <w:t>minőségi szűrő</w:t>
      </w:r>
      <w:r w:rsidRPr="00134B7B">
        <w:rPr>
          <w:color w:val="000000" w:themeColor="text1"/>
        </w:rPr>
        <w:t xml:space="preserve"> egyfajta megkülönböztetést és előnyt jelentsen a belépők számára. </w:t>
      </w:r>
    </w:p>
    <w:p w14:paraId="1FA7DAF0" w14:textId="409125F8" w:rsidR="003C6ACE" w:rsidRPr="00134B7B" w:rsidRDefault="003C6ACE" w:rsidP="006544D2">
      <w:pPr>
        <w:numPr>
          <w:ilvl w:val="0"/>
          <w:numId w:val="9"/>
        </w:numPr>
        <w:spacing w:before="60" w:after="0" w:line="240" w:lineRule="auto"/>
        <w:ind w:left="714" w:hanging="357"/>
        <w:jc w:val="both"/>
        <w:rPr>
          <w:color w:val="000000" w:themeColor="text1"/>
        </w:rPr>
      </w:pPr>
      <w:r>
        <w:rPr>
          <w:color w:val="000000" w:themeColor="text1"/>
        </w:rPr>
        <w:t xml:space="preserve">A LEADER Helyi </w:t>
      </w:r>
      <w:r w:rsidRPr="00857AFF">
        <w:rPr>
          <w:b/>
          <w:color w:val="000000" w:themeColor="text1"/>
        </w:rPr>
        <w:t>Akciócsoport</w:t>
      </w:r>
      <w:r>
        <w:rPr>
          <w:color w:val="000000" w:themeColor="text1"/>
        </w:rPr>
        <w:t xml:space="preserve"> </w:t>
      </w:r>
      <w:r w:rsidRPr="00857AFF">
        <w:rPr>
          <w:b/>
          <w:color w:val="000000" w:themeColor="text1"/>
        </w:rPr>
        <w:t>honlapján</w:t>
      </w:r>
      <w:r>
        <w:rPr>
          <w:color w:val="000000" w:themeColor="text1"/>
        </w:rPr>
        <w:t xml:space="preserve"> </w:t>
      </w:r>
      <w:r w:rsidRPr="00857AFF">
        <w:rPr>
          <w:b/>
          <w:color w:val="000000" w:themeColor="text1"/>
        </w:rPr>
        <w:t>köteles</w:t>
      </w:r>
      <w:r>
        <w:rPr>
          <w:color w:val="000000" w:themeColor="text1"/>
        </w:rPr>
        <w:t xml:space="preserve"> a Nyitott Porta hálózattal kapcsolatos valamennyi információt </w:t>
      </w:r>
      <w:r w:rsidRPr="00857AFF">
        <w:rPr>
          <w:b/>
          <w:color w:val="000000" w:themeColor="text1"/>
        </w:rPr>
        <w:t>közzétenni</w:t>
      </w:r>
      <w:r>
        <w:rPr>
          <w:color w:val="000000" w:themeColor="text1"/>
        </w:rPr>
        <w:t xml:space="preserve">, különösen a hálózat megalakulásával, a hálózat működésével </w:t>
      </w:r>
      <w:r w:rsidRPr="00202CED">
        <w:rPr>
          <w:i/>
          <w:color w:val="000000" w:themeColor="text1"/>
        </w:rPr>
        <w:t>(pl. döntéshozatal módja)</w:t>
      </w:r>
      <w:r>
        <w:rPr>
          <w:color w:val="000000" w:themeColor="text1"/>
        </w:rPr>
        <w:t>, valamint a hálózathoz való csatlakozással kapcsolatos tudnivalókat.</w:t>
      </w:r>
    </w:p>
    <w:p w14:paraId="37FD7F2A" w14:textId="7297F0AE" w:rsidR="00EA003E" w:rsidRDefault="00EA003E" w:rsidP="00202CED">
      <w:pPr>
        <w:keepNext/>
        <w:spacing w:before="120" w:after="0" w:line="240" w:lineRule="auto"/>
        <w:jc w:val="both"/>
        <w:rPr>
          <w:ins w:id="461" w:author="Zalatermalvolgye Tibor" w:date="2018-05-04T15:33:00Z"/>
          <w:color w:val="000000" w:themeColor="text1"/>
          <w:u w:val="single"/>
        </w:rPr>
      </w:pPr>
      <w:ins w:id="462" w:author="Zalatermalvolgye Tibor" w:date="2018-05-04T15:33:00Z">
        <w:r>
          <w:rPr>
            <w:color w:val="000000" w:themeColor="text1"/>
            <w:u w:val="single"/>
          </w:rPr>
          <w:t>Jogosultsági kritériumok:</w:t>
        </w:r>
      </w:ins>
    </w:p>
    <w:p w14:paraId="7D558AAA" w14:textId="77777777" w:rsidR="00EA003E" w:rsidRPr="00EA003E" w:rsidRDefault="00EA003E" w:rsidP="00EA003E">
      <w:pPr>
        <w:numPr>
          <w:ilvl w:val="0"/>
          <w:numId w:val="9"/>
        </w:numPr>
        <w:spacing w:before="60" w:after="0" w:line="240" w:lineRule="auto"/>
        <w:ind w:left="714" w:hanging="357"/>
        <w:jc w:val="both"/>
        <w:rPr>
          <w:ins w:id="463" w:author="Zalatermalvolgye Tibor" w:date="2018-05-04T15:33:00Z"/>
          <w:color w:val="000000" w:themeColor="text1"/>
        </w:rPr>
      </w:pPr>
      <w:ins w:id="464" w:author="Zalatermalvolgye Tibor" w:date="2018-05-04T15:33:00Z">
        <w:r>
          <w:rPr>
            <w:color w:val="000000" w:themeColor="text1"/>
          </w:rPr>
          <w:t xml:space="preserve">Az intézkedés </w:t>
        </w:r>
        <w:r w:rsidRPr="00EA003E">
          <w:rPr>
            <w:color w:val="000000" w:themeColor="text1"/>
          </w:rPr>
          <w:t xml:space="preserve">keretében </w:t>
        </w:r>
        <w:r w:rsidRPr="00EA003E">
          <w:rPr>
            <w:color w:val="000000" w:themeColor="text1"/>
            <w:rPrChange w:id="465" w:author="Zalatermalvolgye Tibor" w:date="2018-05-04T15:34:00Z">
              <w:rPr>
                <w:b/>
                <w:color w:val="000000" w:themeColor="text1"/>
              </w:rPr>
            </w:rPrChange>
          </w:rPr>
          <w:t>kizárólag</w:t>
        </w:r>
        <w:r w:rsidRPr="00EA003E">
          <w:rPr>
            <w:color w:val="000000" w:themeColor="text1"/>
          </w:rPr>
          <w:t xml:space="preserve"> a térségi </w:t>
        </w:r>
        <w:r w:rsidRPr="00EA003E">
          <w:rPr>
            <w:color w:val="000000" w:themeColor="text1"/>
            <w:rPrChange w:id="466" w:author="Zalatermalvolgye Tibor" w:date="2018-05-04T15:34:00Z">
              <w:rPr>
                <w:b/>
                <w:color w:val="000000" w:themeColor="text1"/>
              </w:rPr>
            </w:rPrChange>
          </w:rPr>
          <w:t>Nyitott Porta</w:t>
        </w:r>
        <w:r w:rsidRPr="00EA003E">
          <w:rPr>
            <w:color w:val="000000" w:themeColor="text1"/>
          </w:rPr>
          <w:t xml:space="preserve"> hálózat létrehozásához illetve a </w:t>
        </w:r>
        <w:r w:rsidRPr="00EA003E">
          <w:rPr>
            <w:color w:val="000000" w:themeColor="text1"/>
            <w:rPrChange w:id="467" w:author="Zalatermalvolgye Tibor" w:date="2018-05-04T15:34:00Z">
              <w:rPr>
                <w:b/>
                <w:color w:val="000000" w:themeColor="text1"/>
              </w:rPr>
            </w:rPrChange>
          </w:rPr>
          <w:t>hálózathoz</w:t>
        </w:r>
        <w:r w:rsidRPr="00EA003E">
          <w:rPr>
            <w:color w:val="000000" w:themeColor="text1"/>
          </w:rPr>
          <w:t xml:space="preserve"> szorosan </w:t>
        </w:r>
        <w:r w:rsidRPr="00EA003E">
          <w:rPr>
            <w:color w:val="000000" w:themeColor="text1"/>
            <w:rPrChange w:id="468" w:author="Zalatermalvolgye Tibor" w:date="2018-05-04T15:34:00Z">
              <w:rPr>
                <w:b/>
                <w:color w:val="000000" w:themeColor="text1"/>
              </w:rPr>
            </w:rPrChange>
          </w:rPr>
          <w:t>kötődő</w:t>
        </w:r>
        <w:r w:rsidRPr="00EA003E">
          <w:rPr>
            <w:color w:val="000000" w:themeColor="text1"/>
          </w:rPr>
          <w:t xml:space="preserve"> együttműködés fejlesztéséhez kapcsolódó </w:t>
        </w:r>
        <w:r w:rsidRPr="00EA003E">
          <w:rPr>
            <w:color w:val="000000" w:themeColor="text1"/>
            <w:rPrChange w:id="469" w:author="Zalatermalvolgye Tibor" w:date="2018-05-04T15:34:00Z">
              <w:rPr>
                <w:b/>
                <w:color w:val="000000" w:themeColor="text1"/>
              </w:rPr>
            </w:rPrChange>
          </w:rPr>
          <w:t>projektek</w:t>
        </w:r>
        <w:r w:rsidRPr="00EA003E">
          <w:rPr>
            <w:color w:val="000000" w:themeColor="text1"/>
          </w:rPr>
          <w:t xml:space="preserve"> </w:t>
        </w:r>
        <w:r w:rsidRPr="00EA003E">
          <w:rPr>
            <w:color w:val="000000" w:themeColor="text1"/>
            <w:rPrChange w:id="470" w:author="Zalatermalvolgye Tibor" w:date="2018-05-04T15:34:00Z">
              <w:rPr>
                <w:b/>
                <w:color w:val="000000" w:themeColor="text1"/>
              </w:rPr>
            </w:rPrChange>
          </w:rPr>
          <w:t>részesülhetnek</w:t>
        </w:r>
        <w:r w:rsidRPr="00EA003E">
          <w:rPr>
            <w:color w:val="000000" w:themeColor="text1"/>
          </w:rPr>
          <w:t xml:space="preserve"> </w:t>
        </w:r>
        <w:r w:rsidRPr="00EA003E">
          <w:rPr>
            <w:color w:val="000000" w:themeColor="text1"/>
            <w:rPrChange w:id="471" w:author="Zalatermalvolgye Tibor" w:date="2018-05-04T15:34:00Z">
              <w:rPr>
                <w:b/>
                <w:color w:val="000000" w:themeColor="text1"/>
              </w:rPr>
            </w:rPrChange>
          </w:rPr>
          <w:t>támogatásban</w:t>
        </w:r>
        <w:r w:rsidRPr="00EA003E">
          <w:rPr>
            <w:color w:val="000000" w:themeColor="text1"/>
          </w:rPr>
          <w:t xml:space="preserve">. A Nyitott Porta </w:t>
        </w:r>
        <w:r w:rsidRPr="00EA003E">
          <w:rPr>
            <w:color w:val="000000" w:themeColor="text1"/>
            <w:rPrChange w:id="472" w:author="Zalatermalvolgye Tibor" w:date="2018-05-04T15:34:00Z">
              <w:rPr>
                <w:b/>
                <w:color w:val="000000" w:themeColor="text1"/>
              </w:rPr>
            </w:rPrChange>
          </w:rPr>
          <w:t>hálózat</w:t>
        </w:r>
        <w:r w:rsidRPr="00EA003E">
          <w:rPr>
            <w:color w:val="000000" w:themeColor="text1"/>
          </w:rPr>
          <w:t xml:space="preserve"> az alábbi négy kritérium együttes teljesülése esetén tekinthető </w:t>
        </w:r>
        <w:r w:rsidRPr="00EA003E">
          <w:rPr>
            <w:color w:val="000000" w:themeColor="text1"/>
            <w:rPrChange w:id="473" w:author="Zalatermalvolgye Tibor" w:date="2018-05-04T15:34:00Z">
              <w:rPr>
                <w:b/>
                <w:color w:val="000000" w:themeColor="text1"/>
              </w:rPr>
            </w:rPrChange>
          </w:rPr>
          <w:t>megalakított</w:t>
        </w:r>
        <w:r w:rsidRPr="00EA003E">
          <w:rPr>
            <w:color w:val="000000" w:themeColor="text1"/>
          </w:rPr>
          <w:t>nak:</w:t>
        </w:r>
      </w:ins>
    </w:p>
    <w:p w14:paraId="55B59511" w14:textId="77777777" w:rsidR="00EA003E" w:rsidRPr="00EA003E" w:rsidRDefault="00EA003E" w:rsidP="00EA003E">
      <w:pPr>
        <w:numPr>
          <w:ilvl w:val="1"/>
          <w:numId w:val="9"/>
        </w:numPr>
        <w:spacing w:before="60" w:after="0" w:line="240" w:lineRule="auto"/>
        <w:jc w:val="both"/>
        <w:rPr>
          <w:ins w:id="474" w:author="Zalatermalvolgye Tibor" w:date="2018-05-04T15:33:00Z"/>
          <w:color w:val="000000" w:themeColor="text1"/>
        </w:rPr>
      </w:pPr>
      <w:ins w:id="475" w:author="Zalatermalvolgye Tibor" w:date="2018-05-04T15:33:00Z">
        <w:r w:rsidRPr="00EA003E">
          <w:rPr>
            <w:color w:val="000000" w:themeColor="text1"/>
            <w:rPrChange w:id="476" w:author="Zalatermalvolgye Tibor" w:date="2018-05-04T15:34:00Z">
              <w:rPr>
                <w:b/>
                <w:color w:val="000000" w:themeColor="text1"/>
              </w:rPr>
            </w:rPrChange>
          </w:rPr>
          <w:t>legalább 8 db</w:t>
        </w:r>
        <w:r w:rsidRPr="00EA003E">
          <w:rPr>
            <w:color w:val="000000" w:themeColor="text1"/>
          </w:rPr>
          <w:t xml:space="preserve"> HACS térségbeli </w:t>
        </w:r>
        <w:r w:rsidRPr="00EA003E">
          <w:rPr>
            <w:color w:val="000000" w:themeColor="text1"/>
            <w:rPrChange w:id="477" w:author="Zalatermalvolgye Tibor" w:date="2018-05-04T15:34:00Z">
              <w:rPr>
                <w:b/>
                <w:color w:val="000000" w:themeColor="text1"/>
              </w:rPr>
            </w:rPrChange>
          </w:rPr>
          <w:t>termelő</w:t>
        </w:r>
        <w:r w:rsidRPr="00EA003E">
          <w:rPr>
            <w:color w:val="000000" w:themeColor="text1"/>
          </w:rPr>
          <w:t xml:space="preserve"> illetve egyéb releváns szereplő egy </w:t>
        </w:r>
        <w:r w:rsidRPr="00EA003E">
          <w:rPr>
            <w:color w:val="000000" w:themeColor="text1"/>
            <w:rPrChange w:id="478" w:author="Zalatermalvolgye Tibor" w:date="2018-05-04T15:34:00Z">
              <w:rPr>
                <w:b/>
                <w:color w:val="000000" w:themeColor="text1"/>
              </w:rPr>
            </w:rPrChange>
          </w:rPr>
          <w:t>együttműködési</w:t>
        </w:r>
        <w:r w:rsidRPr="00EA003E">
          <w:rPr>
            <w:color w:val="000000" w:themeColor="text1"/>
          </w:rPr>
          <w:t xml:space="preserve"> </w:t>
        </w:r>
        <w:r w:rsidRPr="00EA003E">
          <w:rPr>
            <w:color w:val="000000" w:themeColor="text1"/>
            <w:rPrChange w:id="479" w:author="Zalatermalvolgye Tibor" w:date="2018-05-04T15:34:00Z">
              <w:rPr>
                <w:b/>
                <w:color w:val="000000" w:themeColor="text1"/>
              </w:rPr>
            </w:rPrChange>
          </w:rPr>
          <w:t>megállapodás</w:t>
        </w:r>
        <w:r w:rsidRPr="00EA003E">
          <w:rPr>
            <w:color w:val="000000" w:themeColor="text1"/>
          </w:rPr>
          <w:t xml:space="preserve"> együttes aláírásával megalakítják a hálózatot, </w:t>
        </w:r>
      </w:ins>
    </w:p>
    <w:p w14:paraId="32248A03" w14:textId="77777777" w:rsidR="00EA003E" w:rsidRPr="00EA003E" w:rsidRDefault="00EA003E" w:rsidP="00EA003E">
      <w:pPr>
        <w:numPr>
          <w:ilvl w:val="1"/>
          <w:numId w:val="9"/>
        </w:numPr>
        <w:spacing w:before="60" w:after="0" w:line="240" w:lineRule="auto"/>
        <w:jc w:val="both"/>
        <w:rPr>
          <w:ins w:id="480" w:author="Zalatermalvolgye Tibor" w:date="2018-05-04T15:33:00Z"/>
          <w:color w:val="000000" w:themeColor="text1"/>
        </w:rPr>
      </w:pPr>
      <w:ins w:id="481" w:author="Zalatermalvolgye Tibor" w:date="2018-05-04T15:33:00Z">
        <w:r w:rsidRPr="00EA003E">
          <w:rPr>
            <w:color w:val="000000" w:themeColor="text1"/>
            <w:rPrChange w:id="482" w:author="Zalatermalvolgye Tibor" w:date="2018-05-04T15:34:00Z">
              <w:rPr>
                <w:b/>
                <w:color w:val="000000" w:themeColor="text1"/>
              </w:rPr>
            </w:rPrChange>
          </w:rPr>
          <w:t>meghatározásra kerül</w:t>
        </w:r>
        <w:r w:rsidRPr="00EA003E">
          <w:rPr>
            <w:color w:val="000000" w:themeColor="text1"/>
          </w:rPr>
          <w:t xml:space="preserve"> a Nyitott Porta hálózathoz való csatlakozás </w:t>
        </w:r>
        <w:r w:rsidRPr="00EA003E">
          <w:rPr>
            <w:color w:val="000000" w:themeColor="text1"/>
            <w:rPrChange w:id="483" w:author="Zalatermalvolgye Tibor" w:date="2018-05-04T15:34:00Z">
              <w:rPr>
                <w:b/>
                <w:color w:val="000000" w:themeColor="text1"/>
              </w:rPr>
            </w:rPrChange>
          </w:rPr>
          <w:t>feltételrendszere</w:t>
        </w:r>
        <w:r w:rsidRPr="00EA003E">
          <w:rPr>
            <w:color w:val="000000" w:themeColor="text1"/>
          </w:rPr>
          <w:t xml:space="preserve"> és a hálózat működtetésének főbb sarokpontjai </w:t>
        </w:r>
        <w:r w:rsidRPr="00EA003E">
          <w:rPr>
            <w:i/>
            <w:color w:val="000000" w:themeColor="text1"/>
          </w:rPr>
          <w:t>(pl. döntéshozatal mechanizmusa)</w:t>
        </w:r>
        <w:r w:rsidRPr="00EA003E">
          <w:rPr>
            <w:color w:val="000000" w:themeColor="text1"/>
          </w:rPr>
          <w:t>,</w:t>
        </w:r>
      </w:ins>
    </w:p>
    <w:p w14:paraId="429CF951" w14:textId="77777777" w:rsidR="00EA003E" w:rsidRPr="00EA003E" w:rsidRDefault="00EA003E" w:rsidP="00054F68">
      <w:pPr>
        <w:keepNext/>
        <w:numPr>
          <w:ilvl w:val="1"/>
          <w:numId w:val="9"/>
        </w:numPr>
        <w:spacing w:before="120" w:after="0" w:line="240" w:lineRule="auto"/>
        <w:jc w:val="both"/>
        <w:rPr>
          <w:ins w:id="484" w:author="Zalatermalvolgye Tibor" w:date="2018-05-04T15:33:00Z"/>
          <w:color w:val="000000" w:themeColor="text1"/>
          <w:u w:val="single"/>
          <w:rPrChange w:id="485" w:author="Zalatermalvolgye Tibor" w:date="2018-05-04T15:34:00Z">
            <w:rPr>
              <w:ins w:id="486" w:author="Zalatermalvolgye Tibor" w:date="2018-05-04T15:33:00Z"/>
              <w:color w:val="000000" w:themeColor="text1"/>
            </w:rPr>
          </w:rPrChange>
        </w:rPr>
      </w:pPr>
      <w:ins w:id="487" w:author="Zalatermalvolgye Tibor" w:date="2018-05-04T15:33:00Z">
        <w:r w:rsidRPr="00EA003E">
          <w:rPr>
            <w:color w:val="000000" w:themeColor="text1"/>
          </w:rPr>
          <w:t xml:space="preserve">a megalakult együttműködés </w:t>
        </w:r>
        <w:r w:rsidRPr="00EA003E">
          <w:rPr>
            <w:color w:val="000000" w:themeColor="text1"/>
            <w:rPrChange w:id="488" w:author="Zalatermalvolgye Tibor" w:date="2018-05-04T15:34:00Z">
              <w:rPr>
                <w:b/>
                <w:color w:val="000000" w:themeColor="text1"/>
              </w:rPr>
            </w:rPrChange>
          </w:rPr>
          <w:t>megfelel</w:t>
        </w:r>
        <w:r w:rsidRPr="00EA003E">
          <w:rPr>
            <w:color w:val="000000" w:themeColor="text1"/>
          </w:rPr>
          <w:t xml:space="preserve"> a jelen </w:t>
        </w:r>
        <w:r w:rsidRPr="00EA003E">
          <w:rPr>
            <w:color w:val="000000" w:themeColor="text1"/>
            <w:rPrChange w:id="489" w:author="Zalatermalvolgye Tibor" w:date="2018-05-04T15:34:00Z">
              <w:rPr>
                <w:b/>
                <w:color w:val="000000" w:themeColor="text1"/>
              </w:rPr>
            </w:rPrChange>
          </w:rPr>
          <w:t>intézkedés</w:t>
        </w:r>
        <w:r w:rsidRPr="00EA003E">
          <w:rPr>
            <w:color w:val="000000" w:themeColor="text1"/>
          </w:rPr>
          <w:t xml:space="preserve"> keretében lefektetett </w:t>
        </w:r>
        <w:r w:rsidRPr="00EA003E">
          <w:rPr>
            <w:color w:val="000000" w:themeColor="text1"/>
            <w:rPrChange w:id="490" w:author="Zalatermalvolgye Tibor" w:date="2018-05-04T15:34:00Z">
              <w:rPr>
                <w:b/>
                <w:color w:val="000000" w:themeColor="text1"/>
              </w:rPr>
            </w:rPrChange>
          </w:rPr>
          <w:t>feltételeknek</w:t>
        </w:r>
        <w:r w:rsidRPr="00EA003E">
          <w:rPr>
            <w:color w:val="000000" w:themeColor="text1"/>
          </w:rPr>
          <w:t>, alapelveknek,</w:t>
        </w:r>
      </w:ins>
    </w:p>
    <w:p w14:paraId="49F938A0" w14:textId="1B156801" w:rsidR="00EA003E" w:rsidRPr="00EA003E" w:rsidRDefault="00EA003E" w:rsidP="00054F68">
      <w:pPr>
        <w:keepNext/>
        <w:numPr>
          <w:ilvl w:val="1"/>
          <w:numId w:val="9"/>
        </w:numPr>
        <w:spacing w:before="120" w:after="0" w:line="240" w:lineRule="auto"/>
        <w:jc w:val="both"/>
        <w:rPr>
          <w:ins w:id="491" w:author="Zalatermalvolgye Tibor" w:date="2018-05-04T15:33:00Z"/>
          <w:color w:val="000000" w:themeColor="text1"/>
          <w:u w:val="single"/>
          <w:rPrChange w:id="492" w:author="Zalatermalvolgye Tibor" w:date="2018-05-04T15:34:00Z">
            <w:rPr>
              <w:ins w:id="493" w:author="Zalatermalvolgye Tibor" w:date="2018-05-04T15:33:00Z"/>
              <w:color w:val="000000" w:themeColor="text1"/>
            </w:rPr>
          </w:rPrChange>
        </w:rPr>
      </w:pPr>
      <w:ins w:id="494" w:author="Zalatermalvolgye Tibor" w:date="2018-05-04T15:33:00Z">
        <w:r w:rsidRPr="00EA003E">
          <w:rPr>
            <w:color w:val="000000" w:themeColor="text1"/>
          </w:rPr>
          <w:t xml:space="preserve">a hálózattal kapcsolatos valamennyi fontos információ </w:t>
        </w:r>
        <w:r w:rsidRPr="00EA003E">
          <w:rPr>
            <w:color w:val="000000" w:themeColor="text1"/>
            <w:rPrChange w:id="495" w:author="Zalatermalvolgye Tibor" w:date="2018-05-04T15:34:00Z">
              <w:rPr>
                <w:b/>
                <w:color w:val="000000" w:themeColor="text1"/>
              </w:rPr>
            </w:rPrChange>
          </w:rPr>
          <w:t xml:space="preserve">közzétételre kerül a HACS honlapján </w:t>
        </w:r>
        <w:r w:rsidRPr="00EA003E">
          <w:rPr>
            <w:i/>
            <w:color w:val="000000" w:themeColor="text1"/>
          </w:rPr>
          <w:t>(különösen a hálózathoz való csatlakozás részletes feltételrendszere)</w:t>
        </w:r>
        <w:r w:rsidRPr="00EA003E">
          <w:rPr>
            <w:color w:val="000000" w:themeColor="text1"/>
          </w:rPr>
          <w:t>.</w:t>
        </w:r>
      </w:ins>
    </w:p>
    <w:p w14:paraId="1F439E18" w14:textId="517AF4D4" w:rsidR="00EA003E" w:rsidRPr="00EA003E" w:rsidRDefault="00EA003E">
      <w:pPr>
        <w:keepNext/>
        <w:numPr>
          <w:ilvl w:val="0"/>
          <w:numId w:val="9"/>
        </w:numPr>
        <w:spacing w:before="120" w:after="0" w:line="240" w:lineRule="auto"/>
        <w:jc w:val="both"/>
        <w:rPr>
          <w:ins w:id="496" w:author="Zalatermalvolgye Tibor" w:date="2018-05-04T15:33:00Z"/>
          <w:color w:val="000000" w:themeColor="text1"/>
          <w:rPrChange w:id="497" w:author="Zalatermalvolgye Tibor" w:date="2018-05-04T15:34:00Z">
            <w:rPr>
              <w:ins w:id="498" w:author="Zalatermalvolgye Tibor" w:date="2018-05-04T15:33:00Z"/>
              <w:color w:val="000000" w:themeColor="text1"/>
              <w:u w:val="single"/>
            </w:rPr>
          </w:rPrChange>
        </w:rPr>
        <w:pPrChange w:id="499" w:author="Zalatermalvolgye Tibor" w:date="2018-05-04T15:33:00Z">
          <w:pPr>
            <w:keepNext/>
            <w:spacing w:before="120" w:after="0" w:line="240" w:lineRule="auto"/>
            <w:jc w:val="both"/>
          </w:pPr>
        </w:pPrChange>
      </w:pPr>
      <w:ins w:id="500" w:author="Zalatermalvolgye Tibor" w:date="2018-05-04T15:34:00Z">
        <w:r w:rsidRPr="00EA003E">
          <w:rPr>
            <w:color w:val="000000" w:themeColor="text1"/>
            <w:rPrChange w:id="501" w:author="Zalatermalvolgye Tibor" w:date="2018-05-04T15:34:00Z">
              <w:rPr>
                <w:color w:val="000000" w:themeColor="text1"/>
                <w:u w:val="single"/>
              </w:rPr>
            </w:rPrChange>
          </w:rPr>
          <w:t>A pályázónak a pályázat benyújtása előtt kötelezően részt kell vennie a HACS által biztosított konzultáción. A HACS által meghirdetett</w:t>
        </w:r>
        <w:r w:rsidRPr="00EA003E">
          <w:rPr>
            <w:color w:val="000000" w:themeColor="text1"/>
          </w:rPr>
          <w:t xml:space="preserve"> </w:t>
        </w:r>
        <w:r w:rsidRPr="00EA003E">
          <w:rPr>
            <w:color w:val="000000" w:themeColor="text1"/>
            <w:rPrChange w:id="502" w:author="Zalatermalvolgye Tibor" w:date="2018-05-04T15:34:00Z">
              <w:rPr>
                <w:color w:val="000000" w:themeColor="text1"/>
                <w:u w:val="single"/>
              </w:rPr>
            </w:rPrChange>
          </w:rPr>
          <w:t xml:space="preserve">konzultációs alkalmakról a HACS honlapján </w:t>
        </w:r>
        <w:r w:rsidRPr="00EA003E">
          <w:rPr>
            <w:color w:val="000000" w:themeColor="text1"/>
            <w:rPrChange w:id="503" w:author="Zalatermalvolgye Tibor" w:date="2018-05-04T15:34:00Z">
              <w:rPr>
                <w:color w:val="000000" w:themeColor="text1"/>
                <w:u w:val="single"/>
              </w:rPr>
            </w:rPrChange>
          </w:rPr>
          <w:lastRenderedPageBreak/>
          <w:t>(www.zalatermalvolgye.hu) érhető el információ. A konzultáción való részvételt a pályázó a HACS</w:t>
        </w:r>
        <w:r w:rsidRPr="00EA003E">
          <w:rPr>
            <w:color w:val="000000" w:themeColor="text1"/>
          </w:rPr>
          <w:t xml:space="preserve"> </w:t>
        </w:r>
        <w:r w:rsidRPr="00EA003E">
          <w:rPr>
            <w:color w:val="000000" w:themeColor="text1"/>
            <w:rPrChange w:id="504" w:author="Zalatermalvolgye Tibor" w:date="2018-05-04T15:34:00Z">
              <w:rPr>
                <w:color w:val="000000" w:themeColor="text1"/>
                <w:u w:val="single"/>
              </w:rPr>
            </w:rPrChange>
          </w:rPr>
          <w:t>által kiállított erről szóló dokumentum pályázathoz csatolásával igazolja. Emiatt nem ítélhető meg támogatás azon igénylő részére, aki nem</w:t>
        </w:r>
        <w:r>
          <w:rPr>
            <w:color w:val="000000" w:themeColor="text1"/>
          </w:rPr>
          <w:t xml:space="preserve"> </w:t>
        </w:r>
        <w:r w:rsidRPr="00EA003E">
          <w:rPr>
            <w:color w:val="000000" w:themeColor="text1"/>
            <w:rPrChange w:id="505" w:author="Zalatermalvolgye Tibor" w:date="2018-05-04T15:34:00Z">
              <w:rPr>
                <w:color w:val="000000" w:themeColor="text1"/>
                <w:u w:val="single"/>
              </w:rPr>
            </w:rPrChange>
          </w:rPr>
          <w:t>csatolja a pályázatához a HACS konzultáción való részvételt alátámasztó HACS igazolást.</w:t>
        </w:r>
      </w:ins>
    </w:p>
    <w:p w14:paraId="63CA6AC7" w14:textId="26B63AE1" w:rsidR="001D3D09" w:rsidRPr="00134B7B" w:rsidRDefault="001D3D09" w:rsidP="00202CED">
      <w:pPr>
        <w:keepNext/>
        <w:spacing w:before="120" w:after="0" w:line="240" w:lineRule="auto"/>
        <w:jc w:val="both"/>
        <w:rPr>
          <w:color w:val="000000" w:themeColor="text1"/>
          <w:u w:val="single"/>
        </w:rPr>
      </w:pPr>
      <w:r w:rsidRPr="00134B7B">
        <w:rPr>
          <w:color w:val="000000" w:themeColor="text1"/>
          <w:u w:val="single"/>
        </w:rPr>
        <w:t>Kötelezettségvállalások:</w:t>
      </w:r>
    </w:p>
    <w:p w14:paraId="676F4EF3" w14:textId="6502A43C" w:rsidR="001D3D09" w:rsidRPr="00134B7B" w:rsidDel="00F8671E" w:rsidRDefault="001D3D09" w:rsidP="006544D2">
      <w:pPr>
        <w:numPr>
          <w:ilvl w:val="0"/>
          <w:numId w:val="8"/>
        </w:numPr>
        <w:spacing w:before="60" w:after="0" w:line="240" w:lineRule="auto"/>
        <w:ind w:left="714" w:hanging="357"/>
        <w:jc w:val="both"/>
        <w:rPr>
          <w:del w:id="506" w:author="Zalatermalvolgye Tibor" w:date="2018-05-16T08:36:00Z"/>
          <w:color w:val="000000" w:themeColor="text1"/>
        </w:rPr>
      </w:pPr>
      <w:del w:id="507" w:author="Zalatermalvolgye Tibor" w:date="2018-05-16T08:36:00Z">
        <w:r w:rsidRPr="00134B7B" w:rsidDel="00F8671E">
          <w:rPr>
            <w:color w:val="000000" w:themeColor="text1"/>
          </w:rPr>
          <w:delText xml:space="preserve">A pályázónak a pályázat benyújtása előtt </w:delText>
        </w:r>
        <w:r w:rsidRPr="00226963" w:rsidDel="00F8671E">
          <w:rPr>
            <w:b/>
            <w:color w:val="000000" w:themeColor="text1"/>
          </w:rPr>
          <w:delText>kötelező</w:delText>
        </w:r>
        <w:r w:rsidRPr="00134B7B" w:rsidDel="00F8671E">
          <w:rPr>
            <w:color w:val="000000" w:themeColor="text1"/>
          </w:rPr>
          <w:delText xml:space="preserve">en részt kell vennie a Zala Termálvölgye Egyesület által biztosított </w:delText>
        </w:r>
        <w:r w:rsidRPr="00226963" w:rsidDel="00F8671E">
          <w:rPr>
            <w:b/>
            <w:color w:val="000000" w:themeColor="text1"/>
          </w:rPr>
          <w:delText>konzultáció</w:delText>
        </w:r>
        <w:r w:rsidRPr="00134B7B" w:rsidDel="00F8671E">
          <w:rPr>
            <w:color w:val="000000" w:themeColor="text1"/>
          </w:rPr>
          <w:delText>n. A részvételt a pályázó az Egyesület által kiállított erről szóló dokumentum pályázathoz csatolásával igazolja.</w:delText>
        </w:r>
      </w:del>
    </w:p>
    <w:p w14:paraId="3434A761" w14:textId="77777777" w:rsidR="001D3D09" w:rsidRPr="00134B7B" w:rsidRDefault="001D3D09" w:rsidP="006544D2">
      <w:pPr>
        <w:numPr>
          <w:ilvl w:val="0"/>
          <w:numId w:val="8"/>
        </w:numPr>
        <w:spacing w:before="60" w:after="0" w:line="240" w:lineRule="auto"/>
        <w:jc w:val="both"/>
        <w:rPr>
          <w:color w:val="000000" w:themeColor="text1"/>
        </w:rPr>
      </w:pPr>
      <w:r w:rsidRPr="00134B7B">
        <w:rPr>
          <w:color w:val="000000" w:themeColor="text1"/>
        </w:rPr>
        <w:t xml:space="preserve">A </w:t>
      </w:r>
      <w:r w:rsidRPr="00226963">
        <w:rPr>
          <w:b/>
          <w:color w:val="000000" w:themeColor="text1"/>
        </w:rPr>
        <w:t>hálózati projektek kidolgozás</w:t>
      </w:r>
      <w:r w:rsidRPr="00134B7B">
        <w:rPr>
          <w:color w:val="000000" w:themeColor="text1"/>
        </w:rPr>
        <w:t xml:space="preserve">át és később annak lebonyolítását a fejlesztési elképzelés által érintett </w:t>
      </w:r>
      <w:r w:rsidRPr="00226963">
        <w:rPr>
          <w:b/>
          <w:color w:val="000000" w:themeColor="text1"/>
        </w:rPr>
        <w:t>célcsoport</w:t>
      </w:r>
      <w:r w:rsidRPr="00134B7B">
        <w:rPr>
          <w:color w:val="000000" w:themeColor="text1"/>
        </w:rPr>
        <w:t xml:space="preserve"> érdemi </w:t>
      </w:r>
      <w:r w:rsidRPr="00226963">
        <w:rPr>
          <w:b/>
          <w:color w:val="000000" w:themeColor="text1"/>
        </w:rPr>
        <w:t>bevonásával</w:t>
      </w:r>
      <w:r w:rsidRPr="00134B7B">
        <w:rPr>
          <w:color w:val="000000" w:themeColor="text1"/>
        </w:rPr>
        <w:t xml:space="preserve"> kötelező megvalósítani. A pályázónak törekednie kell a lehető legtöbb, a közvetlen értékesítésben és élelmiszer-feldolgozásban már résztvevő – optimális esetben valamennyi – térségi érintett bevonására. Mindezt a pályázathoz csatolandó akciótervben kell kifejteni, s ezáltal igazolni. </w:t>
      </w:r>
    </w:p>
    <w:p w14:paraId="63060BAE" w14:textId="77777777" w:rsidR="001D3D09" w:rsidRDefault="001D3D09" w:rsidP="006544D2">
      <w:pPr>
        <w:numPr>
          <w:ilvl w:val="0"/>
          <w:numId w:val="8"/>
        </w:numPr>
        <w:spacing w:before="60" w:after="0" w:line="240" w:lineRule="auto"/>
        <w:ind w:left="714" w:hanging="357"/>
        <w:jc w:val="both"/>
        <w:rPr>
          <w:color w:val="000000" w:themeColor="text1"/>
        </w:rPr>
      </w:pPr>
      <w:r w:rsidRPr="00134B7B">
        <w:rPr>
          <w:color w:val="000000" w:themeColor="text1"/>
        </w:rPr>
        <w:t>A pályázónak vállalnia kell, hogy az akció</w:t>
      </w:r>
      <w:r w:rsidRPr="00226963">
        <w:rPr>
          <w:b/>
          <w:color w:val="000000" w:themeColor="text1"/>
        </w:rPr>
        <w:t>tervben</w:t>
      </w:r>
      <w:r w:rsidRPr="00134B7B">
        <w:rPr>
          <w:color w:val="000000" w:themeColor="text1"/>
        </w:rPr>
        <w:t xml:space="preserve"> </w:t>
      </w:r>
      <w:r w:rsidRPr="00226963">
        <w:rPr>
          <w:b/>
          <w:color w:val="000000" w:themeColor="text1"/>
        </w:rPr>
        <w:t>leírt</w:t>
      </w:r>
      <w:r w:rsidRPr="00134B7B">
        <w:rPr>
          <w:color w:val="000000" w:themeColor="text1"/>
        </w:rPr>
        <w:t xml:space="preserve"> </w:t>
      </w:r>
      <w:r w:rsidRPr="00226963">
        <w:rPr>
          <w:b/>
          <w:color w:val="000000" w:themeColor="text1"/>
        </w:rPr>
        <w:t>tevékenységet</w:t>
      </w:r>
      <w:r w:rsidRPr="00134B7B">
        <w:rPr>
          <w:color w:val="000000" w:themeColor="text1"/>
        </w:rPr>
        <w:t xml:space="preserve"> </w:t>
      </w:r>
      <w:r w:rsidRPr="00226963">
        <w:rPr>
          <w:b/>
          <w:color w:val="000000" w:themeColor="text1"/>
        </w:rPr>
        <w:t>megvalósítja</w:t>
      </w:r>
      <w:r w:rsidRPr="00134B7B">
        <w:rPr>
          <w:color w:val="000000" w:themeColor="text1"/>
        </w:rPr>
        <w:t xml:space="preserve"> a projekt során.</w:t>
      </w:r>
    </w:p>
    <w:p w14:paraId="2B9D2A6A" w14:textId="7D2E060E" w:rsidR="003C3153" w:rsidRPr="00134B7B" w:rsidRDefault="003C3153" w:rsidP="006544D2">
      <w:pPr>
        <w:numPr>
          <w:ilvl w:val="0"/>
          <w:numId w:val="8"/>
        </w:numPr>
        <w:spacing w:before="60" w:after="0" w:line="240" w:lineRule="auto"/>
        <w:ind w:left="714" w:hanging="357"/>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226963">
        <w:rPr>
          <w:b/>
          <w:color w:val="000000" w:themeColor="text1"/>
        </w:rPr>
        <w:t>csatolandó akcióterv dokumentum</w:t>
      </w:r>
      <w:r>
        <w:rPr>
          <w:color w:val="000000" w:themeColor="text1"/>
        </w:rPr>
        <w:t>ban kell részletesen kifejtenie.</w:t>
      </w:r>
    </w:p>
    <w:p w14:paraId="79FAEB13" w14:textId="77777777" w:rsidR="001D3D09" w:rsidRPr="00134B7B" w:rsidRDefault="001D3D09" w:rsidP="006544D2">
      <w:pPr>
        <w:spacing w:before="120" w:after="0" w:line="240" w:lineRule="auto"/>
        <w:jc w:val="both"/>
        <w:rPr>
          <w:color w:val="000000" w:themeColor="text1"/>
          <w:u w:val="single"/>
        </w:rPr>
      </w:pPr>
      <w:r w:rsidRPr="00134B7B">
        <w:rPr>
          <w:color w:val="000000" w:themeColor="text1"/>
          <w:u w:val="single"/>
        </w:rPr>
        <w:t>Kiválasztási kritériumok:</w:t>
      </w:r>
    </w:p>
    <w:p w14:paraId="69AB3E5F" w14:textId="3F44D770" w:rsidR="003C3153" w:rsidRDefault="003C3153" w:rsidP="006544D2">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38542B34" w14:textId="30C57CC3" w:rsidR="003C3153" w:rsidRDefault="00D94AA4"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226963">
        <w:rPr>
          <w:b/>
          <w:color w:val="000000" w:themeColor="text1"/>
        </w:rPr>
        <w:t>igény</w:t>
      </w:r>
      <w:r>
        <w:rPr>
          <w:color w:val="000000" w:themeColor="text1"/>
        </w:rPr>
        <w:t xml:space="preserve"> </w:t>
      </w:r>
      <w:r w:rsidRPr="00226963">
        <w:rPr>
          <w:b/>
          <w:color w:val="000000" w:themeColor="text1"/>
        </w:rPr>
        <w:t>egyértelmű</w:t>
      </w:r>
      <w:r>
        <w:rPr>
          <w:color w:val="000000" w:themeColor="text1"/>
        </w:rPr>
        <w:t>en alátámasztott.</w:t>
      </w:r>
    </w:p>
    <w:p w14:paraId="4CEB296B" w14:textId="329FD087" w:rsidR="00D94AA4" w:rsidRDefault="00D94AA4" w:rsidP="00202CED">
      <w:pPr>
        <w:numPr>
          <w:ilvl w:val="1"/>
          <w:numId w:val="8"/>
        </w:numPr>
        <w:spacing w:before="60" w:after="0" w:line="240" w:lineRule="auto"/>
        <w:jc w:val="both"/>
        <w:rPr>
          <w:color w:val="000000" w:themeColor="text1"/>
        </w:rPr>
      </w:pPr>
      <w:r>
        <w:rPr>
          <w:color w:val="000000" w:themeColor="text1"/>
        </w:rPr>
        <w:t>A pr</w:t>
      </w:r>
      <w:r w:rsidR="00CB0FC2">
        <w:rPr>
          <w:color w:val="000000" w:themeColor="text1"/>
        </w:rPr>
        <w:t xml:space="preserve">ojekt megvalósítása a jelenlegi illetve a potenciális Nyitott Porta hálózati </w:t>
      </w:r>
      <w:r w:rsidR="00CB0FC2" w:rsidRPr="00226963">
        <w:rPr>
          <w:b/>
          <w:color w:val="000000" w:themeColor="text1"/>
        </w:rPr>
        <w:t>tagok körében</w:t>
      </w:r>
      <w:r w:rsidR="00CB0FC2">
        <w:rPr>
          <w:color w:val="000000" w:themeColor="text1"/>
        </w:rPr>
        <w:t xml:space="preserve"> jelentős mértékben </w:t>
      </w:r>
      <w:r w:rsidR="00CB0FC2" w:rsidRPr="00226963">
        <w:rPr>
          <w:b/>
          <w:color w:val="000000" w:themeColor="text1"/>
        </w:rPr>
        <w:t>támogatott</w:t>
      </w:r>
      <w:r w:rsidR="00CB0FC2">
        <w:rPr>
          <w:color w:val="000000" w:themeColor="text1"/>
        </w:rPr>
        <w:t xml:space="preserve"> a leírtak alapján.</w:t>
      </w:r>
    </w:p>
    <w:p w14:paraId="27638A83" w14:textId="424EF0D9" w:rsidR="00D94AA4" w:rsidRDefault="00D94AA4" w:rsidP="00202CED">
      <w:pPr>
        <w:numPr>
          <w:ilvl w:val="1"/>
          <w:numId w:val="8"/>
        </w:numPr>
        <w:spacing w:before="60" w:after="0" w:line="240" w:lineRule="auto"/>
        <w:jc w:val="both"/>
        <w:rPr>
          <w:color w:val="000000" w:themeColor="text1"/>
        </w:rPr>
      </w:pPr>
      <w:r>
        <w:rPr>
          <w:color w:val="000000" w:themeColor="text1"/>
        </w:rPr>
        <w:t xml:space="preserve">A leírtak alapján a projekt </w:t>
      </w:r>
      <w:r w:rsidRPr="00226963">
        <w:rPr>
          <w:b/>
          <w:color w:val="000000" w:themeColor="text1"/>
        </w:rPr>
        <w:t>megvalósításában</w:t>
      </w:r>
      <w:r>
        <w:rPr>
          <w:color w:val="000000" w:themeColor="text1"/>
        </w:rPr>
        <w:t xml:space="preserve"> a jelenlegi illetve a potenciális Nyitott Porta hálózati </w:t>
      </w:r>
      <w:r w:rsidRPr="00226963">
        <w:rPr>
          <w:b/>
          <w:color w:val="000000" w:themeColor="text1"/>
        </w:rPr>
        <w:t>tagok</w:t>
      </w:r>
      <w:r>
        <w:rPr>
          <w:color w:val="000000" w:themeColor="text1"/>
        </w:rPr>
        <w:t xml:space="preserve"> </w:t>
      </w:r>
      <w:r w:rsidRPr="00226963">
        <w:rPr>
          <w:b/>
          <w:color w:val="000000" w:themeColor="text1"/>
        </w:rPr>
        <w:t>jelentős</w:t>
      </w:r>
      <w:r>
        <w:rPr>
          <w:color w:val="000000" w:themeColor="text1"/>
        </w:rPr>
        <w:t xml:space="preserve"> </w:t>
      </w:r>
      <w:r w:rsidRPr="00226963">
        <w:rPr>
          <w:b/>
          <w:color w:val="000000" w:themeColor="text1"/>
        </w:rPr>
        <w:t>része</w:t>
      </w:r>
      <w:r>
        <w:rPr>
          <w:color w:val="000000" w:themeColor="text1"/>
        </w:rPr>
        <w:t xml:space="preserve"> </w:t>
      </w:r>
      <w:r w:rsidRPr="00226963">
        <w:rPr>
          <w:b/>
          <w:color w:val="000000" w:themeColor="text1"/>
        </w:rPr>
        <w:t>közreműködik</w:t>
      </w:r>
      <w:r>
        <w:rPr>
          <w:color w:val="000000" w:themeColor="text1"/>
        </w:rPr>
        <w:t xml:space="preserve"> majd.</w:t>
      </w:r>
    </w:p>
    <w:p w14:paraId="085B6EE1" w14:textId="01B66271" w:rsidR="00D94AA4" w:rsidRDefault="00D94AA4" w:rsidP="00202CED">
      <w:pPr>
        <w:numPr>
          <w:ilvl w:val="1"/>
          <w:numId w:val="8"/>
        </w:numPr>
        <w:spacing w:before="60" w:after="0" w:line="240" w:lineRule="auto"/>
        <w:jc w:val="both"/>
        <w:rPr>
          <w:color w:val="000000" w:themeColor="text1"/>
        </w:rPr>
      </w:pPr>
      <w:r>
        <w:rPr>
          <w:color w:val="000000" w:themeColor="text1"/>
        </w:rPr>
        <w:t xml:space="preserve">A projekt megvalósításában a jelenlegi illetve a potenciális Nyitott Porta hálózati </w:t>
      </w:r>
      <w:r w:rsidRPr="00226963">
        <w:rPr>
          <w:b/>
          <w:color w:val="000000" w:themeColor="text1"/>
        </w:rPr>
        <w:t>tagokon</w:t>
      </w:r>
      <w:r>
        <w:rPr>
          <w:color w:val="000000" w:themeColor="text1"/>
        </w:rPr>
        <w:t xml:space="preserve"> </w:t>
      </w:r>
      <w:r w:rsidRPr="00226963">
        <w:rPr>
          <w:b/>
          <w:color w:val="000000" w:themeColor="text1"/>
        </w:rPr>
        <w:t>túl</w:t>
      </w:r>
      <w:r>
        <w:rPr>
          <w:color w:val="000000" w:themeColor="text1"/>
        </w:rPr>
        <w:t xml:space="preserve"> </w:t>
      </w:r>
      <w:r w:rsidRPr="00226963">
        <w:rPr>
          <w:b/>
          <w:color w:val="000000" w:themeColor="text1"/>
        </w:rPr>
        <w:t>más</w:t>
      </w:r>
      <w:r>
        <w:rPr>
          <w:color w:val="000000" w:themeColor="text1"/>
        </w:rPr>
        <w:t xml:space="preserve"> térségi </w:t>
      </w:r>
      <w:r w:rsidRPr="00226963">
        <w:rPr>
          <w:b/>
          <w:color w:val="000000" w:themeColor="text1"/>
        </w:rPr>
        <w:t>szereplők</w:t>
      </w:r>
      <w:r>
        <w:rPr>
          <w:color w:val="000000" w:themeColor="text1"/>
        </w:rPr>
        <w:t xml:space="preserve"> </w:t>
      </w:r>
      <w:r w:rsidRPr="00226963">
        <w:rPr>
          <w:b/>
          <w:color w:val="000000" w:themeColor="text1"/>
        </w:rPr>
        <w:t>is</w:t>
      </w:r>
      <w:r>
        <w:rPr>
          <w:color w:val="000000" w:themeColor="text1"/>
        </w:rPr>
        <w:t xml:space="preserve"> aktívan közreműködnek majd.</w:t>
      </w:r>
    </w:p>
    <w:p w14:paraId="51DA6484" w14:textId="597DD7EE" w:rsidR="00D94AA4" w:rsidRDefault="00CB0FC2" w:rsidP="00202CED">
      <w:pPr>
        <w:numPr>
          <w:ilvl w:val="1"/>
          <w:numId w:val="8"/>
        </w:numPr>
        <w:spacing w:before="60" w:after="0" w:line="240" w:lineRule="auto"/>
        <w:jc w:val="both"/>
        <w:rPr>
          <w:color w:val="000000" w:themeColor="text1"/>
        </w:rPr>
      </w:pPr>
      <w:r>
        <w:rPr>
          <w:color w:val="000000" w:themeColor="text1"/>
        </w:rPr>
        <w:t xml:space="preserve">A projekt szolgálja a </w:t>
      </w:r>
      <w:r w:rsidRPr="00226963">
        <w:rPr>
          <w:b/>
          <w:color w:val="000000" w:themeColor="text1"/>
        </w:rPr>
        <w:t>helyi értékek</w:t>
      </w:r>
      <w:r>
        <w:rPr>
          <w:color w:val="000000" w:themeColor="text1"/>
        </w:rPr>
        <w:t xml:space="preserve"> tudatosítását, </w:t>
      </w:r>
      <w:r w:rsidRPr="00226963">
        <w:rPr>
          <w:b/>
          <w:color w:val="000000" w:themeColor="text1"/>
        </w:rPr>
        <w:t>megőrzés</w:t>
      </w:r>
      <w:r>
        <w:rPr>
          <w:color w:val="000000" w:themeColor="text1"/>
        </w:rPr>
        <w:t>ét.</w:t>
      </w:r>
    </w:p>
    <w:p w14:paraId="415AF535" w14:textId="1FD62B3C" w:rsidR="00CB0FC2" w:rsidRPr="00134B7B" w:rsidRDefault="00CB0FC2" w:rsidP="00202CED">
      <w:pPr>
        <w:numPr>
          <w:ilvl w:val="1"/>
          <w:numId w:val="8"/>
        </w:numPr>
        <w:spacing w:before="60" w:after="0" w:line="240" w:lineRule="auto"/>
        <w:jc w:val="both"/>
        <w:rPr>
          <w:color w:val="000000" w:themeColor="text1"/>
        </w:rPr>
      </w:pPr>
      <w:r>
        <w:rPr>
          <w:color w:val="000000" w:themeColor="text1"/>
        </w:rPr>
        <w:t xml:space="preserve">A projekt szolgálja a </w:t>
      </w:r>
      <w:r w:rsidRPr="00226963">
        <w:rPr>
          <w:b/>
          <w:color w:val="000000" w:themeColor="text1"/>
        </w:rPr>
        <w:t>térségben lakók</w:t>
      </w:r>
      <w:r>
        <w:rPr>
          <w:color w:val="000000" w:themeColor="text1"/>
        </w:rPr>
        <w:t xml:space="preserve"> minőségi helyi termékekkel, szolgáltatásokkal való </w:t>
      </w:r>
      <w:r w:rsidRPr="00226963">
        <w:rPr>
          <w:b/>
          <w:color w:val="000000" w:themeColor="text1"/>
        </w:rPr>
        <w:t>ellátásá</w:t>
      </w:r>
      <w:r>
        <w:rPr>
          <w:color w:val="000000" w:themeColor="text1"/>
        </w:rPr>
        <w:t>t.</w:t>
      </w:r>
    </w:p>
    <w:p w14:paraId="213D1B94" w14:textId="77777777" w:rsidR="001D3D09" w:rsidRPr="00134B7B" w:rsidRDefault="001D3D09" w:rsidP="006B03CD">
      <w:pPr>
        <w:keepNext/>
        <w:numPr>
          <w:ilvl w:val="0"/>
          <w:numId w:val="16"/>
        </w:numPr>
        <w:spacing w:before="120" w:after="0" w:line="240" w:lineRule="auto"/>
        <w:ind w:left="714" w:hanging="357"/>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4057CD17" w14:textId="77777777" w:rsidR="001D3D09" w:rsidRPr="00134B7B" w:rsidRDefault="001D3D09" w:rsidP="006544D2">
      <w:pPr>
        <w:keepNext/>
        <w:numPr>
          <w:ilvl w:val="1"/>
          <w:numId w:val="16"/>
        </w:numPr>
        <w:spacing w:before="120" w:after="0" w:line="240" w:lineRule="auto"/>
        <w:ind w:left="1434" w:hanging="357"/>
        <w:jc w:val="both"/>
        <w:rPr>
          <w:color w:val="000000" w:themeColor="text1"/>
        </w:rPr>
      </w:pPr>
      <w:r w:rsidRPr="00134B7B">
        <w:rPr>
          <w:i/>
          <w:color w:val="000000" w:themeColor="text1"/>
        </w:rPr>
        <w:t>Beavatkozási területre/intézkedésre allokált forrás (összes közpénz: EU és nemzeti tárfinanszírozás) nagysága:</w:t>
      </w:r>
    </w:p>
    <w:p w14:paraId="0363BA69" w14:textId="66AE6916" w:rsidR="001D3D09" w:rsidRPr="00134B7B" w:rsidRDefault="00C354BA" w:rsidP="00384D74">
      <w:pPr>
        <w:spacing w:before="60" w:after="0" w:line="240" w:lineRule="auto"/>
        <w:jc w:val="both"/>
        <w:rPr>
          <w:color w:val="000000" w:themeColor="text1"/>
        </w:rPr>
      </w:pPr>
      <w:r>
        <w:rPr>
          <w:color w:val="000000" w:themeColor="text1"/>
        </w:rPr>
        <w:t>3</w:t>
      </w:r>
      <w:r w:rsidR="00160594">
        <w:rPr>
          <w:color w:val="000000" w:themeColor="text1"/>
        </w:rPr>
        <w:t>1</w:t>
      </w:r>
      <w:r w:rsidR="001D3D09" w:rsidRPr="00134B7B">
        <w:rPr>
          <w:color w:val="000000" w:themeColor="text1"/>
        </w:rPr>
        <w:t>.</w:t>
      </w:r>
      <w:r w:rsidR="00160594">
        <w:rPr>
          <w:color w:val="000000" w:themeColor="text1"/>
        </w:rPr>
        <w:t>2</w:t>
      </w:r>
      <w:r w:rsidR="00602CFB">
        <w:rPr>
          <w:color w:val="000000" w:themeColor="text1"/>
        </w:rPr>
        <w:t>14</w:t>
      </w:r>
      <w:r w:rsidR="001D3D09" w:rsidRPr="00134B7B">
        <w:rPr>
          <w:color w:val="000000" w:themeColor="text1"/>
        </w:rPr>
        <w:t>.</w:t>
      </w:r>
      <w:r>
        <w:rPr>
          <w:color w:val="000000" w:themeColor="text1"/>
        </w:rPr>
        <w:t>228</w:t>
      </w:r>
      <w:r w:rsidRPr="00134B7B">
        <w:rPr>
          <w:color w:val="000000" w:themeColor="text1"/>
        </w:rPr>
        <w:t xml:space="preserve"> </w:t>
      </w:r>
      <w:r w:rsidR="001D3D09" w:rsidRPr="00134B7B">
        <w:rPr>
          <w:color w:val="000000" w:themeColor="text1"/>
        </w:rPr>
        <w:t>Ft</w:t>
      </w:r>
    </w:p>
    <w:p w14:paraId="23F2F376" w14:textId="77777777" w:rsidR="001D3D09" w:rsidRPr="00134B7B" w:rsidRDefault="001D3D09" w:rsidP="006B03CD">
      <w:pPr>
        <w:keepNext/>
        <w:numPr>
          <w:ilvl w:val="1"/>
          <w:numId w:val="16"/>
        </w:numPr>
        <w:spacing w:before="120" w:after="0" w:line="240" w:lineRule="auto"/>
        <w:ind w:left="1434" w:hanging="357"/>
        <w:jc w:val="both"/>
        <w:rPr>
          <w:color w:val="000000" w:themeColor="text1"/>
        </w:rPr>
      </w:pPr>
      <w:r w:rsidRPr="00134B7B">
        <w:rPr>
          <w:i/>
          <w:color w:val="000000" w:themeColor="text1"/>
        </w:rPr>
        <w:t xml:space="preserve">Támogatás aránya: </w:t>
      </w:r>
    </w:p>
    <w:p w14:paraId="3A72BAE0" w14:textId="4C026B5A" w:rsidR="001D3D09" w:rsidRPr="00202CED" w:rsidRDefault="00C354BA" w:rsidP="00384D74">
      <w:pPr>
        <w:spacing w:before="60" w:after="0" w:line="240" w:lineRule="auto"/>
        <w:jc w:val="both"/>
        <w:rPr>
          <w:i/>
          <w:color w:val="000000" w:themeColor="text1"/>
        </w:rPr>
      </w:pPr>
      <w:r>
        <w:rPr>
          <w:color w:val="000000" w:themeColor="text1"/>
        </w:rPr>
        <w:t>100</w:t>
      </w:r>
      <w:r w:rsidR="001D3D09" w:rsidRPr="00274485">
        <w:rPr>
          <w:color w:val="000000" w:themeColor="text1"/>
        </w:rPr>
        <w:t xml:space="preserve">% </w:t>
      </w:r>
      <w:r w:rsidR="001D3D09" w:rsidRPr="00274485">
        <w:rPr>
          <w:i/>
          <w:color w:val="000000" w:themeColor="text1"/>
        </w:rPr>
        <w:t>(</w:t>
      </w:r>
      <w:r w:rsidR="000D0312" w:rsidRPr="000D0312">
        <w:rPr>
          <w:i/>
          <w:color w:val="000000" w:themeColor="text1"/>
        </w:rPr>
        <w:t>A magasabb támogatást azért tarjuk indokoltnak, mivel ezek a projektek valós érdemi együttműködéssel jönnek létre, lefedik a teljes térséget, sokkal több közös projekttervezési alkalmat, egyeztetést, és sokszereplős megvalósítást feltételeznek, mint az egyszerű projektek. Hasonló a VP 19.3.1 intézkedés, amely 100%-os támogatás</w:t>
      </w:r>
      <w:r w:rsidR="000D0312">
        <w:rPr>
          <w:i/>
          <w:color w:val="000000" w:themeColor="text1"/>
        </w:rPr>
        <w:t>i arányt biztosít a projektgazdák</w:t>
      </w:r>
      <w:r w:rsidR="000D0312" w:rsidRPr="000D0312">
        <w:rPr>
          <w:i/>
          <w:color w:val="000000" w:themeColor="text1"/>
        </w:rPr>
        <w:t xml:space="preserve"> részére.</w:t>
      </w:r>
      <w:r w:rsidR="001D3D09" w:rsidRPr="00134B7B">
        <w:rPr>
          <w:i/>
          <w:color w:val="000000" w:themeColor="text1"/>
        </w:rPr>
        <w:t>)</w:t>
      </w:r>
    </w:p>
    <w:p w14:paraId="5E780860" w14:textId="77777777" w:rsidR="001D3D09" w:rsidRPr="00134B7B" w:rsidRDefault="001D3D09" w:rsidP="006544D2">
      <w:pPr>
        <w:keepNext/>
        <w:numPr>
          <w:ilvl w:val="1"/>
          <w:numId w:val="16"/>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3DE64562" w14:textId="347D61E0" w:rsidR="001D3D09" w:rsidRPr="00134B7B" w:rsidRDefault="00DA02AE" w:rsidP="00384D74">
      <w:pPr>
        <w:spacing w:before="60" w:after="0" w:line="240" w:lineRule="auto"/>
        <w:jc w:val="both"/>
        <w:rPr>
          <w:color w:val="000000" w:themeColor="text1"/>
        </w:rPr>
      </w:pPr>
      <w:ins w:id="508" w:author="Zalatermalvolgye Tibor" w:date="2017-08-15T14:57:00Z">
        <w:r>
          <w:rPr>
            <w:color w:val="000000" w:themeColor="text1"/>
          </w:rPr>
          <w:t xml:space="preserve">Minimális támogatás: 1.000.000 Ft, </w:t>
        </w:r>
      </w:ins>
      <w:del w:id="509" w:author="Zalatermalvolgye Tibor" w:date="2017-08-15T14:57:00Z">
        <w:r w:rsidR="001D3D09" w:rsidRPr="00134B7B" w:rsidDel="00DA02AE">
          <w:rPr>
            <w:color w:val="000000" w:themeColor="text1"/>
          </w:rPr>
          <w:delText>M</w:delText>
        </w:r>
      </w:del>
      <w:ins w:id="510" w:author="Zalatermalvolgye Tibor" w:date="2017-08-15T14:57:00Z">
        <w:r>
          <w:rPr>
            <w:color w:val="000000" w:themeColor="text1"/>
          </w:rPr>
          <w:t>m</w:t>
        </w:r>
      </w:ins>
      <w:r w:rsidR="001D3D09" w:rsidRPr="00134B7B">
        <w:rPr>
          <w:color w:val="000000" w:themeColor="text1"/>
        </w:rPr>
        <w:t>aximális támogatás: 20.000.000 Ft</w:t>
      </w:r>
    </w:p>
    <w:p w14:paraId="460099C4" w14:textId="77777777" w:rsidR="001D3D09" w:rsidRPr="00134B7B" w:rsidRDefault="001D3D09" w:rsidP="006544D2">
      <w:pPr>
        <w:numPr>
          <w:ilvl w:val="1"/>
          <w:numId w:val="16"/>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2017D3E4" w14:textId="77777777" w:rsidR="001D3D09" w:rsidRPr="00134B7B" w:rsidRDefault="001D3D09" w:rsidP="00384D74">
      <w:pPr>
        <w:spacing w:before="60" w:after="0" w:line="240" w:lineRule="auto"/>
        <w:jc w:val="both"/>
        <w:rPr>
          <w:color w:val="000000" w:themeColor="text1"/>
        </w:rPr>
      </w:pPr>
      <w:r w:rsidRPr="00134B7B">
        <w:rPr>
          <w:color w:val="000000" w:themeColor="text1"/>
        </w:rPr>
        <w:t>Vissza nem térítendő támogatás, hagyományos költségelszámolás. Előleg igénybe vehető.</w:t>
      </w:r>
    </w:p>
    <w:p w14:paraId="4D288394" w14:textId="77777777" w:rsidR="001D3D09" w:rsidRPr="00134B7B" w:rsidRDefault="001D3D09" w:rsidP="006544D2">
      <w:pPr>
        <w:numPr>
          <w:ilvl w:val="0"/>
          <w:numId w:val="16"/>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264CB5FC" w14:textId="13DD26ED" w:rsidR="001D3D09" w:rsidRPr="00134B7B" w:rsidRDefault="001D3D09" w:rsidP="00384D74">
      <w:pPr>
        <w:spacing w:before="60" w:after="0" w:line="240" w:lineRule="auto"/>
        <w:jc w:val="both"/>
        <w:rPr>
          <w:color w:val="000000" w:themeColor="text1"/>
        </w:rPr>
      </w:pPr>
      <w:r w:rsidRPr="00134B7B">
        <w:rPr>
          <w:color w:val="000000" w:themeColor="text1"/>
        </w:rPr>
        <w:t>201</w:t>
      </w:r>
      <w:r w:rsidR="00906F4B">
        <w:rPr>
          <w:color w:val="000000" w:themeColor="text1"/>
        </w:rPr>
        <w:t>7</w:t>
      </w:r>
      <w:r w:rsidRPr="00134B7B">
        <w:rPr>
          <w:color w:val="000000" w:themeColor="text1"/>
        </w:rPr>
        <w:t>. II. félév – 2020. II. félév</w:t>
      </w:r>
    </w:p>
    <w:p w14:paraId="67EE49A1" w14:textId="77777777" w:rsidR="001D3D09" w:rsidRPr="00134B7B" w:rsidRDefault="001D3D09" w:rsidP="00202CED">
      <w:pPr>
        <w:keepNext/>
        <w:numPr>
          <w:ilvl w:val="0"/>
          <w:numId w:val="16"/>
        </w:numPr>
        <w:spacing w:before="120" w:after="0" w:line="240" w:lineRule="auto"/>
        <w:ind w:left="714" w:hanging="357"/>
        <w:rPr>
          <w:color w:val="000000" w:themeColor="text1"/>
        </w:rPr>
      </w:pPr>
      <w:r w:rsidRPr="00134B7B">
        <w:rPr>
          <w:b/>
          <w:color w:val="000000" w:themeColor="text1"/>
        </w:rPr>
        <w:lastRenderedPageBreak/>
        <w:t>Kimeneti indikátorok</w:t>
      </w:r>
      <w:r w:rsidRPr="00134B7B">
        <w:rPr>
          <w:color w:val="000000" w:themeColor="text1"/>
        </w:rPr>
        <w:t xml:space="preserve">: </w:t>
      </w:r>
    </w:p>
    <w:p w14:paraId="3B8B9176" w14:textId="77777777" w:rsidR="001D3D09" w:rsidRPr="00134B7B" w:rsidRDefault="001D3D09">
      <w:pPr>
        <w:keepNext/>
        <w:numPr>
          <w:ilvl w:val="1"/>
          <w:numId w:val="16"/>
        </w:numPr>
        <w:spacing w:before="120" w:after="0" w:line="240" w:lineRule="auto"/>
        <w:ind w:left="1434" w:hanging="357"/>
        <w:rPr>
          <w:i/>
          <w:color w:val="000000" w:themeColor="text1"/>
        </w:rPr>
        <w:pPrChange w:id="511" w:author="Zalatermalvolgye Tibor" w:date="2018-05-16T08:36:00Z">
          <w:pPr>
            <w:numPr>
              <w:ilvl w:val="1"/>
              <w:numId w:val="16"/>
            </w:numPr>
            <w:spacing w:before="120" w:after="0" w:line="240" w:lineRule="auto"/>
            <w:ind w:left="1434" w:hanging="357"/>
          </w:pPr>
        </w:pPrChange>
      </w:pPr>
      <w:r w:rsidRPr="00134B7B">
        <w:rPr>
          <w:i/>
          <w:color w:val="000000" w:themeColor="text1"/>
        </w:rPr>
        <w:t xml:space="preserve">Támogatott projektek száma (db):  </w:t>
      </w:r>
    </w:p>
    <w:p w14:paraId="74582BE3" w14:textId="31C47C38" w:rsidR="001D3D09" w:rsidRPr="00134B7B" w:rsidRDefault="000334F0" w:rsidP="00384D74">
      <w:pPr>
        <w:spacing w:before="60" w:after="0" w:line="240" w:lineRule="auto"/>
        <w:rPr>
          <w:color w:val="000000" w:themeColor="text1"/>
        </w:rPr>
      </w:pPr>
      <w:ins w:id="512" w:author="Zalatermalvolgye Tibor" w:date="2017-09-11T15:11:00Z">
        <w:r>
          <w:rPr>
            <w:color w:val="000000" w:themeColor="text1"/>
          </w:rPr>
          <w:t>2-</w:t>
        </w:r>
      </w:ins>
      <w:r w:rsidR="00C92F8E">
        <w:rPr>
          <w:color w:val="000000" w:themeColor="text1"/>
        </w:rPr>
        <w:t>3</w:t>
      </w:r>
      <w:r w:rsidR="001D3D09" w:rsidRPr="00134B7B">
        <w:rPr>
          <w:color w:val="000000" w:themeColor="text1"/>
        </w:rPr>
        <w:t xml:space="preserve"> db</w:t>
      </w:r>
    </w:p>
    <w:p w14:paraId="7598A35D" w14:textId="77777777" w:rsidR="001D3D09" w:rsidRPr="00134B7B" w:rsidRDefault="001D3D09" w:rsidP="006544D2">
      <w:pPr>
        <w:numPr>
          <w:ilvl w:val="1"/>
          <w:numId w:val="16"/>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7BC02962" w14:textId="59984952" w:rsidR="001D3D09" w:rsidRDefault="000334F0" w:rsidP="00384D74">
      <w:pPr>
        <w:spacing w:before="60" w:after="0" w:line="240" w:lineRule="auto"/>
        <w:rPr>
          <w:ins w:id="513" w:author="Zalatermalvolgye Tibor" w:date="2017-10-10T09:16:00Z"/>
          <w:color w:val="000000" w:themeColor="text1"/>
        </w:rPr>
      </w:pPr>
      <w:ins w:id="514" w:author="Zalatermalvolgye Tibor" w:date="2017-09-11T15:11:00Z">
        <w:r>
          <w:rPr>
            <w:color w:val="000000" w:themeColor="text1"/>
          </w:rPr>
          <w:t>2-</w:t>
        </w:r>
      </w:ins>
      <w:r w:rsidR="00C92F8E">
        <w:rPr>
          <w:color w:val="000000" w:themeColor="text1"/>
        </w:rPr>
        <w:t>3</w:t>
      </w:r>
      <w:r w:rsidR="001D3D09" w:rsidRPr="00134B7B">
        <w:rPr>
          <w:color w:val="000000" w:themeColor="text1"/>
        </w:rPr>
        <w:t xml:space="preserve"> db civil szervezet</w:t>
      </w:r>
    </w:p>
    <w:p w14:paraId="28B9B594" w14:textId="77777777" w:rsidR="00D108F5" w:rsidRPr="00134B7B" w:rsidRDefault="00D108F5" w:rsidP="00D108F5">
      <w:pPr>
        <w:numPr>
          <w:ilvl w:val="0"/>
          <w:numId w:val="57"/>
        </w:numPr>
        <w:spacing w:before="120" w:after="0" w:line="240" w:lineRule="auto"/>
        <w:rPr>
          <w:ins w:id="515" w:author="Zalatermalvolgye Tibor" w:date="2017-10-10T09:16:00Z"/>
          <w:i/>
          <w:color w:val="000000" w:themeColor="text1"/>
        </w:rPr>
      </w:pPr>
      <w:ins w:id="516" w:author="Zalatermalvolgye Tibor" w:date="2017-10-10T09:16:00Z">
        <w:r>
          <w:rPr>
            <w:i/>
            <w:color w:val="000000" w:themeColor="text1"/>
          </w:rPr>
          <w:t>Pályázati felhívásban szereplő projektszintű indikátor</w:t>
        </w:r>
        <w:r w:rsidRPr="00134B7B">
          <w:rPr>
            <w:i/>
            <w:color w:val="000000" w:themeColor="text1"/>
          </w:rPr>
          <w:t xml:space="preserve">: </w:t>
        </w:r>
      </w:ins>
    </w:p>
    <w:p w14:paraId="7777A516" w14:textId="24F922A7" w:rsidR="00D108F5" w:rsidRDefault="00D108F5" w:rsidP="00D108F5">
      <w:pPr>
        <w:spacing w:before="60" w:after="0" w:line="240" w:lineRule="auto"/>
        <w:rPr>
          <w:ins w:id="517" w:author="Zalatermalvolgye Tibor" w:date="2017-10-10T09:16:00Z"/>
          <w:color w:val="000000" w:themeColor="text1"/>
        </w:rPr>
      </w:pPr>
      <w:ins w:id="518" w:author="Zalatermalvolgye Tibor" w:date="2017-10-10T09:16:00Z">
        <w:r w:rsidRPr="00D108F5">
          <w:rPr>
            <w:color w:val="000000" w:themeColor="text1"/>
          </w:rPr>
          <w:t>A támogatásból megvalósított projekt</w:t>
        </w:r>
      </w:ins>
      <w:ins w:id="519" w:author="Zalatermalvolgye Tibor" w:date="2017-10-10T09:18:00Z">
        <w:r>
          <w:rPr>
            <w:color w:val="000000" w:themeColor="text1"/>
          </w:rPr>
          <w:t>ek</w:t>
        </w:r>
      </w:ins>
      <w:ins w:id="520" w:author="Zalatermalvolgye Tibor" w:date="2017-10-10T09:16:00Z">
        <w:r>
          <w:rPr>
            <w:color w:val="000000" w:themeColor="text1"/>
          </w:rPr>
          <w:t xml:space="preserve"> </w:t>
        </w:r>
        <w:r w:rsidRPr="00D108F5">
          <w:rPr>
            <w:color w:val="000000" w:themeColor="text1"/>
          </w:rPr>
          <w:t>száma</w:t>
        </w:r>
        <w:r>
          <w:rPr>
            <w:color w:val="000000" w:themeColor="text1"/>
          </w:rPr>
          <w:t xml:space="preserve"> - 1 db</w:t>
        </w:r>
      </w:ins>
    </w:p>
    <w:p w14:paraId="4241A302" w14:textId="415421BD" w:rsidR="00D108F5" w:rsidRPr="00134B7B" w:rsidDel="00D108F5" w:rsidRDefault="00D108F5" w:rsidP="00384D74">
      <w:pPr>
        <w:spacing w:before="60" w:after="0" w:line="240" w:lineRule="auto"/>
        <w:rPr>
          <w:del w:id="521" w:author="Zalatermalvolgye Tibor" w:date="2017-10-10T09:16:00Z"/>
          <w:color w:val="000000" w:themeColor="text1"/>
        </w:rPr>
      </w:pPr>
    </w:p>
    <w:p w14:paraId="16008585" w14:textId="77777777" w:rsidR="001D3D09" w:rsidRPr="00134B7B" w:rsidRDefault="001D3D09" w:rsidP="00202CED">
      <w:pPr>
        <w:keepNext/>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58240" behindDoc="0" locked="0" layoutInCell="1" allowOverlap="1" wp14:anchorId="464A69C9" wp14:editId="431E2D5F">
                <wp:simplePos x="0" y="0"/>
                <wp:positionH relativeFrom="margin">
                  <wp:posOffset>-104140</wp:posOffset>
                </wp:positionH>
                <wp:positionV relativeFrom="paragraph">
                  <wp:posOffset>311785</wp:posOffset>
                </wp:positionV>
                <wp:extent cx="6115050" cy="333375"/>
                <wp:effectExtent l="0" t="0" r="19050" b="28575"/>
                <wp:wrapNone/>
                <wp:docPr id="23" name="Téglalap 23"/>
                <wp:cNvGraphicFramePr/>
                <a:graphic xmlns:a="http://schemas.openxmlformats.org/drawingml/2006/main">
                  <a:graphicData uri="http://schemas.microsoft.com/office/word/2010/wordprocessingShape">
                    <wps:wsp>
                      <wps:cNvSpPr/>
                      <wps:spPr>
                        <a:xfrm>
                          <a:off x="0" y="0"/>
                          <a:ext cx="61150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86B6A" id="Téglalap 23" o:spid="_x0000_s1026" style="position:absolute;margin-left:-8.2pt;margin-top:24.55pt;width:481.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" filled="f" strokecolor="black [3213]" strokeweight="1.5pt">
                <w10:wrap anchorx="margin"/>
              </v:rect>
            </w:pict>
          </mc:Fallback>
        </mc:AlternateContent>
      </w:r>
    </w:p>
    <w:p w14:paraId="2D0F0EF7" w14:textId="77777777" w:rsidR="001D3D09" w:rsidRPr="00ED771D" w:rsidRDefault="001D3D09" w:rsidP="00B66AA9">
      <w:pPr>
        <w:keepLines/>
        <w:spacing w:before="120"/>
        <w:outlineLvl w:val="1"/>
        <w:rPr>
          <w:rFonts w:asciiTheme="majorHAnsi" w:eastAsiaTheme="majorEastAsia" w:hAnsiTheme="majorHAnsi" w:cstheme="majorBidi"/>
          <w:b/>
          <w:color w:val="000000" w:themeColor="text1"/>
          <w:sz w:val="26"/>
          <w:szCs w:val="26"/>
        </w:rPr>
      </w:pPr>
      <w:bookmarkStart w:id="522" w:name="_Toc436647577"/>
      <w:bookmarkStart w:id="523" w:name="_Toc514223264"/>
      <w:r w:rsidRPr="00ED771D">
        <w:rPr>
          <w:rFonts w:asciiTheme="majorHAnsi" w:eastAsiaTheme="majorEastAsia" w:hAnsiTheme="majorHAnsi" w:cstheme="majorBidi"/>
          <w:b/>
          <w:color w:val="000000" w:themeColor="text1"/>
          <w:sz w:val="26"/>
          <w:szCs w:val="26"/>
        </w:rPr>
        <w:t>9. intézkedés: Nyitott Porta hálózathoz kapcsolódó egyedi fejlesztések</w:t>
      </w:r>
      <w:bookmarkEnd w:id="522"/>
      <w:bookmarkEnd w:id="523"/>
    </w:p>
    <w:p w14:paraId="35BDF6CB" w14:textId="77777777" w:rsidR="001D3D09" w:rsidRPr="00134B7B" w:rsidRDefault="001D3D09" w:rsidP="00B66AA9">
      <w:pPr>
        <w:numPr>
          <w:ilvl w:val="0"/>
          <w:numId w:val="18"/>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53B19426" w14:textId="77777777" w:rsidR="001D3D09" w:rsidRPr="00134B7B" w:rsidRDefault="001D3D09" w:rsidP="00384D74">
      <w:pPr>
        <w:spacing w:before="60" w:after="0" w:line="240" w:lineRule="auto"/>
        <w:jc w:val="both"/>
        <w:rPr>
          <w:color w:val="000000" w:themeColor="text1"/>
        </w:rPr>
      </w:pPr>
      <w:r w:rsidRPr="00134B7B">
        <w:rPr>
          <w:color w:val="000000" w:themeColor="text1"/>
        </w:rPr>
        <w:t>Nyitott Porta hálózathoz kapcsolódó egyedi fejlesztések</w:t>
      </w:r>
    </w:p>
    <w:p w14:paraId="5E8D5DCE" w14:textId="77777777" w:rsidR="001D3D09" w:rsidRPr="00134B7B" w:rsidRDefault="001D3D09" w:rsidP="00384D74">
      <w:pPr>
        <w:numPr>
          <w:ilvl w:val="0"/>
          <w:numId w:val="18"/>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7054862B" w14:textId="7CA22DBC" w:rsidR="001D3D09" w:rsidRPr="00134B7B" w:rsidRDefault="00E20022" w:rsidP="00384D74">
      <w:pPr>
        <w:spacing w:before="60" w:after="0" w:line="240" w:lineRule="auto"/>
        <w:jc w:val="both"/>
        <w:rPr>
          <w:color w:val="000000" w:themeColor="text1"/>
        </w:rPr>
      </w:pPr>
      <w:r>
        <w:rPr>
          <w:color w:val="000000" w:themeColor="text1"/>
        </w:rPr>
        <w:t>Erősödő együttműködés a térség termékeinek, szolgáltatásainak előállítása, fogyasztása, értékesítése területén</w:t>
      </w:r>
    </w:p>
    <w:p w14:paraId="75AC13C2" w14:textId="77777777" w:rsidR="001D3D09" w:rsidRPr="00134B7B" w:rsidRDefault="001D3D09" w:rsidP="00384D74">
      <w:pPr>
        <w:numPr>
          <w:ilvl w:val="0"/>
          <w:numId w:val="18"/>
        </w:numPr>
        <w:spacing w:before="120" w:after="0" w:line="240" w:lineRule="auto"/>
        <w:jc w:val="both"/>
        <w:rPr>
          <w:color w:val="000000" w:themeColor="text1"/>
        </w:rPr>
      </w:pPr>
      <w:r w:rsidRPr="00134B7B">
        <w:rPr>
          <w:b/>
          <w:color w:val="000000" w:themeColor="text1"/>
        </w:rPr>
        <w:t>Indoklás, alátámasztás</w:t>
      </w:r>
      <w:r w:rsidRPr="00134B7B">
        <w:rPr>
          <w:color w:val="000000" w:themeColor="text1"/>
        </w:rPr>
        <w:t xml:space="preserve">: </w:t>
      </w:r>
    </w:p>
    <w:p w14:paraId="657EE84B" w14:textId="77777777" w:rsidR="001D3D09" w:rsidRDefault="001D3D09" w:rsidP="00384D74">
      <w:pPr>
        <w:spacing w:before="60" w:after="0" w:line="240" w:lineRule="auto"/>
        <w:jc w:val="both"/>
        <w:rPr>
          <w:color w:val="000000" w:themeColor="text1"/>
        </w:rPr>
      </w:pPr>
      <w:r w:rsidRPr="00134B7B">
        <w:rPr>
          <w:color w:val="000000" w:themeColor="text1"/>
        </w:rPr>
        <w:t xml:space="preserve">A 2015. évben szakértők bevonásával zajló helyi élelmiszerrendszer elemzés átfogó képet adott a térségi helyi termékek előállításának, értékesítésének sajátosságairól, felvázolta a térség számára célszerű továbblépési, fejlesztési irányokat. Az elemzés eredményeképpen megszülető </w:t>
      </w:r>
      <w:r w:rsidRPr="00134B7B">
        <w:rPr>
          <w:i/>
          <w:color w:val="000000" w:themeColor="text1"/>
        </w:rPr>
        <w:t>„A helyi élelmiszerrendszer fejlesztési lehetőségei a Zala Termálvölgye Egyesület térségében”</w:t>
      </w:r>
      <w:r w:rsidRPr="00134B7B">
        <w:rPr>
          <w:color w:val="000000" w:themeColor="text1"/>
        </w:rPr>
        <w:t xml:space="preserve"> tanulmány többek között javaslatot tett a nyitott porták térségi együttműködésen alapuló fejlesztésére. A koncepció hátterét az adja, hogy sok termelő nagy tapasztalattal és kialakult vevőkörrel rendelkezik, akik szívesen kijárnak és háztól vásárolnak. A térség élen jár a rendezett gazdaudvarok, fogadóhelyiségek kialakításában, és sok még nem termelőként regisztrált lakos rendelkezik termelési és ételkészítési hagyományos tudással. Azonban az is megállapítható, hogy vannak termelők, akik egyelőre nem állnak készen a vásárlók fogadására, sem a szükséges tudás, sem az infrastrukturális háttér nem áll rendelkezésükre. Viszont a kérdőívezés során a termelők nagyobb hányada válaszolta, hogy szívesen venne részt térségi kezdeményezésekben, és fejlesztené gazdaságát a REL programba illeszkedő módon. Indokolt a térség helyi szereplőinek széleskörű együttműködésén alapuló programok megvalósítása a helyi termékek és szolgáltatások vásárlásának, fogyasztásának elősegítése érdekében fókuszba állítva a helyi értékeket és kiváló minőséget.</w:t>
      </w:r>
    </w:p>
    <w:p w14:paraId="09826302" w14:textId="3C0A464A" w:rsidR="00697C4C" w:rsidRPr="00F7134F" w:rsidRDefault="00697C4C" w:rsidP="00384D74">
      <w:pPr>
        <w:pStyle w:val="Listaszerbekezds"/>
        <w:numPr>
          <w:ilvl w:val="0"/>
          <w:numId w:val="8"/>
        </w:numPr>
        <w:spacing w:before="60" w:after="0" w:line="240" w:lineRule="auto"/>
        <w:ind w:left="714" w:hanging="357"/>
        <w:contextualSpacing w:val="0"/>
        <w:jc w:val="both"/>
        <w:rPr>
          <w:color w:val="000000" w:themeColor="text1"/>
        </w:rPr>
      </w:pPr>
      <w:r w:rsidRPr="00F7134F">
        <w:rPr>
          <w:color w:val="000000" w:themeColor="text1"/>
        </w:rPr>
        <w:t xml:space="preserve">SWOT kapcsolódás: </w:t>
      </w:r>
      <w:r w:rsidR="00F7134F" w:rsidRPr="00F7134F">
        <w:rPr>
          <w:color w:val="000000" w:themeColor="text1"/>
        </w:rPr>
        <w:t>E₂, E₃, E₅, E₆, E₇, E₈, E₉, E₁₀, Gy₂, Gy₄, Gy₅, Gy₆, Gy₇, Gy₈, Gy₉, L₂, L₃, L₄, L₅, L₆, V₂, V₃, V₅, V₆.</w:t>
      </w:r>
    </w:p>
    <w:p w14:paraId="50A277F6" w14:textId="77777777" w:rsidR="001D3D09" w:rsidRPr="00134B7B" w:rsidRDefault="001D3D09" w:rsidP="006B03CD">
      <w:pPr>
        <w:keepNext/>
        <w:numPr>
          <w:ilvl w:val="0"/>
          <w:numId w:val="18"/>
        </w:numPr>
        <w:spacing w:before="120" w:after="0" w:line="240" w:lineRule="auto"/>
        <w:ind w:left="714" w:hanging="357"/>
        <w:jc w:val="both"/>
        <w:rPr>
          <w:color w:val="000000" w:themeColor="text1"/>
        </w:rPr>
      </w:pPr>
      <w:r w:rsidRPr="00134B7B">
        <w:rPr>
          <w:b/>
          <w:color w:val="000000" w:themeColor="text1"/>
        </w:rPr>
        <w:t>A támogatható tevékenység területek meghatározása</w:t>
      </w:r>
      <w:r w:rsidRPr="00134B7B">
        <w:rPr>
          <w:color w:val="000000" w:themeColor="text1"/>
        </w:rPr>
        <w:t xml:space="preserve">: </w:t>
      </w:r>
    </w:p>
    <w:p w14:paraId="03E0F5BB" w14:textId="0AB7F915" w:rsidR="001D3D09" w:rsidRPr="00134B7B" w:rsidRDefault="001D3D09" w:rsidP="00384D74">
      <w:pPr>
        <w:spacing w:before="60" w:after="0" w:line="240" w:lineRule="auto"/>
        <w:jc w:val="both"/>
        <w:rPr>
          <w:color w:val="000000" w:themeColor="text1"/>
        </w:rPr>
      </w:pPr>
      <w:r w:rsidRPr="00134B7B">
        <w:rPr>
          <w:color w:val="000000" w:themeColor="text1"/>
        </w:rPr>
        <w:t xml:space="preserve">A </w:t>
      </w:r>
      <w:r w:rsidRPr="00134B7B">
        <w:rPr>
          <w:i/>
          <w:color w:val="000000" w:themeColor="text1"/>
        </w:rPr>
        <w:t>„</w:t>
      </w:r>
      <w:r w:rsidRPr="009A1F5E">
        <w:rPr>
          <w:b/>
          <w:i/>
          <w:color w:val="000000" w:themeColor="text1"/>
        </w:rPr>
        <w:t>Nyitott Porta</w:t>
      </w:r>
      <w:r w:rsidRPr="00134B7B">
        <w:rPr>
          <w:i/>
          <w:color w:val="000000" w:themeColor="text1"/>
        </w:rPr>
        <w:t xml:space="preserve"> hálózati projektek”</w:t>
      </w:r>
      <w:r w:rsidRPr="00134B7B">
        <w:rPr>
          <w:color w:val="000000" w:themeColor="text1"/>
        </w:rPr>
        <w:t xml:space="preserve"> intézkedéshez kapcsolódóan létrejött </w:t>
      </w:r>
      <w:r w:rsidRPr="009A1F5E">
        <w:rPr>
          <w:color w:val="000000" w:themeColor="text1"/>
        </w:rPr>
        <w:t>térségi</w:t>
      </w:r>
      <w:r w:rsidRPr="009A1F5E">
        <w:rPr>
          <w:b/>
          <w:color w:val="000000" w:themeColor="text1"/>
        </w:rPr>
        <w:t xml:space="preserve"> hálózat tagjai</w:t>
      </w:r>
      <w:r w:rsidRPr="00134B7B">
        <w:rPr>
          <w:color w:val="000000" w:themeColor="text1"/>
        </w:rPr>
        <w:t xml:space="preserve"> illetve potenciális tagjai </w:t>
      </w:r>
      <w:r w:rsidRPr="009A1F5E">
        <w:rPr>
          <w:b/>
          <w:color w:val="000000" w:themeColor="text1"/>
        </w:rPr>
        <w:t>fejlesztései</w:t>
      </w:r>
      <w:r w:rsidRPr="009A1F5E">
        <w:rPr>
          <w:color w:val="000000" w:themeColor="text1"/>
        </w:rPr>
        <w:t>nek</w:t>
      </w:r>
      <w:r w:rsidRPr="00134B7B">
        <w:rPr>
          <w:color w:val="000000" w:themeColor="text1"/>
        </w:rPr>
        <w:t xml:space="preserve"> támogatása a hálózati tagok számára megfogalmazott </w:t>
      </w:r>
      <w:r w:rsidRPr="009A1F5E">
        <w:rPr>
          <w:b/>
          <w:color w:val="000000" w:themeColor="text1"/>
        </w:rPr>
        <w:t>követelményrendszernek való színvonalas megfelelés</w:t>
      </w:r>
      <w:r w:rsidRPr="00134B7B">
        <w:rPr>
          <w:color w:val="000000" w:themeColor="text1"/>
        </w:rPr>
        <w:t xml:space="preserve"> elősegítése </w:t>
      </w:r>
      <w:r w:rsidRPr="009A1F5E">
        <w:rPr>
          <w:b/>
          <w:color w:val="000000" w:themeColor="text1"/>
        </w:rPr>
        <w:t>érdekében</w:t>
      </w:r>
      <w:r w:rsidRPr="00134B7B">
        <w:rPr>
          <w:color w:val="000000" w:themeColor="text1"/>
        </w:rPr>
        <w:t xml:space="preserve">. A fejlesztések kiemelt célja, hogy a helyi termelők a térségre jellemző feldolgozott </w:t>
      </w:r>
      <w:r w:rsidRPr="009A1F5E">
        <w:rPr>
          <w:b/>
          <w:color w:val="000000" w:themeColor="text1"/>
        </w:rPr>
        <w:t>termék</w:t>
      </w:r>
      <w:r w:rsidRPr="00134B7B">
        <w:rPr>
          <w:color w:val="000000" w:themeColor="text1"/>
        </w:rPr>
        <w:t xml:space="preserve">eket, </w:t>
      </w:r>
      <w:r w:rsidRPr="009A1F5E">
        <w:rPr>
          <w:b/>
          <w:color w:val="000000" w:themeColor="text1"/>
        </w:rPr>
        <w:t>mint hozzáadott érték</w:t>
      </w:r>
      <w:r w:rsidRPr="00134B7B">
        <w:rPr>
          <w:color w:val="000000" w:themeColor="text1"/>
        </w:rPr>
        <w:t xml:space="preserve">et tudják </w:t>
      </w:r>
      <w:r w:rsidRPr="009A1F5E">
        <w:rPr>
          <w:b/>
          <w:color w:val="000000" w:themeColor="text1"/>
        </w:rPr>
        <w:t>megjelenít</w:t>
      </w:r>
      <w:r w:rsidRPr="00134B7B">
        <w:rPr>
          <w:color w:val="000000" w:themeColor="text1"/>
        </w:rPr>
        <w:t xml:space="preserve">eni, illetve képesek legyenek egyéni szinten a </w:t>
      </w:r>
      <w:r w:rsidRPr="009A1F5E">
        <w:rPr>
          <w:b/>
          <w:color w:val="000000" w:themeColor="text1"/>
        </w:rPr>
        <w:t>vendégfogadás</w:t>
      </w:r>
      <w:r w:rsidRPr="00134B7B">
        <w:rPr>
          <w:color w:val="000000" w:themeColor="text1"/>
        </w:rPr>
        <w:t xml:space="preserve">ra, vagy később a </w:t>
      </w:r>
      <w:r w:rsidRPr="009A1F5E">
        <w:rPr>
          <w:b/>
          <w:color w:val="000000" w:themeColor="text1"/>
        </w:rPr>
        <w:t>közös</w:t>
      </w:r>
      <w:r w:rsidRPr="00134B7B">
        <w:rPr>
          <w:color w:val="000000" w:themeColor="text1"/>
        </w:rPr>
        <w:t xml:space="preserve"> hálózati turisztikai </w:t>
      </w:r>
      <w:r w:rsidRPr="009A1F5E">
        <w:rPr>
          <w:b/>
          <w:color w:val="000000" w:themeColor="text1"/>
        </w:rPr>
        <w:t>programokba</w:t>
      </w:r>
      <w:r w:rsidRPr="00134B7B">
        <w:rPr>
          <w:color w:val="000000" w:themeColor="text1"/>
        </w:rPr>
        <w:t xml:space="preserve"> való </w:t>
      </w:r>
      <w:r w:rsidRPr="009A1F5E">
        <w:rPr>
          <w:b/>
          <w:color w:val="000000" w:themeColor="text1"/>
        </w:rPr>
        <w:t>becsatlakozás</w:t>
      </w:r>
      <w:r w:rsidRPr="00134B7B">
        <w:rPr>
          <w:color w:val="000000" w:themeColor="text1"/>
        </w:rPr>
        <w:t xml:space="preserve">ra. Kiemelten támogatandó fejlesztési téma a vendégfogadáshoz, </w:t>
      </w:r>
      <w:r w:rsidRPr="009A1F5E">
        <w:rPr>
          <w:b/>
          <w:color w:val="000000" w:themeColor="text1"/>
        </w:rPr>
        <w:t>bemutatkozás</w:t>
      </w:r>
      <w:r w:rsidRPr="00134B7B">
        <w:rPr>
          <w:color w:val="000000" w:themeColor="text1"/>
        </w:rPr>
        <w:t xml:space="preserve">hoz kapcsolódó fejlesztések megvalósítása. Támogatható tevékenység a fejlesztési cél elérése érdekében végrehajtott egyéni </w:t>
      </w:r>
      <w:r w:rsidRPr="009A1F5E">
        <w:rPr>
          <w:b/>
          <w:color w:val="000000" w:themeColor="text1"/>
        </w:rPr>
        <w:t>eszköz</w:t>
      </w:r>
      <w:r w:rsidRPr="00134B7B">
        <w:rPr>
          <w:color w:val="000000" w:themeColor="text1"/>
        </w:rPr>
        <w:t xml:space="preserve">beszerzés, gépek és berendezések beszerzése, </w:t>
      </w:r>
      <w:r w:rsidRPr="009A1F5E">
        <w:rPr>
          <w:b/>
          <w:color w:val="000000" w:themeColor="text1"/>
        </w:rPr>
        <w:t>építés</w:t>
      </w:r>
      <w:r w:rsidRPr="00134B7B">
        <w:rPr>
          <w:color w:val="000000" w:themeColor="text1"/>
        </w:rPr>
        <w:t xml:space="preserve">, felújítás, </w:t>
      </w:r>
      <w:r w:rsidRPr="009A1F5E">
        <w:rPr>
          <w:b/>
          <w:color w:val="000000" w:themeColor="text1"/>
        </w:rPr>
        <w:t>infrastruktúra</w:t>
      </w:r>
      <w:r w:rsidRPr="00134B7B">
        <w:rPr>
          <w:color w:val="000000" w:themeColor="text1"/>
        </w:rPr>
        <w:t xml:space="preserve">-fejlesztés, immateriális beruházások, </w:t>
      </w:r>
      <w:r w:rsidRPr="009A1F5E">
        <w:rPr>
          <w:b/>
          <w:color w:val="000000" w:themeColor="text1"/>
        </w:rPr>
        <w:t>marketing</w:t>
      </w:r>
      <w:r w:rsidR="00B4382B">
        <w:rPr>
          <w:b/>
          <w:color w:val="000000" w:themeColor="text1"/>
        </w:rPr>
        <w:t xml:space="preserve">, </w:t>
      </w:r>
      <w:r w:rsidR="00B4382B" w:rsidRPr="006B03CD">
        <w:rPr>
          <w:color w:val="000000" w:themeColor="text1"/>
        </w:rPr>
        <w:t>valamint a pályázó releváns képzésen való részvételének költsége</w:t>
      </w:r>
      <w:r w:rsidRPr="00777947">
        <w:rPr>
          <w:color w:val="000000" w:themeColor="text1"/>
        </w:rPr>
        <w:t xml:space="preserve">. </w:t>
      </w:r>
    </w:p>
    <w:p w14:paraId="683FC6D8" w14:textId="77777777" w:rsidR="001D3D09" w:rsidRPr="00134B7B" w:rsidRDefault="001D3D09" w:rsidP="00384D74">
      <w:pPr>
        <w:keepNext/>
        <w:numPr>
          <w:ilvl w:val="0"/>
          <w:numId w:val="18"/>
        </w:numPr>
        <w:spacing w:before="120" w:after="0" w:line="240" w:lineRule="auto"/>
        <w:ind w:left="714" w:hanging="357"/>
        <w:jc w:val="both"/>
        <w:rPr>
          <w:i/>
          <w:color w:val="000000" w:themeColor="text1"/>
        </w:rPr>
      </w:pPr>
      <w:r w:rsidRPr="00134B7B">
        <w:rPr>
          <w:b/>
          <w:color w:val="000000" w:themeColor="text1"/>
        </w:rPr>
        <w:lastRenderedPageBreak/>
        <w:t>Kiegészítő jelleg, lehatárolás</w:t>
      </w:r>
      <w:r w:rsidRPr="00134B7B">
        <w:rPr>
          <w:color w:val="000000" w:themeColor="text1"/>
        </w:rPr>
        <w:t xml:space="preserve">: </w:t>
      </w:r>
    </w:p>
    <w:p w14:paraId="71BC4A58" w14:textId="638CE5DE" w:rsidR="001D3D09" w:rsidRPr="00134B7B" w:rsidRDefault="001D3D09" w:rsidP="00384D74">
      <w:pPr>
        <w:spacing w:before="60" w:after="0" w:line="240" w:lineRule="auto"/>
        <w:jc w:val="both"/>
        <w:rPr>
          <w:color w:val="000000" w:themeColor="text1"/>
        </w:rPr>
      </w:pPr>
      <w:r w:rsidRPr="00134B7B">
        <w:rPr>
          <w:color w:val="000000" w:themeColor="text1"/>
        </w:rPr>
        <w:t xml:space="preserve">Az intézkedés sajátos célja a </w:t>
      </w:r>
      <w:r w:rsidRPr="00134B7B">
        <w:rPr>
          <w:i/>
          <w:color w:val="000000" w:themeColor="text1"/>
        </w:rPr>
        <w:t>„Nyitott Porta hálózati projektek”</w:t>
      </w:r>
      <w:r w:rsidRPr="00134B7B">
        <w:rPr>
          <w:color w:val="000000" w:themeColor="text1"/>
        </w:rPr>
        <w:t xml:space="preserve"> intézkedéshez kapcsolódóan létrejött térségi hálózathoz való színvonalas kapcsolódás lehetőségének megteremtése a hálózati tagok, potenciális tagok részére. Az intézkedéshez szorosan kapcsolódik a „</w:t>
      </w:r>
      <w:r w:rsidRPr="00134B7B">
        <w:rPr>
          <w:i/>
          <w:color w:val="000000" w:themeColor="text1"/>
        </w:rPr>
        <w:t>Helyi termék előállítók együttműködése REL programban</w:t>
      </w:r>
      <w:r w:rsidRPr="00134B7B">
        <w:rPr>
          <w:color w:val="000000" w:themeColor="text1"/>
        </w:rPr>
        <w:t xml:space="preserve">” intézkedés is, amely a hálózatban résztvevő helyi termék előállítókkal közös pályázat benyújtását jelentené a VP 16.4.1 intézkedésére. Jelen intézkedés kizárólag a hálózatban résztvevő szereplők hálózati szerepvállalásához szorosan kötődő egyedi fejlesztéseinek megvalósításához biztosít keretet, a hálózati tagok további, egyéni fejlesztéseit a VP más intézkedései keretében kell, hogy végrehajtsák </w:t>
      </w:r>
      <w:r w:rsidRPr="00134B7B">
        <w:rPr>
          <w:i/>
          <w:color w:val="000000" w:themeColor="text1"/>
        </w:rPr>
        <w:t>(pl. falusi szálláshely fejlesztése a VP 6.4.1 keretében, vagy feldolgozó kialakítása a VP 4.2.1 keretében)</w:t>
      </w:r>
      <w:r w:rsidRPr="00134B7B">
        <w:rPr>
          <w:color w:val="000000" w:themeColor="text1"/>
        </w:rPr>
        <w:t>.</w:t>
      </w:r>
      <w:r w:rsidR="00FC4D35">
        <w:rPr>
          <w:color w:val="000000" w:themeColor="text1"/>
        </w:rPr>
        <w:t xml:space="preserve"> </w:t>
      </w:r>
      <w:r w:rsidR="00FE5E17">
        <w:rPr>
          <w:color w:val="000000" w:themeColor="text1"/>
        </w:rPr>
        <w:t xml:space="preserve">Nem kizárt, hogy egy projektgazda a HFS 7. és a 9. intézkedése keretében egyaránt pályázatot nyújtson be két különböző fejlesztésre. Mivel e két kiírás két markánsan elkülönülő fejlesztési céllal és beavatkozási logikával rendelkezik, ezért arra nincs esély, hogy ugyanazt a fejlesztést mindkét HFS intézkedésre be tudja nyújtani a projektgazda </w:t>
      </w:r>
      <w:r w:rsidR="00FE5E17" w:rsidRPr="00202CED">
        <w:rPr>
          <w:i/>
          <w:color w:val="000000" w:themeColor="text1"/>
        </w:rPr>
        <w:t>(például a 7. intézkedésnél kötelező elvárás legalább 1 munkahely létrehozása, amely a 9. intézkedésnél a támogatási összeg miatt nem lenne lehetséges)</w:t>
      </w:r>
      <w:r w:rsidR="00FE5E17">
        <w:rPr>
          <w:color w:val="000000" w:themeColor="text1"/>
        </w:rPr>
        <w:t>. A projektgazda számára legmegfelelőbb HFS konstrukció beazonosítását a HACS által biztosított kötelező konzultáció is segíteni fogja.</w:t>
      </w:r>
      <w:r w:rsidR="00D72357">
        <w:rPr>
          <w:color w:val="000000" w:themeColor="text1"/>
        </w:rPr>
        <w:t xml:space="preserve"> </w:t>
      </w:r>
      <w:r w:rsidR="00D72357" w:rsidRPr="00D72357">
        <w:rPr>
          <w:color w:val="000000" w:themeColor="text1"/>
        </w:rPr>
        <w:t>Az intézkedés keretében nem támogathatók azok a projektek, amelyek a Vidékfejlesztési Program vagy a GINOP egyéb pályázati kiírásai keretén belül ugyanezen célra támogatásban részesültek az adott megvalósítási hely tekintetében.</w:t>
      </w:r>
    </w:p>
    <w:p w14:paraId="5F7D182A" w14:textId="77777777" w:rsidR="001D3D09" w:rsidRPr="00134B7B" w:rsidRDefault="001D3D09" w:rsidP="00384D74">
      <w:pPr>
        <w:numPr>
          <w:ilvl w:val="0"/>
          <w:numId w:val="18"/>
        </w:numPr>
        <w:spacing w:before="120" w:after="0" w:line="240" w:lineRule="auto"/>
        <w:ind w:left="714" w:hanging="357"/>
        <w:jc w:val="both"/>
        <w:rPr>
          <w:color w:val="000000" w:themeColor="text1"/>
        </w:rPr>
      </w:pPr>
      <w:r w:rsidRPr="00134B7B">
        <w:rPr>
          <w:b/>
          <w:color w:val="000000" w:themeColor="text1"/>
        </w:rPr>
        <w:t>A jogosultak köre:</w:t>
      </w:r>
      <w:r w:rsidRPr="00134B7B">
        <w:rPr>
          <w:color w:val="000000" w:themeColor="text1"/>
        </w:rPr>
        <w:t xml:space="preserve"> </w:t>
      </w:r>
    </w:p>
    <w:p w14:paraId="5D14E962" w14:textId="04720C06" w:rsidR="001D3D09" w:rsidRPr="00134B7B" w:rsidRDefault="001D3D09" w:rsidP="00384D74">
      <w:pPr>
        <w:spacing w:before="60" w:after="0" w:line="240" w:lineRule="auto"/>
        <w:jc w:val="both"/>
        <w:rPr>
          <w:color w:val="000000" w:themeColor="text1"/>
        </w:rPr>
      </w:pPr>
      <w:r w:rsidRPr="00134B7B">
        <w:rPr>
          <w:color w:val="000000" w:themeColor="text1"/>
        </w:rPr>
        <w:t>Az akciócsoporthoz tartozó településeken működő mikrovállalkozások, szociális szövetkezet illetve mikro-vállalkozásnak minősülő mezőgazdasági termelők</w:t>
      </w:r>
      <w:r w:rsidR="00CB0FC2">
        <w:rPr>
          <w:color w:val="000000" w:themeColor="text1"/>
        </w:rPr>
        <w:t xml:space="preserve"> </w:t>
      </w:r>
      <w:r w:rsidR="00CB0FC2" w:rsidRPr="00202CED">
        <w:rPr>
          <w:i/>
          <w:color w:val="000000" w:themeColor="text1"/>
        </w:rPr>
        <w:t>(őstermelők</w:t>
      </w:r>
      <w:r w:rsidR="00CB0FC2">
        <w:rPr>
          <w:i/>
          <w:color w:val="000000" w:themeColor="text1"/>
        </w:rPr>
        <w:t>, kistermelők</w:t>
      </w:r>
      <w:r w:rsidR="00CB0FC2" w:rsidRPr="00202CED">
        <w:rPr>
          <w:i/>
          <w:color w:val="000000" w:themeColor="text1"/>
        </w:rPr>
        <w:t xml:space="preserve"> is)</w:t>
      </w:r>
      <w:r w:rsidRPr="00134B7B">
        <w:rPr>
          <w:color w:val="000000" w:themeColor="text1"/>
        </w:rPr>
        <w:t>.</w:t>
      </w:r>
    </w:p>
    <w:p w14:paraId="064A448C" w14:textId="77777777" w:rsidR="001D3D09" w:rsidRPr="00134B7B" w:rsidRDefault="001D3D09" w:rsidP="009A1F5E">
      <w:pPr>
        <w:keepNext/>
        <w:numPr>
          <w:ilvl w:val="0"/>
          <w:numId w:val="18"/>
        </w:numPr>
        <w:spacing w:before="120" w:after="0" w:line="240" w:lineRule="auto"/>
        <w:ind w:left="714" w:hanging="357"/>
        <w:jc w:val="both"/>
        <w:rPr>
          <w:i/>
          <w:color w:val="000000" w:themeColor="text1"/>
        </w:rPr>
      </w:pPr>
      <w:r w:rsidRPr="00134B7B">
        <w:rPr>
          <w:b/>
          <w:color w:val="000000" w:themeColor="text1"/>
        </w:rPr>
        <w:t>A kiválasztási kritériumok, alapelvek</w:t>
      </w:r>
      <w:r w:rsidRPr="00134B7B">
        <w:rPr>
          <w:color w:val="000000" w:themeColor="text1"/>
        </w:rPr>
        <w:t xml:space="preserve">: </w:t>
      </w:r>
    </w:p>
    <w:p w14:paraId="6A347092" w14:textId="77777777" w:rsidR="001D3D09" w:rsidRPr="00134B7B" w:rsidRDefault="001D3D09" w:rsidP="00384D74">
      <w:pPr>
        <w:spacing w:before="120" w:after="0" w:line="240" w:lineRule="auto"/>
        <w:jc w:val="both"/>
        <w:rPr>
          <w:color w:val="000000" w:themeColor="text1"/>
          <w:u w:val="single"/>
        </w:rPr>
      </w:pPr>
      <w:r w:rsidRPr="00134B7B">
        <w:rPr>
          <w:color w:val="000000" w:themeColor="text1"/>
          <w:u w:val="single"/>
        </w:rPr>
        <w:t>Alapelvek:</w:t>
      </w:r>
    </w:p>
    <w:p w14:paraId="1B5AA12B" w14:textId="1A50CEEF" w:rsidR="009576AD" w:rsidRDefault="009576AD" w:rsidP="009576AD">
      <w:pPr>
        <w:numPr>
          <w:ilvl w:val="0"/>
          <w:numId w:val="9"/>
        </w:numPr>
        <w:spacing w:before="60" w:after="0" w:line="240" w:lineRule="auto"/>
        <w:ind w:left="714" w:hanging="357"/>
        <w:jc w:val="both"/>
        <w:rPr>
          <w:color w:val="000000" w:themeColor="text1"/>
        </w:rPr>
      </w:pPr>
      <w:r>
        <w:rPr>
          <w:color w:val="000000" w:themeColor="text1"/>
        </w:rPr>
        <w:t xml:space="preserve">Az intézkedés keretében </w:t>
      </w:r>
      <w:r w:rsidRPr="009A1F5E">
        <w:rPr>
          <w:b/>
          <w:color w:val="000000" w:themeColor="text1"/>
        </w:rPr>
        <w:t>kizárólag</w:t>
      </w:r>
      <w:r>
        <w:rPr>
          <w:color w:val="000000" w:themeColor="text1"/>
        </w:rPr>
        <w:t xml:space="preserve"> a térségi Nyitott Porta </w:t>
      </w:r>
      <w:r w:rsidRPr="009A1F5E">
        <w:rPr>
          <w:b/>
          <w:color w:val="000000" w:themeColor="text1"/>
        </w:rPr>
        <w:t>hálózat</w:t>
      </w:r>
      <w:r>
        <w:rPr>
          <w:color w:val="000000" w:themeColor="text1"/>
        </w:rPr>
        <w:t xml:space="preserve"> teljes jogú </w:t>
      </w:r>
      <w:r w:rsidRPr="009A1F5E">
        <w:rPr>
          <w:b/>
          <w:color w:val="000000" w:themeColor="text1"/>
        </w:rPr>
        <w:t>tagjává váláshoz</w:t>
      </w:r>
      <w:r w:rsidR="009A1F5E">
        <w:rPr>
          <w:color w:val="000000" w:themeColor="text1"/>
        </w:rPr>
        <w:t xml:space="preserve">, valamint a hálózatban való </w:t>
      </w:r>
      <w:r w:rsidR="009A1F5E" w:rsidRPr="009A1F5E">
        <w:rPr>
          <w:b/>
          <w:color w:val="000000" w:themeColor="text1"/>
        </w:rPr>
        <w:t>részvétel minőségi fejlesztéséhez</w:t>
      </w:r>
      <w:r w:rsidRPr="009A1F5E">
        <w:rPr>
          <w:b/>
          <w:color w:val="000000" w:themeColor="text1"/>
        </w:rPr>
        <w:t xml:space="preserve"> szükséges projektek részesülhetnek támogatásban</w:t>
      </w:r>
      <w:r>
        <w:rPr>
          <w:color w:val="000000" w:themeColor="text1"/>
        </w:rPr>
        <w:t xml:space="preserve">. A Nyitott Porta </w:t>
      </w:r>
      <w:r w:rsidRPr="001117A1">
        <w:rPr>
          <w:b/>
          <w:color w:val="000000" w:themeColor="text1"/>
        </w:rPr>
        <w:t>hálózat</w:t>
      </w:r>
      <w:r>
        <w:rPr>
          <w:color w:val="000000" w:themeColor="text1"/>
        </w:rPr>
        <w:t xml:space="preserve"> az alábbi négy kritérium együttes teljesülése esetén tekinthető </w:t>
      </w:r>
      <w:r w:rsidRPr="001117A1">
        <w:rPr>
          <w:b/>
          <w:color w:val="000000" w:themeColor="text1"/>
        </w:rPr>
        <w:t>megalakított</w:t>
      </w:r>
      <w:r>
        <w:rPr>
          <w:color w:val="000000" w:themeColor="text1"/>
        </w:rPr>
        <w:t>nak:</w:t>
      </w:r>
    </w:p>
    <w:p w14:paraId="7EE5B700" w14:textId="3CDA51C4" w:rsidR="009576AD" w:rsidRDefault="004A361D" w:rsidP="009576AD">
      <w:pPr>
        <w:numPr>
          <w:ilvl w:val="1"/>
          <w:numId w:val="9"/>
        </w:numPr>
        <w:spacing w:before="60" w:after="0" w:line="240" w:lineRule="auto"/>
        <w:jc w:val="both"/>
        <w:rPr>
          <w:color w:val="000000" w:themeColor="text1"/>
        </w:rPr>
      </w:pPr>
      <w:r w:rsidRPr="001117A1">
        <w:rPr>
          <w:b/>
          <w:color w:val="000000" w:themeColor="text1"/>
        </w:rPr>
        <w:t>legalább 8</w:t>
      </w:r>
      <w:r w:rsidR="009576AD" w:rsidRPr="001117A1">
        <w:rPr>
          <w:b/>
          <w:color w:val="000000" w:themeColor="text1"/>
        </w:rPr>
        <w:t xml:space="preserve"> db</w:t>
      </w:r>
      <w:r w:rsidR="009576AD">
        <w:rPr>
          <w:color w:val="000000" w:themeColor="text1"/>
        </w:rPr>
        <w:t xml:space="preserve"> HACS térségbeli </w:t>
      </w:r>
      <w:r w:rsidR="009576AD" w:rsidRPr="001117A1">
        <w:rPr>
          <w:b/>
          <w:color w:val="000000" w:themeColor="text1"/>
        </w:rPr>
        <w:t>termelő</w:t>
      </w:r>
      <w:r w:rsidR="009576AD">
        <w:rPr>
          <w:color w:val="000000" w:themeColor="text1"/>
        </w:rPr>
        <w:t xml:space="preserve"> illetve egyéb releváns szereplő egy </w:t>
      </w:r>
      <w:r w:rsidR="009576AD" w:rsidRPr="001117A1">
        <w:rPr>
          <w:b/>
          <w:color w:val="000000" w:themeColor="text1"/>
        </w:rPr>
        <w:t>együttműködési</w:t>
      </w:r>
      <w:r w:rsidR="009576AD">
        <w:rPr>
          <w:color w:val="000000" w:themeColor="text1"/>
        </w:rPr>
        <w:t xml:space="preserve"> </w:t>
      </w:r>
      <w:r w:rsidR="009576AD" w:rsidRPr="001117A1">
        <w:rPr>
          <w:b/>
          <w:color w:val="000000" w:themeColor="text1"/>
        </w:rPr>
        <w:t>megállapodás</w:t>
      </w:r>
      <w:r w:rsidR="009576AD">
        <w:rPr>
          <w:color w:val="000000" w:themeColor="text1"/>
        </w:rPr>
        <w:t xml:space="preserve"> együttes aláírásával </w:t>
      </w:r>
      <w:r w:rsidR="00F806A8">
        <w:rPr>
          <w:color w:val="000000" w:themeColor="text1"/>
        </w:rPr>
        <w:t>megalakítják a hálózatot</w:t>
      </w:r>
      <w:r w:rsidR="009576AD">
        <w:rPr>
          <w:color w:val="000000" w:themeColor="text1"/>
        </w:rPr>
        <w:t xml:space="preserve">, </w:t>
      </w:r>
    </w:p>
    <w:p w14:paraId="528D80CC" w14:textId="77777777" w:rsidR="00677BF7" w:rsidRDefault="00677BF7" w:rsidP="00677BF7">
      <w:pPr>
        <w:numPr>
          <w:ilvl w:val="1"/>
          <w:numId w:val="9"/>
        </w:numPr>
        <w:spacing w:before="60" w:after="0" w:line="240" w:lineRule="auto"/>
        <w:jc w:val="both"/>
        <w:rPr>
          <w:color w:val="000000" w:themeColor="text1"/>
        </w:rPr>
      </w:pPr>
      <w:r w:rsidRPr="001117A1">
        <w:rPr>
          <w:b/>
          <w:color w:val="000000" w:themeColor="text1"/>
        </w:rPr>
        <w:t>meghatározásra kerül</w:t>
      </w:r>
      <w:r>
        <w:rPr>
          <w:color w:val="000000" w:themeColor="text1"/>
        </w:rPr>
        <w:t xml:space="preserve"> a Nyitott Porta hálózathoz való csatlakozás </w:t>
      </w:r>
      <w:r w:rsidRPr="001117A1">
        <w:rPr>
          <w:b/>
          <w:color w:val="000000" w:themeColor="text1"/>
        </w:rPr>
        <w:t>feltételrendszere</w:t>
      </w:r>
      <w:r>
        <w:rPr>
          <w:color w:val="000000" w:themeColor="text1"/>
        </w:rPr>
        <w:t xml:space="preserve"> és a hálózat működtetésének főbb sarokpontjai </w:t>
      </w:r>
      <w:r w:rsidRPr="0084109E">
        <w:rPr>
          <w:i/>
          <w:color w:val="000000" w:themeColor="text1"/>
        </w:rPr>
        <w:t>(pl. döntéshozatal mechanizmusa)</w:t>
      </w:r>
      <w:r>
        <w:rPr>
          <w:color w:val="000000" w:themeColor="text1"/>
        </w:rPr>
        <w:t>,</w:t>
      </w:r>
    </w:p>
    <w:p w14:paraId="1D31AF13" w14:textId="1992FEC2" w:rsidR="009576AD" w:rsidRDefault="00677BF7" w:rsidP="00677BF7">
      <w:pPr>
        <w:numPr>
          <w:ilvl w:val="1"/>
          <w:numId w:val="9"/>
        </w:numPr>
        <w:spacing w:before="60" w:after="0" w:line="240" w:lineRule="auto"/>
        <w:jc w:val="both"/>
        <w:rPr>
          <w:color w:val="000000" w:themeColor="text1"/>
        </w:rPr>
      </w:pPr>
      <w:r>
        <w:rPr>
          <w:color w:val="000000" w:themeColor="text1"/>
        </w:rPr>
        <w:t xml:space="preserve"> </w:t>
      </w:r>
      <w:r w:rsidR="009576AD">
        <w:rPr>
          <w:color w:val="000000" w:themeColor="text1"/>
        </w:rPr>
        <w:t xml:space="preserve">a megalakult együttműködés </w:t>
      </w:r>
      <w:r w:rsidR="009576AD" w:rsidRPr="001117A1">
        <w:rPr>
          <w:b/>
          <w:color w:val="000000" w:themeColor="text1"/>
        </w:rPr>
        <w:t>megfelel</w:t>
      </w:r>
      <w:r w:rsidR="009576AD">
        <w:rPr>
          <w:color w:val="000000" w:themeColor="text1"/>
        </w:rPr>
        <w:t xml:space="preserve"> a HFS </w:t>
      </w:r>
      <w:r w:rsidR="009576AD" w:rsidRPr="001117A1">
        <w:rPr>
          <w:b/>
          <w:i/>
          <w:color w:val="000000" w:themeColor="text1"/>
        </w:rPr>
        <w:t>„Nyitott Porta hálózati projektek”</w:t>
      </w:r>
      <w:r w:rsidR="009576AD">
        <w:rPr>
          <w:color w:val="000000" w:themeColor="text1"/>
        </w:rPr>
        <w:t xml:space="preserve"> című </w:t>
      </w:r>
      <w:r w:rsidR="009576AD" w:rsidRPr="001117A1">
        <w:rPr>
          <w:b/>
          <w:color w:val="000000" w:themeColor="text1"/>
        </w:rPr>
        <w:t>intézkedés</w:t>
      </w:r>
      <w:r w:rsidR="009576AD">
        <w:rPr>
          <w:color w:val="000000" w:themeColor="text1"/>
        </w:rPr>
        <w:t xml:space="preserve">e keretében lefektetett </w:t>
      </w:r>
      <w:r w:rsidR="009576AD" w:rsidRPr="001117A1">
        <w:rPr>
          <w:b/>
          <w:color w:val="000000" w:themeColor="text1"/>
        </w:rPr>
        <w:t>feltételeknek</w:t>
      </w:r>
      <w:r w:rsidR="009576AD">
        <w:rPr>
          <w:color w:val="000000" w:themeColor="text1"/>
        </w:rPr>
        <w:t>, alapelveknek,</w:t>
      </w:r>
    </w:p>
    <w:p w14:paraId="16163689" w14:textId="77777777" w:rsidR="009576AD" w:rsidRDefault="009576AD" w:rsidP="009576AD">
      <w:pPr>
        <w:numPr>
          <w:ilvl w:val="1"/>
          <w:numId w:val="9"/>
        </w:numPr>
        <w:spacing w:before="60" w:after="0" w:line="240" w:lineRule="auto"/>
        <w:jc w:val="both"/>
        <w:rPr>
          <w:color w:val="000000" w:themeColor="text1"/>
        </w:rPr>
      </w:pPr>
      <w:r>
        <w:rPr>
          <w:color w:val="000000" w:themeColor="text1"/>
        </w:rPr>
        <w:t xml:space="preserve">a hálózattal kapcsolatos valamennyi fontos információ </w:t>
      </w:r>
      <w:r w:rsidRPr="001117A1">
        <w:rPr>
          <w:b/>
          <w:color w:val="000000" w:themeColor="text1"/>
        </w:rPr>
        <w:t>közzétételre</w:t>
      </w:r>
      <w:r>
        <w:rPr>
          <w:color w:val="000000" w:themeColor="text1"/>
        </w:rPr>
        <w:t xml:space="preserve"> </w:t>
      </w:r>
      <w:r w:rsidRPr="001117A1">
        <w:rPr>
          <w:b/>
          <w:color w:val="000000" w:themeColor="text1"/>
        </w:rPr>
        <w:t>kerül</w:t>
      </w:r>
      <w:r>
        <w:rPr>
          <w:color w:val="000000" w:themeColor="text1"/>
        </w:rPr>
        <w:t xml:space="preserve"> </w:t>
      </w:r>
      <w:r w:rsidRPr="001117A1">
        <w:rPr>
          <w:b/>
          <w:color w:val="000000" w:themeColor="text1"/>
        </w:rPr>
        <w:t>a HACS honlapján</w:t>
      </w:r>
      <w:r>
        <w:rPr>
          <w:color w:val="000000" w:themeColor="text1"/>
        </w:rPr>
        <w:t xml:space="preserve"> </w:t>
      </w:r>
      <w:r w:rsidRPr="00887191">
        <w:rPr>
          <w:i/>
          <w:color w:val="000000" w:themeColor="text1"/>
        </w:rPr>
        <w:t>(különösen a hálózathoz való csatlakozás részletes feltételrendszere)</w:t>
      </w:r>
      <w:r>
        <w:rPr>
          <w:color w:val="000000" w:themeColor="text1"/>
        </w:rPr>
        <w:t>.</w:t>
      </w:r>
    </w:p>
    <w:p w14:paraId="6A129150" w14:textId="634804A3" w:rsidR="009576AD" w:rsidRPr="009576AD" w:rsidRDefault="009576AD" w:rsidP="00202CED">
      <w:pPr>
        <w:numPr>
          <w:ilvl w:val="0"/>
          <w:numId w:val="9"/>
        </w:numPr>
        <w:spacing w:before="60" w:after="0" w:line="240" w:lineRule="auto"/>
        <w:jc w:val="both"/>
        <w:rPr>
          <w:color w:val="000000" w:themeColor="text1"/>
        </w:rPr>
      </w:pPr>
      <w:r>
        <w:rPr>
          <w:color w:val="000000" w:themeColor="text1"/>
        </w:rPr>
        <w:t xml:space="preserve">Jelen intézkedés keretében </w:t>
      </w:r>
      <w:r w:rsidRPr="001117A1">
        <w:rPr>
          <w:b/>
          <w:color w:val="000000" w:themeColor="text1"/>
        </w:rPr>
        <w:t>pályázat benyújtás</w:t>
      </w:r>
      <w:r w:rsidRPr="001117A1">
        <w:rPr>
          <w:color w:val="000000" w:themeColor="text1"/>
        </w:rPr>
        <w:t>ára</w:t>
      </w:r>
      <w:r w:rsidRPr="001117A1">
        <w:rPr>
          <w:b/>
          <w:color w:val="000000" w:themeColor="text1"/>
        </w:rPr>
        <w:t xml:space="preserve"> csak</w:t>
      </w:r>
      <w:r>
        <w:rPr>
          <w:color w:val="000000" w:themeColor="text1"/>
        </w:rPr>
        <w:t xml:space="preserve"> a Nyitott Porta </w:t>
      </w:r>
      <w:r w:rsidRPr="001117A1">
        <w:rPr>
          <w:b/>
          <w:color w:val="000000" w:themeColor="text1"/>
        </w:rPr>
        <w:t>hálózat</w:t>
      </w:r>
      <w:r>
        <w:rPr>
          <w:color w:val="000000" w:themeColor="text1"/>
        </w:rPr>
        <w:t xml:space="preserve"> </w:t>
      </w:r>
      <w:r w:rsidRPr="001117A1">
        <w:rPr>
          <w:b/>
          <w:color w:val="000000" w:themeColor="text1"/>
        </w:rPr>
        <w:t>megalakulását</w:t>
      </w:r>
      <w:r>
        <w:rPr>
          <w:color w:val="000000" w:themeColor="text1"/>
        </w:rPr>
        <w:t xml:space="preserve"> </w:t>
      </w:r>
      <w:r w:rsidRPr="001117A1">
        <w:rPr>
          <w:b/>
          <w:color w:val="000000" w:themeColor="text1"/>
        </w:rPr>
        <w:t>követően</w:t>
      </w:r>
      <w:r>
        <w:rPr>
          <w:color w:val="000000" w:themeColor="text1"/>
        </w:rPr>
        <w:t xml:space="preserve"> van lehetőség.</w:t>
      </w:r>
    </w:p>
    <w:p w14:paraId="78CF7657" w14:textId="77777777" w:rsidR="001D3D09" w:rsidRPr="00134B7B" w:rsidRDefault="001D3D09" w:rsidP="00384D74">
      <w:pPr>
        <w:numPr>
          <w:ilvl w:val="0"/>
          <w:numId w:val="9"/>
        </w:numPr>
        <w:spacing w:before="60" w:after="0" w:line="240" w:lineRule="auto"/>
        <w:ind w:left="714" w:hanging="357"/>
        <w:jc w:val="both"/>
        <w:rPr>
          <w:color w:val="000000" w:themeColor="text1"/>
        </w:rPr>
      </w:pPr>
      <w:r w:rsidRPr="00134B7B">
        <w:rPr>
          <w:color w:val="000000" w:themeColor="text1"/>
        </w:rPr>
        <w:t xml:space="preserve">A majdan kialakítandó térségi együttműködésnek a „gerincét” a „Nyitott Porták” kell, hogy adják, azaz az </w:t>
      </w:r>
      <w:r w:rsidRPr="001117A1">
        <w:rPr>
          <w:b/>
          <w:color w:val="000000" w:themeColor="text1"/>
        </w:rPr>
        <w:t xml:space="preserve">alapvető cél </w:t>
      </w:r>
      <w:r w:rsidRPr="00134B7B">
        <w:rPr>
          <w:color w:val="000000" w:themeColor="text1"/>
        </w:rPr>
        <w:t xml:space="preserve">egy </w:t>
      </w:r>
      <w:r w:rsidRPr="001117A1">
        <w:rPr>
          <w:b/>
          <w:color w:val="000000" w:themeColor="text1"/>
        </w:rPr>
        <w:t>minőségi vendégfogadási hálózat</w:t>
      </w:r>
      <w:r w:rsidRPr="00134B7B">
        <w:rPr>
          <w:color w:val="000000" w:themeColor="text1"/>
        </w:rPr>
        <w:t xml:space="preserve"> kiépítése a termelők, feldolgozók és vendéglátóhelyek együttműködésében. Ugyanakkor a térségi együttműködésnek fontos célja kell, hogy legyen az itt élő lakosok minőségi helyi termékekkel, szolgáltatásokkal való ellátása, a helyi értékek tudatosítása, megőrzése is.</w:t>
      </w:r>
    </w:p>
    <w:p w14:paraId="5D8BDDE1" w14:textId="77777777" w:rsidR="001D3D09" w:rsidRDefault="001D3D09" w:rsidP="00384D74">
      <w:pPr>
        <w:numPr>
          <w:ilvl w:val="0"/>
          <w:numId w:val="9"/>
        </w:numPr>
        <w:spacing w:before="60" w:after="0" w:line="240" w:lineRule="auto"/>
        <w:ind w:left="714" w:hanging="357"/>
        <w:jc w:val="both"/>
        <w:rPr>
          <w:color w:val="000000" w:themeColor="text1"/>
        </w:rPr>
      </w:pPr>
      <w:r w:rsidRPr="00134B7B">
        <w:rPr>
          <w:color w:val="000000" w:themeColor="text1"/>
        </w:rPr>
        <w:t xml:space="preserve">A hálózati </w:t>
      </w:r>
      <w:r w:rsidRPr="001117A1">
        <w:rPr>
          <w:b/>
          <w:color w:val="000000" w:themeColor="text1"/>
        </w:rPr>
        <w:t>együttműködés kereteit</w:t>
      </w:r>
      <w:r w:rsidRPr="00134B7B">
        <w:rPr>
          <w:color w:val="000000" w:themeColor="text1"/>
        </w:rPr>
        <w:t xml:space="preserve">, a hálózathoz való csatlakozás feltételrendszerét a hálózat potenciális </w:t>
      </w:r>
      <w:r w:rsidRPr="001117A1">
        <w:rPr>
          <w:b/>
          <w:color w:val="000000" w:themeColor="text1"/>
        </w:rPr>
        <w:t>érintettjei közösen határozzák meg</w:t>
      </w:r>
      <w:r w:rsidRPr="00134B7B">
        <w:rPr>
          <w:color w:val="000000" w:themeColor="text1"/>
        </w:rPr>
        <w:t xml:space="preserve"> a kezdetekkor, s a későbbiek során a hálózati </w:t>
      </w:r>
      <w:r w:rsidRPr="001117A1">
        <w:rPr>
          <w:b/>
          <w:color w:val="000000" w:themeColor="text1"/>
        </w:rPr>
        <w:t>tagok</w:t>
      </w:r>
      <w:r w:rsidRPr="00134B7B">
        <w:rPr>
          <w:color w:val="000000" w:themeColor="text1"/>
        </w:rPr>
        <w:t xml:space="preserve"> </w:t>
      </w:r>
      <w:r w:rsidRPr="001117A1">
        <w:rPr>
          <w:b/>
          <w:color w:val="000000" w:themeColor="text1"/>
        </w:rPr>
        <w:t>együttesen alakítják</w:t>
      </w:r>
      <w:r w:rsidRPr="00134B7B">
        <w:rPr>
          <w:color w:val="000000" w:themeColor="text1"/>
        </w:rPr>
        <w:t xml:space="preserve">. A hálózattal kapcsolatos elvárás, hogy </w:t>
      </w:r>
      <w:r w:rsidRPr="001117A1">
        <w:rPr>
          <w:color w:val="000000" w:themeColor="text1"/>
        </w:rPr>
        <w:t>ne legyen kirekesztő</w:t>
      </w:r>
      <w:r w:rsidRPr="00134B7B">
        <w:rPr>
          <w:color w:val="000000" w:themeColor="text1"/>
        </w:rPr>
        <w:t xml:space="preserve">, biztosítson </w:t>
      </w:r>
      <w:r w:rsidRPr="001117A1">
        <w:rPr>
          <w:b/>
          <w:color w:val="000000" w:themeColor="text1"/>
        </w:rPr>
        <w:t>reális csatlakozási lehetőség</w:t>
      </w:r>
      <w:r w:rsidRPr="00134B7B">
        <w:rPr>
          <w:color w:val="000000" w:themeColor="text1"/>
        </w:rPr>
        <w:t xml:space="preserve">et a hálózat profiljába illeszkedő </w:t>
      </w:r>
      <w:r w:rsidRPr="001117A1">
        <w:rPr>
          <w:b/>
          <w:color w:val="000000" w:themeColor="text1"/>
        </w:rPr>
        <w:t>színvonalas terméket</w:t>
      </w:r>
      <w:r w:rsidRPr="00134B7B">
        <w:rPr>
          <w:color w:val="000000" w:themeColor="text1"/>
        </w:rPr>
        <w:t xml:space="preserve"> vagy szolgáltatást </w:t>
      </w:r>
      <w:r w:rsidRPr="001117A1">
        <w:rPr>
          <w:b/>
          <w:color w:val="000000" w:themeColor="text1"/>
        </w:rPr>
        <w:t>nyújtó</w:t>
      </w:r>
      <w:r w:rsidRPr="00134B7B">
        <w:rPr>
          <w:color w:val="000000" w:themeColor="text1"/>
        </w:rPr>
        <w:t xml:space="preserve"> szereplők </w:t>
      </w:r>
      <w:r w:rsidRPr="001117A1">
        <w:rPr>
          <w:b/>
          <w:color w:val="000000" w:themeColor="text1"/>
        </w:rPr>
        <w:t>számára</w:t>
      </w:r>
      <w:r w:rsidRPr="00134B7B">
        <w:rPr>
          <w:color w:val="000000" w:themeColor="text1"/>
        </w:rPr>
        <w:t>.</w:t>
      </w:r>
    </w:p>
    <w:p w14:paraId="30CF7BAB" w14:textId="589B24DC" w:rsidR="00D72357" w:rsidRDefault="00D72357" w:rsidP="00D72357">
      <w:pPr>
        <w:numPr>
          <w:ilvl w:val="0"/>
          <w:numId w:val="9"/>
        </w:numPr>
        <w:spacing w:before="60" w:after="0" w:line="240" w:lineRule="auto"/>
        <w:jc w:val="both"/>
        <w:rPr>
          <w:ins w:id="524" w:author="Zalatermalvolgye Tibor" w:date="2017-12-04T13:06:00Z"/>
          <w:color w:val="000000" w:themeColor="text1"/>
        </w:rPr>
      </w:pPr>
      <w:r w:rsidRPr="00D72357">
        <w:rPr>
          <w:color w:val="000000" w:themeColor="text1"/>
        </w:rPr>
        <w:lastRenderedPageBreak/>
        <w:t>Az intézkedés keretében nem támogathatók azok a projektek, amelyek a Vidékfejlesztési Program vagy a GINOP egyéb pályázati kiírásai keretén belül ugyanezen célra támogatásban részesültek az adott megvalósítási hely tekintetében.</w:t>
      </w:r>
    </w:p>
    <w:p w14:paraId="52E202E8" w14:textId="117F7231" w:rsidR="009476C4" w:rsidRPr="00EA003E" w:rsidDel="00EA003E" w:rsidRDefault="00FD5BAC" w:rsidP="00D72357">
      <w:pPr>
        <w:numPr>
          <w:ilvl w:val="0"/>
          <w:numId w:val="9"/>
        </w:numPr>
        <w:spacing w:before="60" w:after="0" w:line="240" w:lineRule="auto"/>
        <w:jc w:val="both"/>
        <w:rPr>
          <w:del w:id="525" w:author="Zalatermalvolgye Tibor" w:date="2018-05-04T15:36:00Z"/>
          <w:color w:val="000000" w:themeColor="text1"/>
          <w:u w:val="single"/>
          <w:rPrChange w:id="526" w:author="Zalatermalvolgye Tibor" w:date="2018-05-04T15:37:00Z">
            <w:rPr>
              <w:del w:id="527" w:author="Zalatermalvolgye Tibor" w:date="2018-05-04T15:36:00Z"/>
              <w:color w:val="000000" w:themeColor="text1"/>
            </w:rPr>
          </w:rPrChange>
        </w:rPr>
      </w:pPr>
      <w:del w:id="528" w:author="Zalatermalvolgye Tibor" w:date="2018-05-04T15:36:00Z">
        <w:r w:rsidDel="00EA003E">
          <w:rPr>
            <w:rStyle w:val="Jegyzethivatkozs"/>
          </w:rPr>
          <w:commentReference w:id="529"/>
        </w:r>
      </w:del>
    </w:p>
    <w:p w14:paraId="614C87DB" w14:textId="1F7B1D21" w:rsidR="00EA003E" w:rsidRPr="00EA003E" w:rsidRDefault="00EA003E">
      <w:pPr>
        <w:spacing w:before="120" w:after="0" w:line="240" w:lineRule="auto"/>
        <w:jc w:val="both"/>
        <w:rPr>
          <w:ins w:id="530" w:author="Zalatermalvolgye Tibor" w:date="2018-05-04T15:36:00Z"/>
          <w:color w:val="000000" w:themeColor="text1"/>
          <w:u w:val="single"/>
          <w:rPrChange w:id="531" w:author="Zalatermalvolgye Tibor" w:date="2018-05-04T15:37:00Z">
            <w:rPr>
              <w:ins w:id="532" w:author="Zalatermalvolgye Tibor" w:date="2018-05-04T15:36:00Z"/>
              <w:color w:val="000000" w:themeColor="text1"/>
            </w:rPr>
          </w:rPrChange>
        </w:rPr>
      </w:pPr>
      <w:ins w:id="533" w:author="Zalatermalvolgye Tibor" w:date="2018-05-04T15:36:00Z">
        <w:r w:rsidRPr="00EA003E">
          <w:rPr>
            <w:color w:val="000000" w:themeColor="text1"/>
            <w:u w:val="single"/>
            <w:rPrChange w:id="534" w:author="Zalatermalvolgye Tibor" w:date="2018-05-04T15:37:00Z">
              <w:rPr>
                <w:color w:val="000000" w:themeColor="text1"/>
              </w:rPr>
            </w:rPrChange>
          </w:rPr>
          <w:t>Jogosultsági kritériu</w:t>
        </w:r>
      </w:ins>
      <w:ins w:id="535" w:author="Zalatermalvolgye Tibor" w:date="2018-05-04T15:37:00Z">
        <w:r w:rsidRPr="00EA003E">
          <w:rPr>
            <w:color w:val="000000" w:themeColor="text1"/>
            <w:u w:val="single"/>
            <w:rPrChange w:id="536" w:author="Zalatermalvolgye Tibor" w:date="2018-05-04T15:37:00Z">
              <w:rPr>
                <w:color w:val="000000" w:themeColor="text1"/>
              </w:rPr>
            </w:rPrChange>
          </w:rPr>
          <w:t>mok:</w:t>
        </w:r>
      </w:ins>
    </w:p>
    <w:p w14:paraId="32586ED2" w14:textId="39597651" w:rsidR="00EA003E" w:rsidRDefault="00EA003E" w:rsidP="000D3B23">
      <w:pPr>
        <w:numPr>
          <w:ilvl w:val="0"/>
          <w:numId w:val="9"/>
        </w:numPr>
        <w:spacing w:before="60" w:after="0" w:line="240" w:lineRule="auto"/>
        <w:jc w:val="both"/>
        <w:rPr>
          <w:ins w:id="537" w:author="Zalatermalvolgye Tibor" w:date="2018-05-04T15:37:00Z"/>
          <w:color w:val="000000" w:themeColor="text1"/>
        </w:rPr>
      </w:pPr>
      <w:ins w:id="538" w:author="Zalatermalvolgye Tibor" w:date="2018-05-04T15:37:00Z">
        <w:r w:rsidRPr="00EA003E">
          <w:rPr>
            <w:color w:val="000000" w:themeColor="text1"/>
          </w:rPr>
          <w:t>A pályázónak a pályázat benyújtása előtt kötelezően részt kell vennie a HACS által biztosított konzultáción. A HACS által meghirdetett konzultációs alkalmakról a HACS honlapján (www.zalatermalvolgye.hu) érhető el információ. A konzultáción való részvételt a pályázó a HACS által kiállított erről szóló dokumentum pályázathoz csatolásával igazolja. Emiatt nem ítélhető meg támogatás azon igénylő részére, aki nem</w:t>
        </w:r>
        <w:r>
          <w:rPr>
            <w:color w:val="000000" w:themeColor="text1"/>
          </w:rPr>
          <w:t xml:space="preserve"> </w:t>
        </w:r>
        <w:r w:rsidRPr="00EA003E">
          <w:rPr>
            <w:color w:val="000000" w:themeColor="text1"/>
          </w:rPr>
          <w:t>csatolja a pályázatához a HACS konzultáción való részvételt alátámasztó HACS igazolást.</w:t>
        </w:r>
      </w:ins>
    </w:p>
    <w:p w14:paraId="381CC17E" w14:textId="074F76DD" w:rsidR="00EA003E" w:rsidRPr="00EA003E" w:rsidRDefault="00EA003E">
      <w:pPr>
        <w:numPr>
          <w:ilvl w:val="0"/>
          <w:numId w:val="9"/>
        </w:numPr>
        <w:spacing w:before="60" w:after="0" w:line="240" w:lineRule="auto"/>
        <w:jc w:val="both"/>
        <w:rPr>
          <w:ins w:id="539" w:author="Zalatermalvolgye Tibor" w:date="2018-05-04T15:36:00Z"/>
          <w:color w:val="000000" w:themeColor="text1"/>
        </w:rPr>
      </w:pPr>
      <w:ins w:id="540" w:author="Zalatermalvolgye Tibor" w:date="2018-05-04T15:38:00Z">
        <w:r w:rsidRPr="00EA003E">
          <w:rPr>
            <w:color w:val="000000" w:themeColor="text1"/>
          </w:rPr>
          <w:t>A támogatást igénylőnek legkésőbb a projekt fizikai befejezéséig teljesítenie kell a Nyitott Porta hálózat tagokra vonatkozó követelményrendszerét és taggá kell válnia a Hálózatban. A támogatást igénylőnek kötelező a támogatási kérelemhez</w:t>
        </w:r>
        <w:r>
          <w:rPr>
            <w:color w:val="000000" w:themeColor="text1"/>
          </w:rPr>
          <w:t xml:space="preserve"> </w:t>
        </w:r>
        <w:r w:rsidRPr="00EA003E">
          <w:rPr>
            <w:color w:val="000000" w:themeColor="text1"/>
          </w:rPr>
          <w:t>mellékelnie az igazolást a Nyitott Porta hálózati tagságról (amennyiben már tagja a hálózatnak), vagy a támogatást igénylői nyilatkozatot a hálózati taggá válásról (amennyiben a projekt keretében válik taggá a hálózatban). Emiatt nem ítélhető meg támogatás azon igénylő részére, aki nem csatolja a</w:t>
        </w:r>
        <w:r>
          <w:rPr>
            <w:color w:val="000000" w:themeColor="text1"/>
          </w:rPr>
          <w:t xml:space="preserve"> </w:t>
        </w:r>
        <w:r w:rsidRPr="00EA003E">
          <w:rPr>
            <w:color w:val="000000" w:themeColor="text1"/>
          </w:rPr>
          <w:t>támogatási kérelemhez a releváns igazolást vagy nyilatkozatot.</w:t>
        </w:r>
      </w:ins>
    </w:p>
    <w:p w14:paraId="59CBE8E3" w14:textId="77777777" w:rsidR="001D3D09" w:rsidRPr="00134B7B" w:rsidRDefault="001D3D09" w:rsidP="00384D74">
      <w:pPr>
        <w:spacing w:before="120" w:after="0" w:line="240" w:lineRule="auto"/>
        <w:jc w:val="both"/>
        <w:rPr>
          <w:color w:val="000000" w:themeColor="text1"/>
          <w:u w:val="single"/>
        </w:rPr>
      </w:pPr>
      <w:r w:rsidRPr="00134B7B">
        <w:rPr>
          <w:color w:val="000000" w:themeColor="text1"/>
          <w:u w:val="single"/>
        </w:rPr>
        <w:t>Kötelezettségvállalások:</w:t>
      </w:r>
    </w:p>
    <w:p w14:paraId="7EB238BC" w14:textId="16093FF1" w:rsidR="001D3D09" w:rsidRPr="00134B7B" w:rsidDel="00F8671E" w:rsidRDefault="001D3D09" w:rsidP="00384D74">
      <w:pPr>
        <w:numPr>
          <w:ilvl w:val="0"/>
          <w:numId w:val="8"/>
        </w:numPr>
        <w:spacing w:before="60" w:after="0" w:line="240" w:lineRule="auto"/>
        <w:ind w:left="714" w:hanging="357"/>
        <w:jc w:val="both"/>
        <w:rPr>
          <w:del w:id="541" w:author="Zalatermalvolgye Tibor" w:date="2018-05-16T08:37:00Z"/>
          <w:color w:val="000000" w:themeColor="text1"/>
        </w:rPr>
      </w:pPr>
      <w:del w:id="542" w:author="Zalatermalvolgye Tibor" w:date="2018-05-16T08:37:00Z">
        <w:r w:rsidRPr="00134B7B" w:rsidDel="00F8671E">
          <w:rPr>
            <w:color w:val="000000" w:themeColor="text1"/>
          </w:rPr>
          <w:delText xml:space="preserve">A pályázónak a pályázat benyújtása előtt </w:delText>
        </w:r>
        <w:r w:rsidRPr="001117A1" w:rsidDel="00F8671E">
          <w:rPr>
            <w:b/>
            <w:color w:val="000000" w:themeColor="text1"/>
          </w:rPr>
          <w:delText>kötelező</w:delText>
        </w:r>
        <w:r w:rsidRPr="00134B7B" w:rsidDel="00F8671E">
          <w:rPr>
            <w:color w:val="000000" w:themeColor="text1"/>
          </w:rPr>
          <w:delText xml:space="preserve">en részt kell vennie a Zala Termálvölgye Egyesület által biztosított </w:delText>
        </w:r>
        <w:r w:rsidRPr="001117A1" w:rsidDel="00F8671E">
          <w:rPr>
            <w:b/>
            <w:color w:val="000000" w:themeColor="text1"/>
          </w:rPr>
          <w:delText>konzultáció</w:delText>
        </w:r>
        <w:r w:rsidRPr="00134B7B" w:rsidDel="00F8671E">
          <w:rPr>
            <w:color w:val="000000" w:themeColor="text1"/>
          </w:rPr>
          <w:delText>n. A részvételt a pályázó az Egyesület által kiállított erről szóló dokumentum pályázathoz csatolásával igazolja.</w:delText>
        </w:r>
      </w:del>
    </w:p>
    <w:p w14:paraId="16377032" w14:textId="77777777" w:rsidR="001D3D09" w:rsidRPr="00134B7B" w:rsidRDefault="001D3D09" w:rsidP="00384D74">
      <w:pPr>
        <w:numPr>
          <w:ilvl w:val="0"/>
          <w:numId w:val="8"/>
        </w:numPr>
        <w:spacing w:before="60" w:after="0" w:line="240" w:lineRule="auto"/>
        <w:jc w:val="both"/>
        <w:rPr>
          <w:color w:val="000000" w:themeColor="text1"/>
        </w:rPr>
      </w:pPr>
      <w:r w:rsidRPr="00134B7B">
        <w:rPr>
          <w:color w:val="000000" w:themeColor="text1"/>
        </w:rPr>
        <w:t>A pályázó, amennyiben még nem tagja a „</w:t>
      </w:r>
      <w:r w:rsidRPr="00134B7B">
        <w:rPr>
          <w:i/>
          <w:color w:val="000000" w:themeColor="text1"/>
        </w:rPr>
        <w:t>Nyitott Porta hálózati projektek</w:t>
      </w:r>
      <w:r w:rsidRPr="00134B7B">
        <w:rPr>
          <w:color w:val="000000" w:themeColor="text1"/>
        </w:rPr>
        <w:t xml:space="preserve">” intézkedéshez kapcsolódóan létrejött térségi hálózatnak, úgy </w:t>
      </w:r>
      <w:r w:rsidRPr="001117A1">
        <w:rPr>
          <w:b/>
          <w:color w:val="000000" w:themeColor="text1"/>
        </w:rPr>
        <w:t>vállalni</w:t>
      </w:r>
      <w:r w:rsidRPr="00134B7B">
        <w:rPr>
          <w:color w:val="000000" w:themeColor="text1"/>
        </w:rPr>
        <w:t xml:space="preserve">a </w:t>
      </w:r>
      <w:r w:rsidRPr="001117A1">
        <w:rPr>
          <w:b/>
          <w:color w:val="000000" w:themeColor="text1"/>
        </w:rPr>
        <w:t>kell, hogy taggá válik</w:t>
      </w:r>
      <w:r w:rsidRPr="00134B7B">
        <w:rPr>
          <w:color w:val="000000" w:themeColor="text1"/>
        </w:rPr>
        <w:t xml:space="preserve"> a hálózatban.</w:t>
      </w:r>
    </w:p>
    <w:p w14:paraId="67D7F738" w14:textId="313FD821" w:rsidR="001D3D09" w:rsidDel="00F8671E" w:rsidRDefault="001D3D09" w:rsidP="00384D74">
      <w:pPr>
        <w:numPr>
          <w:ilvl w:val="0"/>
          <w:numId w:val="8"/>
        </w:numPr>
        <w:spacing w:before="60" w:after="0" w:line="240" w:lineRule="auto"/>
        <w:jc w:val="both"/>
        <w:rPr>
          <w:del w:id="543" w:author="Zalatermalvolgye Tibor" w:date="2018-05-16T08:37:00Z"/>
          <w:color w:val="000000" w:themeColor="text1"/>
        </w:rPr>
      </w:pPr>
      <w:del w:id="544" w:author="Zalatermalvolgye Tibor" w:date="2018-05-16T08:37:00Z">
        <w:r w:rsidRPr="00134B7B" w:rsidDel="00F8671E">
          <w:rPr>
            <w:color w:val="000000" w:themeColor="text1"/>
          </w:rPr>
          <w:delText xml:space="preserve">A </w:delText>
        </w:r>
        <w:r w:rsidRPr="001117A1" w:rsidDel="00F8671E">
          <w:rPr>
            <w:b/>
            <w:color w:val="000000" w:themeColor="text1"/>
          </w:rPr>
          <w:delText>projekt</w:delText>
        </w:r>
        <w:r w:rsidRPr="00134B7B" w:rsidDel="00F8671E">
          <w:rPr>
            <w:color w:val="000000" w:themeColor="text1"/>
          </w:rPr>
          <w:delText xml:space="preserve"> keretében végrehajtott </w:delText>
        </w:r>
        <w:r w:rsidRPr="001117A1" w:rsidDel="00F8671E">
          <w:rPr>
            <w:b/>
            <w:color w:val="000000" w:themeColor="text1"/>
          </w:rPr>
          <w:delText>tevékenységek</w:delText>
        </w:r>
        <w:r w:rsidRPr="00134B7B" w:rsidDel="00F8671E">
          <w:rPr>
            <w:color w:val="000000" w:themeColor="text1"/>
          </w:rPr>
          <w:delText xml:space="preserve"> </w:delText>
        </w:r>
        <w:r w:rsidRPr="001117A1" w:rsidDel="00F8671E">
          <w:rPr>
            <w:b/>
            <w:color w:val="000000" w:themeColor="text1"/>
          </w:rPr>
          <w:delText>kizárólag</w:delText>
        </w:r>
        <w:r w:rsidRPr="00134B7B" w:rsidDel="00F8671E">
          <w:rPr>
            <w:color w:val="000000" w:themeColor="text1"/>
          </w:rPr>
          <w:delText xml:space="preserve"> a </w:delText>
        </w:r>
        <w:r w:rsidRPr="001117A1" w:rsidDel="00F8671E">
          <w:rPr>
            <w:b/>
            <w:color w:val="000000" w:themeColor="text1"/>
          </w:rPr>
          <w:delText>hálózati</w:delText>
        </w:r>
        <w:r w:rsidRPr="00134B7B" w:rsidDel="00F8671E">
          <w:rPr>
            <w:color w:val="000000" w:themeColor="text1"/>
          </w:rPr>
          <w:delText xml:space="preserve"> tagok számára megfogalmazott </w:delText>
        </w:r>
        <w:r w:rsidRPr="001117A1" w:rsidDel="00F8671E">
          <w:rPr>
            <w:b/>
            <w:color w:val="000000" w:themeColor="text1"/>
          </w:rPr>
          <w:delText>követelményrendszernek</w:delText>
        </w:r>
        <w:r w:rsidRPr="00134B7B" w:rsidDel="00F8671E">
          <w:rPr>
            <w:color w:val="000000" w:themeColor="text1"/>
          </w:rPr>
          <w:delText xml:space="preserve"> </w:delText>
        </w:r>
        <w:r w:rsidRPr="001117A1" w:rsidDel="00F8671E">
          <w:rPr>
            <w:b/>
            <w:color w:val="000000" w:themeColor="text1"/>
          </w:rPr>
          <w:delText>való</w:delText>
        </w:r>
        <w:r w:rsidRPr="00134B7B" w:rsidDel="00F8671E">
          <w:rPr>
            <w:color w:val="000000" w:themeColor="text1"/>
          </w:rPr>
          <w:delText xml:space="preserve"> </w:delText>
        </w:r>
        <w:r w:rsidRPr="001117A1" w:rsidDel="00F8671E">
          <w:rPr>
            <w:b/>
            <w:color w:val="000000" w:themeColor="text1"/>
          </w:rPr>
          <w:delText>színvonalas</w:delText>
        </w:r>
        <w:r w:rsidRPr="00134B7B" w:rsidDel="00F8671E">
          <w:rPr>
            <w:color w:val="000000" w:themeColor="text1"/>
          </w:rPr>
          <w:delText xml:space="preserve"> </w:delText>
        </w:r>
        <w:r w:rsidRPr="001117A1" w:rsidDel="00F8671E">
          <w:rPr>
            <w:b/>
            <w:color w:val="000000" w:themeColor="text1"/>
          </w:rPr>
          <w:delText>megfelelést</w:delText>
        </w:r>
        <w:r w:rsidRPr="00134B7B" w:rsidDel="00F8671E">
          <w:rPr>
            <w:color w:val="000000" w:themeColor="text1"/>
          </w:rPr>
          <w:delText xml:space="preserve"> </w:delText>
        </w:r>
        <w:r w:rsidR="00E42858" w:rsidRPr="001117A1" w:rsidDel="00F8671E">
          <w:rPr>
            <w:b/>
            <w:color w:val="000000" w:themeColor="text1"/>
          </w:rPr>
          <w:delText>szolgálhatják</w:delText>
        </w:r>
        <w:r w:rsidRPr="00134B7B" w:rsidDel="00F8671E">
          <w:rPr>
            <w:color w:val="000000" w:themeColor="text1"/>
          </w:rPr>
          <w:delText xml:space="preserve">. </w:delText>
        </w:r>
        <w:r w:rsidRPr="001117A1" w:rsidDel="00F8671E">
          <w:rPr>
            <w:b/>
            <w:color w:val="000000" w:themeColor="text1"/>
          </w:rPr>
          <w:delText>Nem támogatható</w:delText>
        </w:r>
        <w:r w:rsidRPr="00134B7B" w:rsidDel="00F8671E">
          <w:rPr>
            <w:color w:val="000000" w:themeColor="text1"/>
          </w:rPr>
          <w:delText xml:space="preserve"> az a projekt, </w:delText>
        </w:r>
        <w:r w:rsidRPr="001117A1" w:rsidDel="00F8671E">
          <w:rPr>
            <w:b/>
            <w:color w:val="000000" w:themeColor="text1"/>
          </w:rPr>
          <w:delText>amely</w:delText>
        </w:r>
        <w:r w:rsidRPr="00134B7B" w:rsidDel="00F8671E">
          <w:rPr>
            <w:color w:val="000000" w:themeColor="text1"/>
          </w:rPr>
          <w:delText xml:space="preserve"> a hálózati követelményeknek való megfeleléshez </w:delText>
        </w:r>
        <w:r w:rsidRPr="001117A1" w:rsidDel="00F8671E">
          <w:rPr>
            <w:b/>
            <w:color w:val="000000" w:themeColor="text1"/>
          </w:rPr>
          <w:delText>önmagában</w:delText>
        </w:r>
        <w:r w:rsidRPr="00134B7B" w:rsidDel="00F8671E">
          <w:rPr>
            <w:color w:val="000000" w:themeColor="text1"/>
          </w:rPr>
          <w:delText xml:space="preserve"> </w:delText>
        </w:r>
        <w:r w:rsidRPr="001117A1" w:rsidDel="00F8671E">
          <w:rPr>
            <w:b/>
            <w:color w:val="000000" w:themeColor="text1"/>
          </w:rPr>
          <w:delText>nem</w:delText>
        </w:r>
        <w:r w:rsidRPr="00134B7B" w:rsidDel="00F8671E">
          <w:rPr>
            <w:color w:val="000000" w:themeColor="text1"/>
          </w:rPr>
          <w:delText xml:space="preserve"> </w:delText>
        </w:r>
        <w:r w:rsidRPr="001117A1" w:rsidDel="00F8671E">
          <w:rPr>
            <w:b/>
            <w:color w:val="000000" w:themeColor="text1"/>
          </w:rPr>
          <w:delText>elégséges</w:delText>
        </w:r>
        <w:r w:rsidRPr="00134B7B" w:rsidDel="00F8671E">
          <w:rPr>
            <w:color w:val="000000" w:themeColor="text1"/>
          </w:rPr>
          <w:delText>, s így a projekt lezárásig a hálózat</w:delText>
        </w:r>
        <w:r w:rsidR="009576AD" w:rsidDel="00F8671E">
          <w:rPr>
            <w:color w:val="000000" w:themeColor="text1"/>
          </w:rPr>
          <w:delText xml:space="preserve"> teljes jogú tagjává</w:delText>
        </w:r>
        <w:r w:rsidRPr="00134B7B" w:rsidDel="00F8671E">
          <w:rPr>
            <w:color w:val="000000" w:themeColor="text1"/>
          </w:rPr>
          <w:delText xml:space="preserve"> válás nem látszik biztosítottnak. A megfelelő </w:delText>
        </w:r>
        <w:r w:rsidR="003F3BC3" w:rsidDel="00F8671E">
          <w:rPr>
            <w:color w:val="000000" w:themeColor="text1"/>
          </w:rPr>
          <w:delText xml:space="preserve">megvalósítási </w:delText>
        </w:r>
        <w:r w:rsidR="003F3BC3" w:rsidRPr="00134B7B" w:rsidDel="00F8671E">
          <w:rPr>
            <w:color w:val="000000" w:themeColor="text1"/>
          </w:rPr>
          <w:delText xml:space="preserve">tervek </w:delText>
        </w:r>
        <w:r w:rsidRPr="00134B7B" w:rsidDel="00F8671E">
          <w:rPr>
            <w:color w:val="000000" w:themeColor="text1"/>
          </w:rPr>
          <w:delText xml:space="preserve">elkészítése érdekében a </w:delText>
        </w:r>
        <w:r w:rsidRPr="00134B7B" w:rsidDel="00F8671E">
          <w:rPr>
            <w:i/>
            <w:color w:val="000000" w:themeColor="text1"/>
          </w:rPr>
          <w:delText>„Nyitott Porta hálózati projektek”</w:delText>
        </w:r>
        <w:r w:rsidRPr="00134B7B" w:rsidDel="00F8671E">
          <w:rPr>
            <w:color w:val="000000" w:themeColor="text1"/>
          </w:rPr>
          <w:delText xml:space="preserve"> intézkedéshez kapcsolódóan létrejött térségi hálózat felmérésekkel, </w:delText>
        </w:r>
        <w:r w:rsidRPr="001117A1" w:rsidDel="00F8671E">
          <w:rPr>
            <w:b/>
            <w:color w:val="000000" w:themeColor="text1"/>
          </w:rPr>
          <w:delText>tanácsadás</w:delText>
        </w:r>
        <w:r w:rsidRPr="00134B7B" w:rsidDel="00F8671E">
          <w:rPr>
            <w:color w:val="000000" w:themeColor="text1"/>
          </w:rPr>
          <w:delText>sal segíti majd a projektgazdákat.</w:delText>
        </w:r>
      </w:del>
    </w:p>
    <w:p w14:paraId="5CE6BC40" w14:textId="1114B41C" w:rsidR="009576AD" w:rsidRPr="00134B7B" w:rsidRDefault="009576AD" w:rsidP="00384D74">
      <w:pPr>
        <w:numPr>
          <w:ilvl w:val="0"/>
          <w:numId w:val="8"/>
        </w:numPr>
        <w:spacing w:before="60" w:after="0" w:line="240" w:lineRule="auto"/>
        <w:jc w:val="both"/>
        <w:rPr>
          <w:color w:val="000000" w:themeColor="text1"/>
        </w:rPr>
      </w:pPr>
      <w:r>
        <w:rPr>
          <w:color w:val="000000" w:themeColor="text1"/>
        </w:rPr>
        <w:t xml:space="preserve">A projekt megfelelését az intézkedésben megadott támogatható tevékenységeknek, alapelveknek, kötelezettségvállalásoknak és kiválasztási kritériumoknak a pályázónak a pályázathoz </w:t>
      </w:r>
      <w:r w:rsidRPr="001117A1">
        <w:rPr>
          <w:b/>
          <w:color w:val="000000" w:themeColor="text1"/>
        </w:rPr>
        <w:t xml:space="preserve">csatolandó </w:t>
      </w:r>
      <w:r w:rsidR="003F3BC3" w:rsidRPr="001117A1">
        <w:rPr>
          <w:b/>
          <w:color w:val="000000" w:themeColor="text1"/>
        </w:rPr>
        <w:t xml:space="preserve">megvalósítási </w:t>
      </w:r>
      <w:r w:rsidRPr="001117A1">
        <w:rPr>
          <w:b/>
          <w:color w:val="000000" w:themeColor="text1"/>
        </w:rPr>
        <w:t>terv dokumentum</w:t>
      </w:r>
      <w:r>
        <w:rPr>
          <w:color w:val="000000" w:themeColor="text1"/>
        </w:rPr>
        <w:t>ban kell részletesen kifejtenie.</w:t>
      </w:r>
    </w:p>
    <w:p w14:paraId="6333FD01" w14:textId="77777777" w:rsidR="001D3D09" w:rsidRPr="00134B7B" w:rsidRDefault="001D3D09" w:rsidP="00384D74">
      <w:pPr>
        <w:spacing w:before="120" w:after="0" w:line="240" w:lineRule="auto"/>
        <w:jc w:val="both"/>
        <w:rPr>
          <w:color w:val="000000" w:themeColor="text1"/>
          <w:u w:val="single"/>
        </w:rPr>
      </w:pPr>
      <w:r w:rsidRPr="00134B7B">
        <w:rPr>
          <w:color w:val="000000" w:themeColor="text1"/>
          <w:u w:val="single"/>
        </w:rPr>
        <w:t>Kiválasztási kritériumok:</w:t>
      </w:r>
    </w:p>
    <w:p w14:paraId="10998B96" w14:textId="5366D830" w:rsidR="00E42858" w:rsidRDefault="00E42858" w:rsidP="00384D74">
      <w:pPr>
        <w:numPr>
          <w:ilvl w:val="0"/>
          <w:numId w:val="8"/>
        </w:numPr>
        <w:spacing w:before="60" w:after="0" w:line="240" w:lineRule="auto"/>
        <w:ind w:left="714" w:hanging="357"/>
        <w:jc w:val="both"/>
        <w:rPr>
          <w:color w:val="000000" w:themeColor="text1"/>
        </w:rPr>
      </w:pPr>
      <w:r>
        <w:rPr>
          <w:color w:val="000000" w:themeColor="text1"/>
        </w:rPr>
        <w:t>A bírálók a következő szempontokat vizsgálják a kiválasztásnál:</w:t>
      </w:r>
    </w:p>
    <w:p w14:paraId="150511B5" w14:textId="77777777" w:rsidR="00ED58D3" w:rsidRPr="000C5B72" w:rsidRDefault="00ED58D3" w:rsidP="00ED58D3">
      <w:pPr>
        <w:numPr>
          <w:ilvl w:val="1"/>
          <w:numId w:val="8"/>
        </w:numPr>
        <w:spacing w:before="60" w:after="0" w:line="240" w:lineRule="auto"/>
        <w:jc w:val="both"/>
        <w:rPr>
          <w:color w:val="000000" w:themeColor="text1"/>
        </w:rPr>
      </w:pPr>
      <w:r w:rsidRPr="000C5B72">
        <w:rPr>
          <w:color w:val="000000" w:themeColor="text1"/>
        </w:rPr>
        <w:t>A fejlesztés megvalósításának helye a kedvezményezett települések besorolásáról és a besorolás feltételrendszeréről szóló 105/2015. (VI.23.) Korm. rendelet alapján.</w:t>
      </w:r>
    </w:p>
    <w:p w14:paraId="7E84FD61" w14:textId="0816A8CC" w:rsidR="00ED58D3" w:rsidRDefault="00ED58D3" w:rsidP="00ED58D3">
      <w:pPr>
        <w:numPr>
          <w:ilvl w:val="1"/>
          <w:numId w:val="8"/>
        </w:numPr>
        <w:spacing w:before="60" w:after="0" w:line="240" w:lineRule="auto"/>
        <w:jc w:val="both"/>
        <w:rPr>
          <w:color w:val="000000" w:themeColor="text1"/>
        </w:rPr>
      </w:pPr>
      <w:r w:rsidRPr="00ED58D3">
        <w:rPr>
          <w:color w:val="000000" w:themeColor="text1"/>
        </w:rPr>
        <w:t xml:space="preserve">Aprófaluban </w:t>
      </w:r>
      <w:r w:rsidRPr="000C5B72">
        <w:rPr>
          <w:i/>
          <w:color w:val="000000" w:themeColor="text1"/>
        </w:rPr>
        <w:t>(500 lakos alatti településen)</w:t>
      </w:r>
      <w:del w:id="545" w:author="Zalatermalvolgye Tibor" w:date="2017-08-15T11:46:00Z">
        <w:r w:rsidRPr="00ED58D3" w:rsidDel="00C8163F">
          <w:rPr>
            <w:color w:val="000000" w:themeColor="text1"/>
          </w:rPr>
          <w:delText>,</w:delText>
        </w:r>
      </w:del>
      <w:r w:rsidRPr="00ED58D3">
        <w:rPr>
          <w:color w:val="000000" w:themeColor="text1"/>
        </w:rPr>
        <w:t xml:space="preserve"> </w:t>
      </w:r>
      <w:del w:id="546" w:author="Zalatermalvolgye Tibor" w:date="2017-08-15T11:46:00Z">
        <w:r w:rsidRPr="00ED58D3" w:rsidDel="00C8163F">
          <w:rPr>
            <w:color w:val="000000" w:themeColor="text1"/>
          </w:rPr>
          <w:delText xml:space="preserve">illetve Zalaszentgrót város Csáford, Tüskeszentpéter, Zalakoppány vagy Zalaudvarnok településrészén </w:delText>
        </w:r>
      </w:del>
      <w:r w:rsidRPr="00ED58D3">
        <w:rPr>
          <w:color w:val="000000" w:themeColor="text1"/>
        </w:rPr>
        <w:t>található a projekt megvalósítási helye.</w:t>
      </w:r>
    </w:p>
    <w:p w14:paraId="05FF5377" w14:textId="2F31BAB9" w:rsidR="00E42858" w:rsidRDefault="00E42858" w:rsidP="00202CED">
      <w:pPr>
        <w:numPr>
          <w:ilvl w:val="1"/>
          <w:numId w:val="8"/>
        </w:numPr>
        <w:spacing w:before="60" w:after="0" w:line="240" w:lineRule="auto"/>
        <w:jc w:val="both"/>
        <w:rPr>
          <w:color w:val="000000" w:themeColor="text1"/>
        </w:rPr>
      </w:pPr>
      <w:r>
        <w:rPr>
          <w:color w:val="000000" w:themeColor="text1"/>
        </w:rPr>
        <w:t xml:space="preserve">A leírtak alapján a projekt megvalósulása iránti </w:t>
      </w:r>
      <w:r w:rsidRPr="001117A1">
        <w:rPr>
          <w:b/>
          <w:color w:val="000000" w:themeColor="text1"/>
        </w:rPr>
        <w:t>igény</w:t>
      </w:r>
      <w:r>
        <w:rPr>
          <w:color w:val="000000" w:themeColor="text1"/>
        </w:rPr>
        <w:t xml:space="preserve"> egyértelműen </w:t>
      </w:r>
      <w:r w:rsidRPr="001117A1">
        <w:rPr>
          <w:b/>
          <w:color w:val="000000" w:themeColor="text1"/>
        </w:rPr>
        <w:t>alátámasztott</w:t>
      </w:r>
      <w:r>
        <w:rPr>
          <w:color w:val="000000" w:themeColor="text1"/>
        </w:rPr>
        <w:t>.</w:t>
      </w:r>
    </w:p>
    <w:p w14:paraId="6E3A08A0" w14:textId="2B19DCA0" w:rsidR="00E42858" w:rsidRDefault="00E42858" w:rsidP="00202CED">
      <w:pPr>
        <w:numPr>
          <w:ilvl w:val="1"/>
          <w:numId w:val="8"/>
        </w:numPr>
        <w:spacing w:before="60" w:after="0" w:line="240" w:lineRule="auto"/>
        <w:jc w:val="both"/>
        <w:rPr>
          <w:color w:val="000000" w:themeColor="text1"/>
        </w:rPr>
      </w:pPr>
      <w:r>
        <w:rPr>
          <w:color w:val="000000" w:themeColor="text1"/>
        </w:rPr>
        <w:t xml:space="preserve">A projektgazda </w:t>
      </w:r>
      <w:r w:rsidRPr="001117A1">
        <w:rPr>
          <w:b/>
          <w:color w:val="000000" w:themeColor="text1"/>
        </w:rPr>
        <w:t>még nem részesült támogatásban</w:t>
      </w:r>
      <w:r>
        <w:rPr>
          <w:color w:val="000000" w:themeColor="text1"/>
        </w:rPr>
        <w:t xml:space="preserve"> jelen intézkedés keretében.</w:t>
      </w:r>
    </w:p>
    <w:p w14:paraId="06CFFFED" w14:textId="7499E942" w:rsidR="00E42858" w:rsidRDefault="00E42858" w:rsidP="00202CED">
      <w:pPr>
        <w:numPr>
          <w:ilvl w:val="1"/>
          <w:numId w:val="8"/>
        </w:numPr>
        <w:spacing w:before="60" w:after="0" w:line="240" w:lineRule="auto"/>
        <w:jc w:val="both"/>
        <w:rPr>
          <w:color w:val="000000" w:themeColor="text1"/>
        </w:rPr>
      </w:pPr>
      <w:r>
        <w:rPr>
          <w:color w:val="000000" w:themeColor="text1"/>
        </w:rPr>
        <w:t xml:space="preserve">A létrejövő fejlesztés önmagában vagy a már meglévő elemekkel együtt életképes, </w:t>
      </w:r>
      <w:r w:rsidRPr="001117A1">
        <w:rPr>
          <w:b/>
          <w:color w:val="000000" w:themeColor="text1"/>
        </w:rPr>
        <w:t>működőképes</w:t>
      </w:r>
      <w:r>
        <w:rPr>
          <w:color w:val="000000" w:themeColor="text1"/>
        </w:rPr>
        <w:t>.</w:t>
      </w:r>
    </w:p>
    <w:p w14:paraId="383A2E95" w14:textId="428D1119" w:rsidR="00E42858" w:rsidRDefault="00E42858" w:rsidP="00202CED">
      <w:pPr>
        <w:numPr>
          <w:ilvl w:val="1"/>
          <w:numId w:val="8"/>
        </w:numPr>
        <w:spacing w:before="60" w:after="0" w:line="240" w:lineRule="auto"/>
        <w:jc w:val="both"/>
        <w:rPr>
          <w:color w:val="000000" w:themeColor="text1"/>
        </w:rPr>
      </w:pPr>
      <w:r>
        <w:rPr>
          <w:color w:val="000000" w:themeColor="text1"/>
        </w:rPr>
        <w:t xml:space="preserve">A projektgazda </w:t>
      </w:r>
      <w:r w:rsidRPr="001117A1">
        <w:rPr>
          <w:b/>
          <w:color w:val="000000" w:themeColor="text1"/>
        </w:rPr>
        <w:t>környezeti szempontok</w:t>
      </w:r>
      <w:r>
        <w:rPr>
          <w:color w:val="000000" w:themeColor="text1"/>
        </w:rPr>
        <w:t>at alkalmaz az eszközök, alapanyagok, szolgáltatások beszerzésénél, az építések megvalósításánál – ezt megfelelően alátámasztja.</w:t>
      </w:r>
    </w:p>
    <w:p w14:paraId="0C729DD1" w14:textId="77777777" w:rsidR="00E42858" w:rsidRDefault="00E42858" w:rsidP="00E42858">
      <w:pPr>
        <w:numPr>
          <w:ilvl w:val="1"/>
          <w:numId w:val="8"/>
        </w:numPr>
        <w:spacing w:before="60" w:after="0" w:line="240" w:lineRule="auto"/>
        <w:jc w:val="both"/>
        <w:rPr>
          <w:color w:val="000000" w:themeColor="text1"/>
        </w:rPr>
      </w:pPr>
      <w:r>
        <w:rPr>
          <w:color w:val="000000" w:themeColor="text1"/>
        </w:rPr>
        <w:t xml:space="preserve">A projekt szolgálja a </w:t>
      </w:r>
      <w:r w:rsidRPr="001117A1">
        <w:rPr>
          <w:b/>
          <w:color w:val="000000" w:themeColor="text1"/>
        </w:rPr>
        <w:t>helyi értékek</w:t>
      </w:r>
      <w:r>
        <w:rPr>
          <w:color w:val="000000" w:themeColor="text1"/>
        </w:rPr>
        <w:t xml:space="preserve"> tudatosítását, </w:t>
      </w:r>
      <w:r w:rsidRPr="001117A1">
        <w:rPr>
          <w:b/>
          <w:color w:val="000000" w:themeColor="text1"/>
        </w:rPr>
        <w:t>megőrzésé</w:t>
      </w:r>
      <w:r>
        <w:rPr>
          <w:color w:val="000000" w:themeColor="text1"/>
        </w:rPr>
        <w:t>t.</w:t>
      </w:r>
    </w:p>
    <w:p w14:paraId="21D5116B" w14:textId="4A194D7D" w:rsidR="00E42858" w:rsidRDefault="00E42858" w:rsidP="00202CED">
      <w:pPr>
        <w:numPr>
          <w:ilvl w:val="1"/>
          <w:numId w:val="8"/>
        </w:numPr>
        <w:spacing w:before="60" w:after="0" w:line="240" w:lineRule="auto"/>
        <w:jc w:val="both"/>
        <w:rPr>
          <w:color w:val="000000" w:themeColor="text1"/>
        </w:rPr>
      </w:pPr>
      <w:r>
        <w:rPr>
          <w:color w:val="000000" w:themeColor="text1"/>
        </w:rPr>
        <w:t xml:space="preserve">A projekt szolgálja a </w:t>
      </w:r>
      <w:r w:rsidRPr="001117A1">
        <w:rPr>
          <w:b/>
          <w:color w:val="000000" w:themeColor="text1"/>
        </w:rPr>
        <w:t>térségben lakók</w:t>
      </w:r>
      <w:r>
        <w:rPr>
          <w:color w:val="000000" w:themeColor="text1"/>
        </w:rPr>
        <w:t xml:space="preserve"> minőségi helyi termékekkel, szolgáltatásokkal való </w:t>
      </w:r>
      <w:r w:rsidRPr="001117A1">
        <w:rPr>
          <w:b/>
          <w:color w:val="000000" w:themeColor="text1"/>
        </w:rPr>
        <w:t>ellátásá</w:t>
      </w:r>
      <w:r>
        <w:rPr>
          <w:color w:val="000000" w:themeColor="text1"/>
        </w:rPr>
        <w:t>t.</w:t>
      </w:r>
    </w:p>
    <w:p w14:paraId="26F47F19" w14:textId="0FFB286E" w:rsidR="00CB4F33" w:rsidRPr="00AE48AE" w:rsidRDefault="00CB4F33" w:rsidP="00202CED">
      <w:pPr>
        <w:numPr>
          <w:ilvl w:val="1"/>
          <w:numId w:val="8"/>
        </w:numPr>
        <w:spacing w:before="60" w:after="0" w:line="240" w:lineRule="auto"/>
        <w:jc w:val="both"/>
        <w:rPr>
          <w:color w:val="000000" w:themeColor="text1"/>
        </w:rPr>
      </w:pPr>
      <w:r>
        <w:rPr>
          <w:color w:val="000000" w:themeColor="text1"/>
        </w:rPr>
        <w:t xml:space="preserve">A projektgazda </w:t>
      </w:r>
      <w:r w:rsidRPr="001117A1">
        <w:rPr>
          <w:b/>
          <w:color w:val="000000" w:themeColor="text1"/>
        </w:rPr>
        <w:t>kifejti</w:t>
      </w:r>
      <w:r>
        <w:rPr>
          <w:color w:val="000000" w:themeColor="text1"/>
        </w:rPr>
        <w:t xml:space="preserve">, hogy milyen módon tud megfelelni a Nyitott Porta hálózat követelményeinek a projekt segítségével, kifejti továbbá, hogy </w:t>
      </w:r>
      <w:r w:rsidRPr="001117A1">
        <w:rPr>
          <w:b/>
          <w:color w:val="000000" w:themeColor="text1"/>
        </w:rPr>
        <w:t>milyen</w:t>
      </w:r>
      <w:r>
        <w:rPr>
          <w:color w:val="000000" w:themeColor="text1"/>
        </w:rPr>
        <w:t xml:space="preserve"> jövőbeni </w:t>
      </w:r>
      <w:r w:rsidRPr="001117A1">
        <w:rPr>
          <w:b/>
          <w:color w:val="000000" w:themeColor="text1"/>
        </w:rPr>
        <w:t>lépéseket</w:t>
      </w:r>
      <w:r>
        <w:rPr>
          <w:color w:val="000000" w:themeColor="text1"/>
        </w:rPr>
        <w:t xml:space="preserve"> </w:t>
      </w:r>
      <w:r w:rsidRPr="001117A1">
        <w:rPr>
          <w:b/>
          <w:color w:val="000000" w:themeColor="text1"/>
        </w:rPr>
        <w:t>tervez</w:t>
      </w:r>
      <w:r>
        <w:rPr>
          <w:color w:val="000000" w:themeColor="text1"/>
        </w:rPr>
        <w:t xml:space="preserve"> meglépni a vendégfogadás körülményeinek fejlesztése és </w:t>
      </w:r>
      <w:r w:rsidRPr="001117A1">
        <w:rPr>
          <w:b/>
          <w:color w:val="000000" w:themeColor="text1"/>
        </w:rPr>
        <w:t>a hálózati együttműködés erősítése érdekében</w:t>
      </w:r>
      <w:r>
        <w:rPr>
          <w:color w:val="000000" w:themeColor="text1"/>
        </w:rPr>
        <w:t>.</w:t>
      </w:r>
    </w:p>
    <w:p w14:paraId="65B2FE33" w14:textId="77777777" w:rsidR="001D3D09" w:rsidRPr="00134B7B" w:rsidRDefault="001D3D09" w:rsidP="006B03CD">
      <w:pPr>
        <w:keepNext/>
        <w:numPr>
          <w:ilvl w:val="0"/>
          <w:numId w:val="18"/>
        </w:numPr>
        <w:spacing w:before="120" w:after="0" w:line="240" w:lineRule="auto"/>
        <w:ind w:left="714" w:hanging="357"/>
        <w:jc w:val="both"/>
        <w:rPr>
          <w:color w:val="000000" w:themeColor="text1"/>
        </w:rPr>
      </w:pPr>
      <w:r w:rsidRPr="00134B7B">
        <w:rPr>
          <w:b/>
          <w:color w:val="000000" w:themeColor="text1"/>
        </w:rPr>
        <w:t>Tervezett forrás</w:t>
      </w:r>
      <w:r w:rsidRPr="00134B7B">
        <w:rPr>
          <w:color w:val="000000" w:themeColor="text1"/>
        </w:rPr>
        <w:t>:</w:t>
      </w:r>
      <w:r w:rsidRPr="00134B7B">
        <w:rPr>
          <w:i/>
          <w:color w:val="000000" w:themeColor="text1"/>
        </w:rPr>
        <w:t xml:space="preserve"> </w:t>
      </w:r>
    </w:p>
    <w:p w14:paraId="1ECECBDD" w14:textId="77777777" w:rsidR="001D3D09" w:rsidRPr="00134B7B" w:rsidRDefault="001D3D09" w:rsidP="00384D74">
      <w:pPr>
        <w:numPr>
          <w:ilvl w:val="1"/>
          <w:numId w:val="18"/>
        </w:numPr>
        <w:spacing w:before="120" w:after="0" w:line="240" w:lineRule="auto"/>
        <w:jc w:val="both"/>
        <w:rPr>
          <w:color w:val="000000" w:themeColor="text1"/>
        </w:rPr>
      </w:pPr>
      <w:r w:rsidRPr="00134B7B">
        <w:rPr>
          <w:i/>
          <w:color w:val="000000" w:themeColor="text1"/>
        </w:rPr>
        <w:t>Beavatkozási területre/intézkedésre allokált forrás (összes közpénz: EU és nemzeti tárfinanszírozás) nagysága:</w:t>
      </w:r>
    </w:p>
    <w:p w14:paraId="7E6F8EE2" w14:textId="691DB637" w:rsidR="001D3D09" w:rsidRPr="00134B7B" w:rsidRDefault="003D2DFE" w:rsidP="00384D74">
      <w:pPr>
        <w:spacing w:before="60" w:after="0" w:line="240" w:lineRule="auto"/>
        <w:jc w:val="both"/>
        <w:rPr>
          <w:color w:val="000000" w:themeColor="text1"/>
        </w:rPr>
      </w:pPr>
      <w:r>
        <w:rPr>
          <w:color w:val="000000" w:themeColor="text1"/>
        </w:rPr>
        <w:t>85</w:t>
      </w:r>
      <w:r w:rsidR="001D3D09" w:rsidRPr="00134B7B">
        <w:rPr>
          <w:color w:val="000000" w:themeColor="text1"/>
        </w:rPr>
        <w:t>.</w:t>
      </w:r>
      <w:r>
        <w:rPr>
          <w:color w:val="000000" w:themeColor="text1"/>
        </w:rPr>
        <w:t>00</w:t>
      </w:r>
      <w:r w:rsidR="001D3D09" w:rsidRPr="00134B7B">
        <w:rPr>
          <w:color w:val="000000" w:themeColor="text1"/>
        </w:rPr>
        <w:t>0.000 Ft</w:t>
      </w:r>
    </w:p>
    <w:p w14:paraId="18C97DBF" w14:textId="77777777" w:rsidR="001D3D09" w:rsidRPr="00134B7B" w:rsidRDefault="001D3D09" w:rsidP="00202CED">
      <w:pPr>
        <w:keepNext/>
        <w:numPr>
          <w:ilvl w:val="1"/>
          <w:numId w:val="18"/>
        </w:numPr>
        <w:spacing w:before="120" w:after="0" w:line="240" w:lineRule="auto"/>
        <w:ind w:left="1434" w:hanging="357"/>
        <w:jc w:val="both"/>
        <w:rPr>
          <w:color w:val="000000" w:themeColor="text1"/>
        </w:rPr>
      </w:pPr>
      <w:r w:rsidRPr="00134B7B">
        <w:rPr>
          <w:i/>
          <w:color w:val="000000" w:themeColor="text1"/>
        </w:rPr>
        <w:lastRenderedPageBreak/>
        <w:t xml:space="preserve">Támogatás aránya: </w:t>
      </w:r>
    </w:p>
    <w:p w14:paraId="5D694360" w14:textId="77C9E65B" w:rsidR="00366D04" w:rsidRPr="00602CFB" w:rsidRDefault="001D3D09" w:rsidP="00384D74">
      <w:pPr>
        <w:spacing w:before="60" w:after="0" w:line="240" w:lineRule="auto"/>
        <w:jc w:val="both"/>
        <w:rPr>
          <w:color w:val="000000" w:themeColor="text1"/>
        </w:rPr>
      </w:pPr>
      <w:r w:rsidRPr="00602CFB">
        <w:rPr>
          <w:color w:val="000000" w:themeColor="text1"/>
        </w:rPr>
        <w:t>A 290/2014. (XI.26.) Korm. rendelet szerinti „</w:t>
      </w:r>
      <w:r w:rsidRPr="00602CFB">
        <w:rPr>
          <w:i/>
          <w:color w:val="000000" w:themeColor="text1"/>
        </w:rPr>
        <w:t>kedvezményezett</w:t>
      </w:r>
      <w:r w:rsidRPr="00602CFB">
        <w:rPr>
          <w:color w:val="000000" w:themeColor="text1"/>
        </w:rPr>
        <w:t>” kategóriába tartozó járásban lévő település</w:t>
      </w:r>
      <w:del w:id="547" w:author="Zalatermalvolgye Tibor" w:date="2017-10-10T10:17:00Z">
        <w:r w:rsidRPr="00602CFB" w:rsidDel="00F26F9F">
          <w:rPr>
            <w:color w:val="000000" w:themeColor="text1"/>
          </w:rPr>
          <w:delText>,</w:delText>
        </w:r>
      </w:del>
      <w:r w:rsidRPr="00602CFB">
        <w:rPr>
          <w:color w:val="000000" w:themeColor="text1"/>
        </w:rPr>
        <w:t xml:space="preserve"> </w:t>
      </w:r>
      <w:del w:id="548" w:author="Zalatermalvolgye Tibor" w:date="2017-10-10T10:17:00Z">
        <w:r w:rsidRPr="00602CFB" w:rsidDel="00F26F9F">
          <w:rPr>
            <w:color w:val="000000" w:themeColor="text1"/>
          </w:rPr>
          <w:delText xml:space="preserve">valamint a 105/2015. (IV.23) Korm. rendelet szerint kedvezményezett település </w:delText>
        </w:r>
      </w:del>
      <w:r w:rsidRPr="00602CFB">
        <w:rPr>
          <w:color w:val="000000" w:themeColor="text1"/>
        </w:rPr>
        <w:t>esetén a maximális támogatási intenzitás 70%.</w:t>
      </w:r>
    </w:p>
    <w:p w14:paraId="19BB7237" w14:textId="19DB16C0" w:rsidR="001D3D09" w:rsidRPr="00602CFB" w:rsidRDefault="001D3D09" w:rsidP="00384D74">
      <w:pPr>
        <w:spacing w:before="60" w:after="0" w:line="240" w:lineRule="auto"/>
        <w:jc w:val="both"/>
        <w:rPr>
          <w:color w:val="000000" w:themeColor="text1"/>
        </w:rPr>
      </w:pPr>
      <w:r w:rsidRPr="00602CFB">
        <w:rPr>
          <w:color w:val="000000" w:themeColor="text1"/>
        </w:rPr>
        <w:t>A 290/2014. (XI.26.) Korm. rendelet szerinti „</w:t>
      </w:r>
      <w:r w:rsidRPr="00602CFB">
        <w:rPr>
          <w:i/>
          <w:color w:val="000000" w:themeColor="text1"/>
        </w:rPr>
        <w:t>nem besorolt</w:t>
      </w:r>
      <w:r w:rsidRPr="00602CFB">
        <w:rPr>
          <w:color w:val="000000" w:themeColor="text1"/>
        </w:rPr>
        <w:t>” kategóriába tartozó járásban lévő település esetén a maximális támogatási intenzitás 60%.</w:t>
      </w:r>
    </w:p>
    <w:p w14:paraId="31CDF513" w14:textId="7325E419" w:rsidR="001D3D09" w:rsidRPr="00602CFB" w:rsidRDefault="001D3D09" w:rsidP="00384D74">
      <w:pPr>
        <w:spacing w:before="60" w:after="0" w:line="240" w:lineRule="auto"/>
        <w:jc w:val="both"/>
        <w:rPr>
          <w:i/>
          <w:color w:val="000000" w:themeColor="text1"/>
        </w:rPr>
      </w:pPr>
      <w:r w:rsidRPr="00602CFB">
        <w:rPr>
          <w:i/>
          <w:color w:val="000000" w:themeColor="text1"/>
        </w:rPr>
        <w:t>(</w:t>
      </w:r>
      <w:r w:rsidR="00BC488E" w:rsidRPr="00602CFB">
        <w:rPr>
          <w:i/>
          <w:color w:val="000000" w:themeColor="text1"/>
        </w:rPr>
        <w:t>A magasabb támogatást azért tarjuk indokoltnak, mivel ez az intézkedés térségi hálózatban való magas színvonalú, érdemi együttműködést támogat. A projektgazdáknak alkalmazkodniuk kell a hálózat más szereplőihez, tevékenyen részt kell vállalniuk a hálózat programjaiban, kezdeményezéseiben. Így ezek a projektek jelentős plusz vállalásokkal járnak majd a projektgazdák számára az alap gazdaságfejlesztési projektekhez képest, amelyet az akciócsoport magasabb támogatási aránnyal tervez ellentételezni: az intézkedés keretében a VP 6.4.1 intézkedésnél alkalmazotthoz képest 10 százalékponttal magasabb, de legfeljebb 70%-os támogatási arányt lát az akciócsoport indokoltnak.</w:t>
      </w:r>
      <w:r w:rsidRPr="00602CFB">
        <w:rPr>
          <w:i/>
          <w:color w:val="000000" w:themeColor="text1"/>
        </w:rPr>
        <w:t>)</w:t>
      </w:r>
    </w:p>
    <w:p w14:paraId="453FAECC" w14:textId="77777777" w:rsidR="001D3D09" w:rsidRPr="00134B7B" w:rsidRDefault="001D3D09" w:rsidP="00B66AA9">
      <w:pPr>
        <w:keepNext/>
        <w:numPr>
          <w:ilvl w:val="1"/>
          <w:numId w:val="18"/>
        </w:numPr>
        <w:spacing w:before="120" w:after="0" w:line="240" w:lineRule="auto"/>
        <w:ind w:left="1434" w:hanging="357"/>
        <w:jc w:val="both"/>
        <w:rPr>
          <w:color w:val="000000" w:themeColor="text1"/>
        </w:rPr>
      </w:pPr>
      <w:r w:rsidRPr="00134B7B">
        <w:rPr>
          <w:i/>
          <w:color w:val="000000" w:themeColor="text1"/>
        </w:rPr>
        <w:t>Projektméret korlátai</w:t>
      </w:r>
      <w:r w:rsidRPr="00134B7B">
        <w:rPr>
          <w:color w:val="000000" w:themeColor="text1"/>
        </w:rPr>
        <w:t xml:space="preserve">: </w:t>
      </w:r>
    </w:p>
    <w:p w14:paraId="37219A3B" w14:textId="7399168A" w:rsidR="001D3D09" w:rsidRPr="00602CFB" w:rsidRDefault="00B453D2" w:rsidP="00384D74">
      <w:pPr>
        <w:spacing w:before="60" w:after="0" w:line="240" w:lineRule="auto"/>
        <w:jc w:val="both"/>
        <w:rPr>
          <w:color w:val="000000" w:themeColor="text1"/>
        </w:rPr>
      </w:pPr>
      <w:ins w:id="549" w:author="Zalatermalvolgye Tibor" w:date="2017-08-15T14:57:00Z">
        <w:r>
          <w:rPr>
            <w:color w:val="000000" w:themeColor="text1"/>
          </w:rPr>
          <w:t xml:space="preserve">Minimális támogatás: </w:t>
        </w:r>
      </w:ins>
      <w:ins w:id="550" w:author="Zalatermalvolgye Tibor" w:date="2017-09-11T15:16:00Z">
        <w:r>
          <w:rPr>
            <w:color w:val="000000" w:themeColor="text1"/>
          </w:rPr>
          <w:t>5</w:t>
        </w:r>
      </w:ins>
      <w:ins w:id="551" w:author="Zalatermalvolgye Tibor" w:date="2017-08-15T14:57:00Z">
        <w:r w:rsidR="00DA02AE">
          <w:rPr>
            <w:color w:val="000000" w:themeColor="text1"/>
          </w:rPr>
          <w:t xml:space="preserve">00.000 Ft, </w:t>
        </w:r>
      </w:ins>
      <w:del w:id="552" w:author="Zalatermalvolgye Tibor" w:date="2017-08-15T14:57:00Z">
        <w:r w:rsidR="001D3D09" w:rsidRPr="00602CFB" w:rsidDel="00DA02AE">
          <w:rPr>
            <w:color w:val="000000" w:themeColor="text1"/>
          </w:rPr>
          <w:delText>M</w:delText>
        </w:r>
      </w:del>
      <w:ins w:id="553" w:author="Zalatermalvolgye Tibor" w:date="2017-08-15T14:57:00Z">
        <w:r w:rsidR="00DA02AE">
          <w:rPr>
            <w:color w:val="000000" w:themeColor="text1"/>
          </w:rPr>
          <w:t>m</w:t>
        </w:r>
      </w:ins>
      <w:r w:rsidR="001D3D09" w:rsidRPr="00602CFB">
        <w:rPr>
          <w:color w:val="000000" w:themeColor="text1"/>
        </w:rPr>
        <w:t xml:space="preserve">aximális támogatás: </w:t>
      </w:r>
      <w:r w:rsidR="00E42858" w:rsidRPr="00602CFB">
        <w:rPr>
          <w:color w:val="000000" w:themeColor="text1"/>
        </w:rPr>
        <w:t>5</w:t>
      </w:r>
      <w:r w:rsidR="001D3D09" w:rsidRPr="00602CFB">
        <w:rPr>
          <w:color w:val="000000" w:themeColor="text1"/>
        </w:rPr>
        <w:t>.000.000 Ft</w:t>
      </w:r>
    </w:p>
    <w:p w14:paraId="1F26A646" w14:textId="77777777" w:rsidR="001D3D09" w:rsidRPr="00134B7B" w:rsidRDefault="001D3D09" w:rsidP="00384D74">
      <w:pPr>
        <w:numPr>
          <w:ilvl w:val="1"/>
          <w:numId w:val="18"/>
        </w:numPr>
        <w:spacing w:before="120" w:after="0" w:line="240" w:lineRule="auto"/>
        <w:jc w:val="both"/>
        <w:rPr>
          <w:i/>
          <w:color w:val="000000" w:themeColor="text1"/>
        </w:rPr>
      </w:pPr>
      <w:r w:rsidRPr="00134B7B">
        <w:rPr>
          <w:i/>
          <w:color w:val="000000" w:themeColor="text1"/>
        </w:rPr>
        <w:t xml:space="preserve">Támogatás módja (hagyományos vagy egyszerűsített költségelszámolás): </w:t>
      </w:r>
    </w:p>
    <w:p w14:paraId="28C580EE" w14:textId="2FCC5B6D" w:rsidR="001D3D09" w:rsidRPr="00160594" w:rsidRDefault="001D3D09" w:rsidP="00384D74">
      <w:pPr>
        <w:spacing w:before="60" w:after="0" w:line="240" w:lineRule="auto"/>
        <w:jc w:val="both"/>
        <w:rPr>
          <w:color w:val="000000" w:themeColor="text1"/>
        </w:rPr>
      </w:pPr>
      <w:r w:rsidRPr="00160594">
        <w:rPr>
          <w:color w:val="000000" w:themeColor="text1"/>
        </w:rPr>
        <w:t>Vissza nem térítendő támogatás, hagyományos költségelszámolás. Előleg igénybe vehető.</w:t>
      </w:r>
    </w:p>
    <w:p w14:paraId="3BEFF876" w14:textId="77777777" w:rsidR="001D3D09" w:rsidRPr="00134B7B" w:rsidRDefault="001D3D09" w:rsidP="00384D74">
      <w:pPr>
        <w:numPr>
          <w:ilvl w:val="0"/>
          <w:numId w:val="18"/>
        </w:numPr>
        <w:spacing w:before="120" w:after="0" w:line="240" w:lineRule="auto"/>
        <w:jc w:val="both"/>
        <w:rPr>
          <w:color w:val="000000" w:themeColor="text1"/>
        </w:rPr>
      </w:pPr>
      <w:r w:rsidRPr="00134B7B">
        <w:rPr>
          <w:b/>
          <w:color w:val="000000" w:themeColor="text1"/>
        </w:rPr>
        <w:t>A megvalósítás tervezett időintervalluma</w:t>
      </w:r>
      <w:r w:rsidRPr="00134B7B">
        <w:rPr>
          <w:color w:val="000000" w:themeColor="text1"/>
        </w:rPr>
        <w:t>:</w:t>
      </w:r>
      <w:r w:rsidRPr="00134B7B">
        <w:rPr>
          <w:b/>
          <w:color w:val="000000" w:themeColor="text1"/>
        </w:rPr>
        <w:t xml:space="preserve"> </w:t>
      </w:r>
    </w:p>
    <w:p w14:paraId="001BA415" w14:textId="0ED546EF" w:rsidR="001D3D09" w:rsidRPr="00134B7B" w:rsidRDefault="001D3D09" w:rsidP="00384D74">
      <w:pPr>
        <w:spacing w:before="60" w:after="0" w:line="240" w:lineRule="auto"/>
        <w:jc w:val="both"/>
        <w:rPr>
          <w:color w:val="000000" w:themeColor="text1"/>
        </w:rPr>
      </w:pPr>
      <w:r w:rsidRPr="00134B7B">
        <w:rPr>
          <w:color w:val="000000" w:themeColor="text1"/>
        </w:rPr>
        <w:t>2017. I</w:t>
      </w:r>
      <w:r w:rsidR="00906F4B">
        <w:rPr>
          <w:color w:val="000000" w:themeColor="text1"/>
        </w:rPr>
        <w:t>I</w:t>
      </w:r>
      <w:r w:rsidRPr="00134B7B">
        <w:rPr>
          <w:color w:val="000000" w:themeColor="text1"/>
        </w:rPr>
        <w:t>. félév – 2020. II. félév</w:t>
      </w:r>
    </w:p>
    <w:p w14:paraId="3F726B9B" w14:textId="77777777" w:rsidR="001D3D09" w:rsidRPr="00134B7B" w:rsidRDefault="001D3D09" w:rsidP="00202CED">
      <w:pPr>
        <w:keepNext/>
        <w:numPr>
          <w:ilvl w:val="0"/>
          <w:numId w:val="18"/>
        </w:numPr>
        <w:spacing w:before="120" w:after="0" w:line="240" w:lineRule="auto"/>
        <w:ind w:left="714" w:hanging="357"/>
        <w:rPr>
          <w:color w:val="000000" w:themeColor="text1"/>
        </w:rPr>
      </w:pPr>
      <w:r w:rsidRPr="00134B7B">
        <w:rPr>
          <w:b/>
          <w:color w:val="000000" w:themeColor="text1"/>
        </w:rPr>
        <w:t>Kimeneti indikátorok</w:t>
      </w:r>
      <w:r w:rsidRPr="00134B7B">
        <w:rPr>
          <w:color w:val="000000" w:themeColor="text1"/>
        </w:rPr>
        <w:t xml:space="preserve">: </w:t>
      </w:r>
    </w:p>
    <w:p w14:paraId="2396F912" w14:textId="77777777" w:rsidR="001D3D09" w:rsidRPr="00134B7B" w:rsidRDefault="001D3D09" w:rsidP="00384D74">
      <w:pPr>
        <w:numPr>
          <w:ilvl w:val="1"/>
          <w:numId w:val="18"/>
        </w:numPr>
        <w:spacing w:before="120" w:after="0" w:line="240" w:lineRule="auto"/>
        <w:ind w:left="1434" w:hanging="357"/>
        <w:rPr>
          <w:i/>
          <w:color w:val="000000" w:themeColor="text1"/>
        </w:rPr>
      </w:pPr>
      <w:r w:rsidRPr="00134B7B">
        <w:rPr>
          <w:i/>
          <w:color w:val="000000" w:themeColor="text1"/>
        </w:rPr>
        <w:t xml:space="preserve">Támogatott projektek száma (db):  </w:t>
      </w:r>
    </w:p>
    <w:p w14:paraId="71DDEEA5" w14:textId="00A5B6DF" w:rsidR="001D3D09" w:rsidRPr="00134B7B" w:rsidRDefault="001D3D09" w:rsidP="00384D74">
      <w:pPr>
        <w:spacing w:before="60" w:after="0" w:line="240" w:lineRule="auto"/>
        <w:rPr>
          <w:color w:val="000000" w:themeColor="text1"/>
        </w:rPr>
      </w:pPr>
      <w:r w:rsidRPr="00134B7B">
        <w:rPr>
          <w:color w:val="000000" w:themeColor="text1"/>
        </w:rPr>
        <w:t>1</w:t>
      </w:r>
      <w:r w:rsidR="003D2DFE">
        <w:rPr>
          <w:color w:val="000000" w:themeColor="text1"/>
        </w:rPr>
        <w:t>7</w:t>
      </w:r>
      <w:ins w:id="554" w:author="Zalatermalvolgye Tibor" w:date="2017-09-11T15:11:00Z">
        <w:r w:rsidR="000334F0">
          <w:rPr>
            <w:color w:val="000000" w:themeColor="text1"/>
          </w:rPr>
          <w:t>-21</w:t>
        </w:r>
      </w:ins>
      <w:r w:rsidRPr="00134B7B">
        <w:rPr>
          <w:color w:val="000000" w:themeColor="text1"/>
        </w:rPr>
        <w:t xml:space="preserve"> db</w:t>
      </w:r>
    </w:p>
    <w:p w14:paraId="6A19183D" w14:textId="77777777" w:rsidR="001D3D09" w:rsidRPr="00134B7B" w:rsidRDefault="001D3D09" w:rsidP="00384D74">
      <w:pPr>
        <w:numPr>
          <w:ilvl w:val="1"/>
          <w:numId w:val="18"/>
        </w:numPr>
        <w:spacing w:before="120" w:after="0" w:line="240" w:lineRule="auto"/>
        <w:rPr>
          <w:i/>
          <w:color w:val="000000" w:themeColor="text1"/>
        </w:rPr>
      </w:pPr>
      <w:r w:rsidRPr="00134B7B">
        <w:rPr>
          <w:i/>
          <w:color w:val="000000" w:themeColor="text1"/>
        </w:rPr>
        <w:t xml:space="preserve">Támogatott kedvezményezettek száma típus alapján megbontva (vállalkozás, önkormányzat, civil szervezet) (db): </w:t>
      </w:r>
    </w:p>
    <w:p w14:paraId="5FC3D65E" w14:textId="666DEEDF" w:rsidR="001D3D09" w:rsidRDefault="001D3D09" w:rsidP="00384D74">
      <w:pPr>
        <w:spacing w:before="60" w:after="0" w:line="240" w:lineRule="auto"/>
        <w:rPr>
          <w:ins w:id="555" w:author="Zalatermalvolgye Tibor" w:date="2017-10-10T09:19:00Z"/>
          <w:color w:val="000000" w:themeColor="text1"/>
        </w:rPr>
      </w:pPr>
      <w:r w:rsidRPr="00134B7B">
        <w:rPr>
          <w:color w:val="000000" w:themeColor="text1"/>
        </w:rPr>
        <w:t>1</w:t>
      </w:r>
      <w:r w:rsidR="003D2DFE">
        <w:rPr>
          <w:color w:val="000000" w:themeColor="text1"/>
        </w:rPr>
        <w:t>7</w:t>
      </w:r>
      <w:ins w:id="556" w:author="Zalatermalvolgye Tibor" w:date="2017-09-11T15:11:00Z">
        <w:r w:rsidR="000334F0">
          <w:rPr>
            <w:color w:val="000000" w:themeColor="text1"/>
          </w:rPr>
          <w:t>-21</w:t>
        </w:r>
      </w:ins>
      <w:r w:rsidRPr="00134B7B">
        <w:rPr>
          <w:color w:val="000000" w:themeColor="text1"/>
        </w:rPr>
        <w:t xml:space="preserve"> db vállalkozás</w:t>
      </w:r>
    </w:p>
    <w:p w14:paraId="1A1DAF88" w14:textId="77777777" w:rsidR="00C77890" w:rsidRPr="00134B7B" w:rsidRDefault="00C77890" w:rsidP="00C77890">
      <w:pPr>
        <w:numPr>
          <w:ilvl w:val="0"/>
          <w:numId w:val="58"/>
        </w:numPr>
        <w:spacing w:before="120" w:after="0" w:line="240" w:lineRule="auto"/>
        <w:rPr>
          <w:ins w:id="557" w:author="Zalatermalvolgye Tibor" w:date="2017-10-10T09:19:00Z"/>
          <w:i/>
          <w:color w:val="000000" w:themeColor="text1"/>
        </w:rPr>
      </w:pPr>
      <w:ins w:id="558" w:author="Zalatermalvolgye Tibor" w:date="2017-10-10T09:19:00Z">
        <w:r>
          <w:rPr>
            <w:i/>
            <w:color w:val="000000" w:themeColor="text1"/>
          </w:rPr>
          <w:t>Pályázati felhívásban szereplő projektszintű indikátor</w:t>
        </w:r>
        <w:r w:rsidRPr="00134B7B">
          <w:rPr>
            <w:i/>
            <w:color w:val="000000" w:themeColor="text1"/>
          </w:rPr>
          <w:t xml:space="preserve">: </w:t>
        </w:r>
      </w:ins>
    </w:p>
    <w:p w14:paraId="2271D4C7" w14:textId="70663ED2" w:rsidR="00C77890" w:rsidRPr="00134B7B" w:rsidRDefault="00C77890" w:rsidP="00C77890">
      <w:pPr>
        <w:spacing w:before="60" w:after="0" w:line="240" w:lineRule="auto"/>
        <w:rPr>
          <w:color w:val="000000" w:themeColor="text1"/>
        </w:rPr>
      </w:pPr>
      <w:ins w:id="559" w:author="Zalatermalvolgye Tibor" w:date="2017-10-10T09:19:00Z">
        <w:r w:rsidRPr="00C77890">
          <w:rPr>
            <w:color w:val="000000" w:themeColor="text1"/>
          </w:rPr>
          <w:t>Nyitott Porta hálózatban taggá váló helyi</w:t>
        </w:r>
        <w:r>
          <w:rPr>
            <w:color w:val="000000" w:themeColor="text1"/>
          </w:rPr>
          <w:t xml:space="preserve"> szereplők (vállalkozás, őstermel</w:t>
        </w:r>
      </w:ins>
      <w:ins w:id="560" w:author="Zalatermalvolgye Tibor" w:date="2017-10-10T09:20:00Z">
        <w:r>
          <w:rPr>
            <w:color w:val="000000" w:themeColor="text1"/>
          </w:rPr>
          <w:t>ő</w:t>
        </w:r>
      </w:ins>
      <w:ins w:id="561" w:author="Zalatermalvolgye Tibor" w:date="2017-10-10T09:19:00Z">
        <w:r w:rsidRPr="00C77890">
          <w:rPr>
            <w:color w:val="000000" w:themeColor="text1"/>
          </w:rPr>
          <w:t xml:space="preserve"> stb.)</w:t>
        </w:r>
        <w:r>
          <w:rPr>
            <w:color w:val="000000" w:themeColor="text1"/>
          </w:rPr>
          <w:t xml:space="preserve"> </w:t>
        </w:r>
        <w:r w:rsidRPr="00C77890">
          <w:rPr>
            <w:color w:val="000000" w:themeColor="text1"/>
          </w:rPr>
          <w:t>száma</w:t>
        </w:r>
        <w:r>
          <w:rPr>
            <w:color w:val="000000" w:themeColor="text1"/>
          </w:rPr>
          <w:t xml:space="preserve"> - 1 db</w:t>
        </w:r>
      </w:ins>
    </w:p>
    <w:p w14:paraId="7703B7CD" w14:textId="1671F705" w:rsidR="001D3D09" w:rsidRPr="00134B7B" w:rsidRDefault="00776ED6" w:rsidP="001117A1">
      <w:pPr>
        <w:keepNext/>
        <w:spacing w:before="120"/>
        <w:jc w:val="both"/>
        <w:rPr>
          <w:color w:val="000000" w:themeColor="text1"/>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8720" behindDoc="0" locked="0" layoutInCell="1" allowOverlap="1" wp14:anchorId="52F2A26D" wp14:editId="3DA91843">
                <wp:simplePos x="0" y="0"/>
                <wp:positionH relativeFrom="margin">
                  <wp:posOffset>-104140</wp:posOffset>
                </wp:positionH>
                <wp:positionV relativeFrom="paragraph">
                  <wp:posOffset>310515</wp:posOffset>
                </wp:positionV>
                <wp:extent cx="6115050" cy="333375"/>
                <wp:effectExtent l="0" t="0" r="19050" b="28575"/>
                <wp:wrapNone/>
                <wp:docPr id="25" name="Téglalap 25"/>
                <wp:cNvGraphicFramePr/>
                <a:graphic xmlns:a="http://schemas.openxmlformats.org/drawingml/2006/main">
                  <a:graphicData uri="http://schemas.microsoft.com/office/word/2010/wordprocessingShape">
                    <wps:wsp>
                      <wps:cNvSpPr/>
                      <wps:spPr>
                        <a:xfrm>
                          <a:off x="0" y="0"/>
                          <a:ext cx="61150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FFAAC5" id="Téglalap 25" o:spid="_x0000_s1026" style="position:absolute;margin-left:-8.2pt;margin-top:24.45pt;width:481.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" filled="f" strokecolor="black [3213]" strokeweight="1.5pt">
                <w10:wrap anchorx="margin"/>
              </v:rect>
            </w:pict>
          </mc:Fallback>
        </mc:AlternateContent>
      </w:r>
    </w:p>
    <w:p w14:paraId="64AF23A3" w14:textId="66A30133" w:rsidR="001D3D09" w:rsidRPr="00C263D4"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562" w:name="_Toc514223265"/>
      <w:r w:rsidRPr="00C263D4">
        <w:rPr>
          <w:rFonts w:asciiTheme="majorHAnsi" w:eastAsiaTheme="majorEastAsia" w:hAnsiTheme="majorHAnsi" w:cstheme="majorBidi"/>
          <w:b/>
          <w:color w:val="000000" w:themeColor="text1"/>
          <w:sz w:val="26"/>
          <w:szCs w:val="26"/>
        </w:rPr>
        <w:t xml:space="preserve">10. </w:t>
      </w:r>
      <w:bookmarkStart w:id="563" w:name="_Toc436647578"/>
      <w:r w:rsidRPr="00C263D4">
        <w:rPr>
          <w:rFonts w:asciiTheme="majorHAnsi" w:eastAsiaTheme="majorEastAsia" w:hAnsiTheme="majorHAnsi" w:cstheme="majorBidi"/>
          <w:b/>
          <w:color w:val="000000" w:themeColor="text1"/>
          <w:sz w:val="26"/>
          <w:szCs w:val="26"/>
        </w:rPr>
        <w:t>intézkedés: Helyi termék előállítók együttműködése REL programban</w:t>
      </w:r>
      <w:bookmarkEnd w:id="562"/>
      <w:bookmarkEnd w:id="563"/>
    </w:p>
    <w:p w14:paraId="2DF72146" w14:textId="77777777" w:rsidR="001D3D09" w:rsidRPr="00134B7B" w:rsidRDefault="001D3D09" w:rsidP="00384D74">
      <w:pPr>
        <w:numPr>
          <w:ilvl w:val="0"/>
          <w:numId w:val="17"/>
        </w:numPr>
        <w:spacing w:before="120" w:after="0" w:line="240" w:lineRule="auto"/>
        <w:jc w:val="both"/>
        <w:rPr>
          <w:color w:val="000000" w:themeColor="text1"/>
        </w:rPr>
      </w:pPr>
      <w:r w:rsidRPr="00134B7B">
        <w:rPr>
          <w:b/>
          <w:color w:val="000000" w:themeColor="text1"/>
        </w:rPr>
        <w:t>Az intézkedés megnevezése</w:t>
      </w:r>
      <w:r w:rsidRPr="00134B7B">
        <w:rPr>
          <w:color w:val="000000" w:themeColor="text1"/>
        </w:rPr>
        <w:t xml:space="preserve">: </w:t>
      </w:r>
    </w:p>
    <w:p w14:paraId="7CC433F9" w14:textId="77777777" w:rsidR="001D3D09" w:rsidRPr="00134B7B" w:rsidRDefault="001D3D09" w:rsidP="00384D74">
      <w:pPr>
        <w:spacing w:before="60" w:after="0" w:line="240" w:lineRule="auto"/>
        <w:jc w:val="both"/>
        <w:rPr>
          <w:color w:val="000000" w:themeColor="text1"/>
        </w:rPr>
      </w:pPr>
      <w:r w:rsidRPr="00134B7B">
        <w:rPr>
          <w:color w:val="000000" w:themeColor="text1"/>
        </w:rPr>
        <w:t>Helyi termék előállítók együttműködése REL programban</w:t>
      </w:r>
    </w:p>
    <w:p w14:paraId="0E0AC47B" w14:textId="77777777" w:rsidR="001D3D09" w:rsidRPr="00134B7B" w:rsidRDefault="001D3D09" w:rsidP="00384D74">
      <w:pPr>
        <w:numPr>
          <w:ilvl w:val="0"/>
          <w:numId w:val="17"/>
        </w:numPr>
        <w:spacing w:before="120" w:after="0" w:line="240" w:lineRule="auto"/>
        <w:jc w:val="both"/>
        <w:rPr>
          <w:color w:val="000000" w:themeColor="text1"/>
        </w:rPr>
      </w:pPr>
      <w:r w:rsidRPr="00134B7B">
        <w:rPr>
          <w:b/>
          <w:color w:val="000000" w:themeColor="text1"/>
        </w:rPr>
        <w:t>Specifikus cél</w:t>
      </w:r>
      <w:r w:rsidRPr="00134B7B">
        <w:rPr>
          <w:color w:val="000000" w:themeColor="text1"/>
        </w:rPr>
        <w:t xml:space="preserve">: </w:t>
      </w:r>
    </w:p>
    <w:p w14:paraId="4E206140" w14:textId="3ABD40E3" w:rsidR="001D3D09" w:rsidRPr="00134B7B" w:rsidRDefault="00E20022" w:rsidP="00384D74">
      <w:pPr>
        <w:spacing w:before="60" w:after="0" w:line="240" w:lineRule="auto"/>
        <w:jc w:val="both"/>
        <w:rPr>
          <w:color w:val="000000" w:themeColor="text1"/>
        </w:rPr>
      </w:pPr>
      <w:r>
        <w:rPr>
          <w:color w:val="000000" w:themeColor="text1"/>
        </w:rPr>
        <w:t>Erősödő együttműködés a térség termékeinek, szolgáltatásainak előállítása, fogyasztása, értékesítése területén</w:t>
      </w:r>
    </w:p>
    <w:p w14:paraId="4B3FA16D" w14:textId="77777777" w:rsidR="001D3D09" w:rsidRPr="00134B7B" w:rsidRDefault="001D3D09" w:rsidP="00384D74">
      <w:pPr>
        <w:keepNext/>
        <w:numPr>
          <w:ilvl w:val="0"/>
          <w:numId w:val="17"/>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6320AFE2" w14:textId="66C6BB97" w:rsidR="001D3D09" w:rsidRDefault="001D3D09" w:rsidP="00384D74">
      <w:pPr>
        <w:spacing w:before="60" w:after="0" w:line="240" w:lineRule="auto"/>
        <w:jc w:val="both"/>
      </w:pPr>
      <w:r w:rsidRPr="00134B7B">
        <w:rPr>
          <w:color w:val="000000" w:themeColor="text1"/>
        </w:rPr>
        <w:t xml:space="preserve">A 2015. évben szakértők bevonásával zajló helyi élelmiszerrendszer elemzés átfogó képet adott a térségi helyi termékek előállításának, értékesítésének sajátosságairól, felvázolta a térség számára célszerű továbblépési, fejlesztési irányokat. Az elemzés eredményeképpen megszülető </w:t>
      </w:r>
      <w:r w:rsidRPr="00134B7B">
        <w:rPr>
          <w:i/>
          <w:color w:val="000000" w:themeColor="text1"/>
        </w:rPr>
        <w:t>„A helyi élelmiszerrendszer fejlesztési lehetőségei a Zala Termálvölgye Egyesület térségében”</w:t>
      </w:r>
      <w:r w:rsidRPr="00134B7B">
        <w:rPr>
          <w:color w:val="000000" w:themeColor="text1"/>
        </w:rPr>
        <w:t xml:space="preserve"> tanulmány többek között javaslatot tett a nyitott porták térségi együttműködésen alapuló fejlesztésére. A koncepció hátterét az adja, hogy sok termelő nagy tapasztalattal és kialakult vevőkörrel rendelkezik, akik szívesen kijárnak és háztól vásárolnak. A térség élen jár a rendezett gazdaudvarok, fogadóhelyiségek kialakításában, és sok még nem termelőként regisztrált lakos rendelkezik termelési és ételkészítési hagyományos </w:t>
      </w:r>
      <w:r w:rsidRPr="00675774">
        <w:t xml:space="preserve">tudással. Azonban az is megállapítható, hogy vannak termelők, akik egyelőre nem állnak készen a vásárlók fogadására, sem a szükséges tudás, sem </w:t>
      </w:r>
      <w:r w:rsidRPr="00675774">
        <w:lastRenderedPageBreak/>
        <w:t xml:space="preserve">az infrastrukturális háttér nem áll rendelkezésükre. Viszont a kérdőívezés során a termelők nagyobb hányada válaszolta, hogy szívesen venne részt térségi kezdeményezésekben, és fejlesztené gazdaságát a REL programba illeszkedő módon. </w:t>
      </w:r>
      <w:r w:rsidRPr="00675774">
        <w:rPr>
          <w:color w:val="000000" w:themeColor="text1"/>
        </w:rPr>
        <w:t xml:space="preserve">Indokolt a térség helyi szereplőinek széleskörű együttműködésén alapuló programok megvalósítása a helyi termékek és szolgáltatások vásárlásának, fogyasztásának elősegítése érdekében fókuszba állítva a helyi értékeket és kiváló minőséget. </w:t>
      </w:r>
      <w:r w:rsidRPr="00675774">
        <w:t>Mindezek alapján tervben van a „</w:t>
      </w:r>
      <w:r w:rsidRPr="00675774">
        <w:rPr>
          <w:i/>
        </w:rPr>
        <w:t>Nyitott Porta hálózati projektek</w:t>
      </w:r>
      <w:r w:rsidRPr="00675774">
        <w:t>” intézkedéshez kapcsolódóan létrejött térségi hálózatban résztvevő helyi termék előállítókkal közös pályázat benyújtása a VP 16.4.1 intézkedésére.</w:t>
      </w:r>
    </w:p>
    <w:p w14:paraId="0BF0EC55" w14:textId="2587F203" w:rsidR="00697C4C" w:rsidRPr="00202CED" w:rsidRDefault="00697C4C" w:rsidP="00384D74">
      <w:pPr>
        <w:pStyle w:val="Listaszerbekezds"/>
        <w:numPr>
          <w:ilvl w:val="0"/>
          <w:numId w:val="8"/>
        </w:numPr>
        <w:spacing w:before="60" w:after="0" w:line="240" w:lineRule="auto"/>
        <w:ind w:left="714" w:hanging="357"/>
        <w:contextualSpacing w:val="0"/>
        <w:jc w:val="both"/>
        <w:rPr>
          <w:color w:val="000000" w:themeColor="text1"/>
        </w:rPr>
      </w:pPr>
      <w:r w:rsidRPr="00202CED">
        <w:rPr>
          <w:color w:val="000000" w:themeColor="text1"/>
        </w:rPr>
        <w:t xml:space="preserve">SWOT kapcsolódás: </w:t>
      </w:r>
      <w:r w:rsidR="00F7134F" w:rsidRPr="00F7134F">
        <w:rPr>
          <w:color w:val="000000" w:themeColor="text1"/>
        </w:rPr>
        <w:t>E₂, E₃, E₅, E₆, E₇, E₈, E₉, E₁₀, Gy₂, Gy₄, Gy₅, Gy₆, Gy₇, Gy₈, Gy₉, L₂, L₃, L₄, L₅, L₆, V₂, V₃, V₅, V₆</w:t>
      </w:r>
      <w:r w:rsidR="004C0076" w:rsidRPr="00202CED">
        <w:rPr>
          <w:color w:val="000000" w:themeColor="text1"/>
        </w:rPr>
        <w:t>.</w:t>
      </w:r>
    </w:p>
    <w:p w14:paraId="78085068" w14:textId="77777777" w:rsidR="001D3D09" w:rsidRPr="00675774" w:rsidRDefault="001D3D09" w:rsidP="00202CED">
      <w:pPr>
        <w:keepNext/>
        <w:spacing w:before="120"/>
        <w:jc w:val="both"/>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79744" behindDoc="0" locked="0" layoutInCell="1" allowOverlap="1" wp14:anchorId="6D05DA3E" wp14:editId="11ED2E1F">
                <wp:simplePos x="0" y="0"/>
                <wp:positionH relativeFrom="margin">
                  <wp:posOffset>-104140</wp:posOffset>
                </wp:positionH>
                <wp:positionV relativeFrom="paragraph">
                  <wp:posOffset>287655</wp:posOffset>
                </wp:positionV>
                <wp:extent cx="6115050" cy="333375"/>
                <wp:effectExtent l="0" t="0" r="19050" b="28575"/>
                <wp:wrapNone/>
                <wp:docPr id="12" name="Téglalap 12"/>
                <wp:cNvGraphicFramePr/>
                <a:graphic xmlns:a="http://schemas.openxmlformats.org/drawingml/2006/main">
                  <a:graphicData uri="http://schemas.microsoft.com/office/word/2010/wordprocessingShape">
                    <wps:wsp>
                      <wps:cNvSpPr/>
                      <wps:spPr>
                        <a:xfrm>
                          <a:off x="0" y="0"/>
                          <a:ext cx="61150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F1D45" id="Téglalap 12" o:spid="_x0000_s1026" style="position:absolute;margin-left:-8.2pt;margin-top:22.65pt;width:481.5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" filled="f" strokecolor="black [3213]" strokeweight="1.5pt">
                <w10:wrap anchorx="margin"/>
              </v:rect>
            </w:pict>
          </mc:Fallback>
        </mc:AlternateContent>
      </w:r>
    </w:p>
    <w:p w14:paraId="7201A7C7" w14:textId="18837897" w:rsidR="001D3D09" w:rsidRPr="00C263D4" w:rsidRDefault="001D3D09" w:rsidP="001D3D09">
      <w:pPr>
        <w:keepNext/>
        <w:keepLines/>
        <w:spacing w:before="120"/>
        <w:outlineLvl w:val="1"/>
        <w:rPr>
          <w:rFonts w:asciiTheme="majorHAnsi" w:eastAsiaTheme="majorEastAsia" w:hAnsiTheme="majorHAnsi" w:cstheme="majorBidi"/>
          <w:b/>
          <w:color w:val="000000" w:themeColor="text1"/>
          <w:sz w:val="26"/>
          <w:szCs w:val="26"/>
        </w:rPr>
      </w:pPr>
      <w:bookmarkStart w:id="564" w:name="_Toc514223266"/>
      <w:r w:rsidRPr="00C263D4">
        <w:rPr>
          <w:rFonts w:asciiTheme="majorHAnsi" w:eastAsiaTheme="majorEastAsia" w:hAnsiTheme="majorHAnsi" w:cstheme="majorBidi"/>
          <w:b/>
          <w:color w:val="000000" w:themeColor="text1"/>
          <w:sz w:val="26"/>
          <w:szCs w:val="26"/>
        </w:rPr>
        <w:t xml:space="preserve">11. intézkedés: </w:t>
      </w:r>
      <w:r w:rsidR="00AC75B9">
        <w:rPr>
          <w:rFonts w:asciiTheme="majorHAnsi" w:eastAsiaTheme="majorEastAsia" w:hAnsiTheme="majorHAnsi" w:cstheme="majorBidi"/>
          <w:b/>
          <w:color w:val="000000" w:themeColor="text1"/>
          <w:sz w:val="26"/>
          <w:szCs w:val="26"/>
        </w:rPr>
        <w:t>Esélyteremtés</w:t>
      </w:r>
      <w:r w:rsidRPr="00C263D4">
        <w:rPr>
          <w:rFonts w:asciiTheme="majorHAnsi" w:eastAsiaTheme="majorEastAsia" w:hAnsiTheme="majorHAnsi" w:cstheme="majorBidi"/>
          <w:b/>
          <w:color w:val="000000" w:themeColor="text1"/>
          <w:sz w:val="26"/>
          <w:szCs w:val="26"/>
        </w:rPr>
        <w:t xml:space="preserve"> Zalaszentgrót térségében</w:t>
      </w:r>
      <w:bookmarkEnd w:id="564"/>
    </w:p>
    <w:p w14:paraId="448E8331" w14:textId="77777777" w:rsidR="001D3D09" w:rsidRPr="00134B7B" w:rsidRDefault="001D3D09" w:rsidP="00B66AA9">
      <w:pPr>
        <w:keepNext/>
        <w:numPr>
          <w:ilvl w:val="0"/>
          <w:numId w:val="19"/>
        </w:numPr>
        <w:spacing w:before="120" w:after="0" w:line="240" w:lineRule="auto"/>
        <w:ind w:left="714" w:hanging="357"/>
        <w:jc w:val="both"/>
        <w:rPr>
          <w:color w:val="000000" w:themeColor="text1"/>
        </w:rPr>
      </w:pPr>
      <w:r w:rsidRPr="00134B7B">
        <w:rPr>
          <w:b/>
          <w:color w:val="000000" w:themeColor="text1"/>
        </w:rPr>
        <w:t>Az intézkedés megnevezése</w:t>
      </w:r>
      <w:r w:rsidRPr="00134B7B">
        <w:rPr>
          <w:color w:val="000000" w:themeColor="text1"/>
        </w:rPr>
        <w:t xml:space="preserve">: </w:t>
      </w:r>
    </w:p>
    <w:p w14:paraId="2A4BB90E" w14:textId="08A4840A" w:rsidR="001D3D09" w:rsidRPr="00134B7B" w:rsidRDefault="00AC75B9" w:rsidP="00384D74">
      <w:pPr>
        <w:spacing w:before="60" w:after="0" w:line="240" w:lineRule="auto"/>
        <w:jc w:val="both"/>
        <w:rPr>
          <w:color w:val="000000" w:themeColor="text1"/>
        </w:rPr>
      </w:pPr>
      <w:r>
        <w:rPr>
          <w:color w:val="000000" w:themeColor="text1"/>
        </w:rPr>
        <w:t>Esélyteremtés</w:t>
      </w:r>
      <w:r w:rsidR="001D3D09" w:rsidRPr="007F33CD">
        <w:rPr>
          <w:color w:val="000000" w:themeColor="text1"/>
        </w:rPr>
        <w:t xml:space="preserve"> Zalaszentgrót térségében</w:t>
      </w:r>
    </w:p>
    <w:p w14:paraId="36072827" w14:textId="77777777" w:rsidR="001D3D09" w:rsidRPr="00134B7B" w:rsidRDefault="001D3D09" w:rsidP="00202CED">
      <w:pPr>
        <w:keepNext/>
        <w:numPr>
          <w:ilvl w:val="0"/>
          <w:numId w:val="19"/>
        </w:numPr>
        <w:spacing w:before="120" w:after="0" w:line="240" w:lineRule="auto"/>
        <w:ind w:left="714" w:hanging="357"/>
        <w:jc w:val="both"/>
        <w:rPr>
          <w:color w:val="000000" w:themeColor="text1"/>
        </w:rPr>
      </w:pPr>
      <w:r w:rsidRPr="00134B7B">
        <w:rPr>
          <w:b/>
          <w:color w:val="000000" w:themeColor="text1"/>
        </w:rPr>
        <w:t>Specifikus cél</w:t>
      </w:r>
      <w:r w:rsidRPr="00134B7B">
        <w:rPr>
          <w:color w:val="000000" w:themeColor="text1"/>
        </w:rPr>
        <w:t xml:space="preserve">: </w:t>
      </w:r>
    </w:p>
    <w:p w14:paraId="4B9C2062" w14:textId="3051635D" w:rsidR="001D3D09" w:rsidRPr="00134B7B" w:rsidRDefault="00E20022" w:rsidP="00384D74">
      <w:pPr>
        <w:spacing w:before="60" w:after="0" w:line="240" w:lineRule="auto"/>
        <w:jc w:val="both"/>
        <w:rPr>
          <w:color w:val="000000" w:themeColor="text1"/>
        </w:rPr>
      </w:pPr>
      <w:r>
        <w:rPr>
          <w:color w:val="000000" w:themeColor="text1"/>
        </w:rPr>
        <w:t>Esélyteremtés a hátrányos helyzetben élő emberek számára</w:t>
      </w:r>
    </w:p>
    <w:p w14:paraId="3F931CA1" w14:textId="77777777" w:rsidR="001D3D09" w:rsidRPr="00134B7B" w:rsidRDefault="001D3D09" w:rsidP="00B66AA9">
      <w:pPr>
        <w:keepNext/>
        <w:numPr>
          <w:ilvl w:val="0"/>
          <w:numId w:val="19"/>
        </w:numPr>
        <w:spacing w:before="120" w:after="0" w:line="240" w:lineRule="auto"/>
        <w:ind w:left="714" w:hanging="357"/>
        <w:jc w:val="both"/>
        <w:rPr>
          <w:color w:val="000000" w:themeColor="text1"/>
        </w:rPr>
      </w:pPr>
      <w:r w:rsidRPr="00134B7B">
        <w:rPr>
          <w:b/>
          <w:color w:val="000000" w:themeColor="text1"/>
        </w:rPr>
        <w:t>Indoklás, alátámasztás</w:t>
      </w:r>
      <w:r w:rsidRPr="00134B7B">
        <w:rPr>
          <w:color w:val="000000" w:themeColor="text1"/>
        </w:rPr>
        <w:t xml:space="preserve">: </w:t>
      </w:r>
    </w:p>
    <w:p w14:paraId="09BE1BD7" w14:textId="77777777" w:rsidR="001D3D09" w:rsidRDefault="001D3D09" w:rsidP="00384D74">
      <w:pPr>
        <w:spacing w:before="60" w:after="0" w:line="240" w:lineRule="auto"/>
        <w:jc w:val="both"/>
      </w:pPr>
      <w:r>
        <w:t xml:space="preserve">A Zalaszentgróti térség népesedési viszonyait tekintve a nagyobb térségi, és országos jellemzőkhöz képest előnytelen helyzet tapasztalható: a térség a lakosságának közel egytizedét elvesztette tíz év alatt. A térség lakosságára vonatkozóan az alacsony szintű foglalkoztatottság, illetve magas munkanélküliségi ráta, továbbá az inaktív népesség magas aránya a jellemző. A hátrányos helyzetű rétegek </w:t>
      </w:r>
      <w:r w:rsidRPr="006F1EC2">
        <w:rPr>
          <w:i/>
        </w:rPr>
        <w:t>(főként romák, mélyszegénységben élők)</w:t>
      </w:r>
      <w:r>
        <w:t xml:space="preserve"> egyre nagyobb mértékben leszakadnak, valamint valós a veszélye az ún. „</w:t>
      </w:r>
      <w:r w:rsidRPr="006F1EC2">
        <w:rPr>
          <w:i/>
        </w:rPr>
        <w:t>dolgozói szegénység</w:t>
      </w:r>
      <w:r>
        <w:t>” fennmaradásának a térségben, amelynek köszönhetően tovább éleződnek a helyi társadalmi feszültségek. A minőségi munkahelyek hiánya a térségen kívülre vonzza a kreatív, cselekvőképes embereket, a térség szellemi kiürülése így folyamatosnak mondható. Nagyon nagy problémát jelent a fiatalok elvándorlása a térségből. A felsőfokú végzettségű fiatalok száma csökken leginkább, hiszen kevés a végzettségüknek megfelelő munkahely. A térség egészének leszakadása miatti frusztráltság és tehetetlenség érzése a térségen belül is növeli az esélyegyenlőségi csoportokkal szembeni intoleranciát.</w:t>
      </w:r>
    </w:p>
    <w:p w14:paraId="77C1A443" w14:textId="5868DF57" w:rsidR="00AC75B9" w:rsidRDefault="00AC75B9" w:rsidP="00384D74">
      <w:pPr>
        <w:spacing w:before="60" w:after="0" w:line="240" w:lineRule="auto"/>
        <w:jc w:val="both"/>
      </w:pPr>
      <w:r>
        <w:t xml:space="preserve">A térségben az EFOP 1.7 konstrukció keretében olyan projekt fog elkészülni, amely </w:t>
      </w:r>
      <w:r w:rsidR="00353E7C">
        <w:t>az alábbi tevékenységek megvalósítását célozza:</w:t>
      </w:r>
    </w:p>
    <w:p w14:paraId="63052BA9" w14:textId="4CB090D1" w:rsidR="00353E7C" w:rsidRDefault="00353E7C" w:rsidP="006B03CD">
      <w:pPr>
        <w:pStyle w:val="Listaszerbekezds"/>
        <w:numPr>
          <w:ilvl w:val="0"/>
          <w:numId w:val="53"/>
        </w:numPr>
        <w:spacing w:before="60" w:after="0" w:line="240" w:lineRule="auto"/>
        <w:jc w:val="both"/>
      </w:pPr>
      <w:r w:rsidRPr="00353E7C">
        <w:t>A helyi felzárkózást szolgáló tudás bővítése, motivációt erősítő, az egyéni, családi és közösségi fejlődés igényét megteremtő, önellátást, öngondoskodást erősítő tevékenységek</w:t>
      </w:r>
      <w:r>
        <w:t>.</w:t>
      </w:r>
    </w:p>
    <w:p w14:paraId="2B112B22" w14:textId="4C714849" w:rsidR="00353E7C" w:rsidRDefault="00353E7C" w:rsidP="006B03CD">
      <w:pPr>
        <w:pStyle w:val="Listaszerbekezds"/>
        <w:numPr>
          <w:ilvl w:val="1"/>
          <w:numId w:val="53"/>
        </w:numPr>
        <w:spacing w:before="60" w:after="0" w:line="240" w:lineRule="auto"/>
        <w:jc w:val="both"/>
      </w:pPr>
      <w:r w:rsidRPr="00353E7C">
        <w:t>Egyénre szabott motivációs és fejlesztési terv alapján egyéni tudásbővítési és készségfejlesztési célt szolgáló eszközök és beavatkozások a nyílt munkaerő-piaci (re)integráció érdekében</w:t>
      </w:r>
      <w:r>
        <w:t>.</w:t>
      </w:r>
    </w:p>
    <w:p w14:paraId="5166A36D" w14:textId="30EEF0A3" w:rsidR="00353E7C" w:rsidRDefault="00353E7C" w:rsidP="006B03CD">
      <w:pPr>
        <w:pStyle w:val="Listaszerbekezds"/>
        <w:numPr>
          <w:ilvl w:val="1"/>
          <w:numId w:val="53"/>
        </w:numPr>
        <w:spacing w:before="60" w:after="0" w:line="240" w:lineRule="auto"/>
        <w:jc w:val="both"/>
      </w:pPr>
      <w:r w:rsidRPr="00353E7C">
        <w:t>Családfenntartó életpályatervek alapján az öngondoskodást célzó személyes és családi kompetenciáinak fejlesztése</w:t>
      </w:r>
      <w:r>
        <w:t>.</w:t>
      </w:r>
    </w:p>
    <w:p w14:paraId="4E79C611" w14:textId="59926811" w:rsidR="00353E7C" w:rsidRDefault="00353E7C" w:rsidP="006B03CD">
      <w:pPr>
        <w:pStyle w:val="Listaszerbekezds"/>
        <w:numPr>
          <w:ilvl w:val="1"/>
          <w:numId w:val="53"/>
        </w:numPr>
        <w:spacing w:before="60" w:after="0" w:line="240" w:lineRule="auto"/>
        <w:jc w:val="both"/>
      </w:pPr>
      <w:r w:rsidRPr="00353E7C">
        <w:t>Csoportos beavatkozások munkakeresőknek</w:t>
      </w:r>
      <w:r>
        <w:t>.</w:t>
      </w:r>
    </w:p>
    <w:p w14:paraId="09F3C2FA" w14:textId="50BF0D62" w:rsidR="00353E7C" w:rsidRDefault="00353E7C" w:rsidP="006B03CD">
      <w:pPr>
        <w:pStyle w:val="Listaszerbekezds"/>
        <w:numPr>
          <w:ilvl w:val="0"/>
          <w:numId w:val="53"/>
        </w:numPr>
        <w:spacing w:before="60" w:after="0" w:line="240" w:lineRule="auto"/>
        <w:jc w:val="both"/>
      </w:pPr>
      <w:r w:rsidRPr="00353E7C">
        <w:t>A közművelődési és közösségi szolgáltatások fejlesztése, a helyi társadalmi kapcsolatok erősítése a közösségi szolgáltató terek funkcióbővítése által</w:t>
      </w:r>
      <w:r>
        <w:t>.</w:t>
      </w:r>
    </w:p>
    <w:p w14:paraId="43C752C4" w14:textId="32EAE05A" w:rsidR="00353E7C" w:rsidRDefault="00353E7C" w:rsidP="006B03CD">
      <w:pPr>
        <w:pStyle w:val="Listaszerbekezds"/>
        <w:numPr>
          <w:ilvl w:val="1"/>
          <w:numId w:val="53"/>
        </w:numPr>
        <w:spacing w:before="60" w:after="0" w:line="240" w:lineRule="auto"/>
        <w:jc w:val="both"/>
      </w:pPr>
      <w:r w:rsidRPr="00353E7C">
        <w:t>A környezettudatossághoz, fenntarthatósághoz kapcsolódó informális/non-formális tanulást megvalósító tevékenységek szervezése</w:t>
      </w:r>
      <w:r>
        <w:t>.</w:t>
      </w:r>
    </w:p>
    <w:p w14:paraId="63B5076E" w14:textId="16EFC3D0" w:rsidR="00353E7C" w:rsidRDefault="00353E7C" w:rsidP="006B03CD">
      <w:pPr>
        <w:pStyle w:val="Listaszerbekezds"/>
        <w:numPr>
          <w:ilvl w:val="1"/>
          <w:numId w:val="53"/>
        </w:numPr>
        <w:spacing w:before="60" w:after="0" w:line="240" w:lineRule="auto"/>
        <w:jc w:val="both"/>
      </w:pPr>
      <w:r w:rsidRPr="00353E7C">
        <w:t>Közösségi tervezés alapján megvalósuló tevékenységek</w:t>
      </w:r>
      <w:r>
        <w:t>.</w:t>
      </w:r>
    </w:p>
    <w:p w14:paraId="0BC4C615" w14:textId="2A7B99EB" w:rsidR="00353E7C" w:rsidRDefault="00353E7C" w:rsidP="006B03CD">
      <w:pPr>
        <w:pStyle w:val="Listaszerbekezds"/>
        <w:numPr>
          <w:ilvl w:val="1"/>
          <w:numId w:val="53"/>
        </w:numPr>
        <w:spacing w:before="60" w:after="0" w:line="240" w:lineRule="auto"/>
        <w:jc w:val="both"/>
      </w:pPr>
      <w:r w:rsidRPr="00353E7C">
        <w:t>Egyéb nyitott és rendszeres közművelődési és közösségi programok, tevékenységek</w:t>
      </w:r>
      <w:r>
        <w:t>.</w:t>
      </w:r>
    </w:p>
    <w:p w14:paraId="6952D9D4" w14:textId="561BD816" w:rsidR="00353E7C" w:rsidRDefault="00353E7C" w:rsidP="006B03CD">
      <w:pPr>
        <w:pStyle w:val="Listaszerbekezds"/>
        <w:numPr>
          <w:ilvl w:val="0"/>
          <w:numId w:val="53"/>
        </w:numPr>
        <w:spacing w:before="60" w:after="0" w:line="240" w:lineRule="auto"/>
        <w:jc w:val="both"/>
      </w:pPr>
      <w:r w:rsidRPr="00353E7C">
        <w:t>A kedvezőtlen szocio-demográfiai térségi folyamatok megtörése érdekében a helyi vagy térségi humán közszolgáltatásokat kiegészítő, helyi egyedi vagy komplex szolgáltatások kialakítása</w:t>
      </w:r>
      <w:r>
        <w:t>.</w:t>
      </w:r>
    </w:p>
    <w:p w14:paraId="1F59E110" w14:textId="6936C555" w:rsidR="00353E7C" w:rsidRDefault="00353E7C" w:rsidP="006B03CD">
      <w:pPr>
        <w:pStyle w:val="Listaszerbekezds"/>
        <w:numPr>
          <w:ilvl w:val="1"/>
          <w:numId w:val="53"/>
        </w:numPr>
        <w:spacing w:before="60" w:after="0" w:line="240" w:lineRule="auto"/>
        <w:jc w:val="both"/>
      </w:pPr>
      <w:r w:rsidRPr="00353E7C">
        <w:t>Az intézményi humán közszolgáltatásokat kiegészítő helyi megoldások</w:t>
      </w:r>
      <w:r>
        <w:t>.</w:t>
      </w:r>
    </w:p>
    <w:p w14:paraId="043B1239" w14:textId="727879CD" w:rsidR="00353E7C" w:rsidRDefault="00353E7C" w:rsidP="006B03CD">
      <w:pPr>
        <w:pStyle w:val="Listaszerbekezds"/>
        <w:numPr>
          <w:ilvl w:val="1"/>
          <w:numId w:val="53"/>
        </w:numPr>
        <w:spacing w:before="60" w:after="0" w:line="240" w:lineRule="auto"/>
        <w:jc w:val="both"/>
      </w:pPr>
      <w:r w:rsidRPr="00353E7C">
        <w:t>Fiatalok esélyteremtésének, helyzetbe hozásának ösztönzése</w:t>
      </w:r>
      <w:r>
        <w:t>.</w:t>
      </w:r>
    </w:p>
    <w:p w14:paraId="717361B6" w14:textId="714BBB7C" w:rsidR="00353E7C" w:rsidRDefault="00353E7C" w:rsidP="006B03CD">
      <w:pPr>
        <w:pStyle w:val="Listaszerbekezds"/>
        <w:numPr>
          <w:ilvl w:val="1"/>
          <w:numId w:val="53"/>
        </w:numPr>
        <w:spacing w:before="60" w:after="0" w:line="240" w:lineRule="auto"/>
        <w:jc w:val="both"/>
      </w:pPr>
      <w:r w:rsidRPr="00353E7C">
        <w:lastRenderedPageBreak/>
        <w:t>Önellátást, öngondoskodást erősítő tevékenységek</w:t>
      </w:r>
      <w:r>
        <w:t>.</w:t>
      </w:r>
    </w:p>
    <w:p w14:paraId="05FA6044" w14:textId="310889C6" w:rsidR="00353E7C" w:rsidRDefault="00353E7C" w:rsidP="006B03CD">
      <w:pPr>
        <w:pStyle w:val="Listaszerbekezds"/>
        <w:numPr>
          <w:ilvl w:val="0"/>
          <w:numId w:val="53"/>
        </w:numPr>
        <w:spacing w:before="60" w:after="0" w:line="240" w:lineRule="auto"/>
        <w:jc w:val="both"/>
      </w:pPr>
      <w:r w:rsidRPr="00353E7C">
        <w:t xml:space="preserve">Közösségépítés és </w:t>
      </w:r>
      <w:r>
        <w:t>–</w:t>
      </w:r>
      <w:r w:rsidRPr="00353E7C">
        <w:t>megtartás</w:t>
      </w:r>
      <w:r>
        <w:t>.</w:t>
      </w:r>
    </w:p>
    <w:p w14:paraId="2F9A3A10" w14:textId="70C62381" w:rsidR="00353E7C" w:rsidRDefault="00353E7C" w:rsidP="006B03CD">
      <w:pPr>
        <w:pStyle w:val="Listaszerbekezds"/>
        <w:numPr>
          <w:ilvl w:val="1"/>
          <w:numId w:val="53"/>
        </w:numPr>
        <w:spacing w:before="60" w:after="0" w:line="240" w:lineRule="auto"/>
        <w:jc w:val="both"/>
      </w:pPr>
      <w:r w:rsidRPr="00353E7C">
        <w:t>Közösségépítés</w:t>
      </w:r>
      <w:r>
        <w:t>.</w:t>
      </w:r>
    </w:p>
    <w:p w14:paraId="76E60120" w14:textId="04BA2927" w:rsidR="00353E7C" w:rsidRDefault="00353E7C" w:rsidP="006B03CD">
      <w:pPr>
        <w:pStyle w:val="Listaszerbekezds"/>
        <w:numPr>
          <w:ilvl w:val="1"/>
          <w:numId w:val="53"/>
        </w:numPr>
        <w:spacing w:before="60" w:after="0" w:line="240" w:lineRule="auto"/>
        <w:jc w:val="both"/>
      </w:pPr>
      <w:r w:rsidRPr="00353E7C">
        <w:t>Kultúrák közötti feszültségek enyhítése</w:t>
      </w:r>
      <w:r>
        <w:t>.</w:t>
      </w:r>
    </w:p>
    <w:p w14:paraId="4F68DB84" w14:textId="1C72EBE3" w:rsidR="00353E7C" w:rsidRDefault="00353E7C" w:rsidP="006B03CD">
      <w:pPr>
        <w:pStyle w:val="Listaszerbekezds"/>
        <w:numPr>
          <w:ilvl w:val="0"/>
          <w:numId w:val="53"/>
        </w:numPr>
        <w:spacing w:before="60" w:after="0" w:line="240" w:lineRule="auto"/>
        <w:jc w:val="both"/>
      </w:pPr>
      <w:r>
        <w:t xml:space="preserve">A tevékenységek megvalósításában </w:t>
      </w:r>
      <w:r w:rsidRPr="00353E7C">
        <w:t>részt vevő helyi humán szolgáltató szakemberek szakmai továbbképzési vagy tudásmegosztási eseményeken való részvétele</w:t>
      </w:r>
      <w:r>
        <w:t>.</w:t>
      </w:r>
    </w:p>
    <w:p w14:paraId="48F93BAB" w14:textId="3E29F955" w:rsidR="00353E7C" w:rsidRDefault="00353E7C" w:rsidP="006B03CD">
      <w:pPr>
        <w:pStyle w:val="Listaszerbekezds"/>
        <w:numPr>
          <w:ilvl w:val="0"/>
          <w:numId w:val="53"/>
        </w:numPr>
        <w:spacing w:before="60" w:after="0" w:line="240" w:lineRule="auto"/>
        <w:jc w:val="both"/>
      </w:pPr>
      <w:r w:rsidRPr="00353E7C">
        <w:t>Lokálpatriotizmus erősítése</w:t>
      </w:r>
      <w:r>
        <w:t>.</w:t>
      </w:r>
    </w:p>
    <w:p w14:paraId="7AC6F821" w14:textId="10D4B5A3" w:rsidR="00353E7C" w:rsidRDefault="00353E7C" w:rsidP="006B03CD">
      <w:pPr>
        <w:pStyle w:val="Listaszerbekezds"/>
        <w:numPr>
          <w:ilvl w:val="0"/>
          <w:numId w:val="53"/>
        </w:numPr>
        <w:spacing w:before="60" w:after="0" w:line="240" w:lineRule="auto"/>
        <w:jc w:val="both"/>
      </w:pPr>
      <w:r w:rsidRPr="00353E7C">
        <w:t>Idősebb generáció megszólítása</w:t>
      </w:r>
      <w:r>
        <w:t>.</w:t>
      </w:r>
    </w:p>
    <w:p w14:paraId="54417161" w14:textId="037272AC" w:rsidR="004C0076" w:rsidRPr="00202CED" w:rsidRDefault="004C0076" w:rsidP="00F7134F">
      <w:pPr>
        <w:pStyle w:val="Listaszerbekezds"/>
        <w:numPr>
          <w:ilvl w:val="0"/>
          <w:numId w:val="8"/>
        </w:numPr>
        <w:spacing w:before="60" w:after="0" w:line="240" w:lineRule="auto"/>
        <w:contextualSpacing w:val="0"/>
        <w:jc w:val="both"/>
        <w:rPr>
          <w:color w:val="000000" w:themeColor="text1"/>
        </w:rPr>
      </w:pPr>
      <w:r w:rsidRPr="00202CED">
        <w:rPr>
          <w:color w:val="000000" w:themeColor="text1"/>
        </w:rPr>
        <w:t xml:space="preserve">SWOT kapcsolódás: </w:t>
      </w:r>
      <w:r w:rsidR="00F7134F" w:rsidRPr="00202CED">
        <w:rPr>
          <w:color w:val="000000" w:themeColor="text1"/>
        </w:rPr>
        <w:t>E₁, E₂, E₉, Gy₁, Gy₂, Gy₃, Gy₉, V₁, V₂, V₃, V₄</w:t>
      </w:r>
      <w:r w:rsidRPr="00202CED">
        <w:rPr>
          <w:color w:val="000000" w:themeColor="text1"/>
        </w:rPr>
        <w:t>.</w:t>
      </w:r>
    </w:p>
    <w:p w14:paraId="54D1AC4E" w14:textId="77777777" w:rsidR="001D3D09" w:rsidRPr="001D3D09" w:rsidRDefault="001D3D09" w:rsidP="001D3D09">
      <w:pPr>
        <w:spacing w:after="0" w:line="240" w:lineRule="auto"/>
        <w:jc w:val="both"/>
      </w:pPr>
    </w:p>
    <w:p w14:paraId="5D9BC1BB" w14:textId="77777777" w:rsidR="001F3662" w:rsidRDefault="001F3662" w:rsidP="00912326">
      <w:pPr>
        <w:pStyle w:val="Cmsor2"/>
      </w:pPr>
      <w:bookmarkStart w:id="565" w:name="_Toc426478328"/>
      <w:bookmarkStart w:id="566" w:name="_Toc514223267"/>
      <w:r>
        <w:t>8.2 Együttműködések</w:t>
      </w:r>
      <w:bookmarkEnd w:id="565"/>
      <w:bookmarkEnd w:id="566"/>
    </w:p>
    <w:p w14:paraId="585A2522" w14:textId="4EA71A1A" w:rsidR="001D3D09" w:rsidRDefault="001D3D09" w:rsidP="00C961AD">
      <w:pPr>
        <w:keepNext/>
        <w:spacing w:after="0" w:line="240" w:lineRule="auto"/>
        <w:jc w:val="both"/>
        <w:rPr>
          <w:b/>
          <w:color w:val="000000" w:themeColor="text1"/>
          <w:u w:val="single"/>
        </w:rPr>
      </w:pPr>
    </w:p>
    <w:bookmarkStart w:id="567" w:name="_Toc514223268"/>
    <w:p w14:paraId="154F6E5C" w14:textId="7BA14523" w:rsidR="001D3D09" w:rsidRPr="00C263D4" w:rsidRDefault="005636C7" w:rsidP="001D3D09">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683840" behindDoc="0" locked="0" layoutInCell="1" allowOverlap="1" wp14:anchorId="6836C6B2" wp14:editId="4221C14B">
                <wp:simplePos x="0" y="0"/>
                <wp:positionH relativeFrom="margin">
                  <wp:posOffset>-104140</wp:posOffset>
                </wp:positionH>
                <wp:positionV relativeFrom="paragraph">
                  <wp:posOffset>45720</wp:posOffset>
                </wp:positionV>
                <wp:extent cx="6115050" cy="504825"/>
                <wp:effectExtent l="0" t="0" r="19050" b="28575"/>
                <wp:wrapNone/>
                <wp:docPr id="13" name="Téglalap 13"/>
                <wp:cNvGraphicFramePr/>
                <a:graphic xmlns:a="http://schemas.openxmlformats.org/drawingml/2006/main">
                  <a:graphicData uri="http://schemas.microsoft.com/office/word/2010/wordprocessingShape">
                    <wps:wsp>
                      <wps:cNvSpPr/>
                      <wps:spPr>
                        <a:xfrm>
                          <a:off x="0" y="0"/>
                          <a:ext cx="61150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E2D82" id="Téglalap 13" o:spid="_x0000_s1026" style="position:absolute;margin-left:-8.2pt;margin-top:3.6pt;width:481.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" filled="f" strokecolor="black [3213]" strokeweight="1.5pt">
                <w10:wrap anchorx="margin"/>
              </v:rect>
            </w:pict>
          </mc:Fallback>
        </mc:AlternateContent>
      </w:r>
      <w:r w:rsidR="001D3D09" w:rsidRPr="00C263D4">
        <w:rPr>
          <w:rFonts w:asciiTheme="majorHAnsi" w:eastAsiaTheme="majorEastAsia" w:hAnsiTheme="majorHAnsi" w:cstheme="majorBidi"/>
          <w:b/>
          <w:color w:val="000000" w:themeColor="text1"/>
          <w:sz w:val="26"/>
          <w:szCs w:val="26"/>
        </w:rPr>
        <w:t>1. Tervezett együttműködés: Interaktív menü készítése az éttermek számára a helyi termékek és termelők bemutatásával</w:t>
      </w:r>
      <w:bookmarkEnd w:id="567"/>
    </w:p>
    <w:p w14:paraId="23496D35" w14:textId="77777777" w:rsidR="001D3D09" w:rsidRPr="009320F3" w:rsidRDefault="001D3D09" w:rsidP="00384D74">
      <w:pPr>
        <w:pStyle w:val="Listaszerbekezds"/>
        <w:numPr>
          <w:ilvl w:val="0"/>
          <w:numId w:val="8"/>
        </w:numPr>
        <w:spacing w:before="120" w:after="0" w:line="240" w:lineRule="auto"/>
        <w:contextualSpacing w:val="0"/>
        <w:jc w:val="both"/>
        <w:rPr>
          <w:b/>
        </w:rPr>
      </w:pPr>
      <w:r w:rsidRPr="009320F3">
        <w:rPr>
          <w:b/>
        </w:rPr>
        <w:t xml:space="preserve">Az együttműködés tervezett tématerületei: </w:t>
      </w:r>
    </w:p>
    <w:p w14:paraId="52EF3D0E" w14:textId="77777777" w:rsidR="001D3D09" w:rsidRDefault="001D3D09" w:rsidP="00384D74">
      <w:pPr>
        <w:spacing w:before="60" w:after="0" w:line="240" w:lineRule="auto"/>
        <w:jc w:val="both"/>
      </w:pPr>
      <w:r w:rsidRPr="00134B7B">
        <w:t>Helyi termékek értékesítésének segítése</w:t>
      </w:r>
    </w:p>
    <w:p w14:paraId="3F0621C5" w14:textId="77777777" w:rsidR="001D3D09" w:rsidRPr="009320F3" w:rsidRDefault="001D3D09" w:rsidP="00384D74">
      <w:pPr>
        <w:pStyle w:val="Listaszerbekezds"/>
        <w:keepNext/>
        <w:numPr>
          <w:ilvl w:val="0"/>
          <w:numId w:val="8"/>
        </w:numPr>
        <w:spacing w:before="120" w:after="0" w:line="240" w:lineRule="auto"/>
        <w:ind w:left="714" w:hanging="357"/>
        <w:contextualSpacing w:val="0"/>
        <w:jc w:val="both"/>
        <w:rPr>
          <w:b/>
        </w:rPr>
      </w:pPr>
      <w:r w:rsidRPr="009320F3">
        <w:rPr>
          <w:b/>
        </w:rPr>
        <w:t>Specifikus cél:</w:t>
      </w:r>
    </w:p>
    <w:p w14:paraId="694A5AAE" w14:textId="6DF0B401" w:rsidR="001D3D09" w:rsidRDefault="00E20022" w:rsidP="00384D74">
      <w:pPr>
        <w:spacing w:before="60" w:after="0" w:line="240" w:lineRule="auto"/>
        <w:jc w:val="both"/>
      </w:pPr>
      <w:r>
        <w:t>Erősödő együttműködés a térség helyi termékeinek, szolgáltatásainak előállítása, fogyasztása, értékesítése területén</w:t>
      </w:r>
    </w:p>
    <w:p w14:paraId="6485B66D" w14:textId="77777777" w:rsidR="001D3D09" w:rsidRPr="009320F3" w:rsidRDefault="001D3D09" w:rsidP="00384D74">
      <w:pPr>
        <w:pStyle w:val="Listaszerbekezds"/>
        <w:numPr>
          <w:ilvl w:val="0"/>
          <w:numId w:val="8"/>
        </w:numPr>
        <w:spacing w:before="120" w:after="0" w:line="240" w:lineRule="auto"/>
        <w:contextualSpacing w:val="0"/>
        <w:jc w:val="both"/>
        <w:rPr>
          <w:b/>
        </w:rPr>
      </w:pPr>
      <w:r w:rsidRPr="009320F3">
        <w:rPr>
          <w:b/>
        </w:rPr>
        <w:t>Indoklás, alátámasztás:</w:t>
      </w:r>
    </w:p>
    <w:p w14:paraId="78B45F0B" w14:textId="07E93A14" w:rsidR="001D3D09" w:rsidRDefault="001D3D09" w:rsidP="00384D74">
      <w:pPr>
        <w:spacing w:before="60" w:after="0" w:line="240" w:lineRule="auto"/>
        <w:jc w:val="both"/>
      </w:pPr>
      <w:r w:rsidRPr="009320F3">
        <w:t xml:space="preserve">A Zala Termálvölgye Egyesület 2014. évben részt vett egy francia-magyar nemzetközi rövid élelmiszer lánc témájú együttműködési projektben (ECOSYAL), amelynek keretében kapcsolatba került több francia LEADER helyi akciócsoporttal. Hosszas előkészítő munkát követően az Egyesület a Pays de Cathares akciócsoporttal elkötelezte magát jelen együttműködési projekt megvalósítására. A projekt célja interaktív menü készítése az éttermek számára a helyi termékek és termelők bemutatásával. Magyar-francia menü összeállítása és a projektben résztvevő éttermekben kínálása. A kihelyezett tableten a recept megtekinthető, továbbá információk érhetőek el a termelőről. A francia-magyar kooperáció alapvetően arra épülne, hogy mindkét szervezet együttműködik egy olyan termelői körrel, akik aktívan részt tudnak venni a helyi kezdeményezésekben. A projekt kiválóan illeszkedik a HFS </w:t>
      </w:r>
      <w:r w:rsidRPr="009320F3">
        <w:rPr>
          <w:i/>
        </w:rPr>
        <w:t>„Nyitott Porták hálózatának létrehozása”</w:t>
      </w:r>
      <w:r w:rsidRPr="009320F3">
        <w:t xml:space="preserve"> intézkedéséhez, alapvetően a majdani együttműködésben résztvevő szereplőkre épít. Jelen együttműködési projekt a sikerrel zárult ECOSYAL nemzetközi projekt folytatásának tekinthető. A további együttm</w:t>
      </w:r>
      <w:r w:rsidR="00C961AD">
        <w:t>űködés részleteinek kidolgozása</w:t>
      </w:r>
      <w:r w:rsidRPr="009320F3">
        <w:t xml:space="preserve"> már az ECOSYAL projekt keretében megkezdődött, s 2015. évben több skype megbeszélés keretében folytatódott. Az együttműködési szándék komolyságát jelzi, hogy már 2014. november 20-án aláírták az első, általánosabb együttműködési megállapodást a francia és magyar akciócsoportok. </w:t>
      </w:r>
      <w:r>
        <w:t>A tervezett együttműködés céljai többek között:</w:t>
      </w:r>
    </w:p>
    <w:p w14:paraId="3AAF14F8" w14:textId="77777777" w:rsidR="001D3D09" w:rsidRDefault="001D3D09" w:rsidP="00384D74">
      <w:pPr>
        <w:pStyle w:val="Listaszerbekezds"/>
        <w:numPr>
          <w:ilvl w:val="1"/>
          <w:numId w:val="8"/>
        </w:numPr>
        <w:spacing w:before="60" w:after="0" w:line="240" w:lineRule="auto"/>
        <w:ind w:left="1434" w:hanging="357"/>
        <w:contextualSpacing w:val="0"/>
        <w:jc w:val="both"/>
      </w:pPr>
      <w:r>
        <w:t>Francia módszerek alapján a termelők piacra juttatása, a helyi fogyasztók friss és egészséges élelmiszerrel való ellátása, a helyi termékek és sajátosságok, kulturális adottságoknak köszönhetően a helyi turizmus fellendítése.</w:t>
      </w:r>
    </w:p>
    <w:p w14:paraId="69C43E31" w14:textId="77777777" w:rsidR="001D3D09" w:rsidRDefault="001D3D09" w:rsidP="00384D74">
      <w:pPr>
        <w:pStyle w:val="Listaszerbekezds"/>
        <w:numPr>
          <w:ilvl w:val="1"/>
          <w:numId w:val="8"/>
        </w:numPr>
        <w:spacing w:before="60" w:after="0" w:line="240" w:lineRule="auto"/>
        <w:ind w:left="1434" w:hanging="357"/>
        <w:contextualSpacing w:val="0"/>
        <w:jc w:val="both"/>
      </w:pPr>
      <w:r>
        <w:t>A magyar és a francia termelők számára nemzetközi jó gyakorlatok bemutatása.</w:t>
      </w:r>
    </w:p>
    <w:p w14:paraId="2892BE4F" w14:textId="77777777" w:rsidR="001D3D09" w:rsidRDefault="001D3D09" w:rsidP="00384D74">
      <w:pPr>
        <w:pStyle w:val="Listaszerbekezds"/>
        <w:numPr>
          <w:ilvl w:val="1"/>
          <w:numId w:val="8"/>
        </w:numPr>
        <w:spacing w:before="60" w:after="0" w:line="240" w:lineRule="auto"/>
        <w:ind w:left="1434" w:hanging="357"/>
        <w:contextualSpacing w:val="0"/>
        <w:jc w:val="both"/>
      </w:pPr>
      <w:r>
        <w:t>A helyi lakosok szemléletformálása a média segítségével.</w:t>
      </w:r>
    </w:p>
    <w:p w14:paraId="209BB4BE" w14:textId="77777777" w:rsidR="001D3D09" w:rsidRDefault="001D3D09" w:rsidP="00384D74">
      <w:pPr>
        <w:pStyle w:val="Listaszerbekezds"/>
        <w:numPr>
          <w:ilvl w:val="1"/>
          <w:numId w:val="8"/>
        </w:numPr>
        <w:spacing w:before="60" w:after="0" w:line="240" w:lineRule="auto"/>
        <w:ind w:left="1434" w:hanging="357"/>
        <w:contextualSpacing w:val="0"/>
        <w:jc w:val="both"/>
      </w:pPr>
      <w:r>
        <w:t>A gyermekek bevonása és a közétkeztetésen keresztül egészséges élelmiszerekkel való ellátása.</w:t>
      </w:r>
    </w:p>
    <w:p w14:paraId="67F19982" w14:textId="2A976ADE" w:rsidR="004C0076" w:rsidRPr="00202CED" w:rsidRDefault="004C0076" w:rsidP="00384D74">
      <w:pPr>
        <w:pStyle w:val="Listaszerbekezds"/>
        <w:numPr>
          <w:ilvl w:val="0"/>
          <w:numId w:val="8"/>
        </w:numPr>
        <w:spacing w:before="60" w:after="0" w:line="240" w:lineRule="auto"/>
        <w:ind w:left="714" w:hanging="357"/>
        <w:contextualSpacing w:val="0"/>
        <w:jc w:val="both"/>
        <w:rPr>
          <w:color w:val="000000" w:themeColor="text1"/>
        </w:rPr>
      </w:pPr>
      <w:r w:rsidRPr="00202CED">
        <w:rPr>
          <w:color w:val="000000" w:themeColor="text1"/>
        </w:rPr>
        <w:t>SWOT kapcsolódás: E₂,</w:t>
      </w:r>
      <w:r w:rsidR="00A54C8A" w:rsidRPr="00202CED">
        <w:rPr>
          <w:color w:val="000000" w:themeColor="text1"/>
        </w:rPr>
        <w:t xml:space="preserve"> E₅,</w:t>
      </w:r>
      <w:r w:rsidRPr="00202CED">
        <w:rPr>
          <w:color w:val="000000" w:themeColor="text1"/>
        </w:rPr>
        <w:t xml:space="preserve"> E₆, E₇, E₈,</w:t>
      </w:r>
      <w:r w:rsidR="00A90087" w:rsidRPr="00202CED">
        <w:rPr>
          <w:color w:val="000000" w:themeColor="text1"/>
        </w:rPr>
        <w:t xml:space="preserve"> E₉,</w:t>
      </w:r>
      <w:r w:rsidRPr="00202CED">
        <w:rPr>
          <w:color w:val="000000" w:themeColor="text1"/>
        </w:rPr>
        <w:t xml:space="preserve"> Gy</w:t>
      </w:r>
      <w:r w:rsidR="007F3BCD" w:rsidRPr="00202CED">
        <w:rPr>
          <w:color w:val="000000" w:themeColor="text1"/>
        </w:rPr>
        <w:t xml:space="preserve">₅, Gy₆, </w:t>
      </w:r>
      <w:r w:rsidR="00A54C8A" w:rsidRPr="00202CED">
        <w:rPr>
          <w:color w:val="000000" w:themeColor="text1"/>
        </w:rPr>
        <w:t xml:space="preserve">Gy₇, </w:t>
      </w:r>
      <w:r w:rsidR="007F3BCD" w:rsidRPr="00202CED">
        <w:rPr>
          <w:color w:val="000000" w:themeColor="text1"/>
        </w:rPr>
        <w:t xml:space="preserve">Gy₈, </w:t>
      </w:r>
      <w:r w:rsidR="00A54C8A" w:rsidRPr="00202CED">
        <w:rPr>
          <w:color w:val="000000" w:themeColor="text1"/>
        </w:rPr>
        <w:t xml:space="preserve">L₃, </w:t>
      </w:r>
      <w:r w:rsidR="007F3BCD" w:rsidRPr="00202CED">
        <w:rPr>
          <w:color w:val="000000" w:themeColor="text1"/>
        </w:rPr>
        <w:t>L₄, L₅, V</w:t>
      </w:r>
      <w:r w:rsidR="00A54C8A" w:rsidRPr="00202CED">
        <w:rPr>
          <w:color w:val="000000" w:themeColor="text1"/>
        </w:rPr>
        <w:t>₅</w:t>
      </w:r>
      <w:r w:rsidR="007F3BCD" w:rsidRPr="00202CED">
        <w:rPr>
          <w:color w:val="000000" w:themeColor="text1"/>
        </w:rPr>
        <w:t>, V</w:t>
      </w:r>
      <w:r w:rsidR="00A54C8A" w:rsidRPr="00202CED">
        <w:rPr>
          <w:color w:val="000000" w:themeColor="text1"/>
        </w:rPr>
        <w:t>₆</w:t>
      </w:r>
      <w:r w:rsidR="007F3BCD" w:rsidRPr="00202CED">
        <w:rPr>
          <w:color w:val="000000" w:themeColor="text1"/>
        </w:rPr>
        <w:t>.</w:t>
      </w:r>
    </w:p>
    <w:p w14:paraId="1071A0E9" w14:textId="23AD38B0" w:rsidR="001D3D09" w:rsidRDefault="001D3D09" w:rsidP="001D3D09">
      <w:pPr>
        <w:spacing w:before="120"/>
        <w:jc w:val="both"/>
      </w:pPr>
    </w:p>
    <w:bookmarkStart w:id="568" w:name="_Toc514223269"/>
    <w:p w14:paraId="7236D3D9" w14:textId="47648A35" w:rsidR="001D3D09" w:rsidRPr="00C263D4" w:rsidRDefault="005636C7" w:rsidP="001D3D09">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w:lastRenderedPageBreak/>
        <mc:AlternateContent>
          <mc:Choice Requires="wps">
            <w:drawing>
              <wp:anchor distT="0" distB="0" distL="114300" distR="114300" simplePos="0" relativeHeight="251681792" behindDoc="0" locked="0" layoutInCell="1" allowOverlap="1" wp14:anchorId="6B963166" wp14:editId="6A657DA8">
                <wp:simplePos x="0" y="0"/>
                <wp:positionH relativeFrom="margin">
                  <wp:posOffset>-85090</wp:posOffset>
                </wp:positionH>
                <wp:positionV relativeFrom="paragraph">
                  <wp:posOffset>-88900</wp:posOffset>
                </wp:positionV>
                <wp:extent cx="6096000" cy="333375"/>
                <wp:effectExtent l="0" t="0" r="19050" b="28575"/>
                <wp:wrapNone/>
                <wp:docPr id="26" name="Téglalap 26"/>
                <wp:cNvGraphicFramePr/>
                <a:graphic xmlns:a="http://schemas.openxmlformats.org/drawingml/2006/main">
                  <a:graphicData uri="http://schemas.microsoft.com/office/word/2010/wordprocessingShape">
                    <wps:wsp>
                      <wps:cNvSpPr/>
                      <wps:spPr>
                        <a:xfrm>
                          <a:off x="0" y="0"/>
                          <a:ext cx="609600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B989C" id="Téglalap 26" o:spid="_x0000_s1026" style="position:absolute;margin-left:-6.7pt;margin-top:-7pt;width:480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" filled="f" strokecolor="black [3213]" strokeweight="1.5pt">
                <w10:wrap anchorx="margin"/>
              </v:rect>
            </w:pict>
          </mc:Fallback>
        </mc:AlternateContent>
      </w:r>
      <w:r w:rsidR="001D3D09" w:rsidRPr="00C263D4">
        <w:rPr>
          <w:rFonts w:asciiTheme="majorHAnsi" w:eastAsiaTheme="majorEastAsia" w:hAnsiTheme="majorHAnsi" w:cstheme="majorBidi"/>
          <w:b/>
          <w:color w:val="000000" w:themeColor="text1"/>
          <w:sz w:val="26"/>
          <w:szCs w:val="26"/>
        </w:rPr>
        <w:t>2. Tervezett együttműködés: Zala megyei védjegyrendszer létrehozása</w:t>
      </w:r>
      <w:bookmarkEnd w:id="568"/>
    </w:p>
    <w:p w14:paraId="3C6A176E" w14:textId="77777777" w:rsidR="001D3D09" w:rsidRPr="009320F3" w:rsidRDefault="001D3D09" w:rsidP="00384D74">
      <w:pPr>
        <w:pStyle w:val="Listaszerbekezds"/>
        <w:numPr>
          <w:ilvl w:val="0"/>
          <w:numId w:val="8"/>
        </w:numPr>
        <w:spacing w:before="120" w:after="0" w:line="240" w:lineRule="auto"/>
        <w:contextualSpacing w:val="0"/>
        <w:jc w:val="both"/>
        <w:rPr>
          <w:b/>
        </w:rPr>
      </w:pPr>
      <w:r w:rsidRPr="009320F3">
        <w:rPr>
          <w:b/>
        </w:rPr>
        <w:t xml:space="preserve">Az együttműködés tervezett tématerületei: </w:t>
      </w:r>
    </w:p>
    <w:p w14:paraId="4D11AA81" w14:textId="77777777" w:rsidR="001D3D09" w:rsidRDefault="001D3D09" w:rsidP="00384D74">
      <w:pPr>
        <w:spacing w:before="60" w:after="0" w:line="240" w:lineRule="auto"/>
        <w:jc w:val="both"/>
      </w:pPr>
      <w:r w:rsidRPr="00134B7B">
        <w:t>Helyi termékek értékesítésének segítése</w:t>
      </w:r>
    </w:p>
    <w:p w14:paraId="39C70502" w14:textId="77777777" w:rsidR="001D3D09" w:rsidRPr="009320F3" w:rsidRDefault="001D3D09" w:rsidP="006B03CD">
      <w:pPr>
        <w:pStyle w:val="Listaszerbekezds"/>
        <w:keepNext/>
        <w:numPr>
          <w:ilvl w:val="0"/>
          <w:numId w:val="8"/>
        </w:numPr>
        <w:spacing w:before="120" w:after="0" w:line="240" w:lineRule="auto"/>
        <w:ind w:left="714" w:hanging="357"/>
        <w:contextualSpacing w:val="0"/>
        <w:jc w:val="both"/>
        <w:rPr>
          <w:b/>
        </w:rPr>
      </w:pPr>
      <w:r w:rsidRPr="009320F3">
        <w:rPr>
          <w:b/>
        </w:rPr>
        <w:t>Specifikus cél:</w:t>
      </w:r>
    </w:p>
    <w:p w14:paraId="2317F804" w14:textId="0DEB8E22" w:rsidR="001D3D09" w:rsidRDefault="00E20022" w:rsidP="00384D74">
      <w:pPr>
        <w:spacing w:before="60" w:after="0" w:line="240" w:lineRule="auto"/>
        <w:jc w:val="both"/>
      </w:pPr>
      <w:r>
        <w:t>Erősödő együttműködés a térség helyi termékeinek, szolgáltatásainak előállítása, fogyasztása, értékesítése területén</w:t>
      </w:r>
    </w:p>
    <w:p w14:paraId="69928692" w14:textId="77777777" w:rsidR="001D3D09" w:rsidRPr="009320F3" w:rsidRDefault="001D3D09" w:rsidP="006B03CD">
      <w:pPr>
        <w:pStyle w:val="Listaszerbekezds"/>
        <w:keepNext/>
        <w:numPr>
          <w:ilvl w:val="0"/>
          <w:numId w:val="8"/>
        </w:numPr>
        <w:spacing w:before="120" w:after="0" w:line="240" w:lineRule="auto"/>
        <w:ind w:left="714" w:hanging="357"/>
        <w:contextualSpacing w:val="0"/>
        <w:jc w:val="both"/>
        <w:rPr>
          <w:b/>
        </w:rPr>
      </w:pPr>
      <w:r w:rsidRPr="009320F3">
        <w:rPr>
          <w:b/>
        </w:rPr>
        <w:t>Indoklás, alátámasztás:</w:t>
      </w:r>
    </w:p>
    <w:p w14:paraId="35417611" w14:textId="77777777" w:rsidR="001D3D09" w:rsidRDefault="001D3D09" w:rsidP="00384D74">
      <w:pPr>
        <w:spacing w:before="60" w:after="0" w:line="240" w:lineRule="auto"/>
        <w:jc w:val="both"/>
      </w:pPr>
      <w:r>
        <w:t>2015. novemberben</w:t>
      </w:r>
      <w:r w:rsidRPr="00D42190">
        <w:t xml:space="preserve"> került sor a zalaegerszegi Megyeházán a megyei vidékfejlesztési műhely </w:t>
      </w:r>
      <w:r>
        <w:t>első ülésére, amelynek keretében</w:t>
      </w:r>
      <w:r w:rsidRPr="00D42190">
        <w:t xml:space="preserve"> </w:t>
      </w:r>
      <w:r>
        <w:t xml:space="preserve">a </w:t>
      </w:r>
      <w:r w:rsidRPr="00D42190">
        <w:t xml:space="preserve">résztvevő zalai LEADER helyi akciócsoportok képviselői megkezdték a beszélgetést egy közös, </w:t>
      </w:r>
      <w:r>
        <w:t>Zala megye egészére kiterjedő helyi termék illetve szolgáltatás minősítő-, védjegyrendszer létrehozásáról. A körvonalazódó együttműködés életre hívásának egy fontos eszköze lehet</w:t>
      </w:r>
      <w:r w:rsidRPr="00D42190">
        <w:t xml:space="preserve"> többek között a LEADER térségek közötti együttműködési pályázati kiírás is</w:t>
      </w:r>
      <w:r>
        <w:t>.</w:t>
      </w:r>
      <w:r w:rsidRPr="00D42190">
        <w:t xml:space="preserve"> </w:t>
      </w:r>
      <w:r>
        <w:t>A tervezett együttműködés lehetséges céljai többek között:</w:t>
      </w:r>
    </w:p>
    <w:p w14:paraId="2B5B3AA6" w14:textId="77777777" w:rsidR="001D3D09" w:rsidRPr="00D42190" w:rsidRDefault="001D3D09" w:rsidP="00384D74">
      <w:pPr>
        <w:pStyle w:val="Listaszerbekezds"/>
        <w:numPr>
          <w:ilvl w:val="1"/>
          <w:numId w:val="8"/>
        </w:numPr>
        <w:spacing w:before="60" w:after="0" w:line="240" w:lineRule="auto"/>
        <w:ind w:left="1434" w:hanging="357"/>
        <w:contextualSpacing w:val="0"/>
        <w:jc w:val="both"/>
      </w:pPr>
      <w:r w:rsidRPr="00D42190">
        <w:t>Helyi termelők támogatása.</w:t>
      </w:r>
    </w:p>
    <w:p w14:paraId="65E5CF4A" w14:textId="77777777" w:rsidR="001D3D09" w:rsidRPr="00D42190" w:rsidRDefault="001D3D09" w:rsidP="00384D74">
      <w:pPr>
        <w:pStyle w:val="Listaszerbekezds"/>
        <w:numPr>
          <w:ilvl w:val="1"/>
          <w:numId w:val="8"/>
        </w:numPr>
        <w:spacing w:before="60" w:after="0" w:line="240" w:lineRule="auto"/>
        <w:ind w:left="1434" w:hanging="357"/>
        <w:contextualSpacing w:val="0"/>
        <w:jc w:val="both"/>
      </w:pPr>
      <w:r w:rsidRPr="00D42190">
        <w:t xml:space="preserve">A megye, a térségek imázsának formálása, az értékek </w:t>
      </w:r>
      <w:r w:rsidRPr="00C961AD">
        <w:rPr>
          <w:i/>
        </w:rPr>
        <w:t>(hagyományok, tradíciók, tájkép stb.)</w:t>
      </w:r>
      <w:r w:rsidRPr="00D42190">
        <w:t xml:space="preserve"> támogatása.</w:t>
      </w:r>
    </w:p>
    <w:p w14:paraId="3C4E33AF" w14:textId="77777777" w:rsidR="001D3D09" w:rsidRPr="00D42190" w:rsidRDefault="001D3D09" w:rsidP="00384D74">
      <w:pPr>
        <w:pStyle w:val="Listaszerbekezds"/>
        <w:numPr>
          <w:ilvl w:val="1"/>
          <w:numId w:val="8"/>
        </w:numPr>
        <w:spacing w:before="60" w:after="0" w:line="240" w:lineRule="auto"/>
        <w:ind w:left="1434" w:hanging="357"/>
        <w:contextualSpacing w:val="0"/>
        <w:jc w:val="both"/>
      </w:pPr>
      <w:r w:rsidRPr="00D42190">
        <w:t>Gazdasági együttműködés erősítése a megyében.</w:t>
      </w:r>
    </w:p>
    <w:p w14:paraId="1F218656" w14:textId="77777777" w:rsidR="001D3D09" w:rsidRDefault="001D3D09" w:rsidP="00384D74">
      <w:pPr>
        <w:pStyle w:val="Listaszerbekezds"/>
        <w:numPr>
          <w:ilvl w:val="1"/>
          <w:numId w:val="8"/>
        </w:numPr>
        <w:spacing w:before="60" w:after="0" w:line="240" w:lineRule="auto"/>
        <w:ind w:left="1434" w:hanging="357"/>
        <w:contextualSpacing w:val="0"/>
        <w:jc w:val="both"/>
      </w:pPr>
      <w:r w:rsidRPr="00D42190">
        <w:t>A térségi szintű együttműködés ösztönzése.</w:t>
      </w:r>
    </w:p>
    <w:p w14:paraId="2E7B3BFF" w14:textId="2B868971" w:rsidR="007F3BCD" w:rsidRPr="00202CED" w:rsidRDefault="007F3BCD" w:rsidP="00384D74">
      <w:pPr>
        <w:pStyle w:val="Listaszerbekezds"/>
        <w:numPr>
          <w:ilvl w:val="0"/>
          <w:numId w:val="8"/>
        </w:numPr>
        <w:spacing w:before="60" w:after="0" w:line="240" w:lineRule="auto"/>
        <w:ind w:left="714" w:hanging="357"/>
        <w:contextualSpacing w:val="0"/>
        <w:jc w:val="both"/>
        <w:rPr>
          <w:color w:val="000000" w:themeColor="text1"/>
        </w:rPr>
      </w:pPr>
      <w:r w:rsidRPr="00202CED">
        <w:rPr>
          <w:color w:val="000000" w:themeColor="text1"/>
        </w:rPr>
        <w:t>SWOT kapcsolódás: E₂, E₆, E₇, E₈,</w:t>
      </w:r>
      <w:r w:rsidR="00A90087" w:rsidRPr="00202CED">
        <w:rPr>
          <w:color w:val="000000" w:themeColor="text1"/>
        </w:rPr>
        <w:t xml:space="preserve"> E₉,</w:t>
      </w:r>
      <w:r w:rsidRPr="00202CED">
        <w:rPr>
          <w:color w:val="000000" w:themeColor="text1"/>
        </w:rPr>
        <w:t xml:space="preserve"> Gy₅, Gy₆, </w:t>
      </w:r>
      <w:r w:rsidR="00A54C8A" w:rsidRPr="00202CED">
        <w:rPr>
          <w:color w:val="000000" w:themeColor="text1"/>
        </w:rPr>
        <w:t xml:space="preserve">Gy₇, </w:t>
      </w:r>
      <w:r w:rsidRPr="00202CED">
        <w:rPr>
          <w:color w:val="000000" w:themeColor="text1"/>
        </w:rPr>
        <w:t xml:space="preserve">Gy₈, Gy₉, </w:t>
      </w:r>
      <w:r w:rsidR="00A54C8A" w:rsidRPr="00202CED">
        <w:rPr>
          <w:color w:val="000000" w:themeColor="text1"/>
        </w:rPr>
        <w:t xml:space="preserve">L₂, L₃, </w:t>
      </w:r>
      <w:r w:rsidRPr="00202CED">
        <w:rPr>
          <w:color w:val="000000" w:themeColor="text1"/>
        </w:rPr>
        <w:t>L₄, L₅, V</w:t>
      </w:r>
      <w:r w:rsidR="00A54C8A" w:rsidRPr="00202CED">
        <w:rPr>
          <w:color w:val="000000" w:themeColor="text1"/>
        </w:rPr>
        <w:t>₂</w:t>
      </w:r>
      <w:r w:rsidRPr="00202CED">
        <w:rPr>
          <w:color w:val="000000" w:themeColor="text1"/>
        </w:rPr>
        <w:t>, V</w:t>
      </w:r>
      <w:r w:rsidR="00E81C0F" w:rsidRPr="00202CED">
        <w:rPr>
          <w:color w:val="000000" w:themeColor="text1"/>
        </w:rPr>
        <w:t>₄</w:t>
      </w:r>
      <w:r w:rsidRPr="00202CED">
        <w:rPr>
          <w:color w:val="000000" w:themeColor="text1"/>
        </w:rPr>
        <w:t>, V</w:t>
      </w:r>
      <w:r w:rsidR="00E81C0F" w:rsidRPr="00202CED">
        <w:rPr>
          <w:color w:val="000000" w:themeColor="text1"/>
        </w:rPr>
        <w:t>₅</w:t>
      </w:r>
      <w:r w:rsidRPr="00202CED">
        <w:rPr>
          <w:color w:val="000000" w:themeColor="text1"/>
        </w:rPr>
        <w:t>, V</w:t>
      </w:r>
      <w:r w:rsidR="00E81C0F" w:rsidRPr="00202CED">
        <w:rPr>
          <w:color w:val="000000" w:themeColor="text1"/>
        </w:rPr>
        <w:t>₆</w:t>
      </w:r>
      <w:r w:rsidR="00A54C8A" w:rsidRPr="00202CED">
        <w:rPr>
          <w:color w:val="000000" w:themeColor="text1"/>
        </w:rPr>
        <w:t>.</w:t>
      </w:r>
    </w:p>
    <w:p w14:paraId="1DE889DB" w14:textId="20350E1F" w:rsidR="00FF491E" w:rsidRDefault="00FF491E" w:rsidP="00202CED">
      <w:pPr>
        <w:spacing w:before="60" w:after="0" w:line="240" w:lineRule="auto"/>
        <w:jc w:val="both"/>
        <w:rPr>
          <w:b/>
          <w:color w:val="000000" w:themeColor="text1"/>
          <w:u w:val="single"/>
        </w:rPr>
      </w:pPr>
    </w:p>
    <w:bookmarkStart w:id="569" w:name="_Toc514223270"/>
    <w:p w14:paraId="7CFD5246" w14:textId="7776F0CF" w:rsidR="00FF491E" w:rsidRPr="00C263D4" w:rsidRDefault="00FF491E" w:rsidP="00FF491E">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mc:AlternateContent>
          <mc:Choice Requires="wps">
            <w:drawing>
              <wp:anchor distT="0" distB="0" distL="114300" distR="114300" simplePos="0" relativeHeight="251711488" behindDoc="0" locked="0" layoutInCell="1" allowOverlap="1" wp14:anchorId="0DF01CA5" wp14:editId="4F879A3E">
                <wp:simplePos x="0" y="0"/>
                <wp:positionH relativeFrom="margin">
                  <wp:posOffset>-104140</wp:posOffset>
                </wp:positionH>
                <wp:positionV relativeFrom="paragraph">
                  <wp:posOffset>45720</wp:posOffset>
                </wp:positionV>
                <wp:extent cx="6115050" cy="504825"/>
                <wp:effectExtent l="0" t="0" r="19050" b="28575"/>
                <wp:wrapNone/>
                <wp:docPr id="17" name="Téglalap 17"/>
                <wp:cNvGraphicFramePr/>
                <a:graphic xmlns:a="http://schemas.openxmlformats.org/drawingml/2006/main">
                  <a:graphicData uri="http://schemas.microsoft.com/office/word/2010/wordprocessingShape">
                    <wps:wsp>
                      <wps:cNvSpPr/>
                      <wps:spPr>
                        <a:xfrm>
                          <a:off x="0" y="0"/>
                          <a:ext cx="61150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8B789" id="Téglalap 17" o:spid="_x0000_s1026" style="position:absolute;margin-left:-8.2pt;margin-top:3.6pt;width:481.5pt;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" filled="f" strokecolor="black [3213]" strokeweight="1.5pt">
                <w10:wrap anchorx="margin"/>
              </v:rect>
            </w:pict>
          </mc:Fallback>
        </mc:AlternateContent>
      </w:r>
      <w:r>
        <w:rPr>
          <w:rFonts w:asciiTheme="majorHAnsi" w:eastAsiaTheme="majorEastAsia" w:hAnsiTheme="majorHAnsi" w:cstheme="majorBidi"/>
          <w:b/>
          <w:color w:val="000000" w:themeColor="text1"/>
          <w:sz w:val="26"/>
          <w:szCs w:val="26"/>
        </w:rPr>
        <w:t>3</w:t>
      </w:r>
      <w:r w:rsidRPr="00C263D4">
        <w:rPr>
          <w:rFonts w:asciiTheme="majorHAnsi" w:eastAsiaTheme="majorEastAsia" w:hAnsiTheme="majorHAnsi" w:cstheme="majorBidi"/>
          <w:b/>
          <w:color w:val="000000" w:themeColor="text1"/>
          <w:sz w:val="26"/>
          <w:szCs w:val="26"/>
        </w:rPr>
        <w:t xml:space="preserve">. Tervezett együttműködés: </w:t>
      </w:r>
      <w:r w:rsidRPr="00FF491E">
        <w:rPr>
          <w:rFonts w:asciiTheme="majorHAnsi" w:eastAsiaTheme="majorEastAsia" w:hAnsiTheme="majorHAnsi" w:cstheme="majorBidi"/>
          <w:b/>
          <w:color w:val="000000" w:themeColor="text1"/>
          <w:sz w:val="26"/>
          <w:szCs w:val="26"/>
        </w:rPr>
        <w:t>Nyugat-dunántúli helyi akciócsoportok együttműködése</w:t>
      </w:r>
      <w:bookmarkEnd w:id="569"/>
    </w:p>
    <w:p w14:paraId="1D4A3EB8" w14:textId="77777777" w:rsidR="00FF491E" w:rsidRPr="009320F3" w:rsidRDefault="00FF491E" w:rsidP="00FF491E">
      <w:pPr>
        <w:pStyle w:val="Listaszerbekezds"/>
        <w:numPr>
          <w:ilvl w:val="0"/>
          <w:numId w:val="8"/>
        </w:numPr>
        <w:spacing w:before="120" w:after="0" w:line="240" w:lineRule="auto"/>
        <w:contextualSpacing w:val="0"/>
        <w:jc w:val="both"/>
        <w:rPr>
          <w:b/>
        </w:rPr>
      </w:pPr>
      <w:r w:rsidRPr="009320F3">
        <w:rPr>
          <w:b/>
        </w:rPr>
        <w:t xml:space="preserve">Az együttműködés tervezett tématerületei: </w:t>
      </w:r>
    </w:p>
    <w:p w14:paraId="4454D2EA" w14:textId="0543B3F0" w:rsidR="00FF491E" w:rsidRDefault="00E10A9E" w:rsidP="00FF491E">
      <w:pPr>
        <w:spacing w:before="60" w:after="0" w:line="240" w:lineRule="auto"/>
        <w:jc w:val="both"/>
      </w:pPr>
      <w:r>
        <w:t>Szakmai kapacitások erősítése; Tudástranszfer; Helyi termékek értékesítésének segítése</w:t>
      </w:r>
    </w:p>
    <w:p w14:paraId="052C2C16" w14:textId="77777777" w:rsidR="00FF491E" w:rsidRPr="009320F3" w:rsidRDefault="00FF491E" w:rsidP="00FF491E">
      <w:pPr>
        <w:pStyle w:val="Listaszerbekezds"/>
        <w:keepNext/>
        <w:numPr>
          <w:ilvl w:val="0"/>
          <w:numId w:val="8"/>
        </w:numPr>
        <w:spacing w:before="120" w:after="0" w:line="240" w:lineRule="auto"/>
        <w:ind w:left="714" w:hanging="357"/>
        <w:contextualSpacing w:val="0"/>
        <w:jc w:val="both"/>
        <w:rPr>
          <w:b/>
        </w:rPr>
      </w:pPr>
      <w:r w:rsidRPr="009320F3">
        <w:rPr>
          <w:b/>
        </w:rPr>
        <w:t>Specifikus cél:</w:t>
      </w:r>
    </w:p>
    <w:p w14:paraId="29194808" w14:textId="77777777" w:rsidR="009414CA" w:rsidRDefault="009414CA" w:rsidP="009414CA">
      <w:pPr>
        <w:spacing w:before="60" w:after="0" w:line="240" w:lineRule="auto"/>
        <w:jc w:val="both"/>
      </w:pPr>
      <w:r>
        <w:t>Erősödő együttműködés a térség helyi termékeinek, szolgáltatásainak előállítása, fogyasztása, értékesítése területén</w:t>
      </w:r>
    </w:p>
    <w:p w14:paraId="4D46DB0B" w14:textId="49ED2D1A" w:rsidR="00FF491E" w:rsidRPr="009320F3" w:rsidRDefault="009414CA" w:rsidP="00202CED">
      <w:pPr>
        <w:pStyle w:val="Listaszerbekezds"/>
        <w:keepNext/>
        <w:numPr>
          <w:ilvl w:val="0"/>
          <w:numId w:val="8"/>
        </w:numPr>
        <w:spacing w:before="120" w:after="0" w:line="240" w:lineRule="auto"/>
        <w:ind w:left="714" w:hanging="357"/>
        <w:contextualSpacing w:val="0"/>
        <w:jc w:val="both"/>
        <w:rPr>
          <w:b/>
        </w:rPr>
      </w:pPr>
      <w:r w:rsidRPr="009320F3">
        <w:rPr>
          <w:b/>
        </w:rPr>
        <w:t xml:space="preserve"> </w:t>
      </w:r>
      <w:r w:rsidR="00FF491E" w:rsidRPr="009320F3">
        <w:rPr>
          <w:b/>
        </w:rPr>
        <w:t>Indoklás, alátámasztás:</w:t>
      </w:r>
    </w:p>
    <w:p w14:paraId="130FAF08" w14:textId="4A29EE5B" w:rsidR="00FF491E" w:rsidRDefault="00FF491E" w:rsidP="00FF491E">
      <w:pPr>
        <w:spacing w:before="60" w:after="0" w:line="240" w:lineRule="auto"/>
        <w:jc w:val="both"/>
      </w:pPr>
      <w:r w:rsidRPr="00FF491E">
        <w:t>NYDHACS NET 2020 kialakítása, amely az alábbi célok és tevékenységek körét tervezi a Nyugat-dunántúli helyi akciócsoportok együttműködésében megvalósítani.</w:t>
      </w:r>
    </w:p>
    <w:p w14:paraId="63C36B59" w14:textId="115AA30E" w:rsidR="00FF491E" w:rsidRDefault="00FF491E" w:rsidP="00FF491E">
      <w:pPr>
        <w:pStyle w:val="Listaszerbekezds"/>
        <w:numPr>
          <w:ilvl w:val="1"/>
          <w:numId w:val="8"/>
        </w:numPr>
        <w:spacing w:before="60" w:after="0" w:line="240" w:lineRule="auto"/>
        <w:contextualSpacing w:val="0"/>
        <w:jc w:val="both"/>
      </w:pPr>
      <w:r w:rsidRPr="00FF491E">
        <w:t>HACS Akadémia indítása - több témakörben képzések</w:t>
      </w:r>
      <w:r w:rsidR="00E10A9E">
        <w:t>,</w:t>
      </w:r>
    </w:p>
    <w:p w14:paraId="4A385213" w14:textId="6BBC6C61" w:rsidR="00FF491E" w:rsidRDefault="00FF491E" w:rsidP="00202CED">
      <w:pPr>
        <w:pStyle w:val="Listaszerbekezds"/>
        <w:numPr>
          <w:ilvl w:val="1"/>
          <w:numId w:val="8"/>
        </w:numPr>
        <w:spacing w:before="60" w:after="0" w:line="240" w:lineRule="auto"/>
        <w:contextualSpacing w:val="0"/>
        <w:jc w:val="both"/>
      </w:pPr>
      <w:r w:rsidRPr="00FF491E">
        <w:t>Tanulmányutak – nemzetközi LEADER gyakorlatok közös megismerése</w:t>
      </w:r>
      <w:r w:rsidR="00E10A9E">
        <w:t>,</w:t>
      </w:r>
    </w:p>
    <w:p w14:paraId="68C04AD9" w14:textId="2A1F3208" w:rsidR="00FF491E" w:rsidRDefault="00FF491E" w:rsidP="00202CED">
      <w:pPr>
        <w:pStyle w:val="Listaszerbekezds"/>
        <w:numPr>
          <w:ilvl w:val="1"/>
          <w:numId w:val="8"/>
        </w:numPr>
        <w:spacing w:before="60" w:after="0" w:line="240" w:lineRule="auto"/>
        <w:contextualSpacing w:val="0"/>
        <w:jc w:val="both"/>
      </w:pPr>
      <w:r w:rsidRPr="00FF491E">
        <w:t xml:space="preserve">Regionális Tematikus Fórumok </w:t>
      </w:r>
      <w:r w:rsidRPr="00202CED">
        <w:rPr>
          <w:i/>
        </w:rPr>
        <w:t>(átfogó témákban, pl. ifjúság, helyi te</w:t>
      </w:r>
      <w:r w:rsidR="00C961AD">
        <w:rPr>
          <w:i/>
        </w:rPr>
        <w:t xml:space="preserve">rmék, szociális szövetkezetek </w:t>
      </w:r>
      <w:r w:rsidRPr="00202CED">
        <w:rPr>
          <w:i/>
        </w:rPr>
        <w:t>stb.)</w:t>
      </w:r>
      <w:r w:rsidR="00E10A9E">
        <w:rPr>
          <w:i/>
        </w:rPr>
        <w:t>,</w:t>
      </w:r>
    </w:p>
    <w:p w14:paraId="2A8064FB" w14:textId="6C4543FA" w:rsidR="00FF491E" w:rsidRDefault="00FF491E" w:rsidP="00202CED">
      <w:pPr>
        <w:pStyle w:val="Listaszerbekezds"/>
        <w:numPr>
          <w:ilvl w:val="1"/>
          <w:numId w:val="8"/>
        </w:numPr>
        <w:spacing w:before="60" w:after="0" w:line="240" w:lineRule="auto"/>
        <w:contextualSpacing w:val="0"/>
        <w:jc w:val="both"/>
      </w:pPr>
      <w:r w:rsidRPr="00FF491E">
        <w:t>Közös monitoring tevékenységek</w:t>
      </w:r>
      <w:r w:rsidR="00E10A9E">
        <w:t>,</w:t>
      </w:r>
    </w:p>
    <w:p w14:paraId="4ADC8E70" w14:textId="65CF4A77" w:rsidR="00FF491E" w:rsidRDefault="00FF491E" w:rsidP="00202CED">
      <w:pPr>
        <w:pStyle w:val="Listaszerbekezds"/>
        <w:numPr>
          <w:ilvl w:val="1"/>
          <w:numId w:val="8"/>
        </w:numPr>
        <w:spacing w:before="60" w:after="0" w:line="240" w:lineRule="auto"/>
        <w:contextualSpacing w:val="0"/>
        <w:jc w:val="both"/>
      </w:pPr>
      <w:r w:rsidRPr="00FF491E">
        <w:t xml:space="preserve">Közös kommunikációs aktivitások </w:t>
      </w:r>
      <w:r w:rsidRPr="00202CED">
        <w:rPr>
          <w:i/>
        </w:rPr>
        <w:t>(pl. közös ér</w:t>
      </w:r>
      <w:r w:rsidR="00C961AD">
        <w:rPr>
          <w:i/>
        </w:rPr>
        <w:t xml:space="preserve">tékelő kiadványok, LEADER napok </w:t>
      </w:r>
      <w:r w:rsidRPr="00202CED">
        <w:rPr>
          <w:i/>
        </w:rPr>
        <w:t>stb.)</w:t>
      </w:r>
      <w:r w:rsidR="00E10A9E">
        <w:t>,</w:t>
      </w:r>
    </w:p>
    <w:p w14:paraId="7DFBCC9C" w14:textId="67D03C5A" w:rsidR="00FF491E" w:rsidRDefault="00FF491E" w:rsidP="00202CED">
      <w:pPr>
        <w:pStyle w:val="Listaszerbekezds"/>
        <w:numPr>
          <w:ilvl w:val="1"/>
          <w:numId w:val="8"/>
        </w:numPr>
        <w:spacing w:before="60" w:after="0" w:line="240" w:lineRule="auto"/>
        <w:contextualSpacing w:val="0"/>
        <w:jc w:val="both"/>
      </w:pPr>
      <w:r w:rsidRPr="00FF491E">
        <w:t>Negyedévenkénti találkozók</w:t>
      </w:r>
      <w:r w:rsidR="00E10A9E">
        <w:t>.</w:t>
      </w:r>
    </w:p>
    <w:p w14:paraId="6DB17C70" w14:textId="6EB1A51B" w:rsidR="00FF491E" w:rsidRPr="00202CED" w:rsidRDefault="00FF491E" w:rsidP="00FF491E">
      <w:pPr>
        <w:pStyle w:val="Listaszerbekezds"/>
        <w:numPr>
          <w:ilvl w:val="0"/>
          <w:numId w:val="8"/>
        </w:numPr>
        <w:spacing w:before="60" w:after="0" w:line="240" w:lineRule="auto"/>
        <w:ind w:left="714" w:hanging="357"/>
        <w:contextualSpacing w:val="0"/>
        <w:jc w:val="both"/>
        <w:rPr>
          <w:color w:val="000000" w:themeColor="text1"/>
        </w:rPr>
      </w:pPr>
      <w:r>
        <w:t xml:space="preserve">SWOT </w:t>
      </w:r>
      <w:r w:rsidRPr="00202CED">
        <w:rPr>
          <w:color w:val="000000" w:themeColor="text1"/>
        </w:rPr>
        <w:t xml:space="preserve">kapcsolódás: </w:t>
      </w:r>
      <w:r w:rsidR="00A54C8A" w:rsidRPr="00202CED">
        <w:rPr>
          <w:color w:val="000000" w:themeColor="text1"/>
        </w:rPr>
        <w:t>E₂, Gy₉, L₃, L₆, V₁, V₃, V₄.</w:t>
      </w:r>
    </w:p>
    <w:p w14:paraId="2680872C" w14:textId="108E738F" w:rsidR="00FF491E" w:rsidRDefault="00FF491E" w:rsidP="00FF491E">
      <w:pPr>
        <w:spacing w:before="60" w:after="0" w:line="240" w:lineRule="auto"/>
        <w:jc w:val="both"/>
        <w:rPr>
          <w:b/>
          <w:color w:val="000000" w:themeColor="text1"/>
          <w:u w:val="single"/>
        </w:rPr>
      </w:pPr>
    </w:p>
    <w:bookmarkStart w:id="570" w:name="_Toc514223271"/>
    <w:p w14:paraId="41F9DFB9" w14:textId="43F3DC96" w:rsidR="00FF491E" w:rsidRPr="00C263D4" w:rsidRDefault="00F8671E" w:rsidP="00FF491E">
      <w:pPr>
        <w:keepNext/>
        <w:keepLines/>
        <w:spacing w:before="120"/>
        <w:outlineLvl w:val="1"/>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lang w:eastAsia="hu-HU"/>
        </w:rPr>
        <w:lastRenderedPageBreak/>
        <mc:AlternateContent>
          <mc:Choice Requires="wps">
            <w:drawing>
              <wp:anchor distT="0" distB="0" distL="114300" distR="114300" simplePos="0" relativeHeight="251713536" behindDoc="0" locked="0" layoutInCell="1" allowOverlap="1" wp14:anchorId="16C061F8" wp14:editId="5343AA70">
                <wp:simplePos x="0" y="0"/>
                <wp:positionH relativeFrom="margin">
                  <wp:posOffset>-67945</wp:posOffset>
                </wp:positionH>
                <wp:positionV relativeFrom="paragraph">
                  <wp:posOffset>-37465</wp:posOffset>
                </wp:positionV>
                <wp:extent cx="6115050" cy="276225"/>
                <wp:effectExtent l="0" t="0" r="19050" b="28575"/>
                <wp:wrapNone/>
                <wp:docPr id="19" name="Téglalap 19"/>
                <wp:cNvGraphicFramePr/>
                <a:graphic xmlns:a="http://schemas.openxmlformats.org/drawingml/2006/main">
                  <a:graphicData uri="http://schemas.microsoft.com/office/word/2010/wordprocessingShape">
                    <wps:wsp>
                      <wps:cNvSpPr/>
                      <wps:spPr>
                        <a:xfrm>
                          <a:off x="0" y="0"/>
                          <a:ext cx="611505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9C68C" id="Téglalap 19" o:spid="_x0000_s1026" style="position:absolute;margin-left:-5.35pt;margin-top:-2.95pt;width:481.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" filled="f" strokecolor="black [3213]" strokeweight="1.5pt">
                <w10:wrap anchorx="margin"/>
              </v:rect>
            </w:pict>
          </mc:Fallback>
        </mc:AlternateContent>
      </w:r>
      <w:r w:rsidR="00FF491E">
        <w:rPr>
          <w:rFonts w:asciiTheme="majorHAnsi" w:eastAsiaTheme="majorEastAsia" w:hAnsiTheme="majorHAnsi" w:cstheme="majorBidi"/>
          <w:b/>
          <w:color w:val="000000" w:themeColor="text1"/>
          <w:sz w:val="26"/>
          <w:szCs w:val="26"/>
        </w:rPr>
        <w:t>4</w:t>
      </w:r>
      <w:r w:rsidR="00FF491E" w:rsidRPr="00C263D4">
        <w:rPr>
          <w:rFonts w:asciiTheme="majorHAnsi" w:eastAsiaTheme="majorEastAsia" w:hAnsiTheme="majorHAnsi" w:cstheme="majorBidi"/>
          <w:b/>
          <w:color w:val="000000" w:themeColor="text1"/>
          <w:sz w:val="26"/>
          <w:szCs w:val="26"/>
        </w:rPr>
        <w:t xml:space="preserve">. Tervezett együttműködés: </w:t>
      </w:r>
      <w:r w:rsidR="00FF491E">
        <w:rPr>
          <w:rFonts w:asciiTheme="majorHAnsi" w:eastAsiaTheme="majorEastAsia" w:hAnsiTheme="majorHAnsi" w:cstheme="majorBidi"/>
          <w:b/>
          <w:color w:val="000000" w:themeColor="text1"/>
          <w:sz w:val="26"/>
          <w:szCs w:val="26"/>
        </w:rPr>
        <w:t>Horvát-Magyar RÉL együttműködés</w:t>
      </w:r>
      <w:bookmarkEnd w:id="570"/>
    </w:p>
    <w:p w14:paraId="2A08A45C" w14:textId="77777777" w:rsidR="00FF491E" w:rsidRPr="009320F3" w:rsidRDefault="00FF491E" w:rsidP="006B03CD">
      <w:pPr>
        <w:pStyle w:val="Listaszerbekezds"/>
        <w:keepNext/>
        <w:numPr>
          <w:ilvl w:val="0"/>
          <w:numId w:val="8"/>
        </w:numPr>
        <w:spacing w:before="120" w:after="0" w:line="240" w:lineRule="auto"/>
        <w:ind w:left="714" w:hanging="357"/>
        <w:contextualSpacing w:val="0"/>
        <w:jc w:val="both"/>
        <w:rPr>
          <w:b/>
        </w:rPr>
      </w:pPr>
      <w:r w:rsidRPr="009320F3">
        <w:rPr>
          <w:b/>
        </w:rPr>
        <w:t xml:space="preserve">Az együttműködés tervezett tématerületei: </w:t>
      </w:r>
    </w:p>
    <w:p w14:paraId="28962355" w14:textId="7E71ACE9" w:rsidR="00FF491E" w:rsidRDefault="00E10A9E" w:rsidP="00FF491E">
      <w:pPr>
        <w:spacing w:before="60" w:after="0" w:line="240" w:lineRule="auto"/>
        <w:jc w:val="both"/>
      </w:pPr>
      <w:r>
        <w:t>Helyi termékek értékesítésének segítése</w:t>
      </w:r>
    </w:p>
    <w:p w14:paraId="22D6396A" w14:textId="77777777" w:rsidR="00FF491E" w:rsidRPr="009320F3" w:rsidRDefault="00FF491E" w:rsidP="00FF491E">
      <w:pPr>
        <w:pStyle w:val="Listaszerbekezds"/>
        <w:keepNext/>
        <w:numPr>
          <w:ilvl w:val="0"/>
          <w:numId w:val="8"/>
        </w:numPr>
        <w:spacing w:before="120" w:after="0" w:line="240" w:lineRule="auto"/>
        <w:ind w:left="714" w:hanging="357"/>
        <w:contextualSpacing w:val="0"/>
        <w:jc w:val="both"/>
        <w:rPr>
          <w:b/>
        </w:rPr>
      </w:pPr>
      <w:r w:rsidRPr="009320F3">
        <w:rPr>
          <w:b/>
        </w:rPr>
        <w:t>Specifikus cél:</w:t>
      </w:r>
    </w:p>
    <w:p w14:paraId="00C56560" w14:textId="77777777" w:rsidR="009414CA" w:rsidRDefault="009414CA" w:rsidP="009414CA">
      <w:pPr>
        <w:spacing w:before="60" w:after="0" w:line="240" w:lineRule="auto"/>
        <w:jc w:val="both"/>
      </w:pPr>
      <w:r>
        <w:t>Erősödő együttműködés a térség helyi termékeinek, szolgáltatásainak előállítása, fogyasztása, értékesítése területén</w:t>
      </w:r>
    </w:p>
    <w:p w14:paraId="3F3651F9" w14:textId="2FCECF25" w:rsidR="00FF491E" w:rsidRPr="009320F3" w:rsidRDefault="009414CA" w:rsidP="006B03CD">
      <w:pPr>
        <w:pStyle w:val="Listaszerbekezds"/>
        <w:keepNext/>
        <w:numPr>
          <w:ilvl w:val="0"/>
          <w:numId w:val="8"/>
        </w:numPr>
        <w:spacing w:before="120" w:after="0" w:line="240" w:lineRule="auto"/>
        <w:ind w:left="714" w:hanging="357"/>
        <w:contextualSpacing w:val="0"/>
        <w:jc w:val="both"/>
        <w:rPr>
          <w:b/>
        </w:rPr>
      </w:pPr>
      <w:r w:rsidRPr="009320F3">
        <w:rPr>
          <w:b/>
        </w:rPr>
        <w:t xml:space="preserve"> </w:t>
      </w:r>
      <w:r w:rsidR="00FF491E" w:rsidRPr="009320F3">
        <w:rPr>
          <w:b/>
        </w:rPr>
        <w:t>Indoklás, alátámasztás:</w:t>
      </w:r>
    </w:p>
    <w:p w14:paraId="4298418D" w14:textId="494AA617" w:rsidR="00E10A9E" w:rsidRDefault="00E10A9E" w:rsidP="00FF491E">
      <w:pPr>
        <w:spacing w:before="60" w:after="0" w:line="240" w:lineRule="auto"/>
        <w:jc w:val="both"/>
      </w:pPr>
      <w:r>
        <w:t>Hor</w:t>
      </w:r>
      <w:r w:rsidR="00C961AD">
        <w:t>vát és Magyar partnerekkel közös</w:t>
      </w:r>
      <w:r>
        <w:t xml:space="preserve"> pályázat megvalósítása az Interreg V-A Magyarország-Horvátország Együttműködési Program 2014-2020 keretében a rövid élelmiszerláncok létrehozása és az agrárszektor versenyképességének fokozása érdekében a határmenti régióban. A cél összekapcsolni a témában érintett helyi szereplőket </w:t>
      </w:r>
      <w:r w:rsidRPr="00C961AD">
        <w:rPr>
          <w:i/>
        </w:rPr>
        <w:t>(pl. oktatási intézmények, fejlesztési ügynökségek, agrárkamara stb.)</w:t>
      </w:r>
      <w:r>
        <w:t xml:space="preserve">, valamint lehetővé tenni a jobb tudástranszfer rövid élelmiszerlánc témában. </w:t>
      </w:r>
      <w:r w:rsidR="00C73AA3">
        <w:t>A program célul tűzné ki, hogy ösztönözze az intézményi szereplőket a mezőgazdasági szektor fejlesztésében való, a jelenleginél aktívabb és összehangoltabb fejlesztésére, valamint segítse az együttműködés alapú, fenntartható RÉL modellek elterjedését a megyében. Potenciális tevékenységek: tréningek, tanulmányutak szervezése, IT fejlesztések, gazda együttműködés létrehozása minta jelleggel stb.</w:t>
      </w:r>
    </w:p>
    <w:p w14:paraId="40339AA4" w14:textId="2B7092C2" w:rsidR="00FF491E" w:rsidRPr="00202CED" w:rsidRDefault="00FF491E" w:rsidP="00FF491E">
      <w:pPr>
        <w:pStyle w:val="Listaszerbekezds"/>
        <w:numPr>
          <w:ilvl w:val="0"/>
          <w:numId w:val="8"/>
        </w:numPr>
        <w:spacing w:before="60" w:after="0" w:line="240" w:lineRule="auto"/>
        <w:ind w:left="714" w:hanging="357"/>
        <w:contextualSpacing w:val="0"/>
        <w:jc w:val="both"/>
        <w:rPr>
          <w:color w:val="000000" w:themeColor="text1"/>
        </w:rPr>
      </w:pPr>
      <w:r w:rsidRPr="00202CED">
        <w:rPr>
          <w:color w:val="000000" w:themeColor="text1"/>
        </w:rPr>
        <w:t xml:space="preserve">SWOT kapcsolódás: </w:t>
      </w:r>
      <w:r w:rsidR="00A54C8A">
        <w:rPr>
          <w:color w:val="000000" w:themeColor="text1"/>
        </w:rPr>
        <w:t xml:space="preserve">E₂, E₅, E₆, E₇, E₈, E₉, Gy₂, Gy₄, Gy₅, Gy₆, Gy₈, Gy₉, L₂, </w:t>
      </w:r>
      <w:r w:rsidR="00145F3C">
        <w:rPr>
          <w:color w:val="000000" w:themeColor="text1"/>
        </w:rPr>
        <w:t>L₃, L₄, L₅, V₅, V₆.</w:t>
      </w:r>
    </w:p>
    <w:p w14:paraId="3DB34204" w14:textId="51B8B333" w:rsidR="00FF491E" w:rsidRPr="00202CED" w:rsidRDefault="00FF491E" w:rsidP="00202CED">
      <w:pPr>
        <w:spacing w:before="60" w:after="0" w:line="240" w:lineRule="auto"/>
        <w:jc w:val="both"/>
        <w:rPr>
          <w:color w:val="FF0000"/>
        </w:rPr>
      </w:pPr>
    </w:p>
    <w:p w14:paraId="5D9BC1C0" w14:textId="77777777" w:rsidR="001F3662" w:rsidRDefault="001F3662" w:rsidP="00912326">
      <w:pPr>
        <w:pStyle w:val="Cmsor2"/>
      </w:pPr>
      <w:bookmarkStart w:id="571" w:name="_Toc514223272"/>
      <w:r>
        <w:t xml:space="preserve">8.3 </w:t>
      </w:r>
      <w:bookmarkStart w:id="572" w:name="_Hlk500151056"/>
      <w:r>
        <w:t>A stratégia megvalósításának szervezeti és eljárási keretei</w:t>
      </w:r>
      <w:bookmarkEnd w:id="571"/>
      <w:bookmarkEnd w:id="572"/>
      <w:r>
        <w:t xml:space="preserve">  </w:t>
      </w:r>
    </w:p>
    <w:p w14:paraId="5D9BC1CB" w14:textId="10318B3D" w:rsidR="00496B4B" w:rsidRPr="00A44BE2" w:rsidRDefault="00257324" w:rsidP="00A44BE2">
      <w:pPr>
        <w:pStyle w:val="Listaszerbekezds"/>
        <w:numPr>
          <w:ilvl w:val="0"/>
          <w:numId w:val="36"/>
        </w:numPr>
        <w:spacing w:before="120" w:after="0" w:line="240" w:lineRule="auto"/>
        <w:jc w:val="both"/>
        <w:rPr>
          <w:i/>
        </w:rPr>
      </w:pPr>
      <w:r w:rsidRPr="00A44BE2">
        <w:rPr>
          <w:i/>
        </w:rPr>
        <w:t>A HACS és munkaszervezetének jogi formája, a megalakulás dátuma, fő tevékenységi körök</w:t>
      </w:r>
    </w:p>
    <w:p w14:paraId="75F8B913" w14:textId="672E333E" w:rsidR="00AE5322" w:rsidRDefault="00B82B13" w:rsidP="001004B3">
      <w:pPr>
        <w:spacing w:before="60" w:after="0" w:line="240" w:lineRule="auto"/>
        <w:jc w:val="both"/>
      </w:pPr>
      <w:r>
        <w:t>A Zala Termálvölgye Egyesület 2008. június 26-án alakult meg. Nemrég aktualizált alapszabálya szerint az Egyesület alapcélja a működési területén élő lakosság életfeltételeinek javítása, a vidékfejlesztés- és területfejlesztés társadalmi-gazdasági szerepének erősítése. Az Egyesület által ellátott közhasznú tevékenységek egyebek mellett:</w:t>
      </w:r>
    </w:p>
    <w:p w14:paraId="77071E9C" w14:textId="1E54E64C" w:rsidR="00B82B13" w:rsidRDefault="00B82B13" w:rsidP="001004B3">
      <w:pPr>
        <w:pStyle w:val="Listaszerbekezds"/>
        <w:numPr>
          <w:ilvl w:val="0"/>
          <w:numId w:val="37"/>
        </w:numPr>
        <w:spacing w:before="60" w:after="0" w:line="240" w:lineRule="auto"/>
        <w:ind w:left="714" w:hanging="357"/>
        <w:contextualSpacing w:val="0"/>
        <w:jc w:val="both"/>
      </w:pPr>
      <w:r w:rsidRPr="00B82B13">
        <w:t>Terület</w:t>
      </w:r>
      <w:r>
        <w:t>fejlesztés és területrendezés,</w:t>
      </w:r>
    </w:p>
    <w:p w14:paraId="0032486A" w14:textId="1EC52DC3" w:rsidR="00B82B13" w:rsidRDefault="00B82B13" w:rsidP="001004B3">
      <w:pPr>
        <w:pStyle w:val="Listaszerbekezds"/>
        <w:numPr>
          <w:ilvl w:val="0"/>
          <w:numId w:val="37"/>
        </w:numPr>
        <w:spacing w:before="60" w:after="0" w:line="240" w:lineRule="auto"/>
        <w:ind w:left="714" w:hanging="357"/>
        <w:contextualSpacing w:val="0"/>
        <w:jc w:val="both"/>
      </w:pPr>
      <w:r w:rsidRPr="00B82B13">
        <w:t>Tudományos tevékenység, kutatás</w:t>
      </w:r>
      <w:r>
        <w:t>,</w:t>
      </w:r>
    </w:p>
    <w:p w14:paraId="3A13A59C" w14:textId="754C6C1D" w:rsidR="00B82B13" w:rsidRDefault="00B82B13" w:rsidP="001004B3">
      <w:pPr>
        <w:pStyle w:val="Listaszerbekezds"/>
        <w:numPr>
          <w:ilvl w:val="0"/>
          <w:numId w:val="37"/>
        </w:numPr>
        <w:spacing w:before="60" w:after="0" w:line="240" w:lineRule="auto"/>
        <w:ind w:left="714" w:hanging="357"/>
        <w:contextualSpacing w:val="0"/>
        <w:jc w:val="both"/>
      </w:pPr>
      <w:r w:rsidRPr="00B82B13">
        <w:t>Nevelés, oktatás, képességfejlesztés, ismeretterjesztés, kulturális tevékenység</w:t>
      </w:r>
      <w:r>
        <w:t>,</w:t>
      </w:r>
    </w:p>
    <w:p w14:paraId="5B96A9C8" w14:textId="4247765B" w:rsidR="00B82B13" w:rsidRDefault="00B82B13" w:rsidP="001004B3">
      <w:pPr>
        <w:pStyle w:val="Listaszerbekezds"/>
        <w:numPr>
          <w:ilvl w:val="0"/>
          <w:numId w:val="37"/>
        </w:numPr>
        <w:spacing w:before="60" w:after="0" w:line="240" w:lineRule="auto"/>
        <w:contextualSpacing w:val="0"/>
        <w:jc w:val="both"/>
      </w:pPr>
      <w:r>
        <w:t>Környezetvédelem,</w:t>
      </w:r>
    </w:p>
    <w:p w14:paraId="39B7265C" w14:textId="6ADEFCBB" w:rsidR="00B82B13" w:rsidRDefault="00B82B13" w:rsidP="001004B3">
      <w:pPr>
        <w:pStyle w:val="Listaszerbekezds"/>
        <w:numPr>
          <w:ilvl w:val="0"/>
          <w:numId w:val="37"/>
        </w:numPr>
        <w:spacing w:before="60" w:after="0" w:line="240" w:lineRule="auto"/>
        <w:contextualSpacing w:val="0"/>
        <w:jc w:val="both"/>
      </w:pPr>
      <w:r>
        <w:t>Természetvédelem,</w:t>
      </w:r>
    </w:p>
    <w:p w14:paraId="0792949D" w14:textId="5DD5F3D4" w:rsidR="00B82B13" w:rsidRDefault="00B82B13" w:rsidP="001004B3">
      <w:pPr>
        <w:pStyle w:val="Listaszerbekezds"/>
        <w:numPr>
          <w:ilvl w:val="0"/>
          <w:numId w:val="37"/>
        </w:numPr>
        <w:spacing w:before="60" w:after="0" w:line="240" w:lineRule="auto"/>
        <w:contextualSpacing w:val="0"/>
        <w:jc w:val="both"/>
      </w:pPr>
      <w:r w:rsidRPr="00B82B13">
        <w:t>Közérdekű önkéntes tevékenység</w:t>
      </w:r>
      <w:r>
        <w:t>,</w:t>
      </w:r>
    </w:p>
    <w:p w14:paraId="7075449B" w14:textId="5ADBA06B" w:rsidR="00B82B13" w:rsidRDefault="00B82B13" w:rsidP="001004B3">
      <w:pPr>
        <w:pStyle w:val="Listaszerbekezds"/>
        <w:numPr>
          <w:ilvl w:val="0"/>
          <w:numId w:val="37"/>
        </w:numPr>
        <w:spacing w:before="60" w:after="0" w:line="240" w:lineRule="auto"/>
        <w:contextualSpacing w:val="0"/>
        <w:jc w:val="both"/>
      </w:pPr>
      <w:r w:rsidRPr="00B82B13">
        <w:t xml:space="preserve">Egyenlő bánásmód </w:t>
      </w:r>
      <w:r>
        <w:t>és esélyegyenlőség előmozdítása,</w:t>
      </w:r>
    </w:p>
    <w:p w14:paraId="6AA519CC" w14:textId="00C7E857" w:rsidR="00B82B13" w:rsidRDefault="00B82B13" w:rsidP="001004B3">
      <w:pPr>
        <w:pStyle w:val="Listaszerbekezds"/>
        <w:numPr>
          <w:ilvl w:val="0"/>
          <w:numId w:val="37"/>
        </w:numPr>
        <w:spacing w:before="60" w:after="0" w:line="240" w:lineRule="auto"/>
        <w:contextualSpacing w:val="0"/>
        <w:jc w:val="both"/>
      </w:pPr>
      <w:r w:rsidRPr="00B82B13">
        <w:t>Demokráciafejlesztés,</w:t>
      </w:r>
    </w:p>
    <w:p w14:paraId="3678AB63" w14:textId="016F69D1" w:rsidR="00B82B13" w:rsidRDefault="00B82B13" w:rsidP="001004B3">
      <w:pPr>
        <w:pStyle w:val="Listaszerbekezds"/>
        <w:numPr>
          <w:ilvl w:val="0"/>
          <w:numId w:val="37"/>
        </w:numPr>
        <w:spacing w:before="60" w:after="0" w:line="240" w:lineRule="auto"/>
        <w:contextualSpacing w:val="0"/>
        <w:jc w:val="both"/>
      </w:pPr>
      <w:r w:rsidRPr="00B82B13">
        <w:t>Munkanélküliség kezelése</w:t>
      </w:r>
      <w:r>
        <w:t>.</w:t>
      </w:r>
    </w:p>
    <w:p w14:paraId="57B768D8" w14:textId="502816EB" w:rsidR="00257324" w:rsidRPr="00A44BE2" w:rsidRDefault="00257324" w:rsidP="001F216D">
      <w:pPr>
        <w:pStyle w:val="Listaszerbekezds"/>
        <w:keepNext/>
        <w:numPr>
          <w:ilvl w:val="0"/>
          <w:numId w:val="36"/>
        </w:numPr>
        <w:spacing w:before="240" w:after="0" w:line="240" w:lineRule="auto"/>
        <w:ind w:left="714" w:hanging="357"/>
        <w:contextualSpacing w:val="0"/>
        <w:jc w:val="both"/>
        <w:rPr>
          <w:i/>
        </w:rPr>
      </w:pPr>
      <w:r w:rsidRPr="00A44BE2">
        <w:rPr>
          <w:i/>
        </w:rPr>
        <w:t xml:space="preserve">A </w:t>
      </w:r>
      <w:r w:rsidR="00C961AD">
        <w:rPr>
          <w:i/>
        </w:rPr>
        <w:t>HACS összetétele</w:t>
      </w:r>
    </w:p>
    <w:p w14:paraId="733D1065" w14:textId="039844F8" w:rsidR="00A44BE2" w:rsidRDefault="007E7296" w:rsidP="001004B3">
      <w:pPr>
        <w:spacing w:before="60" w:after="0" w:line="240" w:lineRule="auto"/>
        <w:jc w:val="both"/>
      </w:pPr>
      <w:r>
        <w:t xml:space="preserve">Az Egyesületben bárki taggá válhat az alapszabályban rögzített eljárás szerint. A taggá válás mikéntjéről az Egyesület honlapján lehet tájékozódni. </w:t>
      </w:r>
      <w:r w:rsidR="00705FCB">
        <w:t>Az Egyesületbe jellemzően azok a szervezetek lépnek be, akik aktív szereplői a szakmai munkának, rendezvényeknek, marketing tevékenységeknek.</w:t>
      </w:r>
      <w:r>
        <w:t xml:space="preserve"> </w:t>
      </w:r>
      <w:r w:rsidR="00F64925">
        <w:t>A Zala Termálvölgye Egyesület 201</w:t>
      </w:r>
      <w:ins w:id="573" w:author="Zalatermalvolgye Tibor" w:date="2017-12-04T11:32:00Z">
        <w:r w:rsidR="00BA5138">
          <w:t>7</w:t>
        </w:r>
      </w:ins>
      <w:del w:id="574" w:author="Zalatermalvolgye Tibor" w:date="2017-12-04T11:32:00Z">
        <w:r w:rsidR="00F64925" w:rsidDel="00BA5138">
          <w:delText>5</w:delText>
        </w:r>
      </w:del>
      <w:r w:rsidR="00F64925">
        <w:t xml:space="preserve">. december </w:t>
      </w:r>
      <w:ins w:id="575" w:author="Zalatermalvolgye Tibor" w:date="2017-12-04T11:32:00Z">
        <w:r w:rsidR="00BA5138">
          <w:t>12</w:t>
        </w:r>
      </w:ins>
      <w:del w:id="576" w:author="Zalatermalvolgye Tibor" w:date="2017-12-04T11:32:00Z">
        <w:r w:rsidR="00F64925" w:rsidDel="00BA5138">
          <w:delText>9</w:delText>
        </w:r>
      </w:del>
      <w:r w:rsidR="00F64925">
        <w:t>-én tartotta tisztújító közgyűlését. Az újonnan megválasztott elnökség tagjai:</w:t>
      </w:r>
    </w:p>
    <w:p w14:paraId="57FB5245" w14:textId="6E6EE859" w:rsidR="00F64925" w:rsidRDefault="00F64925" w:rsidP="001004B3">
      <w:pPr>
        <w:pStyle w:val="Listaszerbekezds"/>
        <w:numPr>
          <w:ilvl w:val="0"/>
          <w:numId w:val="38"/>
        </w:numPr>
        <w:spacing w:before="60" w:after="0" w:line="240" w:lineRule="auto"/>
        <w:ind w:hanging="357"/>
        <w:contextualSpacing w:val="0"/>
        <w:jc w:val="both"/>
      </w:pPr>
      <w:r>
        <w:t xml:space="preserve">Elnök: Guitprechtné Molnár Erzsébet, </w:t>
      </w:r>
      <w:del w:id="577" w:author="Zalatermalvolgye Tibor" w:date="2017-12-04T11:34:00Z">
        <w:r w:rsidDel="00BA5138">
          <w:delText xml:space="preserve">Dármindóra Bt., </w:delText>
        </w:r>
      </w:del>
      <w:r>
        <w:t xml:space="preserve">Zalabér </w:t>
      </w:r>
      <w:r w:rsidRPr="00FB307A">
        <w:rPr>
          <w:i/>
        </w:rPr>
        <w:t>(vállalkozói szféra)</w:t>
      </w:r>
    </w:p>
    <w:p w14:paraId="42EF2243" w14:textId="6F9ACB0F" w:rsidR="00F64925" w:rsidRDefault="00F64925" w:rsidP="001004B3">
      <w:pPr>
        <w:pStyle w:val="Listaszerbekezds"/>
        <w:numPr>
          <w:ilvl w:val="0"/>
          <w:numId w:val="38"/>
        </w:numPr>
        <w:spacing w:before="60" w:after="0" w:line="240" w:lineRule="auto"/>
        <w:ind w:hanging="357"/>
        <w:contextualSpacing w:val="0"/>
        <w:jc w:val="both"/>
      </w:pPr>
      <w:r>
        <w:t xml:space="preserve">Alelnök: </w:t>
      </w:r>
      <w:del w:id="578" w:author="Zalatermalvolgye Tibor" w:date="2018-01-05T14:45:00Z">
        <w:r w:rsidDel="00705E4C">
          <w:delText>Zsuppán József</w:delText>
        </w:r>
      </w:del>
      <w:ins w:id="579" w:author="Zalatermalvolgye Tibor" w:date="2018-01-05T14:45:00Z">
        <w:r w:rsidR="00705E4C">
          <w:t>Martincsevics István</w:t>
        </w:r>
      </w:ins>
      <w:r>
        <w:t xml:space="preserve">, </w:t>
      </w:r>
      <w:del w:id="580" w:author="Zalatermalvolgye Tibor" w:date="2017-12-04T11:34:00Z">
        <w:r w:rsidDel="00BA5138">
          <w:delText xml:space="preserve">Zalabér Község Önkormányzata, </w:delText>
        </w:r>
      </w:del>
      <w:del w:id="581" w:author="Zalatermalvolgye Tibor" w:date="2018-01-05T14:45:00Z">
        <w:r w:rsidDel="00705E4C">
          <w:delText>Zalabér</w:delText>
        </w:r>
      </w:del>
      <w:ins w:id="582" w:author="Zalatermalvolgye Tibor" w:date="2018-01-05T14:45:00Z">
        <w:r w:rsidR="00705E4C">
          <w:t>Zalaszentgrót</w:t>
        </w:r>
      </w:ins>
      <w:r>
        <w:t xml:space="preserve"> </w:t>
      </w:r>
      <w:r w:rsidRPr="00FB307A">
        <w:rPr>
          <w:i/>
        </w:rPr>
        <w:t>(közszféra)</w:t>
      </w:r>
    </w:p>
    <w:p w14:paraId="5F6A0BA0" w14:textId="58980BAE" w:rsidR="00F64925" w:rsidRDefault="00F64925" w:rsidP="001004B3">
      <w:pPr>
        <w:pStyle w:val="Listaszerbekezds"/>
        <w:numPr>
          <w:ilvl w:val="0"/>
          <w:numId w:val="38"/>
        </w:numPr>
        <w:spacing w:before="60" w:after="0" w:line="240" w:lineRule="auto"/>
        <w:ind w:hanging="357"/>
        <w:contextualSpacing w:val="0"/>
        <w:jc w:val="both"/>
      </w:pPr>
      <w:r>
        <w:t xml:space="preserve">Elnökségi tagok: </w:t>
      </w:r>
    </w:p>
    <w:p w14:paraId="5C74CAC7" w14:textId="79D9AABD" w:rsidR="00F64925" w:rsidRPr="00FB307A" w:rsidRDefault="00F64925" w:rsidP="001004B3">
      <w:pPr>
        <w:pStyle w:val="Listaszerbekezds"/>
        <w:numPr>
          <w:ilvl w:val="1"/>
          <w:numId w:val="38"/>
        </w:numPr>
        <w:spacing w:before="60" w:after="0" w:line="240" w:lineRule="auto"/>
        <w:ind w:hanging="357"/>
        <w:contextualSpacing w:val="0"/>
        <w:jc w:val="both"/>
        <w:rPr>
          <w:i/>
        </w:rPr>
      </w:pPr>
      <w:del w:id="583" w:author="Zalatermalvolgye Tibor" w:date="2018-01-05T14:45:00Z">
        <w:r w:rsidDel="00705E4C">
          <w:delText>Takácsné Martincsevics Veronika</w:delText>
        </w:r>
      </w:del>
      <w:ins w:id="584" w:author="Zalatermalvolgye Tibor" w:date="2018-01-05T14:45:00Z">
        <w:r w:rsidR="00705E4C">
          <w:t>Bődi Eszter</w:t>
        </w:r>
      </w:ins>
      <w:r>
        <w:t xml:space="preserve">, </w:t>
      </w:r>
      <w:del w:id="585" w:author="Zalatermalvolgye Tibor" w:date="2017-12-04T11:34:00Z">
        <w:r w:rsidDel="00BA5138">
          <w:delText xml:space="preserve">Dötk Község Önkormányzata, </w:delText>
        </w:r>
      </w:del>
      <w:del w:id="586" w:author="Zalatermalvolgye Tibor" w:date="2018-01-05T14:46:00Z">
        <w:r w:rsidDel="00705E4C">
          <w:delText>Dötk</w:delText>
        </w:r>
      </w:del>
      <w:ins w:id="587" w:author="Zalatermalvolgye Tibor" w:date="2018-01-05T14:46:00Z">
        <w:r w:rsidR="00705E4C">
          <w:t>Zalaszentgrót</w:t>
        </w:r>
      </w:ins>
      <w:r>
        <w:t xml:space="preserve"> </w:t>
      </w:r>
      <w:r w:rsidRPr="00FB307A">
        <w:rPr>
          <w:i/>
        </w:rPr>
        <w:t>(</w:t>
      </w:r>
      <w:del w:id="588" w:author="Zalatermalvolgye Tibor" w:date="2018-01-05T14:46:00Z">
        <w:r w:rsidRPr="00FB307A" w:rsidDel="00705E4C">
          <w:rPr>
            <w:i/>
          </w:rPr>
          <w:delText>közszféra</w:delText>
        </w:r>
      </w:del>
      <w:ins w:id="589" w:author="Zalatermalvolgye Tibor" w:date="2018-01-05T14:46:00Z">
        <w:r w:rsidR="00705E4C">
          <w:rPr>
            <w:i/>
          </w:rPr>
          <w:t>civil szféra</w:t>
        </w:r>
      </w:ins>
      <w:r w:rsidRPr="00FB307A">
        <w:rPr>
          <w:i/>
        </w:rPr>
        <w:t>)</w:t>
      </w:r>
    </w:p>
    <w:p w14:paraId="07942A9C" w14:textId="7B75DCB3" w:rsidR="00F64925" w:rsidRPr="00FB307A" w:rsidRDefault="00F64925" w:rsidP="001004B3">
      <w:pPr>
        <w:pStyle w:val="Listaszerbekezds"/>
        <w:numPr>
          <w:ilvl w:val="1"/>
          <w:numId w:val="38"/>
        </w:numPr>
        <w:spacing w:before="60" w:after="0" w:line="240" w:lineRule="auto"/>
        <w:ind w:hanging="357"/>
        <w:contextualSpacing w:val="0"/>
        <w:jc w:val="both"/>
        <w:rPr>
          <w:i/>
        </w:rPr>
      </w:pPr>
      <w:r>
        <w:lastRenderedPageBreak/>
        <w:t xml:space="preserve">Horváth János, </w:t>
      </w:r>
      <w:del w:id="590" w:author="Zalatermalvolgye Tibor" w:date="2017-12-04T11:34:00Z">
        <w:r w:rsidDel="00BA5138">
          <w:delText xml:space="preserve">Szilvórium Bt., </w:delText>
        </w:r>
      </w:del>
      <w:r>
        <w:t xml:space="preserve">Zalaszentgrót </w:t>
      </w:r>
      <w:r w:rsidRPr="00FB307A">
        <w:rPr>
          <w:i/>
        </w:rPr>
        <w:t>(vállalkozói szféra)</w:t>
      </w:r>
    </w:p>
    <w:p w14:paraId="7D65EE05" w14:textId="73451061" w:rsidR="00F64925" w:rsidRDefault="00F64925" w:rsidP="001004B3">
      <w:pPr>
        <w:pStyle w:val="Listaszerbekezds"/>
        <w:numPr>
          <w:ilvl w:val="1"/>
          <w:numId w:val="38"/>
        </w:numPr>
        <w:spacing w:before="60" w:after="0" w:line="240" w:lineRule="auto"/>
        <w:ind w:hanging="357"/>
        <w:contextualSpacing w:val="0"/>
        <w:jc w:val="both"/>
      </w:pPr>
      <w:r>
        <w:t xml:space="preserve">Fatér Balázs, </w:t>
      </w:r>
      <w:del w:id="591" w:author="Zalatermalvolgye Tibor" w:date="2017-12-04T11:34:00Z">
        <w:r w:rsidDel="00BA5138">
          <w:delText>Gyógynövények Völgye Szociális Szövetkezet, Zalaszentlászló</w:delText>
        </w:r>
      </w:del>
      <w:ins w:id="592" w:author="Zalatermalvolgye Tibor" w:date="2017-12-04T11:34:00Z">
        <w:r w:rsidR="00BA5138">
          <w:t>Zalaszentgrót</w:t>
        </w:r>
      </w:ins>
      <w:r>
        <w:t xml:space="preserve"> </w:t>
      </w:r>
      <w:r w:rsidRPr="00FB307A">
        <w:rPr>
          <w:i/>
        </w:rPr>
        <w:t>(vállalkozói szféra)</w:t>
      </w:r>
    </w:p>
    <w:p w14:paraId="3DE336AD" w14:textId="70D61F1E" w:rsidR="00F64925" w:rsidRPr="00FB307A" w:rsidRDefault="00F64925" w:rsidP="001004B3">
      <w:pPr>
        <w:pStyle w:val="Listaszerbekezds"/>
        <w:numPr>
          <w:ilvl w:val="1"/>
          <w:numId w:val="38"/>
        </w:numPr>
        <w:spacing w:before="60" w:after="0" w:line="240" w:lineRule="auto"/>
        <w:ind w:hanging="357"/>
        <w:contextualSpacing w:val="0"/>
        <w:jc w:val="both"/>
        <w:rPr>
          <w:i/>
        </w:rPr>
      </w:pPr>
      <w:r>
        <w:t xml:space="preserve">Kozmáné Vadász Viktória, </w:t>
      </w:r>
      <w:del w:id="593" w:author="Zalatermalvolgye Tibor" w:date="2017-12-04T11:34:00Z">
        <w:r w:rsidDel="00BA5138">
          <w:delText xml:space="preserve">Zalakanyar Vendégváró és Kézműves Egyesület, </w:delText>
        </w:r>
      </w:del>
      <w:r>
        <w:t xml:space="preserve">Zalaszentgrót </w:t>
      </w:r>
      <w:r w:rsidRPr="00FB307A">
        <w:rPr>
          <w:i/>
        </w:rPr>
        <w:t>(civil szféra)</w:t>
      </w:r>
    </w:p>
    <w:p w14:paraId="573B4442" w14:textId="51F35847" w:rsidR="00F64925" w:rsidRPr="00FB307A" w:rsidRDefault="00F64925" w:rsidP="001004B3">
      <w:pPr>
        <w:pStyle w:val="Listaszerbekezds"/>
        <w:numPr>
          <w:ilvl w:val="1"/>
          <w:numId w:val="38"/>
        </w:numPr>
        <w:spacing w:before="60" w:after="0" w:line="240" w:lineRule="auto"/>
        <w:ind w:hanging="357"/>
        <w:contextualSpacing w:val="0"/>
        <w:jc w:val="both"/>
      </w:pPr>
      <w:r>
        <w:t xml:space="preserve">Dormánné Péter Márta, </w:t>
      </w:r>
      <w:del w:id="594" w:author="Zalatermalvolgye Tibor" w:date="2017-12-04T11:34:00Z">
        <w:r w:rsidDel="00BA5138">
          <w:delText xml:space="preserve">Élhetőbb Zalaszentivánért Közhasznú Egyesület, </w:delText>
        </w:r>
      </w:del>
      <w:r>
        <w:t xml:space="preserve">Zalaszentiván </w:t>
      </w:r>
      <w:r w:rsidRPr="00FB307A">
        <w:rPr>
          <w:i/>
        </w:rPr>
        <w:t>(civil szféra)</w:t>
      </w:r>
    </w:p>
    <w:p w14:paraId="06F6E940" w14:textId="74217A74" w:rsidR="00FB307A" w:rsidRDefault="00FB307A" w:rsidP="001004B3">
      <w:pPr>
        <w:spacing w:before="60" w:after="0" w:line="240" w:lineRule="auto"/>
        <w:jc w:val="both"/>
      </w:pPr>
      <w:r>
        <w:t xml:space="preserve">Az akciócsoport tagsága jelen pillanatban </w:t>
      </w:r>
      <w:r w:rsidRPr="00FB307A">
        <w:rPr>
          <w:i/>
        </w:rPr>
        <w:t>(2015. december 9.)</w:t>
      </w:r>
      <w:r>
        <w:t xml:space="preserve"> 81 tagból áll. Ezek közül 16 tag </w:t>
      </w:r>
      <w:r w:rsidRPr="00FB307A">
        <w:rPr>
          <w:i/>
        </w:rPr>
        <w:t>(20%)</w:t>
      </w:r>
      <w:r>
        <w:t xml:space="preserve"> a civil szféra, 30 tag </w:t>
      </w:r>
      <w:r w:rsidRPr="00FB307A">
        <w:rPr>
          <w:i/>
        </w:rPr>
        <w:t>(37%)</w:t>
      </w:r>
      <w:r>
        <w:t xml:space="preserve"> a közszféra és 35 tag </w:t>
      </w:r>
      <w:r w:rsidRPr="00FB307A">
        <w:rPr>
          <w:i/>
        </w:rPr>
        <w:t>(43%)</w:t>
      </w:r>
      <w:r>
        <w:t xml:space="preserve"> a vállalkozó szféra képviselője.</w:t>
      </w:r>
    </w:p>
    <w:p w14:paraId="4363B34C" w14:textId="67023B88" w:rsidR="00FB307A" w:rsidRDefault="00FB307A" w:rsidP="001004B3">
      <w:pPr>
        <w:spacing w:before="60" w:after="0" w:line="240" w:lineRule="auto"/>
        <w:jc w:val="both"/>
      </w:pPr>
      <w:r>
        <w:t>Az akciócsoport 2015. szeptember 16-án megválasztott Tervezői Csoportjának tagjai:</w:t>
      </w:r>
    </w:p>
    <w:p w14:paraId="5AF016C9" w14:textId="28E75E46" w:rsidR="00FB307A" w:rsidRPr="00FB307A" w:rsidRDefault="00FB307A" w:rsidP="001004B3">
      <w:pPr>
        <w:pStyle w:val="Listaszerbekezds"/>
        <w:numPr>
          <w:ilvl w:val="0"/>
          <w:numId w:val="39"/>
        </w:numPr>
        <w:spacing w:before="60" w:after="0" w:line="240" w:lineRule="auto"/>
        <w:ind w:hanging="357"/>
        <w:contextualSpacing w:val="0"/>
        <w:jc w:val="both"/>
      </w:pPr>
      <w:r>
        <w:t xml:space="preserve">TCS elnöke: Guitprechtné Molnár Erzsébet, Dármindóra Bt., Zalabér </w:t>
      </w:r>
      <w:r w:rsidRPr="00FB307A">
        <w:rPr>
          <w:i/>
        </w:rPr>
        <w:t>(vállalkozói szféra)</w:t>
      </w:r>
      <w:r>
        <w:rPr>
          <w:i/>
        </w:rPr>
        <w:t xml:space="preserve">, </w:t>
      </w:r>
      <w:r w:rsidRPr="00FB307A">
        <w:t>az Egyesület elnöke.</w:t>
      </w:r>
    </w:p>
    <w:p w14:paraId="75F09093" w14:textId="4F187B78" w:rsidR="00FB307A" w:rsidRDefault="00FB307A" w:rsidP="001004B3">
      <w:pPr>
        <w:pStyle w:val="Listaszerbekezds"/>
        <w:numPr>
          <w:ilvl w:val="0"/>
          <w:numId w:val="39"/>
        </w:numPr>
        <w:spacing w:before="60" w:after="0" w:line="240" w:lineRule="auto"/>
        <w:ind w:hanging="357"/>
        <w:contextualSpacing w:val="0"/>
        <w:jc w:val="both"/>
      </w:pPr>
      <w:r>
        <w:t>TCS tagjai:</w:t>
      </w:r>
    </w:p>
    <w:p w14:paraId="794594D7" w14:textId="0A986F97" w:rsidR="00FB307A" w:rsidRDefault="00FB307A" w:rsidP="001004B3">
      <w:pPr>
        <w:pStyle w:val="Listaszerbekezds"/>
        <w:numPr>
          <w:ilvl w:val="1"/>
          <w:numId w:val="39"/>
        </w:numPr>
        <w:spacing w:before="60" w:after="0" w:line="240" w:lineRule="auto"/>
        <w:ind w:hanging="357"/>
        <w:contextualSpacing w:val="0"/>
        <w:jc w:val="both"/>
      </w:pPr>
      <w:r>
        <w:t xml:space="preserve">Boda Adrienn, Zalai Hazatérők Egyesülete, Zalaszentgrót </w:t>
      </w:r>
      <w:r w:rsidRPr="00B9407F">
        <w:rPr>
          <w:i/>
        </w:rPr>
        <w:t>(ci</w:t>
      </w:r>
      <w:r w:rsidR="00B9407F" w:rsidRPr="00B9407F">
        <w:rPr>
          <w:i/>
        </w:rPr>
        <w:t>vil szféra)</w:t>
      </w:r>
      <w:r w:rsidR="00B9407F">
        <w:t>, az Egyesület tagja,</w:t>
      </w:r>
    </w:p>
    <w:p w14:paraId="7BB930F7" w14:textId="3C8A7C10" w:rsidR="00B9407F" w:rsidRPr="00B9407F" w:rsidRDefault="00B9407F" w:rsidP="001004B3">
      <w:pPr>
        <w:pStyle w:val="Listaszerbekezds"/>
        <w:numPr>
          <w:ilvl w:val="1"/>
          <w:numId w:val="39"/>
        </w:numPr>
        <w:spacing w:before="60" w:after="0" w:line="240" w:lineRule="auto"/>
        <w:ind w:hanging="357"/>
        <w:contextualSpacing w:val="0"/>
        <w:jc w:val="both"/>
      </w:pPr>
      <w:r>
        <w:t xml:space="preserve">Dormánné Péter Márta, Élhetőbb Zalaszentivánért Közhasznú Egyesület, Zalaszentiván </w:t>
      </w:r>
      <w:r w:rsidRPr="00FB307A">
        <w:rPr>
          <w:i/>
        </w:rPr>
        <w:t>(civil szféra)</w:t>
      </w:r>
      <w:r>
        <w:rPr>
          <w:i/>
        </w:rPr>
        <w:t xml:space="preserve">, </w:t>
      </w:r>
      <w:r w:rsidRPr="00B9407F">
        <w:t>az Egyesület elnökségi tagja,</w:t>
      </w:r>
    </w:p>
    <w:p w14:paraId="7DABA29E" w14:textId="62FC0E39" w:rsidR="00B9407F" w:rsidRPr="00B9407F" w:rsidRDefault="00B9407F" w:rsidP="001004B3">
      <w:pPr>
        <w:pStyle w:val="Listaszerbekezds"/>
        <w:numPr>
          <w:ilvl w:val="1"/>
          <w:numId w:val="39"/>
        </w:numPr>
        <w:spacing w:before="60" w:after="0" w:line="240" w:lineRule="auto"/>
        <w:ind w:hanging="357"/>
        <w:contextualSpacing w:val="0"/>
        <w:jc w:val="both"/>
      </w:pPr>
      <w:r>
        <w:t xml:space="preserve">Horváth János, Szilvórium Bt., Zalaszentgrót </w:t>
      </w:r>
      <w:r w:rsidRPr="00FB307A">
        <w:rPr>
          <w:i/>
        </w:rPr>
        <w:t>(vállalkozói szféra)</w:t>
      </w:r>
      <w:r>
        <w:rPr>
          <w:i/>
        </w:rPr>
        <w:t xml:space="preserve">, </w:t>
      </w:r>
      <w:r w:rsidRPr="00B9407F">
        <w:t>az Egyesület elnökségi tagja,</w:t>
      </w:r>
    </w:p>
    <w:p w14:paraId="00C6BAE2" w14:textId="45F1DF8B" w:rsidR="00B9407F" w:rsidRDefault="00B9407F" w:rsidP="001004B3">
      <w:pPr>
        <w:pStyle w:val="Listaszerbekezds"/>
        <w:numPr>
          <w:ilvl w:val="1"/>
          <w:numId w:val="39"/>
        </w:numPr>
        <w:spacing w:before="60" w:after="0" w:line="240" w:lineRule="auto"/>
        <w:contextualSpacing w:val="0"/>
        <w:jc w:val="both"/>
      </w:pPr>
      <w:r w:rsidRPr="00B9407F">
        <w:t>Kozmáné Vadász Viktória</w:t>
      </w:r>
      <w:r>
        <w:t xml:space="preserve">, VADKO 2000 Kft., Nagygörbő </w:t>
      </w:r>
      <w:r w:rsidRPr="00B9407F">
        <w:rPr>
          <w:i/>
        </w:rPr>
        <w:t>(vállalkozói szféra)</w:t>
      </w:r>
      <w:r>
        <w:t>, civil minőségében az Egyesület elnökségi tagja,</w:t>
      </w:r>
    </w:p>
    <w:p w14:paraId="600BF639" w14:textId="62CB058E" w:rsidR="00B9407F" w:rsidRPr="00B9407F" w:rsidRDefault="00B9407F" w:rsidP="001004B3">
      <w:pPr>
        <w:pStyle w:val="Listaszerbekezds"/>
        <w:numPr>
          <w:ilvl w:val="1"/>
          <w:numId w:val="39"/>
        </w:numPr>
        <w:spacing w:before="60" w:after="0" w:line="240" w:lineRule="auto"/>
        <w:contextualSpacing w:val="0"/>
        <w:jc w:val="both"/>
      </w:pPr>
      <w:r>
        <w:t xml:space="preserve">Zsuppán József, Zalabér Község Önkormányzata, Zalabér </w:t>
      </w:r>
      <w:r w:rsidRPr="00FB307A">
        <w:rPr>
          <w:i/>
        </w:rPr>
        <w:t>(közszféra)</w:t>
      </w:r>
      <w:r>
        <w:rPr>
          <w:i/>
        </w:rPr>
        <w:t xml:space="preserve">, </w:t>
      </w:r>
      <w:r w:rsidRPr="00B9407F">
        <w:t>az Egyesület alelnöke,</w:t>
      </w:r>
    </w:p>
    <w:p w14:paraId="3CA00ACC" w14:textId="21A10370" w:rsidR="00B9407F" w:rsidRDefault="00B9407F" w:rsidP="001004B3">
      <w:pPr>
        <w:pStyle w:val="Listaszerbekezds"/>
        <w:numPr>
          <w:ilvl w:val="1"/>
          <w:numId w:val="39"/>
        </w:numPr>
        <w:spacing w:before="60" w:after="0" w:line="240" w:lineRule="auto"/>
        <w:contextualSpacing w:val="0"/>
        <w:jc w:val="both"/>
      </w:pPr>
      <w:r>
        <w:t>Szabó Tibor, az Egyesület munkaszervezet vezetője.</w:t>
      </w:r>
    </w:p>
    <w:p w14:paraId="1ACDDF75" w14:textId="367F9CB0" w:rsidR="00FB307A" w:rsidRDefault="00C73AA3" w:rsidP="001004B3">
      <w:pPr>
        <w:spacing w:before="60" w:after="0" w:line="240" w:lineRule="auto"/>
        <w:jc w:val="both"/>
      </w:pPr>
      <w:r>
        <w:t>Az Egyesület testületeinek tagjai</w:t>
      </w:r>
      <w:r w:rsidR="007E7296">
        <w:t xml:space="preserve">t mindenkor az egyesületi tagok </w:t>
      </w:r>
      <w:r>
        <w:t xml:space="preserve">választják közgyűlés keretében titkos </w:t>
      </w:r>
      <w:r w:rsidRPr="00202CED">
        <w:rPr>
          <w:i/>
        </w:rPr>
        <w:t>(pl. tisztségviselők)</w:t>
      </w:r>
      <w:r>
        <w:t xml:space="preserve"> vagy nyílt </w:t>
      </w:r>
      <w:r w:rsidR="007E7296" w:rsidRPr="00202CED">
        <w:rPr>
          <w:i/>
        </w:rPr>
        <w:t>(pl. TCS tagjai)</w:t>
      </w:r>
      <w:r w:rsidR="007E7296">
        <w:t xml:space="preserve"> szavazással. A szavazás előtt a jelölés is nyitott, bármely tag előterjesztheti javaslatait. </w:t>
      </w:r>
      <w:r w:rsidR="00FB307A">
        <w:t xml:space="preserve">Egyéb állandó munkacsoport az akciócsoportban nem működik. Eseti jelleggel kerülnek összehívásra tematikus műhelybeszélgetések </w:t>
      </w:r>
      <w:r w:rsidR="00FB307A" w:rsidRPr="00FB307A">
        <w:rPr>
          <w:i/>
        </w:rPr>
        <w:t>(pl. helyi termék</w:t>
      </w:r>
      <w:r w:rsidR="00FB307A">
        <w:rPr>
          <w:i/>
        </w:rPr>
        <w:t xml:space="preserve"> témában</w:t>
      </w:r>
      <w:r w:rsidR="00FB307A" w:rsidRPr="00FB307A">
        <w:rPr>
          <w:i/>
        </w:rPr>
        <w:t>)</w:t>
      </w:r>
      <w:r w:rsidR="00FB307A">
        <w:t>.</w:t>
      </w:r>
    </w:p>
    <w:p w14:paraId="5518C144" w14:textId="2340F61F" w:rsidR="005832B0" w:rsidRDefault="005832B0" w:rsidP="001004B3">
      <w:pPr>
        <w:spacing w:before="60" w:after="0" w:line="240" w:lineRule="auto"/>
        <w:jc w:val="both"/>
      </w:pPr>
      <w:r>
        <w:t xml:space="preserve">A döntéshozó testületben az Egyesület elnöke, Guitprechtné Molnár Erzsébet személyében van olyan </w:t>
      </w:r>
      <w:r w:rsidR="00C73AA3">
        <w:t>tag</w:t>
      </w:r>
      <w:r>
        <w:t>, aki a hátrányos helyzetű emberekkel való foglalkozás terén jelentős szakmai tapasztalattal bír. Például 2013-2014-ben szakmai vezetője volt egy TÁMOP 1.4.5/12-1 projektnek, 2007-től 2012-ig munkaszervezet vezetője volt a zalaszentgróti székhelyű ZalA-KAR Térségi Innovációs Társulásnak</w:t>
      </w:r>
      <w:r w:rsidR="00F171F1">
        <w:t>, amely rendszeresen foglalkozott szociális ill. esélyegyenlőségi témákkal is. A</w:t>
      </w:r>
      <w:r>
        <w:t>z</w:t>
      </w:r>
      <w:r w:rsidR="00F171F1">
        <w:t xml:space="preserve"> elnök az</w:t>
      </w:r>
      <w:r>
        <w:t xml:space="preserve"> elmúlt 20 évben közel 50 EU projekt tervezésében, megírásában, menedzselésében vagy </w:t>
      </w:r>
      <w:r w:rsidR="00F171F1">
        <w:t xml:space="preserve">szakmai vezetésében vett részt </w:t>
      </w:r>
      <w:r w:rsidR="00F171F1" w:rsidRPr="00202CED">
        <w:rPr>
          <w:i/>
        </w:rPr>
        <w:t>(TOP, AVOP, HEFOP, TÁMOP, EQUAL stb.)</w:t>
      </w:r>
      <w:r w:rsidR="00F171F1">
        <w:t>.</w:t>
      </w:r>
    </w:p>
    <w:p w14:paraId="221B0298" w14:textId="7E1B8AE8" w:rsidR="00A44BE2" w:rsidRPr="00A44BE2" w:rsidRDefault="00A44BE2">
      <w:pPr>
        <w:pStyle w:val="Listaszerbekezds"/>
        <w:keepNext/>
        <w:numPr>
          <w:ilvl w:val="0"/>
          <w:numId w:val="36"/>
        </w:numPr>
        <w:spacing w:before="240" w:after="0" w:line="240" w:lineRule="auto"/>
        <w:ind w:left="714" w:hanging="357"/>
        <w:contextualSpacing w:val="0"/>
        <w:jc w:val="both"/>
        <w:rPr>
          <w:i/>
        </w:rPr>
      </w:pPr>
      <w:r w:rsidRPr="00A44BE2">
        <w:rPr>
          <w:i/>
        </w:rPr>
        <w:t xml:space="preserve">A HACS tervezett szervezeti felépítésének bemutatása </w:t>
      </w:r>
    </w:p>
    <w:p w14:paraId="013F4ACD" w14:textId="169040D2" w:rsidR="00A44BE2" w:rsidRDefault="00B9407F">
      <w:pPr>
        <w:keepNext/>
        <w:spacing w:before="120" w:after="0" w:line="240" w:lineRule="auto"/>
        <w:jc w:val="both"/>
      </w:pPr>
      <w:r>
        <w:rPr>
          <w:noProof/>
          <w:lang w:eastAsia="hu-HU"/>
        </w:rPr>
        <mc:AlternateContent>
          <mc:Choice Requires="wps">
            <w:drawing>
              <wp:anchor distT="0" distB="0" distL="114300" distR="114300" simplePos="0" relativeHeight="251685888" behindDoc="0" locked="0" layoutInCell="1" allowOverlap="1" wp14:anchorId="7A360CC2" wp14:editId="4D3047FA">
                <wp:simplePos x="0" y="0"/>
                <wp:positionH relativeFrom="column">
                  <wp:posOffset>45720</wp:posOffset>
                </wp:positionH>
                <wp:positionV relativeFrom="paragraph">
                  <wp:posOffset>141605</wp:posOffset>
                </wp:positionV>
                <wp:extent cx="6019800" cy="2609850"/>
                <wp:effectExtent l="0" t="0" r="19050" b="19050"/>
                <wp:wrapNone/>
                <wp:docPr id="27" name="Téglalap 27"/>
                <wp:cNvGraphicFramePr/>
                <a:graphic xmlns:a="http://schemas.openxmlformats.org/drawingml/2006/main">
                  <a:graphicData uri="http://schemas.microsoft.com/office/word/2010/wordprocessingShape">
                    <wps:wsp>
                      <wps:cNvSpPr/>
                      <wps:spPr>
                        <a:xfrm>
                          <a:off x="0" y="0"/>
                          <a:ext cx="6019800" cy="2609850"/>
                        </a:xfrm>
                        <a:prstGeom prst="rect">
                          <a:avLst/>
                        </a:prstGeom>
                        <a:solidFill>
                          <a:srgbClr val="EAEAE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F9540" id="Téglalap 27" o:spid="_x0000_s1026" style="position:absolute;margin-left:3.6pt;margin-top:11.15pt;width:474pt;height:20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" fillcolor="#eaeaea" strokecolor="black [3213]" strokeweight="2pt"/>
            </w:pict>
          </mc:Fallback>
        </mc:AlternateContent>
      </w:r>
    </w:p>
    <w:p w14:paraId="390D93EA" w14:textId="63067714" w:rsidR="00B9407F" w:rsidRDefault="00B9407F" w:rsidP="006B03CD">
      <w:pPr>
        <w:keepNext/>
        <w:spacing w:before="120" w:after="0" w:line="240" w:lineRule="auto"/>
        <w:jc w:val="both"/>
      </w:pPr>
      <w:r>
        <w:rPr>
          <w:noProof/>
          <w:lang w:eastAsia="hu-HU"/>
        </w:rPr>
        <mc:AlternateContent>
          <mc:Choice Requires="wps">
            <w:drawing>
              <wp:anchor distT="45720" distB="45720" distL="114300" distR="114300" simplePos="0" relativeHeight="251687936" behindDoc="0" locked="0" layoutInCell="1" allowOverlap="1" wp14:anchorId="0D17CF92" wp14:editId="1FD84584">
                <wp:simplePos x="0" y="0"/>
                <wp:positionH relativeFrom="margin">
                  <wp:align>center</wp:align>
                </wp:positionH>
                <wp:positionV relativeFrom="paragraph">
                  <wp:posOffset>28575</wp:posOffset>
                </wp:positionV>
                <wp:extent cx="5219700" cy="314325"/>
                <wp:effectExtent l="0" t="0" r="1905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4325"/>
                        </a:xfrm>
                        <a:prstGeom prst="rect">
                          <a:avLst/>
                        </a:prstGeom>
                        <a:solidFill>
                          <a:srgbClr val="FFFFFF"/>
                        </a:solidFill>
                        <a:ln w="9525">
                          <a:solidFill>
                            <a:srgbClr val="000000"/>
                          </a:solidFill>
                          <a:miter lim="800000"/>
                          <a:headEnd/>
                          <a:tailEnd/>
                        </a:ln>
                      </wps:spPr>
                      <wps:txbx>
                        <w:txbxContent>
                          <w:p w14:paraId="0B60576D" w14:textId="50844B19" w:rsidR="00765347" w:rsidRPr="00E8388D" w:rsidRDefault="00765347" w:rsidP="00E8388D">
                            <w:pPr>
                              <w:spacing w:after="0" w:line="240" w:lineRule="auto"/>
                              <w:jc w:val="center"/>
                              <w:rPr>
                                <w:b/>
                                <w:sz w:val="24"/>
                              </w:rPr>
                            </w:pPr>
                            <w:r w:rsidRPr="00E8388D">
                              <w:rPr>
                                <w:b/>
                                <w:sz w:val="24"/>
                              </w:rPr>
                              <w:t xml:space="preserve">Közgyűlés (= </w:t>
                            </w:r>
                            <w:r>
                              <w:rPr>
                                <w:b/>
                                <w:sz w:val="24"/>
                              </w:rPr>
                              <w:t>HACS</w:t>
                            </w:r>
                            <w:r w:rsidRPr="00E8388D">
                              <w:rPr>
                                <w:b/>
                                <w:sz w:val="24"/>
                              </w:rPr>
                              <w:t xml:space="preserve"> tagsá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17CF92" id="_x0000_t202" coordsize="21600,21600" o:spt="202" path="m,l,21600r21600,l21600,xe">
                <v:stroke joinstyle="miter"/>
                <v:path gradientshapeok="t" o:connecttype="rect"/>
              </v:shapetype>
              <v:shape id="Szövegdoboz 2" o:spid="_x0000_s1026" type="#_x0000_t202" style="position:absolute;left:0;text-align:left;margin-left:0;margin-top:2.25pt;width:411pt;height:24.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">
                <v:textbox>
                  <w:txbxContent>
                    <w:p w14:paraId="0B60576D" w14:textId="50844B19" w:rsidR="00765347" w:rsidRPr="00E8388D" w:rsidRDefault="00765347" w:rsidP="00E8388D">
                      <w:pPr>
                        <w:spacing w:after="0" w:line="240" w:lineRule="auto"/>
                        <w:jc w:val="center"/>
                        <w:rPr>
                          <w:b/>
                          <w:sz w:val="24"/>
                        </w:rPr>
                      </w:pPr>
                      <w:r w:rsidRPr="00E8388D">
                        <w:rPr>
                          <w:b/>
                          <w:sz w:val="24"/>
                        </w:rPr>
                        <w:t xml:space="preserve">Közgyűlés (= </w:t>
                      </w:r>
                      <w:r>
                        <w:rPr>
                          <w:b/>
                          <w:sz w:val="24"/>
                        </w:rPr>
                        <w:t>HACS</w:t>
                      </w:r>
                      <w:r w:rsidRPr="00E8388D">
                        <w:rPr>
                          <w:b/>
                          <w:sz w:val="24"/>
                        </w:rPr>
                        <w:t xml:space="preserve"> tagság)</w:t>
                      </w:r>
                    </w:p>
                  </w:txbxContent>
                </v:textbox>
                <w10:wrap type="square" anchorx="margin"/>
              </v:shape>
            </w:pict>
          </mc:Fallback>
        </mc:AlternateContent>
      </w:r>
    </w:p>
    <w:p w14:paraId="58F042A3" w14:textId="0ECBBB92"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705344" behindDoc="0" locked="0" layoutInCell="1" allowOverlap="1" wp14:anchorId="29FDAB43" wp14:editId="761A75F8">
                <wp:simplePos x="0" y="0"/>
                <wp:positionH relativeFrom="margin">
                  <wp:posOffset>3636645</wp:posOffset>
                </wp:positionH>
                <wp:positionV relativeFrom="paragraph">
                  <wp:posOffset>219710</wp:posOffset>
                </wp:positionV>
                <wp:extent cx="1504950" cy="295275"/>
                <wp:effectExtent l="0" t="0" r="0" b="0"/>
                <wp:wrapSquare wrapText="bothSides"/>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5275"/>
                        </a:xfrm>
                        <a:prstGeom prst="rect">
                          <a:avLst/>
                        </a:prstGeom>
                        <a:noFill/>
                        <a:ln w="9525">
                          <a:noFill/>
                          <a:miter lim="800000"/>
                          <a:headEnd/>
                          <a:tailEnd/>
                        </a:ln>
                      </wps:spPr>
                      <wps:txbx>
                        <w:txbxContent>
                          <w:p w14:paraId="4BB5B69D" w14:textId="02925D34" w:rsidR="00765347" w:rsidRPr="00E8388D" w:rsidRDefault="00765347" w:rsidP="00E8388D">
                            <w:pPr>
                              <w:spacing w:after="0" w:line="240" w:lineRule="auto"/>
                              <w:jc w:val="center"/>
                              <w:rPr>
                                <w:b/>
                                <w:sz w:val="24"/>
                              </w:rPr>
                            </w:pPr>
                            <w:r>
                              <w:rPr>
                                <w:b/>
                                <w:sz w:val="24"/>
                              </w:rPr>
                              <w:t>Felügyelő Bizottsá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DAB43" id="_x0000_s1027" type="#_x0000_t202" style="position:absolute;left:0;text-align:left;margin-left:286.35pt;margin-top:17.3pt;width:118.5pt;height:2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" filled="f" stroked="f">
                <v:textbox>
                  <w:txbxContent>
                    <w:p w14:paraId="4BB5B69D" w14:textId="02925D34" w:rsidR="00765347" w:rsidRPr="00E8388D" w:rsidRDefault="00765347" w:rsidP="00E8388D">
                      <w:pPr>
                        <w:spacing w:after="0" w:line="240" w:lineRule="auto"/>
                        <w:jc w:val="center"/>
                        <w:rPr>
                          <w:b/>
                          <w:sz w:val="24"/>
                        </w:rPr>
                      </w:pPr>
                      <w:r>
                        <w:rPr>
                          <w:b/>
                          <w:sz w:val="24"/>
                        </w:rPr>
                        <w:t>Felügyelő Bizottság</w:t>
                      </w:r>
                    </w:p>
                  </w:txbxContent>
                </v:textbox>
                <w10:wrap type="square" anchorx="margin"/>
              </v:shape>
            </w:pict>
          </mc:Fallback>
        </mc:AlternateContent>
      </w:r>
      <w:r>
        <w:rPr>
          <w:noProof/>
          <w:lang w:eastAsia="hu-HU"/>
        </w:rPr>
        <mc:AlternateContent>
          <mc:Choice Requires="wps">
            <w:drawing>
              <wp:anchor distT="45720" distB="45720" distL="114300" distR="114300" simplePos="0" relativeHeight="251697152" behindDoc="0" locked="0" layoutInCell="1" allowOverlap="1" wp14:anchorId="2F07867F" wp14:editId="0295F91B">
                <wp:simplePos x="0" y="0"/>
                <wp:positionH relativeFrom="margin">
                  <wp:posOffset>483870</wp:posOffset>
                </wp:positionH>
                <wp:positionV relativeFrom="paragraph">
                  <wp:posOffset>219710</wp:posOffset>
                </wp:positionV>
                <wp:extent cx="2762250" cy="295275"/>
                <wp:effectExtent l="0" t="0" r="0" b="0"/>
                <wp:wrapSquare wrapText="bothSides"/>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noFill/>
                        <a:ln w="9525">
                          <a:noFill/>
                          <a:miter lim="800000"/>
                          <a:headEnd/>
                          <a:tailEnd/>
                        </a:ln>
                      </wps:spPr>
                      <wps:txbx>
                        <w:txbxContent>
                          <w:p w14:paraId="234BBB4C" w14:textId="487B6932" w:rsidR="00765347" w:rsidRPr="00E8388D" w:rsidRDefault="00765347" w:rsidP="00E8388D">
                            <w:pPr>
                              <w:spacing w:after="0" w:line="240" w:lineRule="auto"/>
                              <w:jc w:val="center"/>
                              <w:rPr>
                                <w:b/>
                                <w:sz w:val="24"/>
                              </w:rPr>
                            </w:pPr>
                            <w:r w:rsidRPr="00E8388D">
                              <w:rPr>
                                <w:b/>
                                <w:sz w:val="24"/>
                              </w:rPr>
                              <w:t xml:space="preserve">Elnökség (= </w:t>
                            </w:r>
                            <w:r>
                              <w:rPr>
                                <w:b/>
                                <w:sz w:val="24"/>
                              </w:rPr>
                              <w:t>HACS</w:t>
                            </w:r>
                            <w:r w:rsidRPr="00E8388D">
                              <w:rPr>
                                <w:b/>
                                <w:sz w:val="24"/>
                              </w:rPr>
                              <w:t xml:space="preserve"> döntéshozó testü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7867F" id="_x0000_s1028" type="#_x0000_t202" style="position:absolute;left:0;text-align:left;margin-left:38.1pt;margin-top:17.3pt;width:217.5pt;height:23.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" filled="f" stroked="f">
                <v:textbox>
                  <w:txbxContent>
                    <w:p w14:paraId="234BBB4C" w14:textId="487B6932" w:rsidR="00765347" w:rsidRPr="00E8388D" w:rsidRDefault="00765347" w:rsidP="00E8388D">
                      <w:pPr>
                        <w:spacing w:after="0" w:line="240" w:lineRule="auto"/>
                        <w:jc w:val="center"/>
                        <w:rPr>
                          <w:b/>
                          <w:sz w:val="24"/>
                        </w:rPr>
                      </w:pPr>
                      <w:r w:rsidRPr="00E8388D">
                        <w:rPr>
                          <w:b/>
                          <w:sz w:val="24"/>
                        </w:rPr>
                        <w:t xml:space="preserve">Elnökség (= </w:t>
                      </w:r>
                      <w:r>
                        <w:rPr>
                          <w:b/>
                          <w:sz w:val="24"/>
                        </w:rPr>
                        <w:t>HACS</w:t>
                      </w:r>
                      <w:r w:rsidRPr="00E8388D">
                        <w:rPr>
                          <w:b/>
                          <w:sz w:val="24"/>
                        </w:rPr>
                        <w:t xml:space="preserve"> döntéshozó testülete)</w:t>
                      </w:r>
                    </w:p>
                  </w:txbxContent>
                </v:textbox>
                <w10:wrap type="square" anchorx="margin"/>
              </v:shape>
            </w:pict>
          </mc:Fallback>
        </mc:AlternateContent>
      </w:r>
      <w:r>
        <w:rPr>
          <w:noProof/>
          <w:lang w:eastAsia="hu-HU"/>
        </w:rPr>
        <mc:AlternateContent>
          <mc:Choice Requires="wps">
            <w:drawing>
              <wp:anchor distT="0" distB="0" distL="114300" distR="114300" simplePos="0" relativeHeight="251703296" behindDoc="0" locked="0" layoutInCell="1" allowOverlap="1" wp14:anchorId="293A36AD" wp14:editId="30268B76">
                <wp:simplePos x="0" y="0"/>
                <wp:positionH relativeFrom="column">
                  <wp:posOffset>3379470</wp:posOffset>
                </wp:positionH>
                <wp:positionV relativeFrom="paragraph">
                  <wp:posOffset>200660</wp:posOffset>
                </wp:positionV>
                <wp:extent cx="2038350" cy="1247775"/>
                <wp:effectExtent l="0" t="0" r="19050" b="28575"/>
                <wp:wrapNone/>
                <wp:docPr id="39" name="Lekerekített téglalap 39"/>
                <wp:cNvGraphicFramePr/>
                <a:graphic xmlns:a="http://schemas.openxmlformats.org/drawingml/2006/main">
                  <a:graphicData uri="http://schemas.microsoft.com/office/word/2010/wordprocessingShape">
                    <wps:wsp>
                      <wps:cNvSpPr/>
                      <wps:spPr>
                        <a:xfrm>
                          <a:off x="0" y="0"/>
                          <a:ext cx="2038350" cy="12477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66A062" id="Lekerekített téglalap 39" o:spid="_x0000_s1026" style="position:absolute;margin-left:266.1pt;margin-top:15.8pt;width:160.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" fillcolor="white [3212]" strokecolor="black [3213]" strokeweight="1.5pt"/>
            </w:pict>
          </mc:Fallback>
        </mc:AlternateContent>
      </w:r>
      <w:r>
        <w:rPr>
          <w:noProof/>
          <w:lang w:eastAsia="hu-HU"/>
        </w:rPr>
        <mc:AlternateContent>
          <mc:Choice Requires="wps">
            <w:drawing>
              <wp:anchor distT="0" distB="0" distL="114300" distR="114300" simplePos="0" relativeHeight="251693055" behindDoc="0" locked="0" layoutInCell="1" allowOverlap="1" wp14:anchorId="0A099374" wp14:editId="3A5CF93D">
                <wp:simplePos x="0" y="0"/>
                <wp:positionH relativeFrom="column">
                  <wp:posOffset>483870</wp:posOffset>
                </wp:positionH>
                <wp:positionV relativeFrom="paragraph">
                  <wp:posOffset>200660</wp:posOffset>
                </wp:positionV>
                <wp:extent cx="2762250" cy="1247775"/>
                <wp:effectExtent l="0" t="0" r="19050" b="28575"/>
                <wp:wrapNone/>
                <wp:docPr id="35" name="Lekerekített téglalap 35"/>
                <wp:cNvGraphicFramePr/>
                <a:graphic xmlns:a="http://schemas.openxmlformats.org/drawingml/2006/main">
                  <a:graphicData uri="http://schemas.microsoft.com/office/word/2010/wordprocessingShape">
                    <wps:wsp>
                      <wps:cNvSpPr/>
                      <wps:spPr>
                        <a:xfrm>
                          <a:off x="0" y="0"/>
                          <a:ext cx="2762250" cy="12477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6B8315" id="Lekerekített téglalap 35" o:spid="_x0000_s1026" style="position:absolute;margin-left:38.1pt;margin-top:15.8pt;width:217.5pt;height:98.2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" fillcolor="white [3212]" strokecolor="black [3213]" strokeweight="1.5pt"/>
            </w:pict>
          </mc:Fallback>
        </mc:AlternateContent>
      </w:r>
    </w:p>
    <w:p w14:paraId="14393DC3" w14:textId="51585448" w:rsidR="00B9407F" w:rsidRDefault="00B9407F" w:rsidP="006B03CD">
      <w:pPr>
        <w:keepNext/>
        <w:spacing w:before="120" w:after="0" w:line="240" w:lineRule="auto"/>
        <w:jc w:val="both"/>
      </w:pPr>
    </w:p>
    <w:p w14:paraId="73030D72" w14:textId="18391488"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707392" behindDoc="0" locked="0" layoutInCell="1" allowOverlap="1" wp14:anchorId="0A5FC31F" wp14:editId="7723C0B7">
                <wp:simplePos x="0" y="0"/>
                <wp:positionH relativeFrom="margin">
                  <wp:posOffset>3379470</wp:posOffset>
                </wp:positionH>
                <wp:positionV relativeFrom="paragraph">
                  <wp:posOffset>78740</wp:posOffset>
                </wp:positionV>
                <wp:extent cx="2019300" cy="314325"/>
                <wp:effectExtent l="0" t="0" r="0" b="0"/>
                <wp:wrapSquare wrapText="bothSides"/>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4325"/>
                        </a:xfrm>
                        <a:prstGeom prst="rect">
                          <a:avLst/>
                        </a:prstGeom>
                        <a:noFill/>
                        <a:ln w="9525">
                          <a:noFill/>
                          <a:miter lim="800000"/>
                          <a:headEnd/>
                          <a:tailEnd/>
                        </a:ln>
                      </wps:spPr>
                      <wps:txbx>
                        <w:txbxContent>
                          <w:p w14:paraId="5C06F5A8" w14:textId="1E62DBCA" w:rsidR="00765347" w:rsidRPr="00B9407F" w:rsidRDefault="00765347" w:rsidP="00E8388D">
                            <w:pPr>
                              <w:spacing w:after="0" w:line="240" w:lineRule="auto"/>
                              <w:jc w:val="center"/>
                              <w:rPr>
                                <w:sz w:val="24"/>
                              </w:rPr>
                            </w:pPr>
                            <w:r>
                              <w:rPr>
                                <w:sz w:val="24"/>
                              </w:rPr>
                              <w:t>FEB elnö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FC31F" id="_x0000_s1029" type="#_x0000_t202" style="position:absolute;left:0;text-align:left;margin-left:266.1pt;margin-top:6.2pt;width:159pt;height:24.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" filled="f" stroked="f">
                <v:textbox>
                  <w:txbxContent>
                    <w:p w14:paraId="5C06F5A8" w14:textId="1E62DBCA" w:rsidR="00765347" w:rsidRPr="00B9407F" w:rsidRDefault="00765347" w:rsidP="00E8388D">
                      <w:pPr>
                        <w:spacing w:after="0" w:line="240" w:lineRule="auto"/>
                        <w:jc w:val="center"/>
                        <w:rPr>
                          <w:sz w:val="24"/>
                        </w:rPr>
                      </w:pPr>
                      <w:r>
                        <w:rPr>
                          <w:sz w:val="24"/>
                        </w:rPr>
                        <w:t>FEB elnöke</w:t>
                      </w:r>
                    </w:p>
                  </w:txbxContent>
                </v:textbox>
                <w10:wrap type="square" anchorx="margin"/>
              </v:shape>
            </w:pict>
          </mc:Fallback>
        </mc:AlternateContent>
      </w:r>
      <w:r>
        <w:rPr>
          <w:noProof/>
          <w:lang w:eastAsia="hu-HU"/>
        </w:rPr>
        <mc:AlternateContent>
          <mc:Choice Requires="wps">
            <w:drawing>
              <wp:anchor distT="45720" distB="45720" distL="114300" distR="114300" simplePos="0" relativeHeight="251694080" behindDoc="0" locked="0" layoutInCell="1" allowOverlap="1" wp14:anchorId="40311395" wp14:editId="710D2D91">
                <wp:simplePos x="0" y="0"/>
                <wp:positionH relativeFrom="margin">
                  <wp:posOffset>464820</wp:posOffset>
                </wp:positionH>
                <wp:positionV relativeFrom="paragraph">
                  <wp:posOffset>78740</wp:posOffset>
                </wp:positionV>
                <wp:extent cx="2781300" cy="314325"/>
                <wp:effectExtent l="0" t="0" r="0" b="0"/>
                <wp:wrapSquare wrapText="bothSides"/>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noFill/>
                        <a:ln w="9525">
                          <a:noFill/>
                          <a:miter lim="800000"/>
                          <a:headEnd/>
                          <a:tailEnd/>
                        </a:ln>
                      </wps:spPr>
                      <wps:txbx>
                        <w:txbxContent>
                          <w:p w14:paraId="4F4C0265" w14:textId="3E2AD43C" w:rsidR="00765347" w:rsidRPr="00B9407F" w:rsidRDefault="00765347" w:rsidP="00E8388D">
                            <w:pPr>
                              <w:spacing w:after="0" w:line="240" w:lineRule="auto"/>
                              <w:jc w:val="center"/>
                              <w:rPr>
                                <w:sz w:val="24"/>
                              </w:rPr>
                            </w:pPr>
                            <w:r>
                              <w:rPr>
                                <w:sz w:val="24"/>
                              </w:rPr>
                              <w:t>Egyesület elnöke (= HACS elnö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11395" id="_x0000_s1030" type="#_x0000_t202" style="position:absolute;left:0;text-align:left;margin-left:36.6pt;margin-top:6.2pt;width:219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" filled="f" stroked="f">
                <v:textbox>
                  <w:txbxContent>
                    <w:p w14:paraId="4F4C0265" w14:textId="3E2AD43C" w:rsidR="00765347" w:rsidRPr="00B9407F" w:rsidRDefault="00765347" w:rsidP="00E8388D">
                      <w:pPr>
                        <w:spacing w:after="0" w:line="240" w:lineRule="auto"/>
                        <w:jc w:val="center"/>
                        <w:rPr>
                          <w:sz w:val="24"/>
                        </w:rPr>
                      </w:pPr>
                      <w:r>
                        <w:rPr>
                          <w:sz w:val="24"/>
                        </w:rPr>
                        <w:t>Egyesület elnöke (= HACS elnöke)</w:t>
                      </w:r>
                    </w:p>
                  </w:txbxContent>
                </v:textbox>
                <w10:wrap type="square" anchorx="margin"/>
              </v:shape>
            </w:pict>
          </mc:Fallback>
        </mc:AlternateContent>
      </w:r>
    </w:p>
    <w:p w14:paraId="5727C3AD" w14:textId="60D56F82"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709440" behindDoc="0" locked="0" layoutInCell="1" allowOverlap="1" wp14:anchorId="5443A0C0" wp14:editId="4218E76A">
                <wp:simplePos x="0" y="0"/>
                <wp:positionH relativeFrom="margin">
                  <wp:posOffset>3381375</wp:posOffset>
                </wp:positionH>
                <wp:positionV relativeFrom="paragraph">
                  <wp:posOffset>79375</wp:posOffset>
                </wp:positionV>
                <wp:extent cx="2019300" cy="314325"/>
                <wp:effectExtent l="0" t="0" r="0" b="0"/>
                <wp:wrapSquare wrapText="bothSides"/>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4325"/>
                        </a:xfrm>
                        <a:prstGeom prst="rect">
                          <a:avLst/>
                        </a:prstGeom>
                        <a:noFill/>
                        <a:ln w="9525">
                          <a:noFill/>
                          <a:miter lim="800000"/>
                          <a:headEnd/>
                          <a:tailEnd/>
                        </a:ln>
                      </wps:spPr>
                      <wps:txbx>
                        <w:txbxContent>
                          <w:p w14:paraId="2B062C26" w14:textId="42C9DBB1" w:rsidR="00765347" w:rsidRPr="00B9407F" w:rsidRDefault="00765347" w:rsidP="00E8388D">
                            <w:pPr>
                              <w:spacing w:after="0" w:line="240" w:lineRule="auto"/>
                              <w:jc w:val="center"/>
                              <w:rPr>
                                <w:sz w:val="24"/>
                              </w:rPr>
                            </w:pPr>
                            <w:r>
                              <w:rPr>
                                <w:sz w:val="24"/>
                              </w:rPr>
                              <w:t>FEB tagjai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3A0C0" id="_x0000_s1031" type="#_x0000_t202" style="position:absolute;left:0;text-align:left;margin-left:266.25pt;margin-top:6.25pt;width:159pt;height:24.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" filled="f" stroked="f">
                <v:textbox>
                  <w:txbxContent>
                    <w:p w14:paraId="2B062C26" w14:textId="42C9DBB1" w:rsidR="00765347" w:rsidRPr="00B9407F" w:rsidRDefault="00765347" w:rsidP="00E8388D">
                      <w:pPr>
                        <w:spacing w:after="0" w:line="240" w:lineRule="auto"/>
                        <w:jc w:val="center"/>
                        <w:rPr>
                          <w:sz w:val="24"/>
                        </w:rPr>
                      </w:pPr>
                      <w:r>
                        <w:rPr>
                          <w:sz w:val="24"/>
                        </w:rPr>
                        <w:t>FEB tagjai (2)</w:t>
                      </w:r>
                    </w:p>
                  </w:txbxContent>
                </v:textbox>
                <w10:wrap type="square" anchorx="margin"/>
              </v:shape>
            </w:pict>
          </mc:Fallback>
        </mc:AlternateContent>
      </w:r>
      <w:r>
        <w:rPr>
          <w:noProof/>
          <w:lang w:eastAsia="hu-HU"/>
        </w:rPr>
        <mc:AlternateContent>
          <mc:Choice Requires="wps">
            <w:drawing>
              <wp:anchor distT="45720" distB="45720" distL="114300" distR="114300" simplePos="0" relativeHeight="251701248" behindDoc="0" locked="0" layoutInCell="1" allowOverlap="1" wp14:anchorId="41930C6D" wp14:editId="4C6A00B3">
                <wp:simplePos x="0" y="0"/>
                <wp:positionH relativeFrom="margin">
                  <wp:posOffset>485775</wp:posOffset>
                </wp:positionH>
                <wp:positionV relativeFrom="paragraph">
                  <wp:posOffset>76200</wp:posOffset>
                </wp:positionV>
                <wp:extent cx="2752725" cy="314325"/>
                <wp:effectExtent l="0" t="0" r="0" b="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4325"/>
                        </a:xfrm>
                        <a:prstGeom prst="rect">
                          <a:avLst/>
                        </a:prstGeom>
                        <a:noFill/>
                        <a:ln w="9525">
                          <a:noFill/>
                          <a:miter lim="800000"/>
                          <a:headEnd/>
                          <a:tailEnd/>
                        </a:ln>
                      </wps:spPr>
                      <wps:txbx>
                        <w:txbxContent>
                          <w:p w14:paraId="2716E70B" w14:textId="3E96D9F6" w:rsidR="00765347" w:rsidRPr="00B9407F" w:rsidRDefault="00765347" w:rsidP="00E8388D">
                            <w:pPr>
                              <w:spacing w:after="0" w:line="240" w:lineRule="auto"/>
                              <w:jc w:val="center"/>
                              <w:rPr>
                                <w:sz w:val="24"/>
                              </w:rPr>
                            </w:pPr>
                            <w:r>
                              <w:rPr>
                                <w:sz w:val="24"/>
                              </w:rPr>
                              <w:t>Alelnö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30C6D" id="_x0000_s1032" type="#_x0000_t202" style="position:absolute;left:0;text-align:left;margin-left:38.25pt;margin-top:6pt;width:216.75pt;height:2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" filled="f" stroked="f">
                <v:textbox>
                  <w:txbxContent>
                    <w:p w14:paraId="2716E70B" w14:textId="3E96D9F6" w:rsidR="00765347" w:rsidRPr="00B9407F" w:rsidRDefault="00765347" w:rsidP="00E8388D">
                      <w:pPr>
                        <w:spacing w:after="0" w:line="240" w:lineRule="auto"/>
                        <w:jc w:val="center"/>
                        <w:rPr>
                          <w:sz w:val="24"/>
                        </w:rPr>
                      </w:pPr>
                      <w:r>
                        <w:rPr>
                          <w:sz w:val="24"/>
                        </w:rPr>
                        <w:t>Alelnök</w:t>
                      </w:r>
                    </w:p>
                  </w:txbxContent>
                </v:textbox>
                <w10:wrap type="square" anchorx="margin"/>
              </v:shape>
            </w:pict>
          </mc:Fallback>
        </mc:AlternateContent>
      </w:r>
    </w:p>
    <w:p w14:paraId="2B8AA807" w14:textId="6616EF7D"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699200" behindDoc="0" locked="0" layoutInCell="1" allowOverlap="1" wp14:anchorId="630F730A" wp14:editId="1EB87315">
                <wp:simplePos x="0" y="0"/>
                <wp:positionH relativeFrom="margin">
                  <wp:posOffset>483870</wp:posOffset>
                </wp:positionH>
                <wp:positionV relativeFrom="paragraph">
                  <wp:posOffset>80645</wp:posOffset>
                </wp:positionV>
                <wp:extent cx="2752725" cy="314325"/>
                <wp:effectExtent l="0" t="0" r="0" b="0"/>
                <wp:wrapSquare wrapText="bothSides"/>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4325"/>
                        </a:xfrm>
                        <a:prstGeom prst="rect">
                          <a:avLst/>
                        </a:prstGeom>
                        <a:noFill/>
                        <a:ln w="9525">
                          <a:noFill/>
                          <a:miter lim="800000"/>
                          <a:headEnd/>
                          <a:tailEnd/>
                        </a:ln>
                      </wps:spPr>
                      <wps:txbx>
                        <w:txbxContent>
                          <w:p w14:paraId="42E1FD8F" w14:textId="53C1CA7E" w:rsidR="00765347" w:rsidRPr="00B9407F" w:rsidRDefault="00765347" w:rsidP="00E8388D">
                            <w:pPr>
                              <w:spacing w:after="0" w:line="240" w:lineRule="auto"/>
                              <w:jc w:val="center"/>
                              <w:rPr>
                                <w:sz w:val="24"/>
                              </w:rPr>
                            </w:pPr>
                            <w:r>
                              <w:rPr>
                                <w:sz w:val="24"/>
                              </w:rPr>
                              <w:t>Elnökség tagjai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F730A" id="_x0000_s1033" type="#_x0000_t202" style="position:absolute;left:0;text-align:left;margin-left:38.1pt;margin-top:6.35pt;width:216.75pt;height:24.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" filled="f" stroked="f">
                <v:textbox>
                  <w:txbxContent>
                    <w:p w14:paraId="42E1FD8F" w14:textId="53C1CA7E" w:rsidR="00765347" w:rsidRPr="00B9407F" w:rsidRDefault="00765347" w:rsidP="00E8388D">
                      <w:pPr>
                        <w:spacing w:after="0" w:line="240" w:lineRule="auto"/>
                        <w:jc w:val="center"/>
                        <w:rPr>
                          <w:sz w:val="24"/>
                        </w:rPr>
                      </w:pPr>
                      <w:r>
                        <w:rPr>
                          <w:sz w:val="24"/>
                        </w:rPr>
                        <w:t>Elnökség tagjai (5)</w:t>
                      </w:r>
                    </w:p>
                  </w:txbxContent>
                </v:textbox>
                <w10:wrap type="square" anchorx="margin"/>
              </v:shape>
            </w:pict>
          </mc:Fallback>
        </mc:AlternateContent>
      </w:r>
    </w:p>
    <w:p w14:paraId="015CE8C4" w14:textId="48CAED43" w:rsidR="00B9407F" w:rsidRDefault="00B9407F" w:rsidP="006B03CD">
      <w:pPr>
        <w:keepNext/>
        <w:spacing w:before="120" w:after="0" w:line="240" w:lineRule="auto"/>
        <w:jc w:val="both"/>
      </w:pPr>
    </w:p>
    <w:p w14:paraId="645A60F9" w14:textId="7CA69201" w:rsidR="00B9407F" w:rsidRDefault="00E8388D" w:rsidP="006B03CD">
      <w:pPr>
        <w:keepNext/>
        <w:spacing w:before="120" w:after="0" w:line="240" w:lineRule="auto"/>
        <w:jc w:val="both"/>
      </w:pPr>
      <w:r>
        <w:rPr>
          <w:noProof/>
          <w:lang w:eastAsia="hu-HU"/>
        </w:rPr>
        <mc:AlternateContent>
          <mc:Choice Requires="wps">
            <w:drawing>
              <wp:anchor distT="45720" distB="45720" distL="114300" distR="114300" simplePos="0" relativeHeight="251692032" behindDoc="0" locked="0" layoutInCell="1" allowOverlap="1" wp14:anchorId="69BD58C2" wp14:editId="3EE1ED6C">
                <wp:simplePos x="0" y="0"/>
                <wp:positionH relativeFrom="margin">
                  <wp:posOffset>395605</wp:posOffset>
                </wp:positionH>
                <wp:positionV relativeFrom="paragraph">
                  <wp:posOffset>73025</wp:posOffset>
                </wp:positionV>
                <wp:extent cx="5219700" cy="266700"/>
                <wp:effectExtent l="0" t="0" r="19050" b="19050"/>
                <wp:wrapSquare wrapText="bothSides"/>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14:paraId="2A35E781" w14:textId="6C3B3380" w:rsidR="00765347" w:rsidRPr="00E8388D" w:rsidRDefault="00765347" w:rsidP="00E8388D">
                            <w:pPr>
                              <w:spacing w:after="0" w:line="240" w:lineRule="auto"/>
                              <w:jc w:val="center"/>
                              <w:rPr>
                                <w:b/>
                                <w:sz w:val="24"/>
                              </w:rPr>
                            </w:pPr>
                            <w:r w:rsidRPr="00E8388D">
                              <w:rPr>
                                <w:b/>
                                <w:sz w:val="24"/>
                              </w:rPr>
                              <w:t>Munkaszerve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D58C2" id="_x0000_s1034" type="#_x0000_t202" style="position:absolute;left:0;text-align:left;margin-left:31.15pt;margin-top:5.75pt;width:411pt;height:2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">
                <v:textbox>
                  <w:txbxContent>
                    <w:p w14:paraId="2A35E781" w14:textId="6C3B3380" w:rsidR="00765347" w:rsidRPr="00E8388D" w:rsidRDefault="00765347" w:rsidP="00E8388D">
                      <w:pPr>
                        <w:spacing w:after="0" w:line="240" w:lineRule="auto"/>
                        <w:jc w:val="center"/>
                        <w:rPr>
                          <w:b/>
                          <w:sz w:val="24"/>
                        </w:rPr>
                      </w:pPr>
                      <w:r w:rsidRPr="00E8388D">
                        <w:rPr>
                          <w:b/>
                          <w:sz w:val="24"/>
                        </w:rPr>
                        <w:t>Munkaszervezet</w:t>
                      </w:r>
                    </w:p>
                  </w:txbxContent>
                </v:textbox>
                <w10:wrap type="square" anchorx="margin"/>
              </v:shape>
            </w:pict>
          </mc:Fallback>
        </mc:AlternateContent>
      </w:r>
    </w:p>
    <w:p w14:paraId="7A470C04" w14:textId="5A1847B9" w:rsidR="00B9407F" w:rsidRDefault="00E8388D" w:rsidP="00AE5322">
      <w:pPr>
        <w:spacing w:before="120" w:after="0" w:line="240" w:lineRule="auto"/>
        <w:jc w:val="both"/>
      </w:pPr>
      <w:r>
        <w:rPr>
          <w:noProof/>
          <w:lang w:eastAsia="hu-HU"/>
        </w:rPr>
        <mc:AlternateContent>
          <mc:Choice Requires="wps">
            <w:drawing>
              <wp:anchor distT="45720" distB="45720" distL="114300" distR="114300" simplePos="0" relativeHeight="251689984" behindDoc="0" locked="0" layoutInCell="1" allowOverlap="1" wp14:anchorId="425BCAB1" wp14:editId="219A0C8A">
                <wp:simplePos x="0" y="0"/>
                <wp:positionH relativeFrom="margin">
                  <wp:align>center</wp:align>
                </wp:positionH>
                <wp:positionV relativeFrom="paragraph">
                  <wp:posOffset>194945</wp:posOffset>
                </wp:positionV>
                <wp:extent cx="5219700" cy="323850"/>
                <wp:effectExtent l="0" t="0" r="0" b="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23850"/>
                        </a:xfrm>
                        <a:prstGeom prst="rect">
                          <a:avLst/>
                        </a:prstGeom>
                        <a:noFill/>
                        <a:ln w="9525">
                          <a:noFill/>
                          <a:miter lim="800000"/>
                          <a:headEnd/>
                          <a:tailEnd/>
                        </a:ln>
                      </wps:spPr>
                      <wps:txbx>
                        <w:txbxContent>
                          <w:p w14:paraId="4978348E" w14:textId="23C5E283" w:rsidR="00765347" w:rsidRPr="00EA5FDC" w:rsidRDefault="00765347" w:rsidP="00E8388D">
                            <w:pPr>
                              <w:spacing w:after="0" w:line="240" w:lineRule="auto"/>
                              <w:jc w:val="center"/>
                              <w:rPr>
                                <w:b/>
                                <w:sz w:val="24"/>
                              </w:rPr>
                            </w:pPr>
                            <w:r w:rsidRPr="00EA5FDC">
                              <w:rPr>
                                <w:b/>
                                <w:sz w:val="24"/>
                              </w:rPr>
                              <w:t>Zala Termálvölgye Egyesület (= LEADER Helyi Akciócso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BCAB1" id="_x0000_s1035" type="#_x0000_t202" style="position:absolute;left:0;text-align:left;margin-left:0;margin-top:15.35pt;width:411pt;height:25.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" filled="f" stroked="f">
                <v:textbox>
                  <w:txbxContent>
                    <w:p w14:paraId="4978348E" w14:textId="23C5E283" w:rsidR="00765347" w:rsidRPr="00EA5FDC" w:rsidRDefault="00765347" w:rsidP="00E8388D">
                      <w:pPr>
                        <w:spacing w:after="0" w:line="240" w:lineRule="auto"/>
                        <w:jc w:val="center"/>
                        <w:rPr>
                          <w:b/>
                          <w:sz w:val="24"/>
                        </w:rPr>
                      </w:pPr>
                      <w:r w:rsidRPr="00EA5FDC">
                        <w:rPr>
                          <w:b/>
                          <w:sz w:val="24"/>
                        </w:rPr>
                        <w:t>Zala Termálvölgye Egyesület (= LEADER Helyi Akciócsoport)</w:t>
                      </w:r>
                    </w:p>
                  </w:txbxContent>
                </v:textbox>
                <w10:wrap type="square" anchorx="margin"/>
              </v:shape>
            </w:pict>
          </mc:Fallback>
        </mc:AlternateContent>
      </w:r>
    </w:p>
    <w:p w14:paraId="3E8F401E" w14:textId="736B0803" w:rsidR="00E8388D" w:rsidRDefault="00E8388D" w:rsidP="00AE5322">
      <w:pPr>
        <w:spacing w:before="120" w:after="0" w:line="240" w:lineRule="auto"/>
        <w:jc w:val="both"/>
      </w:pPr>
    </w:p>
    <w:p w14:paraId="189B9332" w14:textId="19C6CB5F" w:rsidR="00E8388D" w:rsidRDefault="00E8388D" w:rsidP="00AE5322">
      <w:pPr>
        <w:spacing w:before="120" w:after="0" w:line="240" w:lineRule="auto"/>
        <w:jc w:val="both"/>
      </w:pPr>
    </w:p>
    <w:p w14:paraId="584E5C61" w14:textId="4C821A9D" w:rsidR="00A44BE2" w:rsidRPr="00A44BE2" w:rsidRDefault="00A44BE2" w:rsidP="00B66AA9">
      <w:pPr>
        <w:pStyle w:val="Listaszerbekezds"/>
        <w:keepNext/>
        <w:numPr>
          <w:ilvl w:val="0"/>
          <w:numId w:val="36"/>
        </w:numPr>
        <w:spacing w:before="120" w:after="0" w:line="240" w:lineRule="auto"/>
        <w:ind w:left="714" w:hanging="357"/>
        <w:jc w:val="both"/>
        <w:rPr>
          <w:i/>
        </w:rPr>
      </w:pPr>
      <w:r w:rsidRPr="00A44BE2">
        <w:rPr>
          <w:i/>
        </w:rPr>
        <w:t xml:space="preserve">Az egyes szervezeti egységek, funkciók szerepének és felelősségi körének bemutatása </w:t>
      </w:r>
    </w:p>
    <w:p w14:paraId="26006DA8" w14:textId="7C3FE40D" w:rsidR="00F711CB" w:rsidRDefault="00F711CB" w:rsidP="00F711CB">
      <w:pPr>
        <w:spacing w:before="120" w:after="0" w:line="240" w:lineRule="auto"/>
        <w:jc w:val="both"/>
      </w:pPr>
      <w:r w:rsidRPr="00F711CB">
        <w:t>Az Egyesület legfőbb szerve a Közgyűlés</w:t>
      </w:r>
      <w:r>
        <w:t xml:space="preserve">. A Közgyűlés kizárólagos hatáskörébe tartozik a tisztségviselők megválasztása, az alapszabály módosítása, az éves beszámoló, zárszámadás, közhasznúsági </w:t>
      </w:r>
      <w:r w:rsidR="00C961AD">
        <w:t>jelentés,</w:t>
      </w:r>
      <w:r>
        <w:t xml:space="preserve"> az éves program és a költségvetés elfogadása, a tagdíj mértékének megállapítása, valamint szakmai hálózatok létrehozása. </w:t>
      </w:r>
    </w:p>
    <w:p w14:paraId="513ACA6E" w14:textId="255F38CC" w:rsidR="00A44BE2" w:rsidRDefault="00F711CB" w:rsidP="001A4C38">
      <w:pPr>
        <w:spacing w:before="120" w:after="0" w:line="240" w:lineRule="auto"/>
        <w:jc w:val="both"/>
      </w:pPr>
      <w:r>
        <w:t>Az Egyesület ügyintéző és képviselői teendőit, az operatív feladatok elvégzését az Elnökség irányítja és látja el. Gondoskodik az Egyesület folyamatos működéséről és végrehajtja a Közgyűlés határozatait.</w:t>
      </w:r>
      <w:r w:rsidR="001A4C38" w:rsidRPr="001A4C38">
        <w:t xml:space="preserve"> </w:t>
      </w:r>
      <w:r w:rsidR="001A4C38">
        <w:t>Az Elnökség dönt minden olyan kérdésben, amely nem tartozik a közgyűlés és az elnök kizárólagos hatáskörébe, vagy amelyet a közgyűlés az elnökségre delegált.</w:t>
      </w:r>
    </w:p>
    <w:p w14:paraId="5112AB25" w14:textId="5F5B6E91" w:rsidR="001A4C38" w:rsidRDefault="001A4C38" w:rsidP="001A4C38">
      <w:pPr>
        <w:spacing w:before="120" w:after="0" w:line="240" w:lineRule="auto"/>
        <w:jc w:val="both"/>
      </w:pPr>
      <w:r>
        <w:t>Az Egyesület legfőbb tisztségviselője az Egyesület elnöke. Az Elnök az Egyesületet önállóan képviseli. Feladata egyebek mellett a Közgyűlés és az Elnökség üléseinek összehívása, levezetése, a harmadik személyekkel való szerződéskötés, az Egyesület gazdasági ügyei alakulásának felügyelete stb.</w:t>
      </w:r>
    </w:p>
    <w:p w14:paraId="3AB57BCE" w14:textId="52D4D136" w:rsidR="001A4C38" w:rsidRDefault="001A4C38" w:rsidP="001A4C38">
      <w:pPr>
        <w:spacing w:before="120" w:after="0" w:line="240" w:lineRule="auto"/>
        <w:jc w:val="both"/>
      </w:pPr>
      <w:r>
        <w:t xml:space="preserve">A Munkaszervezet az Egyesület ügyviteli, adminisztratív szervezete, az Egyesület tevékenységét segítő iroda. Szervezeti felépítése, feladatai, létszáma az egyesület tevékenységeihez igazodóan változhat, amely a Szervezeti és Működési Szabályzatban kerül meghatározásra. </w:t>
      </w:r>
      <w:r w:rsidRPr="001A4C38">
        <w:t xml:space="preserve">A Munkaszervezet munkáját a hivatal vezetőjeként a Munkaszervezet vezető irányítja. </w:t>
      </w:r>
      <w:r>
        <w:t>A Munkaszervezet dolgozói tevékenységüket munkaviszony keretében látják el. A munkáltatói jogkört a Munkaszervezet vezető vonatkozásában az Elnök, a munkaszervezeti dolgozók vonatkozásában a Munkaszervezet vezető gyakorolja.</w:t>
      </w:r>
    </w:p>
    <w:p w14:paraId="2BE4E7FB" w14:textId="593E4409" w:rsidR="00F711CB" w:rsidRDefault="001A4C38" w:rsidP="00AE5322">
      <w:pPr>
        <w:spacing w:before="120" w:after="0" w:line="240" w:lineRule="auto"/>
        <w:jc w:val="both"/>
      </w:pPr>
      <w:r>
        <w:t xml:space="preserve">A Vidékfejlesztési Programban definiált HACS feladatok ebbe – </w:t>
      </w:r>
      <w:r w:rsidRPr="001A4C38">
        <w:rPr>
          <w:i/>
        </w:rPr>
        <w:t xml:space="preserve">az Alapszabály és egyéb szabályzatok alapján szabályozott </w:t>
      </w:r>
      <w:r>
        <w:t>– működési rendszerbe kerülnek integrálásra azzal együtt, hogy az Egyesület a jövőben nem kizárólag a LEADER program lebonyolításával, hanem más pályázatok megvalósításával is kíván foglalkozni. A H</w:t>
      </w:r>
      <w:r w:rsidR="00500FC8">
        <w:t>ACS feladatok ellátása során a HFS-sel kapcsolatos döntés a Közgyűlés, a LEADER pályázatokkal kapcsolatos döntés az Elnökség, az adminisztratív- és szakmai jellegű teendők ellátása a Munkaszervezet feladata lesz.</w:t>
      </w:r>
    </w:p>
    <w:p w14:paraId="36C1425B" w14:textId="01ACD435" w:rsidR="00A44BE2" w:rsidRPr="00A44BE2" w:rsidRDefault="00A44BE2" w:rsidP="00202CED">
      <w:pPr>
        <w:pStyle w:val="Listaszerbekezds"/>
        <w:keepNext/>
        <w:numPr>
          <w:ilvl w:val="0"/>
          <w:numId w:val="36"/>
        </w:numPr>
        <w:spacing w:before="240" w:after="0" w:line="240" w:lineRule="auto"/>
        <w:ind w:left="714" w:hanging="357"/>
        <w:jc w:val="both"/>
        <w:rPr>
          <w:i/>
        </w:rPr>
      </w:pPr>
      <w:r w:rsidRPr="00A44BE2">
        <w:rPr>
          <w:i/>
        </w:rPr>
        <w:t>A pályázatok kiválasztásával a HACS működésével kapcsolatos döntéshozatali folyamatok bemutatása a KSK rendelet 34. cikk (3) b) pontjának teljesítéséve</w:t>
      </w:r>
      <w:r w:rsidR="009A0F96">
        <w:rPr>
          <w:i/>
        </w:rPr>
        <w:t>l</w:t>
      </w:r>
    </w:p>
    <w:p w14:paraId="27FB847C" w14:textId="7CE3F5A5" w:rsidR="00705FCB" w:rsidRDefault="00705FCB" w:rsidP="001F216D">
      <w:pPr>
        <w:keepNext/>
        <w:spacing w:before="120" w:after="0" w:line="240" w:lineRule="auto"/>
        <w:jc w:val="both"/>
        <w:rPr>
          <w:color w:val="000000" w:themeColor="text1"/>
        </w:rPr>
      </w:pPr>
      <w:r>
        <w:rPr>
          <w:color w:val="000000" w:themeColor="text1"/>
        </w:rPr>
        <w:t xml:space="preserve">A Zala Termálvölgye Egyesületnek joga lesz </w:t>
      </w:r>
      <w:r w:rsidRPr="00202CED">
        <w:rPr>
          <w:color w:val="000000" w:themeColor="text1"/>
        </w:rPr>
        <w:t>a HFS megvalósítás</w:t>
      </w:r>
      <w:r w:rsidR="00B230AD">
        <w:rPr>
          <w:color w:val="000000" w:themeColor="text1"/>
        </w:rPr>
        <w:t xml:space="preserve">a érdekében a megfelelő projektek kiválasztására. </w:t>
      </w:r>
      <w:r w:rsidR="00C52C18">
        <w:rPr>
          <w:color w:val="000000" w:themeColor="text1"/>
        </w:rPr>
        <w:t>A</w:t>
      </w:r>
      <w:r w:rsidR="00B621FB">
        <w:rPr>
          <w:color w:val="000000" w:themeColor="text1"/>
        </w:rPr>
        <w:t xml:space="preserve"> helyi pályáztatási modell</w:t>
      </w:r>
      <w:r w:rsidR="00B230AD">
        <w:rPr>
          <w:color w:val="000000" w:themeColor="text1"/>
        </w:rPr>
        <w:t xml:space="preserve"> kialakításakor több tényező is figyelembe vételre került:</w:t>
      </w:r>
    </w:p>
    <w:p w14:paraId="2F9CA2DE" w14:textId="55177FAF" w:rsidR="00B230AD" w:rsidRDefault="00B230AD" w:rsidP="00202CED">
      <w:pPr>
        <w:pStyle w:val="Listaszerbekezds"/>
        <w:numPr>
          <w:ilvl w:val="0"/>
          <w:numId w:val="48"/>
        </w:numPr>
        <w:spacing w:before="120" w:after="0" w:line="240" w:lineRule="auto"/>
        <w:ind w:left="714" w:hanging="357"/>
        <w:contextualSpacing w:val="0"/>
        <w:jc w:val="both"/>
        <w:rPr>
          <w:color w:val="000000" w:themeColor="text1"/>
        </w:rPr>
      </w:pPr>
      <w:r>
        <w:rPr>
          <w:color w:val="000000" w:themeColor="text1"/>
        </w:rPr>
        <w:t xml:space="preserve">Az Egyesület jelentős tapasztalata a LEADER pályázati eljárásokban </w:t>
      </w:r>
      <w:r w:rsidRPr="00202CED">
        <w:rPr>
          <w:i/>
          <w:color w:val="000000" w:themeColor="text1"/>
        </w:rPr>
        <w:t>(a kísérleti program óta a helyi szakemberek állandó résztvevői a LEADER program</w:t>
      </w:r>
      <w:r w:rsidR="00B621FB">
        <w:rPr>
          <w:i/>
          <w:color w:val="000000" w:themeColor="text1"/>
        </w:rPr>
        <w:t>ok</w:t>
      </w:r>
      <w:r w:rsidRPr="00202CED">
        <w:rPr>
          <w:i/>
          <w:color w:val="000000" w:themeColor="text1"/>
        </w:rPr>
        <w:t>nak)</w:t>
      </w:r>
      <w:r>
        <w:rPr>
          <w:color w:val="000000" w:themeColor="text1"/>
        </w:rPr>
        <w:t>.</w:t>
      </w:r>
    </w:p>
    <w:p w14:paraId="2B079A5A" w14:textId="7BB566B6" w:rsidR="00B230AD" w:rsidRDefault="00B230AD" w:rsidP="00202CED">
      <w:pPr>
        <w:pStyle w:val="Listaszerbekezds"/>
        <w:numPr>
          <w:ilvl w:val="0"/>
          <w:numId w:val="48"/>
        </w:numPr>
        <w:spacing w:before="120" w:after="0" w:line="240" w:lineRule="auto"/>
        <w:ind w:left="714" w:hanging="357"/>
        <w:contextualSpacing w:val="0"/>
        <w:jc w:val="both"/>
        <w:rPr>
          <w:color w:val="000000" w:themeColor="text1"/>
        </w:rPr>
      </w:pPr>
      <w:r>
        <w:rPr>
          <w:color w:val="000000" w:themeColor="text1"/>
        </w:rPr>
        <w:t>A LEADER alapelvei, a vonatkozó EU szabályozás, a Vidékfejlesztési Programban leírtak illetve az IH iránymutatásai.</w:t>
      </w:r>
    </w:p>
    <w:p w14:paraId="4C33D669" w14:textId="3F468A3B" w:rsidR="00B230AD" w:rsidRDefault="00B230AD">
      <w:pPr>
        <w:spacing w:before="120" w:after="0" w:line="240" w:lineRule="auto"/>
        <w:jc w:val="both"/>
        <w:rPr>
          <w:color w:val="000000" w:themeColor="text1"/>
        </w:rPr>
      </w:pPr>
      <w:r>
        <w:rPr>
          <w:color w:val="000000" w:themeColor="text1"/>
        </w:rPr>
        <w:t>Mindezek alapján a LEADER pályáztatás folyamata a következőképpen fog zajlani:</w:t>
      </w:r>
    </w:p>
    <w:p w14:paraId="3C485DE2" w14:textId="64BD9B36" w:rsidR="00B230AD" w:rsidRDefault="00B230AD"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z akciócsoport a Tervezői Csoport közreműködésével véglegesíti a pályázati felhívásokat a HFS és az IH iránymutatásai alapján </w:t>
      </w:r>
      <w:r w:rsidRPr="00202CED">
        <w:rPr>
          <w:i/>
          <w:color w:val="000000" w:themeColor="text1"/>
        </w:rPr>
        <w:t>(pl. részletes pontozási rendszert dolgoz ki, elkészíti a szükséges formanyomtatványokat stb.)</w:t>
      </w:r>
      <w:r>
        <w:rPr>
          <w:color w:val="000000" w:themeColor="text1"/>
        </w:rPr>
        <w:t>. A pályázati felhívást az Egyesület elnöksége hagyja jóvá.</w:t>
      </w:r>
    </w:p>
    <w:p w14:paraId="7EAD986D" w14:textId="5EAFCE16" w:rsidR="00B230AD" w:rsidRDefault="00B230AD"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z Irányító Hatóság közzéteszi a </w:t>
      </w:r>
      <w:hyperlink r:id="rId17" w:history="1">
        <w:r w:rsidRPr="00DD7743">
          <w:rPr>
            <w:rStyle w:val="Hiperhivatkozs"/>
          </w:rPr>
          <w:t>www.palyazat.gov.hu</w:t>
        </w:r>
      </w:hyperlink>
      <w:r>
        <w:rPr>
          <w:color w:val="000000" w:themeColor="text1"/>
        </w:rPr>
        <w:t xml:space="preserve"> honlapon a LEADER pályázati felhívást.</w:t>
      </w:r>
    </w:p>
    <w:p w14:paraId="48D9982D" w14:textId="38426239" w:rsidR="00B230AD" w:rsidRDefault="00B230AD"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 megjelent pályázati felhívás kapcsán az Egyesület aktív tájékoztató kampányba kezd </w:t>
      </w:r>
      <w:r w:rsidRPr="00202CED">
        <w:rPr>
          <w:i/>
          <w:color w:val="000000" w:themeColor="text1"/>
        </w:rPr>
        <w:t>(közzététel honlapon, média tájékoztatása, fórum időpontok meghirdetése stb.)</w:t>
      </w:r>
      <w:r>
        <w:rPr>
          <w:color w:val="000000" w:themeColor="text1"/>
        </w:rPr>
        <w:t>.</w:t>
      </w:r>
    </w:p>
    <w:p w14:paraId="27991EE1" w14:textId="3E06A99C" w:rsidR="00B230AD" w:rsidRDefault="00B230AD"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z </w:t>
      </w:r>
      <w:r w:rsidR="00655C10">
        <w:rPr>
          <w:color w:val="000000" w:themeColor="text1"/>
        </w:rPr>
        <w:t xml:space="preserve">Egyesület képviselői legalább 2, széles körben meghirdetett </w:t>
      </w:r>
      <w:r>
        <w:rPr>
          <w:color w:val="000000" w:themeColor="text1"/>
        </w:rPr>
        <w:t>tájékoztató fórum keretében bemutatják a HFS valamennyi pályázati felhívását.</w:t>
      </w:r>
    </w:p>
    <w:p w14:paraId="76DCCA28" w14:textId="0C9137E5" w:rsidR="00655C10" w:rsidRDefault="00655C10"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Az Egyesület munkatársai személyreszabott, folyamatos tanácsadási lehetőséget biztosítanak az Egyesület irodájában előre egyeztetett időpontokban.</w:t>
      </w:r>
    </w:p>
    <w:p w14:paraId="4B9B82CD" w14:textId="35652947" w:rsidR="00655C10" w:rsidRDefault="00655C10"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lastRenderedPageBreak/>
        <w:t>Az Egyesület valamennyi intézkedés vonatkozásában megszervez legalább 1 db kötelező konzultációs alkalmat. A kötelező konzultáció célja a magas minőségű projektek létrejöttének elősegítése projekt-fejlesztés útján</w:t>
      </w:r>
      <w:r w:rsidR="005E6FB6">
        <w:rPr>
          <w:color w:val="000000" w:themeColor="text1"/>
        </w:rPr>
        <w:t>, továbbá a potenciális együttműködések feltárása, a szinergiák erősítése az egyes projektek között</w:t>
      </w:r>
      <w:r>
        <w:rPr>
          <w:color w:val="000000" w:themeColor="text1"/>
        </w:rPr>
        <w:t>. Az ezeken részt vevő szervezetek részére pályázathoz csatolandó igazolást állít ki</w:t>
      </w:r>
      <w:r w:rsidR="00C52C18">
        <w:rPr>
          <w:color w:val="000000" w:themeColor="text1"/>
        </w:rPr>
        <w:t xml:space="preserve"> az Egyesület</w:t>
      </w:r>
      <w:r>
        <w:rPr>
          <w:color w:val="000000" w:themeColor="text1"/>
        </w:rPr>
        <w:t xml:space="preserve">. A kötelező konzultáció szükségességét a HACS a HFS más részeiben alátámasztotta </w:t>
      </w:r>
      <w:r w:rsidRPr="00202CED">
        <w:rPr>
          <w:i/>
          <w:color w:val="000000" w:themeColor="text1"/>
        </w:rPr>
        <w:t>(pl. 4.1 fejezet)</w:t>
      </w:r>
      <w:r>
        <w:rPr>
          <w:color w:val="000000" w:themeColor="text1"/>
        </w:rPr>
        <w:t>.</w:t>
      </w:r>
    </w:p>
    <w:p w14:paraId="6DB26A7D" w14:textId="193855EE" w:rsidR="005E6FB6" w:rsidRDefault="005E6FB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mennyiben kétfordulós lesz a pályázati eljárás, akkor a HACS munkaszervezete gondoskodik a beérkezett első körös pályázatok vizsgálatáról, hiánypótlásáról, valamint döntéshozatalra való előkészítéséről </w:t>
      </w:r>
      <w:r w:rsidRPr="00202CED">
        <w:rPr>
          <w:i/>
          <w:color w:val="000000" w:themeColor="text1"/>
        </w:rPr>
        <w:t>(értékelés stb.)</w:t>
      </w:r>
      <w:r>
        <w:rPr>
          <w:color w:val="000000" w:themeColor="text1"/>
        </w:rPr>
        <w:t>. A HACS döntéshozó testülete, az</w:t>
      </w:r>
      <w:r w:rsidR="00C52C18">
        <w:rPr>
          <w:color w:val="000000" w:themeColor="text1"/>
        </w:rPr>
        <w:t>az az</w:t>
      </w:r>
      <w:r>
        <w:rPr>
          <w:color w:val="000000" w:themeColor="text1"/>
        </w:rPr>
        <w:t xml:space="preserve"> elnökség által jóváhagyott projektek támogató dokumentumot kapnak az elnök aláírásával, a munkaszervezet közreműködésével. Ez a dokumentum feljogosítja a projektgazdát a második fordulós pályázat elkészítésére és az MVH felé történő benyújtására.</w:t>
      </w:r>
      <w:r w:rsidR="00C74F23">
        <w:rPr>
          <w:color w:val="000000" w:themeColor="text1"/>
        </w:rPr>
        <w:t xml:space="preserve"> Kétfordulós eljárás esetén az első forduló nyerteseit az Egyesület értesíti e-mail-en illetve postai levél útján, a második forduló nyertesei az MVH-tól kapnak értesítést.</w:t>
      </w:r>
    </w:p>
    <w:p w14:paraId="2920D326" w14:textId="2AFDCDD9" w:rsidR="005E6FB6" w:rsidRDefault="005E6FB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Amennyiben egyfordulós lesz az eljárás, a folyamat hasonló lesz</w:t>
      </w:r>
      <w:r w:rsidR="00C52C18">
        <w:rPr>
          <w:color w:val="000000" w:themeColor="text1"/>
        </w:rPr>
        <w:t>,</w:t>
      </w:r>
      <w:r>
        <w:rPr>
          <w:color w:val="000000" w:themeColor="text1"/>
        </w:rPr>
        <w:t xml:space="preserve"> azzal a különbséggel, hogy a HACS munkaszervezet dolgozói ezesetben az MVH eljárás keretében látják el döntés</w:t>
      </w:r>
      <w:r w:rsidR="00C52C18">
        <w:rPr>
          <w:color w:val="000000" w:themeColor="text1"/>
        </w:rPr>
        <w:t>-</w:t>
      </w:r>
      <w:r>
        <w:rPr>
          <w:color w:val="000000" w:themeColor="text1"/>
        </w:rPr>
        <w:t>előkészítő feladatukat. A döntéshozó testület ez esetben is az elnökség lesz.</w:t>
      </w:r>
      <w:r w:rsidR="00C74F23">
        <w:rPr>
          <w:color w:val="000000" w:themeColor="text1"/>
        </w:rPr>
        <w:t xml:space="preserve"> Egyfordulós eljárásnál a pályázat eredményéről a pályázók közvetlenül az MVH-tól szereznek tudomást.</w:t>
      </w:r>
    </w:p>
    <w:p w14:paraId="3EEFD48B" w14:textId="63124D8D" w:rsidR="007303D6" w:rsidRDefault="007303D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mennyiben a jogcím lehetővé teszi a folyamatos pályázatbeadást, az Egyesület a pályázat meghirdetésétől számított legalább 60 napot </w:t>
      </w:r>
      <w:r>
        <w:rPr>
          <w:i/>
          <w:color w:val="000000" w:themeColor="text1"/>
        </w:rPr>
        <w:t>(</w:t>
      </w:r>
      <w:r w:rsidR="00B621FB">
        <w:rPr>
          <w:i/>
          <w:color w:val="000000" w:themeColor="text1"/>
        </w:rPr>
        <w:t>legfeljebb</w:t>
      </w:r>
      <w:r>
        <w:rPr>
          <w:i/>
          <w:color w:val="000000" w:themeColor="text1"/>
        </w:rPr>
        <w:t xml:space="preserve"> negyed</w:t>
      </w:r>
      <w:r w:rsidRPr="00202CED">
        <w:rPr>
          <w:i/>
          <w:color w:val="000000" w:themeColor="text1"/>
        </w:rPr>
        <w:t>évet)</w:t>
      </w:r>
      <w:r>
        <w:rPr>
          <w:color w:val="000000" w:themeColor="text1"/>
        </w:rPr>
        <w:t xml:space="preserve"> </w:t>
      </w:r>
      <w:r w:rsidR="00C52C18">
        <w:rPr>
          <w:color w:val="000000" w:themeColor="text1"/>
        </w:rPr>
        <w:t>biztosít az első körben értékelendő</w:t>
      </w:r>
      <w:r>
        <w:rPr>
          <w:color w:val="000000" w:themeColor="text1"/>
        </w:rPr>
        <w:t xml:space="preserve"> pályázatok beérkezésére, majd azt követően minimum félévente döntéshozó üléseket tart forráskimerülésig vagy a HFS felülvizsgálatáig. Az értékelést az akciócsoport munkatársai végzik, külsős értékelők nem vesznek részt a folyamatban. Mivel a döntéshozó testületi szerepet az Egyesület elnöksége tölti be, ezért a döntéshozó ülések lebonyolítására az elnökség </w:t>
      </w:r>
      <w:r w:rsidR="00C52C18">
        <w:rPr>
          <w:color w:val="000000" w:themeColor="text1"/>
        </w:rPr>
        <w:t>üléseire vonatkozó</w:t>
      </w:r>
      <w:r>
        <w:rPr>
          <w:color w:val="000000" w:themeColor="text1"/>
        </w:rPr>
        <w:t xml:space="preserve"> szabályok</w:t>
      </w:r>
      <w:r w:rsidR="00C52C18">
        <w:rPr>
          <w:color w:val="000000" w:themeColor="text1"/>
        </w:rPr>
        <w:t>at</w:t>
      </w:r>
      <w:r w:rsidR="00C74F23">
        <w:rPr>
          <w:color w:val="000000" w:themeColor="text1"/>
        </w:rPr>
        <w:t xml:space="preserve"> </w:t>
      </w:r>
      <w:r w:rsidR="00C52C18">
        <w:rPr>
          <w:color w:val="000000" w:themeColor="text1"/>
        </w:rPr>
        <w:t>kell alkalmazni</w:t>
      </w:r>
      <w:r w:rsidR="00C74F23">
        <w:rPr>
          <w:color w:val="000000" w:themeColor="text1"/>
        </w:rPr>
        <w:t xml:space="preserve"> </w:t>
      </w:r>
      <w:r w:rsidR="00C74F23" w:rsidRPr="00202CED">
        <w:rPr>
          <w:i/>
          <w:color w:val="000000" w:themeColor="text1"/>
        </w:rPr>
        <w:t>(pl. határozatképesség, nyílt szavazás, összeférhetetlenség)</w:t>
      </w:r>
      <w:r w:rsidR="00C74F23">
        <w:rPr>
          <w:color w:val="000000" w:themeColor="text1"/>
        </w:rPr>
        <w:t>. A döntéshozó testület dönt a munkaszervezet által értékelt projektek pontszámainak elfogadásáról, majd intézkedésenként meghatározza a támogatható minimális pontszámot.</w:t>
      </w:r>
    </w:p>
    <w:p w14:paraId="16BCE41E" w14:textId="430FD2F3" w:rsidR="005E6FB6" w:rsidRDefault="005E6FB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A támogatott pályázatok projektgazdáit az Egyesület ünnepélyes rendezvény keretében köszönti, a megvalósítást tájékoztató fórum szervezésével, folyamatos személyreszabott tanácsadással segíti.</w:t>
      </w:r>
    </w:p>
    <w:p w14:paraId="57BE8562" w14:textId="17549995" w:rsidR="005E6FB6" w:rsidRDefault="005E6FB6"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A projekt megvalósítását követően a nyertes projektek részletes bemutatását honlapján tervezi a HACS kivitelezni.</w:t>
      </w:r>
    </w:p>
    <w:p w14:paraId="4CD0E7B5" w14:textId="66E89545" w:rsidR="00C74F23" w:rsidRDefault="00C74F23">
      <w:pPr>
        <w:spacing w:before="120" w:after="0" w:line="240" w:lineRule="auto"/>
        <w:jc w:val="both"/>
        <w:rPr>
          <w:color w:val="000000" w:themeColor="text1"/>
        </w:rPr>
      </w:pPr>
      <w:r>
        <w:rPr>
          <w:color w:val="000000" w:themeColor="text1"/>
        </w:rPr>
        <w:t xml:space="preserve">A pályáztatás minden lépése dokumentálásra kerül. Például: jelenléti ív készül a kötelező konzultáción részt vett szervezetek aláírásával, a jelenléti íven szereplő szervezetek részére az Egyesület az elnök aláírásával ellátott igazolást állít ki, amit átvételi elismervény ellenében személyesen ad át az azt igénylő potenciális pályázók részére az Egyesület irodájában ügyfélfogadási időben. Kulcsfontosságú dokumentum a döntéshozó elnökségi ülésről készült jegyzőkönyv, amely </w:t>
      </w:r>
      <w:r w:rsidR="00C52C18">
        <w:rPr>
          <w:color w:val="000000" w:themeColor="text1"/>
        </w:rPr>
        <w:t xml:space="preserve">a döntéssel kapcsolatos </w:t>
      </w:r>
      <w:r>
        <w:rPr>
          <w:color w:val="000000" w:themeColor="text1"/>
        </w:rPr>
        <w:t>minden fontos információt kell, hogy tartalmazzon a szövegezésében, illetve mellékletei között.</w:t>
      </w:r>
    </w:p>
    <w:p w14:paraId="7856A1C0" w14:textId="0BE69DF8" w:rsidR="00A80FA5" w:rsidRDefault="00A80FA5">
      <w:pPr>
        <w:spacing w:before="120" w:after="0" w:line="240" w:lineRule="auto"/>
        <w:jc w:val="both"/>
        <w:rPr>
          <w:color w:val="000000" w:themeColor="text1"/>
        </w:rPr>
      </w:pPr>
      <w:r>
        <w:rPr>
          <w:color w:val="000000" w:themeColor="text1"/>
        </w:rPr>
        <w:t>Az összeférhetetlenség szabályozása az eljárásban:</w:t>
      </w:r>
    </w:p>
    <w:p w14:paraId="4DE14DDA" w14:textId="59C856D1" w:rsidR="00C74F23" w:rsidRDefault="00A80FA5"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zok, akik részt vettek a projektek kidolgozásában </w:t>
      </w:r>
      <w:r w:rsidRPr="00202CED">
        <w:rPr>
          <w:i/>
          <w:color w:val="000000" w:themeColor="text1"/>
        </w:rPr>
        <w:t>(tartalom kialakítása, pályázat elkészítése)</w:t>
      </w:r>
      <w:r>
        <w:rPr>
          <w:color w:val="000000" w:themeColor="text1"/>
        </w:rPr>
        <w:t xml:space="preserve">, nem vehetnek részt az adott felhívásra beérkező pályázatokkal kapcsolatos döntés előkészítésében </w:t>
      </w:r>
      <w:r w:rsidRPr="00202CED">
        <w:rPr>
          <w:i/>
          <w:color w:val="000000" w:themeColor="text1"/>
        </w:rPr>
        <w:t>(a projektek értékelése)</w:t>
      </w:r>
      <w:r>
        <w:rPr>
          <w:color w:val="000000" w:themeColor="text1"/>
        </w:rPr>
        <w:t xml:space="preserve"> és a döntésben </w:t>
      </w:r>
      <w:r w:rsidRPr="00202CED">
        <w:rPr>
          <w:i/>
          <w:color w:val="000000" w:themeColor="text1"/>
        </w:rPr>
        <w:t>(kiválasztás)</w:t>
      </w:r>
      <w:r>
        <w:rPr>
          <w:color w:val="000000" w:themeColor="text1"/>
        </w:rPr>
        <w:t>.</w:t>
      </w:r>
    </w:p>
    <w:p w14:paraId="2946DB8F" w14:textId="18899411" w:rsidR="00A80FA5" w:rsidRDefault="00A80FA5"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A munkaszervezet csupán szakmai támogatást ad a projektek fejlesztése, pályázatok elkészítése során </w:t>
      </w:r>
      <w:r w:rsidRPr="00202CED">
        <w:rPr>
          <w:i/>
          <w:color w:val="000000" w:themeColor="text1"/>
        </w:rPr>
        <w:t>(javasol, tanácsol, információt szolgáltat)</w:t>
      </w:r>
      <w:r>
        <w:rPr>
          <w:color w:val="000000" w:themeColor="text1"/>
        </w:rPr>
        <w:t>, de nem dönthet tartalom felett és nem írhatja meg a pályázatot vagy annak részeit.</w:t>
      </w:r>
    </w:p>
    <w:p w14:paraId="75B76AD0" w14:textId="6B31D233" w:rsidR="00A80FA5" w:rsidRPr="00202CED" w:rsidRDefault="00A80FA5" w:rsidP="00202CED">
      <w:pPr>
        <w:pStyle w:val="Listaszerbekezds"/>
        <w:numPr>
          <w:ilvl w:val="0"/>
          <w:numId w:val="49"/>
        </w:numPr>
        <w:spacing w:before="120" w:after="0" w:line="240" w:lineRule="auto"/>
        <w:ind w:left="714" w:hanging="357"/>
        <w:contextualSpacing w:val="0"/>
        <w:jc w:val="both"/>
        <w:rPr>
          <w:color w:val="000000" w:themeColor="text1"/>
        </w:rPr>
      </w:pPr>
      <w:r>
        <w:rPr>
          <w:color w:val="000000" w:themeColor="text1"/>
        </w:rPr>
        <w:t xml:space="preserve">Bárki, aki érintett egy projektben </w:t>
      </w:r>
      <w:r w:rsidRPr="00202CED">
        <w:rPr>
          <w:i/>
          <w:color w:val="000000" w:themeColor="text1"/>
        </w:rPr>
        <w:t>(a 272/2014. Kormányrendelet VI. fejezet 39.§)</w:t>
      </w:r>
      <w:r>
        <w:rPr>
          <w:color w:val="000000" w:themeColor="text1"/>
        </w:rPr>
        <w:t>, nyilatkoznia kell erről és nem vehet részt az értékkelésben.</w:t>
      </w:r>
    </w:p>
    <w:p w14:paraId="39437250" w14:textId="26317A5D" w:rsidR="00C52C18" w:rsidRDefault="00C52C18">
      <w:pPr>
        <w:spacing w:before="120" w:after="0" w:line="240" w:lineRule="auto"/>
        <w:jc w:val="both"/>
        <w:rPr>
          <w:color w:val="000000" w:themeColor="text1"/>
        </w:rPr>
      </w:pPr>
      <w:r>
        <w:rPr>
          <w:color w:val="000000" w:themeColor="text1"/>
        </w:rPr>
        <w:lastRenderedPageBreak/>
        <w:t>Amennyiben az IH lehetővé teszi, hogy a HACS</w:t>
      </w:r>
      <w:r w:rsidR="00A80FA5">
        <w:rPr>
          <w:color w:val="000000" w:themeColor="text1"/>
        </w:rPr>
        <w:t xml:space="preserve"> szervezet</w:t>
      </w:r>
      <w:r>
        <w:rPr>
          <w:color w:val="000000" w:themeColor="text1"/>
        </w:rPr>
        <w:t xml:space="preserve"> is pályázzon</w:t>
      </w:r>
      <w:r w:rsidR="00A80FA5">
        <w:rPr>
          <w:color w:val="000000" w:themeColor="text1"/>
        </w:rPr>
        <w:t xml:space="preserve"> a LEADER intézkedések vonatkozásában, a Zala Termálvölgye Egyesület az Irányító Hatóság által meghatározott speciális szabályokat tervezi követni az összeférhetetlenség biztosítása érdekében. Például a 2007-2013-as LEADER programban a HACS saját pályázatok</w:t>
      </w:r>
      <w:r w:rsidR="009A0F96">
        <w:rPr>
          <w:color w:val="000000" w:themeColor="text1"/>
        </w:rPr>
        <w:t>at</w:t>
      </w:r>
      <w:r w:rsidR="00A80FA5">
        <w:rPr>
          <w:color w:val="000000" w:themeColor="text1"/>
        </w:rPr>
        <w:t xml:space="preserve"> kizárólag a döntéshozó testület egyhangú támogató szavazatával és az MVH ügyintézésével lehetett támogatni.</w:t>
      </w:r>
    </w:p>
    <w:p w14:paraId="3E066B71" w14:textId="0555F694" w:rsidR="005E6FB6" w:rsidRPr="00202CED" w:rsidRDefault="007303D6">
      <w:pPr>
        <w:spacing w:before="120" w:after="0" w:line="240" w:lineRule="auto"/>
        <w:jc w:val="both"/>
        <w:rPr>
          <w:color w:val="000000" w:themeColor="text1"/>
        </w:rPr>
      </w:pPr>
      <w:r>
        <w:rPr>
          <w:color w:val="000000" w:themeColor="text1"/>
        </w:rPr>
        <w:t>A pályáztatáshoz kapcsolódó további információk olvashatók a HFS 8.4 fejezetében.</w:t>
      </w:r>
      <w:r w:rsidR="005E6FB6">
        <w:rPr>
          <w:color w:val="000000" w:themeColor="text1"/>
        </w:rPr>
        <w:t xml:space="preserve"> </w:t>
      </w:r>
    </w:p>
    <w:p w14:paraId="63A6CB92" w14:textId="5035FD34" w:rsidR="00A44BE2" w:rsidRPr="00A44BE2" w:rsidRDefault="00A44BE2" w:rsidP="00500FC8">
      <w:pPr>
        <w:pStyle w:val="Listaszerbekezds"/>
        <w:numPr>
          <w:ilvl w:val="0"/>
          <w:numId w:val="36"/>
        </w:numPr>
        <w:spacing w:before="240" w:after="0" w:line="240" w:lineRule="auto"/>
        <w:ind w:left="714" w:hanging="357"/>
        <w:jc w:val="both"/>
        <w:rPr>
          <w:i/>
        </w:rPr>
      </w:pPr>
      <w:r w:rsidRPr="00A44BE2">
        <w:rPr>
          <w:i/>
        </w:rPr>
        <w:t>A helyi fejlesztési stratégia megvalósítását szolgáló humán erőforrás bemutatása az elvégzendő feladatok tükrében</w:t>
      </w:r>
    </w:p>
    <w:p w14:paraId="10DC7D54" w14:textId="4924DFC6" w:rsidR="00A44BE2" w:rsidRDefault="00500FC8" w:rsidP="00AE5322">
      <w:pPr>
        <w:spacing w:before="120" w:after="0" w:line="240" w:lineRule="auto"/>
        <w:jc w:val="both"/>
      </w:pPr>
      <w:r>
        <w:t xml:space="preserve">Az akciócsoport döntéshozó testületének vezetője, az Egyesület elnöke már több mint egy évtizede tölt be kulcsszerepet a térségi LEADER Stratégiák </w:t>
      </w:r>
      <w:r w:rsidR="0077409B">
        <w:t>megvalósításában</w:t>
      </w:r>
      <w:r w:rsidR="00E05865">
        <w:t xml:space="preserve">, valamint több mint 20 éves tapasztalattal rendelkezik a térségi települések együttműködésének szervezése terén </w:t>
      </w:r>
      <w:r w:rsidR="00E05865" w:rsidRPr="00B66AA9">
        <w:rPr>
          <w:i/>
        </w:rPr>
        <w:t>(pl. kistérségi társulás)</w:t>
      </w:r>
      <w:r w:rsidR="00E05865">
        <w:t>.</w:t>
      </w:r>
      <w:r w:rsidR="0077409B">
        <w:t xml:space="preserve"> A nemrég újraválasztott elnökségben is több olyan személy van, akik évekig voltak tagjai a korábbi HBB-knek, döntéshozó testületeknek.</w:t>
      </w:r>
    </w:p>
    <w:p w14:paraId="512281C2" w14:textId="33D8CDBD" w:rsidR="0077409B" w:rsidRDefault="0077409B" w:rsidP="00AE5322">
      <w:pPr>
        <w:spacing w:before="120" w:after="0" w:line="240" w:lineRule="auto"/>
        <w:jc w:val="both"/>
      </w:pPr>
      <w:r>
        <w:t xml:space="preserve">A HFS megvalósításának operatív feladatai kapcsán legfontosabb szereplők az Egyesület elnöke és a munkaszervezet tagjai. A HFS sikeres lebonyolításához egyértelműen adottak a humán feltételek. Pl. a munkaszervezet vezető közgazdász végzettségű, 7 éve látja el ezt a feladatot és 10 éves tapasztalattal bír LEADER területen. </w:t>
      </w:r>
    </w:p>
    <w:p w14:paraId="7D716280" w14:textId="0EE6E950" w:rsidR="00A44BE2" w:rsidRPr="00A44BE2" w:rsidRDefault="00A44BE2" w:rsidP="009B325C">
      <w:pPr>
        <w:pStyle w:val="Listaszerbekezds"/>
        <w:numPr>
          <w:ilvl w:val="0"/>
          <w:numId w:val="36"/>
        </w:numPr>
        <w:spacing w:before="240" w:after="0" w:line="240" w:lineRule="auto"/>
        <w:ind w:left="714" w:hanging="357"/>
        <w:jc w:val="both"/>
        <w:rPr>
          <w:i/>
        </w:rPr>
      </w:pPr>
      <w:r w:rsidRPr="00A44BE2">
        <w:rPr>
          <w:i/>
        </w:rPr>
        <w:t>A működés fizikai feltételeinek bemutatása</w:t>
      </w:r>
    </w:p>
    <w:p w14:paraId="01DCCE67" w14:textId="74448CBE" w:rsidR="00A44BE2" w:rsidRDefault="0077409B" w:rsidP="00AE5322">
      <w:pPr>
        <w:spacing w:before="120" w:after="0" w:line="240" w:lineRule="auto"/>
        <w:jc w:val="both"/>
      </w:pPr>
      <w:r>
        <w:t xml:space="preserve">Az Egyesület 2015. május 1-én költözött át új irodájába a város szívébe. A </w:t>
      </w:r>
      <w:r w:rsidR="009B325C">
        <w:t>közel</w:t>
      </w:r>
      <w:r>
        <w:t xml:space="preserve"> 100 négyzetméteres létesítmény</w:t>
      </w:r>
      <w:r w:rsidR="009A0F96">
        <w:t xml:space="preserve"> </w:t>
      </w:r>
      <w:r w:rsidR="009A0F96" w:rsidRPr="00202CED">
        <w:rPr>
          <w:i/>
        </w:rPr>
        <w:t>(2 iroda, 1 tárgyaló és kiszolgáló helyiségek)</w:t>
      </w:r>
      <w:r>
        <w:t xml:space="preserve"> maximálisan alkalmas a térségi vidékfejlesztési feladatok ellátására. Felszereltsége </w:t>
      </w:r>
      <w:r w:rsidRPr="009B325C">
        <w:rPr>
          <w:i/>
        </w:rPr>
        <w:t>(</w:t>
      </w:r>
      <w:r w:rsidR="009A0F96">
        <w:rPr>
          <w:i/>
        </w:rPr>
        <w:t xml:space="preserve">több munkaállomás, </w:t>
      </w:r>
      <w:r w:rsidRPr="009B325C">
        <w:rPr>
          <w:i/>
        </w:rPr>
        <w:t xml:space="preserve">helyi hálózat, szerver, újonnan beszerzett fénymásoló stb.) </w:t>
      </w:r>
      <w:r>
        <w:t xml:space="preserve">és fenntartási költsége </w:t>
      </w:r>
      <w:r w:rsidRPr="009B325C">
        <w:rPr>
          <w:i/>
        </w:rPr>
        <w:t>(hőszigetelt épület, napelemes áramtermelés stb.)</w:t>
      </w:r>
      <w:r>
        <w:t xml:space="preserve"> egyaránt </w:t>
      </w:r>
      <w:r w:rsidR="009B325C">
        <w:t>optimális</w:t>
      </w:r>
      <w:r>
        <w:t>.</w:t>
      </w:r>
    </w:p>
    <w:p w14:paraId="4B9155C4" w14:textId="45100EB8" w:rsidR="00A44BE2" w:rsidRPr="00A44BE2" w:rsidRDefault="00A44BE2" w:rsidP="009B325C">
      <w:pPr>
        <w:pStyle w:val="Listaszerbekezds"/>
        <w:numPr>
          <w:ilvl w:val="0"/>
          <w:numId w:val="36"/>
        </w:numPr>
        <w:spacing w:before="240" w:after="0" w:line="240" w:lineRule="auto"/>
        <w:ind w:left="714" w:hanging="357"/>
        <w:jc w:val="both"/>
        <w:rPr>
          <w:i/>
        </w:rPr>
      </w:pPr>
      <w:r w:rsidRPr="00A44BE2">
        <w:rPr>
          <w:i/>
        </w:rPr>
        <w:t>A működésre tervezett költségvetés szöveges alátámasztása</w:t>
      </w:r>
    </w:p>
    <w:p w14:paraId="060DDE67" w14:textId="00F12574" w:rsidR="009A0F96" w:rsidRDefault="009A0F96" w:rsidP="009B325C">
      <w:pPr>
        <w:spacing w:before="120" w:after="0" w:line="240" w:lineRule="auto"/>
        <w:jc w:val="both"/>
      </w:pPr>
      <w:r w:rsidRPr="00202CED">
        <w:t xml:space="preserve">A </w:t>
      </w:r>
      <w:r>
        <w:t>Zala Termálvölgye Egyesület</w:t>
      </w:r>
      <w:r w:rsidR="005A2F74">
        <w:t xml:space="preserve"> a rendelkezésre álló működési és animációs forrásait </w:t>
      </w:r>
      <w:r w:rsidR="005A2F74" w:rsidRPr="00202CED">
        <w:rPr>
          <w:i/>
        </w:rPr>
        <w:t>(</w:t>
      </w:r>
      <w:r w:rsidR="004C4E41">
        <w:rPr>
          <w:i/>
        </w:rPr>
        <w:t>59</w:t>
      </w:r>
      <w:r w:rsidR="005A2F74" w:rsidRPr="00202CED">
        <w:rPr>
          <w:i/>
        </w:rPr>
        <w:t>,</w:t>
      </w:r>
      <w:r w:rsidR="004C4E41">
        <w:rPr>
          <w:i/>
        </w:rPr>
        <w:t>78</w:t>
      </w:r>
      <w:r w:rsidR="005A2F74" w:rsidRPr="00202CED">
        <w:rPr>
          <w:i/>
        </w:rPr>
        <w:t xml:space="preserve"> millió Ft)</w:t>
      </w:r>
      <w:r w:rsidR="005A2F74">
        <w:t xml:space="preserve"> a tervek szerint legalább 2020-ig terjedő időszakban, egyenletesen elosztva használja fel. A keretet nagyobbrészt a működés finanszírozására, kisebb arányban animációra tervezi felhasználni </w:t>
      </w:r>
      <w:r w:rsidR="005A2F74" w:rsidRPr="00202CED">
        <w:rPr>
          <w:i/>
        </w:rPr>
        <w:t>(lásd: 9. fejezet)</w:t>
      </w:r>
      <w:r w:rsidR="005A2F74">
        <w:t>. Alapvető cél a takarékosság, azaz az adott évben fel nem használt működési forrásokat az Egyesület a későbbi évekre tervezi átcsoportosítani.</w:t>
      </w:r>
    </w:p>
    <w:p w14:paraId="0B949FF2" w14:textId="0582DBF3" w:rsidR="000F74A1" w:rsidRDefault="005A2F74" w:rsidP="009B325C">
      <w:pPr>
        <w:spacing w:before="120" w:after="0" w:line="240" w:lineRule="auto"/>
        <w:jc w:val="both"/>
      </w:pPr>
      <w:r>
        <w:t>Az Egyesület végig legalább 2 fő főállású munkavállalóval tervezi működtetni a munkaszervezetet.</w:t>
      </w:r>
      <w:r w:rsidR="000F74A1">
        <w:t xml:space="preserve"> Ez évi minimum 8 millió Ft személyi jellegű kiadást </w:t>
      </w:r>
      <w:r w:rsidR="000F74A1" w:rsidRPr="00202CED">
        <w:rPr>
          <w:i/>
        </w:rPr>
        <w:t>(bérek, járulékok stb.)</w:t>
      </w:r>
      <w:r w:rsidR="000F74A1">
        <w:t xml:space="preserve"> jelent. Amennyiben a megtakarítások vagy a plusz pályázatok, plusz bevételek lehetővé teszik, a munkavállalók száma a későbbiek során 3 főre is </w:t>
      </w:r>
      <w:r w:rsidR="002830FA">
        <w:t>emelkedhet</w:t>
      </w:r>
      <w:r w:rsidR="000F74A1">
        <w:t xml:space="preserve">. Az iroda fenntartási költségei </w:t>
      </w:r>
      <w:r w:rsidR="000F74A1" w:rsidRPr="00202CED">
        <w:rPr>
          <w:i/>
        </w:rPr>
        <w:t>(bérleti díj, rezsi, telekommunikáció, számítógépek és fénymásoló karbantartása</w:t>
      </w:r>
      <w:r w:rsidR="000F74A1">
        <w:rPr>
          <w:i/>
        </w:rPr>
        <w:t>, papír-írószer</w:t>
      </w:r>
      <w:r w:rsidR="000F74A1" w:rsidRPr="00202CED">
        <w:rPr>
          <w:i/>
        </w:rPr>
        <w:t xml:space="preserve"> stb.)</w:t>
      </w:r>
      <w:r w:rsidR="000F74A1">
        <w:t xml:space="preserve"> évi legalább 1,5 millió forintot fognak kitenni. A folyamatosan igénybevett szolgáltatások </w:t>
      </w:r>
      <w:r w:rsidR="000F74A1" w:rsidRPr="00202CED">
        <w:rPr>
          <w:i/>
        </w:rPr>
        <w:t>(pl. könyvvizsgáló, biztosítások)</w:t>
      </w:r>
      <w:r w:rsidR="000F74A1">
        <w:t xml:space="preserve"> költsége legalább évi 400.000 Ft, az eseti jellegű költségek </w:t>
      </w:r>
      <w:r w:rsidR="000F74A1" w:rsidRPr="00202CED">
        <w:rPr>
          <w:i/>
        </w:rPr>
        <w:t>(pl. szakmai rendezvények, tanulmányutak, szakértők stb.)</w:t>
      </w:r>
      <w:r w:rsidR="000F74A1">
        <w:t xml:space="preserve"> legalább évi </w:t>
      </w:r>
      <w:r w:rsidR="002830FA">
        <w:t>760</w:t>
      </w:r>
      <w:r w:rsidR="000F74A1">
        <w:t>.000 Ft értéket fognak kitenni.</w:t>
      </w:r>
      <w:r w:rsidR="002830FA">
        <w:t xml:space="preserve"> Ezen költségtételek a 2007-2013-as LEADER program működési tapasztalatai alapján kerültek meghatározásra.</w:t>
      </w:r>
    </w:p>
    <w:p w14:paraId="2F1B7A6C" w14:textId="085374C7" w:rsidR="00A44BE2" w:rsidRDefault="000F74A1" w:rsidP="00AE5322">
      <w:pPr>
        <w:spacing w:before="120" w:after="0" w:line="240" w:lineRule="auto"/>
        <w:jc w:val="both"/>
      </w:pPr>
      <w:r>
        <w:t xml:space="preserve">Mindez egy rendkívül visszafogott, takarékos gazdálkodást vetít előre, ugyanakkor lehetővé teszi a magas színvonalú szakmai munkát. </w:t>
      </w:r>
      <w:r w:rsidR="002830FA">
        <w:t>Az Egyesület tervezi, hogy a térségben egyfajta fejlesztési ügynökségi szerepet töltsön be. Ennek érdekében a LEADER feladatokon túl más pályázati lehetőségek kihasználására is törekszik majd. Például: Horvátország-Magyarország Interreg program, LEADER térségek közötti együttműködés, EFOP 1.7 intézkedés, MNVH kisprojektek stb. Plusz bevételi forrásként az Egyesület számol a tagjai befizetéseivel is, amely összeget pályázati önerőként, valamint a működési- és pályázati támogatások előfinanszírozására tervez felhasználni.</w:t>
      </w:r>
    </w:p>
    <w:p w14:paraId="5D9BC1CC" w14:textId="77777777" w:rsidR="001F3662" w:rsidRDefault="001F3662" w:rsidP="00912326">
      <w:pPr>
        <w:pStyle w:val="Cmsor2"/>
      </w:pPr>
      <w:bookmarkStart w:id="595" w:name="_Toc514223273"/>
      <w:r>
        <w:lastRenderedPageBreak/>
        <w:t>8.4. Kommunikációs terv</w:t>
      </w:r>
      <w:bookmarkEnd w:id="595"/>
    </w:p>
    <w:p w14:paraId="5D9BC1D3" w14:textId="04B7BC12" w:rsidR="001F3662" w:rsidRDefault="00E629C0" w:rsidP="00AE5322">
      <w:pPr>
        <w:widowControl w:val="0"/>
        <w:spacing w:before="120" w:after="0" w:line="240" w:lineRule="auto"/>
        <w:jc w:val="both"/>
      </w:pPr>
      <w:r>
        <w:t>A HACS kommunikációjának elsődleges célcsoportját a HFS céljainak megvalósításában potenciálisan szerepet vállaló majdani pályázók és partnerszervezetek jelentik. A másodlagos célcsoportot a szélesebb nyilvánosság, a térségben lakók jelentik, akik közvetve vagy közvetlenül a HFS megvalósításának haszonélvezői lesznek.</w:t>
      </w:r>
    </w:p>
    <w:p w14:paraId="6857633C" w14:textId="6492E66B" w:rsidR="00E629C0" w:rsidRDefault="00D500BE" w:rsidP="00AE5322">
      <w:pPr>
        <w:widowControl w:val="0"/>
        <w:spacing w:before="120" w:after="0" w:line="240" w:lineRule="auto"/>
        <w:jc w:val="both"/>
      </w:pPr>
      <w:r>
        <w:t>A HACS által alkalmazott kommunikációs csatornák:</w:t>
      </w:r>
    </w:p>
    <w:p w14:paraId="217D7234" w14:textId="064ECFFA"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Az Egyesület honlapján közzétett események, hírek, összefoglalók, letölthető dokumentumok </w:t>
      </w:r>
      <w:r w:rsidRPr="00D500BE">
        <w:rPr>
          <w:i/>
        </w:rPr>
        <w:t>(</w:t>
      </w:r>
      <w:hyperlink r:id="rId18" w:history="1">
        <w:r w:rsidRPr="00D500BE">
          <w:rPr>
            <w:rStyle w:val="Hiperhivatkozs"/>
            <w:i/>
          </w:rPr>
          <w:t>www.zalatermalvolgye.hu</w:t>
        </w:r>
      </w:hyperlink>
      <w:r w:rsidRPr="00D500BE">
        <w:rPr>
          <w:i/>
        </w:rPr>
        <w:t>)</w:t>
      </w:r>
      <w:r>
        <w:t>,</w:t>
      </w:r>
    </w:p>
    <w:p w14:paraId="084ACB28" w14:textId="4480C58C"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Az Egyesület Facebook oldalán közzétett bejegyzések, eseményekről készült képgalériák, linkek </w:t>
      </w:r>
      <w:r w:rsidRPr="002169F7">
        <w:rPr>
          <w:i/>
        </w:rPr>
        <w:t>(</w:t>
      </w:r>
      <w:hyperlink r:id="rId19" w:history="1">
        <w:r w:rsidRPr="002169F7">
          <w:rPr>
            <w:rStyle w:val="Hiperhivatkozs"/>
            <w:i/>
          </w:rPr>
          <w:t>www.facebook.com/zalatermalvolgye</w:t>
        </w:r>
      </w:hyperlink>
      <w:r w:rsidRPr="002169F7">
        <w:rPr>
          <w:i/>
        </w:rPr>
        <w:t>)</w:t>
      </w:r>
      <w:r>
        <w:t>,</w:t>
      </w:r>
    </w:p>
    <w:p w14:paraId="188D63D1" w14:textId="52F0C4A1"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A térségben leginkább olvasott helyi médiákban való megjelenés </w:t>
      </w:r>
      <w:r w:rsidRPr="00D500BE">
        <w:rPr>
          <w:i/>
        </w:rPr>
        <w:t>(főként a megyei napilap, a Zalai Hírlap és a városi újság, a Szentgróti Hírek)</w:t>
      </w:r>
      <w:r>
        <w:t>,</w:t>
      </w:r>
    </w:p>
    <w:p w14:paraId="1B276F97" w14:textId="0F486ADD"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Az akciócsoport által kiküldött tájékoztató levelek, hírlevelek az Egyesület tagjai, partnerei részére e-mail útján </w:t>
      </w:r>
      <w:r w:rsidRPr="00D500BE">
        <w:rPr>
          <w:i/>
        </w:rPr>
        <w:t>(folyamatosan bővülő lista)</w:t>
      </w:r>
      <w:r>
        <w:t>,</w:t>
      </w:r>
    </w:p>
    <w:p w14:paraId="79B426FB" w14:textId="6838678A"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Tájékoztató tartása egyesület által vagy más helyi szereplő által szervezett rendezvényeken </w:t>
      </w:r>
      <w:r w:rsidRPr="00D500BE">
        <w:rPr>
          <w:i/>
        </w:rPr>
        <w:t>(pl. fórum, műhelybeszélgetés, konferencia, társulási tanács ülés stb.)</w:t>
      </w:r>
      <w:r>
        <w:t>,</w:t>
      </w:r>
    </w:p>
    <w:p w14:paraId="7319AEEF" w14:textId="3B58F6FE" w:rsidR="00D500BE" w:rsidRDefault="00D500BE" w:rsidP="00D500BE">
      <w:pPr>
        <w:pStyle w:val="Listaszerbekezds"/>
        <w:widowControl w:val="0"/>
        <w:numPr>
          <w:ilvl w:val="0"/>
          <w:numId w:val="42"/>
        </w:numPr>
        <w:spacing w:before="120" w:after="0" w:line="240" w:lineRule="auto"/>
        <w:ind w:left="714" w:hanging="357"/>
        <w:contextualSpacing w:val="0"/>
        <w:jc w:val="both"/>
      </w:pPr>
      <w:r>
        <w:t xml:space="preserve">Marketing anyagok készítése </w:t>
      </w:r>
      <w:r w:rsidRPr="00D500BE">
        <w:rPr>
          <w:i/>
        </w:rPr>
        <w:t>(kiadvány, szórólap, kisfilm stb.)</w:t>
      </w:r>
      <w:r>
        <w:t>.</w:t>
      </w:r>
    </w:p>
    <w:p w14:paraId="5F0844F7" w14:textId="25A5D3E2" w:rsidR="00D500BE" w:rsidRDefault="00D500BE" w:rsidP="00AE5322">
      <w:pPr>
        <w:widowControl w:val="0"/>
        <w:spacing w:before="120" w:after="0" w:line="240" w:lineRule="auto"/>
        <w:jc w:val="both"/>
      </w:pPr>
      <w:r>
        <w:t>A Zala Termálvölgye Egyesület nemcsak a LEADER program megvalósításával kapcsolatos dokumentumait teszi hozzáférhetővé, hanem egész egyesületi tevékenységére a nyitottság, átláthatóság jellemző. Az Egyesület közhasznú szervezetként például valamennyi beszámolóját, közgyűlés meghívóját, előterjesztési anyagait stb. közzéteszi honlapján.</w:t>
      </w:r>
      <w:r w:rsidR="00300D09">
        <w:t xml:space="preserve"> Az Egyesület kommunikációs törekvéseit a jövőben jelentősen megnehezíti az a körülmény, hogy a munkaszervezet a korábbi 4-5 fős állomány helyett várhatóan csak 2 fővel fog tudni működni. A rendelkezésre álló szűk humánkapacitás ellenére az Egyesület maradéktalanul el fogja látni a LEADER program végrehajtásához kapcsolódó kommunikációs feladatait.</w:t>
      </w:r>
    </w:p>
    <w:p w14:paraId="5398BD5F" w14:textId="4D05E6F2" w:rsidR="00300D09" w:rsidRDefault="00300D09" w:rsidP="00AE5322">
      <w:pPr>
        <w:widowControl w:val="0"/>
        <w:spacing w:before="120" w:after="0" w:line="240" w:lineRule="auto"/>
        <w:jc w:val="both"/>
      </w:pPr>
      <w:r>
        <w:t xml:space="preserve">Az Egyesülettel kapcsolatos kommunikációra az Egyesület elnöke és az általa meghatalmazott/felkért személy jogosult. A kommunikációs anyagok előkészítése jellemzően a munkaszervezet feladata. A szervezeti és projektkommunikációban az Egyesület rendelkezik a szükséges tapasztalati háttérrel </w:t>
      </w:r>
      <w:r w:rsidRPr="00300D09">
        <w:rPr>
          <w:i/>
        </w:rPr>
        <w:t>(pl. a korábbi LEADER programok lebonyolítása során szerzett kiadvány-készítési tapasztalat stb.)</w:t>
      </w:r>
      <w:r>
        <w:t>.</w:t>
      </w:r>
    </w:p>
    <w:p w14:paraId="7B86F179" w14:textId="1CD44A3F" w:rsidR="00E629C0" w:rsidRPr="00AE5322" w:rsidRDefault="00E629C0" w:rsidP="00AE5322">
      <w:pPr>
        <w:widowControl w:val="0"/>
        <w:spacing w:before="120" w:after="0" w:line="240" w:lineRule="auto"/>
        <w:jc w:val="both"/>
      </w:pPr>
      <w:r>
        <w:t>A HFS-sel kapcsolatos kommunikációs tevékenységek ütemterve:</w:t>
      </w:r>
    </w:p>
    <w:tbl>
      <w:tblPr>
        <w:tblStyle w:val="Rcsostblzat"/>
        <w:tblW w:w="0" w:type="auto"/>
        <w:tblLook w:val="04A0" w:firstRow="1" w:lastRow="0" w:firstColumn="1" w:lastColumn="0" w:noHBand="0" w:noVBand="1"/>
      </w:tblPr>
      <w:tblGrid>
        <w:gridCol w:w="1838"/>
        <w:gridCol w:w="7648"/>
      </w:tblGrid>
      <w:tr w:rsidR="00E629C0" w14:paraId="2A5D2248" w14:textId="77777777" w:rsidTr="00300D09">
        <w:tc>
          <w:tcPr>
            <w:tcW w:w="1838" w:type="dxa"/>
            <w:shd w:val="clear" w:color="auto" w:fill="EAEAEA"/>
            <w:vAlign w:val="center"/>
          </w:tcPr>
          <w:p w14:paraId="45BD8998" w14:textId="6CFF9C21" w:rsidR="00E629C0" w:rsidRDefault="00E629C0" w:rsidP="00E629C0">
            <w:pPr>
              <w:widowControl w:val="0"/>
              <w:spacing w:after="0" w:line="240" w:lineRule="auto"/>
              <w:jc w:val="center"/>
            </w:pPr>
            <w:r>
              <w:t>2016. első félév</w:t>
            </w:r>
          </w:p>
        </w:tc>
        <w:tc>
          <w:tcPr>
            <w:tcW w:w="7648" w:type="dxa"/>
            <w:vAlign w:val="center"/>
          </w:tcPr>
          <w:p w14:paraId="600DFB84" w14:textId="77777777" w:rsidR="00E629C0" w:rsidRDefault="00E629C0" w:rsidP="00E629C0">
            <w:pPr>
              <w:pStyle w:val="Listaszerbekezds"/>
              <w:widowControl w:val="0"/>
              <w:numPr>
                <w:ilvl w:val="0"/>
                <w:numId w:val="40"/>
              </w:numPr>
              <w:spacing w:after="0" w:line="240" w:lineRule="auto"/>
            </w:pPr>
            <w:r>
              <w:t>Folyamatos tájékoztatás a HFS készítéséről a HACS honlapján</w:t>
            </w:r>
          </w:p>
          <w:p w14:paraId="135476C5" w14:textId="52E98E40" w:rsidR="00E629C0" w:rsidRDefault="00E629C0" w:rsidP="00E629C0">
            <w:pPr>
              <w:pStyle w:val="Listaszerbekezds"/>
              <w:widowControl w:val="0"/>
              <w:numPr>
                <w:ilvl w:val="0"/>
                <w:numId w:val="40"/>
              </w:numPr>
              <w:spacing w:after="0" w:line="240" w:lineRule="auto"/>
            </w:pPr>
            <w:r>
              <w:t>Helyi média tájékoztatása az elkészült HFS-ről</w:t>
            </w:r>
          </w:p>
        </w:tc>
      </w:tr>
      <w:tr w:rsidR="00E629C0" w14:paraId="54C7453B" w14:textId="77777777" w:rsidTr="00300D09">
        <w:tc>
          <w:tcPr>
            <w:tcW w:w="1838" w:type="dxa"/>
            <w:shd w:val="clear" w:color="auto" w:fill="EAEAEA"/>
            <w:vAlign w:val="center"/>
          </w:tcPr>
          <w:p w14:paraId="51F8FF45" w14:textId="3A2211DB" w:rsidR="00E629C0" w:rsidRDefault="00E629C0" w:rsidP="00E629C0">
            <w:pPr>
              <w:widowControl w:val="0"/>
              <w:spacing w:after="0" w:line="240" w:lineRule="auto"/>
              <w:jc w:val="center"/>
            </w:pPr>
            <w:r>
              <w:t>2016. második félévétől folyamatosan</w:t>
            </w:r>
          </w:p>
        </w:tc>
        <w:tc>
          <w:tcPr>
            <w:tcW w:w="7648" w:type="dxa"/>
            <w:vAlign w:val="center"/>
          </w:tcPr>
          <w:p w14:paraId="5865CF1C" w14:textId="134CCF41" w:rsidR="00E629C0" w:rsidRDefault="00E629C0" w:rsidP="00E629C0">
            <w:pPr>
              <w:pStyle w:val="Listaszerbekezds"/>
              <w:widowControl w:val="0"/>
              <w:numPr>
                <w:ilvl w:val="0"/>
                <w:numId w:val="41"/>
              </w:numPr>
              <w:spacing w:after="0" w:line="240" w:lineRule="auto"/>
            </w:pPr>
            <w:r>
              <w:t>Potenciális pályázók ill. partnerek tájékoztatása a meghirdetett pályázati lehetőségekről honlapon, médiában, tájékoztató fórumon, facebook-on, e-mail-en</w:t>
            </w:r>
          </w:p>
        </w:tc>
      </w:tr>
      <w:tr w:rsidR="00E629C0" w14:paraId="4C82CF7D" w14:textId="77777777" w:rsidTr="00300D09">
        <w:tc>
          <w:tcPr>
            <w:tcW w:w="1838" w:type="dxa"/>
            <w:shd w:val="clear" w:color="auto" w:fill="EAEAEA"/>
            <w:vAlign w:val="center"/>
          </w:tcPr>
          <w:p w14:paraId="7BB7BD06" w14:textId="0AA43AEA" w:rsidR="00E629C0" w:rsidRDefault="00E629C0" w:rsidP="00E629C0">
            <w:pPr>
              <w:widowControl w:val="0"/>
              <w:spacing w:after="0" w:line="240" w:lineRule="auto"/>
              <w:jc w:val="center"/>
            </w:pPr>
            <w:r>
              <w:t>2017. évtől folyamatosan</w:t>
            </w:r>
          </w:p>
        </w:tc>
        <w:tc>
          <w:tcPr>
            <w:tcW w:w="7648" w:type="dxa"/>
            <w:vAlign w:val="center"/>
          </w:tcPr>
          <w:p w14:paraId="52DB9227" w14:textId="25335D4C" w:rsidR="00E629C0" w:rsidRDefault="00E629C0" w:rsidP="001762CA">
            <w:pPr>
              <w:pStyle w:val="Listaszerbekezds"/>
              <w:widowControl w:val="0"/>
              <w:numPr>
                <w:ilvl w:val="0"/>
                <w:numId w:val="41"/>
              </w:numPr>
              <w:spacing w:after="0" w:line="240" w:lineRule="auto"/>
            </w:pPr>
            <w:r>
              <w:t>Szélesebb nyilvánosság tájékoztatása a HFS megvalósulásáról, eredménykommunikáció – helyi médiában, facebook oldalon, marketing anyagokon</w:t>
            </w:r>
          </w:p>
        </w:tc>
      </w:tr>
    </w:tbl>
    <w:p w14:paraId="228CC42F" w14:textId="5283AD29" w:rsidR="00AE5322" w:rsidRPr="00AE5322" w:rsidRDefault="002169F7" w:rsidP="00AE5322">
      <w:pPr>
        <w:widowControl w:val="0"/>
        <w:spacing w:before="120" w:after="0" w:line="240" w:lineRule="auto"/>
        <w:jc w:val="both"/>
      </w:pPr>
      <w:r>
        <w:t xml:space="preserve">A kommunikáció során az Egyesület a legtöbb esetben ingyenes megoldásokat </w:t>
      </w:r>
      <w:r w:rsidRPr="002169F7">
        <w:rPr>
          <w:i/>
        </w:rPr>
        <w:t>(saját honlap, sajtótájékoztató, facebook stb.)</w:t>
      </w:r>
      <w:r>
        <w:t xml:space="preserve"> alkalmaz majd. A pénzügyi ráfordítást igénylő eszközök alkalmazását a HACS igyekszik a LEADER működési forrás helyett egyéb pályázati forrásból lehetővé tenni </w:t>
      </w:r>
      <w:r w:rsidRPr="002169F7">
        <w:rPr>
          <w:i/>
        </w:rPr>
        <w:t>(pl. kiadvány készítése LEADER térségközi projekt keretében)</w:t>
      </w:r>
      <w:r>
        <w:t>.</w:t>
      </w:r>
    </w:p>
    <w:p w14:paraId="5D9BC1D4" w14:textId="77777777" w:rsidR="001F3662" w:rsidRDefault="001F3662" w:rsidP="00912326">
      <w:pPr>
        <w:pStyle w:val="Cmsor2"/>
      </w:pPr>
      <w:bookmarkStart w:id="596" w:name="_Toc514223274"/>
      <w:r w:rsidRPr="00496B4B">
        <w:t>8.5. Monitoring és értékelési terv</w:t>
      </w:r>
      <w:bookmarkEnd w:id="596"/>
    </w:p>
    <w:p w14:paraId="1C5AF390" w14:textId="4C8F7352" w:rsidR="00EE0461" w:rsidRDefault="00EE0461" w:rsidP="00202CED">
      <w:pPr>
        <w:widowControl w:val="0"/>
        <w:spacing w:before="120" w:after="0" w:line="240" w:lineRule="auto"/>
        <w:jc w:val="both"/>
      </w:pPr>
      <w:r w:rsidRPr="00202CED">
        <w:t>A</w:t>
      </w:r>
      <w:r>
        <w:t xml:space="preserve"> Zala Termálvölgye Egyesület a monitoring és értékelési </w:t>
      </w:r>
      <w:r w:rsidR="00614F3B">
        <w:t>feladatait</w:t>
      </w:r>
      <w:r>
        <w:t xml:space="preserve"> a térségben korábban lebonyolított LEADER </w:t>
      </w:r>
      <w:r w:rsidR="001762CA">
        <w:t>programok tapasztalatai alapján kigondolt rendszer szerint tervezi ellátni</w:t>
      </w:r>
      <w:r>
        <w:t xml:space="preserve">. Az Egyesület alapvető </w:t>
      </w:r>
      <w:r>
        <w:lastRenderedPageBreak/>
        <w:t>célja ugyanakkor, hogy ezen feladatokat a Nyugat-dunántúli régió LEADER helyi akciócsoportjaival</w:t>
      </w:r>
      <w:r w:rsidR="001762CA">
        <w:t>,</w:t>
      </w:r>
      <w:r>
        <w:t xml:space="preserve"> LEADER térségek közötti együttműködési projekt keretében közösen kidolgozott módszerek szerint hajtsa végre.</w:t>
      </w:r>
    </w:p>
    <w:p w14:paraId="7DC6BE48" w14:textId="1BBA9F18" w:rsidR="00EE0461" w:rsidRDefault="00EE0461" w:rsidP="00202CED">
      <w:pPr>
        <w:widowControl w:val="0"/>
        <w:spacing w:before="120" w:after="0" w:line="240" w:lineRule="auto"/>
        <w:jc w:val="both"/>
      </w:pPr>
      <w:r>
        <w:t xml:space="preserve">Amennyiben a régiós törekvések nem lesznek sikeresek </w:t>
      </w:r>
      <w:r w:rsidRPr="00202CED">
        <w:rPr>
          <w:i/>
        </w:rPr>
        <w:t>(például nem nyer a térségközi pályázat</w:t>
      </w:r>
      <w:r w:rsidR="00614F3B" w:rsidRPr="00202CED">
        <w:rPr>
          <w:i/>
        </w:rPr>
        <w:t>)</w:t>
      </w:r>
      <w:r w:rsidR="00614F3B">
        <w:t xml:space="preserve"> és nem lesz lehetőség a közös értékelésre, úgy az Egyesület az alábbi tervet hajtja végre:</w:t>
      </w:r>
    </w:p>
    <w:p w14:paraId="617625BF" w14:textId="629C0202" w:rsidR="00614F3B" w:rsidRDefault="00614F3B" w:rsidP="00202CED">
      <w:pPr>
        <w:pStyle w:val="Listaszerbekezds"/>
        <w:widowControl w:val="0"/>
        <w:numPr>
          <w:ilvl w:val="0"/>
          <w:numId w:val="51"/>
        </w:numPr>
        <w:spacing w:before="120" w:after="0" w:line="240" w:lineRule="auto"/>
        <w:ind w:left="714" w:hanging="357"/>
        <w:contextualSpacing w:val="0"/>
        <w:jc w:val="both"/>
      </w:pPr>
      <w:r>
        <w:t>Az Egyesület a Helyi Fejlesztési Stratégiában valamennyi intézkedés vonatkozásában meghatározott reálisan elérhető kimeneti és eredmény indikátorokat.</w:t>
      </w:r>
    </w:p>
    <w:p w14:paraId="2E331D71" w14:textId="052F12F1" w:rsidR="00614F3B" w:rsidRDefault="00614F3B" w:rsidP="00202CED">
      <w:pPr>
        <w:pStyle w:val="Listaszerbekezds"/>
        <w:widowControl w:val="0"/>
        <w:numPr>
          <w:ilvl w:val="0"/>
          <w:numId w:val="51"/>
        </w:numPr>
        <w:spacing w:before="120" w:after="0" w:line="240" w:lineRule="auto"/>
        <w:ind w:left="714" w:hanging="357"/>
        <w:contextualSpacing w:val="0"/>
        <w:jc w:val="both"/>
      </w:pPr>
      <w:r>
        <w:t>A LEADER pályázatok beadásakor az akciócsoport több, e feladathoz kapcsolódó kötelezettséget is elvár a térségi pályázóktól:</w:t>
      </w:r>
    </w:p>
    <w:p w14:paraId="71DEA363" w14:textId="3647E4A2" w:rsidR="00614F3B" w:rsidRDefault="00614F3B" w:rsidP="00202CED">
      <w:pPr>
        <w:pStyle w:val="Listaszerbekezds"/>
        <w:widowControl w:val="0"/>
        <w:numPr>
          <w:ilvl w:val="1"/>
          <w:numId w:val="51"/>
        </w:numPr>
        <w:spacing w:before="120" w:after="0" w:line="240" w:lineRule="auto"/>
        <w:contextualSpacing w:val="0"/>
        <w:jc w:val="both"/>
      </w:pPr>
      <w:r>
        <w:t xml:space="preserve">Minden pályázónak nevesítenie kell a pályázatában azt, hogy az intézkedéshez kapcsolódó eredményindikátorhoz kapcsolódóan mekkora értéket vállal a projekt keretében, továbbá be kell mutatnia, hogy ezt az értéket a megvalósítás során illetve a megvalósítást követően milyen módon fogja dokumentálni, igazolni. Például a térségi közösségfejlesztésnél a pályázó meghatározza a projekt megvalósításába bevonni tervezett partnerszervezetek tervezett számát és leírja az igazolás módját </w:t>
      </w:r>
      <w:r w:rsidRPr="00202CED">
        <w:rPr>
          <w:i/>
        </w:rPr>
        <w:t>(</w:t>
      </w:r>
      <w:r w:rsidR="00B52945" w:rsidRPr="00202CED">
        <w:rPr>
          <w:i/>
        </w:rPr>
        <w:t>például együttműködési megállapodás aláírása)</w:t>
      </w:r>
      <w:r w:rsidR="00B52945">
        <w:t>.</w:t>
      </w:r>
    </w:p>
    <w:p w14:paraId="20B2A73F" w14:textId="69219105" w:rsidR="00B52945" w:rsidRDefault="00B52945" w:rsidP="00202CED">
      <w:pPr>
        <w:pStyle w:val="Listaszerbekezds"/>
        <w:widowControl w:val="0"/>
        <w:numPr>
          <w:ilvl w:val="1"/>
          <w:numId w:val="51"/>
        </w:numPr>
        <w:spacing w:before="120" w:after="0" w:line="240" w:lineRule="auto"/>
        <w:contextualSpacing w:val="0"/>
        <w:jc w:val="both"/>
      </w:pPr>
      <w:r>
        <w:t>Elvárás a pályázóval szemben, hogy a megvalósult projektjéről részletes leírást és fényképeket juttasson ez az akciócsoport számára, amely azt honlapján tervezi megjeleníteni.</w:t>
      </w:r>
    </w:p>
    <w:p w14:paraId="00C6E3E6" w14:textId="2C1053F1" w:rsidR="00B52945" w:rsidRDefault="00B52945" w:rsidP="00202CED">
      <w:pPr>
        <w:pStyle w:val="Listaszerbekezds"/>
        <w:widowControl w:val="0"/>
        <w:numPr>
          <w:ilvl w:val="0"/>
          <w:numId w:val="51"/>
        </w:numPr>
        <w:spacing w:before="120" w:after="0" w:line="240" w:lineRule="auto"/>
        <w:contextualSpacing w:val="0"/>
        <w:jc w:val="both"/>
      </w:pPr>
      <w:r>
        <w:t>Az Egyesület ezekre a kötelezettségekre már a pályázatkészítési szakaszban felhívja a pályázók figyelmét, többek között a kötelező konzultációs alkalmak során. A HACS segíti továbbá a projekt adottságainak megfelelő, ugyanakkor a monitoring célokra is alkalmas vállalások megfogalmazását.</w:t>
      </w:r>
    </w:p>
    <w:p w14:paraId="7964D36F" w14:textId="5E37EC6D" w:rsidR="00B52945" w:rsidRDefault="00B52945" w:rsidP="00202CED">
      <w:pPr>
        <w:pStyle w:val="Listaszerbekezds"/>
        <w:widowControl w:val="0"/>
        <w:numPr>
          <w:ilvl w:val="0"/>
          <w:numId w:val="51"/>
        </w:numPr>
        <w:spacing w:before="120" w:after="0" w:line="240" w:lineRule="auto"/>
        <w:contextualSpacing w:val="0"/>
        <w:jc w:val="both"/>
      </w:pPr>
      <w:r>
        <w:t>A döntéshozatali szakaszban az akciócsoport ezeket a vállalásokat is vizsgálja majd. A munkaszervezet a pályázati dokumentumokból kinyeri és belső nyilvántartásaiban rögzíti a monitoring szempontjából fontos információt.</w:t>
      </w:r>
    </w:p>
    <w:p w14:paraId="09711FE4" w14:textId="78629EA8" w:rsidR="00B52945" w:rsidRDefault="00B52945" w:rsidP="00202CED">
      <w:pPr>
        <w:pStyle w:val="Listaszerbekezds"/>
        <w:widowControl w:val="0"/>
        <w:numPr>
          <w:ilvl w:val="0"/>
          <w:numId w:val="51"/>
        </w:numPr>
        <w:spacing w:before="120" w:after="0" w:line="240" w:lineRule="auto"/>
        <w:contextualSpacing w:val="0"/>
        <w:jc w:val="both"/>
      </w:pPr>
      <w:r>
        <w:t>A projekt megvalósítási szakaszban az akciócsoport folyamatosan támogatja személyreszabott tanácsadással, köre-mail-ekkel, honlap és facebook bejegyzésekkel illetve tájékoztató fórumok szervezésével a projektgazdákat. Az Egyesület ezen eszközöket is felhasználja arra, hogy figyelmeztesse a partnereit monitoring kötelezettségeik betartására.</w:t>
      </w:r>
    </w:p>
    <w:p w14:paraId="23375DF2" w14:textId="72A412B2" w:rsidR="00B52945" w:rsidRDefault="00EA7FAC" w:rsidP="00202CED">
      <w:pPr>
        <w:pStyle w:val="Listaszerbekezds"/>
        <w:widowControl w:val="0"/>
        <w:numPr>
          <w:ilvl w:val="0"/>
          <w:numId w:val="51"/>
        </w:numPr>
        <w:spacing w:before="120" w:after="0" w:line="240" w:lineRule="auto"/>
        <w:contextualSpacing w:val="0"/>
        <w:jc w:val="both"/>
      </w:pPr>
      <w:r>
        <w:t>Az egyes LEADER projektek lezárásakor az Egyesület bekéri a projekt leírásokat és legalább 3 db nagyfelbontású képet a megvalósult fejlesztésről, továbbá engedélyt kér a honlapon való közzétételhez.</w:t>
      </w:r>
    </w:p>
    <w:p w14:paraId="14FE3C79" w14:textId="25F105D1" w:rsidR="00B52945" w:rsidRDefault="00B52945" w:rsidP="00202CED">
      <w:pPr>
        <w:pStyle w:val="Listaszerbekezds"/>
        <w:widowControl w:val="0"/>
        <w:numPr>
          <w:ilvl w:val="0"/>
          <w:numId w:val="51"/>
        </w:numPr>
        <w:spacing w:before="120" w:after="0" w:line="240" w:lineRule="auto"/>
        <w:contextualSpacing w:val="0"/>
        <w:jc w:val="both"/>
      </w:pPr>
      <w:r>
        <w:t xml:space="preserve">Amikor értékelési szakaszhoz ér a LEADER program megvalósítása </w:t>
      </w:r>
      <w:r w:rsidRPr="00202CED">
        <w:rPr>
          <w:i/>
        </w:rPr>
        <w:t>(HFS felülvizsgálat illetve program zárás)</w:t>
      </w:r>
      <w:r>
        <w:t xml:space="preserve">, az Egyesület munkaszervezete a </w:t>
      </w:r>
      <w:r w:rsidR="00EA7FAC">
        <w:t>nyilvántartásai alapján bekéri</w:t>
      </w:r>
      <w:r w:rsidR="001762CA">
        <w:t xml:space="preserve"> a</w:t>
      </w:r>
      <w:r w:rsidR="00EA7FAC">
        <w:t xml:space="preserve"> nyertes projektgazdáktól az eredményindikátor értékeket. Ezek alapján a szükséges vizsgálatokat, elemzéseket a Tervezői Csoport fogja végrehajtani. A TCS az értékelés következtetéseit felhasználja a HFS dokumentum módosításához </w:t>
      </w:r>
      <w:r w:rsidR="00EA7FAC" w:rsidRPr="00202CED">
        <w:rPr>
          <w:i/>
        </w:rPr>
        <w:t>(például korrigálja a célértéket)</w:t>
      </w:r>
      <w:r w:rsidR="00EA7FAC">
        <w:t>.</w:t>
      </w:r>
    </w:p>
    <w:p w14:paraId="3BAC320B" w14:textId="54939974" w:rsidR="00EA7FAC" w:rsidRDefault="00EA7FAC" w:rsidP="00202CED">
      <w:pPr>
        <w:pStyle w:val="Listaszerbekezds"/>
        <w:widowControl w:val="0"/>
        <w:numPr>
          <w:ilvl w:val="0"/>
          <w:numId w:val="51"/>
        </w:numPr>
        <w:spacing w:before="120" w:after="0" w:line="240" w:lineRule="auto"/>
        <w:contextualSpacing w:val="0"/>
        <w:jc w:val="both"/>
      </w:pPr>
      <w:r>
        <w:t>A monitoring illetve értékelés eredményét a HACS a felülvizsgált HFS, illetve a programzáró dokumentum részeként honlapján is közzéteszi.</w:t>
      </w:r>
    </w:p>
    <w:p w14:paraId="1AA16FE5" w14:textId="7B0921CC" w:rsidR="00E90744" w:rsidRPr="00202CED" w:rsidRDefault="00E90744">
      <w:pPr>
        <w:spacing w:before="120" w:after="0" w:line="240" w:lineRule="auto"/>
        <w:jc w:val="both"/>
        <w:rPr>
          <w:color w:val="000000" w:themeColor="text1"/>
        </w:rPr>
      </w:pPr>
      <w:r w:rsidRPr="00202CED">
        <w:rPr>
          <w:color w:val="000000" w:themeColor="text1"/>
        </w:rPr>
        <w:t>A kimeneti illetve az eredményindikátorok vizsgálatán túl a HACS minden HFS felülvizsgálatkor és a HFS megvalósításának végső elemzésekor önértékelést is végre fog hajtani. Ennek során a felülvizsgálatot végző HACS munkacsoport megvizsgálja a forrás-felhasználást, a LEADER-en kívüli egyéb pályázatok adatait, a munkaszervezet</w:t>
      </w:r>
      <w:r w:rsidR="00FA3D78" w:rsidRPr="00202CED">
        <w:rPr>
          <w:color w:val="000000" w:themeColor="text1"/>
        </w:rPr>
        <w:t xml:space="preserve"> szakmai teljesítményét. Ehhez a legfontosabb adatforrás az Egyesület által minden év lezárását követően közgyűlés elé beterjesztett szakmai ill. pénzügyi beszámoló lesz, amelyet az Egyesület közhasznú szervezetként honlapján is rendszeresen közzétesz.</w:t>
      </w:r>
    </w:p>
    <w:p w14:paraId="1B89CE86" w14:textId="1B5157C9" w:rsidR="00FC52F9" w:rsidRDefault="00FC52F9" w:rsidP="00AE5322">
      <w:pPr>
        <w:widowControl w:val="0"/>
        <w:spacing w:before="120" w:after="0" w:line="240" w:lineRule="auto"/>
        <w:jc w:val="both"/>
      </w:pPr>
    </w:p>
    <w:p w14:paraId="32AB799E" w14:textId="77777777" w:rsidR="00FC52F9" w:rsidRPr="00FC52F9" w:rsidRDefault="00FC52F9" w:rsidP="00FC52F9">
      <w:pPr>
        <w:widowControl w:val="0"/>
        <w:spacing w:after="0" w:line="240" w:lineRule="auto"/>
        <w:jc w:val="both"/>
      </w:pPr>
    </w:p>
    <w:p w14:paraId="5D9BC1DE" w14:textId="77777777" w:rsidR="001F3662" w:rsidRDefault="001F3662" w:rsidP="004F7E60">
      <w:pPr>
        <w:pStyle w:val="Cmsor1"/>
        <w:spacing w:before="0"/>
      </w:pPr>
      <w:bookmarkStart w:id="597" w:name="_Toc426478332"/>
      <w:bookmarkStart w:id="598" w:name="_Toc514223275"/>
      <w:r>
        <w:t xml:space="preserve">9. </w:t>
      </w:r>
      <w:bookmarkStart w:id="599" w:name="_Hlk513211852"/>
      <w:r>
        <w:t>Indikatív pénzügyi terv</w:t>
      </w:r>
      <w:bookmarkEnd w:id="597"/>
      <w:bookmarkEnd w:id="598"/>
      <w:bookmarkEnd w:id="599"/>
    </w:p>
    <w:p w14:paraId="5D9BC1E3" w14:textId="77777777"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bookmarkStart w:id="600" w:name="_Hlk513211880"/>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w:t>
      </w:r>
      <w:bookmarkEnd w:id="600"/>
      <w:r>
        <w:rPr>
          <w:rFonts w:ascii="Calibri" w:hAnsi="Calibri"/>
          <w:b/>
          <w:sz w:val="22"/>
          <w:szCs w:val="22"/>
          <w:lang w:val="hu-HU"/>
        </w:rPr>
        <w:t>(millió F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708"/>
        <w:gridCol w:w="851"/>
        <w:gridCol w:w="850"/>
        <w:gridCol w:w="709"/>
        <w:gridCol w:w="709"/>
        <w:gridCol w:w="992"/>
        <w:gridCol w:w="851"/>
      </w:tblGrid>
      <w:tr w:rsidR="001F3662" w:rsidRPr="005C0254" w14:paraId="5D9BC1E7" w14:textId="77777777" w:rsidTr="00202CED">
        <w:tc>
          <w:tcPr>
            <w:tcW w:w="562" w:type="dxa"/>
            <w:shd w:val="clear" w:color="auto" w:fill="FFFFCC"/>
          </w:tcPr>
          <w:p w14:paraId="5D9BC1E4" w14:textId="77777777" w:rsidR="001F3662" w:rsidRPr="005C0254" w:rsidRDefault="001F3662" w:rsidP="005C0254">
            <w:pPr>
              <w:spacing w:after="0" w:line="240" w:lineRule="auto"/>
            </w:pPr>
          </w:p>
        </w:tc>
        <w:tc>
          <w:tcPr>
            <w:tcW w:w="3261" w:type="dxa"/>
            <w:shd w:val="clear" w:color="auto" w:fill="FFFFCC"/>
          </w:tcPr>
          <w:p w14:paraId="5D9BC1E5" w14:textId="77777777" w:rsidR="001F3662" w:rsidRPr="005C0254" w:rsidRDefault="001F3662" w:rsidP="005C0254">
            <w:pPr>
              <w:spacing w:after="0" w:line="240" w:lineRule="auto"/>
              <w:rPr>
                <w:b/>
              </w:rPr>
            </w:pPr>
          </w:p>
        </w:tc>
        <w:tc>
          <w:tcPr>
            <w:tcW w:w="5670" w:type="dxa"/>
            <w:gridSpan w:val="7"/>
            <w:shd w:val="clear" w:color="auto" w:fill="FFFFCC"/>
          </w:tcPr>
          <w:p w14:paraId="5D9BC1E6" w14:textId="77777777" w:rsidR="001F3662" w:rsidRPr="005C0254" w:rsidRDefault="001F3662" w:rsidP="00242B1F">
            <w:pPr>
              <w:spacing w:after="0" w:line="240" w:lineRule="auto"/>
              <w:jc w:val="center"/>
              <w:rPr>
                <w:b/>
              </w:rPr>
            </w:pPr>
            <w:r w:rsidRPr="005C0254">
              <w:rPr>
                <w:b/>
              </w:rPr>
              <w:t>Forrás: EMVA LEADER 19.2 alintézkedés</w:t>
            </w:r>
          </w:p>
        </w:tc>
      </w:tr>
      <w:tr w:rsidR="001F3662" w:rsidRPr="005C0254" w14:paraId="5D9BC1F1" w14:textId="77777777" w:rsidTr="006B03CD">
        <w:tc>
          <w:tcPr>
            <w:tcW w:w="562" w:type="dxa"/>
            <w:shd w:val="clear" w:color="auto" w:fill="FFFFCC"/>
          </w:tcPr>
          <w:p w14:paraId="5D9BC1E8" w14:textId="77777777" w:rsidR="001F3662" w:rsidRPr="005C0254" w:rsidRDefault="001F3662" w:rsidP="005C0254">
            <w:pPr>
              <w:spacing w:after="0" w:line="240" w:lineRule="auto"/>
            </w:pPr>
            <w:r w:rsidRPr="005C0254">
              <w:t>Ssz.</w:t>
            </w:r>
          </w:p>
        </w:tc>
        <w:tc>
          <w:tcPr>
            <w:tcW w:w="3261" w:type="dxa"/>
            <w:shd w:val="clear" w:color="auto" w:fill="FFFFCC"/>
          </w:tcPr>
          <w:p w14:paraId="5D9BC1E9" w14:textId="77777777" w:rsidR="001F3662" w:rsidRPr="005C0254" w:rsidRDefault="001F3662" w:rsidP="005C0254">
            <w:pPr>
              <w:spacing w:after="0" w:line="240" w:lineRule="auto"/>
              <w:rPr>
                <w:b/>
              </w:rPr>
            </w:pPr>
            <w:r w:rsidRPr="005C0254">
              <w:rPr>
                <w:b/>
              </w:rPr>
              <w:t>Az intézkedések megnevezése</w:t>
            </w:r>
          </w:p>
        </w:tc>
        <w:tc>
          <w:tcPr>
            <w:tcW w:w="708" w:type="dxa"/>
            <w:shd w:val="clear" w:color="auto" w:fill="FFFFCC"/>
            <w:vAlign w:val="center"/>
          </w:tcPr>
          <w:p w14:paraId="5D9BC1EA" w14:textId="77777777" w:rsidR="001F3662" w:rsidRPr="005C0254" w:rsidRDefault="001F3662" w:rsidP="00FC52F9">
            <w:pPr>
              <w:spacing w:after="0" w:line="240" w:lineRule="auto"/>
              <w:jc w:val="center"/>
              <w:rPr>
                <w:b/>
              </w:rPr>
            </w:pPr>
            <w:r w:rsidRPr="005C0254">
              <w:rPr>
                <w:b/>
              </w:rPr>
              <w:t>2016</w:t>
            </w:r>
          </w:p>
        </w:tc>
        <w:tc>
          <w:tcPr>
            <w:tcW w:w="851" w:type="dxa"/>
            <w:shd w:val="clear" w:color="auto" w:fill="FFFFCC"/>
            <w:vAlign w:val="center"/>
          </w:tcPr>
          <w:p w14:paraId="5D9BC1EB" w14:textId="77777777" w:rsidR="001F3662" w:rsidRPr="005C0254" w:rsidRDefault="001F3662" w:rsidP="00FC52F9">
            <w:pPr>
              <w:spacing w:after="0" w:line="240" w:lineRule="auto"/>
              <w:jc w:val="center"/>
              <w:rPr>
                <w:b/>
              </w:rPr>
            </w:pPr>
            <w:r w:rsidRPr="005C0254">
              <w:rPr>
                <w:b/>
              </w:rPr>
              <w:t>2017</w:t>
            </w:r>
          </w:p>
        </w:tc>
        <w:tc>
          <w:tcPr>
            <w:tcW w:w="850" w:type="dxa"/>
            <w:shd w:val="clear" w:color="auto" w:fill="FFFFCC"/>
            <w:vAlign w:val="center"/>
          </w:tcPr>
          <w:p w14:paraId="5D9BC1EC" w14:textId="77777777" w:rsidR="001F3662" w:rsidRPr="005C0254" w:rsidRDefault="001F3662" w:rsidP="00FC52F9">
            <w:pPr>
              <w:spacing w:after="0" w:line="240" w:lineRule="auto"/>
              <w:jc w:val="center"/>
              <w:rPr>
                <w:b/>
              </w:rPr>
            </w:pPr>
            <w:r w:rsidRPr="005C0254">
              <w:rPr>
                <w:b/>
              </w:rPr>
              <w:t>2018</w:t>
            </w:r>
          </w:p>
        </w:tc>
        <w:tc>
          <w:tcPr>
            <w:tcW w:w="709" w:type="dxa"/>
            <w:shd w:val="clear" w:color="auto" w:fill="FFFFCC"/>
            <w:vAlign w:val="center"/>
          </w:tcPr>
          <w:p w14:paraId="5D9BC1ED" w14:textId="77777777" w:rsidR="001F3662" w:rsidRPr="005C0254" w:rsidRDefault="001F3662" w:rsidP="00FC52F9">
            <w:pPr>
              <w:spacing w:after="0" w:line="240" w:lineRule="auto"/>
              <w:jc w:val="center"/>
              <w:rPr>
                <w:b/>
              </w:rPr>
            </w:pPr>
            <w:r w:rsidRPr="005C0254">
              <w:rPr>
                <w:b/>
              </w:rPr>
              <w:t>2019</w:t>
            </w:r>
          </w:p>
        </w:tc>
        <w:tc>
          <w:tcPr>
            <w:tcW w:w="709" w:type="dxa"/>
            <w:shd w:val="clear" w:color="auto" w:fill="FFFFCC"/>
            <w:vAlign w:val="center"/>
          </w:tcPr>
          <w:p w14:paraId="5D9BC1EE" w14:textId="77777777" w:rsidR="001F3662" w:rsidRPr="005C0254" w:rsidRDefault="001F3662" w:rsidP="00FC52F9">
            <w:pPr>
              <w:spacing w:after="0" w:line="240" w:lineRule="auto"/>
              <w:jc w:val="center"/>
              <w:rPr>
                <w:b/>
              </w:rPr>
            </w:pPr>
            <w:r w:rsidRPr="005C0254">
              <w:rPr>
                <w:b/>
              </w:rPr>
              <w:t>2020</w:t>
            </w:r>
          </w:p>
        </w:tc>
        <w:tc>
          <w:tcPr>
            <w:tcW w:w="992" w:type="dxa"/>
            <w:shd w:val="clear" w:color="auto" w:fill="FFFFCC"/>
            <w:vAlign w:val="center"/>
          </w:tcPr>
          <w:p w14:paraId="5D9BC1EF" w14:textId="3671BE68" w:rsidR="001F3662" w:rsidRPr="005C0254" w:rsidRDefault="001F3662" w:rsidP="00FC52F9">
            <w:pPr>
              <w:spacing w:after="0" w:line="240" w:lineRule="auto"/>
              <w:jc w:val="center"/>
              <w:rPr>
                <w:b/>
              </w:rPr>
            </w:pPr>
            <w:r w:rsidRPr="005C0254">
              <w:rPr>
                <w:b/>
              </w:rPr>
              <w:t>Összes</w:t>
            </w:r>
            <w:r w:rsidR="00F43F58">
              <w:rPr>
                <w:b/>
              </w:rPr>
              <w:t>.</w:t>
            </w:r>
          </w:p>
        </w:tc>
        <w:tc>
          <w:tcPr>
            <w:tcW w:w="851" w:type="dxa"/>
            <w:shd w:val="clear" w:color="auto" w:fill="FFFFCC"/>
            <w:vAlign w:val="center"/>
          </w:tcPr>
          <w:p w14:paraId="5D9BC1F0" w14:textId="77777777" w:rsidR="001F3662" w:rsidRPr="005C0254" w:rsidRDefault="001F3662" w:rsidP="00FC52F9">
            <w:pPr>
              <w:spacing w:after="0" w:line="240" w:lineRule="auto"/>
              <w:jc w:val="center"/>
              <w:rPr>
                <w:b/>
              </w:rPr>
            </w:pPr>
            <w:r w:rsidRPr="005C0254">
              <w:rPr>
                <w:b/>
              </w:rPr>
              <w:t>%</w:t>
            </w:r>
          </w:p>
        </w:tc>
      </w:tr>
      <w:tr w:rsidR="00CF1344" w:rsidRPr="005C0254" w14:paraId="5D9BC1FB" w14:textId="77777777" w:rsidTr="006B03CD">
        <w:tc>
          <w:tcPr>
            <w:tcW w:w="562" w:type="dxa"/>
            <w:vAlign w:val="center"/>
          </w:tcPr>
          <w:p w14:paraId="5D9BC1F2" w14:textId="77777777" w:rsidR="00CF1344" w:rsidRPr="005C0254" w:rsidRDefault="00CF1344" w:rsidP="00CF1344">
            <w:pPr>
              <w:spacing w:after="0" w:line="240" w:lineRule="auto"/>
              <w:jc w:val="center"/>
            </w:pPr>
            <w:r w:rsidRPr="005C0254">
              <w:t>1</w:t>
            </w:r>
          </w:p>
        </w:tc>
        <w:tc>
          <w:tcPr>
            <w:tcW w:w="3261" w:type="dxa"/>
          </w:tcPr>
          <w:p w14:paraId="5D9BC1F3" w14:textId="4534429C" w:rsidR="00CF1344" w:rsidRPr="005C0254" w:rsidRDefault="00CF1344" w:rsidP="00CF1344">
            <w:pPr>
              <w:spacing w:after="0" w:line="240" w:lineRule="auto"/>
            </w:pPr>
            <w:r w:rsidRPr="00250C62">
              <w:t>Fecskeházak fejlesztése</w:t>
            </w:r>
          </w:p>
        </w:tc>
        <w:tc>
          <w:tcPr>
            <w:tcW w:w="708" w:type="dxa"/>
            <w:vAlign w:val="center"/>
          </w:tcPr>
          <w:p w14:paraId="5D9BC1F4" w14:textId="4AB7E584" w:rsidR="00CF1344" w:rsidRPr="005C0254" w:rsidRDefault="00CF1344">
            <w:pPr>
              <w:spacing w:after="0" w:line="240" w:lineRule="auto"/>
              <w:jc w:val="right"/>
            </w:pPr>
            <w:r>
              <w:t xml:space="preserve"> </w:t>
            </w:r>
            <w:r w:rsidR="00C92F8E">
              <w:t>-</w:t>
            </w:r>
            <w:r w:rsidR="00C92F8E" w:rsidRPr="00771E68">
              <w:t xml:space="preserve">   </w:t>
            </w:r>
          </w:p>
        </w:tc>
        <w:tc>
          <w:tcPr>
            <w:tcW w:w="851" w:type="dxa"/>
            <w:vAlign w:val="center"/>
          </w:tcPr>
          <w:p w14:paraId="5D9BC1F5" w14:textId="1503E294" w:rsidR="00CF1344" w:rsidRPr="005C0254" w:rsidRDefault="00CF1344">
            <w:pPr>
              <w:spacing w:after="0" w:line="240" w:lineRule="auto"/>
              <w:jc w:val="right"/>
            </w:pPr>
            <w:r>
              <w:t xml:space="preserve"> </w:t>
            </w:r>
            <w:r w:rsidR="00C92F8E">
              <w:t>-</w:t>
            </w:r>
            <w:r w:rsidR="00C92F8E" w:rsidRPr="00771E68">
              <w:t xml:space="preserve">   </w:t>
            </w:r>
          </w:p>
        </w:tc>
        <w:tc>
          <w:tcPr>
            <w:tcW w:w="850" w:type="dxa"/>
            <w:vAlign w:val="center"/>
          </w:tcPr>
          <w:p w14:paraId="5D9BC1F6" w14:textId="04339E8D" w:rsidR="00CF1344" w:rsidRPr="005C0254" w:rsidRDefault="00CF1344" w:rsidP="00CF1344">
            <w:pPr>
              <w:spacing w:after="0" w:line="240" w:lineRule="auto"/>
              <w:jc w:val="right"/>
            </w:pPr>
            <w:r w:rsidRPr="00771E68">
              <w:t xml:space="preserve">  -      </w:t>
            </w:r>
          </w:p>
        </w:tc>
        <w:tc>
          <w:tcPr>
            <w:tcW w:w="709" w:type="dxa"/>
            <w:vAlign w:val="center"/>
          </w:tcPr>
          <w:p w14:paraId="5D9BC1F7" w14:textId="47F6C11A" w:rsidR="00CF1344" w:rsidRPr="005C0254" w:rsidRDefault="00CF1344" w:rsidP="00CF1344">
            <w:pPr>
              <w:spacing w:after="0" w:line="240" w:lineRule="auto"/>
              <w:jc w:val="right"/>
            </w:pPr>
            <w:r w:rsidRPr="00771E68">
              <w:t xml:space="preserve">  -      </w:t>
            </w:r>
          </w:p>
        </w:tc>
        <w:tc>
          <w:tcPr>
            <w:tcW w:w="709" w:type="dxa"/>
            <w:vAlign w:val="center"/>
          </w:tcPr>
          <w:p w14:paraId="5D9BC1F8" w14:textId="19098AF6" w:rsidR="00CF1344" w:rsidRPr="005C0254" w:rsidRDefault="00CF1344" w:rsidP="00CF1344">
            <w:pPr>
              <w:spacing w:after="0" w:line="240" w:lineRule="auto"/>
              <w:jc w:val="right"/>
            </w:pPr>
            <w:r w:rsidRPr="00771E68">
              <w:t xml:space="preserve">  -      </w:t>
            </w:r>
          </w:p>
        </w:tc>
        <w:tc>
          <w:tcPr>
            <w:tcW w:w="992" w:type="dxa"/>
            <w:vAlign w:val="center"/>
          </w:tcPr>
          <w:p w14:paraId="5D9BC1F9" w14:textId="51181038" w:rsidR="00CF1344" w:rsidRPr="005C0254" w:rsidRDefault="00C92F8E" w:rsidP="00CF1344">
            <w:pPr>
              <w:spacing w:after="0" w:line="240" w:lineRule="auto"/>
              <w:jc w:val="right"/>
            </w:pPr>
            <w:r>
              <w:t>0</w:t>
            </w:r>
            <w:r w:rsidR="00CF1344" w:rsidRPr="00D33C32">
              <w:t xml:space="preserve">    </w:t>
            </w:r>
          </w:p>
        </w:tc>
        <w:tc>
          <w:tcPr>
            <w:tcW w:w="851" w:type="dxa"/>
            <w:vAlign w:val="center"/>
          </w:tcPr>
          <w:p w14:paraId="5D9BC1FA" w14:textId="233326FC" w:rsidR="00CF1344" w:rsidRPr="005C0254" w:rsidRDefault="00C92F8E" w:rsidP="00CF1344">
            <w:pPr>
              <w:spacing w:after="0" w:line="240" w:lineRule="auto"/>
              <w:jc w:val="right"/>
            </w:pPr>
            <w:r>
              <w:t>0</w:t>
            </w:r>
            <w:r w:rsidR="00CF1344" w:rsidRPr="00D33C32">
              <w:t>%</w:t>
            </w:r>
          </w:p>
        </w:tc>
      </w:tr>
      <w:tr w:rsidR="00CF1344" w:rsidRPr="005C0254" w14:paraId="5D9BC205" w14:textId="77777777" w:rsidTr="006B03CD">
        <w:tc>
          <w:tcPr>
            <w:tcW w:w="562" w:type="dxa"/>
            <w:vAlign w:val="center"/>
          </w:tcPr>
          <w:p w14:paraId="5D9BC1FC" w14:textId="77777777" w:rsidR="00CF1344" w:rsidRPr="005C0254" w:rsidRDefault="00CF1344" w:rsidP="00CF1344">
            <w:pPr>
              <w:spacing w:after="0" w:line="240" w:lineRule="auto"/>
              <w:jc w:val="center"/>
            </w:pPr>
            <w:r w:rsidRPr="005C0254">
              <w:t>2</w:t>
            </w:r>
          </w:p>
        </w:tc>
        <w:tc>
          <w:tcPr>
            <w:tcW w:w="3261" w:type="dxa"/>
          </w:tcPr>
          <w:p w14:paraId="5D9BC1FD" w14:textId="00EC3FD4" w:rsidR="00CF1344" w:rsidRPr="005C0254" w:rsidRDefault="00CF1344" w:rsidP="00CF1344">
            <w:pPr>
              <w:spacing w:after="0" w:line="240" w:lineRule="auto"/>
            </w:pPr>
            <w:r w:rsidRPr="00250C62">
              <w:t>Ifjúságfejlesztési kisprojektek</w:t>
            </w:r>
          </w:p>
        </w:tc>
        <w:tc>
          <w:tcPr>
            <w:tcW w:w="708" w:type="dxa"/>
            <w:vAlign w:val="center"/>
          </w:tcPr>
          <w:p w14:paraId="5D9BC1FE" w14:textId="02AB6619" w:rsidR="00CF1344" w:rsidRPr="005C0254" w:rsidRDefault="00CF1344" w:rsidP="00CF1344">
            <w:pPr>
              <w:spacing w:after="0" w:line="240" w:lineRule="auto"/>
              <w:jc w:val="right"/>
            </w:pPr>
            <w:r w:rsidRPr="00771E68">
              <w:t xml:space="preserve">  -      </w:t>
            </w:r>
          </w:p>
        </w:tc>
        <w:tc>
          <w:tcPr>
            <w:tcW w:w="851" w:type="dxa"/>
            <w:vAlign w:val="center"/>
          </w:tcPr>
          <w:p w14:paraId="5D9BC1FF" w14:textId="7C6B67F0" w:rsidR="00CF1344" w:rsidRPr="005C0254" w:rsidRDefault="00C92F8E" w:rsidP="00CF1344">
            <w:pPr>
              <w:spacing w:after="0" w:line="240" w:lineRule="auto"/>
              <w:jc w:val="right"/>
            </w:pPr>
            <w:r>
              <w:t>-</w:t>
            </w:r>
            <w:r w:rsidR="00CF1344" w:rsidRPr="00771E68">
              <w:t xml:space="preserve">    </w:t>
            </w:r>
          </w:p>
        </w:tc>
        <w:tc>
          <w:tcPr>
            <w:tcW w:w="850" w:type="dxa"/>
            <w:vAlign w:val="center"/>
          </w:tcPr>
          <w:p w14:paraId="5D9BC200" w14:textId="3F7F4C96" w:rsidR="00CF1344" w:rsidRPr="005C0254" w:rsidRDefault="00CF1344">
            <w:pPr>
              <w:spacing w:after="0" w:line="240" w:lineRule="auto"/>
              <w:jc w:val="right"/>
            </w:pPr>
            <w:r>
              <w:t xml:space="preserve"> </w:t>
            </w:r>
            <w:r w:rsidR="00C92F8E">
              <w:t>-</w:t>
            </w:r>
            <w:r w:rsidRPr="00771E68">
              <w:t xml:space="preserve">    </w:t>
            </w:r>
          </w:p>
        </w:tc>
        <w:tc>
          <w:tcPr>
            <w:tcW w:w="709" w:type="dxa"/>
            <w:vAlign w:val="center"/>
          </w:tcPr>
          <w:p w14:paraId="5D9BC201" w14:textId="11A9EDA3" w:rsidR="00CF1344" w:rsidRPr="005C0254" w:rsidRDefault="00CF1344">
            <w:pPr>
              <w:spacing w:after="0" w:line="240" w:lineRule="auto"/>
              <w:jc w:val="right"/>
            </w:pPr>
            <w:r w:rsidRPr="00771E68">
              <w:t xml:space="preserve"> </w:t>
            </w:r>
            <w:r w:rsidR="00C92F8E">
              <w:t>-</w:t>
            </w:r>
            <w:r w:rsidRPr="00771E68">
              <w:t xml:space="preserve">    </w:t>
            </w:r>
          </w:p>
        </w:tc>
        <w:tc>
          <w:tcPr>
            <w:tcW w:w="709" w:type="dxa"/>
            <w:vAlign w:val="center"/>
          </w:tcPr>
          <w:p w14:paraId="5D9BC202" w14:textId="1123799E" w:rsidR="00CF1344" w:rsidRPr="005C0254" w:rsidRDefault="00CF1344" w:rsidP="00CF1344">
            <w:pPr>
              <w:spacing w:after="0" w:line="240" w:lineRule="auto"/>
              <w:jc w:val="right"/>
            </w:pPr>
            <w:r w:rsidRPr="00771E68">
              <w:t xml:space="preserve">  -      </w:t>
            </w:r>
          </w:p>
        </w:tc>
        <w:tc>
          <w:tcPr>
            <w:tcW w:w="992" w:type="dxa"/>
            <w:vAlign w:val="center"/>
          </w:tcPr>
          <w:p w14:paraId="5D9BC203" w14:textId="3F0E4335" w:rsidR="00CF1344" w:rsidRPr="005C0254" w:rsidRDefault="00C92F8E" w:rsidP="00CF1344">
            <w:pPr>
              <w:spacing w:after="0" w:line="240" w:lineRule="auto"/>
              <w:jc w:val="right"/>
            </w:pPr>
            <w:r>
              <w:t>0</w:t>
            </w:r>
            <w:r w:rsidR="00CF1344" w:rsidRPr="00D33C32">
              <w:t xml:space="preserve">    </w:t>
            </w:r>
          </w:p>
        </w:tc>
        <w:tc>
          <w:tcPr>
            <w:tcW w:w="851" w:type="dxa"/>
            <w:vAlign w:val="center"/>
          </w:tcPr>
          <w:p w14:paraId="5D9BC204" w14:textId="21351C8D" w:rsidR="00CF1344" w:rsidRPr="005C0254" w:rsidRDefault="00C92F8E" w:rsidP="00CF1344">
            <w:pPr>
              <w:spacing w:after="0" w:line="240" w:lineRule="auto"/>
              <w:jc w:val="right"/>
            </w:pPr>
            <w:r>
              <w:t>0</w:t>
            </w:r>
            <w:r w:rsidR="00CF1344" w:rsidRPr="00D33C32">
              <w:t>%</w:t>
            </w:r>
          </w:p>
        </w:tc>
      </w:tr>
      <w:tr w:rsidR="00CF1344" w:rsidRPr="005C0254" w14:paraId="5D9BC20F" w14:textId="77777777" w:rsidTr="006B03CD">
        <w:tc>
          <w:tcPr>
            <w:tcW w:w="562" w:type="dxa"/>
            <w:vAlign w:val="center"/>
          </w:tcPr>
          <w:p w14:paraId="5D9BC206" w14:textId="77777777" w:rsidR="00CF1344" w:rsidRPr="005C0254" w:rsidRDefault="00CF1344" w:rsidP="00CF1344">
            <w:pPr>
              <w:spacing w:after="0" w:line="240" w:lineRule="auto"/>
              <w:jc w:val="center"/>
            </w:pPr>
            <w:r w:rsidRPr="005C0254">
              <w:t>3</w:t>
            </w:r>
          </w:p>
        </w:tc>
        <w:tc>
          <w:tcPr>
            <w:tcW w:w="3261" w:type="dxa"/>
          </w:tcPr>
          <w:p w14:paraId="5D9BC207" w14:textId="025963BD" w:rsidR="00CF1344" w:rsidRPr="005C0254" w:rsidRDefault="00CF1344" w:rsidP="00CF1344">
            <w:pPr>
              <w:spacing w:after="0" w:line="240" w:lineRule="auto"/>
            </w:pPr>
            <w:r w:rsidRPr="00250C62">
              <w:t>Innovatív térségi közösségfejlesztés</w:t>
            </w:r>
          </w:p>
        </w:tc>
        <w:tc>
          <w:tcPr>
            <w:tcW w:w="708" w:type="dxa"/>
            <w:vAlign w:val="center"/>
          </w:tcPr>
          <w:p w14:paraId="5D9BC208" w14:textId="2A456DCF" w:rsidR="00CF1344" w:rsidRPr="005C0254" w:rsidRDefault="00CF1344">
            <w:pPr>
              <w:spacing w:after="0" w:line="240" w:lineRule="auto"/>
              <w:jc w:val="right"/>
            </w:pPr>
            <w:r>
              <w:t xml:space="preserve"> </w:t>
            </w:r>
            <w:r w:rsidR="00C92F8E">
              <w:t>-</w:t>
            </w:r>
            <w:r w:rsidR="00C92F8E" w:rsidRPr="00771E68">
              <w:t xml:space="preserve">   </w:t>
            </w:r>
          </w:p>
        </w:tc>
        <w:tc>
          <w:tcPr>
            <w:tcW w:w="851" w:type="dxa"/>
            <w:vAlign w:val="center"/>
          </w:tcPr>
          <w:p w14:paraId="5D9BC209" w14:textId="44927710" w:rsidR="00CF1344" w:rsidRPr="005C0254" w:rsidRDefault="00C92F8E" w:rsidP="00CF1344">
            <w:pPr>
              <w:spacing w:after="0" w:line="240" w:lineRule="auto"/>
              <w:jc w:val="right"/>
            </w:pPr>
            <w:r>
              <w:t>-</w:t>
            </w:r>
            <w:r w:rsidR="00CF1344" w:rsidRPr="00771E68">
              <w:t xml:space="preserve">    </w:t>
            </w:r>
          </w:p>
        </w:tc>
        <w:tc>
          <w:tcPr>
            <w:tcW w:w="850" w:type="dxa"/>
            <w:vAlign w:val="center"/>
          </w:tcPr>
          <w:p w14:paraId="5D9BC20A" w14:textId="7756CE25" w:rsidR="00CF1344" w:rsidRPr="005C0254" w:rsidRDefault="00CF1344">
            <w:pPr>
              <w:spacing w:after="0" w:line="240" w:lineRule="auto"/>
              <w:jc w:val="right"/>
            </w:pPr>
            <w:r>
              <w:t xml:space="preserve"> </w:t>
            </w:r>
            <w:r w:rsidR="00C92F8E">
              <w:t>-</w:t>
            </w:r>
            <w:r w:rsidR="00C92F8E" w:rsidRPr="00771E68">
              <w:t xml:space="preserve">    </w:t>
            </w:r>
          </w:p>
        </w:tc>
        <w:tc>
          <w:tcPr>
            <w:tcW w:w="709" w:type="dxa"/>
            <w:vAlign w:val="center"/>
          </w:tcPr>
          <w:p w14:paraId="5D9BC20B" w14:textId="2A496524" w:rsidR="00CF1344" w:rsidRPr="005C0254" w:rsidRDefault="00CF1344">
            <w:pPr>
              <w:spacing w:after="0" w:line="240" w:lineRule="auto"/>
              <w:jc w:val="right"/>
            </w:pPr>
            <w:r>
              <w:t xml:space="preserve"> </w:t>
            </w:r>
            <w:r w:rsidR="00C92F8E">
              <w:t>-</w:t>
            </w:r>
            <w:r w:rsidR="00C92F8E" w:rsidRPr="00771E68">
              <w:t xml:space="preserve">    </w:t>
            </w:r>
          </w:p>
        </w:tc>
        <w:tc>
          <w:tcPr>
            <w:tcW w:w="709" w:type="dxa"/>
            <w:vAlign w:val="center"/>
          </w:tcPr>
          <w:p w14:paraId="5D9BC20C" w14:textId="5CB9E859" w:rsidR="00CF1344" w:rsidRPr="005C0254" w:rsidRDefault="00C92F8E">
            <w:pPr>
              <w:spacing w:after="0" w:line="240" w:lineRule="auto"/>
              <w:jc w:val="right"/>
            </w:pPr>
            <w:r>
              <w:t>-</w:t>
            </w:r>
            <w:r w:rsidR="00CF1344" w:rsidRPr="00771E68">
              <w:t xml:space="preserve">    </w:t>
            </w:r>
          </w:p>
        </w:tc>
        <w:tc>
          <w:tcPr>
            <w:tcW w:w="992" w:type="dxa"/>
            <w:vAlign w:val="center"/>
          </w:tcPr>
          <w:p w14:paraId="5D9BC20D" w14:textId="6313891A" w:rsidR="00CF1344" w:rsidRPr="005C0254" w:rsidRDefault="00CF1344">
            <w:pPr>
              <w:spacing w:after="0" w:line="240" w:lineRule="auto"/>
              <w:jc w:val="right"/>
            </w:pPr>
            <w:r w:rsidRPr="00D33C32">
              <w:t xml:space="preserve"> </w:t>
            </w:r>
            <w:r w:rsidR="00C92F8E">
              <w:t>0</w:t>
            </w:r>
            <w:r w:rsidRPr="00D33C32">
              <w:t xml:space="preserve">    </w:t>
            </w:r>
          </w:p>
        </w:tc>
        <w:tc>
          <w:tcPr>
            <w:tcW w:w="851" w:type="dxa"/>
            <w:vAlign w:val="center"/>
          </w:tcPr>
          <w:p w14:paraId="5D9BC20E" w14:textId="7F7FA46D" w:rsidR="00CF1344" w:rsidRPr="005C0254" w:rsidRDefault="00C92F8E" w:rsidP="00CF1344">
            <w:pPr>
              <w:spacing w:after="0" w:line="240" w:lineRule="auto"/>
              <w:jc w:val="right"/>
            </w:pPr>
            <w:r>
              <w:t>0</w:t>
            </w:r>
            <w:r w:rsidR="00CF1344" w:rsidRPr="00D33C32">
              <w:t>%</w:t>
            </w:r>
          </w:p>
        </w:tc>
      </w:tr>
      <w:tr w:rsidR="00CF1344" w:rsidRPr="005C0254" w14:paraId="5D9BC219" w14:textId="77777777" w:rsidTr="006B03CD">
        <w:tc>
          <w:tcPr>
            <w:tcW w:w="562" w:type="dxa"/>
            <w:vAlign w:val="center"/>
          </w:tcPr>
          <w:p w14:paraId="5D9BC210" w14:textId="77777777" w:rsidR="00CF1344" w:rsidRPr="005C0254" w:rsidRDefault="00CF1344" w:rsidP="00CF1344">
            <w:pPr>
              <w:spacing w:after="0" w:line="240" w:lineRule="auto"/>
              <w:jc w:val="center"/>
            </w:pPr>
            <w:r w:rsidRPr="005C0254">
              <w:t>4</w:t>
            </w:r>
          </w:p>
        </w:tc>
        <w:tc>
          <w:tcPr>
            <w:tcW w:w="3261" w:type="dxa"/>
          </w:tcPr>
          <w:p w14:paraId="5D9BC211" w14:textId="3A53F439" w:rsidR="00CF1344" w:rsidRPr="005C0254" w:rsidRDefault="00CF1344" w:rsidP="00CF1344">
            <w:pPr>
              <w:spacing w:after="0" w:line="240" w:lineRule="auto"/>
            </w:pPr>
            <w:r w:rsidRPr="00250C62">
              <w:t>Térségi szolgáltatások fejlesztése</w:t>
            </w:r>
          </w:p>
        </w:tc>
        <w:tc>
          <w:tcPr>
            <w:tcW w:w="708" w:type="dxa"/>
            <w:vAlign w:val="center"/>
          </w:tcPr>
          <w:p w14:paraId="5D9BC212" w14:textId="5ED3DEB6" w:rsidR="00CF1344" w:rsidRPr="005C0254" w:rsidRDefault="00C92F8E" w:rsidP="00CF1344">
            <w:pPr>
              <w:spacing w:after="0" w:line="240" w:lineRule="auto"/>
              <w:jc w:val="right"/>
            </w:pPr>
            <w:r>
              <w:t>-</w:t>
            </w:r>
            <w:r w:rsidR="00CF1344" w:rsidRPr="00771E68">
              <w:t xml:space="preserve">    </w:t>
            </w:r>
          </w:p>
        </w:tc>
        <w:tc>
          <w:tcPr>
            <w:tcW w:w="851" w:type="dxa"/>
            <w:vAlign w:val="center"/>
          </w:tcPr>
          <w:p w14:paraId="5D9BC213" w14:textId="0B03745F" w:rsidR="00CF1344" w:rsidRPr="005C0254" w:rsidRDefault="00CF1344" w:rsidP="00CF1344">
            <w:pPr>
              <w:spacing w:after="0" w:line="240" w:lineRule="auto"/>
              <w:jc w:val="right"/>
            </w:pPr>
            <w:r w:rsidRPr="00771E68">
              <w:t xml:space="preserve">  -      </w:t>
            </w:r>
          </w:p>
        </w:tc>
        <w:tc>
          <w:tcPr>
            <w:tcW w:w="850" w:type="dxa"/>
            <w:vAlign w:val="center"/>
          </w:tcPr>
          <w:p w14:paraId="5D9BC214" w14:textId="32F4D564" w:rsidR="00CF1344" w:rsidRPr="005C0254" w:rsidRDefault="00CF1344" w:rsidP="00CF1344">
            <w:pPr>
              <w:spacing w:after="0" w:line="240" w:lineRule="auto"/>
              <w:jc w:val="right"/>
            </w:pPr>
            <w:r w:rsidRPr="00771E68">
              <w:t xml:space="preserve">  -      </w:t>
            </w:r>
          </w:p>
        </w:tc>
        <w:tc>
          <w:tcPr>
            <w:tcW w:w="709" w:type="dxa"/>
            <w:vAlign w:val="center"/>
          </w:tcPr>
          <w:p w14:paraId="5D9BC215" w14:textId="449E3C39" w:rsidR="00CF1344" w:rsidRPr="005C0254" w:rsidRDefault="00CF1344" w:rsidP="00CF1344">
            <w:pPr>
              <w:spacing w:after="0" w:line="240" w:lineRule="auto"/>
              <w:jc w:val="right"/>
            </w:pPr>
            <w:r w:rsidRPr="00771E68">
              <w:t xml:space="preserve">  -      </w:t>
            </w:r>
          </w:p>
        </w:tc>
        <w:tc>
          <w:tcPr>
            <w:tcW w:w="709" w:type="dxa"/>
            <w:vAlign w:val="center"/>
          </w:tcPr>
          <w:p w14:paraId="5D9BC216" w14:textId="16DAAA6E" w:rsidR="00CF1344" w:rsidRPr="005C0254" w:rsidRDefault="00CF1344" w:rsidP="00CF1344">
            <w:pPr>
              <w:spacing w:after="0" w:line="240" w:lineRule="auto"/>
              <w:jc w:val="right"/>
            </w:pPr>
            <w:r w:rsidRPr="00771E68">
              <w:t xml:space="preserve">  -      </w:t>
            </w:r>
          </w:p>
        </w:tc>
        <w:tc>
          <w:tcPr>
            <w:tcW w:w="992" w:type="dxa"/>
            <w:vAlign w:val="center"/>
          </w:tcPr>
          <w:p w14:paraId="5D9BC217" w14:textId="0113C25D" w:rsidR="00CF1344" w:rsidRPr="005C0254" w:rsidRDefault="00CF1344">
            <w:pPr>
              <w:spacing w:after="0" w:line="240" w:lineRule="auto"/>
              <w:jc w:val="right"/>
            </w:pPr>
            <w:r w:rsidRPr="00D33C32">
              <w:t xml:space="preserve"> 0    </w:t>
            </w:r>
          </w:p>
        </w:tc>
        <w:tc>
          <w:tcPr>
            <w:tcW w:w="851" w:type="dxa"/>
            <w:vAlign w:val="center"/>
          </w:tcPr>
          <w:p w14:paraId="5D9BC218" w14:textId="6E141FE2" w:rsidR="00CF1344" w:rsidRPr="005C0254" w:rsidRDefault="00C92F8E" w:rsidP="00CF1344">
            <w:pPr>
              <w:spacing w:after="0" w:line="240" w:lineRule="auto"/>
              <w:jc w:val="right"/>
            </w:pPr>
            <w:r>
              <w:t>0</w:t>
            </w:r>
            <w:r w:rsidR="00CF1344" w:rsidRPr="00D33C32">
              <w:t>%</w:t>
            </w:r>
          </w:p>
        </w:tc>
      </w:tr>
      <w:tr w:rsidR="00CF1344" w:rsidRPr="005C0254" w14:paraId="5D9BC223" w14:textId="77777777" w:rsidTr="006B03CD">
        <w:tc>
          <w:tcPr>
            <w:tcW w:w="562" w:type="dxa"/>
            <w:vAlign w:val="center"/>
          </w:tcPr>
          <w:p w14:paraId="5D9BC21A" w14:textId="77777777" w:rsidR="00CF1344" w:rsidRPr="005C0254" w:rsidRDefault="00CF1344" w:rsidP="00CF1344">
            <w:pPr>
              <w:spacing w:after="0" w:line="240" w:lineRule="auto"/>
              <w:jc w:val="center"/>
            </w:pPr>
            <w:r w:rsidRPr="005C0254">
              <w:t>5</w:t>
            </w:r>
          </w:p>
        </w:tc>
        <w:tc>
          <w:tcPr>
            <w:tcW w:w="3261" w:type="dxa"/>
          </w:tcPr>
          <w:p w14:paraId="5D9BC21B" w14:textId="41CCF447" w:rsidR="00CF1344" w:rsidRPr="005C0254" w:rsidRDefault="00CF1344" w:rsidP="00CF1344">
            <w:pPr>
              <w:spacing w:after="0" w:line="240" w:lineRule="auto"/>
            </w:pPr>
            <w:r w:rsidRPr="00250C62">
              <w:t>Gazdálkodó települési közösségek</w:t>
            </w:r>
          </w:p>
        </w:tc>
        <w:tc>
          <w:tcPr>
            <w:tcW w:w="708" w:type="dxa"/>
            <w:vAlign w:val="center"/>
          </w:tcPr>
          <w:p w14:paraId="5D9BC21C" w14:textId="1518007D" w:rsidR="00CF1344" w:rsidRPr="005C0254" w:rsidRDefault="00C92F8E" w:rsidP="00CF1344">
            <w:pPr>
              <w:spacing w:after="0" w:line="240" w:lineRule="auto"/>
              <w:jc w:val="right"/>
            </w:pPr>
            <w:r>
              <w:t>-</w:t>
            </w:r>
            <w:r w:rsidR="00CF1344" w:rsidRPr="00771E68">
              <w:t xml:space="preserve">    </w:t>
            </w:r>
          </w:p>
        </w:tc>
        <w:tc>
          <w:tcPr>
            <w:tcW w:w="851" w:type="dxa"/>
            <w:vAlign w:val="center"/>
          </w:tcPr>
          <w:p w14:paraId="5D9BC21D" w14:textId="6AD3A8F5" w:rsidR="00CF1344" w:rsidRPr="005C0254" w:rsidRDefault="00CF1344">
            <w:pPr>
              <w:spacing w:after="0" w:line="240" w:lineRule="auto"/>
              <w:jc w:val="right"/>
            </w:pPr>
            <w:r>
              <w:t xml:space="preserve"> </w:t>
            </w:r>
            <w:r w:rsidR="00C92F8E">
              <w:t>-</w:t>
            </w:r>
            <w:r w:rsidR="00C92F8E" w:rsidRPr="00771E68">
              <w:t xml:space="preserve">    </w:t>
            </w:r>
          </w:p>
        </w:tc>
        <w:tc>
          <w:tcPr>
            <w:tcW w:w="850" w:type="dxa"/>
            <w:vAlign w:val="center"/>
          </w:tcPr>
          <w:p w14:paraId="5D9BC21E" w14:textId="73299A35" w:rsidR="00CF1344" w:rsidRPr="005C0254" w:rsidRDefault="00CF1344" w:rsidP="00CF1344">
            <w:pPr>
              <w:spacing w:after="0" w:line="240" w:lineRule="auto"/>
              <w:jc w:val="right"/>
            </w:pPr>
            <w:r w:rsidRPr="00771E68">
              <w:t xml:space="preserve">  -    </w:t>
            </w:r>
          </w:p>
        </w:tc>
        <w:tc>
          <w:tcPr>
            <w:tcW w:w="709" w:type="dxa"/>
            <w:vAlign w:val="center"/>
          </w:tcPr>
          <w:p w14:paraId="5D9BC21F" w14:textId="123E3AE6" w:rsidR="00CF1344" w:rsidRPr="005C0254" w:rsidRDefault="00CF1344" w:rsidP="00CF1344">
            <w:pPr>
              <w:spacing w:after="0" w:line="240" w:lineRule="auto"/>
              <w:jc w:val="right"/>
            </w:pPr>
            <w:r w:rsidRPr="00771E68">
              <w:t xml:space="preserve">  -      </w:t>
            </w:r>
          </w:p>
        </w:tc>
        <w:tc>
          <w:tcPr>
            <w:tcW w:w="709" w:type="dxa"/>
            <w:vAlign w:val="center"/>
          </w:tcPr>
          <w:p w14:paraId="5D9BC220" w14:textId="03DE9D7D" w:rsidR="00CF1344" w:rsidRPr="005C0254" w:rsidRDefault="00CF1344" w:rsidP="00CF1344">
            <w:pPr>
              <w:spacing w:after="0" w:line="240" w:lineRule="auto"/>
              <w:jc w:val="right"/>
            </w:pPr>
            <w:r w:rsidRPr="00771E68">
              <w:t xml:space="preserve">  -      </w:t>
            </w:r>
          </w:p>
        </w:tc>
        <w:tc>
          <w:tcPr>
            <w:tcW w:w="992" w:type="dxa"/>
            <w:vAlign w:val="center"/>
          </w:tcPr>
          <w:p w14:paraId="5D9BC221" w14:textId="5505B65D" w:rsidR="00CF1344" w:rsidRPr="005C0254" w:rsidRDefault="00CF1344" w:rsidP="00CF1344">
            <w:pPr>
              <w:spacing w:after="0" w:line="240" w:lineRule="auto"/>
              <w:jc w:val="right"/>
            </w:pPr>
            <w:r w:rsidRPr="00D33C32">
              <w:t xml:space="preserve">0    </w:t>
            </w:r>
          </w:p>
        </w:tc>
        <w:tc>
          <w:tcPr>
            <w:tcW w:w="851" w:type="dxa"/>
            <w:vAlign w:val="center"/>
          </w:tcPr>
          <w:p w14:paraId="5D9BC222" w14:textId="5731F543" w:rsidR="00CF1344" w:rsidRPr="005C0254" w:rsidRDefault="00C92F8E" w:rsidP="00CF1344">
            <w:pPr>
              <w:spacing w:after="0" w:line="240" w:lineRule="auto"/>
              <w:jc w:val="right"/>
            </w:pPr>
            <w:r>
              <w:t>0</w:t>
            </w:r>
            <w:r w:rsidR="00CF1344" w:rsidRPr="00D33C32">
              <w:t>%</w:t>
            </w:r>
          </w:p>
        </w:tc>
      </w:tr>
      <w:tr w:rsidR="00EA003E" w:rsidRPr="005C0254" w14:paraId="6ADBB782" w14:textId="77777777" w:rsidTr="006B03CD">
        <w:tc>
          <w:tcPr>
            <w:tcW w:w="562" w:type="dxa"/>
            <w:vAlign w:val="center"/>
          </w:tcPr>
          <w:p w14:paraId="77170D6B" w14:textId="0A1BD71D" w:rsidR="00EA003E" w:rsidRPr="005C0254" w:rsidRDefault="00EA003E" w:rsidP="00EA003E">
            <w:pPr>
              <w:spacing w:after="0" w:line="240" w:lineRule="auto"/>
              <w:jc w:val="center"/>
            </w:pPr>
            <w:r>
              <w:t>6</w:t>
            </w:r>
          </w:p>
        </w:tc>
        <w:tc>
          <w:tcPr>
            <w:tcW w:w="3261" w:type="dxa"/>
          </w:tcPr>
          <w:p w14:paraId="4A6AA680" w14:textId="6EC4108C" w:rsidR="00EA003E" w:rsidRPr="005C0254" w:rsidRDefault="00EA003E" w:rsidP="00EA003E">
            <w:pPr>
              <w:spacing w:after="0" w:line="240" w:lineRule="auto"/>
            </w:pPr>
            <w:r w:rsidRPr="00250C62">
              <w:t>Közösségfejlesztési kulcsprojektek</w:t>
            </w:r>
          </w:p>
        </w:tc>
        <w:tc>
          <w:tcPr>
            <w:tcW w:w="708" w:type="dxa"/>
            <w:vAlign w:val="center"/>
          </w:tcPr>
          <w:p w14:paraId="7882543D" w14:textId="7A73D199" w:rsidR="00EA003E" w:rsidRPr="005C0254" w:rsidRDefault="00EA003E" w:rsidP="00EA003E">
            <w:pPr>
              <w:spacing w:after="0" w:line="240" w:lineRule="auto"/>
              <w:jc w:val="right"/>
            </w:pPr>
            <w:r>
              <w:t xml:space="preserve"> -</w:t>
            </w:r>
            <w:r w:rsidRPr="00771E68">
              <w:t xml:space="preserve">    </w:t>
            </w:r>
          </w:p>
        </w:tc>
        <w:tc>
          <w:tcPr>
            <w:tcW w:w="851" w:type="dxa"/>
            <w:vAlign w:val="center"/>
          </w:tcPr>
          <w:p w14:paraId="3AE69CE6" w14:textId="7640FF94" w:rsidR="00EA003E" w:rsidRPr="005C0254" w:rsidRDefault="00EA003E" w:rsidP="00EA003E">
            <w:pPr>
              <w:spacing w:after="0" w:line="240" w:lineRule="auto"/>
              <w:jc w:val="right"/>
            </w:pPr>
            <w:ins w:id="601" w:author="Zalatermalvolgye Tibor" w:date="2018-05-04T15:40:00Z">
              <w:r>
                <w:t xml:space="preserve"> -</w:t>
              </w:r>
              <w:r w:rsidRPr="00771E68">
                <w:t xml:space="preserve">    </w:t>
              </w:r>
            </w:ins>
            <w:del w:id="602" w:author="Zalatermalvolgye Tibor" w:date="2018-05-04T15:40:00Z">
              <w:r w:rsidDel="00C54FE5">
                <w:delText>115,9</w:delText>
              </w:r>
              <w:r w:rsidRPr="00771E68" w:rsidDel="00C54FE5">
                <w:delText xml:space="preserve">    </w:delText>
              </w:r>
            </w:del>
          </w:p>
        </w:tc>
        <w:tc>
          <w:tcPr>
            <w:tcW w:w="850" w:type="dxa"/>
            <w:vAlign w:val="center"/>
          </w:tcPr>
          <w:p w14:paraId="3C1DFD65" w14:textId="41674730" w:rsidR="00EA003E" w:rsidRPr="005C0254" w:rsidRDefault="00EA003E" w:rsidP="00EA003E">
            <w:pPr>
              <w:spacing w:after="0" w:line="240" w:lineRule="auto"/>
              <w:jc w:val="right"/>
            </w:pPr>
            <w:ins w:id="603" w:author="Zalatermalvolgye Tibor" w:date="2018-05-04T15:40:00Z">
              <w:r>
                <w:t>115,9</w:t>
              </w:r>
              <w:r w:rsidRPr="00771E68">
                <w:t xml:space="preserve">    </w:t>
              </w:r>
            </w:ins>
            <w:del w:id="604" w:author="Zalatermalvolgye Tibor" w:date="2018-05-04T15:40:00Z">
              <w:r w:rsidDel="008468AF">
                <w:delText>-</w:delText>
              </w:r>
              <w:r w:rsidRPr="00771E68" w:rsidDel="008468AF">
                <w:delText xml:space="preserve">    </w:delText>
              </w:r>
            </w:del>
          </w:p>
        </w:tc>
        <w:tc>
          <w:tcPr>
            <w:tcW w:w="709" w:type="dxa"/>
            <w:vAlign w:val="center"/>
          </w:tcPr>
          <w:p w14:paraId="658EDD5C" w14:textId="6A190FC5" w:rsidR="00EA003E" w:rsidRPr="005C0254" w:rsidRDefault="00EA003E" w:rsidP="00EA003E">
            <w:pPr>
              <w:spacing w:after="0" w:line="240" w:lineRule="auto"/>
              <w:jc w:val="right"/>
            </w:pPr>
            <w:r w:rsidRPr="00771E68">
              <w:t xml:space="preserve">  -      </w:t>
            </w:r>
          </w:p>
        </w:tc>
        <w:tc>
          <w:tcPr>
            <w:tcW w:w="709" w:type="dxa"/>
            <w:vAlign w:val="center"/>
          </w:tcPr>
          <w:p w14:paraId="34CF122D" w14:textId="4488585D" w:rsidR="00EA003E" w:rsidRPr="005C0254" w:rsidRDefault="00EA003E" w:rsidP="00EA003E">
            <w:pPr>
              <w:spacing w:after="0" w:line="240" w:lineRule="auto"/>
              <w:jc w:val="right"/>
            </w:pPr>
            <w:r w:rsidRPr="00771E68">
              <w:t xml:space="preserve">  -      </w:t>
            </w:r>
          </w:p>
        </w:tc>
        <w:tc>
          <w:tcPr>
            <w:tcW w:w="992" w:type="dxa"/>
            <w:vAlign w:val="center"/>
          </w:tcPr>
          <w:p w14:paraId="06F91694" w14:textId="442234D8" w:rsidR="00EA003E" w:rsidRPr="005C0254" w:rsidRDefault="00EA003E" w:rsidP="00EA003E">
            <w:pPr>
              <w:spacing w:after="0" w:line="240" w:lineRule="auto"/>
              <w:jc w:val="right"/>
            </w:pPr>
            <w:r w:rsidRPr="00D33C32">
              <w:t xml:space="preserve"> </w:t>
            </w:r>
            <w:r>
              <w:t>115,9</w:t>
            </w:r>
            <w:r w:rsidRPr="00D33C32">
              <w:t xml:space="preserve">    </w:t>
            </w:r>
          </w:p>
        </w:tc>
        <w:tc>
          <w:tcPr>
            <w:tcW w:w="851" w:type="dxa"/>
            <w:vAlign w:val="center"/>
          </w:tcPr>
          <w:p w14:paraId="1CE3D128" w14:textId="6F5216C3" w:rsidR="00EA003E" w:rsidRPr="005C0254" w:rsidRDefault="00EA003E" w:rsidP="00EA003E">
            <w:pPr>
              <w:spacing w:after="0" w:line="240" w:lineRule="auto"/>
              <w:jc w:val="right"/>
            </w:pPr>
            <w:r>
              <w:t>37,2</w:t>
            </w:r>
            <w:r w:rsidRPr="00D33C32">
              <w:t>%</w:t>
            </w:r>
          </w:p>
        </w:tc>
      </w:tr>
      <w:tr w:rsidR="00EA003E" w:rsidRPr="00366D04" w14:paraId="752DA3B5" w14:textId="77777777" w:rsidTr="006B03CD">
        <w:tc>
          <w:tcPr>
            <w:tcW w:w="562" w:type="dxa"/>
            <w:vAlign w:val="center"/>
          </w:tcPr>
          <w:p w14:paraId="4FBF8713" w14:textId="691821C4" w:rsidR="00EA003E" w:rsidRPr="006B03CD" w:rsidRDefault="00EA003E" w:rsidP="00EA003E">
            <w:pPr>
              <w:spacing w:after="0" w:line="240" w:lineRule="auto"/>
              <w:jc w:val="center"/>
              <w:rPr>
                <w:color w:val="000000" w:themeColor="text1"/>
              </w:rPr>
            </w:pPr>
            <w:r w:rsidRPr="006B03CD">
              <w:rPr>
                <w:color w:val="000000" w:themeColor="text1"/>
              </w:rPr>
              <w:t>7</w:t>
            </w:r>
          </w:p>
        </w:tc>
        <w:tc>
          <w:tcPr>
            <w:tcW w:w="3261" w:type="dxa"/>
          </w:tcPr>
          <w:p w14:paraId="01ADCE14" w14:textId="72BBB302" w:rsidR="00EA003E" w:rsidRPr="006B03CD" w:rsidRDefault="00EA003E" w:rsidP="00EA003E">
            <w:pPr>
              <w:spacing w:after="0" w:line="240" w:lineRule="auto"/>
              <w:rPr>
                <w:color w:val="000000" w:themeColor="text1"/>
              </w:rPr>
            </w:pPr>
            <w:r w:rsidRPr="006B03CD">
              <w:rPr>
                <w:color w:val="000000" w:themeColor="text1"/>
              </w:rPr>
              <w:t>Innovatív gazdaságfejlesztési projektek támogatása</w:t>
            </w:r>
          </w:p>
        </w:tc>
        <w:tc>
          <w:tcPr>
            <w:tcW w:w="708" w:type="dxa"/>
            <w:vAlign w:val="center"/>
          </w:tcPr>
          <w:p w14:paraId="03C79782" w14:textId="3B401DF1" w:rsidR="00EA003E" w:rsidRPr="006B03CD" w:rsidRDefault="00EA003E" w:rsidP="00EA003E">
            <w:pPr>
              <w:spacing w:after="0" w:line="240" w:lineRule="auto"/>
              <w:jc w:val="right"/>
              <w:rPr>
                <w:color w:val="000000" w:themeColor="text1"/>
              </w:rPr>
            </w:pPr>
            <w:r w:rsidRPr="006B03CD">
              <w:rPr>
                <w:color w:val="000000" w:themeColor="text1"/>
              </w:rPr>
              <w:t xml:space="preserve">-    </w:t>
            </w:r>
          </w:p>
        </w:tc>
        <w:tc>
          <w:tcPr>
            <w:tcW w:w="851" w:type="dxa"/>
            <w:vAlign w:val="center"/>
          </w:tcPr>
          <w:p w14:paraId="1B0BF939" w14:textId="6F451C1E" w:rsidR="00EA003E" w:rsidRPr="006B03CD" w:rsidRDefault="00EA003E" w:rsidP="00EA003E">
            <w:pPr>
              <w:spacing w:after="0" w:line="240" w:lineRule="auto"/>
              <w:jc w:val="right"/>
              <w:rPr>
                <w:color w:val="000000" w:themeColor="text1"/>
              </w:rPr>
            </w:pPr>
            <w:ins w:id="605" w:author="Zalatermalvolgye Tibor" w:date="2018-05-04T15:40:00Z">
              <w:r w:rsidRPr="006B03CD">
                <w:rPr>
                  <w:color w:val="000000" w:themeColor="text1"/>
                </w:rPr>
                <w:t xml:space="preserve">-    </w:t>
              </w:r>
            </w:ins>
            <w:del w:id="606" w:author="Zalatermalvolgye Tibor" w:date="2018-05-04T15:40:00Z">
              <w:r w:rsidRPr="006B03CD" w:rsidDel="00C54FE5">
                <w:rPr>
                  <w:color w:val="000000" w:themeColor="text1"/>
                </w:rPr>
                <w:delText xml:space="preserve">80    </w:delText>
              </w:r>
            </w:del>
          </w:p>
        </w:tc>
        <w:tc>
          <w:tcPr>
            <w:tcW w:w="850" w:type="dxa"/>
            <w:vAlign w:val="center"/>
          </w:tcPr>
          <w:p w14:paraId="3564C382" w14:textId="08002557" w:rsidR="00EA003E" w:rsidRPr="006B03CD" w:rsidRDefault="00EA003E" w:rsidP="00EA003E">
            <w:pPr>
              <w:spacing w:after="0" w:line="240" w:lineRule="auto"/>
              <w:jc w:val="right"/>
              <w:rPr>
                <w:color w:val="000000" w:themeColor="text1"/>
              </w:rPr>
            </w:pPr>
            <w:ins w:id="607" w:author="Zalatermalvolgye Tibor" w:date="2018-05-04T15:40:00Z">
              <w:r w:rsidRPr="006B03CD">
                <w:rPr>
                  <w:color w:val="000000" w:themeColor="text1"/>
                </w:rPr>
                <w:t xml:space="preserve">80    </w:t>
              </w:r>
            </w:ins>
            <w:del w:id="608" w:author="Zalatermalvolgye Tibor" w:date="2018-05-04T15:40:00Z">
              <w:r w:rsidRPr="006B03CD" w:rsidDel="008468AF">
                <w:rPr>
                  <w:color w:val="000000" w:themeColor="text1"/>
                </w:rPr>
                <w:delText xml:space="preserve"> -    </w:delText>
              </w:r>
            </w:del>
          </w:p>
        </w:tc>
        <w:tc>
          <w:tcPr>
            <w:tcW w:w="709" w:type="dxa"/>
            <w:vAlign w:val="center"/>
          </w:tcPr>
          <w:p w14:paraId="75AD2B93" w14:textId="4C01C5C3" w:rsidR="00EA003E" w:rsidRPr="006B03CD" w:rsidRDefault="00EA003E" w:rsidP="00EA003E">
            <w:pPr>
              <w:spacing w:after="0" w:line="240" w:lineRule="auto"/>
              <w:jc w:val="right"/>
              <w:rPr>
                <w:color w:val="000000" w:themeColor="text1"/>
              </w:rPr>
            </w:pPr>
            <w:r w:rsidRPr="006B03CD">
              <w:rPr>
                <w:color w:val="000000" w:themeColor="text1"/>
              </w:rPr>
              <w:t xml:space="preserve"> -    </w:t>
            </w:r>
          </w:p>
        </w:tc>
        <w:tc>
          <w:tcPr>
            <w:tcW w:w="709" w:type="dxa"/>
            <w:vAlign w:val="center"/>
          </w:tcPr>
          <w:p w14:paraId="0F6DAABB" w14:textId="2EC4FDD3" w:rsidR="00EA003E" w:rsidRPr="006B03CD" w:rsidRDefault="00EA003E" w:rsidP="00EA003E">
            <w:pPr>
              <w:spacing w:after="0" w:line="240" w:lineRule="auto"/>
              <w:jc w:val="right"/>
              <w:rPr>
                <w:color w:val="000000" w:themeColor="text1"/>
              </w:rPr>
            </w:pPr>
            <w:r w:rsidRPr="006B03CD">
              <w:rPr>
                <w:color w:val="000000" w:themeColor="text1"/>
              </w:rPr>
              <w:t xml:space="preserve">  -      </w:t>
            </w:r>
          </w:p>
        </w:tc>
        <w:tc>
          <w:tcPr>
            <w:tcW w:w="992" w:type="dxa"/>
            <w:vAlign w:val="center"/>
          </w:tcPr>
          <w:p w14:paraId="7D3B7304" w14:textId="3AA2F2E4" w:rsidR="00EA003E" w:rsidRPr="006B03CD" w:rsidRDefault="00EA003E" w:rsidP="00EA003E">
            <w:pPr>
              <w:spacing w:after="0" w:line="240" w:lineRule="auto"/>
              <w:jc w:val="right"/>
              <w:rPr>
                <w:color w:val="000000" w:themeColor="text1"/>
              </w:rPr>
            </w:pPr>
            <w:r w:rsidRPr="006B03CD">
              <w:rPr>
                <w:color w:val="000000" w:themeColor="text1"/>
              </w:rPr>
              <w:t xml:space="preserve">80    </w:t>
            </w:r>
          </w:p>
        </w:tc>
        <w:tc>
          <w:tcPr>
            <w:tcW w:w="851" w:type="dxa"/>
            <w:vAlign w:val="center"/>
          </w:tcPr>
          <w:p w14:paraId="6CB84B4C" w14:textId="184CD711" w:rsidR="00EA003E" w:rsidRPr="006B03CD" w:rsidRDefault="00EA003E" w:rsidP="00EA003E">
            <w:pPr>
              <w:spacing w:after="0" w:line="240" w:lineRule="auto"/>
              <w:jc w:val="right"/>
              <w:rPr>
                <w:color w:val="000000" w:themeColor="text1"/>
              </w:rPr>
            </w:pPr>
            <w:r w:rsidRPr="006B03CD">
              <w:rPr>
                <w:color w:val="000000" w:themeColor="text1"/>
              </w:rPr>
              <w:t>25,6%</w:t>
            </w:r>
          </w:p>
        </w:tc>
      </w:tr>
      <w:tr w:rsidR="00EA003E" w:rsidRPr="00366D04" w14:paraId="65DC40CD" w14:textId="77777777" w:rsidTr="006B03CD">
        <w:tc>
          <w:tcPr>
            <w:tcW w:w="562" w:type="dxa"/>
            <w:vAlign w:val="center"/>
          </w:tcPr>
          <w:p w14:paraId="1F1CA996" w14:textId="5DD438D0" w:rsidR="00EA003E" w:rsidRPr="006B03CD" w:rsidRDefault="00EA003E" w:rsidP="00EA003E">
            <w:pPr>
              <w:spacing w:after="0" w:line="240" w:lineRule="auto"/>
              <w:jc w:val="center"/>
              <w:rPr>
                <w:color w:val="000000" w:themeColor="text1"/>
              </w:rPr>
            </w:pPr>
            <w:r w:rsidRPr="006B03CD">
              <w:rPr>
                <w:color w:val="000000" w:themeColor="text1"/>
              </w:rPr>
              <w:t>8</w:t>
            </w:r>
          </w:p>
        </w:tc>
        <w:tc>
          <w:tcPr>
            <w:tcW w:w="3261" w:type="dxa"/>
          </w:tcPr>
          <w:p w14:paraId="29A2A6C0" w14:textId="25CF4026" w:rsidR="00EA003E" w:rsidRPr="006B03CD" w:rsidRDefault="00EA003E" w:rsidP="00EA003E">
            <w:pPr>
              <w:spacing w:after="0" w:line="240" w:lineRule="auto"/>
              <w:rPr>
                <w:color w:val="000000" w:themeColor="text1"/>
              </w:rPr>
            </w:pPr>
            <w:r w:rsidRPr="006B03CD">
              <w:rPr>
                <w:color w:val="000000" w:themeColor="text1"/>
              </w:rPr>
              <w:t>Nyitott Porta hálózati projektek</w:t>
            </w:r>
          </w:p>
        </w:tc>
        <w:tc>
          <w:tcPr>
            <w:tcW w:w="708" w:type="dxa"/>
            <w:vAlign w:val="center"/>
          </w:tcPr>
          <w:p w14:paraId="5FE3E39F" w14:textId="56E37088" w:rsidR="00EA003E" w:rsidRPr="006B03CD" w:rsidRDefault="00EA003E" w:rsidP="00EA003E">
            <w:pPr>
              <w:spacing w:after="0" w:line="240" w:lineRule="auto"/>
              <w:jc w:val="right"/>
              <w:rPr>
                <w:color w:val="000000" w:themeColor="text1"/>
              </w:rPr>
            </w:pPr>
            <w:r w:rsidRPr="006B03CD">
              <w:rPr>
                <w:color w:val="000000" w:themeColor="text1"/>
              </w:rPr>
              <w:t xml:space="preserve"> -    </w:t>
            </w:r>
          </w:p>
        </w:tc>
        <w:tc>
          <w:tcPr>
            <w:tcW w:w="851" w:type="dxa"/>
            <w:vAlign w:val="center"/>
          </w:tcPr>
          <w:p w14:paraId="44A03CBA" w14:textId="3406B067" w:rsidR="00EA003E" w:rsidRPr="006B03CD" w:rsidRDefault="00EA003E" w:rsidP="00EA003E">
            <w:pPr>
              <w:spacing w:after="0" w:line="240" w:lineRule="auto"/>
              <w:jc w:val="right"/>
              <w:rPr>
                <w:color w:val="000000" w:themeColor="text1"/>
              </w:rPr>
            </w:pPr>
            <w:ins w:id="609" w:author="Zalatermalvolgye Tibor" w:date="2018-05-04T15:40:00Z">
              <w:r w:rsidRPr="006B03CD">
                <w:rPr>
                  <w:color w:val="000000" w:themeColor="text1"/>
                </w:rPr>
                <w:t xml:space="preserve"> -    </w:t>
              </w:r>
            </w:ins>
            <w:del w:id="610" w:author="Zalatermalvolgye Tibor" w:date="2018-05-04T15:40:00Z">
              <w:r w:rsidRPr="006B03CD" w:rsidDel="00C54FE5">
                <w:rPr>
                  <w:color w:val="000000" w:themeColor="text1"/>
                </w:rPr>
                <w:delText xml:space="preserve"> 20    </w:delText>
              </w:r>
            </w:del>
          </w:p>
        </w:tc>
        <w:tc>
          <w:tcPr>
            <w:tcW w:w="850" w:type="dxa"/>
            <w:vAlign w:val="center"/>
          </w:tcPr>
          <w:p w14:paraId="52468FF9" w14:textId="58EBFFCE" w:rsidR="00EA003E" w:rsidRPr="006B03CD" w:rsidRDefault="00EA003E" w:rsidP="00EA003E">
            <w:pPr>
              <w:spacing w:after="0" w:line="240" w:lineRule="auto"/>
              <w:jc w:val="right"/>
              <w:rPr>
                <w:color w:val="000000" w:themeColor="text1"/>
              </w:rPr>
            </w:pPr>
            <w:ins w:id="611" w:author="Zalatermalvolgye Tibor" w:date="2018-05-04T15:40:00Z">
              <w:r w:rsidRPr="006B03CD">
                <w:rPr>
                  <w:color w:val="000000" w:themeColor="text1"/>
                </w:rPr>
                <w:t xml:space="preserve"> 20    </w:t>
              </w:r>
            </w:ins>
            <w:del w:id="612" w:author="Zalatermalvolgye Tibor" w:date="2018-05-04T15:40:00Z">
              <w:r w:rsidRPr="006B03CD" w:rsidDel="008468AF">
                <w:rPr>
                  <w:color w:val="000000" w:themeColor="text1"/>
                </w:rPr>
                <w:delText xml:space="preserve"> </w:delText>
              </w:r>
              <w:r w:rsidRPr="006B03CD" w:rsidDel="00EA003E">
                <w:rPr>
                  <w:color w:val="000000" w:themeColor="text1"/>
                </w:rPr>
                <w:delText>5</w:delText>
              </w:r>
              <w:r w:rsidRPr="006B03CD" w:rsidDel="008468AF">
                <w:rPr>
                  <w:color w:val="000000" w:themeColor="text1"/>
                </w:rPr>
                <w:delText xml:space="preserve">    </w:delText>
              </w:r>
            </w:del>
          </w:p>
        </w:tc>
        <w:tc>
          <w:tcPr>
            <w:tcW w:w="709" w:type="dxa"/>
            <w:vAlign w:val="center"/>
          </w:tcPr>
          <w:p w14:paraId="780E2C94" w14:textId="38092C84" w:rsidR="00EA003E" w:rsidRPr="006B03CD" w:rsidRDefault="00EA003E" w:rsidP="00EA003E">
            <w:pPr>
              <w:spacing w:after="0" w:line="240" w:lineRule="auto"/>
              <w:jc w:val="right"/>
              <w:rPr>
                <w:color w:val="000000" w:themeColor="text1"/>
              </w:rPr>
            </w:pPr>
            <w:r w:rsidRPr="006B03CD">
              <w:rPr>
                <w:color w:val="000000" w:themeColor="text1"/>
              </w:rPr>
              <w:t xml:space="preserve"> </w:t>
            </w:r>
            <w:ins w:id="613" w:author="Zalatermalvolgye Tibor" w:date="2018-05-04T15:40:00Z">
              <w:r>
                <w:rPr>
                  <w:color w:val="000000" w:themeColor="text1"/>
                </w:rPr>
                <w:t>11</w:t>
              </w:r>
            </w:ins>
            <w:del w:id="614" w:author="Zalatermalvolgye Tibor" w:date="2018-05-04T15:40:00Z">
              <w:r w:rsidDel="00EA003E">
                <w:rPr>
                  <w:color w:val="000000" w:themeColor="text1"/>
                </w:rPr>
                <w:delText>6</w:delText>
              </w:r>
            </w:del>
            <w:r>
              <w:rPr>
                <w:color w:val="000000" w:themeColor="text1"/>
              </w:rPr>
              <w:t>,2</w:t>
            </w:r>
            <w:r w:rsidRPr="006B03CD">
              <w:rPr>
                <w:color w:val="000000" w:themeColor="text1"/>
              </w:rPr>
              <w:t xml:space="preserve">    </w:t>
            </w:r>
          </w:p>
        </w:tc>
        <w:tc>
          <w:tcPr>
            <w:tcW w:w="709" w:type="dxa"/>
            <w:vAlign w:val="center"/>
          </w:tcPr>
          <w:p w14:paraId="52D123E6" w14:textId="7620F424" w:rsidR="00EA003E" w:rsidRPr="006B03CD" w:rsidRDefault="00EA003E" w:rsidP="00EA003E">
            <w:pPr>
              <w:spacing w:after="0" w:line="240" w:lineRule="auto"/>
              <w:jc w:val="right"/>
              <w:rPr>
                <w:color w:val="000000" w:themeColor="text1"/>
              </w:rPr>
            </w:pPr>
            <w:r w:rsidRPr="006B03CD">
              <w:rPr>
                <w:color w:val="000000" w:themeColor="text1"/>
              </w:rPr>
              <w:t xml:space="preserve"> -   </w:t>
            </w:r>
          </w:p>
        </w:tc>
        <w:tc>
          <w:tcPr>
            <w:tcW w:w="992" w:type="dxa"/>
            <w:vAlign w:val="center"/>
          </w:tcPr>
          <w:p w14:paraId="3C5B0B64" w14:textId="694309A7" w:rsidR="00EA003E" w:rsidRPr="006B03CD" w:rsidRDefault="00EA003E" w:rsidP="00EA003E">
            <w:pPr>
              <w:spacing w:after="0" w:line="240" w:lineRule="auto"/>
              <w:jc w:val="right"/>
              <w:rPr>
                <w:color w:val="000000" w:themeColor="text1"/>
              </w:rPr>
            </w:pPr>
            <w:r w:rsidRPr="00160594">
              <w:rPr>
                <w:color w:val="000000" w:themeColor="text1"/>
              </w:rPr>
              <w:t>31</w:t>
            </w:r>
            <w:r w:rsidRPr="006B03CD">
              <w:rPr>
                <w:color w:val="000000" w:themeColor="text1"/>
              </w:rPr>
              <w:t>,</w:t>
            </w:r>
            <w:r w:rsidRPr="00160594">
              <w:rPr>
                <w:color w:val="000000" w:themeColor="text1"/>
              </w:rPr>
              <w:t>2</w:t>
            </w:r>
            <w:r w:rsidRPr="006B03CD">
              <w:rPr>
                <w:color w:val="000000" w:themeColor="text1"/>
              </w:rPr>
              <w:t xml:space="preserve">    </w:t>
            </w:r>
          </w:p>
        </w:tc>
        <w:tc>
          <w:tcPr>
            <w:tcW w:w="851" w:type="dxa"/>
            <w:vAlign w:val="center"/>
          </w:tcPr>
          <w:p w14:paraId="0BD0D732" w14:textId="4BD6402E" w:rsidR="00EA003E" w:rsidRPr="006B03CD" w:rsidRDefault="00EA003E" w:rsidP="00EA003E">
            <w:pPr>
              <w:spacing w:after="0" w:line="240" w:lineRule="auto"/>
              <w:jc w:val="right"/>
              <w:rPr>
                <w:color w:val="000000" w:themeColor="text1"/>
              </w:rPr>
            </w:pPr>
            <w:r>
              <w:rPr>
                <w:color w:val="000000" w:themeColor="text1"/>
              </w:rPr>
              <w:t>10</w:t>
            </w:r>
            <w:r w:rsidRPr="006B03CD">
              <w:rPr>
                <w:color w:val="000000" w:themeColor="text1"/>
              </w:rPr>
              <w:t>%</w:t>
            </w:r>
          </w:p>
        </w:tc>
      </w:tr>
      <w:tr w:rsidR="00EA003E" w:rsidRPr="00366D04" w14:paraId="0B6661B9" w14:textId="77777777" w:rsidTr="006B03CD">
        <w:tc>
          <w:tcPr>
            <w:tcW w:w="562" w:type="dxa"/>
            <w:vAlign w:val="center"/>
          </w:tcPr>
          <w:p w14:paraId="0B32A403" w14:textId="319470E2" w:rsidR="00EA003E" w:rsidRPr="006B03CD" w:rsidRDefault="00EA003E" w:rsidP="00EA003E">
            <w:pPr>
              <w:spacing w:after="0" w:line="240" w:lineRule="auto"/>
              <w:jc w:val="center"/>
              <w:rPr>
                <w:color w:val="000000" w:themeColor="text1"/>
              </w:rPr>
            </w:pPr>
            <w:r w:rsidRPr="006B03CD">
              <w:rPr>
                <w:color w:val="000000" w:themeColor="text1"/>
              </w:rPr>
              <w:t>9</w:t>
            </w:r>
          </w:p>
        </w:tc>
        <w:tc>
          <w:tcPr>
            <w:tcW w:w="3261" w:type="dxa"/>
          </w:tcPr>
          <w:p w14:paraId="30CACE0C" w14:textId="1ADCC55A" w:rsidR="00EA003E" w:rsidRPr="006B03CD" w:rsidRDefault="00EA003E" w:rsidP="00EA003E">
            <w:pPr>
              <w:spacing w:after="0" w:line="240" w:lineRule="auto"/>
              <w:rPr>
                <w:color w:val="000000" w:themeColor="text1"/>
              </w:rPr>
            </w:pPr>
            <w:r w:rsidRPr="006B03CD">
              <w:rPr>
                <w:color w:val="000000" w:themeColor="text1"/>
              </w:rPr>
              <w:t>Nyitott Porta hálózathoz kapcsolódó egyedi fejlesztések</w:t>
            </w:r>
          </w:p>
        </w:tc>
        <w:tc>
          <w:tcPr>
            <w:tcW w:w="708" w:type="dxa"/>
            <w:vAlign w:val="center"/>
          </w:tcPr>
          <w:p w14:paraId="6F4F7CB8" w14:textId="75690FDB" w:rsidR="00EA003E" w:rsidRPr="006B03CD" w:rsidRDefault="00EA003E" w:rsidP="00EA003E">
            <w:pPr>
              <w:spacing w:after="0" w:line="240" w:lineRule="auto"/>
              <w:jc w:val="right"/>
              <w:rPr>
                <w:color w:val="000000" w:themeColor="text1"/>
              </w:rPr>
            </w:pPr>
            <w:r w:rsidRPr="006B03CD">
              <w:rPr>
                <w:color w:val="000000" w:themeColor="text1"/>
              </w:rPr>
              <w:t xml:space="preserve"> -    </w:t>
            </w:r>
          </w:p>
        </w:tc>
        <w:tc>
          <w:tcPr>
            <w:tcW w:w="851" w:type="dxa"/>
            <w:vAlign w:val="center"/>
          </w:tcPr>
          <w:p w14:paraId="5770A14B" w14:textId="7AD391E5" w:rsidR="00EA003E" w:rsidRPr="006B03CD" w:rsidRDefault="00EA003E" w:rsidP="00EA003E">
            <w:pPr>
              <w:spacing w:after="0" w:line="240" w:lineRule="auto"/>
              <w:jc w:val="right"/>
              <w:rPr>
                <w:color w:val="000000" w:themeColor="text1"/>
              </w:rPr>
            </w:pPr>
            <w:ins w:id="615" w:author="Zalatermalvolgye Tibor" w:date="2018-05-04T15:40:00Z">
              <w:r w:rsidRPr="006B03CD">
                <w:rPr>
                  <w:color w:val="000000" w:themeColor="text1"/>
                </w:rPr>
                <w:t xml:space="preserve"> -    </w:t>
              </w:r>
            </w:ins>
            <w:del w:id="616" w:author="Zalatermalvolgye Tibor" w:date="2018-05-04T15:40:00Z">
              <w:r w:rsidRPr="006B03CD" w:rsidDel="00C54FE5">
                <w:rPr>
                  <w:color w:val="000000" w:themeColor="text1"/>
                </w:rPr>
                <w:delText xml:space="preserve">85    </w:delText>
              </w:r>
            </w:del>
          </w:p>
        </w:tc>
        <w:tc>
          <w:tcPr>
            <w:tcW w:w="850" w:type="dxa"/>
            <w:vAlign w:val="center"/>
          </w:tcPr>
          <w:p w14:paraId="16E89D3B" w14:textId="7E7E2CEE" w:rsidR="00EA003E" w:rsidRPr="006B03CD" w:rsidRDefault="00EA003E" w:rsidP="00EA003E">
            <w:pPr>
              <w:spacing w:after="0" w:line="240" w:lineRule="auto"/>
              <w:jc w:val="right"/>
              <w:rPr>
                <w:color w:val="000000" w:themeColor="text1"/>
              </w:rPr>
            </w:pPr>
            <w:ins w:id="617" w:author="Zalatermalvolgye Tibor" w:date="2018-05-04T15:40:00Z">
              <w:r w:rsidRPr="006B03CD">
                <w:rPr>
                  <w:color w:val="000000" w:themeColor="text1"/>
                </w:rPr>
                <w:t xml:space="preserve">85    </w:t>
              </w:r>
            </w:ins>
            <w:del w:id="618" w:author="Zalatermalvolgye Tibor" w:date="2018-05-04T15:40:00Z">
              <w:r w:rsidRPr="006B03CD" w:rsidDel="008468AF">
                <w:rPr>
                  <w:color w:val="000000" w:themeColor="text1"/>
                </w:rPr>
                <w:delText xml:space="preserve"> -    </w:delText>
              </w:r>
            </w:del>
          </w:p>
        </w:tc>
        <w:tc>
          <w:tcPr>
            <w:tcW w:w="709" w:type="dxa"/>
            <w:vAlign w:val="center"/>
          </w:tcPr>
          <w:p w14:paraId="74E491E2" w14:textId="20A66C75" w:rsidR="00EA003E" w:rsidRPr="006B03CD" w:rsidRDefault="00EA003E" w:rsidP="00EA003E">
            <w:pPr>
              <w:spacing w:after="0" w:line="240" w:lineRule="auto"/>
              <w:jc w:val="right"/>
              <w:rPr>
                <w:color w:val="000000" w:themeColor="text1"/>
              </w:rPr>
            </w:pPr>
            <w:r w:rsidRPr="006B03CD">
              <w:rPr>
                <w:color w:val="000000" w:themeColor="text1"/>
              </w:rPr>
              <w:t xml:space="preserve">   -      </w:t>
            </w:r>
          </w:p>
        </w:tc>
        <w:tc>
          <w:tcPr>
            <w:tcW w:w="709" w:type="dxa"/>
            <w:vAlign w:val="center"/>
          </w:tcPr>
          <w:p w14:paraId="7FBD86CE" w14:textId="07E35803" w:rsidR="00EA003E" w:rsidRPr="006B03CD" w:rsidRDefault="00EA003E" w:rsidP="00EA003E">
            <w:pPr>
              <w:spacing w:after="0" w:line="240" w:lineRule="auto"/>
              <w:jc w:val="right"/>
              <w:rPr>
                <w:color w:val="000000" w:themeColor="text1"/>
              </w:rPr>
            </w:pPr>
            <w:r w:rsidRPr="006B03CD">
              <w:rPr>
                <w:color w:val="000000" w:themeColor="text1"/>
              </w:rPr>
              <w:t xml:space="preserve">   -      </w:t>
            </w:r>
          </w:p>
        </w:tc>
        <w:tc>
          <w:tcPr>
            <w:tcW w:w="992" w:type="dxa"/>
            <w:vAlign w:val="center"/>
          </w:tcPr>
          <w:p w14:paraId="24E988D8" w14:textId="51BD66AC" w:rsidR="00EA003E" w:rsidRPr="006B03CD" w:rsidRDefault="00EA003E" w:rsidP="00EA003E">
            <w:pPr>
              <w:spacing w:after="0" w:line="240" w:lineRule="auto"/>
              <w:jc w:val="right"/>
              <w:rPr>
                <w:color w:val="000000" w:themeColor="text1"/>
              </w:rPr>
            </w:pPr>
            <w:r w:rsidRPr="006B03CD">
              <w:rPr>
                <w:color w:val="000000" w:themeColor="text1"/>
              </w:rPr>
              <w:t xml:space="preserve"> 85    </w:t>
            </w:r>
          </w:p>
        </w:tc>
        <w:tc>
          <w:tcPr>
            <w:tcW w:w="851" w:type="dxa"/>
            <w:vAlign w:val="center"/>
          </w:tcPr>
          <w:p w14:paraId="2E3391A0" w14:textId="0C2E9B11" w:rsidR="00EA003E" w:rsidRPr="006B03CD" w:rsidRDefault="00EA003E" w:rsidP="00EA003E">
            <w:pPr>
              <w:spacing w:after="0" w:line="240" w:lineRule="auto"/>
              <w:jc w:val="right"/>
              <w:rPr>
                <w:color w:val="000000" w:themeColor="text1"/>
              </w:rPr>
            </w:pPr>
            <w:r w:rsidRPr="006B03CD">
              <w:rPr>
                <w:color w:val="000000" w:themeColor="text1"/>
              </w:rPr>
              <w:t>27,</w:t>
            </w:r>
            <w:r>
              <w:rPr>
                <w:color w:val="000000" w:themeColor="text1"/>
              </w:rPr>
              <w:t>2</w:t>
            </w:r>
            <w:r w:rsidRPr="006B03CD">
              <w:rPr>
                <w:color w:val="000000" w:themeColor="text1"/>
              </w:rPr>
              <w:t>%</w:t>
            </w:r>
          </w:p>
        </w:tc>
      </w:tr>
      <w:tr w:rsidR="00EA003E" w:rsidRPr="00366D04" w14:paraId="5D9BC22D" w14:textId="77777777" w:rsidTr="006B03CD">
        <w:tc>
          <w:tcPr>
            <w:tcW w:w="562" w:type="dxa"/>
          </w:tcPr>
          <w:p w14:paraId="5D9BC224" w14:textId="77777777" w:rsidR="00EA003E" w:rsidRPr="006B03CD" w:rsidRDefault="00EA003E" w:rsidP="00EA003E">
            <w:pPr>
              <w:spacing w:after="0" w:line="240" w:lineRule="auto"/>
              <w:rPr>
                <w:color w:val="000000" w:themeColor="text1"/>
              </w:rPr>
            </w:pPr>
          </w:p>
        </w:tc>
        <w:tc>
          <w:tcPr>
            <w:tcW w:w="3261" w:type="dxa"/>
          </w:tcPr>
          <w:p w14:paraId="5D9BC225" w14:textId="77777777" w:rsidR="00EA003E" w:rsidRPr="006B03CD" w:rsidRDefault="00EA003E" w:rsidP="00EA003E">
            <w:pPr>
              <w:spacing w:after="0" w:line="240" w:lineRule="auto"/>
              <w:jc w:val="right"/>
              <w:rPr>
                <w:color w:val="000000" w:themeColor="text1"/>
              </w:rPr>
            </w:pPr>
            <w:r w:rsidRPr="006B03CD">
              <w:rPr>
                <w:color w:val="000000" w:themeColor="text1"/>
              </w:rPr>
              <w:t>Összesen</w:t>
            </w:r>
          </w:p>
        </w:tc>
        <w:tc>
          <w:tcPr>
            <w:tcW w:w="708" w:type="dxa"/>
          </w:tcPr>
          <w:p w14:paraId="5D9BC226" w14:textId="52E7D921" w:rsidR="00EA003E" w:rsidRPr="006B03CD" w:rsidRDefault="00EA003E" w:rsidP="00EA003E">
            <w:pPr>
              <w:spacing w:after="0" w:line="240" w:lineRule="auto"/>
              <w:jc w:val="right"/>
              <w:rPr>
                <w:color w:val="000000" w:themeColor="text1"/>
              </w:rPr>
            </w:pPr>
            <w:r w:rsidRPr="006B03CD">
              <w:rPr>
                <w:color w:val="000000" w:themeColor="text1"/>
              </w:rPr>
              <w:t xml:space="preserve"> -  </w:t>
            </w:r>
          </w:p>
        </w:tc>
        <w:tc>
          <w:tcPr>
            <w:tcW w:w="851" w:type="dxa"/>
          </w:tcPr>
          <w:p w14:paraId="5D9BC227" w14:textId="2EF3B035" w:rsidR="00EA003E" w:rsidRPr="006B03CD" w:rsidRDefault="00EA003E" w:rsidP="00EA003E">
            <w:pPr>
              <w:spacing w:after="0" w:line="240" w:lineRule="auto"/>
              <w:jc w:val="right"/>
              <w:rPr>
                <w:color w:val="000000" w:themeColor="text1"/>
              </w:rPr>
            </w:pPr>
            <w:ins w:id="619" w:author="Zalatermalvolgye Tibor" w:date="2018-05-04T15:40:00Z">
              <w:r w:rsidRPr="006B03CD">
                <w:rPr>
                  <w:color w:val="000000" w:themeColor="text1"/>
                </w:rPr>
                <w:t xml:space="preserve"> -  </w:t>
              </w:r>
            </w:ins>
            <w:del w:id="620" w:author="Zalatermalvolgye Tibor" w:date="2018-05-04T15:40:00Z">
              <w:r w:rsidRPr="006B03CD" w:rsidDel="00C54FE5">
                <w:rPr>
                  <w:color w:val="000000" w:themeColor="text1"/>
                </w:rPr>
                <w:delText xml:space="preserve"> </w:delText>
              </w:r>
              <w:r w:rsidRPr="00777947" w:rsidDel="00C54FE5">
                <w:rPr>
                  <w:color w:val="000000" w:themeColor="text1"/>
                </w:rPr>
                <w:delText>30</w:delText>
              </w:r>
              <w:r w:rsidDel="00C54FE5">
                <w:rPr>
                  <w:color w:val="000000" w:themeColor="text1"/>
                </w:rPr>
                <w:delText>0</w:delText>
              </w:r>
              <w:r w:rsidRPr="006B03CD" w:rsidDel="00C54FE5">
                <w:rPr>
                  <w:color w:val="000000" w:themeColor="text1"/>
                </w:rPr>
                <w:delText>,</w:delText>
              </w:r>
              <w:r w:rsidDel="00C54FE5">
                <w:rPr>
                  <w:color w:val="000000" w:themeColor="text1"/>
                </w:rPr>
                <w:delText>9</w:delText>
              </w:r>
              <w:r w:rsidRPr="006B03CD" w:rsidDel="00C54FE5">
                <w:rPr>
                  <w:color w:val="000000" w:themeColor="text1"/>
                </w:rPr>
                <w:delText xml:space="preserve">    </w:delText>
              </w:r>
            </w:del>
          </w:p>
        </w:tc>
        <w:tc>
          <w:tcPr>
            <w:tcW w:w="850" w:type="dxa"/>
          </w:tcPr>
          <w:p w14:paraId="5D9BC228" w14:textId="34A64991" w:rsidR="00EA003E" w:rsidRPr="006B03CD" w:rsidRDefault="00EA003E" w:rsidP="00EA003E">
            <w:pPr>
              <w:spacing w:after="0" w:line="240" w:lineRule="auto"/>
              <w:jc w:val="right"/>
              <w:rPr>
                <w:color w:val="000000" w:themeColor="text1"/>
              </w:rPr>
            </w:pPr>
            <w:ins w:id="621" w:author="Zalatermalvolgye Tibor" w:date="2018-05-04T15:40:00Z">
              <w:r w:rsidRPr="006B03CD">
                <w:rPr>
                  <w:color w:val="000000" w:themeColor="text1"/>
                </w:rPr>
                <w:t xml:space="preserve"> </w:t>
              </w:r>
              <w:r w:rsidRPr="00777947">
                <w:rPr>
                  <w:color w:val="000000" w:themeColor="text1"/>
                </w:rPr>
                <w:t>30</w:t>
              </w:r>
              <w:r>
                <w:rPr>
                  <w:color w:val="000000" w:themeColor="text1"/>
                </w:rPr>
                <w:t>0</w:t>
              </w:r>
              <w:r w:rsidRPr="006B03CD">
                <w:rPr>
                  <w:color w:val="000000" w:themeColor="text1"/>
                </w:rPr>
                <w:t>,</w:t>
              </w:r>
              <w:r>
                <w:rPr>
                  <w:color w:val="000000" w:themeColor="text1"/>
                </w:rPr>
                <w:t>9</w:t>
              </w:r>
              <w:r w:rsidRPr="006B03CD">
                <w:rPr>
                  <w:color w:val="000000" w:themeColor="text1"/>
                </w:rPr>
                <w:t xml:space="preserve">    </w:t>
              </w:r>
            </w:ins>
            <w:del w:id="622" w:author="Zalatermalvolgye Tibor" w:date="2018-05-04T15:40:00Z">
              <w:r w:rsidRPr="006B03CD" w:rsidDel="008468AF">
                <w:rPr>
                  <w:color w:val="000000" w:themeColor="text1"/>
                </w:rPr>
                <w:delText xml:space="preserve"> </w:delText>
              </w:r>
              <w:r w:rsidRPr="006B03CD" w:rsidDel="00EA003E">
                <w:rPr>
                  <w:color w:val="000000" w:themeColor="text1"/>
                </w:rPr>
                <w:delText>5</w:delText>
              </w:r>
              <w:r w:rsidRPr="006B03CD" w:rsidDel="008468AF">
                <w:rPr>
                  <w:color w:val="000000" w:themeColor="text1"/>
                </w:rPr>
                <w:delText xml:space="preserve">    </w:delText>
              </w:r>
            </w:del>
          </w:p>
        </w:tc>
        <w:tc>
          <w:tcPr>
            <w:tcW w:w="709" w:type="dxa"/>
          </w:tcPr>
          <w:p w14:paraId="5D9BC229" w14:textId="6370AAE3" w:rsidR="00EA003E" w:rsidRPr="006B03CD" w:rsidRDefault="00EA003E" w:rsidP="00EA003E">
            <w:pPr>
              <w:spacing w:after="0" w:line="240" w:lineRule="auto"/>
              <w:jc w:val="right"/>
              <w:rPr>
                <w:color w:val="000000" w:themeColor="text1"/>
              </w:rPr>
            </w:pPr>
            <w:ins w:id="623" w:author="Zalatermalvolgye Tibor" w:date="2018-05-04T15:40:00Z">
              <w:r>
                <w:rPr>
                  <w:color w:val="000000" w:themeColor="text1"/>
                </w:rPr>
                <w:t>11</w:t>
              </w:r>
            </w:ins>
            <w:del w:id="624" w:author="Zalatermalvolgye Tibor" w:date="2018-05-04T15:40:00Z">
              <w:r w:rsidDel="00EA003E">
                <w:rPr>
                  <w:color w:val="000000" w:themeColor="text1"/>
                </w:rPr>
                <w:delText>6</w:delText>
              </w:r>
            </w:del>
            <w:r>
              <w:rPr>
                <w:color w:val="000000" w:themeColor="text1"/>
              </w:rPr>
              <w:t>,2</w:t>
            </w:r>
            <w:r w:rsidRPr="006B03CD">
              <w:rPr>
                <w:color w:val="000000" w:themeColor="text1"/>
              </w:rPr>
              <w:t xml:space="preserve">    </w:t>
            </w:r>
          </w:p>
        </w:tc>
        <w:tc>
          <w:tcPr>
            <w:tcW w:w="709" w:type="dxa"/>
          </w:tcPr>
          <w:p w14:paraId="5D9BC22A" w14:textId="21FF6EA0" w:rsidR="00EA003E" w:rsidRPr="006B03CD" w:rsidRDefault="00EA003E" w:rsidP="00EA003E">
            <w:pPr>
              <w:spacing w:after="0" w:line="240" w:lineRule="auto"/>
              <w:jc w:val="right"/>
              <w:rPr>
                <w:color w:val="000000" w:themeColor="text1"/>
              </w:rPr>
            </w:pPr>
            <w:r w:rsidRPr="006B03CD">
              <w:rPr>
                <w:color w:val="000000" w:themeColor="text1"/>
              </w:rPr>
              <w:t xml:space="preserve">-    </w:t>
            </w:r>
          </w:p>
        </w:tc>
        <w:tc>
          <w:tcPr>
            <w:tcW w:w="992" w:type="dxa"/>
            <w:vAlign w:val="center"/>
          </w:tcPr>
          <w:p w14:paraId="5D9BC22B" w14:textId="5F43B74E" w:rsidR="00EA003E" w:rsidRPr="006B03CD" w:rsidRDefault="00EA003E" w:rsidP="00EA003E">
            <w:pPr>
              <w:spacing w:after="0" w:line="240" w:lineRule="auto"/>
              <w:jc w:val="right"/>
              <w:rPr>
                <w:color w:val="000000" w:themeColor="text1"/>
              </w:rPr>
            </w:pPr>
            <w:r w:rsidRPr="006B03CD">
              <w:rPr>
                <w:color w:val="000000" w:themeColor="text1"/>
              </w:rPr>
              <w:t xml:space="preserve"> 312,1    </w:t>
            </w:r>
          </w:p>
        </w:tc>
        <w:tc>
          <w:tcPr>
            <w:tcW w:w="851" w:type="dxa"/>
            <w:vAlign w:val="center"/>
          </w:tcPr>
          <w:p w14:paraId="5D9BC22C" w14:textId="77777777" w:rsidR="00EA003E" w:rsidRPr="006B03CD" w:rsidRDefault="00EA003E" w:rsidP="00EA003E">
            <w:pPr>
              <w:spacing w:after="0" w:line="240" w:lineRule="auto"/>
              <w:jc w:val="right"/>
              <w:rPr>
                <w:color w:val="000000" w:themeColor="text1"/>
              </w:rPr>
            </w:pPr>
          </w:p>
        </w:tc>
      </w:tr>
    </w:tbl>
    <w:p w14:paraId="5D9BC22E" w14:textId="77777777" w:rsidR="001F3662" w:rsidRPr="006B03C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color w:val="FF0000"/>
          <w:sz w:val="22"/>
          <w:szCs w:val="22"/>
          <w:lang w:val="hu-HU"/>
        </w:rPr>
      </w:pPr>
    </w:p>
    <w:p w14:paraId="5D9BC22F" w14:textId="77777777" w:rsidR="001F3662" w:rsidRPr="005127FD" w:rsidRDefault="001F3662" w:rsidP="00202CED">
      <w:pPr>
        <w:pStyle w:val="Csakszveg"/>
        <w:keepNext/>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992"/>
        <w:gridCol w:w="992"/>
        <w:gridCol w:w="993"/>
        <w:gridCol w:w="1134"/>
        <w:gridCol w:w="1134"/>
        <w:gridCol w:w="1701"/>
      </w:tblGrid>
      <w:tr w:rsidR="000626A4" w:rsidRPr="005C0254" w14:paraId="5D9BC232" w14:textId="77777777" w:rsidTr="00FC52F9">
        <w:tc>
          <w:tcPr>
            <w:tcW w:w="2547" w:type="dxa"/>
            <w:shd w:val="clear" w:color="auto" w:fill="FFFFCC"/>
            <w:vAlign w:val="center"/>
          </w:tcPr>
          <w:p w14:paraId="5D9BC230" w14:textId="77777777" w:rsidR="000626A4" w:rsidRPr="005C0254" w:rsidRDefault="000626A4" w:rsidP="00202CED">
            <w:pPr>
              <w:keepNext/>
              <w:spacing w:after="0" w:line="240" w:lineRule="auto"/>
              <w:jc w:val="center"/>
              <w:rPr>
                <w:b/>
              </w:rPr>
            </w:pPr>
            <w:bookmarkStart w:id="625" w:name="OLE_LINK1"/>
          </w:p>
        </w:tc>
        <w:tc>
          <w:tcPr>
            <w:tcW w:w="6946" w:type="dxa"/>
            <w:gridSpan w:val="6"/>
            <w:shd w:val="clear" w:color="auto" w:fill="FFFFCC"/>
            <w:vAlign w:val="center"/>
          </w:tcPr>
          <w:p w14:paraId="5D9BC231" w14:textId="77777777" w:rsidR="000626A4" w:rsidRPr="005C0254" w:rsidRDefault="000626A4" w:rsidP="00FC52F9">
            <w:pPr>
              <w:spacing w:after="0" w:line="240" w:lineRule="auto"/>
              <w:jc w:val="center"/>
              <w:rPr>
                <w:b/>
              </w:rPr>
            </w:pPr>
            <w:r w:rsidRPr="005C0254">
              <w:rPr>
                <w:b/>
              </w:rPr>
              <w:t>Forrás: EMVA LEADER 19.</w:t>
            </w:r>
            <w:r>
              <w:rPr>
                <w:b/>
              </w:rPr>
              <w:t>4</w:t>
            </w:r>
            <w:r w:rsidRPr="005C0254">
              <w:rPr>
                <w:b/>
              </w:rPr>
              <w:t xml:space="preserve"> alintézkedés</w:t>
            </w:r>
          </w:p>
        </w:tc>
      </w:tr>
      <w:tr w:rsidR="000626A4" w:rsidRPr="005C0254" w14:paraId="5D9BC23A" w14:textId="77777777" w:rsidTr="00FC52F9">
        <w:tc>
          <w:tcPr>
            <w:tcW w:w="2547" w:type="dxa"/>
            <w:shd w:val="clear" w:color="auto" w:fill="FFFFCC"/>
            <w:vAlign w:val="center"/>
          </w:tcPr>
          <w:p w14:paraId="5D9BC233" w14:textId="77777777" w:rsidR="000626A4" w:rsidRPr="005C0254" w:rsidRDefault="000626A4" w:rsidP="00202CED">
            <w:pPr>
              <w:keepNext/>
              <w:spacing w:after="0" w:line="240" w:lineRule="auto"/>
              <w:jc w:val="center"/>
              <w:rPr>
                <w:b/>
              </w:rPr>
            </w:pPr>
          </w:p>
        </w:tc>
        <w:tc>
          <w:tcPr>
            <w:tcW w:w="992" w:type="dxa"/>
            <w:shd w:val="clear" w:color="auto" w:fill="FFFFCC"/>
            <w:vAlign w:val="center"/>
          </w:tcPr>
          <w:p w14:paraId="5D9BC234" w14:textId="77777777" w:rsidR="000626A4" w:rsidRPr="005C0254" w:rsidRDefault="000626A4" w:rsidP="00FC52F9">
            <w:pPr>
              <w:spacing w:after="0" w:line="240" w:lineRule="auto"/>
              <w:jc w:val="center"/>
              <w:rPr>
                <w:b/>
              </w:rPr>
            </w:pPr>
            <w:r w:rsidRPr="005C0254">
              <w:rPr>
                <w:b/>
              </w:rPr>
              <w:t>2016</w:t>
            </w:r>
          </w:p>
        </w:tc>
        <w:tc>
          <w:tcPr>
            <w:tcW w:w="992" w:type="dxa"/>
            <w:shd w:val="clear" w:color="auto" w:fill="FFFFCC"/>
            <w:vAlign w:val="center"/>
          </w:tcPr>
          <w:p w14:paraId="5D9BC235" w14:textId="77777777" w:rsidR="000626A4" w:rsidRPr="005C0254" w:rsidRDefault="000626A4" w:rsidP="00FC52F9">
            <w:pPr>
              <w:spacing w:after="0" w:line="240" w:lineRule="auto"/>
              <w:jc w:val="center"/>
              <w:rPr>
                <w:b/>
              </w:rPr>
            </w:pPr>
            <w:r w:rsidRPr="005C0254">
              <w:rPr>
                <w:b/>
              </w:rPr>
              <w:t>2017</w:t>
            </w:r>
          </w:p>
        </w:tc>
        <w:tc>
          <w:tcPr>
            <w:tcW w:w="993" w:type="dxa"/>
            <w:shd w:val="clear" w:color="auto" w:fill="FFFFCC"/>
            <w:vAlign w:val="center"/>
          </w:tcPr>
          <w:p w14:paraId="5D9BC236" w14:textId="77777777" w:rsidR="000626A4" w:rsidRPr="005C0254" w:rsidRDefault="000626A4" w:rsidP="00FC52F9">
            <w:pPr>
              <w:spacing w:after="0" w:line="240" w:lineRule="auto"/>
              <w:jc w:val="center"/>
              <w:rPr>
                <w:b/>
              </w:rPr>
            </w:pPr>
            <w:r w:rsidRPr="005C0254">
              <w:rPr>
                <w:b/>
              </w:rPr>
              <w:t>2018</w:t>
            </w:r>
          </w:p>
        </w:tc>
        <w:tc>
          <w:tcPr>
            <w:tcW w:w="1134" w:type="dxa"/>
            <w:shd w:val="clear" w:color="auto" w:fill="FFFFCC"/>
            <w:vAlign w:val="center"/>
          </w:tcPr>
          <w:p w14:paraId="5D9BC237" w14:textId="77777777" w:rsidR="000626A4" w:rsidRPr="005C0254" w:rsidRDefault="000626A4" w:rsidP="00FC52F9">
            <w:pPr>
              <w:spacing w:after="0" w:line="240" w:lineRule="auto"/>
              <w:jc w:val="center"/>
              <w:rPr>
                <w:b/>
              </w:rPr>
            </w:pPr>
            <w:r w:rsidRPr="005C0254">
              <w:rPr>
                <w:b/>
              </w:rPr>
              <w:t>2019</w:t>
            </w:r>
          </w:p>
        </w:tc>
        <w:tc>
          <w:tcPr>
            <w:tcW w:w="1134" w:type="dxa"/>
            <w:shd w:val="clear" w:color="auto" w:fill="FFFFCC"/>
            <w:vAlign w:val="center"/>
          </w:tcPr>
          <w:p w14:paraId="5D9BC238" w14:textId="77777777" w:rsidR="000626A4" w:rsidRPr="005C0254" w:rsidRDefault="000626A4" w:rsidP="00FC52F9">
            <w:pPr>
              <w:spacing w:after="0" w:line="240" w:lineRule="auto"/>
              <w:jc w:val="center"/>
              <w:rPr>
                <w:b/>
              </w:rPr>
            </w:pPr>
            <w:r w:rsidRPr="005C0254">
              <w:rPr>
                <w:b/>
              </w:rPr>
              <w:t>2020</w:t>
            </w:r>
          </w:p>
        </w:tc>
        <w:tc>
          <w:tcPr>
            <w:tcW w:w="1701" w:type="dxa"/>
            <w:shd w:val="clear" w:color="auto" w:fill="FFFFCC"/>
            <w:vAlign w:val="center"/>
          </w:tcPr>
          <w:p w14:paraId="5D9BC239" w14:textId="77777777" w:rsidR="000626A4" w:rsidRPr="005C0254" w:rsidRDefault="000626A4" w:rsidP="00FC52F9">
            <w:pPr>
              <w:spacing w:after="0" w:line="240" w:lineRule="auto"/>
              <w:jc w:val="center"/>
              <w:rPr>
                <w:b/>
              </w:rPr>
            </w:pPr>
            <w:r w:rsidRPr="005C0254">
              <w:rPr>
                <w:b/>
              </w:rPr>
              <w:t>Összesen</w:t>
            </w:r>
          </w:p>
        </w:tc>
      </w:tr>
      <w:tr w:rsidR="00D72357" w:rsidRPr="005C0254" w14:paraId="5D9BC242" w14:textId="77777777" w:rsidTr="00FC52F9">
        <w:tc>
          <w:tcPr>
            <w:tcW w:w="2547" w:type="dxa"/>
          </w:tcPr>
          <w:p w14:paraId="5D9BC23B" w14:textId="77777777" w:rsidR="00D72357" w:rsidRPr="005C0254" w:rsidRDefault="00D72357" w:rsidP="00D72357">
            <w:pPr>
              <w:keepNext/>
              <w:spacing w:after="0" w:line="240" w:lineRule="auto"/>
              <w:jc w:val="right"/>
            </w:pPr>
            <w:r w:rsidRPr="005C0254">
              <w:t>Működési költségek</w:t>
            </w:r>
          </w:p>
        </w:tc>
        <w:tc>
          <w:tcPr>
            <w:tcW w:w="992" w:type="dxa"/>
          </w:tcPr>
          <w:p w14:paraId="5D9BC23C" w14:textId="43DC1A9B" w:rsidR="00D72357" w:rsidRPr="006B03CD" w:rsidRDefault="00D72357" w:rsidP="00D72357">
            <w:pPr>
              <w:spacing w:after="0" w:line="240" w:lineRule="auto"/>
              <w:jc w:val="right"/>
              <w:rPr>
                <w:color w:val="FF0000"/>
              </w:rPr>
            </w:pPr>
            <w:r w:rsidRPr="00106EB3">
              <w:t>5,96</w:t>
            </w:r>
          </w:p>
        </w:tc>
        <w:tc>
          <w:tcPr>
            <w:tcW w:w="992" w:type="dxa"/>
          </w:tcPr>
          <w:p w14:paraId="5D9BC23D" w14:textId="6DF57C08" w:rsidR="00D72357" w:rsidRPr="006B03CD" w:rsidRDefault="00D72357" w:rsidP="00D72357">
            <w:pPr>
              <w:spacing w:after="0" w:line="240" w:lineRule="auto"/>
              <w:jc w:val="right"/>
              <w:rPr>
                <w:color w:val="FF0000"/>
              </w:rPr>
            </w:pPr>
            <w:r w:rsidRPr="00106EB3">
              <w:t>10,88</w:t>
            </w:r>
          </w:p>
        </w:tc>
        <w:tc>
          <w:tcPr>
            <w:tcW w:w="993" w:type="dxa"/>
          </w:tcPr>
          <w:p w14:paraId="5D9BC23E" w14:textId="7DA422EF" w:rsidR="00D72357" w:rsidRPr="006B03CD" w:rsidRDefault="00D72357" w:rsidP="00D72357">
            <w:pPr>
              <w:spacing w:after="0" w:line="240" w:lineRule="auto"/>
              <w:jc w:val="right"/>
              <w:rPr>
                <w:color w:val="FF0000"/>
              </w:rPr>
            </w:pPr>
            <w:r w:rsidRPr="00106EB3">
              <w:t>13,98</w:t>
            </w:r>
          </w:p>
        </w:tc>
        <w:tc>
          <w:tcPr>
            <w:tcW w:w="1134" w:type="dxa"/>
          </w:tcPr>
          <w:p w14:paraId="5D9BC23F" w14:textId="1CDD178C" w:rsidR="00D72357" w:rsidRPr="006B03CD" w:rsidRDefault="00D72357" w:rsidP="00D72357">
            <w:pPr>
              <w:spacing w:after="0" w:line="240" w:lineRule="auto"/>
              <w:jc w:val="right"/>
              <w:rPr>
                <w:color w:val="FF0000"/>
              </w:rPr>
            </w:pPr>
            <w:r w:rsidRPr="00106EB3">
              <w:t>13,98</w:t>
            </w:r>
          </w:p>
        </w:tc>
        <w:tc>
          <w:tcPr>
            <w:tcW w:w="1134" w:type="dxa"/>
          </w:tcPr>
          <w:p w14:paraId="5D9BC240" w14:textId="68DD1EEA" w:rsidR="00D72357" w:rsidRPr="006B03CD" w:rsidRDefault="00D72357" w:rsidP="00D72357">
            <w:pPr>
              <w:spacing w:after="0" w:line="240" w:lineRule="auto"/>
              <w:jc w:val="right"/>
              <w:rPr>
                <w:color w:val="FF0000"/>
              </w:rPr>
            </w:pPr>
            <w:r w:rsidRPr="00106EB3">
              <w:t>13,98</w:t>
            </w:r>
          </w:p>
        </w:tc>
        <w:tc>
          <w:tcPr>
            <w:tcW w:w="1701" w:type="dxa"/>
          </w:tcPr>
          <w:p w14:paraId="5D9BC241" w14:textId="05F7D4AC" w:rsidR="00D72357" w:rsidRPr="006B03CD" w:rsidRDefault="00D72357" w:rsidP="00D72357">
            <w:pPr>
              <w:spacing w:after="0" w:line="240" w:lineRule="auto"/>
              <w:jc w:val="right"/>
              <w:rPr>
                <w:color w:val="FF0000"/>
              </w:rPr>
            </w:pPr>
            <w:r w:rsidRPr="00106EB3">
              <w:t>58,78</w:t>
            </w:r>
          </w:p>
        </w:tc>
      </w:tr>
      <w:tr w:rsidR="00D72357" w:rsidRPr="005C0254" w14:paraId="5D9BC24A" w14:textId="77777777" w:rsidTr="00FC52F9">
        <w:tc>
          <w:tcPr>
            <w:tcW w:w="2547" w:type="dxa"/>
          </w:tcPr>
          <w:p w14:paraId="5D9BC243" w14:textId="77777777" w:rsidR="00D72357" w:rsidRPr="005C0254" w:rsidRDefault="00D72357" w:rsidP="00D72357">
            <w:pPr>
              <w:spacing w:after="0" w:line="240" w:lineRule="auto"/>
              <w:jc w:val="right"/>
            </w:pPr>
            <w:r w:rsidRPr="005C0254">
              <w:t>Animációs költségek</w:t>
            </w:r>
          </w:p>
        </w:tc>
        <w:tc>
          <w:tcPr>
            <w:tcW w:w="992" w:type="dxa"/>
          </w:tcPr>
          <w:p w14:paraId="5D9BC244" w14:textId="0FA67FE9" w:rsidR="00D72357" w:rsidRPr="006B03CD" w:rsidRDefault="00D72357" w:rsidP="00D72357">
            <w:pPr>
              <w:spacing w:after="0" w:line="240" w:lineRule="auto"/>
              <w:jc w:val="right"/>
              <w:rPr>
                <w:color w:val="FF0000"/>
              </w:rPr>
            </w:pPr>
            <w:r w:rsidRPr="00106EB3">
              <w:t>0,2</w:t>
            </w:r>
          </w:p>
        </w:tc>
        <w:tc>
          <w:tcPr>
            <w:tcW w:w="992" w:type="dxa"/>
          </w:tcPr>
          <w:p w14:paraId="5D9BC245" w14:textId="0185D4AE" w:rsidR="00D72357" w:rsidRPr="006B03CD" w:rsidRDefault="00D72357" w:rsidP="00D72357">
            <w:pPr>
              <w:spacing w:after="0" w:line="240" w:lineRule="auto"/>
              <w:jc w:val="right"/>
              <w:rPr>
                <w:color w:val="FF0000"/>
              </w:rPr>
            </w:pPr>
            <w:r w:rsidRPr="00106EB3">
              <w:t>0,2</w:t>
            </w:r>
          </w:p>
        </w:tc>
        <w:tc>
          <w:tcPr>
            <w:tcW w:w="993" w:type="dxa"/>
          </w:tcPr>
          <w:p w14:paraId="5D9BC246" w14:textId="063CD22F" w:rsidR="00D72357" w:rsidRPr="006B03CD" w:rsidRDefault="00D72357" w:rsidP="00D72357">
            <w:pPr>
              <w:spacing w:after="0" w:line="240" w:lineRule="auto"/>
              <w:jc w:val="right"/>
              <w:rPr>
                <w:color w:val="FF0000"/>
              </w:rPr>
            </w:pPr>
            <w:r w:rsidRPr="00106EB3">
              <w:t>0,2</w:t>
            </w:r>
          </w:p>
        </w:tc>
        <w:tc>
          <w:tcPr>
            <w:tcW w:w="1134" w:type="dxa"/>
          </w:tcPr>
          <w:p w14:paraId="5D9BC247" w14:textId="665806AD" w:rsidR="00D72357" w:rsidRPr="006B03CD" w:rsidRDefault="00D72357" w:rsidP="00D72357">
            <w:pPr>
              <w:spacing w:after="0" w:line="240" w:lineRule="auto"/>
              <w:jc w:val="right"/>
              <w:rPr>
                <w:color w:val="FF0000"/>
              </w:rPr>
            </w:pPr>
            <w:r w:rsidRPr="00106EB3">
              <w:t>0,2</w:t>
            </w:r>
          </w:p>
        </w:tc>
        <w:tc>
          <w:tcPr>
            <w:tcW w:w="1134" w:type="dxa"/>
          </w:tcPr>
          <w:p w14:paraId="5D9BC248" w14:textId="5A0509A0" w:rsidR="00D72357" w:rsidRPr="006B03CD" w:rsidRDefault="00D72357" w:rsidP="00D72357">
            <w:pPr>
              <w:spacing w:after="0" w:line="240" w:lineRule="auto"/>
              <w:jc w:val="right"/>
              <w:rPr>
                <w:color w:val="FF0000"/>
              </w:rPr>
            </w:pPr>
            <w:r w:rsidRPr="00106EB3">
              <w:t>0,2</w:t>
            </w:r>
          </w:p>
        </w:tc>
        <w:tc>
          <w:tcPr>
            <w:tcW w:w="1701" w:type="dxa"/>
          </w:tcPr>
          <w:p w14:paraId="5D9BC249" w14:textId="0E4F137F" w:rsidR="00D72357" w:rsidRPr="006B03CD" w:rsidRDefault="00D72357" w:rsidP="00D72357">
            <w:pPr>
              <w:spacing w:after="0" w:line="240" w:lineRule="auto"/>
              <w:jc w:val="right"/>
              <w:rPr>
                <w:color w:val="FF0000"/>
              </w:rPr>
            </w:pPr>
            <w:r w:rsidRPr="00106EB3">
              <w:t>1</w:t>
            </w:r>
          </w:p>
        </w:tc>
      </w:tr>
      <w:tr w:rsidR="00D72357" w:rsidRPr="005C0254" w14:paraId="5D9BC252" w14:textId="77777777" w:rsidTr="00FC52F9">
        <w:tc>
          <w:tcPr>
            <w:tcW w:w="2547" w:type="dxa"/>
          </w:tcPr>
          <w:p w14:paraId="5D9BC24B" w14:textId="0238F09B" w:rsidR="00D72357" w:rsidRPr="005C0254" w:rsidRDefault="00D72357" w:rsidP="00D72357">
            <w:pPr>
              <w:spacing w:after="0" w:line="240" w:lineRule="auto"/>
              <w:jc w:val="right"/>
            </w:pPr>
            <w:r>
              <w:t>Egyéb tervezett bevételek</w:t>
            </w:r>
          </w:p>
        </w:tc>
        <w:tc>
          <w:tcPr>
            <w:tcW w:w="992" w:type="dxa"/>
          </w:tcPr>
          <w:p w14:paraId="5D9BC24C" w14:textId="0AABB6D9" w:rsidR="00D72357" w:rsidRPr="006B03CD" w:rsidRDefault="00D72357" w:rsidP="00D72357">
            <w:pPr>
              <w:spacing w:after="0" w:line="240" w:lineRule="auto"/>
              <w:jc w:val="right"/>
              <w:rPr>
                <w:color w:val="FF0000"/>
              </w:rPr>
            </w:pPr>
            <w:r w:rsidRPr="00106EB3">
              <w:t>0,5</w:t>
            </w:r>
          </w:p>
        </w:tc>
        <w:tc>
          <w:tcPr>
            <w:tcW w:w="992" w:type="dxa"/>
          </w:tcPr>
          <w:p w14:paraId="5D9BC24D" w14:textId="78924FC9" w:rsidR="00D72357" w:rsidRPr="006B03CD" w:rsidRDefault="00D72357" w:rsidP="00D72357">
            <w:pPr>
              <w:spacing w:after="0" w:line="240" w:lineRule="auto"/>
              <w:jc w:val="right"/>
              <w:rPr>
                <w:color w:val="FF0000"/>
              </w:rPr>
            </w:pPr>
            <w:r w:rsidRPr="00106EB3">
              <w:t>0,5</w:t>
            </w:r>
          </w:p>
        </w:tc>
        <w:tc>
          <w:tcPr>
            <w:tcW w:w="993" w:type="dxa"/>
          </w:tcPr>
          <w:p w14:paraId="5D9BC24E" w14:textId="200BD1A0" w:rsidR="00D72357" w:rsidRPr="006B03CD" w:rsidRDefault="00D72357" w:rsidP="00D72357">
            <w:pPr>
              <w:spacing w:after="0" w:line="240" w:lineRule="auto"/>
              <w:jc w:val="right"/>
              <w:rPr>
                <w:color w:val="FF0000"/>
              </w:rPr>
            </w:pPr>
            <w:r w:rsidRPr="00106EB3">
              <w:t>0,5</w:t>
            </w:r>
          </w:p>
        </w:tc>
        <w:tc>
          <w:tcPr>
            <w:tcW w:w="1134" w:type="dxa"/>
          </w:tcPr>
          <w:p w14:paraId="5D9BC24F" w14:textId="0075A77E" w:rsidR="00D72357" w:rsidRPr="006B03CD" w:rsidRDefault="00D72357" w:rsidP="00D72357">
            <w:pPr>
              <w:spacing w:after="0" w:line="240" w:lineRule="auto"/>
              <w:jc w:val="right"/>
              <w:rPr>
                <w:color w:val="FF0000"/>
              </w:rPr>
            </w:pPr>
            <w:r w:rsidRPr="00106EB3">
              <w:t>0,5</w:t>
            </w:r>
          </w:p>
        </w:tc>
        <w:tc>
          <w:tcPr>
            <w:tcW w:w="1134" w:type="dxa"/>
          </w:tcPr>
          <w:p w14:paraId="5D9BC250" w14:textId="3CA74160" w:rsidR="00D72357" w:rsidRPr="006B03CD" w:rsidRDefault="00D72357" w:rsidP="00D72357">
            <w:pPr>
              <w:spacing w:after="0" w:line="240" w:lineRule="auto"/>
              <w:jc w:val="right"/>
              <w:rPr>
                <w:color w:val="FF0000"/>
              </w:rPr>
            </w:pPr>
            <w:r w:rsidRPr="00106EB3">
              <w:t>0,5</w:t>
            </w:r>
          </w:p>
        </w:tc>
        <w:tc>
          <w:tcPr>
            <w:tcW w:w="1701" w:type="dxa"/>
          </w:tcPr>
          <w:p w14:paraId="5D9BC251" w14:textId="7783C6FB" w:rsidR="00D72357" w:rsidRPr="006B03CD" w:rsidRDefault="00D72357" w:rsidP="00D72357">
            <w:pPr>
              <w:spacing w:after="0" w:line="240" w:lineRule="auto"/>
              <w:jc w:val="right"/>
              <w:rPr>
                <w:color w:val="FF0000"/>
              </w:rPr>
            </w:pPr>
            <w:r w:rsidRPr="00106EB3">
              <w:t>2,5</w:t>
            </w:r>
          </w:p>
        </w:tc>
      </w:tr>
      <w:tr w:rsidR="00D72357" w:rsidRPr="005C0254" w14:paraId="5D9BC25A" w14:textId="77777777" w:rsidTr="00FC52F9">
        <w:tc>
          <w:tcPr>
            <w:tcW w:w="2547" w:type="dxa"/>
          </w:tcPr>
          <w:p w14:paraId="5D9BC253" w14:textId="77777777" w:rsidR="00D72357" w:rsidRPr="005C0254" w:rsidRDefault="00D72357" w:rsidP="00D72357">
            <w:pPr>
              <w:spacing w:after="0" w:line="240" w:lineRule="auto"/>
              <w:jc w:val="right"/>
            </w:pPr>
            <w:r w:rsidRPr="005C0254">
              <w:t>Összesen</w:t>
            </w:r>
          </w:p>
        </w:tc>
        <w:tc>
          <w:tcPr>
            <w:tcW w:w="992" w:type="dxa"/>
          </w:tcPr>
          <w:p w14:paraId="5D9BC254" w14:textId="15757EF3" w:rsidR="00D72357" w:rsidRPr="006B03CD" w:rsidRDefault="00D72357" w:rsidP="00D72357">
            <w:pPr>
              <w:spacing w:after="0" w:line="240" w:lineRule="auto"/>
              <w:jc w:val="right"/>
              <w:rPr>
                <w:color w:val="FF0000"/>
              </w:rPr>
            </w:pPr>
            <w:r w:rsidRPr="00106EB3">
              <w:t>6,66</w:t>
            </w:r>
          </w:p>
        </w:tc>
        <w:tc>
          <w:tcPr>
            <w:tcW w:w="992" w:type="dxa"/>
          </w:tcPr>
          <w:p w14:paraId="5D9BC255" w14:textId="5793FC2E" w:rsidR="00D72357" w:rsidRPr="006B03CD" w:rsidRDefault="00D72357" w:rsidP="00D72357">
            <w:pPr>
              <w:spacing w:after="0" w:line="240" w:lineRule="auto"/>
              <w:jc w:val="right"/>
              <w:rPr>
                <w:color w:val="FF0000"/>
              </w:rPr>
            </w:pPr>
            <w:r w:rsidRPr="00106EB3">
              <w:t>11,58</w:t>
            </w:r>
          </w:p>
        </w:tc>
        <w:tc>
          <w:tcPr>
            <w:tcW w:w="993" w:type="dxa"/>
          </w:tcPr>
          <w:p w14:paraId="5D9BC256" w14:textId="633E4AA0" w:rsidR="00D72357" w:rsidRPr="006B03CD" w:rsidRDefault="00D72357" w:rsidP="00D72357">
            <w:pPr>
              <w:spacing w:after="0" w:line="240" w:lineRule="auto"/>
              <w:jc w:val="right"/>
              <w:rPr>
                <w:color w:val="FF0000"/>
              </w:rPr>
            </w:pPr>
            <w:r w:rsidRPr="00106EB3">
              <w:t>14,68</w:t>
            </w:r>
          </w:p>
        </w:tc>
        <w:tc>
          <w:tcPr>
            <w:tcW w:w="1134" w:type="dxa"/>
          </w:tcPr>
          <w:p w14:paraId="5D9BC257" w14:textId="67C1B4C3" w:rsidR="00D72357" w:rsidRPr="006B03CD" w:rsidRDefault="00D72357" w:rsidP="00D72357">
            <w:pPr>
              <w:spacing w:after="0" w:line="240" w:lineRule="auto"/>
              <w:jc w:val="right"/>
              <w:rPr>
                <w:color w:val="FF0000"/>
              </w:rPr>
            </w:pPr>
            <w:r w:rsidRPr="00106EB3">
              <w:t>14,68</w:t>
            </w:r>
          </w:p>
        </w:tc>
        <w:tc>
          <w:tcPr>
            <w:tcW w:w="1134" w:type="dxa"/>
          </w:tcPr>
          <w:p w14:paraId="5D9BC258" w14:textId="0D40987A" w:rsidR="00D72357" w:rsidRPr="006B03CD" w:rsidRDefault="00D72357" w:rsidP="00D72357">
            <w:pPr>
              <w:spacing w:after="0" w:line="240" w:lineRule="auto"/>
              <w:jc w:val="right"/>
              <w:rPr>
                <w:color w:val="FF0000"/>
              </w:rPr>
            </w:pPr>
            <w:r w:rsidRPr="00106EB3">
              <w:t>14,68</w:t>
            </w:r>
          </w:p>
        </w:tc>
        <w:tc>
          <w:tcPr>
            <w:tcW w:w="1701" w:type="dxa"/>
          </w:tcPr>
          <w:p w14:paraId="5D9BC259" w14:textId="02262890" w:rsidR="00D72357" w:rsidRPr="006B03CD" w:rsidRDefault="00D72357" w:rsidP="00D72357">
            <w:pPr>
              <w:spacing w:after="0" w:line="240" w:lineRule="auto"/>
              <w:jc w:val="right"/>
              <w:rPr>
                <w:color w:val="FF0000"/>
              </w:rPr>
            </w:pPr>
            <w:r w:rsidRPr="00106EB3">
              <w:t>62,28</w:t>
            </w:r>
          </w:p>
        </w:tc>
      </w:tr>
      <w:bookmarkEnd w:id="625"/>
    </w:tbl>
    <w:p w14:paraId="5D9BC25B" w14:textId="77777777" w:rsidR="00E55839" w:rsidRDefault="00E55839" w:rsidP="00E55839">
      <w:pPr>
        <w:jc w:val="both"/>
        <w:rPr>
          <w:b/>
          <w:i/>
        </w:rPr>
      </w:pPr>
    </w:p>
    <w:p w14:paraId="5D9BC25E" w14:textId="77777777" w:rsidR="00157944" w:rsidRDefault="00157944" w:rsidP="00AE6B04">
      <w:pPr>
        <w:pStyle w:val="Cmsor1"/>
        <w:pageBreakBefore/>
        <w:spacing w:before="0"/>
      </w:pPr>
      <w:bookmarkStart w:id="626" w:name="_Toc514223276"/>
      <w:r w:rsidRPr="00216C08">
        <w:lastRenderedPageBreak/>
        <w:t>Kiegészítő információk</w:t>
      </w:r>
      <w:bookmarkEnd w:id="626"/>
      <w:r>
        <w:t xml:space="preserve"> </w:t>
      </w:r>
    </w:p>
    <w:p w14:paraId="5D9BC25F" w14:textId="77777777" w:rsidR="00157944" w:rsidRPr="00ED2713" w:rsidRDefault="00157944" w:rsidP="00ED2713">
      <w:pPr>
        <w:rPr>
          <w:i/>
        </w:rPr>
      </w:pPr>
    </w:p>
    <w:p w14:paraId="5D9BC260" w14:textId="77777777" w:rsidR="00412768" w:rsidRDefault="00412768" w:rsidP="00412768">
      <w:pPr>
        <w:pStyle w:val="Cmsor1"/>
        <w:spacing w:before="0"/>
      </w:pPr>
      <w:bookmarkStart w:id="627" w:name="_Toc514223277"/>
      <w:r>
        <w:t>Mellékletek</w:t>
      </w:r>
      <w:bookmarkEnd w:id="627"/>
    </w:p>
    <w:p w14:paraId="63E895D3" w14:textId="4EF891FA" w:rsidR="001D76B2" w:rsidRDefault="001D76B2" w:rsidP="001D76B2">
      <w:pPr>
        <w:spacing w:after="0" w:line="240" w:lineRule="auto"/>
        <w:rPr>
          <w:i/>
        </w:rPr>
      </w:pPr>
    </w:p>
    <w:p w14:paraId="68E8AF18" w14:textId="6922F5DA" w:rsidR="001D76B2" w:rsidRPr="001D76B2" w:rsidRDefault="001D76B2" w:rsidP="001D76B2">
      <w:pPr>
        <w:pStyle w:val="Listaszerbekezds"/>
        <w:numPr>
          <w:ilvl w:val="0"/>
          <w:numId w:val="21"/>
        </w:numPr>
        <w:spacing w:after="0" w:line="240" w:lineRule="auto"/>
        <w:rPr>
          <w:i/>
        </w:rPr>
      </w:pPr>
      <w:r>
        <w:rPr>
          <w:i/>
        </w:rPr>
        <w:t xml:space="preserve">melléklet: </w:t>
      </w:r>
      <w:r w:rsidRPr="001D76B2">
        <w:rPr>
          <w:i/>
        </w:rPr>
        <w:t xml:space="preserve">Az </w:t>
      </w:r>
      <w:r>
        <w:rPr>
          <w:i/>
        </w:rPr>
        <w:t>akciócsoport területén</w:t>
      </w:r>
      <w:r w:rsidRPr="001D76B2">
        <w:rPr>
          <w:i/>
        </w:rPr>
        <w:t xml:space="preserve"> lakóhellyel rendelkező és másutt tartózkodási hellyel nem rendelkező személyek, valamint az ugyanezen területen tartózkodási hellyel rend</w:t>
      </w:r>
      <w:r>
        <w:rPr>
          <w:i/>
        </w:rPr>
        <w:t>elkező személyek együttes számának alakulása az elmúlt években</w:t>
      </w:r>
      <w:r w:rsidR="00EC05FD">
        <w:rPr>
          <w:i/>
        </w:rPr>
        <w:t xml:space="preserve"> (fő)</w:t>
      </w:r>
      <w:r>
        <w:rPr>
          <w:i/>
        </w:rPr>
        <w:t>.</w:t>
      </w:r>
    </w:p>
    <w:p w14:paraId="41922986" w14:textId="4361649C" w:rsidR="001D76B2" w:rsidRDefault="001D76B2" w:rsidP="00EC05FD">
      <w:pPr>
        <w:spacing w:after="0" w:line="240" w:lineRule="auto"/>
        <w:jc w:val="center"/>
        <w:rPr>
          <w:i/>
        </w:rPr>
      </w:pPr>
      <w:r w:rsidRPr="001D76B2">
        <w:rPr>
          <w:i/>
          <w:noProof/>
          <w:lang w:eastAsia="hu-HU"/>
        </w:rPr>
        <w:drawing>
          <wp:inline distT="0" distB="0" distL="0" distR="0" wp14:anchorId="2684C64F" wp14:editId="5E1AC0C0">
            <wp:extent cx="5524500" cy="3810000"/>
            <wp:effectExtent l="0" t="0" r="0" b="0"/>
            <wp:docPr id="9" name="Kép 9" descr="C:\Users\ZTV_Noti\Downloads\am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V_Noti\Downloads\am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14:paraId="243FF15E" w14:textId="77777777" w:rsidR="00EC05FD" w:rsidRDefault="00EC05FD" w:rsidP="00EC05FD">
      <w:pPr>
        <w:spacing w:after="0" w:line="240" w:lineRule="auto"/>
        <w:rPr>
          <w:i/>
        </w:rPr>
      </w:pPr>
    </w:p>
    <w:p w14:paraId="441B61A4" w14:textId="7D3E9BC3" w:rsidR="00EC05FD" w:rsidRPr="001D76B2" w:rsidRDefault="00EC05FD" w:rsidP="00EC05FD">
      <w:pPr>
        <w:pStyle w:val="Listaszerbekezds"/>
        <w:numPr>
          <w:ilvl w:val="0"/>
          <w:numId w:val="21"/>
        </w:numPr>
        <w:spacing w:after="0" w:line="240" w:lineRule="auto"/>
        <w:rPr>
          <w:i/>
        </w:rPr>
      </w:pPr>
      <w:r>
        <w:rPr>
          <w:i/>
        </w:rPr>
        <w:t>melléklet: A térségben élők számának alakulása a KSH január 1-i adatai alapján (fő).</w:t>
      </w:r>
    </w:p>
    <w:p w14:paraId="67E838BC" w14:textId="4C90EFB3" w:rsidR="00EC05FD" w:rsidRDefault="00EC05FD" w:rsidP="00EC05FD">
      <w:pPr>
        <w:spacing w:after="0" w:line="240" w:lineRule="auto"/>
        <w:jc w:val="center"/>
        <w:rPr>
          <w:i/>
        </w:rPr>
      </w:pPr>
      <w:r>
        <w:rPr>
          <w:noProof/>
          <w:lang w:eastAsia="hu-HU"/>
        </w:rPr>
        <w:drawing>
          <wp:inline distT="0" distB="0" distL="0" distR="0" wp14:anchorId="6F48773F" wp14:editId="6F2846D3">
            <wp:extent cx="4572000" cy="27432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0E2240" w14:textId="77777777" w:rsidR="00EC05FD" w:rsidRDefault="00EC05FD" w:rsidP="001D76B2">
      <w:pPr>
        <w:spacing w:after="0" w:line="240" w:lineRule="auto"/>
        <w:rPr>
          <w:i/>
        </w:rPr>
      </w:pPr>
    </w:p>
    <w:p w14:paraId="315516F1" w14:textId="56A0BF50" w:rsidR="004B32D8" w:rsidRPr="001D76B2" w:rsidRDefault="004B32D8" w:rsidP="004B32D8">
      <w:pPr>
        <w:pStyle w:val="Listaszerbekezds"/>
        <w:keepNext/>
        <w:numPr>
          <w:ilvl w:val="0"/>
          <w:numId w:val="21"/>
        </w:numPr>
        <w:spacing w:after="0" w:line="240" w:lineRule="auto"/>
        <w:ind w:left="714" w:hanging="357"/>
        <w:rPr>
          <w:i/>
        </w:rPr>
      </w:pPr>
      <w:r>
        <w:rPr>
          <w:i/>
        </w:rPr>
        <w:lastRenderedPageBreak/>
        <w:t>melléklet: A Zala Termálvölgye térség területhasználata (forrás: TEIR)</w:t>
      </w:r>
    </w:p>
    <w:p w14:paraId="5D44E16B" w14:textId="30F73FAA" w:rsidR="00EC05FD" w:rsidRDefault="004B32D8" w:rsidP="001D76B2">
      <w:pPr>
        <w:spacing w:after="0" w:line="240" w:lineRule="auto"/>
        <w:rPr>
          <w:i/>
        </w:rPr>
      </w:pPr>
      <w:r>
        <w:rPr>
          <w:i/>
          <w:noProof/>
          <w:lang w:eastAsia="hu-HU"/>
        </w:rPr>
        <w:drawing>
          <wp:inline distT="0" distB="0" distL="0" distR="0" wp14:anchorId="18522059" wp14:editId="56709404">
            <wp:extent cx="6029960" cy="6029960"/>
            <wp:effectExtent l="0" t="0" r="889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jhasznalat.png"/>
                    <pic:cNvPicPr/>
                  </pic:nvPicPr>
                  <pic:blipFill>
                    <a:blip r:embed="rId22">
                      <a:extLst>
                        <a:ext uri="{28A0092B-C50C-407E-A947-70E740481C1C}">
                          <a14:useLocalDpi xmlns:a14="http://schemas.microsoft.com/office/drawing/2010/main" val="0"/>
                        </a:ext>
                      </a:extLst>
                    </a:blip>
                    <a:stretch>
                      <a:fillRect/>
                    </a:stretch>
                  </pic:blipFill>
                  <pic:spPr>
                    <a:xfrm>
                      <a:off x="0" y="0"/>
                      <a:ext cx="6029960" cy="6029960"/>
                    </a:xfrm>
                    <a:prstGeom prst="rect">
                      <a:avLst/>
                    </a:prstGeom>
                  </pic:spPr>
                </pic:pic>
              </a:graphicData>
            </a:graphic>
          </wp:inline>
        </w:drawing>
      </w:r>
    </w:p>
    <w:p w14:paraId="378441E4" w14:textId="280F29DE" w:rsidR="004B32D8" w:rsidRDefault="004B32D8" w:rsidP="001D76B2">
      <w:pPr>
        <w:spacing w:after="0" w:line="240" w:lineRule="auto"/>
        <w:rPr>
          <w:i/>
        </w:rPr>
      </w:pPr>
      <w:r>
        <w:rPr>
          <w:noProof/>
          <w:lang w:eastAsia="hu-HU"/>
        </w:rPr>
        <w:drawing>
          <wp:inline distT="0" distB="0" distL="0" distR="0" wp14:anchorId="68C5E284" wp14:editId="0A8FDCFD">
            <wp:extent cx="2200275" cy="145732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1457325"/>
                    </a:xfrm>
                    <a:prstGeom prst="rect">
                      <a:avLst/>
                    </a:prstGeom>
                  </pic:spPr>
                </pic:pic>
              </a:graphicData>
            </a:graphic>
          </wp:inline>
        </w:drawing>
      </w:r>
      <w:r>
        <w:rPr>
          <w:noProof/>
          <w:lang w:eastAsia="hu-HU"/>
        </w:rPr>
        <w:drawing>
          <wp:anchor distT="0" distB="0" distL="114300" distR="114300" simplePos="0" relativeHeight="251684864" behindDoc="0" locked="0" layoutInCell="1" allowOverlap="1" wp14:anchorId="33B6F046" wp14:editId="23B88EF5">
            <wp:simplePos x="0" y="0"/>
            <wp:positionH relativeFrom="column">
              <wp:posOffset>1905</wp:posOffset>
            </wp:positionH>
            <wp:positionV relativeFrom="paragraph">
              <wp:posOffset>4445</wp:posOffset>
            </wp:positionV>
            <wp:extent cx="2190750" cy="245745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90750" cy="2457450"/>
                    </a:xfrm>
                    <a:prstGeom prst="rect">
                      <a:avLst/>
                    </a:prstGeom>
                  </pic:spPr>
                </pic:pic>
              </a:graphicData>
            </a:graphic>
            <wp14:sizeRelH relativeFrom="page">
              <wp14:pctWidth>0</wp14:pctWidth>
            </wp14:sizeRelH>
            <wp14:sizeRelV relativeFrom="page">
              <wp14:pctHeight>0</wp14:pctHeight>
            </wp14:sizeRelV>
          </wp:anchor>
        </w:drawing>
      </w:r>
    </w:p>
    <w:p w14:paraId="36889C90" w14:textId="77777777" w:rsidR="00EC05FD" w:rsidRDefault="00EC05FD" w:rsidP="001D76B2">
      <w:pPr>
        <w:spacing w:after="0" w:line="240" w:lineRule="auto"/>
        <w:rPr>
          <w:i/>
        </w:rPr>
      </w:pPr>
    </w:p>
    <w:p w14:paraId="1F20A6EE" w14:textId="77777777" w:rsidR="004B32D8" w:rsidRDefault="004B32D8" w:rsidP="001D76B2">
      <w:pPr>
        <w:spacing w:after="0" w:line="240" w:lineRule="auto"/>
        <w:rPr>
          <w:i/>
        </w:rPr>
      </w:pPr>
    </w:p>
    <w:p w14:paraId="7025A9AF" w14:textId="77777777" w:rsidR="004B32D8" w:rsidRDefault="004B32D8" w:rsidP="001D76B2">
      <w:pPr>
        <w:spacing w:after="0" w:line="240" w:lineRule="auto"/>
        <w:rPr>
          <w:i/>
        </w:rPr>
      </w:pPr>
    </w:p>
    <w:p w14:paraId="6FEB9C27" w14:textId="77777777" w:rsidR="004B32D8" w:rsidRDefault="004B32D8" w:rsidP="001D76B2">
      <w:pPr>
        <w:spacing w:after="0" w:line="240" w:lineRule="auto"/>
        <w:rPr>
          <w:i/>
        </w:rPr>
      </w:pPr>
    </w:p>
    <w:p w14:paraId="3CD26E7E" w14:textId="77777777" w:rsidR="004B32D8" w:rsidRDefault="004B32D8" w:rsidP="001D76B2">
      <w:pPr>
        <w:spacing w:after="0" w:line="240" w:lineRule="auto"/>
        <w:rPr>
          <w:i/>
        </w:rPr>
      </w:pPr>
    </w:p>
    <w:p w14:paraId="6FE5A805" w14:textId="77777777" w:rsidR="004B32D8" w:rsidRDefault="004B32D8" w:rsidP="001D76B2">
      <w:pPr>
        <w:spacing w:after="0" w:line="240" w:lineRule="auto"/>
        <w:rPr>
          <w:i/>
        </w:rPr>
      </w:pPr>
    </w:p>
    <w:p w14:paraId="373BF84A" w14:textId="77777777" w:rsidR="004B32D8" w:rsidRDefault="004B32D8" w:rsidP="001D76B2">
      <w:pPr>
        <w:spacing w:after="0" w:line="240" w:lineRule="auto"/>
        <w:rPr>
          <w:i/>
        </w:rPr>
      </w:pPr>
    </w:p>
    <w:sectPr w:rsidR="004B32D8" w:rsidSect="00F107EE">
      <w:headerReference w:type="default" r:id="rId25"/>
      <w:footerReference w:type="default" r:id="rId26"/>
      <w:pgSz w:w="11906" w:h="16838"/>
      <w:pgMar w:top="1417" w:right="1417" w:bottom="141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9" w:author="Szőke Alexandra" w:date="2018-05-03T13:22:00Z" w:initials="SA">
    <w:p w14:paraId="156D79D7" w14:textId="7F6DEB40" w:rsidR="00765347" w:rsidRDefault="00765347">
      <w:pPr>
        <w:pStyle w:val="Jegyzetszveg"/>
      </w:pPr>
      <w:r>
        <w:rPr>
          <w:rStyle w:val="Jegyzethivatkozs"/>
        </w:rPr>
        <w:annotationRef/>
      </w:r>
      <w:r>
        <w:t>A felhívásban észrevételünk szerint nem szerepel ilyen kitétel, így kérjük törölni vagy kifejteni, hogy miből adódóan keletkezik a 30 millió Ft-os korlá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D79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DB38" w14:textId="77777777" w:rsidR="00E36007" w:rsidRDefault="00E36007" w:rsidP="00E45D6F">
      <w:pPr>
        <w:spacing w:after="0" w:line="240" w:lineRule="auto"/>
      </w:pPr>
      <w:r>
        <w:separator/>
      </w:r>
    </w:p>
  </w:endnote>
  <w:endnote w:type="continuationSeparator" w:id="0">
    <w:p w14:paraId="6AF22A1F" w14:textId="77777777" w:rsidR="00E36007" w:rsidRDefault="00E36007"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65434"/>
      <w:docPartObj>
        <w:docPartGallery w:val="Page Numbers (Bottom of Page)"/>
        <w:docPartUnique/>
      </w:docPartObj>
    </w:sdtPr>
    <w:sdtEndPr/>
    <w:sdtContent>
      <w:p w14:paraId="142EC8B8" w14:textId="7C7AC0DC" w:rsidR="00765347" w:rsidRDefault="00765347">
        <w:pPr>
          <w:pStyle w:val="llb"/>
          <w:jc w:val="right"/>
        </w:pPr>
        <w:r>
          <w:fldChar w:fldCharType="begin"/>
        </w:r>
        <w:r>
          <w:instrText>PAGE   \* MERGEFORMAT</w:instrText>
        </w:r>
        <w:r>
          <w:fldChar w:fldCharType="separate"/>
        </w:r>
        <w:r w:rsidR="00397072">
          <w:rPr>
            <w:noProof/>
          </w:rPr>
          <w:t>1</w:t>
        </w:r>
        <w:r>
          <w:fldChar w:fldCharType="end"/>
        </w:r>
      </w:p>
    </w:sdtContent>
  </w:sdt>
  <w:p w14:paraId="5B64144F" w14:textId="77777777" w:rsidR="00765347" w:rsidRDefault="007653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8D92" w14:textId="77777777" w:rsidR="00E36007" w:rsidRDefault="00E36007" w:rsidP="00E45D6F">
      <w:pPr>
        <w:spacing w:after="0" w:line="240" w:lineRule="auto"/>
      </w:pPr>
      <w:r>
        <w:separator/>
      </w:r>
    </w:p>
  </w:footnote>
  <w:footnote w:type="continuationSeparator" w:id="0">
    <w:p w14:paraId="5CC60220" w14:textId="77777777" w:rsidR="00E36007" w:rsidRDefault="00E36007" w:rsidP="00E4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C27C" w14:textId="77777777" w:rsidR="00765347" w:rsidRDefault="00765347">
    <w:pPr>
      <w:pStyle w:val="lfej"/>
    </w:pPr>
  </w:p>
  <w:p w14:paraId="5D9BC27D" w14:textId="5CF215F1" w:rsidR="00765347" w:rsidRDefault="0076534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9C9"/>
    <w:multiLevelType w:val="hybridMultilevel"/>
    <w:tmpl w:val="0668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4B5EEB"/>
    <w:multiLevelType w:val="hybridMultilevel"/>
    <w:tmpl w:val="6632EA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9A4F16"/>
    <w:multiLevelType w:val="hybridMultilevel"/>
    <w:tmpl w:val="80A4A8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10772D"/>
    <w:multiLevelType w:val="hybridMultilevel"/>
    <w:tmpl w:val="71E28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D57411"/>
    <w:multiLevelType w:val="hybridMultilevel"/>
    <w:tmpl w:val="F930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3498D"/>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927DD5"/>
    <w:multiLevelType w:val="hybridMultilevel"/>
    <w:tmpl w:val="70945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172"/>
    <w:multiLevelType w:val="hybridMultilevel"/>
    <w:tmpl w:val="5F12A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856237"/>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6D3A6B"/>
    <w:multiLevelType w:val="hybridMultilevel"/>
    <w:tmpl w:val="D4543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D92524"/>
    <w:multiLevelType w:val="hybridMultilevel"/>
    <w:tmpl w:val="303CBAD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1AF0278D"/>
    <w:multiLevelType w:val="hybridMultilevel"/>
    <w:tmpl w:val="F160B27C"/>
    <w:lvl w:ilvl="0" w:tplc="59AEF622">
      <w:start w:val="3"/>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475A8C"/>
    <w:multiLevelType w:val="hybridMultilevel"/>
    <w:tmpl w:val="F9FE14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B9558D"/>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592E9F"/>
    <w:multiLevelType w:val="hybridMultilevel"/>
    <w:tmpl w:val="A46C6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5D349B"/>
    <w:multiLevelType w:val="hybridMultilevel"/>
    <w:tmpl w:val="D32AA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6E51A9"/>
    <w:multiLevelType w:val="hybridMultilevel"/>
    <w:tmpl w:val="DB4C98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8B6FB3"/>
    <w:multiLevelType w:val="hybridMultilevel"/>
    <w:tmpl w:val="F160B27C"/>
    <w:lvl w:ilvl="0" w:tplc="59AEF622">
      <w:start w:val="3"/>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2C1AED"/>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2702C9D"/>
    <w:multiLevelType w:val="hybridMultilevel"/>
    <w:tmpl w:val="82602A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DC36A9"/>
    <w:multiLevelType w:val="hybridMultilevel"/>
    <w:tmpl w:val="57B66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8128C2"/>
    <w:multiLevelType w:val="hybridMultilevel"/>
    <w:tmpl w:val="B02C0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72E1AF0"/>
    <w:multiLevelType w:val="hybridMultilevel"/>
    <w:tmpl w:val="44780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7DB1CC3"/>
    <w:multiLevelType w:val="hybridMultilevel"/>
    <w:tmpl w:val="3E28E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8BC506F"/>
    <w:multiLevelType w:val="hybridMultilevel"/>
    <w:tmpl w:val="E5EC0C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959427B"/>
    <w:multiLevelType w:val="hybridMultilevel"/>
    <w:tmpl w:val="5FA83F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8475C9"/>
    <w:multiLevelType w:val="hybridMultilevel"/>
    <w:tmpl w:val="CD781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0E2B29"/>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0C516A1"/>
    <w:multiLevelType w:val="hybridMultilevel"/>
    <w:tmpl w:val="A508A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041640"/>
    <w:multiLevelType w:val="hybridMultilevel"/>
    <w:tmpl w:val="F160B27C"/>
    <w:lvl w:ilvl="0" w:tplc="59AEF622">
      <w:start w:val="3"/>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8E33C2"/>
    <w:multiLevelType w:val="hybridMultilevel"/>
    <w:tmpl w:val="99721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EA19A3"/>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7A66DED"/>
    <w:multiLevelType w:val="hybridMultilevel"/>
    <w:tmpl w:val="D326D6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A4C03CC"/>
    <w:multiLevelType w:val="hybridMultilevel"/>
    <w:tmpl w:val="BC7EAF8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4B2A3EC0"/>
    <w:multiLevelType w:val="hybridMultilevel"/>
    <w:tmpl w:val="F354A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B8865DD"/>
    <w:multiLevelType w:val="hybridMultilevel"/>
    <w:tmpl w:val="3E9A0F50"/>
    <w:lvl w:ilvl="0" w:tplc="77904F7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EAA2678"/>
    <w:multiLevelType w:val="hybridMultilevel"/>
    <w:tmpl w:val="00ECC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EE61959"/>
    <w:multiLevelType w:val="hybridMultilevel"/>
    <w:tmpl w:val="67A21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FB801EC"/>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1142CDB"/>
    <w:multiLevelType w:val="hybridMultilevel"/>
    <w:tmpl w:val="D32AA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38561F7"/>
    <w:multiLevelType w:val="hybridMultilevel"/>
    <w:tmpl w:val="31D07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942764A"/>
    <w:multiLevelType w:val="hybridMultilevel"/>
    <w:tmpl w:val="6A549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D8A367A"/>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0236F9A"/>
    <w:multiLevelType w:val="hybridMultilevel"/>
    <w:tmpl w:val="F160B27C"/>
    <w:lvl w:ilvl="0" w:tplc="59AEF622">
      <w:start w:val="3"/>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0E03D06"/>
    <w:multiLevelType w:val="hybridMultilevel"/>
    <w:tmpl w:val="B2BEB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3D83396"/>
    <w:multiLevelType w:val="hybridMultilevel"/>
    <w:tmpl w:val="DA1E409A"/>
    <w:lvl w:ilvl="0" w:tplc="51323CB2">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4AF6880"/>
    <w:multiLevelType w:val="hybridMultilevel"/>
    <w:tmpl w:val="9F587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D354AFA"/>
    <w:multiLevelType w:val="hybridMultilevel"/>
    <w:tmpl w:val="2264D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D465D55"/>
    <w:multiLevelType w:val="hybridMultilevel"/>
    <w:tmpl w:val="9C7E0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FD212E3"/>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26F688F"/>
    <w:multiLevelType w:val="hybridMultilevel"/>
    <w:tmpl w:val="F47C0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29D456E"/>
    <w:multiLevelType w:val="hybridMultilevel"/>
    <w:tmpl w:val="930A7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42F72C0"/>
    <w:multiLevelType w:val="hybridMultilevel"/>
    <w:tmpl w:val="D32AA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43F6425"/>
    <w:multiLevelType w:val="hybridMultilevel"/>
    <w:tmpl w:val="B60EB9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60448AE"/>
    <w:multiLevelType w:val="hybridMultilevel"/>
    <w:tmpl w:val="48FA32BC"/>
    <w:lvl w:ilvl="0" w:tplc="49F4A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7F83DBA"/>
    <w:multiLevelType w:val="hybridMultilevel"/>
    <w:tmpl w:val="AEDA8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9DF2499"/>
    <w:multiLevelType w:val="hybridMultilevel"/>
    <w:tmpl w:val="844A9A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C300087"/>
    <w:multiLevelType w:val="hybridMultilevel"/>
    <w:tmpl w:val="D32AA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D8646EA"/>
    <w:multiLevelType w:val="hybridMultilevel"/>
    <w:tmpl w:val="A8A8B1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FA06539"/>
    <w:multiLevelType w:val="hybridMultilevel"/>
    <w:tmpl w:val="12828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53"/>
  </w:num>
  <w:num w:numId="3">
    <w:abstractNumId w:val="25"/>
  </w:num>
  <w:num w:numId="4">
    <w:abstractNumId w:val="40"/>
  </w:num>
  <w:num w:numId="5">
    <w:abstractNumId w:val="12"/>
  </w:num>
  <w:num w:numId="6">
    <w:abstractNumId w:val="46"/>
  </w:num>
  <w:num w:numId="7">
    <w:abstractNumId w:val="9"/>
  </w:num>
  <w:num w:numId="8">
    <w:abstractNumId w:val="16"/>
  </w:num>
  <w:num w:numId="9">
    <w:abstractNumId w:val="58"/>
  </w:num>
  <w:num w:numId="10">
    <w:abstractNumId w:val="54"/>
  </w:num>
  <w:num w:numId="11">
    <w:abstractNumId w:val="49"/>
  </w:num>
  <w:num w:numId="12">
    <w:abstractNumId w:val="27"/>
  </w:num>
  <w:num w:numId="13">
    <w:abstractNumId w:val="5"/>
  </w:num>
  <w:num w:numId="14">
    <w:abstractNumId w:val="31"/>
  </w:num>
  <w:num w:numId="15">
    <w:abstractNumId w:val="42"/>
  </w:num>
  <w:num w:numId="16">
    <w:abstractNumId w:val="18"/>
  </w:num>
  <w:num w:numId="17">
    <w:abstractNumId w:val="38"/>
  </w:num>
  <w:num w:numId="18">
    <w:abstractNumId w:val="13"/>
  </w:num>
  <w:num w:numId="19">
    <w:abstractNumId w:val="45"/>
  </w:num>
  <w:num w:numId="20">
    <w:abstractNumId w:val="35"/>
  </w:num>
  <w:num w:numId="21">
    <w:abstractNumId w:val="52"/>
  </w:num>
  <w:num w:numId="22">
    <w:abstractNumId w:val="39"/>
  </w:num>
  <w:num w:numId="23">
    <w:abstractNumId w:val="57"/>
  </w:num>
  <w:num w:numId="24">
    <w:abstractNumId w:val="15"/>
  </w:num>
  <w:num w:numId="25">
    <w:abstractNumId w:val="3"/>
  </w:num>
  <w:num w:numId="26">
    <w:abstractNumId w:val="22"/>
  </w:num>
  <w:num w:numId="27">
    <w:abstractNumId w:val="37"/>
  </w:num>
  <w:num w:numId="28">
    <w:abstractNumId w:val="55"/>
  </w:num>
  <w:num w:numId="29">
    <w:abstractNumId w:val="36"/>
  </w:num>
  <w:num w:numId="30">
    <w:abstractNumId w:val="30"/>
  </w:num>
  <w:num w:numId="31">
    <w:abstractNumId w:val="20"/>
  </w:num>
  <w:num w:numId="32">
    <w:abstractNumId w:val="7"/>
  </w:num>
  <w:num w:numId="33">
    <w:abstractNumId w:val="56"/>
  </w:num>
  <w:num w:numId="34">
    <w:abstractNumId w:val="47"/>
  </w:num>
  <w:num w:numId="35">
    <w:abstractNumId w:val="14"/>
  </w:num>
  <w:num w:numId="36">
    <w:abstractNumId w:val="2"/>
  </w:num>
  <w:num w:numId="37">
    <w:abstractNumId w:val="50"/>
  </w:num>
  <w:num w:numId="38">
    <w:abstractNumId w:val="59"/>
  </w:num>
  <w:num w:numId="39">
    <w:abstractNumId w:val="32"/>
  </w:num>
  <w:num w:numId="40">
    <w:abstractNumId w:val="1"/>
  </w:num>
  <w:num w:numId="41">
    <w:abstractNumId w:val="28"/>
  </w:num>
  <w:num w:numId="42">
    <w:abstractNumId w:val="51"/>
  </w:num>
  <w:num w:numId="43">
    <w:abstractNumId w:val="48"/>
  </w:num>
  <w:num w:numId="44">
    <w:abstractNumId w:val="19"/>
  </w:num>
  <w:num w:numId="45">
    <w:abstractNumId w:val="41"/>
  </w:num>
  <w:num w:numId="46">
    <w:abstractNumId w:val="44"/>
  </w:num>
  <w:num w:numId="47">
    <w:abstractNumId w:val="21"/>
  </w:num>
  <w:num w:numId="48">
    <w:abstractNumId w:val="34"/>
  </w:num>
  <w:num w:numId="49">
    <w:abstractNumId w:val="26"/>
  </w:num>
  <w:num w:numId="50">
    <w:abstractNumId w:val="24"/>
  </w:num>
  <w:num w:numId="51">
    <w:abstractNumId w:val="6"/>
  </w:num>
  <w:num w:numId="52">
    <w:abstractNumId w:val="4"/>
  </w:num>
  <w:num w:numId="53">
    <w:abstractNumId w:val="33"/>
  </w:num>
  <w:num w:numId="54">
    <w:abstractNumId w:val="10"/>
  </w:num>
  <w:num w:numId="55">
    <w:abstractNumId w:val="11"/>
  </w:num>
  <w:num w:numId="56">
    <w:abstractNumId w:val="17"/>
  </w:num>
  <w:num w:numId="57">
    <w:abstractNumId w:val="29"/>
  </w:num>
  <w:num w:numId="58">
    <w:abstractNumId w:val="43"/>
  </w:num>
  <w:num w:numId="59">
    <w:abstractNumId w:val="0"/>
  </w:num>
  <w:num w:numId="60">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latermalvolgye Tibor">
    <w15:presenceInfo w15:providerId="Windows Live" w15:userId="67ed57e50ebcf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D4"/>
    <w:rsid w:val="000014D0"/>
    <w:rsid w:val="00010803"/>
    <w:rsid w:val="000135D7"/>
    <w:rsid w:val="00020F1F"/>
    <w:rsid w:val="000334F0"/>
    <w:rsid w:val="000406B0"/>
    <w:rsid w:val="00041B08"/>
    <w:rsid w:val="000450B6"/>
    <w:rsid w:val="000453E3"/>
    <w:rsid w:val="00047973"/>
    <w:rsid w:val="00047A3C"/>
    <w:rsid w:val="00050A60"/>
    <w:rsid w:val="00051054"/>
    <w:rsid w:val="00051CAF"/>
    <w:rsid w:val="00054434"/>
    <w:rsid w:val="000626A4"/>
    <w:rsid w:val="000640E8"/>
    <w:rsid w:val="00065F8C"/>
    <w:rsid w:val="00071C92"/>
    <w:rsid w:val="00071EAC"/>
    <w:rsid w:val="000722CD"/>
    <w:rsid w:val="00072799"/>
    <w:rsid w:val="00076631"/>
    <w:rsid w:val="0007789D"/>
    <w:rsid w:val="00080EE8"/>
    <w:rsid w:val="00081FC7"/>
    <w:rsid w:val="0008205E"/>
    <w:rsid w:val="00086DCF"/>
    <w:rsid w:val="0009100B"/>
    <w:rsid w:val="000966AA"/>
    <w:rsid w:val="000A16A8"/>
    <w:rsid w:val="000A6381"/>
    <w:rsid w:val="000B38DA"/>
    <w:rsid w:val="000B5F39"/>
    <w:rsid w:val="000B787B"/>
    <w:rsid w:val="000C2FAC"/>
    <w:rsid w:val="000C522E"/>
    <w:rsid w:val="000C6B33"/>
    <w:rsid w:val="000C79F7"/>
    <w:rsid w:val="000D0312"/>
    <w:rsid w:val="000D2883"/>
    <w:rsid w:val="000D4070"/>
    <w:rsid w:val="000D4B7A"/>
    <w:rsid w:val="000D6515"/>
    <w:rsid w:val="000E060D"/>
    <w:rsid w:val="000F74A1"/>
    <w:rsid w:val="001004B3"/>
    <w:rsid w:val="0010176B"/>
    <w:rsid w:val="00106CC7"/>
    <w:rsid w:val="00107DAF"/>
    <w:rsid w:val="001117A1"/>
    <w:rsid w:val="0012462B"/>
    <w:rsid w:val="00125DE0"/>
    <w:rsid w:val="001311A2"/>
    <w:rsid w:val="001327E3"/>
    <w:rsid w:val="00135D9E"/>
    <w:rsid w:val="001361AF"/>
    <w:rsid w:val="00136979"/>
    <w:rsid w:val="0014064A"/>
    <w:rsid w:val="001406F3"/>
    <w:rsid w:val="00142A51"/>
    <w:rsid w:val="00145F3C"/>
    <w:rsid w:val="001515AB"/>
    <w:rsid w:val="00152411"/>
    <w:rsid w:val="001527C3"/>
    <w:rsid w:val="00157944"/>
    <w:rsid w:val="00157F75"/>
    <w:rsid w:val="00160594"/>
    <w:rsid w:val="001606C7"/>
    <w:rsid w:val="001648F6"/>
    <w:rsid w:val="00166E64"/>
    <w:rsid w:val="00167B0A"/>
    <w:rsid w:val="00170B4B"/>
    <w:rsid w:val="00171578"/>
    <w:rsid w:val="001762CA"/>
    <w:rsid w:val="00180BFF"/>
    <w:rsid w:val="001862E8"/>
    <w:rsid w:val="001968F6"/>
    <w:rsid w:val="001A4C38"/>
    <w:rsid w:val="001A6801"/>
    <w:rsid w:val="001B1B15"/>
    <w:rsid w:val="001B214F"/>
    <w:rsid w:val="001B659A"/>
    <w:rsid w:val="001C1B5A"/>
    <w:rsid w:val="001C21C1"/>
    <w:rsid w:val="001C37AC"/>
    <w:rsid w:val="001C746F"/>
    <w:rsid w:val="001D17C3"/>
    <w:rsid w:val="001D2292"/>
    <w:rsid w:val="001D2ECE"/>
    <w:rsid w:val="001D3707"/>
    <w:rsid w:val="001D3D09"/>
    <w:rsid w:val="001D4194"/>
    <w:rsid w:val="001D4761"/>
    <w:rsid w:val="001D76B2"/>
    <w:rsid w:val="001E27B3"/>
    <w:rsid w:val="001E491F"/>
    <w:rsid w:val="001F216D"/>
    <w:rsid w:val="001F3662"/>
    <w:rsid w:val="001F4346"/>
    <w:rsid w:val="001F53BD"/>
    <w:rsid w:val="002012BB"/>
    <w:rsid w:val="00202CED"/>
    <w:rsid w:val="00205126"/>
    <w:rsid w:val="002067D7"/>
    <w:rsid w:val="002115BB"/>
    <w:rsid w:val="00214F18"/>
    <w:rsid w:val="002169F7"/>
    <w:rsid w:val="00216C08"/>
    <w:rsid w:val="0021717C"/>
    <w:rsid w:val="0022355E"/>
    <w:rsid w:val="002237F1"/>
    <w:rsid w:val="00224A54"/>
    <w:rsid w:val="002256A8"/>
    <w:rsid w:val="00226963"/>
    <w:rsid w:val="00231A4F"/>
    <w:rsid w:val="00236A6A"/>
    <w:rsid w:val="00242B1F"/>
    <w:rsid w:val="002466CC"/>
    <w:rsid w:val="002526C4"/>
    <w:rsid w:val="00253396"/>
    <w:rsid w:val="00255840"/>
    <w:rsid w:val="00257324"/>
    <w:rsid w:val="00263C85"/>
    <w:rsid w:val="002711E1"/>
    <w:rsid w:val="00271993"/>
    <w:rsid w:val="00274485"/>
    <w:rsid w:val="002744ED"/>
    <w:rsid w:val="00276C3E"/>
    <w:rsid w:val="0028078C"/>
    <w:rsid w:val="00280D96"/>
    <w:rsid w:val="0028229E"/>
    <w:rsid w:val="002830FA"/>
    <w:rsid w:val="00285219"/>
    <w:rsid w:val="00292663"/>
    <w:rsid w:val="00295F42"/>
    <w:rsid w:val="00295FF0"/>
    <w:rsid w:val="002973D9"/>
    <w:rsid w:val="002978F9"/>
    <w:rsid w:val="002A10B2"/>
    <w:rsid w:val="002A50E4"/>
    <w:rsid w:val="002A5E1C"/>
    <w:rsid w:val="002A7847"/>
    <w:rsid w:val="002B04AA"/>
    <w:rsid w:val="002B236E"/>
    <w:rsid w:val="002B39A2"/>
    <w:rsid w:val="002B6395"/>
    <w:rsid w:val="002C256B"/>
    <w:rsid w:val="002D086B"/>
    <w:rsid w:val="002D27B0"/>
    <w:rsid w:val="002E5C9C"/>
    <w:rsid w:val="002F1CA5"/>
    <w:rsid w:val="002F6CB2"/>
    <w:rsid w:val="00300649"/>
    <w:rsid w:val="0030067A"/>
    <w:rsid w:val="00300D09"/>
    <w:rsid w:val="00303D27"/>
    <w:rsid w:val="0031702E"/>
    <w:rsid w:val="00320116"/>
    <w:rsid w:val="003238A8"/>
    <w:rsid w:val="00327972"/>
    <w:rsid w:val="003311C4"/>
    <w:rsid w:val="003333A4"/>
    <w:rsid w:val="003335ED"/>
    <w:rsid w:val="003339C7"/>
    <w:rsid w:val="00342E6A"/>
    <w:rsid w:val="00352FB2"/>
    <w:rsid w:val="0035326A"/>
    <w:rsid w:val="003537DB"/>
    <w:rsid w:val="00353E7C"/>
    <w:rsid w:val="00353F1D"/>
    <w:rsid w:val="003636FE"/>
    <w:rsid w:val="00366D04"/>
    <w:rsid w:val="003670D2"/>
    <w:rsid w:val="0036751D"/>
    <w:rsid w:val="0037515C"/>
    <w:rsid w:val="00376493"/>
    <w:rsid w:val="00377554"/>
    <w:rsid w:val="00377A01"/>
    <w:rsid w:val="00383A03"/>
    <w:rsid w:val="00383A6F"/>
    <w:rsid w:val="00384D74"/>
    <w:rsid w:val="00387CD9"/>
    <w:rsid w:val="0039318D"/>
    <w:rsid w:val="00397072"/>
    <w:rsid w:val="003A29AE"/>
    <w:rsid w:val="003A40EB"/>
    <w:rsid w:val="003A5DFF"/>
    <w:rsid w:val="003B1C3B"/>
    <w:rsid w:val="003B4BF8"/>
    <w:rsid w:val="003B67A8"/>
    <w:rsid w:val="003B6C88"/>
    <w:rsid w:val="003C23DE"/>
    <w:rsid w:val="003C3009"/>
    <w:rsid w:val="003C3153"/>
    <w:rsid w:val="003C360E"/>
    <w:rsid w:val="003C3B91"/>
    <w:rsid w:val="003C6ACE"/>
    <w:rsid w:val="003D0523"/>
    <w:rsid w:val="003D0C76"/>
    <w:rsid w:val="003D2DFE"/>
    <w:rsid w:val="003D4FA8"/>
    <w:rsid w:val="003D5238"/>
    <w:rsid w:val="003E55D6"/>
    <w:rsid w:val="003E7D2C"/>
    <w:rsid w:val="003F1AC0"/>
    <w:rsid w:val="003F3BC3"/>
    <w:rsid w:val="003F4B41"/>
    <w:rsid w:val="00403825"/>
    <w:rsid w:val="00403B2B"/>
    <w:rsid w:val="00405555"/>
    <w:rsid w:val="00405C63"/>
    <w:rsid w:val="00412768"/>
    <w:rsid w:val="00412EF4"/>
    <w:rsid w:val="004139ED"/>
    <w:rsid w:val="00413D75"/>
    <w:rsid w:val="00415F6B"/>
    <w:rsid w:val="0041641B"/>
    <w:rsid w:val="00425FF8"/>
    <w:rsid w:val="0043206D"/>
    <w:rsid w:val="00433775"/>
    <w:rsid w:val="00435166"/>
    <w:rsid w:val="004362D9"/>
    <w:rsid w:val="0044002C"/>
    <w:rsid w:val="00443A05"/>
    <w:rsid w:val="00444BC5"/>
    <w:rsid w:val="004456B9"/>
    <w:rsid w:val="0044791D"/>
    <w:rsid w:val="004530A0"/>
    <w:rsid w:val="0046081A"/>
    <w:rsid w:val="00461160"/>
    <w:rsid w:val="00465C8B"/>
    <w:rsid w:val="004677DB"/>
    <w:rsid w:val="00467BE3"/>
    <w:rsid w:val="004718C2"/>
    <w:rsid w:val="004745E4"/>
    <w:rsid w:val="00474E7C"/>
    <w:rsid w:val="00474FCB"/>
    <w:rsid w:val="00475C60"/>
    <w:rsid w:val="004808B0"/>
    <w:rsid w:val="00486F92"/>
    <w:rsid w:val="00495408"/>
    <w:rsid w:val="0049585D"/>
    <w:rsid w:val="0049675B"/>
    <w:rsid w:val="00496B4B"/>
    <w:rsid w:val="0049786F"/>
    <w:rsid w:val="004A361D"/>
    <w:rsid w:val="004A5DD3"/>
    <w:rsid w:val="004B32D8"/>
    <w:rsid w:val="004C0076"/>
    <w:rsid w:val="004C1EFC"/>
    <w:rsid w:val="004C258C"/>
    <w:rsid w:val="004C2A53"/>
    <w:rsid w:val="004C3F10"/>
    <w:rsid w:val="004C41D1"/>
    <w:rsid w:val="004C4E41"/>
    <w:rsid w:val="004C6845"/>
    <w:rsid w:val="004D1B92"/>
    <w:rsid w:val="004D1BCA"/>
    <w:rsid w:val="004D6781"/>
    <w:rsid w:val="004D7D04"/>
    <w:rsid w:val="004E3620"/>
    <w:rsid w:val="004E4718"/>
    <w:rsid w:val="004E4ED9"/>
    <w:rsid w:val="004E55BE"/>
    <w:rsid w:val="004E6191"/>
    <w:rsid w:val="004E6A07"/>
    <w:rsid w:val="004F33C8"/>
    <w:rsid w:val="004F7E60"/>
    <w:rsid w:val="00500A54"/>
    <w:rsid w:val="00500FC8"/>
    <w:rsid w:val="005011E1"/>
    <w:rsid w:val="005015C5"/>
    <w:rsid w:val="00504BCE"/>
    <w:rsid w:val="00507270"/>
    <w:rsid w:val="00507814"/>
    <w:rsid w:val="00510C81"/>
    <w:rsid w:val="005127FD"/>
    <w:rsid w:val="005133A7"/>
    <w:rsid w:val="00522A83"/>
    <w:rsid w:val="005258A8"/>
    <w:rsid w:val="00526A3B"/>
    <w:rsid w:val="00532241"/>
    <w:rsid w:val="005325CD"/>
    <w:rsid w:val="0053283F"/>
    <w:rsid w:val="00535009"/>
    <w:rsid w:val="00535820"/>
    <w:rsid w:val="005434C6"/>
    <w:rsid w:val="00543916"/>
    <w:rsid w:val="00550FE0"/>
    <w:rsid w:val="00562E38"/>
    <w:rsid w:val="005636C7"/>
    <w:rsid w:val="00565EC7"/>
    <w:rsid w:val="005670C5"/>
    <w:rsid w:val="0056789E"/>
    <w:rsid w:val="005765FA"/>
    <w:rsid w:val="0057675E"/>
    <w:rsid w:val="005832B0"/>
    <w:rsid w:val="00584BC4"/>
    <w:rsid w:val="00587BC8"/>
    <w:rsid w:val="005A2F74"/>
    <w:rsid w:val="005A5F97"/>
    <w:rsid w:val="005A76BC"/>
    <w:rsid w:val="005B1484"/>
    <w:rsid w:val="005B15F8"/>
    <w:rsid w:val="005B2D8F"/>
    <w:rsid w:val="005B3F82"/>
    <w:rsid w:val="005B4A91"/>
    <w:rsid w:val="005B6408"/>
    <w:rsid w:val="005C0254"/>
    <w:rsid w:val="005C34DF"/>
    <w:rsid w:val="005C3B37"/>
    <w:rsid w:val="005D02EB"/>
    <w:rsid w:val="005D39C6"/>
    <w:rsid w:val="005D69CB"/>
    <w:rsid w:val="005D72DC"/>
    <w:rsid w:val="005E6FB6"/>
    <w:rsid w:val="005F0578"/>
    <w:rsid w:val="005F5409"/>
    <w:rsid w:val="00602CFB"/>
    <w:rsid w:val="00603FA7"/>
    <w:rsid w:val="00605F4C"/>
    <w:rsid w:val="006073FD"/>
    <w:rsid w:val="00610BA9"/>
    <w:rsid w:val="00614F3B"/>
    <w:rsid w:val="00615BEC"/>
    <w:rsid w:val="00615D2E"/>
    <w:rsid w:val="00620FCA"/>
    <w:rsid w:val="006303ED"/>
    <w:rsid w:val="0063273D"/>
    <w:rsid w:val="006350C1"/>
    <w:rsid w:val="00640561"/>
    <w:rsid w:val="0064148F"/>
    <w:rsid w:val="00643036"/>
    <w:rsid w:val="006544D2"/>
    <w:rsid w:val="00655C10"/>
    <w:rsid w:val="00660DBE"/>
    <w:rsid w:val="0066202E"/>
    <w:rsid w:val="00665C9E"/>
    <w:rsid w:val="00670386"/>
    <w:rsid w:val="00673465"/>
    <w:rsid w:val="00676754"/>
    <w:rsid w:val="00677BF7"/>
    <w:rsid w:val="00697C4C"/>
    <w:rsid w:val="006A1AFF"/>
    <w:rsid w:val="006A2C32"/>
    <w:rsid w:val="006A5A73"/>
    <w:rsid w:val="006B03CD"/>
    <w:rsid w:val="006B278C"/>
    <w:rsid w:val="006B4D3B"/>
    <w:rsid w:val="006D1439"/>
    <w:rsid w:val="006E1176"/>
    <w:rsid w:val="006E1D15"/>
    <w:rsid w:val="006E5757"/>
    <w:rsid w:val="006E6763"/>
    <w:rsid w:val="006E6CDA"/>
    <w:rsid w:val="006F01DB"/>
    <w:rsid w:val="006F0A14"/>
    <w:rsid w:val="006F2BFD"/>
    <w:rsid w:val="006F38A8"/>
    <w:rsid w:val="006F653E"/>
    <w:rsid w:val="00701962"/>
    <w:rsid w:val="00705E4C"/>
    <w:rsid w:val="00705FCB"/>
    <w:rsid w:val="0070673A"/>
    <w:rsid w:val="00707C14"/>
    <w:rsid w:val="00715C5F"/>
    <w:rsid w:val="007164B3"/>
    <w:rsid w:val="00716560"/>
    <w:rsid w:val="007174F5"/>
    <w:rsid w:val="007178D3"/>
    <w:rsid w:val="0072023F"/>
    <w:rsid w:val="00724266"/>
    <w:rsid w:val="00725ABF"/>
    <w:rsid w:val="007303D6"/>
    <w:rsid w:val="00730D05"/>
    <w:rsid w:val="00732F92"/>
    <w:rsid w:val="0073550B"/>
    <w:rsid w:val="007357EE"/>
    <w:rsid w:val="00736AD1"/>
    <w:rsid w:val="0074097B"/>
    <w:rsid w:val="00740F9D"/>
    <w:rsid w:val="007414F9"/>
    <w:rsid w:val="00744445"/>
    <w:rsid w:val="00747894"/>
    <w:rsid w:val="007508D2"/>
    <w:rsid w:val="00752838"/>
    <w:rsid w:val="00752DD5"/>
    <w:rsid w:val="00754A37"/>
    <w:rsid w:val="00755FF1"/>
    <w:rsid w:val="007574AE"/>
    <w:rsid w:val="0076172A"/>
    <w:rsid w:val="00763CF7"/>
    <w:rsid w:val="00765347"/>
    <w:rsid w:val="007655F4"/>
    <w:rsid w:val="007676AA"/>
    <w:rsid w:val="0077199B"/>
    <w:rsid w:val="0077409B"/>
    <w:rsid w:val="00776ED6"/>
    <w:rsid w:val="00777947"/>
    <w:rsid w:val="00784052"/>
    <w:rsid w:val="007849BB"/>
    <w:rsid w:val="00786E79"/>
    <w:rsid w:val="007903CC"/>
    <w:rsid w:val="007940C7"/>
    <w:rsid w:val="00796DEE"/>
    <w:rsid w:val="007A1E21"/>
    <w:rsid w:val="007A67F3"/>
    <w:rsid w:val="007B1FFD"/>
    <w:rsid w:val="007B23A4"/>
    <w:rsid w:val="007B4393"/>
    <w:rsid w:val="007B45BB"/>
    <w:rsid w:val="007B5DE0"/>
    <w:rsid w:val="007C24A9"/>
    <w:rsid w:val="007C4D30"/>
    <w:rsid w:val="007C62E0"/>
    <w:rsid w:val="007D2278"/>
    <w:rsid w:val="007D30DA"/>
    <w:rsid w:val="007D3F03"/>
    <w:rsid w:val="007D402E"/>
    <w:rsid w:val="007D4A0C"/>
    <w:rsid w:val="007D7FFC"/>
    <w:rsid w:val="007E00E5"/>
    <w:rsid w:val="007E2C54"/>
    <w:rsid w:val="007E7296"/>
    <w:rsid w:val="007F236F"/>
    <w:rsid w:val="007F3BCD"/>
    <w:rsid w:val="007F7CE3"/>
    <w:rsid w:val="008024CE"/>
    <w:rsid w:val="00802D07"/>
    <w:rsid w:val="008059ED"/>
    <w:rsid w:val="008079C4"/>
    <w:rsid w:val="00812334"/>
    <w:rsid w:val="00813A8A"/>
    <w:rsid w:val="00817EDB"/>
    <w:rsid w:val="00820C0A"/>
    <w:rsid w:val="00821965"/>
    <w:rsid w:val="0082247D"/>
    <w:rsid w:val="0082501E"/>
    <w:rsid w:val="00826118"/>
    <w:rsid w:val="0083105D"/>
    <w:rsid w:val="00841389"/>
    <w:rsid w:val="00843FB1"/>
    <w:rsid w:val="008449FE"/>
    <w:rsid w:val="008475FE"/>
    <w:rsid w:val="00852300"/>
    <w:rsid w:val="00852FA2"/>
    <w:rsid w:val="00853DCC"/>
    <w:rsid w:val="008549AD"/>
    <w:rsid w:val="00857AFF"/>
    <w:rsid w:val="00857F18"/>
    <w:rsid w:val="008611B4"/>
    <w:rsid w:val="008619F3"/>
    <w:rsid w:val="00864F5F"/>
    <w:rsid w:val="00871F0F"/>
    <w:rsid w:val="0087332D"/>
    <w:rsid w:val="008740BC"/>
    <w:rsid w:val="00882E1C"/>
    <w:rsid w:val="00885318"/>
    <w:rsid w:val="00886F0B"/>
    <w:rsid w:val="00887E23"/>
    <w:rsid w:val="008912ED"/>
    <w:rsid w:val="00892BED"/>
    <w:rsid w:val="008933CD"/>
    <w:rsid w:val="00895B49"/>
    <w:rsid w:val="008A1340"/>
    <w:rsid w:val="008A315B"/>
    <w:rsid w:val="008A36D5"/>
    <w:rsid w:val="008A3BDC"/>
    <w:rsid w:val="008A7B39"/>
    <w:rsid w:val="008B1321"/>
    <w:rsid w:val="008B17E0"/>
    <w:rsid w:val="008B2555"/>
    <w:rsid w:val="008B3FAC"/>
    <w:rsid w:val="008C30F8"/>
    <w:rsid w:val="008C510A"/>
    <w:rsid w:val="008C62D9"/>
    <w:rsid w:val="008C7937"/>
    <w:rsid w:val="008C7E9D"/>
    <w:rsid w:val="008D2C04"/>
    <w:rsid w:val="008D4B9A"/>
    <w:rsid w:val="008D5F17"/>
    <w:rsid w:val="008D777C"/>
    <w:rsid w:val="008D7C5A"/>
    <w:rsid w:val="008D7D29"/>
    <w:rsid w:val="008E0DDD"/>
    <w:rsid w:val="008E1DC1"/>
    <w:rsid w:val="008E2518"/>
    <w:rsid w:val="008E4253"/>
    <w:rsid w:val="008F2F60"/>
    <w:rsid w:val="008F63B0"/>
    <w:rsid w:val="00904B45"/>
    <w:rsid w:val="00906F4B"/>
    <w:rsid w:val="00910A5C"/>
    <w:rsid w:val="00912326"/>
    <w:rsid w:val="00915809"/>
    <w:rsid w:val="00916D54"/>
    <w:rsid w:val="00924464"/>
    <w:rsid w:val="0092679E"/>
    <w:rsid w:val="009274A8"/>
    <w:rsid w:val="00935C6D"/>
    <w:rsid w:val="009414CA"/>
    <w:rsid w:val="00942695"/>
    <w:rsid w:val="00942D78"/>
    <w:rsid w:val="00945366"/>
    <w:rsid w:val="00945774"/>
    <w:rsid w:val="009476C4"/>
    <w:rsid w:val="00955902"/>
    <w:rsid w:val="009576AD"/>
    <w:rsid w:val="00962BE0"/>
    <w:rsid w:val="00967338"/>
    <w:rsid w:val="00971895"/>
    <w:rsid w:val="00971E45"/>
    <w:rsid w:val="00972501"/>
    <w:rsid w:val="00974BA3"/>
    <w:rsid w:val="00975A6E"/>
    <w:rsid w:val="00977A35"/>
    <w:rsid w:val="00981AE4"/>
    <w:rsid w:val="00982FA1"/>
    <w:rsid w:val="00985F67"/>
    <w:rsid w:val="0099327D"/>
    <w:rsid w:val="00996F2B"/>
    <w:rsid w:val="009A0F96"/>
    <w:rsid w:val="009A1F5E"/>
    <w:rsid w:val="009A267D"/>
    <w:rsid w:val="009A43FB"/>
    <w:rsid w:val="009A6C5E"/>
    <w:rsid w:val="009B325C"/>
    <w:rsid w:val="009B3AC7"/>
    <w:rsid w:val="009D2565"/>
    <w:rsid w:val="009D6C50"/>
    <w:rsid w:val="00A0087C"/>
    <w:rsid w:val="00A010CB"/>
    <w:rsid w:val="00A03EC7"/>
    <w:rsid w:val="00A0400D"/>
    <w:rsid w:val="00A13914"/>
    <w:rsid w:val="00A1528C"/>
    <w:rsid w:val="00A21251"/>
    <w:rsid w:val="00A21C99"/>
    <w:rsid w:val="00A23005"/>
    <w:rsid w:val="00A233DD"/>
    <w:rsid w:val="00A242AF"/>
    <w:rsid w:val="00A26F58"/>
    <w:rsid w:val="00A31770"/>
    <w:rsid w:val="00A318B1"/>
    <w:rsid w:val="00A3236A"/>
    <w:rsid w:val="00A3288E"/>
    <w:rsid w:val="00A32A9A"/>
    <w:rsid w:val="00A34921"/>
    <w:rsid w:val="00A35129"/>
    <w:rsid w:val="00A44BE2"/>
    <w:rsid w:val="00A46A9B"/>
    <w:rsid w:val="00A54C8A"/>
    <w:rsid w:val="00A550F7"/>
    <w:rsid w:val="00A603A3"/>
    <w:rsid w:val="00A624CE"/>
    <w:rsid w:val="00A633DA"/>
    <w:rsid w:val="00A63A05"/>
    <w:rsid w:val="00A65247"/>
    <w:rsid w:val="00A6722F"/>
    <w:rsid w:val="00A7273F"/>
    <w:rsid w:val="00A80FA5"/>
    <w:rsid w:val="00A824A6"/>
    <w:rsid w:val="00A90087"/>
    <w:rsid w:val="00A93F83"/>
    <w:rsid w:val="00A94321"/>
    <w:rsid w:val="00A965E2"/>
    <w:rsid w:val="00A976FD"/>
    <w:rsid w:val="00AC23C1"/>
    <w:rsid w:val="00AC457C"/>
    <w:rsid w:val="00AC4E43"/>
    <w:rsid w:val="00AC5A8C"/>
    <w:rsid w:val="00AC665A"/>
    <w:rsid w:val="00AC75B9"/>
    <w:rsid w:val="00AD233D"/>
    <w:rsid w:val="00AD2562"/>
    <w:rsid w:val="00AE313E"/>
    <w:rsid w:val="00AE3CF8"/>
    <w:rsid w:val="00AE48AE"/>
    <w:rsid w:val="00AE5322"/>
    <w:rsid w:val="00AE5A6C"/>
    <w:rsid w:val="00AE6B04"/>
    <w:rsid w:val="00AF4D18"/>
    <w:rsid w:val="00AF5129"/>
    <w:rsid w:val="00AF723D"/>
    <w:rsid w:val="00B020C8"/>
    <w:rsid w:val="00B0426E"/>
    <w:rsid w:val="00B06D60"/>
    <w:rsid w:val="00B1161A"/>
    <w:rsid w:val="00B16659"/>
    <w:rsid w:val="00B207C7"/>
    <w:rsid w:val="00B224C0"/>
    <w:rsid w:val="00B230AD"/>
    <w:rsid w:val="00B24973"/>
    <w:rsid w:val="00B35657"/>
    <w:rsid w:val="00B35C03"/>
    <w:rsid w:val="00B4382B"/>
    <w:rsid w:val="00B44612"/>
    <w:rsid w:val="00B45385"/>
    <w:rsid w:val="00B453D2"/>
    <w:rsid w:val="00B52945"/>
    <w:rsid w:val="00B61F98"/>
    <w:rsid w:val="00B621FB"/>
    <w:rsid w:val="00B6249D"/>
    <w:rsid w:val="00B66AA9"/>
    <w:rsid w:val="00B66B99"/>
    <w:rsid w:val="00B67780"/>
    <w:rsid w:val="00B71820"/>
    <w:rsid w:val="00B71F96"/>
    <w:rsid w:val="00B72F27"/>
    <w:rsid w:val="00B734A4"/>
    <w:rsid w:val="00B749CD"/>
    <w:rsid w:val="00B82B13"/>
    <w:rsid w:val="00B83F43"/>
    <w:rsid w:val="00B849DD"/>
    <w:rsid w:val="00B86B3B"/>
    <w:rsid w:val="00B9326E"/>
    <w:rsid w:val="00B9407F"/>
    <w:rsid w:val="00B9440E"/>
    <w:rsid w:val="00B95C6A"/>
    <w:rsid w:val="00BA5138"/>
    <w:rsid w:val="00BA736E"/>
    <w:rsid w:val="00BA76E2"/>
    <w:rsid w:val="00BB0831"/>
    <w:rsid w:val="00BB1E3F"/>
    <w:rsid w:val="00BB4197"/>
    <w:rsid w:val="00BC0241"/>
    <w:rsid w:val="00BC1B09"/>
    <w:rsid w:val="00BC488E"/>
    <w:rsid w:val="00BC5C4E"/>
    <w:rsid w:val="00BC7E6C"/>
    <w:rsid w:val="00BD190F"/>
    <w:rsid w:val="00BE0101"/>
    <w:rsid w:val="00BE2958"/>
    <w:rsid w:val="00BE41A1"/>
    <w:rsid w:val="00BE46DE"/>
    <w:rsid w:val="00BE4BFF"/>
    <w:rsid w:val="00BE5928"/>
    <w:rsid w:val="00BE5F35"/>
    <w:rsid w:val="00BE7950"/>
    <w:rsid w:val="00BF4212"/>
    <w:rsid w:val="00BF50B4"/>
    <w:rsid w:val="00BF6423"/>
    <w:rsid w:val="00BF7427"/>
    <w:rsid w:val="00C040E8"/>
    <w:rsid w:val="00C06F95"/>
    <w:rsid w:val="00C1064C"/>
    <w:rsid w:val="00C10897"/>
    <w:rsid w:val="00C11C37"/>
    <w:rsid w:val="00C145CF"/>
    <w:rsid w:val="00C146B1"/>
    <w:rsid w:val="00C15883"/>
    <w:rsid w:val="00C177AC"/>
    <w:rsid w:val="00C2045E"/>
    <w:rsid w:val="00C20B0B"/>
    <w:rsid w:val="00C23E67"/>
    <w:rsid w:val="00C254D8"/>
    <w:rsid w:val="00C25DFF"/>
    <w:rsid w:val="00C305F5"/>
    <w:rsid w:val="00C31048"/>
    <w:rsid w:val="00C353D2"/>
    <w:rsid w:val="00C354BA"/>
    <w:rsid w:val="00C411F1"/>
    <w:rsid w:val="00C414A4"/>
    <w:rsid w:val="00C43BAD"/>
    <w:rsid w:val="00C4490A"/>
    <w:rsid w:val="00C45517"/>
    <w:rsid w:val="00C511B1"/>
    <w:rsid w:val="00C5246A"/>
    <w:rsid w:val="00C528B3"/>
    <w:rsid w:val="00C52C18"/>
    <w:rsid w:val="00C5318D"/>
    <w:rsid w:val="00C57D36"/>
    <w:rsid w:val="00C64791"/>
    <w:rsid w:val="00C703D3"/>
    <w:rsid w:val="00C73AA3"/>
    <w:rsid w:val="00C74F23"/>
    <w:rsid w:val="00C75FDA"/>
    <w:rsid w:val="00C763F4"/>
    <w:rsid w:val="00C7672C"/>
    <w:rsid w:val="00C77890"/>
    <w:rsid w:val="00C8163F"/>
    <w:rsid w:val="00C81CAB"/>
    <w:rsid w:val="00C87093"/>
    <w:rsid w:val="00C876FF"/>
    <w:rsid w:val="00C87961"/>
    <w:rsid w:val="00C92102"/>
    <w:rsid w:val="00C92F8E"/>
    <w:rsid w:val="00C94ADA"/>
    <w:rsid w:val="00C94B50"/>
    <w:rsid w:val="00C94F6C"/>
    <w:rsid w:val="00C961AD"/>
    <w:rsid w:val="00CA1EB2"/>
    <w:rsid w:val="00CA25DC"/>
    <w:rsid w:val="00CA56CC"/>
    <w:rsid w:val="00CA5811"/>
    <w:rsid w:val="00CA71B0"/>
    <w:rsid w:val="00CB0FC2"/>
    <w:rsid w:val="00CB4F33"/>
    <w:rsid w:val="00CB71FC"/>
    <w:rsid w:val="00CC2490"/>
    <w:rsid w:val="00CC3CE6"/>
    <w:rsid w:val="00CD52C4"/>
    <w:rsid w:val="00CD535B"/>
    <w:rsid w:val="00CD7EE2"/>
    <w:rsid w:val="00CE1B44"/>
    <w:rsid w:val="00CE4F4F"/>
    <w:rsid w:val="00CE6A9E"/>
    <w:rsid w:val="00CF05E1"/>
    <w:rsid w:val="00CF1344"/>
    <w:rsid w:val="00D05AB7"/>
    <w:rsid w:val="00D06040"/>
    <w:rsid w:val="00D068E8"/>
    <w:rsid w:val="00D108F5"/>
    <w:rsid w:val="00D14A5B"/>
    <w:rsid w:val="00D26AA6"/>
    <w:rsid w:val="00D27075"/>
    <w:rsid w:val="00D3383E"/>
    <w:rsid w:val="00D3599C"/>
    <w:rsid w:val="00D35EFC"/>
    <w:rsid w:val="00D37D22"/>
    <w:rsid w:val="00D436DA"/>
    <w:rsid w:val="00D461C0"/>
    <w:rsid w:val="00D500BE"/>
    <w:rsid w:val="00D501B9"/>
    <w:rsid w:val="00D509A2"/>
    <w:rsid w:val="00D5275F"/>
    <w:rsid w:val="00D52FFB"/>
    <w:rsid w:val="00D546B7"/>
    <w:rsid w:val="00D56EB2"/>
    <w:rsid w:val="00D61558"/>
    <w:rsid w:val="00D658D9"/>
    <w:rsid w:val="00D66031"/>
    <w:rsid w:val="00D714A4"/>
    <w:rsid w:val="00D7191E"/>
    <w:rsid w:val="00D72357"/>
    <w:rsid w:val="00D730DB"/>
    <w:rsid w:val="00D77C87"/>
    <w:rsid w:val="00D81779"/>
    <w:rsid w:val="00D85FA9"/>
    <w:rsid w:val="00D9046C"/>
    <w:rsid w:val="00D921AF"/>
    <w:rsid w:val="00D922FC"/>
    <w:rsid w:val="00D934F1"/>
    <w:rsid w:val="00D94AA4"/>
    <w:rsid w:val="00D96C85"/>
    <w:rsid w:val="00D977E9"/>
    <w:rsid w:val="00DA02AE"/>
    <w:rsid w:val="00DA191C"/>
    <w:rsid w:val="00DA4A61"/>
    <w:rsid w:val="00DB7F19"/>
    <w:rsid w:val="00DC0410"/>
    <w:rsid w:val="00DD2590"/>
    <w:rsid w:val="00DD4AC3"/>
    <w:rsid w:val="00DD4FBA"/>
    <w:rsid w:val="00DD6650"/>
    <w:rsid w:val="00DD6FC9"/>
    <w:rsid w:val="00DE1744"/>
    <w:rsid w:val="00DE37FC"/>
    <w:rsid w:val="00DE6CC2"/>
    <w:rsid w:val="00DE72F7"/>
    <w:rsid w:val="00DF1480"/>
    <w:rsid w:val="00DF3587"/>
    <w:rsid w:val="00DF60B2"/>
    <w:rsid w:val="00DF68D8"/>
    <w:rsid w:val="00E00E3E"/>
    <w:rsid w:val="00E05865"/>
    <w:rsid w:val="00E06FF4"/>
    <w:rsid w:val="00E10A9E"/>
    <w:rsid w:val="00E17248"/>
    <w:rsid w:val="00E20022"/>
    <w:rsid w:val="00E20E1F"/>
    <w:rsid w:val="00E240BD"/>
    <w:rsid w:val="00E27820"/>
    <w:rsid w:val="00E34D25"/>
    <w:rsid w:val="00E3502D"/>
    <w:rsid w:val="00E36007"/>
    <w:rsid w:val="00E42858"/>
    <w:rsid w:val="00E45D6F"/>
    <w:rsid w:val="00E5181E"/>
    <w:rsid w:val="00E5579E"/>
    <w:rsid w:val="00E55839"/>
    <w:rsid w:val="00E60FFC"/>
    <w:rsid w:val="00E629C0"/>
    <w:rsid w:val="00E6608D"/>
    <w:rsid w:val="00E81C0F"/>
    <w:rsid w:val="00E8388D"/>
    <w:rsid w:val="00E83A6A"/>
    <w:rsid w:val="00E849E4"/>
    <w:rsid w:val="00E86D02"/>
    <w:rsid w:val="00E90744"/>
    <w:rsid w:val="00E91556"/>
    <w:rsid w:val="00E950D8"/>
    <w:rsid w:val="00E9567F"/>
    <w:rsid w:val="00E96D3E"/>
    <w:rsid w:val="00EA003E"/>
    <w:rsid w:val="00EA0B9D"/>
    <w:rsid w:val="00EA5FDC"/>
    <w:rsid w:val="00EA7FAC"/>
    <w:rsid w:val="00EB13E9"/>
    <w:rsid w:val="00EB20F2"/>
    <w:rsid w:val="00EB4562"/>
    <w:rsid w:val="00EB7D60"/>
    <w:rsid w:val="00EC05FD"/>
    <w:rsid w:val="00EC2960"/>
    <w:rsid w:val="00ED0E22"/>
    <w:rsid w:val="00ED2713"/>
    <w:rsid w:val="00ED3CD0"/>
    <w:rsid w:val="00ED58D3"/>
    <w:rsid w:val="00ED7DF9"/>
    <w:rsid w:val="00EE0461"/>
    <w:rsid w:val="00EE078E"/>
    <w:rsid w:val="00EE5146"/>
    <w:rsid w:val="00EE53A3"/>
    <w:rsid w:val="00EE658D"/>
    <w:rsid w:val="00EF49E4"/>
    <w:rsid w:val="00F107EE"/>
    <w:rsid w:val="00F11765"/>
    <w:rsid w:val="00F12B4B"/>
    <w:rsid w:val="00F12B68"/>
    <w:rsid w:val="00F140AA"/>
    <w:rsid w:val="00F171F1"/>
    <w:rsid w:val="00F20B8D"/>
    <w:rsid w:val="00F233B3"/>
    <w:rsid w:val="00F2545D"/>
    <w:rsid w:val="00F25DCE"/>
    <w:rsid w:val="00F26F9F"/>
    <w:rsid w:val="00F3177D"/>
    <w:rsid w:val="00F33B57"/>
    <w:rsid w:val="00F43D86"/>
    <w:rsid w:val="00F43F58"/>
    <w:rsid w:val="00F44AFE"/>
    <w:rsid w:val="00F454C1"/>
    <w:rsid w:val="00F45C1A"/>
    <w:rsid w:val="00F51D58"/>
    <w:rsid w:val="00F52C4D"/>
    <w:rsid w:val="00F53944"/>
    <w:rsid w:val="00F635D2"/>
    <w:rsid w:val="00F63DF5"/>
    <w:rsid w:val="00F64925"/>
    <w:rsid w:val="00F711CB"/>
    <w:rsid w:val="00F7134F"/>
    <w:rsid w:val="00F7266A"/>
    <w:rsid w:val="00F75DD2"/>
    <w:rsid w:val="00F77134"/>
    <w:rsid w:val="00F806A8"/>
    <w:rsid w:val="00F8530A"/>
    <w:rsid w:val="00F863CE"/>
    <w:rsid w:val="00F8671E"/>
    <w:rsid w:val="00F87F9B"/>
    <w:rsid w:val="00F954D4"/>
    <w:rsid w:val="00F95F77"/>
    <w:rsid w:val="00F96A96"/>
    <w:rsid w:val="00FA33AC"/>
    <w:rsid w:val="00FA3D78"/>
    <w:rsid w:val="00FA7B35"/>
    <w:rsid w:val="00FB0F2E"/>
    <w:rsid w:val="00FB307A"/>
    <w:rsid w:val="00FB392A"/>
    <w:rsid w:val="00FB481E"/>
    <w:rsid w:val="00FC1154"/>
    <w:rsid w:val="00FC14C7"/>
    <w:rsid w:val="00FC4CB5"/>
    <w:rsid w:val="00FC4D35"/>
    <w:rsid w:val="00FC52F9"/>
    <w:rsid w:val="00FD1EC8"/>
    <w:rsid w:val="00FD238A"/>
    <w:rsid w:val="00FD5BAC"/>
    <w:rsid w:val="00FE0A69"/>
    <w:rsid w:val="00FE3AF2"/>
    <w:rsid w:val="00FE5E17"/>
    <w:rsid w:val="00FE728D"/>
    <w:rsid w:val="00FF1BD5"/>
    <w:rsid w:val="00FF491E"/>
    <w:rsid w:val="00FF4FDA"/>
    <w:rsid w:val="00FF5126"/>
    <w:rsid w:val="00FF56EE"/>
    <w:rsid w:val="00FF6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D9BC08F"/>
  <w15:docId w15:val="{69F7A0A6-A1A5-474E-91A9-2FE1F19C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40BD"/>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paragraph" w:styleId="Kpalrs">
    <w:name w:val="caption"/>
    <w:basedOn w:val="Norml"/>
    <w:next w:val="Norml"/>
    <w:unhideWhenUsed/>
    <w:qFormat/>
    <w:locked/>
    <w:rsid w:val="00EA0B9D"/>
    <w:pPr>
      <w:spacing w:line="240" w:lineRule="auto"/>
    </w:pPr>
    <w:rPr>
      <w:i/>
      <w:iCs/>
      <w:color w:val="1F497D" w:themeColor="text2"/>
      <w:sz w:val="18"/>
      <w:szCs w:val="18"/>
    </w:rPr>
  </w:style>
  <w:style w:type="character" w:styleId="Helyrzszveg">
    <w:name w:val="Placeholder Text"/>
    <w:basedOn w:val="Bekezdsalapbettpusa"/>
    <w:uiPriority w:val="99"/>
    <w:semiHidden/>
    <w:rsid w:val="00086DCF"/>
    <w:rPr>
      <w:color w:val="808080"/>
    </w:rPr>
  </w:style>
  <w:style w:type="character" w:customStyle="1" w:styleId="UnresolvedMention">
    <w:name w:val="Unresolved Mention"/>
    <w:basedOn w:val="Bekezdsalapbettpusa"/>
    <w:uiPriority w:val="99"/>
    <w:semiHidden/>
    <w:unhideWhenUsed/>
    <w:rsid w:val="00C94F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vil.info.hu" TargetMode="External"/><Relationship Id="rId18" Type="http://schemas.openxmlformats.org/officeDocument/2006/relationships/hyperlink" Target="http://www.zalatermalvolgye.h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lyazat.gov.hu"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facebook.com/zalatermalvolgy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zallas.hu"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zte\zte_kozos\LEADER%20k&#246;z&#246;s%202009_2010\Adatb&#225;zisok\Lakossagszam_Uj_HAC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kosságszám2006_2014 (2)'!$G$1:$K$1</c:f>
              <c:strCache>
                <c:ptCount val="5"/>
                <c:pt idx="0">
                  <c:v>2011.</c:v>
                </c:pt>
                <c:pt idx="1">
                  <c:v>2012.</c:v>
                </c:pt>
                <c:pt idx="2">
                  <c:v>2013.</c:v>
                </c:pt>
                <c:pt idx="3">
                  <c:v>2014.</c:v>
                </c:pt>
                <c:pt idx="4">
                  <c:v>2015.</c:v>
                </c:pt>
              </c:strCache>
            </c:strRef>
          </c:cat>
          <c:val>
            <c:numRef>
              <c:f>'lakosságszám2006_2014 (2)'!$G$32:$K$32</c:f>
              <c:numCache>
                <c:formatCode>General</c:formatCode>
                <c:ptCount val="5"/>
                <c:pt idx="0">
                  <c:v>20076</c:v>
                </c:pt>
                <c:pt idx="1">
                  <c:v>20498</c:v>
                </c:pt>
                <c:pt idx="2">
                  <c:v>20404</c:v>
                </c:pt>
                <c:pt idx="3">
                  <c:v>20208</c:v>
                </c:pt>
                <c:pt idx="4">
                  <c:v>19424</c:v>
                </c:pt>
              </c:numCache>
            </c:numRef>
          </c:val>
          <c:extLst>
            <c:ext xmlns:c16="http://schemas.microsoft.com/office/drawing/2014/chart" uri="{C3380CC4-5D6E-409C-BE32-E72D297353CC}">
              <c16:uniqueId val="{00000000-E746-4E38-9A66-865423D576C5}"/>
            </c:ext>
          </c:extLst>
        </c:ser>
        <c:dLbls>
          <c:showLegendKey val="0"/>
          <c:showVal val="0"/>
          <c:showCatName val="0"/>
          <c:showSerName val="0"/>
          <c:showPercent val="0"/>
          <c:showBubbleSize val="0"/>
        </c:dLbls>
        <c:gapWidth val="219"/>
        <c:overlap val="-27"/>
        <c:axId val="24879104"/>
        <c:axId val="24880640"/>
      </c:barChart>
      <c:catAx>
        <c:axId val="248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880640"/>
        <c:crosses val="autoZero"/>
        <c:auto val="1"/>
        <c:lblAlgn val="ctr"/>
        <c:lblOffset val="100"/>
        <c:noMultiLvlLbl val="0"/>
      </c:catAx>
      <c:valAx>
        <c:axId val="2488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87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6372-0713-4B79-AF94-441FD18C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44</Words>
  <Characters>187989</Characters>
  <Application>Microsoft Office Word</Application>
  <DocSecurity>0</DocSecurity>
  <Lines>1566</Lines>
  <Paragraphs>429</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2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creator>Magócs Krisztina</dc:creator>
  <cp:lastModifiedBy>Tibor Szabó</cp:lastModifiedBy>
  <cp:revision>3</cp:revision>
  <cp:lastPrinted>2018-05-03T07:21:00Z</cp:lastPrinted>
  <dcterms:created xsi:type="dcterms:W3CDTF">2019-12-06T14:17:00Z</dcterms:created>
  <dcterms:modified xsi:type="dcterms:W3CDTF">2019-12-06T14:17:00Z</dcterms:modified>
</cp:coreProperties>
</file>